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3834617"/>
    <w:bookmarkStart w:id="1" w:name="_Toc373834618"/>
    <w:p w14:paraId="29A5E1C8" w14:textId="7950A381" w:rsidR="00AC04CA" w:rsidRPr="00E32E66" w:rsidRDefault="00206063" w:rsidP="00AC04CA">
      <w:r w:rsidRPr="000F2DEE">
        <w:rPr>
          <w:noProof/>
          <w:lang w:eastAsia="en-CA"/>
        </w:rPr>
        <mc:AlternateContent>
          <mc:Choice Requires="wpg">
            <w:drawing>
              <wp:anchor distT="0" distB="0" distL="114300" distR="114300" simplePos="0" relativeHeight="251730432" behindDoc="0" locked="0" layoutInCell="1" allowOverlap="1" wp14:anchorId="5E719330" wp14:editId="785E849B">
                <wp:simplePos x="0" y="0"/>
                <wp:positionH relativeFrom="column">
                  <wp:posOffset>46355</wp:posOffset>
                </wp:positionH>
                <wp:positionV relativeFrom="paragraph">
                  <wp:posOffset>-701161</wp:posOffset>
                </wp:positionV>
                <wp:extent cx="6456680" cy="1367790"/>
                <wp:effectExtent l="0" t="0" r="1270" b="3810"/>
                <wp:wrapNone/>
                <wp:docPr id="65" name="Group 12"/>
                <wp:cNvGraphicFramePr/>
                <a:graphic xmlns:a="http://schemas.openxmlformats.org/drawingml/2006/main">
                  <a:graphicData uri="http://schemas.microsoft.com/office/word/2010/wordprocessingGroup">
                    <wpg:wgp>
                      <wpg:cNvGrpSpPr/>
                      <wpg:grpSpPr>
                        <a:xfrm>
                          <a:off x="0" y="0"/>
                          <a:ext cx="6456680" cy="1367790"/>
                          <a:chOff x="0" y="0"/>
                          <a:chExt cx="6457126" cy="1368152"/>
                        </a:xfrm>
                      </wpg:grpSpPr>
                      <wps:wsp>
                        <wps:cNvPr id="66" name="Rectangle 66"/>
                        <wps:cNvSpPr/>
                        <wps:spPr>
                          <a:xfrm>
                            <a:off x="0" y="0"/>
                            <a:ext cx="6457126" cy="13681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197817" y="167185"/>
                            <a:ext cx="5960742" cy="1033782"/>
                            <a:chOff x="197817" y="167185"/>
                            <a:chExt cx="5960910" cy="1034074"/>
                          </a:xfrm>
                          <a:solidFill>
                            <a:schemeClr val="bg1"/>
                          </a:solidFill>
                        </wpg:grpSpPr>
                        <pic:pic xmlns:pic="http://schemas.openxmlformats.org/drawingml/2006/picture">
                          <pic:nvPicPr>
                            <pic:cNvPr id="68" name="Picture 68" descr="C:\Users\CRFM\AppData\Local\Microsoft\Windows\Temporary Internet Files\Content.Outlook\MOV71D74\Uwi coat of arms.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7817" y="167185"/>
                              <a:ext cx="822325" cy="845185"/>
                            </a:xfrm>
                            <a:prstGeom prst="rect">
                              <a:avLst/>
                            </a:prstGeom>
                            <a:grpFill/>
                            <a:ln>
                              <a:noFill/>
                            </a:ln>
                          </pic:spPr>
                        </pic:pic>
                        <pic:pic xmlns:pic="http://schemas.openxmlformats.org/drawingml/2006/picture">
                          <pic:nvPicPr>
                            <pic:cNvPr id="69" name="Picture 69" descr="crfm_logo_001"/>
                            <pic:cNvPicPr>
                              <a:picLocks noChangeAspect="1" noChangeArrowheads="1"/>
                            </pic:cNvPicPr>
                          </pic:nvPicPr>
                          <pic:blipFill>
                            <a:blip r:embed="rId12" cstate="print">
                              <a:extLst>
                                <a:ext uri="{28A0092B-C50C-407E-A947-70E740481C1C}">
                                  <a14:useLocalDpi xmlns:a14="http://schemas.microsoft.com/office/drawing/2010/main" val="0"/>
                                </a:ext>
                              </a:extLst>
                            </a:blip>
                            <a:srcRect l="15877" t="20660" r="14389" b="59085"/>
                            <a:stretch>
                              <a:fillRect/>
                            </a:stretch>
                          </pic:blipFill>
                          <pic:spPr bwMode="auto">
                            <a:xfrm>
                              <a:off x="883617" y="437377"/>
                              <a:ext cx="1549400" cy="381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0" descr="C:\Users\CRFM\AppData\Local\Microsoft\Windows\Temporary Internet Files\Content.Outlook\MOV71D74\PPC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33017" y="243385"/>
                              <a:ext cx="917892" cy="917892"/>
                            </a:xfrm>
                            <a:prstGeom prst="rect">
                              <a:avLst/>
                            </a:prstGeom>
                            <a:grpFill/>
                            <a:extLst/>
                          </pic:spPr>
                        </pic:pic>
                        <pic:pic xmlns:pic="http://schemas.openxmlformats.org/drawingml/2006/picture">
                          <pic:nvPicPr>
                            <pic:cNvPr id="71" name="Picture 71" descr="C:\Users\CRFM\AppData\Local\Microsoft\Windows\Temporary Internet Files\Content.Outlook\MOV71D74\bid_english_HR_300dpi_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10927" y="177729"/>
                              <a:ext cx="1447800" cy="1023530"/>
                            </a:xfrm>
                            <a:prstGeom prst="rect">
                              <a:avLst/>
                            </a:prstGeom>
                            <a:grpFill/>
                            <a:extLst/>
                          </pic:spPr>
                        </pic:pic>
                        <pic:pic xmlns:pic="http://schemas.openxmlformats.org/drawingml/2006/picture">
                          <pic:nvPicPr>
                            <pic:cNvPr id="72" name="Picture 72" descr="C:\Users\CRFM\AppData\Local\Microsoft\Windows\Temporary Internet Files\Content.Outlook\MOV71D74\CIF_Logo_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74417" y="239141"/>
                              <a:ext cx="1360018" cy="762000"/>
                            </a:xfrm>
                            <a:prstGeom prst="rect">
                              <a:avLst/>
                            </a:prstGeom>
                            <a:grpFill/>
                            <a:extLst/>
                          </pic:spPr>
                        </pic:pic>
                      </wpg:grpSp>
                    </wpg:wgp>
                  </a:graphicData>
                </a:graphic>
              </wp:anchor>
            </w:drawing>
          </mc:Choice>
          <mc:Fallback>
            <w:pict>
              <v:group id="Group 12" o:spid="_x0000_s1026" style="position:absolute;margin-left:3.65pt;margin-top:-55.2pt;width:508.4pt;height:107.7pt;z-index:251730432" coordsize="64571,136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Hi3vN/wyAAD8MgAAFQAAAGRycy9tZWRp&#10;YS9pbWFnZTMuanBlZ//Y/+AAEEpGSUYAAQEBANwA3AAA/9sAQwACAQECAQECAgICAgICAgMFAwMD&#10;AwMGBAQDBQcGBwcHBgcHCAkLCQgICggHBwoNCgoLDAwMDAcJDg8NDA4LDAwM/9sAQwECAgIDAwMG&#10;AwMGDAgHCAwMDAwMDAwMDAwMDAwMDAwMDAwMDAwMDAwMDAwMDAwMDAwMDAwMDAwMDAwMDAwMDAwM&#10;/8AAEQgA3QD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r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I4NTY3OUUw&#10;NDUyMDY4MTE4MDgzRjlDOUZGQjNBM0IzPC9zdEV2dDppbnN0YW5jZUlEPgogICAgICAgICAgICAg&#10;ICAgICA8c3RFdnQ6d2hlbj4yMDEyLTAyLTA4VDE0OjEwOjUzLTA1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JDNTY3OUUwNDUyMDY4MTE4MDgzRjlDOUZGQjNBM0IzPC9zdEV2&#10;dDppbnN0YW5jZUlEPgogICAgICAgICAgICAgICAgICA8c3RFdnQ6d2hlbj4yMDEyLTAyLTA4VDE0&#10;OjE2OjU3LTA1OjAwPC9zdEV2dDp3aGVuPgogICAgICAgICAgICAgICAgICA8c3RFdnQ6c29mdHdh&#10;cmVBZ2VudD5BZG9iZSBJbGx1c3RyYXRvciBDUzU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J9EElDQ19QUk9GSUxFAAkS&#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S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&#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10;////////////////////////////////////////////////////////////////////////////&#10;////////////////////////////////////////////////////////////////////////////&#10;////////////////////////////////////////////////////////////////////////////&#10;////////////////////////////////////////////////////////////////////////////&#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sY/y0v+yXsV/wCHnu//ANy6f39Xr/hIb/25t2X/AOLAd7f+7zF+/e/ez/8AvZ+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Yx&#10;/lpf9kvYr/w893/+5dP7+r1/wkN/7c27L/8AFgO9v/d5i/fvfvZ//ez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sY/y0v+yXsV/4ee7/AP3Lp/f1ev8AhIb/ANubdl/+LAd7f+7zF+/e/ez/APvZ&#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sY/wAtL/sl7Ff+Hnu//wBy6f39Xr/hIb/25t2X/wCLAd7f+7zF+/e/ez/+9n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sY/wAtL/sl7Ff+Hnu//wBy6f39Xr/hIb/25t2X/wCL&#10;Ad7f+7zF+/e/ez/+9n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exj/LS/7JexX/AIee7/8A3Lp/f1ev+Ehv/bm3Zf8A4sB3t/7vMX79797P&#10;/wC9n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exj/LS/7JexX/AIee7/8A3Lp/f1ev+Ehv/bm3Zf8A4sB3t/7vMX79797P&#10;/wC9n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Yx/lpf8AZL2K/wDDz3f/AO5d&#10;P7+r1/wkN/7c27L/APFgO9v/AHeYv37372f/AN7P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&#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wxx/cfXGV7c3H0XQbmpK&#10;jtHaey8F2BndrpHOaii2vuHJV2Kx9c1T4vs2mWqolM0Ak80MVVTSMoSeNm979797E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">
                <v:rect id="Rectangle 66" o:spid="_x0000_s1027" style="position:absolute;width:6457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yqcEA&#10;AADbAAAADwAAAGRycy9kb3ducmV2LnhtbESPQWvCQBSE74L/YXmCN91YJbSpq0hB7NUoeH1kX5OY&#10;7Nuwuybx33eFQo/DzHzDbPejaUVPzteWFayWCQjiwuqaSwXXy3HxDsIHZI2tZVLwJA/73XSyxUzb&#10;gc/U56EUEcI+QwVVCF0mpS8qMuiXtiOO3o91BkOUrpTa4RDhppVvSZJKgzXHhQo7+qqoaPKHUWDZ&#10;XK5N7j7u/XnVlKd6HTbDTan5bDx8ggg0hv/wX/tbK0hTeH2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MqnBAAAA2wAAAA8AAAAAAAAAAAAAAAAAmAIAAGRycy9kb3du&#10;cmV2LnhtbFBLBQYAAAAABAAEAPUAAACGAwAAAAA=&#10;" fillcolor="white [3212]" stroked="f" strokeweight="2.25pt"/>
                <v:group id="Group 67" o:spid="_x0000_s1028" style="position:absolute;left:1978;top:1671;width:59607;height:10338" coordorigin="1978,1671" coordsize="59609,1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9" type="#_x0000_t75" style="position:absolute;left:1978;top:1671;width:8223;height:8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lRuq+AAAA2wAAAA8AAABkcnMvZG93bnJldi54bWxET82KwjAQvgu+Q5iFvWm6HlSqUZYFwYX1&#10;YPUBhmZsqs2kJtm2vr05CB4/vv/1drCN6MiH2rGCr2kGgrh0uuZKwfm0myxBhIissXFMCh4UYLsZ&#10;j9aYa9fzkboiViKFcMhRgYmxzaUMpSGLYepa4sRdnLcYE/SV1B77FG4bOcuyubRYc2ow2NKPofJW&#10;/FsFkqu76XCxCwdfPK6xL3/NX1Dq82P4XoGINMS3+OXeawXzNDZ9ST9Ab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9lRuq+AAAA2wAAAA8AAAAAAAAAAAAAAAAAnwIAAGRy&#10;cy9kb3ducmV2LnhtbFBLBQYAAAAABAAEAPcAAACKAwAAAAA=&#10;">
                    <v:imagedata r:id="rId16" o:title="Uwi coat of arms"/>
                  </v:shape>
                  <v:shape id="Picture 69" o:spid="_x0000_s1030" type="#_x0000_t75" alt="crfm_logo_001" style="position:absolute;left:8836;top:4373;width:1549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61/EAAAA2wAAAA8AAABkcnMvZG93bnJldi54bWxEj0FrAjEUhO+F/ofwhF6kZu3BblejFLFQ&#10;vLlW8PjcvG62bl6WJNWtv94IQo/DzHzDzBa9bcWJfGgcKxiPMhDEldMN1wq+th/POYgQkTW2jknB&#10;HwVYzB8fZlhod+YNncpYiwThUKACE2NXSBkqQxbDyHXEyft23mJM0tdSezwnuG3lS5ZNpMWG04LB&#10;jpaGqmP5axWUbcyHe7PCMht269V2d3j9uXilngb9+xREpD7+h+/tT61g8ga3L+kH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61/EAAAA2wAAAA8AAAAAAAAAAAAAAAAA&#10;nwIAAGRycy9kb3ducmV2LnhtbFBLBQYAAAAABAAEAPcAAACQAwAAAAA=&#10;">
                    <v:imagedata r:id="rId17" o:title="crfm_logo_001" croptop="13540f" cropbottom="38722f" cropleft="10405f" cropright="9430f"/>
                  </v:shape>
                  <v:shape id="Picture 70" o:spid="_x0000_s1031" type="#_x0000_t75" style="position:absolute;left:24330;top:2433;width:9179;height:9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T7DAAAA2wAAAA8AAABkcnMvZG93bnJldi54bWxET89rwjAUvg/8H8ITdhkzdTottVG2gSCy&#10;y5yHHR/NM6k2L6XJtPrXm8Ngx4/vd7nqXSPO1IXas4LxKANBXHlds1Gw/14/5yBCRNbYeCYFVwqw&#10;Wg4eSiy0v/AXnXfRiBTCoUAFNsa2kDJUlhyGkW+JE3fwncOYYGek7vCSwl0jX7JsJh3WnBostvRh&#10;qTrtfp2CmZ1uzbvxWb6ffK5v/NM+bY+vSj0O+7cFiEh9/Bf/uTdawTytT1/S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b5PsMAAADbAAAADwAAAAAAAAAAAAAAAACf&#10;AgAAZHJzL2Rvd25yZXYueG1sUEsFBgAAAAAEAAQA9wAAAI8DAAAAAA==&#10;">
                    <v:imagedata r:id="rId18" o:title="PPCR"/>
                  </v:shape>
                  <v:shape id="Picture 71" o:spid="_x0000_s1032" type="#_x0000_t75" style="position:absolute;left:47109;top:1777;width:14478;height:10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ePrAAAAA2wAAAA8AAABkcnMvZG93bnJldi54bWxEj8EKwjAQRO+C/xBW8CKa6qFqNYoIgh5E&#10;rH7A0qxtsdmUJmr9eyMIHoeZecMs162pxJMaV1pWMB5FIIgzq0vOFVwvu+EMhPPIGivLpOBNDtar&#10;bmeJibYvPtMz9bkIEHYJKii8rxMpXVaQQTeyNXHwbrYx6INscqkbfAW4qeQkimJpsOSwUGBN24Ky&#10;e/owCmJ5Ps3MZnuIB8fMzge1ScvjRKl+r90sQHhq/T/8a++1gukYvl/CD5Cr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5N4+sAAAADbAAAADwAAAAAAAAAAAAAAAACfAgAA&#10;ZHJzL2Rvd25yZXYueG1sUEsFBgAAAAAEAAQA9wAAAIwDAAAAAA==&#10;">
                    <v:imagedata r:id="rId19" o:title="bid_english_HR_300dpi_RGB"/>
                  </v:shape>
                  <v:shape id="Picture 72" o:spid="_x0000_s1033" type="#_x0000_t75" style="position:absolute;left:34744;top:2391;width:1360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88nDAAAA2wAAAA8AAABkcnMvZG93bnJldi54bWxEj0FrwkAUhO+F/oflFbwU3ZiDlegqrSB6&#10;klZbvD6yL8lq9m3Irib++64geBxm5htmvuxtLa7UeuNYwXiUgCDOnTZcKvg9rIdTED4ga6wdk4Ib&#10;eVguXl/mmGnX8Q9d96EUEcI+QwVVCE0mpc8rsuhHriGOXuFaiyHKtpS6xS7CbS3TJJlIi4bjQoUN&#10;rSrKz/uLVWBOddFtv//Ou2Jz/HovXXoxZJUavPWfMxCB+vAMP9pbreAjhfuX+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LzycMAAADbAAAADwAAAAAAAAAAAAAAAACf&#10;AgAAZHJzL2Rvd25yZXYueG1sUEsFBgAAAAAEAAQA9wAAAI8DAAAAAA==&#10;">
                    <v:imagedata r:id="rId20" o:title="CIF_Logo_CMYK"/>
                  </v:shape>
                </v:group>
              </v:group>
            </w:pict>
          </mc:Fallback>
        </mc:AlternateContent>
      </w:r>
      <w:r w:rsidR="00950E70" w:rsidRPr="00E32E66">
        <w:rPr>
          <w:noProof/>
          <w:lang w:eastAsia="en-CA"/>
        </w:rPr>
        <w:drawing>
          <wp:anchor distT="0" distB="0" distL="114300" distR="114300" simplePos="0" relativeHeight="251654656" behindDoc="1" locked="0" layoutInCell="1" allowOverlap="1" wp14:anchorId="5EA9B3A7" wp14:editId="3988D2CA">
            <wp:simplePos x="0" y="0"/>
            <wp:positionH relativeFrom="column">
              <wp:posOffset>-727710</wp:posOffset>
            </wp:positionH>
            <wp:positionV relativeFrom="paragraph">
              <wp:posOffset>-912495</wp:posOffset>
            </wp:positionV>
            <wp:extent cx="7800975" cy="10151110"/>
            <wp:effectExtent l="0" t="0" r="9525"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_Cover2.png"/>
                    <pic:cNvPicPr/>
                  </pic:nvPicPr>
                  <pic:blipFill>
                    <a:blip r:embed="rId21" cstate="print">
                      <a:extLst>
                        <a:ext uri="{28A0092B-C50C-407E-A947-70E740481C1C}">
                          <a14:useLocalDpi xmlns:a14="http://schemas.microsoft.com/office/drawing/2010/main"/>
                        </a:ext>
                      </a:extLst>
                    </a:blip>
                    <a:stretch>
                      <a:fillRect/>
                    </a:stretch>
                  </pic:blipFill>
                  <pic:spPr>
                    <a:xfrm>
                      <a:off x="0" y="0"/>
                      <a:ext cx="7800975" cy="10151110"/>
                    </a:xfrm>
                    <a:prstGeom prst="rect">
                      <a:avLst/>
                    </a:prstGeom>
                  </pic:spPr>
                </pic:pic>
              </a:graphicData>
            </a:graphic>
            <wp14:sizeRelH relativeFrom="page">
              <wp14:pctWidth>0</wp14:pctWidth>
            </wp14:sizeRelH>
            <wp14:sizeRelV relativeFrom="page">
              <wp14:pctHeight>0</wp14:pctHeight>
            </wp14:sizeRelV>
          </wp:anchor>
        </w:drawing>
      </w:r>
      <w:r w:rsidR="00950E70" w:rsidRPr="00E32E66">
        <w:rPr>
          <w:noProof/>
          <w:lang w:eastAsia="en-CA"/>
        </w:rPr>
        <w:drawing>
          <wp:anchor distT="0" distB="0" distL="114300" distR="114300" simplePos="0" relativeHeight="251652608" behindDoc="1" locked="0" layoutInCell="1" allowOverlap="1" wp14:anchorId="4524A2BF" wp14:editId="259D839A">
            <wp:simplePos x="0" y="0"/>
            <wp:positionH relativeFrom="column">
              <wp:posOffset>-1076325</wp:posOffset>
            </wp:positionH>
            <wp:positionV relativeFrom="paragraph">
              <wp:posOffset>-1668145</wp:posOffset>
            </wp:positionV>
            <wp:extent cx="8907780" cy="6680835"/>
            <wp:effectExtent l="0" t="0" r="762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amburello\Pictures\Caribbean 2016\CARIBBEAN EDITS\Caribbean2016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907780" cy="668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374AB" w14:textId="77777777" w:rsidR="00AC04CA" w:rsidRPr="00E32E66" w:rsidRDefault="00AC04CA" w:rsidP="00AC04CA"/>
    <w:p w14:paraId="5A2FBB1B" w14:textId="77777777" w:rsidR="00AC04CA" w:rsidRPr="00E32E66" w:rsidRDefault="00AC04CA" w:rsidP="00AC04CA"/>
    <w:p w14:paraId="7429E5BA" w14:textId="77777777" w:rsidR="00AC04CA" w:rsidRPr="00E32E66" w:rsidRDefault="00AC04CA" w:rsidP="00AC04CA"/>
    <w:p w14:paraId="065F187E" w14:textId="77777777" w:rsidR="00AC04CA" w:rsidRPr="00E32E66" w:rsidRDefault="00AC04CA" w:rsidP="00AC04CA"/>
    <w:p w14:paraId="093B6049" w14:textId="77777777" w:rsidR="00AC04CA" w:rsidRPr="00E32E66" w:rsidRDefault="00AC04CA" w:rsidP="00AC04CA"/>
    <w:p w14:paraId="45E98113" w14:textId="77777777" w:rsidR="00AC04CA" w:rsidRPr="00E32E66" w:rsidRDefault="00AC04CA" w:rsidP="00AC04CA"/>
    <w:p w14:paraId="2A09845B" w14:textId="35813802" w:rsidR="00AC04CA" w:rsidRPr="00E32E66" w:rsidRDefault="00AC04CA" w:rsidP="00AC04CA"/>
    <w:p w14:paraId="4A27515A" w14:textId="1492E86A" w:rsidR="00AC04CA" w:rsidRPr="00E32E66" w:rsidRDefault="00AC04CA" w:rsidP="00AC04CA"/>
    <w:p w14:paraId="6168CFAC" w14:textId="77777777" w:rsidR="00AC04CA" w:rsidRPr="00E32E66" w:rsidRDefault="00AC04CA" w:rsidP="00AC04CA"/>
    <w:p w14:paraId="0CF3DB7E" w14:textId="77777777" w:rsidR="00AC04CA" w:rsidRPr="00E32E66" w:rsidRDefault="00AC04CA" w:rsidP="00AC04CA"/>
    <w:p w14:paraId="02383ABB" w14:textId="77777777" w:rsidR="00AC04CA" w:rsidRPr="00E32E66" w:rsidRDefault="00AC04CA" w:rsidP="00AC04CA"/>
    <w:p w14:paraId="4231D620" w14:textId="77777777" w:rsidR="00AC04CA" w:rsidRPr="00E32E66" w:rsidRDefault="00AC04CA" w:rsidP="00AC04CA"/>
    <w:p w14:paraId="0CF05A54" w14:textId="08000AEF" w:rsidR="00AC04CA" w:rsidRPr="00E32E66" w:rsidRDefault="00AC04CA" w:rsidP="00AC04CA"/>
    <w:p w14:paraId="7BC604AE" w14:textId="04ECF0DE" w:rsidR="00AC04CA" w:rsidRPr="00E32E66" w:rsidRDefault="00AC04CA" w:rsidP="00AC04CA"/>
    <w:p w14:paraId="76AE81F1" w14:textId="77777777" w:rsidR="00AC04CA" w:rsidRPr="00E32E66" w:rsidRDefault="00AC04CA" w:rsidP="00AC04CA"/>
    <w:p w14:paraId="1FBBE89F" w14:textId="2E1E972A" w:rsidR="00AC04CA" w:rsidRPr="00E32E66" w:rsidRDefault="00AC04CA" w:rsidP="00AC04CA"/>
    <w:p w14:paraId="06D7EF29" w14:textId="008D695D" w:rsidR="00AC04CA" w:rsidRPr="00E32E66" w:rsidRDefault="00AC04CA" w:rsidP="00AC04CA"/>
    <w:p w14:paraId="24FEB1BE" w14:textId="1CBA1854" w:rsidR="00AC04CA" w:rsidRPr="00E32E66" w:rsidRDefault="000F2DEE" w:rsidP="00AC04CA">
      <w:r w:rsidRPr="00E32E66">
        <w:rPr>
          <w:rFonts w:ascii="Agency FB" w:hAnsi="Agency FB"/>
          <w:noProof/>
          <w:sz w:val="72"/>
          <w:lang w:eastAsia="en-CA"/>
        </w:rPr>
        <mc:AlternateContent>
          <mc:Choice Requires="wps">
            <w:drawing>
              <wp:anchor distT="0" distB="0" distL="114300" distR="114300" simplePos="0" relativeHeight="251655680" behindDoc="0" locked="0" layoutInCell="1" allowOverlap="1" wp14:anchorId="538B147A" wp14:editId="2A4415C6">
                <wp:simplePos x="0" y="0"/>
                <wp:positionH relativeFrom="page">
                  <wp:posOffset>512445</wp:posOffset>
                </wp:positionH>
                <wp:positionV relativeFrom="paragraph">
                  <wp:posOffset>394335</wp:posOffset>
                </wp:positionV>
                <wp:extent cx="6905625" cy="2035810"/>
                <wp:effectExtent l="0" t="0" r="0" b="0"/>
                <wp:wrapTight wrapText="bothSides">
                  <wp:wrapPolygon edited="0">
                    <wp:start x="119" y="606"/>
                    <wp:lineTo x="119" y="21021"/>
                    <wp:lineTo x="21391" y="21021"/>
                    <wp:lineTo x="21391" y="606"/>
                    <wp:lineTo x="119" y="606"/>
                  </wp:wrapPolygon>
                </wp:wrapTight>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03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E097" w14:textId="104CCEFF" w:rsidR="00953EAD" w:rsidRPr="00A753B8" w:rsidRDefault="00953EAD" w:rsidP="00A753B8">
                            <w:pPr>
                              <w:spacing w:after="0"/>
                              <w:jc w:val="left"/>
                              <w:rPr>
                                <w:rFonts w:ascii="Agency FB" w:hAnsi="Agency FB"/>
                                <w:color w:val="FFFFFF" w:themeColor="background1"/>
                                <w:sz w:val="56"/>
                                <w:szCs w:val="56"/>
                              </w:rPr>
                            </w:pPr>
                            <w:r>
                              <w:rPr>
                                <w:rFonts w:ascii="Agency FB" w:hAnsi="Agency FB"/>
                                <w:color w:val="FFFFFF" w:themeColor="background1"/>
                                <w:sz w:val="56"/>
                                <w:szCs w:val="56"/>
                              </w:rPr>
                              <w:t>Fishery-</w:t>
                            </w:r>
                            <w:r w:rsidRPr="00A753B8">
                              <w:rPr>
                                <w:rFonts w:ascii="Agency FB" w:hAnsi="Agency FB"/>
                                <w:color w:val="FFFFFF" w:themeColor="background1"/>
                                <w:sz w:val="56"/>
                                <w:szCs w:val="56"/>
                              </w:rPr>
                              <w:t>Related Ecological and Socio-Economic Impact Assessments and Monitoring System</w:t>
                            </w:r>
                          </w:p>
                          <w:p w14:paraId="57CFD343" w14:textId="40167194" w:rsidR="00953EAD" w:rsidRPr="00A753B8" w:rsidRDefault="00953EAD" w:rsidP="00AC04CA">
                            <w:pPr>
                              <w:spacing w:before="240"/>
                              <w:rPr>
                                <w:rFonts w:ascii="Agency FB" w:hAnsi="Agency FB"/>
                                <w:color w:val="FFFFFF" w:themeColor="background1"/>
                                <w:sz w:val="48"/>
                                <w:szCs w:val="48"/>
                              </w:rPr>
                            </w:pPr>
                            <w:r>
                              <w:rPr>
                                <w:rFonts w:ascii="Agency FB" w:hAnsi="Agency FB"/>
                                <w:color w:val="FFFFFF" w:themeColor="background1"/>
                                <w:sz w:val="48"/>
                                <w:szCs w:val="48"/>
                              </w:rPr>
                              <w:t>Report of the Regional Planning Workshop (Kingstown, 25-26 April 2018)</w:t>
                            </w:r>
                          </w:p>
                          <w:p w14:paraId="5AE8A3E8" w14:textId="510B7476" w:rsidR="00953EAD" w:rsidRPr="00DB6B67" w:rsidRDefault="00953EAD" w:rsidP="00B35D2B">
                            <w:pPr>
                              <w:jc w:val="left"/>
                              <w:rPr>
                                <w:rFonts w:cs="Arial"/>
                                <w:i/>
                                <w:color w:val="FFFFFF" w:themeColor="background1"/>
                                <w:szCs w:val="40"/>
                              </w:rPr>
                            </w:pPr>
                            <w:r>
                              <w:rPr>
                                <w:rFonts w:cs="Arial"/>
                                <w:i/>
                                <w:color w:val="FFFFFF" w:themeColor="background1"/>
                                <w:szCs w:val="40"/>
                              </w:rPr>
                              <w:br/>
                              <w:t>Contract No.:</w:t>
                            </w:r>
                            <w:r w:rsidRPr="00B35D2B">
                              <w:rPr>
                                <w:rFonts w:cs="Arial"/>
                                <w:i/>
                                <w:color w:val="FFFFFF" w:themeColor="background1"/>
                                <w:szCs w:val="40"/>
                              </w:rPr>
                              <w:t>CF13/C4.02-1</w:t>
                            </w:r>
                          </w:p>
                          <w:p w14:paraId="07E37876" w14:textId="3E2C33A4" w:rsidR="00953EAD" w:rsidRDefault="00953EA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40.35pt;margin-top:31.05pt;width:543.75pt;height:16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" filled="f" stroked="f">
                <v:textbox inset=",7.2pt,,7.2pt">
                  <w:txbxContent>
                    <w:p w14:paraId="404AE097" w14:textId="104CCEFF" w:rsidR="00953EAD" w:rsidRPr="00A753B8" w:rsidRDefault="00953EAD" w:rsidP="00A753B8">
                      <w:pPr>
                        <w:spacing w:after="0"/>
                        <w:jc w:val="left"/>
                        <w:rPr>
                          <w:rFonts w:ascii="Agency FB" w:hAnsi="Agency FB"/>
                          <w:color w:val="FFFFFF" w:themeColor="background1"/>
                          <w:sz w:val="56"/>
                          <w:szCs w:val="56"/>
                        </w:rPr>
                      </w:pPr>
                      <w:r>
                        <w:rPr>
                          <w:rFonts w:ascii="Agency FB" w:hAnsi="Agency FB"/>
                          <w:color w:val="FFFFFF" w:themeColor="background1"/>
                          <w:sz w:val="56"/>
                          <w:szCs w:val="56"/>
                        </w:rPr>
                        <w:t>Fishery-</w:t>
                      </w:r>
                      <w:r w:rsidRPr="00A753B8">
                        <w:rPr>
                          <w:rFonts w:ascii="Agency FB" w:hAnsi="Agency FB"/>
                          <w:color w:val="FFFFFF" w:themeColor="background1"/>
                          <w:sz w:val="56"/>
                          <w:szCs w:val="56"/>
                        </w:rPr>
                        <w:t>Related Ecological and Socio-Economic Impact Assessments and Monitoring System</w:t>
                      </w:r>
                    </w:p>
                    <w:p w14:paraId="57CFD343" w14:textId="40167194" w:rsidR="00953EAD" w:rsidRPr="00A753B8" w:rsidRDefault="00953EAD" w:rsidP="00AC04CA">
                      <w:pPr>
                        <w:spacing w:before="240"/>
                        <w:rPr>
                          <w:rFonts w:ascii="Agency FB" w:hAnsi="Agency FB"/>
                          <w:color w:val="FFFFFF" w:themeColor="background1"/>
                          <w:sz w:val="48"/>
                          <w:szCs w:val="48"/>
                        </w:rPr>
                      </w:pPr>
                      <w:r>
                        <w:rPr>
                          <w:rFonts w:ascii="Agency FB" w:hAnsi="Agency FB"/>
                          <w:color w:val="FFFFFF" w:themeColor="background1"/>
                          <w:sz w:val="48"/>
                          <w:szCs w:val="48"/>
                        </w:rPr>
                        <w:t>Report of the Regional Planning Workshop (Kingstown, 25-26 April 2018)</w:t>
                      </w:r>
                    </w:p>
                    <w:p w14:paraId="5AE8A3E8" w14:textId="510B7476" w:rsidR="00953EAD" w:rsidRPr="00DB6B67" w:rsidRDefault="00953EAD" w:rsidP="00B35D2B">
                      <w:pPr>
                        <w:jc w:val="left"/>
                        <w:rPr>
                          <w:rFonts w:cs="Arial"/>
                          <w:i/>
                          <w:color w:val="FFFFFF" w:themeColor="background1"/>
                          <w:szCs w:val="40"/>
                        </w:rPr>
                      </w:pPr>
                      <w:r>
                        <w:rPr>
                          <w:rFonts w:cs="Arial"/>
                          <w:i/>
                          <w:color w:val="FFFFFF" w:themeColor="background1"/>
                          <w:szCs w:val="40"/>
                        </w:rPr>
                        <w:br/>
                        <w:t>Contract No.:</w:t>
                      </w:r>
                      <w:r w:rsidRPr="00B35D2B">
                        <w:rPr>
                          <w:rFonts w:cs="Arial"/>
                          <w:i/>
                          <w:color w:val="FFFFFF" w:themeColor="background1"/>
                          <w:szCs w:val="40"/>
                        </w:rPr>
                        <w:t>CF13/C4.02-1</w:t>
                      </w:r>
                    </w:p>
                    <w:p w14:paraId="07E37876" w14:textId="3E2C33A4" w:rsidR="00953EAD" w:rsidRDefault="00953EAD"/>
                  </w:txbxContent>
                </v:textbox>
                <w10:wrap type="tight" anchorx="page"/>
              </v:shape>
            </w:pict>
          </mc:Fallback>
        </mc:AlternateContent>
      </w:r>
    </w:p>
    <w:p w14:paraId="59F58231" w14:textId="7802490E" w:rsidR="00AC04CA" w:rsidRDefault="00AC04CA" w:rsidP="00AC04CA">
      <w:pPr>
        <w:rPr>
          <w:noProof/>
          <w:lang w:eastAsia="en-CA"/>
        </w:rPr>
      </w:pPr>
    </w:p>
    <w:p w14:paraId="578B1209" w14:textId="10E13829" w:rsidR="000F2DEE" w:rsidRDefault="000F2DEE" w:rsidP="00AC04CA">
      <w:pPr>
        <w:rPr>
          <w:noProof/>
          <w:lang w:eastAsia="en-CA"/>
        </w:rPr>
      </w:pPr>
      <w:r w:rsidRPr="00E32E66">
        <w:rPr>
          <w:noProof/>
          <w:sz w:val="24"/>
          <w:lang w:eastAsia="en-CA"/>
        </w:rPr>
        <w:drawing>
          <wp:anchor distT="0" distB="0" distL="114300" distR="114300" simplePos="0" relativeHeight="251650560" behindDoc="0" locked="0" layoutInCell="1" allowOverlap="1" wp14:anchorId="4DE01C89" wp14:editId="2B34499F">
            <wp:simplePos x="0" y="0"/>
            <wp:positionH relativeFrom="column">
              <wp:posOffset>-129540</wp:posOffset>
            </wp:positionH>
            <wp:positionV relativeFrom="paragraph">
              <wp:posOffset>56515</wp:posOffset>
            </wp:positionV>
            <wp:extent cx="1539240" cy="407670"/>
            <wp:effectExtent l="0" t="0" r="3810" b="0"/>
            <wp:wrapNone/>
            <wp:docPr id="84" name="Picture 84" descr="C:\Users\ntamburello\Dropbox (ESSA Technologies)\d_global\Allshare\Natascia\ESSA 2014 Logo\Vector - for printing\ESSA_CMYK__Al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tamburello\Dropbox (ESSA Technologies)\d_global\Allshare\Natascia\ESSA 2014 Logo\Vector - for printing\ESSA_CMYK__AllWhite.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539240"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FBBEA" w14:textId="6375FBEB" w:rsidR="000F2DEE" w:rsidRDefault="000F2DEE" w:rsidP="00AC04CA">
      <w:pPr>
        <w:rPr>
          <w:noProof/>
          <w:lang w:eastAsia="en-CA"/>
        </w:rPr>
      </w:pPr>
    </w:p>
    <w:p w14:paraId="0AFB159C" w14:textId="77777777" w:rsidR="000F2DEE" w:rsidRDefault="000F2DEE" w:rsidP="00AC04CA">
      <w:pPr>
        <w:rPr>
          <w:noProof/>
          <w:lang w:eastAsia="en-CA"/>
        </w:rPr>
      </w:pPr>
    </w:p>
    <w:p w14:paraId="483B660B" w14:textId="77777777" w:rsidR="000F2DEE" w:rsidRDefault="000F2DEE" w:rsidP="00AC04CA">
      <w:pPr>
        <w:rPr>
          <w:noProof/>
          <w:lang w:eastAsia="en-CA"/>
        </w:rPr>
      </w:pPr>
    </w:p>
    <w:p w14:paraId="4281889C" w14:textId="77777777" w:rsidR="00161DBE" w:rsidRDefault="00161DBE" w:rsidP="00AC04CA">
      <w:pPr>
        <w:rPr>
          <w:noProof/>
          <w:lang w:eastAsia="en-CA"/>
        </w:rPr>
      </w:pPr>
    </w:p>
    <w:p w14:paraId="7DE680A6" w14:textId="77777777" w:rsidR="000F2DEE" w:rsidRPr="00E32E66" w:rsidRDefault="000F2DEE" w:rsidP="00AC04CA"/>
    <w:tbl>
      <w:tblPr>
        <w:tblStyle w:val="TableGrid"/>
        <w:tblW w:w="55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68"/>
        <w:gridCol w:w="443"/>
        <w:gridCol w:w="7453"/>
      </w:tblGrid>
      <w:tr w:rsidR="00AC04CA" w:rsidRPr="00E32E66" w14:paraId="5AF7C676" w14:textId="77777777" w:rsidTr="00294C59">
        <w:trPr>
          <w:trHeight w:val="363"/>
          <w:jc w:val="center"/>
        </w:trPr>
        <w:tc>
          <w:tcPr>
            <w:tcW w:w="3068" w:type="dxa"/>
            <w:tcBorders>
              <w:top w:val="single" w:sz="18" w:space="0" w:color="206766"/>
            </w:tcBorders>
            <w:shd w:val="clear" w:color="auto" w:fill="004D4D"/>
          </w:tcPr>
          <w:p w14:paraId="1ECD3B55" w14:textId="68DFE81F" w:rsidR="00AC04CA" w:rsidRPr="00E32E66" w:rsidRDefault="00AC04CA" w:rsidP="00A753B8">
            <w:pPr>
              <w:spacing w:after="0"/>
              <w:jc w:val="left"/>
              <w:rPr>
                <w:color w:val="FFFFFF" w:themeColor="background1"/>
              </w:rPr>
            </w:pPr>
          </w:p>
        </w:tc>
        <w:tc>
          <w:tcPr>
            <w:tcW w:w="443" w:type="dxa"/>
            <w:vMerge w:val="restart"/>
            <w:tcBorders>
              <w:top w:val="single" w:sz="18" w:space="0" w:color="206766"/>
            </w:tcBorders>
          </w:tcPr>
          <w:p w14:paraId="4269F7EE" w14:textId="31FAC84D" w:rsidR="00AC04CA" w:rsidRPr="00E32E66" w:rsidRDefault="00AC04CA" w:rsidP="00A533EF"/>
        </w:tc>
        <w:tc>
          <w:tcPr>
            <w:tcW w:w="7453" w:type="dxa"/>
            <w:tcBorders>
              <w:top w:val="single" w:sz="18" w:space="0" w:color="206766"/>
            </w:tcBorders>
          </w:tcPr>
          <w:p w14:paraId="76594D4F" w14:textId="77777777" w:rsidR="00AC04CA" w:rsidRPr="00E32E66" w:rsidRDefault="00AC04CA" w:rsidP="00A533EF"/>
        </w:tc>
      </w:tr>
      <w:tr w:rsidR="00AC04CA" w:rsidRPr="00E32E66" w14:paraId="6BC2FB04" w14:textId="77777777" w:rsidTr="00294C59">
        <w:trPr>
          <w:trHeight w:val="944"/>
          <w:jc w:val="center"/>
        </w:trPr>
        <w:tc>
          <w:tcPr>
            <w:tcW w:w="3068" w:type="dxa"/>
            <w:shd w:val="clear" w:color="auto" w:fill="004D4D"/>
          </w:tcPr>
          <w:p w14:paraId="6E8572F5" w14:textId="77777777" w:rsidR="00AC04CA" w:rsidRPr="00E32E66" w:rsidRDefault="00AC04CA" w:rsidP="00A533EF">
            <w:pPr>
              <w:rPr>
                <w:color w:val="FFFFFF" w:themeColor="background1"/>
              </w:rPr>
            </w:pPr>
          </w:p>
        </w:tc>
        <w:tc>
          <w:tcPr>
            <w:tcW w:w="443" w:type="dxa"/>
            <w:vMerge/>
          </w:tcPr>
          <w:p w14:paraId="109815E5" w14:textId="77777777" w:rsidR="00AC04CA" w:rsidRPr="00E32E66" w:rsidRDefault="00AC04CA" w:rsidP="00A533EF">
            <w:pPr>
              <w:pStyle w:val="NormalWeb"/>
              <w:ind w:right="85"/>
              <w:outlineLvl w:val="0"/>
              <w:rPr>
                <w:rFonts w:cs="Arial"/>
                <w:b/>
                <w:i/>
                <w:color w:val="206766"/>
                <w:sz w:val="36"/>
                <w:szCs w:val="52"/>
              </w:rPr>
            </w:pPr>
          </w:p>
        </w:tc>
        <w:tc>
          <w:tcPr>
            <w:tcW w:w="7453" w:type="dxa"/>
          </w:tcPr>
          <w:p w14:paraId="71CD4AFF" w14:textId="398C25C7" w:rsidR="004C6294" w:rsidRPr="008A7A5E" w:rsidRDefault="00C20093" w:rsidP="008A7A5E">
            <w:pPr>
              <w:pStyle w:val="CreditsTitle"/>
            </w:pPr>
            <w:r>
              <w:t>Fishery-</w:t>
            </w:r>
            <w:r w:rsidR="00A753B8" w:rsidRPr="00A753B8">
              <w:t>Related Ecological and Socio-Economic Impact Assessments and Monitoring System</w:t>
            </w:r>
          </w:p>
        </w:tc>
      </w:tr>
      <w:tr w:rsidR="00AC04CA" w:rsidRPr="00E32E66" w14:paraId="6228F52E" w14:textId="77777777" w:rsidTr="00294C59">
        <w:trPr>
          <w:trHeight w:val="1042"/>
          <w:jc w:val="center"/>
        </w:trPr>
        <w:tc>
          <w:tcPr>
            <w:tcW w:w="3068" w:type="dxa"/>
            <w:shd w:val="clear" w:color="auto" w:fill="004D4D"/>
          </w:tcPr>
          <w:p w14:paraId="3224B553" w14:textId="77777777" w:rsidR="00AC04CA" w:rsidRPr="00E32E66" w:rsidRDefault="7CEAA678" w:rsidP="00A533EF">
            <w:pPr>
              <w:pStyle w:val="CreditsGrayHeading"/>
              <w:rPr>
                <w:color w:val="FFFFFF" w:themeColor="background1"/>
              </w:rPr>
            </w:pPr>
            <w:r w:rsidRPr="00E32E66">
              <w:rPr>
                <w:color w:val="FFFFFF" w:themeColor="background1"/>
              </w:rPr>
              <w:t>Prepared for:</w:t>
            </w:r>
          </w:p>
          <w:p w14:paraId="6B7DFC75" w14:textId="456B1C00" w:rsidR="00AC04CA" w:rsidRPr="00E32E66" w:rsidRDefault="00A805CB" w:rsidP="00223FF0">
            <w:pPr>
              <w:jc w:val="left"/>
              <w:rPr>
                <w:color w:val="FFFFFF" w:themeColor="background1"/>
              </w:rPr>
            </w:pPr>
            <w:r w:rsidRPr="00A805CB">
              <w:rPr>
                <w:rFonts w:ascii="Myriad Pro" w:hAnsi="Myriad Pro"/>
                <w:color w:val="FFFFFF" w:themeColor="background1"/>
                <w:szCs w:val="23"/>
              </w:rPr>
              <w:t xml:space="preserve">The </w:t>
            </w:r>
            <w:r w:rsidR="00223FF0">
              <w:rPr>
                <w:rFonts w:ascii="Myriad Pro" w:hAnsi="Myriad Pro"/>
                <w:color w:val="FFFFFF" w:themeColor="background1"/>
                <w:szCs w:val="23"/>
              </w:rPr>
              <w:t>University of the West Indies, Mona</w:t>
            </w:r>
            <w:r w:rsidR="00970264">
              <w:rPr>
                <w:rFonts w:ascii="Myriad Pro" w:hAnsi="Myriad Pro"/>
                <w:color w:val="FFFFFF" w:themeColor="background1"/>
                <w:szCs w:val="23"/>
              </w:rPr>
              <w:t>, and the Caribbean Regional Fisheries Mechanism</w:t>
            </w:r>
          </w:p>
        </w:tc>
        <w:tc>
          <w:tcPr>
            <w:tcW w:w="443" w:type="dxa"/>
            <w:vMerge/>
          </w:tcPr>
          <w:p w14:paraId="5B4AFADB" w14:textId="77777777" w:rsidR="00AC04CA" w:rsidRPr="00E32E66" w:rsidRDefault="00AC04CA" w:rsidP="00A533EF">
            <w:pPr>
              <w:pStyle w:val="NormalWeb"/>
              <w:ind w:right="86"/>
              <w:outlineLvl w:val="0"/>
              <w:rPr>
                <w:rFonts w:cs="Arial"/>
                <w:i/>
                <w:color w:val="206766"/>
                <w:sz w:val="30"/>
                <w:szCs w:val="40"/>
              </w:rPr>
            </w:pPr>
          </w:p>
        </w:tc>
        <w:tc>
          <w:tcPr>
            <w:tcW w:w="7453" w:type="dxa"/>
          </w:tcPr>
          <w:p w14:paraId="1FEC3DC4" w14:textId="346EDC4C" w:rsidR="00AC04CA" w:rsidRPr="003D5E7D" w:rsidRDefault="00970264" w:rsidP="00E46EBA">
            <w:pPr>
              <w:pStyle w:val="CreditsSubtitle"/>
              <w:rPr>
                <w:rFonts w:ascii="Calibri" w:hAnsi="Calibri"/>
              </w:rPr>
            </w:pPr>
            <w:r>
              <w:rPr>
                <w:rFonts w:ascii="Calibri" w:eastAsia="Calibri" w:hAnsi="Calibri" w:cs="Calibri"/>
              </w:rPr>
              <w:t>Report</w:t>
            </w:r>
            <w:r w:rsidR="003D5E7D">
              <w:rPr>
                <w:rFonts w:ascii="Calibri" w:eastAsia="Calibri" w:hAnsi="Calibri" w:cs="Calibri"/>
              </w:rPr>
              <w:t xml:space="preserve"> of the Regional Planning Workshop (Kingstown, 25-26 April 2018)</w:t>
            </w:r>
          </w:p>
          <w:p w14:paraId="5137BBB5" w14:textId="6F9A17D5" w:rsidR="00B0754F" w:rsidRPr="00E32E66" w:rsidRDefault="003D5E7D" w:rsidP="00E46EBA">
            <w:pPr>
              <w:pStyle w:val="CreditsSubtitle"/>
              <w:rPr>
                <w:rFonts w:ascii="Calibri" w:hAnsi="Calibri"/>
              </w:rPr>
            </w:pPr>
            <w:r>
              <w:rPr>
                <w:rFonts w:ascii="Calibri" w:hAnsi="Calibri"/>
              </w:rPr>
              <w:t>May</w:t>
            </w:r>
            <w:r w:rsidR="00A16555">
              <w:rPr>
                <w:rFonts w:ascii="Calibri" w:hAnsi="Calibri"/>
              </w:rPr>
              <w:t xml:space="preserve"> 31</w:t>
            </w:r>
            <w:r>
              <w:rPr>
                <w:rFonts w:ascii="Calibri" w:hAnsi="Calibri"/>
              </w:rPr>
              <w:t>, 2018</w:t>
            </w:r>
          </w:p>
        </w:tc>
      </w:tr>
      <w:tr w:rsidR="00AC04CA" w:rsidRPr="00E32E66" w14:paraId="31DCB0C9" w14:textId="77777777" w:rsidTr="00294C59">
        <w:trPr>
          <w:trHeight w:val="363"/>
          <w:jc w:val="center"/>
        </w:trPr>
        <w:tc>
          <w:tcPr>
            <w:tcW w:w="3068" w:type="dxa"/>
            <w:shd w:val="clear" w:color="auto" w:fill="004D4D"/>
          </w:tcPr>
          <w:p w14:paraId="5852CB2A" w14:textId="627F7BD9" w:rsidR="00AC04CA" w:rsidRPr="00E32E66" w:rsidRDefault="00AC04CA" w:rsidP="00A533EF">
            <w:pPr>
              <w:rPr>
                <w:color w:val="FFFFFF" w:themeColor="background1"/>
              </w:rPr>
            </w:pPr>
          </w:p>
        </w:tc>
        <w:tc>
          <w:tcPr>
            <w:tcW w:w="443" w:type="dxa"/>
            <w:vMerge/>
          </w:tcPr>
          <w:p w14:paraId="7B48E1D8" w14:textId="77777777" w:rsidR="00AC04CA" w:rsidRPr="00E32E66" w:rsidRDefault="00AC04CA" w:rsidP="00A533EF">
            <w:pPr>
              <w:pStyle w:val="NormalWeb"/>
              <w:ind w:right="86"/>
              <w:outlineLvl w:val="0"/>
              <w:rPr>
                <w:color w:val="206766"/>
              </w:rPr>
            </w:pPr>
          </w:p>
        </w:tc>
        <w:tc>
          <w:tcPr>
            <w:tcW w:w="7453" w:type="dxa"/>
          </w:tcPr>
          <w:p w14:paraId="360D28A2" w14:textId="388AEE3D" w:rsidR="00AC04CA" w:rsidRPr="00E32E66" w:rsidRDefault="00AC04CA" w:rsidP="00A533EF">
            <w:pPr>
              <w:pStyle w:val="CreditsText"/>
              <w:rPr>
                <w:rFonts w:ascii="Calibri" w:hAnsi="Calibri"/>
              </w:rPr>
            </w:pPr>
          </w:p>
        </w:tc>
      </w:tr>
      <w:tr w:rsidR="00AC04CA" w:rsidRPr="00174850" w14:paraId="56215668" w14:textId="77777777" w:rsidTr="00294C59">
        <w:trPr>
          <w:trHeight w:val="1671"/>
          <w:jc w:val="center"/>
        </w:trPr>
        <w:tc>
          <w:tcPr>
            <w:tcW w:w="3068" w:type="dxa"/>
            <w:shd w:val="clear" w:color="auto" w:fill="004D4D"/>
          </w:tcPr>
          <w:p w14:paraId="7A76D201" w14:textId="77777777" w:rsidR="00AC04CA" w:rsidRPr="00027D6E" w:rsidRDefault="7CEAA678" w:rsidP="00A533EF">
            <w:pPr>
              <w:pStyle w:val="CreditsGrayHeading"/>
              <w:rPr>
                <w:color w:val="FFFFFF" w:themeColor="background1"/>
                <w:lang w:val="fr-CA"/>
              </w:rPr>
            </w:pPr>
            <w:r w:rsidRPr="00027D6E">
              <w:rPr>
                <w:color w:val="FFFFFF" w:themeColor="background1"/>
                <w:lang w:val="fr-CA"/>
              </w:rPr>
              <w:t>Contact:</w:t>
            </w:r>
          </w:p>
          <w:p w14:paraId="6D5BA507" w14:textId="4F55F935" w:rsidR="00AC04CA" w:rsidRPr="009424E8" w:rsidRDefault="7CEAA678" w:rsidP="00E46B43">
            <w:pPr>
              <w:pStyle w:val="CreditsGrayText"/>
              <w:ind w:left="0"/>
              <w:rPr>
                <w:color w:val="FFFFFF" w:themeColor="background1"/>
                <w:lang w:val="fr-CA"/>
              </w:rPr>
            </w:pPr>
            <w:r w:rsidRPr="00027D6E">
              <w:rPr>
                <w:color w:val="FFFFFF" w:themeColor="background1"/>
                <w:lang w:val="fr-CA"/>
              </w:rPr>
              <w:t xml:space="preserve">Ms. Jimena Eyzaguirre, </w:t>
            </w:r>
            <w:r w:rsidR="00E46B43">
              <w:rPr>
                <w:color w:val="FFFFFF" w:themeColor="background1"/>
                <w:lang w:val="fr-CA"/>
              </w:rPr>
              <w:t>International Team</w:t>
            </w:r>
            <w:r w:rsidR="00E46B43" w:rsidRPr="002D394A">
              <w:rPr>
                <w:color w:val="FFFFFF" w:themeColor="background1"/>
              </w:rPr>
              <w:t xml:space="preserve"> Director</w:t>
            </w:r>
            <w:r w:rsidR="00E46B43">
              <w:rPr>
                <w:color w:val="FFFFFF" w:themeColor="background1"/>
                <w:lang w:val="fr-CA"/>
              </w:rPr>
              <w:t xml:space="preserve">, </w:t>
            </w:r>
            <w:r w:rsidRPr="009424E8">
              <w:rPr>
                <w:color w:val="FFFFFF" w:themeColor="background1"/>
                <w:lang w:val="fr-CA"/>
              </w:rPr>
              <w:t>ESSA Technologies Ltd.</w:t>
            </w:r>
          </w:p>
          <w:p w14:paraId="6FD6F9EC" w14:textId="32CEF221" w:rsidR="00AC04CA" w:rsidRPr="00E46B43" w:rsidRDefault="00953EAD" w:rsidP="00E46B43">
            <w:pPr>
              <w:pStyle w:val="CreditsGrayText"/>
              <w:ind w:left="0"/>
              <w:rPr>
                <w:rFonts w:ascii="Calibri" w:hAnsi="Calibri"/>
                <w:b/>
                <w:color w:val="FFFFFF" w:themeColor="background1"/>
              </w:rPr>
            </w:pPr>
            <w:hyperlink r:id="rId24" w:history="1">
              <w:r w:rsidR="00E46B43" w:rsidRPr="00E46B43">
                <w:rPr>
                  <w:rStyle w:val="Hyperlink"/>
                  <w:b/>
                  <w:color w:val="92CDDC" w:themeColor="accent5" w:themeTint="99"/>
                </w:rPr>
                <w:t>jeyzaguirre@essa.com</w:t>
              </w:r>
            </w:hyperlink>
            <w:r w:rsidR="00E46B43" w:rsidRPr="00E46B43">
              <w:rPr>
                <w:b/>
                <w:color w:val="92CDDC" w:themeColor="accent5" w:themeTint="99"/>
              </w:rPr>
              <w:t xml:space="preserve"> </w:t>
            </w:r>
          </w:p>
        </w:tc>
        <w:tc>
          <w:tcPr>
            <w:tcW w:w="443" w:type="dxa"/>
            <w:vMerge/>
          </w:tcPr>
          <w:p w14:paraId="253EC0A8" w14:textId="77777777" w:rsidR="00AC04CA" w:rsidRPr="00E32E66" w:rsidRDefault="00AC04CA" w:rsidP="00A533EF">
            <w:pPr>
              <w:contextualSpacing/>
              <w:rPr>
                <w:i/>
                <w:color w:val="206766"/>
                <w:sz w:val="28"/>
              </w:rPr>
            </w:pPr>
          </w:p>
        </w:tc>
        <w:tc>
          <w:tcPr>
            <w:tcW w:w="7453" w:type="dxa"/>
          </w:tcPr>
          <w:p w14:paraId="129E1892" w14:textId="0898AB5A" w:rsidR="00AC04CA" w:rsidRPr="00DB4AFD" w:rsidRDefault="00AC04CA" w:rsidP="00A533EF">
            <w:pPr>
              <w:pStyle w:val="CreditsText"/>
              <w:ind w:left="0" w:firstLine="0"/>
              <w:rPr>
                <w:rFonts w:ascii="Calibri" w:hAnsi="Calibri"/>
                <w:i/>
                <w:lang w:val="fr-CA"/>
              </w:rPr>
            </w:pPr>
          </w:p>
        </w:tc>
      </w:tr>
      <w:tr w:rsidR="00AC04CA" w:rsidRPr="00174850" w14:paraId="74BBEF2B" w14:textId="77777777" w:rsidTr="00294C59">
        <w:trPr>
          <w:trHeight w:val="4819"/>
          <w:jc w:val="center"/>
        </w:trPr>
        <w:tc>
          <w:tcPr>
            <w:tcW w:w="3068" w:type="dxa"/>
            <w:shd w:val="clear" w:color="auto" w:fill="004D4D"/>
          </w:tcPr>
          <w:p w14:paraId="57FCA48E" w14:textId="61788603" w:rsidR="00AC04CA" w:rsidRPr="00027D6E" w:rsidRDefault="00E46B43" w:rsidP="00A533EF">
            <w:pPr>
              <w:rPr>
                <w:color w:val="FFFFFF" w:themeColor="background1"/>
                <w:lang w:val="fr-CA"/>
              </w:rPr>
            </w:pPr>
            <w:r>
              <w:rPr>
                <w:color w:val="FFFFFF" w:themeColor="background1"/>
                <w:lang w:val="fr-CA"/>
              </w:rPr>
              <w:t>+1.613.798.1300 x 5</w:t>
            </w:r>
          </w:p>
        </w:tc>
        <w:tc>
          <w:tcPr>
            <w:tcW w:w="443" w:type="dxa"/>
            <w:vMerge/>
          </w:tcPr>
          <w:p w14:paraId="1241AE16" w14:textId="77777777" w:rsidR="00AC04CA" w:rsidRPr="00027D6E" w:rsidRDefault="00AC04CA" w:rsidP="00A533EF">
            <w:pPr>
              <w:contextualSpacing/>
              <w:rPr>
                <w:i/>
                <w:color w:val="206766"/>
                <w:sz w:val="28"/>
                <w:lang w:val="fr-CA"/>
              </w:rPr>
            </w:pPr>
          </w:p>
        </w:tc>
        <w:tc>
          <w:tcPr>
            <w:tcW w:w="7453" w:type="dxa"/>
          </w:tcPr>
          <w:p w14:paraId="358DDAF7" w14:textId="77777777" w:rsidR="00AC04CA" w:rsidRDefault="00AC04CA" w:rsidP="00A533EF">
            <w:pPr>
              <w:pStyle w:val="CreditsText"/>
              <w:rPr>
                <w:rFonts w:ascii="Calibri" w:hAnsi="Calibri"/>
                <w:lang w:val="fr-CA"/>
              </w:rPr>
            </w:pPr>
          </w:p>
          <w:p w14:paraId="1E15F99E" w14:textId="77777777" w:rsidR="00F16C13" w:rsidRDefault="00F16C13" w:rsidP="00A533EF">
            <w:pPr>
              <w:pStyle w:val="CreditsText"/>
              <w:rPr>
                <w:rFonts w:ascii="Calibri" w:hAnsi="Calibri"/>
                <w:lang w:val="fr-CA"/>
              </w:rPr>
            </w:pPr>
          </w:p>
          <w:p w14:paraId="28913024" w14:textId="77777777" w:rsidR="00F16C13" w:rsidRDefault="00F16C13" w:rsidP="00A533EF">
            <w:pPr>
              <w:pStyle w:val="CreditsText"/>
              <w:rPr>
                <w:rFonts w:ascii="Calibri" w:hAnsi="Calibri"/>
                <w:lang w:val="fr-CA"/>
              </w:rPr>
            </w:pPr>
          </w:p>
          <w:p w14:paraId="18C5FB30" w14:textId="77777777" w:rsidR="00F16C13" w:rsidRDefault="00F16C13" w:rsidP="00A533EF">
            <w:pPr>
              <w:pStyle w:val="CreditsText"/>
              <w:rPr>
                <w:rFonts w:ascii="Calibri" w:hAnsi="Calibri"/>
                <w:lang w:val="fr-CA"/>
              </w:rPr>
            </w:pPr>
          </w:p>
          <w:p w14:paraId="7E420EF7" w14:textId="41165A33" w:rsidR="00F16C13" w:rsidRPr="00912473" w:rsidRDefault="00912473" w:rsidP="00A533EF">
            <w:pPr>
              <w:pStyle w:val="CreditsText"/>
              <w:rPr>
                <w:rFonts w:ascii="Calibri" w:hAnsi="Calibri"/>
                <w:i/>
              </w:rPr>
            </w:pPr>
            <w:r w:rsidRPr="00912473">
              <w:rPr>
                <w:rFonts w:ascii="Calibri" w:hAnsi="Calibri"/>
                <w:i/>
              </w:rPr>
              <w:t>Report of the Regional Planning Workshop of the Caribbean PPCR Fishery-Related Ecological and Socio-Economic Impact Assessments and Monitoring System project, Kingstown, St. Vincent and the Grenadines, 25-26 April 2018. Contributors: R. Boyd, W. Cheung, J. Eyzaguirre, A.G. Gardiner, A. Khan, G., Reygondeau, N. Tamburello, C. Wabnitz and T. Webb.</w:t>
            </w:r>
          </w:p>
          <w:p w14:paraId="47451237" w14:textId="77777777" w:rsidR="00F16C13" w:rsidRDefault="00F16C13" w:rsidP="00A533EF">
            <w:pPr>
              <w:pStyle w:val="CreditsText"/>
              <w:rPr>
                <w:rFonts w:ascii="Calibri" w:hAnsi="Calibri"/>
                <w:lang w:val="fr-CA"/>
              </w:rPr>
            </w:pPr>
          </w:p>
          <w:p w14:paraId="7537C1C9" w14:textId="77777777" w:rsidR="00F16C13" w:rsidRDefault="00F16C13" w:rsidP="00A533EF">
            <w:pPr>
              <w:pStyle w:val="CreditsText"/>
              <w:rPr>
                <w:rFonts w:ascii="Calibri" w:hAnsi="Calibri"/>
                <w:lang w:val="fr-CA"/>
              </w:rPr>
            </w:pPr>
          </w:p>
          <w:p w14:paraId="77123061" w14:textId="77777777" w:rsidR="00F16C13" w:rsidRDefault="00F16C13" w:rsidP="00A533EF">
            <w:pPr>
              <w:pStyle w:val="CreditsText"/>
              <w:rPr>
                <w:rFonts w:ascii="Calibri" w:hAnsi="Calibri"/>
                <w:lang w:val="fr-CA"/>
              </w:rPr>
            </w:pPr>
          </w:p>
          <w:p w14:paraId="45B06FD9" w14:textId="77777777" w:rsidR="00F16C13" w:rsidRDefault="00F16C13" w:rsidP="00A533EF">
            <w:pPr>
              <w:pStyle w:val="CreditsText"/>
              <w:rPr>
                <w:rFonts w:ascii="Calibri" w:hAnsi="Calibri"/>
                <w:lang w:val="fr-CA"/>
              </w:rPr>
            </w:pPr>
          </w:p>
          <w:p w14:paraId="1CBFBA71" w14:textId="77777777" w:rsidR="00F16C13" w:rsidRDefault="00F16C13" w:rsidP="00A533EF">
            <w:pPr>
              <w:pStyle w:val="CreditsText"/>
              <w:rPr>
                <w:rFonts w:ascii="Calibri" w:hAnsi="Calibri"/>
                <w:lang w:val="fr-CA"/>
              </w:rPr>
            </w:pPr>
          </w:p>
          <w:p w14:paraId="64F08CA3" w14:textId="77777777" w:rsidR="00F16C13" w:rsidRDefault="00F16C13" w:rsidP="00A533EF">
            <w:pPr>
              <w:pStyle w:val="CreditsText"/>
              <w:rPr>
                <w:rFonts w:ascii="Calibri" w:hAnsi="Calibri"/>
                <w:lang w:val="fr-CA"/>
              </w:rPr>
            </w:pPr>
          </w:p>
          <w:p w14:paraId="30964246" w14:textId="77777777" w:rsidR="00294C59" w:rsidRDefault="00294C59" w:rsidP="00A533EF">
            <w:pPr>
              <w:pStyle w:val="CreditsText"/>
              <w:rPr>
                <w:rFonts w:ascii="Calibri" w:hAnsi="Calibri"/>
                <w:lang w:val="fr-CA"/>
              </w:rPr>
            </w:pPr>
          </w:p>
          <w:p w14:paraId="7CC034F1" w14:textId="77777777" w:rsidR="00F16C13" w:rsidRPr="00027D6E" w:rsidRDefault="00F16C13" w:rsidP="00A533EF">
            <w:pPr>
              <w:pStyle w:val="CreditsText"/>
              <w:rPr>
                <w:rFonts w:ascii="Calibri" w:hAnsi="Calibri"/>
                <w:lang w:val="fr-CA"/>
              </w:rPr>
            </w:pPr>
          </w:p>
        </w:tc>
      </w:tr>
      <w:tr w:rsidR="00AC04CA" w:rsidRPr="00E32E66" w14:paraId="19BDA775" w14:textId="77777777" w:rsidTr="00294C59">
        <w:trPr>
          <w:trHeight w:val="387"/>
          <w:jc w:val="center"/>
        </w:trPr>
        <w:tc>
          <w:tcPr>
            <w:tcW w:w="3068" w:type="dxa"/>
            <w:shd w:val="clear" w:color="auto" w:fill="004D4D"/>
          </w:tcPr>
          <w:p w14:paraId="68D33AEE" w14:textId="44F6BEBF" w:rsidR="00AC04CA" w:rsidRPr="00027D6E" w:rsidRDefault="00AC04CA" w:rsidP="00A533EF">
            <w:pPr>
              <w:rPr>
                <w:color w:val="FFFFFF" w:themeColor="background1"/>
                <w:lang w:val="fr-CA"/>
              </w:rPr>
            </w:pPr>
          </w:p>
        </w:tc>
        <w:tc>
          <w:tcPr>
            <w:tcW w:w="443" w:type="dxa"/>
            <w:vMerge/>
          </w:tcPr>
          <w:p w14:paraId="0A88B579" w14:textId="77777777" w:rsidR="00AC04CA" w:rsidRPr="00027D6E" w:rsidRDefault="00AC04CA" w:rsidP="00A533EF">
            <w:pPr>
              <w:rPr>
                <w:i/>
                <w:color w:val="206766"/>
                <w:sz w:val="28"/>
                <w:szCs w:val="18"/>
                <w:lang w:val="fr-CA"/>
              </w:rPr>
            </w:pPr>
          </w:p>
        </w:tc>
        <w:tc>
          <w:tcPr>
            <w:tcW w:w="7453" w:type="dxa"/>
          </w:tcPr>
          <w:p w14:paraId="48E87AD9" w14:textId="77777777" w:rsidR="00AC04CA" w:rsidRPr="00E32E66" w:rsidRDefault="00AC04CA" w:rsidP="00A533EF">
            <w:pPr>
              <w:pStyle w:val="CreditsText"/>
              <w:rPr>
                <w:rFonts w:ascii="Calibri" w:hAnsi="Calibri"/>
              </w:rPr>
            </w:pPr>
          </w:p>
        </w:tc>
      </w:tr>
      <w:tr w:rsidR="00AC04CA" w:rsidRPr="00E32E66" w14:paraId="527F44BC" w14:textId="77777777" w:rsidTr="00294C59">
        <w:trPr>
          <w:trHeight w:val="363"/>
          <w:jc w:val="center"/>
        </w:trPr>
        <w:tc>
          <w:tcPr>
            <w:tcW w:w="3068" w:type="dxa"/>
            <w:shd w:val="clear" w:color="auto" w:fill="004D4D"/>
          </w:tcPr>
          <w:p w14:paraId="1BCDF811" w14:textId="0950C716" w:rsidR="00AC04CA" w:rsidRPr="00E32E66" w:rsidRDefault="00AC04CA" w:rsidP="00A533EF">
            <w:pPr>
              <w:rPr>
                <w:color w:val="FFFFFF" w:themeColor="background1"/>
              </w:rPr>
            </w:pPr>
          </w:p>
        </w:tc>
        <w:tc>
          <w:tcPr>
            <w:tcW w:w="443" w:type="dxa"/>
            <w:vMerge/>
          </w:tcPr>
          <w:p w14:paraId="47B25F5E" w14:textId="77777777" w:rsidR="00AC04CA" w:rsidRPr="00E32E66" w:rsidRDefault="00AC04CA" w:rsidP="00A533EF">
            <w:pPr>
              <w:pStyle w:val="NormalWeb"/>
              <w:ind w:right="85"/>
              <w:outlineLvl w:val="0"/>
              <w:rPr>
                <w:i/>
                <w:color w:val="206766"/>
                <w:sz w:val="28"/>
              </w:rPr>
            </w:pPr>
          </w:p>
        </w:tc>
        <w:tc>
          <w:tcPr>
            <w:tcW w:w="7453" w:type="dxa"/>
          </w:tcPr>
          <w:p w14:paraId="21018605" w14:textId="11F65DD2" w:rsidR="00AC04CA" w:rsidRPr="004C6294" w:rsidRDefault="7CEAA678" w:rsidP="003D5E7D">
            <w:pPr>
              <w:pStyle w:val="CreditsText"/>
              <w:rPr>
                <w:rFonts w:ascii="Calibri" w:hAnsi="Calibri"/>
                <w:i/>
              </w:rPr>
            </w:pPr>
            <w:r w:rsidRPr="004C6294">
              <w:rPr>
                <w:rFonts w:ascii="Calibri" w:eastAsia="Calibri" w:hAnsi="Calibri" w:cs="Calibri"/>
                <w:i/>
              </w:rPr>
              <w:t>Cover Photo:</w:t>
            </w:r>
            <w:r w:rsidR="004C6294" w:rsidRPr="004C6294">
              <w:rPr>
                <w:rFonts w:ascii="Calibri" w:eastAsia="Calibri" w:hAnsi="Calibri" w:cs="Calibri"/>
                <w:i/>
              </w:rPr>
              <w:t xml:space="preserve"> </w:t>
            </w:r>
            <w:r w:rsidR="003C17DC">
              <w:rPr>
                <w:rFonts w:ascii="Calibri" w:eastAsia="Calibri" w:hAnsi="Calibri" w:cs="Calibri"/>
                <w:i/>
              </w:rPr>
              <w:t xml:space="preserve">N. Tamburello, </w:t>
            </w:r>
            <w:r w:rsidR="003D5E7D">
              <w:rPr>
                <w:rFonts w:ascii="Calibri" w:eastAsia="Calibri" w:hAnsi="Calibri" w:cs="Calibri"/>
                <w:i/>
              </w:rPr>
              <w:t>Fish Landing Site in Kingstown, St. Vincent</w:t>
            </w:r>
            <w:r w:rsidR="00C90CE3">
              <w:rPr>
                <w:rFonts w:ascii="Calibri" w:eastAsia="Calibri" w:hAnsi="Calibri" w:cs="Calibri"/>
                <w:i/>
              </w:rPr>
              <w:t xml:space="preserve">, </w:t>
            </w:r>
            <w:r w:rsidR="003D5E7D">
              <w:rPr>
                <w:rFonts w:ascii="Calibri" w:eastAsia="Calibri" w:hAnsi="Calibri" w:cs="Calibri"/>
                <w:i/>
              </w:rPr>
              <w:t>2018</w:t>
            </w:r>
          </w:p>
        </w:tc>
      </w:tr>
      <w:tr w:rsidR="00AC04CA" w:rsidRPr="00E32E66" w14:paraId="36919777" w14:textId="77777777" w:rsidTr="00294C59">
        <w:trPr>
          <w:trHeight w:val="387"/>
          <w:jc w:val="center"/>
        </w:trPr>
        <w:tc>
          <w:tcPr>
            <w:tcW w:w="3068" w:type="dxa"/>
            <w:tcBorders>
              <w:bottom w:val="single" w:sz="18" w:space="0" w:color="206766"/>
            </w:tcBorders>
            <w:shd w:val="clear" w:color="auto" w:fill="004D4D"/>
          </w:tcPr>
          <w:p w14:paraId="777CAEBE" w14:textId="77777777" w:rsidR="00AC04CA" w:rsidRPr="00E32E66" w:rsidRDefault="00AC04CA" w:rsidP="00A533EF">
            <w:pPr>
              <w:rPr>
                <w:color w:val="FFFFFF" w:themeColor="background1"/>
              </w:rPr>
            </w:pPr>
          </w:p>
        </w:tc>
        <w:tc>
          <w:tcPr>
            <w:tcW w:w="443" w:type="dxa"/>
            <w:vMerge/>
            <w:tcBorders>
              <w:bottom w:val="single" w:sz="18" w:space="0" w:color="206766"/>
            </w:tcBorders>
          </w:tcPr>
          <w:p w14:paraId="0548B60C" w14:textId="77777777" w:rsidR="00AC04CA" w:rsidRPr="00E32E66" w:rsidRDefault="00AC04CA" w:rsidP="00A533EF">
            <w:pPr>
              <w:pStyle w:val="NormalWeb"/>
              <w:ind w:right="85"/>
              <w:outlineLvl w:val="0"/>
              <w:rPr>
                <w:i/>
                <w:color w:val="206766"/>
                <w:sz w:val="28"/>
              </w:rPr>
            </w:pPr>
          </w:p>
        </w:tc>
        <w:tc>
          <w:tcPr>
            <w:tcW w:w="7453" w:type="dxa"/>
            <w:tcBorders>
              <w:bottom w:val="single" w:sz="18" w:space="0" w:color="206766"/>
            </w:tcBorders>
          </w:tcPr>
          <w:p w14:paraId="517CA9F9" w14:textId="63F23F0F" w:rsidR="00AC04CA" w:rsidRPr="004C6294" w:rsidRDefault="00AC04CA" w:rsidP="004C6294">
            <w:pPr>
              <w:rPr>
                <w:i/>
              </w:rPr>
            </w:pPr>
          </w:p>
        </w:tc>
      </w:tr>
    </w:tbl>
    <w:tbl>
      <w:tblPr>
        <w:tblStyle w:val="TableGrid"/>
        <w:tblpPr w:leftFromText="180" w:rightFromText="180" w:vertAnchor="text" w:horzAnchor="margin" w:tblpXSpec="center" w:tblpY="43"/>
        <w:tblW w:w="55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099"/>
        <w:gridCol w:w="4865"/>
      </w:tblGrid>
      <w:tr w:rsidR="008465AD" w:rsidRPr="00086DBD" w14:paraId="2FB2FC7D" w14:textId="77777777" w:rsidTr="008465AD">
        <w:trPr>
          <w:trHeight w:val="930"/>
        </w:trPr>
        <w:tc>
          <w:tcPr>
            <w:tcW w:w="6099" w:type="dxa"/>
            <w:tcBorders>
              <w:top w:val="single" w:sz="18" w:space="0" w:color="206766"/>
            </w:tcBorders>
          </w:tcPr>
          <w:p w14:paraId="7AE6A93A" w14:textId="168A2F1E" w:rsidR="008465AD" w:rsidRPr="00E46B43" w:rsidRDefault="008465AD" w:rsidP="008465AD">
            <w:pPr>
              <w:pStyle w:val="CreditsFinePrintTextItalic"/>
              <w:rPr>
                <w:rFonts w:ascii="Calibri" w:hAnsi="Calibri"/>
                <w:lang w:val="en-US"/>
              </w:rPr>
            </w:pPr>
            <w:r w:rsidRPr="00E46B43">
              <w:rPr>
                <w:rFonts w:ascii="Calibri" w:eastAsia="Calibri" w:hAnsi="Calibri" w:cs="Calibri"/>
                <w:lang w:val="en-US"/>
              </w:rPr>
              <w:t>© 201</w:t>
            </w:r>
            <w:r w:rsidR="00970264">
              <w:rPr>
                <w:rFonts w:ascii="Calibri" w:eastAsia="Calibri" w:hAnsi="Calibri" w:cs="Calibri"/>
                <w:lang w:val="en-US"/>
              </w:rPr>
              <w:t>8</w:t>
            </w:r>
            <w:r w:rsidRPr="00E46B43">
              <w:rPr>
                <w:rFonts w:ascii="Calibri" w:eastAsia="Calibri" w:hAnsi="Calibri" w:cs="Calibri"/>
                <w:lang w:val="en-US"/>
              </w:rPr>
              <w:t xml:space="preserve"> </w:t>
            </w:r>
            <w:r w:rsidRPr="00E46B43">
              <w:rPr>
                <w:rFonts w:ascii="Calibri" w:hAnsi="Calibri"/>
                <w:lang w:val="en-US"/>
              </w:rPr>
              <w:t>ESSA Technologies Ltd.</w:t>
            </w:r>
          </w:p>
          <w:p w14:paraId="0B8008C8" w14:textId="45460D91" w:rsidR="008465AD" w:rsidRPr="00E46B43" w:rsidRDefault="008465AD" w:rsidP="00970264">
            <w:pPr>
              <w:pStyle w:val="CreditsESSAAddress"/>
              <w:jc w:val="left"/>
              <w:rPr>
                <w:rFonts w:ascii="Calibri" w:hAnsi="Calibri"/>
                <w:lang w:val="en-GB"/>
              </w:rPr>
            </w:pPr>
            <w:r w:rsidRPr="00E46B43">
              <w:rPr>
                <w:rFonts w:ascii="Calibri" w:hAnsi="Calibri"/>
                <w:lang w:val="en-GB"/>
              </w:rPr>
              <w:t xml:space="preserve">No part of this </w:t>
            </w:r>
            <w:r w:rsidR="00970264">
              <w:rPr>
                <w:rFonts w:ascii="Calibri" w:hAnsi="Calibri"/>
                <w:lang w:val="en-GB"/>
              </w:rPr>
              <w:t>document</w:t>
            </w:r>
            <w:r w:rsidRPr="00E46B43">
              <w:rPr>
                <w:rFonts w:ascii="Calibri" w:hAnsi="Calibri"/>
                <w:lang w:val="en-GB"/>
              </w:rPr>
              <w:t xml:space="preserve"> may be reproduced, stored in a retrieval system, or transmitted, in any form or by any means, electronic, mechanical, photocopying, recording, or otherwise, without prior writt</w:t>
            </w:r>
            <w:r w:rsidR="00970264">
              <w:rPr>
                <w:rFonts w:ascii="Calibri" w:hAnsi="Calibri"/>
                <w:lang w:val="en-GB"/>
              </w:rPr>
              <w:t>en permission from the authors.</w:t>
            </w:r>
          </w:p>
        </w:tc>
        <w:tc>
          <w:tcPr>
            <w:tcW w:w="4865" w:type="dxa"/>
            <w:tcBorders>
              <w:top w:val="single" w:sz="18" w:space="0" w:color="206766"/>
            </w:tcBorders>
            <w:vAlign w:val="center"/>
          </w:tcPr>
          <w:p w14:paraId="49DDA810" w14:textId="77777777" w:rsidR="008465AD" w:rsidRPr="00E32E66" w:rsidRDefault="008465AD" w:rsidP="008465AD">
            <w:pPr>
              <w:pStyle w:val="CreditsESSAAddress"/>
              <w:rPr>
                <w:rFonts w:ascii="Calibri" w:hAnsi="Calibri"/>
              </w:rPr>
            </w:pPr>
            <w:r w:rsidRPr="00E32E66">
              <w:rPr>
                <w:rFonts w:ascii="Calibri" w:hAnsi="Calibri"/>
                <w:bCs w:val="0"/>
                <w:noProof/>
                <w:color w:val="206766"/>
                <w:lang w:eastAsia="en-CA"/>
              </w:rPr>
              <w:drawing>
                <wp:anchor distT="36830" distB="53340" distL="187325" distR="139065" simplePos="0" relativeHeight="251725312" behindDoc="0" locked="0" layoutInCell="1" allowOverlap="1" wp14:anchorId="008D0634" wp14:editId="2F487550">
                  <wp:simplePos x="0" y="0"/>
                  <wp:positionH relativeFrom="margin">
                    <wp:posOffset>419100</wp:posOffset>
                  </wp:positionH>
                  <wp:positionV relativeFrom="margin">
                    <wp:posOffset>201295</wp:posOffset>
                  </wp:positionV>
                  <wp:extent cx="533400" cy="534035"/>
                  <wp:effectExtent l="0" t="0" r="0" b="0"/>
                  <wp:wrapNone/>
                  <wp:docPr id="2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ndidateIdentity.png"/>
                          <pic:cNvPicPr/>
                        </pic:nvPicPr>
                        <pic:blipFill>
                          <a:blip r:embed="rId25" cstate="email">
                            <a:extLst>
                              <a:ext uri="{28A0092B-C50C-407E-A947-70E740481C1C}">
                                <a14:useLocalDpi xmlns:a14="http://schemas.microsoft.com/office/drawing/2010/main"/>
                              </a:ext>
                            </a:extLst>
                          </a:blip>
                          <a:stretch>
                            <a:fillRect/>
                          </a:stretch>
                        </pic:blipFill>
                        <pic:spPr>
                          <a:xfrm>
                            <a:off x="0" y="0"/>
                            <a:ext cx="533400" cy="534035"/>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margin">
                    <wp14:pctWidth>0</wp14:pctWidth>
                  </wp14:sizeRelH>
                  <wp14:sizeRelV relativeFrom="margin">
                    <wp14:pctHeight>0</wp14:pctHeight>
                  </wp14:sizeRelV>
                </wp:anchor>
              </w:drawing>
            </w:r>
          </w:p>
          <w:p w14:paraId="57854B9F" w14:textId="77777777" w:rsidR="008465AD" w:rsidRPr="00027D6E" w:rsidRDefault="008465AD" w:rsidP="008465AD">
            <w:pPr>
              <w:pStyle w:val="CreditsESSAAddress"/>
              <w:rPr>
                <w:rFonts w:ascii="Calibri" w:hAnsi="Calibri"/>
                <w:lang w:val="fr-CA"/>
              </w:rPr>
            </w:pPr>
            <w:r w:rsidRPr="00027D6E">
              <w:rPr>
                <w:rFonts w:ascii="Calibri" w:eastAsia="Calibri" w:hAnsi="Calibri" w:cs="Calibri"/>
                <w:lang w:val="fr-CA"/>
              </w:rPr>
              <w:t>ESSA Technologies Ltd</w:t>
            </w:r>
            <w:proofErr w:type="gramStart"/>
            <w:r w:rsidRPr="00027D6E">
              <w:rPr>
                <w:rFonts w:ascii="Calibri" w:eastAsia="Calibri" w:hAnsi="Calibri" w:cs="Calibri"/>
                <w:lang w:val="fr-CA"/>
              </w:rPr>
              <w:t>.</w:t>
            </w:r>
            <w:proofErr w:type="gramEnd"/>
            <w:r w:rsidRPr="00027D6E">
              <w:rPr>
                <w:lang w:val="fr-CA"/>
              </w:rPr>
              <w:br/>
            </w:r>
            <w:r w:rsidRPr="00027D6E">
              <w:rPr>
                <w:rFonts w:ascii="Calibri" w:eastAsia="Calibri" w:hAnsi="Calibri" w:cs="Calibri"/>
                <w:lang w:val="fr-CA"/>
              </w:rPr>
              <w:t>Vancouver, BC Canada V6H 3H4</w:t>
            </w:r>
            <w:r w:rsidRPr="00027D6E">
              <w:rPr>
                <w:lang w:val="fr-CA"/>
              </w:rPr>
              <w:br/>
            </w:r>
            <w:hyperlink r:id="rId26" w:history="1">
              <w:r w:rsidRPr="003D3B01">
                <w:rPr>
                  <w:rStyle w:val="Hyperlink"/>
                  <w:rFonts w:ascii="Calibri" w:eastAsia="Calibri" w:hAnsi="Calibri" w:cs="Calibri"/>
                  <w:szCs w:val="20"/>
                  <w:lang w:val="fr-CA"/>
                </w:rPr>
                <w:t>www.essa.com</w:t>
              </w:r>
            </w:hyperlink>
            <w:r>
              <w:rPr>
                <w:rFonts w:ascii="Calibri" w:eastAsia="Calibri" w:hAnsi="Calibri" w:cs="Calibri"/>
                <w:lang w:val="fr-CA"/>
              </w:rPr>
              <w:t xml:space="preserve"> </w:t>
            </w:r>
          </w:p>
        </w:tc>
      </w:tr>
    </w:tbl>
    <w:p w14:paraId="038E798C" w14:textId="77777777" w:rsidR="00A05856" w:rsidRDefault="00A05856" w:rsidP="00A533EF">
      <w:pPr>
        <w:rPr>
          <w:lang w:val="fr-CA"/>
        </w:rPr>
      </w:pPr>
    </w:p>
    <w:p w14:paraId="5BC32CA7" w14:textId="77777777" w:rsidR="008465AD" w:rsidRPr="00650F4D" w:rsidRDefault="008465AD" w:rsidP="00A533EF">
      <w:pPr>
        <w:rPr>
          <w:lang w:val="fr-CA"/>
        </w:rPr>
        <w:sectPr w:rsidR="008465AD" w:rsidRPr="00650F4D" w:rsidSect="00BA0685">
          <w:headerReference w:type="even" r:id="rId27"/>
          <w:headerReference w:type="default" r:id="rId28"/>
          <w:footerReference w:type="default" r:id="rId29"/>
          <w:headerReference w:type="first" r:id="rId30"/>
          <w:endnotePr>
            <w:numFmt w:val="decimal"/>
          </w:endnotePr>
          <w:pgSz w:w="12240" w:h="15840" w:code="1"/>
          <w:pgMar w:top="1440" w:right="1440" w:bottom="992" w:left="1140" w:header="578" w:footer="0" w:gutter="0"/>
          <w:pgNumType w:start="1"/>
          <w:cols w:space="720"/>
          <w:docGrid w:linePitch="313"/>
        </w:sectPr>
      </w:pPr>
    </w:p>
    <w:p w14:paraId="7C18B28D" w14:textId="5C652B28" w:rsidR="00AC04CA" w:rsidRPr="00E32E66" w:rsidRDefault="7CEAA678" w:rsidP="00510B4E">
      <w:pPr>
        <w:pStyle w:val="TOCHeading"/>
        <w:spacing w:before="0"/>
        <w:outlineLvl w:val="1"/>
        <w:rPr>
          <w:rFonts w:ascii="Agency FB" w:hAnsi="Agency FB"/>
          <w:b w:val="0"/>
          <w:sz w:val="52"/>
          <w:szCs w:val="52"/>
        </w:rPr>
      </w:pPr>
      <w:r w:rsidRPr="00E32E66">
        <w:rPr>
          <w:rFonts w:ascii="Agency FB" w:hAnsi="Agency FB"/>
          <w:b w:val="0"/>
          <w:noProof/>
          <w:sz w:val="52"/>
          <w:szCs w:val="52"/>
        </w:rPr>
        <w:lastRenderedPageBreak/>
        <w:t>Table of Contents</w:t>
      </w:r>
    </w:p>
    <w:p w14:paraId="60C913E7" w14:textId="77777777" w:rsidR="0041661B" w:rsidRDefault="00084967">
      <w:pPr>
        <w:pStyle w:val="TOC1"/>
        <w:rPr>
          <w:rFonts w:asciiTheme="minorHAnsi" w:eastAsiaTheme="minorEastAsia" w:hAnsiTheme="minorHAnsi" w:cstheme="minorBidi"/>
          <w:b w:val="0"/>
          <w:color w:val="auto"/>
          <w:szCs w:val="22"/>
          <w:lang w:eastAsia="en-CA"/>
        </w:rPr>
      </w:pPr>
      <w:r w:rsidRPr="00E32E66">
        <w:rPr>
          <w:rFonts w:ascii="Times New Roman" w:hAnsi="Times New Roman"/>
          <w:b w:val="0"/>
          <w:sz w:val="24"/>
        </w:rPr>
        <w:fldChar w:fldCharType="begin"/>
      </w:r>
      <w:r w:rsidRPr="00E32E66">
        <w:rPr>
          <w:rFonts w:ascii="Times New Roman" w:hAnsi="Times New Roman"/>
          <w:b w:val="0"/>
          <w:sz w:val="24"/>
        </w:rPr>
        <w:instrText xml:space="preserve"> TOC \o "3-3" \h \z \t "Heading 1,1,Heading 2,2,H1,1,*A1,1,*A2,2,Appendix,1" </w:instrText>
      </w:r>
      <w:r w:rsidRPr="00E32E66">
        <w:rPr>
          <w:rFonts w:ascii="Times New Roman" w:hAnsi="Times New Roman"/>
          <w:b w:val="0"/>
          <w:sz w:val="24"/>
        </w:rPr>
        <w:fldChar w:fldCharType="separate"/>
      </w:r>
      <w:hyperlink w:anchor="_Toc514770053" w:history="1">
        <w:r w:rsidR="0041661B" w:rsidRPr="001576AE">
          <w:rPr>
            <w:rStyle w:val="Hyperlink"/>
          </w:rPr>
          <w:t>About this report</w:t>
        </w:r>
        <w:r w:rsidR="0041661B">
          <w:rPr>
            <w:webHidden/>
          </w:rPr>
          <w:tab/>
        </w:r>
        <w:r w:rsidR="0041661B">
          <w:rPr>
            <w:webHidden/>
          </w:rPr>
          <w:fldChar w:fldCharType="begin"/>
        </w:r>
        <w:r w:rsidR="0041661B">
          <w:rPr>
            <w:webHidden/>
          </w:rPr>
          <w:instrText xml:space="preserve"> PAGEREF _Toc514770053 \h </w:instrText>
        </w:r>
        <w:r w:rsidR="0041661B">
          <w:rPr>
            <w:webHidden/>
          </w:rPr>
        </w:r>
        <w:r w:rsidR="0041661B">
          <w:rPr>
            <w:webHidden/>
          </w:rPr>
          <w:fldChar w:fldCharType="separate"/>
        </w:r>
        <w:r w:rsidR="008679B2">
          <w:rPr>
            <w:webHidden/>
          </w:rPr>
          <w:t>4</w:t>
        </w:r>
        <w:r w:rsidR="0041661B">
          <w:rPr>
            <w:webHidden/>
          </w:rPr>
          <w:fldChar w:fldCharType="end"/>
        </w:r>
      </w:hyperlink>
    </w:p>
    <w:p w14:paraId="1D0D7BE8" w14:textId="77777777" w:rsidR="0041661B" w:rsidRDefault="00953EAD">
      <w:pPr>
        <w:pStyle w:val="TOC1"/>
        <w:rPr>
          <w:rFonts w:asciiTheme="minorHAnsi" w:eastAsiaTheme="minorEastAsia" w:hAnsiTheme="minorHAnsi" w:cstheme="minorBidi"/>
          <w:b w:val="0"/>
          <w:color w:val="auto"/>
          <w:szCs w:val="22"/>
          <w:lang w:eastAsia="en-CA"/>
        </w:rPr>
      </w:pPr>
      <w:hyperlink w:anchor="_Toc514770054" w:history="1">
        <w:r w:rsidR="0041661B" w:rsidRPr="001576AE">
          <w:rPr>
            <w:rStyle w:val="Hyperlink"/>
            <w14:scene3d>
              <w14:camera w14:prst="orthographicFront"/>
              <w14:lightRig w14:rig="threePt" w14:dir="t">
                <w14:rot w14:lat="0" w14:lon="0" w14:rev="0"/>
              </w14:lightRig>
            </w14:scene3d>
          </w:rPr>
          <w:t>1.</w:t>
        </w:r>
        <w:r w:rsidR="0041661B">
          <w:rPr>
            <w:rFonts w:asciiTheme="minorHAnsi" w:eastAsiaTheme="minorEastAsia" w:hAnsiTheme="minorHAnsi" w:cstheme="minorBidi"/>
            <w:b w:val="0"/>
            <w:color w:val="auto"/>
            <w:szCs w:val="22"/>
            <w:lang w:eastAsia="en-CA"/>
          </w:rPr>
          <w:tab/>
        </w:r>
        <w:r w:rsidR="0041661B" w:rsidRPr="001576AE">
          <w:rPr>
            <w:rStyle w:val="Hyperlink"/>
          </w:rPr>
          <w:t>Purpose and overview of workshop proceedings</w:t>
        </w:r>
        <w:r w:rsidR="0041661B">
          <w:rPr>
            <w:webHidden/>
          </w:rPr>
          <w:tab/>
        </w:r>
        <w:r w:rsidR="0041661B">
          <w:rPr>
            <w:webHidden/>
          </w:rPr>
          <w:fldChar w:fldCharType="begin"/>
        </w:r>
        <w:r w:rsidR="0041661B">
          <w:rPr>
            <w:webHidden/>
          </w:rPr>
          <w:instrText xml:space="preserve"> PAGEREF _Toc514770054 \h </w:instrText>
        </w:r>
        <w:r w:rsidR="0041661B">
          <w:rPr>
            <w:webHidden/>
          </w:rPr>
        </w:r>
        <w:r w:rsidR="0041661B">
          <w:rPr>
            <w:webHidden/>
          </w:rPr>
          <w:fldChar w:fldCharType="separate"/>
        </w:r>
        <w:r w:rsidR="008679B2">
          <w:rPr>
            <w:webHidden/>
          </w:rPr>
          <w:t>5</w:t>
        </w:r>
        <w:r w:rsidR="0041661B">
          <w:rPr>
            <w:webHidden/>
          </w:rPr>
          <w:fldChar w:fldCharType="end"/>
        </w:r>
      </w:hyperlink>
    </w:p>
    <w:p w14:paraId="295737D8" w14:textId="3BB1803A" w:rsidR="0041661B" w:rsidRDefault="00953EAD">
      <w:pPr>
        <w:pStyle w:val="TOC2"/>
        <w:rPr>
          <w:rFonts w:asciiTheme="minorHAnsi" w:eastAsiaTheme="minorEastAsia" w:hAnsiTheme="minorHAnsi" w:cstheme="minorBidi"/>
          <w:lang w:eastAsia="en-CA"/>
        </w:rPr>
      </w:pPr>
      <w:hyperlink w:anchor="_Toc514770055" w:history="1">
        <w:r w:rsidR="0041661B" w:rsidRPr="001576AE">
          <w:rPr>
            <w:rStyle w:val="Hyperlink"/>
          </w:rPr>
          <w:t>Day 1</w:t>
        </w:r>
        <w:r w:rsidR="0041661B">
          <w:rPr>
            <w:webHidden/>
          </w:rPr>
          <w:tab/>
        </w:r>
        <w:r w:rsidR="0041661B">
          <w:rPr>
            <w:webHidden/>
          </w:rPr>
          <w:tab/>
        </w:r>
        <w:r w:rsidR="0041661B">
          <w:rPr>
            <w:webHidden/>
          </w:rPr>
          <w:fldChar w:fldCharType="begin"/>
        </w:r>
        <w:r w:rsidR="0041661B">
          <w:rPr>
            <w:webHidden/>
          </w:rPr>
          <w:instrText xml:space="preserve"> PAGEREF _Toc514770055 \h </w:instrText>
        </w:r>
        <w:r w:rsidR="0041661B">
          <w:rPr>
            <w:webHidden/>
          </w:rPr>
        </w:r>
        <w:r w:rsidR="0041661B">
          <w:rPr>
            <w:webHidden/>
          </w:rPr>
          <w:fldChar w:fldCharType="separate"/>
        </w:r>
        <w:r w:rsidR="008679B2">
          <w:rPr>
            <w:webHidden/>
          </w:rPr>
          <w:t>5</w:t>
        </w:r>
        <w:r w:rsidR="0041661B">
          <w:rPr>
            <w:webHidden/>
          </w:rPr>
          <w:fldChar w:fldCharType="end"/>
        </w:r>
      </w:hyperlink>
    </w:p>
    <w:p w14:paraId="120614AA" w14:textId="77777777" w:rsidR="0041661B" w:rsidRDefault="00953EAD">
      <w:pPr>
        <w:pStyle w:val="TOC3"/>
        <w:rPr>
          <w:rFonts w:asciiTheme="minorHAnsi" w:eastAsiaTheme="minorEastAsia" w:hAnsiTheme="minorHAnsi" w:cstheme="minorBidi"/>
          <w:szCs w:val="22"/>
          <w:lang w:eastAsia="en-CA"/>
        </w:rPr>
      </w:pPr>
      <w:hyperlink w:anchor="_Toc514770056" w:history="1">
        <w:r w:rsidR="0041661B" w:rsidRPr="001576AE">
          <w:rPr>
            <w:rStyle w:val="Hyperlink"/>
          </w:rPr>
          <w:t>Introduction, participant expectations and project overview</w:t>
        </w:r>
        <w:r w:rsidR="0041661B">
          <w:rPr>
            <w:webHidden/>
          </w:rPr>
          <w:tab/>
        </w:r>
        <w:r w:rsidR="0041661B">
          <w:rPr>
            <w:webHidden/>
          </w:rPr>
          <w:fldChar w:fldCharType="begin"/>
        </w:r>
        <w:r w:rsidR="0041661B">
          <w:rPr>
            <w:webHidden/>
          </w:rPr>
          <w:instrText xml:space="preserve"> PAGEREF _Toc514770056 \h </w:instrText>
        </w:r>
        <w:r w:rsidR="0041661B">
          <w:rPr>
            <w:webHidden/>
          </w:rPr>
        </w:r>
        <w:r w:rsidR="0041661B">
          <w:rPr>
            <w:webHidden/>
          </w:rPr>
          <w:fldChar w:fldCharType="separate"/>
        </w:r>
        <w:r w:rsidR="008679B2">
          <w:rPr>
            <w:webHidden/>
          </w:rPr>
          <w:t>5</w:t>
        </w:r>
        <w:r w:rsidR="0041661B">
          <w:rPr>
            <w:webHidden/>
          </w:rPr>
          <w:fldChar w:fldCharType="end"/>
        </w:r>
      </w:hyperlink>
    </w:p>
    <w:p w14:paraId="0E538445" w14:textId="77777777" w:rsidR="0041661B" w:rsidRDefault="00953EAD">
      <w:pPr>
        <w:pStyle w:val="TOC3"/>
        <w:rPr>
          <w:rFonts w:asciiTheme="minorHAnsi" w:eastAsiaTheme="minorEastAsia" w:hAnsiTheme="minorHAnsi" w:cstheme="minorBidi"/>
          <w:szCs w:val="22"/>
          <w:lang w:eastAsia="en-CA"/>
        </w:rPr>
      </w:pPr>
      <w:hyperlink w:anchor="_Toc514770057" w:history="1">
        <w:r w:rsidR="0041661B" w:rsidRPr="001576AE">
          <w:rPr>
            <w:rStyle w:val="Hyperlink"/>
          </w:rPr>
          <w:t>Ecological modelling used in the project</w:t>
        </w:r>
        <w:r w:rsidR="0041661B">
          <w:rPr>
            <w:webHidden/>
          </w:rPr>
          <w:tab/>
        </w:r>
        <w:r w:rsidR="0041661B">
          <w:rPr>
            <w:webHidden/>
          </w:rPr>
          <w:fldChar w:fldCharType="begin"/>
        </w:r>
        <w:r w:rsidR="0041661B">
          <w:rPr>
            <w:webHidden/>
          </w:rPr>
          <w:instrText xml:space="preserve"> PAGEREF _Toc514770057 \h </w:instrText>
        </w:r>
        <w:r w:rsidR="0041661B">
          <w:rPr>
            <w:webHidden/>
          </w:rPr>
        </w:r>
        <w:r w:rsidR="0041661B">
          <w:rPr>
            <w:webHidden/>
          </w:rPr>
          <w:fldChar w:fldCharType="separate"/>
        </w:r>
        <w:r w:rsidR="008679B2">
          <w:rPr>
            <w:webHidden/>
          </w:rPr>
          <w:t>7</w:t>
        </w:r>
        <w:r w:rsidR="0041661B">
          <w:rPr>
            <w:webHidden/>
          </w:rPr>
          <w:fldChar w:fldCharType="end"/>
        </w:r>
      </w:hyperlink>
    </w:p>
    <w:p w14:paraId="3505FB9F" w14:textId="77777777" w:rsidR="0041661B" w:rsidRDefault="00953EAD">
      <w:pPr>
        <w:pStyle w:val="TOC3"/>
        <w:rPr>
          <w:rFonts w:asciiTheme="minorHAnsi" w:eastAsiaTheme="minorEastAsia" w:hAnsiTheme="minorHAnsi" w:cstheme="minorBidi"/>
          <w:szCs w:val="22"/>
          <w:lang w:eastAsia="en-CA"/>
        </w:rPr>
      </w:pPr>
      <w:hyperlink w:anchor="_Toc514770058" w:history="1">
        <w:r w:rsidR="0041661B" w:rsidRPr="001576AE">
          <w:rPr>
            <w:rStyle w:val="Hyperlink"/>
          </w:rPr>
          <w:t>Terms of reference for a project Working Group</w:t>
        </w:r>
        <w:r w:rsidR="0041661B">
          <w:rPr>
            <w:webHidden/>
          </w:rPr>
          <w:tab/>
        </w:r>
        <w:r w:rsidR="0041661B">
          <w:rPr>
            <w:webHidden/>
          </w:rPr>
          <w:fldChar w:fldCharType="begin"/>
        </w:r>
        <w:r w:rsidR="0041661B">
          <w:rPr>
            <w:webHidden/>
          </w:rPr>
          <w:instrText xml:space="preserve"> PAGEREF _Toc514770058 \h </w:instrText>
        </w:r>
        <w:r w:rsidR="0041661B">
          <w:rPr>
            <w:webHidden/>
          </w:rPr>
        </w:r>
        <w:r w:rsidR="0041661B">
          <w:rPr>
            <w:webHidden/>
          </w:rPr>
          <w:fldChar w:fldCharType="separate"/>
        </w:r>
        <w:r w:rsidR="008679B2">
          <w:rPr>
            <w:webHidden/>
          </w:rPr>
          <w:t>13</w:t>
        </w:r>
        <w:r w:rsidR="0041661B">
          <w:rPr>
            <w:webHidden/>
          </w:rPr>
          <w:fldChar w:fldCharType="end"/>
        </w:r>
      </w:hyperlink>
    </w:p>
    <w:p w14:paraId="4192D136" w14:textId="77777777" w:rsidR="0041661B" w:rsidRDefault="00953EAD">
      <w:pPr>
        <w:pStyle w:val="TOC3"/>
        <w:rPr>
          <w:rFonts w:asciiTheme="minorHAnsi" w:eastAsiaTheme="minorEastAsia" w:hAnsiTheme="minorHAnsi" w:cstheme="minorBidi"/>
          <w:szCs w:val="22"/>
          <w:lang w:eastAsia="en-CA"/>
        </w:rPr>
      </w:pPr>
      <w:hyperlink w:anchor="_Toc514770059" w:history="1">
        <w:r w:rsidR="0041661B" w:rsidRPr="001576AE">
          <w:rPr>
            <w:rStyle w:val="Hyperlink"/>
          </w:rPr>
          <w:t>Hopes and concerns for the project</w:t>
        </w:r>
        <w:r w:rsidR="0041661B">
          <w:rPr>
            <w:webHidden/>
          </w:rPr>
          <w:tab/>
        </w:r>
        <w:r w:rsidR="0041661B">
          <w:rPr>
            <w:webHidden/>
          </w:rPr>
          <w:fldChar w:fldCharType="begin"/>
        </w:r>
        <w:r w:rsidR="0041661B">
          <w:rPr>
            <w:webHidden/>
          </w:rPr>
          <w:instrText xml:space="preserve"> PAGEREF _Toc514770059 \h </w:instrText>
        </w:r>
        <w:r w:rsidR="0041661B">
          <w:rPr>
            <w:webHidden/>
          </w:rPr>
        </w:r>
        <w:r w:rsidR="0041661B">
          <w:rPr>
            <w:webHidden/>
          </w:rPr>
          <w:fldChar w:fldCharType="separate"/>
        </w:r>
        <w:r w:rsidR="008679B2">
          <w:rPr>
            <w:webHidden/>
          </w:rPr>
          <w:t>14</w:t>
        </w:r>
        <w:r w:rsidR="0041661B">
          <w:rPr>
            <w:webHidden/>
          </w:rPr>
          <w:fldChar w:fldCharType="end"/>
        </w:r>
      </w:hyperlink>
    </w:p>
    <w:p w14:paraId="3870E547" w14:textId="239112EE" w:rsidR="0041661B" w:rsidRDefault="00953EAD">
      <w:pPr>
        <w:pStyle w:val="TOC2"/>
        <w:rPr>
          <w:rFonts w:asciiTheme="minorHAnsi" w:eastAsiaTheme="minorEastAsia" w:hAnsiTheme="minorHAnsi" w:cstheme="minorBidi"/>
          <w:lang w:eastAsia="en-CA"/>
        </w:rPr>
      </w:pPr>
      <w:hyperlink w:anchor="_Toc514770060" w:history="1">
        <w:r w:rsidR="0041661B" w:rsidRPr="001576AE">
          <w:rPr>
            <w:rStyle w:val="Hyperlink"/>
          </w:rPr>
          <w:t>Day 2</w:t>
        </w:r>
        <w:r w:rsidR="0041661B">
          <w:rPr>
            <w:webHidden/>
          </w:rPr>
          <w:tab/>
        </w:r>
        <w:r w:rsidR="0041661B">
          <w:rPr>
            <w:webHidden/>
          </w:rPr>
          <w:tab/>
        </w:r>
        <w:r w:rsidR="0041661B">
          <w:rPr>
            <w:webHidden/>
          </w:rPr>
          <w:fldChar w:fldCharType="begin"/>
        </w:r>
        <w:r w:rsidR="0041661B">
          <w:rPr>
            <w:webHidden/>
          </w:rPr>
          <w:instrText xml:space="preserve"> PAGEREF _Toc514770060 \h </w:instrText>
        </w:r>
        <w:r w:rsidR="0041661B">
          <w:rPr>
            <w:webHidden/>
          </w:rPr>
        </w:r>
        <w:r w:rsidR="0041661B">
          <w:rPr>
            <w:webHidden/>
          </w:rPr>
          <w:fldChar w:fldCharType="separate"/>
        </w:r>
        <w:r w:rsidR="008679B2">
          <w:rPr>
            <w:webHidden/>
          </w:rPr>
          <w:t>14</w:t>
        </w:r>
        <w:r w:rsidR="0041661B">
          <w:rPr>
            <w:webHidden/>
          </w:rPr>
          <w:fldChar w:fldCharType="end"/>
        </w:r>
      </w:hyperlink>
    </w:p>
    <w:p w14:paraId="5E189468" w14:textId="77777777" w:rsidR="0041661B" w:rsidRDefault="00953EAD">
      <w:pPr>
        <w:pStyle w:val="TOC3"/>
        <w:rPr>
          <w:rFonts w:asciiTheme="minorHAnsi" w:eastAsiaTheme="minorEastAsia" w:hAnsiTheme="minorHAnsi" w:cstheme="minorBidi"/>
          <w:szCs w:val="22"/>
          <w:lang w:eastAsia="en-CA"/>
        </w:rPr>
      </w:pPr>
      <w:hyperlink w:anchor="_Toc514770061" w:history="1">
        <w:r w:rsidR="0041661B" w:rsidRPr="001576AE">
          <w:rPr>
            <w:rStyle w:val="Hyperlink"/>
          </w:rPr>
          <w:t>Socio-economic analysis approaches used in the project</w:t>
        </w:r>
        <w:r w:rsidR="0041661B">
          <w:rPr>
            <w:webHidden/>
          </w:rPr>
          <w:tab/>
        </w:r>
        <w:r w:rsidR="0041661B">
          <w:rPr>
            <w:webHidden/>
          </w:rPr>
          <w:fldChar w:fldCharType="begin"/>
        </w:r>
        <w:r w:rsidR="0041661B">
          <w:rPr>
            <w:webHidden/>
          </w:rPr>
          <w:instrText xml:space="preserve"> PAGEREF _Toc514770061 \h </w:instrText>
        </w:r>
        <w:r w:rsidR="0041661B">
          <w:rPr>
            <w:webHidden/>
          </w:rPr>
        </w:r>
        <w:r w:rsidR="0041661B">
          <w:rPr>
            <w:webHidden/>
          </w:rPr>
          <w:fldChar w:fldCharType="separate"/>
        </w:r>
        <w:r w:rsidR="008679B2">
          <w:rPr>
            <w:webHidden/>
          </w:rPr>
          <w:t>14</w:t>
        </w:r>
        <w:r w:rsidR="0041661B">
          <w:rPr>
            <w:webHidden/>
          </w:rPr>
          <w:fldChar w:fldCharType="end"/>
        </w:r>
      </w:hyperlink>
    </w:p>
    <w:p w14:paraId="70023BC9" w14:textId="77777777" w:rsidR="0041661B" w:rsidRDefault="00953EAD">
      <w:pPr>
        <w:pStyle w:val="TOC3"/>
        <w:rPr>
          <w:rFonts w:asciiTheme="minorHAnsi" w:eastAsiaTheme="minorEastAsia" w:hAnsiTheme="minorHAnsi" w:cstheme="minorBidi"/>
          <w:szCs w:val="22"/>
          <w:lang w:eastAsia="en-CA"/>
        </w:rPr>
      </w:pPr>
      <w:hyperlink w:anchor="_Toc514770062" w:history="1">
        <w:r w:rsidR="0041661B" w:rsidRPr="001576AE">
          <w:rPr>
            <w:rStyle w:val="Hyperlink"/>
          </w:rPr>
          <w:t>Defining a climate-smart fisheries monitoring system</w:t>
        </w:r>
        <w:r w:rsidR="0041661B">
          <w:rPr>
            <w:webHidden/>
          </w:rPr>
          <w:tab/>
        </w:r>
        <w:r w:rsidR="0041661B">
          <w:rPr>
            <w:webHidden/>
          </w:rPr>
          <w:fldChar w:fldCharType="begin"/>
        </w:r>
        <w:r w:rsidR="0041661B">
          <w:rPr>
            <w:webHidden/>
          </w:rPr>
          <w:instrText xml:space="preserve"> PAGEREF _Toc514770062 \h </w:instrText>
        </w:r>
        <w:r w:rsidR="0041661B">
          <w:rPr>
            <w:webHidden/>
          </w:rPr>
        </w:r>
        <w:r w:rsidR="0041661B">
          <w:rPr>
            <w:webHidden/>
          </w:rPr>
          <w:fldChar w:fldCharType="separate"/>
        </w:r>
        <w:r w:rsidR="008679B2">
          <w:rPr>
            <w:webHidden/>
          </w:rPr>
          <w:t>17</w:t>
        </w:r>
        <w:r w:rsidR="0041661B">
          <w:rPr>
            <w:webHidden/>
          </w:rPr>
          <w:fldChar w:fldCharType="end"/>
        </w:r>
      </w:hyperlink>
    </w:p>
    <w:p w14:paraId="20BC7E57" w14:textId="77777777" w:rsidR="0041661B" w:rsidRDefault="00953EAD">
      <w:pPr>
        <w:pStyle w:val="TOC3"/>
        <w:rPr>
          <w:rFonts w:asciiTheme="minorHAnsi" w:eastAsiaTheme="minorEastAsia" w:hAnsiTheme="minorHAnsi" w:cstheme="minorBidi"/>
          <w:szCs w:val="22"/>
          <w:lang w:eastAsia="en-CA"/>
        </w:rPr>
      </w:pPr>
      <w:hyperlink w:anchor="_Toc514770063" w:history="1">
        <w:r w:rsidR="0041661B" w:rsidRPr="001576AE">
          <w:rPr>
            <w:rStyle w:val="Hyperlink"/>
          </w:rPr>
          <w:t>Identifying top-10 fish species</w:t>
        </w:r>
        <w:r w:rsidR="0041661B">
          <w:rPr>
            <w:webHidden/>
          </w:rPr>
          <w:tab/>
        </w:r>
        <w:r w:rsidR="0041661B">
          <w:rPr>
            <w:webHidden/>
          </w:rPr>
          <w:fldChar w:fldCharType="begin"/>
        </w:r>
        <w:r w:rsidR="0041661B">
          <w:rPr>
            <w:webHidden/>
          </w:rPr>
          <w:instrText xml:space="preserve"> PAGEREF _Toc514770063 \h </w:instrText>
        </w:r>
        <w:r w:rsidR="0041661B">
          <w:rPr>
            <w:webHidden/>
          </w:rPr>
        </w:r>
        <w:r w:rsidR="0041661B">
          <w:rPr>
            <w:webHidden/>
          </w:rPr>
          <w:fldChar w:fldCharType="separate"/>
        </w:r>
        <w:r w:rsidR="008679B2">
          <w:rPr>
            <w:webHidden/>
          </w:rPr>
          <w:t>18</w:t>
        </w:r>
        <w:r w:rsidR="0041661B">
          <w:rPr>
            <w:webHidden/>
          </w:rPr>
          <w:fldChar w:fldCharType="end"/>
        </w:r>
      </w:hyperlink>
    </w:p>
    <w:p w14:paraId="7A478DDE" w14:textId="77777777" w:rsidR="0041661B" w:rsidRDefault="00953EAD">
      <w:pPr>
        <w:pStyle w:val="TOC3"/>
        <w:rPr>
          <w:rFonts w:asciiTheme="minorHAnsi" w:eastAsiaTheme="minorEastAsia" w:hAnsiTheme="minorHAnsi" w:cstheme="minorBidi"/>
          <w:szCs w:val="22"/>
          <w:lang w:eastAsia="en-CA"/>
        </w:rPr>
      </w:pPr>
      <w:hyperlink w:anchor="_Toc514770064" w:history="1">
        <w:r w:rsidR="0041661B" w:rsidRPr="001576AE">
          <w:rPr>
            <w:rStyle w:val="Hyperlink"/>
          </w:rPr>
          <w:t>Strategic communications on fisheries climate adaptation and disaster risk reduction</w:t>
        </w:r>
        <w:r w:rsidR="0041661B">
          <w:rPr>
            <w:webHidden/>
          </w:rPr>
          <w:tab/>
        </w:r>
        <w:r w:rsidR="0041661B">
          <w:rPr>
            <w:webHidden/>
          </w:rPr>
          <w:fldChar w:fldCharType="begin"/>
        </w:r>
        <w:r w:rsidR="0041661B">
          <w:rPr>
            <w:webHidden/>
          </w:rPr>
          <w:instrText xml:space="preserve"> PAGEREF _Toc514770064 \h </w:instrText>
        </w:r>
        <w:r w:rsidR="0041661B">
          <w:rPr>
            <w:webHidden/>
          </w:rPr>
        </w:r>
        <w:r w:rsidR="0041661B">
          <w:rPr>
            <w:webHidden/>
          </w:rPr>
          <w:fldChar w:fldCharType="separate"/>
        </w:r>
        <w:r w:rsidR="008679B2">
          <w:rPr>
            <w:webHidden/>
          </w:rPr>
          <w:t>18</w:t>
        </w:r>
        <w:r w:rsidR="0041661B">
          <w:rPr>
            <w:webHidden/>
          </w:rPr>
          <w:fldChar w:fldCharType="end"/>
        </w:r>
      </w:hyperlink>
    </w:p>
    <w:p w14:paraId="261A7BAE" w14:textId="77777777" w:rsidR="0041661B" w:rsidRDefault="00953EAD">
      <w:pPr>
        <w:pStyle w:val="TOC3"/>
        <w:rPr>
          <w:rFonts w:asciiTheme="minorHAnsi" w:eastAsiaTheme="minorEastAsia" w:hAnsiTheme="minorHAnsi" w:cstheme="minorBidi"/>
          <w:szCs w:val="22"/>
          <w:lang w:eastAsia="en-CA"/>
        </w:rPr>
      </w:pPr>
      <w:hyperlink w:anchor="_Toc514770065" w:history="1">
        <w:r w:rsidR="0041661B" w:rsidRPr="001576AE">
          <w:rPr>
            <w:rStyle w:val="Hyperlink"/>
          </w:rPr>
          <w:t>Closing</w:t>
        </w:r>
        <w:r w:rsidR="0041661B">
          <w:rPr>
            <w:webHidden/>
          </w:rPr>
          <w:tab/>
        </w:r>
        <w:r w:rsidR="0041661B">
          <w:rPr>
            <w:webHidden/>
          </w:rPr>
          <w:fldChar w:fldCharType="begin"/>
        </w:r>
        <w:r w:rsidR="0041661B">
          <w:rPr>
            <w:webHidden/>
          </w:rPr>
          <w:instrText xml:space="preserve"> PAGEREF _Toc514770065 \h </w:instrText>
        </w:r>
        <w:r w:rsidR="0041661B">
          <w:rPr>
            <w:webHidden/>
          </w:rPr>
        </w:r>
        <w:r w:rsidR="0041661B">
          <w:rPr>
            <w:webHidden/>
          </w:rPr>
          <w:fldChar w:fldCharType="separate"/>
        </w:r>
        <w:r w:rsidR="008679B2">
          <w:rPr>
            <w:webHidden/>
          </w:rPr>
          <w:t>20</w:t>
        </w:r>
        <w:r w:rsidR="0041661B">
          <w:rPr>
            <w:webHidden/>
          </w:rPr>
          <w:fldChar w:fldCharType="end"/>
        </w:r>
      </w:hyperlink>
    </w:p>
    <w:p w14:paraId="6107899E" w14:textId="77777777" w:rsidR="0041661B" w:rsidRDefault="00953EAD">
      <w:pPr>
        <w:pStyle w:val="TOC1"/>
        <w:rPr>
          <w:rFonts w:asciiTheme="minorHAnsi" w:eastAsiaTheme="minorEastAsia" w:hAnsiTheme="minorHAnsi" w:cstheme="minorBidi"/>
          <w:b w:val="0"/>
          <w:color w:val="auto"/>
          <w:szCs w:val="22"/>
          <w:lang w:eastAsia="en-CA"/>
        </w:rPr>
      </w:pPr>
      <w:hyperlink w:anchor="_Toc514770066" w:history="1">
        <w:r w:rsidR="0041661B" w:rsidRPr="001576AE">
          <w:rPr>
            <w:rStyle w:val="Hyperlink"/>
            <w14:scene3d>
              <w14:camera w14:prst="orthographicFront"/>
              <w14:lightRig w14:rig="threePt" w14:dir="t">
                <w14:rot w14:lat="0" w14:lon="0" w14:rev="0"/>
              </w14:lightRig>
            </w14:scene3d>
          </w:rPr>
          <w:t>2.</w:t>
        </w:r>
        <w:r w:rsidR="0041661B">
          <w:rPr>
            <w:rFonts w:asciiTheme="minorHAnsi" w:eastAsiaTheme="minorEastAsia" w:hAnsiTheme="minorHAnsi" w:cstheme="minorBidi"/>
            <w:b w:val="0"/>
            <w:color w:val="auto"/>
            <w:szCs w:val="22"/>
            <w:lang w:eastAsia="en-CA"/>
          </w:rPr>
          <w:tab/>
        </w:r>
        <w:r w:rsidR="0041661B" w:rsidRPr="001576AE">
          <w:rPr>
            <w:rStyle w:val="Hyperlink"/>
          </w:rPr>
          <w:t>Ecological assessment</w:t>
        </w:r>
        <w:r w:rsidR="0041661B">
          <w:rPr>
            <w:webHidden/>
          </w:rPr>
          <w:tab/>
        </w:r>
        <w:r w:rsidR="0041661B">
          <w:rPr>
            <w:webHidden/>
          </w:rPr>
          <w:fldChar w:fldCharType="begin"/>
        </w:r>
        <w:r w:rsidR="0041661B">
          <w:rPr>
            <w:webHidden/>
          </w:rPr>
          <w:instrText xml:space="preserve"> PAGEREF _Toc514770066 \h </w:instrText>
        </w:r>
        <w:r w:rsidR="0041661B">
          <w:rPr>
            <w:webHidden/>
          </w:rPr>
        </w:r>
        <w:r w:rsidR="0041661B">
          <w:rPr>
            <w:webHidden/>
          </w:rPr>
          <w:fldChar w:fldCharType="separate"/>
        </w:r>
        <w:r w:rsidR="008679B2">
          <w:rPr>
            <w:webHidden/>
          </w:rPr>
          <w:t>21</w:t>
        </w:r>
        <w:r w:rsidR="0041661B">
          <w:rPr>
            <w:webHidden/>
          </w:rPr>
          <w:fldChar w:fldCharType="end"/>
        </w:r>
      </w:hyperlink>
    </w:p>
    <w:p w14:paraId="79375035" w14:textId="77777777" w:rsidR="0041661B" w:rsidRDefault="00953EAD">
      <w:pPr>
        <w:pStyle w:val="TOC2"/>
        <w:rPr>
          <w:rFonts w:asciiTheme="minorHAnsi" w:eastAsiaTheme="minorEastAsia" w:hAnsiTheme="minorHAnsi" w:cstheme="minorBidi"/>
          <w:lang w:eastAsia="en-CA"/>
        </w:rPr>
      </w:pPr>
      <w:hyperlink w:anchor="_Toc514770067" w:history="1">
        <w:r w:rsidR="0041661B" w:rsidRPr="001576AE">
          <w:rPr>
            <w:rStyle w:val="Hyperlink"/>
          </w:rPr>
          <w:t>Conceptual modelling of key ecosystems</w:t>
        </w:r>
        <w:r w:rsidR="0041661B">
          <w:rPr>
            <w:webHidden/>
          </w:rPr>
          <w:tab/>
        </w:r>
        <w:r w:rsidR="0041661B">
          <w:rPr>
            <w:webHidden/>
          </w:rPr>
          <w:fldChar w:fldCharType="begin"/>
        </w:r>
        <w:r w:rsidR="0041661B">
          <w:rPr>
            <w:webHidden/>
          </w:rPr>
          <w:instrText xml:space="preserve"> PAGEREF _Toc514770067 \h </w:instrText>
        </w:r>
        <w:r w:rsidR="0041661B">
          <w:rPr>
            <w:webHidden/>
          </w:rPr>
        </w:r>
        <w:r w:rsidR="0041661B">
          <w:rPr>
            <w:webHidden/>
          </w:rPr>
          <w:fldChar w:fldCharType="separate"/>
        </w:r>
        <w:r w:rsidR="008679B2">
          <w:rPr>
            <w:webHidden/>
          </w:rPr>
          <w:t>21</w:t>
        </w:r>
        <w:r w:rsidR="0041661B">
          <w:rPr>
            <w:webHidden/>
          </w:rPr>
          <w:fldChar w:fldCharType="end"/>
        </w:r>
      </w:hyperlink>
    </w:p>
    <w:p w14:paraId="5A0CEAFA" w14:textId="77777777" w:rsidR="0041661B" w:rsidRDefault="00953EAD">
      <w:pPr>
        <w:pStyle w:val="TOC2"/>
        <w:rPr>
          <w:rFonts w:asciiTheme="minorHAnsi" w:eastAsiaTheme="minorEastAsia" w:hAnsiTheme="minorHAnsi" w:cstheme="minorBidi"/>
          <w:lang w:eastAsia="en-CA"/>
        </w:rPr>
      </w:pPr>
      <w:hyperlink w:anchor="_Toc514770068" w:history="1">
        <w:r w:rsidR="0041661B" w:rsidRPr="001576AE">
          <w:rPr>
            <w:rStyle w:val="Hyperlink"/>
          </w:rPr>
          <w:t>Priority species for ecological modelling</w:t>
        </w:r>
        <w:r w:rsidR="0041661B">
          <w:rPr>
            <w:webHidden/>
          </w:rPr>
          <w:tab/>
        </w:r>
        <w:r w:rsidR="0041661B">
          <w:rPr>
            <w:webHidden/>
          </w:rPr>
          <w:fldChar w:fldCharType="begin"/>
        </w:r>
        <w:r w:rsidR="0041661B">
          <w:rPr>
            <w:webHidden/>
          </w:rPr>
          <w:instrText xml:space="preserve"> PAGEREF _Toc514770068 \h </w:instrText>
        </w:r>
        <w:r w:rsidR="0041661B">
          <w:rPr>
            <w:webHidden/>
          </w:rPr>
        </w:r>
        <w:r w:rsidR="0041661B">
          <w:rPr>
            <w:webHidden/>
          </w:rPr>
          <w:fldChar w:fldCharType="separate"/>
        </w:r>
        <w:r w:rsidR="008679B2">
          <w:rPr>
            <w:webHidden/>
          </w:rPr>
          <w:t>23</w:t>
        </w:r>
        <w:r w:rsidR="0041661B">
          <w:rPr>
            <w:webHidden/>
          </w:rPr>
          <w:fldChar w:fldCharType="end"/>
        </w:r>
      </w:hyperlink>
    </w:p>
    <w:p w14:paraId="3C9F5E0D" w14:textId="77777777" w:rsidR="0041661B" w:rsidRDefault="00953EAD">
      <w:pPr>
        <w:pStyle w:val="TOC1"/>
        <w:rPr>
          <w:rFonts w:asciiTheme="minorHAnsi" w:eastAsiaTheme="minorEastAsia" w:hAnsiTheme="minorHAnsi" w:cstheme="minorBidi"/>
          <w:b w:val="0"/>
          <w:color w:val="auto"/>
          <w:szCs w:val="22"/>
          <w:lang w:eastAsia="en-CA"/>
        </w:rPr>
      </w:pPr>
      <w:hyperlink w:anchor="_Toc514770069" w:history="1">
        <w:r w:rsidR="0041661B" w:rsidRPr="001576AE">
          <w:rPr>
            <w:rStyle w:val="Hyperlink"/>
            <w14:scene3d>
              <w14:camera w14:prst="orthographicFront"/>
              <w14:lightRig w14:rig="threePt" w14:dir="t">
                <w14:rot w14:lat="0" w14:lon="0" w14:rev="0"/>
              </w14:lightRig>
            </w14:scene3d>
          </w:rPr>
          <w:t>3.</w:t>
        </w:r>
        <w:r w:rsidR="0041661B">
          <w:rPr>
            <w:rFonts w:asciiTheme="minorHAnsi" w:eastAsiaTheme="minorEastAsia" w:hAnsiTheme="minorHAnsi" w:cstheme="minorBidi"/>
            <w:b w:val="0"/>
            <w:color w:val="auto"/>
            <w:szCs w:val="22"/>
            <w:lang w:eastAsia="en-CA"/>
          </w:rPr>
          <w:tab/>
        </w:r>
        <w:r w:rsidR="0041661B" w:rsidRPr="001576AE">
          <w:rPr>
            <w:rStyle w:val="Hyperlink"/>
          </w:rPr>
          <w:t>Value chain analysis and socio-economic impact assessment</w:t>
        </w:r>
        <w:r w:rsidR="0041661B">
          <w:rPr>
            <w:webHidden/>
          </w:rPr>
          <w:tab/>
        </w:r>
        <w:r w:rsidR="0041661B">
          <w:rPr>
            <w:webHidden/>
          </w:rPr>
          <w:fldChar w:fldCharType="begin"/>
        </w:r>
        <w:r w:rsidR="0041661B">
          <w:rPr>
            <w:webHidden/>
          </w:rPr>
          <w:instrText xml:space="preserve"> PAGEREF _Toc514770069 \h </w:instrText>
        </w:r>
        <w:r w:rsidR="0041661B">
          <w:rPr>
            <w:webHidden/>
          </w:rPr>
        </w:r>
        <w:r w:rsidR="0041661B">
          <w:rPr>
            <w:webHidden/>
          </w:rPr>
          <w:fldChar w:fldCharType="separate"/>
        </w:r>
        <w:r w:rsidR="008679B2">
          <w:rPr>
            <w:webHidden/>
          </w:rPr>
          <w:t>26</w:t>
        </w:r>
        <w:r w:rsidR="0041661B">
          <w:rPr>
            <w:webHidden/>
          </w:rPr>
          <w:fldChar w:fldCharType="end"/>
        </w:r>
      </w:hyperlink>
    </w:p>
    <w:bookmarkStart w:id="2" w:name="_GoBack"/>
    <w:p w14:paraId="48E7DB69" w14:textId="77777777" w:rsidR="0041661B" w:rsidRDefault="00953EAD">
      <w:pPr>
        <w:pStyle w:val="TOC2"/>
        <w:rPr>
          <w:rFonts w:asciiTheme="minorHAnsi" w:eastAsiaTheme="minorEastAsia" w:hAnsiTheme="minorHAnsi" w:cstheme="minorBidi"/>
          <w:lang w:eastAsia="en-CA"/>
        </w:rPr>
      </w:pPr>
      <w:r>
        <w:fldChar w:fldCharType="begin"/>
      </w:r>
      <w:r>
        <w:instrText xml:space="preserve"> HYPERLINK \l "_Toc514770070" </w:instrText>
      </w:r>
      <w:r>
        <w:fldChar w:fldCharType="separate"/>
      </w:r>
      <w:r w:rsidR="0041661B" w:rsidRPr="001576AE">
        <w:rPr>
          <w:rStyle w:val="Hyperlink"/>
        </w:rPr>
        <w:t>Value chain analysis</w:t>
      </w:r>
      <w:r w:rsidR="0041661B">
        <w:rPr>
          <w:webHidden/>
        </w:rPr>
        <w:tab/>
      </w:r>
      <w:r w:rsidR="0041661B">
        <w:rPr>
          <w:webHidden/>
        </w:rPr>
        <w:fldChar w:fldCharType="begin"/>
      </w:r>
      <w:r w:rsidR="0041661B">
        <w:rPr>
          <w:webHidden/>
        </w:rPr>
        <w:instrText xml:space="preserve"> PAGEREF _Toc514770070 \h </w:instrText>
      </w:r>
      <w:r w:rsidR="0041661B">
        <w:rPr>
          <w:webHidden/>
        </w:rPr>
      </w:r>
      <w:r w:rsidR="0041661B">
        <w:rPr>
          <w:webHidden/>
        </w:rPr>
        <w:fldChar w:fldCharType="separate"/>
      </w:r>
      <w:r w:rsidR="008679B2">
        <w:rPr>
          <w:webHidden/>
        </w:rPr>
        <w:t>26</w:t>
      </w:r>
      <w:r w:rsidR="0041661B">
        <w:rPr>
          <w:webHidden/>
        </w:rPr>
        <w:fldChar w:fldCharType="end"/>
      </w:r>
      <w:r>
        <w:fldChar w:fldCharType="end"/>
      </w:r>
    </w:p>
    <w:bookmarkEnd w:id="2"/>
    <w:p w14:paraId="01D917F3" w14:textId="77777777" w:rsidR="0041661B" w:rsidRDefault="00953EAD">
      <w:pPr>
        <w:pStyle w:val="TOC2"/>
        <w:rPr>
          <w:rFonts w:asciiTheme="minorHAnsi" w:eastAsiaTheme="minorEastAsia" w:hAnsiTheme="minorHAnsi" w:cstheme="minorBidi"/>
          <w:lang w:eastAsia="en-CA"/>
        </w:rPr>
      </w:pPr>
      <w:r>
        <w:fldChar w:fldCharType="begin"/>
      </w:r>
      <w:r>
        <w:instrText xml:space="preserve"> HYPERLINK \l "_Toc514770071" </w:instrText>
      </w:r>
      <w:r>
        <w:fldChar w:fldCharType="separate"/>
      </w:r>
      <w:r w:rsidR="0041661B" w:rsidRPr="001576AE">
        <w:rPr>
          <w:rStyle w:val="Hyperlink"/>
        </w:rPr>
        <w:t>Socio-economic impact assessment</w:t>
      </w:r>
      <w:r w:rsidR="0041661B">
        <w:rPr>
          <w:webHidden/>
        </w:rPr>
        <w:tab/>
      </w:r>
      <w:r w:rsidR="0041661B">
        <w:rPr>
          <w:webHidden/>
        </w:rPr>
        <w:fldChar w:fldCharType="begin"/>
      </w:r>
      <w:r w:rsidR="0041661B">
        <w:rPr>
          <w:webHidden/>
        </w:rPr>
        <w:instrText xml:space="preserve"> PAGEREF _Toc514770071 \h </w:instrText>
      </w:r>
      <w:r w:rsidR="0041661B">
        <w:rPr>
          <w:webHidden/>
        </w:rPr>
      </w:r>
      <w:r w:rsidR="0041661B">
        <w:rPr>
          <w:webHidden/>
        </w:rPr>
        <w:fldChar w:fldCharType="separate"/>
      </w:r>
      <w:r w:rsidR="008679B2">
        <w:rPr>
          <w:webHidden/>
        </w:rPr>
        <w:t>30</w:t>
      </w:r>
      <w:r w:rsidR="0041661B">
        <w:rPr>
          <w:webHidden/>
        </w:rPr>
        <w:fldChar w:fldCharType="end"/>
      </w:r>
      <w:r>
        <w:fldChar w:fldCharType="end"/>
      </w:r>
    </w:p>
    <w:p w14:paraId="1225683E" w14:textId="77777777" w:rsidR="0041661B" w:rsidRDefault="00953EAD">
      <w:pPr>
        <w:pStyle w:val="TOC1"/>
        <w:rPr>
          <w:rFonts w:asciiTheme="minorHAnsi" w:eastAsiaTheme="minorEastAsia" w:hAnsiTheme="minorHAnsi" w:cstheme="minorBidi"/>
          <w:b w:val="0"/>
          <w:color w:val="auto"/>
          <w:szCs w:val="22"/>
          <w:lang w:eastAsia="en-CA"/>
        </w:rPr>
      </w:pPr>
      <w:hyperlink w:anchor="_Toc514770074" w:history="1">
        <w:r w:rsidR="0041661B" w:rsidRPr="001576AE">
          <w:rPr>
            <w:rStyle w:val="Hyperlink"/>
            <w14:scene3d>
              <w14:camera w14:prst="orthographicFront"/>
              <w14:lightRig w14:rig="threePt" w14:dir="t">
                <w14:rot w14:lat="0" w14:lon="0" w14:rev="0"/>
              </w14:lightRig>
            </w14:scene3d>
          </w:rPr>
          <w:t>4.</w:t>
        </w:r>
        <w:r w:rsidR="0041661B">
          <w:rPr>
            <w:rFonts w:asciiTheme="minorHAnsi" w:eastAsiaTheme="minorEastAsia" w:hAnsiTheme="minorHAnsi" w:cstheme="minorBidi"/>
            <w:b w:val="0"/>
            <w:color w:val="auto"/>
            <w:szCs w:val="22"/>
            <w:lang w:eastAsia="en-CA"/>
          </w:rPr>
          <w:tab/>
        </w:r>
        <w:r w:rsidR="0041661B" w:rsidRPr="001576AE">
          <w:rPr>
            <w:rStyle w:val="Hyperlink"/>
          </w:rPr>
          <w:t>Climate-smart fisheries monitoring system</w:t>
        </w:r>
        <w:r w:rsidR="0041661B">
          <w:rPr>
            <w:webHidden/>
          </w:rPr>
          <w:tab/>
        </w:r>
        <w:r w:rsidR="0041661B">
          <w:rPr>
            <w:webHidden/>
          </w:rPr>
          <w:fldChar w:fldCharType="begin"/>
        </w:r>
        <w:r w:rsidR="0041661B">
          <w:rPr>
            <w:webHidden/>
          </w:rPr>
          <w:instrText xml:space="preserve"> PAGEREF _Toc514770074 \h </w:instrText>
        </w:r>
        <w:r w:rsidR="0041661B">
          <w:rPr>
            <w:webHidden/>
          </w:rPr>
        </w:r>
        <w:r w:rsidR="0041661B">
          <w:rPr>
            <w:webHidden/>
          </w:rPr>
          <w:fldChar w:fldCharType="separate"/>
        </w:r>
        <w:r w:rsidR="008679B2">
          <w:rPr>
            <w:webHidden/>
          </w:rPr>
          <w:t>34</w:t>
        </w:r>
        <w:r w:rsidR="0041661B">
          <w:rPr>
            <w:webHidden/>
          </w:rPr>
          <w:fldChar w:fldCharType="end"/>
        </w:r>
      </w:hyperlink>
    </w:p>
    <w:p w14:paraId="401CC10E" w14:textId="77777777" w:rsidR="0041661B" w:rsidRDefault="00953EAD">
      <w:pPr>
        <w:pStyle w:val="TOC2"/>
        <w:rPr>
          <w:rFonts w:asciiTheme="minorHAnsi" w:eastAsiaTheme="minorEastAsia" w:hAnsiTheme="minorHAnsi" w:cstheme="minorBidi"/>
          <w:lang w:eastAsia="en-CA"/>
        </w:rPr>
      </w:pPr>
      <w:hyperlink w:anchor="_Toc514770075" w:history="1">
        <w:r w:rsidR="0041661B" w:rsidRPr="001576AE">
          <w:rPr>
            <w:rStyle w:val="Hyperlink"/>
          </w:rPr>
          <w:t>Results from workshop discussions and preliminary research</w:t>
        </w:r>
        <w:r w:rsidR="0041661B">
          <w:rPr>
            <w:webHidden/>
          </w:rPr>
          <w:tab/>
        </w:r>
        <w:r w:rsidR="0041661B">
          <w:rPr>
            <w:webHidden/>
          </w:rPr>
          <w:fldChar w:fldCharType="begin"/>
        </w:r>
        <w:r w:rsidR="0041661B">
          <w:rPr>
            <w:webHidden/>
          </w:rPr>
          <w:instrText xml:space="preserve"> PAGEREF _Toc514770075 \h </w:instrText>
        </w:r>
        <w:r w:rsidR="0041661B">
          <w:rPr>
            <w:webHidden/>
          </w:rPr>
        </w:r>
        <w:r w:rsidR="0041661B">
          <w:rPr>
            <w:webHidden/>
          </w:rPr>
          <w:fldChar w:fldCharType="separate"/>
        </w:r>
        <w:r w:rsidR="008679B2">
          <w:rPr>
            <w:webHidden/>
          </w:rPr>
          <w:t>34</w:t>
        </w:r>
        <w:r w:rsidR="0041661B">
          <w:rPr>
            <w:webHidden/>
          </w:rPr>
          <w:fldChar w:fldCharType="end"/>
        </w:r>
      </w:hyperlink>
    </w:p>
    <w:p w14:paraId="7228D40C" w14:textId="77777777" w:rsidR="0041661B" w:rsidRDefault="00953EAD">
      <w:pPr>
        <w:pStyle w:val="TOC2"/>
        <w:rPr>
          <w:rFonts w:asciiTheme="minorHAnsi" w:eastAsiaTheme="minorEastAsia" w:hAnsiTheme="minorHAnsi" w:cstheme="minorBidi"/>
          <w:lang w:eastAsia="en-CA"/>
        </w:rPr>
      </w:pPr>
      <w:hyperlink w:anchor="_Toc514770081" w:history="1">
        <w:r w:rsidR="0041661B" w:rsidRPr="001576AE">
          <w:rPr>
            <w:rStyle w:val="Hyperlink"/>
          </w:rPr>
          <w:t>Proposed monitoring system scope</w:t>
        </w:r>
        <w:r w:rsidR="0041661B">
          <w:rPr>
            <w:webHidden/>
          </w:rPr>
          <w:tab/>
        </w:r>
        <w:r w:rsidR="0041661B">
          <w:rPr>
            <w:webHidden/>
          </w:rPr>
          <w:fldChar w:fldCharType="begin"/>
        </w:r>
        <w:r w:rsidR="0041661B">
          <w:rPr>
            <w:webHidden/>
          </w:rPr>
          <w:instrText xml:space="preserve"> PAGEREF _Toc514770081 \h </w:instrText>
        </w:r>
        <w:r w:rsidR="0041661B">
          <w:rPr>
            <w:webHidden/>
          </w:rPr>
        </w:r>
        <w:r w:rsidR="0041661B">
          <w:rPr>
            <w:webHidden/>
          </w:rPr>
          <w:fldChar w:fldCharType="separate"/>
        </w:r>
        <w:r w:rsidR="008679B2">
          <w:rPr>
            <w:webHidden/>
          </w:rPr>
          <w:t>37</w:t>
        </w:r>
        <w:r w:rsidR="0041661B">
          <w:rPr>
            <w:webHidden/>
          </w:rPr>
          <w:fldChar w:fldCharType="end"/>
        </w:r>
      </w:hyperlink>
    </w:p>
    <w:p w14:paraId="235BD67C" w14:textId="77777777" w:rsidR="0041661B" w:rsidRDefault="00953EAD">
      <w:pPr>
        <w:pStyle w:val="TOC2"/>
        <w:rPr>
          <w:rFonts w:asciiTheme="minorHAnsi" w:eastAsiaTheme="minorEastAsia" w:hAnsiTheme="minorHAnsi" w:cstheme="minorBidi"/>
          <w:lang w:eastAsia="en-CA"/>
        </w:rPr>
      </w:pPr>
      <w:hyperlink w:anchor="_Toc514770082" w:history="1">
        <w:r w:rsidR="0041661B" w:rsidRPr="001576AE">
          <w:rPr>
            <w:rStyle w:val="Hyperlink"/>
          </w:rPr>
          <w:t>Next steps</w:t>
        </w:r>
        <w:r w:rsidR="0041661B">
          <w:rPr>
            <w:webHidden/>
          </w:rPr>
          <w:tab/>
        </w:r>
        <w:r w:rsidR="0041661B">
          <w:rPr>
            <w:webHidden/>
          </w:rPr>
          <w:fldChar w:fldCharType="begin"/>
        </w:r>
        <w:r w:rsidR="0041661B">
          <w:rPr>
            <w:webHidden/>
          </w:rPr>
          <w:instrText xml:space="preserve"> PAGEREF _Toc514770082 \h </w:instrText>
        </w:r>
        <w:r w:rsidR="0041661B">
          <w:rPr>
            <w:webHidden/>
          </w:rPr>
        </w:r>
        <w:r w:rsidR="0041661B">
          <w:rPr>
            <w:webHidden/>
          </w:rPr>
          <w:fldChar w:fldCharType="separate"/>
        </w:r>
        <w:r w:rsidR="008679B2">
          <w:rPr>
            <w:webHidden/>
          </w:rPr>
          <w:t>38</w:t>
        </w:r>
        <w:r w:rsidR="0041661B">
          <w:rPr>
            <w:webHidden/>
          </w:rPr>
          <w:fldChar w:fldCharType="end"/>
        </w:r>
      </w:hyperlink>
    </w:p>
    <w:p w14:paraId="15400BC5" w14:textId="77777777" w:rsidR="0041661B" w:rsidRDefault="00953EAD">
      <w:pPr>
        <w:pStyle w:val="TOC1"/>
        <w:rPr>
          <w:rFonts w:asciiTheme="minorHAnsi" w:eastAsiaTheme="minorEastAsia" w:hAnsiTheme="minorHAnsi" w:cstheme="minorBidi"/>
          <w:b w:val="0"/>
          <w:color w:val="auto"/>
          <w:szCs w:val="22"/>
          <w:lang w:eastAsia="en-CA"/>
        </w:rPr>
      </w:pPr>
      <w:hyperlink w:anchor="_Toc514770083" w:history="1">
        <w:r w:rsidR="0041661B" w:rsidRPr="001576AE">
          <w:rPr>
            <w:rStyle w:val="Hyperlink"/>
            <w14:scene3d>
              <w14:camera w14:prst="orthographicFront"/>
              <w14:lightRig w14:rig="threePt" w14:dir="t">
                <w14:rot w14:lat="0" w14:lon="0" w14:rev="0"/>
              </w14:lightRig>
            </w14:scene3d>
          </w:rPr>
          <w:t>5.</w:t>
        </w:r>
        <w:r w:rsidR="0041661B">
          <w:rPr>
            <w:rFonts w:asciiTheme="minorHAnsi" w:eastAsiaTheme="minorEastAsia" w:hAnsiTheme="minorHAnsi" w:cstheme="minorBidi"/>
            <w:b w:val="0"/>
            <w:color w:val="auto"/>
            <w:szCs w:val="22"/>
            <w:lang w:eastAsia="en-CA"/>
          </w:rPr>
          <w:tab/>
        </w:r>
        <w:r w:rsidR="0041661B" w:rsidRPr="001576AE">
          <w:rPr>
            <w:rStyle w:val="Hyperlink"/>
          </w:rPr>
          <w:t>Stakeholder engagement and communications</w:t>
        </w:r>
        <w:r w:rsidR="0041661B">
          <w:rPr>
            <w:webHidden/>
          </w:rPr>
          <w:tab/>
        </w:r>
        <w:r w:rsidR="0041661B">
          <w:rPr>
            <w:webHidden/>
          </w:rPr>
          <w:fldChar w:fldCharType="begin"/>
        </w:r>
        <w:r w:rsidR="0041661B">
          <w:rPr>
            <w:webHidden/>
          </w:rPr>
          <w:instrText xml:space="preserve"> PAGEREF _Toc514770083 \h </w:instrText>
        </w:r>
        <w:r w:rsidR="0041661B">
          <w:rPr>
            <w:webHidden/>
          </w:rPr>
        </w:r>
        <w:r w:rsidR="0041661B">
          <w:rPr>
            <w:webHidden/>
          </w:rPr>
          <w:fldChar w:fldCharType="separate"/>
        </w:r>
        <w:r w:rsidR="008679B2">
          <w:rPr>
            <w:webHidden/>
          </w:rPr>
          <w:t>39</w:t>
        </w:r>
        <w:r w:rsidR="0041661B">
          <w:rPr>
            <w:webHidden/>
          </w:rPr>
          <w:fldChar w:fldCharType="end"/>
        </w:r>
      </w:hyperlink>
    </w:p>
    <w:p w14:paraId="55104B4C" w14:textId="77777777" w:rsidR="0041661B" w:rsidRDefault="00953EAD">
      <w:pPr>
        <w:pStyle w:val="TOC2"/>
        <w:rPr>
          <w:rFonts w:asciiTheme="minorHAnsi" w:eastAsiaTheme="minorEastAsia" w:hAnsiTheme="minorHAnsi" w:cstheme="minorBidi"/>
          <w:lang w:eastAsia="en-CA"/>
        </w:rPr>
      </w:pPr>
      <w:hyperlink w:anchor="_Toc514770084" w:history="1">
        <w:r w:rsidR="0041661B" w:rsidRPr="001576AE">
          <w:rPr>
            <w:rStyle w:val="Hyperlink"/>
          </w:rPr>
          <w:t>General considerations</w:t>
        </w:r>
        <w:r w:rsidR="0041661B">
          <w:rPr>
            <w:webHidden/>
          </w:rPr>
          <w:tab/>
        </w:r>
        <w:r w:rsidR="0041661B">
          <w:rPr>
            <w:webHidden/>
          </w:rPr>
          <w:fldChar w:fldCharType="begin"/>
        </w:r>
        <w:r w:rsidR="0041661B">
          <w:rPr>
            <w:webHidden/>
          </w:rPr>
          <w:instrText xml:space="preserve"> PAGEREF _Toc514770084 \h </w:instrText>
        </w:r>
        <w:r w:rsidR="0041661B">
          <w:rPr>
            <w:webHidden/>
          </w:rPr>
        </w:r>
        <w:r w:rsidR="0041661B">
          <w:rPr>
            <w:webHidden/>
          </w:rPr>
          <w:fldChar w:fldCharType="separate"/>
        </w:r>
        <w:r w:rsidR="008679B2">
          <w:rPr>
            <w:webHidden/>
          </w:rPr>
          <w:t>39</w:t>
        </w:r>
        <w:r w:rsidR="0041661B">
          <w:rPr>
            <w:webHidden/>
          </w:rPr>
          <w:fldChar w:fldCharType="end"/>
        </w:r>
      </w:hyperlink>
    </w:p>
    <w:p w14:paraId="6D258E6E" w14:textId="77777777" w:rsidR="0041661B" w:rsidRDefault="00953EAD">
      <w:pPr>
        <w:pStyle w:val="TOC2"/>
        <w:rPr>
          <w:rFonts w:asciiTheme="minorHAnsi" w:eastAsiaTheme="minorEastAsia" w:hAnsiTheme="minorHAnsi" w:cstheme="minorBidi"/>
          <w:lang w:eastAsia="en-CA"/>
        </w:rPr>
      </w:pPr>
      <w:hyperlink w:anchor="_Toc514770085" w:history="1">
        <w:r w:rsidR="0041661B" w:rsidRPr="001576AE">
          <w:rPr>
            <w:rStyle w:val="Hyperlink"/>
          </w:rPr>
          <w:t>Target audiences for the KAP study</w:t>
        </w:r>
        <w:r w:rsidR="0041661B">
          <w:rPr>
            <w:webHidden/>
          </w:rPr>
          <w:tab/>
        </w:r>
        <w:r w:rsidR="0041661B">
          <w:rPr>
            <w:webHidden/>
          </w:rPr>
          <w:fldChar w:fldCharType="begin"/>
        </w:r>
        <w:r w:rsidR="0041661B">
          <w:rPr>
            <w:webHidden/>
          </w:rPr>
          <w:instrText xml:space="preserve"> PAGEREF _Toc514770085 \h </w:instrText>
        </w:r>
        <w:r w:rsidR="0041661B">
          <w:rPr>
            <w:webHidden/>
          </w:rPr>
        </w:r>
        <w:r w:rsidR="0041661B">
          <w:rPr>
            <w:webHidden/>
          </w:rPr>
          <w:fldChar w:fldCharType="separate"/>
        </w:r>
        <w:r w:rsidR="008679B2">
          <w:rPr>
            <w:webHidden/>
          </w:rPr>
          <w:t>39</w:t>
        </w:r>
        <w:r w:rsidR="0041661B">
          <w:rPr>
            <w:webHidden/>
          </w:rPr>
          <w:fldChar w:fldCharType="end"/>
        </w:r>
      </w:hyperlink>
    </w:p>
    <w:p w14:paraId="54D5FA69" w14:textId="77777777" w:rsidR="0041661B" w:rsidRDefault="00953EAD">
      <w:pPr>
        <w:pStyle w:val="TOC2"/>
        <w:rPr>
          <w:rFonts w:asciiTheme="minorHAnsi" w:eastAsiaTheme="minorEastAsia" w:hAnsiTheme="minorHAnsi" w:cstheme="minorBidi"/>
          <w:lang w:eastAsia="en-CA"/>
        </w:rPr>
      </w:pPr>
      <w:hyperlink w:anchor="_Toc514770086" w:history="1">
        <w:r w:rsidR="0041661B" w:rsidRPr="001576AE">
          <w:rPr>
            <w:rStyle w:val="Hyperlink"/>
          </w:rPr>
          <w:t>Communications highlights and emerging ideas</w:t>
        </w:r>
        <w:r w:rsidR="0041661B">
          <w:rPr>
            <w:webHidden/>
          </w:rPr>
          <w:tab/>
        </w:r>
        <w:r w:rsidR="0041661B">
          <w:rPr>
            <w:webHidden/>
          </w:rPr>
          <w:fldChar w:fldCharType="begin"/>
        </w:r>
        <w:r w:rsidR="0041661B">
          <w:rPr>
            <w:webHidden/>
          </w:rPr>
          <w:instrText xml:space="preserve"> PAGEREF _Toc514770086 \h </w:instrText>
        </w:r>
        <w:r w:rsidR="0041661B">
          <w:rPr>
            <w:webHidden/>
          </w:rPr>
        </w:r>
        <w:r w:rsidR="0041661B">
          <w:rPr>
            <w:webHidden/>
          </w:rPr>
          <w:fldChar w:fldCharType="separate"/>
        </w:r>
        <w:r w:rsidR="008679B2">
          <w:rPr>
            <w:webHidden/>
          </w:rPr>
          <w:t>39</w:t>
        </w:r>
        <w:r w:rsidR="0041661B">
          <w:rPr>
            <w:webHidden/>
          </w:rPr>
          <w:fldChar w:fldCharType="end"/>
        </w:r>
      </w:hyperlink>
    </w:p>
    <w:p w14:paraId="2FF46FED" w14:textId="77777777" w:rsidR="0041661B" w:rsidRDefault="00953EAD">
      <w:pPr>
        <w:pStyle w:val="TOC2"/>
        <w:rPr>
          <w:rFonts w:asciiTheme="minorHAnsi" w:eastAsiaTheme="minorEastAsia" w:hAnsiTheme="minorHAnsi" w:cstheme="minorBidi"/>
          <w:lang w:eastAsia="en-CA"/>
        </w:rPr>
      </w:pPr>
      <w:hyperlink w:anchor="_Toc514770087" w:history="1">
        <w:r w:rsidR="0041661B" w:rsidRPr="001576AE">
          <w:rPr>
            <w:rStyle w:val="Hyperlink"/>
          </w:rPr>
          <w:t>Next steps</w:t>
        </w:r>
        <w:r w:rsidR="0041661B">
          <w:rPr>
            <w:webHidden/>
          </w:rPr>
          <w:tab/>
        </w:r>
        <w:r w:rsidR="0041661B">
          <w:rPr>
            <w:webHidden/>
          </w:rPr>
          <w:fldChar w:fldCharType="begin"/>
        </w:r>
        <w:r w:rsidR="0041661B">
          <w:rPr>
            <w:webHidden/>
          </w:rPr>
          <w:instrText xml:space="preserve"> PAGEREF _Toc514770087 \h </w:instrText>
        </w:r>
        <w:r w:rsidR="0041661B">
          <w:rPr>
            <w:webHidden/>
          </w:rPr>
        </w:r>
        <w:r w:rsidR="0041661B">
          <w:rPr>
            <w:webHidden/>
          </w:rPr>
          <w:fldChar w:fldCharType="separate"/>
        </w:r>
        <w:r w:rsidR="008679B2">
          <w:rPr>
            <w:webHidden/>
          </w:rPr>
          <w:t>40</w:t>
        </w:r>
        <w:r w:rsidR="0041661B">
          <w:rPr>
            <w:webHidden/>
          </w:rPr>
          <w:fldChar w:fldCharType="end"/>
        </w:r>
      </w:hyperlink>
    </w:p>
    <w:p w14:paraId="4F76B282" w14:textId="77777777" w:rsidR="0041661B" w:rsidRDefault="00953EAD">
      <w:pPr>
        <w:pStyle w:val="TOC1"/>
        <w:rPr>
          <w:rFonts w:asciiTheme="minorHAnsi" w:eastAsiaTheme="minorEastAsia" w:hAnsiTheme="minorHAnsi" w:cstheme="minorBidi"/>
          <w:b w:val="0"/>
          <w:color w:val="auto"/>
          <w:szCs w:val="22"/>
          <w:lang w:eastAsia="en-CA"/>
        </w:rPr>
      </w:pPr>
      <w:hyperlink w:anchor="_Toc514770088" w:history="1">
        <w:r w:rsidR="0041661B" w:rsidRPr="001576AE">
          <w:rPr>
            <w:rStyle w:val="Hyperlink"/>
          </w:rPr>
          <w:t>Annex 1: Workshop participants list</w:t>
        </w:r>
        <w:r w:rsidR="0041661B">
          <w:rPr>
            <w:webHidden/>
          </w:rPr>
          <w:tab/>
        </w:r>
        <w:r w:rsidR="0041661B">
          <w:rPr>
            <w:webHidden/>
          </w:rPr>
          <w:fldChar w:fldCharType="begin"/>
        </w:r>
        <w:r w:rsidR="0041661B">
          <w:rPr>
            <w:webHidden/>
          </w:rPr>
          <w:instrText xml:space="preserve"> PAGEREF _Toc514770088 \h </w:instrText>
        </w:r>
        <w:r w:rsidR="0041661B">
          <w:rPr>
            <w:webHidden/>
          </w:rPr>
        </w:r>
        <w:r w:rsidR="0041661B">
          <w:rPr>
            <w:webHidden/>
          </w:rPr>
          <w:fldChar w:fldCharType="separate"/>
        </w:r>
        <w:r w:rsidR="008679B2">
          <w:rPr>
            <w:webHidden/>
          </w:rPr>
          <w:t>41</w:t>
        </w:r>
        <w:r w:rsidR="0041661B">
          <w:rPr>
            <w:webHidden/>
          </w:rPr>
          <w:fldChar w:fldCharType="end"/>
        </w:r>
      </w:hyperlink>
    </w:p>
    <w:p w14:paraId="17AB1625" w14:textId="77777777" w:rsidR="0041661B" w:rsidRDefault="00953EAD">
      <w:pPr>
        <w:pStyle w:val="TOC1"/>
        <w:rPr>
          <w:rFonts w:asciiTheme="minorHAnsi" w:eastAsiaTheme="minorEastAsia" w:hAnsiTheme="minorHAnsi" w:cstheme="minorBidi"/>
          <w:b w:val="0"/>
          <w:color w:val="auto"/>
          <w:szCs w:val="22"/>
          <w:lang w:eastAsia="en-CA"/>
        </w:rPr>
      </w:pPr>
      <w:hyperlink w:anchor="_Toc514770089" w:history="1">
        <w:r w:rsidR="0041661B" w:rsidRPr="001576AE">
          <w:rPr>
            <w:rStyle w:val="Hyperlink"/>
          </w:rPr>
          <w:t>Annex 2: Workshop agenda</w:t>
        </w:r>
        <w:r w:rsidR="0041661B">
          <w:rPr>
            <w:webHidden/>
          </w:rPr>
          <w:tab/>
        </w:r>
        <w:r w:rsidR="0041661B">
          <w:rPr>
            <w:webHidden/>
          </w:rPr>
          <w:fldChar w:fldCharType="begin"/>
        </w:r>
        <w:r w:rsidR="0041661B">
          <w:rPr>
            <w:webHidden/>
          </w:rPr>
          <w:instrText xml:space="preserve"> PAGEREF _Toc514770089 \h </w:instrText>
        </w:r>
        <w:r w:rsidR="0041661B">
          <w:rPr>
            <w:webHidden/>
          </w:rPr>
        </w:r>
        <w:r w:rsidR="0041661B">
          <w:rPr>
            <w:webHidden/>
          </w:rPr>
          <w:fldChar w:fldCharType="separate"/>
        </w:r>
        <w:r w:rsidR="008679B2">
          <w:rPr>
            <w:webHidden/>
          </w:rPr>
          <w:t>44</w:t>
        </w:r>
        <w:r w:rsidR="0041661B">
          <w:rPr>
            <w:webHidden/>
          </w:rPr>
          <w:fldChar w:fldCharType="end"/>
        </w:r>
      </w:hyperlink>
    </w:p>
    <w:p w14:paraId="197D5905" w14:textId="77777777" w:rsidR="0041661B" w:rsidRDefault="00953EAD">
      <w:pPr>
        <w:pStyle w:val="TOC1"/>
        <w:rPr>
          <w:rFonts w:asciiTheme="minorHAnsi" w:eastAsiaTheme="minorEastAsia" w:hAnsiTheme="minorHAnsi" w:cstheme="minorBidi"/>
          <w:b w:val="0"/>
          <w:color w:val="auto"/>
          <w:szCs w:val="22"/>
          <w:lang w:eastAsia="en-CA"/>
        </w:rPr>
      </w:pPr>
      <w:hyperlink w:anchor="_Toc514770090" w:history="1">
        <w:r w:rsidR="0041661B" w:rsidRPr="001576AE">
          <w:rPr>
            <w:rStyle w:val="Hyperlink"/>
          </w:rPr>
          <w:t>Annex 3: Working Group Terms of Reference</w:t>
        </w:r>
        <w:r w:rsidR="0041661B">
          <w:rPr>
            <w:webHidden/>
          </w:rPr>
          <w:tab/>
        </w:r>
        <w:r w:rsidR="0041661B">
          <w:rPr>
            <w:webHidden/>
          </w:rPr>
          <w:fldChar w:fldCharType="begin"/>
        </w:r>
        <w:r w:rsidR="0041661B">
          <w:rPr>
            <w:webHidden/>
          </w:rPr>
          <w:instrText xml:space="preserve"> PAGEREF _Toc514770090 \h </w:instrText>
        </w:r>
        <w:r w:rsidR="0041661B">
          <w:rPr>
            <w:webHidden/>
          </w:rPr>
        </w:r>
        <w:r w:rsidR="0041661B">
          <w:rPr>
            <w:webHidden/>
          </w:rPr>
          <w:fldChar w:fldCharType="separate"/>
        </w:r>
        <w:r w:rsidR="008679B2">
          <w:rPr>
            <w:webHidden/>
          </w:rPr>
          <w:t>46</w:t>
        </w:r>
        <w:r w:rsidR="0041661B">
          <w:rPr>
            <w:webHidden/>
          </w:rPr>
          <w:fldChar w:fldCharType="end"/>
        </w:r>
      </w:hyperlink>
    </w:p>
    <w:p w14:paraId="78CCC48B" w14:textId="77777777" w:rsidR="0041661B" w:rsidRDefault="00953EAD">
      <w:pPr>
        <w:pStyle w:val="TOC1"/>
        <w:rPr>
          <w:rFonts w:asciiTheme="minorHAnsi" w:eastAsiaTheme="minorEastAsia" w:hAnsiTheme="minorHAnsi" w:cstheme="minorBidi"/>
          <w:b w:val="0"/>
          <w:color w:val="auto"/>
          <w:szCs w:val="22"/>
          <w:lang w:eastAsia="en-CA"/>
        </w:rPr>
      </w:pPr>
      <w:hyperlink w:anchor="_Toc514770091" w:history="1">
        <w:r w:rsidR="0041661B" w:rsidRPr="001576AE">
          <w:rPr>
            <w:rStyle w:val="Hyperlink"/>
          </w:rPr>
          <w:t>Annex 4: Workshop press release</w:t>
        </w:r>
        <w:r w:rsidR="0041661B">
          <w:rPr>
            <w:webHidden/>
          </w:rPr>
          <w:tab/>
        </w:r>
        <w:r w:rsidR="0041661B">
          <w:rPr>
            <w:webHidden/>
          </w:rPr>
          <w:fldChar w:fldCharType="begin"/>
        </w:r>
        <w:r w:rsidR="0041661B">
          <w:rPr>
            <w:webHidden/>
          </w:rPr>
          <w:instrText xml:space="preserve"> PAGEREF _Toc514770091 \h </w:instrText>
        </w:r>
        <w:r w:rsidR="0041661B">
          <w:rPr>
            <w:webHidden/>
          </w:rPr>
        </w:r>
        <w:r w:rsidR="0041661B">
          <w:rPr>
            <w:webHidden/>
          </w:rPr>
          <w:fldChar w:fldCharType="separate"/>
        </w:r>
        <w:r w:rsidR="008679B2">
          <w:rPr>
            <w:webHidden/>
          </w:rPr>
          <w:t>53</w:t>
        </w:r>
        <w:r w:rsidR="0041661B">
          <w:rPr>
            <w:webHidden/>
          </w:rPr>
          <w:fldChar w:fldCharType="end"/>
        </w:r>
      </w:hyperlink>
    </w:p>
    <w:p w14:paraId="629CFD62" w14:textId="77777777" w:rsidR="0041661B" w:rsidRDefault="00953EAD">
      <w:pPr>
        <w:pStyle w:val="TOC1"/>
        <w:rPr>
          <w:rFonts w:asciiTheme="minorHAnsi" w:eastAsiaTheme="minorEastAsia" w:hAnsiTheme="minorHAnsi" w:cstheme="minorBidi"/>
          <w:b w:val="0"/>
          <w:color w:val="auto"/>
          <w:szCs w:val="22"/>
          <w:lang w:eastAsia="en-CA"/>
        </w:rPr>
      </w:pPr>
      <w:hyperlink w:anchor="_Toc514770092" w:history="1">
        <w:r w:rsidR="0041661B" w:rsidRPr="001576AE">
          <w:rPr>
            <w:rStyle w:val="Hyperlink"/>
          </w:rPr>
          <w:t>Annex 5: Summary of monitoring worksheets</w:t>
        </w:r>
        <w:r w:rsidR="0041661B">
          <w:rPr>
            <w:webHidden/>
          </w:rPr>
          <w:tab/>
        </w:r>
        <w:r w:rsidR="0041661B">
          <w:rPr>
            <w:webHidden/>
          </w:rPr>
          <w:fldChar w:fldCharType="begin"/>
        </w:r>
        <w:r w:rsidR="0041661B">
          <w:rPr>
            <w:webHidden/>
          </w:rPr>
          <w:instrText xml:space="preserve"> PAGEREF _Toc514770092 \h </w:instrText>
        </w:r>
        <w:r w:rsidR="0041661B">
          <w:rPr>
            <w:webHidden/>
          </w:rPr>
        </w:r>
        <w:r w:rsidR="0041661B">
          <w:rPr>
            <w:webHidden/>
          </w:rPr>
          <w:fldChar w:fldCharType="separate"/>
        </w:r>
        <w:r w:rsidR="008679B2">
          <w:rPr>
            <w:webHidden/>
          </w:rPr>
          <w:t>56</w:t>
        </w:r>
        <w:r w:rsidR="0041661B">
          <w:rPr>
            <w:webHidden/>
          </w:rPr>
          <w:fldChar w:fldCharType="end"/>
        </w:r>
      </w:hyperlink>
    </w:p>
    <w:p w14:paraId="6A66A925" w14:textId="5244D23B" w:rsidR="00054F10" w:rsidRPr="00AD26EA" w:rsidRDefault="00084967" w:rsidP="0041661B">
      <w:pPr>
        <w:pStyle w:val="TOC3"/>
        <w:ind w:left="0" w:firstLine="0"/>
      </w:pPr>
      <w:r w:rsidRPr="00E32E66">
        <w:rPr>
          <w:rFonts w:ascii="Times New Roman" w:hAnsi="Times New Roman"/>
          <w:b/>
          <w:sz w:val="24"/>
        </w:rPr>
        <w:fldChar w:fldCharType="end"/>
      </w:r>
      <w:bookmarkStart w:id="3" w:name="_Toc462054344"/>
      <w:bookmarkStart w:id="4" w:name="_Toc462069267"/>
      <w:bookmarkStart w:id="5" w:name="_Toc462270459"/>
      <w:bookmarkEnd w:id="0"/>
      <w:bookmarkEnd w:id="1"/>
      <w:r w:rsidR="003E41A8" w:rsidRPr="00E32E66">
        <w:br w:type="page"/>
      </w:r>
      <w:bookmarkEnd w:id="3"/>
      <w:bookmarkEnd w:id="4"/>
      <w:bookmarkEnd w:id="5"/>
    </w:p>
    <w:p w14:paraId="544892E6" w14:textId="313D9919" w:rsidR="003D5E7D" w:rsidRDefault="00DD1D15" w:rsidP="00DD1D15">
      <w:pPr>
        <w:pStyle w:val="Heading1"/>
        <w:numPr>
          <w:ilvl w:val="0"/>
          <w:numId w:val="0"/>
        </w:numPr>
        <w:ind w:left="360" w:hanging="360"/>
      </w:pPr>
      <w:bookmarkStart w:id="6" w:name="_Toc514770053"/>
      <w:bookmarkStart w:id="7" w:name="_Ref480471052"/>
      <w:r>
        <w:lastRenderedPageBreak/>
        <w:t>About this report</w:t>
      </w:r>
      <w:bookmarkEnd w:id="6"/>
    </w:p>
    <w:p w14:paraId="070915D5" w14:textId="67BAB09F" w:rsidR="00DD1D15" w:rsidRDefault="00DD1D15" w:rsidP="00DD1D15">
      <w:r>
        <w:t xml:space="preserve">This is the report of the Regional Planning Workshop, marking the official launch of the </w:t>
      </w:r>
      <w:r w:rsidRPr="00DD1D15">
        <w:t>Fishery-Related Ecological and Socio-Economic Impact Assessments and Monitoring System project</w:t>
      </w:r>
      <w:r>
        <w:t xml:space="preserve">. </w:t>
      </w:r>
      <w:r w:rsidRPr="00DD1D15">
        <w:t>The project is an initiative under the Regional Track of the Caribbean Pilot Programme for Climate Resilience (PPCR), funded by the Climate Investment Funds through the Inter-American Development Bank</w:t>
      </w:r>
      <w:r w:rsidR="009A3387">
        <w:t xml:space="preserve"> (IDB)</w:t>
      </w:r>
      <w:r w:rsidRPr="00DD1D15">
        <w:t>, and managed by the University of the West Indies’ Mona Office for Research and Innovation</w:t>
      </w:r>
      <w:r w:rsidR="009A3387">
        <w:t xml:space="preserve"> (MORI)</w:t>
      </w:r>
      <w:r w:rsidRPr="00DD1D15">
        <w:t xml:space="preserve">. </w:t>
      </w:r>
      <w:r>
        <w:t>The Regional Planning Workshop</w:t>
      </w:r>
      <w:r w:rsidR="00206063">
        <w:t xml:space="preserve"> was held in Kingstown, St. Vincent and the Grenadines from April 25 to 26 2018.</w:t>
      </w:r>
    </w:p>
    <w:p w14:paraId="7BFB2B09" w14:textId="79E6C14F" w:rsidR="00DD1D15" w:rsidRDefault="00206063" w:rsidP="00DD1D15">
      <w:r>
        <w:t xml:space="preserve">Hosting of the Regional Planning Workshop was a joint effort of the consulting firm delivering the project, ESSA Technologies Ltd. (ESSA), and the Caribbean Regional Fisheries Mechanism (CRFM) Secretariat. </w:t>
      </w:r>
      <w:r w:rsidR="00DD1D15">
        <w:t xml:space="preserve">Technical coordination and facilitation for the workshop was provided by </w:t>
      </w:r>
      <w:r>
        <w:t xml:space="preserve">Jimena Eyzaguirre, Team Leader, and the ESSA team. </w:t>
      </w:r>
      <w:r w:rsidR="001306C6">
        <w:t xml:space="preserve">Dr. Susan Singh-Renton, Deputy Director CRFM Secretariat advised on the workshop objectives and agenda. </w:t>
      </w:r>
      <w:r>
        <w:t>L</w:t>
      </w:r>
      <w:r w:rsidR="00DD1D15">
        <w:t>ogistical support was provided by</w:t>
      </w:r>
      <w:r>
        <w:t xml:space="preserve"> Pam Gibson, CRFM Secretariat.</w:t>
      </w:r>
      <w:r w:rsidR="00AA0D93">
        <w:t xml:space="preserve"> </w:t>
      </w:r>
      <w:r>
        <w:t>Participation of twelve delegates from the six Caribbean focal countries was made possible</w:t>
      </w:r>
      <w:r w:rsidR="009A3387">
        <w:t xml:space="preserve"> by the financial support of</w:t>
      </w:r>
      <w:r>
        <w:t xml:space="preserve"> </w:t>
      </w:r>
      <w:r w:rsidR="009A3387">
        <w:t>IDB and MORI</w:t>
      </w:r>
      <w:r w:rsidR="00612064">
        <w:t xml:space="preserve"> (see </w:t>
      </w:r>
      <w:r w:rsidR="00612064">
        <w:fldChar w:fldCharType="begin"/>
      </w:r>
      <w:r w:rsidR="00612064">
        <w:instrText xml:space="preserve"> REF _Ref514393807 \h </w:instrText>
      </w:r>
      <w:r w:rsidR="00612064">
        <w:fldChar w:fldCharType="separate"/>
      </w:r>
      <w:r w:rsidR="00612064">
        <w:t xml:space="preserve">Figure </w:t>
      </w:r>
      <w:r w:rsidR="00612064">
        <w:rPr>
          <w:noProof/>
        </w:rPr>
        <w:t>1</w:t>
      </w:r>
      <w:r w:rsidR="00612064">
        <w:fldChar w:fldCharType="end"/>
      </w:r>
      <w:r w:rsidR="00612064">
        <w:t>)</w:t>
      </w:r>
      <w:r w:rsidR="009A3387">
        <w:t>. T</w:t>
      </w:r>
      <w:r w:rsidR="00DD1D15">
        <w:t>his report contains a summary of</w:t>
      </w:r>
      <w:r w:rsidR="009A3387">
        <w:t xml:space="preserve"> the presentations, discussions</w:t>
      </w:r>
      <w:r w:rsidR="00080729">
        <w:t xml:space="preserve"> and </w:t>
      </w:r>
      <w:r w:rsidR="009A3387">
        <w:t>direction provided by stakeholders on project activities</w:t>
      </w:r>
      <w:r w:rsidR="00080729">
        <w:t xml:space="preserve"> and implications for project scope</w:t>
      </w:r>
      <w:r w:rsidR="009A3387">
        <w:t>.</w:t>
      </w:r>
    </w:p>
    <w:p w14:paraId="1935FBCB" w14:textId="3A92448D" w:rsidR="001306C6" w:rsidRDefault="001306C6" w:rsidP="003D3297">
      <w:pPr>
        <w:jc w:val="center"/>
      </w:pPr>
      <w:r>
        <w:rPr>
          <w:noProof/>
          <w:lang w:eastAsia="en-CA"/>
        </w:rPr>
        <w:drawing>
          <wp:inline distT="0" distB="0" distL="0" distR="0" wp14:anchorId="185CB8E1" wp14:editId="042AEEF9">
            <wp:extent cx="5752214" cy="350914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amburello_SVG2018_23.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751383" cy="3508642"/>
                    </a:xfrm>
                    <a:prstGeom prst="rect">
                      <a:avLst/>
                    </a:prstGeom>
                    <a:ln>
                      <a:noFill/>
                    </a:ln>
                    <a:extLst>
                      <a:ext uri="{53640926-AAD7-44D8-BBD7-CCE9431645EC}">
                        <a14:shadowObscured xmlns:a14="http://schemas.microsoft.com/office/drawing/2010/main"/>
                      </a:ext>
                    </a:extLst>
                  </pic:spPr>
                </pic:pic>
              </a:graphicData>
            </a:graphic>
          </wp:inline>
        </w:drawing>
      </w:r>
    </w:p>
    <w:p w14:paraId="567AF1C4" w14:textId="1AECFDB9" w:rsidR="001306C6" w:rsidRDefault="001306C6" w:rsidP="0025007A">
      <w:pPr>
        <w:pStyle w:val="Caption"/>
      </w:pPr>
      <w:bookmarkStart w:id="8" w:name="_Ref514393807"/>
      <w:r>
        <w:t xml:space="preserve">Figure </w:t>
      </w:r>
      <w:fldSimple w:instr=" SEQ Figure \* ARABIC ">
        <w:r w:rsidR="004E57E9">
          <w:rPr>
            <w:noProof/>
          </w:rPr>
          <w:t>1</w:t>
        </w:r>
      </w:fldSimple>
      <w:bookmarkEnd w:id="8"/>
      <w:r>
        <w:t>: Workshop participants</w:t>
      </w:r>
      <w:r w:rsidR="00AA0D93">
        <w:t xml:space="preserve">. Back row, starting from the left: </w:t>
      </w:r>
      <w:proofErr w:type="spellStart"/>
      <w:r w:rsidR="00AA0D93">
        <w:t>Anginette</w:t>
      </w:r>
      <w:proofErr w:type="spellEnd"/>
      <w:r w:rsidR="00AA0D93">
        <w:t xml:space="preserve"> Murray (Jamaica, Fisheries Division), Ahmed Khan (ESSA Project Team), </w:t>
      </w:r>
      <w:r w:rsidR="00AA0D93" w:rsidRPr="00AA0D93">
        <w:t xml:space="preserve">Blanc </w:t>
      </w:r>
      <w:proofErr w:type="spellStart"/>
      <w:r w:rsidR="00AA0D93" w:rsidRPr="00AA0D93">
        <w:t>Moramade</w:t>
      </w:r>
      <w:proofErr w:type="spellEnd"/>
      <w:r w:rsidR="00AA0D93">
        <w:t xml:space="preserve"> (Haiti, Fisheries Department), </w:t>
      </w:r>
      <w:proofErr w:type="spellStart"/>
      <w:r w:rsidR="00AA0D93">
        <w:t>Allena</w:t>
      </w:r>
      <w:proofErr w:type="spellEnd"/>
      <w:r w:rsidR="00AA0D93">
        <w:t xml:space="preserve"> Joseph (Saint Lucia, Fisheries Department), Susan Singh-Renton (CRFM Secretariat), Thaddeus Augustin (</w:t>
      </w:r>
      <w:r w:rsidR="00AA0D93" w:rsidRPr="00AA0D93">
        <w:t>Castries Fishermen Co-operative Society Ltd.</w:t>
      </w:r>
      <w:r w:rsidR="00AA0D93">
        <w:t xml:space="preserve">), Maxwell John (St. Vincent &amp; the Grenadines, </w:t>
      </w:r>
      <w:r w:rsidR="00AA0D93" w:rsidRPr="00AA0D93">
        <w:t xml:space="preserve">Rural Transformation, Industry and </w:t>
      </w:r>
      <w:proofErr w:type="spellStart"/>
      <w:r w:rsidR="00AA0D93" w:rsidRPr="00AA0D93">
        <w:t>Labour</w:t>
      </w:r>
      <w:proofErr w:type="spellEnd"/>
      <w:r w:rsidR="00AA0D93">
        <w:t xml:space="preserve">), Ian Jones (Jamaica, Fisheries Division). Front row, starting from the right: </w:t>
      </w:r>
      <w:proofErr w:type="spellStart"/>
      <w:r w:rsidR="00AA0D93">
        <w:t>Shamal</w:t>
      </w:r>
      <w:proofErr w:type="spellEnd"/>
      <w:r w:rsidR="00AA0D93">
        <w:t xml:space="preserve"> Connell (St. Vincent &amp; the Grenadines, Fisheries Division), Ava-Gail Gardiner (ESSA Project Team), </w:t>
      </w:r>
      <w:proofErr w:type="spellStart"/>
      <w:r w:rsidR="00AA0D93" w:rsidRPr="00AA0D93">
        <w:t>Royan</w:t>
      </w:r>
      <w:proofErr w:type="spellEnd"/>
      <w:r w:rsidR="00AA0D93" w:rsidRPr="00AA0D93">
        <w:t xml:space="preserve"> Isaac</w:t>
      </w:r>
      <w:r w:rsidR="00AA0D93">
        <w:t xml:space="preserve"> (</w:t>
      </w:r>
      <w:r w:rsidR="00AA0D93" w:rsidRPr="00AA0D93">
        <w:t>Grenville FAD Fishers Organization Inc.</w:t>
      </w:r>
      <w:r w:rsidR="00AA0D93">
        <w:t>), Jimena Eyzaguirre (ESSA), Natascia Tamburello (ESSA), Tim Webb (ESSA), Crofton Isaac (Grenada, Fisheries</w:t>
      </w:r>
      <w:r w:rsidR="003D3297">
        <w:t xml:space="preserve"> Division), William Cheung (ESSA Project Team), </w:t>
      </w:r>
      <w:proofErr w:type="spellStart"/>
      <w:r w:rsidR="003D3297">
        <w:t>Jullan</w:t>
      </w:r>
      <w:proofErr w:type="spellEnd"/>
      <w:r w:rsidR="003D3297">
        <w:t xml:space="preserve"> </w:t>
      </w:r>
      <w:proofErr w:type="spellStart"/>
      <w:r w:rsidR="003D3297">
        <w:t>DeFoe</w:t>
      </w:r>
      <w:proofErr w:type="spellEnd"/>
      <w:r w:rsidR="003D3297">
        <w:t xml:space="preserve"> (Dominica, Fisheries Division), Roger Charles (Haiti, Fisheries Department), Hudson Toussaint (Dominica, Fisher)</w:t>
      </w:r>
    </w:p>
    <w:p w14:paraId="0C91F273" w14:textId="64A0036F" w:rsidR="00334F85" w:rsidRDefault="006A0522" w:rsidP="00334F85">
      <w:pPr>
        <w:pStyle w:val="Heading1"/>
      </w:pPr>
      <w:bookmarkStart w:id="9" w:name="_Toc514770054"/>
      <w:r>
        <w:lastRenderedPageBreak/>
        <w:t xml:space="preserve">Purpose and overview of </w:t>
      </w:r>
      <w:r w:rsidR="00334F85">
        <w:t>workshop</w:t>
      </w:r>
      <w:r>
        <w:t xml:space="preserve"> proceedings</w:t>
      </w:r>
      <w:bookmarkEnd w:id="9"/>
    </w:p>
    <w:p w14:paraId="08CB4183" w14:textId="06DFA14E" w:rsidR="00C566E8" w:rsidRPr="001F5B8C" w:rsidRDefault="00C566E8" w:rsidP="00334F85">
      <w:pPr>
        <w:rPr>
          <w:i/>
        </w:rPr>
      </w:pPr>
      <w:r w:rsidRPr="001F5B8C">
        <w:rPr>
          <w:i/>
        </w:rPr>
        <w:t xml:space="preserve">This section summarizes the workshop proceedings, highlighting the </w:t>
      </w:r>
      <w:r w:rsidR="00334F85" w:rsidRPr="001F5B8C">
        <w:rPr>
          <w:i/>
        </w:rPr>
        <w:t>topics covered</w:t>
      </w:r>
      <w:r w:rsidRPr="001F5B8C">
        <w:rPr>
          <w:i/>
        </w:rPr>
        <w:t xml:space="preserve">, participants’ reactions to these topics and any decisions made (i.e., what happened during the workshop). To maintain high levels of engagement, the workshop design incorporated presentations and participatory exercises, </w:t>
      </w:r>
      <w:r w:rsidR="001F5B8C" w:rsidRPr="001F5B8C">
        <w:rPr>
          <w:i/>
        </w:rPr>
        <w:t>with agenda items mixing technical aspects and project governance.</w:t>
      </w:r>
    </w:p>
    <w:p w14:paraId="214D477E" w14:textId="2CBC6306" w:rsidR="00211E47" w:rsidRDefault="00211E47" w:rsidP="00211E47">
      <w:pPr>
        <w:pStyle w:val="Heading2"/>
        <w:numPr>
          <w:ilvl w:val="0"/>
          <w:numId w:val="0"/>
        </w:numPr>
        <w:ind w:left="576" w:hanging="576"/>
      </w:pPr>
      <w:bookmarkStart w:id="10" w:name="_Toc514770055"/>
      <w:r>
        <w:t>Day 1</w:t>
      </w:r>
      <w:bookmarkEnd w:id="10"/>
    </w:p>
    <w:p w14:paraId="57EF220D" w14:textId="2D1CFC71" w:rsidR="00775487" w:rsidRDefault="002B5F4F" w:rsidP="00211E47">
      <w:pPr>
        <w:pStyle w:val="Heading3"/>
        <w:numPr>
          <w:ilvl w:val="0"/>
          <w:numId w:val="0"/>
        </w:numPr>
        <w:ind w:left="720" w:hanging="720"/>
      </w:pPr>
      <w:bookmarkStart w:id="11" w:name="_Toc514770056"/>
      <w:r>
        <w:t>Introduction, participant expectations and project overview</w:t>
      </w:r>
      <w:bookmarkEnd w:id="11"/>
    </w:p>
    <w:p w14:paraId="44F6F8BA" w14:textId="63169DAE" w:rsidR="001F5B8C" w:rsidRDefault="001F5B8C" w:rsidP="00C14693">
      <w:pPr>
        <w:pStyle w:val="ListParagraph"/>
        <w:numPr>
          <w:ilvl w:val="0"/>
          <w:numId w:val="27"/>
        </w:numPr>
        <w:spacing w:before="0" w:after="0" w:line="240" w:lineRule="auto"/>
      </w:pPr>
      <w:r w:rsidRPr="001F5B8C">
        <w:t xml:space="preserve">The </w:t>
      </w:r>
      <w:r>
        <w:t xml:space="preserve">Regional Planning Workshop (the workshop) of the </w:t>
      </w:r>
      <w:r w:rsidRPr="001F5B8C">
        <w:rPr>
          <w:i/>
        </w:rPr>
        <w:t>Fishery-Related Ecological and Socio-Economic Impact Assessments and Monitoring System</w:t>
      </w:r>
      <w:r>
        <w:t xml:space="preserve"> project (the project) was </w:t>
      </w:r>
      <w:r w:rsidRPr="001F5B8C">
        <w:t xml:space="preserve">held in </w:t>
      </w:r>
      <w:r>
        <w:t>Kingstown, St. Vincent and the Grenadines, 25 to 26 April 2018. The workshop brought together 12</w:t>
      </w:r>
      <w:r w:rsidRPr="001F5B8C">
        <w:t xml:space="preserve"> representatives from the </w:t>
      </w:r>
      <w:r>
        <w:t>six countries with national Pilot Programme on Climate Resilience (PPCR) initiatives, the Caribbean Regional Fisheries Mechanism</w:t>
      </w:r>
      <w:r w:rsidR="00446749">
        <w:t xml:space="preserve"> (CRFM)</w:t>
      </w:r>
      <w:r>
        <w:t xml:space="preserve"> secretariat and members of the consulting team delivering the project to help build relationships between the project team and regional stakeholders and ensure effective integration of stakeholder perspectives and knowledge</w:t>
      </w:r>
      <w:r w:rsidRPr="001F5B8C">
        <w:t xml:space="preserve"> </w:t>
      </w:r>
      <w:r>
        <w:t>into project research and engagement activities.</w:t>
      </w:r>
    </w:p>
    <w:p w14:paraId="4A3E95F0" w14:textId="77777777" w:rsidR="00446749" w:rsidRDefault="00446749" w:rsidP="00446749">
      <w:pPr>
        <w:pStyle w:val="ListParagraph"/>
        <w:spacing w:before="0" w:after="0" w:line="240" w:lineRule="auto"/>
        <w:ind w:left="360"/>
      </w:pPr>
    </w:p>
    <w:p w14:paraId="416440AB" w14:textId="5F519656" w:rsidR="001F5B8C" w:rsidRDefault="00446749" w:rsidP="00C14693">
      <w:pPr>
        <w:pStyle w:val="ListParagraph"/>
        <w:numPr>
          <w:ilvl w:val="0"/>
          <w:numId w:val="27"/>
        </w:numPr>
        <w:spacing w:before="0" w:after="0" w:line="240" w:lineRule="auto"/>
      </w:pPr>
      <w:r w:rsidRPr="001F5B8C">
        <w:t>Executed by the Mona Office for Research and Innovation (MORI) at the University of West Indies at Mona, Jamaica, and with the C</w:t>
      </w:r>
      <w:r>
        <w:t>RFM</w:t>
      </w:r>
      <w:r w:rsidRPr="001F5B8C">
        <w:t xml:space="preserve"> as the co-implemente</w:t>
      </w:r>
      <w:r>
        <w:t>r and service beneficiary, the p</w:t>
      </w:r>
      <w:r w:rsidRPr="001F5B8C">
        <w:t xml:space="preserve">roject aims to </w:t>
      </w:r>
      <w:r w:rsidRPr="00446749">
        <w:rPr>
          <w:i/>
        </w:rPr>
        <w:t>improve availability and use of information for “climate-smart” planning and management in the fisheries and aquaculture sector in the Caribbean</w:t>
      </w:r>
      <w:r>
        <w:t xml:space="preserve">. </w:t>
      </w:r>
      <w:r w:rsidR="00853FF6">
        <w:t>The project is part of the I</w:t>
      </w:r>
      <w:r w:rsidR="00853FF6" w:rsidRPr="00853FF6">
        <w:t xml:space="preserve">nvestment Plan for the Caribbean Regional Track of the </w:t>
      </w:r>
      <w:r w:rsidR="00853FF6">
        <w:t xml:space="preserve">PPCR. Although the project is of regional relevance, it consists of </w:t>
      </w:r>
      <w:r w:rsidRPr="001F5B8C">
        <w:t>six participating countries, which are the direct beneficiaries - Jamaica, Haiti, Domin</w:t>
      </w:r>
      <w:r>
        <w:t>ica, Saint Lucia, Grenada and St. Vincent and the Grenadines.</w:t>
      </w:r>
    </w:p>
    <w:p w14:paraId="7A75B83B" w14:textId="77777777" w:rsidR="00446749" w:rsidRDefault="00446749" w:rsidP="00446749">
      <w:pPr>
        <w:pStyle w:val="ListParagraph"/>
        <w:spacing w:before="0" w:after="0" w:line="240" w:lineRule="auto"/>
        <w:ind w:left="360"/>
      </w:pPr>
    </w:p>
    <w:p w14:paraId="0002840C" w14:textId="10E6AA60" w:rsidR="00446749" w:rsidRDefault="00446749" w:rsidP="00C14693">
      <w:pPr>
        <w:pStyle w:val="ListParagraph"/>
        <w:numPr>
          <w:ilvl w:val="0"/>
          <w:numId w:val="27"/>
        </w:numPr>
        <w:spacing w:before="0" w:after="0" w:line="240" w:lineRule="auto"/>
      </w:pPr>
      <w:r>
        <w:t>Project planning began in January 2018. The workshop marked the first opportunity for stakeholder engagement and for eliciting input to scope discrete project activities. The objectives of the workshop were to:</w:t>
      </w:r>
    </w:p>
    <w:p w14:paraId="3CDA533A" w14:textId="77777777" w:rsidR="00446749" w:rsidRDefault="00446749" w:rsidP="00446749">
      <w:pPr>
        <w:pStyle w:val="ListParagraph"/>
        <w:spacing w:before="0" w:after="0" w:line="240" w:lineRule="auto"/>
        <w:ind w:left="360"/>
      </w:pPr>
    </w:p>
    <w:p w14:paraId="2EAD9DB9" w14:textId="08E0B22D" w:rsidR="00446749" w:rsidRPr="00446749" w:rsidRDefault="00446749" w:rsidP="00C14693">
      <w:pPr>
        <w:pStyle w:val="ListParagraph"/>
        <w:numPr>
          <w:ilvl w:val="0"/>
          <w:numId w:val="28"/>
        </w:numPr>
        <w:spacing w:before="0" w:after="0" w:line="240" w:lineRule="auto"/>
        <w:rPr>
          <w:rFonts w:cs="Arial"/>
        </w:rPr>
      </w:pPr>
      <w:r w:rsidRPr="00446749">
        <w:rPr>
          <w:rFonts w:cs="Arial"/>
        </w:rPr>
        <w:t>Develop a shared understanding of the pathways of climate change impact on ecological and so</w:t>
      </w:r>
      <w:r>
        <w:rPr>
          <w:rFonts w:cs="Arial"/>
        </w:rPr>
        <w:t>cio-economic components of two</w:t>
      </w:r>
      <w:r w:rsidRPr="00446749">
        <w:rPr>
          <w:rFonts w:cs="Arial"/>
        </w:rPr>
        <w:t xml:space="preserve"> fisheries systems (reef, mangrove / seagrass and pelagic ecosystems)</w:t>
      </w:r>
    </w:p>
    <w:p w14:paraId="55888D5C" w14:textId="77777777" w:rsidR="00446749" w:rsidRPr="00446749" w:rsidRDefault="00446749" w:rsidP="00C14693">
      <w:pPr>
        <w:pStyle w:val="ListParagraph"/>
        <w:numPr>
          <w:ilvl w:val="0"/>
          <w:numId w:val="28"/>
        </w:numPr>
        <w:spacing w:before="0" w:after="0" w:line="240" w:lineRule="auto"/>
        <w:rPr>
          <w:rFonts w:cs="Arial"/>
        </w:rPr>
      </w:pPr>
      <w:r w:rsidRPr="00446749">
        <w:rPr>
          <w:rFonts w:cs="Arial"/>
        </w:rPr>
        <w:t>Clarify the purpose and functions of a climate-smart fisheries monitoring system and related fisheries and environment database</w:t>
      </w:r>
    </w:p>
    <w:p w14:paraId="72A3E360" w14:textId="2F202C02" w:rsidR="00446749" w:rsidRPr="00446749" w:rsidRDefault="00446749" w:rsidP="00C14693">
      <w:pPr>
        <w:pStyle w:val="ListParagraph"/>
        <w:numPr>
          <w:ilvl w:val="0"/>
          <w:numId w:val="28"/>
        </w:numPr>
        <w:spacing w:before="0" w:after="0" w:line="240" w:lineRule="auto"/>
        <w:rPr>
          <w:rFonts w:cs="Arial"/>
        </w:rPr>
      </w:pPr>
      <w:r w:rsidRPr="00446749">
        <w:rPr>
          <w:rFonts w:cs="Arial"/>
        </w:rPr>
        <w:t>Discuss options and select pilot study sites for local project activities and eventual implementation of the monitoring system that could best serve the intended functions</w:t>
      </w:r>
      <w:r>
        <w:rPr>
          <w:rFonts w:cs="Arial"/>
        </w:rPr>
        <w:t>**</w:t>
      </w:r>
    </w:p>
    <w:p w14:paraId="1456DBBB" w14:textId="77777777" w:rsidR="00446749" w:rsidRPr="00446749" w:rsidRDefault="00446749" w:rsidP="00C14693">
      <w:pPr>
        <w:pStyle w:val="ListParagraph"/>
        <w:numPr>
          <w:ilvl w:val="0"/>
          <w:numId w:val="28"/>
        </w:numPr>
        <w:spacing w:before="0" w:after="0" w:line="240" w:lineRule="auto"/>
        <w:rPr>
          <w:rFonts w:cs="Arial"/>
        </w:rPr>
      </w:pPr>
      <w:r w:rsidRPr="00446749">
        <w:rPr>
          <w:rFonts w:cs="Arial"/>
        </w:rPr>
        <w:t>Strengthen communication goals around knowledge, awareness and practice on climate adaptation and disaster risk reduction responses within the Caribbean fisheries sector</w:t>
      </w:r>
    </w:p>
    <w:p w14:paraId="6338402A" w14:textId="77777777" w:rsidR="00446749" w:rsidRPr="00446749" w:rsidRDefault="00446749" w:rsidP="00C14693">
      <w:pPr>
        <w:pStyle w:val="ListParagraph"/>
        <w:numPr>
          <w:ilvl w:val="0"/>
          <w:numId w:val="28"/>
        </w:numPr>
        <w:spacing w:before="0" w:after="0" w:line="240" w:lineRule="auto"/>
        <w:rPr>
          <w:rFonts w:cs="Arial"/>
        </w:rPr>
      </w:pPr>
      <w:r w:rsidRPr="00446749">
        <w:rPr>
          <w:rFonts w:cs="Arial"/>
        </w:rPr>
        <w:t>Establish a CRFM PPCR Project Working Group</w:t>
      </w:r>
    </w:p>
    <w:p w14:paraId="00E52105" w14:textId="77777777" w:rsidR="009A168D" w:rsidRPr="00686B95" w:rsidRDefault="009A168D" w:rsidP="00446749">
      <w:pPr>
        <w:spacing w:after="0"/>
        <w:ind w:firstLine="360"/>
        <w:rPr>
          <w:i/>
          <w:sz w:val="6"/>
          <w:szCs w:val="6"/>
        </w:rPr>
      </w:pPr>
    </w:p>
    <w:p w14:paraId="6B2CBF23" w14:textId="7E8B151F" w:rsidR="00446749" w:rsidRPr="009A168D" w:rsidRDefault="00446749" w:rsidP="00814CA7">
      <w:pPr>
        <w:spacing w:after="0"/>
        <w:ind w:left="360"/>
        <w:rPr>
          <w:i/>
        </w:rPr>
      </w:pPr>
      <w:r w:rsidRPr="009A168D">
        <w:rPr>
          <w:i/>
        </w:rPr>
        <w:t>**Due to time constraints we deferred the discussion on pilot study sites to a future meeting</w:t>
      </w:r>
      <w:r w:rsidR="00814CA7">
        <w:rPr>
          <w:i/>
        </w:rPr>
        <w:t xml:space="preserve"> / online discussion</w:t>
      </w:r>
      <w:r w:rsidRPr="009A168D">
        <w:rPr>
          <w:i/>
        </w:rPr>
        <w:t>.</w:t>
      </w:r>
    </w:p>
    <w:p w14:paraId="7472B62E" w14:textId="77777777" w:rsidR="00853FF6" w:rsidRDefault="00853FF6" w:rsidP="00853FF6">
      <w:pPr>
        <w:pStyle w:val="ListParagraph"/>
        <w:spacing w:before="0" w:after="0" w:line="240" w:lineRule="auto"/>
        <w:ind w:left="360"/>
      </w:pPr>
    </w:p>
    <w:p w14:paraId="3BC4169C" w14:textId="1E245880" w:rsidR="00226F9F" w:rsidRDefault="00446749" w:rsidP="00C14693">
      <w:pPr>
        <w:pStyle w:val="ListParagraph"/>
        <w:numPr>
          <w:ilvl w:val="0"/>
          <w:numId w:val="27"/>
        </w:numPr>
        <w:spacing w:before="0" w:after="0" w:line="240" w:lineRule="auto"/>
      </w:pPr>
      <w:r>
        <w:t>The workshop was co-hosted by the CRFM Secretariat (Kingstown) and ESSA Technologies</w:t>
      </w:r>
      <w:r w:rsidR="00853FF6">
        <w:t xml:space="preserve"> Ltd. (ESSA), the consulting firm delivering the project, with technical facilitation provided by members of the ESSA team. Aside from the CRFM Secretariat, participants comprised 12 representatives from </w:t>
      </w:r>
      <w:r w:rsidR="00853FF6" w:rsidRPr="001F5B8C">
        <w:t xml:space="preserve">Jamaica, Haiti, </w:t>
      </w:r>
      <w:r w:rsidR="00853FF6" w:rsidRPr="001F5B8C">
        <w:lastRenderedPageBreak/>
        <w:t>Domin</w:t>
      </w:r>
      <w:r w:rsidR="00853FF6">
        <w:t xml:space="preserve">ica, Saint Lucia, Grenada and St. Vincent and the Grenadines, both fisheries managers and </w:t>
      </w:r>
      <w:proofErr w:type="spellStart"/>
      <w:r w:rsidR="00853FF6">
        <w:t>fisherfolk</w:t>
      </w:r>
      <w:proofErr w:type="spellEnd"/>
      <w:r w:rsidR="00853FF6">
        <w:t>. The complete list of participants</w:t>
      </w:r>
      <w:r w:rsidR="00C66A7E">
        <w:t xml:space="preserve"> </w:t>
      </w:r>
      <w:r w:rsidR="001A4049">
        <w:t>is in Annex 1; the workshop agenda is in Annex 2.</w:t>
      </w:r>
    </w:p>
    <w:p w14:paraId="732A0A7C" w14:textId="77777777" w:rsidR="00226F9F" w:rsidRDefault="00226F9F" w:rsidP="00226F9F">
      <w:pPr>
        <w:pStyle w:val="ListParagraph"/>
        <w:spacing w:before="0" w:after="0" w:line="240" w:lineRule="auto"/>
        <w:ind w:left="360"/>
      </w:pPr>
    </w:p>
    <w:p w14:paraId="31959E9F" w14:textId="3EE89862" w:rsidR="00226F9F" w:rsidRDefault="00202348" w:rsidP="00C14693">
      <w:pPr>
        <w:pStyle w:val="ListParagraph"/>
        <w:numPr>
          <w:ilvl w:val="0"/>
          <w:numId w:val="27"/>
        </w:numPr>
        <w:spacing w:before="0" w:line="240" w:lineRule="auto"/>
      </w:pPr>
      <w:r>
        <w:t>The workshop started with participant introductions and brief reflections on expectations</w:t>
      </w:r>
      <w:r w:rsidR="002C79EC">
        <w:t xml:space="preserve"> of the workshop. Instead of confining comments to expectations for the workshop participants spoke broadly about expectations (and challenges) for the project and </w:t>
      </w:r>
      <w:r w:rsidR="0025007A">
        <w:t xml:space="preserve">their roles as a result. </w:t>
      </w:r>
      <w:r w:rsidR="00226F9F">
        <w:fldChar w:fldCharType="begin"/>
      </w:r>
      <w:r w:rsidR="00226F9F">
        <w:instrText xml:space="preserve"> REF _Ref514495931 \h  \* MERGEFORMAT </w:instrText>
      </w:r>
      <w:r w:rsidR="00226F9F">
        <w:fldChar w:fldCharType="separate"/>
      </w:r>
      <w:r w:rsidR="00226F9F">
        <w:t xml:space="preserve">Table </w:t>
      </w:r>
      <w:r w:rsidR="00226F9F">
        <w:rPr>
          <w:noProof/>
        </w:rPr>
        <w:t>1</w:t>
      </w:r>
      <w:r w:rsidR="00226F9F">
        <w:fldChar w:fldCharType="end"/>
      </w:r>
      <w:r w:rsidR="00226F9F">
        <w:t xml:space="preserve"> below captures participants’ expectations in their own words. Themes include the need to and importance of building climate resilience; organizational shifts required to mainstream adaptation; the need for user-friendly tools and models that prove sustainable and stand up to scrutiny; the importance of sharing information with fishers on how climate change will affect them; and an interest in exploring practical solutions, policy instruments and alternative livelihood strategies to deal with climate change impacts in the sector.</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D9108C" w14:paraId="023C255C" w14:textId="77777777" w:rsidTr="00D9108C">
        <w:tc>
          <w:tcPr>
            <w:tcW w:w="9355" w:type="dxa"/>
          </w:tcPr>
          <w:p w14:paraId="7926D7EF" w14:textId="228DA66F" w:rsidR="00D9108C" w:rsidRDefault="00D9108C" w:rsidP="007D52AC">
            <w:pPr>
              <w:spacing w:after="0"/>
              <w:rPr>
                <w:sz w:val="20"/>
                <w:szCs w:val="20"/>
              </w:rPr>
            </w:pPr>
            <w:r>
              <w:rPr>
                <w:noProof/>
                <w:lang w:eastAsia="en-CA"/>
              </w:rPr>
              <w:drawing>
                <wp:anchor distT="0" distB="0" distL="114300" distR="114300" simplePos="0" relativeHeight="251738624" behindDoc="0" locked="0" layoutInCell="1" allowOverlap="1" wp14:anchorId="6C6E2FF0" wp14:editId="4ADFA5DB">
                  <wp:simplePos x="0" y="0"/>
                  <wp:positionH relativeFrom="column">
                    <wp:posOffset>-5715</wp:posOffset>
                  </wp:positionH>
                  <wp:positionV relativeFrom="paragraph">
                    <wp:posOffset>-1270</wp:posOffset>
                  </wp:positionV>
                  <wp:extent cx="1123315" cy="64833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4057" t="13468" r="4341" b="12980"/>
                          <a:stretch/>
                        </pic:blipFill>
                        <pic:spPr bwMode="auto">
                          <a:xfrm>
                            <a:off x="0" y="0"/>
                            <a:ext cx="1123315"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3333" w:themeColor="accent1" w:themeShade="80"/>
                <w:sz w:val="20"/>
                <w:szCs w:val="20"/>
              </w:rPr>
              <w:t xml:space="preserve"> </w:t>
            </w:r>
            <w:r w:rsidRPr="00D9108C">
              <w:rPr>
                <w:b/>
                <w:color w:val="003333" w:themeColor="accent1" w:themeShade="80"/>
                <w:sz w:val="20"/>
                <w:szCs w:val="20"/>
              </w:rPr>
              <w:t>Dominica:</w:t>
            </w:r>
            <w:r w:rsidRPr="00D9108C">
              <w:rPr>
                <w:color w:val="003333" w:themeColor="accent1" w:themeShade="80"/>
                <w:sz w:val="20"/>
                <w:szCs w:val="20"/>
              </w:rPr>
              <w:t xml:space="preserve"> </w:t>
            </w:r>
            <w:r w:rsidRPr="00D9108C">
              <w:rPr>
                <w:sz w:val="20"/>
                <w:szCs w:val="20"/>
              </w:rPr>
              <w:t xml:space="preserve">Coming from a country that has seen major hurricane devastation, including some 60% loss of fishing assets, we want to become more </w:t>
            </w:r>
            <w:proofErr w:type="gramStart"/>
            <w:r w:rsidRPr="00D9108C">
              <w:rPr>
                <w:sz w:val="20"/>
                <w:szCs w:val="20"/>
              </w:rPr>
              <w:t>climate</w:t>
            </w:r>
            <w:proofErr w:type="gramEnd"/>
            <w:r w:rsidRPr="00D9108C">
              <w:rPr>
                <w:sz w:val="20"/>
                <w:szCs w:val="20"/>
              </w:rPr>
              <w:t xml:space="preserve"> resilient, and other countries need to do so too. This will be a new phase for many public officers </w:t>
            </w:r>
            <w:r w:rsidR="0025007A">
              <w:rPr>
                <w:sz w:val="20"/>
                <w:szCs w:val="20"/>
              </w:rPr>
              <w:t xml:space="preserve">- </w:t>
            </w:r>
            <w:r w:rsidRPr="00D9108C">
              <w:rPr>
                <w:sz w:val="20"/>
                <w:szCs w:val="20"/>
              </w:rPr>
              <w:t>to play a role in mainstreaming climate change adaptation.</w:t>
            </w:r>
          </w:p>
          <w:p w14:paraId="4A96475A" w14:textId="6E51B3B8" w:rsidR="00D9108C" w:rsidRPr="0025007A" w:rsidRDefault="00D9108C" w:rsidP="007D52AC">
            <w:pPr>
              <w:spacing w:after="0"/>
              <w:rPr>
                <w:sz w:val="10"/>
                <w:szCs w:val="10"/>
              </w:rPr>
            </w:pPr>
          </w:p>
        </w:tc>
      </w:tr>
      <w:tr w:rsidR="0025007A" w14:paraId="141F6DDE" w14:textId="77777777" w:rsidTr="00D9108C">
        <w:tc>
          <w:tcPr>
            <w:tcW w:w="9355" w:type="dxa"/>
          </w:tcPr>
          <w:p w14:paraId="7986B1E1" w14:textId="77777777" w:rsidR="0025007A" w:rsidRPr="00D9108C" w:rsidRDefault="0025007A" w:rsidP="001A29C7">
            <w:pPr>
              <w:spacing w:after="0"/>
              <w:rPr>
                <w:sz w:val="20"/>
                <w:szCs w:val="20"/>
              </w:rPr>
            </w:pPr>
            <w:r>
              <w:rPr>
                <w:noProof/>
                <w:lang w:eastAsia="en-CA"/>
              </w:rPr>
              <w:drawing>
                <wp:anchor distT="0" distB="0" distL="114300" distR="114300" simplePos="0" relativeHeight="251749888" behindDoc="0" locked="0" layoutInCell="1" allowOverlap="1" wp14:anchorId="7CA73263" wp14:editId="3544FB13">
                  <wp:simplePos x="0" y="0"/>
                  <wp:positionH relativeFrom="column">
                    <wp:posOffset>-5715</wp:posOffset>
                  </wp:positionH>
                  <wp:positionV relativeFrom="paragraph">
                    <wp:posOffset>-3175</wp:posOffset>
                  </wp:positionV>
                  <wp:extent cx="1116330" cy="6400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116330" cy="640080"/>
                          </a:xfrm>
                          <a:prstGeom prst="rect">
                            <a:avLst/>
                          </a:prstGeom>
                        </pic:spPr>
                      </pic:pic>
                    </a:graphicData>
                  </a:graphic>
                  <wp14:sizeRelH relativeFrom="page">
                    <wp14:pctWidth>0</wp14:pctWidth>
                  </wp14:sizeRelH>
                  <wp14:sizeRelV relativeFrom="page">
                    <wp14:pctHeight>0</wp14:pctHeight>
                  </wp14:sizeRelV>
                </wp:anchor>
              </w:drawing>
            </w:r>
            <w:r>
              <w:rPr>
                <w:b/>
                <w:color w:val="003333" w:themeColor="accent1" w:themeShade="80"/>
                <w:sz w:val="20"/>
                <w:szCs w:val="20"/>
              </w:rPr>
              <w:t xml:space="preserve"> </w:t>
            </w:r>
            <w:r w:rsidRPr="00D9108C">
              <w:rPr>
                <w:b/>
                <w:color w:val="003333" w:themeColor="accent1" w:themeShade="80"/>
                <w:sz w:val="20"/>
                <w:szCs w:val="20"/>
              </w:rPr>
              <w:t>Grenada:</w:t>
            </w:r>
            <w:r w:rsidRPr="00D9108C">
              <w:rPr>
                <w:color w:val="003333" w:themeColor="accent1" w:themeShade="80"/>
                <w:sz w:val="20"/>
                <w:szCs w:val="20"/>
              </w:rPr>
              <w:t xml:space="preserve"> </w:t>
            </w:r>
            <w:r w:rsidRPr="00D9108C">
              <w:rPr>
                <w:sz w:val="20"/>
                <w:szCs w:val="20"/>
              </w:rPr>
              <w:t>I’m sincerely hoping that the tools and models can somehow help us to overcome the horrors that we have in preparing projects for the Green Climate Fund and when you have to justify adaptation measures as NOT being development.</w:t>
            </w:r>
          </w:p>
          <w:p w14:paraId="3F62FE92" w14:textId="77777777" w:rsidR="0025007A" w:rsidRPr="00226F9F" w:rsidRDefault="0025007A" w:rsidP="001A29C7">
            <w:pPr>
              <w:spacing w:after="0"/>
              <w:rPr>
                <w:sz w:val="10"/>
                <w:szCs w:val="10"/>
              </w:rPr>
            </w:pPr>
          </w:p>
          <w:p w14:paraId="0D265F37" w14:textId="53CD0E37" w:rsidR="0025007A" w:rsidRDefault="0025007A" w:rsidP="00202348">
            <w:pPr>
              <w:spacing w:after="0"/>
              <w:rPr>
                <w:noProof/>
                <w:lang w:eastAsia="en-CA"/>
              </w:rPr>
            </w:pPr>
            <w:r w:rsidRPr="00D9108C">
              <w:rPr>
                <w:sz w:val="20"/>
                <w:szCs w:val="20"/>
              </w:rPr>
              <w:t>What I hope we achieve is to enhance my knowledge of the ecological impacts of climate change on our fisheries system. Because climate change does affect what I do (fishing) on a daily basis. When I get back I hope to share with my organization what I’ve learned. What I realize is a lot of fishers in my area need to do more to enhance knowledge about climate change, a lot of them don’t know how climate change affects them on a daily basis.</w:t>
            </w:r>
          </w:p>
        </w:tc>
      </w:tr>
      <w:tr w:rsidR="0025007A" w14:paraId="13ABFC9F" w14:textId="77777777" w:rsidTr="00D9108C">
        <w:tc>
          <w:tcPr>
            <w:tcW w:w="9355" w:type="dxa"/>
          </w:tcPr>
          <w:p w14:paraId="0FF858A7" w14:textId="5B787CA5" w:rsidR="0025007A" w:rsidRPr="00D9108C" w:rsidRDefault="0025007A" w:rsidP="00202348">
            <w:pPr>
              <w:spacing w:after="0"/>
              <w:rPr>
                <w:sz w:val="20"/>
                <w:szCs w:val="20"/>
              </w:rPr>
            </w:pPr>
            <w:r>
              <w:rPr>
                <w:noProof/>
                <w:lang w:eastAsia="en-CA"/>
              </w:rPr>
              <w:drawing>
                <wp:anchor distT="0" distB="0" distL="114300" distR="114300" simplePos="0" relativeHeight="251745792" behindDoc="0" locked="0" layoutInCell="1" allowOverlap="1" wp14:anchorId="1DA8D803" wp14:editId="7B0CF88D">
                  <wp:simplePos x="0" y="0"/>
                  <wp:positionH relativeFrom="column">
                    <wp:posOffset>-5715</wp:posOffset>
                  </wp:positionH>
                  <wp:positionV relativeFrom="paragraph">
                    <wp:posOffset>-2540</wp:posOffset>
                  </wp:positionV>
                  <wp:extent cx="1116330" cy="64389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16330" cy="643890"/>
                          </a:xfrm>
                          <a:prstGeom prst="rect">
                            <a:avLst/>
                          </a:prstGeom>
                        </pic:spPr>
                      </pic:pic>
                    </a:graphicData>
                  </a:graphic>
                  <wp14:sizeRelH relativeFrom="page">
                    <wp14:pctWidth>0</wp14:pctWidth>
                  </wp14:sizeRelH>
                  <wp14:sizeRelV relativeFrom="page">
                    <wp14:pctHeight>0</wp14:pctHeight>
                  </wp14:sizeRelV>
                </wp:anchor>
              </w:drawing>
            </w:r>
            <w:r>
              <w:rPr>
                <w:b/>
                <w:color w:val="003333" w:themeColor="accent1" w:themeShade="80"/>
                <w:sz w:val="20"/>
                <w:szCs w:val="20"/>
              </w:rPr>
              <w:t xml:space="preserve"> </w:t>
            </w:r>
            <w:r w:rsidRPr="00D9108C">
              <w:rPr>
                <w:b/>
                <w:color w:val="003333" w:themeColor="accent1" w:themeShade="80"/>
                <w:sz w:val="20"/>
                <w:szCs w:val="20"/>
              </w:rPr>
              <w:t>Haiti:</w:t>
            </w:r>
            <w:r w:rsidRPr="00D9108C">
              <w:rPr>
                <w:color w:val="003333" w:themeColor="accent1" w:themeShade="80"/>
                <w:sz w:val="20"/>
                <w:szCs w:val="20"/>
              </w:rPr>
              <w:t xml:space="preserve"> </w:t>
            </w:r>
            <w:r w:rsidRPr="00D9108C">
              <w:rPr>
                <w:sz w:val="20"/>
                <w:szCs w:val="20"/>
              </w:rPr>
              <w:t>I would like to be able to collect sufficient tools that can help us to improve fisheries management in our country. In my country, we have very basic data, if we get more tools we can collect more on fisheries industry and climate change, and get more people and residents involved and informed, including civilians and private sector.</w:t>
            </w:r>
          </w:p>
          <w:p w14:paraId="1BCE0D53" w14:textId="77777777" w:rsidR="0025007A" w:rsidRPr="00226F9F" w:rsidRDefault="0025007A" w:rsidP="00202348">
            <w:pPr>
              <w:spacing w:after="0"/>
              <w:rPr>
                <w:sz w:val="10"/>
                <w:szCs w:val="10"/>
              </w:rPr>
            </w:pPr>
          </w:p>
          <w:p w14:paraId="260B1EDE" w14:textId="2E223DC1" w:rsidR="0025007A" w:rsidRPr="00D9108C" w:rsidRDefault="0025007A" w:rsidP="007D52AC">
            <w:pPr>
              <w:spacing w:after="0"/>
              <w:rPr>
                <w:sz w:val="20"/>
                <w:szCs w:val="20"/>
              </w:rPr>
            </w:pPr>
            <w:r w:rsidRPr="00D9108C">
              <w:rPr>
                <w:sz w:val="20"/>
                <w:szCs w:val="20"/>
              </w:rPr>
              <w:t>We have the expectation that [the project can help] communities living in coastal zones to become more resilient.</w:t>
            </w:r>
          </w:p>
        </w:tc>
      </w:tr>
      <w:tr w:rsidR="0025007A" w14:paraId="7E19F08A" w14:textId="77777777" w:rsidTr="00D9108C">
        <w:tc>
          <w:tcPr>
            <w:tcW w:w="9355" w:type="dxa"/>
          </w:tcPr>
          <w:p w14:paraId="45D95588" w14:textId="77777777" w:rsidR="0025007A" w:rsidRPr="00D9108C" w:rsidRDefault="0025007A" w:rsidP="0025007A">
            <w:pPr>
              <w:spacing w:after="0"/>
              <w:rPr>
                <w:sz w:val="20"/>
                <w:szCs w:val="20"/>
              </w:rPr>
            </w:pPr>
            <w:r>
              <w:rPr>
                <w:noProof/>
                <w:lang w:eastAsia="en-CA"/>
              </w:rPr>
              <w:drawing>
                <wp:anchor distT="0" distB="0" distL="114300" distR="114300" simplePos="0" relativeHeight="251751936" behindDoc="0" locked="0" layoutInCell="1" allowOverlap="1" wp14:anchorId="6510D49E" wp14:editId="51B99ABF">
                  <wp:simplePos x="0" y="0"/>
                  <wp:positionH relativeFrom="column">
                    <wp:posOffset>-5715</wp:posOffset>
                  </wp:positionH>
                  <wp:positionV relativeFrom="paragraph">
                    <wp:posOffset>-5080</wp:posOffset>
                  </wp:positionV>
                  <wp:extent cx="1149350" cy="6591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149350" cy="659130"/>
                          </a:xfrm>
                          <a:prstGeom prst="rect">
                            <a:avLst/>
                          </a:prstGeom>
                        </pic:spPr>
                      </pic:pic>
                    </a:graphicData>
                  </a:graphic>
                  <wp14:sizeRelH relativeFrom="page">
                    <wp14:pctWidth>0</wp14:pctWidth>
                  </wp14:sizeRelH>
                  <wp14:sizeRelV relativeFrom="page">
                    <wp14:pctHeight>0</wp14:pctHeight>
                  </wp14:sizeRelV>
                </wp:anchor>
              </w:drawing>
            </w:r>
            <w:r>
              <w:rPr>
                <w:b/>
                <w:color w:val="003333" w:themeColor="accent1" w:themeShade="80"/>
                <w:sz w:val="20"/>
                <w:szCs w:val="20"/>
              </w:rPr>
              <w:t xml:space="preserve"> </w:t>
            </w:r>
            <w:r w:rsidRPr="00D9108C">
              <w:rPr>
                <w:b/>
                <w:color w:val="003333" w:themeColor="accent1" w:themeShade="80"/>
                <w:sz w:val="20"/>
                <w:szCs w:val="20"/>
              </w:rPr>
              <w:t>Jamaica:</w:t>
            </w:r>
            <w:r w:rsidRPr="00D9108C">
              <w:rPr>
                <w:color w:val="003333" w:themeColor="accent1" w:themeShade="80"/>
                <w:sz w:val="20"/>
                <w:szCs w:val="20"/>
              </w:rPr>
              <w:t xml:space="preserve"> </w:t>
            </w:r>
            <w:r w:rsidRPr="00D9108C">
              <w:rPr>
                <w:sz w:val="20"/>
                <w:szCs w:val="20"/>
              </w:rPr>
              <w:t>What I want to see is at the end how we can pull all these components and disciplines together and the sustainability of this project after the completion of this project, hoping to get something lasting considering all our data limitations, needs, and wants, and that the models we present are credible and can stand up to scrutiny in the end.</w:t>
            </w:r>
          </w:p>
          <w:p w14:paraId="46852CF1" w14:textId="1AF93271" w:rsidR="0025007A" w:rsidRDefault="0025007A" w:rsidP="0025007A">
            <w:pPr>
              <w:spacing w:after="0"/>
              <w:rPr>
                <w:noProof/>
                <w:lang w:eastAsia="en-CA"/>
              </w:rPr>
            </w:pPr>
            <w:r w:rsidRPr="00D9108C">
              <w:rPr>
                <w:sz w:val="20"/>
                <w:szCs w:val="20"/>
              </w:rPr>
              <w:t>I would like to see what are the policy instruments that can assist our small-scale fishers in Jamaica? What could be presented as alternative livelihood options?</w:t>
            </w:r>
          </w:p>
        </w:tc>
      </w:tr>
      <w:tr w:rsidR="0025007A" w14:paraId="50C514C0" w14:textId="77777777" w:rsidTr="00D9108C">
        <w:tc>
          <w:tcPr>
            <w:tcW w:w="9355" w:type="dxa"/>
          </w:tcPr>
          <w:p w14:paraId="4DFF861C" w14:textId="13BC1DE0" w:rsidR="0025007A" w:rsidRPr="00D9108C" w:rsidRDefault="0025007A" w:rsidP="00202348">
            <w:pPr>
              <w:spacing w:after="0"/>
              <w:rPr>
                <w:sz w:val="20"/>
                <w:szCs w:val="20"/>
              </w:rPr>
            </w:pPr>
            <w:r>
              <w:rPr>
                <w:noProof/>
                <w:lang w:eastAsia="en-CA"/>
              </w:rPr>
              <w:drawing>
                <wp:anchor distT="0" distB="0" distL="114300" distR="114300" simplePos="0" relativeHeight="251746816" behindDoc="0" locked="0" layoutInCell="1" allowOverlap="1" wp14:anchorId="53C2FC83" wp14:editId="02F1286A">
                  <wp:simplePos x="0" y="0"/>
                  <wp:positionH relativeFrom="column">
                    <wp:posOffset>-5715</wp:posOffset>
                  </wp:positionH>
                  <wp:positionV relativeFrom="paragraph">
                    <wp:posOffset>-635</wp:posOffset>
                  </wp:positionV>
                  <wp:extent cx="1137285" cy="65214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137285" cy="652145"/>
                          </a:xfrm>
                          <a:prstGeom prst="rect">
                            <a:avLst/>
                          </a:prstGeom>
                        </pic:spPr>
                      </pic:pic>
                    </a:graphicData>
                  </a:graphic>
                  <wp14:sizeRelH relativeFrom="page">
                    <wp14:pctWidth>0</wp14:pctWidth>
                  </wp14:sizeRelH>
                  <wp14:sizeRelV relativeFrom="page">
                    <wp14:pctHeight>0</wp14:pctHeight>
                  </wp14:sizeRelV>
                </wp:anchor>
              </w:drawing>
            </w:r>
            <w:r>
              <w:rPr>
                <w:b/>
                <w:color w:val="003333" w:themeColor="accent1" w:themeShade="80"/>
                <w:sz w:val="20"/>
                <w:szCs w:val="20"/>
              </w:rPr>
              <w:t xml:space="preserve"> </w:t>
            </w:r>
            <w:r w:rsidRPr="00D9108C">
              <w:rPr>
                <w:b/>
                <w:color w:val="003333" w:themeColor="accent1" w:themeShade="80"/>
                <w:sz w:val="20"/>
                <w:szCs w:val="20"/>
              </w:rPr>
              <w:t>St. Lucia:</w:t>
            </w:r>
            <w:r w:rsidRPr="00D9108C">
              <w:rPr>
                <w:color w:val="003333" w:themeColor="accent1" w:themeShade="80"/>
                <w:sz w:val="20"/>
                <w:szCs w:val="20"/>
              </w:rPr>
              <w:t xml:space="preserve"> </w:t>
            </w:r>
            <w:r w:rsidRPr="00D9108C">
              <w:rPr>
                <w:sz w:val="20"/>
                <w:szCs w:val="20"/>
              </w:rPr>
              <w:t>I want to be able to get new information and contribute. Fishermen often get left behind in climate change conversation, and I want them to understand how it affects them and take this information back to them to help do that.</w:t>
            </w:r>
          </w:p>
          <w:p w14:paraId="5EC8B477" w14:textId="77777777" w:rsidR="0025007A" w:rsidRPr="00226F9F" w:rsidRDefault="0025007A" w:rsidP="00202348">
            <w:pPr>
              <w:spacing w:after="0"/>
              <w:rPr>
                <w:sz w:val="10"/>
                <w:szCs w:val="10"/>
              </w:rPr>
            </w:pPr>
          </w:p>
          <w:p w14:paraId="58727A0F" w14:textId="3672AD87" w:rsidR="0025007A" w:rsidRDefault="0025007A" w:rsidP="002C79EC">
            <w:pPr>
              <w:spacing w:after="0"/>
              <w:rPr>
                <w:sz w:val="20"/>
                <w:szCs w:val="20"/>
              </w:rPr>
            </w:pPr>
            <w:r w:rsidRPr="00D9108C">
              <w:rPr>
                <w:sz w:val="20"/>
                <w:szCs w:val="20"/>
              </w:rPr>
              <w:t>I’d like to gain a better appreciation of t</w:t>
            </w:r>
            <w:r w:rsidR="00226F9F">
              <w:rPr>
                <w:sz w:val="20"/>
                <w:szCs w:val="20"/>
              </w:rPr>
              <w:t xml:space="preserve">ools that will help improve climate change impact </w:t>
            </w:r>
            <w:r w:rsidRPr="00D9108C">
              <w:rPr>
                <w:sz w:val="20"/>
                <w:szCs w:val="20"/>
              </w:rPr>
              <w:t>assessment. Tools that are more efficient and consider our constraints, and are user friendly. Often times we learn about a model but then when we go home can’t easily incorporate it into decision-making. The challenge is implementing these instruments and keeping them sustainable.</w:t>
            </w:r>
          </w:p>
          <w:p w14:paraId="5695ED7F" w14:textId="3DD3ED13" w:rsidR="0025007A" w:rsidRPr="0025007A" w:rsidRDefault="0025007A" w:rsidP="002C79EC">
            <w:pPr>
              <w:spacing w:after="0"/>
              <w:rPr>
                <w:sz w:val="10"/>
                <w:szCs w:val="10"/>
              </w:rPr>
            </w:pPr>
          </w:p>
        </w:tc>
      </w:tr>
      <w:tr w:rsidR="0025007A" w14:paraId="70EA1449" w14:textId="77777777" w:rsidTr="00D9108C">
        <w:tc>
          <w:tcPr>
            <w:tcW w:w="9355" w:type="dxa"/>
          </w:tcPr>
          <w:p w14:paraId="12500C95" w14:textId="16A66476" w:rsidR="0025007A" w:rsidRPr="00D9108C" w:rsidRDefault="0025007A" w:rsidP="00202348">
            <w:pPr>
              <w:spacing w:after="0"/>
              <w:rPr>
                <w:sz w:val="20"/>
                <w:szCs w:val="20"/>
              </w:rPr>
            </w:pPr>
            <w:r>
              <w:rPr>
                <w:noProof/>
                <w:lang w:eastAsia="en-CA"/>
              </w:rPr>
              <w:drawing>
                <wp:anchor distT="0" distB="0" distL="114300" distR="114300" simplePos="0" relativeHeight="251748864" behindDoc="0" locked="0" layoutInCell="1" allowOverlap="1" wp14:anchorId="2945E109" wp14:editId="664DD04B">
                  <wp:simplePos x="0" y="0"/>
                  <wp:positionH relativeFrom="column">
                    <wp:posOffset>-5715</wp:posOffset>
                  </wp:positionH>
                  <wp:positionV relativeFrom="paragraph">
                    <wp:posOffset>1905</wp:posOffset>
                  </wp:positionV>
                  <wp:extent cx="1137285" cy="65214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37285" cy="652145"/>
                          </a:xfrm>
                          <a:prstGeom prst="rect">
                            <a:avLst/>
                          </a:prstGeom>
                        </pic:spPr>
                      </pic:pic>
                    </a:graphicData>
                  </a:graphic>
                  <wp14:sizeRelH relativeFrom="page">
                    <wp14:pctWidth>0</wp14:pctWidth>
                  </wp14:sizeRelH>
                  <wp14:sizeRelV relativeFrom="page">
                    <wp14:pctHeight>0</wp14:pctHeight>
                  </wp14:sizeRelV>
                </wp:anchor>
              </w:drawing>
            </w:r>
            <w:r>
              <w:rPr>
                <w:b/>
                <w:color w:val="003333" w:themeColor="accent1" w:themeShade="80"/>
                <w:sz w:val="20"/>
                <w:szCs w:val="20"/>
              </w:rPr>
              <w:t xml:space="preserve"> </w:t>
            </w:r>
            <w:r w:rsidRPr="00D9108C">
              <w:rPr>
                <w:b/>
                <w:color w:val="003333" w:themeColor="accent1" w:themeShade="80"/>
                <w:sz w:val="20"/>
                <w:szCs w:val="20"/>
              </w:rPr>
              <w:t>St. Vincent and the Grenadines:</w:t>
            </w:r>
            <w:r w:rsidRPr="00D9108C">
              <w:rPr>
                <w:color w:val="003333" w:themeColor="accent1" w:themeShade="80"/>
                <w:sz w:val="20"/>
                <w:szCs w:val="20"/>
              </w:rPr>
              <w:t xml:space="preserve"> </w:t>
            </w:r>
            <w:r w:rsidRPr="00D9108C">
              <w:rPr>
                <w:sz w:val="20"/>
                <w:szCs w:val="20"/>
              </w:rPr>
              <w:t>I’d like to see ways in which fishers can better respond or adapt to the impacts of climate change and how we can be more resilient.</w:t>
            </w:r>
          </w:p>
          <w:p w14:paraId="0E20585F" w14:textId="77777777" w:rsidR="0025007A" w:rsidRPr="00226F9F" w:rsidRDefault="0025007A" w:rsidP="00202348">
            <w:pPr>
              <w:spacing w:after="0"/>
              <w:rPr>
                <w:sz w:val="10"/>
                <w:szCs w:val="10"/>
              </w:rPr>
            </w:pPr>
          </w:p>
          <w:p w14:paraId="316E561B" w14:textId="06114E7B" w:rsidR="0025007A" w:rsidRPr="00D9108C" w:rsidRDefault="0025007A" w:rsidP="002C79EC">
            <w:pPr>
              <w:spacing w:after="0"/>
              <w:rPr>
                <w:sz w:val="20"/>
                <w:szCs w:val="20"/>
              </w:rPr>
            </w:pPr>
            <w:r w:rsidRPr="00D9108C">
              <w:rPr>
                <w:sz w:val="20"/>
                <w:szCs w:val="20"/>
              </w:rPr>
              <w:t>I’d like us to come up with some detailed and practical solutions that could be implemented and lead to active results.</w:t>
            </w:r>
          </w:p>
        </w:tc>
      </w:tr>
    </w:tbl>
    <w:p w14:paraId="3D713FE6" w14:textId="37D93331" w:rsidR="00202348" w:rsidRDefault="0025007A" w:rsidP="0025007A">
      <w:pPr>
        <w:pStyle w:val="Caption"/>
      </w:pPr>
      <w:bookmarkStart w:id="12" w:name="_Ref514495931"/>
      <w:r>
        <w:t xml:space="preserve">Table </w:t>
      </w:r>
      <w:fldSimple w:instr=" SEQ Table \* ARABIC ">
        <w:r w:rsidR="008C71DE">
          <w:rPr>
            <w:noProof/>
          </w:rPr>
          <w:t>1</w:t>
        </w:r>
      </w:fldSimple>
      <w:bookmarkEnd w:id="12"/>
      <w:r>
        <w:t>: Participant expectations of the workshop and the project overall</w:t>
      </w:r>
    </w:p>
    <w:p w14:paraId="088C37C7" w14:textId="04281E5F" w:rsidR="0067677B" w:rsidRPr="0067677B" w:rsidRDefault="0067677B" w:rsidP="00C14693">
      <w:pPr>
        <w:pStyle w:val="ListParagraph"/>
        <w:numPr>
          <w:ilvl w:val="0"/>
          <w:numId w:val="27"/>
        </w:numPr>
        <w:spacing w:line="240" w:lineRule="auto"/>
      </w:pPr>
      <w:r>
        <w:lastRenderedPageBreak/>
        <w:t>Dr</w:t>
      </w:r>
      <w:r w:rsidRPr="0067677B">
        <w:t xml:space="preserve"> Susan Singh-Renton, </w:t>
      </w:r>
      <w:r w:rsidR="006F768E" w:rsidRPr="006F768E">
        <w:t>Deputy Executive Director</w:t>
      </w:r>
      <w:r w:rsidR="006F768E">
        <w:t xml:space="preserve"> at the CRFM Secretariat, provided opening remarks. She </w:t>
      </w:r>
      <w:r w:rsidR="009A168D">
        <w:t xml:space="preserve">mentioned that this project was the second marine-focused activity of the Caribbean Regional Track PPCR and highlighted </w:t>
      </w:r>
      <w:r w:rsidRPr="0067677B">
        <w:t>other CRFM tools and stu</w:t>
      </w:r>
      <w:r w:rsidR="009A168D">
        <w:t xml:space="preserve">dies available to inform the sector’s adaptation to climate change (including insurance instruments, </w:t>
      </w:r>
      <w:r w:rsidR="001A29C7">
        <w:t>a marine climate change report card</w:t>
      </w:r>
      <w:r w:rsidR="009A168D">
        <w:t xml:space="preserve"> and a new early warning system</w:t>
      </w:r>
      <w:r w:rsidR="00102DC1">
        <w:t xml:space="preserve">, </w:t>
      </w:r>
      <w:r w:rsidR="00102DC1" w:rsidRPr="00102DC1">
        <w:t>FEWER, Fisheries Early Warning Emergency Response system app</w:t>
      </w:r>
      <w:r w:rsidR="009A168D">
        <w:t xml:space="preserve">). </w:t>
      </w:r>
      <w:r w:rsidR="001A29C7">
        <w:t xml:space="preserve">Dr Singh Renton emphasized their approach of addressing </w:t>
      </w:r>
      <w:r w:rsidRPr="0067677B">
        <w:t xml:space="preserve">the issue at all levels </w:t>
      </w:r>
      <w:r w:rsidR="001A29C7">
        <w:t xml:space="preserve">as part of a </w:t>
      </w:r>
      <w:r w:rsidRPr="0067677B">
        <w:t>holistic</w:t>
      </w:r>
      <w:r w:rsidR="001A29C7">
        <w:t xml:space="preserve"> strategy to </w:t>
      </w:r>
      <w:r w:rsidRPr="0067677B">
        <w:t>fisheries management</w:t>
      </w:r>
      <w:r w:rsidR="001A29C7">
        <w:t xml:space="preserve"> and the need for </w:t>
      </w:r>
      <w:r w:rsidRPr="0067677B">
        <w:t xml:space="preserve">real and practical solutions. </w:t>
      </w:r>
      <w:r w:rsidR="001A29C7">
        <w:t xml:space="preserve">She stressed the importance of sharing with the consulting team </w:t>
      </w:r>
      <w:r w:rsidRPr="0067677B">
        <w:t>the challenges</w:t>
      </w:r>
      <w:r w:rsidR="001A29C7">
        <w:t xml:space="preserve"> seen “on the ground” to d</w:t>
      </w:r>
      <w:r w:rsidRPr="0067677B">
        <w:t>evelop clever and practical solutions to these problems.</w:t>
      </w:r>
    </w:p>
    <w:p w14:paraId="2DF42550" w14:textId="7363FBEA" w:rsidR="0010500D" w:rsidRDefault="00FF03A8" w:rsidP="00C14693">
      <w:pPr>
        <w:pStyle w:val="ListParagraph"/>
        <w:numPr>
          <w:ilvl w:val="0"/>
          <w:numId w:val="27"/>
        </w:numPr>
        <w:spacing w:after="0" w:line="240" w:lineRule="auto"/>
      </w:pPr>
      <w:r>
        <w:t>The ESSA t</w:t>
      </w:r>
      <w:r w:rsidR="003E4136">
        <w:t xml:space="preserve">eam leader, </w:t>
      </w:r>
      <w:r w:rsidR="0002398D">
        <w:t xml:space="preserve">Ms. </w:t>
      </w:r>
      <w:r w:rsidR="003E4136">
        <w:t>Jimena Eyzaguirre, provided an overview of the project objectives, the four work packages</w:t>
      </w:r>
      <w:r w:rsidR="006452C1">
        <w:t xml:space="preserve"> (assessment; climate-s</w:t>
      </w:r>
      <w:r w:rsidR="006452C1" w:rsidRPr="006452C1">
        <w:t xml:space="preserve">mart </w:t>
      </w:r>
      <w:r w:rsidR="006452C1">
        <w:t>f</w:t>
      </w:r>
      <w:r w:rsidR="006452C1" w:rsidRPr="006452C1">
        <w:t>isheries</w:t>
      </w:r>
      <w:r w:rsidR="006452C1">
        <w:t xml:space="preserve"> monitoring s</w:t>
      </w:r>
      <w:r w:rsidR="006452C1" w:rsidRPr="006452C1">
        <w:t>ystem</w:t>
      </w:r>
      <w:r w:rsidR="006452C1">
        <w:t xml:space="preserve">; stakeholder engagement and communications; and </w:t>
      </w:r>
      <w:r w:rsidR="003A4141">
        <w:t>integration of climate risk and r</w:t>
      </w:r>
      <w:r w:rsidR="003A4141" w:rsidRPr="003A4141">
        <w:t xml:space="preserve">esilience into </w:t>
      </w:r>
      <w:r w:rsidR="003A4141">
        <w:t>regional fisheries development and planning)</w:t>
      </w:r>
      <w:r w:rsidR="003E4136">
        <w:t xml:space="preserve"> and expected outputs from each. </w:t>
      </w:r>
      <w:r w:rsidR="0010500D">
        <w:t>Before sharing the definition of “climate-smart fisheries” provided by the UN Food and Agricultural Organisation (FAO), s</w:t>
      </w:r>
      <w:r w:rsidR="003E4136">
        <w:t xml:space="preserve">he </w:t>
      </w:r>
      <w:r w:rsidR="0010500D">
        <w:t>elicited thoughts from participants. Ideas included (a) overcoming the impacts of climate change, from harvesters to processors to higher economic interactions; (b) positioning the sector to take advantage of climate change impacts (e.g., if increased sea surface temperatures lead to reduced catch then implement va</w:t>
      </w:r>
      <w:r w:rsidR="0010500D" w:rsidRPr="0010500D">
        <w:t>lue-added approaches to increase the va</w:t>
      </w:r>
      <w:r w:rsidR="0010500D">
        <w:t>lue of smaller pool of product; (c) adding value across the value chain to adapt to ecological and socio-economic impacts of climate change. The FAO definition comprises strengthening resilience to climate change and variability (to both long term changes and disaster risks), sustainably increasing productivity and income and reducing sector’s greenhouse gas contributions, with ecosystems-based management approaches feeding into being “climate smart”.</w:t>
      </w:r>
      <w:r>
        <w:t xml:space="preserve"> </w:t>
      </w:r>
    </w:p>
    <w:p w14:paraId="0D0750CF" w14:textId="70C70A27" w:rsidR="0010500D" w:rsidRDefault="001460DD" w:rsidP="001460DD">
      <w:pPr>
        <w:pStyle w:val="ListParagraph"/>
        <w:spacing w:after="0" w:line="240" w:lineRule="auto"/>
        <w:ind w:left="360"/>
      </w:pPr>
      <w:r>
        <w:t xml:space="preserve">There was some discussion on ways to maximize the value of the project. </w:t>
      </w:r>
      <w:r w:rsidR="00FF03A8">
        <w:t xml:space="preserve">According to the ESSA consulting team, measures of success for the project include (1) a high level of meaningful consultation with stakeholders from the 6 PPCR countries; (2) project outputs that are nationally-relevant with potential for regional applicability and (3) a high potential for sustainability of results in the absence of CRFM support. </w:t>
      </w:r>
      <w:r w:rsidR="00D8408A">
        <w:t xml:space="preserve">Susan </w:t>
      </w:r>
      <w:r w:rsidR="00FF03A8">
        <w:t>suggested creating a D-Group (virtual collaborative space) to enable regular interaction from participants throughout the working process.</w:t>
      </w:r>
      <w:r>
        <w:t xml:space="preserve"> We parked this suggestion for discussion later in the day.</w:t>
      </w:r>
      <w:r w:rsidR="00FF03A8">
        <w:t xml:space="preserve"> Participants expressed an interest in cultivating policymakers’ understanding of the level of effort involved in undertaking ecological and socio-economic impact studies, such as the ones car</w:t>
      </w:r>
      <w:r w:rsidR="003841F7">
        <w:t>ried out as part of the project.</w:t>
      </w:r>
    </w:p>
    <w:p w14:paraId="48563E47" w14:textId="320F1396" w:rsidR="002B5F4F" w:rsidRDefault="002B5F4F" w:rsidP="00211E47">
      <w:pPr>
        <w:pStyle w:val="Heading3"/>
        <w:numPr>
          <w:ilvl w:val="0"/>
          <w:numId w:val="0"/>
        </w:numPr>
        <w:ind w:left="720" w:hanging="720"/>
      </w:pPr>
      <w:bookmarkStart w:id="13" w:name="_Toc514770057"/>
      <w:r>
        <w:t>Ecological modelling used in the project</w:t>
      </w:r>
      <w:bookmarkEnd w:id="13"/>
    </w:p>
    <w:p w14:paraId="07AA7581" w14:textId="13368BAE" w:rsidR="002338AB" w:rsidRDefault="001460DD" w:rsidP="00C14693">
      <w:pPr>
        <w:pStyle w:val="ListParagraph"/>
        <w:numPr>
          <w:ilvl w:val="0"/>
          <w:numId w:val="27"/>
        </w:numPr>
        <w:spacing w:line="240" w:lineRule="auto"/>
      </w:pPr>
      <w:r>
        <w:t xml:space="preserve">Dr. William Cheung, the ESSA team’s </w:t>
      </w:r>
      <w:r w:rsidRPr="001460DD">
        <w:t>Fisheries &amp; Marine Ecosystem Assessment Expert</w:t>
      </w:r>
      <w:r>
        <w:t xml:space="preserve">, </w:t>
      </w:r>
      <w:r w:rsidR="001324A3">
        <w:t>gave a presentation on the ecological modelling approach the team is using to assess regional climate change impacts. He started by providing an overview of observed and projected changes of increasing global greenhouse gas emissions on ocean-atmosphere environments. Direct impacts (increase</w:t>
      </w:r>
      <w:r w:rsidR="003841F7">
        <w:t>d</w:t>
      </w:r>
      <w:r w:rsidR="001324A3">
        <w:t xml:space="preserve"> sea surface temperature – SSTs, decreased oxygen levels and increased ocean acidity) </w:t>
      </w:r>
      <w:r w:rsidR="00724650">
        <w:t xml:space="preserve">affect </w:t>
      </w:r>
      <w:r w:rsidR="00724650" w:rsidRPr="00724650">
        <w:t>marine ecosystems, fishe</w:t>
      </w:r>
      <w:r w:rsidR="00724650">
        <w:t>ries and our society. C</w:t>
      </w:r>
      <w:r w:rsidR="00724650" w:rsidRPr="00724650">
        <w:t>hanges in temperature and other ocean conditions affect the biology of the organisms</w:t>
      </w:r>
      <w:r w:rsidR="00724650">
        <w:t xml:space="preserve"> and </w:t>
      </w:r>
      <w:r w:rsidR="00724650" w:rsidRPr="00724650">
        <w:t>affect population level dynamics such as growth, abundance and distribution. This will then affect assemblage</w:t>
      </w:r>
      <w:r w:rsidR="00724650">
        <w:t>s</w:t>
      </w:r>
      <w:r w:rsidR="00724650" w:rsidRPr="00724650">
        <w:t xml:space="preserve"> and community structure</w:t>
      </w:r>
      <w:r w:rsidR="00724650">
        <w:t xml:space="preserve">, which then </w:t>
      </w:r>
      <w:r w:rsidR="00724650" w:rsidRPr="00724650">
        <w:t>affect</w:t>
      </w:r>
      <w:r w:rsidR="00724650">
        <w:t>s</w:t>
      </w:r>
      <w:r w:rsidR="00724650" w:rsidRPr="00724650">
        <w:t xml:space="preserve"> fisheries through changes in species composition of catch, or max</w:t>
      </w:r>
      <w:r w:rsidR="00724650">
        <w:t>imum catch potential</w:t>
      </w:r>
      <w:r w:rsidR="00724650" w:rsidRPr="00724650">
        <w:t xml:space="preserve"> and the econ</w:t>
      </w:r>
      <w:r w:rsidR="00724650">
        <w:t>omics of fishing. Ultimately, a</w:t>
      </w:r>
      <w:r w:rsidR="00724650" w:rsidRPr="00724650">
        <w:t>ll of these changes will interact with other global issues such as population growth, migration, development and global food supply</w:t>
      </w:r>
      <w:r w:rsidR="00724650">
        <w:t xml:space="preserve"> dynamics</w:t>
      </w:r>
      <w:r w:rsidR="00724650" w:rsidRPr="00724650">
        <w:t>.</w:t>
      </w:r>
      <w:r w:rsidR="00724650">
        <w:t xml:space="preserve"> </w:t>
      </w:r>
      <w:r w:rsidR="002338AB">
        <w:t>Ocean warming is driving cha</w:t>
      </w:r>
      <w:r w:rsidR="00AD1F4C">
        <w:t xml:space="preserve">nges in species composition, including local extinctions, invasions into other areas </w:t>
      </w:r>
      <w:r w:rsidR="00AD1F4C" w:rsidRPr="00AD1F4C">
        <w:t>where ocean temperature falls within their tolerance limits</w:t>
      </w:r>
      <w:r w:rsidR="00AD1F4C">
        <w:t xml:space="preserve"> and increase in abundance. </w:t>
      </w:r>
      <w:r w:rsidR="002338AB" w:rsidRPr="002338AB">
        <w:t xml:space="preserve">Offshore fish can shift 100s of km per decade, bottom fish 10s of km per decade, very bottom fish 3-4 km per decade. </w:t>
      </w:r>
      <w:r w:rsidR="00AD1F4C">
        <w:t>“</w:t>
      </w:r>
      <w:r w:rsidR="002338AB" w:rsidRPr="002338AB">
        <w:t>Blue fish</w:t>
      </w:r>
      <w:r w:rsidR="00AD1F4C">
        <w:t>” (cold-water fish)</w:t>
      </w:r>
      <w:r w:rsidR="002338AB" w:rsidRPr="002338AB">
        <w:t xml:space="preserve"> shift north</w:t>
      </w:r>
      <w:r w:rsidR="003841F7">
        <w:t xml:space="preserve"> and to greater depths</w:t>
      </w:r>
      <w:r w:rsidR="002338AB" w:rsidRPr="002338AB">
        <w:t>, away from the countries of interest.</w:t>
      </w:r>
      <w:r w:rsidR="00AD1F4C">
        <w:t xml:space="preserve"> The mean temperature of catch </w:t>
      </w:r>
      <w:r w:rsidR="00AD1F4C">
        <w:lastRenderedPageBreak/>
        <w:t>(metric used to track the impact of SST on fish composition) in the Caribbean has increased, based on trend analysis 1970-2010.</w:t>
      </w:r>
      <w:r w:rsidR="003841F7">
        <w:rPr>
          <w:rStyle w:val="FootnoteReference"/>
        </w:rPr>
        <w:footnoteReference w:id="2"/>
      </w:r>
      <w:r w:rsidR="00AD1F4C">
        <w:t xml:space="preserve"> The bigger the reef area the smaller the change in mean temperature of catch, which stresses the importance of maintaining healthy reefs.</w:t>
      </w:r>
    </w:p>
    <w:p w14:paraId="6AD2C63F" w14:textId="5C33CCAD" w:rsidR="00E27437" w:rsidRDefault="00724650" w:rsidP="00E27437">
      <w:pPr>
        <w:pStyle w:val="ListParagraph"/>
        <w:spacing w:line="240" w:lineRule="auto"/>
        <w:ind w:left="360"/>
      </w:pPr>
      <w:r>
        <w:t xml:space="preserve">Participants asked about influences of SSTs on fish biology and about changes in ocean currents. </w:t>
      </w:r>
      <w:r w:rsidR="00D8408A">
        <w:t xml:space="preserve">William </w:t>
      </w:r>
      <w:r w:rsidR="002338AB">
        <w:t>explained that b</w:t>
      </w:r>
      <w:r w:rsidRPr="00724650">
        <w:t>eyond influence of SST on species distributions, there are other aspects of biology that SST influences, e.g., there are observations of reducing body sizes and earlier age / smaller size of maturity in dolphinfish in St. Lucia. This has also been observed for conch in Jamaica.</w:t>
      </w:r>
      <w:r w:rsidR="00D8408A">
        <w:t xml:space="preserve"> A participant noted</w:t>
      </w:r>
      <w:r w:rsidR="002338AB">
        <w:t xml:space="preserve"> that, locally, changes in ocean currents are being observed: strong tides / currents used to happen two to three days per month but now they happen continuously for months at a time. Changing currents really affect</w:t>
      </w:r>
      <w:r w:rsidR="002338AB" w:rsidRPr="002338AB">
        <w:t xml:space="preserve"> fishers</w:t>
      </w:r>
      <w:r w:rsidR="002338AB">
        <w:t>’</w:t>
      </w:r>
      <w:r w:rsidR="002338AB" w:rsidRPr="002338AB">
        <w:t xml:space="preserve"> day t</w:t>
      </w:r>
      <w:r w:rsidR="00AD1F4C">
        <w:t xml:space="preserve">o day activities (fuel, safety and </w:t>
      </w:r>
      <w:r w:rsidR="002338AB" w:rsidRPr="002338AB">
        <w:t>volume of catch)</w:t>
      </w:r>
      <w:r w:rsidR="00AD1F4C">
        <w:t>, e</w:t>
      </w:r>
      <w:r w:rsidR="002338AB" w:rsidRPr="002338AB">
        <w:t xml:space="preserve">specially </w:t>
      </w:r>
      <w:r w:rsidR="00AD1F4C">
        <w:t xml:space="preserve">those </w:t>
      </w:r>
      <w:r w:rsidR="002338AB" w:rsidRPr="002338AB">
        <w:t>targeting bottom fishing</w:t>
      </w:r>
      <w:r w:rsidR="00AD1F4C">
        <w:t xml:space="preserve"> because they cannot operate </w:t>
      </w:r>
      <w:r w:rsidR="002338AB" w:rsidRPr="002338AB">
        <w:t>under these conditions.</w:t>
      </w:r>
    </w:p>
    <w:p w14:paraId="597F2786" w14:textId="4E64CFA5" w:rsidR="00AD1F4C" w:rsidRDefault="00AD1F4C" w:rsidP="00C14693">
      <w:pPr>
        <w:pStyle w:val="ListParagraph"/>
        <w:numPr>
          <w:ilvl w:val="0"/>
          <w:numId w:val="27"/>
        </w:numPr>
        <w:spacing w:line="240" w:lineRule="auto"/>
      </w:pPr>
      <w:r>
        <w:t>Regional ecological modelling in this project employs a</w:t>
      </w:r>
      <w:r w:rsidR="00404FDE">
        <w:t xml:space="preserve">n integrated framework (see </w:t>
      </w:r>
      <w:r w:rsidR="00404FDE">
        <w:fldChar w:fldCharType="begin"/>
      </w:r>
      <w:r w:rsidR="00404FDE">
        <w:instrText xml:space="preserve"> REF _Ref514663358 \h </w:instrText>
      </w:r>
      <w:r w:rsidR="00E27437">
        <w:instrText xml:space="preserve"> \* MERGEFORMAT </w:instrText>
      </w:r>
      <w:r w:rsidR="00404FDE">
        <w:fldChar w:fldCharType="separate"/>
      </w:r>
      <w:r w:rsidR="00404FDE">
        <w:t xml:space="preserve">Figure </w:t>
      </w:r>
      <w:r w:rsidR="00404FDE">
        <w:rPr>
          <w:noProof/>
        </w:rPr>
        <w:t>2</w:t>
      </w:r>
      <w:r w:rsidR="00404FDE">
        <w:fldChar w:fldCharType="end"/>
      </w:r>
      <w:r w:rsidR="00404FDE">
        <w:t>) to understand the p</w:t>
      </w:r>
      <w:r>
        <w:t>rojected rate of species invasion, loc</w:t>
      </w:r>
      <w:r w:rsidR="00404FDE">
        <w:t xml:space="preserve">al extinction, species turnover as well as </w:t>
      </w:r>
      <w:r>
        <w:t>changes in maximum catch potential</w:t>
      </w:r>
      <w:r w:rsidR="00404FDE">
        <w:t xml:space="preserve"> (for the region and </w:t>
      </w:r>
      <w:r>
        <w:t xml:space="preserve">by </w:t>
      </w:r>
      <w:r w:rsidR="00404FDE">
        <w:t xml:space="preserve">up to 50 </w:t>
      </w:r>
      <w:r>
        <w:t>focal specie</w:t>
      </w:r>
      <w:r w:rsidR="00404FDE">
        <w:t>s) by 2050 and 2100</w:t>
      </w:r>
      <w:r w:rsidR="00D8408A">
        <w:t xml:space="preserve"> for two scenarios of global greenhouse gas</w:t>
      </w:r>
      <w:r w:rsidR="00404FDE">
        <w:t xml:space="preserve"> concentration pathways</w:t>
      </w:r>
      <w:r w:rsidR="00D8408A">
        <w:t xml:space="preserve"> so-called “representative concentration pathways”</w:t>
      </w:r>
      <w:r w:rsidR="00404FDE">
        <w:t xml:space="preserve"> (RCP 2.6 and RCP 8.5). The modelling will </w:t>
      </w:r>
      <w:r>
        <w:t>provide indicators of exposure of ecological impac</w:t>
      </w:r>
      <w:r w:rsidR="00404FDE">
        <w:t>ts to fisheries in each of the six countries of focus.</w:t>
      </w:r>
      <w:r w:rsidR="00833F64">
        <w:t xml:space="preserve"> </w:t>
      </w:r>
      <w:r w:rsidR="00D8408A">
        <w:t xml:space="preserve">William </w:t>
      </w:r>
      <w:r w:rsidR="00E27437">
        <w:t>ended the presentation by explaining limitations to the modelling, which add uncertainty to the results. The analytical framework does not</w:t>
      </w:r>
      <w:r w:rsidR="00833F64">
        <w:t xml:space="preserve"> c</w:t>
      </w:r>
      <w:r w:rsidR="00E27437">
        <w:t>onsider evolutionary adaptation or fisheries management scenarios. In addition, t</w:t>
      </w:r>
      <w:r w:rsidR="00833F64">
        <w:t xml:space="preserve">rophic interactions </w:t>
      </w:r>
      <w:r w:rsidR="00E27437">
        <w:t>are not explicitly represented. Finally, the resolution of earth system model projections is coarse, with implications for interpreting results for smaller nations and interlinked fishing zones.</w:t>
      </w:r>
    </w:p>
    <w:p w14:paraId="2AA3568B" w14:textId="347FF578" w:rsidR="00404FDE" w:rsidRDefault="00404FDE" w:rsidP="00404FDE">
      <w:pPr>
        <w:pStyle w:val="ListParagraph"/>
        <w:spacing w:after="0" w:line="240" w:lineRule="auto"/>
        <w:ind w:left="360"/>
        <w:jc w:val="center"/>
      </w:pPr>
      <w:r>
        <w:rPr>
          <w:noProof/>
          <w:lang w:eastAsia="en-CA"/>
        </w:rPr>
        <w:drawing>
          <wp:inline distT="0" distB="0" distL="0" distR="0" wp14:anchorId="263B1A94" wp14:editId="3A157277">
            <wp:extent cx="3520786" cy="2113472"/>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627" cy="2115778"/>
                    </a:xfrm>
                    <a:prstGeom prst="rect">
                      <a:avLst/>
                    </a:prstGeom>
                    <a:noFill/>
                  </pic:spPr>
                </pic:pic>
              </a:graphicData>
            </a:graphic>
          </wp:inline>
        </w:drawing>
      </w:r>
    </w:p>
    <w:p w14:paraId="7273A49E" w14:textId="74FADEDE" w:rsidR="00AD1F4C" w:rsidRDefault="00404FDE" w:rsidP="00404FDE">
      <w:pPr>
        <w:pStyle w:val="Caption"/>
      </w:pPr>
      <w:bookmarkStart w:id="14" w:name="_Ref514663358"/>
      <w:r>
        <w:t xml:space="preserve">Figure </w:t>
      </w:r>
      <w:fldSimple w:instr=" SEQ Figure \* ARABIC ">
        <w:r w:rsidR="004E57E9">
          <w:rPr>
            <w:noProof/>
          </w:rPr>
          <w:t>2</w:t>
        </w:r>
      </w:fldSimple>
      <w:bookmarkEnd w:id="14"/>
      <w:r>
        <w:t>: Ecological modelling framework (simplified)</w:t>
      </w:r>
    </w:p>
    <w:p w14:paraId="0CB242A0" w14:textId="0E08EB4F" w:rsidR="001460DD" w:rsidRDefault="00E27437" w:rsidP="00C14693">
      <w:pPr>
        <w:pStyle w:val="ListParagraph"/>
        <w:numPr>
          <w:ilvl w:val="0"/>
          <w:numId w:val="27"/>
        </w:numPr>
        <w:spacing w:line="240" w:lineRule="auto"/>
      </w:pPr>
      <w:r>
        <w:t>The question and answer session following the presentation revealed the following issues of interest to participants:</w:t>
      </w:r>
    </w:p>
    <w:p w14:paraId="267570C8" w14:textId="0F3723F5" w:rsidR="001460DD" w:rsidRDefault="00E27437" w:rsidP="00C14693">
      <w:pPr>
        <w:pStyle w:val="ListParagraph"/>
        <w:numPr>
          <w:ilvl w:val="0"/>
          <w:numId w:val="28"/>
        </w:numPr>
        <w:spacing w:before="0" w:after="0" w:line="240" w:lineRule="auto"/>
      </w:pPr>
      <w:r>
        <w:t>Whether th</w:t>
      </w:r>
      <w:r w:rsidR="00D8408A">
        <w:t xml:space="preserve">e model incorporates fish size - </w:t>
      </w:r>
      <w:r>
        <w:t xml:space="preserve">The model does take this into account. </w:t>
      </w:r>
      <w:r w:rsidR="00D8408A">
        <w:t>William</w:t>
      </w:r>
      <w:r>
        <w:t xml:space="preserve"> </w:t>
      </w:r>
      <w:r w:rsidR="001460DD">
        <w:t xml:space="preserve">has published papers </w:t>
      </w:r>
      <w:r w:rsidR="0011554C">
        <w:t xml:space="preserve">asserting </w:t>
      </w:r>
      <w:r w:rsidR="001460DD">
        <w:t xml:space="preserve">that warming would theoretically reduce body size, even though they mature earlier. </w:t>
      </w:r>
      <w:r w:rsidR="0011554C">
        <w:t>This research p</w:t>
      </w:r>
      <w:r w:rsidR="001460DD">
        <w:t>roject</w:t>
      </w:r>
      <w:r w:rsidR="0011554C">
        <w:t xml:space="preserve">s a 20 to </w:t>
      </w:r>
      <w:r w:rsidR="001460DD">
        <w:t>30% decrease in body size worldwide by mid-century</w:t>
      </w:r>
      <w:r w:rsidR="0011554C">
        <w:t>. Change in average / maximum body size over time can be an indicator for each species modelled.</w:t>
      </w:r>
    </w:p>
    <w:p w14:paraId="26E7EC5E" w14:textId="77777777" w:rsidR="005F204E" w:rsidRDefault="005F204E" w:rsidP="005F204E">
      <w:pPr>
        <w:pStyle w:val="ListParagraph"/>
        <w:spacing w:before="0" w:after="0" w:line="240" w:lineRule="auto"/>
      </w:pPr>
    </w:p>
    <w:p w14:paraId="541C342A" w14:textId="703A5EA9" w:rsidR="003B36FA" w:rsidRDefault="0011554C" w:rsidP="00C14693">
      <w:pPr>
        <w:pStyle w:val="ListParagraph"/>
        <w:numPr>
          <w:ilvl w:val="0"/>
          <w:numId w:val="28"/>
        </w:numPr>
        <w:spacing w:before="0" w:after="0" w:line="240" w:lineRule="auto"/>
      </w:pPr>
      <w:r>
        <w:lastRenderedPageBreak/>
        <w:t>The type</w:t>
      </w:r>
      <w:r w:rsidR="00D8408A">
        <w:t xml:space="preserve">s of fish movement represented - </w:t>
      </w:r>
      <w:r>
        <w:t>The model does consider movement, but specific regional migration patterns of whole population</w:t>
      </w:r>
      <w:r w:rsidR="003B36FA">
        <w:t>s are not explicitly considered (e</w:t>
      </w:r>
      <w:r>
        <w:t>.g., regional seasonal migration of tunas</w:t>
      </w:r>
      <w:r w:rsidR="003B36FA">
        <w:t>).</w:t>
      </w:r>
    </w:p>
    <w:p w14:paraId="2A638E9E" w14:textId="77777777" w:rsidR="005F204E" w:rsidRDefault="005F204E" w:rsidP="005F204E">
      <w:pPr>
        <w:pStyle w:val="ListParagraph"/>
        <w:spacing w:before="0" w:after="0" w:line="240" w:lineRule="auto"/>
      </w:pPr>
    </w:p>
    <w:p w14:paraId="191597E1" w14:textId="27F5D97B" w:rsidR="00C92E7B" w:rsidRDefault="00D8408A" w:rsidP="00C14693">
      <w:pPr>
        <w:pStyle w:val="ListParagraph"/>
        <w:numPr>
          <w:ilvl w:val="0"/>
          <w:numId w:val="28"/>
        </w:numPr>
        <w:spacing w:before="0" w:after="0" w:line="240" w:lineRule="auto"/>
      </w:pPr>
      <w:r>
        <w:t>The m</w:t>
      </w:r>
      <w:r w:rsidR="00C92E7B">
        <w:t xml:space="preserve">ain </w:t>
      </w:r>
      <w:r w:rsidR="00C92E7B" w:rsidRPr="00C92E7B">
        <w:t>factors driving species distributions and abundance</w:t>
      </w:r>
      <w:r>
        <w:t xml:space="preserve"> – William clarified that </w:t>
      </w:r>
      <w:r w:rsidR="00C92E7B" w:rsidRPr="00C92E7B">
        <w:t>tem</w:t>
      </w:r>
      <w:r w:rsidR="00345847">
        <w:t xml:space="preserve">perature always shows up as a </w:t>
      </w:r>
      <w:r w:rsidR="00C92E7B" w:rsidRPr="00C92E7B">
        <w:t>major driver</w:t>
      </w:r>
      <w:r w:rsidR="00345847">
        <w:t xml:space="preserve">. For </w:t>
      </w:r>
      <w:r w:rsidR="00C92E7B" w:rsidRPr="00C92E7B">
        <w:t>pelagic species</w:t>
      </w:r>
      <w:r w:rsidR="00345847">
        <w:t>,</w:t>
      </w:r>
      <w:r w:rsidR="00C92E7B" w:rsidRPr="00C92E7B">
        <w:t xml:space="preserve"> ocean productivity is the next major driver and in coastal areas it’s habitat availability (e.g., reefs, mangrove)</w:t>
      </w:r>
      <w:r w:rsidR="00345847">
        <w:t>.</w:t>
      </w:r>
    </w:p>
    <w:p w14:paraId="48630D47" w14:textId="77777777" w:rsidR="005F204E" w:rsidRDefault="005F204E" w:rsidP="005F204E">
      <w:pPr>
        <w:pStyle w:val="ListParagraph"/>
        <w:spacing w:before="0" w:after="0" w:line="240" w:lineRule="auto"/>
      </w:pPr>
    </w:p>
    <w:p w14:paraId="53DFC657" w14:textId="6355B48F" w:rsidR="003B36FA" w:rsidRDefault="003B36FA" w:rsidP="00C14693">
      <w:pPr>
        <w:pStyle w:val="ListParagraph"/>
        <w:numPr>
          <w:ilvl w:val="0"/>
          <w:numId w:val="28"/>
        </w:numPr>
        <w:spacing w:before="0" w:after="0" w:line="240" w:lineRule="auto"/>
      </w:pPr>
      <w:r>
        <w:t>C</w:t>
      </w:r>
      <w:r w:rsidR="00D8408A">
        <w:t xml:space="preserve">onfidence in modelling outputs - </w:t>
      </w:r>
      <w:r>
        <w:t>Confidence level depends on the scale. At the global level, tropical areas tend to have the highest confidence, especially in the direction of change. In general multiple models agree in tropical areas. But there is more uncertainty associated with finer-scale projections. Our approach relies on our current understanding of climate change impacts on oceanography. It’s important to be clear about the usefulness of finer-</w:t>
      </w:r>
      <w:r w:rsidRPr="003B36FA">
        <w:t>scale projections</w:t>
      </w:r>
      <w:r>
        <w:t>: they are more of a guide for adaptation planning than “the answer”.</w:t>
      </w:r>
    </w:p>
    <w:p w14:paraId="1B013A62" w14:textId="77777777" w:rsidR="005F204E" w:rsidRDefault="005F204E" w:rsidP="005F204E">
      <w:pPr>
        <w:pStyle w:val="ListParagraph"/>
        <w:spacing w:before="0" w:after="0" w:line="240" w:lineRule="auto"/>
      </w:pPr>
    </w:p>
    <w:p w14:paraId="3B9F8481" w14:textId="73EFEEBA" w:rsidR="003B36FA" w:rsidRDefault="003B36FA" w:rsidP="00C14693">
      <w:pPr>
        <w:pStyle w:val="ListParagraph"/>
        <w:numPr>
          <w:ilvl w:val="0"/>
          <w:numId w:val="28"/>
        </w:numPr>
        <w:spacing w:before="0" w:after="0" w:line="240" w:lineRule="auto"/>
      </w:pPr>
      <w:r>
        <w:t xml:space="preserve">Consideration of </w:t>
      </w:r>
      <w:r w:rsidR="001460DD">
        <w:t>fisheries management scenarios</w:t>
      </w:r>
      <w:r w:rsidR="00D8408A">
        <w:t xml:space="preserve"> - </w:t>
      </w:r>
      <w:r>
        <w:t>Management impacts could be greater than those of climate change so it’s important to account for this somehow. Dr Cheung suggested looking in the possibility of incorporating simple management scenarios (e.g., low, medium, overfishing) to overlay on the baseline modelling outputs</w:t>
      </w:r>
      <w:r w:rsidR="00434F0D">
        <w:t>.</w:t>
      </w:r>
    </w:p>
    <w:p w14:paraId="1929700F" w14:textId="77777777" w:rsidR="005F204E" w:rsidRDefault="005F204E" w:rsidP="005F204E">
      <w:pPr>
        <w:pStyle w:val="ListParagraph"/>
        <w:spacing w:before="0" w:after="0" w:line="240" w:lineRule="auto"/>
      </w:pPr>
    </w:p>
    <w:p w14:paraId="0CF6ED01" w14:textId="0BF556ED" w:rsidR="00434F0D" w:rsidRDefault="00C64419" w:rsidP="00C14693">
      <w:pPr>
        <w:pStyle w:val="ListParagraph"/>
        <w:numPr>
          <w:ilvl w:val="0"/>
          <w:numId w:val="28"/>
        </w:numPr>
        <w:spacing w:before="0" w:after="0" w:line="240" w:lineRule="auto"/>
      </w:pPr>
      <w:r>
        <w:t xml:space="preserve">Consideration of the </w:t>
      </w:r>
      <w:r w:rsidRPr="00C64419">
        <w:t xml:space="preserve">invasion of </w:t>
      </w:r>
      <w:proofErr w:type="spellStart"/>
      <w:r w:rsidRPr="00C64419">
        <w:t>sargassum</w:t>
      </w:r>
      <w:proofErr w:type="spellEnd"/>
      <w:r w:rsidRPr="00C64419">
        <w:t xml:space="preserve"> mats affecting</w:t>
      </w:r>
      <w:r w:rsidR="00D8408A">
        <w:t xml:space="preserve"> species sizes and composition - </w:t>
      </w:r>
      <w:r>
        <w:t>The modelling framework can possibly accommodate the m</w:t>
      </w:r>
      <w:r w:rsidRPr="00C64419">
        <w:t xml:space="preserve">ovement of </w:t>
      </w:r>
      <w:proofErr w:type="spellStart"/>
      <w:r w:rsidRPr="00C64419">
        <w:t>sargassum</w:t>
      </w:r>
      <w:proofErr w:type="spellEnd"/>
      <w:r w:rsidRPr="00C64419">
        <w:t xml:space="preserve"> over a large area</w:t>
      </w:r>
      <w:r>
        <w:t xml:space="preserve"> by incorporating </w:t>
      </w:r>
      <w:proofErr w:type="spellStart"/>
      <w:r>
        <w:t>sa</w:t>
      </w:r>
      <w:r w:rsidRPr="00C64419">
        <w:t>rgassum</w:t>
      </w:r>
      <w:proofErr w:type="spellEnd"/>
      <w:r w:rsidRPr="00C64419">
        <w:t xml:space="preserve"> as a habitat layer into the model</w:t>
      </w:r>
      <w:r>
        <w:t>. However, this is</w:t>
      </w:r>
      <w:r w:rsidRPr="00C64419">
        <w:t xml:space="preserve"> challenging because </w:t>
      </w:r>
      <w:r>
        <w:t xml:space="preserve">movement is highly </w:t>
      </w:r>
      <w:r w:rsidRPr="00C64419">
        <w:t>dependent on advection</w:t>
      </w:r>
      <w:r>
        <w:t xml:space="preserve"> (currents)</w:t>
      </w:r>
      <w:r w:rsidRPr="00C64419">
        <w:t>.</w:t>
      </w:r>
    </w:p>
    <w:p w14:paraId="65BCBA9A" w14:textId="77777777" w:rsidR="005F204E" w:rsidRDefault="005F204E" w:rsidP="005F204E">
      <w:pPr>
        <w:pStyle w:val="ListParagraph"/>
        <w:spacing w:before="0" w:after="0" w:line="240" w:lineRule="auto"/>
      </w:pPr>
    </w:p>
    <w:p w14:paraId="36479CAE" w14:textId="77777777" w:rsidR="006C1AAA" w:rsidRDefault="00D8408A" w:rsidP="00C14693">
      <w:pPr>
        <w:pStyle w:val="ListParagraph"/>
        <w:numPr>
          <w:ilvl w:val="0"/>
          <w:numId w:val="28"/>
        </w:numPr>
        <w:spacing w:before="0" w:after="0" w:line="240" w:lineRule="auto"/>
      </w:pPr>
      <w:r>
        <w:t>How modelling results can inform decisions - M</w:t>
      </w:r>
      <w:r w:rsidR="00FE5E17">
        <w:t>odelling results</w:t>
      </w:r>
      <w:r>
        <w:t xml:space="preserve"> can</w:t>
      </w:r>
      <w:r w:rsidR="00FE5E17">
        <w:t xml:space="preserve"> help countries prepare </w:t>
      </w:r>
      <w:r w:rsidR="001C3D53">
        <w:t>their fisheries for changes, including new species and fisheries opportunities for some northern Caribbean countries</w:t>
      </w:r>
      <w:r w:rsidR="00345847">
        <w:t xml:space="preserve">, </w:t>
      </w:r>
      <w:r w:rsidR="00B32F06">
        <w:t xml:space="preserve">transition to offshore fisheries for countries with larger continental shelves to both follow movement of fish species and to encourage people to fish away from coastal zones to remove pressure on </w:t>
      </w:r>
      <w:r w:rsidR="00C92E7B">
        <w:t>reefs</w:t>
      </w:r>
      <w:r w:rsidR="00345847">
        <w:t>, and the potential need for equitable regional sharing of shifting catches</w:t>
      </w:r>
      <w:r w:rsidR="00C92E7B">
        <w:t xml:space="preserve">. </w:t>
      </w:r>
      <w:r w:rsidR="006C1AAA">
        <w:t>As a specific example, m</w:t>
      </w:r>
      <w:r w:rsidR="00C92E7B">
        <w:t xml:space="preserve">odel outputs can be useful in discussing in what contexts or where FADs might be a useful adaptation measure. </w:t>
      </w:r>
    </w:p>
    <w:p w14:paraId="17F6DC0F" w14:textId="77777777" w:rsidR="006C1AAA" w:rsidRDefault="006C1AAA" w:rsidP="006C1AAA">
      <w:pPr>
        <w:pStyle w:val="ListParagraph"/>
        <w:spacing w:before="0" w:after="0" w:line="240" w:lineRule="auto"/>
      </w:pPr>
    </w:p>
    <w:p w14:paraId="4A429741" w14:textId="308051FF" w:rsidR="00C64419" w:rsidRDefault="006C1AAA" w:rsidP="00C14693">
      <w:pPr>
        <w:pStyle w:val="ListParagraph"/>
        <w:numPr>
          <w:ilvl w:val="0"/>
          <w:numId w:val="28"/>
        </w:numPr>
        <w:spacing w:before="0" w:after="0" w:line="240" w:lineRule="auto"/>
      </w:pPr>
      <w:r>
        <w:t>Importance of incorporating fish species with a range of thermal tolerance in the modelling - I</w:t>
      </w:r>
      <w:r w:rsidR="00C92E7B">
        <w:t>t’s important to be strategic about the list of focal species to focus on in the modelling; the list should incorporate species that are already in the region that seem to be becoming more important; it should incorporate a complement of fish species that cover a range of thermal tolerances.</w:t>
      </w:r>
    </w:p>
    <w:p w14:paraId="13480D90" w14:textId="5DC442E8" w:rsidR="00345847" w:rsidRDefault="00D8408A" w:rsidP="00C14693">
      <w:pPr>
        <w:pStyle w:val="ListParagraph"/>
        <w:numPr>
          <w:ilvl w:val="0"/>
          <w:numId w:val="27"/>
        </w:numPr>
        <w:spacing w:after="0" w:line="240" w:lineRule="auto"/>
      </w:pPr>
      <w:r>
        <w:t>William</w:t>
      </w:r>
      <w:r w:rsidR="005F204E">
        <w:t xml:space="preserve"> led workshop attendees through a participatory conceptual modelling exercise. </w:t>
      </w:r>
      <w:r w:rsidR="00345847">
        <w:t>The objective of creating concept</w:t>
      </w:r>
      <w:r w:rsidR="005F204E">
        <w:t xml:space="preserve">ual models </w:t>
      </w:r>
      <w:r w:rsidR="00345847">
        <w:t>of the impacts of climate change on key ecosystems was to devel</w:t>
      </w:r>
      <w:r w:rsidR="005F204E">
        <w:t>op a picture of the participant</w:t>
      </w:r>
      <w:r w:rsidR="00345847">
        <w:t>s</w:t>
      </w:r>
      <w:r w:rsidR="005F204E">
        <w:t>’</w:t>
      </w:r>
      <w:r w:rsidR="00345847">
        <w:t xml:space="preserve"> understanding and perceptions of the key components, processes and linkages within ecosystems and the pathways through which climate change might affect them.</w:t>
      </w:r>
      <w:r w:rsidR="005F204E">
        <w:t xml:space="preserve"> </w:t>
      </w:r>
      <w:r w:rsidR="00345847">
        <w:t xml:space="preserve">The exercise focused on two marine ecosystems: the pelagic ecosystem and the seagrass-mangrove-coral reef ecosystem. </w:t>
      </w:r>
      <w:r w:rsidR="005F204E">
        <w:t>Conceptual models</w:t>
      </w:r>
      <w:r w:rsidR="00345847">
        <w:t xml:space="preserve"> for the two ecosystems were derived in parallel. </w:t>
      </w:r>
      <w:r w:rsidR="0037448F">
        <w:t xml:space="preserve">William </w:t>
      </w:r>
      <w:r w:rsidR="00345847">
        <w:t xml:space="preserve">facilitated the exercise for the pelagic ecosystem while </w:t>
      </w:r>
      <w:r w:rsidR="0002398D">
        <w:t xml:space="preserve">Dr </w:t>
      </w:r>
      <w:r w:rsidR="00345847" w:rsidRPr="00584C59">
        <w:t>Natascia Tamburello</w:t>
      </w:r>
      <w:r w:rsidR="005F204E">
        <w:t xml:space="preserve">, ESSA team’s </w:t>
      </w:r>
      <w:r w:rsidR="005F204E" w:rsidRPr="005F204E">
        <w:t>Marine Systems Ecologist</w:t>
      </w:r>
      <w:r w:rsidR="005F204E">
        <w:t>,</w:t>
      </w:r>
      <w:r w:rsidR="00345847" w:rsidRPr="00584C59">
        <w:t xml:space="preserve"> </w:t>
      </w:r>
      <w:r w:rsidR="00345847">
        <w:t xml:space="preserve">facilitated the one for the seagrass-mangrove-coral reef ecosystem. </w:t>
      </w:r>
      <w:r w:rsidR="005F204E">
        <w:t xml:space="preserve">An effort was made to ensure each conceptual model integrated views from representatives from the 6 PPCR countries. The conceptual modelling </w:t>
      </w:r>
      <w:r w:rsidR="0037448F">
        <w:t xml:space="preserve">by each sub-group </w:t>
      </w:r>
      <w:r w:rsidR="005F204E">
        <w:t xml:space="preserve">proceeded </w:t>
      </w:r>
      <w:r w:rsidR="0037448F">
        <w:t>in the following steps</w:t>
      </w:r>
      <w:r w:rsidR="005F204E">
        <w:t>:</w:t>
      </w:r>
    </w:p>
    <w:p w14:paraId="4C46FBF3" w14:textId="0458E637" w:rsidR="005F204E" w:rsidRDefault="0037448F" w:rsidP="00C14693">
      <w:pPr>
        <w:pStyle w:val="ListParagraph"/>
        <w:numPr>
          <w:ilvl w:val="0"/>
          <w:numId w:val="28"/>
        </w:numPr>
        <w:spacing w:after="0" w:line="240" w:lineRule="auto"/>
      </w:pPr>
      <w:r>
        <w:lastRenderedPageBreak/>
        <w:t xml:space="preserve">Step 1: Bound the </w:t>
      </w:r>
      <w:r w:rsidR="00345847">
        <w:t xml:space="preserve">systems of interest. </w:t>
      </w:r>
      <w:r w:rsidR="005F204E">
        <w:t>P</w:t>
      </w:r>
      <w:r w:rsidR="00345847">
        <w:t>articipants decided that concept</w:t>
      </w:r>
      <w:r w:rsidR="005F204E">
        <w:t xml:space="preserve">ual models </w:t>
      </w:r>
      <w:r w:rsidR="00345847">
        <w:t>should encompass the upper &lt; 200 m depth of the ocean within countries’ exclusive economic zones (pelagic ecosystems) and the coastal habitat complexes of seagrass beds, mangrove forests and coral reefs (seagrass-mangrove-coral reef ecosystem) of the six focal</w:t>
      </w:r>
      <w:r w:rsidR="005F204E">
        <w:t xml:space="preserve"> countries.</w:t>
      </w:r>
    </w:p>
    <w:p w14:paraId="1DCD46C1" w14:textId="11DF1C97" w:rsidR="005F204E" w:rsidRDefault="0037448F" w:rsidP="00C14693">
      <w:pPr>
        <w:pStyle w:val="ListParagraph"/>
        <w:numPr>
          <w:ilvl w:val="0"/>
          <w:numId w:val="45"/>
        </w:numPr>
        <w:spacing w:line="240" w:lineRule="auto"/>
      </w:pPr>
      <w:r>
        <w:t xml:space="preserve">Step 2: Identify </w:t>
      </w:r>
      <w:r w:rsidR="00345847">
        <w:t xml:space="preserve">key biophysical components of </w:t>
      </w:r>
      <w:r>
        <w:t xml:space="preserve">ecosystems and interactions among components. </w:t>
      </w:r>
      <w:r w:rsidR="00345847">
        <w:t>Each participant wrote the five key components s/he felt best represented the biophysical part of the ecosystem on individual post-it notes. Examples included fishes, their growth and reproduction, habitats etc. The identified components were then put on the wall to share with other participants</w:t>
      </w:r>
      <w:r>
        <w:t xml:space="preserve">. The facilitator (William or Natascia) clustered similar individual contributions in </w:t>
      </w:r>
      <w:r w:rsidR="005F204E">
        <w:t>up to six key biophysical components of the ecosystem</w:t>
      </w:r>
      <w:r>
        <w:t>. For example, “primary production”, “food”, “habitat as a food source platform”</w:t>
      </w:r>
      <w:r w:rsidR="00E01556">
        <w:t xml:space="preserve"> and </w:t>
      </w:r>
      <w:r>
        <w:t xml:space="preserve">“predators” </w:t>
      </w:r>
      <w:r w:rsidR="00E01556">
        <w:t xml:space="preserve">were clustered into a primary production / food components. </w:t>
      </w:r>
      <w:r w:rsidR="005F204E">
        <w:t>P</w:t>
      </w:r>
      <w:r w:rsidR="00345847">
        <w:t>articipants</w:t>
      </w:r>
      <w:r w:rsidR="005F204E">
        <w:t xml:space="preserve"> then</w:t>
      </w:r>
      <w:r w:rsidR="00345847">
        <w:t xml:space="preserve"> identified the connections </w:t>
      </w:r>
      <w:r w:rsidR="005F204E">
        <w:t>among</w:t>
      </w:r>
      <w:r w:rsidR="00345847">
        <w:t xml:space="preserve"> components, </w:t>
      </w:r>
      <w:r w:rsidR="005F204E">
        <w:t xml:space="preserve">indicating the </w:t>
      </w:r>
      <w:r w:rsidR="00345847">
        <w:t>direction and nature of these linkages (e.g., positive or negative effects, and wh</w:t>
      </w:r>
      <w:r w:rsidR="005F204E">
        <w:t>y the components were linked).</w:t>
      </w:r>
    </w:p>
    <w:p w14:paraId="624642E6" w14:textId="6A88AA4F" w:rsidR="005F204E" w:rsidRDefault="00E01556" w:rsidP="00C14693">
      <w:pPr>
        <w:pStyle w:val="ListParagraph"/>
        <w:numPr>
          <w:ilvl w:val="0"/>
          <w:numId w:val="45"/>
        </w:numPr>
        <w:spacing w:line="240" w:lineRule="auto"/>
      </w:pPr>
      <w:r w:rsidRPr="007A0BA4">
        <w:t>Step 3:</w:t>
      </w:r>
      <w:r>
        <w:t xml:space="preserve"> Identify </w:t>
      </w:r>
      <w:r w:rsidR="00345847">
        <w:t xml:space="preserve">the main climate change-related drivers </w:t>
      </w:r>
      <w:r w:rsidR="00E32D13">
        <w:t xml:space="preserve">(e.g., </w:t>
      </w:r>
      <w:r w:rsidR="00934F9B">
        <w:t>increase in SST</w:t>
      </w:r>
      <w:r w:rsidR="00345847">
        <w:t>) affecting the biophysical com</w:t>
      </w:r>
      <w:r>
        <w:t>ponents of the ecosystems. Individual p</w:t>
      </w:r>
      <w:r w:rsidR="00345847">
        <w:t>articipants first wrote on post-it notes their perception of the main environmental factors</w:t>
      </w:r>
      <w:r w:rsidR="007A0BA4">
        <w:t xml:space="preserve">. Then, facilitators guided discussions to identify and note the environmental drivers of most concern to the group. </w:t>
      </w:r>
      <w:r w:rsidR="00345847">
        <w:t xml:space="preserve">The participants then drew the linkages between these environmental drivers and </w:t>
      </w:r>
      <w:r w:rsidR="00934F9B">
        <w:t>the key biophysical components of the ecosystem and how each component would be affected</w:t>
      </w:r>
      <w:r w:rsidR="005F204E">
        <w:t>.</w:t>
      </w:r>
    </w:p>
    <w:p w14:paraId="3ED25418" w14:textId="708337FB" w:rsidR="005F204E" w:rsidRDefault="00E027A4" w:rsidP="00C14693">
      <w:pPr>
        <w:pStyle w:val="ListParagraph"/>
        <w:numPr>
          <w:ilvl w:val="0"/>
          <w:numId w:val="45"/>
        </w:numPr>
        <w:spacing w:line="240" w:lineRule="auto"/>
      </w:pPr>
      <w:r>
        <w:t>Step 4: I</w:t>
      </w:r>
      <w:r w:rsidR="00345847">
        <w:t>dentif</w:t>
      </w:r>
      <w:r>
        <w:t xml:space="preserve">y </w:t>
      </w:r>
      <w:r w:rsidR="00345847">
        <w:t xml:space="preserve">the human components </w:t>
      </w:r>
      <w:r>
        <w:t xml:space="preserve">perceived as being affected by and affecting the key biophysical components of the ecosystems </w:t>
      </w:r>
      <w:r w:rsidR="00934F9B">
        <w:t>(e.g., harvesting regulations</w:t>
      </w:r>
      <w:r w:rsidR="00345847">
        <w:t xml:space="preserve">). Similar to previous activities, participants </w:t>
      </w:r>
      <w:r>
        <w:t>individually wrote ideas on human components, the facilitator guided a discussion for participants to share their ideas and then the group agreed on</w:t>
      </w:r>
      <w:r w:rsidR="00953EAD">
        <w:t xml:space="preserve"> a consolidated set of </w:t>
      </w:r>
      <w:r w:rsidR="00345847">
        <w:t xml:space="preserve">human elements. They then identified the linkages between the human </w:t>
      </w:r>
      <w:r w:rsidR="00934F9B">
        <w:t xml:space="preserve">and biophysical </w:t>
      </w:r>
      <w:r w:rsidR="00345847">
        <w:t>components of the individual</w:t>
      </w:r>
      <w:r w:rsidR="00934F9B">
        <w:t xml:space="preserve"> ecosystems.</w:t>
      </w:r>
    </w:p>
    <w:p w14:paraId="7D493119" w14:textId="5298A4DB" w:rsidR="00345847" w:rsidRDefault="00E027A4" w:rsidP="00C14693">
      <w:pPr>
        <w:pStyle w:val="ListParagraph"/>
        <w:numPr>
          <w:ilvl w:val="0"/>
          <w:numId w:val="45"/>
        </w:numPr>
        <w:spacing w:line="240" w:lineRule="auto"/>
      </w:pPr>
      <w:r>
        <w:t>Step 5: R</w:t>
      </w:r>
      <w:r w:rsidR="00345847">
        <w:t>ank</w:t>
      </w:r>
      <w:r>
        <w:t xml:space="preserve"> </w:t>
      </w:r>
      <w:r w:rsidR="00345847">
        <w:t>all linkages among components of the pelagic and mangrove-seagrass-coral reef ecosystems by their perceived importance. Each participant was given 10 ‘votes’, with each vote represented by a dot sticker. Participants cast their votes by placing the stickers on the linkages shown on the conceptual map. Linkages with greater numbers of stickers (votes) ranked higher in importance relative to linkages with fewer stickers</w:t>
      </w:r>
      <w:r w:rsidR="00BC4C96">
        <w:t>.</w:t>
      </w:r>
    </w:p>
    <w:p w14:paraId="624B685A" w14:textId="4C1526FD" w:rsidR="00345847" w:rsidRDefault="00345847" w:rsidP="00345847">
      <w:r>
        <w:t xml:space="preserve">The developed conceptual models of the two ecosystems were then shared with all </w:t>
      </w:r>
      <w:r w:rsidR="00934F9B">
        <w:t>workshop participants (</w:t>
      </w:r>
      <w:r w:rsidR="00934F9B">
        <w:fldChar w:fldCharType="begin"/>
      </w:r>
      <w:r w:rsidR="00934F9B">
        <w:instrText xml:space="preserve"> REF _Ref514669899 \h </w:instrText>
      </w:r>
      <w:r w:rsidR="00934F9B">
        <w:fldChar w:fldCharType="separate"/>
      </w:r>
      <w:r w:rsidR="00934F9B">
        <w:t xml:space="preserve">Figure </w:t>
      </w:r>
      <w:r w:rsidR="00934F9B">
        <w:rPr>
          <w:noProof/>
        </w:rPr>
        <w:t>3</w:t>
      </w:r>
      <w:r w:rsidR="00934F9B">
        <w:fldChar w:fldCharType="end"/>
      </w:r>
      <w:r>
        <w:t>)</w:t>
      </w:r>
    </w:p>
    <w:p w14:paraId="5A0E18BB" w14:textId="77777777" w:rsidR="0037448F" w:rsidRDefault="0037448F" w:rsidP="00345847"/>
    <w:p w14:paraId="2A7C6953" w14:textId="77777777" w:rsidR="00953EAD" w:rsidRDefault="00953EAD" w:rsidP="003458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894"/>
      </w:tblGrid>
      <w:tr w:rsidR="00953EAD" w14:paraId="43B0F2FD" w14:textId="77777777" w:rsidTr="00FF1C00">
        <w:trPr>
          <w:trHeight w:val="8212"/>
        </w:trPr>
        <w:tc>
          <w:tcPr>
            <w:tcW w:w="4982" w:type="dxa"/>
          </w:tcPr>
          <w:p w14:paraId="10AA9774" w14:textId="77777777" w:rsidR="00953EAD" w:rsidRDefault="00953EAD" w:rsidP="00345847">
            <w:r>
              <w:rPr>
                <w:noProof/>
                <w:lang w:eastAsia="en-CA"/>
              </w:rPr>
              <w:lastRenderedPageBreak/>
              <w:drawing>
                <wp:inline distT="0" distB="0" distL="0" distR="0" wp14:anchorId="5D3AFF36" wp14:editId="3B5D985A">
                  <wp:extent cx="3085750" cy="2230693"/>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5934" cy="2230826"/>
                          </a:xfrm>
                          <a:prstGeom prst="rect">
                            <a:avLst/>
                          </a:prstGeom>
                          <a:noFill/>
                          <a:ln>
                            <a:noFill/>
                          </a:ln>
                        </pic:spPr>
                      </pic:pic>
                    </a:graphicData>
                  </a:graphic>
                </wp:inline>
              </w:drawing>
            </w:r>
          </w:p>
          <w:p w14:paraId="2FCF433E" w14:textId="7B81000C" w:rsidR="00953EAD" w:rsidRPr="00953EAD" w:rsidRDefault="00953EAD" w:rsidP="00345847">
            <w:pPr>
              <w:rPr>
                <w:b/>
              </w:rPr>
            </w:pPr>
            <w:r w:rsidRPr="00953EAD">
              <w:rPr>
                <w:b/>
              </w:rPr>
              <w:t>A</w:t>
            </w:r>
          </w:p>
        </w:tc>
        <w:tc>
          <w:tcPr>
            <w:tcW w:w="4894" w:type="dxa"/>
          </w:tcPr>
          <w:p w14:paraId="5816638B" w14:textId="30E903F7" w:rsidR="00953EAD" w:rsidRDefault="00953EAD" w:rsidP="00345847">
            <w:pPr>
              <w:rPr>
                <w:noProof/>
                <w:lang w:eastAsia="en-CA"/>
              </w:rPr>
            </w:pPr>
            <w:r>
              <w:rPr>
                <w:noProof/>
                <w:lang w:eastAsia="en-CA"/>
              </w:rPr>
              <w:drawing>
                <wp:inline distT="0" distB="0" distL="0" distR="0" wp14:anchorId="7649F3BE" wp14:editId="0E18B823">
                  <wp:extent cx="3027296" cy="4892634"/>
                  <wp:effectExtent l="0" t="0" r="190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27414" cy="4892825"/>
                          </a:xfrm>
                          <a:prstGeom prst="rect">
                            <a:avLst/>
                          </a:prstGeom>
                          <a:noFill/>
                          <a:ln>
                            <a:noFill/>
                          </a:ln>
                        </pic:spPr>
                      </pic:pic>
                    </a:graphicData>
                  </a:graphic>
                </wp:inline>
              </w:drawing>
            </w:r>
          </w:p>
          <w:p w14:paraId="3D53675B" w14:textId="655CD0C8" w:rsidR="00953EAD" w:rsidRPr="00953EAD" w:rsidRDefault="00953EAD" w:rsidP="00345847">
            <w:pPr>
              <w:rPr>
                <w:b/>
              </w:rPr>
            </w:pPr>
            <w:r w:rsidRPr="00953EAD">
              <w:rPr>
                <w:b/>
              </w:rPr>
              <w:t>B</w:t>
            </w:r>
          </w:p>
        </w:tc>
      </w:tr>
      <w:tr w:rsidR="00953EAD" w14:paraId="307DD12E" w14:textId="77777777" w:rsidTr="00FF1C00">
        <w:tc>
          <w:tcPr>
            <w:tcW w:w="9876" w:type="dxa"/>
            <w:gridSpan w:val="2"/>
          </w:tcPr>
          <w:p w14:paraId="447E7582" w14:textId="77777777" w:rsidR="00953EAD" w:rsidRDefault="00953EAD" w:rsidP="00953EAD">
            <w:pPr>
              <w:jc w:val="center"/>
            </w:pPr>
            <w:r>
              <w:rPr>
                <w:noProof/>
                <w:lang w:eastAsia="en-CA"/>
              </w:rPr>
              <w:lastRenderedPageBreak/>
              <w:drawing>
                <wp:inline distT="0" distB="0" distL="0" distR="0" wp14:anchorId="447E935A" wp14:editId="46E7C507">
                  <wp:extent cx="5438899" cy="38124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38804" cy="3812414"/>
                          </a:xfrm>
                          <a:prstGeom prst="rect">
                            <a:avLst/>
                          </a:prstGeom>
                          <a:noFill/>
                          <a:ln>
                            <a:noFill/>
                          </a:ln>
                        </pic:spPr>
                      </pic:pic>
                    </a:graphicData>
                  </a:graphic>
                </wp:inline>
              </w:drawing>
            </w:r>
          </w:p>
          <w:p w14:paraId="5A3EA647" w14:textId="5DA90995" w:rsidR="00953EAD" w:rsidRPr="00FF1C00" w:rsidRDefault="00FF1C00" w:rsidP="00345847">
            <w:pPr>
              <w:rPr>
                <w:b/>
              </w:rPr>
            </w:pPr>
            <w:r w:rsidRPr="00FF1C00">
              <w:rPr>
                <w:b/>
              </w:rPr>
              <w:t>C</w:t>
            </w:r>
          </w:p>
        </w:tc>
      </w:tr>
      <w:tr w:rsidR="00953EAD" w14:paraId="724DF4C4" w14:textId="77777777" w:rsidTr="00FF1C00">
        <w:tc>
          <w:tcPr>
            <w:tcW w:w="9876" w:type="dxa"/>
            <w:gridSpan w:val="2"/>
          </w:tcPr>
          <w:p w14:paraId="6B37C146" w14:textId="77777777" w:rsidR="00953EAD" w:rsidRDefault="00FF1C00" w:rsidP="00FF1C00">
            <w:pPr>
              <w:jc w:val="center"/>
            </w:pPr>
            <w:r>
              <w:rPr>
                <w:noProof/>
                <w:lang w:eastAsia="en-CA"/>
              </w:rPr>
              <w:drawing>
                <wp:inline distT="0" distB="0" distL="0" distR="0" wp14:anchorId="2BFD8097" wp14:editId="373AF0E1">
                  <wp:extent cx="5438899" cy="36220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5389" cy="3626354"/>
                          </a:xfrm>
                          <a:prstGeom prst="rect">
                            <a:avLst/>
                          </a:prstGeom>
                          <a:noFill/>
                          <a:ln>
                            <a:noFill/>
                          </a:ln>
                        </pic:spPr>
                      </pic:pic>
                    </a:graphicData>
                  </a:graphic>
                </wp:inline>
              </w:drawing>
            </w:r>
          </w:p>
          <w:p w14:paraId="4028A4FB" w14:textId="54FE9CF4" w:rsidR="00FF1C00" w:rsidRPr="00FF1C00" w:rsidRDefault="00FF1C00" w:rsidP="00FF1C00">
            <w:pPr>
              <w:jc w:val="left"/>
              <w:rPr>
                <w:b/>
              </w:rPr>
            </w:pPr>
            <w:r w:rsidRPr="00FF1C00">
              <w:rPr>
                <w:b/>
              </w:rPr>
              <w:t>D</w:t>
            </w:r>
          </w:p>
        </w:tc>
      </w:tr>
      <w:tr w:rsidR="00953EAD" w14:paraId="14BBF65F" w14:textId="77777777" w:rsidTr="00FF1C00">
        <w:tc>
          <w:tcPr>
            <w:tcW w:w="9876" w:type="dxa"/>
            <w:gridSpan w:val="2"/>
          </w:tcPr>
          <w:p w14:paraId="2ABA0B6C" w14:textId="77777777" w:rsidR="00953EAD" w:rsidRDefault="00FF1C00" w:rsidP="00FF1C00">
            <w:pPr>
              <w:jc w:val="center"/>
            </w:pPr>
            <w:r>
              <w:rPr>
                <w:noProof/>
                <w:lang w:eastAsia="en-CA"/>
              </w:rPr>
              <w:lastRenderedPageBreak/>
              <w:drawing>
                <wp:inline distT="0" distB="0" distL="0" distR="0" wp14:anchorId="41BD1B84" wp14:editId="0ED55F6A">
                  <wp:extent cx="5404344" cy="3040083"/>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425_150307.jpg"/>
                          <pic:cNvPicPr/>
                        </pic:nvPicPr>
                        <pic:blipFill>
                          <a:blip r:embed="rId43" cstate="screen">
                            <a:extLst>
                              <a:ext uri="{28A0092B-C50C-407E-A947-70E740481C1C}">
                                <a14:useLocalDpi xmlns:a14="http://schemas.microsoft.com/office/drawing/2010/main"/>
                              </a:ext>
                            </a:extLst>
                          </a:blip>
                          <a:stretch>
                            <a:fillRect/>
                          </a:stretch>
                        </pic:blipFill>
                        <pic:spPr>
                          <a:xfrm>
                            <a:off x="0" y="0"/>
                            <a:ext cx="5436438" cy="3058137"/>
                          </a:xfrm>
                          <a:prstGeom prst="rect">
                            <a:avLst/>
                          </a:prstGeom>
                        </pic:spPr>
                      </pic:pic>
                    </a:graphicData>
                  </a:graphic>
                </wp:inline>
              </w:drawing>
            </w:r>
          </w:p>
          <w:p w14:paraId="1B07C923" w14:textId="3E5504A1" w:rsidR="00FF1C00" w:rsidRPr="00FF1C00" w:rsidRDefault="00FF1C00" w:rsidP="00FF1C00">
            <w:pPr>
              <w:jc w:val="left"/>
              <w:rPr>
                <w:b/>
              </w:rPr>
            </w:pPr>
            <w:r w:rsidRPr="00FF1C00">
              <w:rPr>
                <w:b/>
              </w:rPr>
              <w:t>E</w:t>
            </w:r>
          </w:p>
        </w:tc>
      </w:tr>
      <w:tr w:rsidR="00FF1C00" w14:paraId="7017D2A4" w14:textId="77777777" w:rsidTr="00FF1C00">
        <w:tc>
          <w:tcPr>
            <w:tcW w:w="9876" w:type="dxa"/>
            <w:gridSpan w:val="2"/>
          </w:tcPr>
          <w:p w14:paraId="2213E3D3" w14:textId="74624365" w:rsidR="00FF1C00" w:rsidRDefault="00FF1C00" w:rsidP="00FF1C00">
            <w:pPr>
              <w:pStyle w:val="Caption"/>
              <w:rPr>
                <w:noProof/>
                <w:lang w:eastAsia="en-CA"/>
              </w:rPr>
            </w:pPr>
            <w:bookmarkStart w:id="15" w:name="_Ref514669899"/>
            <w:r>
              <w:t xml:space="preserve">Figure </w:t>
            </w:r>
            <w:r>
              <w:fldChar w:fldCharType="begin"/>
            </w:r>
            <w:r>
              <w:instrText xml:space="preserve"> SEQ Figure \* ARABIC </w:instrText>
            </w:r>
            <w:r>
              <w:fldChar w:fldCharType="separate"/>
            </w:r>
            <w:r>
              <w:rPr>
                <w:noProof/>
              </w:rPr>
              <w:t>3</w:t>
            </w:r>
            <w:r>
              <w:rPr>
                <w:noProof/>
              </w:rPr>
              <w:fldChar w:fldCharType="end"/>
            </w:r>
            <w:bookmarkEnd w:id="15"/>
            <w:r>
              <w:t xml:space="preserve">: </w:t>
            </w:r>
            <w:r w:rsidRPr="00934F9B">
              <w:t xml:space="preserve">Photos highlighting the conceptual modelling exercise. </w:t>
            </w:r>
            <w:r>
              <w:t xml:space="preserve">Panel A illustrates clustering of individual ideas on key biophysical components. Panel B shows how environmental drivers, in this case climate drivers only, were layered onto the key biophysical components identified in the previous step. The blue sticky notes in Panel C illustrate participants’ ideas on key human components and their relationship to biophysical components. Panel D shows a participant “voting” on the linkages among components of most importance. Panel E shows a </w:t>
            </w:r>
            <w:r w:rsidRPr="00934F9B">
              <w:t>participant presenting the developed conceptual model to all the workshop participants.</w:t>
            </w:r>
          </w:p>
        </w:tc>
      </w:tr>
    </w:tbl>
    <w:p w14:paraId="076F2515" w14:textId="017A0CE1" w:rsidR="002B5F4F" w:rsidRDefault="002B5F4F" w:rsidP="00211E47">
      <w:pPr>
        <w:pStyle w:val="Heading3"/>
        <w:numPr>
          <w:ilvl w:val="0"/>
          <w:numId w:val="0"/>
        </w:numPr>
        <w:ind w:left="720" w:hanging="720"/>
      </w:pPr>
      <w:bookmarkStart w:id="16" w:name="_Toc514770058"/>
      <w:r>
        <w:t>Terms of reference for a project Working Group</w:t>
      </w:r>
      <w:bookmarkEnd w:id="16"/>
    </w:p>
    <w:p w14:paraId="4DEE43F6" w14:textId="2C9C026E" w:rsidR="002B5F4F" w:rsidRDefault="00F21D07" w:rsidP="00C14693">
      <w:pPr>
        <w:pStyle w:val="ListParagraph"/>
        <w:numPr>
          <w:ilvl w:val="0"/>
          <w:numId w:val="27"/>
        </w:numPr>
        <w:spacing w:after="0" w:line="240" w:lineRule="auto"/>
      </w:pPr>
      <w:r>
        <w:t>Jimena reviewed draft terms of reference</w:t>
      </w:r>
      <w:r w:rsidR="003B1C1C">
        <w:t xml:space="preserve"> (</w:t>
      </w:r>
      <w:proofErr w:type="spellStart"/>
      <w:r w:rsidR="003B1C1C">
        <w:t>ToRs</w:t>
      </w:r>
      <w:proofErr w:type="spellEnd"/>
      <w:r w:rsidR="003B1C1C">
        <w:t>)</w:t>
      </w:r>
      <w:r>
        <w:t xml:space="preserve"> for the creation of a </w:t>
      </w:r>
      <w:r w:rsidRPr="00F21D07">
        <w:t>CRFM PPCR Fishery Assessment and Monito</w:t>
      </w:r>
      <w:r>
        <w:t>ring Study Working Group (“the working g</w:t>
      </w:r>
      <w:r w:rsidRPr="00F21D07">
        <w:t>roup”)</w:t>
      </w:r>
      <w:r>
        <w:t>. Comprising fisheries management representatives from each of the 6 PPCR countries as well as the CRFM Secretariat, the intended purpose of this working group</w:t>
      </w:r>
      <w:r w:rsidRPr="00F21D07">
        <w:t xml:space="preserve"> </w:t>
      </w:r>
      <w:r>
        <w:t>is to facilitate</w:t>
      </w:r>
      <w:r w:rsidR="00A738BC">
        <w:t xml:space="preserve"> two-way interaction between the ESSA consulting team and national representatives </w:t>
      </w:r>
      <w:r>
        <w:t>to ensure the relevance of p</w:t>
      </w:r>
      <w:r w:rsidRPr="00F21D07">
        <w:t xml:space="preserve">roject outputs and operational support to maximize the efficiency of </w:t>
      </w:r>
      <w:r>
        <w:t>p</w:t>
      </w:r>
      <w:r w:rsidRPr="00F21D07">
        <w:t>roject implementation.</w:t>
      </w:r>
      <w:r>
        <w:t xml:space="preserve"> Jime</w:t>
      </w:r>
      <w:r w:rsidR="003B1C1C">
        <w:t>na reviewed the proposed objectives, roles (consulting team, CRFM Secretariat and member countries), modalities of operation, obligations and responsibilities of m</w:t>
      </w:r>
      <w:r w:rsidR="003B1C1C" w:rsidRPr="003B1C1C">
        <w:t>embers</w:t>
      </w:r>
      <w:r w:rsidR="003B1C1C">
        <w:t xml:space="preserve"> and membership provisions and engaged participants in a question and answer session. Participants provided the following general and specific feedback on the draft </w:t>
      </w:r>
      <w:proofErr w:type="spellStart"/>
      <w:r w:rsidR="003B1C1C">
        <w:t>ToRs</w:t>
      </w:r>
      <w:proofErr w:type="spellEnd"/>
      <w:r w:rsidR="00A738BC">
        <w:t>.</w:t>
      </w:r>
    </w:p>
    <w:p w14:paraId="08770F43" w14:textId="3FEAAE59" w:rsidR="00934F9B" w:rsidRDefault="003B1C1C" w:rsidP="00C14693">
      <w:pPr>
        <w:pStyle w:val="ListParagraph"/>
        <w:numPr>
          <w:ilvl w:val="0"/>
          <w:numId w:val="46"/>
        </w:numPr>
        <w:spacing w:after="0" w:line="240" w:lineRule="auto"/>
      </w:pPr>
      <w:r>
        <w:t>Use the working group as a vehicle for one-on-one in</w:t>
      </w:r>
      <w:r w:rsidR="00934F9B">
        <w:t>teractions, to resolve some of the issu</w:t>
      </w:r>
      <w:r>
        <w:t xml:space="preserve">es that are </w:t>
      </w:r>
      <w:r w:rsidR="00A738BC">
        <w:t>country-specific.</w:t>
      </w:r>
    </w:p>
    <w:p w14:paraId="6F18D5DC" w14:textId="66F96400" w:rsidR="003B1C1C" w:rsidRDefault="003B1C1C" w:rsidP="00C14693">
      <w:pPr>
        <w:pStyle w:val="ListParagraph"/>
        <w:numPr>
          <w:ilvl w:val="0"/>
          <w:numId w:val="46"/>
        </w:numPr>
        <w:spacing w:after="0" w:line="240" w:lineRule="auto"/>
      </w:pPr>
      <w:r>
        <w:t>Country members will include a delegate and an alternate. A fisheries officer from each country should be represented. Nominees can include people not present at this Regional Planning Workshop</w:t>
      </w:r>
      <w:r w:rsidR="00A738BC">
        <w:t>.</w:t>
      </w:r>
    </w:p>
    <w:p w14:paraId="40BB5DD5" w14:textId="3A27B457" w:rsidR="00A738BC" w:rsidRDefault="003B1C1C" w:rsidP="00C14693">
      <w:pPr>
        <w:pStyle w:val="ListParagraph"/>
        <w:numPr>
          <w:ilvl w:val="0"/>
          <w:numId w:val="46"/>
        </w:numPr>
        <w:spacing w:after="0" w:line="240" w:lineRule="auto"/>
      </w:pPr>
      <w:r>
        <w:t xml:space="preserve">Country members (delegates and alternates) </w:t>
      </w:r>
      <w:r w:rsidR="00A738BC">
        <w:t xml:space="preserve">will not be responsible for answering all the questions or attending to all issues that arise through the working group. Different work packages require different expertise. However, country members </w:t>
      </w:r>
      <w:r>
        <w:t xml:space="preserve">should </w:t>
      </w:r>
      <w:r w:rsidR="00A738BC">
        <w:t xml:space="preserve">have an </w:t>
      </w:r>
      <w:r>
        <w:t>overarching perspective on all the critical stakeholders</w:t>
      </w:r>
      <w:r w:rsidR="00A738BC">
        <w:t xml:space="preserve"> and act as “connectors”, linking the ESSA consulting team to required stakeholders and experts in country.</w:t>
      </w:r>
    </w:p>
    <w:p w14:paraId="6E110940" w14:textId="77777777" w:rsidR="00A738BC" w:rsidRDefault="00A738BC" w:rsidP="00C14693">
      <w:pPr>
        <w:pStyle w:val="ListParagraph"/>
        <w:numPr>
          <w:ilvl w:val="0"/>
          <w:numId w:val="46"/>
        </w:numPr>
        <w:spacing w:after="0" w:line="240" w:lineRule="auto"/>
      </w:pPr>
      <w:r>
        <w:lastRenderedPageBreak/>
        <w:t xml:space="preserve">Recognizing competing demands on country members’ time and the importance of staying engaged and maintaining that commitment, it was suggested that the </w:t>
      </w:r>
      <w:proofErr w:type="spellStart"/>
      <w:r>
        <w:t>ToRs</w:t>
      </w:r>
      <w:proofErr w:type="spellEnd"/>
      <w:r>
        <w:t xml:space="preserve"> include an indicative level of effort (e.g., hours / month) that can be expected and a meeting calendar driven by project deliverables and milestones.</w:t>
      </w:r>
    </w:p>
    <w:p w14:paraId="18EEE61A" w14:textId="40DE1813" w:rsidR="00934F9B" w:rsidRDefault="00934F9B" w:rsidP="00C14693">
      <w:pPr>
        <w:pStyle w:val="ListParagraph"/>
        <w:numPr>
          <w:ilvl w:val="0"/>
          <w:numId w:val="46"/>
        </w:numPr>
        <w:spacing w:after="0" w:line="240" w:lineRule="auto"/>
      </w:pPr>
      <w:r>
        <w:t xml:space="preserve">Try to avoid a big gap in communications, send regular updates and products. </w:t>
      </w:r>
      <w:r w:rsidR="00A738BC">
        <w:t xml:space="preserve">Meeting once a quarter would not be sufficient to maintain momentum. Some </w:t>
      </w:r>
      <w:r>
        <w:t>form of interaction on a monthly basis or so</w:t>
      </w:r>
      <w:r w:rsidR="00A738BC">
        <w:t xml:space="preserve"> would be more adequate.</w:t>
      </w:r>
    </w:p>
    <w:p w14:paraId="42FE8229" w14:textId="530C756B" w:rsidR="00A738BC" w:rsidRDefault="00A738BC" w:rsidP="00C14693">
      <w:pPr>
        <w:pStyle w:val="ListParagraph"/>
        <w:numPr>
          <w:ilvl w:val="0"/>
          <w:numId w:val="27"/>
        </w:numPr>
        <w:spacing w:after="0" w:line="240" w:lineRule="auto"/>
      </w:pPr>
      <w:r>
        <w:t xml:space="preserve">The proposal received overall support and, thus, a working group will be established, guided by </w:t>
      </w:r>
      <w:proofErr w:type="spellStart"/>
      <w:r>
        <w:t>ToRs</w:t>
      </w:r>
      <w:proofErr w:type="spellEnd"/>
      <w:r>
        <w:t xml:space="preserve"> u</w:t>
      </w:r>
      <w:r w:rsidR="009C73D0">
        <w:t xml:space="preserve">pdated to reflect this feedback (see updated </w:t>
      </w:r>
      <w:proofErr w:type="spellStart"/>
      <w:r w:rsidR="009C73D0">
        <w:t>ToRs</w:t>
      </w:r>
      <w:proofErr w:type="spellEnd"/>
      <w:r w:rsidR="009C73D0">
        <w:t xml:space="preserve"> in Annex 3).</w:t>
      </w:r>
    </w:p>
    <w:p w14:paraId="29EF2484" w14:textId="2FD4B45B" w:rsidR="00211E47" w:rsidRDefault="00211E47" w:rsidP="00211E47">
      <w:pPr>
        <w:pStyle w:val="Heading3"/>
        <w:numPr>
          <w:ilvl w:val="0"/>
          <w:numId w:val="0"/>
        </w:numPr>
        <w:ind w:left="720" w:hanging="720"/>
      </w:pPr>
      <w:bookmarkStart w:id="17" w:name="_Toc514770059"/>
      <w:r>
        <w:t>Hopes and concerns for the project</w:t>
      </w:r>
      <w:bookmarkEnd w:id="17"/>
    </w:p>
    <w:p w14:paraId="56589ABE" w14:textId="7AA7D9C5" w:rsidR="00211E47" w:rsidRDefault="009D2A65" w:rsidP="00C14693">
      <w:pPr>
        <w:pStyle w:val="ListParagraph"/>
        <w:numPr>
          <w:ilvl w:val="0"/>
          <w:numId w:val="27"/>
        </w:numPr>
        <w:spacing w:after="0" w:line="240" w:lineRule="auto"/>
      </w:pPr>
      <w:r>
        <w:t>As a final activit</w:t>
      </w:r>
      <w:r w:rsidR="00230C8A">
        <w:t xml:space="preserve">y of the day, Jimena </w:t>
      </w:r>
      <w:r>
        <w:t>invited participants to reflect and share reflections on hopes and concerns for the project and its results. The following table</w:t>
      </w:r>
      <w:r w:rsidR="00312E61">
        <w:t xml:space="preserve"> (</w:t>
      </w:r>
      <w:r w:rsidR="00312E61">
        <w:fldChar w:fldCharType="begin"/>
      </w:r>
      <w:r w:rsidR="00312E61">
        <w:instrText xml:space="preserve"> REF _Ref514672629 \h </w:instrText>
      </w:r>
      <w:r w:rsidR="00312E61">
        <w:fldChar w:fldCharType="separate"/>
      </w:r>
      <w:r w:rsidR="00312E61">
        <w:t xml:space="preserve">Table </w:t>
      </w:r>
      <w:r w:rsidR="00312E61">
        <w:rPr>
          <w:noProof/>
        </w:rPr>
        <w:t>2</w:t>
      </w:r>
      <w:r w:rsidR="00312E61">
        <w:fldChar w:fldCharType="end"/>
      </w:r>
      <w:r w:rsidR="00312E61">
        <w:t>)</w:t>
      </w:r>
      <w:r>
        <w:t xml:space="preserve"> </w:t>
      </w:r>
      <w:r w:rsidR="00FC5E94">
        <w:t>provides highlights of the feedback received.</w:t>
      </w:r>
    </w:p>
    <w:p w14:paraId="0F5A03F1" w14:textId="1D0C394D" w:rsidR="00312E61" w:rsidRDefault="00312E61" w:rsidP="00C14693">
      <w:pPr>
        <w:pStyle w:val="ListParagraph"/>
        <w:numPr>
          <w:ilvl w:val="0"/>
          <w:numId w:val="27"/>
        </w:numPr>
        <w:spacing w:after="0" w:line="240" w:lineRule="auto"/>
      </w:pPr>
      <w:r>
        <w:t>Hopes relate to access to new information and monitoring and management approaches that were more inclusive. Concerns relate to ensuring project outputs are credible, salient and based on the best available scientific information and to sustainability of project results. Political will to take up recommendations stemming from the project is a concern shared by many as is the ESSA project team’s ability to recommend tools and methods that respond to differential capacities a</w:t>
      </w:r>
      <w:r w:rsidR="000055A7">
        <w:t>nd realities across the region.</w:t>
      </w:r>
    </w:p>
    <w:p w14:paraId="47F7FAB6" w14:textId="77777777" w:rsidR="00312E61" w:rsidRDefault="00312E61" w:rsidP="00FC5E94">
      <w:pPr>
        <w:spacing w:after="0"/>
      </w:pPr>
    </w:p>
    <w:tbl>
      <w:tblPr>
        <w:tblStyle w:val="ColorfulList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4938"/>
        <w:gridCol w:w="4938"/>
      </w:tblGrid>
      <w:tr w:rsidR="00FC5E94" w:rsidRPr="00FC5E94" w14:paraId="24C8A718" w14:textId="77777777" w:rsidTr="00E27B4D">
        <w:trPr>
          <w:cnfStyle w:val="100000000000" w:firstRow="1" w:lastRow="0" w:firstColumn="0" w:lastColumn="0" w:oddVBand="0" w:evenVBand="0" w:oddHBand="0" w:evenHBand="0" w:firstRowFirstColumn="0" w:firstRowLastColumn="0" w:lastRowFirstColumn="0" w:lastRowLastColumn="0"/>
        </w:trPr>
        <w:tc>
          <w:tcPr>
            <w:tcW w:w="4938" w:type="dxa"/>
            <w:tcBorders>
              <w:bottom w:val="none" w:sz="0" w:space="0" w:color="auto"/>
            </w:tcBorders>
          </w:tcPr>
          <w:p w14:paraId="1683785B" w14:textId="7F60F0B8" w:rsidR="00FC5E94" w:rsidRPr="00FC5E94" w:rsidRDefault="00FC5E94" w:rsidP="00312E61">
            <w:pPr>
              <w:keepNext/>
              <w:widowControl w:val="0"/>
              <w:spacing w:after="0"/>
              <w:jc w:val="center"/>
              <w:rPr>
                <w:sz w:val="20"/>
                <w:szCs w:val="20"/>
              </w:rPr>
            </w:pPr>
            <w:r w:rsidRPr="00FC5E94">
              <w:rPr>
                <w:sz w:val="20"/>
                <w:szCs w:val="20"/>
              </w:rPr>
              <w:t>Hopes</w:t>
            </w:r>
          </w:p>
        </w:tc>
        <w:tc>
          <w:tcPr>
            <w:tcW w:w="4938" w:type="dxa"/>
            <w:tcBorders>
              <w:bottom w:val="none" w:sz="0" w:space="0" w:color="auto"/>
            </w:tcBorders>
          </w:tcPr>
          <w:p w14:paraId="4CAD05E9" w14:textId="44FFB3B0" w:rsidR="00FC5E94" w:rsidRPr="00FC5E94" w:rsidRDefault="00FC5E94" w:rsidP="00312E61">
            <w:pPr>
              <w:keepNext/>
              <w:widowControl w:val="0"/>
              <w:spacing w:after="0"/>
              <w:jc w:val="center"/>
              <w:rPr>
                <w:sz w:val="20"/>
                <w:szCs w:val="20"/>
              </w:rPr>
            </w:pPr>
            <w:r w:rsidRPr="00FC5E94">
              <w:rPr>
                <w:sz w:val="20"/>
                <w:szCs w:val="20"/>
              </w:rPr>
              <w:t>Concerns</w:t>
            </w:r>
          </w:p>
        </w:tc>
      </w:tr>
      <w:tr w:rsidR="00FC5E94" w:rsidRPr="00FC5E94" w14:paraId="4F22A6AC" w14:textId="77777777" w:rsidTr="00E27B4D">
        <w:tc>
          <w:tcPr>
            <w:tcW w:w="4938" w:type="dxa"/>
          </w:tcPr>
          <w:p w14:paraId="1862D484" w14:textId="77777777" w:rsidR="00FC5E94" w:rsidRDefault="00FC5E94" w:rsidP="00C14693">
            <w:pPr>
              <w:pStyle w:val="ListParagraph"/>
              <w:keepNext/>
              <w:widowControl w:val="0"/>
              <w:numPr>
                <w:ilvl w:val="0"/>
                <w:numId w:val="48"/>
              </w:numPr>
              <w:spacing w:before="0" w:after="0" w:line="240" w:lineRule="auto"/>
              <w:rPr>
                <w:sz w:val="20"/>
                <w:szCs w:val="20"/>
              </w:rPr>
            </w:pPr>
            <w:r w:rsidRPr="00FC5E94">
              <w:rPr>
                <w:sz w:val="20"/>
                <w:szCs w:val="20"/>
              </w:rPr>
              <w:t>Potential to measure impacts of climate change in terms of revenue and other quantitative metrics</w:t>
            </w:r>
          </w:p>
          <w:p w14:paraId="12482C4B" w14:textId="75D7FAA8" w:rsidR="00FC5E94" w:rsidRDefault="00FC5E94" w:rsidP="00C14693">
            <w:pPr>
              <w:pStyle w:val="ListParagraph"/>
              <w:keepNext/>
              <w:widowControl w:val="0"/>
              <w:numPr>
                <w:ilvl w:val="0"/>
                <w:numId w:val="48"/>
              </w:numPr>
              <w:spacing w:before="0" w:after="0" w:line="240" w:lineRule="auto"/>
              <w:rPr>
                <w:sz w:val="20"/>
                <w:szCs w:val="20"/>
              </w:rPr>
            </w:pPr>
            <w:r>
              <w:rPr>
                <w:sz w:val="20"/>
                <w:szCs w:val="20"/>
              </w:rPr>
              <w:t>Better policy instruments</w:t>
            </w:r>
          </w:p>
          <w:p w14:paraId="54BD1C42" w14:textId="75F1E7B7" w:rsidR="00FC5E94" w:rsidRDefault="00FC5E94" w:rsidP="00C14693">
            <w:pPr>
              <w:pStyle w:val="ListParagraph"/>
              <w:keepNext/>
              <w:widowControl w:val="0"/>
              <w:numPr>
                <w:ilvl w:val="0"/>
                <w:numId w:val="48"/>
              </w:numPr>
              <w:spacing w:before="0" w:after="0" w:line="240" w:lineRule="auto"/>
              <w:rPr>
                <w:sz w:val="20"/>
                <w:szCs w:val="20"/>
              </w:rPr>
            </w:pPr>
            <w:r>
              <w:rPr>
                <w:sz w:val="20"/>
                <w:szCs w:val="20"/>
              </w:rPr>
              <w:t>Successes despite limited resources and capacity in each country</w:t>
            </w:r>
          </w:p>
          <w:p w14:paraId="5C534C38" w14:textId="77777777" w:rsidR="00FC5E94" w:rsidRDefault="00FC5E94" w:rsidP="00C14693">
            <w:pPr>
              <w:pStyle w:val="ListParagraph"/>
              <w:keepNext/>
              <w:widowControl w:val="0"/>
              <w:numPr>
                <w:ilvl w:val="0"/>
                <w:numId w:val="48"/>
              </w:numPr>
              <w:spacing w:before="0" w:after="0" w:line="240" w:lineRule="auto"/>
              <w:rPr>
                <w:sz w:val="20"/>
                <w:szCs w:val="20"/>
              </w:rPr>
            </w:pPr>
            <w:r>
              <w:rPr>
                <w:sz w:val="20"/>
                <w:szCs w:val="20"/>
              </w:rPr>
              <w:t>Possibility for “pre-conditioning”, laying the ground work to anticipate constraints to implementation of recommendations</w:t>
            </w:r>
          </w:p>
          <w:p w14:paraId="40BF0954" w14:textId="2497F223" w:rsidR="00FC5E94" w:rsidRPr="00FC5E94" w:rsidRDefault="00FC5E94" w:rsidP="00C14693">
            <w:pPr>
              <w:pStyle w:val="ListParagraph"/>
              <w:keepNext/>
              <w:widowControl w:val="0"/>
              <w:numPr>
                <w:ilvl w:val="0"/>
                <w:numId w:val="48"/>
              </w:numPr>
              <w:spacing w:before="0" w:after="0" w:line="240" w:lineRule="auto"/>
              <w:rPr>
                <w:sz w:val="20"/>
                <w:szCs w:val="20"/>
              </w:rPr>
            </w:pPr>
            <w:r>
              <w:rPr>
                <w:sz w:val="20"/>
                <w:szCs w:val="20"/>
              </w:rPr>
              <w:t>Monitoring systems and management tools that are inclusive, allowing for greater level of participation from fishers and community members</w:t>
            </w:r>
          </w:p>
        </w:tc>
        <w:tc>
          <w:tcPr>
            <w:tcW w:w="4938" w:type="dxa"/>
          </w:tcPr>
          <w:p w14:paraId="1526B805" w14:textId="77777777" w:rsidR="00FC5E94" w:rsidRPr="00FC5E94" w:rsidRDefault="00FC5E94" w:rsidP="00C14693">
            <w:pPr>
              <w:pStyle w:val="ListParagraph"/>
              <w:keepNext/>
              <w:widowControl w:val="0"/>
              <w:numPr>
                <w:ilvl w:val="0"/>
                <w:numId w:val="47"/>
              </w:numPr>
              <w:spacing w:before="0" w:after="0" w:line="240" w:lineRule="auto"/>
              <w:rPr>
                <w:sz w:val="20"/>
                <w:szCs w:val="20"/>
              </w:rPr>
            </w:pPr>
            <w:r w:rsidRPr="00FC5E94">
              <w:rPr>
                <w:sz w:val="20"/>
                <w:szCs w:val="20"/>
              </w:rPr>
              <w:t>Theoretical and not very practical solutions</w:t>
            </w:r>
          </w:p>
          <w:p w14:paraId="47058B7D" w14:textId="77777777" w:rsidR="00FC5E94" w:rsidRDefault="00FC5E94" w:rsidP="00C14693">
            <w:pPr>
              <w:pStyle w:val="ListParagraph"/>
              <w:keepNext/>
              <w:widowControl w:val="0"/>
              <w:numPr>
                <w:ilvl w:val="0"/>
                <w:numId w:val="47"/>
              </w:numPr>
              <w:spacing w:before="0" w:after="0" w:line="240" w:lineRule="auto"/>
              <w:rPr>
                <w:sz w:val="20"/>
                <w:szCs w:val="20"/>
              </w:rPr>
            </w:pPr>
            <w:r w:rsidRPr="00FC5E94">
              <w:rPr>
                <w:sz w:val="20"/>
                <w:szCs w:val="20"/>
              </w:rPr>
              <w:t>Oversimplified models</w:t>
            </w:r>
          </w:p>
          <w:p w14:paraId="79B7EED2" w14:textId="0242A902" w:rsidR="00FC5E94" w:rsidRDefault="00FC5E94" w:rsidP="00C14693">
            <w:pPr>
              <w:pStyle w:val="ListParagraph"/>
              <w:keepNext/>
              <w:widowControl w:val="0"/>
              <w:numPr>
                <w:ilvl w:val="0"/>
                <w:numId w:val="47"/>
              </w:numPr>
              <w:spacing w:before="0" w:after="0" w:line="240" w:lineRule="auto"/>
              <w:rPr>
                <w:sz w:val="20"/>
                <w:szCs w:val="20"/>
              </w:rPr>
            </w:pPr>
            <w:r>
              <w:rPr>
                <w:sz w:val="20"/>
                <w:szCs w:val="20"/>
              </w:rPr>
              <w:t>Not being able to access relevant quality data to create credible assessments; data must be reliable and validated</w:t>
            </w:r>
          </w:p>
          <w:p w14:paraId="525A5B3C" w14:textId="77777777" w:rsidR="00FC5E94" w:rsidRDefault="00FC5E94" w:rsidP="00C14693">
            <w:pPr>
              <w:pStyle w:val="ListParagraph"/>
              <w:keepNext/>
              <w:widowControl w:val="0"/>
              <w:numPr>
                <w:ilvl w:val="0"/>
                <w:numId w:val="47"/>
              </w:numPr>
              <w:spacing w:before="0" w:after="0" w:line="240" w:lineRule="auto"/>
              <w:rPr>
                <w:sz w:val="20"/>
                <w:szCs w:val="20"/>
              </w:rPr>
            </w:pPr>
            <w:r>
              <w:rPr>
                <w:sz w:val="20"/>
                <w:szCs w:val="20"/>
              </w:rPr>
              <w:t>Political will for implementation of recommendations stemming from the project, including investments in monitoring and improved management</w:t>
            </w:r>
          </w:p>
          <w:p w14:paraId="0911E242" w14:textId="77777777" w:rsidR="00312E61" w:rsidRDefault="00FC5E94" w:rsidP="00C14693">
            <w:pPr>
              <w:pStyle w:val="ListParagraph"/>
              <w:keepNext/>
              <w:widowControl w:val="0"/>
              <w:numPr>
                <w:ilvl w:val="0"/>
                <w:numId w:val="47"/>
              </w:numPr>
              <w:spacing w:before="0" w:after="0" w:line="240" w:lineRule="auto"/>
              <w:rPr>
                <w:sz w:val="20"/>
                <w:szCs w:val="20"/>
              </w:rPr>
            </w:pPr>
            <w:r>
              <w:rPr>
                <w:sz w:val="20"/>
                <w:szCs w:val="20"/>
              </w:rPr>
              <w:t>Excluding policymakers in technical project discussions increases odds of messages getting lost in translation; not enough support to interpret results/ final products</w:t>
            </w:r>
          </w:p>
          <w:p w14:paraId="7BD5AB89" w14:textId="53B83E92" w:rsidR="00312E61" w:rsidRPr="00312E61" w:rsidRDefault="00312E61" w:rsidP="00C14693">
            <w:pPr>
              <w:pStyle w:val="ListParagraph"/>
              <w:keepNext/>
              <w:widowControl w:val="0"/>
              <w:numPr>
                <w:ilvl w:val="0"/>
                <w:numId w:val="47"/>
              </w:numPr>
              <w:spacing w:before="0" w:after="0" w:line="240" w:lineRule="auto"/>
              <w:rPr>
                <w:sz w:val="20"/>
                <w:szCs w:val="20"/>
              </w:rPr>
            </w:pPr>
            <w:r>
              <w:rPr>
                <w:sz w:val="20"/>
                <w:szCs w:val="20"/>
              </w:rPr>
              <w:t>Ability to recommend tools and methods that can be sustained with existing resources or generate enough interest and excitement to justify incremental investments</w:t>
            </w:r>
          </w:p>
        </w:tc>
      </w:tr>
    </w:tbl>
    <w:p w14:paraId="1B591741" w14:textId="7D7F5E70" w:rsidR="00FC5E94" w:rsidRDefault="00312E61" w:rsidP="00312E61">
      <w:pPr>
        <w:pStyle w:val="Caption"/>
      </w:pPr>
      <w:bookmarkStart w:id="18" w:name="_Ref514672629"/>
      <w:r>
        <w:t xml:space="preserve">Table </w:t>
      </w:r>
      <w:fldSimple w:instr=" SEQ Table \* ARABIC ">
        <w:r w:rsidR="008C71DE">
          <w:rPr>
            <w:noProof/>
          </w:rPr>
          <w:t>2</w:t>
        </w:r>
      </w:fldSimple>
      <w:bookmarkEnd w:id="18"/>
      <w:r>
        <w:t>: Participants’ hopes and concerns for the project</w:t>
      </w:r>
    </w:p>
    <w:p w14:paraId="40B7BBCB" w14:textId="3D668332" w:rsidR="00211E47" w:rsidRDefault="00211E47" w:rsidP="00211E47">
      <w:pPr>
        <w:pStyle w:val="Heading2"/>
        <w:numPr>
          <w:ilvl w:val="0"/>
          <w:numId w:val="0"/>
        </w:numPr>
        <w:ind w:left="576" w:hanging="576"/>
      </w:pPr>
      <w:bookmarkStart w:id="19" w:name="_Toc514770060"/>
      <w:r>
        <w:t>Day 2</w:t>
      </w:r>
      <w:bookmarkEnd w:id="19"/>
    </w:p>
    <w:p w14:paraId="605BD0CF" w14:textId="02CC36E3" w:rsidR="00211E47" w:rsidRDefault="00405259" w:rsidP="00405259">
      <w:pPr>
        <w:pStyle w:val="Heading3"/>
        <w:numPr>
          <w:ilvl w:val="0"/>
          <w:numId w:val="0"/>
        </w:numPr>
        <w:ind w:left="720" w:hanging="720"/>
      </w:pPr>
      <w:bookmarkStart w:id="20" w:name="_Toc514770061"/>
      <w:r>
        <w:t>Socio-economic analysis approaches used in the project</w:t>
      </w:r>
      <w:bookmarkEnd w:id="20"/>
    </w:p>
    <w:p w14:paraId="2B36B192" w14:textId="77777777" w:rsidR="00F96CA1" w:rsidRDefault="003942B0" w:rsidP="00C14693">
      <w:pPr>
        <w:pStyle w:val="ListParagraph"/>
        <w:numPr>
          <w:ilvl w:val="0"/>
          <w:numId w:val="27"/>
        </w:numPr>
        <w:spacing w:after="0" w:line="240" w:lineRule="auto"/>
      </w:pPr>
      <w:r>
        <w:t xml:space="preserve">Dr Ahmed Khan, ESSA’s team’s Value Chain Management Expert, opened the day’s proceedings by providing an overview of socio-economic analysis approaches used in the project, </w:t>
      </w:r>
      <w:r w:rsidR="002A532A">
        <w:t xml:space="preserve">with a </w:t>
      </w:r>
      <w:r>
        <w:t>focus</w:t>
      </w:r>
      <w:r w:rsidR="002A532A">
        <w:t xml:space="preserve"> on </w:t>
      </w:r>
      <w:r w:rsidR="002A532A" w:rsidRPr="006D55A0">
        <w:rPr>
          <w:i/>
        </w:rPr>
        <w:t>v</w:t>
      </w:r>
      <w:r w:rsidRPr="006D55A0">
        <w:rPr>
          <w:i/>
        </w:rPr>
        <w:t>alue chain analysis</w:t>
      </w:r>
      <w:r>
        <w:t xml:space="preserve">. </w:t>
      </w:r>
    </w:p>
    <w:p w14:paraId="18F03F19" w14:textId="143190B5" w:rsidR="008B0837" w:rsidRDefault="00230C8A" w:rsidP="00C14693">
      <w:pPr>
        <w:pStyle w:val="ListParagraph"/>
        <w:numPr>
          <w:ilvl w:val="0"/>
          <w:numId w:val="27"/>
        </w:numPr>
        <w:spacing w:after="0" w:line="240" w:lineRule="auto"/>
      </w:pPr>
      <w:r>
        <w:lastRenderedPageBreak/>
        <w:t>Ahmed</w:t>
      </w:r>
      <w:r w:rsidR="00F96CA1">
        <w:t xml:space="preserve"> first provided a primer on value chain</w:t>
      </w:r>
      <w:r w:rsidR="008B0837">
        <w:t>s</w:t>
      </w:r>
      <w:r w:rsidR="00F96CA1">
        <w:t xml:space="preserve">. </w:t>
      </w:r>
      <w:r w:rsidR="003942B0" w:rsidRPr="006D55A0">
        <w:t xml:space="preserve">Value chains </w:t>
      </w:r>
      <w:r w:rsidR="002A532A">
        <w:t xml:space="preserve">are a research approach that has emerged to </w:t>
      </w:r>
      <w:r w:rsidR="003942B0" w:rsidRPr="006D55A0">
        <w:t>address socio</w:t>
      </w:r>
      <w:r w:rsidR="00F96CA1">
        <w:t>-</w:t>
      </w:r>
      <w:r w:rsidR="003942B0" w:rsidRPr="006D55A0">
        <w:t>economic and livelihood vulnerabilities</w:t>
      </w:r>
      <w:r w:rsidR="002A532A">
        <w:t>.</w:t>
      </w:r>
      <w:r w:rsidR="003942B0" w:rsidRPr="003942B0">
        <w:rPr>
          <w:rStyle w:val="FootnoteReference"/>
        </w:rPr>
        <w:footnoteReference w:id="3"/>
      </w:r>
      <w:r w:rsidR="006D55A0">
        <w:t xml:space="preserve"> The approach is especially applicable to f</w:t>
      </w:r>
      <w:r w:rsidR="003942B0" w:rsidRPr="006D55A0">
        <w:t>isheries,</w:t>
      </w:r>
      <w:r w:rsidR="006D55A0">
        <w:t xml:space="preserve"> as </w:t>
      </w:r>
      <w:r w:rsidR="003942B0" w:rsidRPr="006D55A0">
        <w:t xml:space="preserve">seafood is highly perishable with </w:t>
      </w:r>
      <w:r w:rsidR="006D55A0">
        <w:t xml:space="preserve">higher </w:t>
      </w:r>
      <w:r w:rsidR="003942B0" w:rsidRPr="006D55A0">
        <w:t>level</w:t>
      </w:r>
      <w:r w:rsidR="006D55A0">
        <w:t>s</w:t>
      </w:r>
      <w:r w:rsidR="003942B0" w:rsidRPr="006D55A0">
        <w:t xml:space="preserve"> of post-harvest spoilage</w:t>
      </w:r>
      <w:r w:rsidR="006D55A0">
        <w:t xml:space="preserve"> than other </w:t>
      </w:r>
      <w:proofErr w:type="spellStart"/>
      <w:r w:rsidR="003942B0" w:rsidRPr="006D55A0">
        <w:t>agri</w:t>
      </w:r>
      <w:proofErr w:type="spellEnd"/>
      <w:r w:rsidR="003942B0" w:rsidRPr="006D55A0">
        <w:t>-commodities</w:t>
      </w:r>
      <w:r w:rsidR="006D55A0">
        <w:t>.</w:t>
      </w:r>
      <w:r w:rsidR="003942B0" w:rsidRPr="003942B0">
        <w:rPr>
          <w:rStyle w:val="FootnoteReference"/>
        </w:rPr>
        <w:footnoteReference w:id="4"/>
      </w:r>
      <w:r w:rsidR="003942B0" w:rsidRPr="006D55A0">
        <w:t xml:space="preserve"> </w:t>
      </w:r>
      <w:r w:rsidR="006D55A0">
        <w:t>Se</w:t>
      </w:r>
      <w:r w:rsidR="003942B0" w:rsidRPr="006D55A0">
        <w:t>afood is the most tradable commodity in the world</w:t>
      </w:r>
      <w:r w:rsidR="006D55A0">
        <w:t xml:space="preserve">, as </w:t>
      </w:r>
      <w:proofErr w:type="gramStart"/>
      <w:r w:rsidR="006D55A0">
        <w:t>such,</w:t>
      </w:r>
      <w:proofErr w:type="gramEnd"/>
      <w:r w:rsidR="006D55A0">
        <w:t xml:space="preserve"> </w:t>
      </w:r>
      <w:r w:rsidR="003942B0" w:rsidRPr="006D55A0">
        <w:t>attention to product quality, processing methods and health standards can enhance revenues</w:t>
      </w:r>
      <w:r w:rsidR="00E45E99">
        <w:t xml:space="preserve">. Further, </w:t>
      </w:r>
      <w:r w:rsidR="003942B0" w:rsidRPr="006D55A0">
        <w:t>product differentiation can contribute to various consumer preferences and market niches</w:t>
      </w:r>
      <w:r w:rsidR="00E45E99">
        <w:t>.</w:t>
      </w:r>
      <w:r w:rsidR="003942B0" w:rsidRPr="003942B0">
        <w:rPr>
          <w:rStyle w:val="FootnoteReference"/>
        </w:rPr>
        <w:footnoteReference w:id="5"/>
      </w:r>
      <w:r w:rsidR="003942B0" w:rsidRPr="006D55A0">
        <w:t xml:space="preserve"> These business and livelihood opportunities can lead to greater market share and enhance the contribution of seafood to food security, foreign earnings and coastal livelihoods. </w:t>
      </w:r>
      <w:r w:rsidR="00E45E99">
        <w:t>However, g</w:t>
      </w:r>
      <w:r w:rsidR="00E45E99" w:rsidRPr="006D55A0">
        <w:t xml:space="preserve">overning fisheries </w:t>
      </w:r>
      <w:r w:rsidR="00E45E99">
        <w:t>for value addition i</w:t>
      </w:r>
      <w:r w:rsidR="00E45E99" w:rsidRPr="006D55A0">
        <w:t>s challenging and requires coordination</w:t>
      </w:r>
      <w:r w:rsidR="00E45E99">
        <w:t xml:space="preserve"> among stakeholders with different frames (e.g., fish as a valued species or a commodity)</w:t>
      </w:r>
      <w:r w:rsidR="00E45E99" w:rsidRPr="003942B0">
        <w:rPr>
          <w:rStyle w:val="FootnoteReference"/>
        </w:rPr>
        <w:footnoteReference w:id="6"/>
      </w:r>
      <w:r w:rsidR="00E45E99">
        <w:t>, no</w:t>
      </w:r>
      <w:r w:rsidR="00E01556">
        <w:t>t to mention the need to contend</w:t>
      </w:r>
      <w:r w:rsidR="00E45E99">
        <w:t xml:space="preserve"> with both climate and non-climate factors affecting the resource base.</w:t>
      </w:r>
      <w:r w:rsidR="003942B0" w:rsidRPr="003942B0">
        <w:rPr>
          <w:rStyle w:val="FootnoteReference"/>
        </w:rPr>
        <w:footnoteReference w:id="7"/>
      </w:r>
    </w:p>
    <w:p w14:paraId="2C3A0C18" w14:textId="2CBBE22E" w:rsidR="00F96CA1" w:rsidRPr="008B0837" w:rsidRDefault="00893FDE" w:rsidP="008B0837">
      <w:pPr>
        <w:pStyle w:val="ListParagraph"/>
        <w:spacing w:after="0" w:line="240" w:lineRule="auto"/>
        <w:ind w:left="360"/>
      </w:pPr>
      <w:r>
        <w:t>Through the value chain approach we are investigating</w:t>
      </w:r>
      <w:r w:rsidR="00F96CA1">
        <w:t xml:space="preserve"> the </w:t>
      </w:r>
      <w:r w:rsidR="003942B0" w:rsidRPr="008B0837">
        <w:t xml:space="preserve">level of exposure and sensitivity to both climatic and non-climatic drivers of change and to identify management measures that </w:t>
      </w:r>
      <w:r w:rsidR="008B0837">
        <w:t xml:space="preserve">support climate change </w:t>
      </w:r>
      <w:r w:rsidR="003942B0" w:rsidRPr="008B0837">
        <w:t xml:space="preserve">adaptation and resilience building. Conceptually, the value chain provides an analytical framework to understand seafood production from marine ecosystems (pre-harvest) to the capture (fishing) and post-harvest stages (processing </w:t>
      </w:r>
      <w:r w:rsidR="00F96CA1">
        <w:t>and marketing)</w:t>
      </w:r>
      <w:r w:rsidR="003942B0" w:rsidRPr="008B0837">
        <w:t>.</w:t>
      </w:r>
      <w:r w:rsidR="00F96CA1">
        <w:t xml:space="preserve"> </w:t>
      </w:r>
      <w:r w:rsidR="008B0837">
        <w:t xml:space="preserve">Analyses </w:t>
      </w:r>
      <w:r w:rsidR="00F96CA1" w:rsidRPr="008B0837">
        <w:rPr>
          <w:rFonts w:cstheme="minorHAnsi"/>
        </w:rPr>
        <w:t>across the value chain can be quantitative in terms of fishing revenue, cost allocation, and profit margins</w:t>
      </w:r>
      <w:r w:rsidR="00F96CA1" w:rsidRPr="00F96CA1">
        <w:rPr>
          <w:rStyle w:val="FootnoteReference"/>
          <w:rFonts w:cstheme="minorHAnsi"/>
        </w:rPr>
        <w:footnoteReference w:id="8"/>
      </w:r>
      <w:r w:rsidR="00F96CA1" w:rsidRPr="008B0837">
        <w:rPr>
          <w:rFonts w:cstheme="minorHAnsi"/>
        </w:rPr>
        <w:t>; in addition to price mark-up across seafood actors</w:t>
      </w:r>
      <w:r w:rsidR="00F96CA1" w:rsidRPr="00F96CA1">
        <w:rPr>
          <w:rStyle w:val="FootnoteReference"/>
          <w:rFonts w:cstheme="minorHAnsi"/>
        </w:rPr>
        <w:footnoteReference w:id="9"/>
      </w:r>
      <w:r w:rsidR="00F96CA1" w:rsidRPr="008B0837">
        <w:rPr>
          <w:rFonts w:cstheme="minorHAnsi"/>
        </w:rPr>
        <w:t xml:space="preserve">, as well as </w:t>
      </w:r>
      <w:r w:rsidR="008B0837">
        <w:rPr>
          <w:rFonts w:cstheme="minorHAnsi"/>
        </w:rPr>
        <w:t>conceptual, facilitating a vi</w:t>
      </w:r>
      <w:r w:rsidR="00F96CA1" w:rsidRPr="008B0837">
        <w:rPr>
          <w:rFonts w:cstheme="minorHAnsi"/>
        </w:rPr>
        <w:t>sual display of flows of products and distribution outlets</w:t>
      </w:r>
      <w:r w:rsidR="008B0837">
        <w:rPr>
          <w:rFonts w:cstheme="minorHAnsi"/>
        </w:rPr>
        <w:t>.</w:t>
      </w:r>
      <w:r w:rsidR="00F96CA1" w:rsidRPr="00F96CA1">
        <w:rPr>
          <w:rStyle w:val="FootnoteReference"/>
          <w:rFonts w:cstheme="minorHAnsi"/>
        </w:rPr>
        <w:footnoteReference w:id="10"/>
      </w:r>
    </w:p>
    <w:p w14:paraId="1918C17E" w14:textId="6C055E26" w:rsidR="00CF6F2C" w:rsidRDefault="00CF6F2C" w:rsidP="00C14693">
      <w:pPr>
        <w:pStyle w:val="ListParagraph"/>
        <w:numPr>
          <w:ilvl w:val="0"/>
          <w:numId w:val="27"/>
        </w:numPr>
        <w:spacing w:after="0" w:line="240" w:lineRule="auto"/>
      </w:pPr>
      <w:r w:rsidRPr="00A27A7C">
        <w:rPr>
          <w:rFonts w:cstheme="minorHAnsi"/>
        </w:rPr>
        <w:t>Value chain research will involve a series of semi-structured interviews with three target groups: managers and administrators; resource users and fishing livelihoods; and post-harvest actors. Understanding climate risk and current and potential policy responses is a cross-cutting line of enquiry of the primary research.</w:t>
      </w:r>
      <w:r w:rsidR="00A27A7C" w:rsidRPr="00A27A7C">
        <w:rPr>
          <w:rFonts w:cstheme="minorHAnsi"/>
        </w:rPr>
        <w:t xml:space="preserve"> The types of policy responses and interventions contemplated include r</w:t>
      </w:r>
      <w:r>
        <w:t>egional sto</w:t>
      </w:r>
      <w:r w:rsidR="00A27A7C">
        <w:t>cks agreements, policy integration (e.g., mainstreaming adaptation in integrated coastal zone management), h</w:t>
      </w:r>
      <w:r>
        <w:t>ard and soft coastal interventions</w:t>
      </w:r>
      <w:r w:rsidR="00A27A7C">
        <w:t>, private-public partnerships for risk transfer, fi</w:t>
      </w:r>
      <w:r>
        <w:t>scal incentives and inclusive policy instru</w:t>
      </w:r>
      <w:r w:rsidR="00A27A7C">
        <w:t>ments, f</w:t>
      </w:r>
      <w:r>
        <w:t>isher cooperatives as catalyst for change for stewardship &amp; eco-branding</w:t>
      </w:r>
      <w:r w:rsidR="00A27A7C">
        <w:t xml:space="preserve"> and harnessing NGOs as </w:t>
      </w:r>
      <w:r>
        <w:t>policy brokers</w:t>
      </w:r>
      <w:r w:rsidR="00A27A7C">
        <w:t>.</w:t>
      </w:r>
    </w:p>
    <w:p w14:paraId="7C10871A" w14:textId="48B75D7C" w:rsidR="00A90CCE" w:rsidRDefault="007B51C5" w:rsidP="00C14693">
      <w:pPr>
        <w:pStyle w:val="ListParagraph"/>
        <w:numPr>
          <w:ilvl w:val="0"/>
          <w:numId w:val="27"/>
        </w:numPr>
        <w:spacing w:line="240" w:lineRule="auto"/>
      </w:pPr>
      <w:r>
        <w:t>The question and answer session following the presentation on the value chain analysis primer revealed the following issues of interest to participants:</w:t>
      </w:r>
    </w:p>
    <w:p w14:paraId="3D8A49B8" w14:textId="01CB5C8C" w:rsidR="007B51C5" w:rsidRDefault="006A7A58" w:rsidP="00C14693">
      <w:pPr>
        <w:pStyle w:val="ListParagraph"/>
        <w:numPr>
          <w:ilvl w:val="0"/>
          <w:numId w:val="50"/>
        </w:numPr>
        <w:spacing w:before="0" w:line="240" w:lineRule="auto"/>
      </w:pPr>
      <w:r>
        <w:t xml:space="preserve">Generational differences - </w:t>
      </w:r>
      <w:r w:rsidR="007B51C5">
        <w:t>The generational divide that exists among fishers and related mindsets and ways of doing business</w:t>
      </w:r>
      <w:r w:rsidR="00DE5359">
        <w:t>, for example regarding safety at sea and business risk management practices</w:t>
      </w:r>
      <w:r>
        <w:t xml:space="preserve"> is a challenge but also an opportunity. According to one participant </w:t>
      </w:r>
      <w:r>
        <w:rPr>
          <w:i/>
        </w:rPr>
        <w:t>“i</w:t>
      </w:r>
      <w:r w:rsidR="007B51C5" w:rsidRPr="007B51C5">
        <w:rPr>
          <w:i/>
        </w:rPr>
        <w:t xml:space="preserve">t will be hard to get through to some of the older fishermen; it’ll be harder to change their system because they’re set in </w:t>
      </w:r>
      <w:r>
        <w:rPr>
          <w:i/>
        </w:rPr>
        <w:lastRenderedPageBreak/>
        <w:t>their ways”</w:t>
      </w:r>
      <w:r w:rsidR="007B51C5">
        <w:t>. Training new young fishers</w:t>
      </w:r>
      <w:r w:rsidR="007B51C5" w:rsidRPr="007B51C5">
        <w:t xml:space="preserve"> in modern</w:t>
      </w:r>
      <w:r w:rsidR="007B51C5">
        <w:t xml:space="preserve"> and sustainable</w:t>
      </w:r>
      <w:r w:rsidR="007B51C5" w:rsidRPr="007B51C5">
        <w:t xml:space="preserve"> techniques, technologies, and safety</w:t>
      </w:r>
      <w:r w:rsidR="007B51C5">
        <w:t xml:space="preserve"> and supporting their entry into the </w:t>
      </w:r>
      <w:r w:rsidR="007B51C5" w:rsidRPr="007B51C5">
        <w:t xml:space="preserve">industry with proper certification, education, and </w:t>
      </w:r>
      <w:r w:rsidR="007B51C5">
        <w:t xml:space="preserve">business </w:t>
      </w:r>
      <w:r w:rsidR="007B51C5" w:rsidRPr="007B51C5">
        <w:t>s</w:t>
      </w:r>
      <w:r w:rsidR="007B51C5">
        <w:t>kills could be an opportunity to capitalize on seafood a</w:t>
      </w:r>
      <w:r>
        <w:t>s the #1 globally-</w:t>
      </w:r>
      <w:r w:rsidR="007B51C5" w:rsidRPr="007B51C5">
        <w:t xml:space="preserve">traded </w:t>
      </w:r>
      <w:proofErr w:type="gramStart"/>
      <w:r w:rsidR="007B51C5" w:rsidRPr="007B51C5">
        <w:t>commodity</w:t>
      </w:r>
      <w:proofErr w:type="gramEnd"/>
      <w:r w:rsidR="007B51C5">
        <w:t>.</w:t>
      </w:r>
    </w:p>
    <w:p w14:paraId="23443568" w14:textId="787A69F4" w:rsidR="00415764" w:rsidRDefault="007B51C5" w:rsidP="00C14693">
      <w:pPr>
        <w:pStyle w:val="ListParagraph"/>
        <w:numPr>
          <w:ilvl w:val="0"/>
          <w:numId w:val="50"/>
        </w:numPr>
        <w:spacing w:before="0" w:line="240" w:lineRule="auto"/>
      </w:pPr>
      <w:r>
        <w:t>Th</w:t>
      </w:r>
      <w:r w:rsidR="00DE5359">
        <w:t>e opt</w:t>
      </w:r>
      <w:r w:rsidR="006A7A58">
        <w:t xml:space="preserve">imal length of the value chain - </w:t>
      </w:r>
      <w:r w:rsidR="00DE5359">
        <w:t>I</w:t>
      </w:r>
      <w:r w:rsidR="00DE5359" w:rsidRPr="00DE5359">
        <w:t>n most islands consumers can go straight to a landing site to buy fish directly from harvesters</w:t>
      </w:r>
      <w:r w:rsidR="006A7A58">
        <w:t>. Some fish</w:t>
      </w:r>
      <w:r w:rsidR="00DE5359">
        <w:t xml:space="preserve"> a</w:t>
      </w:r>
      <w:r w:rsidR="006A7A58">
        <w:t>lready attract their</w:t>
      </w:r>
      <w:r w:rsidR="00153025">
        <w:t xml:space="preserve"> </w:t>
      </w:r>
      <w:r w:rsidR="00DE5359">
        <w:t>optimal price (e.g., dolphinfish) and the price difference across landed species is minimal so the benefits of additional processing are not apparent unless there’s a shift in consumer preferences. Dr Khan explained that the value chain can b</w:t>
      </w:r>
      <w:r>
        <w:t>e controlled by fishers (if many and organized) or consumers (if fishers no</w:t>
      </w:r>
      <w:r w:rsidR="00DE5359">
        <w:t>t organized) and we are trying to understand how systems work here.</w:t>
      </w:r>
    </w:p>
    <w:p w14:paraId="635DE71D" w14:textId="0CDC52F5" w:rsidR="00DE5359" w:rsidRDefault="00415764" w:rsidP="00C14693">
      <w:pPr>
        <w:pStyle w:val="ListParagraph"/>
        <w:numPr>
          <w:ilvl w:val="0"/>
          <w:numId w:val="50"/>
        </w:numPr>
        <w:spacing w:before="0" w:line="240" w:lineRule="auto"/>
      </w:pPr>
      <w:r>
        <w:t>The role of cooperatives in building resilience of the sector. Fisheries cooperatives differ across the region. In Dominica most c</w:t>
      </w:r>
      <w:r w:rsidR="007B51C5">
        <w:t>ooperatives were formed out of necessity for the purpose of attracting or receiving government aid</w:t>
      </w:r>
      <w:r>
        <w:t>, but are not self-sustaining. C</w:t>
      </w:r>
      <w:r w:rsidR="007B51C5">
        <w:t>ooperatives continue to exist only with heavy support from the fisheries ministries and managers.</w:t>
      </w:r>
      <w:r>
        <w:t xml:space="preserve"> The model in Saint Lucia is different. M</w:t>
      </w:r>
      <w:r w:rsidR="00DE5359">
        <w:t>ost of the fishing cooperatives also own gas station</w:t>
      </w:r>
      <w:r>
        <w:t xml:space="preserve">s so fishers </w:t>
      </w:r>
      <w:r w:rsidR="00153025">
        <w:t xml:space="preserve">have a </w:t>
      </w:r>
      <w:r w:rsidR="00DE5359">
        <w:t xml:space="preserve">backup source of income and can also </w:t>
      </w:r>
      <w:proofErr w:type="gramStart"/>
      <w:r w:rsidR="00DE5359">
        <w:t>use</w:t>
      </w:r>
      <w:proofErr w:type="gramEnd"/>
      <w:r w:rsidR="00DE5359">
        <w:t xml:space="preserve"> that</w:t>
      </w:r>
      <w:r w:rsidR="00E34C36">
        <w:t xml:space="preserve"> for their own boat fuel. In Saint</w:t>
      </w:r>
      <w:r w:rsidR="00DE5359">
        <w:t xml:space="preserve"> Lucia the cooperatives are regulated by government and enshrined in the law.</w:t>
      </w:r>
    </w:p>
    <w:p w14:paraId="181B79B2" w14:textId="4D02DDB3" w:rsidR="00E34C36" w:rsidRDefault="00E34C36" w:rsidP="00C14693">
      <w:pPr>
        <w:pStyle w:val="ListParagraph"/>
        <w:numPr>
          <w:ilvl w:val="0"/>
          <w:numId w:val="50"/>
        </w:numPr>
        <w:spacing w:before="0" w:line="240" w:lineRule="auto"/>
      </w:pPr>
      <w:r>
        <w:t>The regional and local relevance of ITQs and quotas. Instruments that work in A</w:t>
      </w:r>
      <w:r w:rsidR="00DE5359">
        <w:t>ustralia and Japan, South Pacific</w:t>
      </w:r>
      <w:r>
        <w:t xml:space="preserve"> and elsewhere</w:t>
      </w:r>
      <w:r w:rsidR="00DE5359">
        <w:t xml:space="preserve">, may not work or translate to the Caribbean due to lack of capacity. </w:t>
      </w:r>
      <w:r>
        <w:t>Dr Khan asserted that these are just options we are investigating.</w:t>
      </w:r>
    </w:p>
    <w:p w14:paraId="0BAE8307" w14:textId="0D515070" w:rsidR="00A90CCE" w:rsidRDefault="002521BE" w:rsidP="00C14693">
      <w:pPr>
        <w:pStyle w:val="ListParagraph"/>
        <w:numPr>
          <w:ilvl w:val="0"/>
          <w:numId w:val="27"/>
        </w:numPr>
        <w:spacing w:after="0" w:line="240" w:lineRule="auto"/>
      </w:pPr>
      <w:r>
        <w:t xml:space="preserve">Aside </w:t>
      </w:r>
      <w:r w:rsidR="00A90CCE">
        <w:t xml:space="preserve">from value chain analysis the ESSA team will undertake socio-economic assessment of the impacts of climate change on land-based assets and inputs to the fisheries sector. Dr Richard Boyd, the ESSA team’s Climate Change Economist, is leading this work. </w:t>
      </w:r>
      <w:r w:rsidR="00A90CCE" w:rsidRPr="00A90CCE">
        <w:t xml:space="preserve">The </w:t>
      </w:r>
      <w:r w:rsidR="00A90CCE">
        <w:t>regional planning workshop provided an opp</w:t>
      </w:r>
      <w:r w:rsidR="00A90CCE" w:rsidRPr="00A90CCE">
        <w:t>ortunity to elicit input from local experts on the potential socio</w:t>
      </w:r>
      <w:r w:rsidR="00A90CCE">
        <w:t>-</w:t>
      </w:r>
      <w:r w:rsidR="00A90CCE" w:rsidRPr="00A90CCE">
        <w:t xml:space="preserve">economic impacts of climate change and climate and weather extreme events on a conceptual model of a typical fisheries sector, which is generalizable to the six </w:t>
      </w:r>
      <w:r w:rsidR="00A90CCE">
        <w:t xml:space="preserve">PPCR </w:t>
      </w:r>
      <w:r w:rsidR="00A90CCE" w:rsidRPr="00A90CCE">
        <w:t>countries.</w:t>
      </w:r>
    </w:p>
    <w:p w14:paraId="1F85939E" w14:textId="62847486" w:rsidR="00E34C36" w:rsidRDefault="00A90CCE" w:rsidP="00C14693">
      <w:pPr>
        <w:pStyle w:val="ListParagraph"/>
        <w:numPr>
          <w:ilvl w:val="0"/>
          <w:numId w:val="27"/>
        </w:numPr>
        <w:spacing w:after="0" w:line="240" w:lineRule="auto"/>
      </w:pPr>
      <w:r>
        <w:t>Jimena and Natascia facilitated two parallel sessions, guiding workshop participants through an exercise to develop conceptual models that identify potential socioeconomic impacts of climate change and climate and weather extreme events on the fisheries sector. The exercise was performed f</w:t>
      </w:r>
      <w:r w:rsidR="00F84620">
        <w:t>or the same two fisheries as in the ecosystem modelling on Day 1</w:t>
      </w:r>
      <w:r>
        <w:t>: man</w:t>
      </w:r>
      <w:r w:rsidR="009F0787">
        <w:t>grove-seagrass-coral reef</w:t>
      </w:r>
      <w:r>
        <w:t xml:space="preserve"> fisheries and pelagic fisheries. </w:t>
      </w:r>
    </w:p>
    <w:p w14:paraId="4D5BE8E8" w14:textId="627CCFAA" w:rsidR="00A90CCE" w:rsidRDefault="00A90CCE" w:rsidP="00C14693">
      <w:pPr>
        <w:pStyle w:val="ListParagraph"/>
        <w:numPr>
          <w:ilvl w:val="0"/>
          <w:numId w:val="27"/>
        </w:numPr>
        <w:spacing w:after="0" w:line="240" w:lineRule="auto"/>
      </w:pPr>
      <w:r>
        <w:t xml:space="preserve">For each fishery—which defined the system of interest—participants </w:t>
      </w:r>
      <w:r w:rsidR="00F84620">
        <w:t xml:space="preserve">in the two groups </w:t>
      </w:r>
      <w:r>
        <w:t>were instructed to:</w:t>
      </w:r>
    </w:p>
    <w:p w14:paraId="36D3A384" w14:textId="0CF8962E" w:rsidR="00F84620" w:rsidRDefault="00A90CCE" w:rsidP="00C14693">
      <w:pPr>
        <w:pStyle w:val="ListParagraph"/>
        <w:numPr>
          <w:ilvl w:val="0"/>
          <w:numId w:val="49"/>
        </w:numPr>
        <w:spacing w:after="0" w:line="240" w:lineRule="auto"/>
      </w:pPr>
      <w:r>
        <w:t>Identify key activities and inte</w:t>
      </w:r>
      <w:r w:rsidR="00153025">
        <w:t>ractions / linkages between key activities</w:t>
      </w:r>
      <w:r>
        <w:t>;</w:t>
      </w:r>
    </w:p>
    <w:p w14:paraId="66817DEB" w14:textId="77777777" w:rsidR="00F84620" w:rsidRDefault="00A90CCE" w:rsidP="00C14693">
      <w:pPr>
        <w:pStyle w:val="ListParagraph"/>
        <w:numPr>
          <w:ilvl w:val="0"/>
          <w:numId w:val="49"/>
        </w:numPr>
        <w:spacing w:before="0" w:after="0" w:line="240" w:lineRule="auto"/>
      </w:pPr>
      <w:r>
        <w:t>Identify key inputs to each activity (e.g., supporting infrastructure, assets, equipment, variable inputs and human resources);</w:t>
      </w:r>
    </w:p>
    <w:p w14:paraId="1E34F9FB" w14:textId="77777777" w:rsidR="00F84620" w:rsidRDefault="00A90CCE" w:rsidP="00C14693">
      <w:pPr>
        <w:pStyle w:val="ListParagraph"/>
        <w:numPr>
          <w:ilvl w:val="0"/>
          <w:numId w:val="49"/>
        </w:numPr>
        <w:spacing w:before="0" w:after="0" w:line="240" w:lineRule="auto"/>
      </w:pPr>
      <w:r>
        <w:t xml:space="preserve">Characterize the main first-order physical impacts of specific climate changes or extreme weather events (e.g., loss and damage to infrastructure from tropical storms, hurricanes); </w:t>
      </w:r>
    </w:p>
    <w:p w14:paraId="34239123" w14:textId="77777777" w:rsidR="00F84620" w:rsidRDefault="00A90CCE" w:rsidP="00C14693">
      <w:pPr>
        <w:pStyle w:val="ListParagraph"/>
        <w:numPr>
          <w:ilvl w:val="0"/>
          <w:numId w:val="49"/>
        </w:numPr>
        <w:spacing w:before="0" w:after="0" w:line="240" w:lineRule="auto"/>
      </w:pPr>
      <w:r>
        <w:t>Trace out the main second-order (cascading) impacts and ultimate economic and social consequences (e.g., temporary or permanent business closures resulting in unemployment, reduced net income etc.); and</w:t>
      </w:r>
    </w:p>
    <w:p w14:paraId="16A37AA3" w14:textId="70C4ACC3" w:rsidR="00A90CCE" w:rsidRDefault="00A90CCE" w:rsidP="00C14693">
      <w:pPr>
        <w:pStyle w:val="ListParagraph"/>
        <w:numPr>
          <w:ilvl w:val="0"/>
          <w:numId w:val="49"/>
        </w:numPr>
        <w:spacing w:before="0" w:after="0" w:line="240" w:lineRule="auto"/>
      </w:pPr>
      <w:r>
        <w:t>Determine priority impact pathways (i.e., those first- and second-order impacts resulting in the consequences of greatest concern for the sector).</w:t>
      </w:r>
      <w:r w:rsidR="00153025">
        <w:t xml:space="preserve"> Due to time constraints we did not reach this step.</w:t>
      </w:r>
    </w:p>
    <w:p w14:paraId="4E40202D" w14:textId="6F490BC3" w:rsidR="008B0837" w:rsidRDefault="00A90CCE" w:rsidP="00E34C36">
      <w:pPr>
        <w:pStyle w:val="ListParagraph"/>
        <w:spacing w:after="0" w:line="240" w:lineRule="auto"/>
        <w:ind w:left="360"/>
      </w:pPr>
      <w:r>
        <w:t xml:space="preserve">In the time available, participants developed models for two important climate stimuli: (1) changes in SST; and (2) storms (with compound hazards, such as strong winds, intense precipitation, </w:t>
      </w:r>
      <w:proofErr w:type="gramStart"/>
      <w:r>
        <w:t>storm</w:t>
      </w:r>
      <w:proofErr w:type="gramEnd"/>
      <w:r>
        <w:t xml:space="preserve"> surge). </w:t>
      </w:r>
      <w:r>
        <w:lastRenderedPageBreak/>
        <w:t>Time did not permit consideration of sea-level rise (SLR), which will have implications for coastal infrastructure that supports fishing.</w:t>
      </w:r>
      <w:r w:rsidR="00F84620">
        <w:t xml:space="preserve"> </w:t>
      </w:r>
      <w:r w:rsidR="00E34C36">
        <w:t xml:space="preserve">The developed conceptual maps are in </w:t>
      </w:r>
      <w:r w:rsidR="00F84620">
        <w:fldChar w:fldCharType="begin"/>
      </w:r>
      <w:r w:rsidR="00F84620">
        <w:instrText xml:space="preserve"> REF _Ref514726780 \h </w:instrText>
      </w:r>
      <w:r w:rsidR="00F84620">
        <w:fldChar w:fldCharType="separate"/>
      </w:r>
      <w:r w:rsidR="00F84620">
        <w:t xml:space="preserve">Figure </w:t>
      </w:r>
      <w:r w:rsidR="00F84620">
        <w:rPr>
          <w:noProof/>
        </w:rPr>
        <w:t>4</w:t>
      </w:r>
      <w:r w:rsidR="00F84620">
        <w:fldChar w:fldCharType="end"/>
      </w:r>
      <w:r w:rsidR="00F84620" w:rsidRPr="00F84620">
        <w:t>.</w:t>
      </w:r>
    </w:p>
    <w:p w14:paraId="1BBE7C26" w14:textId="77777777" w:rsidR="00BE70F1" w:rsidRDefault="00BE70F1" w:rsidP="00BE70F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016"/>
      </w:tblGrid>
      <w:tr w:rsidR="00BE70F1" w14:paraId="25C7582A" w14:textId="77777777" w:rsidTr="00BE70F1">
        <w:tc>
          <w:tcPr>
            <w:tcW w:w="4938" w:type="dxa"/>
          </w:tcPr>
          <w:p w14:paraId="372E02B3" w14:textId="2691F6B3" w:rsidR="00BE70F1" w:rsidRDefault="00BE70F1" w:rsidP="00E34C36">
            <w:pPr>
              <w:keepNext/>
              <w:spacing w:after="0"/>
            </w:pPr>
            <w:r>
              <w:rPr>
                <w:noProof/>
                <w:lang w:eastAsia="en-CA"/>
              </w:rPr>
              <w:drawing>
                <wp:inline distT="0" distB="0" distL="0" distR="0" wp14:anchorId="245C1F71" wp14:editId="3B5EA6D3">
                  <wp:extent cx="2782929" cy="1819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84129" cy="1820059"/>
                          </a:xfrm>
                          <a:prstGeom prst="rect">
                            <a:avLst/>
                          </a:prstGeom>
                          <a:noFill/>
                          <a:ln>
                            <a:noFill/>
                          </a:ln>
                        </pic:spPr>
                      </pic:pic>
                    </a:graphicData>
                  </a:graphic>
                </wp:inline>
              </w:drawing>
            </w:r>
          </w:p>
        </w:tc>
        <w:tc>
          <w:tcPr>
            <w:tcW w:w="4938" w:type="dxa"/>
          </w:tcPr>
          <w:p w14:paraId="7B2A6DE8" w14:textId="21717AE2" w:rsidR="00BE70F1" w:rsidRDefault="00BE70F1" w:rsidP="00BE70F1">
            <w:pPr>
              <w:spacing w:after="0"/>
            </w:pPr>
            <w:r>
              <w:rPr>
                <w:noProof/>
                <w:lang w:eastAsia="en-CA"/>
              </w:rPr>
              <w:drawing>
                <wp:inline distT="0" distB="0" distL="0" distR="0" wp14:anchorId="19840107" wp14:editId="5B181F05">
                  <wp:extent cx="30480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3063879" cy="1847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70F1" w14:paraId="4724B0A0" w14:textId="77777777" w:rsidTr="00BE70F1">
        <w:tc>
          <w:tcPr>
            <w:tcW w:w="4938" w:type="dxa"/>
          </w:tcPr>
          <w:p w14:paraId="6B8E18E6" w14:textId="32210B1C" w:rsidR="00BE70F1" w:rsidRDefault="00BE70F1" w:rsidP="00E34C36">
            <w:pPr>
              <w:keepNext/>
              <w:spacing w:after="0"/>
            </w:pPr>
            <w:r w:rsidRPr="00933104">
              <w:rPr>
                <w:noProof/>
                <w:lang w:eastAsia="en-CA"/>
              </w:rPr>
              <w:drawing>
                <wp:inline distT="0" distB="0" distL="0" distR="0" wp14:anchorId="38B3F7E8" wp14:editId="46AF69B8">
                  <wp:extent cx="2800350" cy="191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t="9063"/>
                          <a:stretch/>
                        </pic:blipFill>
                        <pic:spPr bwMode="auto">
                          <a:xfrm>
                            <a:off x="0" y="0"/>
                            <a:ext cx="2811801" cy="1919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8" w:type="dxa"/>
          </w:tcPr>
          <w:p w14:paraId="455E20FF" w14:textId="749AA094" w:rsidR="00BE70F1" w:rsidRDefault="00BE70F1" w:rsidP="00BE70F1">
            <w:pPr>
              <w:spacing w:after="0"/>
              <w:jc w:val="center"/>
            </w:pPr>
            <w:r>
              <w:rPr>
                <w:noProof/>
                <w:lang w:eastAsia="en-CA"/>
              </w:rPr>
              <w:drawing>
                <wp:inline distT="0" distB="0" distL="0" distR="0" wp14:anchorId="6B0F38B0" wp14:editId="02B4EDEC">
                  <wp:extent cx="2581275" cy="19439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587322" cy="1948527"/>
                          </a:xfrm>
                          <a:prstGeom prst="rect">
                            <a:avLst/>
                          </a:prstGeom>
                          <a:noFill/>
                          <a:ln>
                            <a:noFill/>
                          </a:ln>
                        </pic:spPr>
                      </pic:pic>
                    </a:graphicData>
                  </a:graphic>
                </wp:inline>
              </w:drawing>
            </w:r>
          </w:p>
        </w:tc>
      </w:tr>
      <w:tr w:rsidR="00BE70F1" w14:paraId="16EA9E64" w14:textId="77777777" w:rsidTr="00BE70F1">
        <w:tc>
          <w:tcPr>
            <w:tcW w:w="9876" w:type="dxa"/>
            <w:gridSpan w:val="2"/>
          </w:tcPr>
          <w:p w14:paraId="31800272" w14:textId="05571744" w:rsidR="00BE70F1" w:rsidRDefault="00BE70F1" w:rsidP="00E34C36">
            <w:pPr>
              <w:pStyle w:val="Caption"/>
              <w:keepNext/>
            </w:pPr>
            <w:bookmarkStart w:id="21" w:name="_Ref514726780"/>
            <w:r>
              <w:t xml:space="preserve">Figure </w:t>
            </w:r>
            <w:fldSimple w:instr=" SEQ Figure \* ARABIC ">
              <w:r w:rsidR="004E57E9">
                <w:rPr>
                  <w:noProof/>
                </w:rPr>
                <w:t>4</w:t>
              </w:r>
            </w:fldSimple>
            <w:bookmarkEnd w:id="21"/>
            <w:r>
              <w:t xml:space="preserve">: </w:t>
            </w:r>
            <w:r w:rsidRPr="00934F9B">
              <w:t>Photos highlighting the conceptual modelling exercise</w:t>
            </w:r>
            <w:r>
              <w:t xml:space="preserve"> pertaining to socio-economic model of the impacts of climate change on the fisheries sector. Upper left panel: participant presenting the results of mangrove-seagrass-coral reef fisheries exercise to all participants; upper right panel: facilitator assisting clustering of ideas to represent on the pelagic fisheries conceptual map. L</w:t>
            </w:r>
            <w:r w:rsidRPr="00934F9B">
              <w:t xml:space="preserve">ower left panel: final </w:t>
            </w:r>
            <w:r>
              <w:t xml:space="preserve">participatory </w:t>
            </w:r>
            <w:r w:rsidRPr="00934F9B">
              <w:t xml:space="preserve">conceptual map of the seagrass-mangrove-coral reef </w:t>
            </w:r>
            <w:r>
              <w:t xml:space="preserve">fisheries sector; </w:t>
            </w:r>
            <w:r w:rsidRPr="00934F9B">
              <w:t xml:space="preserve">lower right panel: final </w:t>
            </w:r>
            <w:r>
              <w:t xml:space="preserve">participatory </w:t>
            </w:r>
            <w:r w:rsidRPr="00934F9B">
              <w:t xml:space="preserve">conceptual map of the </w:t>
            </w:r>
            <w:r>
              <w:t>pelagic fisheries sector.</w:t>
            </w:r>
          </w:p>
        </w:tc>
      </w:tr>
    </w:tbl>
    <w:p w14:paraId="1A291C9C" w14:textId="2F7E9B10" w:rsidR="00405259" w:rsidRDefault="00405259" w:rsidP="00685C33">
      <w:pPr>
        <w:pStyle w:val="Heading3"/>
        <w:numPr>
          <w:ilvl w:val="0"/>
          <w:numId w:val="0"/>
        </w:numPr>
        <w:ind w:left="720" w:hanging="720"/>
      </w:pPr>
      <w:bookmarkStart w:id="22" w:name="_Toc514770062"/>
      <w:r>
        <w:t>Defining a climate-smart fisheries monitoring system</w:t>
      </w:r>
      <w:bookmarkEnd w:id="22"/>
    </w:p>
    <w:p w14:paraId="5F090BE9" w14:textId="5C55095E" w:rsidR="009F0787" w:rsidRDefault="00153025" w:rsidP="00C14693">
      <w:pPr>
        <w:pStyle w:val="ListParagraph"/>
        <w:numPr>
          <w:ilvl w:val="0"/>
          <w:numId w:val="27"/>
        </w:numPr>
        <w:spacing w:after="0" w:line="240" w:lineRule="auto"/>
      </w:pPr>
      <w:r>
        <w:t xml:space="preserve">Mr. </w:t>
      </w:r>
      <w:r w:rsidR="009F0787">
        <w:t xml:space="preserve">Tim Webb, the ESSA team’s </w:t>
      </w:r>
      <w:r w:rsidR="00A8161C" w:rsidRPr="00A8161C">
        <w:t>Database Design and Development Expert</w:t>
      </w:r>
      <w:r w:rsidR="00A8161C">
        <w:t xml:space="preserve">, led a discussion to help characterize a “climate smart fisheries monitoring system”, starting with a brief presentation that emphasized </w:t>
      </w:r>
      <w:r w:rsidR="00D843E4">
        <w:t xml:space="preserve">the importance of collaboration between the ESSA consulting team, member countries and the CRFM Secretariat so the recommendations stemming from the work are sustainable and supportive of long-term monitoring. Tim started by explaining the range of purposes monitoring systems could serve: to fill gaps in existing data to reduce uncertainty; to provide data to support future assessments of climate vulnerabilities and impacts; to develop and refine policy and management decisions to improve climate resilience; and, to support the development of guidance and tools to incorporate climate change effects into existing fisheries management practices. </w:t>
      </w:r>
      <w:r w:rsidR="00A40BF9">
        <w:t>He also reviewed the basic components of a monitoring system (indicators, sampling design, field and analysis protocols, analytical tools and models, data storage and dissemination), expected outputs from this project and implementation options for the monitoring system, including ways to build on existing regional monitoring programs.</w:t>
      </w:r>
    </w:p>
    <w:p w14:paraId="6EA30BED" w14:textId="263B6399" w:rsidR="00A8161C" w:rsidRDefault="00A40BF9" w:rsidP="00C14693">
      <w:pPr>
        <w:pStyle w:val="ListParagraph"/>
        <w:numPr>
          <w:ilvl w:val="0"/>
          <w:numId w:val="27"/>
        </w:numPr>
        <w:spacing w:after="0" w:line="240" w:lineRule="auto"/>
      </w:pPr>
      <w:r w:rsidRPr="00A40BF9">
        <w:t>Workshop participants provided feedback on the monitoring system through the use of worksheets and a round table discussion.</w:t>
      </w:r>
      <w:r>
        <w:t xml:space="preserve"> Lines of inquiry included: what should be monitored? What are existing </w:t>
      </w:r>
      <w:r>
        <w:lastRenderedPageBreak/>
        <w:t>national and regional tools and databases that could be leveraged? What implementation options are preferable? What are the training and staffing needs to support long term use of project outputs? National representatives worked in pairs to complete a worksheet</w:t>
      </w:r>
      <w:r w:rsidR="00AF2ED8">
        <w:t xml:space="preserve"> and shared a few highlights of their responses in plenary. </w:t>
      </w:r>
    </w:p>
    <w:p w14:paraId="606245BA" w14:textId="00C5A708" w:rsidR="00A40BF9" w:rsidRDefault="00A40BF9" w:rsidP="00C14693">
      <w:pPr>
        <w:pStyle w:val="ListParagraph"/>
        <w:numPr>
          <w:ilvl w:val="0"/>
          <w:numId w:val="27"/>
        </w:numPr>
        <w:spacing w:after="0" w:line="240" w:lineRule="auto"/>
      </w:pPr>
      <w:r w:rsidRPr="00A40BF9">
        <w:t xml:space="preserve">In the workshop, participants were asked to highlight what would be useful </w:t>
      </w:r>
      <w:r w:rsidR="00AF2ED8">
        <w:t xml:space="preserve">to monitor </w:t>
      </w:r>
      <w:r w:rsidRPr="00A40BF9">
        <w:t>given the</w:t>
      </w:r>
      <w:r w:rsidR="00AF2ED8">
        <w:t>ir knowledge of the</w:t>
      </w:r>
      <w:r w:rsidRPr="00A40BF9">
        <w:t xml:space="preserve"> situations in their countries plus the draft conceptual models produced in earlier sessions</w:t>
      </w:r>
      <w:r w:rsidR="00AF2ED8">
        <w:t xml:space="preserve">. Most indicators shared in plenary focused on </w:t>
      </w:r>
      <w:r w:rsidR="00AF2ED8" w:rsidRPr="00AF2ED8">
        <w:t>monitoring key attributes of the entire fisheries system (biological and socioeconomic) both to understand the current status but also to detect changes over time due to climate change and other factors.</w:t>
      </w:r>
      <w:r w:rsidR="00AF2ED8">
        <w:t xml:space="preserve"> </w:t>
      </w:r>
      <w:r w:rsidR="002C4FC4">
        <w:t>Several participants noted funding and human resource capacity constraints to support adequate f</w:t>
      </w:r>
      <w:r w:rsidR="00AF2ED8" w:rsidRPr="00AF2ED8">
        <w:t>ishery monitoring, data collection, and data management systems</w:t>
      </w:r>
      <w:r w:rsidR="002C4FC4">
        <w:t xml:space="preserve">. Workshop participants’ comments suggested a preference for tools for use </w:t>
      </w:r>
      <w:r w:rsidR="00AF2ED8" w:rsidRPr="00AF2ED8">
        <w:t>internally within their fisheries departments rather than regional/shared systems.</w:t>
      </w:r>
      <w:r w:rsidR="002C4FC4" w:rsidRPr="002C4FC4">
        <w:t xml:space="preserve"> </w:t>
      </w:r>
      <w:r w:rsidR="002C4FC4">
        <w:t>Further analysis and implications of participants’ written feedback appears in Section 4 of this report.</w:t>
      </w:r>
    </w:p>
    <w:p w14:paraId="270F79C0" w14:textId="2F8C6AAF" w:rsidR="00405259" w:rsidRDefault="00405259" w:rsidP="00685C33">
      <w:pPr>
        <w:pStyle w:val="Heading3"/>
        <w:numPr>
          <w:ilvl w:val="0"/>
          <w:numId w:val="0"/>
        </w:numPr>
        <w:ind w:left="720" w:hanging="720"/>
      </w:pPr>
      <w:bookmarkStart w:id="23" w:name="_Toc514770063"/>
      <w:r>
        <w:t>Identifying top-10 fish species</w:t>
      </w:r>
      <w:bookmarkEnd w:id="23"/>
    </w:p>
    <w:p w14:paraId="17BE726D" w14:textId="2E5D5C1D" w:rsidR="00405259" w:rsidRDefault="0029147A" w:rsidP="00C14693">
      <w:pPr>
        <w:pStyle w:val="ListParagraph"/>
        <w:numPr>
          <w:ilvl w:val="0"/>
          <w:numId w:val="27"/>
        </w:numPr>
        <w:spacing w:after="0" w:line="240" w:lineRule="auto"/>
      </w:pPr>
      <w:r>
        <w:t xml:space="preserve">Dr. Cheung sought additional feedback from participants to help scope the ecological modelling work. He </w:t>
      </w:r>
      <w:r w:rsidR="00E858E2" w:rsidRPr="00E858E2">
        <w:t xml:space="preserve">asked participants to identify the 10 species or species groups they thought of as most important to the fisheries in their countries. We provided </w:t>
      </w:r>
      <w:r>
        <w:t xml:space="preserve">participants </w:t>
      </w:r>
      <w:r w:rsidR="00E858E2" w:rsidRPr="00E858E2">
        <w:t xml:space="preserve">with a table listing the top 50 species or species groups with the highest catch in the 2000s period based on the </w:t>
      </w:r>
      <w:r w:rsidR="00E858E2" w:rsidRPr="0029147A">
        <w:rPr>
          <w:i/>
        </w:rPr>
        <w:t xml:space="preserve">Sea </w:t>
      </w:r>
      <w:proofErr w:type="gramStart"/>
      <w:r w:rsidR="00E858E2" w:rsidRPr="0029147A">
        <w:rPr>
          <w:i/>
        </w:rPr>
        <w:t>Around</w:t>
      </w:r>
      <w:proofErr w:type="gramEnd"/>
      <w:r w:rsidR="00E858E2" w:rsidRPr="0029147A">
        <w:rPr>
          <w:i/>
        </w:rPr>
        <w:t xml:space="preserve"> Us</w:t>
      </w:r>
      <w:r w:rsidR="00E858E2" w:rsidRPr="00E858E2">
        <w:t xml:space="preserve"> catch database (</w:t>
      </w:r>
      <w:hyperlink r:id="rId48" w:history="1">
        <w:r w:rsidRPr="00DB3E08">
          <w:rPr>
            <w:rStyle w:val="Hyperlink"/>
            <w:szCs w:val="22"/>
          </w:rPr>
          <w:t>www.seaaroundus.org</w:t>
        </w:r>
      </w:hyperlink>
      <w:r>
        <w:t xml:space="preserve"> </w:t>
      </w:r>
      <w:r w:rsidR="00E858E2" w:rsidRPr="00E858E2">
        <w:t>). Representatives from each country then identified the top 10 species/species groups or listed species they should be included but were not listed. We also asked them to identify whether a species or species group was important commercially, for subsistence purposes, or both.</w:t>
      </w:r>
      <w:r>
        <w:t xml:space="preserve"> Results of this priority-setting exercise appear in Section 2 of this report.</w:t>
      </w:r>
    </w:p>
    <w:p w14:paraId="1067144B" w14:textId="7E2D1810" w:rsidR="00405259" w:rsidRDefault="00405259" w:rsidP="00685C33">
      <w:pPr>
        <w:pStyle w:val="Heading3"/>
        <w:numPr>
          <w:ilvl w:val="0"/>
          <w:numId w:val="0"/>
        </w:numPr>
        <w:ind w:left="720" w:hanging="720"/>
      </w:pPr>
      <w:bookmarkStart w:id="24" w:name="_Toc514770064"/>
      <w:r>
        <w:t>Strategic communications on fisheries c</w:t>
      </w:r>
      <w:r w:rsidRPr="00405259">
        <w:t xml:space="preserve">limate </w:t>
      </w:r>
      <w:r>
        <w:t>adaptation and disaster risk r</w:t>
      </w:r>
      <w:r w:rsidRPr="00405259">
        <w:t>eduction</w:t>
      </w:r>
      <w:bookmarkEnd w:id="24"/>
    </w:p>
    <w:p w14:paraId="746C1CC9" w14:textId="7E9413B1" w:rsidR="00262DFE" w:rsidRDefault="00F01C80" w:rsidP="00C14693">
      <w:pPr>
        <w:pStyle w:val="ListParagraph"/>
        <w:numPr>
          <w:ilvl w:val="0"/>
          <w:numId w:val="27"/>
        </w:numPr>
        <w:spacing w:after="0" w:line="240" w:lineRule="auto"/>
      </w:pPr>
      <w:r>
        <w:t>The primary purpose of the communications and engagement component of this project is to find effective ways to transfer knowledge about the effects of climate change on the fisheries sector in the Caribbean and to identify promising climate resilience strategies, using the appropriate tools and decision aids to prompt reflection and action at multiple levels.</w:t>
      </w:r>
    </w:p>
    <w:p w14:paraId="04A18268" w14:textId="39F12FAD" w:rsidR="00262DFE" w:rsidRPr="00262DFE" w:rsidRDefault="00262DFE" w:rsidP="00C14693">
      <w:pPr>
        <w:pStyle w:val="ListParagraph"/>
        <w:numPr>
          <w:ilvl w:val="0"/>
          <w:numId w:val="27"/>
        </w:numPr>
        <w:spacing w:after="0" w:line="240" w:lineRule="auto"/>
      </w:pPr>
      <w:r>
        <w:t>Communications objectives for the regional planning workshop were as follows: (1) t</w:t>
      </w:r>
      <w:r w:rsidRPr="00262DFE">
        <w:t>o help participants to communicate the implications of climate change to the public, to po</w:t>
      </w:r>
      <w:r>
        <w:t>licy</w:t>
      </w:r>
      <w:r w:rsidRPr="00262DFE">
        <w:t>makers, and to other stakeholders in the sector whose work and or livelihood will</w:t>
      </w:r>
      <w:r>
        <w:t xml:space="preserve"> be affected by climate change; and (2) </w:t>
      </w:r>
      <w:r w:rsidRPr="00262DFE">
        <w:t>To draw on participants’ knowledge as industry experts to identify the key messages that need to be communicated around climate change and fisheries, to clearly identify the target audiences, and to determine the approaches we can use (through this Project) to reach them most effectively.</w:t>
      </w:r>
    </w:p>
    <w:p w14:paraId="4A8C0EE9" w14:textId="0B7258BC" w:rsidR="00F01C80" w:rsidRDefault="00F01C80" w:rsidP="00C14693">
      <w:pPr>
        <w:pStyle w:val="ListParagraph"/>
        <w:numPr>
          <w:ilvl w:val="0"/>
          <w:numId w:val="27"/>
        </w:numPr>
        <w:spacing w:after="0" w:line="240" w:lineRule="auto"/>
      </w:pPr>
      <w:r>
        <w:t>The workshop</w:t>
      </w:r>
      <w:r w:rsidR="00262DFE">
        <w:t>, thus,</w:t>
      </w:r>
      <w:r>
        <w:t xml:space="preserve"> provided Ms. Ava-Gail Gardener, the ESSA teams’ </w:t>
      </w:r>
      <w:r w:rsidRPr="00F01C80">
        <w:t>Communications and Media Expert</w:t>
      </w:r>
      <w:r>
        <w:t xml:space="preserve">, the opportunity to interact directly with other team members and fisheries professionals/ practitioners from the six project countries to gain a more in depth understanding of the critical issues with a view to designing the project communication and engagement strategy. </w:t>
      </w:r>
      <w:r w:rsidR="009C73D0">
        <w:t xml:space="preserve">During the two days, Ava-Gail interviewed </w:t>
      </w:r>
      <w:r w:rsidR="009C73D0" w:rsidRPr="009C73D0">
        <w:t>at least one representative from each country.</w:t>
      </w:r>
      <w:r w:rsidR="009C73D0">
        <w:t xml:space="preserve"> These interview</w:t>
      </w:r>
      <w:r w:rsidR="00DD4695">
        <w:t>s</w:t>
      </w:r>
      <w:r w:rsidR="009C73D0">
        <w:t xml:space="preserve"> helped gain knowledge of the fisheries sector in each country, source input for the workshop press re</w:t>
      </w:r>
      <w:r w:rsidR="00667C12">
        <w:t>lease (see Annex 4</w:t>
      </w:r>
      <w:r w:rsidR="009C73D0">
        <w:t xml:space="preserve">) and provide ideas on communications and media strategies for the project. </w:t>
      </w:r>
      <w:r w:rsidRPr="00F01C80">
        <w:t>The two-day immersion highlighted relevant local knowledge and perspectives, user needs and perceptions as well as some of the challenges of communicating complex issues and scientific evidence around climate change as it pertains to Caribbean fisheries.</w:t>
      </w:r>
    </w:p>
    <w:p w14:paraId="377E50D3" w14:textId="391EEA20" w:rsidR="0080208D" w:rsidRPr="0080208D" w:rsidRDefault="0080208D" w:rsidP="00C14693">
      <w:pPr>
        <w:pStyle w:val="ListParagraph"/>
        <w:numPr>
          <w:ilvl w:val="0"/>
          <w:numId w:val="27"/>
        </w:numPr>
        <w:spacing w:line="240" w:lineRule="auto"/>
      </w:pPr>
      <w:r>
        <w:lastRenderedPageBreak/>
        <w:t xml:space="preserve">The first draft of a Knowledge Attitudes Practice (KAP) survey was shared with the participants via an online link before the workshop. </w:t>
      </w:r>
      <w:r w:rsidR="003A4141">
        <w:t xml:space="preserve">Sharing the draft KAP survey with workshop participants had the dual purpose of </w:t>
      </w:r>
      <w:r w:rsidR="0043356C">
        <w:t xml:space="preserve">(a) </w:t>
      </w:r>
      <w:r w:rsidR="003A4141">
        <w:t xml:space="preserve">testing the </w:t>
      </w:r>
      <w:r w:rsidR="0043356C">
        <w:t xml:space="preserve">relevance and ease of interpretation of survey questions and (b) obtaining early feedback on communications messages and formats. </w:t>
      </w:r>
      <w:r w:rsidRPr="0080208D">
        <w:t>The KAP study is a</w:t>
      </w:r>
      <w:r w:rsidR="006452C1">
        <w:t xml:space="preserve"> first output</w:t>
      </w:r>
      <w:r w:rsidR="003A4141">
        <w:t xml:space="preserve"> of the stakeholder engagement and communications work package. It is a key</w:t>
      </w:r>
      <w:r w:rsidRPr="0080208D">
        <w:t xml:space="preserve"> tool to ensure that </w:t>
      </w:r>
      <w:r w:rsidR="003A4141">
        <w:t xml:space="preserve">communications and engagement activities are </w:t>
      </w:r>
      <w:r w:rsidRPr="0080208D">
        <w:t xml:space="preserve">responsive to real needs, so considerable care is being taken in how it is designed and administered. </w:t>
      </w:r>
      <w:r w:rsidR="0043356C">
        <w:t>Ten (10) of Thirteen (13) participants completed the survey. The team is using participant responses to r</w:t>
      </w:r>
      <w:r w:rsidR="00F17A37">
        <w:t xml:space="preserve">efine the KAP survey for government </w:t>
      </w:r>
      <w:r w:rsidR="009C73D0">
        <w:t xml:space="preserve">specialists </w:t>
      </w:r>
      <w:r w:rsidR="00F17A37">
        <w:t>/ management audiences. The team will also modify the KAP survey to produce instruments for other target audiences.</w:t>
      </w:r>
    </w:p>
    <w:p w14:paraId="32A8F48B" w14:textId="77777777" w:rsidR="00504029" w:rsidRDefault="00667C12" w:rsidP="00C14693">
      <w:pPr>
        <w:pStyle w:val="ListParagraph"/>
        <w:numPr>
          <w:ilvl w:val="0"/>
          <w:numId w:val="27"/>
        </w:numPr>
        <w:spacing w:after="0" w:line="240" w:lineRule="auto"/>
      </w:pPr>
      <w:r>
        <w:t>On Day 2 Ava-Gail led a session on strategically communicating climate c</w:t>
      </w:r>
      <w:r w:rsidRPr="00667C12">
        <w:t>hange</w:t>
      </w:r>
      <w:r>
        <w:t xml:space="preserve"> in the fisheries sector. She began with a presentation on message development, where she reviewed the definition of communications and key tenets of communication </w:t>
      </w:r>
      <w:r w:rsidRPr="00667C12">
        <w:t>(</w:t>
      </w:r>
      <w:r>
        <w:t>transmission and re</w:t>
      </w:r>
      <w:r w:rsidR="00262DFE">
        <w:t>ception; target audience; and, substance and form)</w:t>
      </w:r>
      <w:r>
        <w:t xml:space="preserve">. Ava-Gail then </w:t>
      </w:r>
      <w:r w:rsidRPr="00667C12">
        <w:t>asked participants to briefly share their experiences on communicating clima</w:t>
      </w:r>
      <w:r>
        <w:t>te change</w:t>
      </w:r>
      <w:r w:rsidR="005429DA">
        <w:t xml:space="preserve"> by encouraging them to answer the following questions: Why</w:t>
      </w:r>
      <w:r w:rsidR="00262DFE">
        <w:t xml:space="preserve"> should he/she as a fisheries sector expert/ practitioner communicate about climate change? </w:t>
      </w:r>
      <w:r w:rsidR="005429DA">
        <w:t xml:space="preserve">With whom should I communicate about climate change? How should </w:t>
      </w:r>
      <w:r w:rsidR="005429DA" w:rsidRPr="005429DA">
        <w:t>I c</w:t>
      </w:r>
      <w:r w:rsidR="00504029">
        <w:t xml:space="preserve">ommunicate about climate change to be most effective? Answers to these questions clarified the roles participants play as intermediaries in the information / knowledge chain and the priority audiences that the project should consider for communications and engagement activities. Ava-Gail emphasized that the communications approach is </w:t>
      </w:r>
      <w:r w:rsidR="00504029" w:rsidRPr="00504029">
        <w:t>determined by the audience</w:t>
      </w:r>
      <w:r w:rsidR="00504029">
        <w:t>: l</w:t>
      </w:r>
      <w:r w:rsidR="00504029" w:rsidRPr="00504029">
        <w:t>anguage, pitch, medium, format and intensity are</w:t>
      </w:r>
      <w:r w:rsidR="00504029">
        <w:t xml:space="preserve"> all</w:t>
      </w:r>
      <w:r w:rsidR="00504029" w:rsidRPr="00504029">
        <w:t xml:space="preserve"> factors to be considered.</w:t>
      </w:r>
    </w:p>
    <w:p w14:paraId="16373B35" w14:textId="439888BD" w:rsidR="00262DFE" w:rsidRDefault="00504029" w:rsidP="00C14693">
      <w:pPr>
        <w:pStyle w:val="ListParagraph"/>
        <w:numPr>
          <w:ilvl w:val="0"/>
          <w:numId w:val="27"/>
        </w:numPr>
        <w:spacing w:line="240" w:lineRule="auto"/>
      </w:pPr>
      <w:r>
        <w:t xml:space="preserve">Ava-Gail then led an exercise to brainstorm climate change messages. Participants were asked to divide into small groups (4-5 persons), and to (1) choose a target audience; (2) choose a main climate change related issue/ problem; and (3) develop a message specifically for this target audience that addresses this issue/ problem. </w:t>
      </w:r>
      <w:r w:rsidR="00C261B4">
        <w:t xml:space="preserve">Once groups finished, a representative from each shared their results (see </w:t>
      </w:r>
      <w:r w:rsidR="00C261B4">
        <w:fldChar w:fldCharType="begin"/>
      </w:r>
      <w:r w:rsidR="00C261B4">
        <w:instrText xml:space="preserve"> REF _Ref514742943 \h </w:instrText>
      </w:r>
      <w:r w:rsidR="00C261B4">
        <w:fldChar w:fldCharType="separate"/>
      </w:r>
      <w:r w:rsidR="00C261B4">
        <w:t xml:space="preserve">Table </w:t>
      </w:r>
      <w:r w:rsidR="00C261B4">
        <w:rPr>
          <w:noProof/>
        </w:rPr>
        <w:t>3</w:t>
      </w:r>
      <w:r w:rsidR="00C261B4">
        <w:fldChar w:fldCharType="end"/>
      </w:r>
      <w:r w:rsidR="00C261B4">
        <w:t>) with the broader group. Ava-Gail provided constructive feedback on the messages crafted and concluded the session by thanking participants for their active engagement in this session and in interviews with her. Feedback at this stage is critically important to shape project</w:t>
      </w:r>
      <w:r w:rsidR="00583540">
        <w:t xml:space="preserve"> </w:t>
      </w:r>
      <w:r w:rsidR="00C261B4">
        <w:t>activities.</w:t>
      </w:r>
    </w:p>
    <w:tbl>
      <w:tblPr>
        <w:tblStyle w:val="ColorfulList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20" w:firstRow="1" w:lastRow="0" w:firstColumn="0" w:lastColumn="0" w:noHBand="0" w:noVBand="1"/>
      </w:tblPr>
      <w:tblGrid>
        <w:gridCol w:w="3292"/>
        <w:gridCol w:w="3292"/>
        <w:gridCol w:w="3292"/>
      </w:tblGrid>
      <w:tr w:rsidR="00504029" w:rsidRPr="00583540" w14:paraId="4D546B8E" w14:textId="77777777" w:rsidTr="00E27B4D">
        <w:trPr>
          <w:cnfStyle w:val="100000000000" w:firstRow="1" w:lastRow="0" w:firstColumn="0" w:lastColumn="0" w:oddVBand="0" w:evenVBand="0" w:oddHBand="0" w:evenHBand="0" w:firstRowFirstColumn="0" w:firstRowLastColumn="0" w:lastRowFirstColumn="0" w:lastRowLastColumn="0"/>
        </w:trPr>
        <w:tc>
          <w:tcPr>
            <w:tcW w:w="3292" w:type="dxa"/>
            <w:tcBorders>
              <w:bottom w:val="none" w:sz="0" w:space="0" w:color="auto"/>
            </w:tcBorders>
          </w:tcPr>
          <w:p w14:paraId="73F13516" w14:textId="42D380B5" w:rsidR="00504029" w:rsidRPr="00583540" w:rsidRDefault="00504029" w:rsidP="00583540">
            <w:pPr>
              <w:spacing w:after="0"/>
              <w:jc w:val="center"/>
              <w:rPr>
                <w:sz w:val="20"/>
                <w:szCs w:val="20"/>
              </w:rPr>
            </w:pPr>
            <w:r w:rsidRPr="00583540">
              <w:rPr>
                <w:sz w:val="20"/>
                <w:szCs w:val="20"/>
              </w:rPr>
              <w:t>Group 1</w:t>
            </w:r>
          </w:p>
        </w:tc>
        <w:tc>
          <w:tcPr>
            <w:tcW w:w="3292" w:type="dxa"/>
            <w:tcBorders>
              <w:bottom w:val="none" w:sz="0" w:space="0" w:color="auto"/>
            </w:tcBorders>
          </w:tcPr>
          <w:p w14:paraId="078E9105" w14:textId="46FD6B35" w:rsidR="00504029" w:rsidRPr="00583540" w:rsidRDefault="00504029" w:rsidP="00583540">
            <w:pPr>
              <w:spacing w:after="0"/>
              <w:jc w:val="center"/>
              <w:rPr>
                <w:sz w:val="20"/>
                <w:szCs w:val="20"/>
              </w:rPr>
            </w:pPr>
            <w:r w:rsidRPr="00583540">
              <w:rPr>
                <w:sz w:val="20"/>
                <w:szCs w:val="20"/>
              </w:rPr>
              <w:t>Group 2</w:t>
            </w:r>
          </w:p>
        </w:tc>
        <w:tc>
          <w:tcPr>
            <w:tcW w:w="3292" w:type="dxa"/>
            <w:tcBorders>
              <w:bottom w:val="none" w:sz="0" w:space="0" w:color="auto"/>
            </w:tcBorders>
          </w:tcPr>
          <w:p w14:paraId="035E223F" w14:textId="0306A6BA" w:rsidR="00504029" w:rsidRPr="00583540" w:rsidRDefault="00504029" w:rsidP="00583540">
            <w:pPr>
              <w:spacing w:after="0"/>
              <w:jc w:val="center"/>
              <w:rPr>
                <w:sz w:val="20"/>
                <w:szCs w:val="20"/>
              </w:rPr>
            </w:pPr>
            <w:r w:rsidRPr="00583540">
              <w:rPr>
                <w:sz w:val="20"/>
                <w:szCs w:val="20"/>
              </w:rPr>
              <w:t>Group 3</w:t>
            </w:r>
          </w:p>
        </w:tc>
      </w:tr>
      <w:tr w:rsidR="00504029" w:rsidRPr="00583540" w14:paraId="7393BA01" w14:textId="77777777" w:rsidTr="00E27B4D">
        <w:trPr>
          <w:cnfStyle w:val="000000100000" w:firstRow="0" w:lastRow="0" w:firstColumn="0" w:lastColumn="0" w:oddVBand="0" w:evenVBand="0" w:oddHBand="1" w:evenHBand="0" w:firstRowFirstColumn="0" w:firstRowLastColumn="0" w:lastRowFirstColumn="0" w:lastRowLastColumn="0"/>
        </w:trPr>
        <w:tc>
          <w:tcPr>
            <w:tcW w:w="3292" w:type="dxa"/>
          </w:tcPr>
          <w:p w14:paraId="40EA31D1" w14:textId="69A21FF4" w:rsidR="00504029" w:rsidRPr="00583540" w:rsidRDefault="00504029" w:rsidP="00583540">
            <w:pPr>
              <w:spacing w:after="0"/>
              <w:jc w:val="left"/>
              <w:rPr>
                <w:sz w:val="20"/>
                <w:szCs w:val="20"/>
              </w:rPr>
            </w:pPr>
            <w:r w:rsidRPr="00583540">
              <w:rPr>
                <w:sz w:val="20"/>
                <w:szCs w:val="20"/>
                <w:u w:val="single"/>
              </w:rPr>
              <w:t>Target audience:</w:t>
            </w:r>
            <w:r w:rsidRPr="00583540">
              <w:rPr>
                <w:sz w:val="20"/>
                <w:szCs w:val="20"/>
              </w:rPr>
              <w:t xml:space="preserve"> Youth</w:t>
            </w:r>
          </w:p>
          <w:p w14:paraId="0FA2EEC7" w14:textId="0BB0C5C3" w:rsidR="002A578E" w:rsidRPr="00583540" w:rsidRDefault="002A578E" w:rsidP="00583540">
            <w:pPr>
              <w:spacing w:after="0"/>
              <w:jc w:val="left"/>
              <w:rPr>
                <w:sz w:val="20"/>
                <w:szCs w:val="20"/>
              </w:rPr>
            </w:pPr>
            <w:r w:rsidRPr="00583540">
              <w:rPr>
                <w:sz w:val="20"/>
                <w:szCs w:val="20"/>
                <w:u w:val="single"/>
              </w:rPr>
              <w:t>Problem:</w:t>
            </w:r>
            <w:r w:rsidRPr="00583540">
              <w:rPr>
                <w:sz w:val="20"/>
                <w:szCs w:val="20"/>
              </w:rPr>
              <w:t xml:space="preserve"> Too much </w:t>
            </w:r>
            <w:proofErr w:type="spellStart"/>
            <w:r w:rsidRPr="00583540">
              <w:rPr>
                <w:sz w:val="20"/>
                <w:szCs w:val="20"/>
              </w:rPr>
              <w:t>Sargassum</w:t>
            </w:r>
            <w:proofErr w:type="spellEnd"/>
            <w:r w:rsidRPr="00583540">
              <w:rPr>
                <w:sz w:val="20"/>
                <w:szCs w:val="20"/>
              </w:rPr>
              <w:t xml:space="preserve"> and how to harvest it in a sustainable and beach-friendly way.</w:t>
            </w:r>
          </w:p>
          <w:p w14:paraId="12D0A6F7" w14:textId="77777777" w:rsidR="002A578E" w:rsidRPr="00583540" w:rsidRDefault="002A578E" w:rsidP="00583540">
            <w:pPr>
              <w:spacing w:after="0"/>
              <w:jc w:val="left"/>
              <w:rPr>
                <w:sz w:val="20"/>
                <w:szCs w:val="20"/>
                <w:u w:val="single"/>
              </w:rPr>
            </w:pPr>
            <w:r w:rsidRPr="00583540">
              <w:rPr>
                <w:sz w:val="20"/>
                <w:szCs w:val="20"/>
                <w:u w:val="single"/>
              </w:rPr>
              <w:t>Message:</w:t>
            </w:r>
          </w:p>
          <w:p w14:paraId="3AAF07EB" w14:textId="52C2B618" w:rsidR="002A578E" w:rsidRPr="00583540" w:rsidRDefault="002A578E" w:rsidP="00583540">
            <w:pPr>
              <w:spacing w:after="0"/>
              <w:jc w:val="left"/>
              <w:rPr>
                <w:sz w:val="20"/>
                <w:szCs w:val="20"/>
              </w:rPr>
            </w:pPr>
            <w:r w:rsidRPr="00583540">
              <w:rPr>
                <w:sz w:val="20"/>
                <w:szCs w:val="20"/>
              </w:rPr>
              <w:t>“Make the mess your message: keep the shoreline keep the business”.</w:t>
            </w:r>
          </w:p>
        </w:tc>
        <w:tc>
          <w:tcPr>
            <w:tcW w:w="3292" w:type="dxa"/>
          </w:tcPr>
          <w:p w14:paraId="62F0A9FB" w14:textId="77777777" w:rsidR="00504029" w:rsidRPr="00583540" w:rsidRDefault="002A578E" w:rsidP="00583540">
            <w:pPr>
              <w:spacing w:after="0"/>
              <w:jc w:val="left"/>
              <w:rPr>
                <w:sz w:val="20"/>
                <w:szCs w:val="20"/>
              </w:rPr>
            </w:pPr>
            <w:r w:rsidRPr="00583540">
              <w:rPr>
                <w:sz w:val="20"/>
                <w:szCs w:val="20"/>
                <w:u w:val="single"/>
              </w:rPr>
              <w:t>Target audience:</w:t>
            </w:r>
            <w:r w:rsidRPr="00583540">
              <w:rPr>
                <w:sz w:val="20"/>
                <w:szCs w:val="20"/>
              </w:rPr>
              <w:t xml:space="preserve"> Youth</w:t>
            </w:r>
          </w:p>
          <w:p w14:paraId="14B038C7" w14:textId="77777777" w:rsidR="002A578E" w:rsidRPr="00583540" w:rsidRDefault="008D3182" w:rsidP="00583540">
            <w:pPr>
              <w:spacing w:after="0"/>
              <w:jc w:val="left"/>
              <w:rPr>
                <w:sz w:val="20"/>
                <w:szCs w:val="20"/>
              </w:rPr>
            </w:pPr>
            <w:r w:rsidRPr="00583540">
              <w:rPr>
                <w:sz w:val="20"/>
                <w:szCs w:val="20"/>
                <w:u w:val="single"/>
              </w:rPr>
              <w:t>Problem:</w:t>
            </w:r>
            <w:r w:rsidRPr="00583540">
              <w:rPr>
                <w:sz w:val="20"/>
                <w:szCs w:val="20"/>
              </w:rPr>
              <w:t xml:space="preserve"> Too much </w:t>
            </w:r>
            <w:proofErr w:type="spellStart"/>
            <w:r w:rsidRPr="00583540">
              <w:rPr>
                <w:sz w:val="20"/>
                <w:szCs w:val="20"/>
              </w:rPr>
              <w:t>Sargassum</w:t>
            </w:r>
            <w:proofErr w:type="spellEnd"/>
          </w:p>
          <w:p w14:paraId="46C15ED4" w14:textId="77777777" w:rsidR="00C261B4" w:rsidRPr="00583540" w:rsidRDefault="00C261B4" w:rsidP="00583540">
            <w:pPr>
              <w:spacing w:after="0"/>
              <w:jc w:val="left"/>
              <w:rPr>
                <w:sz w:val="20"/>
                <w:szCs w:val="20"/>
              </w:rPr>
            </w:pPr>
          </w:p>
          <w:p w14:paraId="67CF9A56" w14:textId="04B0291F" w:rsidR="00C261B4" w:rsidRPr="00583540" w:rsidRDefault="00C261B4" w:rsidP="00583540">
            <w:pPr>
              <w:spacing w:after="0"/>
              <w:jc w:val="left"/>
              <w:rPr>
                <w:sz w:val="20"/>
                <w:szCs w:val="20"/>
              </w:rPr>
            </w:pPr>
            <w:r w:rsidRPr="00583540">
              <w:rPr>
                <w:sz w:val="20"/>
                <w:szCs w:val="20"/>
              </w:rPr>
              <w:t>Raise awareness and encourage action through a beach cleanup event.</w:t>
            </w:r>
          </w:p>
        </w:tc>
        <w:tc>
          <w:tcPr>
            <w:tcW w:w="3292" w:type="dxa"/>
          </w:tcPr>
          <w:p w14:paraId="586B9E33" w14:textId="77777777" w:rsidR="00504029" w:rsidRPr="00583540" w:rsidRDefault="002A578E" w:rsidP="00583540">
            <w:pPr>
              <w:spacing w:after="0"/>
              <w:jc w:val="left"/>
              <w:rPr>
                <w:sz w:val="20"/>
                <w:szCs w:val="20"/>
              </w:rPr>
            </w:pPr>
            <w:r w:rsidRPr="00583540">
              <w:rPr>
                <w:sz w:val="20"/>
                <w:szCs w:val="20"/>
                <w:u w:val="single"/>
              </w:rPr>
              <w:t>Target audience</w:t>
            </w:r>
            <w:r w:rsidRPr="00583540">
              <w:rPr>
                <w:sz w:val="20"/>
                <w:szCs w:val="20"/>
              </w:rPr>
              <w:t xml:space="preserve">: </w:t>
            </w:r>
            <w:proofErr w:type="spellStart"/>
            <w:r w:rsidRPr="00583540">
              <w:rPr>
                <w:sz w:val="20"/>
                <w:szCs w:val="20"/>
              </w:rPr>
              <w:t>Fisherfolk</w:t>
            </w:r>
            <w:proofErr w:type="spellEnd"/>
          </w:p>
          <w:p w14:paraId="40D29FE3" w14:textId="77777777" w:rsidR="00C261B4" w:rsidRPr="00583540" w:rsidRDefault="00C261B4" w:rsidP="00583540">
            <w:pPr>
              <w:spacing w:after="0"/>
              <w:jc w:val="left"/>
              <w:rPr>
                <w:sz w:val="20"/>
                <w:szCs w:val="20"/>
              </w:rPr>
            </w:pPr>
            <w:r w:rsidRPr="00583540">
              <w:rPr>
                <w:sz w:val="20"/>
                <w:szCs w:val="20"/>
                <w:u w:val="single"/>
              </w:rPr>
              <w:t>Problem:</w:t>
            </w:r>
            <w:r w:rsidRPr="00583540">
              <w:rPr>
                <w:sz w:val="20"/>
                <w:szCs w:val="20"/>
              </w:rPr>
              <w:t xml:space="preserve"> Storm surges</w:t>
            </w:r>
          </w:p>
          <w:p w14:paraId="4D6F0B87" w14:textId="77777777" w:rsidR="00C261B4" w:rsidRPr="00583540" w:rsidRDefault="00C261B4" w:rsidP="00583540">
            <w:pPr>
              <w:spacing w:after="0"/>
              <w:jc w:val="left"/>
              <w:rPr>
                <w:sz w:val="20"/>
                <w:szCs w:val="20"/>
              </w:rPr>
            </w:pPr>
            <w:r w:rsidRPr="00583540">
              <w:rPr>
                <w:sz w:val="20"/>
                <w:szCs w:val="20"/>
                <w:u w:val="single"/>
              </w:rPr>
              <w:t>Message:</w:t>
            </w:r>
            <w:r w:rsidRPr="00583540">
              <w:rPr>
                <w:sz w:val="20"/>
                <w:szCs w:val="20"/>
              </w:rPr>
              <w:t xml:space="preserve"> “Attention fishers and boat-owners, please secure your boats immediately. A storm surge is expected in less than 24 hours, expect a weather bulletin soon”</w:t>
            </w:r>
          </w:p>
          <w:p w14:paraId="2239CA4B" w14:textId="1B257823" w:rsidR="00C261B4" w:rsidRPr="00583540" w:rsidRDefault="00C261B4" w:rsidP="00583540">
            <w:pPr>
              <w:spacing w:after="0"/>
              <w:jc w:val="left"/>
              <w:rPr>
                <w:sz w:val="20"/>
                <w:szCs w:val="20"/>
              </w:rPr>
            </w:pPr>
            <w:r w:rsidRPr="00583540">
              <w:rPr>
                <w:sz w:val="20"/>
                <w:szCs w:val="20"/>
              </w:rPr>
              <w:t xml:space="preserve">Small fishing vessels: </w:t>
            </w:r>
            <w:r w:rsidR="00583540">
              <w:rPr>
                <w:sz w:val="20"/>
                <w:szCs w:val="20"/>
              </w:rPr>
              <w:t>“</w:t>
            </w:r>
            <w:r w:rsidRPr="00583540">
              <w:rPr>
                <w:sz w:val="20"/>
                <w:szCs w:val="20"/>
              </w:rPr>
              <w:t>Haul inland as far as possible</w:t>
            </w:r>
            <w:r w:rsidR="00583540">
              <w:rPr>
                <w:sz w:val="20"/>
                <w:szCs w:val="20"/>
              </w:rPr>
              <w:t>”; l</w:t>
            </w:r>
            <w:r w:rsidRPr="00583540">
              <w:rPr>
                <w:sz w:val="20"/>
                <w:szCs w:val="20"/>
              </w:rPr>
              <w:t xml:space="preserve">arge fishing vessels: </w:t>
            </w:r>
            <w:r w:rsidR="00583540">
              <w:rPr>
                <w:sz w:val="20"/>
                <w:szCs w:val="20"/>
              </w:rPr>
              <w:t>“</w:t>
            </w:r>
            <w:r w:rsidRPr="00583540">
              <w:rPr>
                <w:sz w:val="20"/>
                <w:szCs w:val="20"/>
              </w:rPr>
              <w:t>Move to sheltered areas (e.g., mangrove)</w:t>
            </w:r>
            <w:r w:rsidR="00583540">
              <w:rPr>
                <w:sz w:val="20"/>
                <w:szCs w:val="20"/>
              </w:rPr>
              <w:t>”</w:t>
            </w:r>
          </w:p>
          <w:p w14:paraId="2260B886" w14:textId="3CEB985C" w:rsidR="00C261B4" w:rsidRPr="00583540" w:rsidRDefault="00C261B4" w:rsidP="00583540">
            <w:pPr>
              <w:spacing w:after="0"/>
              <w:jc w:val="left"/>
              <w:rPr>
                <w:sz w:val="20"/>
                <w:szCs w:val="20"/>
              </w:rPr>
            </w:pPr>
            <w:r w:rsidRPr="00583540">
              <w:rPr>
                <w:sz w:val="20"/>
                <w:szCs w:val="20"/>
                <w:u w:val="single"/>
              </w:rPr>
              <w:t>Medium:</w:t>
            </w:r>
            <w:r w:rsidRPr="00583540">
              <w:rPr>
                <w:sz w:val="20"/>
                <w:szCs w:val="20"/>
              </w:rPr>
              <w:t xml:space="preserve"> Public service announcement (town crier with a bull horn)</w:t>
            </w:r>
          </w:p>
        </w:tc>
      </w:tr>
      <w:tr w:rsidR="00504029" w:rsidRPr="00583540" w14:paraId="1752CF8D" w14:textId="77777777" w:rsidTr="00E27B4D">
        <w:tc>
          <w:tcPr>
            <w:tcW w:w="3292" w:type="dxa"/>
          </w:tcPr>
          <w:p w14:paraId="35599190" w14:textId="36662719" w:rsidR="002A578E" w:rsidRPr="00583540" w:rsidRDefault="002A578E" w:rsidP="00583540">
            <w:pPr>
              <w:spacing w:after="0"/>
              <w:jc w:val="left"/>
              <w:rPr>
                <w:sz w:val="20"/>
                <w:szCs w:val="20"/>
              </w:rPr>
            </w:pPr>
            <w:r w:rsidRPr="00583540">
              <w:rPr>
                <w:sz w:val="20"/>
                <w:szCs w:val="20"/>
                <w:u w:val="single"/>
              </w:rPr>
              <w:t>Target audience:</w:t>
            </w:r>
            <w:r w:rsidRPr="00583540">
              <w:rPr>
                <w:sz w:val="20"/>
                <w:szCs w:val="20"/>
              </w:rPr>
              <w:t xml:space="preserve"> </w:t>
            </w:r>
            <w:r w:rsidR="008D3182" w:rsidRPr="00583540">
              <w:rPr>
                <w:sz w:val="20"/>
                <w:szCs w:val="20"/>
              </w:rPr>
              <w:t>Policymakers</w:t>
            </w:r>
          </w:p>
          <w:p w14:paraId="48321B4D" w14:textId="351D0FCA" w:rsidR="002A578E" w:rsidRPr="00583540" w:rsidRDefault="002A578E" w:rsidP="00583540">
            <w:pPr>
              <w:spacing w:after="0"/>
              <w:jc w:val="left"/>
              <w:rPr>
                <w:sz w:val="20"/>
                <w:szCs w:val="20"/>
              </w:rPr>
            </w:pPr>
            <w:r w:rsidRPr="00583540">
              <w:rPr>
                <w:sz w:val="20"/>
                <w:szCs w:val="20"/>
                <w:u w:val="single"/>
              </w:rPr>
              <w:t>Problem:</w:t>
            </w:r>
            <w:r w:rsidRPr="00583540">
              <w:rPr>
                <w:sz w:val="20"/>
                <w:szCs w:val="20"/>
              </w:rPr>
              <w:t xml:space="preserve"> Too much </w:t>
            </w:r>
            <w:proofErr w:type="spellStart"/>
            <w:r w:rsidR="008D3182" w:rsidRPr="00583540">
              <w:rPr>
                <w:sz w:val="20"/>
                <w:szCs w:val="20"/>
              </w:rPr>
              <w:t>Sargassum</w:t>
            </w:r>
            <w:proofErr w:type="spellEnd"/>
          </w:p>
          <w:p w14:paraId="454E3895" w14:textId="77777777" w:rsidR="002A578E" w:rsidRPr="00583540" w:rsidRDefault="002A578E" w:rsidP="00583540">
            <w:pPr>
              <w:spacing w:after="0"/>
              <w:jc w:val="left"/>
              <w:rPr>
                <w:sz w:val="20"/>
                <w:szCs w:val="20"/>
                <w:u w:val="single"/>
              </w:rPr>
            </w:pPr>
            <w:r w:rsidRPr="00583540">
              <w:rPr>
                <w:sz w:val="20"/>
                <w:szCs w:val="20"/>
                <w:u w:val="single"/>
              </w:rPr>
              <w:t>Message:</w:t>
            </w:r>
          </w:p>
          <w:p w14:paraId="0553A397" w14:textId="58BEFE26" w:rsidR="00504029" w:rsidRPr="00583540" w:rsidRDefault="002A578E" w:rsidP="00583540">
            <w:pPr>
              <w:spacing w:after="0"/>
              <w:jc w:val="left"/>
              <w:rPr>
                <w:sz w:val="20"/>
                <w:szCs w:val="20"/>
              </w:rPr>
            </w:pPr>
            <w:r w:rsidRPr="00583540">
              <w:rPr>
                <w:sz w:val="20"/>
                <w:szCs w:val="20"/>
              </w:rPr>
              <w:t>“</w:t>
            </w:r>
            <w:r w:rsidR="008D3182" w:rsidRPr="00583540">
              <w:rPr>
                <w:sz w:val="20"/>
                <w:szCs w:val="20"/>
              </w:rPr>
              <w:t>A nation that is healthy is wealthy. Keep us healthy and wealthy, and we’ll keep you!”</w:t>
            </w:r>
          </w:p>
        </w:tc>
        <w:tc>
          <w:tcPr>
            <w:tcW w:w="3292" w:type="dxa"/>
          </w:tcPr>
          <w:p w14:paraId="74B788A2" w14:textId="77777777" w:rsidR="00504029" w:rsidRPr="00583540" w:rsidRDefault="00504029" w:rsidP="00583540">
            <w:pPr>
              <w:spacing w:after="0"/>
              <w:jc w:val="left"/>
              <w:rPr>
                <w:sz w:val="20"/>
                <w:szCs w:val="20"/>
              </w:rPr>
            </w:pPr>
          </w:p>
        </w:tc>
        <w:tc>
          <w:tcPr>
            <w:tcW w:w="3292" w:type="dxa"/>
          </w:tcPr>
          <w:p w14:paraId="35098C02" w14:textId="3B7ECAFF" w:rsidR="00C261B4" w:rsidRPr="00583540" w:rsidRDefault="00C261B4" w:rsidP="00583540">
            <w:pPr>
              <w:spacing w:after="0"/>
              <w:jc w:val="left"/>
              <w:rPr>
                <w:sz w:val="20"/>
                <w:szCs w:val="20"/>
              </w:rPr>
            </w:pPr>
            <w:r w:rsidRPr="00583540">
              <w:rPr>
                <w:sz w:val="20"/>
                <w:szCs w:val="20"/>
                <w:u w:val="single"/>
              </w:rPr>
              <w:t>Target audience</w:t>
            </w:r>
            <w:r w:rsidRPr="00583540">
              <w:rPr>
                <w:sz w:val="20"/>
                <w:szCs w:val="20"/>
              </w:rPr>
              <w:t>: General public</w:t>
            </w:r>
          </w:p>
          <w:p w14:paraId="4A4CF11B" w14:textId="77777777" w:rsidR="00C261B4" w:rsidRPr="00583540" w:rsidRDefault="00C261B4" w:rsidP="00583540">
            <w:pPr>
              <w:spacing w:after="0"/>
              <w:jc w:val="left"/>
              <w:rPr>
                <w:sz w:val="20"/>
                <w:szCs w:val="20"/>
              </w:rPr>
            </w:pPr>
            <w:r w:rsidRPr="00583540">
              <w:rPr>
                <w:sz w:val="20"/>
                <w:szCs w:val="20"/>
                <w:u w:val="single"/>
              </w:rPr>
              <w:t>Problem:</w:t>
            </w:r>
            <w:r w:rsidRPr="00583540">
              <w:rPr>
                <w:sz w:val="20"/>
                <w:szCs w:val="20"/>
              </w:rPr>
              <w:t xml:space="preserve"> Storm surges</w:t>
            </w:r>
          </w:p>
          <w:p w14:paraId="3540C53C" w14:textId="77777777" w:rsidR="00504029" w:rsidRPr="00583540" w:rsidRDefault="00C261B4" w:rsidP="00583540">
            <w:pPr>
              <w:spacing w:after="0"/>
              <w:jc w:val="left"/>
              <w:rPr>
                <w:sz w:val="20"/>
                <w:szCs w:val="20"/>
              </w:rPr>
            </w:pPr>
            <w:r w:rsidRPr="00583540">
              <w:rPr>
                <w:sz w:val="20"/>
                <w:szCs w:val="20"/>
                <w:u w:val="single"/>
              </w:rPr>
              <w:t>Message:</w:t>
            </w:r>
            <w:r w:rsidRPr="00583540">
              <w:rPr>
                <w:sz w:val="20"/>
                <w:szCs w:val="20"/>
              </w:rPr>
              <w:t xml:space="preserve"> “People living in flood prone areas are asked to evacuate immediately.”</w:t>
            </w:r>
          </w:p>
          <w:p w14:paraId="40019235" w14:textId="48C08FA0" w:rsidR="00C261B4" w:rsidRPr="00583540" w:rsidRDefault="00C261B4" w:rsidP="00583540">
            <w:pPr>
              <w:spacing w:after="0"/>
              <w:jc w:val="left"/>
              <w:rPr>
                <w:sz w:val="20"/>
                <w:szCs w:val="20"/>
                <w:u w:val="single"/>
              </w:rPr>
            </w:pPr>
            <w:r w:rsidRPr="00583540">
              <w:rPr>
                <w:sz w:val="20"/>
                <w:szCs w:val="20"/>
                <w:u w:val="single"/>
              </w:rPr>
              <w:t>Medium:</w:t>
            </w:r>
            <w:r w:rsidRPr="00583540">
              <w:rPr>
                <w:sz w:val="20"/>
                <w:szCs w:val="20"/>
              </w:rPr>
              <w:t xml:space="preserve"> Radio</w:t>
            </w:r>
          </w:p>
        </w:tc>
      </w:tr>
    </w:tbl>
    <w:p w14:paraId="59377305" w14:textId="14EC45C0" w:rsidR="00504029" w:rsidRDefault="00C261B4" w:rsidP="00C261B4">
      <w:pPr>
        <w:pStyle w:val="Caption"/>
      </w:pPr>
      <w:bookmarkStart w:id="25" w:name="_Ref514742943"/>
      <w:r>
        <w:lastRenderedPageBreak/>
        <w:t xml:space="preserve">Table </w:t>
      </w:r>
      <w:fldSimple w:instr=" SEQ Table \* ARABIC ">
        <w:r w:rsidR="008C71DE">
          <w:rPr>
            <w:noProof/>
          </w:rPr>
          <w:t>3</w:t>
        </w:r>
      </w:fldSimple>
      <w:bookmarkEnd w:id="25"/>
      <w:r>
        <w:t>: Results of brainstorming session on communications messages and strategies</w:t>
      </w:r>
    </w:p>
    <w:p w14:paraId="028B2868" w14:textId="2F99CC3D" w:rsidR="00511724" w:rsidRPr="00211E47" w:rsidRDefault="00511724" w:rsidP="00583540">
      <w:pPr>
        <w:pStyle w:val="Heading3"/>
        <w:keepNext/>
        <w:numPr>
          <w:ilvl w:val="0"/>
          <w:numId w:val="0"/>
        </w:numPr>
        <w:ind w:left="720" w:hanging="720"/>
      </w:pPr>
      <w:bookmarkStart w:id="26" w:name="_Toc514770065"/>
      <w:r>
        <w:t>Closing</w:t>
      </w:r>
      <w:bookmarkEnd w:id="26"/>
    </w:p>
    <w:p w14:paraId="033F8E96" w14:textId="7CF70BFE" w:rsidR="00334F85" w:rsidRDefault="00583540" w:rsidP="00C14693">
      <w:pPr>
        <w:pStyle w:val="ListParagraph"/>
        <w:keepNext/>
        <w:numPr>
          <w:ilvl w:val="0"/>
          <w:numId w:val="27"/>
        </w:numPr>
        <w:spacing w:line="240" w:lineRule="auto"/>
      </w:pPr>
      <w:r>
        <w:t>Jimena closed the two-day workshop by thanking participants for their insights and ideas and listing action items for the next month. These include: sharing workshop materials with participants, organizing a virtual meeting to discuss a proposal for three pilot study sites for local research and engagement activities and reporting back on scoping implications of the regional planning workshop.</w:t>
      </w:r>
      <w:r w:rsidR="0061694F">
        <w:t xml:space="preserve"> </w:t>
      </w:r>
      <w:r w:rsidR="00334F85">
        <w:t xml:space="preserve">The following sections </w:t>
      </w:r>
      <w:r>
        <w:t xml:space="preserve">of this report </w:t>
      </w:r>
      <w:r w:rsidR="0061694F">
        <w:t>analyze the f</w:t>
      </w:r>
      <w:r w:rsidR="00334F85">
        <w:t>ee</w:t>
      </w:r>
      <w:r w:rsidR="0061694F">
        <w:t xml:space="preserve">dback received during the workshop and describe new insights and </w:t>
      </w:r>
      <w:r w:rsidR="00EE3A5C">
        <w:t xml:space="preserve">direction of activities based on stakeholder feedback and learning </w:t>
      </w:r>
      <w:r w:rsidR="0061694F">
        <w:t xml:space="preserve">by </w:t>
      </w:r>
      <w:r w:rsidR="00EE3A5C">
        <w:t xml:space="preserve">the </w:t>
      </w:r>
      <w:r w:rsidR="0061694F">
        <w:t xml:space="preserve">ESSA </w:t>
      </w:r>
      <w:r w:rsidR="00EE3A5C">
        <w:t>team.</w:t>
      </w:r>
    </w:p>
    <w:p w14:paraId="252906E0" w14:textId="5FA7290F" w:rsidR="00334F85" w:rsidRDefault="00334F85" w:rsidP="00334F85">
      <w:pPr>
        <w:pStyle w:val="Heading1"/>
      </w:pPr>
      <w:bookmarkStart w:id="27" w:name="_Toc514770066"/>
      <w:r>
        <w:lastRenderedPageBreak/>
        <w:t>Ecological assessment</w:t>
      </w:r>
      <w:bookmarkEnd w:id="27"/>
    </w:p>
    <w:p w14:paraId="2342A2B6" w14:textId="39971CF9" w:rsidR="00F454A1" w:rsidRPr="00F454A1" w:rsidRDefault="00F454A1" w:rsidP="00F454A1">
      <w:pPr>
        <w:rPr>
          <w:i/>
        </w:rPr>
      </w:pPr>
      <w:r w:rsidRPr="00F454A1">
        <w:rPr>
          <w:i/>
        </w:rPr>
        <w:t xml:space="preserve">Authored by </w:t>
      </w:r>
      <w:r w:rsidR="006836B8">
        <w:rPr>
          <w:i/>
        </w:rPr>
        <w:t xml:space="preserve">Dr </w:t>
      </w:r>
      <w:r w:rsidRPr="00F454A1">
        <w:rPr>
          <w:i/>
        </w:rPr>
        <w:t xml:space="preserve">William Cheung, </w:t>
      </w:r>
      <w:r w:rsidR="006836B8">
        <w:rPr>
          <w:i/>
        </w:rPr>
        <w:t xml:space="preserve">Dr </w:t>
      </w:r>
      <w:r w:rsidRPr="00F454A1">
        <w:rPr>
          <w:i/>
        </w:rPr>
        <w:t xml:space="preserve">Colette Wabnitz and </w:t>
      </w:r>
      <w:r w:rsidR="006836B8">
        <w:rPr>
          <w:i/>
        </w:rPr>
        <w:t xml:space="preserve">Dr </w:t>
      </w:r>
      <w:r w:rsidRPr="00F454A1">
        <w:rPr>
          <w:i/>
        </w:rPr>
        <w:t>Gabriel Reygondeau, this section discusses scoping implications of the workshop on activities to model the ecological impacts of climate change on marine ecosystems in the Caribbean (</w:t>
      </w:r>
      <w:r w:rsidR="00227B70">
        <w:rPr>
          <w:i/>
        </w:rPr>
        <w:t>Work P</w:t>
      </w:r>
      <w:r w:rsidRPr="00F454A1">
        <w:rPr>
          <w:i/>
        </w:rPr>
        <w:t>ackage 1).</w:t>
      </w:r>
    </w:p>
    <w:p w14:paraId="7F9F746E" w14:textId="77777777" w:rsidR="00F454A1" w:rsidRPr="006B0A0E" w:rsidRDefault="00F454A1" w:rsidP="00F1464A">
      <w:pPr>
        <w:pStyle w:val="Heading2"/>
        <w:numPr>
          <w:ilvl w:val="0"/>
          <w:numId w:val="0"/>
        </w:numPr>
        <w:ind w:left="576" w:hanging="576"/>
      </w:pPr>
      <w:bookmarkStart w:id="28" w:name="_Toc514770067"/>
      <w:r w:rsidRPr="006B0A0E">
        <w:t>Conceptual modelling of key ecosystems</w:t>
      </w:r>
      <w:bookmarkEnd w:id="28"/>
    </w:p>
    <w:p w14:paraId="5324B90B" w14:textId="1A230E71" w:rsidR="00F454A1" w:rsidRDefault="00F454A1" w:rsidP="00C14693">
      <w:pPr>
        <w:pStyle w:val="ListParagraph"/>
        <w:keepNext/>
        <w:numPr>
          <w:ilvl w:val="0"/>
          <w:numId w:val="27"/>
        </w:numPr>
        <w:spacing w:line="240" w:lineRule="auto"/>
      </w:pPr>
      <w:r>
        <w:t xml:space="preserve">Following the workshop, the ESSA team digitized the draft conceptual maps of the two ecosystems using the software </w:t>
      </w:r>
      <w:proofErr w:type="spellStart"/>
      <w:r>
        <w:t>Cmaptool</w:t>
      </w:r>
      <w:proofErr w:type="spellEnd"/>
      <w:r>
        <w:t xml:space="preserve"> (</w:t>
      </w:r>
      <w:hyperlink r:id="rId49" w:history="1">
        <w:r w:rsidRPr="00DB3E08">
          <w:rPr>
            <w:rStyle w:val="Hyperlink"/>
            <w:szCs w:val="24"/>
          </w:rPr>
          <w:t>https://cmap.ihmc.us/</w:t>
        </w:r>
      </w:hyperlink>
      <w:r>
        <w:t xml:space="preserve">). </w:t>
      </w:r>
      <w:proofErr w:type="spellStart"/>
      <w:r>
        <w:t>Cmaptool</w:t>
      </w:r>
      <w:proofErr w:type="spellEnd"/>
      <w:r>
        <w:t xml:space="preserve"> provides a graphical representation of the conceptual maps (</w:t>
      </w:r>
      <w:r w:rsidR="00F1464A">
        <w:fldChar w:fldCharType="begin"/>
      </w:r>
      <w:r w:rsidR="00F1464A">
        <w:instrText xml:space="preserve"> REF _Ref514744463 \h </w:instrText>
      </w:r>
      <w:r w:rsidR="00F1464A">
        <w:fldChar w:fldCharType="separate"/>
      </w:r>
      <w:r w:rsidR="00F1464A">
        <w:t xml:space="preserve">Figure </w:t>
      </w:r>
      <w:r w:rsidR="00F1464A">
        <w:rPr>
          <w:noProof/>
        </w:rPr>
        <w:t>5</w:t>
      </w:r>
      <w:r w:rsidR="00F1464A">
        <w:fldChar w:fldCharType="end"/>
      </w:r>
      <w:r>
        <w:t xml:space="preserve">). Overall, we found that the perceived pathways of climate impacts were more direct for the pelagic ecosystem relative to the seagrass-mangrove-coral reef eco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46"/>
      </w:tblGrid>
      <w:tr w:rsidR="00F454A1" w14:paraId="4252C9AE" w14:textId="77777777" w:rsidTr="00B950FE">
        <w:tc>
          <w:tcPr>
            <w:tcW w:w="704" w:type="dxa"/>
          </w:tcPr>
          <w:p w14:paraId="02EBB973" w14:textId="77777777" w:rsidR="00F454A1" w:rsidRDefault="00F454A1" w:rsidP="00B950FE">
            <w:pPr>
              <w:jc w:val="right"/>
              <w:rPr>
                <w:noProof/>
              </w:rPr>
            </w:pPr>
            <w:r>
              <w:rPr>
                <w:noProof/>
              </w:rPr>
              <w:t>A</w:t>
            </w:r>
          </w:p>
        </w:tc>
        <w:tc>
          <w:tcPr>
            <w:tcW w:w="8946" w:type="dxa"/>
          </w:tcPr>
          <w:p w14:paraId="28363317" w14:textId="77777777" w:rsidR="00F454A1" w:rsidRDefault="00F454A1" w:rsidP="00B950FE">
            <w:r>
              <w:rPr>
                <w:noProof/>
                <w:lang w:eastAsia="en-CA"/>
              </w:rPr>
              <w:drawing>
                <wp:inline distT="0" distB="0" distL="0" distR="0" wp14:anchorId="7AEF5A12" wp14:editId="4B5F5D19">
                  <wp:extent cx="5524534" cy="3068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bbean_WS1_Pelagic_CM_all.pdf"/>
                          <pic:cNvPicPr/>
                        </pic:nvPicPr>
                        <pic:blipFill rotWithShape="1">
                          <a:blip r:embed="rId50" cstate="screen">
                            <a:extLst>
                              <a:ext uri="{28A0092B-C50C-407E-A947-70E740481C1C}">
                                <a14:useLocalDpi xmlns:a14="http://schemas.microsoft.com/office/drawing/2010/main"/>
                              </a:ext>
                            </a:extLst>
                          </a:blip>
                          <a:srcRect t="13394" b="12759"/>
                          <a:stretch/>
                        </pic:blipFill>
                        <pic:spPr bwMode="auto">
                          <a:xfrm>
                            <a:off x="0" y="0"/>
                            <a:ext cx="5547356" cy="3081301"/>
                          </a:xfrm>
                          <a:prstGeom prst="rect">
                            <a:avLst/>
                          </a:prstGeom>
                          <a:ln>
                            <a:noFill/>
                          </a:ln>
                          <a:extLst>
                            <a:ext uri="{53640926-AAD7-44D8-BBD7-CCE9431645EC}">
                              <a14:shadowObscured xmlns:a14="http://schemas.microsoft.com/office/drawing/2010/main"/>
                            </a:ext>
                          </a:extLst>
                        </pic:spPr>
                      </pic:pic>
                    </a:graphicData>
                  </a:graphic>
                </wp:inline>
              </w:drawing>
            </w:r>
          </w:p>
        </w:tc>
      </w:tr>
      <w:tr w:rsidR="00F454A1" w14:paraId="5C959E55" w14:textId="77777777" w:rsidTr="00B950FE">
        <w:tc>
          <w:tcPr>
            <w:tcW w:w="704" w:type="dxa"/>
          </w:tcPr>
          <w:p w14:paraId="7D0FFE43" w14:textId="77777777" w:rsidR="00F454A1" w:rsidRDefault="00F454A1" w:rsidP="00B950FE">
            <w:pPr>
              <w:jc w:val="right"/>
              <w:rPr>
                <w:noProof/>
              </w:rPr>
            </w:pPr>
            <w:r>
              <w:rPr>
                <w:noProof/>
              </w:rPr>
              <w:lastRenderedPageBreak/>
              <w:t>B</w:t>
            </w:r>
          </w:p>
        </w:tc>
        <w:tc>
          <w:tcPr>
            <w:tcW w:w="8946" w:type="dxa"/>
          </w:tcPr>
          <w:p w14:paraId="699A3950" w14:textId="77777777" w:rsidR="00F454A1" w:rsidRDefault="00F454A1" w:rsidP="00B950FE">
            <w:r>
              <w:rPr>
                <w:noProof/>
                <w:lang w:eastAsia="en-CA"/>
              </w:rPr>
              <w:drawing>
                <wp:inline distT="0" distB="0" distL="0" distR="0" wp14:anchorId="24836BF7" wp14:editId="60D19B13">
                  <wp:extent cx="5525091" cy="33395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ibbean_WS1_coral_seagrass_mangrove_CM_all_weighted.pdf"/>
                          <pic:cNvPicPr/>
                        </pic:nvPicPr>
                        <pic:blipFill rotWithShape="1">
                          <a:blip r:embed="rId51" cstate="screen">
                            <a:extLst>
                              <a:ext uri="{28A0092B-C50C-407E-A947-70E740481C1C}">
                                <a14:useLocalDpi xmlns:a14="http://schemas.microsoft.com/office/drawing/2010/main"/>
                              </a:ext>
                            </a:extLst>
                          </a:blip>
                          <a:srcRect t="10140" b="9502"/>
                          <a:stretch/>
                        </pic:blipFill>
                        <pic:spPr bwMode="auto">
                          <a:xfrm>
                            <a:off x="0" y="0"/>
                            <a:ext cx="5536930" cy="3346704"/>
                          </a:xfrm>
                          <a:prstGeom prst="rect">
                            <a:avLst/>
                          </a:prstGeom>
                          <a:ln>
                            <a:noFill/>
                          </a:ln>
                          <a:extLst>
                            <a:ext uri="{53640926-AAD7-44D8-BBD7-CCE9431645EC}">
                              <a14:shadowObscured xmlns:a14="http://schemas.microsoft.com/office/drawing/2010/main"/>
                            </a:ext>
                          </a:extLst>
                        </pic:spPr>
                      </pic:pic>
                    </a:graphicData>
                  </a:graphic>
                </wp:inline>
              </w:drawing>
            </w:r>
          </w:p>
        </w:tc>
      </w:tr>
      <w:tr w:rsidR="00F454A1" w14:paraId="4B8BB159" w14:textId="77777777" w:rsidTr="00B950FE">
        <w:tc>
          <w:tcPr>
            <w:tcW w:w="9650" w:type="dxa"/>
            <w:gridSpan w:val="2"/>
          </w:tcPr>
          <w:p w14:paraId="3BA63BA9" w14:textId="77777777" w:rsidR="00F454A1" w:rsidRDefault="00F454A1" w:rsidP="00F454A1">
            <w:pPr>
              <w:pStyle w:val="Caption"/>
            </w:pPr>
            <w:bookmarkStart w:id="29" w:name="_Ref514744463"/>
            <w:r>
              <w:t xml:space="preserve">Figure </w:t>
            </w:r>
            <w:fldSimple w:instr=" SEQ Figure \* ARABIC ">
              <w:r w:rsidR="004E57E9">
                <w:rPr>
                  <w:noProof/>
                </w:rPr>
                <w:t>5</w:t>
              </w:r>
            </w:fldSimple>
            <w:bookmarkEnd w:id="29"/>
            <w:r>
              <w:t xml:space="preserve">: </w:t>
            </w:r>
            <w:r w:rsidRPr="00F454A1">
              <w:t xml:space="preserve">Conceptual models of the (A) pelagic ecosystem and (B) seagrass-mangrove-coral reef ecosystem visualized using </w:t>
            </w:r>
            <w:proofErr w:type="spellStart"/>
            <w:r w:rsidRPr="00F454A1">
              <w:t>Cmaptool</w:t>
            </w:r>
            <w:proofErr w:type="spellEnd"/>
            <w:r w:rsidRPr="00F454A1">
              <w:t>. Boxes represent the biophysical components (black outline), environmental drivers (green outline) and human components (red outline) of the ecosystems. The arrows represent linkages and the nature of their impact ([+]: positive influence, [-]: negative influence). The number on each arrow represents the vote count of their importance. The thickness of the arrows is positively related to the number of votes to highlight the most important linkages.</w:t>
            </w:r>
          </w:p>
          <w:p w14:paraId="72E80EC6" w14:textId="5BB0ED73" w:rsidR="00F454A1" w:rsidRDefault="00F454A1" w:rsidP="00B950FE">
            <w:pPr>
              <w:rPr>
                <w:noProof/>
              </w:rPr>
            </w:pPr>
          </w:p>
        </w:tc>
      </w:tr>
    </w:tbl>
    <w:p w14:paraId="58A74BEE" w14:textId="38229432" w:rsidR="00F454A1" w:rsidRDefault="00F454A1" w:rsidP="00C14693">
      <w:pPr>
        <w:pStyle w:val="ListParagraph"/>
        <w:keepNext/>
        <w:numPr>
          <w:ilvl w:val="0"/>
          <w:numId w:val="27"/>
        </w:numPr>
        <w:spacing w:line="240" w:lineRule="auto"/>
      </w:pPr>
      <w:r>
        <w:lastRenderedPageBreak/>
        <w:t>For the pelagic ecosystem, ocean warming and acidification were the perceived main climate pathways affecting habitat conditions, which would in turn alter primary production and suitability of the habitat for</w:t>
      </w:r>
      <w:r w:rsidR="00F1464A">
        <w:t xml:space="preserve"> pelagic fish stocks (</w:t>
      </w:r>
      <w:r w:rsidR="00F1464A">
        <w:fldChar w:fldCharType="begin"/>
      </w:r>
      <w:r w:rsidR="00F1464A">
        <w:instrText xml:space="preserve"> REF _Ref514744463 \h </w:instrText>
      </w:r>
      <w:r w:rsidR="00F1464A">
        <w:fldChar w:fldCharType="separate"/>
      </w:r>
      <w:r w:rsidR="00F1464A">
        <w:t xml:space="preserve">Figure </w:t>
      </w:r>
      <w:r w:rsidR="00F1464A">
        <w:rPr>
          <w:noProof/>
        </w:rPr>
        <w:t>5</w:t>
      </w:r>
      <w:r w:rsidR="00F1464A">
        <w:fldChar w:fldCharType="end"/>
      </w:r>
      <w:r w:rsidR="00F1464A">
        <w:t xml:space="preserve"> </w:t>
      </w:r>
      <w:r>
        <w:t xml:space="preserve">A). These factors would then affect the </w:t>
      </w:r>
      <w:r w:rsidR="00F1464A">
        <w:t>abundance and distribution</w:t>
      </w:r>
      <w:r>
        <w:t xml:space="preserve"> of pelagic fishes and their catches by fishers. The performance of fisheries management was also identified as an important modifier of fish abundance and catches. Participants raised the increased occurrence of </w:t>
      </w:r>
      <w:proofErr w:type="spellStart"/>
      <w:r>
        <w:t>Sargassum</w:t>
      </w:r>
      <w:proofErr w:type="spellEnd"/>
      <w:r>
        <w:t xml:space="preserve"> in the pelagic ecosystem as a factor that might positively or negatively affect fish habitats.</w:t>
      </w:r>
    </w:p>
    <w:p w14:paraId="4F8340A7" w14:textId="55FA3B06" w:rsidR="00F1464A" w:rsidRDefault="00F454A1" w:rsidP="00C14693">
      <w:pPr>
        <w:pStyle w:val="ListParagraph"/>
        <w:keepNext/>
        <w:numPr>
          <w:ilvl w:val="0"/>
          <w:numId w:val="27"/>
        </w:numPr>
        <w:spacing w:line="240" w:lineRule="auto"/>
      </w:pPr>
      <w:r>
        <w:t>For the seagrass-mangrove-coral reef ecosystem, climate impact pathways were perceived to interact more strongly with other non-climatic marine an</w:t>
      </w:r>
      <w:r w:rsidR="00F1464A">
        <w:t>d terrestrial drivers (</w:t>
      </w:r>
      <w:r w:rsidR="00F1464A">
        <w:fldChar w:fldCharType="begin"/>
      </w:r>
      <w:r w:rsidR="00F1464A">
        <w:instrText xml:space="preserve"> REF _Ref514744463 \h </w:instrText>
      </w:r>
      <w:r w:rsidR="00F1464A">
        <w:fldChar w:fldCharType="separate"/>
      </w:r>
      <w:r w:rsidR="00F1464A">
        <w:t xml:space="preserve">Figure </w:t>
      </w:r>
      <w:r w:rsidR="00F1464A">
        <w:rPr>
          <w:noProof/>
        </w:rPr>
        <w:t>5</w:t>
      </w:r>
      <w:r w:rsidR="00F1464A">
        <w:fldChar w:fldCharType="end"/>
      </w:r>
      <w:r>
        <w:t xml:space="preserve"> B). Participants identified ocean warming as the main climate impact pathway that would affect biogenic habitats (e.g., loss of live coral cover through cor</w:t>
      </w:r>
      <w:r w:rsidR="006836B8">
        <w:t>al bleaching), with subsequent</w:t>
      </w:r>
      <w:r>
        <w:t xml:space="preserve"> consequences for fishes that depend on these habitats, in turn impacting fisheries. These climate impacts were perceived to add to existing ecosystem threats posed by other non-climatic human drivers including pollution, dredging, and flood and seawater intrusion. Similar to the conceptual model of the pelagic ecosystem, fisheries management was identified as an important determinant of fish abundance and catches. The potential linkages between the pelagic and the seagrass-mangrove-coral reef systems were brought up during the plenary discussion e.g., through the potential climate effects on </w:t>
      </w:r>
      <w:proofErr w:type="spellStart"/>
      <w:r>
        <w:t>Sargassum</w:t>
      </w:r>
      <w:proofErr w:type="spellEnd"/>
      <w:r>
        <w:t>. However, such linkages were not formally incorporated in the conceptual model</w:t>
      </w:r>
      <w:r w:rsidR="00F1464A">
        <w:t>s</w:t>
      </w:r>
      <w:r>
        <w:t>.</w:t>
      </w:r>
    </w:p>
    <w:p w14:paraId="241CBDE0" w14:textId="79542380" w:rsidR="00F454A1" w:rsidRDefault="00F454A1" w:rsidP="00C14693">
      <w:pPr>
        <w:pStyle w:val="ListParagraph"/>
        <w:keepNext/>
        <w:numPr>
          <w:ilvl w:val="0"/>
          <w:numId w:val="27"/>
        </w:numPr>
        <w:spacing w:line="240" w:lineRule="auto"/>
      </w:pPr>
      <w:r>
        <w:t>Based on the findings from the conceptual modelling activities, the project team identified three main directions for subsequent modelling exercises:</w:t>
      </w:r>
    </w:p>
    <w:p w14:paraId="7DAD0992" w14:textId="3B98D466" w:rsidR="00F454A1" w:rsidRPr="00F1464A" w:rsidRDefault="00F454A1" w:rsidP="00C14693">
      <w:pPr>
        <w:pStyle w:val="ListParagraph"/>
        <w:numPr>
          <w:ilvl w:val="0"/>
          <w:numId w:val="51"/>
        </w:numPr>
        <w:spacing w:line="240" w:lineRule="auto"/>
      </w:pPr>
      <w:r w:rsidRPr="00F1464A">
        <w:t xml:space="preserve">The conceptual models confirm that the use of habitat suitability models to elucidate the impacts of climate change on marine ecosystems and fisheries is appropriate. The main climate-impact pathways perceived by the participants were through changes in the habitat quality that then affect fish stocks and fisheries. Such impact pathways, in general, </w:t>
      </w:r>
      <w:r w:rsidR="00F80087">
        <w:t xml:space="preserve">can be </w:t>
      </w:r>
      <w:r w:rsidRPr="00F1464A">
        <w:t xml:space="preserve">explicitly represented through the habitat suitability modelling to be conducted as part of the ecological assessment for </w:t>
      </w:r>
      <w:r w:rsidR="00F80087">
        <w:t>this project.</w:t>
      </w:r>
    </w:p>
    <w:p w14:paraId="72552604" w14:textId="023BDC96" w:rsidR="00F454A1" w:rsidRPr="00F1464A" w:rsidRDefault="00F454A1" w:rsidP="00C14693">
      <w:pPr>
        <w:pStyle w:val="ListParagraph"/>
        <w:numPr>
          <w:ilvl w:val="0"/>
          <w:numId w:val="51"/>
        </w:numPr>
        <w:spacing w:line="240" w:lineRule="auto"/>
      </w:pPr>
      <w:r w:rsidRPr="00F1464A">
        <w:t xml:space="preserve">Fisheries management was identified as an important factor to consider in understanding the consequences of climate change on marine ecosystems and fisheries. Thus, we suggest </w:t>
      </w:r>
      <w:r w:rsidR="00F80087">
        <w:t xml:space="preserve">including a set of </w:t>
      </w:r>
      <w:r w:rsidRPr="00F1464A">
        <w:t>simple</w:t>
      </w:r>
      <w:r w:rsidR="00F80087">
        <w:t>,</w:t>
      </w:r>
      <w:r w:rsidRPr="00F1464A">
        <w:t xml:space="preserve"> idealized alternative fishing scenarios in the study (e.g., underfishing, overfishing and sustainable fishing) to elucidate the potential interactions between climate change and fi</w:t>
      </w:r>
      <w:r w:rsidR="00F80087">
        <w:t>shing intensity on fish stocks.</w:t>
      </w:r>
    </w:p>
    <w:p w14:paraId="47A04A95" w14:textId="7859DCEA" w:rsidR="00F454A1" w:rsidRPr="00F1464A" w:rsidRDefault="00F454A1" w:rsidP="00C14693">
      <w:pPr>
        <w:pStyle w:val="ListParagraph"/>
        <w:numPr>
          <w:ilvl w:val="0"/>
          <w:numId w:val="51"/>
        </w:numPr>
        <w:spacing w:line="240" w:lineRule="auto"/>
      </w:pPr>
      <w:proofErr w:type="spellStart"/>
      <w:r w:rsidRPr="00F1464A">
        <w:t>Sargassum</w:t>
      </w:r>
      <w:proofErr w:type="spellEnd"/>
      <w:r w:rsidRPr="00F1464A">
        <w:t xml:space="preserve"> was raised in the conceptual modelling exercise and the subsequent discussions as an important uncertainty in potential climate-related impacts on the ecos</w:t>
      </w:r>
      <w:r w:rsidR="00F80087">
        <w:t xml:space="preserve">ystems. Therefore, we suggest including a </w:t>
      </w:r>
      <w:r w:rsidRPr="00F1464A">
        <w:t xml:space="preserve">case study to assess the potential role of </w:t>
      </w:r>
      <w:proofErr w:type="spellStart"/>
      <w:r w:rsidRPr="00F1464A">
        <w:t>Sargassum</w:t>
      </w:r>
      <w:proofErr w:type="spellEnd"/>
      <w:r w:rsidRPr="00F1464A">
        <w:t xml:space="preserve"> in climate change impacts in the region. The assessment will be based on a review of the literature and informed by the biodiversity and modelling datasets that the ecological assessment team has at hand. Key questions that would be addressed</w:t>
      </w:r>
      <w:r w:rsidR="00F80087">
        <w:t xml:space="preserve"> are as follows</w:t>
      </w:r>
      <w:r w:rsidRPr="00F1464A">
        <w:t xml:space="preserve">: was there a change in occurrence/abundance of </w:t>
      </w:r>
      <w:proofErr w:type="spellStart"/>
      <w:r w:rsidRPr="00F1464A">
        <w:t>Sargassum</w:t>
      </w:r>
      <w:proofErr w:type="spellEnd"/>
      <w:r w:rsidRPr="00F1464A">
        <w:t xml:space="preserve"> in the area? If so, was the change due to climate change? How would occurrence of </w:t>
      </w:r>
      <w:proofErr w:type="spellStart"/>
      <w:r w:rsidRPr="00F1464A">
        <w:t>Sargassum</w:t>
      </w:r>
      <w:proofErr w:type="spellEnd"/>
      <w:r w:rsidRPr="00F1464A">
        <w:t xml:space="preserve"> change in the future under climate change? What are their observed and projected </w:t>
      </w:r>
      <w:r w:rsidR="00F80087">
        <w:t>ecosystem impacts</w:t>
      </w:r>
      <w:r w:rsidRPr="00F1464A">
        <w:t>?</w:t>
      </w:r>
    </w:p>
    <w:p w14:paraId="680DA268" w14:textId="77777777" w:rsidR="00E56298" w:rsidRDefault="00E56298" w:rsidP="00E56298">
      <w:pPr>
        <w:pStyle w:val="Heading2"/>
        <w:numPr>
          <w:ilvl w:val="0"/>
          <w:numId w:val="0"/>
        </w:numPr>
        <w:ind w:left="576" w:hanging="576"/>
      </w:pPr>
      <w:bookmarkStart w:id="30" w:name="_Toc514770068"/>
      <w:r>
        <w:t>Priority species for ecological modelling</w:t>
      </w:r>
      <w:bookmarkEnd w:id="30"/>
    </w:p>
    <w:p w14:paraId="689C6F74" w14:textId="657C9C3F" w:rsidR="00E56298" w:rsidRPr="00E56298" w:rsidRDefault="00E56298" w:rsidP="00C14693">
      <w:pPr>
        <w:pStyle w:val="ListParagraph"/>
        <w:keepNext/>
        <w:numPr>
          <w:ilvl w:val="0"/>
          <w:numId w:val="27"/>
        </w:numPr>
        <w:spacing w:line="240" w:lineRule="auto"/>
      </w:pPr>
      <w:r w:rsidRPr="00E56298">
        <w:t>Overall, based on participants’ inputs, we identified 30 species/species groups ranked as the top 10 most importan</w:t>
      </w:r>
      <w:r w:rsidR="00FB6217">
        <w:t>t species in the region (</w:t>
      </w:r>
      <w:r w:rsidR="00FB6217">
        <w:fldChar w:fldCharType="begin"/>
      </w:r>
      <w:r w:rsidR="00FB6217">
        <w:instrText xml:space="preserve"> REF _Ref514745782 \h </w:instrText>
      </w:r>
      <w:r w:rsidR="00FB6217">
        <w:fldChar w:fldCharType="separate"/>
      </w:r>
      <w:r w:rsidR="00FB6217">
        <w:t xml:space="preserve">Table </w:t>
      </w:r>
      <w:r w:rsidR="00FB6217">
        <w:rPr>
          <w:noProof/>
        </w:rPr>
        <w:t>4</w:t>
      </w:r>
      <w:r w:rsidR="00FB6217">
        <w:fldChar w:fldCharType="end"/>
      </w:r>
      <w:r w:rsidRPr="00E56298">
        <w:t xml:space="preserve">). These include species (fish as well as invertebrates) associated with pelagic and seagrass-mangrove-coral reef ecosystems. A few groups include multiple species (e.g., </w:t>
      </w:r>
      <w:proofErr w:type="spellStart"/>
      <w:r w:rsidRPr="00E56298">
        <w:t>Carangidae</w:t>
      </w:r>
      <w:proofErr w:type="spellEnd"/>
      <w:r w:rsidRPr="00E56298">
        <w:t xml:space="preserve">, snappers). In subsequent follow-up meetings, we will solicit further inputs </w:t>
      </w:r>
      <w:r w:rsidRPr="00E56298">
        <w:lastRenderedPageBreak/>
        <w:t>from experts to determine whether the main species belonging to these groups are already included in our priority list, and whether any new species should be included to represent the main species of these groups.</w:t>
      </w:r>
    </w:p>
    <w:tbl>
      <w:tblPr>
        <w:tblStyle w:val="ColorfulList1"/>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419"/>
        <w:gridCol w:w="2524"/>
        <w:gridCol w:w="2977"/>
        <w:gridCol w:w="1701"/>
        <w:gridCol w:w="2268"/>
      </w:tblGrid>
      <w:tr w:rsidR="00E56298" w:rsidRPr="00E56298" w14:paraId="2BACB3CD" w14:textId="77777777" w:rsidTr="00FB6217">
        <w:trPr>
          <w:cnfStyle w:val="100000000000" w:firstRow="1" w:lastRow="0" w:firstColumn="0" w:lastColumn="0" w:oddVBand="0" w:evenVBand="0" w:oddHBand="0" w:evenHBand="0" w:firstRowFirstColumn="0" w:firstRowLastColumn="0" w:lastRowFirstColumn="0" w:lastRowLastColumn="0"/>
          <w:trHeight w:val="320"/>
        </w:trPr>
        <w:tc>
          <w:tcPr>
            <w:tcW w:w="419" w:type="dxa"/>
          </w:tcPr>
          <w:p w14:paraId="3C160201" w14:textId="4344A6BB" w:rsidR="00E56298" w:rsidRPr="00E56298" w:rsidRDefault="00E56298" w:rsidP="00E56298">
            <w:pPr>
              <w:spacing w:after="0"/>
              <w:rPr>
                <w:b w:val="0"/>
                <w:bCs w:val="0"/>
              </w:rPr>
            </w:pPr>
            <w:r>
              <w:rPr>
                <w:b w:val="0"/>
                <w:bCs w:val="0"/>
              </w:rPr>
              <w:t>#</w:t>
            </w:r>
          </w:p>
        </w:tc>
        <w:tc>
          <w:tcPr>
            <w:tcW w:w="2524" w:type="dxa"/>
            <w:noWrap/>
            <w:hideMark/>
          </w:tcPr>
          <w:p w14:paraId="1FC54E47" w14:textId="599173D8" w:rsidR="00E56298" w:rsidRPr="00E56298" w:rsidRDefault="00E56298" w:rsidP="00E56298">
            <w:pPr>
              <w:spacing w:after="0"/>
              <w:rPr>
                <w:b w:val="0"/>
                <w:bCs w:val="0"/>
              </w:rPr>
            </w:pPr>
            <w:r w:rsidRPr="00E56298">
              <w:t>Scientific name</w:t>
            </w:r>
          </w:p>
        </w:tc>
        <w:tc>
          <w:tcPr>
            <w:tcW w:w="2977" w:type="dxa"/>
            <w:noWrap/>
            <w:hideMark/>
          </w:tcPr>
          <w:p w14:paraId="6F58ADCB" w14:textId="77777777" w:rsidR="00E56298" w:rsidRPr="00E56298" w:rsidRDefault="00E56298" w:rsidP="00E56298">
            <w:pPr>
              <w:spacing w:after="0"/>
              <w:rPr>
                <w:b w:val="0"/>
                <w:bCs w:val="0"/>
              </w:rPr>
            </w:pPr>
            <w:r w:rsidRPr="00E56298">
              <w:t>Common name</w:t>
            </w:r>
          </w:p>
        </w:tc>
        <w:tc>
          <w:tcPr>
            <w:tcW w:w="1701" w:type="dxa"/>
          </w:tcPr>
          <w:p w14:paraId="381037D6" w14:textId="77777777" w:rsidR="00E56298" w:rsidRPr="00E56298" w:rsidRDefault="00E56298" w:rsidP="00E56298">
            <w:pPr>
              <w:spacing w:after="0"/>
              <w:rPr>
                <w:b w:val="0"/>
                <w:bCs w:val="0"/>
              </w:rPr>
            </w:pPr>
            <w:r w:rsidRPr="00E56298">
              <w:t>Ecosystem</w:t>
            </w:r>
          </w:p>
        </w:tc>
        <w:tc>
          <w:tcPr>
            <w:tcW w:w="2268" w:type="dxa"/>
          </w:tcPr>
          <w:p w14:paraId="613AE694" w14:textId="77777777" w:rsidR="00E56298" w:rsidRPr="00E56298" w:rsidRDefault="00E56298" w:rsidP="00E56298">
            <w:pPr>
              <w:spacing w:after="0"/>
              <w:rPr>
                <w:b w:val="0"/>
                <w:bCs w:val="0"/>
              </w:rPr>
            </w:pPr>
            <w:r w:rsidRPr="00E56298">
              <w:t>Invertebrates/fishes</w:t>
            </w:r>
          </w:p>
        </w:tc>
      </w:tr>
      <w:tr w:rsidR="00E56298" w:rsidRPr="00E56298" w14:paraId="0D559CCD" w14:textId="77777777" w:rsidTr="00FB6217">
        <w:trPr>
          <w:trHeight w:val="320"/>
        </w:trPr>
        <w:tc>
          <w:tcPr>
            <w:tcW w:w="419" w:type="dxa"/>
          </w:tcPr>
          <w:p w14:paraId="496F38F7" w14:textId="3BBD2B9A" w:rsidR="00E56298" w:rsidRPr="00E56298" w:rsidRDefault="00E56298" w:rsidP="00E56298">
            <w:pPr>
              <w:spacing w:after="0"/>
              <w:rPr>
                <w:i/>
                <w:color w:val="000000"/>
                <w:sz w:val="20"/>
              </w:rPr>
            </w:pPr>
            <w:r>
              <w:rPr>
                <w:i/>
                <w:color w:val="000000"/>
                <w:sz w:val="20"/>
              </w:rPr>
              <w:t>1</w:t>
            </w:r>
          </w:p>
        </w:tc>
        <w:tc>
          <w:tcPr>
            <w:tcW w:w="2524" w:type="dxa"/>
            <w:noWrap/>
            <w:hideMark/>
          </w:tcPr>
          <w:p w14:paraId="1B7A98DD" w14:textId="3357C6B7" w:rsidR="00E56298" w:rsidRPr="00E56298" w:rsidRDefault="00E56298" w:rsidP="00E56298">
            <w:pPr>
              <w:spacing w:after="0"/>
              <w:rPr>
                <w:i/>
                <w:color w:val="000000"/>
                <w:sz w:val="20"/>
              </w:rPr>
            </w:pPr>
            <w:proofErr w:type="spellStart"/>
            <w:r w:rsidRPr="00E56298">
              <w:rPr>
                <w:i/>
                <w:color w:val="000000"/>
                <w:sz w:val="20"/>
              </w:rPr>
              <w:t>Acanthocybium</w:t>
            </w:r>
            <w:proofErr w:type="spellEnd"/>
            <w:r w:rsidRPr="00E56298">
              <w:rPr>
                <w:i/>
                <w:color w:val="000000"/>
                <w:sz w:val="20"/>
              </w:rPr>
              <w:t xml:space="preserve"> </w:t>
            </w:r>
            <w:proofErr w:type="spellStart"/>
            <w:r w:rsidRPr="00E56298">
              <w:rPr>
                <w:i/>
                <w:color w:val="000000"/>
                <w:sz w:val="20"/>
              </w:rPr>
              <w:t>solandri</w:t>
            </w:r>
            <w:proofErr w:type="spellEnd"/>
          </w:p>
        </w:tc>
        <w:tc>
          <w:tcPr>
            <w:tcW w:w="2977" w:type="dxa"/>
            <w:noWrap/>
            <w:hideMark/>
          </w:tcPr>
          <w:p w14:paraId="49472483" w14:textId="77777777" w:rsidR="00E56298" w:rsidRPr="00E56298" w:rsidRDefault="00E56298" w:rsidP="00E56298">
            <w:pPr>
              <w:spacing w:after="0"/>
              <w:rPr>
                <w:color w:val="000000"/>
                <w:sz w:val="20"/>
              </w:rPr>
            </w:pPr>
            <w:r w:rsidRPr="00E56298">
              <w:rPr>
                <w:color w:val="000000"/>
                <w:sz w:val="20"/>
              </w:rPr>
              <w:t>Wahoo</w:t>
            </w:r>
          </w:p>
        </w:tc>
        <w:tc>
          <w:tcPr>
            <w:tcW w:w="1701" w:type="dxa"/>
          </w:tcPr>
          <w:p w14:paraId="49508158" w14:textId="77777777" w:rsidR="00E56298" w:rsidRPr="00E56298" w:rsidRDefault="00E56298" w:rsidP="00E56298">
            <w:pPr>
              <w:spacing w:after="0"/>
              <w:rPr>
                <w:color w:val="000000"/>
                <w:sz w:val="20"/>
              </w:rPr>
            </w:pPr>
            <w:r w:rsidRPr="00E56298">
              <w:rPr>
                <w:color w:val="000000"/>
                <w:sz w:val="20"/>
              </w:rPr>
              <w:t>Pelagic</w:t>
            </w:r>
          </w:p>
        </w:tc>
        <w:tc>
          <w:tcPr>
            <w:tcW w:w="2268" w:type="dxa"/>
          </w:tcPr>
          <w:p w14:paraId="307ED8F3"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6F4BE5E2" w14:textId="77777777" w:rsidTr="00FB6217">
        <w:trPr>
          <w:trHeight w:val="320"/>
        </w:trPr>
        <w:tc>
          <w:tcPr>
            <w:tcW w:w="419" w:type="dxa"/>
          </w:tcPr>
          <w:p w14:paraId="7000D07A" w14:textId="633E7A5A" w:rsidR="00E56298" w:rsidRPr="00E56298" w:rsidRDefault="00E56298" w:rsidP="00E56298">
            <w:pPr>
              <w:spacing w:after="0"/>
              <w:rPr>
                <w:i/>
                <w:color w:val="000000"/>
                <w:sz w:val="20"/>
              </w:rPr>
            </w:pPr>
            <w:r>
              <w:rPr>
                <w:i/>
                <w:color w:val="000000"/>
                <w:sz w:val="20"/>
              </w:rPr>
              <w:t>2</w:t>
            </w:r>
          </w:p>
        </w:tc>
        <w:tc>
          <w:tcPr>
            <w:tcW w:w="2524" w:type="dxa"/>
            <w:noWrap/>
            <w:hideMark/>
          </w:tcPr>
          <w:p w14:paraId="286D12A1" w14:textId="4AE93771" w:rsidR="00E56298" w:rsidRPr="00E56298" w:rsidRDefault="00E56298" w:rsidP="00E56298">
            <w:pPr>
              <w:spacing w:after="0"/>
              <w:rPr>
                <w:i/>
                <w:color w:val="000000"/>
                <w:sz w:val="20"/>
              </w:rPr>
            </w:pPr>
            <w:r w:rsidRPr="00E56298">
              <w:rPr>
                <w:i/>
                <w:color w:val="000000"/>
                <w:sz w:val="20"/>
              </w:rPr>
              <w:t>Acanthuridae</w:t>
            </w:r>
          </w:p>
        </w:tc>
        <w:tc>
          <w:tcPr>
            <w:tcW w:w="2977" w:type="dxa"/>
            <w:noWrap/>
            <w:hideMark/>
          </w:tcPr>
          <w:p w14:paraId="7B708021" w14:textId="77777777" w:rsidR="00E56298" w:rsidRPr="00E56298" w:rsidRDefault="00E56298" w:rsidP="00E56298">
            <w:pPr>
              <w:spacing w:after="0"/>
              <w:rPr>
                <w:color w:val="000000"/>
                <w:sz w:val="20"/>
              </w:rPr>
            </w:pPr>
            <w:r w:rsidRPr="00E56298">
              <w:rPr>
                <w:color w:val="000000"/>
                <w:sz w:val="20"/>
              </w:rPr>
              <w:t xml:space="preserve">Surgeons, tangs, </w:t>
            </w:r>
            <w:proofErr w:type="spellStart"/>
            <w:r w:rsidRPr="00E56298">
              <w:rPr>
                <w:color w:val="000000"/>
                <w:sz w:val="20"/>
              </w:rPr>
              <w:t>unicornfishes</w:t>
            </w:r>
            <w:proofErr w:type="spellEnd"/>
          </w:p>
        </w:tc>
        <w:tc>
          <w:tcPr>
            <w:tcW w:w="1701" w:type="dxa"/>
          </w:tcPr>
          <w:p w14:paraId="25F0636E" w14:textId="77777777" w:rsidR="00E56298" w:rsidRPr="00E56298" w:rsidRDefault="00E56298" w:rsidP="00E56298">
            <w:pPr>
              <w:spacing w:after="0"/>
              <w:rPr>
                <w:color w:val="000000"/>
                <w:sz w:val="20"/>
              </w:rPr>
            </w:pPr>
            <w:r w:rsidRPr="00E56298">
              <w:rPr>
                <w:color w:val="000000"/>
                <w:sz w:val="20"/>
              </w:rPr>
              <w:t>S-M-CR</w:t>
            </w:r>
          </w:p>
        </w:tc>
        <w:tc>
          <w:tcPr>
            <w:tcW w:w="2268" w:type="dxa"/>
          </w:tcPr>
          <w:p w14:paraId="12234CF4"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5BA2E8C7" w14:textId="77777777" w:rsidTr="00FB6217">
        <w:trPr>
          <w:trHeight w:val="320"/>
        </w:trPr>
        <w:tc>
          <w:tcPr>
            <w:tcW w:w="419" w:type="dxa"/>
          </w:tcPr>
          <w:p w14:paraId="505F2C85" w14:textId="6EE8AC81" w:rsidR="00E56298" w:rsidRPr="00E56298" w:rsidRDefault="00E56298" w:rsidP="00E56298">
            <w:pPr>
              <w:spacing w:after="0"/>
              <w:rPr>
                <w:i/>
                <w:color w:val="000000"/>
                <w:sz w:val="20"/>
              </w:rPr>
            </w:pPr>
            <w:r>
              <w:rPr>
                <w:i/>
                <w:color w:val="000000"/>
                <w:sz w:val="20"/>
              </w:rPr>
              <w:t>3</w:t>
            </w:r>
          </w:p>
        </w:tc>
        <w:tc>
          <w:tcPr>
            <w:tcW w:w="2524" w:type="dxa"/>
            <w:noWrap/>
            <w:hideMark/>
          </w:tcPr>
          <w:p w14:paraId="4DBF069D" w14:textId="6A4ABDC5" w:rsidR="00E56298" w:rsidRPr="00E56298" w:rsidRDefault="00E56298" w:rsidP="00E56298">
            <w:pPr>
              <w:spacing w:after="0"/>
              <w:rPr>
                <w:i/>
                <w:color w:val="000000"/>
                <w:sz w:val="20"/>
              </w:rPr>
            </w:pPr>
            <w:proofErr w:type="spellStart"/>
            <w:r w:rsidRPr="00E56298">
              <w:rPr>
                <w:i/>
                <w:color w:val="000000"/>
                <w:sz w:val="20"/>
              </w:rPr>
              <w:t>Carangidae</w:t>
            </w:r>
            <w:proofErr w:type="spellEnd"/>
          </w:p>
        </w:tc>
        <w:tc>
          <w:tcPr>
            <w:tcW w:w="2977" w:type="dxa"/>
            <w:noWrap/>
            <w:hideMark/>
          </w:tcPr>
          <w:p w14:paraId="346D8416" w14:textId="77777777" w:rsidR="00E56298" w:rsidRPr="00E56298" w:rsidRDefault="00E56298" w:rsidP="00E56298">
            <w:pPr>
              <w:spacing w:after="0"/>
              <w:rPr>
                <w:color w:val="000000"/>
                <w:sz w:val="20"/>
              </w:rPr>
            </w:pPr>
            <w:r w:rsidRPr="00E56298">
              <w:rPr>
                <w:color w:val="000000"/>
                <w:sz w:val="20"/>
              </w:rPr>
              <w:t>Jacks, pompanos</w:t>
            </w:r>
          </w:p>
        </w:tc>
        <w:tc>
          <w:tcPr>
            <w:tcW w:w="1701" w:type="dxa"/>
          </w:tcPr>
          <w:p w14:paraId="68710BAB" w14:textId="77777777" w:rsidR="00E56298" w:rsidRPr="00E56298" w:rsidRDefault="00E56298" w:rsidP="00E56298">
            <w:pPr>
              <w:spacing w:after="0"/>
              <w:rPr>
                <w:color w:val="000000"/>
                <w:sz w:val="20"/>
              </w:rPr>
            </w:pPr>
            <w:r w:rsidRPr="00E56298">
              <w:rPr>
                <w:color w:val="000000"/>
                <w:sz w:val="20"/>
              </w:rPr>
              <w:t>Pelagic/S-M-CR</w:t>
            </w:r>
          </w:p>
        </w:tc>
        <w:tc>
          <w:tcPr>
            <w:tcW w:w="2268" w:type="dxa"/>
          </w:tcPr>
          <w:p w14:paraId="53D98A7E"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6F1D5C69" w14:textId="77777777" w:rsidTr="00FB6217">
        <w:trPr>
          <w:trHeight w:val="320"/>
        </w:trPr>
        <w:tc>
          <w:tcPr>
            <w:tcW w:w="419" w:type="dxa"/>
          </w:tcPr>
          <w:p w14:paraId="07D24DD5" w14:textId="6F2EBA96" w:rsidR="00E56298" w:rsidRPr="00E56298" w:rsidRDefault="00E56298" w:rsidP="00E56298">
            <w:pPr>
              <w:spacing w:after="0"/>
              <w:rPr>
                <w:i/>
                <w:color w:val="000000"/>
                <w:sz w:val="20"/>
              </w:rPr>
            </w:pPr>
            <w:r>
              <w:rPr>
                <w:i/>
                <w:color w:val="000000"/>
                <w:sz w:val="20"/>
              </w:rPr>
              <w:t>4</w:t>
            </w:r>
          </w:p>
        </w:tc>
        <w:tc>
          <w:tcPr>
            <w:tcW w:w="2524" w:type="dxa"/>
            <w:noWrap/>
            <w:hideMark/>
          </w:tcPr>
          <w:p w14:paraId="13C8EE71" w14:textId="6E3BD11E" w:rsidR="00E56298" w:rsidRPr="00E56298" w:rsidRDefault="00E56298" w:rsidP="00E56298">
            <w:pPr>
              <w:spacing w:after="0"/>
              <w:rPr>
                <w:i/>
                <w:color w:val="000000"/>
                <w:sz w:val="20"/>
              </w:rPr>
            </w:pPr>
            <w:proofErr w:type="spellStart"/>
            <w:r w:rsidRPr="00E56298">
              <w:rPr>
                <w:i/>
                <w:color w:val="000000"/>
                <w:sz w:val="20"/>
              </w:rPr>
              <w:t>Caranx</w:t>
            </w:r>
            <w:proofErr w:type="spellEnd"/>
          </w:p>
        </w:tc>
        <w:tc>
          <w:tcPr>
            <w:tcW w:w="2977" w:type="dxa"/>
            <w:noWrap/>
            <w:hideMark/>
          </w:tcPr>
          <w:p w14:paraId="1E7017DB" w14:textId="77777777" w:rsidR="00E56298" w:rsidRPr="00E56298" w:rsidRDefault="00E56298" w:rsidP="00E56298">
            <w:pPr>
              <w:spacing w:after="0"/>
              <w:rPr>
                <w:color w:val="000000"/>
                <w:sz w:val="20"/>
              </w:rPr>
            </w:pPr>
            <w:r w:rsidRPr="00E56298">
              <w:rPr>
                <w:color w:val="000000"/>
                <w:sz w:val="20"/>
              </w:rPr>
              <w:t>Jacks</w:t>
            </w:r>
          </w:p>
        </w:tc>
        <w:tc>
          <w:tcPr>
            <w:tcW w:w="1701" w:type="dxa"/>
          </w:tcPr>
          <w:p w14:paraId="4D4FE5E1" w14:textId="77777777" w:rsidR="00E56298" w:rsidRPr="00E56298" w:rsidRDefault="00E56298" w:rsidP="00E56298">
            <w:pPr>
              <w:spacing w:after="0"/>
              <w:rPr>
                <w:color w:val="000000"/>
                <w:sz w:val="20"/>
              </w:rPr>
            </w:pPr>
            <w:r w:rsidRPr="00E56298">
              <w:rPr>
                <w:color w:val="000000"/>
                <w:sz w:val="20"/>
              </w:rPr>
              <w:t>Pelagic</w:t>
            </w:r>
          </w:p>
        </w:tc>
        <w:tc>
          <w:tcPr>
            <w:tcW w:w="2268" w:type="dxa"/>
          </w:tcPr>
          <w:p w14:paraId="0D32C0DB"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2BE70526" w14:textId="77777777" w:rsidTr="00FB6217">
        <w:trPr>
          <w:trHeight w:val="320"/>
        </w:trPr>
        <w:tc>
          <w:tcPr>
            <w:tcW w:w="419" w:type="dxa"/>
          </w:tcPr>
          <w:p w14:paraId="76246354" w14:textId="6EB8F1B8" w:rsidR="00E56298" w:rsidRPr="00E56298" w:rsidRDefault="00E56298" w:rsidP="00E56298">
            <w:pPr>
              <w:spacing w:after="0"/>
              <w:rPr>
                <w:i/>
                <w:color w:val="000000"/>
                <w:sz w:val="20"/>
              </w:rPr>
            </w:pPr>
            <w:r>
              <w:rPr>
                <w:i/>
                <w:color w:val="000000"/>
                <w:sz w:val="20"/>
              </w:rPr>
              <w:t>5</w:t>
            </w:r>
          </w:p>
        </w:tc>
        <w:tc>
          <w:tcPr>
            <w:tcW w:w="2524" w:type="dxa"/>
            <w:noWrap/>
            <w:hideMark/>
          </w:tcPr>
          <w:p w14:paraId="546F1397" w14:textId="2A00A771" w:rsidR="00E56298" w:rsidRPr="00E56298" w:rsidRDefault="00E56298" w:rsidP="00E56298">
            <w:pPr>
              <w:spacing w:after="0"/>
              <w:rPr>
                <w:i/>
                <w:color w:val="000000"/>
                <w:sz w:val="20"/>
              </w:rPr>
            </w:pPr>
            <w:proofErr w:type="spellStart"/>
            <w:r w:rsidRPr="00E56298">
              <w:rPr>
                <w:i/>
                <w:color w:val="000000"/>
                <w:sz w:val="20"/>
              </w:rPr>
              <w:t>Coryphaena</w:t>
            </w:r>
            <w:proofErr w:type="spellEnd"/>
            <w:r w:rsidRPr="00E56298">
              <w:rPr>
                <w:i/>
                <w:color w:val="000000"/>
                <w:sz w:val="20"/>
              </w:rPr>
              <w:t xml:space="preserve"> </w:t>
            </w:r>
            <w:proofErr w:type="spellStart"/>
            <w:r w:rsidRPr="00E56298">
              <w:rPr>
                <w:i/>
                <w:color w:val="000000"/>
                <w:sz w:val="20"/>
              </w:rPr>
              <w:t>hippurus</w:t>
            </w:r>
            <w:proofErr w:type="spellEnd"/>
          </w:p>
        </w:tc>
        <w:tc>
          <w:tcPr>
            <w:tcW w:w="2977" w:type="dxa"/>
            <w:noWrap/>
            <w:hideMark/>
          </w:tcPr>
          <w:p w14:paraId="444F73D4" w14:textId="77777777" w:rsidR="00E56298" w:rsidRPr="00E56298" w:rsidRDefault="00E56298" w:rsidP="00E56298">
            <w:pPr>
              <w:spacing w:after="0"/>
              <w:rPr>
                <w:color w:val="000000"/>
                <w:sz w:val="20"/>
              </w:rPr>
            </w:pPr>
            <w:r w:rsidRPr="00E56298">
              <w:rPr>
                <w:color w:val="000000"/>
                <w:sz w:val="20"/>
              </w:rPr>
              <w:t>Common dolphinfish</w:t>
            </w:r>
          </w:p>
        </w:tc>
        <w:tc>
          <w:tcPr>
            <w:tcW w:w="1701" w:type="dxa"/>
          </w:tcPr>
          <w:p w14:paraId="371B5C0A" w14:textId="77777777" w:rsidR="00E56298" w:rsidRPr="00E56298" w:rsidRDefault="00E56298" w:rsidP="00E56298">
            <w:pPr>
              <w:spacing w:after="0"/>
              <w:rPr>
                <w:color w:val="000000"/>
                <w:sz w:val="20"/>
              </w:rPr>
            </w:pPr>
            <w:r w:rsidRPr="00E56298">
              <w:rPr>
                <w:color w:val="000000"/>
                <w:sz w:val="20"/>
              </w:rPr>
              <w:t>Pelagic</w:t>
            </w:r>
          </w:p>
        </w:tc>
        <w:tc>
          <w:tcPr>
            <w:tcW w:w="2268" w:type="dxa"/>
          </w:tcPr>
          <w:p w14:paraId="2FA6C52C"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6B1B8050" w14:textId="77777777" w:rsidTr="00FB6217">
        <w:trPr>
          <w:trHeight w:val="320"/>
        </w:trPr>
        <w:tc>
          <w:tcPr>
            <w:tcW w:w="419" w:type="dxa"/>
          </w:tcPr>
          <w:p w14:paraId="3A557521" w14:textId="481E08F8" w:rsidR="00E56298" w:rsidRPr="00E56298" w:rsidRDefault="00E56298" w:rsidP="00E56298">
            <w:pPr>
              <w:spacing w:after="0"/>
              <w:rPr>
                <w:i/>
                <w:color w:val="000000"/>
                <w:sz w:val="20"/>
              </w:rPr>
            </w:pPr>
            <w:r>
              <w:rPr>
                <w:i/>
                <w:color w:val="000000"/>
                <w:sz w:val="20"/>
              </w:rPr>
              <w:t>6</w:t>
            </w:r>
          </w:p>
        </w:tc>
        <w:tc>
          <w:tcPr>
            <w:tcW w:w="2524" w:type="dxa"/>
            <w:noWrap/>
            <w:hideMark/>
          </w:tcPr>
          <w:p w14:paraId="58BD4650" w14:textId="6D038014" w:rsidR="00E56298" w:rsidRPr="00E56298" w:rsidRDefault="00E56298" w:rsidP="00E56298">
            <w:pPr>
              <w:spacing w:after="0"/>
              <w:rPr>
                <w:i/>
                <w:color w:val="000000"/>
                <w:sz w:val="20"/>
              </w:rPr>
            </w:pPr>
            <w:proofErr w:type="spellStart"/>
            <w:r w:rsidRPr="00E56298">
              <w:rPr>
                <w:i/>
                <w:color w:val="000000"/>
                <w:sz w:val="20"/>
              </w:rPr>
              <w:t>Decapterus</w:t>
            </w:r>
            <w:proofErr w:type="spellEnd"/>
            <w:r w:rsidRPr="00E56298">
              <w:rPr>
                <w:i/>
                <w:color w:val="000000"/>
                <w:sz w:val="20"/>
              </w:rPr>
              <w:t xml:space="preserve"> </w:t>
            </w:r>
            <w:proofErr w:type="spellStart"/>
            <w:r w:rsidRPr="00E56298">
              <w:rPr>
                <w:i/>
                <w:color w:val="000000"/>
                <w:sz w:val="20"/>
              </w:rPr>
              <w:t>macarellus</w:t>
            </w:r>
            <w:proofErr w:type="spellEnd"/>
          </w:p>
        </w:tc>
        <w:tc>
          <w:tcPr>
            <w:tcW w:w="2977" w:type="dxa"/>
            <w:noWrap/>
            <w:hideMark/>
          </w:tcPr>
          <w:p w14:paraId="703F5E26" w14:textId="77777777" w:rsidR="00E56298" w:rsidRPr="00E56298" w:rsidRDefault="00E56298" w:rsidP="00E56298">
            <w:pPr>
              <w:spacing w:after="0"/>
              <w:rPr>
                <w:color w:val="000000"/>
                <w:sz w:val="20"/>
              </w:rPr>
            </w:pPr>
            <w:r w:rsidRPr="00E56298">
              <w:rPr>
                <w:color w:val="000000"/>
                <w:sz w:val="20"/>
              </w:rPr>
              <w:t xml:space="preserve">Mackerel </w:t>
            </w:r>
            <w:proofErr w:type="spellStart"/>
            <w:r w:rsidRPr="00E56298">
              <w:rPr>
                <w:color w:val="000000"/>
                <w:sz w:val="20"/>
              </w:rPr>
              <w:t>scad</w:t>
            </w:r>
            <w:proofErr w:type="spellEnd"/>
          </w:p>
        </w:tc>
        <w:tc>
          <w:tcPr>
            <w:tcW w:w="1701" w:type="dxa"/>
          </w:tcPr>
          <w:p w14:paraId="4A0BD802" w14:textId="77777777" w:rsidR="00E56298" w:rsidRPr="00E56298" w:rsidRDefault="00E56298" w:rsidP="00E56298">
            <w:pPr>
              <w:spacing w:after="0"/>
              <w:rPr>
                <w:color w:val="000000"/>
                <w:sz w:val="20"/>
              </w:rPr>
            </w:pPr>
            <w:r w:rsidRPr="00E56298">
              <w:rPr>
                <w:color w:val="000000"/>
                <w:sz w:val="20"/>
              </w:rPr>
              <w:t>Pelagic</w:t>
            </w:r>
          </w:p>
        </w:tc>
        <w:tc>
          <w:tcPr>
            <w:tcW w:w="2268" w:type="dxa"/>
          </w:tcPr>
          <w:p w14:paraId="436A9679"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65F29400" w14:textId="77777777" w:rsidTr="00FB6217">
        <w:trPr>
          <w:trHeight w:val="320"/>
        </w:trPr>
        <w:tc>
          <w:tcPr>
            <w:tcW w:w="419" w:type="dxa"/>
          </w:tcPr>
          <w:p w14:paraId="42A7050D" w14:textId="434AE5F0" w:rsidR="00E56298" w:rsidRPr="00E56298" w:rsidRDefault="00E56298" w:rsidP="00E56298">
            <w:pPr>
              <w:spacing w:after="0"/>
              <w:rPr>
                <w:i/>
                <w:color w:val="000000"/>
                <w:sz w:val="20"/>
              </w:rPr>
            </w:pPr>
            <w:r>
              <w:rPr>
                <w:i/>
                <w:color w:val="000000"/>
                <w:sz w:val="20"/>
              </w:rPr>
              <w:t>7</w:t>
            </w:r>
          </w:p>
        </w:tc>
        <w:tc>
          <w:tcPr>
            <w:tcW w:w="2524" w:type="dxa"/>
            <w:noWrap/>
            <w:hideMark/>
          </w:tcPr>
          <w:p w14:paraId="19166D88" w14:textId="7B7B422F" w:rsidR="00E56298" w:rsidRPr="00E56298" w:rsidRDefault="00E56298" w:rsidP="00E56298">
            <w:pPr>
              <w:spacing w:after="0"/>
              <w:rPr>
                <w:i/>
                <w:color w:val="000000"/>
                <w:sz w:val="20"/>
              </w:rPr>
            </w:pPr>
            <w:proofErr w:type="spellStart"/>
            <w:r w:rsidRPr="00E56298">
              <w:rPr>
                <w:i/>
                <w:color w:val="000000"/>
                <w:sz w:val="20"/>
              </w:rPr>
              <w:t>Decapterus</w:t>
            </w:r>
            <w:proofErr w:type="spellEnd"/>
            <w:r w:rsidRPr="00E56298">
              <w:rPr>
                <w:i/>
                <w:color w:val="000000"/>
                <w:sz w:val="20"/>
              </w:rPr>
              <w:t xml:space="preserve"> punctatus</w:t>
            </w:r>
          </w:p>
        </w:tc>
        <w:tc>
          <w:tcPr>
            <w:tcW w:w="2977" w:type="dxa"/>
            <w:noWrap/>
            <w:hideMark/>
          </w:tcPr>
          <w:p w14:paraId="0C74C69D" w14:textId="77777777" w:rsidR="00E56298" w:rsidRPr="00E56298" w:rsidRDefault="00E56298" w:rsidP="00E56298">
            <w:pPr>
              <w:spacing w:after="0"/>
              <w:rPr>
                <w:color w:val="000000"/>
                <w:sz w:val="20"/>
              </w:rPr>
            </w:pPr>
            <w:r w:rsidRPr="00E56298">
              <w:rPr>
                <w:color w:val="000000"/>
                <w:sz w:val="20"/>
              </w:rPr>
              <w:t xml:space="preserve">Round </w:t>
            </w:r>
            <w:proofErr w:type="spellStart"/>
            <w:r w:rsidRPr="00E56298">
              <w:rPr>
                <w:color w:val="000000"/>
                <w:sz w:val="20"/>
              </w:rPr>
              <w:t>scad</w:t>
            </w:r>
            <w:proofErr w:type="spellEnd"/>
          </w:p>
        </w:tc>
        <w:tc>
          <w:tcPr>
            <w:tcW w:w="1701" w:type="dxa"/>
          </w:tcPr>
          <w:p w14:paraId="76F41E18" w14:textId="77777777" w:rsidR="00E56298" w:rsidRPr="00E56298" w:rsidRDefault="00E56298" w:rsidP="00E56298">
            <w:pPr>
              <w:spacing w:after="0"/>
              <w:rPr>
                <w:color w:val="000000"/>
                <w:sz w:val="20"/>
              </w:rPr>
            </w:pPr>
            <w:r w:rsidRPr="00E56298">
              <w:rPr>
                <w:color w:val="000000"/>
                <w:sz w:val="20"/>
              </w:rPr>
              <w:t>Pelagic</w:t>
            </w:r>
          </w:p>
        </w:tc>
        <w:tc>
          <w:tcPr>
            <w:tcW w:w="2268" w:type="dxa"/>
          </w:tcPr>
          <w:p w14:paraId="0E336D3E"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37DB4BBF" w14:textId="77777777" w:rsidTr="00FB6217">
        <w:trPr>
          <w:trHeight w:val="320"/>
        </w:trPr>
        <w:tc>
          <w:tcPr>
            <w:tcW w:w="419" w:type="dxa"/>
          </w:tcPr>
          <w:p w14:paraId="0202DEF4" w14:textId="2B640BD8" w:rsidR="00E56298" w:rsidRPr="00E56298" w:rsidRDefault="00E56298" w:rsidP="00E56298">
            <w:pPr>
              <w:spacing w:after="0"/>
              <w:rPr>
                <w:i/>
                <w:color w:val="000000"/>
                <w:sz w:val="20"/>
              </w:rPr>
            </w:pPr>
            <w:r>
              <w:rPr>
                <w:i/>
                <w:color w:val="000000"/>
                <w:sz w:val="20"/>
              </w:rPr>
              <w:t>8</w:t>
            </w:r>
          </w:p>
        </w:tc>
        <w:tc>
          <w:tcPr>
            <w:tcW w:w="2524" w:type="dxa"/>
            <w:noWrap/>
            <w:hideMark/>
          </w:tcPr>
          <w:p w14:paraId="2624B1D9" w14:textId="1C79A6DB" w:rsidR="00E56298" w:rsidRPr="00E56298" w:rsidRDefault="00E56298" w:rsidP="00E56298">
            <w:pPr>
              <w:spacing w:after="0"/>
              <w:rPr>
                <w:i/>
                <w:color w:val="000000"/>
                <w:sz w:val="20"/>
              </w:rPr>
            </w:pPr>
            <w:proofErr w:type="spellStart"/>
            <w:r w:rsidRPr="00E56298">
              <w:rPr>
                <w:i/>
                <w:color w:val="000000"/>
                <w:sz w:val="20"/>
              </w:rPr>
              <w:t>Dendrobranchiata</w:t>
            </w:r>
            <w:proofErr w:type="spellEnd"/>
          </w:p>
        </w:tc>
        <w:tc>
          <w:tcPr>
            <w:tcW w:w="2977" w:type="dxa"/>
            <w:noWrap/>
            <w:hideMark/>
          </w:tcPr>
          <w:p w14:paraId="68C7903F" w14:textId="77777777" w:rsidR="00E56298" w:rsidRPr="00E56298" w:rsidRDefault="00E56298" w:rsidP="00E56298">
            <w:pPr>
              <w:spacing w:after="0"/>
              <w:rPr>
                <w:color w:val="000000"/>
                <w:sz w:val="20"/>
              </w:rPr>
            </w:pPr>
            <w:r w:rsidRPr="00E56298">
              <w:rPr>
                <w:color w:val="000000"/>
                <w:sz w:val="20"/>
              </w:rPr>
              <w:t>Shrimps and prawns</w:t>
            </w:r>
          </w:p>
        </w:tc>
        <w:tc>
          <w:tcPr>
            <w:tcW w:w="1701" w:type="dxa"/>
          </w:tcPr>
          <w:p w14:paraId="4AF5A67D" w14:textId="77777777" w:rsidR="00E56298" w:rsidRPr="00E56298" w:rsidRDefault="00E56298" w:rsidP="00E56298">
            <w:pPr>
              <w:spacing w:after="0"/>
              <w:rPr>
                <w:color w:val="000000"/>
                <w:sz w:val="20"/>
              </w:rPr>
            </w:pPr>
            <w:r w:rsidRPr="00E56298">
              <w:rPr>
                <w:color w:val="000000"/>
                <w:sz w:val="20"/>
              </w:rPr>
              <w:t>S-M-CR</w:t>
            </w:r>
          </w:p>
        </w:tc>
        <w:tc>
          <w:tcPr>
            <w:tcW w:w="2268" w:type="dxa"/>
          </w:tcPr>
          <w:p w14:paraId="4D00EEF0" w14:textId="77777777" w:rsidR="00E56298" w:rsidRPr="00E56298" w:rsidRDefault="00E56298" w:rsidP="00E56298">
            <w:pPr>
              <w:spacing w:after="0"/>
              <w:rPr>
                <w:color w:val="000000"/>
                <w:sz w:val="20"/>
              </w:rPr>
            </w:pPr>
            <w:r w:rsidRPr="00E56298">
              <w:rPr>
                <w:color w:val="000000"/>
                <w:sz w:val="20"/>
              </w:rPr>
              <w:t>Invertebrates</w:t>
            </w:r>
          </w:p>
        </w:tc>
      </w:tr>
      <w:tr w:rsidR="00E56298" w:rsidRPr="00E56298" w14:paraId="7A725196" w14:textId="77777777" w:rsidTr="00FB6217">
        <w:trPr>
          <w:trHeight w:val="320"/>
        </w:trPr>
        <w:tc>
          <w:tcPr>
            <w:tcW w:w="419" w:type="dxa"/>
          </w:tcPr>
          <w:p w14:paraId="1E4CA88F" w14:textId="38272746" w:rsidR="00E56298" w:rsidRPr="00E56298" w:rsidRDefault="00E56298" w:rsidP="00E56298">
            <w:pPr>
              <w:spacing w:after="0"/>
              <w:rPr>
                <w:i/>
                <w:color w:val="000000"/>
                <w:sz w:val="20"/>
              </w:rPr>
            </w:pPr>
            <w:r>
              <w:rPr>
                <w:i/>
                <w:color w:val="000000"/>
                <w:sz w:val="20"/>
              </w:rPr>
              <w:t>9</w:t>
            </w:r>
          </w:p>
        </w:tc>
        <w:tc>
          <w:tcPr>
            <w:tcW w:w="2524" w:type="dxa"/>
            <w:noWrap/>
            <w:hideMark/>
          </w:tcPr>
          <w:p w14:paraId="72F5C111" w14:textId="432FDD61" w:rsidR="00E56298" w:rsidRPr="00E56298" w:rsidRDefault="00E56298" w:rsidP="00E56298">
            <w:pPr>
              <w:spacing w:after="0"/>
              <w:rPr>
                <w:i/>
                <w:color w:val="000000"/>
                <w:sz w:val="20"/>
              </w:rPr>
            </w:pPr>
            <w:proofErr w:type="spellStart"/>
            <w:r w:rsidRPr="00E56298">
              <w:rPr>
                <w:i/>
                <w:color w:val="000000"/>
                <w:sz w:val="20"/>
              </w:rPr>
              <w:t>Epinephelus</w:t>
            </w:r>
            <w:proofErr w:type="spellEnd"/>
            <w:r w:rsidRPr="00E56298">
              <w:rPr>
                <w:i/>
                <w:color w:val="000000"/>
                <w:sz w:val="20"/>
              </w:rPr>
              <w:t xml:space="preserve"> </w:t>
            </w:r>
            <w:proofErr w:type="spellStart"/>
            <w:r w:rsidRPr="00E56298">
              <w:rPr>
                <w:i/>
                <w:color w:val="000000"/>
                <w:sz w:val="20"/>
              </w:rPr>
              <w:t>guttatus</w:t>
            </w:r>
            <w:proofErr w:type="spellEnd"/>
          </w:p>
        </w:tc>
        <w:tc>
          <w:tcPr>
            <w:tcW w:w="2977" w:type="dxa"/>
            <w:noWrap/>
            <w:hideMark/>
          </w:tcPr>
          <w:p w14:paraId="58FC8B7B" w14:textId="77777777" w:rsidR="00E56298" w:rsidRPr="00E56298" w:rsidRDefault="00E56298" w:rsidP="00E56298">
            <w:pPr>
              <w:spacing w:after="0"/>
              <w:rPr>
                <w:color w:val="000000"/>
                <w:sz w:val="20"/>
              </w:rPr>
            </w:pPr>
            <w:r w:rsidRPr="00E56298">
              <w:rPr>
                <w:color w:val="000000"/>
                <w:sz w:val="20"/>
              </w:rPr>
              <w:t>Red hind</w:t>
            </w:r>
          </w:p>
        </w:tc>
        <w:tc>
          <w:tcPr>
            <w:tcW w:w="1701" w:type="dxa"/>
          </w:tcPr>
          <w:p w14:paraId="6B7FD382" w14:textId="77777777" w:rsidR="00E56298" w:rsidRPr="00E56298" w:rsidRDefault="00E56298" w:rsidP="00E56298">
            <w:pPr>
              <w:spacing w:after="0"/>
              <w:rPr>
                <w:color w:val="000000"/>
                <w:sz w:val="20"/>
              </w:rPr>
            </w:pPr>
            <w:r w:rsidRPr="00E56298">
              <w:rPr>
                <w:color w:val="000000"/>
                <w:sz w:val="20"/>
              </w:rPr>
              <w:t>S-M-CR</w:t>
            </w:r>
          </w:p>
        </w:tc>
        <w:tc>
          <w:tcPr>
            <w:tcW w:w="2268" w:type="dxa"/>
          </w:tcPr>
          <w:p w14:paraId="21E21CA9"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3CC9F918" w14:textId="77777777" w:rsidTr="00FB6217">
        <w:trPr>
          <w:trHeight w:val="320"/>
        </w:trPr>
        <w:tc>
          <w:tcPr>
            <w:tcW w:w="419" w:type="dxa"/>
          </w:tcPr>
          <w:p w14:paraId="46837403" w14:textId="511A7F0C" w:rsidR="00E56298" w:rsidRPr="00E56298" w:rsidRDefault="00E56298" w:rsidP="00E56298">
            <w:pPr>
              <w:spacing w:after="0"/>
              <w:rPr>
                <w:i/>
                <w:color w:val="000000"/>
                <w:sz w:val="20"/>
              </w:rPr>
            </w:pPr>
            <w:r>
              <w:rPr>
                <w:i/>
                <w:color w:val="000000"/>
                <w:sz w:val="20"/>
              </w:rPr>
              <w:t>10</w:t>
            </w:r>
          </w:p>
        </w:tc>
        <w:tc>
          <w:tcPr>
            <w:tcW w:w="2524" w:type="dxa"/>
            <w:noWrap/>
            <w:hideMark/>
          </w:tcPr>
          <w:p w14:paraId="0EB0F1AA" w14:textId="7DEB4A04" w:rsidR="00E56298" w:rsidRPr="00E56298" w:rsidRDefault="00E56298" w:rsidP="00E56298">
            <w:pPr>
              <w:spacing w:after="0"/>
              <w:rPr>
                <w:i/>
                <w:color w:val="000000"/>
                <w:sz w:val="20"/>
              </w:rPr>
            </w:pPr>
            <w:proofErr w:type="spellStart"/>
            <w:r w:rsidRPr="00E56298">
              <w:rPr>
                <w:i/>
                <w:color w:val="000000"/>
                <w:sz w:val="20"/>
              </w:rPr>
              <w:t>Haemulon</w:t>
            </w:r>
            <w:proofErr w:type="spellEnd"/>
          </w:p>
        </w:tc>
        <w:tc>
          <w:tcPr>
            <w:tcW w:w="2977" w:type="dxa"/>
            <w:noWrap/>
            <w:hideMark/>
          </w:tcPr>
          <w:p w14:paraId="3533B823" w14:textId="77777777" w:rsidR="00E56298" w:rsidRPr="00E56298" w:rsidRDefault="00E56298" w:rsidP="00E56298">
            <w:pPr>
              <w:spacing w:after="0"/>
              <w:rPr>
                <w:color w:val="000000"/>
                <w:sz w:val="20"/>
              </w:rPr>
            </w:pPr>
            <w:r w:rsidRPr="00E56298">
              <w:rPr>
                <w:color w:val="000000"/>
                <w:sz w:val="20"/>
              </w:rPr>
              <w:t>Grunts</w:t>
            </w:r>
          </w:p>
        </w:tc>
        <w:tc>
          <w:tcPr>
            <w:tcW w:w="1701" w:type="dxa"/>
          </w:tcPr>
          <w:p w14:paraId="1C2BE518" w14:textId="77777777" w:rsidR="00E56298" w:rsidRPr="00E56298" w:rsidRDefault="00E56298" w:rsidP="00E56298">
            <w:pPr>
              <w:spacing w:after="0"/>
              <w:rPr>
                <w:color w:val="000000"/>
                <w:sz w:val="20"/>
              </w:rPr>
            </w:pPr>
            <w:r w:rsidRPr="00E56298">
              <w:rPr>
                <w:color w:val="000000"/>
                <w:sz w:val="20"/>
              </w:rPr>
              <w:t>S-M-CR</w:t>
            </w:r>
          </w:p>
        </w:tc>
        <w:tc>
          <w:tcPr>
            <w:tcW w:w="2268" w:type="dxa"/>
          </w:tcPr>
          <w:p w14:paraId="5B007D0B"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61686D51" w14:textId="77777777" w:rsidTr="00FB6217">
        <w:trPr>
          <w:trHeight w:val="320"/>
        </w:trPr>
        <w:tc>
          <w:tcPr>
            <w:tcW w:w="419" w:type="dxa"/>
          </w:tcPr>
          <w:p w14:paraId="5FA85ACD" w14:textId="0088C84E" w:rsidR="00E56298" w:rsidRPr="00E56298" w:rsidRDefault="00E56298" w:rsidP="00E56298">
            <w:pPr>
              <w:spacing w:after="0"/>
              <w:rPr>
                <w:i/>
                <w:color w:val="000000"/>
                <w:sz w:val="20"/>
              </w:rPr>
            </w:pPr>
            <w:r>
              <w:rPr>
                <w:i/>
                <w:color w:val="000000"/>
                <w:sz w:val="20"/>
              </w:rPr>
              <w:t>11</w:t>
            </w:r>
          </w:p>
        </w:tc>
        <w:tc>
          <w:tcPr>
            <w:tcW w:w="2524" w:type="dxa"/>
            <w:noWrap/>
            <w:hideMark/>
          </w:tcPr>
          <w:p w14:paraId="2B65EF5A" w14:textId="3C067AF8" w:rsidR="00E56298" w:rsidRPr="00E56298" w:rsidRDefault="00E56298" w:rsidP="00E56298">
            <w:pPr>
              <w:spacing w:after="0"/>
              <w:rPr>
                <w:i/>
                <w:color w:val="000000"/>
                <w:sz w:val="20"/>
              </w:rPr>
            </w:pPr>
            <w:proofErr w:type="spellStart"/>
            <w:r w:rsidRPr="00E56298">
              <w:rPr>
                <w:i/>
                <w:color w:val="000000"/>
                <w:sz w:val="20"/>
              </w:rPr>
              <w:t>Hemiramphus</w:t>
            </w:r>
            <w:proofErr w:type="spellEnd"/>
            <w:r w:rsidRPr="00E56298">
              <w:rPr>
                <w:i/>
                <w:color w:val="000000"/>
                <w:sz w:val="20"/>
              </w:rPr>
              <w:t xml:space="preserve"> </w:t>
            </w:r>
            <w:proofErr w:type="spellStart"/>
            <w:r w:rsidRPr="00E56298">
              <w:rPr>
                <w:i/>
                <w:color w:val="000000"/>
                <w:sz w:val="20"/>
              </w:rPr>
              <w:t>brasiliensis</w:t>
            </w:r>
            <w:proofErr w:type="spellEnd"/>
          </w:p>
        </w:tc>
        <w:tc>
          <w:tcPr>
            <w:tcW w:w="2977" w:type="dxa"/>
            <w:noWrap/>
            <w:hideMark/>
          </w:tcPr>
          <w:p w14:paraId="009C1D2D" w14:textId="77777777" w:rsidR="00E56298" w:rsidRPr="00E56298" w:rsidRDefault="00E56298" w:rsidP="00E56298">
            <w:pPr>
              <w:spacing w:after="0"/>
              <w:rPr>
                <w:color w:val="000000"/>
                <w:sz w:val="20"/>
              </w:rPr>
            </w:pPr>
            <w:r w:rsidRPr="00E56298">
              <w:rPr>
                <w:color w:val="000000"/>
                <w:sz w:val="20"/>
              </w:rPr>
              <w:t>Ballyhoo halfbeak</w:t>
            </w:r>
          </w:p>
        </w:tc>
        <w:tc>
          <w:tcPr>
            <w:tcW w:w="1701" w:type="dxa"/>
          </w:tcPr>
          <w:p w14:paraId="0017F3C9" w14:textId="77777777" w:rsidR="00E56298" w:rsidRPr="00E56298" w:rsidRDefault="00E56298" w:rsidP="00E56298">
            <w:pPr>
              <w:spacing w:after="0"/>
              <w:rPr>
                <w:color w:val="000000"/>
                <w:sz w:val="20"/>
              </w:rPr>
            </w:pPr>
            <w:r w:rsidRPr="00E56298">
              <w:rPr>
                <w:color w:val="000000"/>
                <w:sz w:val="20"/>
              </w:rPr>
              <w:t>Pelagic</w:t>
            </w:r>
          </w:p>
        </w:tc>
        <w:tc>
          <w:tcPr>
            <w:tcW w:w="2268" w:type="dxa"/>
          </w:tcPr>
          <w:p w14:paraId="31F00E7C"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4DA12E7F" w14:textId="77777777" w:rsidTr="00FB6217">
        <w:trPr>
          <w:trHeight w:val="320"/>
        </w:trPr>
        <w:tc>
          <w:tcPr>
            <w:tcW w:w="419" w:type="dxa"/>
          </w:tcPr>
          <w:p w14:paraId="00A35B6C" w14:textId="1A78FCC1" w:rsidR="00E56298" w:rsidRPr="00E56298" w:rsidRDefault="00E56298" w:rsidP="00E56298">
            <w:pPr>
              <w:spacing w:after="0"/>
              <w:rPr>
                <w:i/>
                <w:color w:val="000000"/>
                <w:sz w:val="20"/>
              </w:rPr>
            </w:pPr>
            <w:r>
              <w:rPr>
                <w:i/>
                <w:color w:val="000000"/>
                <w:sz w:val="20"/>
              </w:rPr>
              <w:t>12</w:t>
            </w:r>
          </w:p>
        </w:tc>
        <w:tc>
          <w:tcPr>
            <w:tcW w:w="2524" w:type="dxa"/>
            <w:noWrap/>
            <w:hideMark/>
          </w:tcPr>
          <w:p w14:paraId="7E36ADFA" w14:textId="58B05B17" w:rsidR="00E56298" w:rsidRPr="00E56298" w:rsidRDefault="00E56298" w:rsidP="00E56298">
            <w:pPr>
              <w:spacing w:after="0"/>
              <w:rPr>
                <w:i/>
                <w:color w:val="000000"/>
                <w:sz w:val="20"/>
              </w:rPr>
            </w:pPr>
            <w:proofErr w:type="spellStart"/>
            <w:r w:rsidRPr="00E56298">
              <w:rPr>
                <w:i/>
                <w:color w:val="000000"/>
                <w:sz w:val="20"/>
              </w:rPr>
              <w:t>Istiophorus</w:t>
            </w:r>
            <w:proofErr w:type="spellEnd"/>
            <w:r w:rsidRPr="00E56298">
              <w:rPr>
                <w:i/>
                <w:color w:val="000000"/>
                <w:sz w:val="20"/>
              </w:rPr>
              <w:t xml:space="preserve"> </w:t>
            </w:r>
            <w:proofErr w:type="spellStart"/>
            <w:r w:rsidRPr="00E56298">
              <w:rPr>
                <w:i/>
                <w:color w:val="000000"/>
                <w:sz w:val="20"/>
              </w:rPr>
              <w:t>albicans</w:t>
            </w:r>
            <w:proofErr w:type="spellEnd"/>
          </w:p>
        </w:tc>
        <w:tc>
          <w:tcPr>
            <w:tcW w:w="2977" w:type="dxa"/>
            <w:noWrap/>
            <w:hideMark/>
          </w:tcPr>
          <w:p w14:paraId="12BD477C" w14:textId="77777777" w:rsidR="00E56298" w:rsidRPr="00E56298" w:rsidRDefault="00E56298" w:rsidP="00E56298">
            <w:pPr>
              <w:spacing w:after="0"/>
              <w:rPr>
                <w:color w:val="000000"/>
                <w:sz w:val="20"/>
              </w:rPr>
            </w:pPr>
            <w:r w:rsidRPr="00E56298">
              <w:rPr>
                <w:color w:val="000000"/>
                <w:sz w:val="20"/>
              </w:rPr>
              <w:t>Atlantic sailfish</w:t>
            </w:r>
          </w:p>
        </w:tc>
        <w:tc>
          <w:tcPr>
            <w:tcW w:w="1701" w:type="dxa"/>
          </w:tcPr>
          <w:p w14:paraId="026C16AC" w14:textId="77777777" w:rsidR="00E56298" w:rsidRPr="00E56298" w:rsidRDefault="00E56298" w:rsidP="00E56298">
            <w:pPr>
              <w:spacing w:after="0"/>
              <w:rPr>
                <w:color w:val="000000"/>
                <w:sz w:val="20"/>
              </w:rPr>
            </w:pPr>
            <w:r w:rsidRPr="00E56298">
              <w:rPr>
                <w:color w:val="000000"/>
                <w:sz w:val="20"/>
              </w:rPr>
              <w:t>Pelagic</w:t>
            </w:r>
          </w:p>
        </w:tc>
        <w:tc>
          <w:tcPr>
            <w:tcW w:w="2268" w:type="dxa"/>
          </w:tcPr>
          <w:p w14:paraId="07AE87EC"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113AED54" w14:textId="77777777" w:rsidTr="00FB6217">
        <w:trPr>
          <w:trHeight w:val="320"/>
        </w:trPr>
        <w:tc>
          <w:tcPr>
            <w:tcW w:w="419" w:type="dxa"/>
          </w:tcPr>
          <w:p w14:paraId="3F8C4ECE" w14:textId="2E85363B" w:rsidR="00E56298" w:rsidRPr="00E56298" w:rsidRDefault="00E56298" w:rsidP="00E56298">
            <w:pPr>
              <w:spacing w:after="0"/>
              <w:rPr>
                <w:i/>
                <w:color w:val="000000"/>
                <w:sz w:val="20"/>
              </w:rPr>
            </w:pPr>
            <w:r>
              <w:rPr>
                <w:i/>
                <w:color w:val="000000"/>
                <w:sz w:val="20"/>
              </w:rPr>
              <w:t>13</w:t>
            </w:r>
          </w:p>
        </w:tc>
        <w:tc>
          <w:tcPr>
            <w:tcW w:w="2524" w:type="dxa"/>
            <w:noWrap/>
            <w:hideMark/>
          </w:tcPr>
          <w:p w14:paraId="3B818CBA" w14:textId="15F6FE73" w:rsidR="00E56298" w:rsidRPr="00E56298" w:rsidRDefault="00E56298" w:rsidP="00E56298">
            <w:pPr>
              <w:spacing w:after="0"/>
              <w:rPr>
                <w:i/>
                <w:color w:val="000000"/>
                <w:sz w:val="20"/>
              </w:rPr>
            </w:pPr>
            <w:proofErr w:type="spellStart"/>
            <w:r w:rsidRPr="00E56298">
              <w:rPr>
                <w:i/>
                <w:color w:val="000000"/>
                <w:sz w:val="20"/>
              </w:rPr>
              <w:t>Katsuwonus</w:t>
            </w:r>
            <w:proofErr w:type="spellEnd"/>
            <w:r w:rsidRPr="00E56298">
              <w:rPr>
                <w:i/>
                <w:color w:val="000000"/>
                <w:sz w:val="20"/>
              </w:rPr>
              <w:t xml:space="preserve"> </w:t>
            </w:r>
            <w:proofErr w:type="spellStart"/>
            <w:r w:rsidRPr="00E56298">
              <w:rPr>
                <w:i/>
                <w:color w:val="000000"/>
                <w:sz w:val="20"/>
              </w:rPr>
              <w:t>pelamis</w:t>
            </w:r>
            <w:proofErr w:type="spellEnd"/>
          </w:p>
        </w:tc>
        <w:tc>
          <w:tcPr>
            <w:tcW w:w="2977" w:type="dxa"/>
            <w:noWrap/>
            <w:hideMark/>
          </w:tcPr>
          <w:p w14:paraId="74009AE0" w14:textId="77777777" w:rsidR="00E56298" w:rsidRPr="00E56298" w:rsidRDefault="00E56298" w:rsidP="00E56298">
            <w:pPr>
              <w:spacing w:after="0"/>
              <w:rPr>
                <w:color w:val="000000"/>
                <w:sz w:val="20"/>
              </w:rPr>
            </w:pPr>
            <w:r w:rsidRPr="00E56298">
              <w:rPr>
                <w:color w:val="000000"/>
                <w:sz w:val="20"/>
              </w:rPr>
              <w:t>Skipjack tuna</w:t>
            </w:r>
          </w:p>
        </w:tc>
        <w:tc>
          <w:tcPr>
            <w:tcW w:w="1701" w:type="dxa"/>
          </w:tcPr>
          <w:p w14:paraId="56428560" w14:textId="77777777" w:rsidR="00E56298" w:rsidRPr="00E56298" w:rsidRDefault="00E56298" w:rsidP="00E56298">
            <w:pPr>
              <w:spacing w:after="0"/>
              <w:rPr>
                <w:color w:val="000000"/>
                <w:sz w:val="20"/>
              </w:rPr>
            </w:pPr>
            <w:r w:rsidRPr="00E56298">
              <w:rPr>
                <w:color w:val="000000"/>
                <w:sz w:val="20"/>
              </w:rPr>
              <w:t>Pelagic</w:t>
            </w:r>
          </w:p>
        </w:tc>
        <w:tc>
          <w:tcPr>
            <w:tcW w:w="2268" w:type="dxa"/>
          </w:tcPr>
          <w:p w14:paraId="51039368"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768C9ADA" w14:textId="77777777" w:rsidTr="00FB6217">
        <w:trPr>
          <w:trHeight w:val="320"/>
        </w:trPr>
        <w:tc>
          <w:tcPr>
            <w:tcW w:w="419" w:type="dxa"/>
          </w:tcPr>
          <w:p w14:paraId="243EA2D0" w14:textId="477E4AAA" w:rsidR="00E56298" w:rsidRPr="00E56298" w:rsidRDefault="00E56298" w:rsidP="00E56298">
            <w:pPr>
              <w:spacing w:after="0"/>
              <w:rPr>
                <w:i/>
                <w:color w:val="000000"/>
                <w:sz w:val="20"/>
              </w:rPr>
            </w:pPr>
            <w:r>
              <w:rPr>
                <w:i/>
                <w:color w:val="000000"/>
                <w:sz w:val="20"/>
              </w:rPr>
              <w:t>14</w:t>
            </w:r>
          </w:p>
        </w:tc>
        <w:tc>
          <w:tcPr>
            <w:tcW w:w="2524" w:type="dxa"/>
            <w:noWrap/>
            <w:hideMark/>
          </w:tcPr>
          <w:p w14:paraId="1CAF5C40" w14:textId="04B80FB1" w:rsidR="00E56298" w:rsidRPr="00E56298" w:rsidRDefault="00E56298" w:rsidP="00E56298">
            <w:pPr>
              <w:spacing w:after="0"/>
              <w:rPr>
                <w:i/>
                <w:color w:val="000000"/>
                <w:sz w:val="20"/>
              </w:rPr>
            </w:pPr>
            <w:proofErr w:type="spellStart"/>
            <w:r w:rsidRPr="00E56298">
              <w:rPr>
                <w:i/>
                <w:color w:val="000000"/>
                <w:sz w:val="20"/>
              </w:rPr>
              <w:t>Labridae</w:t>
            </w:r>
            <w:proofErr w:type="spellEnd"/>
          </w:p>
        </w:tc>
        <w:tc>
          <w:tcPr>
            <w:tcW w:w="2977" w:type="dxa"/>
            <w:noWrap/>
            <w:hideMark/>
          </w:tcPr>
          <w:p w14:paraId="0E72C797" w14:textId="77777777" w:rsidR="00E56298" w:rsidRPr="00E56298" w:rsidRDefault="00E56298" w:rsidP="00E56298">
            <w:pPr>
              <w:spacing w:after="0"/>
              <w:rPr>
                <w:color w:val="000000"/>
                <w:sz w:val="20"/>
              </w:rPr>
            </w:pPr>
            <w:r w:rsidRPr="00E56298">
              <w:rPr>
                <w:color w:val="000000"/>
                <w:sz w:val="20"/>
              </w:rPr>
              <w:t xml:space="preserve">Wrasses, gropers, </w:t>
            </w:r>
            <w:proofErr w:type="spellStart"/>
            <w:r w:rsidRPr="00E56298">
              <w:rPr>
                <w:color w:val="000000"/>
                <w:sz w:val="20"/>
              </w:rPr>
              <w:t>tuskfishes</w:t>
            </w:r>
            <w:proofErr w:type="spellEnd"/>
          </w:p>
        </w:tc>
        <w:tc>
          <w:tcPr>
            <w:tcW w:w="1701" w:type="dxa"/>
          </w:tcPr>
          <w:p w14:paraId="645F9224" w14:textId="77777777" w:rsidR="00E56298" w:rsidRPr="00E56298" w:rsidRDefault="00E56298" w:rsidP="00E56298">
            <w:pPr>
              <w:spacing w:after="0"/>
              <w:rPr>
                <w:color w:val="000000"/>
                <w:sz w:val="20"/>
              </w:rPr>
            </w:pPr>
            <w:r w:rsidRPr="00E56298">
              <w:rPr>
                <w:color w:val="000000"/>
                <w:sz w:val="20"/>
              </w:rPr>
              <w:t>S-M-CR</w:t>
            </w:r>
          </w:p>
        </w:tc>
        <w:tc>
          <w:tcPr>
            <w:tcW w:w="2268" w:type="dxa"/>
          </w:tcPr>
          <w:p w14:paraId="41766850"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44AC97EA" w14:textId="77777777" w:rsidTr="00FB6217">
        <w:trPr>
          <w:trHeight w:val="320"/>
        </w:trPr>
        <w:tc>
          <w:tcPr>
            <w:tcW w:w="419" w:type="dxa"/>
          </w:tcPr>
          <w:p w14:paraId="117D1CAA" w14:textId="53033A0E" w:rsidR="00E56298" w:rsidRPr="00E56298" w:rsidRDefault="00E56298" w:rsidP="00E56298">
            <w:pPr>
              <w:spacing w:after="0"/>
              <w:rPr>
                <w:i/>
                <w:color w:val="000000"/>
                <w:sz w:val="20"/>
              </w:rPr>
            </w:pPr>
            <w:r>
              <w:rPr>
                <w:i/>
                <w:color w:val="000000"/>
                <w:sz w:val="20"/>
              </w:rPr>
              <w:t>15</w:t>
            </w:r>
          </w:p>
        </w:tc>
        <w:tc>
          <w:tcPr>
            <w:tcW w:w="2524" w:type="dxa"/>
            <w:noWrap/>
            <w:hideMark/>
          </w:tcPr>
          <w:p w14:paraId="0B1D9C94" w14:textId="11F8D12B" w:rsidR="00E56298" w:rsidRPr="00E56298" w:rsidRDefault="00E56298" w:rsidP="00E56298">
            <w:pPr>
              <w:spacing w:after="0"/>
              <w:rPr>
                <w:i/>
                <w:color w:val="000000"/>
                <w:sz w:val="20"/>
              </w:rPr>
            </w:pPr>
            <w:proofErr w:type="spellStart"/>
            <w:r w:rsidRPr="00E56298">
              <w:rPr>
                <w:i/>
                <w:color w:val="000000"/>
                <w:sz w:val="20"/>
              </w:rPr>
              <w:t>Lobatus</w:t>
            </w:r>
            <w:proofErr w:type="spellEnd"/>
            <w:r w:rsidRPr="00E56298">
              <w:rPr>
                <w:i/>
                <w:color w:val="000000"/>
                <w:sz w:val="20"/>
              </w:rPr>
              <w:t xml:space="preserve"> </w:t>
            </w:r>
            <w:proofErr w:type="spellStart"/>
            <w:r w:rsidRPr="00E56298">
              <w:rPr>
                <w:i/>
                <w:color w:val="000000"/>
                <w:sz w:val="20"/>
              </w:rPr>
              <w:t>gigas</w:t>
            </w:r>
            <w:proofErr w:type="spellEnd"/>
          </w:p>
        </w:tc>
        <w:tc>
          <w:tcPr>
            <w:tcW w:w="2977" w:type="dxa"/>
            <w:noWrap/>
            <w:hideMark/>
          </w:tcPr>
          <w:p w14:paraId="0A0C8527" w14:textId="77777777" w:rsidR="00E56298" w:rsidRPr="00E56298" w:rsidRDefault="00E56298" w:rsidP="00E56298">
            <w:pPr>
              <w:spacing w:after="0"/>
              <w:rPr>
                <w:color w:val="000000"/>
                <w:sz w:val="20"/>
              </w:rPr>
            </w:pPr>
            <w:r w:rsidRPr="00E56298">
              <w:rPr>
                <w:color w:val="000000"/>
                <w:sz w:val="20"/>
              </w:rPr>
              <w:t>Queen conch</w:t>
            </w:r>
          </w:p>
        </w:tc>
        <w:tc>
          <w:tcPr>
            <w:tcW w:w="1701" w:type="dxa"/>
          </w:tcPr>
          <w:p w14:paraId="1D5CE32A" w14:textId="77777777" w:rsidR="00E56298" w:rsidRPr="00E56298" w:rsidRDefault="00E56298" w:rsidP="00E56298">
            <w:pPr>
              <w:spacing w:after="0"/>
              <w:rPr>
                <w:color w:val="000000"/>
                <w:sz w:val="20"/>
              </w:rPr>
            </w:pPr>
            <w:r w:rsidRPr="00E56298">
              <w:rPr>
                <w:color w:val="000000"/>
                <w:sz w:val="20"/>
              </w:rPr>
              <w:t>S-M-CR</w:t>
            </w:r>
          </w:p>
        </w:tc>
        <w:tc>
          <w:tcPr>
            <w:tcW w:w="2268" w:type="dxa"/>
          </w:tcPr>
          <w:p w14:paraId="0F838C5D" w14:textId="77777777" w:rsidR="00E56298" w:rsidRPr="00E56298" w:rsidRDefault="00E56298" w:rsidP="00E56298">
            <w:pPr>
              <w:spacing w:after="0"/>
              <w:rPr>
                <w:color w:val="000000"/>
                <w:sz w:val="20"/>
              </w:rPr>
            </w:pPr>
            <w:r w:rsidRPr="00E56298">
              <w:rPr>
                <w:color w:val="000000"/>
                <w:sz w:val="20"/>
              </w:rPr>
              <w:t>Invertebrates</w:t>
            </w:r>
          </w:p>
        </w:tc>
      </w:tr>
      <w:tr w:rsidR="00E56298" w:rsidRPr="00E56298" w14:paraId="2C78F641" w14:textId="77777777" w:rsidTr="00FB6217">
        <w:trPr>
          <w:trHeight w:val="320"/>
        </w:trPr>
        <w:tc>
          <w:tcPr>
            <w:tcW w:w="419" w:type="dxa"/>
          </w:tcPr>
          <w:p w14:paraId="21D38A17" w14:textId="3DD70899" w:rsidR="00E56298" w:rsidRPr="00E56298" w:rsidRDefault="00E56298" w:rsidP="00E56298">
            <w:pPr>
              <w:spacing w:after="0"/>
              <w:rPr>
                <w:i/>
                <w:color w:val="000000"/>
                <w:sz w:val="20"/>
              </w:rPr>
            </w:pPr>
            <w:r>
              <w:rPr>
                <w:i/>
                <w:color w:val="000000"/>
                <w:sz w:val="20"/>
              </w:rPr>
              <w:t>16</w:t>
            </w:r>
          </w:p>
        </w:tc>
        <w:tc>
          <w:tcPr>
            <w:tcW w:w="2524" w:type="dxa"/>
            <w:noWrap/>
            <w:hideMark/>
          </w:tcPr>
          <w:p w14:paraId="2C4CB477" w14:textId="07C16886" w:rsidR="00E56298" w:rsidRPr="00E56298" w:rsidRDefault="00E56298" w:rsidP="00E56298">
            <w:pPr>
              <w:spacing w:after="0"/>
              <w:rPr>
                <w:i/>
                <w:color w:val="000000"/>
                <w:sz w:val="20"/>
              </w:rPr>
            </w:pPr>
            <w:proofErr w:type="spellStart"/>
            <w:r w:rsidRPr="00E56298">
              <w:rPr>
                <w:i/>
                <w:color w:val="000000"/>
                <w:sz w:val="20"/>
              </w:rPr>
              <w:t>Lutjanidae</w:t>
            </w:r>
            <w:proofErr w:type="spellEnd"/>
          </w:p>
        </w:tc>
        <w:tc>
          <w:tcPr>
            <w:tcW w:w="2977" w:type="dxa"/>
            <w:noWrap/>
            <w:hideMark/>
          </w:tcPr>
          <w:p w14:paraId="15B40583" w14:textId="77777777" w:rsidR="00E56298" w:rsidRPr="00E56298" w:rsidRDefault="00E56298" w:rsidP="00E56298">
            <w:pPr>
              <w:spacing w:after="0"/>
              <w:rPr>
                <w:color w:val="000000"/>
                <w:sz w:val="20"/>
              </w:rPr>
            </w:pPr>
            <w:r w:rsidRPr="00E56298">
              <w:rPr>
                <w:color w:val="000000"/>
                <w:sz w:val="20"/>
              </w:rPr>
              <w:t>Snappers</w:t>
            </w:r>
          </w:p>
        </w:tc>
        <w:tc>
          <w:tcPr>
            <w:tcW w:w="1701" w:type="dxa"/>
          </w:tcPr>
          <w:p w14:paraId="3644229F" w14:textId="77777777" w:rsidR="00E56298" w:rsidRPr="00E56298" w:rsidRDefault="00E56298" w:rsidP="00E56298">
            <w:pPr>
              <w:spacing w:after="0"/>
              <w:rPr>
                <w:color w:val="000000"/>
                <w:sz w:val="20"/>
              </w:rPr>
            </w:pPr>
            <w:r w:rsidRPr="00E56298">
              <w:rPr>
                <w:color w:val="000000"/>
                <w:sz w:val="20"/>
              </w:rPr>
              <w:t>S-M-CR</w:t>
            </w:r>
          </w:p>
        </w:tc>
        <w:tc>
          <w:tcPr>
            <w:tcW w:w="2268" w:type="dxa"/>
          </w:tcPr>
          <w:p w14:paraId="6EF0F1CB"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209650B5" w14:textId="77777777" w:rsidTr="00FB6217">
        <w:trPr>
          <w:trHeight w:val="320"/>
        </w:trPr>
        <w:tc>
          <w:tcPr>
            <w:tcW w:w="419" w:type="dxa"/>
          </w:tcPr>
          <w:p w14:paraId="07EEC324" w14:textId="7D71A36E" w:rsidR="00E56298" w:rsidRPr="00E56298" w:rsidRDefault="00E56298" w:rsidP="00E56298">
            <w:pPr>
              <w:spacing w:after="0"/>
              <w:rPr>
                <w:i/>
                <w:color w:val="000000"/>
                <w:sz w:val="20"/>
              </w:rPr>
            </w:pPr>
            <w:r>
              <w:rPr>
                <w:i/>
                <w:color w:val="000000"/>
                <w:sz w:val="20"/>
              </w:rPr>
              <w:t>17</w:t>
            </w:r>
          </w:p>
        </w:tc>
        <w:tc>
          <w:tcPr>
            <w:tcW w:w="2524" w:type="dxa"/>
            <w:noWrap/>
            <w:hideMark/>
          </w:tcPr>
          <w:p w14:paraId="378BD8AE" w14:textId="4B654AAE" w:rsidR="00E56298" w:rsidRPr="00E56298" w:rsidRDefault="00E56298" w:rsidP="00E56298">
            <w:pPr>
              <w:spacing w:after="0"/>
              <w:rPr>
                <w:i/>
                <w:color w:val="000000"/>
                <w:sz w:val="20"/>
              </w:rPr>
            </w:pPr>
            <w:proofErr w:type="spellStart"/>
            <w:r w:rsidRPr="00E56298">
              <w:rPr>
                <w:i/>
                <w:color w:val="000000"/>
                <w:sz w:val="20"/>
              </w:rPr>
              <w:t>Makaira</w:t>
            </w:r>
            <w:proofErr w:type="spellEnd"/>
            <w:r w:rsidRPr="00E56298">
              <w:rPr>
                <w:i/>
                <w:color w:val="000000"/>
                <w:sz w:val="20"/>
              </w:rPr>
              <w:t xml:space="preserve"> </w:t>
            </w:r>
            <w:proofErr w:type="spellStart"/>
            <w:r w:rsidRPr="00E56298">
              <w:rPr>
                <w:i/>
                <w:color w:val="000000"/>
                <w:sz w:val="20"/>
              </w:rPr>
              <w:t>nigricans</w:t>
            </w:r>
            <w:proofErr w:type="spellEnd"/>
          </w:p>
        </w:tc>
        <w:tc>
          <w:tcPr>
            <w:tcW w:w="2977" w:type="dxa"/>
            <w:noWrap/>
            <w:hideMark/>
          </w:tcPr>
          <w:p w14:paraId="0B04667A" w14:textId="77777777" w:rsidR="00E56298" w:rsidRPr="00E56298" w:rsidRDefault="00E56298" w:rsidP="00E56298">
            <w:pPr>
              <w:spacing w:after="0"/>
              <w:rPr>
                <w:color w:val="000000"/>
                <w:sz w:val="20"/>
              </w:rPr>
            </w:pPr>
            <w:r w:rsidRPr="00E56298">
              <w:rPr>
                <w:color w:val="000000"/>
                <w:sz w:val="20"/>
              </w:rPr>
              <w:t>Blue marlin</w:t>
            </w:r>
          </w:p>
        </w:tc>
        <w:tc>
          <w:tcPr>
            <w:tcW w:w="1701" w:type="dxa"/>
          </w:tcPr>
          <w:p w14:paraId="42DC12F0" w14:textId="77777777" w:rsidR="00E56298" w:rsidRPr="00E56298" w:rsidRDefault="00E56298" w:rsidP="00E56298">
            <w:pPr>
              <w:spacing w:after="0"/>
              <w:rPr>
                <w:color w:val="000000"/>
                <w:sz w:val="20"/>
              </w:rPr>
            </w:pPr>
            <w:r w:rsidRPr="00E56298">
              <w:rPr>
                <w:color w:val="000000"/>
                <w:sz w:val="20"/>
              </w:rPr>
              <w:t>Pelagic</w:t>
            </w:r>
          </w:p>
        </w:tc>
        <w:tc>
          <w:tcPr>
            <w:tcW w:w="2268" w:type="dxa"/>
          </w:tcPr>
          <w:p w14:paraId="0FCF5902"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147B57C3" w14:textId="77777777" w:rsidTr="00FB6217">
        <w:trPr>
          <w:trHeight w:val="320"/>
        </w:trPr>
        <w:tc>
          <w:tcPr>
            <w:tcW w:w="419" w:type="dxa"/>
          </w:tcPr>
          <w:p w14:paraId="1D28F278" w14:textId="0B97A89A" w:rsidR="00E56298" w:rsidRPr="00E56298" w:rsidRDefault="00E56298" w:rsidP="00E56298">
            <w:pPr>
              <w:spacing w:after="0"/>
              <w:rPr>
                <w:i/>
                <w:color w:val="000000"/>
                <w:sz w:val="20"/>
              </w:rPr>
            </w:pPr>
            <w:r>
              <w:rPr>
                <w:i/>
                <w:color w:val="000000"/>
                <w:sz w:val="20"/>
              </w:rPr>
              <w:t>18</w:t>
            </w:r>
          </w:p>
        </w:tc>
        <w:tc>
          <w:tcPr>
            <w:tcW w:w="2524" w:type="dxa"/>
            <w:noWrap/>
            <w:hideMark/>
          </w:tcPr>
          <w:p w14:paraId="41A30552" w14:textId="6DC0EBF4" w:rsidR="00E56298" w:rsidRPr="00E56298" w:rsidRDefault="00E56298" w:rsidP="00E56298">
            <w:pPr>
              <w:spacing w:after="0"/>
              <w:rPr>
                <w:i/>
                <w:color w:val="000000"/>
                <w:sz w:val="20"/>
              </w:rPr>
            </w:pPr>
            <w:proofErr w:type="spellStart"/>
            <w:r w:rsidRPr="00E56298">
              <w:rPr>
                <w:i/>
                <w:color w:val="000000"/>
                <w:sz w:val="20"/>
              </w:rPr>
              <w:t>Mulloidichthys</w:t>
            </w:r>
            <w:proofErr w:type="spellEnd"/>
            <w:r w:rsidRPr="00E56298">
              <w:rPr>
                <w:i/>
                <w:color w:val="000000"/>
                <w:sz w:val="20"/>
              </w:rPr>
              <w:t xml:space="preserve"> </w:t>
            </w:r>
            <w:proofErr w:type="spellStart"/>
            <w:r w:rsidRPr="00E56298">
              <w:rPr>
                <w:i/>
                <w:color w:val="000000"/>
                <w:sz w:val="20"/>
              </w:rPr>
              <w:t>martinicus</w:t>
            </w:r>
            <w:proofErr w:type="spellEnd"/>
          </w:p>
        </w:tc>
        <w:tc>
          <w:tcPr>
            <w:tcW w:w="2977" w:type="dxa"/>
            <w:noWrap/>
            <w:hideMark/>
          </w:tcPr>
          <w:p w14:paraId="26100544" w14:textId="77777777" w:rsidR="00E56298" w:rsidRPr="00E56298" w:rsidRDefault="00E56298" w:rsidP="00E56298">
            <w:pPr>
              <w:spacing w:after="0"/>
              <w:rPr>
                <w:color w:val="000000"/>
                <w:sz w:val="20"/>
              </w:rPr>
            </w:pPr>
            <w:r w:rsidRPr="00E56298">
              <w:rPr>
                <w:color w:val="000000"/>
                <w:sz w:val="20"/>
              </w:rPr>
              <w:t>Yellow goatfish</w:t>
            </w:r>
          </w:p>
        </w:tc>
        <w:tc>
          <w:tcPr>
            <w:tcW w:w="1701" w:type="dxa"/>
          </w:tcPr>
          <w:p w14:paraId="4FA6B973" w14:textId="77777777" w:rsidR="00E56298" w:rsidRPr="00E56298" w:rsidRDefault="00E56298" w:rsidP="00E56298">
            <w:pPr>
              <w:spacing w:after="0"/>
              <w:rPr>
                <w:color w:val="000000"/>
                <w:sz w:val="20"/>
              </w:rPr>
            </w:pPr>
            <w:r w:rsidRPr="00E56298">
              <w:rPr>
                <w:color w:val="000000"/>
                <w:sz w:val="20"/>
              </w:rPr>
              <w:t>S-M-CR</w:t>
            </w:r>
          </w:p>
        </w:tc>
        <w:tc>
          <w:tcPr>
            <w:tcW w:w="2268" w:type="dxa"/>
          </w:tcPr>
          <w:p w14:paraId="4A255003"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0003BCCD" w14:textId="77777777" w:rsidTr="00FB6217">
        <w:trPr>
          <w:trHeight w:val="320"/>
        </w:trPr>
        <w:tc>
          <w:tcPr>
            <w:tcW w:w="419" w:type="dxa"/>
          </w:tcPr>
          <w:p w14:paraId="31D3CFA4" w14:textId="542BD62A" w:rsidR="00E56298" w:rsidRPr="00E56298" w:rsidRDefault="00E56298" w:rsidP="00E56298">
            <w:pPr>
              <w:spacing w:after="0"/>
              <w:rPr>
                <w:i/>
                <w:color w:val="000000"/>
                <w:sz w:val="20"/>
              </w:rPr>
            </w:pPr>
            <w:r>
              <w:rPr>
                <w:i/>
                <w:color w:val="000000"/>
                <w:sz w:val="20"/>
              </w:rPr>
              <w:t>19</w:t>
            </w:r>
          </w:p>
        </w:tc>
        <w:tc>
          <w:tcPr>
            <w:tcW w:w="2524" w:type="dxa"/>
            <w:noWrap/>
            <w:hideMark/>
          </w:tcPr>
          <w:p w14:paraId="5AE2910E" w14:textId="46EA9E9D" w:rsidR="00E56298" w:rsidRPr="00E56298" w:rsidRDefault="00E56298" w:rsidP="00E56298">
            <w:pPr>
              <w:spacing w:after="0"/>
              <w:rPr>
                <w:i/>
                <w:color w:val="000000"/>
                <w:sz w:val="20"/>
              </w:rPr>
            </w:pPr>
            <w:proofErr w:type="spellStart"/>
            <w:r w:rsidRPr="00E56298">
              <w:rPr>
                <w:i/>
                <w:color w:val="000000"/>
                <w:sz w:val="20"/>
              </w:rPr>
              <w:t>Ocyurus</w:t>
            </w:r>
            <w:proofErr w:type="spellEnd"/>
            <w:r w:rsidRPr="00E56298">
              <w:rPr>
                <w:i/>
                <w:color w:val="000000"/>
                <w:sz w:val="20"/>
              </w:rPr>
              <w:t xml:space="preserve"> </w:t>
            </w:r>
            <w:proofErr w:type="spellStart"/>
            <w:r w:rsidRPr="00E56298">
              <w:rPr>
                <w:i/>
                <w:color w:val="000000"/>
                <w:sz w:val="20"/>
              </w:rPr>
              <w:t>chrysurus</w:t>
            </w:r>
            <w:proofErr w:type="spellEnd"/>
          </w:p>
        </w:tc>
        <w:tc>
          <w:tcPr>
            <w:tcW w:w="2977" w:type="dxa"/>
            <w:noWrap/>
            <w:hideMark/>
          </w:tcPr>
          <w:p w14:paraId="40E3AF49" w14:textId="77777777" w:rsidR="00E56298" w:rsidRPr="00E56298" w:rsidRDefault="00E56298" w:rsidP="00E56298">
            <w:pPr>
              <w:spacing w:after="0"/>
              <w:rPr>
                <w:color w:val="000000"/>
                <w:sz w:val="20"/>
              </w:rPr>
            </w:pPr>
            <w:r w:rsidRPr="00E56298">
              <w:rPr>
                <w:color w:val="000000"/>
                <w:sz w:val="20"/>
              </w:rPr>
              <w:t>Yellowtail snapper</w:t>
            </w:r>
          </w:p>
        </w:tc>
        <w:tc>
          <w:tcPr>
            <w:tcW w:w="1701" w:type="dxa"/>
          </w:tcPr>
          <w:p w14:paraId="79C85E41" w14:textId="77777777" w:rsidR="00E56298" w:rsidRPr="00E56298" w:rsidRDefault="00E56298" w:rsidP="00E56298">
            <w:pPr>
              <w:spacing w:after="0"/>
              <w:rPr>
                <w:color w:val="000000"/>
                <w:sz w:val="20"/>
              </w:rPr>
            </w:pPr>
            <w:r w:rsidRPr="00E56298">
              <w:rPr>
                <w:color w:val="000000"/>
                <w:sz w:val="20"/>
              </w:rPr>
              <w:t>S-M-CR</w:t>
            </w:r>
          </w:p>
        </w:tc>
        <w:tc>
          <w:tcPr>
            <w:tcW w:w="2268" w:type="dxa"/>
          </w:tcPr>
          <w:p w14:paraId="16D4E28B"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14A93600" w14:textId="77777777" w:rsidTr="00FB6217">
        <w:trPr>
          <w:trHeight w:val="320"/>
        </w:trPr>
        <w:tc>
          <w:tcPr>
            <w:tcW w:w="419" w:type="dxa"/>
          </w:tcPr>
          <w:p w14:paraId="763D77F4" w14:textId="30C3E845" w:rsidR="00E56298" w:rsidRPr="00E56298" w:rsidRDefault="00E56298" w:rsidP="00E56298">
            <w:pPr>
              <w:spacing w:after="0"/>
              <w:rPr>
                <w:i/>
                <w:color w:val="000000"/>
                <w:sz w:val="20"/>
              </w:rPr>
            </w:pPr>
            <w:r>
              <w:rPr>
                <w:i/>
                <w:color w:val="000000"/>
                <w:sz w:val="20"/>
              </w:rPr>
              <w:t>20</w:t>
            </w:r>
          </w:p>
        </w:tc>
        <w:tc>
          <w:tcPr>
            <w:tcW w:w="2524" w:type="dxa"/>
            <w:noWrap/>
            <w:hideMark/>
          </w:tcPr>
          <w:p w14:paraId="2A6EB0D5" w14:textId="25D1A1EB" w:rsidR="00E56298" w:rsidRPr="00E56298" w:rsidRDefault="00E56298" w:rsidP="00E56298">
            <w:pPr>
              <w:spacing w:after="0"/>
              <w:rPr>
                <w:i/>
                <w:color w:val="000000"/>
                <w:sz w:val="20"/>
              </w:rPr>
            </w:pPr>
            <w:proofErr w:type="spellStart"/>
            <w:r w:rsidRPr="00E56298">
              <w:rPr>
                <w:i/>
                <w:color w:val="000000"/>
                <w:sz w:val="20"/>
              </w:rPr>
              <w:t>Opisthonema</w:t>
            </w:r>
            <w:proofErr w:type="spellEnd"/>
            <w:r w:rsidRPr="00E56298">
              <w:rPr>
                <w:i/>
                <w:color w:val="000000"/>
                <w:sz w:val="20"/>
              </w:rPr>
              <w:t xml:space="preserve"> </w:t>
            </w:r>
            <w:proofErr w:type="spellStart"/>
            <w:r w:rsidRPr="00E56298">
              <w:rPr>
                <w:i/>
                <w:color w:val="000000"/>
                <w:sz w:val="20"/>
              </w:rPr>
              <w:t>oglinum</w:t>
            </w:r>
            <w:proofErr w:type="spellEnd"/>
          </w:p>
        </w:tc>
        <w:tc>
          <w:tcPr>
            <w:tcW w:w="2977" w:type="dxa"/>
            <w:noWrap/>
            <w:hideMark/>
          </w:tcPr>
          <w:p w14:paraId="7382A33C" w14:textId="77777777" w:rsidR="00E56298" w:rsidRPr="00E56298" w:rsidRDefault="00E56298" w:rsidP="00E56298">
            <w:pPr>
              <w:spacing w:after="0"/>
              <w:rPr>
                <w:color w:val="000000"/>
                <w:sz w:val="20"/>
              </w:rPr>
            </w:pPr>
            <w:r w:rsidRPr="00E56298">
              <w:rPr>
                <w:color w:val="000000"/>
                <w:sz w:val="20"/>
              </w:rPr>
              <w:t>Atlantic thread herring</w:t>
            </w:r>
          </w:p>
        </w:tc>
        <w:tc>
          <w:tcPr>
            <w:tcW w:w="1701" w:type="dxa"/>
          </w:tcPr>
          <w:p w14:paraId="75BD23E0" w14:textId="77777777" w:rsidR="00E56298" w:rsidRPr="00E56298" w:rsidRDefault="00E56298" w:rsidP="00E56298">
            <w:pPr>
              <w:spacing w:after="0"/>
              <w:rPr>
                <w:color w:val="000000"/>
                <w:sz w:val="20"/>
              </w:rPr>
            </w:pPr>
            <w:r w:rsidRPr="00E56298">
              <w:rPr>
                <w:color w:val="000000"/>
                <w:sz w:val="20"/>
              </w:rPr>
              <w:t>S-M-CR</w:t>
            </w:r>
          </w:p>
        </w:tc>
        <w:tc>
          <w:tcPr>
            <w:tcW w:w="2268" w:type="dxa"/>
          </w:tcPr>
          <w:p w14:paraId="7416402F"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37CF67AD" w14:textId="77777777" w:rsidTr="00FB6217">
        <w:trPr>
          <w:trHeight w:val="320"/>
        </w:trPr>
        <w:tc>
          <w:tcPr>
            <w:tcW w:w="419" w:type="dxa"/>
          </w:tcPr>
          <w:p w14:paraId="56C039D2" w14:textId="66B25ED4" w:rsidR="00E56298" w:rsidRPr="00E56298" w:rsidRDefault="00E56298" w:rsidP="00E56298">
            <w:pPr>
              <w:spacing w:after="0"/>
              <w:rPr>
                <w:i/>
                <w:color w:val="000000"/>
                <w:sz w:val="20"/>
              </w:rPr>
            </w:pPr>
            <w:r>
              <w:rPr>
                <w:i/>
                <w:color w:val="000000"/>
                <w:sz w:val="20"/>
              </w:rPr>
              <w:t>21</w:t>
            </w:r>
          </w:p>
        </w:tc>
        <w:tc>
          <w:tcPr>
            <w:tcW w:w="2524" w:type="dxa"/>
            <w:noWrap/>
            <w:hideMark/>
          </w:tcPr>
          <w:p w14:paraId="3A895945" w14:textId="2F2FC5B3" w:rsidR="00E56298" w:rsidRPr="00E56298" w:rsidRDefault="00E56298" w:rsidP="00E56298">
            <w:pPr>
              <w:spacing w:after="0"/>
              <w:rPr>
                <w:i/>
                <w:color w:val="000000"/>
                <w:sz w:val="20"/>
              </w:rPr>
            </w:pPr>
            <w:proofErr w:type="spellStart"/>
            <w:r w:rsidRPr="00E56298">
              <w:rPr>
                <w:i/>
                <w:color w:val="000000"/>
                <w:sz w:val="20"/>
              </w:rPr>
              <w:t>Panulirus</w:t>
            </w:r>
            <w:proofErr w:type="spellEnd"/>
            <w:r w:rsidRPr="00E56298">
              <w:rPr>
                <w:i/>
                <w:color w:val="000000"/>
                <w:sz w:val="20"/>
              </w:rPr>
              <w:t xml:space="preserve"> </w:t>
            </w:r>
            <w:proofErr w:type="spellStart"/>
            <w:r w:rsidRPr="00E56298">
              <w:rPr>
                <w:i/>
                <w:color w:val="000000"/>
                <w:sz w:val="20"/>
              </w:rPr>
              <w:t>argus</w:t>
            </w:r>
            <w:proofErr w:type="spellEnd"/>
          </w:p>
        </w:tc>
        <w:tc>
          <w:tcPr>
            <w:tcW w:w="2977" w:type="dxa"/>
            <w:noWrap/>
            <w:hideMark/>
          </w:tcPr>
          <w:p w14:paraId="4232798B" w14:textId="77777777" w:rsidR="00E56298" w:rsidRPr="00E56298" w:rsidRDefault="00E56298" w:rsidP="00E56298">
            <w:pPr>
              <w:spacing w:after="0"/>
              <w:rPr>
                <w:color w:val="000000"/>
                <w:sz w:val="20"/>
              </w:rPr>
            </w:pPr>
            <w:r w:rsidRPr="00E56298">
              <w:rPr>
                <w:color w:val="000000"/>
                <w:sz w:val="20"/>
              </w:rPr>
              <w:t>Caribbean spiny lobster</w:t>
            </w:r>
          </w:p>
        </w:tc>
        <w:tc>
          <w:tcPr>
            <w:tcW w:w="1701" w:type="dxa"/>
          </w:tcPr>
          <w:p w14:paraId="256D9C4B" w14:textId="77777777" w:rsidR="00E56298" w:rsidRPr="00E56298" w:rsidRDefault="00E56298" w:rsidP="00E56298">
            <w:pPr>
              <w:spacing w:after="0"/>
              <w:rPr>
                <w:color w:val="000000"/>
                <w:sz w:val="20"/>
              </w:rPr>
            </w:pPr>
            <w:r w:rsidRPr="00E56298">
              <w:rPr>
                <w:color w:val="000000"/>
                <w:sz w:val="20"/>
              </w:rPr>
              <w:t>S-M-CR</w:t>
            </w:r>
          </w:p>
        </w:tc>
        <w:tc>
          <w:tcPr>
            <w:tcW w:w="2268" w:type="dxa"/>
          </w:tcPr>
          <w:p w14:paraId="7911B811" w14:textId="77777777" w:rsidR="00E56298" w:rsidRPr="00E56298" w:rsidRDefault="00E56298" w:rsidP="00E56298">
            <w:pPr>
              <w:spacing w:after="0"/>
              <w:rPr>
                <w:color w:val="000000"/>
                <w:sz w:val="20"/>
              </w:rPr>
            </w:pPr>
            <w:r w:rsidRPr="00E56298">
              <w:rPr>
                <w:color w:val="000000"/>
                <w:sz w:val="20"/>
              </w:rPr>
              <w:t>Invertebrates</w:t>
            </w:r>
          </w:p>
        </w:tc>
      </w:tr>
      <w:tr w:rsidR="00E56298" w:rsidRPr="00E56298" w14:paraId="29358D10" w14:textId="77777777" w:rsidTr="00FB6217">
        <w:trPr>
          <w:trHeight w:val="320"/>
        </w:trPr>
        <w:tc>
          <w:tcPr>
            <w:tcW w:w="419" w:type="dxa"/>
          </w:tcPr>
          <w:p w14:paraId="1C39B016" w14:textId="63ECDAF5" w:rsidR="00E56298" w:rsidRPr="00E56298" w:rsidRDefault="00E56298" w:rsidP="00E56298">
            <w:pPr>
              <w:spacing w:after="0"/>
              <w:rPr>
                <w:i/>
                <w:color w:val="000000"/>
                <w:sz w:val="20"/>
              </w:rPr>
            </w:pPr>
            <w:r>
              <w:rPr>
                <w:i/>
                <w:color w:val="000000"/>
                <w:sz w:val="20"/>
              </w:rPr>
              <w:t>22</w:t>
            </w:r>
          </w:p>
        </w:tc>
        <w:tc>
          <w:tcPr>
            <w:tcW w:w="2524" w:type="dxa"/>
            <w:noWrap/>
            <w:hideMark/>
          </w:tcPr>
          <w:p w14:paraId="2AC9294C" w14:textId="2777064E" w:rsidR="00E56298" w:rsidRPr="00E56298" w:rsidRDefault="00E56298" w:rsidP="00E56298">
            <w:pPr>
              <w:spacing w:after="0"/>
              <w:rPr>
                <w:i/>
                <w:color w:val="000000"/>
                <w:sz w:val="20"/>
              </w:rPr>
            </w:pPr>
            <w:proofErr w:type="spellStart"/>
            <w:r w:rsidRPr="00E56298">
              <w:rPr>
                <w:i/>
                <w:color w:val="000000"/>
                <w:sz w:val="20"/>
              </w:rPr>
              <w:t>Scomberomorus</w:t>
            </w:r>
            <w:proofErr w:type="spellEnd"/>
            <w:r w:rsidRPr="00E56298">
              <w:rPr>
                <w:i/>
                <w:color w:val="000000"/>
                <w:sz w:val="20"/>
              </w:rPr>
              <w:t xml:space="preserve"> cavalla</w:t>
            </w:r>
          </w:p>
        </w:tc>
        <w:tc>
          <w:tcPr>
            <w:tcW w:w="2977" w:type="dxa"/>
            <w:noWrap/>
            <w:hideMark/>
          </w:tcPr>
          <w:p w14:paraId="02420D19" w14:textId="77777777" w:rsidR="00E56298" w:rsidRPr="00E56298" w:rsidRDefault="00E56298" w:rsidP="00E56298">
            <w:pPr>
              <w:spacing w:after="0"/>
              <w:rPr>
                <w:color w:val="000000"/>
                <w:sz w:val="20"/>
              </w:rPr>
            </w:pPr>
            <w:r w:rsidRPr="00E56298">
              <w:rPr>
                <w:color w:val="000000"/>
                <w:sz w:val="20"/>
              </w:rPr>
              <w:t>King mackerel</w:t>
            </w:r>
          </w:p>
        </w:tc>
        <w:tc>
          <w:tcPr>
            <w:tcW w:w="1701" w:type="dxa"/>
          </w:tcPr>
          <w:p w14:paraId="3AFD2C4F" w14:textId="77777777" w:rsidR="00E56298" w:rsidRPr="00E56298" w:rsidRDefault="00E56298" w:rsidP="00E56298">
            <w:pPr>
              <w:spacing w:after="0"/>
              <w:rPr>
                <w:color w:val="000000"/>
                <w:sz w:val="20"/>
              </w:rPr>
            </w:pPr>
            <w:r w:rsidRPr="00E56298">
              <w:rPr>
                <w:color w:val="000000"/>
                <w:sz w:val="20"/>
              </w:rPr>
              <w:t>Pelagic</w:t>
            </w:r>
          </w:p>
        </w:tc>
        <w:tc>
          <w:tcPr>
            <w:tcW w:w="2268" w:type="dxa"/>
          </w:tcPr>
          <w:p w14:paraId="1D999D55"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40E4DEA5" w14:textId="77777777" w:rsidTr="00FB6217">
        <w:trPr>
          <w:trHeight w:val="320"/>
        </w:trPr>
        <w:tc>
          <w:tcPr>
            <w:tcW w:w="419" w:type="dxa"/>
          </w:tcPr>
          <w:p w14:paraId="60FDB503" w14:textId="1098D115" w:rsidR="00E56298" w:rsidRPr="00E56298" w:rsidRDefault="00E56298" w:rsidP="00E56298">
            <w:pPr>
              <w:spacing w:after="0"/>
              <w:rPr>
                <w:i/>
                <w:color w:val="000000"/>
                <w:sz w:val="20"/>
              </w:rPr>
            </w:pPr>
            <w:r>
              <w:rPr>
                <w:i/>
                <w:color w:val="000000"/>
                <w:sz w:val="20"/>
              </w:rPr>
              <w:t>23</w:t>
            </w:r>
          </w:p>
        </w:tc>
        <w:tc>
          <w:tcPr>
            <w:tcW w:w="2524" w:type="dxa"/>
            <w:noWrap/>
            <w:hideMark/>
          </w:tcPr>
          <w:p w14:paraId="067167B9" w14:textId="6C24F5FC" w:rsidR="00E56298" w:rsidRPr="00E56298" w:rsidRDefault="00E56298" w:rsidP="00E56298">
            <w:pPr>
              <w:spacing w:after="0"/>
              <w:rPr>
                <w:i/>
                <w:color w:val="000000"/>
                <w:sz w:val="20"/>
              </w:rPr>
            </w:pPr>
            <w:proofErr w:type="spellStart"/>
            <w:r w:rsidRPr="00E56298">
              <w:rPr>
                <w:i/>
                <w:color w:val="000000"/>
                <w:sz w:val="20"/>
              </w:rPr>
              <w:t>Scombridae</w:t>
            </w:r>
            <w:proofErr w:type="spellEnd"/>
          </w:p>
        </w:tc>
        <w:tc>
          <w:tcPr>
            <w:tcW w:w="2977" w:type="dxa"/>
            <w:noWrap/>
            <w:hideMark/>
          </w:tcPr>
          <w:p w14:paraId="47A4CD91" w14:textId="77777777" w:rsidR="00E56298" w:rsidRPr="00E56298" w:rsidRDefault="00E56298" w:rsidP="00E56298">
            <w:pPr>
              <w:spacing w:after="0"/>
              <w:rPr>
                <w:color w:val="000000"/>
                <w:sz w:val="20"/>
              </w:rPr>
            </w:pPr>
            <w:r w:rsidRPr="00E56298">
              <w:rPr>
                <w:color w:val="000000"/>
                <w:sz w:val="20"/>
              </w:rPr>
              <w:t>Mackerels, tunas, bonitos</w:t>
            </w:r>
          </w:p>
        </w:tc>
        <w:tc>
          <w:tcPr>
            <w:tcW w:w="1701" w:type="dxa"/>
          </w:tcPr>
          <w:p w14:paraId="186F17B5" w14:textId="77777777" w:rsidR="00E56298" w:rsidRPr="00E56298" w:rsidRDefault="00E56298" w:rsidP="00E56298">
            <w:pPr>
              <w:spacing w:after="0"/>
              <w:rPr>
                <w:color w:val="000000"/>
                <w:sz w:val="20"/>
              </w:rPr>
            </w:pPr>
            <w:r w:rsidRPr="00E56298">
              <w:rPr>
                <w:color w:val="000000"/>
                <w:sz w:val="20"/>
              </w:rPr>
              <w:t>Pelagic</w:t>
            </w:r>
          </w:p>
        </w:tc>
        <w:tc>
          <w:tcPr>
            <w:tcW w:w="2268" w:type="dxa"/>
          </w:tcPr>
          <w:p w14:paraId="78ED4109"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6D2CBA24" w14:textId="77777777" w:rsidTr="00FB6217">
        <w:trPr>
          <w:trHeight w:val="320"/>
        </w:trPr>
        <w:tc>
          <w:tcPr>
            <w:tcW w:w="419" w:type="dxa"/>
          </w:tcPr>
          <w:p w14:paraId="6CD5CA74" w14:textId="5199D191" w:rsidR="00E56298" w:rsidRPr="00E56298" w:rsidRDefault="00E56298" w:rsidP="00E56298">
            <w:pPr>
              <w:spacing w:after="0"/>
              <w:rPr>
                <w:i/>
                <w:color w:val="000000"/>
                <w:sz w:val="20"/>
              </w:rPr>
            </w:pPr>
            <w:r>
              <w:rPr>
                <w:i/>
                <w:color w:val="000000"/>
                <w:sz w:val="20"/>
              </w:rPr>
              <w:t>24</w:t>
            </w:r>
          </w:p>
        </w:tc>
        <w:tc>
          <w:tcPr>
            <w:tcW w:w="2524" w:type="dxa"/>
            <w:noWrap/>
            <w:hideMark/>
          </w:tcPr>
          <w:p w14:paraId="273E3AD5" w14:textId="001626A9" w:rsidR="00E56298" w:rsidRPr="00E56298" w:rsidRDefault="00E56298" w:rsidP="00E56298">
            <w:pPr>
              <w:spacing w:after="0"/>
              <w:rPr>
                <w:i/>
                <w:color w:val="000000"/>
                <w:sz w:val="20"/>
              </w:rPr>
            </w:pPr>
            <w:proofErr w:type="spellStart"/>
            <w:r w:rsidRPr="00E56298">
              <w:rPr>
                <w:i/>
                <w:color w:val="000000"/>
                <w:sz w:val="20"/>
              </w:rPr>
              <w:t>Serranidae</w:t>
            </w:r>
            <w:proofErr w:type="spellEnd"/>
          </w:p>
        </w:tc>
        <w:tc>
          <w:tcPr>
            <w:tcW w:w="2977" w:type="dxa"/>
            <w:noWrap/>
            <w:hideMark/>
          </w:tcPr>
          <w:p w14:paraId="1963BD85" w14:textId="77777777" w:rsidR="00E56298" w:rsidRPr="00E56298" w:rsidRDefault="00E56298" w:rsidP="00E56298">
            <w:pPr>
              <w:spacing w:after="0"/>
              <w:rPr>
                <w:color w:val="000000"/>
                <w:sz w:val="20"/>
              </w:rPr>
            </w:pPr>
            <w:r w:rsidRPr="00E56298">
              <w:rPr>
                <w:color w:val="000000"/>
                <w:sz w:val="20"/>
              </w:rPr>
              <w:t>Basses, groupers, hinds</w:t>
            </w:r>
          </w:p>
        </w:tc>
        <w:tc>
          <w:tcPr>
            <w:tcW w:w="1701" w:type="dxa"/>
          </w:tcPr>
          <w:p w14:paraId="226A5D60" w14:textId="77777777" w:rsidR="00E56298" w:rsidRPr="00E56298" w:rsidRDefault="00E56298" w:rsidP="00E56298">
            <w:pPr>
              <w:spacing w:after="0"/>
              <w:rPr>
                <w:color w:val="000000"/>
                <w:sz w:val="20"/>
              </w:rPr>
            </w:pPr>
            <w:r w:rsidRPr="00E56298">
              <w:rPr>
                <w:color w:val="000000"/>
                <w:sz w:val="20"/>
              </w:rPr>
              <w:t>S-M-CR</w:t>
            </w:r>
          </w:p>
        </w:tc>
        <w:tc>
          <w:tcPr>
            <w:tcW w:w="2268" w:type="dxa"/>
          </w:tcPr>
          <w:p w14:paraId="658CFF58"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196C79FE" w14:textId="77777777" w:rsidTr="00FB6217">
        <w:trPr>
          <w:trHeight w:val="320"/>
        </w:trPr>
        <w:tc>
          <w:tcPr>
            <w:tcW w:w="419" w:type="dxa"/>
          </w:tcPr>
          <w:p w14:paraId="7506E1DF" w14:textId="150997B2" w:rsidR="00E56298" w:rsidRPr="00E56298" w:rsidRDefault="00E56298" w:rsidP="00E56298">
            <w:pPr>
              <w:spacing w:after="0"/>
              <w:rPr>
                <w:i/>
                <w:color w:val="000000"/>
                <w:sz w:val="20"/>
              </w:rPr>
            </w:pPr>
            <w:r>
              <w:rPr>
                <w:i/>
                <w:color w:val="000000"/>
                <w:sz w:val="20"/>
              </w:rPr>
              <w:t>25</w:t>
            </w:r>
          </w:p>
        </w:tc>
        <w:tc>
          <w:tcPr>
            <w:tcW w:w="2524" w:type="dxa"/>
            <w:noWrap/>
            <w:hideMark/>
          </w:tcPr>
          <w:p w14:paraId="67EDFBD9" w14:textId="60C4B2A9" w:rsidR="00E56298" w:rsidRPr="00E56298" w:rsidRDefault="00E56298" w:rsidP="00E56298">
            <w:pPr>
              <w:spacing w:after="0"/>
              <w:rPr>
                <w:i/>
                <w:color w:val="000000"/>
                <w:sz w:val="20"/>
              </w:rPr>
            </w:pPr>
            <w:proofErr w:type="spellStart"/>
            <w:r w:rsidRPr="00E56298">
              <w:rPr>
                <w:i/>
                <w:color w:val="000000"/>
                <w:sz w:val="20"/>
              </w:rPr>
              <w:t>Sparisoma</w:t>
            </w:r>
            <w:proofErr w:type="spellEnd"/>
            <w:r w:rsidRPr="00E56298">
              <w:rPr>
                <w:i/>
                <w:color w:val="000000"/>
                <w:sz w:val="20"/>
              </w:rPr>
              <w:t xml:space="preserve"> </w:t>
            </w:r>
            <w:proofErr w:type="spellStart"/>
            <w:r w:rsidRPr="00E56298">
              <w:rPr>
                <w:i/>
                <w:color w:val="000000"/>
                <w:sz w:val="20"/>
              </w:rPr>
              <w:t>viride</w:t>
            </w:r>
            <w:proofErr w:type="spellEnd"/>
          </w:p>
        </w:tc>
        <w:tc>
          <w:tcPr>
            <w:tcW w:w="2977" w:type="dxa"/>
            <w:noWrap/>
            <w:hideMark/>
          </w:tcPr>
          <w:p w14:paraId="2FE3AEF1" w14:textId="77777777" w:rsidR="00E56298" w:rsidRPr="00E56298" w:rsidRDefault="00E56298" w:rsidP="00E56298">
            <w:pPr>
              <w:spacing w:after="0"/>
              <w:rPr>
                <w:color w:val="000000"/>
                <w:sz w:val="20"/>
              </w:rPr>
            </w:pPr>
            <w:r w:rsidRPr="00E56298">
              <w:rPr>
                <w:color w:val="000000"/>
                <w:sz w:val="20"/>
              </w:rPr>
              <w:t>Stoplight parrotfish</w:t>
            </w:r>
          </w:p>
        </w:tc>
        <w:tc>
          <w:tcPr>
            <w:tcW w:w="1701" w:type="dxa"/>
          </w:tcPr>
          <w:p w14:paraId="4CBB17BC" w14:textId="77777777" w:rsidR="00E56298" w:rsidRPr="00E56298" w:rsidRDefault="00E56298" w:rsidP="00E56298">
            <w:pPr>
              <w:spacing w:after="0"/>
              <w:rPr>
                <w:color w:val="000000"/>
                <w:sz w:val="20"/>
              </w:rPr>
            </w:pPr>
            <w:r w:rsidRPr="00E56298">
              <w:rPr>
                <w:color w:val="000000"/>
                <w:sz w:val="20"/>
              </w:rPr>
              <w:t>S-M-CR</w:t>
            </w:r>
          </w:p>
        </w:tc>
        <w:tc>
          <w:tcPr>
            <w:tcW w:w="2268" w:type="dxa"/>
          </w:tcPr>
          <w:p w14:paraId="408A6C60"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619A8BD5" w14:textId="77777777" w:rsidTr="00FB6217">
        <w:trPr>
          <w:trHeight w:val="320"/>
        </w:trPr>
        <w:tc>
          <w:tcPr>
            <w:tcW w:w="419" w:type="dxa"/>
          </w:tcPr>
          <w:p w14:paraId="31ED9375" w14:textId="2C0D5059" w:rsidR="00E56298" w:rsidRPr="00E56298" w:rsidRDefault="00E56298" w:rsidP="00E56298">
            <w:pPr>
              <w:spacing w:after="0"/>
              <w:rPr>
                <w:i/>
                <w:color w:val="000000"/>
                <w:sz w:val="20"/>
              </w:rPr>
            </w:pPr>
            <w:r>
              <w:rPr>
                <w:i/>
                <w:color w:val="000000"/>
                <w:sz w:val="20"/>
              </w:rPr>
              <w:t>26</w:t>
            </w:r>
          </w:p>
        </w:tc>
        <w:tc>
          <w:tcPr>
            <w:tcW w:w="2524" w:type="dxa"/>
            <w:noWrap/>
            <w:hideMark/>
          </w:tcPr>
          <w:p w14:paraId="7190B3F3" w14:textId="2414181B" w:rsidR="00E56298" w:rsidRPr="00E56298" w:rsidRDefault="00E56298" w:rsidP="00E56298">
            <w:pPr>
              <w:spacing w:after="0"/>
              <w:rPr>
                <w:i/>
                <w:color w:val="000000"/>
                <w:sz w:val="20"/>
              </w:rPr>
            </w:pPr>
            <w:proofErr w:type="spellStart"/>
            <w:r w:rsidRPr="00E56298">
              <w:rPr>
                <w:i/>
                <w:color w:val="000000"/>
                <w:sz w:val="20"/>
              </w:rPr>
              <w:t>Thunnus</w:t>
            </w:r>
            <w:proofErr w:type="spellEnd"/>
          </w:p>
        </w:tc>
        <w:tc>
          <w:tcPr>
            <w:tcW w:w="2977" w:type="dxa"/>
            <w:noWrap/>
            <w:hideMark/>
          </w:tcPr>
          <w:p w14:paraId="575477B3" w14:textId="77777777" w:rsidR="00E56298" w:rsidRPr="00E56298" w:rsidRDefault="00E56298" w:rsidP="00E56298">
            <w:pPr>
              <w:spacing w:after="0"/>
              <w:rPr>
                <w:color w:val="000000"/>
                <w:sz w:val="20"/>
              </w:rPr>
            </w:pPr>
            <w:r w:rsidRPr="00E56298">
              <w:rPr>
                <w:color w:val="000000"/>
                <w:sz w:val="20"/>
              </w:rPr>
              <w:t>Tunas</w:t>
            </w:r>
          </w:p>
        </w:tc>
        <w:tc>
          <w:tcPr>
            <w:tcW w:w="1701" w:type="dxa"/>
          </w:tcPr>
          <w:p w14:paraId="5E80E29F" w14:textId="77777777" w:rsidR="00E56298" w:rsidRPr="00E56298" w:rsidRDefault="00E56298" w:rsidP="00E56298">
            <w:pPr>
              <w:spacing w:after="0"/>
              <w:rPr>
                <w:color w:val="000000"/>
                <w:sz w:val="20"/>
              </w:rPr>
            </w:pPr>
            <w:r w:rsidRPr="00E56298">
              <w:rPr>
                <w:color w:val="000000"/>
                <w:sz w:val="20"/>
              </w:rPr>
              <w:t>Pelagic</w:t>
            </w:r>
          </w:p>
        </w:tc>
        <w:tc>
          <w:tcPr>
            <w:tcW w:w="2268" w:type="dxa"/>
          </w:tcPr>
          <w:p w14:paraId="1182CA60"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5A80A826" w14:textId="77777777" w:rsidTr="00FB6217">
        <w:trPr>
          <w:trHeight w:val="320"/>
        </w:trPr>
        <w:tc>
          <w:tcPr>
            <w:tcW w:w="419" w:type="dxa"/>
          </w:tcPr>
          <w:p w14:paraId="3E3AA114" w14:textId="15D02127" w:rsidR="00E56298" w:rsidRPr="00E56298" w:rsidRDefault="00E56298" w:rsidP="00E56298">
            <w:pPr>
              <w:spacing w:after="0"/>
              <w:rPr>
                <w:i/>
                <w:color w:val="000000"/>
                <w:sz w:val="20"/>
              </w:rPr>
            </w:pPr>
            <w:r>
              <w:rPr>
                <w:i/>
                <w:color w:val="000000"/>
                <w:sz w:val="20"/>
              </w:rPr>
              <w:t>27</w:t>
            </w:r>
          </w:p>
        </w:tc>
        <w:tc>
          <w:tcPr>
            <w:tcW w:w="2524" w:type="dxa"/>
            <w:noWrap/>
            <w:hideMark/>
          </w:tcPr>
          <w:p w14:paraId="00F344BF" w14:textId="023ECC92" w:rsidR="00E56298" w:rsidRPr="00E56298" w:rsidRDefault="00E56298" w:rsidP="00E56298">
            <w:pPr>
              <w:spacing w:after="0"/>
              <w:rPr>
                <w:i/>
                <w:color w:val="000000"/>
                <w:sz w:val="20"/>
              </w:rPr>
            </w:pPr>
            <w:proofErr w:type="spellStart"/>
            <w:r w:rsidRPr="00E56298">
              <w:rPr>
                <w:i/>
                <w:color w:val="000000"/>
                <w:sz w:val="20"/>
              </w:rPr>
              <w:t>Thunnus</w:t>
            </w:r>
            <w:proofErr w:type="spellEnd"/>
            <w:r w:rsidRPr="00E56298">
              <w:rPr>
                <w:i/>
                <w:color w:val="000000"/>
                <w:sz w:val="20"/>
              </w:rPr>
              <w:t xml:space="preserve"> </w:t>
            </w:r>
            <w:proofErr w:type="spellStart"/>
            <w:r w:rsidRPr="00E56298">
              <w:rPr>
                <w:i/>
                <w:color w:val="000000"/>
                <w:sz w:val="20"/>
              </w:rPr>
              <w:t>alalunga</w:t>
            </w:r>
            <w:proofErr w:type="spellEnd"/>
          </w:p>
        </w:tc>
        <w:tc>
          <w:tcPr>
            <w:tcW w:w="2977" w:type="dxa"/>
            <w:noWrap/>
            <w:hideMark/>
          </w:tcPr>
          <w:p w14:paraId="0FA1091D" w14:textId="77777777" w:rsidR="00E56298" w:rsidRPr="00E56298" w:rsidRDefault="00E56298" w:rsidP="00E56298">
            <w:pPr>
              <w:spacing w:after="0"/>
              <w:rPr>
                <w:color w:val="000000"/>
                <w:sz w:val="20"/>
              </w:rPr>
            </w:pPr>
            <w:r w:rsidRPr="00E56298">
              <w:rPr>
                <w:color w:val="000000"/>
                <w:sz w:val="20"/>
              </w:rPr>
              <w:t>Albacore</w:t>
            </w:r>
          </w:p>
        </w:tc>
        <w:tc>
          <w:tcPr>
            <w:tcW w:w="1701" w:type="dxa"/>
          </w:tcPr>
          <w:p w14:paraId="2FE75A14" w14:textId="77777777" w:rsidR="00E56298" w:rsidRPr="00E56298" w:rsidRDefault="00E56298" w:rsidP="00E56298">
            <w:pPr>
              <w:spacing w:after="0"/>
              <w:rPr>
                <w:color w:val="000000"/>
                <w:sz w:val="20"/>
              </w:rPr>
            </w:pPr>
            <w:r w:rsidRPr="00E56298">
              <w:rPr>
                <w:color w:val="000000"/>
                <w:sz w:val="20"/>
              </w:rPr>
              <w:t>Pelagic</w:t>
            </w:r>
          </w:p>
        </w:tc>
        <w:tc>
          <w:tcPr>
            <w:tcW w:w="2268" w:type="dxa"/>
          </w:tcPr>
          <w:p w14:paraId="59778D9D"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71141EBD" w14:textId="77777777" w:rsidTr="00FB6217">
        <w:trPr>
          <w:trHeight w:val="320"/>
        </w:trPr>
        <w:tc>
          <w:tcPr>
            <w:tcW w:w="419" w:type="dxa"/>
          </w:tcPr>
          <w:p w14:paraId="100D7A0B" w14:textId="6C949F32" w:rsidR="00E56298" w:rsidRPr="00E56298" w:rsidRDefault="00E56298" w:rsidP="00E56298">
            <w:pPr>
              <w:spacing w:after="0"/>
              <w:rPr>
                <w:i/>
                <w:color w:val="000000"/>
                <w:sz w:val="20"/>
              </w:rPr>
            </w:pPr>
            <w:r>
              <w:rPr>
                <w:i/>
                <w:color w:val="000000"/>
                <w:sz w:val="20"/>
              </w:rPr>
              <w:t>28</w:t>
            </w:r>
          </w:p>
        </w:tc>
        <w:tc>
          <w:tcPr>
            <w:tcW w:w="2524" w:type="dxa"/>
            <w:noWrap/>
            <w:hideMark/>
          </w:tcPr>
          <w:p w14:paraId="14BF8F73" w14:textId="6A426444" w:rsidR="00E56298" w:rsidRPr="00E56298" w:rsidRDefault="00E56298" w:rsidP="00E56298">
            <w:pPr>
              <w:spacing w:after="0"/>
              <w:rPr>
                <w:i/>
                <w:color w:val="000000"/>
                <w:sz w:val="20"/>
              </w:rPr>
            </w:pPr>
            <w:proofErr w:type="spellStart"/>
            <w:r w:rsidRPr="00E56298">
              <w:rPr>
                <w:i/>
                <w:color w:val="000000"/>
                <w:sz w:val="20"/>
              </w:rPr>
              <w:t>Thunnus</w:t>
            </w:r>
            <w:proofErr w:type="spellEnd"/>
            <w:r w:rsidRPr="00E56298">
              <w:rPr>
                <w:i/>
                <w:color w:val="000000"/>
                <w:sz w:val="20"/>
              </w:rPr>
              <w:t xml:space="preserve"> </w:t>
            </w:r>
            <w:proofErr w:type="spellStart"/>
            <w:r w:rsidRPr="00E56298">
              <w:rPr>
                <w:i/>
                <w:color w:val="000000"/>
                <w:sz w:val="20"/>
              </w:rPr>
              <w:t>albacares</w:t>
            </w:r>
            <w:proofErr w:type="spellEnd"/>
          </w:p>
        </w:tc>
        <w:tc>
          <w:tcPr>
            <w:tcW w:w="2977" w:type="dxa"/>
            <w:noWrap/>
            <w:hideMark/>
          </w:tcPr>
          <w:p w14:paraId="13EEF9DC" w14:textId="77777777" w:rsidR="00E56298" w:rsidRPr="00E56298" w:rsidRDefault="00E56298" w:rsidP="00E56298">
            <w:pPr>
              <w:spacing w:after="0"/>
              <w:rPr>
                <w:color w:val="000000"/>
                <w:sz w:val="20"/>
              </w:rPr>
            </w:pPr>
            <w:r w:rsidRPr="00E56298">
              <w:rPr>
                <w:color w:val="000000"/>
                <w:sz w:val="20"/>
              </w:rPr>
              <w:t>Yellowfin tuna</w:t>
            </w:r>
          </w:p>
        </w:tc>
        <w:tc>
          <w:tcPr>
            <w:tcW w:w="1701" w:type="dxa"/>
          </w:tcPr>
          <w:p w14:paraId="51F4208C" w14:textId="77777777" w:rsidR="00E56298" w:rsidRPr="00E56298" w:rsidRDefault="00E56298" w:rsidP="00E56298">
            <w:pPr>
              <w:spacing w:after="0"/>
              <w:rPr>
                <w:color w:val="000000"/>
                <w:sz w:val="20"/>
              </w:rPr>
            </w:pPr>
            <w:r w:rsidRPr="00E56298">
              <w:rPr>
                <w:color w:val="000000"/>
                <w:sz w:val="20"/>
              </w:rPr>
              <w:t>Pelagic</w:t>
            </w:r>
          </w:p>
        </w:tc>
        <w:tc>
          <w:tcPr>
            <w:tcW w:w="2268" w:type="dxa"/>
          </w:tcPr>
          <w:p w14:paraId="1D917A78" w14:textId="77777777" w:rsidR="00E56298" w:rsidRPr="00E56298" w:rsidRDefault="00E56298" w:rsidP="00E56298">
            <w:pPr>
              <w:spacing w:after="0"/>
              <w:rPr>
                <w:color w:val="000000"/>
                <w:sz w:val="20"/>
              </w:rPr>
            </w:pPr>
            <w:r w:rsidRPr="00E56298">
              <w:rPr>
                <w:color w:val="000000"/>
                <w:sz w:val="20"/>
              </w:rPr>
              <w:t>Fishes</w:t>
            </w:r>
          </w:p>
        </w:tc>
      </w:tr>
      <w:tr w:rsidR="00E56298" w:rsidRPr="00E56298" w14:paraId="0815A9A0" w14:textId="77777777" w:rsidTr="00FB6217">
        <w:trPr>
          <w:trHeight w:val="320"/>
        </w:trPr>
        <w:tc>
          <w:tcPr>
            <w:tcW w:w="419" w:type="dxa"/>
          </w:tcPr>
          <w:p w14:paraId="26C734E3" w14:textId="1CAC2CB0" w:rsidR="00E56298" w:rsidRPr="00E56298" w:rsidRDefault="00E56298" w:rsidP="00E56298">
            <w:pPr>
              <w:spacing w:after="0"/>
              <w:rPr>
                <w:i/>
                <w:color w:val="000000"/>
                <w:sz w:val="20"/>
              </w:rPr>
            </w:pPr>
            <w:r>
              <w:rPr>
                <w:i/>
                <w:color w:val="000000"/>
                <w:sz w:val="20"/>
              </w:rPr>
              <w:t>29</w:t>
            </w:r>
          </w:p>
        </w:tc>
        <w:tc>
          <w:tcPr>
            <w:tcW w:w="2524" w:type="dxa"/>
            <w:noWrap/>
            <w:hideMark/>
          </w:tcPr>
          <w:p w14:paraId="2BEC2E00" w14:textId="700FBCB4" w:rsidR="00E56298" w:rsidRPr="00E56298" w:rsidRDefault="00E56298" w:rsidP="00E56298">
            <w:pPr>
              <w:spacing w:after="0"/>
              <w:rPr>
                <w:i/>
                <w:color w:val="000000"/>
                <w:sz w:val="20"/>
              </w:rPr>
            </w:pPr>
            <w:proofErr w:type="spellStart"/>
            <w:r w:rsidRPr="00E56298">
              <w:rPr>
                <w:i/>
                <w:color w:val="000000"/>
                <w:sz w:val="20"/>
              </w:rPr>
              <w:t>Thunnus</w:t>
            </w:r>
            <w:proofErr w:type="spellEnd"/>
            <w:r w:rsidRPr="00E56298">
              <w:rPr>
                <w:i/>
                <w:color w:val="000000"/>
                <w:sz w:val="20"/>
              </w:rPr>
              <w:t xml:space="preserve"> </w:t>
            </w:r>
            <w:proofErr w:type="spellStart"/>
            <w:r w:rsidRPr="00E56298">
              <w:rPr>
                <w:i/>
                <w:color w:val="000000"/>
                <w:sz w:val="20"/>
              </w:rPr>
              <w:t>obesus</w:t>
            </w:r>
            <w:proofErr w:type="spellEnd"/>
          </w:p>
        </w:tc>
        <w:tc>
          <w:tcPr>
            <w:tcW w:w="2977" w:type="dxa"/>
            <w:noWrap/>
            <w:hideMark/>
          </w:tcPr>
          <w:p w14:paraId="1EAD7AB6" w14:textId="77777777" w:rsidR="00E56298" w:rsidRPr="00E56298" w:rsidRDefault="00E56298" w:rsidP="00E56298">
            <w:pPr>
              <w:spacing w:after="0"/>
              <w:rPr>
                <w:color w:val="000000"/>
                <w:sz w:val="20"/>
              </w:rPr>
            </w:pPr>
            <w:r w:rsidRPr="00E56298">
              <w:rPr>
                <w:color w:val="000000"/>
                <w:sz w:val="20"/>
              </w:rPr>
              <w:t>Bigeye tuna</w:t>
            </w:r>
          </w:p>
        </w:tc>
        <w:tc>
          <w:tcPr>
            <w:tcW w:w="1701" w:type="dxa"/>
          </w:tcPr>
          <w:p w14:paraId="00496140" w14:textId="77777777" w:rsidR="00E56298" w:rsidRPr="00E56298" w:rsidRDefault="00E56298" w:rsidP="00E56298">
            <w:pPr>
              <w:spacing w:after="0"/>
              <w:rPr>
                <w:color w:val="000000"/>
                <w:sz w:val="20"/>
              </w:rPr>
            </w:pPr>
            <w:r w:rsidRPr="00E56298">
              <w:rPr>
                <w:color w:val="000000"/>
                <w:sz w:val="20"/>
              </w:rPr>
              <w:t>Pelagic</w:t>
            </w:r>
          </w:p>
        </w:tc>
        <w:tc>
          <w:tcPr>
            <w:tcW w:w="2268" w:type="dxa"/>
          </w:tcPr>
          <w:p w14:paraId="1A249285" w14:textId="77777777" w:rsidR="00E56298" w:rsidRPr="00E56298" w:rsidRDefault="00E56298" w:rsidP="00E56298">
            <w:pPr>
              <w:spacing w:after="0"/>
              <w:rPr>
                <w:color w:val="000000"/>
                <w:sz w:val="20"/>
              </w:rPr>
            </w:pPr>
            <w:r w:rsidRPr="00E56298">
              <w:rPr>
                <w:color w:val="000000"/>
                <w:sz w:val="20"/>
              </w:rPr>
              <w:t>Fishes</w:t>
            </w:r>
          </w:p>
        </w:tc>
      </w:tr>
    </w:tbl>
    <w:p w14:paraId="6B5A1BF4" w14:textId="59213AE3" w:rsidR="00F454A1" w:rsidRDefault="00FB6217" w:rsidP="00FB6217">
      <w:pPr>
        <w:pStyle w:val="Caption"/>
      </w:pPr>
      <w:bookmarkStart w:id="31" w:name="_Ref514745782"/>
      <w:r>
        <w:t xml:space="preserve">Table </w:t>
      </w:r>
      <w:fldSimple w:instr=" SEQ Table \* ARABIC ">
        <w:r w:rsidR="008C71DE">
          <w:rPr>
            <w:noProof/>
          </w:rPr>
          <w:t>4</w:t>
        </w:r>
      </w:fldSimple>
      <w:bookmarkEnd w:id="31"/>
      <w:r>
        <w:t xml:space="preserve">: </w:t>
      </w:r>
      <w:r w:rsidRPr="00FB6217">
        <w:t>30 species/species groups ranked as the top 10 most important species by the workshop participants</w:t>
      </w:r>
    </w:p>
    <w:p w14:paraId="2C940D15" w14:textId="1D8CD8A2" w:rsidR="0061694F" w:rsidRDefault="005D361E" w:rsidP="00C14693">
      <w:pPr>
        <w:pStyle w:val="ListParagraph"/>
        <w:numPr>
          <w:ilvl w:val="0"/>
          <w:numId w:val="27"/>
        </w:numPr>
        <w:spacing w:line="240" w:lineRule="auto"/>
        <w:ind w:left="357" w:hanging="357"/>
      </w:pPr>
      <w:r w:rsidRPr="005D361E">
        <w:t xml:space="preserve">A suggestion raised during the workshop by the participants was to check the temperature preferences and tolerances of the priority species. The purpose of such exercise would be to consider species with a range of temperature preferences and both stenothermal </w:t>
      </w:r>
      <w:r>
        <w:t xml:space="preserve">(only able to tolerate a small temperature range) </w:t>
      </w:r>
      <w:r w:rsidRPr="005D361E">
        <w:t xml:space="preserve">and </w:t>
      </w:r>
      <w:proofErr w:type="spellStart"/>
      <w:r w:rsidRPr="005D361E">
        <w:t>eurythermal</w:t>
      </w:r>
      <w:proofErr w:type="spellEnd"/>
      <w:r w:rsidRPr="005D361E">
        <w:t xml:space="preserve"> </w:t>
      </w:r>
      <w:r>
        <w:t xml:space="preserve">(able to tolerate a wide temperature range) </w:t>
      </w:r>
      <w:r w:rsidRPr="005D361E">
        <w:t>species. Subsequently, after</w:t>
      </w:r>
      <w:r>
        <w:t xml:space="preserve"> the workshop, we consulted the University of British Columbia’s</w:t>
      </w:r>
      <w:r w:rsidRPr="005D361E">
        <w:t xml:space="preserve"> Changing Ocean Research Unit database of species occurrence records</w:t>
      </w:r>
      <w:r>
        <w:t xml:space="preserve"> and </w:t>
      </w:r>
      <w:r w:rsidRPr="005D361E">
        <w:t>infer</w:t>
      </w:r>
      <w:r>
        <w:t>red</w:t>
      </w:r>
      <w:r w:rsidRPr="005D361E">
        <w:t xml:space="preserve"> mean thermal niche</w:t>
      </w:r>
      <w:r>
        <w:t>s</w:t>
      </w:r>
      <w:r w:rsidRPr="005D361E">
        <w:t xml:space="preserve"> and the breadth of thermal niche</w:t>
      </w:r>
      <w:r>
        <w:t>s</w:t>
      </w:r>
      <w:r w:rsidRPr="005D361E">
        <w:t xml:space="preserve"> (</w:t>
      </w:r>
      <w:r w:rsidR="00227B70">
        <w:fldChar w:fldCharType="begin"/>
      </w:r>
      <w:r w:rsidR="00227B70">
        <w:instrText xml:space="preserve"> REF _Ref514746314 \h </w:instrText>
      </w:r>
      <w:r w:rsidR="00227B70">
        <w:fldChar w:fldCharType="separate"/>
      </w:r>
      <w:r w:rsidR="00227B70">
        <w:t xml:space="preserve">Figure </w:t>
      </w:r>
      <w:r w:rsidR="00227B70">
        <w:rPr>
          <w:noProof/>
        </w:rPr>
        <w:t>6</w:t>
      </w:r>
      <w:r w:rsidR="00227B70">
        <w:fldChar w:fldCharType="end"/>
      </w:r>
      <w:r w:rsidRPr="005D361E">
        <w:t xml:space="preserve">). We found that the priority species that we identified include species with </w:t>
      </w:r>
      <w:r>
        <w:t xml:space="preserve">a </w:t>
      </w:r>
      <w:r w:rsidRPr="005D361E">
        <w:t xml:space="preserve">mean temperature niche </w:t>
      </w:r>
      <w:r w:rsidRPr="005D361E">
        <w:lastRenderedPageBreak/>
        <w:t>from 20 to 29</w:t>
      </w:r>
      <w:r>
        <w:t>˚C</w:t>
      </w:r>
      <w:r w:rsidRPr="005D361E">
        <w:t xml:space="preserve"> and breadth of their thermal niche that ranges from a few degree</w:t>
      </w:r>
      <w:r w:rsidR="006836B8">
        <w:t>s</w:t>
      </w:r>
      <w:r w:rsidRPr="005D361E">
        <w:t xml:space="preserve"> Celsius to 20</w:t>
      </w:r>
      <w:r>
        <w:t>˚C</w:t>
      </w:r>
      <w:r w:rsidRPr="005D361E">
        <w:t>. Thus, we consider that the priority species</w:t>
      </w:r>
      <w:r w:rsidR="00227B70">
        <w:t xml:space="preserve"> we have identified as in scope for the ecological modelling</w:t>
      </w:r>
      <w:r w:rsidRPr="005D361E">
        <w:t xml:space="preserve"> include species with a range of potential sensitivity to ocean warm</w:t>
      </w:r>
      <w:r w:rsidR="006836B8">
        <w:t>ing (i.e., some species have a narrow range whereas others are more adaptable).</w:t>
      </w:r>
    </w:p>
    <w:p w14:paraId="632A5CB6" w14:textId="209C7419" w:rsidR="00227B70" w:rsidRDefault="00227B70" w:rsidP="00227B70">
      <w:pPr>
        <w:jc w:val="center"/>
      </w:pPr>
      <w:r>
        <w:rPr>
          <w:noProof/>
          <w:lang w:eastAsia="en-CA"/>
        </w:rPr>
        <w:drawing>
          <wp:inline distT="0" distB="0" distL="0" distR="0" wp14:anchorId="2D1E9F7A" wp14:editId="0AD8CE3C">
            <wp:extent cx="5501434" cy="41260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rmalPreference.jpg"/>
                    <pic:cNvPicPr/>
                  </pic:nvPicPr>
                  <pic:blipFill>
                    <a:blip r:embed="rId52" cstate="screen">
                      <a:extLst>
                        <a:ext uri="{28A0092B-C50C-407E-A947-70E740481C1C}">
                          <a14:useLocalDpi xmlns:a14="http://schemas.microsoft.com/office/drawing/2010/main"/>
                        </a:ext>
                      </a:extLst>
                    </a:blip>
                    <a:stretch>
                      <a:fillRect/>
                    </a:stretch>
                  </pic:blipFill>
                  <pic:spPr>
                    <a:xfrm>
                      <a:off x="0" y="0"/>
                      <a:ext cx="5506139" cy="4129604"/>
                    </a:xfrm>
                    <a:prstGeom prst="rect">
                      <a:avLst/>
                    </a:prstGeom>
                  </pic:spPr>
                </pic:pic>
              </a:graphicData>
            </a:graphic>
          </wp:inline>
        </w:drawing>
      </w:r>
    </w:p>
    <w:p w14:paraId="3A6C8F24" w14:textId="40E76174" w:rsidR="00227B70" w:rsidRDefault="00227B70" w:rsidP="00227B70">
      <w:pPr>
        <w:pStyle w:val="Caption"/>
      </w:pPr>
      <w:bookmarkStart w:id="32" w:name="_Ref514746314"/>
      <w:r>
        <w:t xml:space="preserve">Figure </w:t>
      </w:r>
      <w:fldSimple w:instr=" SEQ Figure \* ARABIC ">
        <w:r w:rsidR="004E57E9">
          <w:rPr>
            <w:noProof/>
          </w:rPr>
          <w:t>6</w:t>
        </w:r>
      </w:fldSimple>
      <w:bookmarkEnd w:id="32"/>
      <w:r>
        <w:t xml:space="preserve">: </w:t>
      </w:r>
      <w:r w:rsidRPr="00227B70">
        <w:t>The mean thermal niche (black dots) and the breadth of the thermal niche (vertical lines) of the selected priority species.</w:t>
      </w:r>
    </w:p>
    <w:p w14:paraId="37466E5E" w14:textId="5935AC94" w:rsidR="00334F85" w:rsidRDefault="00334F85" w:rsidP="00334F85">
      <w:pPr>
        <w:pStyle w:val="Heading1"/>
      </w:pPr>
      <w:bookmarkStart w:id="33" w:name="_Toc514770069"/>
      <w:r>
        <w:lastRenderedPageBreak/>
        <w:t xml:space="preserve">Value chain analysis and socio-economic </w:t>
      </w:r>
      <w:r w:rsidR="00C445B3">
        <w:t xml:space="preserve">impact </w:t>
      </w:r>
      <w:r>
        <w:t>assessment</w:t>
      </w:r>
      <w:bookmarkEnd w:id="33"/>
    </w:p>
    <w:p w14:paraId="2C428996" w14:textId="27285B75" w:rsidR="00C445B3" w:rsidRPr="00F454A1" w:rsidRDefault="00C445B3" w:rsidP="00C445B3">
      <w:pPr>
        <w:rPr>
          <w:i/>
        </w:rPr>
      </w:pPr>
      <w:r w:rsidRPr="00F454A1">
        <w:rPr>
          <w:i/>
        </w:rPr>
        <w:t xml:space="preserve">Authored by </w:t>
      </w:r>
      <w:r w:rsidR="006836B8">
        <w:rPr>
          <w:i/>
        </w:rPr>
        <w:t xml:space="preserve">Dr </w:t>
      </w:r>
      <w:r>
        <w:rPr>
          <w:i/>
        </w:rPr>
        <w:t xml:space="preserve">Ahmed Khan and </w:t>
      </w:r>
      <w:r w:rsidR="006836B8">
        <w:rPr>
          <w:i/>
        </w:rPr>
        <w:t xml:space="preserve">Dr </w:t>
      </w:r>
      <w:r>
        <w:rPr>
          <w:i/>
        </w:rPr>
        <w:t xml:space="preserve">Richard Boyd, </w:t>
      </w:r>
      <w:r w:rsidRPr="00F454A1">
        <w:rPr>
          <w:i/>
        </w:rPr>
        <w:t xml:space="preserve">this section discusses </w:t>
      </w:r>
      <w:r>
        <w:rPr>
          <w:i/>
        </w:rPr>
        <w:t xml:space="preserve">emerging findings in characterizing fish value chains in the region and </w:t>
      </w:r>
      <w:r w:rsidRPr="00F454A1">
        <w:rPr>
          <w:i/>
        </w:rPr>
        <w:t>scoping implications of the workshop on activities to</w:t>
      </w:r>
      <w:r>
        <w:rPr>
          <w:i/>
        </w:rPr>
        <w:t xml:space="preserve"> assess socio-economic impacts on the fisheries sector </w:t>
      </w:r>
      <w:r w:rsidRPr="00F454A1">
        <w:rPr>
          <w:i/>
        </w:rPr>
        <w:t>(</w:t>
      </w:r>
      <w:r>
        <w:rPr>
          <w:i/>
        </w:rPr>
        <w:t>Work P</w:t>
      </w:r>
      <w:r w:rsidRPr="00F454A1">
        <w:rPr>
          <w:i/>
        </w:rPr>
        <w:t>ackage 1).</w:t>
      </w:r>
    </w:p>
    <w:p w14:paraId="68158232" w14:textId="1AA4131C" w:rsidR="00334F85" w:rsidRDefault="00EE3A5C" w:rsidP="00F3116C">
      <w:pPr>
        <w:pStyle w:val="Heading2"/>
        <w:numPr>
          <w:ilvl w:val="0"/>
          <w:numId w:val="0"/>
        </w:numPr>
        <w:ind w:left="576" w:hanging="576"/>
      </w:pPr>
      <w:bookmarkStart w:id="34" w:name="_Toc514770070"/>
      <w:r>
        <w:t>Value chain analysis</w:t>
      </w:r>
      <w:bookmarkEnd w:id="34"/>
    </w:p>
    <w:p w14:paraId="77F66858" w14:textId="02AEDE2D" w:rsidR="00F31978" w:rsidRDefault="00F31978" w:rsidP="00C14693">
      <w:pPr>
        <w:pStyle w:val="ListParagraph"/>
        <w:numPr>
          <w:ilvl w:val="0"/>
          <w:numId w:val="27"/>
        </w:numPr>
        <w:spacing w:line="240" w:lineRule="auto"/>
        <w:ind w:left="357" w:hanging="357"/>
      </w:pPr>
      <w:r w:rsidRPr="00B878EA">
        <w:t xml:space="preserve">In addition to Dr. Ahmed Khan’s introduction to value chain analysis during the regional planning workshop, the meeting in Kingstown was an opportunity to pilot test a data collection instrument for value chain analysis. The questionnaire design sought to examine climatic risks and production options across the </w:t>
      </w:r>
      <w:r w:rsidR="00B878EA" w:rsidRPr="00B878EA">
        <w:t>entire fish chain (pre-harvest, harvest, and post-harvest)</w:t>
      </w:r>
      <w:r w:rsidRPr="00B878EA">
        <w:t xml:space="preserve"> and from the perspective of various stakeholder groups. The methodology draws from scholarship on the resilience of socio-ecological systems</w:t>
      </w:r>
      <w:r w:rsidRPr="00B878EA">
        <w:rPr>
          <w:rStyle w:val="FootnoteReference"/>
        </w:rPr>
        <w:footnoteReference w:id="11"/>
      </w:r>
      <w:r w:rsidR="00B878EA">
        <w:t xml:space="preserve"> and covers the following themes:</w:t>
      </w:r>
    </w:p>
    <w:p w14:paraId="24956010" w14:textId="6C960654" w:rsidR="00B878EA" w:rsidRPr="00AF6B09" w:rsidRDefault="00B878EA" w:rsidP="00B878EA">
      <w:pPr>
        <w:pStyle w:val="ListParagraph"/>
        <w:ind w:left="357"/>
        <w:rPr>
          <w:i/>
        </w:rPr>
      </w:pPr>
      <w:r w:rsidRPr="00AF6B09">
        <w:rPr>
          <w:i/>
        </w:rPr>
        <w:t>Coastal &amp; marine governance (managers, planners and public administrators)</w:t>
      </w:r>
    </w:p>
    <w:p w14:paraId="0D4DF56A" w14:textId="77777777" w:rsidR="00B878EA" w:rsidRDefault="00B878EA" w:rsidP="00C14693">
      <w:pPr>
        <w:pStyle w:val="ListParagraph"/>
        <w:numPr>
          <w:ilvl w:val="0"/>
          <w:numId w:val="52"/>
        </w:numPr>
        <w:spacing w:before="0" w:after="0" w:line="240" w:lineRule="auto"/>
      </w:pPr>
      <w:r>
        <w:t>Organizational and institutional vision on synergies between fisheries management, coastal disaster risk reduction, and climate adaptation planning</w:t>
      </w:r>
    </w:p>
    <w:p w14:paraId="18C30766" w14:textId="77777777" w:rsidR="00B878EA" w:rsidRDefault="00B878EA" w:rsidP="00C14693">
      <w:pPr>
        <w:pStyle w:val="ListParagraph"/>
        <w:numPr>
          <w:ilvl w:val="0"/>
          <w:numId w:val="52"/>
        </w:numPr>
        <w:spacing w:before="0" w:after="0" w:line="240" w:lineRule="auto"/>
      </w:pPr>
      <w:r>
        <w:t>Cross sectoral linkages on adaptation and fisheries co-benefits and spatial planning</w:t>
      </w:r>
    </w:p>
    <w:p w14:paraId="2D78F7C3" w14:textId="77777777" w:rsidR="00B878EA" w:rsidRDefault="00B878EA" w:rsidP="00C14693">
      <w:pPr>
        <w:pStyle w:val="ListParagraph"/>
        <w:numPr>
          <w:ilvl w:val="0"/>
          <w:numId w:val="52"/>
        </w:numPr>
        <w:spacing w:before="0" w:after="0" w:line="240" w:lineRule="auto"/>
      </w:pPr>
      <w:r>
        <w:t>Mainstreaming adaptation into fisheries management</w:t>
      </w:r>
    </w:p>
    <w:p w14:paraId="5AF62871" w14:textId="14C5C118" w:rsidR="00B878EA" w:rsidRDefault="00B878EA" w:rsidP="00C14693">
      <w:pPr>
        <w:pStyle w:val="ListParagraph"/>
        <w:numPr>
          <w:ilvl w:val="0"/>
          <w:numId w:val="52"/>
        </w:numPr>
        <w:spacing w:before="0" w:after="0" w:line="240" w:lineRule="auto"/>
      </w:pPr>
      <w:r>
        <w:t>Policy networks and brokerage across the fish chain</w:t>
      </w:r>
    </w:p>
    <w:p w14:paraId="6027A4DE" w14:textId="0E891869" w:rsidR="00B878EA" w:rsidRPr="00AF6B09" w:rsidRDefault="00B878EA" w:rsidP="00B878EA">
      <w:pPr>
        <w:spacing w:before="240"/>
        <w:ind w:firstLine="357"/>
        <w:rPr>
          <w:i/>
        </w:rPr>
      </w:pPr>
      <w:r w:rsidRPr="00AF6B09">
        <w:rPr>
          <w:i/>
        </w:rPr>
        <w:t xml:space="preserve">Resource users and fishing households (fishers, cooperatives and others) </w:t>
      </w:r>
    </w:p>
    <w:p w14:paraId="37015FB3" w14:textId="77777777" w:rsidR="00B878EA" w:rsidRDefault="00B878EA" w:rsidP="00C14693">
      <w:pPr>
        <w:pStyle w:val="ListParagraph"/>
        <w:numPr>
          <w:ilvl w:val="0"/>
          <w:numId w:val="53"/>
        </w:numPr>
        <w:spacing w:before="0" w:after="0" w:line="240" w:lineRule="auto"/>
      </w:pPr>
      <w:r>
        <w:t>Resource use and fishing activities</w:t>
      </w:r>
    </w:p>
    <w:p w14:paraId="63C0899A" w14:textId="77777777" w:rsidR="00B878EA" w:rsidRDefault="00B878EA" w:rsidP="00C14693">
      <w:pPr>
        <w:pStyle w:val="ListParagraph"/>
        <w:numPr>
          <w:ilvl w:val="0"/>
          <w:numId w:val="53"/>
        </w:numPr>
        <w:spacing w:before="0" w:after="0" w:line="240" w:lineRule="auto"/>
      </w:pPr>
      <w:r>
        <w:t>Livelihood vulnerability to climate stressors</w:t>
      </w:r>
    </w:p>
    <w:p w14:paraId="0A971256" w14:textId="77777777" w:rsidR="00B878EA" w:rsidRDefault="00B878EA" w:rsidP="00C14693">
      <w:pPr>
        <w:pStyle w:val="ListParagraph"/>
        <w:numPr>
          <w:ilvl w:val="0"/>
          <w:numId w:val="53"/>
        </w:numPr>
        <w:spacing w:before="0" w:after="0" w:line="240" w:lineRule="auto"/>
      </w:pPr>
      <w:r>
        <w:t>Cost and earnings of fishing fleets and techno-economic performance under climatic and non-climatic scenarios</w:t>
      </w:r>
    </w:p>
    <w:p w14:paraId="208C9383" w14:textId="60A73206" w:rsidR="00B878EA" w:rsidRDefault="00B878EA" w:rsidP="00C14693">
      <w:pPr>
        <w:pStyle w:val="ListParagraph"/>
        <w:numPr>
          <w:ilvl w:val="0"/>
          <w:numId w:val="53"/>
        </w:numPr>
        <w:spacing w:before="0" w:after="0" w:line="240" w:lineRule="auto"/>
      </w:pPr>
      <w:r>
        <w:t xml:space="preserve">Individual, private and public adaptation responses to climate stressors </w:t>
      </w:r>
    </w:p>
    <w:p w14:paraId="471EC0AA" w14:textId="69E68D9B" w:rsidR="00B878EA" w:rsidRPr="00AF6B09" w:rsidRDefault="00B878EA" w:rsidP="00B878EA">
      <w:pPr>
        <w:pStyle w:val="ListParagraph"/>
        <w:ind w:left="357"/>
        <w:rPr>
          <w:i/>
        </w:rPr>
      </w:pPr>
      <w:proofErr w:type="gramStart"/>
      <w:r w:rsidRPr="00AF6B09">
        <w:rPr>
          <w:i/>
        </w:rPr>
        <w:t>Post-harvest activities (processors, buyers, exporters, retailers, hotels, etc.)</w:t>
      </w:r>
      <w:proofErr w:type="gramEnd"/>
    </w:p>
    <w:p w14:paraId="3C9B999E" w14:textId="77777777" w:rsidR="00B878EA" w:rsidRDefault="00B878EA" w:rsidP="00C14693">
      <w:pPr>
        <w:pStyle w:val="ListParagraph"/>
        <w:numPr>
          <w:ilvl w:val="0"/>
          <w:numId w:val="54"/>
        </w:numPr>
        <w:spacing w:before="0" w:after="0" w:line="240" w:lineRule="auto"/>
      </w:pPr>
      <w:r>
        <w:t>Product differentiation (fresh, whole, fillet, frozen, canned, smoked, etc.)</w:t>
      </w:r>
    </w:p>
    <w:p w14:paraId="00EDFD22" w14:textId="77777777" w:rsidR="00B878EA" w:rsidRDefault="00B878EA" w:rsidP="00C14693">
      <w:pPr>
        <w:pStyle w:val="ListParagraph"/>
        <w:numPr>
          <w:ilvl w:val="0"/>
          <w:numId w:val="54"/>
        </w:numPr>
        <w:spacing w:before="0" w:after="0" w:line="240" w:lineRule="auto"/>
      </w:pPr>
      <w:r>
        <w:t>Value addition and up-scaling initiatives (eco-labels, branding, traceability, etc.)</w:t>
      </w:r>
    </w:p>
    <w:p w14:paraId="5325671C" w14:textId="77777777" w:rsidR="00B878EA" w:rsidRDefault="00B878EA" w:rsidP="00C14693">
      <w:pPr>
        <w:pStyle w:val="ListParagraph"/>
        <w:numPr>
          <w:ilvl w:val="0"/>
          <w:numId w:val="54"/>
        </w:numPr>
        <w:spacing w:before="0" w:after="0" w:line="240" w:lineRule="auto"/>
      </w:pPr>
      <w:r>
        <w:t>Supply chain dynamics among stakeholders and supply chain risk</w:t>
      </w:r>
    </w:p>
    <w:p w14:paraId="74873951" w14:textId="27F2D18B" w:rsidR="00B878EA" w:rsidRPr="00B878EA" w:rsidRDefault="00B878EA" w:rsidP="00C14693">
      <w:pPr>
        <w:pStyle w:val="ListParagraph"/>
        <w:numPr>
          <w:ilvl w:val="0"/>
          <w:numId w:val="54"/>
        </w:numPr>
        <w:spacing w:before="0" w:after="0" w:line="240" w:lineRule="auto"/>
      </w:pPr>
      <w:r>
        <w:t>Market destinations and consumer preferences</w:t>
      </w:r>
    </w:p>
    <w:p w14:paraId="60E44C24" w14:textId="1681F5DC" w:rsidR="00F31978" w:rsidRDefault="00F31978" w:rsidP="00C14693">
      <w:pPr>
        <w:pStyle w:val="ListParagraph"/>
        <w:numPr>
          <w:ilvl w:val="0"/>
          <w:numId w:val="27"/>
        </w:numPr>
        <w:spacing w:line="240" w:lineRule="auto"/>
        <w:ind w:left="357" w:hanging="357"/>
      </w:pPr>
      <w:r>
        <w:lastRenderedPageBreak/>
        <w:t>Thanks to the support from the CRFM Secretariat and national fisheries representatives, Ahmed was able to pilot and deploy the data collection instrument, completing 15 interviews and two focus-group discussions. Interviews can take over one hour to complete, therefore, participation in these interviews is a non-trivial investment in time by stakeholders.</w:t>
      </w:r>
      <w:r w:rsidR="00EB4F48">
        <w:t xml:space="preserve"> The following paragraphs provide highlights on emerging findings from literature reviews and data collection in Kingstown.</w:t>
      </w:r>
    </w:p>
    <w:p w14:paraId="6F2A3F21" w14:textId="4D5552AF" w:rsidR="00EB4F48" w:rsidRPr="00EB4F48" w:rsidRDefault="00EB4F48" w:rsidP="00EB4F48">
      <w:pPr>
        <w:rPr>
          <w:b/>
        </w:rPr>
      </w:pPr>
      <w:r w:rsidRPr="00EB4F48">
        <w:rPr>
          <w:b/>
        </w:rPr>
        <w:t>PRE-HARVEST STAGE</w:t>
      </w:r>
    </w:p>
    <w:p w14:paraId="26FDC280" w14:textId="2C68AB59" w:rsidR="00EB4F48" w:rsidRDefault="00A9370F" w:rsidP="00C14693">
      <w:pPr>
        <w:pStyle w:val="ListParagraph"/>
        <w:numPr>
          <w:ilvl w:val="0"/>
          <w:numId w:val="27"/>
        </w:numPr>
        <w:spacing w:line="240" w:lineRule="auto"/>
        <w:ind w:left="357" w:hanging="357"/>
      </w:pPr>
      <w:r>
        <w:t>Researchers and regional agencies are active in understanding t</w:t>
      </w:r>
      <w:r w:rsidR="00EB4F48">
        <w:t>he impacts of climate change on f</w:t>
      </w:r>
      <w:r w:rsidR="00EB4F48" w:rsidRPr="00EB4F48">
        <w:t xml:space="preserve">isheries and seafood production </w:t>
      </w:r>
      <w:r>
        <w:t xml:space="preserve">and options for climate resilience </w:t>
      </w:r>
      <w:r w:rsidR="00EB4F48" w:rsidRPr="00EB4F48">
        <w:t>as evident by regional, national, and local initiatives as well as documentation on loss and damage from hurricanes and natural disasters</w:t>
      </w:r>
      <w:r w:rsidR="00EB4F48">
        <w:t>.</w:t>
      </w:r>
      <w:r w:rsidR="00EB4F48" w:rsidRPr="00EB4F48">
        <w:rPr>
          <w:rStyle w:val="FootnoteReference"/>
        </w:rPr>
        <w:footnoteReference w:id="12"/>
      </w:r>
      <w:r w:rsidR="00EB4F48" w:rsidRPr="00EB4F48">
        <w:t xml:space="preserve"> </w:t>
      </w:r>
      <w:r>
        <w:t>M</w:t>
      </w:r>
      <w:r w:rsidR="00EB4F48" w:rsidRPr="00EB4F48">
        <w:t xml:space="preserve">uch work has been done at the regional level, through CARICOM and its </w:t>
      </w:r>
      <w:r>
        <w:t>advisory units such as CCCCC, CD</w:t>
      </w:r>
      <w:r w:rsidR="00EB4F48" w:rsidRPr="00EB4F48">
        <w:t xml:space="preserve">EMA, and CRFM. </w:t>
      </w:r>
      <w:r>
        <w:t xml:space="preserve">Several </w:t>
      </w:r>
      <w:r w:rsidR="00EB4F48" w:rsidRPr="00EB4F48">
        <w:t xml:space="preserve">scientific assessments </w:t>
      </w:r>
      <w:r>
        <w:t>have been completed</w:t>
      </w:r>
      <w:r w:rsidR="00EB4F48" w:rsidRPr="00EB4F48">
        <w:rPr>
          <w:rStyle w:val="FootnoteReference"/>
        </w:rPr>
        <w:footnoteReference w:id="13"/>
      </w:r>
      <w:r w:rsidR="00EB4F48" w:rsidRPr="00EB4F48">
        <w:t xml:space="preserve"> </w:t>
      </w:r>
      <w:r>
        <w:t xml:space="preserve">and </w:t>
      </w:r>
      <w:r w:rsidR="00EB4F48" w:rsidRPr="00EB4F48">
        <w:t>projects and programs implemented</w:t>
      </w:r>
      <w:r>
        <w:t>.</w:t>
      </w:r>
      <w:r w:rsidR="00EB4F48" w:rsidRPr="00EB4F48">
        <w:rPr>
          <w:rStyle w:val="FootnoteReference"/>
        </w:rPr>
        <w:footnoteReference w:id="14"/>
      </w:r>
      <w:r w:rsidR="00EB4F48" w:rsidRPr="00EB4F48">
        <w:t>. The UNDP/GEF project</w:t>
      </w:r>
      <w:r w:rsidR="00EB4F48" w:rsidRPr="00EB4F48">
        <w:rPr>
          <w:rStyle w:val="FootnoteReference"/>
        </w:rPr>
        <w:footnoteReference w:id="15"/>
      </w:r>
      <w:r w:rsidR="00EB4F48" w:rsidRPr="00EB4F48">
        <w:t xml:space="preserve"> on the Caribbean large marine ecosystems (CLME+), for instance, is uniquely poised to support climate resilience </w:t>
      </w:r>
      <w:r>
        <w:t xml:space="preserve">and nurture policy support for change. Other initiatives focused on climate services and early warning systems have </w:t>
      </w:r>
      <w:r w:rsidR="00EB4F48" w:rsidRPr="00EB4F48">
        <w:t xml:space="preserve">been helpful in </w:t>
      </w:r>
      <w:r>
        <w:t xml:space="preserve">boosting emergency response capacity and in </w:t>
      </w:r>
      <w:r w:rsidR="00EB4F48" w:rsidRPr="00EB4F48">
        <w:t>crowdsourcing data and citizen science for community resilience. New initiatives are underway to respond to socio</w:t>
      </w:r>
      <w:r>
        <w:t>-</w:t>
      </w:r>
      <w:r w:rsidR="00EB4F48" w:rsidRPr="00EB4F48">
        <w:t xml:space="preserve">economic vulnerabilities through training on seafood </w:t>
      </w:r>
      <w:r>
        <w:t>quality standards, disaster readiness and attempts to increase access to risk transfer instruments</w:t>
      </w:r>
      <w:proofErr w:type="gramStart"/>
      <w:r>
        <w:t>.</w:t>
      </w:r>
      <w:r w:rsidR="00EB4F48" w:rsidRPr="00EB4F48">
        <w:rPr>
          <w:rStyle w:val="FootnoteReference"/>
        </w:rPr>
        <w:footnoteReference w:id="16"/>
      </w:r>
      <w:r w:rsidR="00EB4F48" w:rsidRPr="00EB4F48">
        <w:rPr>
          <w:vertAlign w:val="superscript"/>
        </w:rPr>
        <w:t>,</w:t>
      </w:r>
      <w:proofErr w:type="gramEnd"/>
    </w:p>
    <w:p w14:paraId="40B4F3C4" w14:textId="103B1BA0" w:rsidR="00E27B4D" w:rsidRDefault="0006683F" w:rsidP="00C14693">
      <w:pPr>
        <w:pStyle w:val="ListParagraph"/>
        <w:numPr>
          <w:ilvl w:val="0"/>
          <w:numId w:val="27"/>
        </w:numPr>
        <w:spacing w:before="0" w:after="160" w:line="240" w:lineRule="auto"/>
        <w:contextualSpacing/>
      </w:pPr>
      <w:r>
        <w:t xml:space="preserve">A recent survey on fishing operations and the perception of fishers on important fish stocks yielded valuable information on fish stocks to assess and monitor. In this survey, fishers </w:t>
      </w:r>
      <w:r w:rsidR="00A9370F" w:rsidRPr="0006683F">
        <w:t xml:space="preserve">identified large and small </w:t>
      </w:r>
      <w:proofErr w:type="spellStart"/>
      <w:r w:rsidR="00A9370F" w:rsidRPr="0006683F">
        <w:t>pelagics</w:t>
      </w:r>
      <w:proofErr w:type="spellEnd"/>
      <w:r w:rsidR="00A9370F" w:rsidRPr="0006683F">
        <w:t>, demersal species, shell</w:t>
      </w:r>
      <w:r w:rsidR="006836B8">
        <w:t>fisheries, snapper, and dolphin</w:t>
      </w:r>
      <w:r w:rsidR="00A9370F" w:rsidRPr="0006683F">
        <w:t xml:space="preserve">fish </w:t>
      </w:r>
      <w:r>
        <w:t>as crucial to their livelihoods. It is, therefore, important to monitor the health of the fo</w:t>
      </w:r>
      <w:r w:rsidR="00E27B4D">
        <w:t xml:space="preserve">llowing </w:t>
      </w:r>
      <w:r>
        <w:t xml:space="preserve">stocks and use this monitoring information to </w:t>
      </w:r>
      <w:r w:rsidR="00E27B4D">
        <w:t xml:space="preserve">adjust </w:t>
      </w:r>
      <w:r w:rsidR="00A9370F" w:rsidRPr="0006683F">
        <w:t>management</w:t>
      </w:r>
      <w:r w:rsidR="00E27B4D">
        <w:t xml:space="preserve">: </w:t>
      </w:r>
      <w:r w:rsidR="00A9370F" w:rsidRPr="0006683F">
        <w:t>spiny lobster (</w:t>
      </w:r>
      <w:proofErr w:type="spellStart"/>
      <w:r w:rsidR="00A9370F" w:rsidRPr="0006683F">
        <w:rPr>
          <w:i/>
          <w:iCs/>
        </w:rPr>
        <w:t>Panulirus</w:t>
      </w:r>
      <w:proofErr w:type="spellEnd"/>
      <w:r w:rsidR="00A9370F" w:rsidRPr="0006683F">
        <w:rPr>
          <w:i/>
          <w:iCs/>
        </w:rPr>
        <w:t xml:space="preserve"> </w:t>
      </w:r>
      <w:proofErr w:type="spellStart"/>
      <w:proofErr w:type="gramStart"/>
      <w:r w:rsidR="00A9370F" w:rsidRPr="0006683F">
        <w:rPr>
          <w:i/>
          <w:iCs/>
        </w:rPr>
        <w:t>argus</w:t>
      </w:r>
      <w:proofErr w:type="spellEnd"/>
      <w:proofErr w:type="gramEnd"/>
      <w:r w:rsidR="00A9370F" w:rsidRPr="0006683F">
        <w:t>), dolphinfish (</w:t>
      </w:r>
      <w:proofErr w:type="spellStart"/>
      <w:r w:rsidR="00A9370F" w:rsidRPr="0006683F">
        <w:rPr>
          <w:i/>
          <w:iCs/>
        </w:rPr>
        <w:t>Coryphaena</w:t>
      </w:r>
      <w:proofErr w:type="spellEnd"/>
      <w:r w:rsidR="00A9370F" w:rsidRPr="0006683F">
        <w:rPr>
          <w:i/>
          <w:iCs/>
        </w:rPr>
        <w:t xml:space="preserve"> </w:t>
      </w:r>
      <w:proofErr w:type="spellStart"/>
      <w:r w:rsidR="00A9370F" w:rsidRPr="0006683F">
        <w:rPr>
          <w:i/>
          <w:iCs/>
        </w:rPr>
        <w:t>hippurus</w:t>
      </w:r>
      <w:proofErr w:type="spellEnd"/>
      <w:r w:rsidR="00A9370F" w:rsidRPr="0006683F">
        <w:t>), marlin (</w:t>
      </w:r>
      <w:proofErr w:type="spellStart"/>
      <w:r w:rsidR="00A9370F" w:rsidRPr="0006683F">
        <w:rPr>
          <w:i/>
          <w:iCs/>
        </w:rPr>
        <w:t>Makaira</w:t>
      </w:r>
      <w:proofErr w:type="spellEnd"/>
      <w:r w:rsidR="00A9370F" w:rsidRPr="0006683F">
        <w:rPr>
          <w:i/>
          <w:iCs/>
        </w:rPr>
        <w:t xml:space="preserve"> </w:t>
      </w:r>
      <w:proofErr w:type="spellStart"/>
      <w:r w:rsidR="00A9370F" w:rsidRPr="0006683F">
        <w:rPr>
          <w:i/>
          <w:iCs/>
        </w:rPr>
        <w:t>nigricans</w:t>
      </w:r>
      <w:proofErr w:type="spellEnd"/>
      <w:r w:rsidR="00A9370F" w:rsidRPr="0006683F">
        <w:t>), wahoo (</w:t>
      </w:r>
      <w:proofErr w:type="spellStart"/>
      <w:r w:rsidR="00A9370F" w:rsidRPr="0006683F">
        <w:rPr>
          <w:i/>
          <w:iCs/>
        </w:rPr>
        <w:t>Acanthocybium</w:t>
      </w:r>
      <w:proofErr w:type="spellEnd"/>
      <w:r w:rsidR="00A9370F" w:rsidRPr="0006683F">
        <w:rPr>
          <w:i/>
          <w:iCs/>
        </w:rPr>
        <w:t xml:space="preserve"> </w:t>
      </w:r>
      <w:proofErr w:type="spellStart"/>
      <w:r w:rsidR="00A9370F" w:rsidRPr="0006683F">
        <w:rPr>
          <w:i/>
          <w:iCs/>
        </w:rPr>
        <w:t>solandri</w:t>
      </w:r>
      <w:proofErr w:type="spellEnd"/>
      <w:r w:rsidR="00A9370F" w:rsidRPr="0006683F">
        <w:t>), yellowfin tuna (</w:t>
      </w:r>
      <w:proofErr w:type="spellStart"/>
      <w:r w:rsidR="00A9370F" w:rsidRPr="0006683F">
        <w:rPr>
          <w:i/>
          <w:iCs/>
        </w:rPr>
        <w:t>Thunnus</w:t>
      </w:r>
      <w:proofErr w:type="spellEnd"/>
      <w:r w:rsidR="00A9370F" w:rsidRPr="0006683F">
        <w:rPr>
          <w:i/>
          <w:iCs/>
        </w:rPr>
        <w:t xml:space="preserve"> </w:t>
      </w:r>
      <w:proofErr w:type="spellStart"/>
      <w:r w:rsidR="00A9370F" w:rsidRPr="0006683F">
        <w:rPr>
          <w:i/>
          <w:iCs/>
        </w:rPr>
        <w:t>albacares</w:t>
      </w:r>
      <w:proofErr w:type="spellEnd"/>
      <w:r w:rsidR="00A9370F" w:rsidRPr="0006683F">
        <w:t>) and snapper (</w:t>
      </w:r>
      <w:proofErr w:type="spellStart"/>
      <w:r w:rsidR="00A9370F" w:rsidRPr="0006683F">
        <w:rPr>
          <w:i/>
          <w:iCs/>
        </w:rPr>
        <w:t>Lutjanus</w:t>
      </w:r>
      <w:proofErr w:type="spellEnd"/>
      <w:r w:rsidR="00A9370F" w:rsidRPr="0006683F">
        <w:rPr>
          <w:i/>
          <w:iCs/>
        </w:rPr>
        <w:t xml:space="preserve"> </w:t>
      </w:r>
      <w:proofErr w:type="spellStart"/>
      <w:r w:rsidR="00A9370F" w:rsidRPr="0006683F">
        <w:rPr>
          <w:i/>
          <w:iCs/>
        </w:rPr>
        <w:t>sp</w:t>
      </w:r>
      <w:proofErr w:type="spellEnd"/>
      <w:r w:rsidR="00A9370F" w:rsidRPr="0006683F">
        <w:rPr>
          <w:i/>
          <w:iCs/>
        </w:rPr>
        <w:t xml:space="preserve">; </w:t>
      </w:r>
      <w:proofErr w:type="spellStart"/>
      <w:r w:rsidR="00A9370F" w:rsidRPr="0006683F">
        <w:rPr>
          <w:i/>
          <w:iCs/>
        </w:rPr>
        <w:t>Etilis</w:t>
      </w:r>
      <w:proofErr w:type="spellEnd"/>
      <w:r w:rsidR="00A9370F" w:rsidRPr="0006683F">
        <w:rPr>
          <w:i/>
          <w:iCs/>
        </w:rPr>
        <w:t xml:space="preserve"> </w:t>
      </w:r>
      <w:proofErr w:type="spellStart"/>
      <w:r w:rsidR="00A9370F" w:rsidRPr="0006683F">
        <w:rPr>
          <w:i/>
          <w:iCs/>
        </w:rPr>
        <w:t>sp</w:t>
      </w:r>
      <w:proofErr w:type="spellEnd"/>
      <w:r w:rsidR="00A9370F" w:rsidRPr="0006683F">
        <w:t>)</w:t>
      </w:r>
      <w:r>
        <w:t>.</w:t>
      </w:r>
      <w:r w:rsidR="00A9370F" w:rsidRPr="00A9370F">
        <w:rPr>
          <w:rStyle w:val="FootnoteReference"/>
          <w:lang w:val="es-SV"/>
        </w:rPr>
        <w:footnoteReference w:id="17"/>
      </w:r>
    </w:p>
    <w:p w14:paraId="727CDED6" w14:textId="77777777" w:rsidR="00E27B4D" w:rsidRDefault="00E27B4D" w:rsidP="00E27B4D">
      <w:pPr>
        <w:pStyle w:val="ListParagraph"/>
        <w:spacing w:before="0" w:after="160" w:line="240" w:lineRule="auto"/>
        <w:ind w:left="360"/>
        <w:contextualSpacing/>
      </w:pPr>
    </w:p>
    <w:p w14:paraId="44B35B98" w14:textId="6F186092" w:rsidR="0006683F" w:rsidRDefault="00B950FE" w:rsidP="00C14693">
      <w:pPr>
        <w:pStyle w:val="ListParagraph"/>
        <w:numPr>
          <w:ilvl w:val="0"/>
          <w:numId w:val="27"/>
        </w:numPr>
        <w:spacing w:before="0" w:after="160" w:line="240" w:lineRule="auto"/>
        <w:contextualSpacing/>
      </w:pPr>
      <w:r>
        <w:t xml:space="preserve">In St. Vincent and the Grenadines </w:t>
      </w:r>
      <w:r w:rsidR="0006683F" w:rsidRPr="0006683F">
        <w:t xml:space="preserve">the Fisheries Division oversees fisheries policy through various </w:t>
      </w:r>
      <w:proofErr w:type="gramStart"/>
      <w:r w:rsidR="0006683F" w:rsidRPr="0006683F">
        <w:t>input</w:t>
      </w:r>
      <w:proofErr w:type="gramEnd"/>
      <w:r w:rsidR="0006683F" w:rsidRPr="0006683F">
        <w:t xml:space="preserve"> and output control measures</w:t>
      </w:r>
      <w:r>
        <w:t xml:space="preserve">, </w:t>
      </w:r>
      <w:r w:rsidR="006836B8">
        <w:t>provides support</w:t>
      </w:r>
      <w:r>
        <w:t xml:space="preserve"> to </w:t>
      </w:r>
      <w:r w:rsidR="0006683F" w:rsidRPr="0006683F">
        <w:t>fisher</w:t>
      </w:r>
      <w:r>
        <w:t xml:space="preserve">s for </w:t>
      </w:r>
      <w:r w:rsidR="0006683F" w:rsidRPr="0006683F">
        <w:t>compliance and stewardship, protected areas and marine conservation and by-catch</w:t>
      </w:r>
      <w:r>
        <w:t xml:space="preserve"> control</w:t>
      </w:r>
      <w:r w:rsidR="0006683F" w:rsidRPr="0006683F">
        <w:t xml:space="preserve">. </w:t>
      </w:r>
      <w:r>
        <w:t>Fisheries and coastal r</w:t>
      </w:r>
      <w:r w:rsidRPr="0006683F">
        <w:t>esources</w:t>
      </w:r>
      <w:r>
        <w:t xml:space="preserve"> are two of twelve priority sectors of the National Adaptation Plan (NAP, within the global climate change framework). However, m</w:t>
      </w:r>
      <w:r w:rsidR="0006683F" w:rsidRPr="0006683F">
        <w:t>ainstreaming adaptation into fisheries manag</w:t>
      </w:r>
      <w:r>
        <w:t xml:space="preserve">ement is a challenge owing to restrictions of </w:t>
      </w:r>
      <w:r w:rsidR="0006683F" w:rsidRPr="0006683F">
        <w:t>top-down management</w:t>
      </w:r>
      <w:r>
        <w:t xml:space="preserve"> and siloes between fisheries and coastal resources and adaptation. Enabling policy integration between fisheries, adaptation and disaster risk reduction means supplementing traditional fisheries management approaches encoded in the</w:t>
      </w:r>
      <w:r w:rsidRPr="0006683F">
        <w:t xml:space="preserve"> Code of Conduct for Responsible Fisheries</w:t>
      </w:r>
      <w:r>
        <w:t xml:space="preserve"> with cross-</w:t>
      </w:r>
      <w:r w:rsidR="0006683F" w:rsidRPr="0006683F">
        <w:t>sectoral collaboration</w:t>
      </w:r>
      <w:r>
        <w:t xml:space="preserve"> with departments charged with planning, finance and sustainable development.</w:t>
      </w:r>
    </w:p>
    <w:p w14:paraId="2FCDAFC2" w14:textId="2FD4BBCA" w:rsidR="0006683F" w:rsidRDefault="00B950FE" w:rsidP="00725FDE">
      <w:pPr>
        <w:keepNext/>
        <w:rPr>
          <w:b/>
        </w:rPr>
      </w:pPr>
      <w:r w:rsidRPr="00EB4F48">
        <w:rPr>
          <w:b/>
        </w:rPr>
        <w:lastRenderedPageBreak/>
        <w:t>HARVEST STAGE</w:t>
      </w:r>
    </w:p>
    <w:p w14:paraId="7A0183BD" w14:textId="5D8439F4" w:rsidR="00B950FE" w:rsidRDefault="00B950FE" w:rsidP="00C14693">
      <w:pPr>
        <w:pStyle w:val="ListParagraph"/>
        <w:keepNext/>
        <w:numPr>
          <w:ilvl w:val="0"/>
          <w:numId w:val="27"/>
        </w:numPr>
        <w:spacing w:line="240" w:lineRule="auto"/>
      </w:pPr>
      <w:r>
        <w:t>Fisheries management goals and objectives are encoded t</w:t>
      </w:r>
      <w:r w:rsidRPr="00B950FE">
        <w:t>hrough the Fisheries Division and various legislative frameworks such as the Maritime Act (1983), Fisheries Act (1986) and Regulation (1987), the High Seas Fishing Act (2001</w:t>
      </w:r>
      <w:r>
        <w:t xml:space="preserve">), and the Town and Country Act. </w:t>
      </w:r>
      <w:r w:rsidRPr="00B950FE">
        <w:t>The goal is to “</w:t>
      </w:r>
      <w:r w:rsidRPr="00D1183E">
        <w:rPr>
          <w:i/>
        </w:rPr>
        <w:t xml:space="preserve">improve the physical infrastructure, build resilience to climate change, and ensure the </w:t>
      </w:r>
      <w:r w:rsidR="006836B8" w:rsidRPr="00D1183E">
        <w:rPr>
          <w:i/>
        </w:rPr>
        <w:t>sustainable</w:t>
      </w:r>
      <w:r w:rsidR="006836B8" w:rsidRPr="00D1183E">
        <w:rPr>
          <w:i/>
        </w:rPr>
        <w:t xml:space="preserve"> </w:t>
      </w:r>
      <w:r w:rsidRPr="00D1183E">
        <w:rPr>
          <w:i/>
        </w:rPr>
        <w:t>development of the fisheries resources while improving fisheries contribution to</w:t>
      </w:r>
      <w:r w:rsidR="00D1183E" w:rsidRPr="00D1183E">
        <w:rPr>
          <w:i/>
        </w:rPr>
        <w:t xml:space="preserve"> the national economy</w:t>
      </w:r>
      <w:r w:rsidR="00D1183E">
        <w:t>.”</w:t>
      </w:r>
    </w:p>
    <w:p w14:paraId="2BA40C60" w14:textId="683E5B3B" w:rsidR="00D1183E" w:rsidRPr="00D1183E" w:rsidRDefault="00D1183E" w:rsidP="00C14693">
      <w:pPr>
        <w:pStyle w:val="ListParagraph"/>
        <w:numPr>
          <w:ilvl w:val="0"/>
          <w:numId w:val="27"/>
        </w:numPr>
        <w:spacing w:line="240" w:lineRule="auto"/>
      </w:pPr>
      <w:r w:rsidRPr="00D1183E">
        <w:t>Fish landings are dependent on the health of marine ecosystems</w:t>
      </w:r>
      <w:r>
        <w:t xml:space="preserve">, with stressors including </w:t>
      </w:r>
      <w:proofErr w:type="spellStart"/>
      <w:r w:rsidRPr="00D1183E">
        <w:t>Sargassum</w:t>
      </w:r>
      <w:proofErr w:type="spellEnd"/>
      <w:r>
        <w:t xml:space="preserve"> incursions</w:t>
      </w:r>
      <w:r w:rsidRPr="00D1183E">
        <w:t xml:space="preserve">, </w:t>
      </w:r>
      <w:r>
        <w:t xml:space="preserve">shifts in </w:t>
      </w:r>
      <w:r w:rsidRPr="00D1183E">
        <w:t xml:space="preserve">stock migration patterns and seasonality, bad weather, operational costs and market drivers do influence the volume and landed value. Fishers rely on this raw material supply as </w:t>
      </w:r>
      <w:r>
        <w:t xml:space="preserve">a </w:t>
      </w:r>
      <w:r w:rsidRPr="00D1183E">
        <w:t>commodity for their livelihood, for food, and as a way of life and culture. Fishing is seasonal and thus depends on regulation</w:t>
      </w:r>
      <w:r>
        <w:t>s</w:t>
      </w:r>
      <w:r w:rsidRPr="00D1183E">
        <w:t xml:space="preserve"> that dictate what is caught, how it is caught, how much, and by species. </w:t>
      </w:r>
      <w:r>
        <w:t>The m</w:t>
      </w:r>
      <w:r w:rsidRPr="00D1183E">
        <w:t xml:space="preserve">ajority of the catch landed on a national level is large and small </w:t>
      </w:r>
      <w:proofErr w:type="spellStart"/>
      <w:r w:rsidRPr="00D1183E">
        <w:t>pelagics</w:t>
      </w:r>
      <w:proofErr w:type="spellEnd"/>
      <w:r w:rsidRPr="00D1183E">
        <w:t xml:space="preserve"> (&gt;80%)</w:t>
      </w:r>
      <w:r>
        <w:t xml:space="preserve">. Deep sea </w:t>
      </w:r>
      <w:r w:rsidR="006836B8">
        <w:t>fishing mostly for dolphinfish, yellow</w:t>
      </w:r>
      <w:r w:rsidRPr="00D1183E">
        <w:t>fin tuna, skip jacks and king fish as well as lobsters and conchs</w:t>
      </w:r>
      <w:r>
        <w:t xml:space="preserve"> also takes place</w:t>
      </w:r>
      <w:r w:rsidRPr="00D1183E">
        <w:t xml:space="preserve">. According to FAO statistics, catch has been consistent since the early 2000s at about </w:t>
      </w:r>
      <w:r w:rsidR="00AE1216">
        <w:t>806, 230 Kg harvested per year.</w:t>
      </w:r>
    </w:p>
    <w:p w14:paraId="3641406F" w14:textId="3430820A" w:rsidR="00C746A6" w:rsidRDefault="00C746A6" w:rsidP="00C14693">
      <w:pPr>
        <w:pStyle w:val="ListParagraph"/>
        <w:numPr>
          <w:ilvl w:val="0"/>
          <w:numId w:val="27"/>
        </w:numPr>
        <w:spacing w:line="240" w:lineRule="auto"/>
      </w:pPr>
      <w:r>
        <w:t>Fishers employ v</w:t>
      </w:r>
      <w:r w:rsidRPr="00C746A6">
        <w:t>arious types of boats</w:t>
      </w:r>
      <w:r>
        <w:t>, ran</w:t>
      </w:r>
      <w:r w:rsidRPr="00C746A6">
        <w:t>ging from small to medium and large with crew size</w:t>
      </w:r>
      <w:r>
        <w:t>s</w:t>
      </w:r>
      <w:r w:rsidRPr="00C746A6">
        <w:t xml:space="preserve"> ranging from 2-3, 3- 5 and 3-15</w:t>
      </w:r>
      <w:r>
        <w:t>. G</w:t>
      </w:r>
      <w:r w:rsidRPr="00C746A6">
        <w:t>ear types includ</w:t>
      </w:r>
      <w:r>
        <w:t>e</w:t>
      </w:r>
      <w:r w:rsidRPr="00C746A6">
        <w:t xml:space="preserve"> lines, nets and seines targeting multitude of fish species. Most of the catch is</w:t>
      </w:r>
      <w:r>
        <w:t xml:space="preserve"> for sale and</w:t>
      </w:r>
      <w:r w:rsidRPr="00C746A6">
        <w:t xml:space="preserve"> sold fresh</w:t>
      </w:r>
      <w:r>
        <w:t>. A</w:t>
      </w:r>
      <w:r w:rsidRPr="00C746A6">
        <w:t xml:space="preserve"> small amount is often kept for household consumption (2-5%). Per capita seafood consumption has been constant at 18kg</w:t>
      </w:r>
      <w:r>
        <w:t>.</w:t>
      </w:r>
    </w:p>
    <w:p w14:paraId="06C6D419" w14:textId="70D94E46" w:rsidR="001741EF" w:rsidRDefault="00AE1216" w:rsidP="00C14693">
      <w:pPr>
        <w:pStyle w:val="ListParagraph"/>
        <w:numPr>
          <w:ilvl w:val="0"/>
          <w:numId w:val="27"/>
        </w:numPr>
        <w:spacing w:line="240" w:lineRule="auto"/>
      </w:pPr>
      <w:r w:rsidRPr="00AE1216">
        <w:t xml:space="preserve">Almost all of the fishers interviewed are full time occupants in the industry except for one young crew member who </w:t>
      </w:r>
      <w:r w:rsidR="001741EF">
        <w:t xml:space="preserve">also works </w:t>
      </w:r>
      <w:r w:rsidRPr="00AE1216">
        <w:t>as a mechanic (n=10). Some fishers started in other occupation</w:t>
      </w:r>
      <w:r w:rsidR="001741EF">
        <w:t>s</w:t>
      </w:r>
      <w:r w:rsidRPr="00AE1216">
        <w:t xml:space="preserve"> (service or agriculture) but switched to fishing mostly due to the independence and daily wage as compared to salaried occupation</w:t>
      </w:r>
      <w:r w:rsidR="001741EF">
        <w:t>s</w:t>
      </w:r>
      <w:r w:rsidRPr="00AE1216">
        <w:t xml:space="preserve">. For most full-time fishers, fishing </w:t>
      </w:r>
      <w:r w:rsidR="001741EF">
        <w:t>supplies 100% of</w:t>
      </w:r>
      <w:r w:rsidRPr="00AE1216">
        <w:t xml:space="preserve"> their monthly household i</w:t>
      </w:r>
      <w:r w:rsidR="001741EF">
        <w:t>ncome and can range from $500 EC (Eastern Caribbean Dollar)</w:t>
      </w:r>
      <w:r w:rsidRPr="00AE1216">
        <w:t xml:space="preserve"> on bad days to $7</w:t>
      </w:r>
      <w:r w:rsidR="001741EF">
        <w:t>,</w:t>
      </w:r>
      <w:r w:rsidRPr="00AE1216">
        <w:t>000 EC during a good harvest season. Fishing operations can be daily or multi-da</w:t>
      </w:r>
      <w:r w:rsidR="006836B8">
        <w:t>y</w:t>
      </w:r>
      <w:r w:rsidRPr="00AE1216">
        <w:t xml:space="preserve"> involving a couple of hours</w:t>
      </w:r>
      <w:r w:rsidR="001741EF">
        <w:t xml:space="preserve"> (where fish aggregating devices, FADs, exist), </w:t>
      </w:r>
      <w:r w:rsidRPr="00AE1216">
        <w:t>a day long trip to unplanned fishing grounds, and overnight trips from two to five nights.</w:t>
      </w:r>
    </w:p>
    <w:p w14:paraId="674B6ED9" w14:textId="74A85BD5" w:rsidR="001741EF" w:rsidRDefault="00295049" w:rsidP="00C14693">
      <w:pPr>
        <w:pStyle w:val="ListParagraph"/>
        <w:numPr>
          <w:ilvl w:val="0"/>
          <w:numId w:val="27"/>
        </w:numPr>
        <w:spacing w:line="240" w:lineRule="auto"/>
      </w:pPr>
      <w:r>
        <w:t>The c</w:t>
      </w:r>
      <w:r w:rsidR="00AE1216">
        <w:t>ost of fishing can be high</w:t>
      </w:r>
      <w:r w:rsidR="001741EF">
        <w:t>,</w:t>
      </w:r>
      <w:r w:rsidR="00AE1216">
        <w:t xml:space="preserve"> especially for the cost of bu</w:t>
      </w:r>
      <w:r w:rsidR="001741EF">
        <w:t>ying a small boat of about 26 feet</w:t>
      </w:r>
      <w:r w:rsidR="00AE1216">
        <w:t xml:space="preserve"> ($ 25,000 EC), </w:t>
      </w:r>
      <w:r w:rsidR="001741EF">
        <w:t xml:space="preserve">an </w:t>
      </w:r>
      <w:r w:rsidR="00AE1216">
        <w:t>engine ($ 15,000 EC) and nets</w:t>
      </w:r>
      <w:r w:rsidR="001741EF">
        <w:t xml:space="preserve">; </w:t>
      </w:r>
      <w:r w:rsidR="00AE1216">
        <w:t>daily operational cost</w:t>
      </w:r>
      <w:r w:rsidR="001741EF">
        <w:t>s</w:t>
      </w:r>
      <w:r w:rsidR="00AE1216">
        <w:t xml:space="preserve"> includ</w:t>
      </w:r>
      <w:r w:rsidR="001741EF">
        <w:t>e</w:t>
      </w:r>
      <w:r w:rsidR="00AE1216">
        <w:t xml:space="preserve"> food, bait, gas, and repairs. Most fishers finance their fishing operations through family and relatives (mostly young fishers)</w:t>
      </w:r>
      <w:r w:rsidR="001741EF">
        <w:t xml:space="preserve">; </w:t>
      </w:r>
      <w:r w:rsidR="00AE1216">
        <w:t xml:space="preserve">others have had loans from cooperatives and community banks such as </w:t>
      </w:r>
      <w:r w:rsidR="001741EF">
        <w:t xml:space="preserve">the </w:t>
      </w:r>
      <w:r w:rsidR="00AE1216">
        <w:t>Teachers and Polic</w:t>
      </w:r>
      <w:r w:rsidR="001741EF">
        <w:t>e Co-operative Credit Unions.</w:t>
      </w:r>
    </w:p>
    <w:p w14:paraId="041848DB" w14:textId="714868DB" w:rsidR="00AE1216" w:rsidRDefault="00AE1216" w:rsidP="00C14693">
      <w:pPr>
        <w:pStyle w:val="ListParagraph"/>
        <w:numPr>
          <w:ilvl w:val="0"/>
          <w:numId w:val="27"/>
        </w:numPr>
        <w:spacing w:line="240" w:lineRule="auto"/>
      </w:pPr>
      <w:r>
        <w:t>Most of the fishers</w:t>
      </w:r>
      <w:r w:rsidR="001741EF">
        <w:t xml:space="preserve"> interviewed</w:t>
      </w:r>
      <w:r>
        <w:t xml:space="preserve"> are content with their monthly and annual returns and</w:t>
      </w:r>
      <w:r w:rsidR="001741EF">
        <w:t xml:space="preserve"> would not change occupation for any reason or retrain to pursue </w:t>
      </w:r>
      <w:r>
        <w:t>other professions. This highlights</w:t>
      </w:r>
      <w:r w:rsidR="00271D1F">
        <w:t xml:space="preserve"> a high l</w:t>
      </w:r>
      <w:r>
        <w:t xml:space="preserve">evel of vulnerability in the event of stock migration and lower </w:t>
      </w:r>
      <w:r w:rsidR="00271D1F">
        <w:t xml:space="preserve">total allowable catches. </w:t>
      </w:r>
      <w:r>
        <w:t>In the event of loss of income, most fishers rely on their meagre savings, kinship ties, as well as cooperative schemes</w:t>
      </w:r>
      <w:r w:rsidR="00271D1F">
        <w:t>. Government support through the National Insurance System</w:t>
      </w:r>
      <w:r>
        <w:t xml:space="preserve"> is an option some young fishers are exploring</w:t>
      </w:r>
      <w:r w:rsidR="00271D1F">
        <w:t>. Membership in cooperatives is not widespread, bec</w:t>
      </w:r>
      <w:r>
        <w:t>ause of the leadership and administrative challenges</w:t>
      </w:r>
      <w:r w:rsidR="00C84CE8">
        <w:t xml:space="preserve">, but the few that are </w:t>
      </w:r>
      <w:r>
        <w:t>part of a cooperative (e.g.</w:t>
      </w:r>
      <w:r w:rsidR="00C84CE8">
        <w:t>,</w:t>
      </w:r>
      <w:r>
        <w:t xml:space="preserve"> Goodwill Coop)</w:t>
      </w:r>
      <w:r w:rsidR="00C84CE8">
        <w:t xml:space="preserve"> </w:t>
      </w:r>
      <w:r>
        <w:t>pay their dues, get representation and explore collective bargaining opportunities. FADs were identified as one of the best way</w:t>
      </w:r>
      <w:r w:rsidR="00C84CE8">
        <w:t>s</w:t>
      </w:r>
      <w:r>
        <w:t xml:space="preserve"> to adapt to changing climate as it attracts various stocks thereby </w:t>
      </w:r>
      <w:r w:rsidR="00C84CE8">
        <w:t>boosting c</w:t>
      </w:r>
      <w:r>
        <w:t xml:space="preserve">atch, </w:t>
      </w:r>
      <w:r w:rsidR="00C84CE8">
        <w:t>reducing time at sea</w:t>
      </w:r>
      <w:r>
        <w:t xml:space="preserve"> and operational cost</w:t>
      </w:r>
      <w:r w:rsidR="00C84CE8">
        <w:t>s (</w:t>
      </w:r>
      <w:r>
        <w:t>especially fuel consumption</w:t>
      </w:r>
      <w:r w:rsidR="00C84CE8">
        <w:t>).</w:t>
      </w:r>
    </w:p>
    <w:p w14:paraId="57856202" w14:textId="4E96FDA1" w:rsidR="00C84CE8" w:rsidRPr="00C84CE8" w:rsidRDefault="00C84CE8" w:rsidP="00C84CE8">
      <w:pPr>
        <w:rPr>
          <w:b/>
        </w:rPr>
      </w:pPr>
      <w:r>
        <w:rPr>
          <w:b/>
        </w:rPr>
        <w:t>POST-</w:t>
      </w:r>
      <w:r w:rsidRPr="00C84CE8">
        <w:rPr>
          <w:b/>
        </w:rPr>
        <w:t>HARVEST STAGE</w:t>
      </w:r>
    </w:p>
    <w:p w14:paraId="2A30735D" w14:textId="3D79B2C8" w:rsidR="00912473" w:rsidRPr="00912473" w:rsidRDefault="00912473" w:rsidP="00C14693">
      <w:pPr>
        <w:pStyle w:val="ListParagraph"/>
        <w:numPr>
          <w:ilvl w:val="0"/>
          <w:numId w:val="27"/>
        </w:numPr>
        <w:spacing w:line="240" w:lineRule="auto"/>
      </w:pPr>
      <w:r>
        <w:t>St. Vincent and the Grenadines</w:t>
      </w:r>
      <w:r w:rsidRPr="00912473">
        <w:t xml:space="preserve"> is a net seafood importer, with national contribution to </w:t>
      </w:r>
      <w:r w:rsidR="00D11536">
        <w:t>gross domestic product (</w:t>
      </w:r>
      <w:r w:rsidRPr="00912473">
        <w:t>GDP</w:t>
      </w:r>
      <w:r w:rsidR="00D11536">
        <w:t>)</w:t>
      </w:r>
      <w:r w:rsidRPr="00912473">
        <w:t xml:space="preserve"> reported at 0.4%. Seafood trade is mostly within regional markets (St Lucia and Ma</w:t>
      </w:r>
      <w:r w:rsidR="00D11536">
        <w:t>rtinique) as well as with the United States</w:t>
      </w:r>
      <w:r w:rsidRPr="00912473">
        <w:t xml:space="preserve"> and Canada</w:t>
      </w:r>
      <w:r w:rsidR="00D11536">
        <w:t xml:space="preserve">. </w:t>
      </w:r>
      <w:r w:rsidRPr="00912473">
        <w:t xml:space="preserve">Imported seafood includes salted cod, </w:t>
      </w:r>
      <w:r w:rsidRPr="00912473">
        <w:lastRenderedPageBreak/>
        <w:t xml:space="preserve">shrimp and salmon. </w:t>
      </w:r>
      <w:r w:rsidR="00D11536">
        <w:t>T</w:t>
      </w:r>
      <w:r w:rsidRPr="00912473">
        <w:t>he post-harves</w:t>
      </w:r>
      <w:r w:rsidR="00D11536">
        <w:t>t stage of the fish chain in this country</w:t>
      </w:r>
      <w:r w:rsidRPr="00912473">
        <w:t xml:space="preserve"> is</w:t>
      </w:r>
      <w:r w:rsidR="00D11536">
        <w:t>, therefore,</w:t>
      </w:r>
      <w:r w:rsidRPr="00912473">
        <w:t xml:space="preserve"> short with limited value addition opportunities and product differentiation. </w:t>
      </w:r>
      <w:r w:rsidR="00D11536">
        <w:t xml:space="preserve">There are some </w:t>
      </w:r>
      <w:r w:rsidRPr="00912473">
        <w:t xml:space="preserve">36 landing sites and about half </w:t>
      </w:r>
      <w:r w:rsidR="00D11536">
        <w:t xml:space="preserve">of them in </w:t>
      </w:r>
      <w:r w:rsidRPr="00912473">
        <w:t>St. Vincent</w:t>
      </w:r>
      <w:r w:rsidR="00D11536">
        <w:t>; due to limited storage and processing facilities in other landing sites most of the catch is taken to the Kingstown Fish M</w:t>
      </w:r>
      <w:r w:rsidRPr="00912473">
        <w:t>arket</w:t>
      </w:r>
      <w:r w:rsidR="00D11536">
        <w:t xml:space="preserve">. </w:t>
      </w:r>
      <w:r w:rsidRPr="00912473">
        <w:t xml:space="preserve">The Kingstown Fish Market </w:t>
      </w:r>
      <w:r w:rsidR="0057040A">
        <w:t>is a great hub for landing fish and</w:t>
      </w:r>
      <w:r w:rsidRPr="00912473">
        <w:t xml:space="preserve"> reporting catch statistics</w:t>
      </w:r>
      <w:r w:rsidR="0057040A">
        <w:t>.</w:t>
      </w:r>
    </w:p>
    <w:p w14:paraId="0AC37748" w14:textId="663BA784" w:rsidR="0057040A" w:rsidRPr="0057040A" w:rsidRDefault="0057040A" w:rsidP="00C14693">
      <w:pPr>
        <w:pStyle w:val="ListParagraph"/>
        <w:numPr>
          <w:ilvl w:val="0"/>
          <w:numId w:val="27"/>
        </w:numPr>
        <w:spacing w:line="240" w:lineRule="auto"/>
      </w:pPr>
      <w:r>
        <w:t>V</w:t>
      </w:r>
      <w:r w:rsidRPr="0057040A">
        <w:t>alue chain actors include the fisher, vendor or buyer, primary processor, secondary process</w:t>
      </w:r>
      <w:r>
        <w:t>or, exporter and consumer (</w:t>
      </w:r>
      <w:r>
        <w:fldChar w:fldCharType="begin"/>
      </w:r>
      <w:r>
        <w:instrText xml:space="preserve"> REF _Ref514753868 \h </w:instrText>
      </w:r>
      <w:r>
        <w:fldChar w:fldCharType="separate"/>
      </w:r>
      <w:r>
        <w:t xml:space="preserve">Figure </w:t>
      </w:r>
      <w:r>
        <w:rPr>
          <w:noProof/>
        </w:rPr>
        <w:t>7</w:t>
      </w:r>
      <w:r>
        <w:fldChar w:fldCharType="end"/>
      </w:r>
      <w:r w:rsidRPr="0057040A">
        <w:t>). The chain is not linear</w:t>
      </w:r>
      <w:r>
        <w:t>,</w:t>
      </w:r>
      <w:r w:rsidRPr="0057040A">
        <w:t xml:space="preserve"> as some seafood is directly sold from fishers to hotels or restaurants or to exporters</w:t>
      </w:r>
      <w:r>
        <w:t>,</w:t>
      </w:r>
      <w:r w:rsidR="006836B8">
        <w:t xml:space="preserve"> especially for shellfish</w:t>
      </w:r>
      <w:r w:rsidRPr="0057040A">
        <w:t xml:space="preserve"> such as lobsters and conch. About 80-90% of the catch harvested goes through vendors with limited value addition and high level of post-harvest spoilage. The 10-20% that goes through the Fish Market is sold frozen</w:t>
      </w:r>
      <w:r>
        <w:t xml:space="preserve">, </w:t>
      </w:r>
      <w:r w:rsidRPr="0057040A">
        <w:t>often fillet</w:t>
      </w:r>
      <w:r>
        <w:t>ed</w:t>
      </w:r>
      <w:r w:rsidRPr="0057040A">
        <w:t xml:space="preserve"> </w:t>
      </w:r>
      <w:r>
        <w:t xml:space="preserve">according to retail needs and </w:t>
      </w:r>
      <w:r w:rsidR="00725FDE">
        <w:t xml:space="preserve">in the </w:t>
      </w:r>
      <w:r w:rsidRPr="0057040A">
        <w:t xml:space="preserve">form of weekly supplies to supermarket chains focusing on larger </w:t>
      </w:r>
      <w:proofErr w:type="spellStart"/>
      <w:r w:rsidRPr="0057040A">
        <w:t>pelagics</w:t>
      </w:r>
      <w:proofErr w:type="spellEnd"/>
      <w:r w:rsidRPr="0057040A">
        <w:t xml:space="preserve"> such as swordfish, barracud</w:t>
      </w:r>
      <w:r>
        <w:t>a, skip jack and snapper.</w:t>
      </w:r>
      <w:r w:rsidR="00725FDE">
        <w:t xml:space="preserve"> Skip jack can fetch </w:t>
      </w:r>
      <w:r w:rsidRPr="0057040A">
        <w:t xml:space="preserve">$6 to 7 EC </w:t>
      </w:r>
      <w:r w:rsidR="00725FDE">
        <w:t xml:space="preserve">/ pound </w:t>
      </w:r>
      <w:r w:rsidRPr="0057040A">
        <w:t>to a vendor who will clean it, fillet it and sell it to local consume</w:t>
      </w:r>
      <w:r w:rsidR="004508D5">
        <w:t>rs for $9 EC per pound. Dolphin</w:t>
      </w:r>
      <w:r w:rsidRPr="0057040A">
        <w:t>fish will be sold for $8 EC to a vendor but if cleaned and fillet</w:t>
      </w:r>
      <w:r w:rsidR="004508D5">
        <w:t>ed</w:t>
      </w:r>
      <w:r w:rsidRPr="0057040A">
        <w:t xml:space="preserve"> by fisher can fetch from $10-12 EC to hotels and restaurants. At high end restaurants, grilled fish can compete with steak </w:t>
      </w:r>
      <w:r w:rsidR="00725FDE">
        <w:t>for the $40 to 50 EC range.</w:t>
      </w:r>
      <w:r w:rsidR="00722382">
        <w:t xml:space="preserve"> A lobster dinner is typically a minimum of EC$65.</w:t>
      </w:r>
    </w:p>
    <w:p w14:paraId="20F5CB3A" w14:textId="77777777" w:rsidR="00D11536" w:rsidRDefault="00D11536" w:rsidP="00D11536">
      <w:pPr>
        <w:spacing w:line="276" w:lineRule="auto"/>
        <w:jc w:val="center"/>
        <w:rPr>
          <w:rFonts w:ascii="Times New Roman" w:hAnsi="Times New Roman"/>
          <w:sz w:val="24"/>
        </w:rPr>
      </w:pPr>
      <w:r>
        <w:rPr>
          <w:rFonts w:ascii="Times New Roman" w:hAnsi="Times New Roman"/>
          <w:noProof/>
          <w:sz w:val="24"/>
          <w:lang w:eastAsia="en-CA"/>
        </w:rPr>
        <w:drawing>
          <wp:inline distT="0" distB="0" distL="0" distR="0" wp14:anchorId="66D4017B" wp14:editId="6E49B076">
            <wp:extent cx="4113951" cy="1687830"/>
            <wp:effectExtent l="0" t="0" r="1270" b="7620"/>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28030" cy="1693606"/>
                    </a:xfrm>
                    <a:prstGeom prst="rect">
                      <a:avLst/>
                    </a:prstGeom>
                  </pic:spPr>
                </pic:pic>
              </a:graphicData>
            </a:graphic>
          </wp:inline>
        </w:drawing>
      </w:r>
    </w:p>
    <w:p w14:paraId="3E829089" w14:textId="76EBC7B9" w:rsidR="0057040A" w:rsidRDefault="0057040A" w:rsidP="0057040A">
      <w:pPr>
        <w:pStyle w:val="Caption"/>
      </w:pPr>
      <w:bookmarkStart w:id="35" w:name="_Ref514753868"/>
      <w:r>
        <w:t xml:space="preserve">Figure </w:t>
      </w:r>
      <w:fldSimple w:instr=" SEQ Figure \* ARABIC ">
        <w:r w:rsidR="004E57E9">
          <w:rPr>
            <w:noProof/>
          </w:rPr>
          <w:t>7</w:t>
        </w:r>
      </w:fldSimple>
      <w:bookmarkEnd w:id="35"/>
      <w:r>
        <w:t>: S</w:t>
      </w:r>
      <w:r w:rsidRPr="0057040A">
        <w:t>chematic flow of average annual seafood by</w:t>
      </w:r>
      <w:r>
        <w:t xml:space="preserve"> volume across the value chain (St Vincent and the Grenadines)</w:t>
      </w:r>
    </w:p>
    <w:p w14:paraId="772223FD" w14:textId="45770DE5" w:rsidR="00BF6452" w:rsidRPr="00BF6452" w:rsidRDefault="00D11536" w:rsidP="00C14693">
      <w:pPr>
        <w:pStyle w:val="ListParagraph"/>
        <w:numPr>
          <w:ilvl w:val="0"/>
          <w:numId w:val="27"/>
        </w:numPr>
        <w:spacing w:line="240" w:lineRule="auto"/>
      </w:pPr>
      <w:r w:rsidRPr="00725FDE">
        <w:t>Vendors who also do primary processing do better in terms of total revenue than vendors who sub contract the cleaning and filleting. After expenses (e.g.</w:t>
      </w:r>
      <w:r w:rsidR="00277287">
        <w:t>,</w:t>
      </w:r>
      <w:r w:rsidRPr="00725FDE">
        <w:t xml:space="preserve"> stall fees) monthly earnings can range from $1</w:t>
      </w:r>
      <w:r w:rsidR="00277287">
        <w:t>,</w:t>
      </w:r>
      <w:r w:rsidRPr="00725FDE">
        <w:t xml:space="preserve">000 to </w:t>
      </w:r>
      <w:r w:rsidR="00277287">
        <w:t>$</w:t>
      </w:r>
      <w:r w:rsidRPr="00725FDE">
        <w:t>6</w:t>
      </w:r>
      <w:r w:rsidR="00277287">
        <w:t>,</w:t>
      </w:r>
      <w:r w:rsidRPr="00725FDE">
        <w:t xml:space="preserve">000 EC. The value chain was described as highly disconnected and fragmented with high level of operational and market risks. Both fishers and vendors identified opportunities for coordination and collective action especially through vertical integration </w:t>
      </w:r>
      <w:r w:rsidR="00277287">
        <w:t>linked to th</w:t>
      </w:r>
      <w:r w:rsidRPr="00725FDE">
        <w:t xml:space="preserve">e new fisheries fleet policy or through </w:t>
      </w:r>
      <w:r w:rsidR="00277287" w:rsidRPr="00725FDE">
        <w:t>self-organization</w:t>
      </w:r>
      <w:r w:rsidRPr="00725FDE">
        <w:t xml:space="preserve"> of fishers and processors into cooperatives. This could help address power asymmetries and fairness along the fish chain through policy brokerage and negotiation on key issues such as price setting, seasonality, storage fac</w:t>
      </w:r>
      <w:r w:rsidR="00277287">
        <w:t>ilities</w:t>
      </w:r>
      <w:r w:rsidR="00725FDE">
        <w:t xml:space="preserve"> and access to finance.</w:t>
      </w:r>
      <w:r w:rsidR="00BF6452">
        <w:t xml:space="preserve"> The </w:t>
      </w:r>
      <w:r w:rsidR="00BF6452" w:rsidRPr="00BF6452">
        <w:t xml:space="preserve">level of risks and investment costs </w:t>
      </w:r>
      <w:r w:rsidR="00BF6452">
        <w:t xml:space="preserve">for fishers and vendors differ, with the </w:t>
      </w:r>
      <w:r w:rsidR="00BF6452" w:rsidRPr="00BF6452">
        <w:t xml:space="preserve">operational cost </w:t>
      </w:r>
      <w:r w:rsidR="00BF6452">
        <w:t xml:space="preserve">for </w:t>
      </w:r>
      <w:r w:rsidR="00BF6452" w:rsidRPr="00BF6452">
        <w:t>fishers</w:t>
      </w:r>
      <w:r w:rsidR="00BF6452">
        <w:t xml:space="preserve"> varying greatly. Of note, </w:t>
      </w:r>
      <w:r w:rsidR="00BF6452" w:rsidRPr="00BF6452">
        <w:t>after processing into fillet, about half of the fish is discarded. This provides an</w:t>
      </w:r>
      <w:r w:rsidR="00BF6452">
        <w:t xml:space="preserve"> opportunity to further process</w:t>
      </w:r>
      <w:r w:rsidR="00BF6452" w:rsidRPr="00BF6452">
        <w:t xml:space="preserve"> discards into fish meal or aquaculture, bait, or as pet food. </w:t>
      </w:r>
    </w:p>
    <w:p w14:paraId="4825EE3C" w14:textId="035CF724" w:rsidR="00277287" w:rsidRDefault="00277287" w:rsidP="00C14693">
      <w:pPr>
        <w:pStyle w:val="ListParagraph"/>
        <w:numPr>
          <w:ilvl w:val="0"/>
          <w:numId w:val="27"/>
        </w:numPr>
        <w:spacing w:line="240" w:lineRule="auto"/>
      </w:pPr>
      <w:r w:rsidRPr="00277287">
        <w:t>Access to key inputs and services such as engines, baits, repairs, gas, etc. affect fishing operations as well as operational costs. These concerns do not get reflected</w:t>
      </w:r>
      <w:r>
        <w:t xml:space="preserve"> in </w:t>
      </w:r>
      <w:r w:rsidRPr="00277287">
        <w:t>price</w:t>
      </w:r>
      <w:r>
        <w:t xml:space="preserve">s, </w:t>
      </w:r>
      <w:r w:rsidRPr="00277287">
        <w:t>as sale price by pound is fixed irrespective of the quality and nature of operational and variable costs. Exploring price</w:t>
      </w:r>
      <w:r>
        <w:t>-</w:t>
      </w:r>
      <w:r w:rsidRPr="00277287">
        <w:t xml:space="preserve">setting options that act as incentives for seafood quality standards and to address market risks is necessary. Options can be explored through a marketing board, price setting panel, or a joint association of fishers and processors that can negotiate price floor or ceilings with </w:t>
      </w:r>
      <w:r>
        <w:t xml:space="preserve">food safety standards to be met </w:t>
      </w:r>
      <w:r w:rsidRPr="00277287">
        <w:t>as an incentive</w:t>
      </w:r>
      <w:r>
        <w:t xml:space="preserve"> for upscaling.</w:t>
      </w:r>
    </w:p>
    <w:p w14:paraId="7D79D7E9" w14:textId="778823F1" w:rsidR="00170B8B" w:rsidRPr="00170B8B" w:rsidRDefault="00170B8B" w:rsidP="00722382">
      <w:pPr>
        <w:keepNext/>
        <w:rPr>
          <w:b/>
        </w:rPr>
      </w:pPr>
      <w:r>
        <w:rPr>
          <w:b/>
        </w:rPr>
        <w:lastRenderedPageBreak/>
        <w:t>CONCLUDING REMARKS</w:t>
      </w:r>
    </w:p>
    <w:p w14:paraId="2172E047" w14:textId="5F2A7BE3" w:rsidR="00D11536" w:rsidRDefault="00BF6452" w:rsidP="00722382">
      <w:pPr>
        <w:pStyle w:val="ListParagraph"/>
        <w:keepNext/>
        <w:numPr>
          <w:ilvl w:val="0"/>
          <w:numId w:val="27"/>
        </w:numPr>
        <w:spacing w:line="240" w:lineRule="auto"/>
      </w:pPr>
      <w:r>
        <w:t>Emerging understanding of the value chain and of coping measures currently taken in response to shocks is shedding light on potential policy gaps, new resource-sharing</w:t>
      </w:r>
      <w:r w:rsidR="00170B8B">
        <w:t xml:space="preserve"> instruments</w:t>
      </w:r>
      <w:r>
        <w:t>,</w:t>
      </w:r>
      <w:r w:rsidR="00170B8B">
        <w:t xml:space="preserve"> the role of cross-sectoral initiatives related to fiscal incentives and insurance, among others. </w:t>
      </w:r>
      <w:r w:rsidR="00170B8B" w:rsidRPr="00170B8B">
        <w:t>More field work is required in</w:t>
      </w:r>
      <w:r w:rsidR="00170B8B">
        <w:t xml:space="preserve"> other local </w:t>
      </w:r>
      <w:r w:rsidR="00170B8B" w:rsidRPr="00170B8B">
        <w:t xml:space="preserve">sites to get a holistic and eclectic view of the nature of seafood value chains, level of </w:t>
      </w:r>
      <w:r w:rsidR="00170B8B">
        <w:t xml:space="preserve">social-ecological </w:t>
      </w:r>
      <w:r w:rsidR="00170B8B" w:rsidRPr="00170B8B">
        <w:t>coupling, and to seek entry points to livelihood resilience</w:t>
      </w:r>
      <w:r w:rsidR="00170B8B">
        <w:t xml:space="preserve"> to climate variability and climate change at the community, </w:t>
      </w:r>
      <w:r w:rsidR="00170B8B" w:rsidRPr="00170B8B">
        <w:t>national</w:t>
      </w:r>
      <w:r w:rsidR="00170B8B">
        <w:t xml:space="preserve"> and regional levels</w:t>
      </w:r>
      <w:r w:rsidR="00170B8B" w:rsidRPr="00170B8B">
        <w:t>.</w:t>
      </w:r>
    </w:p>
    <w:p w14:paraId="3244A670" w14:textId="43817A17" w:rsidR="00EE3A5C" w:rsidRDefault="00EE3A5C" w:rsidP="00F3116C">
      <w:pPr>
        <w:pStyle w:val="Heading2"/>
        <w:numPr>
          <w:ilvl w:val="0"/>
          <w:numId w:val="0"/>
        </w:numPr>
        <w:ind w:left="576" w:hanging="576"/>
      </w:pPr>
      <w:bookmarkStart w:id="36" w:name="_Toc514770071"/>
      <w:r>
        <w:t>Socio-economic impact assessment</w:t>
      </w:r>
      <w:bookmarkEnd w:id="36"/>
    </w:p>
    <w:p w14:paraId="1016AA2A" w14:textId="47ECCEB0" w:rsidR="00170B8B" w:rsidRDefault="00170B8B" w:rsidP="00170B8B">
      <w:pPr>
        <w:pStyle w:val="Heading3"/>
        <w:numPr>
          <w:ilvl w:val="0"/>
          <w:numId w:val="0"/>
        </w:numPr>
        <w:ind w:left="720" w:hanging="720"/>
      </w:pPr>
      <w:bookmarkStart w:id="37" w:name="_Toc514770072"/>
      <w:r>
        <w:t>Conceptual s</w:t>
      </w:r>
      <w:r w:rsidRPr="00170B8B">
        <w:t>ocio</w:t>
      </w:r>
      <w:r>
        <w:t>-economic impacts and pathways m</w:t>
      </w:r>
      <w:r w:rsidRPr="00170B8B">
        <w:t>odels</w:t>
      </w:r>
      <w:bookmarkEnd w:id="37"/>
    </w:p>
    <w:p w14:paraId="70149216" w14:textId="1B87A2AD" w:rsidR="00170B8B" w:rsidRDefault="00170B8B" w:rsidP="00C14693">
      <w:pPr>
        <w:pStyle w:val="ListParagraph"/>
        <w:numPr>
          <w:ilvl w:val="0"/>
          <w:numId w:val="27"/>
        </w:numPr>
        <w:spacing w:line="240" w:lineRule="auto"/>
      </w:pPr>
      <w:r w:rsidRPr="00170B8B">
        <w:t xml:space="preserve">Outputs from the workshop were subsequently synthesized by the project team and converted to Microsoft PowerPoint, resulting in the </w:t>
      </w:r>
      <w:r w:rsidR="00F3116C">
        <w:t xml:space="preserve">two models presented in </w:t>
      </w:r>
      <w:r w:rsidR="00F3116C">
        <w:fldChar w:fldCharType="begin"/>
      </w:r>
      <w:r w:rsidR="00F3116C">
        <w:instrText xml:space="preserve"> REF _Ref514758125 \h </w:instrText>
      </w:r>
      <w:r w:rsidR="00F3116C">
        <w:fldChar w:fldCharType="separate"/>
      </w:r>
      <w:r w:rsidR="00F3116C">
        <w:t xml:space="preserve">Figure </w:t>
      </w:r>
      <w:r w:rsidR="00F3116C">
        <w:rPr>
          <w:noProof/>
        </w:rPr>
        <w:t>8</w:t>
      </w:r>
      <w:r w:rsidR="00F3116C">
        <w:fldChar w:fldCharType="end"/>
      </w:r>
      <w:r w:rsidRPr="00170B8B">
        <w:t xml:space="preserve">. The </w:t>
      </w:r>
      <w:r w:rsidR="00A54668">
        <w:t>conceptual impact model for mangrove-sea grass-reef</w:t>
      </w:r>
      <w:r w:rsidRPr="00170B8B">
        <w:t xml:space="preserve"> fisheries is shown in Panel A; Panel B provides the conceptual impact model for pelagic fisheries. Both climate stimuli </w:t>
      </w:r>
      <w:r w:rsidR="00A54668">
        <w:t xml:space="preserve">(increased SSTs and storms - </w:t>
      </w:r>
      <w:r w:rsidR="00A54668" w:rsidRPr="00A54668">
        <w:t>with compound hazards, such as stro</w:t>
      </w:r>
      <w:r w:rsidR="00A54668">
        <w:t>ng winds, intense precipitation and</w:t>
      </w:r>
      <w:r w:rsidR="00A54668" w:rsidRPr="00A54668">
        <w:t xml:space="preserve"> storm surge)</w:t>
      </w:r>
      <w:r w:rsidR="00A54668">
        <w:t xml:space="preserve"> </w:t>
      </w:r>
      <w:r w:rsidRPr="00170B8B">
        <w:t>produce similar cascading impacts and consequences; hence, they are presented together for each fishery.</w:t>
      </w:r>
    </w:p>
    <w:p w14:paraId="3270AA11" w14:textId="20BD71BD" w:rsidR="00F3116C" w:rsidRDefault="00F3116C" w:rsidP="00C14693">
      <w:pPr>
        <w:pStyle w:val="ListParagraph"/>
        <w:numPr>
          <w:ilvl w:val="0"/>
          <w:numId w:val="27"/>
        </w:numPr>
        <w:spacing w:line="240" w:lineRule="auto"/>
      </w:pPr>
      <w:r w:rsidRPr="00F3116C">
        <w:t xml:space="preserve">In both fisheries in </w:t>
      </w:r>
      <w:r>
        <w:fldChar w:fldCharType="begin"/>
      </w:r>
      <w:r>
        <w:instrText xml:space="preserve"> REF _Ref514758125 \h </w:instrText>
      </w:r>
      <w:r>
        <w:fldChar w:fldCharType="separate"/>
      </w:r>
      <w:r>
        <w:t xml:space="preserve">Figure </w:t>
      </w:r>
      <w:r>
        <w:rPr>
          <w:noProof/>
        </w:rPr>
        <w:t>8</w:t>
      </w:r>
      <w:r>
        <w:fldChar w:fldCharType="end"/>
      </w:r>
      <w:r w:rsidRPr="00F3116C">
        <w:t>, the sector was defined to include the following activities (denoted by the blue shaded boxes): harvesting (commercial, subsistence, sport); markets or points of sale (including exports); logistics (vendors, distributors, all transportation); and domestic consumers (individuals and households, hotels, restaurants etc.). The pelagic fishery also included a governance activity. Inputs to activities are signified by red boxes. Climate stimuli are represented by green shaded boxes, with first-order physical impacts shown in green</w:t>
      </w:r>
      <w:r>
        <w:t xml:space="preserve"> unshaded boxes. During the workshop o</w:t>
      </w:r>
      <w:r w:rsidRPr="00F3116C">
        <w:t xml:space="preserve">nly two significant climate stimuli were considered—SSTs and storms. Participants linked rising SSTs with changes in fish </w:t>
      </w:r>
      <w:r>
        <w:t>distribution and abundance</w:t>
      </w:r>
      <w:r w:rsidRPr="00F3116C">
        <w:t xml:space="preserve">, a decline in fish availability, increased presence of </w:t>
      </w:r>
      <w:proofErr w:type="gramStart"/>
      <w:r w:rsidRPr="00F3116C">
        <w:t>predators</w:t>
      </w:r>
      <w:proofErr w:type="gramEnd"/>
      <w:r w:rsidRPr="00F3116C">
        <w:t xml:space="preserve"> nearshore, and increased prevalence of </w:t>
      </w:r>
      <w:proofErr w:type="spellStart"/>
      <w:r w:rsidRPr="00F3116C">
        <w:t>Sargassam</w:t>
      </w:r>
      <w:proofErr w:type="spellEnd"/>
      <w:r w:rsidRPr="00F3116C">
        <w:t>. The latter two were identified for the</w:t>
      </w:r>
      <w:r>
        <w:t xml:space="preserve"> mangrove-sea grass-reef fishery </w:t>
      </w:r>
      <w:r w:rsidRPr="00F3116C">
        <w:t>only. The main first-order impacts resulting from storms are a decrease in the number of days fishing, increased safety risks at sea, landslides, flooding, loss of/damage to infrastructure and assets, disruption to the flow of goods and services across the sector. First-order impacts give rise to an array of cascading, second-order impacts and consequences; represented by purple boxes.</w:t>
      </w:r>
    </w:p>
    <w:p w14:paraId="196553FF" w14:textId="4ABFE87C" w:rsidR="00F3116C" w:rsidRDefault="00F3116C" w:rsidP="00C14693">
      <w:pPr>
        <w:pStyle w:val="ListParagraph"/>
        <w:numPr>
          <w:ilvl w:val="0"/>
          <w:numId w:val="27"/>
        </w:numPr>
        <w:spacing w:line="240" w:lineRule="auto"/>
      </w:pPr>
      <w:r>
        <w:t xml:space="preserve">The conceptual models of climate-related socio-economic impacts and corresponding consequences shown in </w:t>
      </w:r>
      <w:r>
        <w:fldChar w:fldCharType="begin"/>
      </w:r>
      <w:r>
        <w:instrText xml:space="preserve"> REF _Ref514758125 \h  \* MERGEFORMAT </w:instrText>
      </w:r>
      <w:r>
        <w:fldChar w:fldCharType="separate"/>
      </w:r>
      <w:r>
        <w:t xml:space="preserve">Figure </w:t>
      </w:r>
      <w:r>
        <w:rPr>
          <w:noProof/>
        </w:rPr>
        <w:t>8</w:t>
      </w:r>
      <w:r>
        <w:fldChar w:fldCharType="end"/>
      </w:r>
      <w:r>
        <w:t xml:space="preserve"> serve several purposes:</w:t>
      </w:r>
    </w:p>
    <w:p w14:paraId="05B2499D" w14:textId="77777777" w:rsidR="00A23B08" w:rsidRDefault="00F3116C" w:rsidP="00C14693">
      <w:pPr>
        <w:pStyle w:val="ListParagraph"/>
        <w:numPr>
          <w:ilvl w:val="0"/>
          <w:numId w:val="55"/>
        </w:numPr>
        <w:spacing w:before="0" w:after="0" w:line="240" w:lineRule="auto"/>
      </w:pPr>
      <w:r>
        <w:t>They help identify the “end-point” consequences that need to be measured in the socioeconomic assessment, and relatedly, the completeness of the estimates generated (as one can readily observe which of all relevant consequences have been quantified). Ideally, the quantification effort would focus on priority impact-consequence pathways; however, there was insufficient time at the workshop to determine priori</w:t>
      </w:r>
      <w:r w:rsidR="00A23B08">
        <w:t>ty pathways.</w:t>
      </w:r>
    </w:p>
    <w:p w14:paraId="476AF80D" w14:textId="77777777" w:rsidR="00A23B08" w:rsidRDefault="00F3116C" w:rsidP="00C14693">
      <w:pPr>
        <w:pStyle w:val="ListParagraph"/>
        <w:numPr>
          <w:ilvl w:val="0"/>
          <w:numId w:val="55"/>
        </w:numPr>
        <w:spacing w:before="0" w:after="0" w:line="240" w:lineRule="auto"/>
      </w:pPr>
      <w:r>
        <w:t xml:space="preserve">Knowledge of the impact-consequence pathways helps structure the quantification algorithms and data (indicator) needs for calculating socioeconomic impacts. Indicators for ongoing monitoring are drawn from these data. </w:t>
      </w:r>
    </w:p>
    <w:p w14:paraId="1DC27B5F" w14:textId="77777777" w:rsidR="00A23B08" w:rsidRDefault="00F3116C" w:rsidP="00C14693">
      <w:pPr>
        <w:pStyle w:val="ListParagraph"/>
        <w:numPr>
          <w:ilvl w:val="0"/>
          <w:numId w:val="55"/>
        </w:numPr>
        <w:spacing w:before="0" w:after="0" w:line="240" w:lineRule="auto"/>
      </w:pPr>
      <w:r>
        <w:t>Multiple pathways may result in a single consequence; equally, a single pathway may result in multiple consequences. Understanding the pathways is thus essential to avoiding double counting (overlap) during quantification.</w:t>
      </w:r>
    </w:p>
    <w:p w14:paraId="14FA5155" w14:textId="41E089DF" w:rsidR="00F3116C" w:rsidRDefault="00F3116C" w:rsidP="00C14693">
      <w:pPr>
        <w:pStyle w:val="ListParagraph"/>
        <w:numPr>
          <w:ilvl w:val="0"/>
          <w:numId w:val="55"/>
        </w:numPr>
        <w:spacing w:before="0" w:after="0" w:line="240" w:lineRule="auto"/>
      </w:pPr>
      <w:r>
        <w:t>Finally, understanding the pathways that link climate-related impacts, first- and second-order impacts, and end-point consequences is essential to identifying entry point</w:t>
      </w:r>
      <w:r w:rsidR="00A23B08">
        <w:t>s for adaptation interven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4668" w14:paraId="36EE9408" w14:textId="77777777" w:rsidTr="00777A2C">
        <w:trPr>
          <w:jc w:val="center"/>
        </w:trPr>
        <w:tc>
          <w:tcPr>
            <w:tcW w:w="9350" w:type="dxa"/>
          </w:tcPr>
          <w:p w14:paraId="40AC8EC9" w14:textId="15DB72C5" w:rsidR="00A54668" w:rsidRPr="00A23B08" w:rsidRDefault="00A54668" w:rsidP="00A23B08">
            <w:pPr>
              <w:keepNext/>
              <w:spacing w:after="0"/>
              <w:jc w:val="center"/>
              <w:rPr>
                <w:rFonts w:cstheme="minorHAnsi"/>
                <w:sz w:val="20"/>
                <w:szCs w:val="20"/>
              </w:rPr>
            </w:pPr>
            <w:r w:rsidRPr="00A23B08">
              <w:rPr>
                <w:rFonts w:cstheme="minorHAnsi"/>
                <w:sz w:val="20"/>
                <w:szCs w:val="20"/>
              </w:rPr>
              <w:lastRenderedPageBreak/>
              <w:t>(A) Mangrove-Seagrass-Coral Reef Fisheries</w:t>
            </w:r>
          </w:p>
        </w:tc>
      </w:tr>
      <w:tr w:rsidR="00A54668" w14:paraId="31B9AE11" w14:textId="77777777" w:rsidTr="00777A2C">
        <w:trPr>
          <w:jc w:val="center"/>
        </w:trPr>
        <w:tc>
          <w:tcPr>
            <w:tcW w:w="9350" w:type="dxa"/>
          </w:tcPr>
          <w:p w14:paraId="79B1B6AB" w14:textId="77777777" w:rsidR="00A54668" w:rsidRDefault="00A54668" w:rsidP="00A23B08">
            <w:pPr>
              <w:keepNext/>
              <w:spacing w:after="0"/>
              <w:jc w:val="center"/>
              <w:rPr>
                <w:rFonts w:cstheme="minorHAnsi"/>
              </w:rPr>
            </w:pPr>
            <w:r w:rsidRPr="00933104">
              <w:rPr>
                <w:rFonts w:cstheme="minorHAnsi"/>
                <w:noProof/>
                <w:lang w:eastAsia="en-CA"/>
              </w:rPr>
              <w:drawing>
                <wp:inline distT="0" distB="0" distL="0" distR="0" wp14:anchorId="5ED16525" wp14:editId="22222CD6">
                  <wp:extent cx="4644147" cy="3492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44147" cy="3492000"/>
                          </a:xfrm>
                          <a:prstGeom prst="rect">
                            <a:avLst/>
                          </a:prstGeom>
                          <a:noFill/>
                          <a:ln>
                            <a:noFill/>
                          </a:ln>
                        </pic:spPr>
                      </pic:pic>
                    </a:graphicData>
                  </a:graphic>
                </wp:inline>
              </w:drawing>
            </w:r>
          </w:p>
        </w:tc>
      </w:tr>
      <w:tr w:rsidR="00A54668" w14:paraId="276B80C5" w14:textId="77777777" w:rsidTr="00777A2C">
        <w:trPr>
          <w:jc w:val="center"/>
        </w:trPr>
        <w:tc>
          <w:tcPr>
            <w:tcW w:w="9350" w:type="dxa"/>
          </w:tcPr>
          <w:p w14:paraId="3B5783E3" w14:textId="77777777" w:rsidR="00A54668" w:rsidRPr="00A23B08" w:rsidRDefault="00A54668" w:rsidP="00A23B08">
            <w:pPr>
              <w:keepNext/>
              <w:widowControl w:val="0"/>
              <w:spacing w:after="0"/>
              <w:jc w:val="center"/>
              <w:rPr>
                <w:rFonts w:cstheme="minorHAnsi"/>
                <w:sz w:val="20"/>
                <w:szCs w:val="20"/>
              </w:rPr>
            </w:pPr>
            <w:r w:rsidRPr="00A23B08">
              <w:rPr>
                <w:rFonts w:cstheme="minorHAnsi"/>
                <w:sz w:val="20"/>
                <w:szCs w:val="20"/>
              </w:rPr>
              <w:t>(B) Pelagic Fisheries</w:t>
            </w:r>
          </w:p>
        </w:tc>
      </w:tr>
      <w:tr w:rsidR="00A54668" w14:paraId="12158664" w14:textId="77777777" w:rsidTr="00777A2C">
        <w:trPr>
          <w:jc w:val="center"/>
        </w:trPr>
        <w:tc>
          <w:tcPr>
            <w:tcW w:w="9350" w:type="dxa"/>
          </w:tcPr>
          <w:p w14:paraId="6237CF38" w14:textId="77777777" w:rsidR="00A54668" w:rsidRDefault="00A54668" w:rsidP="00A23B08">
            <w:pPr>
              <w:keepNext/>
              <w:widowControl w:val="0"/>
              <w:spacing w:after="0"/>
              <w:jc w:val="center"/>
              <w:rPr>
                <w:rFonts w:cstheme="minorHAnsi"/>
              </w:rPr>
            </w:pPr>
            <w:r w:rsidRPr="00933104">
              <w:rPr>
                <w:rFonts w:cstheme="minorHAnsi"/>
                <w:noProof/>
                <w:lang w:eastAsia="en-CA"/>
              </w:rPr>
              <w:drawing>
                <wp:inline distT="0" distB="0" distL="0" distR="0" wp14:anchorId="141ED2E7" wp14:editId="7D8DB47E">
                  <wp:extent cx="5128255" cy="38560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1720" cy="3858614"/>
                          </a:xfrm>
                          <a:prstGeom prst="rect">
                            <a:avLst/>
                          </a:prstGeom>
                          <a:noFill/>
                          <a:ln>
                            <a:noFill/>
                          </a:ln>
                        </pic:spPr>
                      </pic:pic>
                    </a:graphicData>
                  </a:graphic>
                </wp:inline>
              </w:drawing>
            </w:r>
          </w:p>
        </w:tc>
      </w:tr>
    </w:tbl>
    <w:p w14:paraId="62C2188B" w14:textId="516BDFAC" w:rsidR="00170B8B" w:rsidRDefault="00A54668" w:rsidP="00A54668">
      <w:pPr>
        <w:pStyle w:val="Caption"/>
      </w:pPr>
      <w:bookmarkStart w:id="38" w:name="_Ref514758125"/>
      <w:r>
        <w:t xml:space="preserve">Figure </w:t>
      </w:r>
      <w:fldSimple w:instr=" SEQ Figure \* ARABIC ">
        <w:r w:rsidR="002158B1">
          <w:rPr>
            <w:noProof/>
          </w:rPr>
          <w:t>8</w:t>
        </w:r>
      </w:fldSimple>
      <w:bookmarkEnd w:id="38"/>
      <w:r>
        <w:t xml:space="preserve">: </w:t>
      </w:r>
      <w:r w:rsidRPr="00F454A1">
        <w:t xml:space="preserve">Conceptual models of the (A) seagrass-mangrove-coral reef </w:t>
      </w:r>
      <w:r>
        <w:t xml:space="preserve">fisheries and </w:t>
      </w:r>
      <w:r w:rsidRPr="00F454A1">
        <w:t xml:space="preserve">(B) </w:t>
      </w:r>
      <w:r>
        <w:t>pelagic fisheries visualized using PowerPoint</w:t>
      </w:r>
      <w:r w:rsidRPr="00F454A1">
        <w:t xml:space="preserve">. </w:t>
      </w:r>
      <w:r>
        <w:t>Blue shaded b</w:t>
      </w:r>
      <w:r w:rsidRPr="00F454A1">
        <w:t xml:space="preserve">oxes represent the </w:t>
      </w:r>
      <w:r w:rsidR="00F3116C">
        <w:t xml:space="preserve">key fisheries-sector activities, </w:t>
      </w:r>
      <w:r>
        <w:t>boxes outlined in red represent assets and inputs</w:t>
      </w:r>
      <w:r w:rsidR="00F3116C">
        <w:t xml:space="preserve"> into these activities; green shaded boxes and outlines represent climate- drivers and direct impacts; boxes outlined in purple represent social and economic consequences of the direct impacts.</w:t>
      </w:r>
    </w:p>
    <w:p w14:paraId="34804054" w14:textId="27F2748F" w:rsidR="00170B8B" w:rsidRPr="00E8478A" w:rsidRDefault="00E8478A" w:rsidP="00E8478A">
      <w:pPr>
        <w:pStyle w:val="Heading3"/>
        <w:numPr>
          <w:ilvl w:val="0"/>
          <w:numId w:val="0"/>
        </w:numPr>
        <w:ind w:left="720" w:hanging="720"/>
      </w:pPr>
      <w:bookmarkStart w:id="39" w:name="_Toc514770073"/>
      <w:r w:rsidRPr="00E8478A">
        <w:lastRenderedPageBreak/>
        <w:t>Direction of socio-economic assessment</w:t>
      </w:r>
      <w:bookmarkEnd w:id="39"/>
    </w:p>
    <w:p w14:paraId="1B6E6067" w14:textId="20497F95" w:rsidR="00E8478A" w:rsidRDefault="008220E0" w:rsidP="008220E0">
      <w:pPr>
        <w:rPr>
          <w:lang w:val="en-US"/>
        </w:rPr>
      </w:pPr>
      <w:r w:rsidRPr="008220E0">
        <w:rPr>
          <w:lang w:val="en-US"/>
        </w:rPr>
        <w:t>Based on the conceptual socio-economic impact models developed from workshop outputs, the project team defined the direction of subsequent work on th</w:t>
      </w:r>
      <w:r>
        <w:rPr>
          <w:lang w:val="en-US"/>
        </w:rPr>
        <w:t>e socioeconomic assessment task.</w:t>
      </w:r>
    </w:p>
    <w:p w14:paraId="3EF6E204" w14:textId="47CA8462" w:rsidR="008220E0" w:rsidRDefault="008220E0" w:rsidP="00C14693">
      <w:pPr>
        <w:pStyle w:val="ListParagraph"/>
        <w:numPr>
          <w:ilvl w:val="0"/>
          <w:numId w:val="27"/>
        </w:numPr>
        <w:spacing w:line="240" w:lineRule="auto"/>
        <w:rPr>
          <w:lang w:val="en-US"/>
        </w:rPr>
      </w:pPr>
      <w:r w:rsidRPr="008220E0">
        <w:rPr>
          <w:lang w:val="en-US"/>
        </w:rPr>
        <w:t xml:space="preserve">The sheer number of relevant impact-consequence pathways identified precludes a full bottom-up (or “effect-by-effect”) approach to measuring climate-related socioeconomic impacts on the fisheries sector in the six </w:t>
      </w:r>
      <w:r>
        <w:rPr>
          <w:lang w:val="en-US"/>
        </w:rPr>
        <w:t xml:space="preserve">PPCR </w:t>
      </w:r>
      <w:r w:rsidRPr="008220E0">
        <w:rPr>
          <w:lang w:val="en-US"/>
        </w:rPr>
        <w:t>countries. Fortunately, many pathways lead to a small set of end-point consequences. This lends itself to a more top-down approach, measuring climate-related impacts on the fisheries sector directly through estimated changes to macroeconomic indicators, such a</w:t>
      </w:r>
      <w:r w:rsidR="002158B1">
        <w:rPr>
          <w:lang w:val="en-US"/>
        </w:rPr>
        <w:t>s</w:t>
      </w:r>
      <w:r w:rsidRPr="008220E0">
        <w:rPr>
          <w:lang w:val="en-US"/>
        </w:rPr>
        <w:t xml:space="preserve"> sectoral /national output, value added or GDP, employment, imports, exports, balance-o</w:t>
      </w:r>
      <w:r>
        <w:rPr>
          <w:lang w:val="en-US"/>
        </w:rPr>
        <w:t xml:space="preserve">f-payments, consumer prices, among others. </w:t>
      </w:r>
      <w:r w:rsidRPr="008220E0">
        <w:rPr>
          <w:lang w:val="en-US"/>
        </w:rPr>
        <w:t>This top-down approach will work for tangible socioeconomic impacts only, arising from changes to the frequency/intensity of (tropical and hurricane) storms and increasing SST (and other changes to fish ecosystems).</w:t>
      </w:r>
    </w:p>
    <w:p w14:paraId="7ED2A428" w14:textId="7CDF65B3" w:rsidR="008220E0" w:rsidRDefault="008220E0" w:rsidP="00C14693">
      <w:pPr>
        <w:pStyle w:val="ListParagraph"/>
        <w:numPr>
          <w:ilvl w:val="0"/>
          <w:numId w:val="27"/>
        </w:numPr>
        <w:spacing w:line="240" w:lineRule="auto"/>
        <w:rPr>
          <w:lang w:val="en-US"/>
        </w:rPr>
      </w:pPr>
      <w:r w:rsidRPr="008220E0">
        <w:rPr>
          <w:lang w:val="en-US"/>
        </w:rPr>
        <w:t xml:space="preserve">Assessing impacts from storms will need to be based on historical analogues from the region—reviewing (a) past damage assessments of storms of defined intensities and (b) sectoral macroeconomic indicators before and after landfalls, and subsequently estimating relationships between events of defined intensities and changes to sectoral macroeconomic indicators, which can be scaled to the six </w:t>
      </w:r>
      <w:r>
        <w:rPr>
          <w:lang w:val="en-US"/>
        </w:rPr>
        <w:t>PPCR</w:t>
      </w:r>
      <w:r w:rsidRPr="008220E0">
        <w:rPr>
          <w:lang w:val="en-US"/>
        </w:rPr>
        <w:t xml:space="preserve"> countries. Climate change is introduced through projected changes to the frequency/intensity of storms under RCP 2.6 and </w:t>
      </w:r>
      <w:r>
        <w:rPr>
          <w:lang w:val="en-US"/>
        </w:rPr>
        <w:t>RCP 8.5 for the 2050s and 2080s.</w:t>
      </w:r>
    </w:p>
    <w:p w14:paraId="2DCBC208" w14:textId="77984414" w:rsidR="008220E0" w:rsidRPr="008220E0" w:rsidRDefault="008220E0" w:rsidP="00C14693">
      <w:pPr>
        <w:pStyle w:val="ListParagraph"/>
        <w:numPr>
          <w:ilvl w:val="0"/>
          <w:numId w:val="27"/>
        </w:numPr>
        <w:spacing w:line="240" w:lineRule="auto"/>
        <w:rPr>
          <w:lang w:val="en-US"/>
        </w:rPr>
      </w:pPr>
      <w:r w:rsidRPr="008220E0">
        <w:rPr>
          <w:lang w:val="en-US"/>
        </w:rPr>
        <w:t>Assessing socioeconomic impacts from the effects of climate change (including rising SST) on the fish ecosystem, starts from estimates of total catch (in physical and dollar terms) and the composition of the catch (as a function of fishing effort (in dollar terms) and the stock biomass) under RCP 2.6 and RCP 8.5 for the 2050s and 2080s. Landings will need to be traced through the value chain to intermediate (inter-industry) and final demand (households and exports), to estimate macro-level impacts. This will require close coordination between the ecological assess</w:t>
      </w:r>
      <w:r w:rsidR="009E0E41">
        <w:rPr>
          <w:lang w:val="en-US"/>
        </w:rPr>
        <w:t>ment and value chain analysis. T</w:t>
      </w:r>
      <w:r w:rsidRPr="008220E0">
        <w:rPr>
          <w:lang w:val="en-US"/>
        </w:rPr>
        <w:t>he baseline scenario for storms</w:t>
      </w:r>
      <w:r w:rsidR="009E0E41">
        <w:rPr>
          <w:lang w:val="en-US"/>
        </w:rPr>
        <w:t xml:space="preserve"> would be a </w:t>
      </w:r>
      <w:r w:rsidRPr="008220E0">
        <w:rPr>
          <w:lang w:val="en-US"/>
        </w:rPr>
        <w:t>future with higher</w:t>
      </w:r>
      <w:r w:rsidR="009E0E41">
        <w:rPr>
          <w:lang w:val="en-US"/>
        </w:rPr>
        <w:t xml:space="preserve"> SST and corresponding fisheries.</w:t>
      </w:r>
    </w:p>
    <w:p w14:paraId="747509B6" w14:textId="20BDD657" w:rsidR="00E8478A" w:rsidRDefault="00C65871" w:rsidP="00C14693">
      <w:pPr>
        <w:pStyle w:val="ListParagraph"/>
        <w:numPr>
          <w:ilvl w:val="0"/>
          <w:numId w:val="27"/>
        </w:numPr>
        <w:spacing w:line="240" w:lineRule="auto"/>
        <w:rPr>
          <w:lang w:val="en-US"/>
        </w:rPr>
      </w:pPr>
      <w:r w:rsidRPr="00C65871">
        <w:rPr>
          <w:lang w:val="en-US"/>
        </w:rPr>
        <w:t>For both rising SST and increased storminess, two intangible impacts will be assessed: (a) impacts on food security at a macro-level; and (b) impacts on income and non-income poverty. In both cases, impacts will be assessed by estimating changes to established indicators used in the region, with changes to the indicators driven by output from the analyses described above.</w:t>
      </w:r>
      <w:r>
        <w:rPr>
          <w:lang w:val="en-US"/>
        </w:rPr>
        <w:t xml:space="preserve"> We anticipate linking this part of the assessment to </w:t>
      </w:r>
      <w:r w:rsidRPr="00C65871">
        <w:rPr>
          <w:lang w:val="en-US"/>
        </w:rPr>
        <w:t>the value chain analysis, at least in terms of working w</w:t>
      </w:r>
      <w:r>
        <w:rPr>
          <w:lang w:val="en-US"/>
        </w:rPr>
        <w:t>ith some of the same indicators</w:t>
      </w:r>
      <w:r w:rsidRPr="00C65871">
        <w:rPr>
          <w:lang w:val="en-US"/>
        </w:rPr>
        <w:t>.</w:t>
      </w:r>
    </w:p>
    <w:p w14:paraId="731CCF71" w14:textId="382A1322" w:rsidR="00E4008D" w:rsidRPr="00E4008D" w:rsidRDefault="00E4008D" w:rsidP="00C14693">
      <w:pPr>
        <w:pStyle w:val="ListParagraph"/>
        <w:numPr>
          <w:ilvl w:val="0"/>
          <w:numId w:val="27"/>
        </w:numPr>
        <w:spacing w:line="240" w:lineRule="auto"/>
        <w:rPr>
          <w:lang w:val="en-US"/>
        </w:rPr>
      </w:pPr>
      <w:r w:rsidRPr="00E4008D">
        <w:rPr>
          <w:lang w:val="en-US"/>
        </w:rPr>
        <w:t>Ongoin</w:t>
      </w:r>
      <w:r>
        <w:rPr>
          <w:lang w:val="en-US"/>
        </w:rPr>
        <w:t>g sea level rise (SLR)</w:t>
      </w:r>
      <w:r w:rsidRPr="00E4008D">
        <w:rPr>
          <w:lang w:val="en-US"/>
        </w:rPr>
        <w:t>, which may adversely impact coastal infrastructure that supports the fisheries sector, was not considered at the workshop. However, its omission was solely due to time constraints, as opposed to an agreed lack of importance. The project team will need to investigate the case for including SLR in the assessment.</w:t>
      </w:r>
      <w:r w:rsidR="00D032F2">
        <w:rPr>
          <w:lang w:val="en-US"/>
        </w:rPr>
        <w:t xml:space="preserve"> </w:t>
      </w:r>
      <w:r w:rsidR="00D032F2" w:rsidRPr="00E4008D">
        <w:rPr>
          <w:lang w:val="en-US"/>
        </w:rPr>
        <w:t xml:space="preserve">Key questions to answer are: How much infrastructure is exposed to SLR? How vulnerable is exposed infrastructure? </w:t>
      </w:r>
      <w:r w:rsidR="00D032F2">
        <w:rPr>
          <w:lang w:val="en-US"/>
        </w:rPr>
        <w:t xml:space="preserve">To allow </w:t>
      </w:r>
      <w:r w:rsidR="00D032F2" w:rsidRPr="00E4008D">
        <w:rPr>
          <w:lang w:val="en-US"/>
        </w:rPr>
        <w:t xml:space="preserve">sufficient budget to adequately </w:t>
      </w:r>
      <w:r w:rsidR="00D032F2">
        <w:rPr>
          <w:lang w:val="en-US"/>
        </w:rPr>
        <w:t xml:space="preserve">assess the socio-economic impact of the </w:t>
      </w:r>
      <w:r w:rsidR="00D032F2" w:rsidRPr="00E4008D">
        <w:rPr>
          <w:lang w:val="en-US"/>
        </w:rPr>
        <w:t>other two main climate stimuli</w:t>
      </w:r>
      <w:r w:rsidR="00D032F2">
        <w:rPr>
          <w:lang w:val="en-US"/>
        </w:rPr>
        <w:t xml:space="preserve"> we are likely to cover SLR through the development of one or two case studies.</w:t>
      </w:r>
    </w:p>
    <w:p w14:paraId="49027118" w14:textId="48AA2B63" w:rsidR="00E8478A" w:rsidRDefault="00D032F2" w:rsidP="00C14693">
      <w:pPr>
        <w:pStyle w:val="ListParagraph"/>
        <w:numPr>
          <w:ilvl w:val="0"/>
          <w:numId w:val="27"/>
        </w:numPr>
        <w:spacing w:line="240" w:lineRule="auto"/>
        <w:rPr>
          <w:lang w:val="en-US"/>
        </w:rPr>
      </w:pPr>
      <w:r w:rsidRPr="004E57E9">
        <w:rPr>
          <w:lang w:val="en-US"/>
        </w:rPr>
        <w:t xml:space="preserve">A methodological issue that has yet to be resolved by the project team relates to the use of a static or projected socioeconomic future for the assessment (this </w:t>
      </w:r>
      <w:r w:rsidR="002158B1">
        <w:rPr>
          <w:lang w:val="en-US"/>
        </w:rPr>
        <w:t xml:space="preserve">issue is illustrated in </w:t>
      </w:r>
      <w:r w:rsidR="002158B1">
        <w:rPr>
          <w:lang w:val="en-US"/>
        </w:rPr>
        <w:fldChar w:fldCharType="begin"/>
      </w:r>
      <w:r w:rsidR="002158B1">
        <w:rPr>
          <w:lang w:val="en-US"/>
        </w:rPr>
        <w:instrText xml:space="preserve"> REF _Ref515617880 \h </w:instrText>
      </w:r>
      <w:r w:rsidR="002158B1">
        <w:rPr>
          <w:lang w:val="en-US"/>
        </w:rPr>
      </w:r>
      <w:r w:rsidR="002158B1">
        <w:rPr>
          <w:lang w:val="en-US"/>
        </w:rPr>
        <w:fldChar w:fldCharType="separate"/>
      </w:r>
      <w:r w:rsidR="002158B1">
        <w:t xml:space="preserve">Figure </w:t>
      </w:r>
      <w:r w:rsidR="002158B1">
        <w:rPr>
          <w:noProof/>
        </w:rPr>
        <w:t>9</w:t>
      </w:r>
      <w:r w:rsidR="002158B1">
        <w:rPr>
          <w:lang w:val="en-US"/>
        </w:rPr>
        <w:fldChar w:fldCharType="end"/>
      </w:r>
      <w:r w:rsidRPr="004E57E9">
        <w:rPr>
          <w:lang w:val="en-US"/>
        </w:rPr>
        <w:t>). The former assumes, for example, that future climate conditions are overlaid on today’s Jamaica. The latter assumes that future climate conditions are overlaid on a future Jamaica, which is characterized by one or more socioeconomic futures (e.g., projections of population, income, economic structure, technology etc. over similar time horizons to the climate scenarios used in the assessment). Overlaying climate change on today’s Jamaica is the more prac</w:t>
      </w:r>
      <w:r w:rsidR="004E57E9" w:rsidRPr="004E57E9">
        <w:rPr>
          <w:lang w:val="en-US"/>
        </w:rPr>
        <w:t>tical option—especially in data-</w:t>
      </w:r>
      <w:r w:rsidRPr="004E57E9">
        <w:rPr>
          <w:lang w:val="en-US"/>
        </w:rPr>
        <w:t xml:space="preserve">limited </w:t>
      </w:r>
      <w:r w:rsidRPr="004E57E9">
        <w:rPr>
          <w:lang w:val="en-US"/>
        </w:rPr>
        <w:lastRenderedPageBreak/>
        <w:t xml:space="preserve">environments. However, the real socioeconomic impact of climate change on fisheries involves </w:t>
      </w:r>
      <w:r w:rsidR="004E57E9" w:rsidRPr="004E57E9">
        <w:rPr>
          <w:lang w:val="en-US"/>
        </w:rPr>
        <w:t>analyzing</w:t>
      </w:r>
      <w:r w:rsidRPr="004E57E9">
        <w:rPr>
          <w:lang w:val="en-US"/>
        </w:rPr>
        <w:t xml:space="preserve"> a projected fishery with and wi</w:t>
      </w:r>
      <w:r w:rsidR="004E57E9">
        <w:rPr>
          <w:lang w:val="en-US"/>
        </w:rPr>
        <w:t>thout projected climate change.</w:t>
      </w:r>
    </w:p>
    <w:p w14:paraId="71FB20DB" w14:textId="4DF82A76" w:rsidR="002158B1" w:rsidRDefault="002158B1" w:rsidP="002158B1">
      <w:pPr>
        <w:pStyle w:val="ListParagraph"/>
        <w:spacing w:line="240" w:lineRule="auto"/>
        <w:ind w:left="360"/>
        <w:rPr>
          <w:lang w:val="en-US"/>
        </w:rPr>
      </w:pPr>
      <w:r>
        <w:rPr>
          <w:lang w:val="en-US"/>
        </w:rPr>
        <w:t>Since the ecological modelling will incorporate simple / idealized management scenarios to depict alternate levels of fishing and related implications in combination with climate change impacts, it will be important</w:t>
      </w:r>
      <w:r w:rsidR="0017701D">
        <w:rPr>
          <w:lang w:val="en-US"/>
        </w:rPr>
        <w:t xml:space="preserve"> </w:t>
      </w:r>
      <w:r>
        <w:rPr>
          <w:lang w:val="en-US"/>
        </w:rPr>
        <w:t>to</w:t>
      </w:r>
      <w:r w:rsidR="0017701D">
        <w:rPr>
          <w:lang w:val="en-US"/>
        </w:rPr>
        <w:t>, at a minimum,</w:t>
      </w:r>
      <w:r>
        <w:rPr>
          <w:lang w:val="en-US"/>
        </w:rPr>
        <w:t xml:space="preserve"> reflect </w:t>
      </w:r>
      <w:r w:rsidR="0017701D">
        <w:rPr>
          <w:lang w:val="en-US"/>
        </w:rPr>
        <w:t>related assumptions about future society</w:t>
      </w:r>
      <w:r>
        <w:rPr>
          <w:lang w:val="en-US"/>
        </w:rPr>
        <w:t xml:space="preserve"> </w:t>
      </w:r>
      <w:r w:rsidR="0017701D">
        <w:rPr>
          <w:lang w:val="en-US"/>
        </w:rPr>
        <w:t>in the socio-economic impact assessment.</w:t>
      </w:r>
    </w:p>
    <w:p w14:paraId="14EAADC8" w14:textId="33F3CE28" w:rsidR="004E57E9" w:rsidRDefault="004E57E9" w:rsidP="004E57E9">
      <w:pPr>
        <w:jc w:val="center"/>
        <w:rPr>
          <w:lang w:val="en-US"/>
        </w:rPr>
      </w:pPr>
      <w:r w:rsidRPr="00E059D6">
        <w:rPr>
          <w:noProof/>
          <w:lang w:eastAsia="en-CA"/>
        </w:rPr>
        <w:drawing>
          <wp:inline distT="0" distB="0" distL="0" distR="0" wp14:anchorId="2B38A934" wp14:editId="37BFED1C">
            <wp:extent cx="3513020" cy="2321371"/>
            <wp:effectExtent l="19050" t="19050" r="1143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8244" cy="2324823"/>
                    </a:xfrm>
                    <a:prstGeom prst="rect">
                      <a:avLst/>
                    </a:prstGeom>
                    <a:ln>
                      <a:solidFill>
                        <a:schemeClr val="accent1"/>
                      </a:solidFill>
                    </a:ln>
                  </pic:spPr>
                </pic:pic>
              </a:graphicData>
            </a:graphic>
          </wp:inline>
        </w:drawing>
      </w:r>
    </w:p>
    <w:p w14:paraId="588709E7" w14:textId="3A8170F6" w:rsidR="004E57E9" w:rsidRDefault="004E57E9" w:rsidP="004E57E9">
      <w:pPr>
        <w:pStyle w:val="Caption"/>
      </w:pPr>
      <w:bookmarkStart w:id="40" w:name="_Ref515617880"/>
      <w:r>
        <w:t xml:space="preserve">Figure </w:t>
      </w:r>
      <w:fldSimple w:instr=" SEQ Figure \* ARABIC ">
        <w:r>
          <w:rPr>
            <w:noProof/>
          </w:rPr>
          <w:t>9</w:t>
        </w:r>
      </w:fldSimple>
      <w:bookmarkEnd w:id="40"/>
      <w:r>
        <w:t>: Separating i</w:t>
      </w:r>
      <w:r w:rsidRPr="004E57E9">
        <w:t xml:space="preserve">mpacts of </w:t>
      </w:r>
      <w:r>
        <w:t>climate change and socio-economic development</w:t>
      </w:r>
    </w:p>
    <w:p w14:paraId="434F4789" w14:textId="77777777" w:rsidR="002158B1" w:rsidRDefault="002158B1" w:rsidP="002158B1">
      <w:pPr>
        <w:rPr>
          <w:lang w:val="en-US"/>
        </w:rPr>
      </w:pPr>
    </w:p>
    <w:p w14:paraId="5378330D" w14:textId="782A51F4" w:rsidR="002158B1" w:rsidRPr="002158B1" w:rsidRDefault="002158B1" w:rsidP="002158B1">
      <w:pPr>
        <w:rPr>
          <w:lang w:val="en-US"/>
        </w:rPr>
      </w:pPr>
    </w:p>
    <w:p w14:paraId="7292EA5D" w14:textId="2EA830D7" w:rsidR="00EE3A5C" w:rsidRDefault="00D8636C" w:rsidP="00D8636C">
      <w:pPr>
        <w:pStyle w:val="Heading1"/>
      </w:pPr>
      <w:bookmarkStart w:id="41" w:name="_Toc514770074"/>
      <w:r>
        <w:lastRenderedPageBreak/>
        <w:t>Climate-smart fisheries monitoring system</w:t>
      </w:r>
      <w:bookmarkEnd w:id="41"/>
    </w:p>
    <w:p w14:paraId="68E44101" w14:textId="01ADE66F" w:rsidR="00125C7A" w:rsidRDefault="00693582" w:rsidP="00693582">
      <w:pPr>
        <w:rPr>
          <w:i/>
        </w:rPr>
      </w:pPr>
      <w:r w:rsidRPr="00F454A1">
        <w:rPr>
          <w:i/>
        </w:rPr>
        <w:t xml:space="preserve">Authored by </w:t>
      </w:r>
      <w:r w:rsidR="002158B1">
        <w:rPr>
          <w:i/>
        </w:rPr>
        <w:t xml:space="preserve">Mr. </w:t>
      </w:r>
      <w:r>
        <w:rPr>
          <w:i/>
        </w:rPr>
        <w:t xml:space="preserve">Tim Webb, </w:t>
      </w:r>
      <w:r w:rsidRPr="00F454A1">
        <w:rPr>
          <w:i/>
        </w:rPr>
        <w:t xml:space="preserve">this section </w:t>
      </w:r>
      <w:r w:rsidR="00125C7A">
        <w:rPr>
          <w:i/>
        </w:rPr>
        <w:t>summarizes the written feedback workshop participants provided on several aspects of the monitoring system and the scoping implications of this feedback for project activities under Work Package 2.</w:t>
      </w:r>
    </w:p>
    <w:p w14:paraId="73577EA0" w14:textId="1B2880E7" w:rsidR="00F97CA2" w:rsidRDefault="00F97CA2" w:rsidP="00777A2C">
      <w:pPr>
        <w:pStyle w:val="Heading2"/>
        <w:numPr>
          <w:ilvl w:val="0"/>
          <w:numId w:val="0"/>
        </w:numPr>
        <w:ind w:left="576" w:hanging="576"/>
      </w:pPr>
      <w:bookmarkStart w:id="42" w:name="_Toc514770075"/>
      <w:r w:rsidRPr="00F97CA2">
        <w:t>Results from workshop discussions and preliminary research</w:t>
      </w:r>
      <w:bookmarkEnd w:id="42"/>
    </w:p>
    <w:p w14:paraId="3FE6ED2D" w14:textId="6129DC23" w:rsidR="00125C7A" w:rsidRDefault="00777A2C" w:rsidP="00F97CA2">
      <w:pPr>
        <w:pStyle w:val="Heading3"/>
        <w:numPr>
          <w:ilvl w:val="0"/>
          <w:numId w:val="0"/>
        </w:numPr>
        <w:ind w:left="720" w:hanging="720"/>
      </w:pPr>
      <w:bookmarkStart w:id="43" w:name="_Toc514770076"/>
      <w:r>
        <w:t>Potential indicators</w:t>
      </w:r>
      <w:bookmarkEnd w:id="43"/>
    </w:p>
    <w:p w14:paraId="204E5375" w14:textId="33C47CBA" w:rsidR="00777A2C" w:rsidRDefault="00777A2C" w:rsidP="00C14693">
      <w:pPr>
        <w:pStyle w:val="ListParagraph"/>
        <w:numPr>
          <w:ilvl w:val="0"/>
          <w:numId w:val="27"/>
        </w:numPr>
        <w:spacing w:line="240" w:lineRule="auto"/>
      </w:pPr>
      <w:r w:rsidRPr="00777A2C">
        <w:t xml:space="preserve">The ultimate selection of indicators recommended for the monitoring </w:t>
      </w:r>
      <w:r>
        <w:t>system</w:t>
      </w:r>
      <w:r w:rsidRPr="00777A2C">
        <w:t xml:space="preserve"> will depend on input from the </w:t>
      </w:r>
      <w:r>
        <w:t>ecological</w:t>
      </w:r>
      <w:r w:rsidRPr="00777A2C">
        <w:t xml:space="preserve"> and socio</w:t>
      </w:r>
      <w:r>
        <w:t>-</w:t>
      </w:r>
      <w:r w:rsidRPr="00777A2C">
        <w:t>economic assessment</w:t>
      </w:r>
      <w:r>
        <w:t>s (Work Package 1)</w:t>
      </w:r>
      <w:r w:rsidRPr="00777A2C">
        <w:t>.</w:t>
      </w:r>
      <w:r>
        <w:t xml:space="preserve"> However, to get an initial sense of where priorities and interest might lie, we have organized feedback on this question from participants into the following broad categories and highlighted the ones that had the most support</w:t>
      </w:r>
      <w:r w:rsidR="008C71DE">
        <w:t xml:space="preserve"> in </w:t>
      </w:r>
      <w:r w:rsidR="008C71DE" w:rsidRPr="008C71DE">
        <w:rPr>
          <w:b/>
        </w:rPr>
        <w:t>boldface</w:t>
      </w:r>
      <w:r>
        <w:t>.</w:t>
      </w:r>
    </w:p>
    <w:tbl>
      <w:tblPr>
        <w:tblStyle w:val="ColorfulList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4938"/>
        <w:gridCol w:w="4938"/>
      </w:tblGrid>
      <w:tr w:rsidR="008C71DE" w14:paraId="3333054B" w14:textId="77777777" w:rsidTr="008C71DE">
        <w:trPr>
          <w:cnfStyle w:val="100000000000" w:firstRow="1" w:lastRow="0" w:firstColumn="0" w:lastColumn="0" w:oddVBand="0" w:evenVBand="0" w:oddHBand="0" w:evenHBand="0" w:firstRowFirstColumn="0" w:firstRowLastColumn="0" w:lastRowFirstColumn="0" w:lastRowLastColumn="0"/>
        </w:trPr>
        <w:tc>
          <w:tcPr>
            <w:tcW w:w="9876" w:type="dxa"/>
            <w:gridSpan w:val="2"/>
            <w:tcBorders>
              <w:bottom w:val="none" w:sz="0" w:space="0" w:color="auto"/>
            </w:tcBorders>
          </w:tcPr>
          <w:p w14:paraId="28287591" w14:textId="6A79B2AE" w:rsidR="008C71DE" w:rsidRDefault="008C71DE" w:rsidP="008C71DE">
            <w:pPr>
              <w:spacing w:after="0"/>
              <w:jc w:val="center"/>
            </w:pPr>
            <w:r>
              <w:t>Indicator types</w:t>
            </w:r>
          </w:p>
        </w:tc>
      </w:tr>
      <w:tr w:rsidR="008C71DE" w14:paraId="20BDF352" w14:textId="77777777" w:rsidTr="008C71DE">
        <w:tc>
          <w:tcPr>
            <w:tcW w:w="4938" w:type="dxa"/>
          </w:tcPr>
          <w:p w14:paraId="1F1DC682" w14:textId="77777777" w:rsidR="008C71DE" w:rsidRPr="008C71DE" w:rsidRDefault="008C71DE" w:rsidP="008C71DE">
            <w:pPr>
              <w:spacing w:after="0"/>
              <w:contextualSpacing/>
              <w:jc w:val="left"/>
              <w:rPr>
                <w:u w:val="single"/>
              </w:rPr>
            </w:pPr>
            <w:r w:rsidRPr="008C71DE">
              <w:rPr>
                <w:u w:val="single"/>
              </w:rPr>
              <w:t>Physical</w:t>
            </w:r>
          </w:p>
          <w:p w14:paraId="54552252" w14:textId="77777777" w:rsidR="008C71DE" w:rsidRDefault="008C71DE" w:rsidP="00C14693">
            <w:pPr>
              <w:pStyle w:val="ListParagraph"/>
              <w:numPr>
                <w:ilvl w:val="0"/>
                <w:numId w:val="56"/>
              </w:numPr>
              <w:spacing w:before="0" w:after="0" w:line="240" w:lineRule="auto"/>
              <w:contextualSpacing/>
              <w:jc w:val="left"/>
            </w:pPr>
            <w:r>
              <w:t>Sea surface temperatures</w:t>
            </w:r>
          </w:p>
          <w:p w14:paraId="61128D5D" w14:textId="77777777" w:rsidR="008C71DE" w:rsidRDefault="008C71DE" w:rsidP="00C14693">
            <w:pPr>
              <w:pStyle w:val="ListParagraph"/>
              <w:numPr>
                <w:ilvl w:val="0"/>
                <w:numId w:val="56"/>
              </w:numPr>
              <w:spacing w:before="0" w:after="0" w:line="240" w:lineRule="auto"/>
              <w:contextualSpacing/>
              <w:jc w:val="left"/>
            </w:pPr>
            <w:r>
              <w:t>Weather parameters</w:t>
            </w:r>
          </w:p>
          <w:p w14:paraId="1FC60001" w14:textId="77777777" w:rsidR="008C71DE" w:rsidRDefault="008C71DE" w:rsidP="00C14693">
            <w:pPr>
              <w:pStyle w:val="ListParagraph"/>
              <w:numPr>
                <w:ilvl w:val="1"/>
                <w:numId w:val="56"/>
              </w:numPr>
              <w:spacing w:before="0" w:after="0" w:line="240" w:lineRule="auto"/>
              <w:contextualSpacing/>
              <w:jc w:val="left"/>
            </w:pPr>
            <w:r>
              <w:t>rainfall</w:t>
            </w:r>
          </w:p>
          <w:p w14:paraId="09FAEA54" w14:textId="77777777" w:rsidR="008C71DE" w:rsidRDefault="008C71DE" w:rsidP="00C14693">
            <w:pPr>
              <w:pStyle w:val="ListParagraph"/>
              <w:numPr>
                <w:ilvl w:val="1"/>
                <w:numId w:val="56"/>
              </w:numPr>
              <w:spacing w:before="0" w:after="0" w:line="240" w:lineRule="auto"/>
              <w:contextualSpacing/>
              <w:jc w:val="left"/>
            </w:pPr>
            <w:r>
              <w:t>wind</w:t>
            </w:r>
          </w:p>
          <w:p w14:paraId="79FC4253" w14:textId="77777777" w:rsidR="008C71DE" w:rsidRPr="003A756F" w:rsidRDefault="008C71DE" w:rsidP="00C14693">
            <w:pPr>
              <w:pStyle w:val="ListParagraph"/>
              <w:numPr>
                <w:ilvl w:val="1"/>
                <w:numId w:val="56"/>
              </w:numPr>
              <w:spacing w:before="0" w:after="0" w:line="240" w:lineRule="auto"/>
              <w:contextualSpacing/>
              <w:jc w:val="left"/>
              <w:rPr>
                <w:b/>
              </w:rPr>
            </w:pPr>
            <w:r w:rsidRPr="003A756F">
              <w:rPr>
                <w:b/>
              </w:rPr>
              <w:t>sea conditions – especially those that interfere with fishing</w:t>
            </w:r>
          </w:p>
          <w:p w14:paraId="5D8951A0" w14:textId="77777777" w:rsidR="008C71DE" w:rsidRDefault="008C71DE" w:rsidP="00C14693">
            <w:pPr>
              <w:pStyle w:val="ListParagraph"/>
              <w:numPr>
                <w:ilvl w:val="0"/>
                <w:numId w:val="56"/>
              </w:numPr>
              <w:spacing w:before="0" w:after="0" w:line="240" w:lineRule="auto"/>
              <w:contextualSpacing/>
              <w:jc w:val="left"/>
            </w:pPr>
            <w:r>
              <w:t>pH and other chemistry/water quality variables including pollutants and solid waste</w:t>
            </w:r>
          </w:p>
          <w:p w14:paraId="475EE6A0" w14:textId="6767D366" w:rsidR="008C71DE" w:rsidRPr="008C71DE" w:rsidRDefault="008C71DE" w:rsidP="00C14693">
            <w:pPr>
              <w:pStyle w:val="ListParagraph"/>
              <w:numPr>
                <w:ilvl w:val="0"/>
                <w:numId w:val="56"/>
              </w:numPr>
              <w:spacing w:before="0" w:after="0" w:line="240" w:lineRule="auto"/>
              <w:contextualSpacing/>
              <w:jc w:val="left"/>
              <w:rPr>
                <w:b/>
              </w:rPr>
            </w:pPr>
            <w:r w:rsidRPr="00F640A3">
              <w:rPr>
                <w:b/>
              </w:rPr>
              <w:t>Ocean currents (particularly unusual ones)</w:t>
            </w:r>
          </w:p>
        </w:tc>
        <w:tc>
          <w:tcPr>
            <w:tcW w:w="4938" w:type="dxa"/>
          </w:tcPr>
          <w:p w14:paraId="0E66ABF6" w14:textId="2207E51C" w:rsidR="008C71DE" w:rsidRPr="008C71DE" w:rsidRDefault="00F97CA2" w:rsidP="008C71DE">
            <w:pPr>
              <w:spacing w:after="0"/>
              <w:contextualSpacing/>
              <w:jc w:val="left"/>
              <w:rPr>
                <w:u w:val="single"/>
              </w:rPr>
            </w:pPr>
            <w:r>
              <w:rPr>
                <w:u w:val="single"/>
              </w:rPr>
              <w:t>Ecological</w:t>
            </w:r>
          </w:p>
          <w:p w14:paraId="13DFBE88" w14:textId="77777777" w:rsidR="008C71DE" w:rsidRDefault="008C71DE" w:rsidP="00C14693">
            <w:pPr>
              <w:pStyle w:val="ListParagraph"/>
              <w:numPr>
                <w:ilvl w:val="0"/>
                <w:numId w:val="56"/>
              </w:numPr>
              <w:spacing w:before="0" w:after="0" w:line="240" w:lineRule="auto"/>
              <w:contextualSpacing/>
              <w:jc w:val="left"/>
            </w:pPr>
            <w:r>
              <w:t>Species distribution and abundance</w:t>
            </w:r>
          </w:p>
          <w:p w14:paraId="099D29CC" w14:textId="77777777" w:rsidR="008C71DE" w:rsidRDefault="008C71DE" w:rsidP="00C14693">
            <w:pPr>
              <w:pStyle w:val="ListParagraph"/>
              <w:numPr>
                <w:ilvl w:val="1"/>
                <w:numId w:val="56"/>
              </w:numPr>
              <w:spacing w:before="0" w:after="0" w:line="240" w:lineRule="auto"/>
              <w:contextualSpacing/>
              <w:jc w:val="left"/>
            </w:pPr>
            <w:r>
              <w:t>Coastal species – productive fishing grounds</w:t>
            </w:r>
          </w:p>
          <w:p w14:paraId="6D592809" w14:textId="77777777" w:rsidR="008C71DE" w:rsidRDefault="008C71DE" w:rsidP="00C14693">
            <w:pPr>
              <w:pStyle w:val="ListParagraph"/>
              <w:numPr>
                <w:ilvl w:val="1"/>
                <w:numId w:val="56"/>
              </w:numPr>
              <w:spacing w:before="0" w:after="0" w:line="240" w:lineRule="auto"/>
              <w:contextualSpacing/>
              <w:jc w:val="left"/>
            </w:pPr>
            <w:r>
              <w:t>Pelagic fish migration patterns</w:t>
            </w:r>
          </w:p>
          <w:p w14:paraId="1061D290" w14:textId="77777777" w:rsidR="008C71DE" w:rsidRPr="00297F43" w:rsidRDefault="008C71DE" w:rsidP="00C14693">
            <w:pPr>
              <w:pStyle w:val="ListParagraph"/>
              <w:numPr>
                <w:ilvl w:val="1"/>
                <w:numId w:val="56"/>
              </w:numPr>
              <w:spacing w:before="0" w:after="0" w:line="240" w:lineRule="auto"/>
              <w:contextualSpacing/>
              <w:jc w:val="left"/>
              <w:rPr>
                <w:b/>
              </w:rPr>
            </w:pPr>
            <w:r w:rsidRPr="00297F43">
              <w:rPr>
                <w:b/>
              </w:rPr>
              <w:t>Habitat mapping - Mangrove, seagrass, coral – health and status</w:t>
            </w:r>
          </w:p>
          <w:p w14:paraId="1EC25830" w14:textId="03DB717F" w:rsidR="008C71DE" w:rsidRPr="008C71DE" w:rsidRDefault="008C71DE" w:rsidP="00C14693">
            <w:pPr>
              <w:pStyle w:val="ListParagraph"/>
              <w:numPr>
                <w:ilvl w:val="0"/>
                <w:numId w:val="56"/>
              </w:numPr>
              <w:spacing w:before="0" w:after="0" w:line="240" w:lineRule="auto"/>
              <w:contextualSpacing/>
              <w:jc w:val="left"/>
              <w:rPr>
                <w:b/>
              </w:rPr>
            </w:pPr>
            <w:proofErr w:type="spellStart"/>
            <w:r w:rsidRPr="003A756F">
              <w:rPr>
                <w:b/>
              </w:rPr>
              <w:t>Sargassum</w:t>
            </w:r>
            <w:proofErr w:type="spellEnd"/>
            <w:r w:rsidRPr="003A756F">
              <w:rPr>
                <w:b/>
              </w:rPr>
              <w:t xml:space="preserve"> – forecasting and monitoring</w:t>
            </w:r>
          </w:p>
        </w:tc>
      </w:tr>
      <w:tr w:rsidR="008C71DE" w14:paraId="357908CC" w14:textId="77777777" w:rsidTr="008C71DE">
        <w:tc>
          <w:tcPr>
            <w:tcW w:w="4938" w:type="dxa"/>
          </w:tcPr>
          <w:p w14:paraId="5C0D53EB" w14:textId="77777777" w:rsidR="008C71DE" w:rsidRPr="008C71DE" w:rsidRDefault="008C71DE" w:rsidP="008C71DE">
            <w:pPr>
              <w:spacing w:after="160"/>
              <w:contextualSpacing/>
              <w:jc w:val="left"/>
              <w:rPr>
                <w:u w:val="single"/>
              </w:rPr>
            </w:pPr>
            <w:r w:rsidRPr="008C71DE">
              <w:rPr>
                <w:u w:val="single"/>
              </w:rPr>
              <w:t>Catch and effort</w:t>
            </w:r>
          </w:p>
          <w:p w14:paraId="065947E0" w14:textId="77777777" w:rsidR="008C71DE" w:rsidRDefault="008C71DE" w:rsidP="00C14693">
            <w:pPr>
              <w:pStyle w:val="ListParagraph"/>
              <w:numPr>
                <w:ilvl w:val="0"/>
                <w:numId w:val="56"/>
              </w:numPr>
              <w:spacing w:before="0" w:after="160" w:line="240" w:lineRule="auto"/>
              <w:contextualSpacing/>
              <w:jc w:val="left"/>
            </w:pPr>
            <w:r>
              <w:t>Key commercial species like lobster and conch</w:t>
            </w:r>
          </w:p>
          <w:p w14:paraId="2A270643" w14:textId="77777777" w:rsidR="008C71DE" w:rsidRDefault="008C71DE" w:rsidP="00C14693">
            <w:pPr>
              <w:pStyle w:val="ListParagraph"/>
              <w:numPr>
                <w:ilvl w:val="0"/>
                <w:numId w:val="56"/>
              </w:numPr>
              <w:spacing w:before="0" w:after="160" w:line="240" w:lineRule="auto"/>
              <w:contextualSpacing/>
              <w:jc w:val="left"/>
            </w:pPr>
            <w:r>
              <w:t>Artisanal, subsistence fisheries</w:t>
            </w:r>
          </w:p>
          <w:p w14:paraId="3628006C" w14:textId="77777777" w:rsidR="008C71DE" w:rsidRDefault="008C71DE" w:rsidP="00C14693">
            <w:pPr>
              <w:pStyle w:val="ListParagraph"/>
              <w:numPr>
                <w:ilvl w:val="0"/>
                <w:numId w:val="56"/>
              </w:numPr>
              <w:spacing w:before="0" w:after="160" w:line="240" w:lineRule="auto"/>
              <w:contextualSpacing/>
              <w:jc w:val="left"/>
            </w:pPr>
            <w:r>
              <w:t>Parrot fish</w:t>
            </w:r>
          </w:p>
          <w:p w14:paraId="322C4803" w14:textId="0B5E79B3" w:rsidR="008C71DE" w:rsidRPr="008C71DE" w:rsidRDefault="008C71DE" w:rsidP="00C14693">
            <w:pPr>
              <w:pStyle w:val="ListParagraph"/>
              <w:numPr>
                <w:ilvl w:val="0"/>
                <w:numId w:val="56"/>
              </w:numPr>
              <w:spacing w:before="0" w:after="160" w:line="240" w:lineRule="auto"/>
              <w:contextualSpacing/>
              <w:jc w:val="left"/>
              <w:rPr>
                <w:b/>
              </w:rPr>
            </w:pPr>
            <w:r w:rsidRPr="003A756F">
              <w:rPr>
                <w:b/>
              </w:rPr>
              <w:t>Catch sampling – species, fish sizes, ages, maturity,</w:t>
            </w:r>
            <w:r>
              <w:rPr>
                <w:b/>
              </w:rPr>
              <w:t xml:space="preserve"> condition factor</w:t>
            </w:r>
            <w:r w:rsidRPr="003A756F">
              <w:rPr>
                <w:b/>
              </w:rPr>
              <w:t xml:space="preserve"> etc.</w:t>
            </w:r>
            <w:r>
              <w:rPr>
                <w:b/>
              </w:rPr>
              <w:t xml:space="preserve"> for coastal and pelagic species</w:t>
            </w:r>
          </w:p>
        </w:tc>
        <w:tc>
          <w:tcPr>
            <w:tcW w:w="4938" w:type="dxa"/>
          </w:tcPr>
          <w:p w14:paraId="70E1E99B" w14:textId="77777777" w:rsidR="008C71DE" w:rsidRPr="008C71DE" w:rsidRDefault="008C71DE" w:rsidP="008C71DE">
            <w:pPr>
              <w:spacing w:after="160"/>
              <w:contextualSpacing/>
              <w:jc w:val="left"/>
              <w:rPr>
                <w:u w:val="single"/>
              </w:rPr>
            </w:pPr>
            <w:r w:rsidRPr="008C71DE">
              <w:rPr>
                <w:u w:val="single"/>
              </w:rPr>
              <w:t>Socio-economic</w:t>
            </w:r>
          </w:p>
          <w:p w14:paraId="25CBDA91" w14:textId="77777777" w:rsidR="008C71DE" w:rsidRPr="00945932" w:rsidRDefault="008C71DE" w:rsidP="00C14693">
            <w:pPr>
              <w:pStyle w:val="ListParagraph"/>
              <w:numPr>
                <w:ilvl w:val="0"/>
                <w:numId w:val="56"/>
              </w:numPr>
              <w:spacing w:before="0" w:after="160" w:line="240" w:lineRule="auto"/>
              <w:contextualSpacing/>
              <w:jc w:val="left"/>
              <w:rPr>
                <w:b/>
              </w:rPr>
            </w:pPr>
            <w:r w:rsidRPr="00945932">
              <w:rPr>
                <w:b/>
              </w:rPr>
              <w:t>Active fisher population (Fisher registration)</w:t>
            </w:r>
          </w:p>
          <w:p w14:paraId="188CBEE0" w14:textId="77777777" w:rsidR="008C71DE" w:rsidRPr="00945932" w:rsidRDefault="008C71DE" w:rsidP="00C14693">
            <w:pPr>
              <w:pStyle w:val="ListParagraph"/>
              <w:numPr>
                <w:ilvl w:val="0"/>
                <w:numId w:val="56"/>
              </w:numPr>
              <w:spacing w:before="0" w:after="160" w:line="240" w:lineRule="auto"/>
              <w:contextualSpacing/>
              <w:jc w:val="left"/>
              <w:rPr>
                <w:b/>
              </w:rPr>
            </w:pPr>
            <w:r w:rsidRPr="00945932">
              <w:rPr>
                <w:b/>
              </w:rPr>
              <w:t>Vessels in the fishery (Vessel registration)</w:t>
            </w:r>
          </w:p>
          <w:p w14:paraId="6A8354D0" w14:textId="77777777" w:rsidR="008C71DE" w:rsidRDefault="008C71DE" w:rsidP="00C14693">
            <w:pPr>
              <w:pStyle w:val="ListParagraph"/>
              <w:numPr>
                <w:ilvl w:val="0"/>
                <w:numId w:val="56"/>
              </w:numPr>
              <w:spacing w:before="0" w:after="160" w:line="240" w:lineRule="auto"/>
              <w:contextualSpacing/>
              <w:jc w:val="left"/>
            </w:pPr>
            <w:r>
              <w:t>Market demand for key species</w:t>
            </w:r>
          </w:p>
          <w:p w14:paraId="4B59ADAB" w14:textId="77777777" w:rsidR="008C71DE" w:rsidRPr="00990D6C" w:rsidRDefault="008C71DE" w:rsidP="00C14693">
            <w:pPr>
              <w:pStyle w:val="ListParagraph"/>
              <w:numPr>
                <w:ilvl w:val="0"/>
                <w:numId w:val="56"/>
              </w:numPr>
              <w:spacing w:before="0" w:after="160" w:line="240" w:lineRule="auto"/>
              <w:contextualSpacing/>
              <w:jc w:val="left"/>
              <w:rPr>
                <w:b/>
              </w:rPr>
            </w:pPr>
            <w:r w:rsidRPr="00990D6C">
              <w:rPr>
                <w:b/>
              </w:rPr>
              <w:t>Destination of fish – local consumption, export</w:t>
            </w:r>
          </w:p>
          <w:p w14:paraId="4A68477F" w14:textId="77777777" w:rsidR="008C71DE" w:rsidRDefault="008C71DE" w:rsidP="00C14693">
            <w:pPr>
              <w:pStyle w:val="ListParagraph"/>
              <w:numPr>
                <w:ilvl w:val="0"/>
                <w:numId w:val="56"/>
              </w:numPr>
              <w:spacing w:before="0" w:after="160" w:line="240" w:lineRule="auto"/>
              <w:contextualSpacing/>
              <w:jc w:val="left"/>
            </w:pPr>
            <w:r>
              <w:t>Fish imports</w:t>
            </w:r>
          </w:p>
          <w:p w14:paraId="1D8BACD4" w14:textId="77777777" w:rsidR="008C71DE" w:rsidRDefault="008C71DE" w:rsidP="00C14693">
            <w:pPr>
              <w:pStyle w:val="ListParagraph"/>
              <w:numPr>
                <w:ilvl w:val="0"/>
                <w:numId w:val="56"/>
              </w:numPr>
              <w:spacing w:before="0" w:after="160" w:line="240" w:lineRule="auto"/>
              <w:contextualSpacing/>
              <w:jc w:val="left"/>
            </w:pPr>
            <w:r>
              <w:t>Ex Vessel prices</w:t>
            </w:r>
          </w:p>
          <w:p w14:paraId="67D36FE8" w14:textId="1F2B18CD" w:rsidR="008C71DE" w:rsidRPr="008C71DE" w:rsidRDefault="008C71DE" w:rsidP="00C14693">
            <w:pPr>
              <w:pStyle w:val="ListParagraph"/>
              <w:numPr>
                <w:ilvl w:val="0"/>
                <w:numId w:val="56"/>
              </w:numPr>
              <w:spacing w:before="0" w:after="160" w:line="240" w:lineRule="auto"/>
              <w:contextualSpacing/>
              <w:jc w:val="left"/>
              <w:rPr>
                <w:b/>
              </w:rPr>
            </w:pPr>
            <w:r w:rsidRPr="003A756F">
              <w:rPr>
                <w:b/>
              </w:rPr>
              <w:t xml:space="preserve">Fisher revenue and costs - Household incomes </w:t>
            </w:r>
          </w:p>
        </w:tc>
      </w:tr>
      <w:tr w:rsidR="008C71DE" w14:paraId="20AA295B" w14:textId="77777777" w:rsidTr="008C71DE">
        <w:tc>
          <w:tcPr>
            <w:tcW w:w="4938" w:type="dxa"/>
          </w:tcPr>
          <w:p w14:paraId="7DB1974C" w14:textId="77777777" w:rsidR="008C71DE" w:rsidRPr="008C71DE" w:rsidRDefault="008C71DE" w:rsidP="008C71DE">
            <w:pPr>
              <w:spacing w:after="160"/>
              <w:contextualSpacing/>
              <w:jc w:val="left"/>
              <w:rPr>
                <w:u w:val="single"/>
              </w:rPr>
            </w:pPr>
            <w:r w:rsidRPr="008C71DE">
              <w:rPr>
                <w:u w:val="single"/>
              </w:rPr>
              <w:t>Risks and hazards</w:t>
            </w:r>
          </w:p>
          <w:p w14:paraId="21063872" w14:textId="77777777" w:rsidR="008C71DE" w:rsidRPr="003A756F" w:rsidRDefault="008C71DE" w:rsidP="00C14693">
            <w:pPr>
              <w:pStyle w:val="ListParagraph"/>
              <w:numPr>
                <w:ilvl w:val="0"/>
                <w:numId w:val="56"/>
              </w:numPr>
              <w:spacing w:before="0" w:after="160" w:line="240" w:lineRule="auto"/>
              <w:contextualSpacing/>
              <w:jc w:val="left"/>
              <w:rPr>
                <w:b/>
              </w:rPr>
            </w:pPr>
            <w:r w:rsidRPr="003A756F">
              <w:rPr>
                <w:b/>
              </w:rPr>
              <w:t>Damage to boats, houses, infrastructure from storms, floods, etc.</w:t>
            </w:r>
          </w:p>
          <w:p w14:paraId="06B02E3B" w14:textId="77777777" w:rsidR="008C71DE" w:rsidRDefault="008C71DE" w:rsidP="00C14693">
            <w:pPr>
              <w:pStyle w:val="ListParagraph"/>
              <w:numPr>
                <w:ilvl w:val="0"/>
                <w:numId w:val="56"/>
              </w:numPr>
              <w:spacing w:before="0" w:after="160" w:line="240" w:lineRule="auto"/>
              <w:contextualSpacing/>
              <w:jc w:val="left"/>
            </w:pPr>
            <w:r>
              <w:t>Rate of recovery of biological and human systems</w:t>
            </w:r>
          </w:p>
          <w:p w14:paraId="7F535B10" w14:textId="2DB9CFD2" w:rsidR="008C71DE" w:rsidRPr="008C71DE" w:rsidRDefault="008C71DE" w:rsidP="00C14693">
            <w:pPr>
              <w:pStyle w:val="ListParagraph"/>
              <w:numPr>
                <w:ilvl w:val="0"/>
                <w:numId w:val="56"/>
              </w:numPr>
              <w:spacing w:before="0" w:after="160" w:line="240" w:lineRule="auto"/>
              <w:contextualSpacing/>
              <w:jc w:val="left"/>
            </w:pPr>
            <w:r>
              <w:t>Ability of fishers to adapt – vulnerability recovery index</w:t>
            </w:r>
          </w:p>
        </w:tc>
        <w:tc>
          <w:tcPr>
            <w:tcW w:w="4938" w:type="dxa"/>
          </w:tcPr>
          <w:p w14:paraId="0C4CD34A" w14:textId="77777777" w:rsidR="008C71DE" w:rsidRPr="008C71DE" w:rsidRDefault="008C71DE" w:rsidP="008C71DE">
            <w:pPr>
              <w:spacing w:after="160"/>
              <w:contextualSpacing/>
              <w:jc w:val="left"/>
              <w:rPr>
                <w:b/>
              </w:rPr>
            </w:pPr>
            <w:r w:rsidRPr="008C71DE">
              <w:rPr>
                <w:u w:val="single"/>
              </w:rPr>
              <w:t>Management effectiveness of fisheries sector</w:t>
            </w:r>
            <w:r w:rsidRPr="008C71DE">
              <w:t xml:space="preserve"> (Saint Lucia)</w:t>
            </w:r>
          </w:p>
          <w:p w14:paraId="3BD976AA" w14:textId="77777777" w:rsidR="008C71DE" w:rsidRDefault="008C71DE" w:rsidP="008C71DE">
            <w:pPr>
              <w:spacing w:after="0"/>
            </w:pPr>
          </w:p>
        </w:tc>
      </w:tr>
    </w:tbl>
    <w:p w14:paraId="4191869B" w14:textId="572F6F51" w:rsidR="008C71DE" w:rsidRPr="00514073" w:rsidRDefault="008C71DE" w:rsidP="008C71DE">
      <w:pPr>
        <w:pStyle w:val="Caption"/>
      </w:pPr>
      <w:r>
        <w:t xml:space="preserve">Table </w:t>
      </w:r>
      <w:fldSimple w:instr=" SEQ Table \* ARABIC ">
        <w:r>
          <w:rPr>
            <w:noProof/>
          </w:rPr>
          <w:t>5</w:t>
        </w:r>
      </w:fldSimple>
      <w:r>
        <w:t>: Indicators recommended by workshop participants for inclusion in the climate-smart monitoring system</w:t>
      </w:r>
    </w:p>
    <w:p w14:paraId="1263F8D9" w14:textId="7A695A62" w:rsidR="00777A2C" w:rsidRDefault="00F97CA2" w:rsidP="00F97CA2">
      <w:pPr>
        <w:pStyle w:val="Heading3"/>
        <w:keepNext/>
        <w:numPr>
          <w:ilvl w:val="0"/>
          <w:numId w:val="0"/>
        </w:numPr>
        <w:ind w:left="720" w:hanging="720"/>
      </w:pPr>
      <w:bookmarkStart w:id="44" w:name="_Toc514770077"/>
      <w:r>
        <w:lastRenderedPageBreak/>
        <w:t>Monitoring system p</w:t>
      </w:r>
      <w:r w:rsidRPr="00F97CA2">
        <w:t>urpose</w:t>
      </w:r>
      <w:bookmarkEnd w:id="44"/>
    </w:p>
    <w:p w14:paraId="50D0763E" w14:textId="7E2E251C" w:rsidR="00F97CA2" w:rsidRDefault="00F97CA2" w:rsidP="00C14693">
      <w:pPr>
        <w:pStyle w:val="ListParagraph"/>
        <w:keepNext/>
        <w:numPr>
          <w:ilvl w:val="0"/>
          <w:numId w:val="27"/>
        </w:numPr>
        <w:spacing w:line="240" w:lineRule="auto"/>
      </w:pPr>
      <w:r>
        <w:t xml:space="preserve">In the workshop we discussed the different purposes that a monitoring system might address. These are concisely summarized in the following quote: </w:t>
      </w:r>
      <w:r w:rsidRPr="00F97CA2">
        <w:rPr>
          <w:i/>
        </w:rPr>
        <w:t>“… monitoring is the process of measuring attributes of the ecological, social, or economic system. Monitoring has multiple purposes, including: to provide a better understanding of spatial and temporal variability, to confirm the status of a system component, to assess trends in a system component, to improve models, to confirm that an action was implemented as planned, to provide the data used to test a hypothesis or evaluate the effects of a management action, and to provide an understanding of a system attribute that could potentially confound the evaluation of action effectiveness.”</w:t>
      </w:r>
      <w:r w:rsidRPr="00F97CA2">
        <w:rPr>
          <w:rStyle w:val="FootnoteReference"/>
          <w:i/>
        </w:rPr>
        <w:t xml:space="preserve"> </w:t>
      </w:r>
      <w:r>
        <w:rPr>
          <w:rStyle w:val="FootnoteReference"/>
          <w:i/>
        </w:rPr>
        <w:footnoteReference w:id="18"/>
      </w:r>
    </w:p>
    <w:p w14:paraId="36BD6BFF" w14:textId="47A5E69D" w:rsidR="00F97CA2" w:rsidRDefault="00F97CA2" w:rsidP="00C14693">
      <w:pPr>
        <w:pStyle w:val="ListParagraph"/>
        <w:numPr>
          <w:ilvl w:val="0"/>
          <w:numId w:val="27"/>
        </w:numPr>
        <w:spacing w:line="240" w:lineRule="auto"/>
      </w:pPr>
      <w:r w:rsidRPr="00F97CA2">
        <w:t>The indicators proposed by the participants in the planning workshop focus largely on monitoring key attributes of the entire fisheries system (</w:t>
      </w:r>
      <w:r>
        <w:t>ecological</w:t>
      </w:r>
      <w:r w:rsidRPr="00F97CA2">
        <w:t xml:space="preserve"> and socio</w:t>
      </w:r>
      <w:r>
        <w:t>-</w:t>
      </w:r>
      <w:r w:rsidRPr="00F97CA2">
        <w:t>economic) both to understand the current status but also to detect changes over time due to climate change and other factors. Monitoring to determine the effectiveness of specific management actions and policies was not given a high priority by participants.</w:t>
      </w:r>
    </w:p>
    <w:p w14:paraId="34898F7A" w14:textId="4DBA7EFA" w:rsidR="00F97CA2" w:rsidRDefault="00F97CA2" w:rsidP="000D3AE0">
      <w:pPr>
        <w:pStyle w:val="Heading3"/>
        <w:keepNext/>
        <w:numPr>
          <w:ilvl w:val="0"/>
          <w:numId w:val="0"/>
        </w:numPr>
        <w:ind w:left="720" w:hanging="720"/>
      </w:pPr>
      <w:bookmarkStart w:id="45" w:name="_Toc514770078"/>
      <w:r>
        <w:t>Existing monitoring and related s</w:t>
      </w:r>
      <w:r w:rsidRPr="00F97CA2">
        <w:t>ystems</w:t>
      </w:r>
      <w:bookmarkEnd w:id="45"/>
    </w:p>
    <w:p w14:paraId="7258128E" w14:textId="602A959F" w:rsidR="00F97CA2" w:rsidRDefault="00F97CA2" w:rsidP="00C14693">
      <w:pPr>
        <w:pStyle w:val="ListParagraph"/>
        <w:numPr>
          <w:ilvl w:val="0"/>
          <w:numId w:val="27"/>
        </w:numPr>
        <w:spacing w:line="240" w:lineRule="auto"/>
      </w:pPr>
      <w:r>
        <w:t>Fishery monitoring, data collection, and data management systems vary widely among the six countries involved in this project but in all cases substantial challenges were identified related to levels of funding, training, systems, and support. Activities currently focus on the collection of catch and effort data from trip interviews at key sites, interviews and data from processors, and additional socioeconomic data from household surveys that are not focussed specifically on fishers. However, sample sizes tend to be small and sampling strategies are often not well developed.</w:t>
      </w:r>
      <w:r>
        <w:rPr>
          <w:rStyle w:val="FootnoteReference"/>
        </w:rPr>
        <w:footnoteReference w:id="19"/>
      </w:r>
    </w:p>
    <w:p w14:paraId="37CCC2CE" w14:textId="341CA8B7" w:rsidR="00F97CA2" w:rsidRDefault="00F97CA2" w:rsidP="00C14693">
      <w:pPr>
        <w:pStyle w:val="ListParagraph"/>
        <w:numPr>
          <w:ilvl w:val="0"/>
          <w:numId w:val="27"/>
        </w:numPr>
        <w:spacing w:line="240" w:lineRule="auto"/>
      </w:pPr>
      <w:r>
        <w:t>Enhancing these existing monitoring activities with additional resources and/or better sampling designs is critical for improving data quality but this requires a sustained effort. Participants discussed opportunities for gathering additional data directly from fishers and processors that could be implemented more rapidly. Options included the development of enhanced log book programmes, stakeholder meetings, additional interactions at landing sites, and targeted censuses of all those involved in the fishery. For some countries there are initiatives</w:t>
      </w:r>
      <w:r>
        <w:rPr>
          <w:rStyle w:val="FootnoteReference"/>
        </w:rPr>
        <w:footnoteReference w:id="20"/>
      </w:r>
      <w:r>
        <w:t xml:space="preserve"> under way to address some of these aspects at a national level. Other countries are using poorly-supported software tools (e.g., CARIFIS), have limited capacity and would benefit from new tools developed at a regional level.</w:t>
      </w:r>
    </w:p>
    <w:p w14:paraId="455A1DFF" w14:textId="7A500FC9" w:rsidR="00F97CA2" w:rsidRDefault="00F97CA2" w:rsidP="00C14693">
      <w:pPr>
        <w:pStyle w:val="ListParagraph"/>
        <w:numPr>
          <w:ilvl w:val="0"/>
          <w:numId w:val="27"/>
        </w:numPr>
        <w:spacing w:line="240" w:lineRule="auto"/>
      </w:pPr>
      <w:r>
        <w:t>The CARIFIS regional tool developed by CRFM for their 17 member countries has been broadly used in the past but needs substantial redevelopment using more modern software tools and components if it is to be supportable going forward.</w:t>
      </w:r>
      <w:r>
        <w:rPr>
          <w:rStyle w:val="FootnoteReference"/>
        </w:rPr>
        <w:footnoteReference w:id="21"/>
      </w:r>
      <w:r>
        <w:t xml:space="preserve"> CARIFIS has predominantly been used for vessel registries, fisher registries, and trip interview reports. The database schema and form structure are potentially useful as input to the development of a replacement system but the software itself will need to be redeveloped from scratch.</w:t>
      </w:r>
    </w:p>
    <w:p w14:paraId="2D3D8C37" w14:textId="27B7E482" w:rsidR="00F97CA2" w:rsidRDefault="00F97CA2" w:rsidP="00C14693">
      <w:pPr>
        <w:pStyle w:val="ListParagraph"/>
        <w:numPr>
          <w:ilvl w:val="0"/>
          <w:numId w:val="27"/>
        </w:numPr>
        <w:spacing w:line="240" w:lineRule="auto"/>
      </w:pPr>
      <w:r>
        <w:lastRenderedPageBreak/>
        <w:t xml:space="preserve">Regionally, there are monitoring and data collection initiatives underway that will provide important data for climate-smart fisheries management. Some of these involve extensive mapping from aircraft or satellites that address some of the monitoring variables identified in the workshop. For example the Nature Conservancy has recently launched a </w:t>
      </w:r>
      <w:hyperlink r:id="rId57" w:history="1">
        <w:r w:rsidRPr="00F97CA2">
          <w:rPr>
            <w:rStyle w:val="Hyperlink"/>
            <w:szCs w:val="24"/>
          </w:rPr>
          <w:t>project</w:t>
        </w:r>
      </w:hyperlink>
      <w:r>
        <w:t xml:space="preserve"> for the high resolution mapping of shallow waters, in particular coral reefs, with plans for expansion to the entire Caribbean Basin. </w:t>
      </w:r>
      <w:r w:rsidRPr="00985CD8">
        <w:t xml:space="preserve">The </w:t>
      </w:r>
      <w:proofErr w:type="spellStart"/>
      <w:r w:rsidRPr="00985CD8">
        <w:t>Sargassum</w:t>
      </w:r>
      <w:proofErr w:type="spellEnd"/>
      <w:r w:rsidRPr="00985CD8">
        <w:t xml:space="preserve"> Watch System (</w:t>
      </w:r>
      <w:proofErr w:type="spellStart"/>
      <w:r w:rsidRPr="00F97CA2">
        <w:fldChar w:fldCharType="begin"/>
      </w:r>
      <w:r>
        <w:instrText xml:space="preserve"> HYPERLINK "http://optics.marine.usf.edu/projects/SaWS.html" </w:instrText>
      </w:r>
      <w:r w:rsidRPr="00F97CA2">
        <w:fldChar w:fldCharType="separate"/>
      </w:r>
      <w:r w:rsidRPr="00F97CA2">
        <w:rPr>
          <w:rStyle w:val="Hyperlink"/>
          <w:szCs w:val="24"/>
        </w:rPr>
        <w:t>SaWS</w:t>
      </w:r>
      <w:proofErr w:type="spellEnd"/>
      <w:r w:rsidRPr="00F97CA2">
        <w:rPr>
          <w:rStyle w:val="Hyperlink"/>
          <w:szCs w:val="24"/>
        </w:rPr>
        <w:fldChar w:fldCharType="end"/>
      </w:r>
      <w:r w:rsidRPr="00985CD8">
        <w:t xml:space="preserve">) is designed to use satellite data and numerical models to detect and track pelagic </w:t>
      </w:r>
      <w:proofErr w:type="spellStart"/>
      <w:r w:rsidRPr="00985CD8">
        <w:t>Saragassum</w:t>
      </w:r>
      <w:proofErr w:type="spellEnd"/>
      <w:r w:rsidRPr="00985CD8">
        <w:t xml:space="preserve"> in near-real time</w:t>
      </w:r>
      <w:r>
        <w:t>, feed</w:t>
      </w:r>
      <w:r w:rsidRPr="00985CD8">
        <w:t xml:space="preserve"> results to a Web portal, </w:t>
      </w:r>
      <w:r>
        <w:t>and provide</w:t>
      </w:r>
      <w:r w:rsidRPr="00985CD8">
        <w:t xml:space="preserve"> decision makers timely information on seaweed location and warnings for potential beaching events.</w:t>
      </w:r>
      <w:r>
        <w:t xml:space="preserve"> Setting up protocols to ensure that this type of data is accessed and made available to countries for their own assessment and management will be an important objective of our project.</w:t>
      </w:r>
    </w:p>
    <w:p w14:paraId="2D38E5E2" w14:textId="3FABFCDA" w:rsidR="00F97CA2" w:rsidRDefault="00F97CA2" w:rsidP="00C14693">
      <w:pPr>
        <w:pStyle w:val="ListParagraph"/>
        <w:numPr>
          <w:ilvl w:val="0"/>
          <w:numId w:val="27"/>
        </w:numPr>
        <w:spacing w:line="240" w:lineRule="auto"/>
      </w:pPr>
      <w:r>
        <w:t xml:space="preserve">Over the years a number of different protocols and tool sets have been developed that were raised by workshop participants. These are relevant in the Caribbean and should be considered in developing the Climate-Smart Monitoring System including such tool sets as: </w:t>
      </w:r>
      <w:hyperlink r:id="rId58" w:history="1">
        <w:r w:rsidRPr="00FC2882">
          <w:t>ARTFISH</w:t>
        </w:r>
      </w:hyperlink>
      <w:r>
        <w:t xml:space="preserve"> (</w:t>
      </w:r>
      <w:r w:rsidRPr="0001101F">
        <w:t>Approaches, Rules and Techniques for Fisheries statistical monitoring</w:t>
      </w:r>
      <w:r>
        <w:t xml:space="preserve">) developed by the Fisheries and Aquaculture Department of the FAO; the </w:t>
      </w:r>
      <w:r w:rsidRPr="0059772B">
        <w:t>Atlantic and Gulf Rapid Reef Assessment (</w:t>
      </w:r>
      <w:hyperlink r:id="rId59" w:history="1">
        <w:r w:rsidRPr="00FC2882">
          <w:t>AGRRA</w:t>
        </w:r>
      </w:hyperlink>
      <w:r w:rsidRPr="0059772B">
        <w:t>) program</w:t>
      </w:r>
      <w:r>
        <w:t>; and the FAO Fishery Performance Indicator (</w:t>
      </w:r>
      <w:hyperlink r:id="rId60" w:history="1">
        <w:r w:rsidRPr="00FC2882">
          <w:t>FPI</w:t>
        </w:r>
      </w:hyperlink>
      <w:r>
        <w:t>) approach.</w:t>
      </w:r>
    </w:p>
    <w:p w14:paraId="7AD7E903" w14:textId="0708B013" w:rsidR="00F97CA2" w:rsidRDefault="00F97CA2" w:rsidP="00C14693">
      <w:pPr>
        <w:pStyle w:val="ListParagraph"/>
        <w:numPr>
          <w:ilvl w:val="0"/>
          <w:numId w:val="27"/>
        </w:numPr>
        <w:spacing w:line="240" w:lineRule="auto"/>
      </w:pPr>
      <w:r>
        <w:t xml:space="preserve">The CRFM is currently rolling out a new safety oriented mobile application for Android and iOS devices; the </w:t>
      </w:r>
      <w:r w:rsidRPr="00694280">
        <w:t>Fisheries Early Warning and Emergency Response</w:t>
      </w:r>
      <w:r>
        <w:t xml:space="preserve"> (</w:t>
      </w:r>
      <w:hyperlink r:id="rId61" w:anchor="more-26817" w:history="1">
        <w:r w:rsidRPr="00FC2882">
          <w:t>FEWER</w:t>
        </w:r>
      </w:hyperlink>
      <w:r>
        <w:t>) tool. FEWER is focussed on emergency warning rather than monitoring but it does target a similar audience and can potentially provide useful lessons for the development of other sustainable tools.</w:t>
      </w:r>
    </w:p>
    <w:p w14:paraId="48131718" w14:textId="77777777" w:rsidR="00F97CA2" w:rsidRPr="006D6800" w:rsidRDefault="00F97CA2" w:rsidP="00C14693">
      <w:pPr>
        <w:pStyle w:val="ListParagraph"/>
        <w:numPr>
          <w:ilvl w:val="0"/>
          <w:numId w:val="27"/>
        </w:numPr>
        <w:spacing w:line="240" w:lineRule="auto"/>
      </w:pPr>
      <w:r>
        <w:t xml:space="preserve">Participants identified several different regional agencies and institutions that could be involved in a monitoring system. The CRFM was identified as a key core agency along with universities (UWI </w:t>
      </w:r>
      <w:r w:rsidRPr="0099319B">
        <w:t xml:space="preserve">Centre for Resource Management and Environmental Studies </w:t>
      </w:r>
      <w:r>
        <w:t xml:space="preserve">(CERMES) at Cave Hill in Barbados, UWI Mona Office for Research and innovation (MORI) in Jamaica, and </w:t>
      </w:r>
      <w:r w:rsidRPr="0099319B">
        <w:t>St. George’s University Grenada</w:t>
      </w:r>
      <w:r>
        <w:t>). Participants also noted the importance of ICCAT and various FAO groups.</w:t>
      </w:r>
    </w:p>
    <w:p w14:paraId="0B58B3D3" w14:textId="55DA5487" w:rsidR="000D3AE0" w:rsidRDefault="000D3AE0" w:rsidP="000D3AE0">
      <w:pPr>
        <w:pStyle w:val="Heading3"/>
        <w:numPr>
          <w:ilvl w:val="0"/>
          <w:numId w:val="0"/>
        </w:numPr>
        <w:ind w:left="720" w:hanging="720"/>
      </w:pPr>
      <w:bookmarkStart w:id="46" w:name="_Toc514770079"/>
      <w:r>
        <w:t>Technology issues</w:t>
      </w:r>
      <w:bookmarkEnd w:id="46"/>
    </w:p>
    <w:p w14:paraId="306BAA33" w14:textId="77777777" w:rsidR="000D3AE0" w:rsidRDefault="000D3AE0" w:rsidP="00C14693">
      <w:pPr>
        <w:pStyle w:val="ListParagraph"/>
        <w:numPr>
          <w:ilvl w:val="0"/>
          <w:numId w:val="27"/>
        </w:numPr>
        <w:spacing w:line="240" w:lineRule="auto"/>
      </w:pPr>
      <w:r>
        <w:t xml:space="preserve">In most of the countries technical support and training are limited making it difficult to implement and maintain new systems. Most fisheries departments are currently using the Microsoft Office Suite of tools particularly Excel with some departments also using Access. Microsoft Access provides relational database capabilities with a relatively low level of infrastructure and training. There are persistent rumours that Microsoft plans to stop supporting Access and this has made it less desirable as a foundation for new tools but so far there has been no official announcement. </w:t>
      </w:r>
    </w:p>
    <w:p w14:paraId="2D6D2D7C" w14:textId="77777777" w:rsidR="000D3AE0" w:rsidRDefault="000D3AE0" w:rsidP="00C14693">
      <w:pPr>
        <w:pStyle w:val="ListParagraph"/>
        <w:numPr>
          <w:ilvl w:val="0"/>
          <w:numId w:val="27"/>
        </w:numPr>
        <w:spacing w:line="240" w:lineRule="auto"/>
      </w:pPr>
      <w:r>
        <w:t>With a relatively high level of proficiency in Excel this might seem to be an appropriate way to introduce some more sophisticated data management capabilities along with appropriate scripting and interfaces. However, Excel is not an ideal data management tool, can be error prone, and does not handle very large data sets well. It does have the advantage that many people can use it.</w:t>
      </w:r>
    </w:p>
    <w:p w14:paraId="5076C869" w14:textId="7091BE34" w:rsidR="000D3AE0" w:rsidRPr="00514073" w:rsidRDefault="000D3AE0" w:rsidP="00C14693">
      <w:pPr>
        <w:pStyle w:val="ListParagraph"/>
        <w:numPr>
          <w:ilvl w:val="0"/>
          <w:numId w:val="27"/>
        </w:numPr>
        <w:spacing w:line="240" w:lineRule="auto"/>
      </w:pPr>
      <w:r>
        <w:t>Spatial data tools such as ArcGIS were mentioned by a number of participants and are clearly a key part of a Climate-Smart Monitoring System for the region. The capabilities of the countries with GIS tools will need to be further assessed as the project moves forward.</w:t>
      </w:r>
    </w:p>
    <w:p w14:paraId="4F31BDA1" w14:textId="5E62DD60" w:rsidR="000D3AE0" w:rsidRDefault="000D3AE0" w:rsidP="000D3AE0">
      <w:pPr>
        <w:pStyle w:val="Heading3"/>
        <w:numPr>
          <w:ilvl w:val="0"/>
          <w:numId w:val="0"/>
        </w:numPr>
        <w:ind w:left="720" w:hanging="720"/>
      </w:pPr>
      <w:bookmarkStart w:id="47" w:name="_Toc514770080"/>
      <w:r>
        <w:t>Implementation issues</w:t>
      </w:r>
      <w:bookmarkEnd w:id="47"/>
    </w:p>
    <w:p w14:paraId="3F15C384" w14:textId="4FBF9011" w:rsidR="005375A5" w:rsidRDefault="005375A5" w:rsidP="00C14693">
      <w:pPr>
        <w:pStyle w:val="ListParagraph"/>
        <w:numPr>
          <w:ilvl w:val="0"/>
          <w:numId w:val="27"/>
        </w:numPr>
        <w:spacing w:line="240" w:lineRule="auto"/>
      </w:pPr>
      <w:r>
        <w:t>Workshop participants were clear that they were primarily interested in tools that could be used internally within their fisheries departments rather than regional/shared systems. This approach gives them maximum control of their own databases while supporting data exchange through standards and templates.</w:t>
      </w:r>
    </w:p>
    <w:p w14:paraId="40FA65E9" w14:textId="0306C96D" w:rsidR="005375A5" w:rsidRPr="00261CED" w:rsidRDefault="005375A5" w:rsidP="00C14693">
      <w:pPr>
        <w:pStyle w:val="ListParagraph"/>
        <w:numPr>
          <w:ilvl w:val="0"/>
          <w:numId w:val="27"/>
        </w:numPr>
        <w:spacing w:line="240" w:lineRule="auto"/>
      </w:pPr>
      <w:r>
        <w:lastRenderedPageBreak/>
        <w:t>The biggest concern raised with both regional and national systems was how they could be sustained in the long term, including the provision of technical support, training, and upgrading as software systems evolve. Systems must be sustainable, practical, take into account the capacity of implementing departments, and accommodate regional differences.</w:t>
      </w:r>
    </w:p>
    <w:p w14:paraId="61247602" w14:textId="2F032533" w:rsidR="005375A5" w:rsidRDefault="005375A5" w:rsidP="00C14693">
      <w:pPr>
        <w:pStyle w:val="ListParagraph"/>
        <w:numPr>
          <w:ilvl w:val="0"/>
          <w:numId w:val="27"/>
        </w:numPr>
        <w:spacing w:line="240" w:lineRule="auto"/>
      </w:pPr>
      <w:r>
        <w:t>There were varying opinions on data sharing but overall participants felt that it was important to develop a policy for the Climate-Smart Monitoring System to ensure efficient sharing of data and information. Countries will need to have the flexibility to define what information they do not want to share but in general the information should be shared broadly with government agencies, NGOs, and the fisher community.</w:t>
      </w:r>
    </w:p>
    <w:p w14:paraId="50DC13E9" w14:textId="77777777" w:rsidR="005375A5" w:rsidRDefault="005375A5" w:rsidP="005375A5">
      <w:pPr>
        <w:pStyle w:val="Heading2"/>
        <w:numPr>
          <w:ilvl w:val="0"/>
          <w:numId w:val="0"/>
        </w:numPr>
        <w:ind w:left="576" w:hanging="576"/>
      </w:pPr>
      <w:bookmarkStart w:id="48" w:name="_Toc514770081"/>
      <w:r>
        <w:t>Proposed monitoring system scope</w:t>
      </w:r>
      <w:bookmarkEnd w:id="48"/>
    </w:p>
    <w:p w14:paraId="10949006" w14:textId="0FDB990E" w:rsidR="005375A5" w:rsidRDefault="005375A5" w:rsidP="00C14693">
      <w:pPr>
        <w:pStyle w:val="ListParagraph"/>
        <w:numPr>
          <w:ilvl w:val="0"/>
          <w:numId w:val="27"/>
        </w:numPr>
        <w:spacing w:line="240" w:lineRule="auto"/>
      </w:pPr>
      <w:r>
        <w:t xml:space="preserve">The core fisheries statistics and monitoring infrastructure in each of the six PPCR countries in our project require substantial work to make them more useful for day to day management and longer-term monitoring. The gaps are not in the capability of the fisheries staff but rather in the level of resourcing, training, and long-term support required to develop sustainable systems. Addressing these issues requires a larger and longer-term effort than we can provide through our two-year project. </w:t>
      </w:r>
    </w:p>
    <w:p w14:paraId="2E65FC2A" w14:textId="71534B69" w:rsidR="005375A5" w:rsidRDefault="005375A5" w:rsidP="00C14693">
      <w:pPr>
        <w:pStyle w:val="ListParagraph"/>
        <w:numPr>
          <w:ilvl w:val="0"/>
          <w:numId w:val="27"/>
        </w:numPr>
        <w:spacing w:line="240" w:lineRule="auto"/>
      </w:pPr>
      <w:r>
        <w:t xml:space="preserve">Because we are not able to guarantee long term systems support it is not realistic or useful for this project to build real-time data management systems for dynamic capturing of data across all of the islands. Without ongoing support and training such tools would rapidly become irrelevant. </w:t>
      </w:r>
    </w:p>
    <w:p w14:paraId="1987A3C3" w14:textId="1A187C63" w:rsidR="005375A5" w:rsidRDefault="005375A5" w:rsidP="00C14693">
      <w:pPr>
        <w:pStyle w:val="ListParagraph"/>
        <w:numPr>
          <w:ilvl w:val="0"/>
          <w:numId w:val="27"/>
        </w:numPr>
        <w:spacing w:line="240" w:lineRule="auto"/>
      </w:pPr>
      <w:r>
        <w:t xml:space="preserve">What we </w:t>
      </w:r>
      <w:r w:rsidRPr="005375A5">
        <w:rPr>
          <w:i/>
        </w:rPr>
        <w:t>can</w:t>
      </w:r>
      <w:r>
        <w:t xml:space="preserve"> do in this project is provide a repository of the data used in our analyses and the results along with some tools to replicate and update analyses, and training on how to work with this data. We can also provide detailed information on what should be monitored, some details on monitoring protocols and guidance on what information should be captured (which could potentially include sample data forms).</w:t>
      </w:r>
    </w:p>
    <w:p w14:paraId="03A234C7" w14:textId="38689EBC" w:rsidR="005375A5" w:rsidRDefault="005375A5" w:rsidP="00C14693">
      <w:pPr>
        <w:pStyle w:val="ListParagraph"/>
        <w:numPr>
          <w:ilvl w:val="0"/>
          <w:numId w:val="27"/>
        </w:numPr>
        <w:spacing w:line="240" w:lineRule="auto"/>
      </w:pPr>
      <w:r>
        <w:t>For the countries selected for pilot study sites we can also work with fisheries managers and others on how to integrate this new information with their existing and planned systems. We may be able to provide a few simple software tools to assist with this but we are very aware that these would need to be easily supportable and maintainable if they are to continue to be used.</w:t>
      </w:r>
    </w:p>
    <w:p w14:paraId="00CF6DF8" w14:textId="3943B304" w:rsidR="005375A5" w:rsidRDefault="005375A5" w:rsidP="00C14693">
      <w:pPr>
        <w:pStyle w:val="ListParagraph"/>
        <w:numPr>
          <w:ilvl w:val="0"/>
          <w:numId w:val="27"/>
        </w:numPr>
        <w:spacing w:line="240" w:lineRule="auto"/>
      </w:pPr>
      <w:r>
        <w:t xml:space="preserve">In the terms of reference for this project the scope of the main deliverable for the climate-smart fisheries monitoring system was, in summary, to: develop, install, load, test, document, and provide training on a database to house all inputs and outputs of the consultancy, </w:t>
      </w:r>
      <w:r w:rsidRPr="00A7099D">
        <w:rPr>
          <w:bCs/>
        </w:rPr>
        <w:t>to facilitate foll</w:t>
      </w:r>
      <w:r>
        <w:rPr>
          <w:bCs/>
        </w:rPr>
        <w:t>ow-up management of the data</w:t>
      </w:r>
      <w:r w:rsidRPr="00A7099D">
        <w:rPr>
          <w:bCs/>
        </w:rPr>
        <w:t>, assessments and analyses</w:t>
      </w:r>
      <w:r>
        <w:t>. Also, to provide a metadata catalog, and software and hardware specifications. With the information gathered from the regional planning workshop we can now be more specific on the main components of the monitoring system. They are as follows:</w:t>
      </w:r>
    </w:p>
    <w:p w14:paraId="30BA74FF" w14:textId="5483A81C" w:rsidR="005375A5" w:rsidRDefault="005375A5" w:rsidP="00C14693">
      <w:pPr>
        <w:pStyle w:val="ListParagraph"/>
        <w:numPr>
          <w:ilvl w:val="0"/>
          <w:numId w:val="57"/>
        </w:numPr>
        <w:spacing w:line="240" w:lineRule="auto"/>
      </w:pPr>
      <w:r w:rsidRPr="004D5CE0">
        <w:rPr>
          <w:b/>
        </w:rPr>
        <w:t>Project repository</w:t>
      </w:r>
      <w:r>
        <w:t xml:space="preserve"> consisting of a database and associated tools. The</w:t>
      </w:r>
      <w:r w:rsidRPr="00AB3A38">
        <w:t xml:space="preserve"> database will </w:t>
      </w:r>
      <w:r>
        <w:t>contain the core</w:t>
      </w:r>
      <w:r w:rsidRPr="00AB3A38">
        <w:t xml:space="preserve"> information used as inputs </w:t>
      </w:r>
      <w:r w:rsidR="0017701D">
        <w:t xml:space="preserve">in the </w:t>
      </w:r>
      <w:r>
        <w:t>ecological and socio</w:t>
      </w:r>
      <w:r w:rsidR="0017701D">
        <w:t xml:space="preserve">-economic assessment work </w:t>
      </w:r>
      <w:r>
        <w:t xml:space="preserve">and the key results. </w:t>
      </w:r>
      <w:r w:rsidR="0017701D">
        <w:t xml:space="preserve">It’s important to note that although a database management system is beyond the scope of the project and this repository will likely be a static database, we will explore options to permit adding data sets over time. </w:t>
      </w:r>
      <w:r>
        <w:t>As described in the project terms of reference this will be supported with appropriate documentation and training.</w:t>
      </w:r>
    </w:p>
    <w:p w14:paraId="7C27336D" w14:textId="77777777" w:rsidR="005375A5" w:rsidRDefault="005375A5" w:rsidP="00C14693">
      <w:pPr>
        <w:pStyle w:val="ListParagraph"/>
        <w:numPr>
          <w:ilvl w:val="0"/>
          <w:numId w:val="57"/>
        </w:numPr>
        <w:spacing w:line="240" w:lineRule="auto"/>
      </w:pPr>
      <w:r w:rsidRPr="004D5CE0">
        <w:rPr>
          <w:b/>
        </w:rPr>
        <w:t>Metadata catalog</w:t>
      </w:r>
      <w:r>
        <w:t xml:space="preserve"> to provide a searchable index to the different data sources available in the project repository as well as other sources identified during the project from third parties.</w:t>
      </w:r>
    </w:p>
    <w:p w14:paraId="06ECCB4F" w14:textId="77777777" w:rsidR="005375A5" w:rsidRDefault="005375A5" w:rsidP="00C14693">
      <w:pPr>
        <w:pStyle w:val="ListParagraph"/>
        <w:numPr>
          <w:ilvl w:val="0"/>
          <w:numId w:val="57"/>
        </w:numPr>
        <w:spacing w:line="240" w:lineRule="auto"/>
      </w:pPr>
      <w:r w:rsidRPr="00830419">
        <w:rPr>
          <w:b/>
        </w:rPr>
        <w:t>Data dictionary</w:t>
      </w:r>
      <w:r>
        <w:t xml:space="preserve">. While we are not proposing to develop a single database for all related monitoring data we can provide a recommended set of variables including units and associated information </w:t>
      </w:r>
      <w:r>
        <w:lastRenderedPageBreak/>
        <w:t>that can be used by individual countries in augmenting existing database systems or designing new ones.</w:t>
      </w:r>
    </w:p>
    <w:p w14:paraId="45404461" w14:textId="77777777" w:rsidR="005375A5" w:rsidRDefault="005375A5" w:rsidP="00C14693">
      <w:pPr>
        <w:pStyle w:val="ListParagraph"/>
        <w:numPr>
          <w:ilvl w:val="0"/>
          <w:numId w:val="57"/>
        </w:numPr>
        <w:spacing w:line="240" w:lineRule="auto"/>
      </w:pPr>
      <w:r w:rsidRPr="004D5CE0">
        <w:rPr>
          <w:b/>
        </w:rPr>
        <w:t>Recommended monitoring</w:t>
      </w:r>
      <w:r>
        <w:t xml:space="preserve"> including variables, sampling strategy, and proposed methods. The monitoring variables will be selected based on the information we have gathered from workshop participants, the conceptual modelling of both biological and socioeconomic systems, and the expert judgement of our team.</w:t>
      </w:r>
    </w:p>
    <w:p w14:paraId="4D8C1D4C" w14:textId="08F2D228" w:rsidR="005375A5" w:rsidRDefault="005375A5" w:rsidP="00C14693">
      <w:pPr>
        <w:pStyle w:val="ListParagraph"/>
        <w:numPr>
          <w:ilvl w:val="0"/>
          <w:numId w:val="57"/>
        </w:numPr>
        <w:spacing w:line="240" w:lineRule="auto"/>
      </w:pPr>
      <w:r w:rsidRPr="00830419">
        <w:rPr>
          <w:b/>
        </w:rPr>
        <w:t>Information sharing</w:t>
      </w:r>
      <w:r>
        <w:t xml:space="preserve"> portal. At the workshop we discussed the importance of providing mechanisms for supporting communication and data sharing both during this project and in the longer terms. We will evaluate the </w:t>
      </w:r>
      <w:proofErr w:type="spellStart"/>
      <w:r>
        <w:t>Dgroup</w:t>
      </w:r>
      <w:proofErr w:type="spellEnd"/>
      <w:r>
        <w:t xml:space="preserve"> system configured by CR</w:t>
      </w:r>
      <w:r w:rsidR="0017701D">
        <w:t xml:space="preserve">FM and some alternative systems as platforms to exchange information (e.g., new project initiatives with the potential to contribute to an understanding of </w:t>
      </w:r>
      <w:r w:rsidR="008679B2">
        <w:t xml:space="preserve">the sector’s </w:t>
      </w:r>
      <w:r w:rsidR="0017701D">
        <w:t>vulnerability to climate change) and data, and to support building a community of practice focused on climate-smart fisheries management.</w:t>
      </w:r>
    </w:p>
    <w:p w14:paraId="134CC135" w14:textId="1630676D" w:rsidR="005375A5" w:rsidRDefault="005375A5" w:rsidP="00C14693">
      <w:pPr>
        <w:pStyle w:val="ListParagraph"/>
        <w:numPr>
          <w:ilvl w:val="0"/>
          <w:numId w:val="57"/>
        </w:numPr>
        <w:spacing w:line="240" w:lineRule="auto"/>
      </w:pPr>
      <w:r w:rsidRPr="004D5CE0">
        <w:rPr>
          <w:b/>
        </w:rPr>
        <w:t>Information to be gathered and shared</w:t>
      </w:r>
      <w:r>
        <w:t xml:space="preserve"> from other agencies and projects. As noted above, an important part of strengthening the information base for climate-smart fisheries management will be ensuring that countries have access to monitoring results from regional and international agencies. This component includes cataloging these sources and providing protocols on how to access and work with their data.</w:t>
      </w:r>
    </w:p>
    <w:p w14:paraId="029CC482" w14:textId="77777777" w:rsidR="005375A5" w:rsidRDefault="005375A5" w:rsidP="00C14693">
      <w:pPr>
        <w:pStyle w:val="ListParagraph"/>
        <w:numPr>
          <w:ilvl w:val="0"/>
          <w:numId w:val="57"/>
        </w:numPr>
        <w:spacing w:line="240" w:lineRule="auto"/>
      </w:pPr>
      <w:proofErr w:type="gramStart"/>
      <w:r w:rsidRPr="00830419">
        <w:rPr>
          <w:b/>
        </w:rPr>
        <w:t>Recommendations on systems approaches</w:t>
      </w:r>
      <w:proofErr w:type="gramEnd"/>
      <w:r>
        <w:t>. We will work with the three pilot study site countries to assist them with data collection and management issues including how to integrate new data with existing or proposed systems.</w:t>
      </w:r>
    </w:p>
    <w:p w14:paraId="639A21FE" w14:textId="77777777" w:rsidR="0029133B" w:rsidRDefault="0029133B" w:rsidP="0029133B">
      <w:pPr>
        <w:pStyle w:val="Heading2"/>
        <w:numPr>
          <w:ilvl w:val="0"/>
          <w:numId w:val="0"/>
        </w:numPr>
        <w:ind w:left="576" w:hanging="576"/>
      </w:pPr>
      <w:bookmarkStart w:id="49" w:name="_Toc514770082"/>
      <w:r>
        <w:t>Next steps</w:t>
      </w:r>
      <w:bookmarkEnd w:id="49"/>
    </w:p>
    <w:p w14:paraId="2B16E949" w14:textId="2A3769C0" w:rsidR="0029133B" w:rsidRDefault="0029133B" w:rsidP="00C14693">
      <w:pPr>
        <w:pStyle w:val="ListParagraph"/>
        <w:numPr>
          <w:ilvl w:val="0"/>
          <w:numId w:val="27"/>
        </w:numPr>
        <w:spacing w:line="240" w:lineRule="auto"/>
      </w:pPr>
      <w:r>
        <w:t>Much of the work on the monitoring system will be carried out after the assessment component (Work Package 1) is complete. However, there are some important tasks that need to be carried out in parallel:</w:t>
      </w:r>
    </w:p>
    <w:p w14:paraId="29007175" w14:textId="77777777" w:rsidR="0029133B" w:rsidRDefault="0029133B" w:rsidP="00C14693">
      <w:pPr>
        <w:pStyle w:val="ListParagraph"/>
        <w:numPr>
          <w:ilvl w:val="0"/>
          <w:numId w:val="58"/>
        </w:numPr>
        <w:spacing w:before="0" w:after="0" w:line="240" w:lineRule="auto"/>
      </w:pPr>
      <w:r>
        <w:t>Confirm and/or update the scope of the monitoring system described in the previous section.</w:t>
      </w:r>
    </w:p>
    <w:p w14:paraId="110D6A7A" w14:textId="77777777" w:rsidR="0029133B" w:rsidRDefault="0029133B" w:rsidP="00C14693">
      <w:pPr>
        <w:pStyle w:val="ListParagraph"/>
        <w:numPr>
          <w:ilvl w:val="0"/>
          <w:numId w:val="58"/>
        </w:numPr>
        <w:spacing w:before="0" w:after="0" w:line="240" w:lineRule="auto"/>
      </w:pPr>
      <w:r>
        <w:t xml:space="preserve">Work with each of the three pilot </w:t>
      </w:r>
      <w:proofErr w:type="gramStart"/>
      <w:r>
        <w:t>study</w:t>
      </w:r>
      <w:proofErr w:type="gramEnd"/>
      <w:r>
        <w:t xml:space="preserve"> site countries to further understand their capabilities and current and proposed data systems so that we can provide input and recommendations.</w:t>
      </w:r>
    </w:p>
    <w:p w14:paraId="4ABA7D0C" w14:textId="77777777" w:rsidR="0029133B" w:rsidRDefault="0029133B" w:rsidP="00C14693">
      <w:pPr>
        <w:pStyle w:val="ListParagraph"/>
        <w:numPr>
          <w:ilvl w:val="0"/>
          <w:numId w:val="58"/>
        </w:numPr>
        <w:spacing w:before="0" w:after="0" w:line="240" w:lineRule="auto"/>
      </w:pPr>
      <w:r>
        <w:t>Ensure that key input and output data for the assessments is being captured in an appropriate format and that tools are collected and documented where appropriate.</w:t>
      </w:r>
    </w:p>
    <w:p w14:paraId="6F5C0E12" w14:textId="77777777" w:rsidR="0029133B" w:rsidRPr="007A0854" w:rsidRDefault="0029133B" w:rsidP="00C14693">
      <w:pPr>
        <w:pStyle w:val="ListParagraph"/>
        <w:numPr>
          <w:ilvl w:val="0"/>
          <w:numId w:val="58"/>
        </w:numPr>
        <w:spacing w:before="0" w:after="0" w:line="240" w:lineRule="auto"/>
      </w:pPr>
      <w:r>
        <w:t>Design the project repository and metadata catalog.</w:t>
      </w:r>
    </w:p>
    <w:p w14:paraId="06A61DEE" w14:textId="77777777" w:rsidR="00F97CA2" w:rsidRPr="00F97CA2" w:rsidRDefault="00F97CA2" w:rsidP="000D3AE0"/>
    <w:p w14:paraId="128255CC" w14:textId="324F855C" w:rsidR="00B255F7" w:rsidRDefault="00B41AC8" w:rsidP="00B41AC8">
      <w:pPr>
        <w:pStyle w:val="Heading1"/>
      </w:pPr>
      <w:bookmarkStart w:id="50" w:name="_Toc514770083"/>
      <w:r>
        <w:lastRenderedPageBreak/>
        <w:t>Stakeholder engagement and communications</w:t>
      </w:r>
      <w:bookmarkEnd w:id="50"/>
    </w:p>
    <w:p w14:paraId="389C8737" w14:textId="6674EF31" w:rsidR="00912A46" w:rsidRDefault="00912A46" w:rsidP="00912A46">
      <w:pPr>
        <w:rPr>
          <w:i/>
        </w:rPr>
      </w:pPr>
      <w:r w:rsidRPr="00F454A1">
        <w:rPr>
          <w:i/>
        </w:rPr>
        <w:t xml:space="preserve">Authored by </w:t>
      </w:r>
      <w:r w:rsidR="008679B2">
        <w:rPr>
          <w:i/>
        </w:rPr>
        <w:t xml:space="preserve">Ms. </w:t>
      </w:r>
      <w:r w:rsidR="00363ED9">
        <w:rPr>
          <w:i/>
        </w:rPr>
        <w:t xml:space="preserve">Ava-Gail Gardiner, </w:t>
      </w:r>
      <w:r w:rsidRPr="00F454A1">
        <w:rPr>
          <w:i/>
        </w:rPr>
        <w:t xml:space="preserve">this section </w:t>
      </w:r>
      <w:r>
        <w:rPr>
          <w:i/>
        </w:rPr>
        <w:t>summarizes</w:t>
      </w:r>
      <w:r w:rsidR="00363ED9">
        <w:rPr>
          <w:i/>
        </w:rPr>
        <w:t xml:space="preserve"> scoping considerations for project activities under Work Package 3 and emerging ideas on products for the </w:t>
      </w:r>
      <w:r w:rsidR="003D0998">
        <w:rPr>
          <w:i/>
        </w:rPr>
        <w:t>awareness-raising campaign.</w:t>
      </w:r>
    </w:p>
    <w:p w14:paraId="5DDB90EE" w14:textId="0B25011F" w:rsidR="003D0998" w:rsidRDefault="003D0998" w:rsidP="003D0998">
      <w:pPr>
        <w:pStyle w:val="Heading2"/>
        <w:numPr>
          <w:ilvl w:val="0"/>
          <w:numId w:val="0"/>
        </w:numPr>
        <w:ind w:left="576" w:hanging="576"/>
      </w:pPr>
      <w:bookmarkStart w:id="51" w:name="_Toc514770084"/>
      <w:r>
        <w:t>General considerations</w:t>
      </w:r>
      <w:bookmarkEnd w:id="51"/>
    </w:p>
    <w:p w14:paraId="1040E6C6" w14:textId="0F6B972F" w:rsidR="003D0998" w:rsidRDefault="003D0998" w:rsidP="00C14693">
      <w:pPr>
        <w:pStyle w:val="ListParagraph"/>
        <w:numPr>
          <w:ilvl w:val="0"/>
          <w:numId w:val="27"/>
        </w:numPr>
        <w:spacing w:line="240" w:lineRule="auto"/>
      </w:pPr>
      <w:r w:rsidRPr="003D0998">
        <w:t>Recognizing that Caribbean people’s lives and cultures are centred around the sea; that there are many common impacts of climate change being felt across the region; and that fisheries are being seriously affected are all facts that underscore the need for a united approach to addressing climate change in the Caribbean fisheries sector.</w:t>
      </w:r>
      <w:r>
        <w:t xml:space="preserve"> </w:t>
      </w:r>
      <w:r w:rsidRPr="003D0998">
        <w:t xml:space="preserve">However, we are also reminded that each island has its own specific nuances and when climate change adaptation </w:t>
      </w:r>
      <w:r>
        <w:t xml:space="preserve">or </w:t>
      </w:r>
      <w:r w:rsidRPr="003D0998">
        <w:t>mitigation measures are juxtaposed against other development priorities, a delicate balance has to be struck.</w:t>
      </w:r>
      <w:r>
        <w:t xml:space="preserve"> Budgetary limitations pose additional challenges and the project team will need to be strategic on how we prioritize the issues, and devise messages and approaches to effectively address the identified priorities in cost-efficient ways.</w:t>
      </w:r>
    </w:p>
    <w:p w14:paraId="3DDA4E0C" w14:textId="1454A3A0" w:rsidR="003D0998" w:rsidRDefault="003D0998" w:rsidP="00C14693">
      <w:pPr>
        <w:pStyle w:val="ListParagraph"/>
        <w:numPr>
          <w:ilvl w:val="0"/>
          <w:numId w:val="27"/>
        </w:numPr>
        <w:spacing w:line="240" w:lineRule="auto"/>
      </w:pPr>
      <w:r>
        <w:t>As the project evolves, there will be opportunities for learning and knowledge sharing. Given the specificities of each island, a case study approach might be useful in documenting the communications component, and aspects of the wider project. As the Project Working Group represents a network of institutions across the six countries, this body could be instrumental in promoting the communications component, serving to highlight key themes and recommendations for adopting a social learning approach to communicating climate change and adaptation.</w:t>
      </w:r>
    </w:p>
    <w:p w14:paraId="37A88B80" w14:textId="3CA3724A" w:rsidR="003D0998" w:rsidRDefault="00CC1EE8" w:rsidP="00CC1EE8">
      <w:pPr>
        <w:pStyle w:val="Heading2"/>
        <w:numPr>
          <w:ilvl w:val="0"/>
          <w:numId w:val="0"/>
        </w:numPr>
        <w:ind w:left="576" w:hanging="576"/>
      </w:pPr>
      <w:bookmarkStart w:id="52" w:name="_Toc514770085"/>
      <w:r>
        <w:t>Target audiences for the KAP study</w:t>
      </w:r>
      <w:bookmarkEnd w:id="52"/>
    </w:p>
    <w:p w14:paraId="14B1B764" w14:textId="51A41558" w:rsidR="00CC1EE8" w:rsidRDefault="00CC1EE8" w:rsidP="00C14693">
      <w:pPr>
        <w:pStyle w:val="ListParagraph"/>
        <w:numPr>
          <w:ilvl w:val="0"/>
          <w:numId w:val="27"/>
        </w:numPr>
        <w:spacing w:line="240" w:lineRule="auto"/>
      </w:pPr>
      <w:r>
        <w:t>Discussions during and at the margins of the Regional Planning Workshop, combined with responses to the draft KAP survey, helped narrow down target audiences for initial activities under this Work Package. Our proposed target audiences are as follows. These are the groups that we will target for the KAP study and likely for stakeholder engagement and communications activities overall.</w:t>
      </w:r>
    </w:p>
    <w:p w14:paraId="4AAE60B7" w14:textId="77777777" w:rsidR="00993B72" w:rsidRDefault="00CC1EE8" w:rsidP="00C14693">
      <w:pPr>
        <w:pStyle w:val="ListParagraph"/>
        <w:numPr>
          <w:ilvl w:val="0"/>
          <w:numId w:val="59"/>
        </w:numPr>
        <w:spacing w:line="240" w:lineRule="auto"/>
      </w:pPr>
      <w:r>
        <w:t xml:space="preserve">Fishers/ harvesters and other value chain actors. </w:t>
      </w:r>
      <w:r w:rsidR="00993B72">
        <w:t xml:space="preserve">Field work will need to be </w:t>
      </w:r>
      <w:r>
        <w:t>cross-reference</w:t>
      </w:r>
      <w:r w:rsidR="00993B72">
        <w:t>d</w:t>
      </w:r>
      <w:r>
        <w:t xml:space="preserve"> with the Value Chain Management Specialist to ensure that the questions </w:t>
      </w:r>
      <w:r w:rsidR="00993B72">
        <w:t xml:space="preserve">on the </w:t>
      </w:r>
      <w:r>
        <w:t xml:space="preserve">KAP enhance rather than duplicate those on the Value Chain </w:t>
      </w:r>
      <w:r w:rsidR="00993B72">
        <w:t>questionnaire</w:t>
      </w:r>
      <w:r>
        <w:t>.</w:t>
      </w:r>
      <w:r w:rsidR="00993B72">
        <w:t xml:space="preserve"> </w:t>
      </w:r>
    </w:p>
    <w:p w14:paraId="0E83F97B" w14:textId="20FE1CAE" w:rsidR="00CC1EE8" w:rsidRDefault="00993B72" w:rsidP="00C14693">
      <w:pPr>
        <w:pStyle w:val="ListParagraph"/>
        <w:numPr>
          <w:ilvl w:val="0"/>
          <w:numId w:val="59"/>
        </w:numPr>
        <w:spacing w:line="240" w:lineRule="auto"/>
      </w:pPr>
      <w:r>
        <w:t>Youth in coastal / fishing communities.</w:t>
      </w:r>
    </w:p>
    <w:p w14:paraId="4FBBE94F" w14:textId="26E37241" w:rsidR="00CC1EE8" w:rsidRDefault="008679B2" w:rsidP="00C14693">
      <w:pPr>
        <w:pStyle w:val="ListParagraph"/>
        <w:numPr>
          <w:ilvl w:val="0"/>
          <w:numId w:val="59"/>
        </w:numPr>
        <w:spacing w:line="240" w:lineRule="auto"/>
      </w:pPr>
      <w:r>
        <w:t xml:space="preserve">Ministers/ CRFM </w:t>
      </w:r>
      <w:r w:rsidR="00CC1EE8">
        <w:t xml:space="preserve">Ministerial Council. </w:t>
      </w:r>
      <w:r w:rsidR="00993B72">
        <w:t>The intent is to cover policy-</w:t>
      </w:r>
      <w:r w:rsidR="00CC1EE8">
        <w:t>focused questions that take into account national development priorities and climate change responses</w:t>
      </w:r>
      <w:r w:rsidR="00993B72">
        <w:t>, as well as r</w:t>
      </w:r>
      <w:r w:rsidR="00CC1EE8">
        <w:t>egional planning for fisheries sector.</w:t>
      </w:r>
    </w:p>
    <w:p w14:paraId="1E6B83BB" w14:textId="1F16519A" w:rsidR="00CC1EE8" w:rsidRDefault="00CC1EE8" w:rsidP="00C14693">
      <w:pPr>
        <w:pStyle w:val="ListParagraph"/>
        <w:numPr>
          <w:ilvl w:val="0"/>
          <w:numId w:val="59"/>
        </w:numPr>
        <w:spacing w:line="240" w:lineRule="auto"/>
      </w:pPr>
      <w:r>
        <w:t>Technocrats / Fisheries Managers.</w:t>
      </w:r>
      <w:r w:rsidR="00993B72">
        <w:t xml:space="preserve"> The draft KAP already reached a subset of these stakeholders but we will seek to expand our reach during the actual deployment of the KAP survey.</w:t>
      </w:r>
    </w:p>
    <w:p w14:paraId="2C3F9A7C" w14:textId="26E16CBA" w:rsidR="00993B72" w:rsidRDefault="00BD03AF" w:rsidP="000D1300">
      <w:pPr>
        <w:pStyle w:val="Heading2"/>
        <w:numPr>
          <w:ilvl w:val="0"/>
          <w:numId w:val="0"/>
        </w:numPr>
        <w:ind w:left="576" w:hanging="576"/>
      </w:pPr>
      <w:bookmarkStart w:id="53" w:name="_Toc514770086"/>
      <w:r>
        <w:t>C</w:t>
      </w:r>
      <w:r w:rsidR="000D1300">
        <w:t xml:space="preserve">ommunications </w:t>
      </w:r>
      <w:r>
        <w:t>highlights</w:t>
      </w:r>
      <w:r w:rsidR="003B2F86">
        <w:t xml:space="preserve"> and emerging ideas</w:t>
      </w:r>
      <w:bookmarkEnd w:id="53"/>
    </w:p>
    <w:p w14:paraId="26C94AD1" w14:textId="43B27ADC" w:rsidR="00BD03AF" w:rsidRPr="00BD03AF" w:rsidRDefault="003B2F86" w:rsidP="00C14693">
      <w:pPr>
        <w:pStyle w:val="ListParagraph"/>
        <w:numPr>
          <w:ilvl w:val="0"/>
          <w:numId w:val="27"/>
        </w:numPr>
        <w:spacing w:line="240" w:lineRule="auto"/>
      </w:pPr>
      <w:r>
        <w:t>Through activities and interviews with participants during the two-day workshop our Communications and Media Specialist was able to collect quotes and micro-stories that brought to life issues such as the value of data</w:t>
      </w:r>
      <w:r w:rsidR="000278CB">
        <w:t xml:space="preserve"> and </w:t>
      </w:r>
      <w:r>
        <w:t>th</w:t>
      </w:r>
      <w:r w:rsidR="000278CB">
        <w:t>e importance of and opportunities in youth empowerment.</w:t>
      </w:r>
    </w:p>
    <w:p w14:paraId="3F232585" w14:textId="49433E25" w:rsidR="00BD03AF" w:rsidRDefault="000278CB" w:rsidP="00C14693">
      <w:pPr>
        <w:pStyle w:val="ListParagraph"/>
        <w:numPr>
          <w:ilvl w:val="0"/>
          <w:numId w:val="60"/>
        </w:numPr>
        <w:spacing w:line="240" w:lineRule="auto"/>
      </w:pPr>
      <w:r w:rsidRPr="000278CB">
        <w:rPr>
          <w:i/>
        </w:rPr>
        <w:lastRenderedPageBreak/>
        <w:t xml:space="preserve">“After the devastation of Hurricane Maria, Dominica discovered that there was a serious data void. The gaps in the availability of relevant data and information in some instances have hampered strategic interventions in the emergency recovery phase. The most critical outcome of this project will be a comprehensive ecological assessment. This is something that Dominica absolutely needs in order to recover, and more so as we aim to become the first climate resilient country in the world.” </w:t>
      </w:r>
      <w:r w:rsidR="00BD03AF">
        <w:t xml:space="preserve">Mr. </w:t>
      </w:r>
      <w:proofErr w:type="spellStart"/>
      <w:r w:rsidR="00BD03AF">
        <w:t>Jullan</w:t>
      </w:r>
      <w:proofErr w:type="spellEnd"/>
      <w:r w:rsidR="00BD03AF">
        <w:t xml:space="preserve"> Defoe, Senior Fisheries Office</w:t>
      </w:r>
      <w:r>
        <w:t>r, Dominica, on the value of data</w:t>
      </w:r>
    </w:p>
    <w:p w14:paraId="514BFF43" w14:textId="38E0515D" w:rsidR="00BD03AF" w:rsidRDefault="000278CB" w:rsidP="00C14693">
      <w:pPr>
        <w:pStyle w:val="ListParagraph"/>
        <w:numPr>
          <w:ilvl w:val="0"/>
          <w:numId w:val="60"/>
        </w:numPr>
        <w:spacing w:line="240" w:lineRule="auto"/>
      </w:pPr>
      <w:r w:rsidRPr="000278CB">
        <w:rPr>
          <w:i/>
        </w:rPr>
        <w:t xml:space="preserve">“My father is a fisherman, so I learnt the basics from him. At times it was hard, but fishing was what I grew up around and it was generally quite positive. Nowadays we use new methods, like FADs and technology (apps like FEWER, </w:t>
      </w:r>
      <w:proofErr w:type="spellStart"/>
      <w:r w:rsidRPr="000278CB">
        <w:rPr>
          <w:i/>
        </w:rPr>
        <w:t>FishTrack</w:t>
      </w:r>
      <w:proofErr w:type="spellEnd"/>
      <w:r w:rsidRPr="000278CB">
        <w:rPr>
          <w:i/>
        </w:rPr>
        <w:t>) and this is taking a lot of the guess work out of fishing”.</w:t>
      </w:r>
      <w:r w:rsidRPr="000278CB">
        <w:t xml:space="preserve"> </w:t>
      </w:r>
      <w:r>
        <w:t xml:space="preserve">Mr. </w:t>
      </w:r>
      <w:proofErr w:type="spellStart"/>
      <w:r>
        <w:t>Royan</w:t>
      </w:r>
      <w:proofErr w:type="spellEnd"/>
      <w:r>
        <w:t xml:space="preserve"> </w:t>
      </w:r>
      <w:proofErr w:type="spellStart"/>
      <w:r>
        <w:t>Issac</w:t>
      </w:r>
      <w:proofErr w:type="spellEnd"/>
      <w:r>
        <w:t>, Fisherman &amp; President of Grenville FAD Fishers Organization Inc., Grenada, o</w:t>
      </w:r>
      <w:r w:rsidR="00BD03AF">
        <w:t>n engag</w:t>
      </w:r>
      <w:r>
        <w:t>ing youth and knowledge sharing</w:t>
      </w:r>
    </w:p>
    <w:p w14:paraId="5F19EA25" w14:textId="77777777" w:rsidR="00E87611" w:rsidRDefault="000278CB" w:rsidP="00C14693">
      <w:pPr>
        <w:pStyle w:val="ListParagraph"/>
        <w:numPr>
          <w:ilvl w:val="0"/>
          <w:numId w:val="60"/>
        </w:numPr>
        <w:spacing w:line="240" w:lineRule="auto"/>
      </w:pPr>
      <w:r>
        <w:t xml:space="preserve">Hudson Toussaint is </w:t>
      </w:r>
      <w:r w:rsidRPr="000278CB">
        <w:t>a young fisherman from Dominica who had built a successful business from scratch over 3 years (2013-2016). After his entire fleet of 4 boats was wiped out by Hurricane Maria, he is slowly rebuilding. This time</w:t>
      </w:r>
      <w:r w:rsidR="00E87611">
        <w:t>,</w:t>
      </w:r>
      <w:r w:rsidRPr="000278CB">
        <w:t xml:space="preserve"> he is acutely aware of climate change and is focused on risk-reduction and sustainability.</w:t>
      </w:r>
    </w:p>
    <w:p w14:paraId="6B8C865A" w14:textId="6C95B13B" w:rsidR="00BD03AF" w:rsidRDefault="00E87611" w:rsidP="00C14693">
      <w:pPr>
        <w:pStyle w:val="ListParagraph"/>
        <w:numPr>
          <w:ilvl w:val="0"/>
          <w:numId w:val="60"/>
        </w:numPr>
        <w:spacing w:line="240" w:lineRule="auto"/>
      </w:pPr>
      <w:r>
        <w:t xml:space="preserve">Since 2011, massive quantities of floating </w:t>
      </w:r>
      <w:proofErr w:type="spellStart"/>
      <w:r>
        <w:t>sargassum</w:t>
      </w:r>
      <w:proofErr w:type="spellEnd"/>
      <w:r>
        <w:t xml:space="preserve"> s</w:t>
      </w:r>
      <w:r w:rsidR="008679B2">
        <w:t xml:space="preserve">eaweed </w:t>
      </w:r>
      <w:r>
        <w:t xml:space="preserve">have floated throughout the Caribbean, impacting marine resources, fisheries, shorelines, waterways, and tourism. The amount of observable weed has lessened since the largest bloom of October 2015; however this process is cyclical and the coming 2017-2018 </w:t>
      </w:r>
      <w:proofErr w:type="gramStart"/>
      <w:r>
        <w:t>season</w:t>
      </w:r>
      <w:proofErr w:type="gramEnd"/>
      <w:r>
        <w:t xml:space="preserve"> is projected to see a significant increase of this ocean-carried weed. </w:t>
      </w:r>
      <w:proofErr w:type="spellStart"/>
      <w:r>
        <w:t>Sargassum</w:t>
      </w:r>
      <w:proofErr w:type="spellEnd"/>
      <w:r>
        <w:t xml:space="preserve"> is seen as a nuisance in the Caribbean. At the same time many islands have very high levels of youth unemployment</w:t>
      </w:r>
      <w:r w:rsidR="008679B2">
        <w:t xml:space="preserve"> so the potential exists to explore </w:t>
      </w:r>
      <w:r>
        <w:t>turn</w:t>
      </w:r>
      <w:r w:rsidR="008679B2">
        <w:t>ing</w:t>
      </w:r>
      <w:r>
        <w:t xml:space="preserve"> the </w:t>
      </w:r>
      <w:proofErr w:type="spellStart"/>
      <w:r>
        <w:t>sargassum</w:t>
      </w:r>
      <w:proofErr w:type="spellEnd"/>
      <w:r>
        <w:t xml:space="preserve"> into</w:t>
      </w:r>
      <w:r w:rsidR="008679B2">
        <w:t xml:space="preserve"> valued products. </w:t>
      </w:r>
      <w:r>
        <w:t xml:space="preserve">In Saint Lucia a young entrepreneur has created a community enterprise that harvests the </w:t>
      </w:r>
      <w:proofErr w:type="spellStart"/>
      <w:r>
        <w:t>sargassum</w:t>
      </w:r>
      <w:proofErr w:type="spellEnd"/>
      <w:r>
        <w:t xml:space="preserve"> and uses it to make organic fertilizer.</w:t>
      </w:r>
      <w:r>
        <w:rPr>
          <w:rStyle w:val="FootnoteReference"/>
        </w:rPr>
        <w:footnoteReference w:id="22"/>
      </w:r>
    </w:p>
    <w:p w14:paraId="0C66A185" w14:textId="4EA86F5C" w:rsidR="00CA50E0" w:rsidRDefault="00CA50E0" w:rsidP="00C14693">
      <w:pPr>
        <w:pStyle w:val="ListParagraph"/>
        <w:numPr>
          <w:ilvl w:val="0"/>
          <w:numId w:val="27"/>
        </w:numPr>
        <w:spacing w:line="240" w:lineRule="auto"/>
      </w:pPr>
      <w:r>
        <w:t xml:space="preserve">Results of the KAP survey will inform messages; </w:t>
      </w:r>
      <w:r w:rsidR="00331F66">
        <w:t xml:space="preserve">SMART objectives; </w:t>
      </w:r>
      <w:r>
        <w:t xml:space="preserve">considerations for effective </w:t>
      </w:r>
      <w:r w:rsidRPr="00CA50E0">
        <w:t xml:space="preserve">transmission and reception; </w:t>
      </w:r>
      <w:r>
        <w:t>and the substance and form of engagement and communications activities. However, a few early ideas on products are as follows:</w:t>
      </w:r>
    </w:p>
    <w:p w14:paraId="46ED0F94" w14:textId="0B092270" w:rsidR="00CA50E0" w:rsidRDefault="00CA50E0" w:rsidP="00C14693">
      <w:pPr>
        <w:pStyle w:val="ListParagraph"/>
        <w:numPr>
          <w:ilvl w:val="0"/>
          <w:numId w:val="61"/>
        </w:numPr>
        <w:spacing w:line="240" w:lineRule="auto"/>
      </w:pPr>
      <w:r>
        <w:t xml:space="preserve">An information kit </w:t>
      </w:r>
      <w:r w:rsidRPr="00CA50E0">
        <w:t xml:space="preserve">with strategy and tools to assist Fisheries Officers to communicate </w:t>
      </w:r>
      <w:r>
        <w:t xml:space="preserve">climate change and fisheries </w:t>
      </w:r>
      <w:r w:rsidRPr="00CA50E0">
        <w:t>messages more effectively</w:t>
      </w:r>
      <w:r>
        <w:t>;</w:t>
      </w:r>
    </w:p>
    <w:p w14:paraId="0B431946" w14:textId="125A5461" w:rsidR="00BD03AF" w:rsidRDefault="00CA50E0" w:rsidP="00C14693">
      <w:pPr>
        <w:pStyle w:val="ListParagraph"/>
        <w:numPr>
          <w:ilvl w:val="0"/>
          <w:numId w:val="61"/>
        </w:numPr>
        <w:spacing w:line="240" w:lineRule="auto"/>
      </w:pPr>
      <w:r>
        <w:t xml:space="preserve">A brochure or pamphlet on </w:t>
      </w:r>
      <w:r w:rsidRPr="00CA50E0">
        <w:t xml:space="preserve">how to harvest </w:t>
      </w:r>
      <w:proofErr w:type="spellStart"/>
      <w:r w:rsidRPr="00CA50E0">
        <w:t>sargassum</w:t>
      </w:r>
      <w:proofErr w:type="spellEnd"/>
      <w:r w:rsidRPr="00CA50E0">
        <w:t xml:space="preserve"> sustainably (while preserving the beaches), and how to use it </w:t>
      </w:r>
      <w:r w:rsidR="008679B2">
        <w:t>to make fertilizer (wet or dry) and what business support is available for aspiring entrepreneurs;</w:t>
      </w:r>
    </w:p>
    <w:p w14:paraId="7C44FEAA" w14:textId="33DBCA1D" w:rsidR="00CA50E0" w:rsidRPr="00CA50E0" w:rsidRDefault="00CA50E0" w:rsidP="00C14693">
      <w:pPr>
        <w:pStyle w:val="ListParagraph"/>
        <w:numPr>
          <w:ilvl w:val="0"/>
          <w:numId w:val="61"/>
        </w:numPr>
        <w:spacing w:line="240" w:lineRule="auto"/>
      </w:pPr>
      <w:r>
        <w:t xml:space="preserve">A radio drama mini-series, with </w:t>
      </w:r>
      <w:r w:rsidRPr="00CA50E0">
        <w:t>regional relevance/ appeal</w:t>
      </w:r>
      <w:r>
        <w:t xml:space="preserve">. This mini-series would </w:t>
      </w:r>
      <w:r w:rsidRPr="00CA50E0">
        <w:t>address climate change impacts, and promote proactive responses including adaptation. Other key themes can include youth empowerment – knowledge sharing/ capacity building (note: intergenerational knowledge transfer); social challenges, public health, disaster management/ risk-reduction.</w:t>
      </w:r>
    </w:p>
    <w:p w14:paraId="3FCABCE9" w14:textId="77777777" w:rsidR="00D54086" w:rsidRDefault="00D54086" w:rsidP="00D54086">
      <w:pPr>
        <w:pStyle w:val="Heading2"/>
        <w:numPr>
          <w:ilvl w:val="0"/>
          <w:numId w:val="0"/>
        </w:numPr>
        <w:ind w:left="576" w:hanging="576"/>
      </w:pPr>
      <w:bookmarkStart w:id="54" w:name="_Toc514770087"/>
      <w:r>
        <w:t>Next steps</w:t>
      </w:r>
      <w:bookmarkEnd w:id="54"/>
    </w:p>
    <w:p w14:paraId="7233479F" w14:textId="3D15CB52" w:rsidR="00CA50E0" w:rsidRDefault="00331F66" w:rsidP="00C14693">
      <w:pPr>
        <w:pStyle w:val="ListParagraph"/>
        <w:numPr>
          <w:ilvl w:val="0"/>
          <w:numId w:val="27"/>
        </w:numPr>
        <w:spacing w:line="240" w:lineRule="auto"/>
      </w:pPr>
      <w:r>
        <w:t>The focus in the next quarter is to complete data collection instruments for the KAP study, plan and roll-out the KA</w:t>
      </w:r>
      <w:r w:rsidR="008F4B1C">
        <w:t>P activities (online survey, in-person interviews and focus-group discussions), analyze data from KAP activities and develop the stakeholder engagement and communications strategy. For this to take place effectively a decision on the pilot study sites is required.</w:t>
      </w:r>
    </w:p>
    <w:p w14:paraId="0A718717" w14:textId="10CF4A25" w:rsidR="00853FF6" w:rsidRDefault="00853FF6" w:rsidP="00C66A7E">
      <w:pPr>
        <w:pStyle w:val="Heading1"/>
        <w:numPr>
          <w:ilvl w:val="0"/>
          <w:numId w:val="0"/>
        </w:numPr>
        <w:ind w:left="360" w:hanging="360"/>
      </w:pPr>
      <w:bookmarkStart w:id="55" w:name="_Toc514770088"/>
      <w:bookmarkEnd w:id="7"/>
      <w:r>
        <w:lastRenderedPageBreak/>
        <w:t>Annex 1: Workshop participants list</w:t>
      </w:r>
      <w:bookmarkEnd w:id="5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A0" w:firstRow="1" w:lastRow="0" w:firstColumn="1" w:lastColumn="1" w:noHBand="1" w:noVBand="1"/>
      </w:tblPr>
      <w:tblGrid>
        <w:gridCol w:w="705"/>
        <w:gridCol w:w="1705"/>
        <w:gridCol w:w="3260"/>
        <w:gridCol w:w="4253"/>
      </w:tblGrid>
      <w:tr w:rsidR="00853FF6" w:rsidRPr="00AA5984" w14:paraId="38A2855F" w14:textId="77777777" w:rsidTr="00202348">
        <w:trPr>
          <w:tblHeader/>
        </w:trPr>
        <w:tc>
          <w:tcPr>
            <w:tcW w:w="705" w:type="dxa"/>
            <w:shd w:val="clear" w:color="auto" w:fill="EAF1DD" w:themeFill="accent3" w:themeFillTint="33"/>
          </w:tcPr>
          <w:p w14:paraId="53E2B782" w14:textId="77777777" w:rsidR="00853FF6" w:rsidRPr="00AA5984" w:rsidRDefault="00853FF6" w:rsidP="00AA5984">
            <w:pPr>
              <w:spacing w:after="0"/>
              <w:jc w:val="center"/>
              <w:rPr>
                <w:b/>
                <w:szCs w:val="22"/>
              </w:rPr>
            </w:pPr>
          </w:p>
        </w:tc>
        <w:tc>
          <w:tcPr>
            <w:tcW w:w="1705" w:type="dxa"/>
            <w:shd w:val="clear" w:color="auto" w:fill="EAF1DD" w:themeFill="accent3" w:themeFillTint="33"/>
          </w:tcPr>
          <w:p w14:paraId="3BA6D683" w14:textId="77777777" w:rsidR="00853FF6" w:rsidRPr="00AA5984" w:rsidRDefault="00853FF6" w:rsidP="00AA5984">
            <w:pPr>
              <w:spacing w:after="0"/>
              <w:jc w:val="center"/>
              <w:rPr>
                <w:b/>
                <w:szCs w:val="22"/>
              </w:rPr>
            </w:pPr>
            <w:r w:rsidRPr="00AA5984">
              <w:rPr>
                <w:b/>
                <w:szCs w:val="22"/>
              </w:rPr>
              <w:t>COUNTRY</w:t>
            </w:r>
          </w:p>
        </w:tc>
        <w:tc>
          <w:tcPr>
            <w:tcW w:w="3260" w:type="dxa"/>
            <w:shd w:val="clear" w:color="auto" w:fill="EAF1DD" w:themeFill="accent3" w:themeFillTint="33"/>
          </w:tcPr>
          <w:p w14:paraId="0A8022BB" w14:textId="77777777" w:rsidR="00853FF6" w:rsidRPr="00AA5984" w:rsidRDefault="00853FF6" w:rsidP="00AA5984">
            <w:pPr>
              <w:spacing w:after="0"/>
              <w:jc w:val="center"/>
              <w:rPr>
                <w:b/>
                <w:szCs w:val="22"/>
              </w:rPr>
            </w:pPr>
            <w:r w:rsidRPr="00AA5984">
              <w:rPr>
                <w:b/>
                <w:szCs w:val="22"/>
              </w:rPr>
              <w:t>PARTICIPANTS’ NAMES &amp; DESIGNATION</w:t>
            </w:r>
          </w:p>
        </w:tc>
        <w:tc>
          <w:tcPr>
            <w:tcW w:w="4253" w:type="dxa"/>
            <w:shd w:val="clear" w:color="auto" w:fill="EAF1DD" w:themeFill="accent3" w:themeFillTint="33"/>
          </w:tcPr>
          <w:p w14:paraId="70C109D1" w14:textId="77777777" w:rsidR="00853FF6" w:rsidRPr="00AA5984" w:rsidRDefault="00853FF6" w:rsidP="00AA5984">
            <w:pPr>
              <w:spacing w:after="0"/>
              <w:jc w:val="center"/>
              <w:rPr>
                <w:b/>
                <w:szCs w:val="22"/>
              </w:rPr>
            </w:pPr>
            <w:r w:rsidRPr="00AA5984">
              <w:rPr>
                <w:b/>
                <w:szCs w:val="22"/>
              </w:rPr>
              <w:t>ADDRESS</w:t>
            </w:r>
          </w:p>
        </w:tc>
      </w:tr>
      <w:tr w:rsidR="00853FF6" w:rsidRPr="00AA5984" w14:paraId="0828C0EC" w14:textId="77777777" w:rsidTr="00C66A7E">
        <w:trPr>
          <w:trHeight w:val="530"/>
        </w:trPr>
        <w:tc>
          <w:tcPr>
            <w:tcW w:w="705" w:type="dxa"/>
            <w:tcBorders>
              <w:bottom w:val="single" w:sz="4" w:space="0" w:color="auto"/>
            </w:tcBorders>
          </w:tcPr>
          <w:p w14:paraId="4DE35D4F" w14:textId="77777777" w:rsidR="00853FF6" w:rsidRPr="00AA5984" w:rsidRDefault="00853FF6" w:rsidP="00AA5984">
            <w:pPr>
              <w:spacing w:after="0"/>
              <w:rPr>
                <w:szCs w:val="22"/>
              </w:rPr>
            </w:pPr>
            <w:r w:rsidRPr="00AA5984">
              <w:rPr>
                <w:szCs w:val="22"/>
              </w:rPr>
              <w:t>1</w:t>
            </w:r>
          </w:p>
        </w:tc>
        <w:tc>
          <w:tcPr>
            <w:tcW w:w="1705" w:type="dxa"/>
            <w:vMerge w:val="restart"/>
          </w:tcPr>
          <w:p w14:paraId="267F8AB3" w14:textId="77777777" w:rsidR="00853FF6" w:rsidRPr="00AA5984" w:rsidRDefault="00853FF6" w:rsidP="00AA5984">
            <w:pPr>
              <w:spacing w:after="0"/>
              <w:rPr>
                <w:szCs w:val="22"/>
              </w:rPr>
            </w:pPr>
            <w:r w:rsidRPr="00AA5984">
              <w:rPr>
                <w:szCs w:val="22"/>
              </w:rPr>
              <w:t>Dominica</w:t>
            </w:r>
          </w:p>
        </w:tc>
        <w:tc>
          <w:tcPr>
            <w:tcW w:w="3260" w:type="dxa"/>
            <w:tcBorders>
              <w:bottom w:val="single" w:sz="4" w:space="0" w:color="auto"/>
            </w:tcBorders>
          </w:tcPr>
          <w:p w14:paraId="05F8B731" w14:textId="77777777" w:rsidR="00853FF6" w:rsidRPr="00AA5984" w:rsidRDefault="00853FF6" w:rsidP="00AA5984">
            <w:pPr>
              <w:spacing w:after="0"/>
              <w:rPr>
                <w:szCs w:val="22"/>
              </w:rPr>
            </w:pPr>
            <w:r w:rsidRPr="00AA5984">
              <w:rPr>
                <w:szCs w:val="22"/>
              </w:rPr>
              <w:t xml:space="preserve">Mr. </w:t>
            </w:r>
            <w:proofErr w:type="spellStart"/>
            <w:r w:rsidRPr="00AA5984">
              <w:rPr>
                <w:szCs w:val="22"/>
              </w:rPr>
              <w:t>Jullan</w:t>
            </w:r>
            <w:proofErr w:type="spellEnd"/>
            <w:r w:rsidRPr="00AA5984">
              <w:rPr>
                <w:szCs w:val="22"/>
              </w:rPr>
              <w:t xml:space="preserve"> </w:t>
            </w:r>
            <w:proofErr w:type="spellStart"/>
            <w:r w:rsidRPr="00AA5984">
              <w:rPr>
                <w:szCs w:val="22"/>
              </w:rPr>
              <w:t>DeFoe</w:t>
            </w:r>
            <w:proofErr w:type="spellEnd"/>
          </w:p>
          <w:p w14:paraId="31989530" w14:textId="77777777" w:rsidR="00853FF6" w:rsidRPr="00AA5984" w:rsidRDefault="00853FF6" w:rsidP="00AA5984">
            <w:pPr>
              <w:spacing w:after="0"/>
              <w:rPr>
                <w:szCs w:val="22"/>
              </w:rPr>
            </w:pPr>
            <w:r w:rsidRPr="00AA5984">
              <w:rPr>
                <w:szCs w:val="22"/>
              </w:rPr>
              <w:t>Senior Fisheries Officer</w:t>
            </w:r>
          </w:p>
        </w:tc>
        <w:tc>
          <w:tcPr>
            <w:tcW w:w="4253" w:type="dxa"/>
            <w:tcBorders>
              <w:bottom w:val="single" w:sz="4" w:space="0" w:color="auto"/>
            </w:tcBorders>
          </w:tcPr>
          <w:p w14:paraId="45A029BB" w14:textId="77777777" w:rsidR="00853FF6" w:rsidRPr="00AA5984" w:rsidRDefault="00853FF6" w:rsidP="00AA5984">
            <w:pPr>
              <w:spacing w:after="0"/>
              <w:ind w:hanging="9"/>
              <w:rPr>
                <w:szCs w:val="22"/>
              </w:rPr>
            </w:pPr>
            <w:r w:rsidRPr="00AA5984">
              <w:rPr>
                <w:szCs w:val="22"/>
              </w:rPr>
              <w:t>Fisheries Division</w:t>
            </w:r>
          </w:p>
          <w:p w14:paraId="2C6DB5DD" w14:textId="77777777" w:rsidR="00853FF6" w:rsidRPr="00AA5984" w:rsidRDefault="00853FF6" w:rsidP="00AA5984">
            <w:pPr>
              <w:spacing w:after="0"/>
              <w:ind w:hanging="9"/>
              <w:rPr>
                <w:szCs w:val="22"/>
              </w:rPr>
            </w:pPr>
            <w:r w:rsidRPr="00AA5984">
              <w:rPr>
                <w:szCs w:val="22"/>
              </w:rPr>
              <w:t>Ministry of Agriculture and Fisheries</w:t>
            </w:r>
          </w:p>
          <w:p w14:paraId="07E6AB57" w14:textId="77777777" w:rsidR="00853FF6" w:rsidRPr="00AA5984" w:rsidRDefault="00853FF6" w:rsidP="00AA5984">
            <w:pPr>
              <w:spacing w:after="0"/>
              <w:ind w:hanging="9"/>
              <w:rPr>
                <w:szCs w:val="22"/>
              </w:rPr>
            </w:pPr>
            <w:r w:rsidRPr="00AA5984">
              <w:rPr>
                <w:szCs w:val="22"/>
              </w:rPr>
              <w:t xml:space="preserve">Roseau Fisheries Complex </w:t>
            </w:r>
          </w:p>
          <w:p w14:paraId="3747EA18" w14:textId="77777777" w:rsidR="00853FF6" w:rsidRPr="00AA5984" w:rsidRDefault="00853FF6" w:rsidP="00AA5984">
            <w:pPr>
              <w:spacing w:after="0"/>
              <w:rPr>
                <w:szCs w:val="22"/>
              </w:rPr>
            </w:pPr>
            <w:r w:rsidRPr="00AA5984">
              <w:rPr>
                <w:szCs w:val="22"/>
              </w:rPr>
              <w:t>Dame Eugene Charles Boulevard</w:t>
            </w:r>
          </w:p>
          <w:p w14:paraId="5CEC6B1E" w14:textId="77777777" w:rsidR="00853FF6" w:rsidRPr="00AA5984" w:rsidRDefault="00853FF6" w:rsidP="00AA5984">
            <w:pPr>
              <w:spacing w:after="0"/>
              <w:ind w:hanging="9"/>
              <w:rPr>
                <w:szCs w:val="22"/>
              </w:rPr>
            </w:pPr>
            <w:r w:rsidRPr="00AA5984">
              <w:rPr>
                <w:szCs w:val="22"/>
              </w:rPr>
              <w:t>Roseau</w:t>
            </w:r>
          </w:p>
          <w:p w14:paraId="74D633EA" w14:textId="77777777" w:rsidR="00853FF6" w:rsidRPr="00AA5984" w:rsidRDefault="00853FF6" w:rsidP="00AA5984">
            <w:pPr>
              <w:spacing w:after="0"/>
              <w:rPr>
                <w:szCs w:val="22"/>
              </w:rPr>
            </w:pPr>
            <w:r w:rsidRPr="00AA5984">
              <w:rPr>
                <w:szCs w:val="22"/>
              </w:rPr>
              <w:t>Tel: (767) 266-3282</w:t>
            </w:r>
          </w:p>
          <w:p w14:paraId="589285ED" w14:textId="77777777" w:rsidR="00853FF6" w:rsidRPr="00AA5984" w:rsidRDefault="00853FF6" w:rsidP="00AA5984">
            <w:pPr>
              <w:spacing w:after="0"/>
              <w:rPr>
                <w:szCs w:val="22"/>
              </w:rPr>
            </w:pPr>
            <w:r w:rsidRPr="00AA5984">
              <w:rPr>
                <w:szCs w:val="22"/>
              </w:rPr>
              <w:t xml:space="preserve">Email: </w:t>
            </w:r>
            <w:hyperlink r:id="rId62" w:history="1">
              <w:r w:rsidRPr="00AA5984">
                <w:rPr>
                  <w:rStyle w:val="Hyperlink"/>
                  <w:szCs w:val="22"/>
                </w:rPr>
                <w:t>jullan.defoe@gmail.com</w:t>
              </w:r>
            </w:hyperlink>
          </w:p>
        </w:tc>
      </w:tr>
      <w:tr w:rsidR="00853FF6" w:rsidRPr="00AA5984" w14:paraId="0C1342C2" w14:textId="77777777" w:rsidTr="00C66A7E">
        <w:trPr>
          <w:trHeight w:val="530"/>
        </w:trPr>
        <w:tc>
          <w:tcPr>
            <w:tcW w:w="705" w:type="dxa"/>
          </w:tcPr>
          <w:p w14:paraId="1E7DDFD3" w14:textId="77777777" w:rsidR="00853FF6" w:rsidRPr="00AA5984" w:rsidRDefault="00853FF6" w:rsidP="00AA5984">
            <w:pPr>
              <w:spacing w:after="0"/>
              <w:rPr>
                <w:szCs w:val="22"/>
              </w:rPr>
            </w:pPr>
            <w:r w:rsidRPr="00AA5984">
              <w:rPr>
                <w:szCs w:val="22"/>
              </w:rPr>
              <w:t>2</w:t>
            </w:r>
          </w:p>
        </w:tc>
        <w:tc>
          <w:tcPr>
            <w:tcW w:w="1705" w:type="dxa"/>
            <w:vMerge/>
          </w:tcPr>
          <w:p w14:paraId="5E005D12" w14:textId="77777777" w:rsidR="00853FF6" w:rsidRPr="00AA5984" w:rsidRDefault="00853FF6" w:rsidP="00AA5984">
            <w:pPr>
              <w:spacing w:after="0"/>
              <w:rPr>
                <w:szCs w:val="22"/>
              </w:rPr>
            </w:pPr>
          </w:p>
        </w:tc>
        <w:tc>
          <w:tcPr>
            <w:tcW w:w="3260" w:type="dxa"/>
          </w:tcPr>
          <w:p w14:paraId="4EFF56F3" w14:textId="77777777" w:rsidR="00853FF6" w:rsidRPr="00AA5984" w:rsidRDefault="00853FF6" w:rsidP="00AA5984">
            <w:pPr>
              <w:spacing w:after="0"/>
              <w:rPr>
                <w:szCs w:val="22"/>
              </w:rPr>
            </w:pPr>
            <w:r w:rsidRPr="00AA5984">
              <w:rPr>
                <w:szCs w:val="22"/>
              </w:rPr>
              <w:t>Mr. Hudson Toussaint</w:t>
            </w:r>
          </w:p>
          <w:p w14:paraId="34B79932" w14:textId="77777777" w:rsidR="00853FF6" w:rsidRPr="00AA5984" w:rsidRDefault="00853FF6" w:rsidP="00AA5984">
            <w:pPr>
              <w:spacing w:after="0"/>
              <w:rPr>
                <w:szCs w:val="22"/>
              </w:rPr>
            </w:pPr>
            <w:r w:rsidRPr="00AA5984">
              <w:rPr>
                <w:szCs w:val="22"/>
              </w:rPr>
              <w:t>Fisher</w:t>
            </w:r>
          </w:p>
        </w:tc>
        <w:tc>
          <w:tcPr>
            <w:tcW w:w="4253" w:type="dxa"/>
          </w:tcPr>
          <w:p w14:paraId="027CE2BE" w14:textId="77777777" w:rsidR="00853FF6" w:rsidRPr="00AA5984" w:rsidRDefault="00853FF6" w:rsidP="00AA5984">
            <w:pPr>
              <w:spacing w:after="0"/>
              <w:rPr>
                <w:szCs w:val="22"/>
              </w:rPr>
            </w:pPr>
            <w:r w:rsidRPr="00AA5984">
              <w:rPr>
                <w:szCs w:val="22"/>
              </w:rPr>
              <w:t xml:space="preserve">Email: </w:t>
            </w:r>
            <w:hyperlink r:id="rId63" w:history="1">
              <w:r w:rsidRPr="00AA5984">
                <w:rPr>
                  <w:rStyle w:val="Hyperlink"/>
                  <w:szCs w:val="22"/>
                </w:rPr>
                <w:t>hudsontoussaint@gmail.com</w:t>
              </w:r>
            </w:hyperlink>
            <w:r w:rsidRPr="00AA5984">
              <w:rPr>
                <w:szCs w:val="22"/>
              </w:rPr>
              <w:t xml:space="preserve"> </w:t>
            </w:r>
          </w:p>
        </w:tc>
      </w:tr>
      <w:tr w:rsidR="00853FF6" w:rsidRPr="00AA5984" w14:paraId="5BE4F092" w14:textId="77777777" w:rsidTr="00C66A7E">
        <w:trPr>
          <w:trHeight w:val="530"/>
        </w:trPr>
        <w:tc>
          <w:tcPr>
            <w:tcW w:w="705" w:type="dxa"/>
          </w:tcPr>
          <w:p w14:paraId="59F4B4A4" w14:textId="77777777" w:rsidR="00853FF6" w:rsidRPr="00AA5984" w:rsidRDefault="00853FF6" w:rsidP="00AA5984">
            <w:pPr>
              <w:spacing w:after="0"/>
              <w:rPr>
                <w:szCs w:val="22"/>
              </w:rPr>
            </w:pPr>
            <w:r w:rsidRPr="00AA5984">
              <w:rPr>
                <w:szCs w:val="22"/>
              </w:rPr>
              <w:t>3</w:t>
            </w:r>
          </w:p>
        </w:tc>
        <w:tc>
          <w:tcPr>
            <w:tcW w:w="1705" w:type="dxa"/>
            <w:vMerge w:val="restart"/>
          </w:tcPr>
          <w:p w14:paraId="1BC2CFD6" w14:textId="77777777" w:rsidR="00853FF6" w:rsidRPr="00AA5984" w:rsidRDefault="00853FF6" w:rsidP="00AA5984">
            <w:pPr>
              <w:spacing w:after="0"/>
              <w:rPr>
                <w:szCs w:val="22"/>
              </w:rPr>
            </w:pPr>
            <w:r w:rsidRPr="00AA5984">
              <w:rPr>
                <w:szCs w:val="22"/>
              </w:rPr>
              <w:t>Grenada</w:t>
            </w:r>
          </w:p>
        </w:tc>
        <w:tc>
          <w:tcPr>
            <w:tcW w:w="3260" w:type="dxa"/>
          </w:tcPr>
          <w:p w14:paraId="1BAC0E40" w14:textId="2E63B853" w:rsidR="00853FF6" w:rsidRPr="00AA5984" w:rsidRDefault="008679B2" w:rsidP="00AA5984">
            <w:pPr>
              <w:spacing w:after="0"/>
              <w:rPr>
                <w:szCs w:val="22"/>
              </w:rPr>
            </w:pPr>
            <w:r>
              <w:rPr>
                <w:szCs w:val="22"/>
              </w:rPr>
              <w:t xml:space="preserve">Mr. </w:t>
            </w:r>
            <w:r w:rsidR="00853FF6" w:rsidRPr="00AA5984">
              <w:rPr>
                <w:szCs w:val="22"/>
              </w:rPr>
              <w:t>Crafton Isaac</w:t>
            </w:r>
          </w:p>
          <w:p w14:paraId="32AB67FF" w14:textId="77777777" w:rsidR="00853FF6" w:rsidRPr="00AA5984" w:rsidRDefault="00853FF6" w:rsidP="00AA5984">
            <w:pPr>
              <w:spacing w:after="0"/>
              <w:rPr>
                <w:szCs w:val="22"/>
              </w:rPr>
            </w:pPr>
            <w:r w:rsidRPr="00AA5984">
              <w:rPr>
                <w:szCs w:val="22"/>
              </w:rPr>
              <w:t>Chief Fisheries Officer (Ag.)</w:t>
            </w:r>
          </w:p>
          <w:p w14:paraId="74C164B2" w14:textId="77777777" w:rsidR="00853FF6" w:rsidRPr="00AA5984" w:rsidRDefault="00853FF6" w:rsidP="00AA5984">
            <w:pPr>
              <w:spacing w:after="0"/>
              <w:rPr>
                <w:szCs w:val="22"/>
              </w:rPr>
            </w:pPr>
          </w:p>
          <w:p w14:paraId="3A40F04F" w14:textId="77777777" w:rsidR="00853FF6" w:rsidRPr="00AA5984" w:rsidRDefault="00853FF6" w:rsidP="00AA5984">
            <w:pPr>
              <w:spacing w:after="0"/>
              <w:rPr>
                <w:szCs w:val="22"/>
              </w:rPr>
            </w:pPr>
          </w:p>
          <w:p w14:paraId="684FD2E6" w14:textId="77777777" w:rsidR="00853FF6" w:rsidRPr="00AA5984" w:rsidRDefault="00853FF6" w:rsidP="00AA5984">
            <w:pPr>
              <w:spacing w:after="0"/>
              <w:rPr>
                <w:szCs w:val="22"/>
              </w:rPr>
            </w:pPr>
          </w:p>
          <w:p w14:paraId="595AB757" w14:textId="77777777" w:rsidR="00853FF6" w:rsidRPr="00AA5984" w:rsidRDefault="00853FF6" w:rsidP="00AA5984">
            <w:pPr>
              <w:spacing w:after="0"/>
              <w:rPr>
                <w:szCs w:val="22"/>
              </w:rPr>
            </w:pPr>
          </w:p>
          <w:p w14:paraId="08387321" w14:textId="77777777" w:rsidR="00853FF6" w:rsidRPr="00AA5984" w:rsidRDefault="00853FF6" w:rsidP="00AA5984">
            <w:pPr>
              <w:spacing w:after="0"/>
              <w:rPr>
                <w:szCs w:val="22"/>
              </w:rPr>
            </w:pPr>
          </w:p>
          <w:p w14:paraId="78A56964" w14:textId="77777777" w:rsidR="00853FF6" w:rsidRPr="00AA5984" w:rsidRDefault="00853FF6" w:rsidP="00AA5984">
            <w:pPr>
              <w:spacing w:after="0"/>
              <w:rPr>
                <w:szCs w:val="22"/>
              </w:rPr>
            </w:pPr>
          </w:p>
        </w:tc>
        <w:tc>
          <w:tcPr>
            <w:tcW w:w="4253" w:type="dxa"/>
          </w:tcPr>
          <w:p w14:paraId="7CC90834" w14:textId="77777777" w:rsidR="00853FF6" w:rsidRPr="00AA5984" w:rsidRDefault="00853FF6" w:rsidP="00AA5984">
            <w:pPr>
              <w:spacing w:after="0"/>
              <w:rPr>
                <w:szCs w:val="22"/>
              </w:rPr>
            </w:pPr>
            <w:r w:rsidRPr="00AA5984">
              <w:rPr>
                <w:szCs w:val="22"/>
              </w:rPr>
              <w:t>Fisheries Division</w:t>
            </w:r>
          </w:p>
          <w:p w14:paraId="474C9BDD" w14:textId="77777777" w:rsidR="00853FF6" w:rsidRPr="00AA5984" w:rsidRDefault="00853FF6" w:rsidP="00AA5984">
            <w:pPr>
              <w:spacing w:after="0"/>
              <w:rPr>
                <w:szCs w:val="22"/>
              </w:rPr>
            </w:pPr>
            <w:r w:rsidRPr="00AA5984">
              <w:rPr>
                <w:szCs w:val="22"/>
              </w:rPr>
              <w:t xml:space="preserve">Ministry of Agriculture, Lands, Forestry, Fisheries and the Environment </w:t>
            </w:r>
          </w:p>
          <w:p w14:paraId="6104598E" w14:textId="77777777" w:rsidR="00853FF6" w:rsidRPr="00AA5984" w:rsidRDefault="00853FF6" w:rsidP="00AA5984">
            <w:pPr>
              <w:spacing w:after="0"/>
              <w:rPr>
                <w:szCs w:val="22"/>
              </w:rPr>
            </w:pPr>
            <w:r w:rsidRPr="00AA5984">
              <w:rPr>
                <w:szCs w:val="22"/>
              </w:rPr>
              <w:t>Melville Street Fisheries Complex</w:t>
            </w:r>
          </w:p>
          <w:p w14:paraId="7EEC887B" w14:textId="77777777" w:rsidR="00853FF6" w:rsidRPr="00AA5984" w:rsidRDefault="00853FF6" w:rsidP="00AA5984">
            <w:pPr>
              <w:spacing w:after="0"/>
              <w:rPr>
                <w:szCs w:val="22"/>
              </w:rPr>
            </w:pPr>
            <w:r w:rsidRPr="00AA5984">
              <w:rPr>
                <w:szCs w:val="22"/>
              </w:rPr>
              <w:t xml:space="preserve"> St. George’s </w:t>
            </w:r>
          </w:p>
          <w:p w14:paraId="533CC61A" w14:textId="77777777" w:rsidR="00853FF6" w:rsidRPr="00AA5984" w:rsidRDefault="00853FF6" w:rsidP="00AA5984">
            <w:pPr>
              <w:spacing w:after="0"/>
              <w:rPr>
                <w:szCs w:val="22"/>
              </w:rPr>
            </w:pPr>
            <w:r w:rsidRPr="00AA5984">
              <w:rPr>
                <w:szCs w:val="22"/>
              </w:rPr>
              <w:t xml:space="preserve">Tel: (473) 440-3814  / 440-3831 </w:t>
            </w:r>
          </w:p>
          <w:p w14:paraId="5D88B12E" w14:textId="77777777" w:rsidR="00853FF6" w:rsidRPr="00AA5984" w:rsidRDefault="00853FF6" w:rsidP="00AA5984">
            <w:pPr>
              <w:spacing w:after="0"/>
              <w:rPr>
                <w:szCs w:val="22"/>
              </w:rPr>
            </w:pPr>
            <w:r w:rsidRPr="00AA5984">
              <w:rPr>
                <w:szCs w:val="22"/>
              </w:rPr>
              <w:t xml:space="preserve">Fax: 473-440-6613 </w:t>
            </w:r>
          </w:p>
          <w:p w14:paraId="60021477" w14:textId="77777777" w:rsidR="00853FF6" w:rsidRPr="00AA5984" w:rsidRDefault="00853FF6" w:rsidP="00AA5984">
            <w:pPr>
              <w:spacing w:after="0"/>
              <w:rPr>
                <w:szCs w:val="22"/>
              </w:rPr>
            </w:pPr>
            <w:r w:rsidRPr="00AA5984">
              <w:rPr>
                <w:szCs w:val="22"/>
              </w:rPr>
              <w:t xml:space="preserve">Email:  </w:t>
            </w:r>
            <w:hyperlink r:id="rId64" w:history="1">
              <w:r w:rsidRPr="00AA5984">
                <w:rPr>
                  <w:rStyle w:val="Hyperlink"/>
                  <w:szCs w:val="22"/>
                </w:rPr>
                <w:t>crafton.isaac@gmail.com</w:t>
              </w:r>
            </w:hyperlink>
            <w:r w:rsidRPr="00AA5984">
              <w:rPr>
                <w:szCs w:val="22"/>
              </w:rPr>
              <w:t xml:space="preserve"> </w:t>
            </w:r>
          </w:p>
          <w:p w14:paraId="4AD80281" w14:textId="77777777" w:rsidR="00853FF6" w:rsidRPr="00AA5984" w:rsidRDefault="00853FF6" w:rsidP="00AA5984">
            <w:pPr>
              <w:spacing w:after="0"/>
              <w:rPr>
                <w:szCs w:val="22"/>
              </w:rPr>
            </w:pPr>
            <w:r w:rsidRPr="00AA5984">
              <w:rPr>
                <w:szCs w:val="22"/>
              </w:rPr>
              <w:t xml:space="preserve">              </w:t>
            </w:r>
            <w:hyperlink r:id="rId65" w:history="1">
              <w:r w:rsidRPr="00AA5984">
                <w:rPr>
                  <w:rStyle w:val="Hyperlink"/>
                  <w:szCs w:val="22"/>
                </w:rPr>
                <w:t>fisheries@gov.gd</w:t>
              </w:r>
            </w:hyperlink>
          </w:p>
        </w:tc>
      </w:tr>
      <w:tr w:rsidR="00853FF6" w:rsidRPr="00AA5984" w14:paraId="2FA26412" w14:textId="77777777" w:rsidTr="00C66A7E">
        <w:trPr>
          <w:trHeight w:val="890"/>
        </w:trPr>
        <w:tc>
          <w:tcPr>
            <w:tcW w:w="705" w:type="dxa"/>
            <w:tcBorders>
              <w:bottom w:val="single" w:sz="4" w:space="0" w:color="auto"/>
            </w:tcBorders>
          </w:tcPr>
          <w:p w14:paraId="78EDE57B" w14:textId="77777777" w:rsidR="00853FF6" w:rsidRPr="00AA5984" w:rsidRDefault="00853FF6" w:rsidP="00AA5984">
            <w:pPr>
              <w:spacing w:after="0"/>
              <w:rPr>
                <w:szCs w:val="22"/>
              </w:rPr>
            </w:pPr>
            <w:r w:rsidRPr="00AA5984">
              <w:rPr>
                <w:szCs w:val="22"/>
              </w:rPr>
              <w:t>4</w:t>
            </w:r>
          </w:p>
        </w:tc>
        <w:tc>
          <w:tcPr>
            <w:tcW w:w="1705" w:type="dxa"/>
            <w:vMerge/>
            <w:tcBorders>
              <w:bottom w:val="single" w:sz="4" w:space="0" w:color="auto"/>
            </w:tcBorders>
          </w:tcPr>
          <w:p w14:paraId="598994B8" w14:textId="77777777" w:rsidR="00853FF6" w:rsidRPr="00AA5984" w:rsidRDefault="00853FF6" w:rsidP="00AA5984">
            <w:pPr>
              <w:spacing w:after="0"/>
              <w:rPr>
                <w:szCs w:val="22"/>
              </w:rPr>
            </w:pPr>
          </w:p>
        </w:tc>
        <w:tc>
          <w:tcPr>
            <w:tcW w:w="3260" w:type="dxa"/>
            <w:tcBorders>
              <w:bottom w:val="single" w:sz="4" w:space="0" w:color="auto"/>
            </w:tcBorders>
          </w:tcPr>
          <w:p w14:paraId="0E1B4C69" w14:textId="77777777" w:rsidR="00853FF6" w:rsidRPr="00AA5984" w:rsidRDefault="00853FF6" w:rsidP="00AA5984">
            <w:pPr>
              <w:spacing w:after="0"/>
              <w:rPr>
                <w:szCs w:val="22"/>
              </w:rPr>
            </w:pPr>
            <w:r w:rsidRPr="00AA5984">
              <w:rPr>
                <w:szCs w:val="22"/>
              </w:rPr>
              <w:t xml:space="preserve">Mr. </w:t>
            </w:r>
            <w:proofErr w:type="spellStart"/>
            <w:r w:rsidRPr="00AA5984">
              <w:rPr>
                <w:szCs w:val="22"/>
              </w:rPr>
              <w:t>Royan</w:t>
            </w:r>
            <w:proofErr w:type="spellEnd"/>
            <w:r w:rsidRPr="00AA5984">
              <w:rPr>
                <w:szCs w:val="22"/>
              </w:rPr>
              <w:t xml:space="preserve"> Isaac</w:t>
            </w:r>
          </w:p>
          <w:p w14:paraId="484F0B65" w14:textId="77777777" w:rsidR="00853FF6" w:rsidRPr="00AA5984" w:rsidRDefault="00853FF6" w:rsidP="00AA5984">
            <w:pPr>
              <w:spacing w:after="0"/>
              <w:rPr>
                <w:szCs w:val="22"/>
              </w:rPr>
            </w:pPr>
            <w:r w:rsidRPr="00AA5984">
              <w:rPr>
                <w:color w:val="222222"/>
                <w:szCs w:val="22"/>
                <w:shd w:val="clear" w:color="auto" w:fill="FFFFFF"/>
              </w:rPr>
              <w:t>President  and Chair</w:t>
            </w:r>
          </w:p>
        </w:tc>
        <w:tc>
          <w:tcPr>
            <w:tcW w:w="4253" w:type="dxa"/>
            <w:tcBorders>
              <w:bottom w:val="single" w:sz="4" w:space="0" w:color="auto"/>
            </w:tcBorders>
          </w:tcPr>
          <w:p w14:paraId="1B7504D3" w14:textId="77777777" w:rsidR="00853FF6" w:rsidRPr="00AA5984" w:rsidRDefault="00853FF6" w:rsidP="00AA5984">
            <w:pPr>
              <w:spacing w:after="0"/>
              <w:rPr>
                <w:color w:val="222222"/>
                <w:szCs w:val="22"/>
                <w:shd w:val="clear" w:color="auto" w:fill="FFFFFF"/>
              </w:rPr>
            </w:pPr>
            <w:r w:rsidRPr="00AA5984">
              <w:rPr>
                <w:color w:val="222222"/>
                <w:szCs w:val="22"/>
                <w:shd w:val="clear" w:color="auto" w:fill="FFFFFF"/>
              </w:rPr>
              <w:t>Grenville FAD Fishers Organization Inc.</w:t>
            </w:r>
          </w:p>
          <w:p w14:paraId="7346D20A" w14:textId="77777777" w:rsidR="00853FF6" w:rsidRPr="00AA5984" w:rsidRDefault="00853FF6" w:rsidP="00AA5984">
            <w:pPr>
              <w:spacing w:after="0"/>
              <w:rPr>
                <w:color w:val="222222"/>
                <w:szCs w:val="22"/>
                <w:shd w:val="clear" w:color="auto" w:fill="FFFFFF"/>
              </w:rPr>
            </w:pPr>
            <w:r w:rsidRPr="00AA5984">
              <w:rPr>
                <w:color w:val="222222"/>
                <w:szCs w:val="22"/>
                <w:shd w:val="clear" w:color="auto" w:fill="FFFFFF"/>
              </w:rPr>
              <w:t>Victoria Street, Grenville</w:t>
            </w:r>
          </w:p>
          <w:p w14:paraId="7EF4BD18" w14:textId="77777777" w:rsidR="00853FF6" w:rsidRPr="00AA5984" w:rsidRDefault="00853FF6" w:rsidP="00AA5984">
            <w:pPr>
              <w:spacing w:after="0"/>
              <w:rPr>
                <w:color w:val="222222"/>
                <w:szCs w:val="22"/>
                <w:shd w:val="clear" w:color="auto" w:fill="FFFFFF"/>
              </w:rPr>
            </w:pPr>
            <w:r w:rsidRPr="00AA5984">
              <w:rPr>
                <w:color w:val="222222"/>
                <w:szCs w:val="22"/>
                <w:shd w:val="clear" w:color="auto" w:fill="FFFFFF"/>
              </w:rPr>
              <w:t>St. Andrews</w:t>
            </w:r>
          </w:p>
          <w:p w14:paraId="0E073E7A" w14:textId="77777777" w:rsidR="00853FF6" w:rsidRPr="00AA5984" w:rsidRDefault="00853FF6" w:rsidP="00AA5984">
            <w:pPr>
              <w:spacing w:after="0"/>
              <w:rPr>
                <w:color w:val="222222"/>
                <w:szCs w:val="22"/>
                <w:shd w:val="clear" w:color="auto" w:fill="FFFFFF"/>
              </w:rPr>
            </w:pPr>
            <w:r w:rsidRPr="00AA5984">
              <w:rPr>
                <w:color w:val="222222"/>
                <w:szCs w:val="22"/>
                <w:shd w:val="clear" w:color="auto" w:fill="FFFFFF"/>
              </w:rPr>
              <w:t>Tel.: (473) 418-7276 / 442-7620</w:t>
            </w:r>
          </w:p>
          <w:p w14:paraId="46F4926E" w14:textId="77777777" w:rsidR="00853FF6" w:rsidRPr="00AA5984" w:rsidRDefault="00853FF6" w:rsidP="00AA5984">
            <w:pPr>
              <w:spacing w:after="0"/>
              <w:rPr>
                <w:color w:val="222222"/>
                <w:szCs w:val="22"/>
                <w:shd w:val="clear" w:color="auto" w:fill="FFFFFF"/>
              </w:rPr>
            </w:pPr>
            <w:r w:rsidRPr="00AA5984">
              <w:rPr>
                <w:color w:val="222222"/>
                <w:szCs w:val="22"/>
                <w:shd w:val="clear" w:color="auto" w:fill="FFFFFF"/>
              </w:rPr>
              <w:t xml:space="preserve">Email:  </w:t>
            </w:r>
            <w:hyperlink r:id="rId66" w:history="1">
              <w:r w:rsidRPr="00AA5984">
                <w:rPr>
                  <w:rStyle w:val="Hyperlink"/>
                  <w:szCs w:val="22"/>
                </w:rPr>
                <w:t>freshboy885@gmail.com</w:t>
              </w:r>
            </w:hyperlink>
          </w:p>
        </w:tc>
      </w:tr>
      <w:tr w:rsidR="00853FF6" w:rsidRPr="00AA5984" w14:paraId="71C85ADF" w14:textId="77777777" w:rsidTr="00C66A7E">
        <w:trPr>
          <w:trHeight w:val="395"/>
        </w:trPr>
        <w:tc>
          <w:tcPr>
            <w:tcW w:w="705" w:type="dxa"/>
          </w:tcPr>
          <w:p w14:paraId="03E5E5C7" w14:textId="77777777" w:rsidR="00853FF6" w:rsidRPr="00AA5984" w:rsidRDefault="00853FF6" w:rsidP="00AA5984">
            <w:pPr>
              <w:spacing w:after="0"/>
              <w:rPr>
                <w:szCs w:val="22"/>
              </w:rPr>
            </w:pPr>
            <w:r w:rsidRPr="00AA5984">
              <w:rPr>
                <w:szCs w:val="22"/>
              </w:rPr>
              <w:t>5</w:t>
            </w:r>
          </w:p>
        </w:tc>
        <w:tc>
          <w:tcPr>
            <w:tcW w:w="1705" w:type="dxa"/>
            <w:vMerge w:val="restart"/>
          </w:tcPr>
          <w:p w14:paraId="25ACB19A" w14:textId="77777777" w:rsidR="00853FF6" w:rsidRPr="00AA5984" w:rsidRDefault="00853FF6" w:rsidP="00AA5984">
            <w:pPr>
              <w:spacing w:after="0"/>
              <w:rPr>
                <w:szCs w:val="22"/>
              </w:rPr>
            </w:pPr>
            <w:r w:rsidRPr="00AA5984">
              <w:rPr>
                <w:szCs w:val="22"/>
              </w:rPr>
              <w:t>Haiti</w:t>
            </w:r>
          </w:p>
        </w:tc>
        <w:tc>
          <w:tcPr>
            <w:tcW w:w="3260" w:type="dxa"/>
          </w:tcPr>
          <w:p w14:paraId="6D261E29" w14:textId="77777777" w:rsidR="00853FF6" w:rsidRPr="00AA5984" w:rsidRDefault="00853FF6" w:rsidP="00AA5984">
            <w:pPr>
              <w:spacing w:after="0"/>
              <w:rPr>
                <w:szCs w:val="22"/>
              </w:rPr>
            </w:pPr>
            <w:r w:rsidRPr="00AA5984">
              <w:rPr>
                <w:szCs w:val="22"/>
              </w:rPr>
              <w:t>Mr. Roger Charles</w:t>
            </w:r>
          </w:p>
        </w:tc>
        <w:tc>
          <w:tcPr>
            <w:tcW w:w="4253" w:type="dxa"/>
            <w:shd w:val="clear" w:color="auto" w:fill="FFFFFF"/>
          </w:tcPr>
          <w:p w14:paraId="6A5FF417" w14:textId="77777777" w:rsidR="00853FF6" w:rsidRPr="00AA5984" w:rsidRDefault="00853FF6" w:rsidP="00AA5984">
            <w:pPr>
              <w:spacing w:after="0"/>
              <w:ind w:left="720" w:hanging="720"/>
              <w:rPr>
                <w:szCs w:val="22"/>
              </w:rPr>
            </w:pPr>
            <w:r w:rsidRPr="00AA5984">
              <w:rPr>
                <w:szCs w:val="22"/>
              </w:rPr>
              <w:t>Fisheries Department</w:t>
            </w:r>
          </w:p>
          <w:p w14:paraId="7E241774" w14:textId="77777777" w:rsidR="00853FF6" w:rsidRPr="00AA5984" w:rsidRDefault="00853FF6" w:rsidP="00AA5984">
            <w:pPr>
              <w:spacing w:after="0"/>
              <w:ind w:left="720" w:hanging="720"/>
              <w:rPr>
                <w:szCs w:val="22"/>
              </w:rPr>
            </w:pPr>
            <w:r w:rsidRPr="00AA5984">
              <w:rPr>
                <w:szCs w:val="22"/>
              </w:rPr>
              <w:t>Ministry of Agriculture</w:t>
            </w:r>
          </w:p>
          <w:p w14:paraId="49A4BC12" w14:textId="77777777" w:rsidR="00853FF6" w:rsidRPr="00AA5984" w:rsidRDefault="00853FF6" w:rsidP="00AA5984">
            <w:pPr>
              <w:spacing w:after="0"/>
              <w:ind w:left="720" w:hanging="720"/>
              <w:rPr>
                <w:szCs w:val="22"/>
              </w:rPr>
            </w:pPr>
            <w:r w:rsidRPr="00AA5984">
              <w:rPr>
                <w:szCs w:val="22"/>
              </w:rPr>
              <w:t xml:space="preserve">Route </w:t>
            </w:r>
            <w:proofErr w:type="spellStart"/>
            <w:r w:rsidRPr="00AA5984">
              <w:rPr>
                <w:szCs w:val="22"/>
              </w:rPr>
              <w:t>Nationale</w:t>
            </w:r>
            <w:proofErr w:type="spellEnd"/>
            <w:r w:rsidRPr="00AA5984">
              <w:rPr>
                <w:szCs w:val="22"/>
              </w:rPr>
              <w:t xml:space="preserve"> #1</w:t>
            </w:r>
          </w:p>
          <w:p w14:paraId="4FCFCCD7" w14:textId="77777777" w:rsidR="00853FF6" w:rsidRPr="00AA5984" w:rsidRDefault="00853FF6" w:rsidP="00AA5984">
            <w:pPr>
              <w:spacing w:after="0"/>
              <w:ind w:left="720" w:hanging="720"/>
              <w:rPr>
                <w:szCs w:val="22"/>
              </w:rPr>
            </w:pPr>
            <w:r w:rsidRPr="00AA5984">
              <w:rPr>
                <w:szCs w:val="22"/>
              </w:rPr>
              <w:t>Damien</w:t>
            </w:r>
          </w:p>
          <w:p w14:paraId="71F226D3"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 xml:space="preserve">Email: </w:t>
            </w:r>
            <w:hyperlink r:id="rId67" w:history="1">
              <w:r w:rsidRPr="00AA5984">
                <w:rPr>
                  <w:rStyle w:val="Hyperlink"/>
                  <w:rFonts w:ascii="Calibri" w:hAnsi="Calibri"/>
                  <w:sz w:val="22"/>
                  <w:szCs w:val="22"/>
                </w:rPr>
                <w:t>Roger.charles84@yahoo.fr</w:t>
              </w:r>
            </w:hyperlink>
          </w:p>
        </w:tc>
      </w:tr>
      <w:tr w:rsidR="00853FF6" w:rsidRPr="00AA5984" w14:paraId="25C1FDDB" w14:textId="77777777" w:rsidTr="00C66A7E">
        <w:trPr>
          <w:trHeight w:val="584"/>
        </w:trPr>
        <w:tc>
          <w:tcPr>
            <w:tcW w:w="705" w:type="dxa"/>
            <w:shd w:val="clear" w:color="auto" w:fill="auto"/>
          </w:tcPr>
          <w:p w14:paraId="2E52FE58" w14:textId="77777777" w:rsidR="00853FF6" w:rsidRPr="00AA5984" w:rsidRDefault="00853FF6" w:rsidP="00AA5984">
            <w:pPr>
              <w:spacing w:after="0"/>
              <w:rPr>
                <w:szCs w:val="22"/>
              </w:rPr>
            </w:pPr>
            <w:r w:rsidRPr="00AA5984">
              <w:rPr>
                <w:szCs w:val="22"/>
              </w:rPr>
              <w:t>6</w:t>
            </w:r>
          </w:p>
        </w:tc>
        <w:tc>
          <w:tcPr>
            <w:tcW w:w="1705" w:type="dxa"/>
            <w:vMerge/>
          </w:tcPr>
          <w:p w14:paraId="40F44E02" w14:textId="77777777" w:rsidR="00853FF6" w:rsidRPr="00AA5984" w:rsidRDefault="00853FF6" w:rsidP="00AA5984">
            <w:pPr>
              <w:spacing w:after="0"/>
              <w:rPr>
                <w:szCs w:val="22"/>
              </w:rPr>
            </w:pPr>
          </w:p>
        </w:tc>
        <w:tc>
          <w:tcPr>
            <w:tcW w:w="3260" w:type="dxa"/>
            <w:shd w:val="clear" w:color="auto" w:fill="auto"/>
          </w:tcPr>
          <w:p w14:paraId="77618CF9" w14:textId="42A30CA3" w:rsidR="00853FF6" w:rsidRPr="00AA5984" w:rsidRDefault="008679B2" w:rsidP="00AA5984">
            <w:pPr>
              <w:spacing w:after="0"/>
              <w:rPr>
                <w:szCs w:val="22"/>
              </w:rPr>
            </w:pPr>
            <w:r>
              <w:rPr>
                <w:szCs w:val="22"/>
              </w:rPr>
              <w:t xml:space="preserve">Mr. </w:t>
            </w:r>
            <w:r w:rsidR="00853FF6" w:rsidRPr="00AA5984">
              <w:rPr>
                <w:szCs w:val="22"/>
              </w:rPr>
              <w:t xml:space="preserve">Blanc </w:t>
            </w:r>
            <w:proofErr w:type="spellStart"/>
            <w:r w:rsidR="00853FF6" w:rsidRPr="00AA5984">
              <w:rPr>
                <w:szCs w:val="22"/>
              </w:rPr>
              <w:t>Moramade</w:t>
            </w:r>
            <w:proofErr w:type="spellEnd"/>
          </w:p>
        </w:tc>
        <w:tc>
          <w:tcPr>
            <w:tcW w:w="4253" w:type="dxa"/>
          </w:tcPr>
          <w:p w14:paraId="746A1C06" w14:textId="77777777" w:rsidR="00853FF6" w:rsidRPr="00AA5984" w:rsidRDefault="00853FF6" w:rsidP="00AA5984">
            <w:pPr>
              <w:autoSpaceDE w:val="0"/>
              <w:autoSpaceDN w:val="0"/>
              <w:adjustRightInd w:val="0"/>
              <w:spacing w:after="0"/>
              <w:rPr>
                <w:color w:val="000000"/>
                <w:szCs w:val="22"/>
              </w:rPr>
            </w:pPr>
            <w:r w:rsidRPr="00AA5984">
              <w:rPr>
                <w:color w:val="000000"/>
                <w:szCs w:val="22"/>
              </w:rPr>
              <w:t xml:space="preserve">Email: </w:t>
            </w:r>
            <w:hyperlink r:id="rId68" w:history="1">
              <w:r w:rsidRPr="00AA5984">
                <w:rPr>
                  <w:rStyle w:val="Hyperlink"/>
                  <w:szCs w:val="22"/>
                </w:rPr>
                <w:t>blamo82@yahoo.fr</w:t>
              </w:r>
            </w:hyperlink>
            <w:r w:rsidRPr="00AA5984">
              <w:rPr>
                <w:color w:val="000000"/>
                <w:szCs w:val="22"/>
              </w:rPr>
              <w:t xml:space="preserve"> </w:t>
            </w:r>
          </w:p>
        </w:tc>
      </w:tr>
      <w:tr w:rsidR="00853FF6" w:rsidRPr="00AA5984" w14:paraId="334282D3" w14:textId="77777777" w:rsidTr="00C66A7E">
        <w:trPr>
          <w:trHeight w:val="530"/>
        </w:trPr>
        <w:tc>
          <w:tcPr>
            <w:tcW w:w="705" w:type="dxa"/>
          </w:tcPr>
          <w:p w14:paraId="1E346EC9" w14:textId="77777777" w:rsidR="00853FF6" w:rsidRPr="00AA5984" w:rsidRDefault="00853FF6" w:rsidP="00AA5984">
            <w:pPr>
              <w:spacing w:after="0"/>
              <w:rPr>
                <w:szCs w:val="22"/>
              </w:rPr>
            </w:pPr>
            <w:r w:rsidRPr="00AA5984">
              <w:rPr>
                <w:szCs w:val="22"/>
              </w:rPr>
              <w:t>7</w:t>
            </w:r>
          </w:p>
        </w:tc>
        <w:tc>
          <w:tcPr>
            <w:tcW w:w="1705" w:type="dxa"/>
            <w:vMerge w:val="restart"/>
          </w:tcPr>
          <w:p w14:paraId="5C8ADFA6" w14:textId="77777777" w:rsidR="00853FF6" w:rsidRPr="00AA5984" w:rsidRDefault="00853FF6" w:rsidP="00AA5984">
            <w:pPr>
              <w:spacing w:after="0"/>
              <w:rPr>
                <w:szCs w:val="22"/>
              </w:rPr>
            </w:pPr>
            <w:r w:rsidRPr="00AA5984">
              <w:rPr>
                <w:szCs w:val="22"/>
              </w:rPr>
              <w:t>Jamaica</w:t>
            </w:r>
          </w:p>
        </w:tc>
        <w:tc>
          <w:tcPr>
            <w:tcW w:w="3260" w:type="dxa"/>
          </w:tcPr>
          <w:p w14:paraId="56B2B9D9" w14:textId="77777777" w:rsidR="00853FF6" w:rsidRPr="00AA5984" w:rsidRDefault="00853FF6" w:rsidP="00AA5984">
            <w:pPr>
              <w:spacing w:after="0"/>
              <w:rPr>
                <w:szCs w:val="22"/>
              </w:rPr>
            </w:pPr>
            <w:r w:rsidRPr="00AA5984">
              <w:rPr>
                <w:szCs w:val="22"/>
              </w:rPr>
              <w:t xml:space="preserve">Ms. </w:t>
            </w:r>
            <w:proofErr w:type="spellStart"/>
            <w:r w:rsidRPr="00AA5984">
              <w:rPr>
                <w:szCs w:val="22"/>
              </w:rPr>
              <w:t>Anginette</w:t>
            </w:r>
            <w:proofErr w:type="spellEnd"/>
            <w:r w:rsidRPr="00AA5984">
              <w:rPr>
                <w:szCs w:val="22"/>
              </w:rPr>
              <w:t xml:space="preserve"> Murray</w:t>
            </w:r>
          </w:p>
          <w:p w14:paraId="21908BCE" w14:textId="77777777" w:rsidR="00853FF6" w:rsidRPr="00AA5984" w:rsidRDefault="00853FF6" w:rsidP="00AA5984">
            <w:pPr>
              <w:spacing w:after="0"/>
              <w:rPr>
                <w:szCs w:val="22"/>
              </w:rPr>
            </w:pPr>
          </w:p>
        </w:tc>
        <w:tc>
          <w:tcPr>
            <w:tcW w:w="4253" w:type="dxa"/>
          </w:tcPr>
          <w:p w14:paraId="41502CBC" w14:textId="77777777" w:rsidR="00853FF6" w:rsidRPr="00AA5984" w:rsidRDefault="00853FF6" w:rsidP="00AA5984">
            <w:pPr>
              <w:spacing w:after="0"/>
              <w:ind w:left="720" w:hanging="720"/>
              <w:rPr>
                <w:szCs w:val="22"/>
              </w:rPr>
            </w:pPr>
            <w:r w:rsidRPr="00AA5984">
              <w:rPr>
                <w:szCs w:val="22"/>
              </w:rPr>
              <w:t>Fisheries Division</w:t>
            </w:r>
          </w:p>
          <w:p w14:paraId="3BD10C67" w14:textId="77777777" w:rsidR="00853FF6" w:rsidRPr="00AA5984" w:rsidRDefault="00853FF6" w:rsidP="00AA5984">
            <w:pPr>
              <w:spacing w:after="0"/>
              <w:rPr>
                <w:szCs w:val="22"/>
              </w:rPr>
            </w:pPr>
            <w:r w:rsidRPr="00AA5984">
              <w:rPr>
                <w:szCs w:val="22"/>
              </w:rPr>
              <w:t>Ministry of Industry, Commerce, Agriculture and Fisheries</w:t>
            </w:r>
          </w:p>
          <w:p w14:paraId="5DD598AB" w14:textId="77777777" w:rsidR="00853FF6" w:rsidRPr="00AA5984" w:rsidRDefault="00853FF6" w:rsidP="00AA5984">
            <w:pPr>
              <w:spacing w:after="0"/>
              <w:ind w:left="720" w:hanging="720"/>
              <w:rPr>
                <w:szCs w:val="22"/>
              </w:rPr>
            </w:pPr>
            <w:r w:rsidRPr="00AA5984">
              <w:rPr>
                <w:szCs w:val="22"/>
              </w:rPr>
              <w:t>P.O. Box 470</w:t>
            </w:r>
          </w:p>
          <w:p w14:paraId="664EBC60" w14:textId="77777777" w:rsidR="00853FF6" w:rsidRPr="00AA5984" w:rsidRDefault="00853FF6" w:rsidP="00AA5984">
            <w:pPr>
              <w:spacing w:after="0"/>
              <w:ind w:left="720" w:hanging="720"/>
              <w:rPr>
                <w:szCs w:val="22"/>
              </w:rPr>
            </w:pPr>
            <w:r w:rsidRPr="00AA5984">
              <w:rPr>
                <w:szCs w:val="22"/>
              </w:rPr>
              <w:t>Marcus Garvey Drive</w:t>
            </w:r>
          </w:p>
          <w:p w14:paraId="759D8A0F" w14:textId="77777777" w:rsidR="00853FF6" w:rsidRPr="00AA5984" w:rsidRDefault="00853FF6" w:rsidP="00AA5984">
            <w:pPr>
              <w:spacing w:after="0"/>
              <w:ind w:left="720" w:hanging="720"/>
              <w:rPr>
                <w:szCs w:val="22"/>
              </w:rPr>
            </w:pPr>
            <w:r w:rsidRPr="00AA5984">
              <w:rPr>
                <w:szCs w:val="22"/>
              </w:rPr>
              <w:t>Kingston 13</w:t>
            </w:r>
          </w:p>
          <w:p w14:paraId="37C663D3" w14:textId="77777777" w:rsidR="00853FF6" w:rsidRPr="00AA5984" w:rsidRDefault="00853FF6" w:rsidP="00AA5984">
            <w:pPr>
              <w:spacing w:after="0"/>
              <w:rPr>
                <w:szCs w:val="22"/>
              </w:rPr>
            </w:pPr>
            <w:r w:rsidRPr="00AA5984">
              <w:rPr>
                <w:szCs w:val="22"/>
              </w:rPr>
              <w:t xml:space="preserve">Email:  </w:t>
            </w:r>
            <w:hyperlink r:id="rId69" w:history="1">
              <w:r w:rsidRPr="00AA5984">
                <w:rPr>
                  <w:rStyle w:val="Hyperlink"/>
                  <w:szCs w:val="22"/>
                </w:rPr>
                <w:t>anginettemurray@gmail.com</w:t>
              </w:r>
            </w:hyperlink>
          </w:p>
          <w:p w14:paraId="50F07197"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 xml:space="preserve">             </w:t>
            </w:r>
            <w:hyperlink r:id="rId70" w:history="1">
              <w:r w:rsidRPr="00AA5984">
                <w:rPr>
                  <w:rStyle w:val="Hyperlink"/>
                  <w:rFonts w:ascii="Calibri" w:hAnsi="Calibri"/>
                  <w:sz w:val="22"/>
                  <w:szCs w:val="22"/>
                </w:rPr>
                <w:t>anginettem@yahoo.com</w:t>
              </w:r>
            </w:hyperlink>
          </w:p>
        </w:tc>
      </w:tr>
      <w:tr w:rsidR="00853FF6" w:rsidRPr="00AA5984" w14:paraId="60760F99" w14:textId="77777777" w:rsidTr="00C66A7E">
        <w:trPr>
          <w:trHeight w:val="530"/>
        </w:trPr>
        <w:tc>
          <w:tcPr>
            <w:tcW w:w="705" w:type="dxa"/>
          </w:tcPr>
          <w:p w14:paraId="19A1B1BF" w14:textId="77777777" w:rsidR="00853FF6" w:rsidRPr="00AA5984" w:rsidRDefault="00853FF6" w:rsidP="00AA5984">
            <w:pPr>
              <w:spacing w:after="0"/>
              <w:rPr>
                <w:szCs w:val="22"/>
              </w:rPr>
            </w:pPr>
            <w:r w:rsidRPr="00AA5984">
              <w:rPr>
                <w:szCs w:val="22"/>
              </w:rPr>
              <w:t>8</w:t>
            </w:r>
          </w:p>
        </w:tc>
        <w:tc>
          <w:tcPr>
            <w:tcW w:w="1705" w:type="dxa"/>
            <w:vMerge/>
          </w:tcPr>
          <w:p w14:paraId="6B2C9EBC" w14:textId="77777777" w:rsidR="00853FF6" w:rsidRPr="00AA5984" w:rsidRDefault="00853FF6" w:rsidP="00AA5984">
            <w:pPr>
              <w:spacing w:after="0"/>
              <w:rPr>
                <w:szCs w:val="22"/>
              </w:rPr>
            </w:pPr>
          </w:p>
        </w:tc>
        <w:tc>
          <w:tcPr>
            <w:tcW w:w="3260" w:type="dxa"/>
          </w:tcPr>
          <w:p w14:paraId="29D294E6" w14:textId="77777777" w:rsidR="00853FF6" w:rsidRPr="00AA5984" w:rsidRDefault="00853FF6" w:rsidP="00AA5984">
            <w:pPr>
              <w:spacing w:after="0"/>
              <w:rPr>
                <w:szCs w:val="22"/>
              </w:rPr>
            </w:pPr>
            <w:r w:rsidRPr="00AA5984">
              <w:rPr>
                <w:szCs w:val="22"/>
              </w:rPr>
              <w:t>Mr. Ian Jones</w:t>
            </w:r>
          </w:p>
        </w:tc>
        <w:tc>
          <w:tcPr>
            <w:tcW w:w="4253" w:type="dxa"/>
          </w:tcPr>
          <w:p w14:paraId="0EA7061D" w14:textId="77777777" w:rsidR="00853FF6" w:rsidRPr="00AA5984" w:rsidRDefault="00853FF6" w:rsidP="00AA5984">
            <w:pPr>
              <w:spacing w:after="0"/>
              <w:ind w:left="720" w:hanging="720"/>
              <w:rPr>
                <w:szCs w:val="22"/>
              </w:rPr>
            </w:pPr>
            <w:r w:rsidRPr="00AA5984">
              <w:rPr>
                <w:szCs w:val="22"/>
              </w:rPr>
              <w:t>Fisheries Division</w:t>
            </w:r>
          </w:p>
          <w:p w14:paraId="410E887B" w14:textId="137323B4" w:rsidR="00853FF6" w:rsidRPr="00AA5984" w:rsidRDefault="00853FF6" w:rsidP="00AA5984">
            <w:pPr>
              <w:spacing w:after="0"/>
              <w:rPr>
                <w:szCs w:val="22"/>
              </w:rPr>
            </w:pPr>
            <w:r w:rsidRPr="00AA5984">
              <w:rPr>
                <w:szCs w:val="22"/>
              </w:rPr>
              <w:t>Ministry of Industry, Commerce, Agriculture and Fisheries</w:t>
            </w:r>
            <w:r w:rsidR="00AA5984">
              <w:rPr>
                <w:szCs w:val="22"/>
              </w:rPr>
              <w:t xml:space="preserve">, </w:t>
            </w:r>
            <w:r w:rsidRPr="00AA5984">
              <w:rPr>
                <w:szCs w:val="22"/>
              </w:rPr>
              <w:t>P.O. Box 470</w:t>
            </w:r>
          </w:p>
          <w:p w14:paraId="5F4CC9E1" w14:textId="4211CE27" w:rsidR="00853FF6" w:rsidRPr="00AA5984" w:rsidRDefault="00853FF6" w:rsidP="00AA5984">
            <w:pPr>
              <w:spacing w:after="0"/>
              <w:ind w:left="720" w:hanging="720"/>
              <w:rPr>
                <w:szCs w:val="22"/>
              </w:rPr>
            </w:pPr>
            <w:r w:rsidRPr="00AA5984">
              <w:rPr>
                <w:szCs w:val="22"/>
              </w:rPr>
              <w:t>Marcus Garvey Drive</w:t>
            </w:r>
            <w:r w:rsidR="00AA5984">
              <w:rPr>
                <w:szCs w:val="22"/>
              </w:rPr>
              <w:t xml:space="preserve">, </w:t>
            </w:r>
            <w:r w:rsidRPr="00AA5984">
              <w:rPr>
                <w:szCs w:val="22"/>
              </w:rPr>
              <w:t>Kingston 13</w:t>
            </w:r>
          </w:p>
          <w:p w14:paraId="1FE99E99"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 xml:space="preserve">Email:  </w:t>
            </w:r>
            <w:hyperlink r:id="rId71" w:history="1">
              <w:r w:rsidRPr="00AA5984">
                <w:rPr>
                  <w:rStyle w:val="Hyperlink"/>
                  <w:rFonts w:ascii="Calibri" w:hAnsi="Calibri"/>
                  <w:sz w:val="22"/>
                  <w:szCs w:val="22"/>
                </w:rPr>
                <w:t>ikjones007@yahoo.com</w:t>
              </w:r>
            </w:hyperlink>
          </w:p>
        </w:tc>
      </w:tr>
      <w:tr w:rsidR="00853FF6" w:rsidRPr="00AA5984" w14:paraId="7C5F35EF" w14:textId="77777777" w:rsidTr="00C66A7E">
        <w:trPr>
          <w:trHeight w:val="530"/>
        </w:trPr>
        <w:tc>
          <w:tcPr>
            <w:tcW w:w="705" w:type="dxa"/>
          </w:tcPr>
          <w:p w14:paraId="2C414D61" w14:textId="77777777" w:rsidR="00853FF6" w:rsidRPr="00AA5984" w:rsidRDefault="00853FF6" w:rsidP="00AA5984">
            <w:pPr>
              <w:spacing w:after="0"/>
              <w:rPr>
                <w:szCs w:val="22"/>
              </w:rPr>
            </w:pPr>
            <w:r w:rsidRPr="00AA5984">
              <w:rPr>
                <w:szCs w:val="22"/>
              </w:rPr>
              <w:lastRenderedPageBreak/>
              <w:t>9</w:t>
            </w:r>
          </w:p>
        </w:tc>
        <w:tc>
          <w:tcPr>
            <w:tcW w:w="1705" w:type="dxa"/>
            <w:vMerge w:val="restart"/>
          </w:tcPr>
          <w:p w14:paraId="6042522F" w14:textId="77777777" w:rsidR="00853FF6" w:rsidRPr="00AA5984" w:rsidRDefault="00853FF6" w:rsidP="00AA5984">
            <w:pPr>
              <w:spacing w:after="0"/>
              <w:rPr>
                <w:szCs w:val="22"/>
              </w:rPr>
            </w:pPr>
            <w:r w:rsidRPr="00AA5984">
              <w:rPr>
                <w:szCs w:val="22"/>
              </w:rPr>
              <w:t>Saint Lucia</w:t>
            </w:r>
          </w:p>
        </w:tc>
        <w:tc>
          <w:tcPr>
            <w:tcW w:w="3260" w:type="dxa"/>
          </w:tcPr>
          <w:p w14:paraId="6B57CE02" w14:textId="77777777" w:rsidR="00853FF6" w:rsidRPr="00AA5984" w:rsidRDefault="00853FF6" w:rsidP="00AA5984">
            <w:pPr>
              <w:spacing w:after="0"/>
              <w:rPr>
                <w:szCs w:val="22"/>
              </w:rPr>
            </w:pPr>
            <w:r w:rsidRPr="00AA5984">
              <w:rPr>
                <w:szCs w:val="22"/>
              </w:rPr>
              <w:t xml:space="preserve">Ms. </w:t>
            </w:r>
            <w:proofErr w:type="spellStart"/>
            <w:r w:rsidRPr="00AA5984">
              <w:rPr>
                <w:szCs w:val="22"/>
              </w:rPr>
              <w:t>Allena</w:t>
            </w:r>
            <w:proofErr w:type="spellEnd"/>
            <w:r w:rsidRPr="00AA5984">
              <w:rPr>
                <w:szCs w:val="22"/>
              </w:rPr>
              <w:t xml:space="preserve"> Joseph</w:t>
            </w:r>
          </w:p>
          <w:p w14:paraId="22870303" w14:textId="77777777" w:rsidR="00853FF6" w:rsidRPr="00AA5984" w:rsidRDefault="00853FF6" w:rsidP="00AA5984">
            <w:pPr>
              <w:spacing w:after="0"/>
              <w:rPr>
                <w:szCs w:val="22"/>
              </w:rPr>
            </w:pPr>
            <w:r w:rsidRPr="00AA5984">
              <w:rPr>
                <w:szCs w:val="22"/>
              </w:rPr>
              <w:t>Fisheries Biologist</w:t>
            </w:r>
          </w:p>
        </w:tc>
        <w:tc>
          <w:tcPr>
            <w:tcW w:w="4253" w:type="dxa"/>
            <w:shd w:val="clear" w:color="auto" w:fill="auto"/>
          </w:tcPr>
          <w:p w14:paraId="308B4D4D" w14:textId="77777777" w:rsidR="00853FF6" w:rsidRPr="00AA5984" w:rsidRDefault="00853FF6" w:rsidP="00AA5984">
            <w:pPr>
              <w:spacing w:after="0"/>
              <w:ind w:left="720" w:hanging="729"/>
              <w:rPr>
                <w:color w:val="000000"/>
                <w:szCs w:val="22"/>
              </w:rPr>
            </w:pPr>
            <w:r w:rsidRPr="00AA5984">
              <w:rPr>
                <w:color w:val="000000"/>
                <w:szCs w:val="22"/>
              </w:rPr>
              <w:t xml:space="preserve">Department of Fisheries </w:t>
            </w:r>
          </w:p>
          <w:p w14:paraId="6B215A30" w14:textId="77777777" w:rsidR="00853FF6" w:rsidRPr="00AA5984" w:rsidRDefault="00853FF6" w:rsidP="00AA5984">
            <w:pPr>
              <w:spacing w:after="0"/>
              <w:ind w:left="720" w:hanging="729"/>
              <w:rPr>
                <w:color w:val="000000"/>
                <w:szCs w:val="22"/>
              </w:rPr>
            </w:pPr>
            <w:r w:rsidRPr="00AA5984">
              <w:rPr>
                <w:color w:val="000000"/>
                <w:szCs w:val="22"/>
              </w:rPr>
              <w:t>Ministry of Agriculture, Food Production,</w:t>
            </w:r>
          </w:p>
          <w:p w14:paraId="798DCDC2" w14:textId="77777777" w:rsidR="00853FF6" w:rsidRPr="00AA5984" w:rsidRDefault="00853FF6" w:rsidP="00AA5984">
            <w:pPr>
              <w:spacing w:after="0"/>
              <w:ind w:left="720" w:hanging="729"/>
              <w:rPr>
                <w:szCs w:val="22"/>
              </w:rPr>
            </w:pPr>
            <w:r w:rsidRPr="00AA5984">
              <w:rPr>
                <w:color w:val="000000"/>
                <w:szCs w:val="22"/>
              </w:rPr>
              <w:t>Fisheries, Co-operatives and Rural Development</w:t>
            </w:r>
          </w:p>
          <w:p w14:paraId="501B8216" w14:textId="77777777" w:rsidR="00853FF6" w:rsidRPr="00AA5984" w:rsidRDefault="00853FF6" w:rsidP="00AA5984">
            <w:pPr>
              <w:spacing w:after="0"/>
              <w:ind w:left="720" w:hanging="729"/>
              <w:rPr>
                <w:szCs w:val="22"/>
              </w:rPr>
            </w:pPr>
            <w:r w:rsidRPr="00AA5984">
              <w:rPr>
                <w:szCs w:val="22"/>
              </w:rPr>
              <w:t xml:space="preserve">Point </w:t>
            </w:r>
            <w:proofErr w:type="spellStart"/>
            <w:r w:rsidRPr="00AA5984">
              <w:rPr>
                <w:szCs w:val="22"/>
              </w:rPr>
              <w:t>Seraphine</w:t>
            </w:r>
            <w:proofErr w:type="spellEnd"/>
            <w:r w:rsidRPr="00AA5984">
              <w:rPr>
                <w:szCs w:val="22"/>
              </w:rPr>
              <w:t xml:space="preserve"> Road, Castries</w:t>
            </w:r>
          </w:p>
          <w:p w14:paraId="4A5A7483" w14:textId="77777777" w:rsidR="00853FF6" w:rsidRPr="00AA5984" w:rsidRDefault="00853FF6" w:rsidP="00AA5984">
            <w:pPr>
              <w:spacing w:after="0"/>
              <w:ind w:left="720" w:hanging="729"/>
              <w:rPr>
                <w:szCs w:val="22"/>
              </w:rPr>
            </w:pPr>
            <w:r w:rsidRPr="00AA5984">
              <w:rPr>
                <w:szCs w:val="22"/>
              </w:rPr>
              <w:t>Tel.: (758) 468-4139 / 725-2080</w:t>
            </w:r>
          </w:p>
          <w:p w14:paraId="0B349C5C" w14:textId="77777777" w:rsidR="00853FF6" w:rsidRPr="00AA5984" w:rsidRDefault="00853FF6" w:rsidP="00AA5984">
            <w:pPr>
              <w:spacing w:after="0"/>
              <w:ind w:left="720" w:hanging="729"/>
              <w:rPr>
                <w:szCs w:val="22"/>
              </w:rPr>
            </w:pPr>
            <w:r w:rsidRPr="00AA5984">
              <w:rPr>
                <w:szCs w:val="22"/>
              </w:rPr>
              <w:t xml:space="preserve">Email: </w:t>
            </w:r>
            <w:hyperlink r:id="rId72" w:history="1">
              <w:r w:rsidRPr="00AA5984">
                <w:rPr>
                  <w:rStyle w:val="Hyperlink"/>
                  <w:szCs w:val="22"/>
                </w:rPr>
                <w:t>Allena.joseph@govt.lc</w:t>
              </w:r>
            </w:hyperlink>
            <w:r w:rsidRPr="00AA5984">
              <w:rPr>
                <w:szCs w:val="22"/>
              </w:rPr>
              <w:t xml:space="preserve"> </w:t>
            </w:r>
          </w:p>
        </w:tc>
      </w:tr>
      <w:tr w:rsidR="00853FF6" w:rsidRPr="00AA5984" w14:paraId="67B997DB" w14:textId="77777777" w:rsidTr="00C66A7E">
        <w:trPr>
          <w:trHeight w:val="530"/>
        </w:trPr>
        <w:tc>
          <w:tcPr>
            <w:tcW w:w="705" w:type="dxa"/>
          </w:tcPr>
          <w:p w14:paraId="6BA4FAB9" w14:textId="77777777" w:rsidR="00853FF6" w:rsidRPr="00AA5984" w:rsidRDefault="00853FF6" w:rsidP="00AA5984">
            <w:pPr>
              <w:spacing w:after="0"/>
              <w:rPr>
                <w:szCs w:val="22"/>
              </w:rPr>
            </w:pPr>
            <w:r w:rsidRPr="00AA5984">
              <w:rPr>
                <w:szCs w:val="22"/>
              </w:rPr>
              <w:t>10</w:t>
            </w:r>
          </w:p>
        </w:tc>
        <w:tc>
          <w:tcPr>
            <w:tcW w:w="1705" w:type="dxa"/>
            <w:vMerge/>
          </w:tcPr>
          <w:p w14:paraId="33337070" w14:textId="77777777" w:rsidR="00853FF6" w:rsidRPr="00AA5984" w:rsidRDefault="00853FF6" w:rsidP="00AA5984">
            <w:pPr>
              <w:spacing w:after="0"/>
              <w:rPr>
                <w:szCs w:val="22"/>
              </w:rPr>
            </w:pPr>
          </w:p>
        </w:tc>
        <w:tc>
          <w:tcPr>
            <w:tcW w:w="3260" w:type="dxa"/>
          </w:tcPr>
          <w:p w14:paraId="576D3B73" w14:textId="77777777" w:rsidR="00853FF6" w:rsidRPr="00AA5984" w:rsidRDefault="00853FF6" w:rsidP="00AA5984">
            <w:pPr>
              <w:spacing w:after="0"/>
              <w:rPr>
                <w:szCs w:val="22"/>
              </w:rPr>
            </w:pPr>
            <w:r w:rsidRPr="00AA5984">
              <w:rPr>
                <w:szCs w:val="22"/>
              </w:rPr>
              <w:t>Mr. Thaddeus Augustin</w:t>
            </w:r>
          </w:p>
          <w:p w14:paraId="148E7E8D" w14:textId="77777777" w:rsidR="00853FF6" w:rsidRPr="00AA5984" w:rsidRDefault="00853FF6" w:rsidP="00AA5984">
            <w:pPr>
              <w:spacing w:after="0"/>
              <w:rPr>
                <w:szCs w:val="22"/>
              </w:rPr>
            </w:pPr>
            <w:r w:rsidRPr="00AA5984">
              <w:rPr>
                <w:szCs w:val="22"/>
              </w:rPr>
              <w:t>President</w:t>
            </w:r>
          </w:p>
        </w:tc>
        <w:tc>
          <w:tcPr>
            <w:tcW w:w="4253" w:type="dxa"/>
          </w:tcPr>
          <w:p w14:paraId="39999D8C"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Castries Fishermen Co-operative Society Ltd.</w:t>
            </w:r>
          </w:p>
          <w:p w14:paraId="553DD1C9"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Castries</w:t>
            </w:r>
          </w:p>
          <w:p w14:paraId="3FA5E243"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Tel.: (758) 285-1413</w:t>
            </w:r>
          </w:p>
          <w:p w14:paraId="59E600CD"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 xml:space="preserve">Email: </w:t>
            </w:r>
            <w:hyperlink r:id="rId73" w:history="1">
              <w:r w:rsidRPr="00AA5984">
                <w:rPr>
                  <w:rStyle w:val="Hyperlink"/>
                  <w:rFonts w:ascii="Calibri" w:hAnsi="Calibri"/>
                  <w:sz w:val="22"/>
                  <w:szCs w:val="22"/>
                </w:rPr>
                <w:t>taugustin99@yahoo.com</w:t>
              </w:r>
            </w:hyperlink>
            <w:r w:rsidRPr="00AA5984">
              <w:rPr>
                <w:rFonts w:ascii="Calibri" w:hAnsi="Calibri"/>
                <w:sz w:val="22"/>
                <w:szCs w:val="22"/>
              </w:rPr>
              <w:t xml:space="preserve"> </w:t>
            </w:r>
          </w:p>
        </w:tc>
      </w:tr>
      <w:tr w:rsidR="00853FF6" w:rsidRPr="00AA5984" w14:paraId="71F9F81A" w14:textId="77777777" w:rsidTr="00C66A7E">
        <w:trPr>
          <w:trHeight w:val="530"/>
        </w:trPr>
        <w:tc>
          <w:tcPr>
            <w:tcW w:w="705" w:type="dxa"/>
          </w:tcPr>
          <w:p w14:paraId="56038F2A" w14:textId="77777777" w:rsidR="00853FF6" w:rsidRPr="00AA5984" w:rsidRDefault="00853FF6" w:rsidP="00AA5984">
            <w:pPr>
              <w:spacing w:after="0"/>
              <w:rPr>
                <w:szCs w:val="22"/>
              </w:rPr>
            </w:pPr>
            <w:r w:rsidRPr="00AA5984">
              <w:rPr>
                <w:szCs w:val="22"/>
              </w:rPr>
              <w:t>11</w:t>
            </w:r>
          </w:p>
        </w:tc>
        <w:tc>
          <w:tcPr>
            <w:tcW w:w="1705" w:type="dxa"/>
            <w:vMerge w:val="restart"/>
          </w:tcPr>
          <w:p w14:paraId="61981998" w14:textId="77777777" w:rsidR="00853FF6" w:rsidRPr="00AA5984" w:rsidRDefault="00853FF6" w:rsidP="00AA5984">
            <w:pPr>
              <w:spacing w:after="0"/>
              <w:rPr>
                <w:szCs w:val="22"/>
              </w:rPr>
            </w:pPr>
            <w:r w:rsidRPr="00AA5984">
              <w:rPr>
                <w:szCs w:val="22"/>
              </w:rPr>
              <w:t>St. Vincent &amp; the Grenadines</w:t>
            </w:r>
          </w:p>
        </w:tc>
        <w:tc>
          <w:tcPr>
            <w:tcW w:w="3260" w:type="dxa"/>
          </w:tcPr>
          <w:p w14:paraId="231AC62B" w14:textId="77777777" w:rsidR="00853FF6" w:rsidRPr="00AA5984" w:rsidRDefault="00853FF6" w:rsidP="00AA5984">
            <w:pPr>
              <w:spacing w:after="0"/>
              <w:rPr>
                <w:szCs w:val="22"/>
              </w:rPr>
            </w:pPr>
            <w:r w:rsidRPr="00AA5984">
              <w:rPr>
                <w:szCs w:val="22"/>
              </w:rPr>
              <w:t xml:space="preserve">Mr. </w:t>
            </w:r>
            <w:proofErr w:type="spellStart"/>
            <w:r w:rsidRPr="00AA5984">
              <w:rPr>
                <w:szCs w:val="22"/>
              </w:rPr>
              <w:t>Shamal</w:t>
            </w:r>
            <w:proofErr w:type="spellEnd"/>
            <w:r w:rsidRPr="00AA5984">
              <w:rPr>
                <w:szCs w:val="22"/>
              </w:rPr>
              <w:t xml:space="preserve"> Connell</w:t>
            </w:r>
          </w:p>
          <w:p w14:paraId="55313351" w14:textId="77777777" w:rsidR="00853FF6" w:rsidRPr="00AA5984" w:rsidRDefault="00853FF6" w:rsidP="00AA5984">
            <w:pPr>
              <w:spacing w:after="0"/>
              <w:rPr>
                <w:szCs w:val="22"/>
              </w:rPr>
            </w:pPr>
            <w:r w:rsidRPr="00AA5984">
              <w:rPr>
                <w:szCs w:val="22"/>
              </w:rPr>
              <w:t>Fisheries Officer</w:t>
            </w:r>
          </w:p>
        </w:tc>
        <w:tc>
          <w:tcPr>
            <w:tcW w:w="4253" w:type="dxa"/>
          </w:tcPr>
          <w:p w14:paraId="5B8A8024"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Fisheries Division</w:t>
            </w:r>
          </w:p>
          <w:p w14:paraId="6B62DD7C"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Bay Street, Kingstown</w:t>
            </w:r>
          </w:p>
          <w:p w14:paraId="4AD7DA47"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St. Vincent &amp; the Grenadines</w:t>
            </w:r>
          </w:p>
          <w:p w14:paraId="55DDB5C6"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Tel.: (758) 456-2738</w:t>
            </w:r>
          </w:p>
          <w:p w14:paraId="359360EB"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 xml:space="preserve">Email:  </w:t>
            </w:r>
            <w:hyperlink r:id="rId74" w:history="1">
              <w:r w:rsidRPr="00AA5984">
                <w:rPr>
                  <w:rStyle w:val="Hyperlink"/>
                  <w:rFonts w:ascii="Calibri" w:hAnsi="Calibri"/>
                  <w:sz w:val="22"/>
                  <w:szCs w:val="22"/>
                </w:rPr>
                <w:t>volcanicsoils@hotmail.com</w:t>
              </w:r>
            </w:hyperlink>
          </w:p>
        </w:tc>
      </w:tr>
      <w:tr w:rsidR="00853FF6" w:rsidRPr="00AA5984" w14:paraId="779AEEE6" w14:textId="77777777" w:rsidTr="00C66A7E">
        <w:trPr>
          <w:trHeight w:val="530"/>
        </w:trPr>
        <w:tc>
          <w:tcPr>
            <w:tcW w:w="705" w:type="dxa"/>
          </w:tcPr>
          <w:p w14:paraId="1DAFEA65" w14:textId="77777777" w:rsidR="00853FF6" w:rsidRPr="00AA5984" w:rsidRDefault="00853FF6" w:rsidP="00AA5984">
            <w:pPr>
              <w:spacing w:after="0"/>
              <w:rPr>
                <w:szCs w:val="22"/>
              </w:rPr>
            </w:pPr>
            <w:r w:rsidRPr="00AA5984">
              <w:rPr>
                <w:szCs w:val="22"/>
              </w:rPr>
              <w:t>12</w:t>
            </w:r>
          </w:p>
        </w:tc>
        <w:tc>
          <w:tcPr>
            <w:tcW w:w="1705" w:type="dxa"/>
            <w:vMerge/>
          </w:tcPr>
          <w:p w14:paraId="00BFDC38" w14:textId="77777777" w:rsidR="00853FF6" w:rsidRPr="00AA5984" w:rsidRDefault="00853FF6" w:rsidP="00AA5984">
            <w:pPr>
              <w:spacing w:after="0"/>
              <w:rPr>
                <w:szCs w:val="22"/>
              </w:rPr>
            </w:pPr>
          </w:p>
        </w:tc>
        <w:tc>
          <w:tcPr>
            <w:tcW w:w="3260" w:type="dxa"/>
          </w:tcPr>
          <w:p w14:paraId="5B6FF44F" w14:textId="77777777" w:rsidR="00853FF6" w:rsidRPr="00AA5984" w:rsidRDefault="00853FF6" w:rsidP="00AA5984">
            <w:pPr>
              <w:spacing w:after="0"/>
              <w:rPr>
                <w:szCs w:val="22"/>
              </w:rPr>
            </w:pPr>
            <w:r w:rsidRPr="00AA5984">
              <w:rPr>
                <w:szCs w:val="22"/>
              </w:rPr>
              <w:t>Mr. Maxwell John</w:t>
            </w:r>
          </w:p>
          <w:p w14:paraId="70FC5BBB" w14:textId="77777777" w:rsidR="00853FF6" w:rsidRPr="00AA5984" w:rsidRDefault="00853FF6" w:rsidP="00AA5984">
            <w:pPr>
              <w:spacing w:after="0"/>
              <w:rPr>
                <w:szCs w:val="22"/>
              </w:rPr>
            </w:pPr>
            <w:r w:rsidRPr="00AA5984">
              <w:rPr>
                <w:szCs w:val="22"/>
              </w:rPr>
              <w:t>Agricultural Officer</w:t>
            </w:r>
          </w:p>
        </w:tc>
        <w:tc>
          <w:tcPr>
            <w:tcW w:w="4253" w:type="dxa"/>
          </w:tcPr>
          <w:p w14:paraId="1C5802DB"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 xml:space="preserve">Ministry of Agriculture, Forestry, Fisheries, Rural Transformation, Industry and </w:t>
            </w:r>
            <w:proofErr w:type="spellStart"/>
            <w:r w:rsidRPr="00AA5984">
              <w:rPr>
                <w:rFonts w:ascii="Calibri" w:hAnsi="Calibri"/>
                <w:sz w:val="22"/>
                <w:szCs w:val="22"/>
              </w:rPr>
              <w:t>Labour</w:t>
            </w:r>
            <w:proofErr w:type="spellEnd"/>
          </w:p>
          <w:p w14:paraId="77725104"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Richmond Hill, Kingstown</w:t>
            </w:r>
          </w:p>
        </w:tc>
      </w:tr>
      <w:tr w:rsidR="00853FF6" w:rsidRPr="00AA5984" w14:paraId="56E953C6" w14:textId="77777777" w:rsidTr="00C66A7E">
        <w:trPr>
          <w:trHeight w:val="530"/>
        </w:trPr>
        <w:tc>
          <w:tcPr>
            <w:tcW w:w="705" w:type="dxa"/>
          </w:tcPr>
          <w:p w14:paraId="0DCBF5B4" w14:textId="77777777" w:rsidR="00853FF6" w:rsidRPr="00AA5984" w:rsidRDefault="00853FF6" w:rsidP="00AA5984">
            <w:pPr>
              <w:spacing w:after="0"/>
              <w:rPr>
                <w:szCs w:val="22"/>
              </w:rPr>
            </w:pPr>
            <w:r w:rsidRPr="00AA5984">
              <w:rPr>
                <w:szCs w:val="22"/>
              </w:rPr>
              <w:t>13</w:t>
            </w:r>
          </w:p>
        </w:tc>
        <w:tc>
          <w:tcPr>
            <w:tcW w:w="1705" w:type="dxa"/>
          </w:tcPr>
          <w:p w14:paraId="649DAF83" w14:textId="77777777" w:rsidR="00853FF6" w:rsidRPr="00AA5984" w:rsidRDefault="00853FF6" w:rsidP="00AA5984">
            <w:pPr>
              <w:spacing w:after="0"/>
              <w:rPr>
                <w:szCs w:val="22"/>
              </w:rPr>
            </w:pPr>
            <w:r w:rsidRPr="00AA5984">
              <w:rPr>
                <w:szCs w:val="22"/>
              </w:rPr>
              <w:t>CRFM Secretariat</w:t>
            </w:r>
          </w:p>
        </w:tc>
        <w:tc>
          <w:tcPr>
            <w:tcW w:w="3260" w:type="dxa"/>
          </w:tcPr>
          <w:p w14:paraId="10632C7A" w14:textId="77777777" w:rsidR="00853FF6" w:rsidRPr="00AA5984" w:rsidRDefault="00853FF6" w:rsidP="00AA5984">
            <w:pPr>
              <w:spacing w:after="0"/>
              <w:rPr>
                <w:szCs w:val="22"/>
              </w:rPr>
            </w:pPr>
            <w:r w:rsidRPr="00AA5984">
              <w:rPr>
                <w:szCs w:val="22"/>
              </w:rPr>
              <w:t>Dr. Susan Singh-Renton</w:t>
            </w:r>
          </w:p>
          <w:p w14:paraId="47AE0FC6" w14:textId="77777777" w:rsidR="00853FF6" w:rsidRPr="00AA5984" w:rsidRDefault="00853FF6" w:rsidP="00AA5984">
            <w:pPr>
              <w:spacing w:after="0"/>
              <w:rPr>
                <w:szCs w:val="22"/>
              </w:rPr>
            </w:pPr>
            <w:r w:rsidRPr="00AA5984">
              <w:rPr>
                <w:szCs w:val="22"/>
              </w:rPr>
              <w:t>Deputy Executive Director</w:t>
            </w:r>
          </w:p>
        </w:tc>
        <w:tc>
          <w:tcPr>
            <w:tcW w:w="4253" w:type="dxa"/>
          </w:tcPr>
          <w:p w14:paraId="7B9FF565"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CRFM Secretariat</w:t>
            </w:r>
          </w:p>
          <w:p w14:paraId="4296150F"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 xml:space="preserve">Top Floor, </w:t>
            </w:r>
            <w:proofErr w:type="spellStart"/>
            <w:r w:rsidRPr="00AA5984">
              <w:rPr>
                <w:rFonts w:ascii="Calibri" w:hAnsi="Calibri"/>
                <w:sz w:val="22"/>
                <w:szCs w:val="22"/>
              </w:rPr>
              <w:t>Corea’s</w:t>
            </w:r>
            <w:proofErr w:type="spellEnd"/>
            <w:r w:rsidRPr="00AA5984">
              <w:rPr>
                <w:rFonts w:ascii="Calibri" w:hAnsi="Calibri"/>
                <w:sz w:val="22"/>
                <w:szCs w:val="22"/>
              </w:rPr>
              <w:t xml:space="preserve"> Building</w:t>
            </w:r>
          </w:p>
          <w:p w14:paraId="12B2B38C"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Halifax Street, Kingstown</w:t>
            </w:r>
          </w:p>
          <w:p w14:paraId="6C9EC631"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Tel.: (784) 457-3474</w:t>
            </w:r>
          </w:p>
          <w:p w14:paraId="222638D1" w14:textId="77777777" w:rsidR="00853FF6" w:rsidRPr="00AA5984" w:rsidRDefault="00853FF6" w:rsidP="00AA5984">
            <w:pPr>
              <w:spacing w:after="0"/>
              <w:rPr>
                <w:szCs w:val="22"/>
              </w:rPr>
            </w:pPr>
            <w:r w:rsidRPr="00AA5984">
              <w:rPr>
                <w:szCs w:val="22"/>
              </w:rPr>
              <w:t xml:space="preserve">Email: </w:t>
            </w:r>
            <w:hyperlink r:id="rId75" w:history="1">
              <w:r w:rsidRPr="00AA5984">
                <w:rPr>
                  <w:rStyle w:val="Hyperlink"/>
                  <w:szCs w:val="22"/>
                </w:rPr>
                <w:t>susan.singhrenton@crfm.net</w:t>
              </w:r>
            </w:hyperlink>
            <w:r w:rsidRPr="00AA5984">
              <w:rPr>
                <w:szCs w:val="22"/>
              </w:rPr>
              <w:t xml:space="preserve"> </w:t>
            </w:r>
          </w:p>
          <w:p w14:paraId="2F5E7CDF" w14:textId="77777777" w:rsidR="00853FF6" w:rsidRPr="00AA5984" w:rsidRDefault="00853FF6" w:rsidP="00AA5984">
            <w:pPr>
              <w:pStyle w:val="Default"/>
              <w:rPr>
                <w:rFonts w:ascii="Calibri" w:hAnsi="Calibri"/>
                <w:sz w:val="22"/>
                <w:szCs w:val="22"/>
              </w:rPr>
            </w:pPr>
            <w:r w:rsidRPr="00AA5984">
              <w:rPr>
                <w:rFonts w:ascii="Calibri" w:hAnsi="Calibri"/>
                <w:sz w:val="22"/>
                <w:szCs w:val="22"/>
              </w:rPr>
              <w:t xml:space="preserve">            </w:t>
            </w:r>
            <w:hyperlink r:id="rId76" w:history="1">
              <w:r w:rsidRPr="00AA5984">
                <w:rPr>
                  <w:rStyle w:val="Hyperlink"/>
                  <w:rFonts w:ascii="Calibri" w:hAnsi="Calibri"/>
                  <w:sz w:val="22"/>
                  <w:szCs w:val="22"/>
                </w:rPr>
                <w:t>susan.singhrenton@crfm.int</w:t>
              </w:r>
            </w:hyperlink>
          </w:p>
        </w:tc>
      </w:tr>
      <w:tr w:rsidR="00AA5984" w:rsidRPr="00AA5984" w14:paraId="486BF20D" w14:textId="77777777" w:rsidTr="00C66A7E">
        <w:trPr>
          <w:trHeight w:val="530"/>
        </w:trPr>
        <w:tc>
          <w:tcPr>
            <w:tcW w:w="705" w:type="dxa"/>
          </w:tcPr>
          <w:p w14:paraId="503FA7D3" w14:textId="77777777" w:rsidR="00AA5984" w:rsidRPr="00AA5984" w:rsidRDefault="00AA5984" w:rsidP="00AA5984">
            <w:pPr>
              <w:spacing w:after="0"/>
              <w:rPr>
                <w:szCs w:val="22"/>
              </w:rPr>
            </w:pPr>
            <w:r w:rsidRPr="00AA5984">
              <w:rPr>
                <w:szCs w:val="22"/>
              </w:rPr>
              <w:t>14</w:t>
            </w:r>
          </w:p>
        </w:tc>
        <w:tc>
          <w:tcPr>
            <w:tcW w:w="1705" w:type="dxa"/>
            <w:vMerge w:val="restart"/>
          </w:tcPr>
          <w:p w14:paraId="5D3D8DD6" w14:textId="77777777" w:rsidR="00AA5984" w:rsidRDefault="00AA5984" w:rsidP="00AA5984">
            <w:pPr>
              <w:spacing w:after="0"/>
              <w:rPr>
                <w:szCs w:val="22"/>
              </w:rPr>
            </w:pPr>
            <w:r w:rsidRPr="00AA5984">
              <w:rPr>
                <w:szCs w:val="22"/>
              </w:rPr>
              <w:t>ESSA Team (Consultants)</w:t>
            </w:r>
          </w:p>
          <w:p w14:paraId="1D772482" w14:textId="77777777" w:rsidR="006219CF" w:rsidRDefault="006219CF" w:rsidP="00AA5984">
            <w:pPr>
              <w:spacing w:after="0"/>
              <w:rPr>
                <w:szCs w:val="22"/>
              </w:rPr>
            </w:pPr>
          </w:p>
          <w:p w14:paraId="35161BC6" w14:textId="08FAD942" w:rsidR="006219CF" w:rsidRPr="00AA5984" w:rsidRDefault="006219CF" w:rsidP="00AA5984">
            <w:pPr>
              <w:spacing w:after="0"/>
              <w:rPr>
                <w:szCs w:val="22"/>
              </w:rPr>
            </w:pPr>
          </w:p>
        </w:tc>
        <w:tc>
          <w:tcPr>
            <w:tcW w:w="3260" w:type="dxa"/>
          </w:tcPr>
          <w:p w14:paraId="2C3457C4" w14:textId="0428A3CF" w:rsidR="00AA5984" w:rsidRPr="00AA5984" w:rsidRDefault="008679B2" w:rsidP="00AA5984">
            <w:pPr>
              <w:spacing w:after="0"/>
              <w:rPr>
                <w:szCs w:val="22"/>
              </w:rPr>
            </w:pPr>
            <w:r>
              <w:rPr>
                <w:szCs w:val="22"/>
              </w:rPr>
              <w:t xml:space="preserve">Ms. </w:t>
            </w:r>
            <w:r w:rsidR="00AA5984" w:rsidRPr="00AA5984">
              <w:rPr>
                <w:szCs w:val="22"/>
              </w:rPr>
              <w:t>Jimena Eyzaguirre</w:t>
            </w:r>
          </w:p>
          <w:p w14:paraId="6F17D610" w14:textId="77777777" w:rsidR="00AA5984" w:rsidRPr="00AA5984" w:rsidRDefault="00AA5984" w:rsidP="00AA5984">
            <w:pPr>
              <w:spacing w:after="0"/>
              <w:rPr>
                <w:szCs w:val="22"/>
              </w:rPr>
            </w:pPr>
            <w:r w:rsidRPr="00AA5984">
              <w:rPr>
                <w:szCs w:val="22"/>
              </w:rPr>
              <w:t>Team Leader and Senior Climate Adaptation Specialist</w:t>
            </w:r>
          </w:p>
        </w:tc>
        <w:tc>
          <w:tcPr>
            <w:tcW w:w="4253" w:type="dxa"/>
          </w:tcPr>
          <w:p w14:paraId="007C182E" w14:textId="77777777" w:rsidR="00AA5984" w:rsidRPr="00AA5984" w:rsidRDefault="00AA5984" w:rsidP="00AA5984">
            <w:pPr>
              <w:pStyle w:val="Default"/>
              <w:rPr>
                <w:rFonts w:ascii="Calibri" w:hAnsi="Calibri"/>
                <w:sz w:val="22"/>
                <w:szCs w:val="22"/>
              </w:rPr>
            </w:pPr>
            <w:r w:rsidRPr="00AA5984">
              <w:rPr>
                <w:rFonts w:ascii="Calibri" w:hAnsi="Calibri"/>
                <w:sz w:val="22"/>
                <w:szCs w:val="22"/>
              </w:rPr>
              <w:t>ESSA Technologies Ltd.</w:t>
            </w:r>
          </w:p>
          <w:p w14:paraId="33B853A2" w14:textId="77777777" w:rsidR="00AA5984" w:rsidRPr="00AA5984" w:rsidRDefault="00AA5984" w:rsidP="00AA5984">
            <w:pPr>
              <w:pStyle w:val="Default"/>
              <w:rPr>
                <w:rFonts w:ascii="Calibri" w:hAnsi="Calibri"/>
                <w:sz w:val="22"/>
                <w:szCs w:val="22"/>
              </w:rPr>
            </w:pPr>
            <w:r w:rsidRPr="00AA5984">
              <w:rPr>
                <w:rFonts w:ascii="Calibri" w:hAnsi="Calibri"/>
                <w:sz w:val="22"/>
                <w:szCs w:val="22"/>
              </w:rPr>
              <w:t>Ottawa, Canada</w:t>
            </w:r>
          </w:p>
          <w:p w14:paraId="416D4D29" w14:textId="77777777" w:rsidR="00AA5984" w:rsidRPr="00AA5984" w:rsidRDefault="00AA5984" w:rsidP="00AA5984">
            <w:pPr>
              <w:pStyle w:val="Default"/>
              <w:rPr>
                <w:rFonts w:ascii="Calibri" w:hAnsi="Calibri"/>
                <w:sz w:val="22"/>
                <w:szCs w:val="22"/>
              </w:rPr>
            </w:pPr>
            <w:r w:rsidRPr="00AA5984">
              <w:rPr>
                <w:rFonts w:ascii="Calibri" w:hAnsi="Calibri"/>
                <w:sz w:val="22"/>
                <w:szCs w:val="22"/>
              </w:rPr>
              <w:t>(613) 798-1300 x 5</w:t>
            </w:r>
          </w:p>
          <w:p w14:paraId="19360509" w14:textId="77777777" w:rsidR="00AA5984" w:rsidRPr="00AA5984" w:rsidRDefault="00953EAD" w:rsidP="00AA5984">
            <w:pPr>
              <w:pStyle w:val="Default"/>
              <w:rPr>
                <w:rFonts w:ascii="Calibri" w:hAnsi="Calibri"/>
                <w:sz w:val="22"/>
                <w:szCs w:val="22"/>
              </w:rPr>
            </w:pPr>
            <w:hyperlink r:id="rId77" w:history="1">
              <w:r w:rsidR="00AA5984" w:rsidRPr="00AA5984">
                <w:rPr>
                  <w:rStyle w:val="Hyperlink"/>
                  <w:rFonts w:ascii="Calibri" w:hAnsi="Calibri"/>
                  <w:sz w:val="22"/>
                  <w:szCs w:val="22"/>
                </w:rPr>
                <w:t>jeyzaguirre@essa.com</w:t>
              </w:r>
            </w:hyperlink>
            <w:r w:rsidR="00AA5984" w:rsidRPr="00AA5984">
              <w:rPr>
                <w:rFonts w:ascii="Calibri" w:hAnsi="Calibri"/>
                <w:sz w:val="22"/>
                <w:szCs w:val="22"/>
              </w:rPr>
              <w:t xml:space="preserve"> </w:t>
            </w:r>
          </w:p>
        </w:tc>
      </w:tr>
      <w:tr w:rsidR="00AA5984" w:rsidRPr="00AA5984" w14:paraId="699577C6" w14:textId="77777777" w:rsidTr="00C66A7E">
        <w:trPr>
          <w:trHeight w:val="530"/>
        </w:trPr>
        <w:tc>
          <w:tcPr>
            <w:tcW w:w="705" w:type="dxa"/>
          </w:tcPr>
          <w:p w14:paraId="7031B702" w14:textId="49191AFD" w:rsidR="00AA5984" w:rsidRPr="00AA5984" w:rsidRDefault="00AA5984" w:rsidP="00AA5984">
            <w:pPr>
              <w:spacing w:after="0"/>
              <w:rPr>
                <w:szCs w:val="22"/>
              </w:rPr>
            </w:pPr>
            <w:r>
              <w:rPr>
                <w:szCs w:val="22"/>
              </w:rPr>
              <w:t>15</w:t>
            </w:r>
          </w:p>
        </w:tc>
        <w:tc>
          <w:tcPr>
            <w:tcW w:w="1705" w:type="dxa"/>
            <w:vMerge/>
          </w:tcPr>
          <w:p w14:paraId="3E46C335" w14:textId="77777777" w:rsidR="00AA5984" w:rsidRPr="00AA5984" w:rsidRDefault="00AA5984" w:rsidP="00AA5984">
            <w:pPr>
              <w:spacing w:after="0"/>
              <w:rPr>
                <w:szCs w:val="22"/>
              </w:rPr>
            </w:pPr>
          </w:p>
        </w:tc>
        <w:tc>
          <w:tcPr>
            <w:tcW w:w="3260" w:type="dxa"/>
          </w:tcPr>
          <w:p w14:paraId="3BBBAF48" w14:textId="2620E077" w:rsidR="00AA5984" w:rsidRPr="00AA5984" w:rsidRDefault="008679B2" w:rsidP="00AA5984">
            <w:pPr>
              <w:spacing w:after="0"/>
              <w:rPr>
                <w:szCs w:val="22"/>
              </w:rPr>
            </w:pPr>
            <w:r>
              <w:rPr>
                <w:szCs w:val="22"/>
              </w:rPr>
              <w:t xml:space="preserve">Mr. </w:t>
            </w:r>
            <w:r w:rsidR="00AA5984" w:rsidRPr="00AA5984">
              <w:rPr>
                <w:szCs w:val="22"/>
              </w:rPr>
              <w:t>Tim Webb</w:t>
            </w:r>
          </w:p>
          <w:p w14:paraId="2A402DA2" w14:textId="77777777" w:rsidR="00AA5984" w:rsidRPr="00AA5984" w:rsidRDefault="00AA5984" w:rsidP="00AA5984">
            <w:pPr>
              <w:spacing w:after="0"/>
              <w:rPr>
                <w:szCs w:val="22"/>
              </w:rPr>
            </w:pPr>
            <w:r w:rsidRPr="00AA5984">
              <w:rPr>
                <w:szCs w:val="22"/>
              </w:rPr>
              <w:t>Database Design and Development Expert</w:t>
            </w:r>
          </w:p>
        </w:tc>
        <w:tc>
          <w:tcPr>
            <w:tcW w:w="4253" w:type="dxa"/>
          </w:tcPr>
          <w:p w14:paraId="7B235679" w14:textId="77777777" w:rsidR="00AA5984" w:rsidRPr="00AA5984" w:rsidRDefault="00AA5984" w:rsidP="00AA5984">
            <w:pPr>
              <w:pStyle w:val="Default"/>
              <w:rPr>
                <w:rFonts w:ascii="Calibri" w:hAnsi="Calibri"/>
                <w:sz w:val="22"/>
                <w:szCs w:val="22"/>
              </w:rPr>
            </w:pPr>
            <w:r w:rsidRPr="00AA5984">
              <w:rPr>
                <w:rFonts w:ascii="Calibri" w:hAnsi="Calibri"/>
                <w:sz w:val="22"/>
                <w:szCs w:val="22"/>
              </w:rPr>
              <w:t>ESSA Technologies Ltd.</w:t>
            </w:r>
          </w:p>
          <w:p w14:paraId="15B949C2" w14:textId="77777777" w:rsidR="00AA5984" w:rsidRPr="00AA5984" w:rsidRDefault="00AA5984" w:rsidP="00AA5984">
            <w:pPr>
              <w:pStyle w:val="Default"/>
              <w:rPr>
                <w:rFonts w:ascii="Calibri" w:hAnsi="Calibri"/>
                <w:sz w:val="22"/>
                <w:szCs w:val="22"/>
              </w:rPr>
            </w:pPr>
            <w:r w:rsidRPr="00AA5984">
              <w:rPr>
                <w:rFonts w:ascii="Calibri" w:hAnsi="Calibri"/>
                <w:sz w:val="22"/>
                <w:szCs w:val="22"/>
              </w:rPr>
              <w:t>Vancouver, Canada</w:t>
            </w:r>
          </w:p>
          <w:p w14:paraId="004F5D3D" w14:textId="77777777" w:rsidR="00AA5984" w:rsidRPr="00AA5984" w:rsidRDefault="00AA5984" w:rsidP="00AA5984">
            <w:pPr>
              <w:pStyle w:val="Default"/>
              <w:rPr>
                <w:rFonts w:ascii="Calibri" w:hAnsi="Calibri"/>
                <w:sz w:val="22"/>
                <w:szCs w:val="22"/>
              </w:rPr>
            </w:pPr>
            <w:r w:rsidRPr="00AA5984">
              <w:rPr>
                <w:rFonts w:ascii="Calibri" w:hAnsi="Calibri"/>
                <w:sz w:val="22"/>
                <w:szCs w:val="22"/>
              </w:rPr>
              <w:t>(250) 720-3063</w:t>
            </w:r>
          </w:p>
          <w:p w14:paraId="7FB8A4C1" w14:textId="77777777" w:rsidR="00AA5984" w:rsidRPr="00AA5984" w:rsidRDefault="00953EAD" w:rsidP="00AA5984">
            <w:pPr>
              <w:pStyle w:val="Default"/>
              <w:rPr>
                <w:rFonts w:ascii="Calibri" w:hAnsi="Calibri"/>
                <w:sz w:val="22"/>
                <w:szCs w:val="22"/>
              </w:rPr>
            </w:pPr>
            <w:hyperlink r:id="rId78" w:history="1">
              <w:r w:rsidR="00AA5984" w:rsidRPr="00AA5984">
                <w:rPr>
                  <w:rStyle w:val="Hyperlink"/>
                  <w:rFonts w:ascii="Calibri" w:hAnsi="Calibri"/>
                  <w:sz w:val="22"/>
                  <w:szCs w:val="22"/>
                </w:rPr>
                <w:t>twebb@essa.com</w:t>
              </w:r>
            </w:hyperlink>
            <w:r w:rsidR="00AA5984" w:rsidRPr="00AA5984">
              <w:rPr>
                <w:rFonts w:ascii="Calibri" w:hAnsi="Calibri"/>
                <w:sz w:val="22"/>
                <w:szCs w:val="22"/>
              </w:rPr>
              <w:t xml:space="preserve"> </w:t>
            </w:r>
          </w:p>
        </w:tc>
      </w:tr>
      <w:tr w:rsidR="00AA5984" w:rsidRPr="00AA5984" w14:paraId="7EF77969" w14:textId="77777777" w:rsidTr="00C66A7E">
        <w:trPr>
          <w:trHeight w:val="530"/>
        </w:trPr>
        <w:tc>
          <w:tcPr>
            <w:tcW w:w="705" w:type="dxa"/>
          </w:tcPr>
          <w:p w14:paraId="2620D227" w14:textId="632D2CFB" w:rsidR="00AA5984" w:rsidRPr="00AA5984" w:rsidRDefault="00AA5984" w:rsidP="00AA5984">
            <w:pPr>
              <w:spacing w:after="0"/>
              <w:rPr>
                <w:szCs w:val="22"/>
              </w:rPr>
            </w:pPr>
            <w:r>
              <w:rPr>
                <w:szCs w:val="22"/>
              </w:rPr>
              <w:t>16</w:t>
            </w:r>
          </w:p>
        </w:tc>
        <w:tc>
          <w:tcPr>
            <w:tcW w:w="1705" w:type="dxa"/>
            <w:vMerge/>
          </w:tcPr>
          <w:p w14:paraId="542AF93C" w14:textId="77777777" w:rsidR="00AA5984" w:rsidRPr="00AA5984" w:rsidRDefault="00AA5984" w:rsidP="00AA5984">
            <w:pPr>
              <w:spacing w:after="0"/>
              <w:rPr>
                <w:szCs w:val="22"/>
              </w:rPr>
            </w:pPr>
          </w:p>
        </w:tc>
        <w:tc>
          <w:tcPr>
            <w:tcW w:w="3260" w:type="dxa"/>
          </w:tcPr>
          <w:p w14:paraId="0FA84F30" w14:textId="77777777" w:rsidR="00AA5984" w:rsidRPr="00AA5984" w:rsidRDefault="00AA5984" w:rsidP="00AA5984">
            <w:pPr>
              <w:spacing w:after="0"/>
              <w:rPr>
                <w:szCs w:val="22"/>
              </w:rPr>
            </w:pPr>
            <w:r w:rsidRPr="00AA5984">
              <w:rPr>
                <w:szCs w:val="22"/>
              </w:rPr>
              <w:t>Dr Natascia Tamburello</w:t>
            </w:r>
          </w:p>
          <w:p w14:paraId="46F2967D" w14:textId="77777777" w:rsidR="00AA5984" w:rsidRPr="00AA5984" w:rsidRDefault="00AA5984" w:rsidP="00AA5984">
            <w:pPr>
              <w:spacing w:after="0"/>
              <w:rPr>
                <w:szCs w:val="22"/>
              </w:rPr>
            </w:pPr>
            <w:r w:rsidRPr="00AA5984">
              <w:rPr>
                <w:szCs w:val="22"/>
              </w:rPr>
              <w:t>Marine Systems Ecologist</w:t>
            </w:r>
          </w:p>
        </w:tc>
        <w:tc>
          <w:tcPr>
            <w:tcW w:w="4253" w:type="dxa"/>
          </w:tcPr>
          <w:p w14:paraId="63842023" w14:textId="77777777" w:rsidR="00AA5984" w:rsidRPr="00AA5984" w:rsidRDefault="00AA5984" w:rsidP="00AA5984">
            <w:pPr>
              <w:pStyle w:val="Default"/>
              <w:rPr>
                <w:rFonts w:ascii="Calibri" w:hAnsi="Calibri"/>
                <w:sz w:val="22"/>
                <w:szCs w:val="22"/>
              </w:rPr>
            </w:pPr>
            <w:r w:rsidRPr="00AA5984">
              <w:rPr>
                <w:rFonts w:ascii="Calibri" w:hAnsi="Calibri"/>
                <w:sz w:val="22"/>
                <w:szCs w:val="22"/>
              </w:rPr>
              <w:t>ESSA Technologies Ltd.</w:t>
            </w:r>
          </w:p>
          <w:p w14:paraId="5ED1B9AD" w14:textId="77777777" w:rsidR="00AA5984" w:rsidRPr="00AA5984" w:rsidRDefault="00AA5984" w:rsidP="00AA5984">
            <w:pPr>
              <w:pStyle w:val="Default"/>
              <w:rPr>
                <w:rFonts w:ascii="Calibri" w:hAnsi="Calibri"/>
                <w:sz w:val="22"/>
                <w:szCs w:val="22"/>
              </w:rPr>
            </w:pPr>
            <w:r w:rsidRPr="00AA5984">
              <w:rPr>
                <w:rFonts w:ascii="Calibri" w:hAnsi="Calibri"/>
                <w:sz w:val="22"/>
                <w:szCs w:val="22"/>
              </w:rPr>
              <w:t>Vancouver, Canada</w:t>
            </w:r>
          </w:p>
          <w:p w14:paraId="2ECD0F52" w14:textId="77777777" w:rsidR="00AA5984" w:rsidRPr="00AA5984" w:rsidRDefault="00AA5984" w:rsidP="00AA5984">
            <w:pPr>
              <w:pStyle w:val="Default"/>
              <w:rPr>
                <w:rFonts w:ascii="Calibri" w:hAnsi="Calibri"/>
                <w:sz w:val="22"/>
                <w:szCs w:val="22"/>
              </w:rPr>
            </w:pPr>
            <w:r w:rsidRPr="00AA5984">
              <w:rPr>
                <w:rFonts w:ascii="Calibri" w:hAnsi="Calibri"/>
                <w:sz w:val="22"/>
                <w:szCs w:val="22"/>
              </w:rPr>
              <w:t>(604) 677-9561</w:t>
            </w:r>
          </w:p>
          <w:p w14:paraId="0BD17EBB" w14:textId="77777777" w:rsidR="00AA5984" w:rsidRPr="00AA5984" w:rsidRDefault="00953EAD" w:rsidP="00AA5984">
            <w:pPr>
              <w:pStyle w:val="Default"/>
              <w:rPr>
                <w:rFonts w:ascii="Calibri" w:hAnsi="Calibri"/>
                <w:sz w:val="22"/>
                <w:szCs w:val="22"/>
              </w:rPr>
            </w:pPr>
            <w:hyperlink r:id="rId79" w:history="1">
              <w:r w:rsidR="00AA5984" w:rsidRPr="00AA5984">
                <w:rPr>
                  <w:rStyle w:val="Hyperlink"/>
                  <w:rFonts w:ascii="Calibri" w:hAnsi="Calibri"/>
                  <w:sz w:val="22"/>
                  <w:szCs w:val="22"/>
                </w:rPr>
                <w:t>ntamburello@essa.com</w:t>
              </w:r>
            </w:hyperlink>
            <w:r w:rsidR="00AA5984" w:rsidRPr="00AA5984">
              <w:rPr>
                <w:rFonts w:ascii="Calibri" w:hAnsi="Calibri"/>
                <w:sz w:val="22"/>
                <w:szCs w:val="22"/>
              </w:rPr>
              <w:t xml:space="preserve"> </w:t>
            </w:r>
          </w:p>
        </w:tc>
      </w:tr>
      <w:tr w:rsidR="00AA5984" w:rsidRPr="007A0BA4" w14:paraId="5045BD11" w14:textId="77777777" w:rsidTr="00C66A7E">
        <w:trPr>
          <w:trHeight w:val="530"/>
        </w:trPr>
        <w:tc>
          <w:tcPr>
            <w:tcW w:w="705" w:type="dxa"/>
          </w:tcPr>
          <w:p w14:paraId="76F9BB29" w14:textId="5723878D" w:rsidR="00AA5984" w:rsidRPr="00AA5984" w:rsidRDefault="00AA5984" w:rsidP="00AA5984">
            <w:pPr>
              <w:spacing w:after="0"/>
              <w:rPr>
                <w:szCs w:val="22"/>
              </w:rPr>
            </w:pPr>
            <w:r>
              <w:rPr>
                <w:szCs w:val="22"/>
              </w:rPr>
              <w:t>17</w:t>
            </w:r>
          </w:p>
        </w:tc>
        <w:tc>
          <w:tcPr>
            <w:tcW w:w="1705" w:type="dxa"/>
            <w:vMerge/>
          </w:tcPr>
          <w:p w14:paraId="658E040F" w14:textId="77777777" w:rsidR="00AA5984" w:rsidRPr="00AA5984" w:rsidRDefault="00AA5984" w:rsidP="00AA5984">
            <w:pPr>
              <w:spacing w:after="0"/>
              <w:rPr>
                <w:szCs w:val="22"/>
              </w:rPr>
            </w:pPr>
          </w:p>
        </w:tc>
        <w:tc>
          <w:tcPr>
            <w:tcW w:w="3260" w:type="dxa"/>
          </w:tcPr>
          <w:p w14:paraId="143EB082" w14:textId="77777777" w:rsidR="00AA5984" w:rsidRPr="00AA5984" w:rsidRDefault="00AA5984" w:rsidP="00AA5984">
            <w:pPr>
              <w:spacing w:after="0"/>
              <w:rPr>
                <w:szCs w:val="22"/>
              </w:rPr>
            </w:pPr>
            <w:r w:rsidRPr="00AA5984">
              <w:rPr>
                <w:szCs w:val="22"/>
              </w:rPr>
              <w:t>Dr William Cheung</w:t>
            </w:r>
          </w:p>
          <w:p w14:paraId="440624C6" w14:textId="53C318DD" w:rsidR="00AA5984" w:rsidRPr="00AA5984" w:rsidRDefault="00AA5984" w:rsidP="00AA5984">
            <w:pPr>
              <w:spacing w:after="0"/>
              <w:rPr>
                <w:szCs w:val="22"/>
              </w:rPr>
            </w:pPr>
            <w:r w:rsidRPr="00AA5984">
              <w:rPr>
                <w:szCs w:val="22"/>
              </w:rPr>
              <w:t>Fisheries &amp;</w:t>
            </w:r>
            <w:r w:rsidR="001460DD">
              <w:rPr>
                <w:szCs w:val="22"/>
              </w:rPr>
              <w:t xml:space="preserve"> </w:t>
            </w:r>
            <w:r w:rsidRPr="00AA5984">
              <w:rPr>
                <w:szCs w:val="22"/>
              </w:rPr>
              <w:t>Marine Ecosystem Assessment Expert</w:t>
            </w:r>
          </w:p>
        </w:tc>
        <w:tc>
          <w:tcPr>
            <w:tcW w:w="4253" w:type="dxa"/>
          </w:tcPr>
          <w:p w14:paraId="3ABD8696" w14:textId="77777777" w:rsidR="00AA5984" w:rsidRPr="00AA5984" w:rsidRDefault="00AA5984" w:rsidP="00AA5984">
            <w:pPr>
              <w:pStyle w:val="Default"/>
              <w:rPr>
                <w:rFonts w:ascii="Calibri" w:hAnsi="Calibri"/>
                <w:sz w:val="22"/>
                <w:szCs w:val="22"/>
              </w:rPr>
            </w:pPr>
            <w:r w:rsidRPr="00AA5984">
              <w:rPr>
                <w:rFonts w:ascii="Calibri" w:hAnsi="Calibri"/>
                <w:sz w:val="22"/>
                <w:szCs w:val="22"/>
              </w:rPr>
              <w:t>Associate Professor, The University of British Columbia</w:t>
            </w:r>
          </w:p>
          <w:p w14:paraId="13E10D59" w14:textId="77777777" w:rsidR="00AA5984" w:rsidRPr="00AA5984" w:rsidRDefault="00AA5984" w:rsidP="00AA5984">
            <w:pPr>
              <w:pStyle w:val="Default"/>
              <w:rPr>
                <w:rFonts w:ascii="Calibri" w:hAnsi="Calibri"/>
                <w:sz w:val="22"/>
                <w:szCs w:val="22"/>
                <w:lang w:val="es-ES"/>
              </w:rPr>
            </w:pPr>
            <w:r w:rsidRPr="00AA5984">
              <w:rPr>
                <w:rFonts w:ascii="Calibri" w:hAnsi="Calibri"/>
                <w:sz w:val="22"/>
                <w:szCs w:val="22"/>
                <w:lang w:val="es-ES"/>
              </w:rPr>
              <w:t xml:space="preserve">Vancouver, </w:t>
            </w:r>
            <w:proofErr w:type="spellStart"/>
            <w:r w:rsidRPr="00AA5984">
              <w:rPr>
                <w:rFonts w:ascii="Calibri" w:hAnsi="Calibri"/>
                <w:sz w:val="22"/>
                <w:szCs w:val="22"/>
                <w:lang w:val="es-ES"/>
              </w:rPr>
              <w:t>Canada</w:t>
            </w:r>
            <w:proofErr w:type="spellEnd"/>
          </w:p>
          <w:p w14:paraId="3BC9D58A" w14:textId="77777777" w:rsidR="00AA5984" w:rsidRPr="00AA5984" w:rsidRDefault="00AA5984" w:rsidP="00AA5984">
            <w:pPr>
              <w:pStyle w:val="Default"/>
              <w:rPr>
                <w:rFonts w:ascii="Calibri" w:hAnsi="Calibri"/>
                <w:sz w:val="22"/>
                <w:szCs w:val="22"/>
                <w:lang w:val="es-ES"/>
              </w:rPr>
            </w:pPr>
            <w:r w:rsidRPr="00AA5984">
              <w:rPr>
                <w:rFonts w:ascii="Calibri" w:hAnsi="Calibri"/>
                <w:sz w:val="22"/>
                <w:szCs w:val="22"/>
                <w:lang w:val="es-ES"/>
              </w:rPr>
              <w:t>(604) 827-3756</w:t>
            </w:r>
          </w:p>
          <w:p w14:paraId="4911F08A" w14:textId="77777777" w:rsidR="00AA5984" w:rsidRPr="00AA5984" w:rsidRDefault="00953EAD" w:rsidP="00AA5984">
            <w:pPr>
              <w:pStyle w:val="Default"/>
              <w:rPr>
                <w:rFonts w:ascii="Calibri" w:hAnsi="Calibri"/>
                <w:sz w:val="22"/>
                <w:szCs w:val="22"/>
                <w:lang w:val="es-ES"/>
              </w:rPr>
            </w:pPr>
            <w:hyperlink r:id="rId80" w:history="1">
              <w:r w:rsidR="00AA5984" w:rsidRPr="00AA5984">
                <w:rPr>
                  <w:rStyle w:val="Hyperlink"/>
                  <w:rFonts w:ascii="Calibri" w:hAnsi="Calibri"/>
                  <w:sz w:val="22"/>
                  <w:szCs w:val="22"/>
                  <w:lang w:val="es-ES"/>
                </w:rPr>
                <w:t>w.cheung@oceans.ubc.ca</w:t>
              </w:r>
            </w:hyperlink>
            <w:r w:rsidR="00AA5984" w:rsidRPr="00AA5984">
              <w:rPr>
                <w:rFonts w:ascii="Calibri" w:hAnsi="Calibri"/>
                <w:sz w:val="22"/>
                <w:szCs w:val="22"/>
                <w:lang w:val="es-ES"/>
              </w:rPr>
              <w:t xml:space="preserve"> </w:t>
            </w:r>
          </w:p>
        </w:tc>
      </w:tr>
      <w:tr w:rsidR="00AA5984" w:rsidRPr="00AA5984" w14:paraId="525B9A46" w14:textId="77777777" w:rsidTr="00C66A7E">
        <w:trPr>
          <w:trHeight w:val="530"/>
        </w:trPr>
        <w:tc>
          <w:tcPr>
            <w:tcW w:w="705" w:type="dxa"/>
          </w:tcPr>
          <w:p w14:paraId="1E731456" w14:textId="09141B6B" w:rsidR="00AA5984" w:rsidRPr="00AA5984" w:rsidRDefault="00AA5984" w:rsidP="00AA5984">
            <w:pPr>
              <w:spacing w:after="0"/>
              <w:rPr>
                <w:szCs w:val="22"/>
                <w:lang w:val="es-ES"/>
              </w:rPr>
            </w:pPr>
            <w:r>
              <w:rPr>
                <w:szCs w:val="22"/>
                <w:lang w:val="es-ES"/>
              </w:rPr>
              <w:t>18</w:t>
            </w:r>
          </w:p>
        </w:tc>
        <w:tc>
          <w:tcPr>
            <w:tcW w:w="1705" w:type="dxa"/>
            <w:vMerge/>
          </w:tcPr>
          <w:p w14:paraId="3FDFF4F1" w14:textId="77777777" w:rsidR="00AA5984" w:rsidRPr="00AA5984" w:rsidRDefault="00AA5984" w:rsidP="00AA5984">
            <w:pPr>
              <w:spacing w:after="0"/>
              <w:rPr>
                <w:szCs w:val="22"/>
                <w:lang w:val="es-ES"/>
              </w:rPr>
            </w:pPr>
          </w:p>
        </w:tc>
        <w:tc>
          <w:tcPr>
            <w:tcW w:w="3260" w:type="dxa"/>
          </w:tcPr>
          <w:p w14:paraId="0DC4A941" w14:textId="77777777" w:rsidR="00AA5984" w:rsidRPr="00AA5984" w:rsidRDefault="00AA5984" w:rsidP="00AA5984">
            <w:pPr>
              <w:spacing w:after="0"/>
              <w:rPr>
                <w:szCs w:val="22"/>
              </w:rPr>
            </w:pPr>
            <w:r w:rsidRPr="00AA5984">
              <w:rPr>
                <w:szCs w:val="22"/>
              </w:rPr>
              <w:t>Dr Ahmed Khan</w:t>
            </w:r>
          </w:p>
          <w:p w14:paraId="4C9DE513" w14:textId="77777777" w:rsidR="00AA5984" w:rsidRPr="00AA5984" w:rsidRDefault="00AA5984" w:rsidP="00AA5984">
            <w:pPr>
              <w:spacing w:after="0"/>
              <w:rPr>
                <w:szCs w:val="22"/>
              </w:rPr>
            </w:pPr>
            <w:r w:rsidRPr="00AA5984">
              <w:rPr>
                <w:szCs w:val="22"/>
              </w:rPr>
              <w:t>Value Chain Management Expert</w:t>
            </w:r>
          </w:p>
        </w:tc>
        <w:tc>
          <w:tcPr>
            <w:tcW w:w="4253" w:type="dxa"/>
          </w:tcPr>
          <w:p w14:paraId="6069E829" w14:textId="77777777" w:rsidR="00AA5984" w:rsidRPr="00AA5984" w:rsidRDefault="00AA5984" w:rsidP="00AA5984">
            <w:pPr>
              <w:pStyle w:val="Default"/>
              <w:rPr>
                <w:rFonts w:ascii="Calibri" w:hAnsi="Calibri"/>
                <w:sz w:val="22"/>
                <w:szCs w:val="22"/>
              </w:rPr>
            </w:pPr>
            <w:r w:rsidRPr="00AA5984">
              <w:rPr>
                <w:rFonts w:ascii="Calibri" w:hAnsi="Calibri"/>
                <w:sz w:val="22"/>
                <w:szCs w:val="22"/>
              </w:rPr>
              <w:t>Khan &amp; Associates Sustainability Consulting Inc.</w:t>
            </w:r>
          </w:p>
          <w:p w14:paraId="59FC5A10" w14:textId="77777777" w:rsidR="00AA5984" w:rsidRPr="00AA5984" w:rsidRDefault="00AA5984" w:rsidP="00AA5984">
            <w:pPr>
              <w:pStyle w:val="Default"/>
              <w:rPr>
                <w:rFonts w:ascii="Calibri" w:hAnsi="Calibri"/>
                <w:sz w:val="22"/>
                <w:szCs w:val="22"/>
              </w:rPr>
            </w:pPr>
            <w:r w:rsidRPr="00AA5984">
              <w:rPr>
                <w:rFonts w:ascii="Calibri" w:hAnsi="Calibri"/>
                <w:sz w:val="22"/>
                <w:szCs w:val="22"/>
              </w:rPr>
              <w:t>Jacksonville, United States</w:t>
            </w:r>
          </w:p>
          <w:p w14:paraId="41180A9A" w14:textId="77777777" w:rsidR="00AA5984" w:rsidRPr="00AA5984" w:rsidRDefault="00953EAD" w:rsidP="00AA5984">
            <w:pPr>
              <w:pStyle w:val="Default"/>
              <w:rPr>
                <w:rFonts w:ascii="Calibri" w:hAnsi="Calibri"/>
                <w:sz w:val="22"/>
                <w:szCs w:val="22"/>
              </w:rPr>
            </w:pPr>
            <w:hyperlink r:id="rId81" w:history="1">
              <w:r w:rsidR="00AA5984" w:rsidRPr="00AA5984">
                <w:rPr>
                  <w:rStyle w:val="Hyperlink"/>
                  <w:rFonts w:ascii="Calibri" w:hAnsi="Calibri"/>
                  <w:sz w:val="22"/>
                  <w:szCs w:val="22"/>
                </w:rPr>
                <w:t>ahmedk@mun.ca</w:t>
              </w:r>
            </w:hyperlink>
            <w:r w:rsidR="00AA5984" w:rsidRPr="00AA5984">
              <w:rPr>
                <w:rFonts w:ascii="Calibri" w:hAnsi="Calibri"/>
                <w:sz w:val="22"/>
                <w:szCs w:val="22"/>
              </w:rPr>
              <w:t xml:space="preserve"> </w:t>
            </w:r>
          </w:p>
        </w:tc>
      </w:tr>
      <w:tr w:rsidR="00AA5984" w:rsidRPr="00AA5984" w14:paraId="23C9B474" w14:textId="77777777" w:rsidTr="00C66A7E">
        <w:trPr>
          <w:trHeight w:val="530"/>
        </w:trPr>
        <w:tc>
          <w:tcPr>
            <w:tcW w:w="705" w:type="dxa"/>
          </w:tcPr>
          <w:p w14:paraId="1F3A5197" w14:textId="636CA0A0" w:rsidR="00AA5984" w:rsidRPr="00AA5984" w:rsidRDefault="00AA5984" w:rsidP="00AA5984">
            <w:pPr>
              <w:spacing w:after="0"/>
              <w:rPr>
                <w:szCs w:val="22"/>
              </w:rPr>
            </w:pPr>
            <w:r>
              <w:rPr>
                <w:szCs w:val="22"/>
              </w:rPr>
              <w:lastRenderedPageBreak/>
              <w:t>19</w:t>
            </w:r>
          </w:p>
        </w:tc>
        <w:tc>
          <w:tcPr>
            <w:tcW w:w="1705" w:type="dxa"/>
            <w:vMerge/>
          </w:tcPr>
          <w:p w14:paraId="1B58BF63" w14:textId="77777777" w:rsidR="00AA5984" w:rsidRPr="00AA5984" w:rsidRDefault="00AA5984" w:rsidP="00AA5984">
            <w:pPr>
              <w:spacing w:after="0"/>
              <w:rPr>
                <w:szCs w:val="22"/>
              </w:rPr>
            </w:pPr>
          </w:p>
        </w:tc>
        <w:tc>
          <w:tcPr>
            <w:tcW w:w="3260" w:type="dxa"/>
          </w:tcPr>
          <w:p w14:paraId="36B2EEEA" w14:textId="56500BC6" w:rsidR="00AA5984" w:rsidRPr="00AA5984" w:rsidRDefault="008679B2" w:rsidP="00AA5984">
            <w:pPr>
              <w:spacing w:after="0"/>
              <w:rPr>
                <w:szCs w:val="22"/>
              </w:rPr>
            </w:pPr>
            <w:r>
              <w:rPr>
                <w:szCs w:val="22"/>
              </w:rPr>
              <w:t xml:space="preserve">Ms. </w:t>
            </w:r>
            <w:r w:rsidR="00AA5984" w:rsidRPr="00AA5984">
              <w:rPr>
                <w:szCs w:val="22"/>
              </w:rPr>
              <w:t>Ava-Gail Gardiner</w:t>
            </w:r>
          </w:p>
          <w:p w14:paraId="09845875" w14:textId="77777777" w:rsidR="00AA5984" w:rsidRPr="00AA5984" w:rsidRDefault="00AA5984" w:rsidP="00AA5984">
            <w:pPr>
              <w:spacing w:after="0"/>
              <w:rPr>
                <w:szCs w:val="22"/>
              </w:rPr>
            </w:pPr>
            <w:r w:rsidRPr="00AA5984">
              <w:rPr>
                <w:szCs w:val="22"/>
              </w:rPr>
              <w:t>Communications and Media Expert</w:t>
            </w:r>
          </w:p>
        </w:tc>
        <w:tc>
          <w:tcPr>
            <w:tcW w:w="4253" w:type="dxa"/>
          </w:tcPr>
          <w:p w14:paraId="354244FD" w14:textId="77777777" w:rsidR="00AA5984" w:rsidRPr="00AA5984" w:rsidRDefault="00AA5984" w:rsidP="00AA5984">
            <w:pPr>
              <w:pStyle w:val="Default"/>
              <w:rPr>
                <w:rFonts w:ascii="Calibri" w:hAnsi="Calibri"/>
                <w:sz w:val="22"/>
                <w:szCs w:val="22"/>
              </w:rPr>
            </w:pPr>
            <w:r w:rsidRPr="00AA5984">
              <w:rPr>
                <w:rFonts w:ascii="Calibri" w:hAnsi="Calibri"/>
                <w:sz w:val="22"/>
                <w:szCs w:val="22"/>
              </w:rPr>
              <w:t>Creative Director, Change Communications Ltd.</w:t>
            </w:r>
          </w:p>
          <w:p w14:paraId="4A5D7880" w14:textId="77777777" w:rsidR="00AA5984" w:rsidRPr="00AA5984" w:rsidRDefault="00AA5984" w:rsidP="00AA5984">
            <w:pPr>
              <w:pStyle w:val="Default"/>
              <w:rPr>
                <w:rFonts w:ascii="Calibri" w:hAnsi="Calibri"/>
                <w:sz w:val="22"/>
                <w:szCs w:val="22"/>
              </w:rPr>
            </w:pPr>
            <w:r w:rsidRPr="00AA5984">
              <w:rPr>
                <w:rFonts w:ascii="Calibri" w:hAnsi="Calibri"/>
                <w:sz w:val="22"/>
                <w:szCs w:val="22"/>
              </w:rPr>
              <w:t>Kingston, Jamaica</w:t>
            </w:r>
          </w:p>
          <w:p w14:paraId="7EE49120" w14:textId="77777777" w:rsidR="00AA5984" w:rsidRPr="00AA5984" w:rsidRDefault="00AA5984" w:rsidP="00AA5984">
            <w:pPr>
              <w:pStyle w:val="Default"/>
              <w:rPr>
                <w:rFonts w:ascii="Calibri" w:hAnsi="Calibri"/>
                <w:sz w:val="22"/>
                <w:szCs w:val="22"/>
              </w:rPr>
            </w:pPr>
            <w:r w:rsidRPr="00AA5984">
              <w:rPr>
                <w:rFonts w:ascii="Calibri" w:hAnsi="Calibri"/>
                <w:sz w:val="22"/>
                <w:szCs w:val="22"/>
              </w:rPr>
              <w:t>(876) 873-6101</w:t>
            </w:r>
          </w:p>
          <w:p w14:paraId="21A07588" w14:textId="77777777" w:rsidR="00AA5984" w:rsidRPr="00AA5984" w:rsidRDefault="00953EAD" w:rsidP="00AA5984">
            <w:pPr>
              <w:pStyle w:val="Default"/>
              <w:rPr>
                <w:rFonts w:ascii="Calibri" w:hAnsi="Calibri"/>
                <w:sz w:val="22"/>
                <w:szCs w:val="22"/>
              </w:rPr>
            </w:pPr>
            <w:hyperlink r:id="rId82" w:history="1">
              <w:r w:rsidR="00AA5984" w:rsidRPr="00AA5984">
                <w:rPr>
                  <w:rStyle w:val="Hyperlink"/>
                  <w:rFonts w:ascii="Calibri" w:hAnsi="Calibri"/>
                  <w:sz w:val="22"/>
                  <w:szCs w:val="22"/>
                </w:rPr>
                <w:t>agardiner@consultant.com</w:t>
              </w:r>
            </w:hyperlink>
            <w:r w:rsidR="00AA5984" w:rsidRPr="00AA5984">
              <w:rPr>
                <w:rFonts w:ascii="Calibri" w:hAnsi="Calibri"/>
                <w:sz w:val="22"/>
                <w:szCs w:val="22"/>
              </w:rPr>
              <w:t xml:space="preserve"> </w:t>
            </w:r>
          </w:p>
        </w:tc>
      </w:tr>
    </w:tbl>
    <w:p w14:paraId="405826A4" w14:textId="77777777" w:rsidR="00853FF6" w:rsidRDefault="00853FF6" w:rsidP="00853FF6"/>
    <w:p w14:paraId="56D5A793" w14:textId="267B0079" w:rsidR="00202348" w:rsidRDefault="00202348" w:rsidP="00202348">
      <w:pPr>
        <w:pStyle w:val="Heading1"/>
        <w:numPr>
          <w:ilvl w:val="0"/>
          <w:numId w:val="0"/>
        </w:numPr>
        <w:ind w:left="360" w:hanging="360"/>
      </w:pPr>
      <w:bookmarkStart w:id="56" w:name="_Toc514770089"/>
      <w:r>
        <w:lastRenderedPageBreak/>
        <w:t>Annex 2: Workshop agenda</w:t>
      </w:r>
      <w:bookmarkEnd w:id="56"/>
    </w:p>
    <w:p w14:paraId="787A92C2" w14:textId="77777777" w:rsidR="00202348" w:rsidRPr="007518B6" w:rsidRDefault="00202348" w:rsidP="00202348">
      <w:pPr>
        <w:spacing w:after="200"/>
        <w:jc w:val="left"/>
        <w:rPr>
          <w:szCs w:val="22"/>
          <w:lang w:eastAsia="en-CA"/>
        </w:rPr>
      </w:pPr>
      <w:r w:rsidRPr="007518B6">
        <w:rPr>
          <w:b/>
          <w:bCs/>
          <w:color w:val="000000"/>
          <w:szCs w:val="22"/>
          <w:lang w:eastAsia="en-CA"/>
        </w:rPr>
        <w:t>Day 1: Wednesday, April 25, 2018</w:t>
      </w:r>
    </w:p>
    <w:tbl>
      <w:tblPr>
        <w:tblW w:w="10023" w:type="dxa"/>
        <w:tblCellMar>
          <w:top w:w="15" w:type="dxa"/>
          <w:left w:w="15" w:type="dxa"/>
          <w:bottom w:w="15" w:type="dxa"/>
          <w:right w:w="15" w:type="dxa"/>
        </w:tblCellMar>
        <w:tblLook w:val="04A0" w:firstRow="1" w:lastRow="0" w:firstColumn="1" w:lastColumn="0" w:noHBand="0" w:noVBand="1"/>
      </w:tblPr>
      <w:tblGrid>
        <w:gridCol w:w="1943"/>
        <w:gridCol w:w="8080"/>
      </w:tblGrid>
      <w:tr w:rsidR="00202348" w:rsidRPr="007518B6" w14:paraId="1FAFE764" w14:textId="77777777" w:rsidTr="00E67AAE">
        <w:trPr>
          <w:trHeight w:val="259"/>
        </w:trPr>
        <w:tc>
          <w:tcPr>
            <w:tcW w:w="1943" w:type="dxa"/>
            <w:tcBorders>
              <w:top w:val="single" w:sz="8" w:space="0" w:color="000000"/>
              <w:left w:val="single" w:sz="8" w:space="0" w:color="000000"/>
              <w:bottom w:val="single" w:sz="8" w:space="0" w:color="000000"/>
              <w:right w:val="single" w:sz="8" w:space="0" w:color="000000"/>
            </w:tcBorders>
            <w:shd w:val="clear" w:color="auto" w:fill="D6E3BC"/>
            <w:tcMar>
              <w:top w:w="40" w:type="dxa"/>
              <w:left w:w="100" w:type="dxa"/>
              <w:bottom w:w="40" w:type="dxa"/>
              <w:right w:w="100" w:type="dxa"/>
            </w:tcMar>
            <w:hideMark/>
          </w:tcPr>
          <w:p w14:paraId="115D1471" w14:textId="77777777" w:rsidR="00202348" w:rsidRPr="007518B6" w:rsidRDefault="00202348" w:rsidP="00202348">
            <w:pPr>
              <w:spacing w:after="0"/>
              <w:ind w:left="100"/>
              <w:jc w:val="left"/>
              <w:rPr>
                <w:szCs w:val="22"/>
                <w:lang w:eastAsia="en-CA"/>
              </w:rPr>
            </w:pPr>
            <w:r w:rsidRPr="007518B6">
              <w:rPr>
                <w:b/>
                <w:bCs/>
                <w:color w:val="000000"/>
                <w:szCs w:val="22"/>
                <w:lang w:eastAsia="en-CA"/>
              </w:rPr>
              <w:t>Time</w:t>
            </w:r>
          </w:p>
        </w:tc>
        <w:tc>
          <w:tcPr>
            <w:tcW w:w="8080" w:type="dxa"/>
            <w:tcBorders>
              <w:top w:val="single" w:sz="8" w:space="0" w:color="000000"/>
              <w:left w:val="single" w:sz="8" w:space="0" w:color="000000"/>
              <w:bottom w:val="single" w:sz="8" w:space="0" w:color="000000"/>
              <w:right w:val="single" w:sz="8" w:space="0" w:color="000000"/>
            </w:tcBorders>
            <w:shd w:val="clear" w:color="auto" w:fill="D6E3BC"/>
            <w:tcMar>
              <w:top w:w="40" w:type="dxa"/>
              <w:left w:w="100" w:type="dxa"/>
              <w:bottom w:w="40" w:type="dxa"/>
              <w:right w:w="100" w:type="dxa"/>
            </w:tcMar>
            <w:hideMark/>
          </w:tcPr>
          <w:p w14:paraId="3AE5DF2F" w14:textId="77777777" w:rsidR="00202348" w:rsidRPr="007518B6" w:rsidRDefault="00202348" w:rsidP="00202348">
            <w:pPr>
              <w:spacing w:after="0"/>
              <w:ind w:left="100"/>
              <w:jc w:val="left"/>
              <w:rPr>
                <w:szCs w:val="22"/>
                <w:lang w:eastAsia="en-CA"/>
              </w:rPr>
            </w:pPr>
            <w:r w:rsidRPr="007518B6">
              <w:rPr>
                <w:b/>
                <w:bCs/>
                <w:color w:val="000000"/>
                <w:szCs w:val="22"/>
                <w:lang w:eastAsia="en-CA"/>
              </w:rPr>
              <w:t>Activity</w:t>
            </w:r>
          </w:p>
        </w:tc>
      </w:tr>
      <w:tr w:rsidR="00202348" w:rsidRPr="007518B6" w14:paraId="689361C0" w14:textId="77777777" w:rsidTr="001A29C7">
        <w:trPr>
          <w:trHeight w:val="260"/>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3A4CAE96" w14:textId="77777777" w:rsidR="00202348" w:rsidRPr="007518B6" w:rsidRDefault="00202348" w:rsidP="00202348">
            <w:pPr>
              <w:spacing w:after="0"/>
              <w:ind w:left="100"/>
              <w:jc w:val="left"/>
              <w:rPr>
                <w:szCs w:val="22"/>
                <w:lang w:eastAsia="en-CA"/>
              </w:rPr>
            </w:pPr>
            <w:r w:rsidRPr="007518B6">
              <w:rPr>
                <w:color w:val="000000"/>
                <w:szCs w:val="22"/>
                <w:lang w:eastAsia="en-CA"/>
              </w:rPr>
              <w:t>8:00am –8:30a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2AD2805E" w14:textId="77777777" w:rsidR="00202348" w:rsidRPr="007518B6" w:rsidRDefault="00202348" w:rsidP="00202348">
            <w:pPr>
              <w:spacing w:after="0"/>
              <w:jc w:val="left"/>
              <w:rPr>
                <w:szCs w:val="22"/>
                <w:lang w:eastAsia="en-CA"/>
              </w:rPr>
            </w:pPr>
            <w:r w:rsidRPr="007518B6">
              <w:rPr>
                <w:b/>
                <w:bCs/>
                <w:color w:val="000000"/>
                <w:szCs w:val="22"/>
                <w:lang w:eastAsia="en-CA"/>
              </w:rPr>
              <w:t>Registration</w:t>
            </w:r>
          </w:p>
        </w:tc>
      </w:tr>
      <w:tr w:rsidR="00202348" w:rsidRPr="007518B6" w14:paraId="01720FC5" w14:textId="77777777" w:rsidTr="00E67AAE">
        <w:trPr>
          <w:trHeight w:val="666"/>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7919E727" w14:textId="77777777" w:rsidR="00202348" w:rsidRPr="007518B6" w:rsidRDefault="00202348" w:rsidP="00202348">
            <w:pPr>
              <w:spacing w:after="0"/>
              <w:ind w:left="100"/>
              <w:jc w:val="left"/>
              <w:rPr>
                <w:szCs w:val="22"/>
                <w:lang w:eastAsia="en-CA"/>
              </w:rPr>
            </w:pPr>
            <w:r w:rsidRPr="007518B6">
              <w:rPr>
                <w:color w:val="000000"/>
                <w:szCs w:val="22"/>
                <w:lang w:eastAsia="en-CA"/>
              </w:rPr>
              <w:t>8:30am-9:00a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71C5AC4A" w14:textId="77777777" w:rsidR="00202348" w:rsidRPr="007518B6" w:rsidRDefault="00202348" w:rsidP="00202348">
            <w:pPr>
              <w:spacing w:after="0"/>
              <w:jc w:val="left"/>
              <w:rPr>
                <w:szCs w:val="22"/>
                <w:lang w:eastAsia="en-CA"/>
              </w:rPr>
            </w:pPr>
            <w:r w:rsidRPr="007518B6">
              <w:rPr>
                <w:b/>
                <w:bCs/>
                <w:color w:val="000000"/>
                <w:szCs w:val="22"/>
                <w:lang w:eastAsia="en-CA"/>
              </w:rPr>
              <w:t>Introductions and Opening Remarks</w:t>
            </w:r>
          </w:p>
          <w:p w14:paraId="476F8D17" w14:textId="77777777" w:rsidR="00202348" w:rsidRPr="007518B6" w:rsidRDefault="00202348" w:rsidP="00C14693">
            <w:pPr>
              <w:numPr>
                <w:ilvl w:val="0"/>
                <w:numId w:val="29"/>
              </w:numPr>
              <w:spacing w:after="0"/>
              <w:jc w:val="left"/>
              <w:textAlignment w:val="baseline"/>
              <w:rPr>
                <w:color w:val="000000"/>
                <w:szCs w:val="22"/>
                <w:lang w:eastAsia="en-CA"/>
              </w:rPr>
            </w:pPr>
            <w:r w:rsidRPr="007518B6">
              <w:rPr>
                <w:color w:val="000000"/>
                <w:szCs w:val="22"/>
                <w:lang w:eastAsia="en-CA"/>
              </w:rPr>
              <w:t>Participant introductions</w:t>
            </w:r>
          </w:p>
          <w:p w14:paraId="1D848F16" w14:textId="77777777" w:rsidR="00202348" w:rsidRPr="007518B6" w:rsidRDefault="00202348" w:rsidP="00C14693">
            <w:pPr>
              <w:numPr>
                <w:ilvl w:val="0"/>
                <w:numId w:val="29"/>
              </w:numPr>
              <w:spacing w:after="0"/>
              <w:jc w:val="left"/>
              <w:textAlignment w:val="baseline"/>
              <w:rPr>
                <w:color w:val="000000"/>
                <w:szCs w:val="22"/>
                <w:lang w:eastAsia="en-CA"/>
              </w:rPr>
            </w:pPr>
            <w:r w:rsidRPr="007518B6">
              <w:rPr>
                <w:color w:val="000000"/>
                <w:szCs w:val="22"/>
                <w:lang w:eastAsia="en-CA"/>
              </w:rPr>
              <w:t>Welcome</w:t>
            </w:r>
            <w:r w:rsidRPr="007518B6">
              <w:rPr>
                <w:i/>
                <w:iCs/>
                <w:color w:val="000000"/>
                <w:szCs w:val="22"/>
                <w:lang w:eastAsia="en-CA"/>
              </w:rPr>
              <w:t xml:space="preserve"> </w:t>
            </w:r>
            <w:r w:rsidRPr="007518B6">
              <w:rPr>
                <w:color w:val="000000"/>
                <w:szCs w:val="22"/>
                <w:lang w:eastAsia="en-CA"/>
              </w:rPr>
              <w:t>and opening remarks (</w:t>
            </w:r>
            <w:r w:rsidRPr="007518B6">
              <w:rPr>
                <w:i/>
                <w:iCs/>
                <w:color w:val="000000"/>
                <w:szCs w:val="22"/>
                <w:lang w:eastAsia="en-CA"/>
              </w:rPr>
              <w:t>CRFM</w:t>
            </w:r>
            <w:r w:rsidRPr="007518B6">
              <w:rPr>
                <w:color w:val="000000"/>
                <w:szCs w:val="22"/>
                <w:lang w:eastAsia="en-CA"/>
              </w:rPr>
              <w:t>)</w:t>
            </w:r>
          </w:p>
        </w:tc>
      </w:tr>
      <w:tr w:rsidR="00202348" w:rsidRPr="007518B6" w14:paraId="134BB822" w14:textId="77777777" w:rsidTr="00E67AAE">
        <w:trPr>
          <w:trHeight w:val="892"/>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0FD3A4B4" w14:textId="77777777" w:rsidR="00202348" w:rsidRPr="007518B6" w:rsidRDefault="00202348" w:rsidP="00202348">
            <w:pPr>
              <w:spacing w:after="0"/>
              <w:ind w:left="100"/>
              <w:jc w:val="left"/>
              <w:rPr>
                <w:szCs w:val="22"/>
                <w:lang w:eastAsia="en-CA"/>
              </w:rPr>
            </w:pPr>
            <w:r w:rsidRPr="007518B6">
              <w:rPr>
                <w:color w:val="000000"/>
                <w:szCs w:val="22"/>
                <w:lang w:eastAsia="en-CA"/>
              </w:rPr>
              <w:t>9:00am-9:15a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45624058" w14:textId="77777777" w:rsidR="00202348" w:rsidRPr="007518B6" w:rsidRDefault="00202348" w:rsidP="00202348">
            <w:pPr>
              <w:spacing w:after="0"/>
              <w:jc w:val="left"/>
              <w:rPr>
                <w:szCs w:val="22"/>
                <w:lang w:eastAsia="en-CA"/>
              </w:rPr>
            </w:pPr>
            <w:r w:rsidRPr="007518B6">
              <w:rPr>
                <w:b/>
                <w:bCs/>
                <w:color w:val="000000"/>
                <w:szCs w:val="22"/>
                <w:lang w:eastAsia="en-CA"/>
              </w:rPr>
              <w:t>Workshop Overview</w:t>
            </w:r>
          </w:p>
          <w:p w14:paraId="654B42BA" w14:textId="77777777" w:rsidR="00202348" w:rsidRPr="007518B6" w:rsidRDefault="00202348" w:rsidP="00C14693">
            <w:pPr>
              <w:numPr>
                <w:ilvl w:val="0"/>
                <w:numId w:val="30"/>
              </w:numPr>
              <w:spacing w:after="0"/>
              <w:jc w:val="left"/>
              <w:textAlignment w:val="baseline"/>
              <w:rPr>
                <w:color w:val="000000"/>
                <w:szCs w:val="22"/>
                <w:lang w:eastAsia="en-CA"/>
              </w:rPr>
            </w:pPr>
            <w:r w:rsidRPr="007518B6">
              <w:rPr>
                <w:color w:val="000000"/>
                <w:szCs w:val="22"/>
                <w:lang w:eastAsia="en-CA"/>
              </w:rPr>
              <w:t>Overview of workshop objectives, agenda for the two days, expected outputs, ground rules and introduction to a tool to help gauge level of comfort (</w:t>
            </w:r>
            <w:r w:rsidRPr="007518B6">
              <w:rPr>
                <w:i/>
                <w:iCs/>
                <w:color w:val="000000"/>
                <w:szCs w:val="22"/>
                <w:lang w:eastAsia="en-CA"/>
              </w:rPr>
              <w:t>Project Team Leader, Jimena Eyzaguirre</w:t>
            </w:r>
            <w:r w:rsidRPr="007518B6">
              <w:rPr>
                <w:color w:val="000000"/>
                <w:szCs w:val="22"/>
                <w:lang w:eastAsia="en-CA"/>
              </w:rPr>
              <w:t>)</w:t>
            </w:r>
          </w:p>
        </w:tc>
      </w:tr>
      <w:tr w:rsidR="00202348" w:rsidRPr="007518B6" w14:paraId="718606BD" w14:textId="77777777" w:rsidTr="00E67AAE">
        <w:trPr>
          <w:trHeight w:val="1264"/>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5AE3ACAB" w14:textId="77777777" w:rsidR="00202348" w:rsidRPr="007518B6" w:rsidRDefault="00202348" w:rsidP="00202348">
            <w:pPr>
              <w:spacing w:after="0"/>
              <w:ind w:left="100"/>
              <w:jc w:val="left"/>
              <w:rPr>
                <w:szCs w:val="22"/>
                <w:lang w:eastAsia="en-CA"/>
              </w:rPr>
            </w:pPr>
            <w:r w:rsidRPr="007518B6">
              <w:rPr>
                <w:color w:val="000000"/>
                <w:szCs w:val="22"/>
                <w:lang w:eastAsia="en-CA"/>
              </w:rPr>
              <w:t>9:15am-9:45:a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6B63FE6D" w14:textId="77777777" w:rsidR="00202348" w:rsidRPr="007518B6" w:rsidRDefault="00202348" w:rsidP="00202348">
            <w:pPr>
              <w:spacing w:after="0"/>
              <w:jc w:val="left"/>
              <w:rPr>
                <w:szCs w:val="22"/>
                <w:lang w:eastAsia="en-CA"/>
              </w:rPr>
            </w:pPr>
            <w:r w:rsidRPr="007518B6">
              <w:rPr>
                <w:b/>
                <w:bCs/>
                <w:color w:val="000000"/>
                <w:szCs w:val="22"/>
                <w:lang w:eastAsia="en-CA"/>
              </w:rPr>
              <w:t>Project Overview -“Fishery-Related Ecological and Socio-economic Assessments of the Impacts of Climate Change and Variability and Development of an Associated Monitoring System”</w:t>
            </w:r>
          </w:p>
          <w:p w14:paraId="7624816C" w14:textId="77777777" w:rsidR="00202348" w:rsidRPr="007518B6" w:rsidRDefault="00202348" w:rsidP="00C14693">
            <w:pPr>
              <w:numPr>
                <w:ilvl w:val="0"/>
                <w:numId w:val="31"/>
              </w:numPr>
              <w:spacing w:after="0"/>
              <w:jc w:val="left"/>
              <w:textAlignment w:val="baseline"/>
              <w:rPr>
                <w:color w:val="000000"/>
                <w:szCs w:val="22"/>
                <w:lang w:eastAsia="en-CA"/>
              </w:rPr>
            </w:pPr>
            <w:r w:rsidRPr="007518B6">
              <w:rPr>
                <w:color w:val="000000"/>
                <w:szCs w:val="22"/>
                <w:lang w:eastAsia="en-CA"/>
              </w:rPr>
              <w:t>Objectives, main activities, milestones and outputs (</w:t>
            </w:r>
            <w:r w:rsidRPr="007518B6">
              <w:rPr>
                <w:i/>
                <w:iCs/>
                <w:color w:val="000000"/>
                <w:szCs w:val="22"/>
                <w:lang w:eastAsia="en-CA"/>
              </w:rPr>
              <w:t>Project Team Leader, Jimena Eyzaguirre</w:t>
            </w:r>
            <w:r w:rsidRPr="007518B6">
              <w:rPr>
                <w:color w:val="000000"/>
                <w:szCs w:val="22"/>
                <w:lang w:eastAsia="en-CA"/>
              </w:rPr>
              <w:t>)</w:t>
            </w:r>
          </w:p>
        </w:tc>
      </w:tr>
      <w:tr w:rsidR="00202348" w:rsidRPr="007518B6" w14:paraId="3B747424" w14:textId="77777777" w:rsidTr="00E67AAE">
        <w:trPr>
          <w:trHeight w:val="107"/>
        </w:trPr>
        <w:tc>
          <w:tcPr>
            <w:tcW w:w="1943"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3DBD8043" w14:textId="77777777" w:rsidR="00202348" w:rsidRPr="007518B6" w:rsidRDefault="00202348" w:rsidP="00202348">
            <w:pPr>
              <w:spacing w:after="0"/>
              <w:ind w:left="100"/>
              <w:jc w:val="left"/>
              <w:rPr>
                <w:szCs w:val="22"/>
                <w:lang w:eastAsia="en-CA"/>
              </w:rPr>
            </w:pPr>
            <w:r w:rsidRPr="007518B6">
              <w:rPr>
                <w:color w:val="000000"/>
                <w:szCs w:val="22"/>
                <w:lang w:eastAsia="en-CA"/>
              </w:rPr>
              <w:t>9:45am-10:00am</w:t>
            </w:r>
          </w:p>
        </w:tc>
        <w:tc>
          <w:tcPr>
            <w:tcW w:w="8080"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29EE7111" w14:textId="77777777" w:rsidR="00202348" w:rsidRPr="007518B6" w:rsidRDefault="00202348" w:rsidP="00202348">
            <w:pPr>
              <w:spacing w:after="0"/>
              <w:ind w:left="100"/>
              <w:jc w:val="left"/>
              <w:rPr>
                <w:szCs w:val="22"/>
                <w:lang w:eastAsia="en-CA"/>
              </w:rPr>
            </w:pPr>
            <w:r w:rsidRPr="007518B6">
              <w:rPr>
                <w:i/>
                <w:iCs/>
                <w:color w:val="000000"/>
                <w:szCs w:val="22"/>
                <w:lang w:eastAsia="en-CA"/>
              </w:rPr>
              <w:t>Coffee Break</w:t>
            </w:r>
          </w:p>
        </w:tc>
      </w:tr>
      <w:tr w:rsidR="00202348" w:rsidRPr="007518B6" w14:paraId="3EF0C5F4" w14:textId="77777777" w:rsidTr="00E67AAE">
        <w:trPr>
          <w:trHeight w:val="1020"/>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7D98502F" w14:textId="77777777" w:rsidR="00202348" w:rsidRPr="007518B6" w:rsidRDefault="00202348" w:rsidP="00202348">
            <w:pPr>
              <w:spacing w:after="0"/>
              <w:ind w:left="100"/>
              <w:jc w:val="left"/>
              <w:rPr>
                <w:szCs w:val="22"/>
                <w:lang w:eastAsia="en-CA"/>
              </w:rPr>
            </w:pPr>
            <w:r w:rsidRPr="007518B6">
              <w:rPr>
                <w:color w:val="000000"/>
                <w:szCs w:val="22"/>
                <w:lang w:eastAsia="en-CA"/>
              </w:rPr>
              <w:t>10:00am-11:00a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57490360" w14:textId="77777777" w:rsidR="00202348" w:rsidRPr="007518B6" w:rsidRDefault="00202348" w:rsidP="00202348">
            <w:pPr>
              <w:spacing w:after="0"/>
              <w:jc w:val="left"/>
              <w:rPr>
                <w:szCs w:val="22"/>
                <w:lang w:eastAsia="en-CA"/>
              </w:rPr>
            </w:pPr>
            <w:r w:rsidRPr="007518B6">
              <w:rPr>
                <w:b/>
                <w:bCs/>
                <w:color w:val="000000"/>
                <w:szCs w:val="22"/>
                <w:lang w:eastAsia="en-CA"/>
              </w:rPr>
              <w:t>An Introduction to Ecological Modelling Used in the Project</w:t>
            </w:r>
          </w:p>
          <w:p w14:paraId="27134DB9" w14:textId="77777777" w:rsidR="00202348" w:rsidRPr="007518B6" w:rsidRDefault="00202348" w:rsidP="00C14693">
            <w:pPr>
              <w:numPr>
                <w:ilvl w:val="0"/>
                <w:numId w:val="32"/>
              </w:numPr>
              <w:spacing w:after="0"/>
              <w:jc w:val="left"/>
              <w:textAlignment w:val="baseline"/>
              <w:rPr>
                <w:color w:val="000000"/>
                <w:szCs w:val="22"/>
                <w:lang w:eastAsia="en-CA"/>
              </w:rPr>
            </w:pPr>
            <w:r w:rsidRPr="007518B6">
              <w:rPr>
                <w:color w:val="000000"/>
                <w:szCs w:val="22"/>
                <w:lang w:eastAsia="en-CA"/>
              </w:rPr>
              <w:t xml:space="preserve">Regional modelling approach, key inputs and outputs </w:t>
            </w:r>
          </w:p>
          <w:p w14:paraId="5B574B4E" w14:textId="42F2A59B" w:rsidR="00202348" w:rsidRPr="007518B6" w:rsidRDefault="00202348" w:rsidP="00C14693">
            <w:pPr>
              <w:numPr>
                <w:ilvl w:val="0"/>
                <w:numId w:val="32"/>
              </w:numPr>
              <w:spacing w:after="0"/>
              <w:jc w:val="left"/>
              <w:textAlignment w:val="baseline"/>
              <w:rPr>
                <w:szCs w:val="22"/>
                <w:lang w:eastAsia="en-CA"/>
              </w:rPr>
            </w:pPr>
            <w:r w:rsidRPr="007518B6">
              <w:rPr>
                <w:color w:val="000000"/>
                <w:szCs w:val="22"/>
                <w:lang w:eastAsia="en-CA"/>
              </w:rPr>
              <w:t>Introduction to conceptual modelling and impact pathways - what is it and how are we applying it (</w:t>
            </w:r>
            <w:r w:rsidRPr="007518B6">
              <w:rPr>
                <w:i/>
                <w:iCs/>
                <w:color w:val="000000"/>
                <w:szCs w:val="22"/>
                <w:lang w:eastAsia="en-CA"/>
              </w:rPr>
              <w:t>Fisheries &amp; Marine Ecosystem Assessment Expert, William Cheung)</w:t>
            </w:r>
          </w:p>
        </w:tc>
      </w:tr>
      <w:tr w:rsidR="00202348" w:rsidRPr="007518B6" w14:paraId="16F660E4" w14:textId="77777777" w:rsidTr="00E67AAE">
        <w:trPr>
          <w:trHeight w:val="696"/>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35E6FA95" w14:textId="77777777" w:rsidR="00202348" w:rsidRPr="007518B6" w:rsidRDefault="00202348" w:rsidP="00202348">
            <w:pPr>
              <w:spacing w:after="0"/>
              <w:ind w:left="100"/>
              <w:jc w:val="left"/>
              <w:rPr>
                <w:szCs w:val="22"/>
                <w:lang w:eastAsia="en-CA"/>
              </w:rPr>
            </w:pPr>
            <w:r w:rsidRPr="007518B6">
              <w:rPr>
                <w:color w:val="000000"/>
                <w:szCs w:val="22"/>
                <w:lang w:eastAsia="en-CA"/>
              </w:rPr>
              <w:t>11:00am-12:00p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7927F0E7" w14:textId="77777777" w:rsidR="00202348" w:rsidRPr="007518B6" w:rsidRDefault="00202348" w:rsidP="00202348">
            <w:pPr>
              <w:spacing w:after="0"/>
              <w:jc w:val="left"/>
              <w:rPr>
                <w:szCs w:val="22"/>
                <w:lang w:eastAsia="en-CA"/>
              </w:rPr>
            </w:pPr>
            <w:r w:rsidRPr="007518B6">
              <w:rPr>
                <w:b/>
                <w:bCs/>
                <w:color w:val="000000"/>
                <w:szCs w:val="22"/>
                <w:lang w:eastAsia="en-CA"/>
              </w:rPr>
              <w:t>Mapping the Pathways of Climate Change and Ecological Impacts - Pelagic Fisheries</w:t>
            </w:r>
          </w:p>
          <w:p w14:paraId="766EE28E" w14:textId="50284CA4" w:rsidR="00202348" w:rsidRPr="007518B6" w:rsidRDefault="00202348" w:rsidP="00C14693">
            <w:pPr>
              <w:numPr>
                <w:ilvl w:val="0"/>
                <w:numId w:val="33"/>
              </w:numPr>
              <w:spacing w:after="0"/>
              <w:jc w:val="left"/>
              <w:textAlignment w:val="baseline"/>
              <w:rPr>
                <w:szCs w:val="22"/>
                <w:lang w:eastAsia="en-CA"/>
              </w:rPr>
            </w:pPr>
            <w:r w:rsidRPr="007518B6">
              <w:rPr>
                <w:color w:val="000000"/>
                <w:szCs w:val="22"/>
                <w:lang w:eastAsia="en-CA"/>
              </w:rPr>
              <w:t>Instructions</w:t>
            </w:r>
            <w:r w:rsidR="00E67AAE">
              <w:rPr>
                <w:color w:val="000000"/>
                <w:szCs w:val="22"/>
                <w:lang w:eastAsia="en-CA"/>
              </w:rPr>
              <w:t xml:space="preserve">; </w:t>
            </w:r>
            <w:r w:rsidRPr="007518B6">
              <w:rPr>
                <w:color w:val="000000"/>
                <w:szCs w:val="22"/>
                <w:lang w:eastAsia="en-CA"/>
              </w:rPr>
              <w:t>Conceptual modelling exercise in sub-groups</w:t>
            </w:r>
            <w:r w:rsidR="00E67AAE">
              <w:rPr>
                <w:color w:val="000000"/>
                <w:szCs w:val="22"/>
                <w:lang w:eastAsia="en-CA"/>
              </w:rPr>
              <w:t xml:space="preserve"> </w:t>
            </w:r>
            <w:r w:rsidRPr="007518B6">
              <w:rPr>
                <w:color w:val="000000"/>
                <w:szCs w:val="22"/>
                <w:lang w:eastAsia="en-CA"/>
              </w:rPr>
              <w:t>(</w:t>
            </w:r>
            <w:r w:rsidRPr="007518B6">
              <w:rPr>
                <w:i/>
                <w:iCs/>
                <w:color w:val="000000"/>
                <w:szCs w:val="22"/>
                <w:lang w:eastAsia="en-CA"/>
              </w:rPr>
              <w:t>Fisheries &amp; Marine Ecosystem Assessment Expert, William Cheung)</w:t>
            </w:r>
          </w:p>
        </w:tc>
      </w:tr>
      <w:tr w:rsidR="00202348" w:rsidRPr="007518B6" w14:paraId="1D939C01" w14:textId="77777777" w:rsidTr="001A29C7">
        <w:trPr>
          <w:trHeight w:val="255"/>
        </w:trPr>
        <w:tc>
          <w:tcPr>
            <w:tcW w:w="1943"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04EFD5AF" w14:textId="77777777" w:rsidR="00202348" w:rsidRPr="007518B6" w:rsidRDefault="00202348" w:rsidP="00202348">
            <w:pPr>
              <w:spacing w:after="0"/>
              <w:ind w:left="100"/>
              <w:jc w:val="left"/>
              <w:rPr>
                <w:szCs w:val="22"/>
                <w:lang w:eastAsia="en-CA"/>
              </w:rPr>
            </w:pPr>
            <w:r w:rsidRPr="007518B6">
              <w:rPr>
                <w:color w:val="000000"/>
                <w:szCs w:val="22"/>
                <w:lang w:eastAsia="en-CA"/>
              </w:rPr>
              <w:t>12:00pm-1:00pm</w:t>
            </w:r>
          </w:p>
        </w:tc>
        <w:tc>
          <w:tcPr>
            <w:tcW w:w="8080"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7FE55FA8" w14:textId="77777777" w:rsidR="00202348" w:rsidRPr="007518B6" w:rsidRDefault="00202348" w:rsidP="00202348">
            <w:pPr>
              <w:spacing w:after="0"/>
              <w:ind w:left="100"/>
              <w:jc w:val="left"/>
              <w:rPr>
                <w:szCs w:val="22"/>
                <w:lang w:eastAsia="en-CA"/>
              </w:rPr>
            </w:pPr>
            <w:r w:rsidRPr="007518B6">
              <w:rPr>
                <w:i/>
                <w:iCs/>
                <w:color w:val="000000"/>
                <w:szCs w:val="22"/>
                <w:lang w:eastAsia="en-CA"/>
              </w:rPr>
              <w:t>Lunch</w:t>
            </w:r>
          </w:p>
        </w:tc>
      </w:tr>
      <w:tr w:rsidR="00202348" w:rsidRPr="007518B6" w14:paraId="7CF87E54" w14:textId="77777777" w:rsidTr="00E67AAE">
        <w:trPr>
          <w:trHeight w:val="700"/>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42D4A276" w14:textId="77777777" w:rsidR="00202348" w:rsidRPr="007518B6" w:rsidRDefault="00202348" w:rsidP="00202348">
            <w:pPr>
              <w:spacing w:after="0"/>
              <w:ind w:left="100"/>
              <w:jc w:val="left"/>
              <w:rPr>
                <w:szCs w:val="22"/>
                <w:lang w:eastAsia="en-CA"/>
              </w:rPr>
            </w:pPr>
            <w:r w:rsidRPr="007518B6">
              <w:rPr>
                <w:color w:val="000000"/>
                <w:szCs w:val="22"/>
                <w:lang w:eastAsia="en-CA"/>
              </w:rPr>
              <w:t>1:00pm-2:30p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7269695F" w14:textId="77777777" w:rsidR="00202348" w:rsidRPr="007518B6" w:rsidRDefault="00202348" w:rsidP="00202348">
            <w:pPr>
              <w:spacing w:after="0"/>
              <w:jc w:val="left"/>
              <w:rPr>
                <w:szCs w:val="22"/>
                <w:lang w:eastAsia="en-CA"/>
              </w:rPr>
            </w:pPr>
            <w:r w:rsidRPr="007518B6">
              <w:rPr>
                <w:b/>
                <w:bCs/>
                <w:color w:val="000000"/>
                <w:szCs w:val="22"/>
                <w:lang w:eastAsia="en-CA"/>
              </w:rPr>
              <w:t>Mapping the Pathways of Climate Change and Ecological Impacts - Reef Fisheries &amp; Mangrove / Seagrass Fisheries</w:t>
            </w:r>
          </w:p>
          <w:p w14:paraId="50FC5FEA" w14:textId="77777777" w:rsidR="00202348" w:rsidRPr="007518B6" w:rsidRDefault="00202348" w:rsidP="00C14693">
            <w:pPr>
              <w:numPr>
                <w:ilvl w:val="0"/>
                <w:numId w:val="34"/>
              </w:numPr>
              <w:spacing w:after="0"/>
              <w:jc w:val="left"/>
              <w:textAlignment w:val="baseline"/>
              <w:rPr>
                <w:color w:val="000000"/>
                <w:szCs w:val="22"/>
                <w:lang w:eastAsia="en-CA"/>
              </w:rPr>
            </w:pPr>
            <w:r w:rsidRPr="007518B6">
              <w:rPr>
                <w:color w:val="000000"/>
                <w:szCs w:val="22"/>
                <w:lang w:eastAsia="en-CA"/>
              </w:rPr>
              <w:t>Same sequence of activities as above</w:t>
            </w:r>
          </w:p>
        </w:tc>
      </w:tr>
      <w:tr w:rsidR="00202348" w:rsidRPr="007518B6" w14:paraId="4D316109" w14:textId="77777777" w:rsidTr="00E67AAE">
        <w:trPr>
          <w:trHeight w:val="784"/>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6413530D" w14:textId="77777777" w:rsidR="00202348" w:rsidRPr="007518B6" w:rsidRDefault="00202348" w:rsidP="00202348">
            <w:pPr>
              <w:spacing w:after="0"/>
              <w:ind w:left="100"/>
              <w:jc w:val="left"/>
              <w:rPr>
                <w:szCs w:val="22"/>
                <w:lang w:eastAsia="en-CA"/>
              </w:rPr>
            </w:pPr>
            <w:r w:rsidRPr="007518B6">
              <w:rPr>
                <w:color w:val="000000"/>
                <w:szCs w:val="22"/>
                <w:lang w:eastAsia="en-CA"/>
              </w:rPr>
              <w:t>2:30pm-3:30p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54660133" w14:textId="77777777" w:rsidR="00202348" w:rsidRPr="007518B6" w:rsidRDefault="00202348" w:rsidP="00202348">
            <w:pPr>
              <w:spacing w:after="0"/>
              <w:jc w:val="left"/>
              <w:rPr>
                <w:szCs w:val="22"/>
                <w:lang w:eastAsia="en-CA"/>
              </w:rPr>
            </w:pPr>
            <w:r w:rsidRPr="007518B6">
              <w:rPr>
                <w:b/>
                <w:bCs/>
                <w:color w:val="000000"/>
                <w:szCs w:val="22"/>
                <w:lang w:eastAsia="en-CA"/>
              </w:rPr>
              <w:t>Mapping the Pathways of Climate Change and Ecological Impacts</w:t>
            </w:r>
          </w:p>
          <w:p w14:paraId="6848D572" w14:textId="77777777" w:rsidR="00202348" w:rsidRPr="007518B6" w:rsidRDefault="00202348" w:rsidP="00C14693">
            <w:pPr>
              <w:numPr>
                <w:ilvl w:val="0"/>
                <w:numId w:val="35"/>
              </w:numPr>
              <w:spacing w:after="0"/>
              <w:jc w:val="left"/>
              <w:textAlignment w:val="baseline"/>
              <w:rPr>
                <w:color w:val="000000"/>
                <w:szCs w:val="22"/>
                <w:lang w:eastAsia="en-CA"/>
              </w:rPr>
            </w:pPr>
            <w:r w:rsidRPr="007518B6">
              <w:rPr>
                <w:color w:val="000000"/>
                <w:szCs w:val="22"/>
                <w:lang w:eastAsia="en-CA"/>
              </w:rPr>
              <w:t>Plenary discussion on differences per country, uncertainties, data and management levers</w:t>
            </w:r>
            <w:r w:rsidRPr="007518B6">
              <w:rPr>
                <w:i/>
                <w:iCs/>
                <w:color w:val="000000"/>
                <w:szCs w:val="22"/>
                <w:lang w:eastAsia="en-CA"/>
              </w:rPr>
              <w:t xml:space="preserve"> (Fisheries &amp; Marine Ecosystem Assessment Expert, William Cheung)</w:t>
            </w:r>
          </w:p>
        </w:tc>
      </w:tr>
      <w:tr w:rsidR="00202348" w:rsidRPr="007518B6" w14:paraId="732FC25D" w14:textId="77777777" w:rsidTr="00E67AAE">
        <w:trPr>
          <w:trHeight w:val="261"/>
        </w:trPr>
        <w:tc>
          <w:tcPr>
            <w:tcW w:w="1943"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7A648250" w14:textId="77777777" w:rsidR="00202348" w:rsidRPr="007518B6" w:rsidRDefault="00202348" w:rsidP="00202348">
            <w:pPr>
              <w:spacing w:after="0"/>
              <w:ind w:left="100"/>
              <w:jc w:val="left"/>
              <w:rPr>
                <w:szCs w:val="22"/>
                <w:lang w:eastAsia="en-CA"/>
              </w:rPr>
            </w:pPr>
            <w:r w:rsidRPr="007518B6">
              <w:rPr>
                <w:color w:val="000000"/>
                <w:szCs w:val="22"/>
                <w:lang w:eastAsia="en-CA"/>
              </w:rPr>
              <w:t>3:30pm-3:45pm</w:t>
            </w:r>
          </w:p>
        </w:tc>
        <w:tc>
          <w:tcPr>
            <w:tcW w:w="8080"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7CE8346A" w14:textId="77777777" w:rsidR="00202348" w:rsidRPr="007518B6" w:rsidRDefault="00202348" w:rsidP="00202348">
            <w:pPr>
              <w:spacing w:after="0"/>
              <w:ind w:left="100"/>
              <w:jc w:val="left"/>
              <w:rPr>
                <w:szCs w:val="22"/>
                <w:lang w:eastAsia="en-CA"/>
              </w:rPr>
            </w:pPr>
            <w:r w:rsidRPr="007518B6">
              <w:rPr>
                <w:i/>
                <w:iCs/>
                <w:color w:val="000000"/>
                <w:szCs w:val="22"/>
                <w:lang w:eastAsia="en-CA"/>
              </w:rPr>
              <w:t>Coffee Break</w:t>
            </w:r>
          </w:p>
        </w:tc>
      </w:tr>
      <w:tr w:rsidR="00202348" w:rsidRPr="007518B6" w14:paraId="7EFA927E" w14:textId="77777777" w:rsidTr="00E67AAE">
        <w:trPr>
          <w:trHeight w:val="975"/>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0A404D5E" w14:textId="77777777" w:rsidR="00202348" w:rsidRPr="007518B6" w:rsidRDefault="00202348" w:rsidP="00202348">
            <w:pPr>
              <w:spacing w:after="0"/>
              <w:ind w:left="100"/>
              <w:jc w:val="left"/>
              <w:rPr>
                <w:szCs w:val="22"/>
                <w:lang w:eastAsia="en-CA"/>
              </w:rPr>
            </w:pPr>
            <w:r w:rsidRPr="007518B6">
              <w:rPr>
                <w:color w:val="000000"/>
                <w:szCs w:val="22"/>
                <w:lang w:eastAsia="en-CA"/>
              </w:rPr>
              <w:t>3:45pm—4:30p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5FE4D20F" w14:textId="77777777" w:rsidR="00202348" w:rsidRPr="007518B6" w:rsidRDefault="00202348" w:rsidP="00202348">
            <w:pPr>
              <w:spacing w:after="0"/>
              <w:jc w:val="left"/>
              <w:rPr>
                <w:szCs w:val="22"/>
                <w:lang w:eastAsia="en-CA"/>
              </w:rPr>
            </w:pPr>
            <w:r w:rsidRPr="007518B6">
              <w:rPr>
                <w:b/>
                <w:bCs/>
                <w:color w:val="000000"/>
                <w:szCs w:val="22"/>
                <w:lang w:eastAsia="en-CA"/>
              </w:rPr>
              <w:t>Prop</w:t>
            </w:r>
            <w:r>
              <w:rPr>
                <w:b/>
                <w:bCs/>
                <w:color w:val="000000"/>
                <w:szCs w:val="22"/>
                <w:lang w:eastAsia="en-CA"/>
              </w:rPr>
              <w:t>osal to Form a Project Working Group</w:t>
            </w:r>
          </w:p>
          <w:p w14:paraId="685B6B27" w14:textId="77777777" w:rsidR="00202348" w:rsidRPr="007518B6" w:rsidRDefault="00202348" w:rsidP="00C14693">
            <w:pPr>
              <w:numPr>
                <w:ilvl w:val="0"/>
                <w:numId w:val="36"/>
              </w:numPr>
              <w:spacing w:after="0"/>
              <w:jc w:val="left"/>
              <w:textAlignment w:val="baseline"/>
              <w:rPr>
                <w:color w:val="000000"/>
                <w:szCs w:val="22"/>
                <w:lang w:eastAsia="en-CA"/>
              </w:rPr>
            </w:pPr>
            <w:r w:rsidRPr="007518B6">
              <w:rPr>
                <w:color w:val="000000"/>
                <w:szCs w:val="22"/>
                <w:lang w:eastAsia="en-CA"/>
              </w:rPr>
              <w:t>Presentation on terms of referen</w:t>
            </w:r>
            <w:r>
              <w:rPr>
                <w:color w:val="000000"/>
                <w:szCs w:val="22"/>
                <w:lang w:eastAsia="en-CA"/>
              </w:rPr>
              <w:t>ce of proposed Project Working Group</w:t>
            </w:r>
            <w:r w:rsidRPr="007518B6">
              <w:rPr>
                <w:color w:val="000000"/>
                <w:szCs w:val="22"/>
                <w:lang w:eastAsia="en-CA"/>
              </w:rPr>
              <w:t xml:space="preserve">  (</w:t>
            </w:r>
            <w:r w:rsidRPr="007518B6">
              <w:rPr>
                <w:i/>
                <w:iCs/>
                <w:color w:val="000000"/>
                <w:szCs w:val="22"/>
                <w:lang w:eastAsia="en-CA"/>
              </w:rPr>
              <w:t>Project Team Leader, Jimena Eyzaguirre</w:t>
            </w:r>
            <w:r w:rsidRPr="007518B6">
              <w:rPr>
                <w:color w:val="000000"/>
                <w:szCs w:val="22"/>
                <w:lang w:eastAsia="en-CA"/>
              </w:rPr>
              <w:t>)</w:t>
            </w:r>
          </w:p>
          <w:p w14:paraId="162AB1FA" w14:textId="77777777" w:rsidR="00202348" w:rsidRPr="007518B6" w:rsidRDefault="00202348" w:rsidP="00C14693">
            <w:pPr>
              <w:numPr>
                <w:ilvl w:val="0"/>
                <w:numId w:val="36"/>
              </w:numPr>
              <w:spacing w:after="0"/>
              <w:jc w:val="left"/>
              <w:textAlignment w:val="baseline"/>
              <w:rPr>
                <w:color w:val="000000"/>
                <w:szCs w:val="22"/>
                <w:lang w:eastAsia="en-CA"/>
              </w:rPr>
            </w:pPr>
            <w:r w:rsidRPr="007518B6">
              <w:rPr>
                <w:color w:val="000000"/>
                <w:szCs w:val="22"/>
                <w:lang w:eastAsia="en-CA"/>
              </w:rPr>
              <w:t>Round table discussion and decision</w:t>
            </w:r>
          </w:p>
        </w:tc>
      </w:tr>
      <w:tr w:rsidR="00202348" w:rsidRPr="007518B6" w14:paraId="5713CF7F" w14:textId="77777777" w:rsidTr="00E67AAE">
        <w:trPr>
          <w:trHeight w:val="366"/>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6DD2E155" w14:textId="77777777" w:rsidR="00202348" w:rsidRPr="007518B6" w:rsidRDefault="00202348" w:rsidP="00202348">
            <w:pPr>
              <w:spacing w:after="0"/>
              <w:ind w:left="100"/>
              <w:jc w:val="left"/>
              <w:rPr>
                <w:szCs w:val="22"/>
                <w:lang w:eastAsia="en-CA"/>
              </w:rPr>
            </w:pPr>
            <w:r w:rsidRPr="007518B6">
              <w:rPr>
                <w:color w:val="000000"/>
                <w:szCs w:val="22"/>
                <w:lang w:eastAsia="en-CA"/>
              </w:rPr>
              <w:t>4:30pm-5:00p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4E1B79EE" w14:textId="77777777" w:rsidR="00202348" w:rsidRPr="007518B6" w:rsidRDefault="00202348" w:rsidP="00202348">
            <w:pPr>
              <w:spacing w:after="0"/>
              <w:jc w:val="left"/>
              <w:rPr>
                <w:szCs w:val="22"/>
                <w:lang w:eastAsia="en-CA"/>
              </w:rPr>
            </w:pPr>
            <w:r w:rsidRPr="007518B6">
              <w:rPr>
                <w:b/>
                <w:bCs/>
                <w:color w:val="000000"/>
                <w:szCs w:val="22"/>
                <w:lang w:eastAsia="en-CA"/>
              </w:rPr>
              <w:t>Preparation for Day 2</w:t>
            </w:r>
          </w:p>
          <w:p w14:paraId="0F2189A3" w14:textId="77777777" w:rsidR="00202348" w:rsidRPr="007518B6" w:rsidRDefault="00202348" w:rsidP="00C14693">
            <w:pPr>
              <w:numPr>
                <w:ilvl w:val="0"/>
                <w:numId w:val="37"/>
              </w:numPr>
              <w:spacing w:after="0"/>
              <w:jc w:val="left"/>
              <w:textAlignment w:val="baseline"/>
              <w:rPr>
                <w:color w:val="000000"/>
                <w:szCs w:val="22"/>
                <w:lang w:eastAsia="en-CA"/>
              </w:rPr>
            </w:pPr>
            <w:r w:rsidRPr="007518B6">
              <w:rPr>
                <w:color w:val="000000"/>
                <w:szCs w:val="22"/>
                <w:lang w:eastAsia="en-CA"/>
              </w:rPr>
              <w:t>Participant feedback - hopes and concerns for this Project</w:t>
            </w:r>
          </w:p>
          <w:p w14:paraId="14A9F474" w14:textId="77777777" w:rsidR="00202348" w:rsidRPr="007518B6" w:rsidRDefault="00202348" w:rsidP="00C14693">
            <w:pPr>
              <w:numPr>
                <w:ilvl w:val="0"/>
                <w:numId w:val="37"/>
              </w:numPr>
              <w:spacing w:after="0"/>
              <w:jc w:val="left"/>
              <w:textAlignment w:val="baseline"/>
              <w:rPr>
                <w:color w:val="000000"/>
                <w:szCs w:val="22"/>
                <w:lang w:eastAsia="en-CA"/>
              </w:rPr>
            </w:pPr>
            <w:r w:rsidRPr="007518B6">
              <w:rPr>
                <w:color w:val="000000"/>
                <w:szCs w:val="22"/>
                <w:lang w:eastAsia="en-CA"/>
              </w:rPr>
              <w:t>Overview of key agenda items for Day 2</w:t>
            </w:r>
          </w:p>
        </w:tc>
      </w:tr>
      <w:tr w:rsidR="00202348" w:rsidRPr="007518B6" w14:paraId="1AD8C6E5" w14:textId="77777777" w:rsidTr="001A29C7">
        <w:trPr>
          <w:trHeight w:val="320"/>
        </w:trPr>
        <w:tc>
          <w:tcPr>
            <w:tcW w:w="1943"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2E0C0E4F" w14:textId="77777777" w:rsidR="00202348" w:rsidRPr="007518B6" w:rsidRDefault="00202348" w:rsidP="00202348">
            <w:pPr>
              <w:spacing w:after="0"/>
              <w:ind w:left="100"/>
              <w:jc w:val="left"/>
              <w:rPr>
                <w:szCs w:val="22"/>
                <w:lang w:eastAsia="en-CA"/>
              </w:rPr>
            </w:pPr>
            <w:r w:rsidRPr="007518B6">
              <w:rPr>
                <w:color w:val="000000"/>
                <w:szCs w:val="22"/>
                <w:lang w:eastAsia="en-CA"/>
              </w:rPr>
              <w:t>5:00pm</w:t>
            </w:r>
          </w:p>
        </w:tc>
        <w:tc>
          <w:tcPr>
            <w:tcW w:w="8080"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1F8DB801" w14:textId="77777777" w:rsidR="00202348" w:rsidRPr="007518B6" w:rsidRDefault="00202348" w:rsidP="00202348">
            <w:pPr>
              <w:spacing w:after="0"/>
              <w:ind w:left="100"/>
              <w:jc w:val="left"/>
              <w:rPr>
                <w:szCs w:val="22"/>
                <w:lang w:eastAsia="en-CA"/>
              </w:rPr>
            </w:pPr>
            <w:r w:rsidRPr="007518B6">
              <w:rPr>
                <w:i/>
                <w:iCs/>
                <w:color w:val="000000"/>
                <w:szCs w:val="22"/>
                <w:lang w:eastAsia="en-CA"/>
              </w:rPr>
              <w:t>Adjourn</w:t>
            </w:r>
          </w:p>
        </w:tc>
      </w:tr>
    </w:tbl>
    <w:p w14:paraId="52F724F5" w14:textId="7B5324D5" w:rsidR="00202348" w:rsidRPr="00EB4019" w:rsidRDefault="00202348" w:rsidP="00202348">
      <w:pPr>
        <w:keepNext/>
        <w:spacing w:after="200"/>
        <w:jc w:val="left"/>
        <w:rPr>
          <w:szCs w:val="22"/>
          <w:lang w:eastAsia="en-CA"/>
        </w:rPr>
      </w:pPr>
      <w:r w:rsidRPr="00EB4019">
        <w:rPr>
          <w:b/>
          <w:bCs/>
          <w:color w:val="000000"/>
          <w:szCs w:val="22"/>
          <w:lang w:eastAsia="en-CA"/>
        </w:rPr>
        <w:lastRenderedPageBreak/>
        <w:t>Day 2: Thursday, April 26, 2018</w:t>
      </w:r>
    </w:p>
    <w:tbl>
      <w:tblPr>
        <w:tblW w:w="10023" w:type="dxa"/>
        <w:tblCellMar>
          <w:top w:w="15" w:type="dxa"/>
          <w:left w:w="15" w:type="dxa"/>
          <w:bottom w:w="15" w:type="dxa"/>
          <w:right w:w="15" w:type="dxa"/>
        </w:tblCellMar>
        <w:tblLook w:val="04A0" w:firstRow="1" w:lastRow="0" w:firstColumn="1" w:lastColumn="0" w:noHBand="0" w:noVBand="1"/>
      </w:tblPr>
      <w:tblGrid>
        <w:gridCol w:w="1943"/>
        <w:gridCol w:w="8080"/>
      </w:tblGrid>
      <w:tr w:rsidR="00202348" w:rsidRPr="00EB4019" w14:paraId="49F3EDC2" w14:textId="77777777" w:rsidTr="001A29C7">
        <w:trPr>
          <w:trHeight w:val="320"/>
        </w:trPr>
        <w:tc>
          <w:tcPr>
            <w:tcW w:w="1943" w:type="dxa"/>
            <w:tcBorders>
              <w:top w:val="single" w:sz="8" w:space="0" w:color="000000"/>
              <w:left w:val="single" w:sz="8" w:space="0" w:color="000000"/>
              <w:bottom w:val="single" w:sz="8" w:space="0" w:color="000000"/>
              <w:right w:val="single" w:sz="8" w:space="0" w:color="000000"/>
            </w:tcBorders>
            <w:shd w:val="clear" w:color="auto" w:fill="D6E3BC"/>
            <w:tcMar>
              <w:top w:w="40" w:type="dxa"/>
              <w:left w:w="100" w:type="dxa"/>
              <w:bottom w:w="40" w:type="dxa"/>
              <w:right w:w="100" w:type="dxa"/>
            </w:tcMar>
            <w:hideMark/>
          </w:tcPr>
          <w:p w14:paraId="6E51B5C6" w14:textId="77777777" w:rsidR="00202348" w:rsidRPr="00EB4019" w:rsidRDefault="00202348" w:rsidP="00202348">
            <w:pPr>
              <w:keepNext/>
              <w:spacing w:after="0"/>
              <w:ind w:left="100"/>
              <w:jc w:val="left"/>
              <w:rPr>
                <w:szCs w:val="22"/>
                <w:lang w:eastAsia="en-CA"/>
              </w:rPr>
            </w:pPr>
            <w:r w:rsidRPr="00EB4019">
              <w:rPr>
                <w:b/>
                <w:bCs/>
                <w:color w:val="000000"/>
                <w:szCs w:val="22"/>
                <w:lang w:eastAsia="en-CA"/>
              </w:rPr>
              <w:t>Time</w:t>
            </w:r>
          </w:p>
        </w:tc>
        <w:tc>
          <w:tcPr>
            <w:tcW w:w="8080" w:type="dxa"/>
            <w:tcBorders>
              <w:top w:val="single" w:sz="8" w:space="0" w:color="000000"/>
              <w:left w:val="single" w:sz="8" w:space="0" w:color="000000"/>
              <w:bottom w:val="single" w:sz="8" w:space="0" w:color="000000"/>
              <w:right w:val="single" w:sz="8" w:space="0" w:color="000000"/>
            </w:tcBorders>
            <w:shd w:val="clear" w:color="auto" w:fill="D6E3BC"/>
            <w:tcMar>
              <w:top w:w="40" w:type="dxa"/>
              <w:left w:w="100" w:type="dxa"/>
              <w:bottom w:w="40" w:type="dxa"/>
              <w:right w:w="100" w:type="dxa"/>
            </w:tcMar>
            <w:hideMark/>
          </w:tcPr>
          <w:p w14:paraId="4FB766EA" w14:textId="77777777" w:rsidR="00202348" w:rsidRPr="00EB4019" w:rsidRDefault="00202348" w:rsidP="00202348">
            <w:pPr>
              <w:keepNext/>
              <w:spacing w:after="0"/>
              <w:ind w:left="100"/>
              <w:jc w:val="left"/>
              <w:rPr>
                <w:szCs w:val="22"/>
                <w:lang w:eastAsia="en-CA"/>
              </w:rPr>
            </w:pPr>
            <w:r w:rsidRPr="00EB4019">
              <w:rPr>
                <w:b/>
                <w:bCs/>
                <w:color w:val="000000"/>
                <w:szCs w:val="22"/>
                <w:lang w:eastAsia="en-CA"/>
              </w:rPr>
              <w:t>Activity</w:t>
            </w:r>
          </w:p>
        </w:tc>
      </w:tr>
      <w:tr w:rsidR="00202348" w:rsidRPr="00EB4019" w14:paraId="411741D4" w14:textId="77777777" w:rsidTr="001A29C7">
        <w:trPr>
          <w:trHeight w:val="167"/>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2DF501A5" w14:textId="77777777" w:rsidR="00202348" w:rsidRPr="00EB4019" w:rsidRDefault="00202348" w:rsidP="00202348">
            <w:pPr>
              <w:spacing w:after="0"/>
              <w:ind w:left="100"/>
              <w:jc w:val="left"/>
              <w:rPr>
                <w:szCs w:val="22"/>
                <w:lang w:eastAsia="en-CA"/>
              </w:rPr>
            </w:pPr>
            <w:r w:rsidRPr="00EB4019">
              <w:rPr>
                <w:color w:val="000000"/>
                <w:szCs w:val="22"/>
                <w:lang w:eastAsia="en-CA"/>
              </w:rPr>
              <w:t>8:00am –8:30a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2B4CEC70" w14:textId="77777777" w:rsidR="00202348" w:rsidRPr="00EB4019" w:rsidRDefault="00202348" w:rsidP="00202348">
            <w:pPr>
              <w:spacing w:after="0"/>
              <w:jc w:val="left"/>
              <w:rPr>
                <w:szCs w:val="22"/>
                <w:lang w:eastAsia="en-CA"/>
              </w:rPr>
            </w:pPr>
            <w:r w:rsidRPr="00EB4019">
              <w:rPr>
                <w:b/>
                <w:bCs/>
                <w:color w:val="000000"/>
                <w:szCs w:val="22"/>
                <w:lang w:eastAsia="en-CA"/>
              </w:rPr>
              <w:t>Arrival</w:t>
            </w:r>
          </w:p>
        </w:tc>
      </w:tr>
      <w:tr w:rsidR="00202348" w:rsidRPr="00EB4019" w14:paraId="7D2E9595" w14:textId="77777777" w:rsidTr="001A29C7">
        <w:trPr>
          <w:trHeight w:val="499"/>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3445443F" w14:textId="77777777" w:rsidR="00202348" w:rsidRPr="00EB4019" w:rsidRDefault="00202348" w:rsidP="00202348">
            <w:pPr>
              <w:spacing w:after="0"/>
              <w:ind w:left="100"/>
              <w:jc w:val="left"/>
              <w:rPr>
                <w:szCs w:val="22"/>
                <w:lang w:eastAsia="en-CA"/>
              </w:rPr>
            </w:pPr>
            <w:r w:rsidRPr="00EB4019">
              <w:rPr>
                <w:color w:val="000000"/>
                <w:szCs w:val="22"/>
                <w:lang w:eastAsia="en-CA"/>
              </w:rPr>
              <w:t>8:30am-8:45a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605803BF" w14:textId="77777777" w:rsidR="00202348" w:rsidRPr="00EB4019" w:rsidRDefault="00202348" w:rsidP="00202348">
            <w:pPr>
              <w:spacing w:after="0"/>
              <w:jc w:val="left"/>
              <w:rPr>
                <w:szCs w:val="22"/>
                <w:lang w:eastAsia="en-CA"/>
              </w:rPr>
            </w:pPr>
            <w:r w:rsidRPr="00EB4019">
              <w:rPr>
                <w:b/>
                <w:bCs/>
                <w:color w:val="000000"/>
                <w:szCs w:val="22"/>
                <w:lang w:eastAsia="en-CA"/>
              </w:rPr>
              <w:t>Introduction</w:t>
            </w:r>
          </w:p>
          <w:p w14:paraId="2B948E94" w14:textId="77777777" w:rsidR="00202348" w:rsidRPr="00EB4019" w:rsidRDefault="00202348" w:rsidP="00C14693">
            <w:pPr>
              <w:numPr>
                <w:ilvl w:val="0"/>
                <w:numId w:val="38"/>
              </w:numPr>
              <w:spacing w:after="0"/>
              <w:jc w:val="left"/>
              <w:textAlignment w:val="baseline"/>
              <w:rPr>
                <w:color w:val="000000"/>
                <w:szCs w:val="22"/>
                <w:lang w:eastAsia="en-CA"/>
              </w:rPr>
            </w:pPr>
            <w:r w:rsidRPr="00EB4019">
              <w:rPr>
                <w:color w:val="000000"/>
                <w:szCs w:val="22"/>
                <w:lang w:eastAsia="en-CA"/>
              </w:rPr>
              <w:t>Review of Day 1 and overview of agenda (</w:t>
            </w:r>
            <w:r w:rsidRPr="00EB4019">
              <w:rPr>
                <w:i/>
                <w:iCs/>
                <w:color w:val="000000"/>
                <w:szCs w:val="22"/>
                <w:lang w:eastAsia="en-CA"/>
              </w:rPr>
              <w:t>Project Team Leader, Jimena Eyzaguirre</w:t>
            </w:r>
            <w:r w:rsidRPr="00EB4019">
              <w:rPr>
                <w:color w:val="000000"/>
                <w:szCs w:val="22"/>
                <w:lang w:eastAsia="en-CA"/>
              </w:rPr>
              <w:t>)</w:t>
            </w:r>
          </w:p>
        </w:tc>
      </w:tr>
      <w:tr w:rsidR="00202348" w:rsidRPr="00EB4019" w14:paraId="2670749B" w14:textId="77777777" w:rsidTr="001A29C7">
        <w:trPr>
          <w:trHeight w:val="1080"/>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7F2D82D1" w14:textId="77777777" w:rsidR="00202348" w:rsidRPr="00EB4019" w:rsidRDefault="00202348" w:rsidP="00202348">
            <w:pPr>
              <w:spacing w:after="0"/>
              <w:ind w:left="100"/>
              <w:jc w:val="left"/>
              <w:rPr>
                <w:szCs w:val="22"/>
                <w:lang w:eastAsia="en-CA"/>
              </w:rPr>
            </w:pPr>
            <w:r w:rsidRPr="00EB4019">
              <w:rPr>
                <w:color w:val="000000"/>
                <w:szCs w:val="22"/>
                <w:lang w:eastAsia="en-CA"/>
              </w:rPr>
              <w:t>8:45am-9:15a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1000785A" w14:textId="77777777" w:rsidR="00202348" w:rsidRPr="00EB4019" w:rsidRDefault="00202348" w:rsidP="00202348">
            <w:pPr>
              <w:spacing w:after="0"/>
              <w:jc w:val="left"/>
              <w:rPr>
                <w:szCs w:val="22"/>
                <w:lang w:eastAsia="en-CA"/>
              </w:rPr>
            </w:pPr>
            <w:r w:rsidRPr="00EB4019">
              <w:rPr>
                <w:b/>
                <w:bCs/>
                <w:color w:val="000000"/>
                <w:szCs w:val="22"/>
                <w:lang w:eastAsia="en-CA"/>
              </w:rPr>
              <w:t>An Introduction to Socio-economic Assessment Approaches Used in the Project</w:t>
            </w:r>
          </w:p>
          <w:p w14:paraId="7D15C1E0" w14:textId="77777777" w:rsidR="00202348" w:rsidRPr="00EB4019" w:rsidRDefault="00202348" w:rsidP="00C14693">
            <w:pPr>
              <w:numPr>
                <w:ilvl w:val="0"/>
                <w:numId w:val="39"/>
              </w:numPr>
              <w:spacing w:after="0"/>
              <w:jc w:val="left"/>
              <w:textAlignment w:val="baseline"/>
              <w:rPr>
                <w:color w:val="000000"/>
                <w:szCs w:val="22"/>
                <w:lang w:eastAsia="en-CA"/>
              </w:rPr>
            </w:pPr>
            <w:r w:rsidRPr="00EB4019">
              <w:rPr>
                <w:color w:val="000000"/>
                <w:szCs w:val="22"/>
                <w:lang w:eastAsia="en-CA"/>
              </w:rPr>
              <w:t xml:space="preserve">Value chain analysis and Socio-economic impact assessment: key inputs, outputs and complementarities </w:t>
            </w:r>
            <w:r w:rsidRPr="00EB4019">
              <w:rPr>
                <w:i/>
                <w:iCs/>
                <w:color w:val="000000"/>
                <w:szCs w:val="22"/>
                <w:lang w:eastAsia="en-CA"/>
              </w:rPr>
              <w:t>(Value Chain Management Specialist, Ahmed Khan)</w:t>
            </w:r>
          </w:p>
          <w:p w14:paraId="46BB9C85" w14:textId="77777777" w:rsidR="00202348" w:rsidRPr="00EB4019" w:rsidRDefault="00202348" w:rsidP="00C14693">
            <w:pPr>
              <w:numPr>
                <w:ilvl w:val="0"/>
                <w:numId w:val="39"/>
              </w:numPr>
              <w:spacing w:after="0"/>
              <w:jc w:val="left"/>
              <w:textAlignment w:val="baseline"/>
              <w:rPr>
                <w:color w:val="000000"/>
                <w:szCs w:val="22"/>
                <w:lang w:eastAsia="en-CA"/>
              </w:rPr>
            </w:pPr>
            <w:r w:rsidRPr="00EB4019">
              <w:rPr>
                <w:color w:val="000000"/>
                <w:szCs w:val="22"/>
                <w:lang w:eastAsia="en-CA"/>
              </w:rPr>
              <w:t>Using conceptual modelling and impact pathways - linkages to the ecological work (</w:t>
            </w:r>
            <w:r w:rsidRPr="00EB4019">
              <w:rPr>
                <w:i/>
                <w:iCs/>
                <w:color w:val="000000"/>
                <w:szCs w:val="22"/>
                <w:lang w:eastAsia="en-CA"/>
              </w:rPr>
              <w:t>Project Team Leader, Jimena Eyzaguirre</w:t>
            </w:r>
            <w:r w:rsidRPr="00EB4019">
              <w:rPr>
                <w:color w:val="000000"/>
                <w:szCs w:val="22"/>
                <w:lang w:eastAsia="en-CA"/>
              </w:rPr>
              <w:t>)</w:t>
            </w:r>
          </w:p>
        </w:tc>
      </w:tr>
      <w:tr w:rsidR="00202348" w:rsidRPr="00EB4019" w14:paraId="21E0A19A" w14:textId="77777777" w:rsidTr="001A29C7">
        <w:trPr>
          <w:trHeight w:val="400"/>
        </w:trPr>
        <w:tc>
          <w:tcPr>
            <w:tcW w:w="1943"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4336336D" w14:textId="77777777" w:rsidR="00202348" w:rsidRPr="00EB4019" w:rsidRDefault="00202348" w:rsidP="00202348">
            <w:pPr>
              <w:spacing w:after="0"/>
              <w:ind w:left="100"/>
              <w:jc w:val="left"/>
              <w:rPr>
                <w:szCs w:val="22"/>
                <w:lang w:eastAsia="en-CA"/>
              </w:rPr>
            </w:pPr>
            <w:r w:rsidRPr="00EB4019">
              <w:rPr>
                <w:color w:val="000000"/>
                <w:szCs w:val="22"/>
                <w:lang w:eastAsia="en-CA"/>
              </w:rPr>
              <w:t>9:15am-9:30am</w:t>
            </w:r>
          </w:p>
        </w:tc>
        <w:tc>
          <w:tcPr>
            <w:tcW w:w="8080"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115FC3A1" w14:textId="77777777" w:rsidR="00202348" w:rsidRPr="00EB4019" w:rsidRDefault="00202348" w:rsidP="00202348">
            <w:pPr>
              <w:spacing w:after="0"/>
              <w:ind w:left="100"/>
              <w:jc w:val="left"/>
              <w:rPr>
                <w:szCs w:val="22"/>
                <w:lang w:eastAsia="en-CA"/>
              </w:rPr>
            </w:pPr>
            <w:r w:rsidRPr="00EB4019">
              <w:rPr>
                <w:i/>
                <w:iCs/>
                <w:color w:val="000000"/>
                <w:szCs w:val="22"/>
                <w:lang w:eastAsia="en-CA"/>
              </w:rPr>
              <w:t>Coffee Break</w:t>
            </w:r>
          </w:p>
        </w:tc>
      </w:tr>
      <w:tr w:rsidR="00202348" w:rsidRPr="00EB4019" w14:paraId="59FBDD26" w14:textId="77777777" w:rsidTr="001A29C7">
        <w:trPr>
          <w:trHeight w:val="1080"/>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41A44791" w14:textId="77777777" w:rsidR="00202348" w:rsidRPr="00EB4019" w:rsidRDefault="00202348" w:rsidP="00202348">
            <w:pPr>
              <w:spacing w:after="0"/>
              <w:ind w:left="100"/>
              <w:jc w:val="left"/>
              <w:rPr>
                <w:szCs w:val="22"/>
                <w:lang w:eastAsia="en-CA"/>
              </w:rPr>
            </w:pPr>
            <w:r w:rsidRPr="00EB4019">
              <w:rPr>
                <w:color w:val="000000"/>
                <w:szCs w:val="22"/>
                <w:lang w:eastAsia="en-CA"/>
              </w:rPr>
              <w:t>9:30am-12:00p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565A6F79" w14:textId="77777777" w:rsidR="00202348" w:rsidRPr="00EB4019" w:rsidRDefault="00202348" w:rsidP="00202348">
            <w:pPr>
              <w:spacing w:after="0"/>
              <w:jc w:val="left"/>
              <w:rPr>
                <w:szCs w:val="22"/>
                <w:lang w:eastAsia="en-CA"/>
              </w:rPr>
            </w:pPr>
            <w:r w:rsidRPr="00EB4019">
              <w:rPr>
                <w:b/>
                <w:bCs/>
                <w:color w:val="000000"/>
                <w:szCs w:val="22"/>
                <w:lang w:eastAsia="en-CA"/>
              </w:rPr>
              <w:t xml:space="preserve">Mapping the Pathways of Climate Change and Socio-economic Impacts </w:t>
            </w:r>
          </w:p>
          <w:p w14:paraId="66736114" w14:textId="77777777" w:rsidR="00202348" w:rsidRPr="00EB4019" w:rsidRDefault="00202348" w:rsidP="00C14693">
            <w:pPr>
              <w:numPr>
                <w:ilvl w:val="0"/>
                <w:numId w:val="40"/>
              </w:numPr>
              <w:spacing w:after="0"/>
              <w:jc w:val="left"/>
              <w:textAlignment w:val="baseline"/>
              <w:rPr>
                <w:color w:val="000000"/>
                <w:szCs w:val="22"/>
                <w:lang w:eastAsia="en-CA"/>
              </w:rPr>
            </w:pPr>
            <w:r w:rsidRPr="00EB4019">
              <w:rPr>
                <w:color w:val="000000"/>
                <w:szCs w:val="22"/>
                <w:lang w:eastAsia="en-CA"/>
              </w:rPr>
              <w:t>Instructions</w:t>
            </w:r>
          </w:p>
          <w:p w14:paraId="73601A39" w14:textId="77777777" w:rsidR="00202348" w:rsidRPr="00EB4019" w:rsidRDefault="00202348" w:rsidP="00C14693">
            <w:pPr>
              <w:numPr>
                <w:ilvl w:val="0"/>
                <w:numId w:val="40"/>
              </w:numPr>
              <w:spacing w:after="0"/>
              <w:jc w:val="left"/>
              <w:textAlignment w:val="baseline"/>
              <w:rPr>
                <w:color w:val="000000"/>
                <w:szCs w:val="22"/>
                <w:lang w:eastAsia="en-CA"/>
              </w:rPr>
            </w:pPr>
            <w:r w:rsidRPr="00EB4019">
              <w:rPr>
                <w:color w:val="000000"/>
                <w:szCs w:val="22"/>
                <w:lang w:eastAsia="en-CA"/>
              </w:rPr>
              <w:t>Sub-group work to identify socio-economic impacts of climate change and prioritize impacts</w:t>
            </w:r>
            <w:r>
              <w:rPr>
                <w:color w:val="000000"/>
                <w:szCs w:val="22"/>
                <w:lang w:eastAsia="en-CA"/>
              </w:rPr>
              <w:t xml:space="preserve"> on land-based assets and resources of the fisheries sector </w:t>
            </w:r>
            <w:r w:rsidRPr="00EB4019">
              <w:rPr>
                <w:i/>
                <w:iCs/>
                <w:color w:val="000000"/>
                <w:szCs w:val="22"/>
                <w:lang w:eastAsia="en-CA"/>
              </w:rPr>
              <w:t xml:space="preserve"> </w:t>
            </w:r>
          </w:p>
          <w:p w14:paraId="48DAF45E" w14:textId="77777777" w:rsidR="00202348" w:rsidRPr="00EB4019" w:rsidRDefault="00202348" w:rsidP="00C14693">
            <w:pPr>
              <w:numPr>
                <w:ilvl w:val="0"/>
                <w:numId w:val="40"/>
              </w:numPr>
              <w:spacing w:after="0"/>
              <w:jc w:val="left"/>
              <w:textAlignment w:val="baseline"/>
              <w:rPr>
                <w:color w:val="000000"/>
                <w:szCs w:val="22"/>
                <w:lang w:eastAsia="en-CA"/>
              </w:rPr>
            </w:pPr>
            <w:r w:rsidRPr="00EB4019">
              <w:rPr>
                <w:color w:val="000000"/>
                <w:szCs w:val="22"/>
                <w:lang w:eastAsia="en-CA"/>
              </w:rPr>
              <w:t>Participant exercise to identify differences per country, uncertainties, data and management levers</w:t>
            </w:r>
            <w:r w:rsidRPr="00EB4019">
              <w:rPr>
                <w:i/>
                <w:iCs/>
                <w:color w:val="000000"/>
                <w:szCs w:val="22"/>
                <w:lang w:eastAsia="en-CA"/>
              </w:rPr>
              <w:t xml:space="preserve"> </w:t>
            </w:r>
          </w:p>
          <w:p w14:paraId="12DD9723" w14:textId="77777777" w:rsidR="00202348" w:rsidRPr="00EB4019" w:rsidRDefault="00202348" w:rsidP="00202348">
            <w:pPr>
              <w:spacing w:after="0"/>
              <w:ind w:left="720"/>
              <w:jc w:val="left"/>
              <w:rPr>
                <w:szCs w:val="22"/>
                <w:lang w:eastAsia="en-CA"/>
              </w:rPr>
            </w:pPr>
            <w:r w:rsidRPr="00EB4019">
              <w:rPr>
                <w:color w:val="000000"/>
                <w:szCs w:val="22"/>
                <w:lang w:eastAsia="en-CA"/>
              </w:rPr>
              <w:t>(</w:t>
            </w:r>
            <w:r w:rsidRPr="00EB4019">
              <w:rPr>
                <w:i/>
                <w:iCs/>
                <w:color w:val="000000"/>
                <w:szCs w:val="22"/>
                <w:lang w:eastAsia="en-CA"/>
              </w:rPr>
              <w:t>Project Team Leader, Jimena Eyzaguirre</w:t>
            </w:r>
            <w:r w:rsidRPr="00EB4019">
              <w:rPr>
                <w:color w:val="000000"/>
                <w:szCs w:val="22"/>
                <w:lang w:eastAsia="en-CA"/>
              </w:rPr>
              <w:t>)</w:t>
            </w:r>
          </w:p>
        </w:tc>
      </w:tr>
      <w:tr w:rsidR="00202348" w:rsidRPr="00EB4019" w14:paraId="7A4840BE" w14:textId="77777777" w:rsidTr="001A29C7">
        <w:trPr>
          <w:trHeight w:val="320"/>
        </w:trPr>
        <w:tc>
          <w:tcPr>
            <w:tcW w:w="1943"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2E5FE6ED" w14:textId="77777777" w:rsidR="00202348" w:rsidRPr="00EB4019" w:rsidRDefault="00202348" w:rsidP="00202348">
            <w:pPr>
              <w:spacing w:after="0"/>
              <w:ind w:left="100"/>
              <w:jc w:val="left"/>
              <w:rPr>
                <w:szCs w:val="22"/>
                <w:lang w:eastAsia="en-CA"/>
              </w:rPr>
            </w:pPr>
            <w:r w:rsidRPr="00EB4019">
              <w:rPr>
                <w:color w:val="000000"/>
                <w:szCs w:val="22"/>
                <w:lang w:eastAsia="en-CA"/>
              </w:rPr>
              <w:t>12:00pm-1:00pm</w:t>
            </w:r>
          </w:p>
        </w:tc>
        <w:tc>
          <w:tcPr>
            <w:tcW w:w="8080"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302AF00F" w14:textId="77777777" w:rsidR="00202348" w:rsidRPr="00EB4019" w:rsidRDefault="00202348" w:rsidP="00202348">
            <w:pPr>
              <w:spacing w:after="0"/>
              <w:ind w:left="100"/>
              <w:jc w:val="left"/>
              <w:rPr>
                <w:szCs w:val="22"/>
                <w:lang w:eastAsia="en-CA"/>
              </w:rPr>
            </w:pPr>
            <w:r w:rsidRPr="00EB4019">
              <w:rPr>
                <w:i/>
                <w:iCs/>
                <w:color w:val="000000"/>
                <w:szCs w:val="22"/>
                <w:lang w:eastAsia="en-CA"/>
              </w:rPr>
              <w:t>Lunch</w:t>
            </w:r>
          </w:p>
        </w:tc>
      </w:tr>
      <w:tr w:rsidR="00202348" w:rsidRPr="00EB4019" w14:paraId="14A2BEDE" w14:textId="77777777" w:rsidTr="001A29C7">
        <w:trPr>
          <w:trHeight w:val="700"/>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40E8BC4C" w14:textId="77777777" w:rsidR="00202348" w:rsidRPr="00EB4019" w:rsidRDefault="00202348" w:rsidP="00202348">
            <w:pPr>
              <w:spacing w:after="0"/>
              <w:ind w:left="100"/>
              <w:jc w:val="left"/>
              <w:rPr>
                <w:szCs w:val="22"/>
                <w:lang w:eastAsia="en-CA"/>
              </w:rPr>
            </w:pPr>
            <w:r w:rsidRPr="00EB4019">
              <w:rPr>
                <w:color w:val="000000"/>
                <w:szCs w:val="22"/>
                <w:lang w:eastAsia="en-CA"/>
              </w:rPr>
              <w:t>1:00pm-2:30p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3B8C9271" w14:textId="77777777" w:rsidR="00202348" w:rsidRPr="00EB4019" w:rsidRDefault="00202348" w:rsidP="00202348">
            <w:pPr>
              <w:spacing w:after="0"/>
              <w:jc w:val="left"/>
              <w:rPr>
                <w:szCs w:val="22"/>
                <w:lang w:eastAsia="en-CA"/>
              </w:rPr>
            </w:pPr>
            <w:r w:rsidRPr="00EB4019">
              <w:rPr>
                <w:b/>
                <w:bCs/>
                <w:color w:val="000000"/>
                <w:szCs w:val="22"/>
                <w:lang w:eastAsia="en-CA"/>
              </w:rPr>
              <w:t>Defining a Climate-Smart Fisheries Monitoring System</w:t>
            </w:r>
          </w:p>
          <w:p w14:paraId="1ADAC2EF" w14:textId="77777777" w:rsidR="00202348" w:rsidRPr="00EB4019" w:rsidRDefault="00202348" w:rsidP="00C14693">
            <w:pPr>
              <w:numPr>
                <w:ilvl w:val="0"/>
                <w:numId w:val="41"/>
              </w:numPr>
              <w:spacing w:after="0"/>
              <w:jc w:val="left"/>
              <w:textAlignment w:val="baseline"/>
              <w:rPr>
                <w:color w:val="000000"/>
                <w:szCs w:val="22"/>
                <w:lang w:eastAsia="en-CA"/>
              </w:rPr>
            </w:pPr>
            <w:r w:rsidRPr="00EB4019">
              <w:rPr>
                <w:color w:val="000000"/>
                <w:szCs w:val="22"/>
                <w:lang w:eastAsia="en-CA"/>
              </w:rPr>
              <w:t>Presentation on purpose, functions and potential options as an output of the CRFM PPCR project</w:t>
            </w:r>
          </w:p>
          <w:p w14:paraId="5575020C" w14:textId="77777777" w:rsidR="00202348" w:rsidRPr="00EB4019" w:rsidRDefault="00202348" w:rsidP="00C14693">
            <w:pPr>
              <w:numPr>
                <w:ilvl w:val="0"/>
                <w:numId w:val="41"/>
              </w:numPr>
              <w:spacing w:after="0"/>
              <w:jc w:val="left"/>
              <w:textAlignment w:val="baseline"/>
              <w:rPr>
                <w:color w:val="000000"/>
                <w:szCs w:val="22"/>
                <w:lang w:eastAsia="en-CA"/>
              </w:rPr>
            </w:pPr>
            <w:r w:rsidRPr="00EB4019">
              <w:rPr>
                <w:i/>
                <w:iCs/>
                <w:color w:val="000000"/>
                <w:szCs w:val="22"/>
                <w:lang w:eastAsia="en-CA"/>
              </w:rPr>
              <w:t xml:space="preserve"> </w:t>
            </w:r>
            <w:r w:rsidRPr="00EB4019">
              <w:rPr>
                <w:color w:val="000000"/>
                <w:szCs w:val="22"/>
                <w:lang w:eastAsia="en-CA"/>
              </w:rPr>
              <w:t>Round table discussion based on seeding questions provided</w:t>
            </w:r>
          </w:p>
          <w:p w14:paraId="04DC5B2F" w14:textId="77777777" w:rsidR="00202348" w:rsidRPr="00EB4019" w:rsidRDefault="00202348" w:rsidP="00202348">
            <w:pPr>
              <w:spacing w:after="0"/>
              <w:ind w:left="720"/>
              <w:jc w:val="left"/>
              <w:rPr>
                <w:szCs w:val="22"/>
                <w:lang w:eastAsia="en-CA"/>
              </w:rPr>
            </w:pPr>
            <w:r w:rsidRPr="00EB4019">
              <w:rPr>
                <w:i/>
                <w:iCs/>
                <w:color w:val="000000"/>
                <w:szCs w:val="22"/>
                <w:lang w:eastAsia="en-CA"/>
              </w:rPr>
              <w:t>(Database Design &amp; Development Expert, Tim Webb)</w:t>
            </w:r>
          </w:p>
        </w:tc>
      </w:tr>
      <w:tr w:rsidR="00202348" w:rsidRPr="00EB4019" w14:paraId="6EBAFF9C" w14:textId="77777777" w:rsidTr="001A29C7">
        <w:trPr>
          <w:trHeight w:val="325"/>
        </w:trPr>
        <w:tc>
          <w:tcPr>
            <w:tcW w:w="1943"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4281053E" w14:textId="77777777" w:rsidR="00202348" w:rsidRPr="00EB4019" w:rsidRDefault="00202348" w:rsidP="00202348">
            <w:pPr>
              <w:spacing w:after="0"/>
              <w:ind w:left="100"/>
              <w:jc w:val="left"/>
              <w:rPr>
                <w:szCs w:val="22"/>
                <w:lang w:eastAsia="en-CA"/>
              </w:rPr>
            </w:pPr>
            <w:r w:rsidRPr="00EB4019">
              <w:rPr>
                <w:color w:val="000000"/>
                <w:szCs w:val="22"/>
                <w:lang w:eastAsia="en-CA"/>
              </w:rPr>
              <w:t>2:30pm-2:45pm</w:t>
            </w:r>
          </w:p>
        </w:tc>
        <w:tc>
          <w:tcPr>
            <w:tcW w:w="8080"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6AB2F702" w14:textId="77777777" w:rsidR="00202348" w:rsidRPr="00EB4019" w:rsidRDefault="00202348" w:rsidP="00202348">
            <w:pPr>
              <w:spacing w:after="0"/>
              <w:ind w:left="100"/>
              <w:jc w:val="left"/>
              <w:rPr>
                <w:szCs w:val="22"/>
                <w:lang w:eastAsia="en-CA"/>
              </w:rPr>
            </w:pPr>
            <w:r w:rsidRPr="00EB4019">
              <w:rPr>
                <w:i/>
                <w:iCs/>
                <w:color w:val="000000"/>
                <w:szCs w:val="22"/>
                <w:lang w:eastAsia="en-CA"/>
              </w:rPr>
              <w:t>Coffee Break</w:t>
            </w:r>
          </w:p>
        </w:tc>
      </w:tr>
      <w:tr w:rsidR="00202348" w:rsidRPr="00EB4019" w14:paraId="2B0E61EE" w14:textId="77777777" w:rsidTr="00E67AAE">
        <w:trPr>
          <w:trHeight w:val="820"/>
        </w:trPr>
        <w:tc>
          <w:tcPr>
            <w:tcW w:w="194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40" w:type="dxa"/>
              <w:left w:w="100" w:type="dxa"/>
              <w:bottom w:w="40" w:type="dxa"/>
              <w:right w:w="100" w:type="dxa"/>
            </w:tcMar>
            <w:hideMark/>
          </w:tcPr>
          <w:p w14:paraId="16ECF57E" w14:textId="77777777" w:rsidR="00202348" w:rsidRPr="00EB4019" w:rsidRDefault="00202348" w:rsidP="00202348">
            <w:pPr>
              <w:spacing w:after="0"/>
              <w:ind w:left="100"/>
              <w:jc w:val="left"/>
              <w:rPr>
                <w:szCs w:val="22"/>
                <w:lang w:eastAsia="en-CA"/>
              </w:rPr>
            </w:pPr>
            <w:r w:rsidRPr="00EB4019">
              <w:rPr>
                <w:color w:val="000000"/>
                <w:szCs w:val="22"/>
                <w:lang w:eastAsia="en-CA"/>
              </w:rPr>
              <w:t>2:45pm-3:30pm</w:t>
            </w:r>
          </w:p>
        </w:tc>
        <w:tc>
          <w:tcPr>
            <w:tcW w:w="808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40" w:type="dxa"/>
              <w:left w:w="100" w:type="dxa"/>
              <w:bottom w:w="40" w:type="dxa"/>
              <w:right w:w="100" w:type="dxa"/>
            </w:tcMar>
            <w:hideMark/>
          </w:tcPr>
          <w:p w14:paraId="1B9292F4" w14:textId="033365F3" w:rsidR="00202348" w:rsidRPr="00EB4019" w:rsidRDefault="00202348" w:rsidP="00202348">
            <w:pPr>
              <w:spacing w:after="0"/>
              <w:jc w:val="left"/>
              <w:rPr>
                <w:szCs w:val="22"/>
                <w:lang w:eastAsia="en-CA"/>
              </w:rPr>
            </w:pPr>
            <w:r w:rsidRPr="00EB4019">
              <w:rPr>
                <w:b/>
                <w:bCs/>
                <w:color w:val="000000"/>
                <w:szCs w:val="22"/>
                <w:lang w:eastAsia="en-CA"/>
              </w:rPr>
              <w:t>Selecting Pilot Study Sites</w:t>
            </w:r>
            <w:r w:rsidR="00E67AAE">
              <w:rPr>
                <w:b/>
                <w:bCs/>
                <w:color w:val="000000"/>
                <w:szCs w:val="22"/>
                <w:lang w:eastAsia="en-CA"/>
              </w:rPr>
              <w:t>**</w:t>
            </w:r>
          </w:p>
          <w:p w14:paraId="611C6C9C" w14:textId="77777777" w:rsidR="00202348" w:rsidRPr="00EB4019" w:rsidRDefault="00202348" w:rsidP="00C14693">
            <w:pPr>
              <w:numPr>
                <w:ilvl w:val="0"/>
                <w:numId w:val="42"/>
              </w:numPr>
              <w:spacing w:after="0"/>
              <w:jc w:val="left"/>
              <w:textAlignment w:val="baseline"/>
              <w:rPr>
                <w:color w:val="000000"/>
                <w:szCs w:val="22"/>
                <w:lang w:eastAsia="en-CA"/>
              </w:rPr>
            </w:pPr>
            <w:r w:rsidRPr="00EB4019">
              <w:rPr>
                <w:color w:val="000000"/>
                <w:szCs w:val="22"/>
                <w:lang w:eastAsia="en-CA"/>
              </w:rPr>
              <w:t>Presentation on purpose of pilot study sites, selection criteria, options assessed and resulting recommendations (</w:t>
            </w:r>
            <w:r w:rsidRPr="00EB4019">
              <w:rPr>
                <w:i/>
                <w:iCs/>
                <w:color w:val="000000"/>
                <w:szCs w:val="22"/>
                <w:lang w:eastAsia="en-CA"/>
              </w:rPr>
              <w:t>Value Chain Management Specialist, Ahmed Khan</w:t>
            </w:r>
            <w:r w:rsidRPr="00EB4019">
              <w:rPr>
                <w:color w:val="000000"/>
                <w:szCs w:val="22"/>
                <w:lang w:eastAsia="en-CA"/>
              </w:rPr>
              <w:t>)</w:t>
            </w:r>
          </w:p>
          <w:p w14:paraId="1A7F91F0" w14:textId="50131B46" w:rsidR="00202348" w:rsidRPr="00202348" w:rsidRDefault="00202348" w:rsidP="00C14693">
            <w:pPr>
              <w:numPr>
                <w:ilvl w:val="0"/>
                <w:numId w:val="42"/>
              </w:numPr>
              <w:spacing w:after="0"/>
              <w:jc w:val="left"/>
              <w:textAlignment w:val="baseline"/>
              <w:rPr>
                <w:color w:val="000000"/>
                <w:szCs w:val="22"/>
                <w:lang w:eastAsia="en-CA"/>
              </w:rPr>
            </w:pPr>
            <w:r w:rsidRPr="00EB4019">
              <w:rPr>
                <w:color w:val="000000"/>
                <w:szCs w:val="22"/>
                <w:lang w:eastAsia="en-CA"/>
              </w:rPr>
              <w:t>Round table discussion and decision</w:t>
            </w:r>
          </w:p>
        </w:tc>
      </w:tr>
      <w:tr w:rsidR="00202348" w:rsidRPr="00EB4019" w14:paraId="0CDAAF06" w14:textId="77777777" w:rsidTr="001A29C7">
        <w:trPr>
          <w:trHeight w:val="1160"/>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61CFB4B6" w14:textId="77777777" w:rsidR="00202348" w:rsidRPr="00EB4019" w:rsidRDefault="00202348" w:rsidP="00202348">
            <w:pPr>
              <w:spacing w:after="0"/>
              <w:ind w:left="100"/>
              <w:jc w:val="left"/>
              <w:rPr>
                <w:szCs w:val="22"/>
                <w:lang w:eastAsia="en-CA"/>
              </w:rPr>
            </w:pPr>
            <w:r w:rsidRPr="00EB4019">
              <w:rPr>
                <w:color w:val="000000"/>
                <w:szCs w:val="22"/>
                <w:lang w:eastAsia="en-CA"/>
              </w:rPr>
              <w:t>3:30pm—4:45p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78548E5E" w14:textId="77777777" w:rsidR="00202348" w:rsidRPr="00EB4019" w:rsidRDefault="00202348" w:rsidP="00202348">
            <w:pPr>
              <w:spacing w:after="0"/>
              <w:jc w:val="left"/>
              <w:rPr>
                <w:szCs w:val="22"/>
                <w:lang w:eastAsia="en-CA"/>
              </w:rPr>
            </w:pPr>
            <w:r w:rsidRPr="00EB4019">
              <w:rPr>
                <w:b/>
                <w:bCs/>
                <w:color w:val="000000"/>
                <w:szCs w:val="22"/>
                <w:lang w:eastAsia="en-CA"/>
              </w:rPr>
              <w:t>Strategic Communications on Fisheries Climate Adaptation and Disaster Risk Reduction</w:t>
            </w:r>
          </w:p>
          <w:p w14:paraId="5EE6ADB3" w14:textId="77777777" w:rsidR="00202348" w:rsidRDefault="00202348" w:rsidP="00C14693">
            <w:pPr>
              <w:numPr>
                <w:ilvl w:val="0"/>
                <w:numId w:val="43"/>
              </w:numPr>
              <w:spacing w:after="0"/>
              <w:jc w:val="left"/>
              <w:textAlignment w:val="baseline"/>
              <w:rPr>
                <w:color w:val="000000"/>
                <w:szCs w:val="22"/>
                <w:lang w:eastAsia="en-CA"/>
              </w:rPr>
            </w:pPr>
            <w:r>
              <w:rPr>
                <w:color w:val="000000"/>
                <w:szCs w:val="22"/>
                <w:lang w:eastAsia="en-CA"/>
              </w:rPr>
              <w:t>Primer on climate change communications and related training</w:t>
            </w:r>
          </w:p>
          <w:p w14:paraId="52A2881D" w14:textId="77777777" w:rsidR="00202348" w:rsidRPr="00EB4019" w:rsidRDefault="00202348" w:rsidP="00C14693">
            <w:pPr>
              <w:numPr>
                <w:ilvl w:val="0"/>
                <w:numId w:val="43"/>
              </w:numPr>
              <w:spacing w:after="0"/>
              <w:jc w:val="left"/>
              <w:textAlignment w:val="baseline"/>
              <w:rPr>
                <w:color w:val="000000"/>
                <w:szCs w:val="22"/>
                <w:lang w:eastAsia="en-CA"/>
              </w:rPr>
            </w:pPr>
            <w:r w:rsidRPr="00EB4019">
              <w:rPr>
                <w:color w:val="000000"/>
                <w:szCs w:val="22"/>
                <w:lang w:eastAsia="en-CA"/>
              </w:rPr>
              <w:t>Presentation on preliminary communications messages by target audience</w:t>
            </w:r>
          </w:p>
          <w:p w14:paraId="404CA371" w14:textId="77777777" w:rsidR="00202348" w:rsidRPr="00EB4019" w:rsidRDefault="00202348" w:rsidP="00C14693">
            <w:pPr>
              <w:numPr>
                <w:ilvl w:val="0"/>
                <w:numId w:val="43"/>
              </w:numPr>
              <w:spacing w:after="0"/>
              <w:jc w:val="left"/>
              <w:textAlignment w:val="baseline"/>
              <w:rPr>
                <w:color w:val="000000"/>
                <w:szCs w:val="22"/>
                <w:lang w:eastAsia="en-CA"/>
              </w:rPr>
            </w:pPr>
            <w:r w:rsidRPr="00EB4019">
              <w:rPr>
                <w:color w:val="000000"/>
                <w:szCs w:val="22"/>
                <w:lang w:eastAsia="en-CA"/>
              </w:rPr>
              <w:t>Round table discussion to improve strategic communications</w:t>
            </w:r>
          </w:p>
          <w:p w14:paraId="5726F6E6" w14:textId="77777777" w:rsidR="00202348" w:rsidRPr="00EB4019" w:rsidRDefault="00202348" w:rsidP="00202348">
            <w:pPr>
              <w:spacing w:after="0"/>
              <w:ind w:left="720"/>
              <w:jc w:val="left"/>
              <w:rPr>
                <w:szCs w:val="22"/>
                <w:lang w:eastAsia="en-CA"/>
              </w:rPr>
            </w:pPr>
            <w:r w:rsidRPr="00EB4019">
              <w:rPr>
                <w:i/>
                <w:iCs/>
                <w:color w:val="000000"/>
                <w:szCs w:val="22"/>
                <w:lang w:eastAsia="en-CA"/>
              </w:rPr>
              <w:t>(Media &amp; Communications Expert, Ava-Gail Gardiner)</w:t>
            </w:r>
          </w:p>
        </w:tc>
      </w:tr>
      <w:tr w:rsidR="00202348" w:rsidRPr="00EB4019" w14:paraId="4FC17856" w14:textId="77777777" w:rsidTr="001A29C7">
        <w:trPr>
          <w:trHeight w:val="720"/>
        </w:trPr>
        <w:tc>
          <w:tcPr>
            <w:tcW w:w="1943"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3C792803" w14:textId="77777777" w:rsidR="00202348" w:rsidRPr="00EB4019" w:rsidRDefault="00202348" w:rsidP="00202348">
            <w:pPr>
              <w:spacing w:after="0"/>
              <w:ind w:left="100"/>
              <w:jc w:val="left"/>
              <w:rPr>
                <w:szCs w:val="22"/>
                <w:lang w:eastAsia="en-CA"/>
              </w:rPr>
            </w:pPr>
            <w:r w:rsidRPr="00EB4019">
              <w:rPr>
                <w:color w:val="000000"/>
                <w:szCs w:val="22"/>
                <w:lang w:eastAsia="en-CA"/>
              </w:rPr>
              <w:t>4:45pm-5:15pm</w:t>
            </w:r>
          </w:p>
        </w:tc>
        <w:tc>
          <w:tcPr>
            <w:tcW w:w="8080"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hideMark/>
          </w:tcPr>
          <w:p w14:paraId="0F00C2B9" w14:textId="77777777" w:rsidR="00202348" w:rsidRPr="00EB4019" w:rsidRDefault="00202348" w:rsidP="00202348">
            <w:pPr>
              <w:spacing w:after="0"/>
              <w:jc w:val="left"/>
              <w:rPr>
                <w:szCs w:val="22"/>
                <w:lang w:eastAsia="en-CA"/>
              </w:rPr>
            </w:pPr>
            <w:r w:rsidRPr="00EB4019">
              <w:rPr>
                <w:b/>
                <w:bCs/>
                <w:color w:val="000000"/>
                <w:szCs w:val="22"/>
                <w:lang w:eastAsia="en-CA"/>
              </w:rPr>
              <w:t>Closing and Next Steps</w:t>
            </w:r>
          </w:p>
          <w:p w14:paraId="2B3AFF90" w14:textId="77777777" w:rsidR="00202348" w:rsidRPr="00EB4019" w:rsidRDefault="00202348" w:rsidP="00C14693">
            <w:pPr>
              <w:numPr>
                <w:ilvl w:val="0"/>
                <w:numId w:val="44"/>
              </w:numPr>
              <w:spacing w:after="0"/>
              <w:jc w:val="left"/>
              <w:textAlignment w:val="baseline"/>
              <w:rPr>
                <w:color w:val="000000"/>
                <w:szCs w:val="22"/>
                <w:lang w:eastAsia="en-CA"/>
              </w:rPr>
            </w:pPr>
            <w:r w:rsidRPr="00EB4019">
              <w:rPr>
                <w:color w:val="000000"/>
                <w:szCs w:val="22"/>
                <w:lang w:eastAsia="en-CA"/>
              </w:rPr>
              <w:t>Participatory evaluation – what worked well, what could be improved (All)</w:t>
            </w:r>
          </w:p>
          <w:p w14:paraId="116AEE50" w14:textId="77777777" w:rsidR="00202348" w:rsidRPr="00EB4019" w:rsidRDefault="00202348" w:rsidP="00C14693">
            <w:pPr>
              <w:numPr>
                <w:ilvl w:val="0"/>
                <w:numId w:val="44"/>
              </w:numPr>
              <w:spacing w:after="0"/>
              <w:jc w:val="left"/>
              <w:textAlignment w:val="baseline"/>
              <w:rPr>
                <w:color w:val="000000"/>
                <w:szCs w:val="22"/>
                <w:lang w:eastAsia="en-CA"/>
              </w:rPr>
            </w:pPr>
            <w:r w:rsidRPr="00EB4019">
              <w:rPr>
                <w:color w:val="000000"/>
                <w:szCs w:val="22"/>
                <w:lang w:eastAsia="en-CA"/>
              </w:rPr>
              <w:t>Recap action items (</w:t>
            </w:r>
            <w:r w:rsidRPr="00EB4019">
              <w:rPr>
                <w:i/>
                <w:iCs/>
                <w:color w:val="000000"/>
                <w:szCs w:val="22"/>
                <w:lang w:eastAsia="en-CA"/>
              </w:rPr>
              <w:t>Project Team Leader, Jimena Eyzaguirre</w:t>
            </w:r>
            <w:r w:rsidRPr="00EB4019">
              <w:rPr>
                <w:color w:val="000000"/>
                <w:szCs w:val="22"/>
                <w:lang w:eastAsia="en-CA"/>
              </w:rPr>
              <w:t>)</w:t>
            </w:r>
          </w:p>
          <w:p w14:paraId="4E4532FA" w14:textId="77777777" w:rsidR="00202348" w:rsidRPr="00EB4019" w:rsidRDefault="00202348" w:rsidP="00C14693">
            <w:pPr>
              <w:numPr>
                <w:ilvl w:val="0"/>
                <w:numId w:val="44"/>
              </w:numPr>
              <w:spacing w:after="0"/>
              <w:jc w:val="left"/>
              <w:textAlignment w:val="baseline"/>
              <w:rPr>
                <w:color w:val="000000"/>
                <w:szCs w:val="22"/>
                <w:lang w:eastAsia="en-CA"/>
              </w:rPr>
            </w:pPr>
            <w:r w:rsidRPr="00EB4019">
              <w:rPr>
                <w:color w:val="000000"/>
                <w:szCs w:val="22"/>
                <w:lang w:eastAsia="en-CA"/>
              </w:rPr>
              <w:t xml:space="preserve">Closing remarks </w:t>
            </w:r>
            <w:r w:rsidRPr="00EB4019">
              <w:rPr>
                <w:i/>
                <w:iCs/>
                <w:color w:val="000000"/>
                <w:szCs w:val="22"/>
                <w:lang w:eastAsia="en-CA"/>
              </w:rPr>
              <w:t xml:space="preserve">(CRFM) </w:t>
            </w:r>
          </w:p>
        </w:tc>
      </w:tr>
      <w:tr w:rsidR="00202348" w:rsidRPr="00EB4019" w14:paraId="2BD5F29E" w14:textId="77777777" w:rsidTr="001A29C7">
        <w:trPr>
          <w:trHeight w:val="320"/>
        </w:trPr>
        <w:tc>
          <w:tcPr>
            <w:tcW w:w="1943"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4C325B13" w14:textId="77777777" w:rsidR="00202348" w:rsidRPr="00EB4019" w:rsidRDefault="00202348" w:rsidP="00202348">
            <w:pPr>
              <w:spacing w:after="0"/>
              <w:ind w:left="100"/>
              <w:jc w:val="left"/>
              <w:rPr>
                <w:szCs w:val="22"/>
                <w:lang w:eastAsia="en-CA"/>
              </w:rPr>
            </w:pPr>
            <w:r w:rsidRPr="00EB4019">
              <w:rPr>
                <w:color w:val="000000"/>
                <w:szCs w:val="22"/>
                <w:lang w:eastAsia="en-CA"/>
              </w:rPr>
              <w:t>5:15pm</w:t>
            </w:r>
          </w:p>
        </w:tc>
        <w:tc>
          <w:tcPr>
            <w:tcW w:w="8080" w:type="dxa"/>
            <w:tcBorders>
              <w:top w:val="single" w:sz="8" w:space="0" w:color="000000"/>
              <w:left w:val="single" w:sz="8" w:space="0" w:color="000000"/>
              <w:bottom w:val="single" w:sz="8" w:space="0" w:color="000000"/>
              <w:right w:val="single" w:sz="8" w:space="0" w:color="000000"/>
            </w:tcBorders>
            <w:shd w:val="clear" w:color="auto" w:fill="BFBFBF"/>
            <w:tcMar>
              <w:top w:w="40" w:type="dxa"/>
              <w:left w:w="100" w:type="dxa"/>
              <w:bottom w:w="40" w:type="dxa"/>
              <w:right w:w="100" w:type="dxa"/>
            </w:tcMar>
            <w:hideMark/>
          </w:tcPr>
          <w:p w14:paraId="42DCCDF4" w14:textId="77777777" w:rsidR="00202348" w:rsidRPr="00EB4019" w:rsidRDefault="00202348" w:rsidP="00202348">
            <w:pPr>
              <w:spacing w:after="0"/>
              <w:ind w:left="100"/>
              <w:jc w:val="left"/>
              <w:rPr>
                <w:szCs w:val="22"/>
                <w:lang w:eastAsia="en-CA"/>
              </w:rPr>
            </w:pPr>
            <w:r w:rsidRPr="00EB4019">
              <w:rPr>
                <w:i/>
                <w:iCs/>
                <w:color w:val="000000"/>
                <w:szCs w:val="22"/>
                <w:lang w:eastAsia="en-CA"/>
              </w:rPr>
              <w:t>Adjourn</w:t>
            </w:r>
          </w:p>
        </w:tc>
      </w:tr>
    </w:tbl>
    <w:p w14:paraId="49C95D3B" w14:textId="65DACEAD" w:rsidR="00202348" w:rsidRPr="00E67AAE" w:rsidRDefault="00E67AAE" w:rsidP="00202348">
      <w:pPr>
        <w:rPr>
          <w:rFonts w:cs="Arial"/>
          <w:szCs w:val="22"/>
        </w:rPr>
      </w:pPr>
      <w:r w:rsidRPr="00E67AAE">
        <w:rPr>
          <w:rFonts w:cs="Arial"/>
          <w:szCs w:val="22"/>
        </w:rPr>
        <w:t>** We deferred this discussion to a follow-up meeting due to time constraints</w:t>
      </w:r>
    </w:p>
    <w:p w14:paraId="5D8A8772" w14:textId="71D0BDF9" w:rsidR="00202348" w:rsidRDefault="009C73D0" w:rsidP="009C73D0">
      <w:pPr>
        <w:pStyle w:val="Heading1"/>
        <w:numPr>
          <w:ilvl w:val="0"/>
          <w:numId w:val="0"/>
        </w:numPr>
        <w:ind w:left="360" w:hanging="360"/>
      </w:pPr>
      <w:bookmarkStart w:id="57" w:name="_Toc514770090"/>
      <w:r>
        <w:lastRenderedPageBreak/>
        <w:t>Annex 3: Working Group Terms of Reference</w:t>
      </w:r>
      <w:bookmarkEnd w:id="57"/>
    </w:p>
    <w:p w14:paraId="20016D74" w14:textId="77777777" w:rsidR="009C73D0" w:rsidRDefault="009C73D0" w:rsidP="009C73D0"/>
    <w:p w14:paraId="7014FA8E" w14:textId="77777777" w:rsidR="009C73D0" w:rsidRDefault="009C73D0" w:rsidP="009C73D0"/>
    <w:p w14:paraId="6FDD1896" w14:textId="10052E34" w:rsidR="009C73D0" w:rsidRDefault="009C73D0">
      <w:pPr>
        <w:spacing w:after="0"/>
        <w:jc w:val="left"/>
      </w:pPr>
      <w:r>
        <w:br w:type="page"/>
      </w:r>
    </w:p>
    <w:bookmarkStart w:id="58" w:name="_Toc511713182"/>
    <w:bookmarkStart w:id="59" w:name="_Toc511898619"/>
    <w:p w14:paraId="51197DE7" w14:textId="677EF3E8" w:rsidR="00E7434D" w:rsidRDefault="00E7434D" w:rsidP="00E7434D">
      <w:pPr>
        <w:pStyle w:val="Heading3"/>
        <w:widowControl w:val="0"/>
        <w:numPr>
          <w:ilvl w:val="0"/>
          <w:numId w:val="0"/>
        </w:numPr>
        <w:spacing w:before="0" w:after="0"/>
        <w:jc w:val="center"/>
        <w:rPr>
          <w:rFonts w:ascii="Calibri" w:hAnsi="Calibri"/>
          <w:b/>
          <w:color w:val="000000"/>
          <w:szCs w:val="28"/>
        </w:rPr>
      </w:pPr>
      <w:r w:rsidRPr="000F2DEE">
        <w:rPr>
          <w:noProof/>
          <w:lang w:eastAsia="en-CA"/>
        </w:rPr>
        <w:lastRenderedPageBreak/>
        <mc:AlternateContent>
          <mc:Choice Requires="wpg">
            <w:drawing>
              <wp:anchor distT="0" distB="0" distL="114300" distR="114300" simplePos="0" relativeHeight="251753984" behindDoc="0" locked="0" layoutInCell="1" allowOverlap="1" wp14:anchorId="0C5FFD8D" wp14:editId="70DEC37E">
                <wp:simplePos x="0" y="0"/>
                <wp:positionH relativeFrom="column">
                  <wp:posOffset>276764</wp:posOffset>
                </wp:positionH>
                <wp:positionV relativeFrom="paragraph">
                  <wp:posOffset>-595223</wp:posOffset>
                </wp:positionV>
                <wp:extent cx="6016457" cy="1069676"/>
                <wp:effectExtent l="0" t="0" r="3810" b="0"/>
                <wp:wrapNone/>
                <wp:docPr id="28" name="Group 12"/>
                <wp:cNvGraphicFramePr/>
                <a:graphic xmlns:a="http://schemas.openxmlformats.org/drawingml/2006/main">
                  <a:graphicData uri="http://schemas.microsoft.com/office/word/2010/wordprocessingGroup">
                    <wpg:wgp>
                      <wpg:cNvGrpSpPr/>
                      <wpg:grpSpPr>
                        <a:xfrm>
                          <a:off x="0" y="0"/>
                          <a:ext cx="6016457" cy="1069676"/>
                          <a:chOff x="0" y="0"/>
                          <a:chExt cx="6457126" cy="1368152"/>
                        </a:xfrm>
                      </wpg:grpSpPr>
                      <wps:wsp>
                        <wps:cNvPr id="29" name="Rectangle 29"/>
                        <wps:cNvSpPr/>
                        <wps:spPr>
                          <a:xfrm>
                            <a:off x="0" y="0"/>
                            <a:ext cx="6457126" cy="13681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197817" y="167185"/>
                            <a:ext cx="5960742" cy="1033782"/>
                            <a:chOff x="197817" y="167185"/>
                            <a:chExt cx="5960910" cy="1034074"/>
                          </a:xfrm>
                          <a:solidFill>
                            <a:schemeClr val="bg1"/>
                          </a:solidFill>
                        </wpg:grpSpPr>
                        <pic:pic xmlns:pic="http://schemas.openxmlformats.org/drawingml/2006/picture">
                          <pic:nvPicPr>
                            <pic:cNvPr id="31" name="Picture 31" descr="C:\Users\CRFM\AppData\Local\Microsoft\Windows\Temporary Internet Files\Content.Outlook\MOV71D74\Uwi coat of arms.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7817" y="167185"/>
                              <a:ext cx="822325" cy="845185"/>
                            </a:xfrm>
                            <a:prstGeom prst="rect">
                              <a:avLst/>
                            </a:prstGeom>
                            <a:grpFill/>
                            <a:ln>
                              <a:noFill/>
                            </a:ln>
                          </pic:spPr>
                        </pic:pic>
                        <pic:pic xmlns:pic="http://schemas.openxmlformats.org/drawingml/2006/picture">
                          <pic:nvPicPr>
                            <pic:cNvPr id="64" name="Picture 64" descr="crfm_logo_001"/>
                            <pic:cNvPicPr>
                              <a:picLocks noChangeAspect="1" noChangeArrowheads="1"/>
                            </pic:cNvPicPr>
                          </pic:nvPicPr>
                          <pic:blipFill>
                            <a:blip r:embed="rId12" cstate="print">
                              <a:extLst>
                                <a:ext uri="{28A0092B-C50C-407E-A947-70E740481C1C}">
                                  <a14:useLocalDpi xmlns:a14="http://schemas.microsoft.com/office/drawing/2010/main" val="0"/>
                                </a:ext>
                              </a:extLst>
                            </a:blip>
                            <a:srcRect l="15877" t="20660" r="14389" b="59085"/>
                            <a:stretch>
                              <a:fillRect/>
                            </a:stretch>
                          </pic:blipFill>
                          <pic:spPr bwMode="auto">
                            <a:xfrm>
                              <a:off x="883617" y="437377"/>
                              <a:ext cx="1549400" cy="381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3" descr="C:\Users\CRFM\AppData\Local\Microsoft\Windows\Temporary Internet Files\Content.Outlook\MOV71D74\PPC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33017" y="243385"/>
                              <a:ext cx="917892" cy="917892"/>
                            </a:xfrm>
                            <a:prstGeom prst="rect">
                              <a:avLst/>
                            </a:prstGeom>
                            <a:grpFill/>
                            <a:extLst/>
                          </pic:spPr>
                        </pic:pic>
                        <pic:pic xmlns:pic="http://schemas.openxmlformats.org/drawingml/2006/picture">
                          <pic:nvPicPr>
                            <pic:cNvPr id="74" name="Picture 74" descr="C:\Users\CRFM\AppData\Local\Microsoft\Windows\Temporary Internet Files\Content.Outlook\MOV71D74\bid_english_HR_300dpi_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10927" y="177729"/>
                              <a:ext cx="1447800" cy="1023530"/>
                            </a:xfrm>
                            <a:prstGeom prst="rect">
                              <a:avLst/>
                            </a:prstGeom>
                            <a:grpFill/>
                            <a:extLst/>
                          </pic:spPr>
                        </pic:pic>
                        <pic:pic xmlns:pic="http://schemas.openxmlformats.org/drawingml/2006/picture">
                          <pic:nvPicPr>
                            <pic:cNvPr id="75" name="Picture 75" descr="C:\Users\CRFM\AppData\Local\Microsoft\Windows\Temporary Internet Files\Content.Outlook\MOV71D74\CIF_Logo_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74417" y="239141"/>
                              <a:ext cx="1360018" cy="762000"/>
                            </a:xfrm>
                            <a:prstGeom prst="rect">
                              <a:avLst/>
                            </a:prstGeom>
                            <a:grpFill/>
                            <a:extLst/>
                          </pic:spPr>
                        </pic:pic>
                      </wpg:grp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21.8pt;margin-top:-46.85pt;width:473.75pt;height:84.25pt;z-index:251753984;mso-width-relative:margin;mso-height-relative:margin" coordsize="64571,136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AoAAAAAAAAAIQAeLe83/DIAAPwyAAAVAAAA&#10;ZHJzL21lZGlhL2ltYWdlMy5qcGVn/9j/4AAQSkZJRgABAQEA3ADcAAD/2wBDAAIBAQIBAQICAgIC&#10;AgICAwUDAwMDAwYEBAMFBwYHBwcGBwcICQsJCAgKCAcHCg0KCgsMDAwMBwkODw0MDgsMDAz/2wBD&#10;AQICAgMDAwYDAwYMCAcIDAwMDAwMDAwMDAwMDAwMDAwMDAwMDAwMDAwMDAwMDAwMDAwMDAwMDAwM&#10;DAwMDAwMDAz/wAARCADdAN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Wt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Mjg1Njc5RTA0NTIwNjgxMTgwODNGOUM5RkZCM0EzQjM8L3N0RXZ0Omluc3RhbmNlSUQ+CiAgICAg&#10;ICAgICAgICAgICAgIDxzdEV2dDp3aGVuPjIwMTItMDItMDhUMTQ6MTA6NTMtMDU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fRBJQ0NfUFJPRklMRQABEgAIgHBBREJFAhAAAHBydHJDTVlLTGFiIAfQAAcAGgAFACkA&#10;NWFjc3BBUFBMAAAAAEFEQkUAAAAAAAAAAAAAAAAAAAAA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&#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3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4n0QSUNDX1BS&#10;T0ZJTEUACRL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&#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4EAQACAAMABAAAPwDf497/AB73+Pe/x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exj/LS/7JexX/AIee7/8A3Lp/f1ev+Ehv/bm3Zf8A4sB3t/7vMX79797P&#10;/wC9n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exj/LS/7JexX/h57v8A/cun9/V6/wCEhv8A25t2X/4sB3t/7vMX&#10;79797P8A+9n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exj/AC0v+yXsV/4ee7//AHLp/f1ev+Ehv/bm3Zf/AIsB3t/7vMX79797P/72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exj/AC0v+yXsV/4ee7//AHLp/f1ev+Eh&#10;v/bm3Zf/AIsB3t/7vMX79797P/72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sY/y0v+yXsV/wCHnu//ANy6f39Xr/hIb/25t2X/AOLAd7f+7zF+/e/ez/8AvZ+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DHH9x9cZX&#10;tzcfRdBuakqO0dp7LwXYGd2ukc5qKLa+4clXYrH1zVPi+zaZaqiUzQCTzQxVVNIyhJ42b3v3v3sT&#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&#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&#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&#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">
                <v:rect id="Rectangle 29" o:spid="_x0000_s1027" style="position:absolute;width:6457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G8IA&#10;AADbAAAADwAAAGRycy9kb3ducmV2LnhtbESPzWrDMBCE74W8g9hAb7WctJTGiRJCIaRX/0Cvi7Wx&#10;HVsrI6m2+/ZVodDjMDPfMIfTYgYxkfOdZQWbJAVBXFvdcaOgKi9PbyB8QNY4WCYF3+ThdFw9HDDT&#10;duacpiI0IkLYZ6igDWHMpPR1SwZ9Ykfi6N2sMxiidI3UDucIN4PcpumrNNhxXGhxpPeW6r74Mgos&#10;m7LqC7e7T/mmb67dc3iZP5V6XC/nPYhAS/gP/7U/tILtDn6/xB8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8bwgAAANsAAAAPAAAAAAAAAAAAAAAAAJgCAABkcnMvZG93&#10;bnJldi54bWxQSwUGAAAAAAQABAD1AAAAhwMAAAAA&#10;" fillcolor="white [3212]" stroked="f" strokeweight="2.25pt"/>
                <v:group id="Group 30" o:spid="_x0000_s1028" style="position:absolute;left:1978;top:1671;width:59607;height:10338" coordorigin="1978,1671" coordsize="59609,1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31" o:spid="_x0000_s1029" type="#_x0000_t75" style="position:absolute;left:1978;top:1671;width:8223;height:8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swGrCAAAA2wAAAA8AAABkcnMvZG93bnJldi54bWxEj1FrwjAUhd8H/odwhb3NVIUp1SgiCBO2&#10;h1V/wKW5NtXmpiZZW//9Mhj4eDjnfIez3g62ER35UDtWMJ1kIIhLp2uuFJxPh7cliBCRNTaOScGD&#10;Amw3o5c15tr1/E1dESuRIBxyVGBibHMpQ2nIYpi4ljh5F+ctxiR9JbXHPsFtI2dZ9i4t1pwWDLa0&#10;N1Teih+rQHJ1Nx0uDuHLF49r7Muj+QxKvY6H3QpEpCE+w//tD61gPoW/L+kH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7MBqwgAAANsAAAAPAAAAAAAAAAAAAAAAAJ8C&#10;AABkcnMvZG93bnJldi54bWxQSwUGAAAAAAQABAD3AAAAjgMAAAAA&#10;">
                    <v:imagedata r:id="rId16" o:title="Uwi coat of arms"/>
                  </v:shape>
                  <v:shape id="Picture 64" o:spid="_x0000_s1030" type="#_x0000_t75" alt="crfm_logo_001" style="position:absolute;left:8836;top:4373;width:1549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pRMHEAAAA2wAAAA8AAABkcnMvZG93bnJldi54bWxEj0FrAjEUhO9C/0N4Qi9Ss5aisjVKEQvS&#10;m2uFHl83z83q5mVJUl399UYQehxm5htmtuhsI07kQ+1YwWiYgSAuna65UvC9/XyZgggRWWPjmBRc&#10;KMBi/tSbYa7dmTd0KmIlEoRDjgpMjG0uZSgNWQxD1xInb++8xZikr6T2eE5w28jXLBtLizWnBYMt&#10;LQ2Vx+LPKiiaOB38mBUW2aD9Wm13v5PD1Sv13O8+3kFE6uJ/+NFeawXjN7h/S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pRMHEAAAA2wAAAA8AAAAAAAAAAAAAAAAA&#10;nwIAAGRycy9kb3ducmV2LnhtbFBLBQYAAAAABAAEAPcAAACQAwAAAAA=&#10;">
                    <v:imagedata r:id="rId17" o:title="crfm_logo_001" croptop="13540f" cropbottom="38722f" cropleft="10405f" cropright="9430f"/>
                  </v:shape>
                  <v:shape id="Picture 73" o:spid="_x0000_s1031" type="#_x0000_t75" style="position:absolute;left:24330;top:2433;width:9179;height:9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0Z0nFAAAA2wAAAA8AAABkcnMvZG93bnJldi54bWxEj09rAjEUxO9Cv0N4Qi+lZlv/VFajqCCI&#10;9FL10ONj85qsbl6WTdRtP70RCh6HmfkNM523rhIXakLpWcFbLwNBXHhdslFw2K9fxyBCRNZYeSYF&#10;vxRgPnvqTDHX/spfdNlFIxKEQ44KbIx1LmUoLDkMPV8TJ+/HNw5jko2RusFrgrtKvmfZSDosOS1Y&#10;rGllqTjtzk7ByA62Zml8Nj70P9d//F2/bI9DpZ677WICIlIbH+H/9kYr+OjD/Uv6A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dGdJxQAAANsAAAAPAAAAAAAAAAAAAAAA&#10;AJ8CAABkcnMvZG93bnJldi54bWxQSwUGAAAAAAQABAD3AAAAkQMAAAAA&#10;">
                    <v:imagedata r:id="rId18" o:title="PPCR"/>
                  </v:shape>
                  <v:shape id="Picture 74" o:spid="_x0000_s1032" type="#_x0000_t75" style="position:absolute;left:47109;top:1777;width:14478;height:10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k22LCAAAA2wAAAA8AAABkcnMvZG93bnJldi54bWxEj9GKwjAURN8X/IdwBV9EU0WqVqOIILgP&#10;srT6AZfm2habm9JErX+/EQQfh5k5w6y3nanFg1pXWVYwGUcgiHOrKy4UXM6H0QKE88gaa8uk4EUO&#10;tpvezxoTbZ+c0iPzhQgQdgkqKL1vEildXpJBN7YNcfCutjXog2wLqVt8Brip5TSKYmmw4rBQYkP7&#10;kvJbdjcKYpn+Lcxu/xsPT7ldDhuTVaepUoN+t1uB8NT5b/jTPmoF8xm8v4Qf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5NtiwgAAANsAAAAPAAAAAAAAAAAAAAAAAJ8C&#10;AABkcnMvZG93bnJldi54bWxQSwUGAAAAAAQABAD3AAAAjgMAAAAA&#10;">
                    <v:imagedata r:id="rId19" o:title="bid_english_HR_300dpi_RGB"/>
                  </v:shape>
                  <v:shape id="Picture 75" o:spid="_x0000_s1033" type="#_x0000_t75" style="position:absolute;left:34744;top:2391;width:1360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7a73EAAAA2wAAAA8AAABkcnMvZG93bnJldi54bWxEj0FrwkAUhO+F/oflFbyIbhSsEl2lFURP&#10;Um3F6yP7kqxm34bsatJ/3xWEHoeZ+YZZrDpbiTs13jhWMBomIIgzpw0XCn6+N4MZCB+QNVaOScEv&#10;eVgtX18WmGrX8oHux1CICGGfooIyhDqV0mclWfRDVxNHL3eNxRBlU0jdYBvhtpLjJHmXFg3HhRJr&#10;WpeUXY83q8BcqrzdfZ2u+3x7/uwXbnwzZJXqvXUfcxCBuvAffrZ3WsF0Ao8v8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7a73EAAAA2wAAAA8AAAAAAAAAAAAAAAAA&#10;nwIAAGRycy9kb3ducmV2LnhtbFBLBQYAAAAABAAEAPcAAACQAwAAAAA=&#10;">
                    <v:imagedata r:id="rId20" o:title="CIF_Logo_CMYK"/>
                  </v:shape>
                </v:group>
              </v:group>
            </w:pict>
          </mc:Fallback>
        </mc:AlternateContent>
      </w:r>
    </w:p>
    <w:p w14:paraId="59FFDC7C" w14:textId="77777777" w:rsidR="00E7434D" w:rsidRDefault="00E7434D" w:rsidP="00E7434D">
      <w:pPr>
        <w:pStyle w:val="Heading3"/>
        <w:widowControl w:val="0"/>
        <w:numPr>
          <w:ilvl w:val="0"/>
          <w:numId w:val="0"/>
        </w:numPr>
        <w:spacing w:before="0" w:after="0"/>
        <w:jc w:val="center"/>
        <w:rPr>
          <w:rFonts w:ascii="Calibri" w:hAnsi="Calibri"/>
          <w:b/>
          <w:color w:val="000000"/>
          <w:szCs w:val="28"/>
        </w:rPr>
      </w:pPr>
    </w:p>
    <w:p w14:paraId="12CB499F" w14:textId="77777777" w:rsidR="00E7434D" w:rsidRPr="00BA14BC" w:rsidRDefault="00E7434D" w:rsidP="00E7434D">
      <w:pPr>
        <w:pStyle w:val="Heading3"/>
        <w:widowControl w:val="0"/>
        <w:numPr>
          <w:ilvl w:val="0"/>
          <w:numId w:val="0"/>
        </w:numPr>
        <w:spacing w:before="0" w:after="0"/>
        <w:jc w:val="center"/>
        <w:rPr>
          <w:rFonts w:ascii="Calibri" w:hAnsi="Calibri"/>
          <w:b/>
          <w:szCs w:val="28"/>
        </w:rPr>
      </w:pPr>
      <w:r w:rsidRPr="00BA14BC">
        <w:rPr>
          <w:rFonts w:ascii="Calibri" w:hAnsi="Calibri"/>
          <w:b/>
          <w:color w:val="000000"/>
          <w:szCs w:val="28"/>
        </w:rPr>
        <w:t>CRFM PPCR Fishery Assessment and Monitoring Study Working Group</w:t>
      </w:r>
      <w:bookmarkEnd w:id="58"/>
      <w:bookmarkEnd w:id="59"/>
    </w:p>
    <w:p w14:paraId="1BD40F3D" w14:textId="4F919F63" w:rsidR="00E7434D" w:rsidRPr="00BA14BC" w:rsidRDefault="00E7434D" w:rsidP="00E7434D">
      <w:pPr>
        <w:pStyle w:val="Heading3"/>
        <w:widowControl w:val="0"/>
        <w:numPr>
          <w:ilvl w:val="0"/>
          <w:numId w:val="0"/>
        </w:numPr>
        <w:spacing w:before="0" w:after="0"/>
        <w:ind w:left="720" w:hanging="720"/>
        <w:jc w:val="center"/>
        <w:rPr>
          <w:rFonts w:ascii="Calibri" w:hAnsi="Calibri"/>
          <w:szCs w:val="28"/>
        </w:rPr>
      </w:pPr>
      <w:bookmarkStart w:id="60" w:name="_Toc511713183"/>
      <w:bookmarkStart w:id="61" w:name="_Toc511898620"/>
      <w:r w:rsidRPr="00BA14BC">
        <w:rPr>
          <w:rFonts w:ascii="Calibri" w:hAnsi="Calibri"/>
          <w:bCs/>
          <w:color w:val="000000"/>
          <w:szCs w:val="28"/>
        </w:rPr>
        <w:t>Terms of Reference</w:t>
      </w:r>
      <w:bookmarkEnd w:id="60"/>
      <w:bookmarkEnd w:id="61"/>
    </w:p>
    <w:p w14:paraId="31594CA9" w14:textId="78444461" w:rsidR="00E7434D" w:rsidRPr="00BA14BC" w:rsidRDefault="00E7434D" w:rsidP="00E7434D">
      <w:pPr>
        <w:pStyle w:val="Heading3"/>
        <w:widowControl w:val="0"/>
        <w:numPr>
          <w:ilvl w:val="0"/>
          <w:numId w:val="0"/>
        </w:numPr>
        <w:spacing w:before="0" w:after="0"/>
        <w:ind w:left="720" w:hanging="720"/>
        <w:jc w:val="center"/>
        <w:rPr>
          <w:rFonts w:ascii="Calibri" w:hAnsi="Calibri"/>
          <w:szCs w:val="28"/>
        </w:rPr>
      </w:pPr>
      <w:bookmarkStart w:id="62" w:name="_Toc511713184"/>
      <w:bookmarkStart w:id="63" w:name="_Toc511898621"/>
      <w:r>
        <w:rPr>
          <w:rFonts w:ascii="Calibri" w:hAnsi="Calibri"/>
          <w:bCs/>
          <w:color w:val="000000"/>
          <w:szCs w:val="28"/>
        </w:rPr>
        <w:t>May 18</w:t>
      </w:r>
      <w:r w:rsidRPr="00BA14BC">
        <w:rPr>
          <w:rFonts w:ascii="Calibri" w:hAnsi="Calibri"/>
          <w:bCs/>
          <w:color w:val="000000"/>
          <w:szCs w:val="28"/>
        </w:rPr>
        <w:t>, 2018</w:t>
      </w:r>
      <w:bookmarkEnd w:id="62"/>
      <w:bookmarkEnd w:id="63"/>
    </w:p>
    <w:p w14:paraId="0114A8E8" w14:textId="77777777" w:rsidR="00E7434D" w:rsidRPr="00BA14BC" w:rsidRDefault="00E7434D" w:rsidP="00E7434D">
      <w:pPr>
        <w:pStyle w:val="NormalWeb"/>
        <w:widowControl w:val="0"/>
        <w:spacing w:after="200"/>
        <w:rPr>
          <w:b/>
          <w:szCs w:val="23"/>
        </w:rPr>
      </w:pPr>
      <w:r w:rsidRPr="00BA14BC">
        <w:rPr>
          <w:b/>
          <w:bCs/>
          <w:color w:val="000000"/>
          <w:szCs w:val="23"/>
        </w:rPr>
        <w:t>Background</w:t>
      </w:r>
    </w:p>
    <w:p w14:paraId="10A07E43" w14:textId="47D6FBBA" w:rsidR="00E7434D" w:rsidRPr="00BA14BC" w:rsidRDefault="00E7434D" w:rsidP="00E7434D">
      <w:pPr>
        <w:pStyle w:val="NormalWeb"/>
        <w:spacing w:after="200"/>
        <w:rPr>
          <w:szCs w:val="23"/>
        </w:rPr>
      </w:pPr>
      <w:r w:rsidRPr="00BA14BC">
        <w:rPr>
          <w:color w:val="000000"/>
          <w:szCs w:val="23"/>
        </w:rPr>
        <w:t xml:space="preserve">Marine fisheries are complex, deeply connected socio-ecological systems. To manage a given fishery resource effectively, practitioners must account for ecological interactions with other marine species and socio-economic interactions with </w:t>
      </w:r>
      <w:r>
        <w:rPr>
          <w:color w:val="000000"/>
          <w:szCs w:val="23"/>
        </w:rPr>
        <w:t>resource users</w:t>
      </w:r>
      <w:r w:rsidRPr="00BA14BC">
        <w:rPr>
          <w:color w:val="000000"/>
          <w:szCs w:val="23"/>
        </w:rPr>
        <w:t xml:space="preserve">. Climate change and variability add to the challenge of sustainably managing the fisheries and aquaculture sector in the Caribbean. </w:t>
      </w:r>
    </w:p>
    <w:p w14:paraId="781889BC" w14:textId="77777777" w:rsidR="00E7434D" w:rsidRPr="00BA14BC" w:rsidRDefault="00E7434D" w:rsidP="00E7434D">
      <w:pPr>
        <w:pStyle w:val="NormalWeb"/>
        <w:spacing w:after="200"/>
        <w:rPr>
          <w:szCs w:val="23"/>
        </w:rPr>
      </w:pPr>
      <w:r w:rsidRPr="00BA14BC">
        <w:rPr>
          <w:color w:val="000000"/>
          <w:szCs w:val="23"/>
        </w:rPr>
        <w:t>Because of the sector’s economic, social and ecological importance in the Caribbean there is an urgent need to improve understanding of climate risks and potential impacts, the sector’s vulnerability and options to enhance climate resilience.</w:t>
      </w:r>
    </w:p>
    <w:p w14:paraId="6068DBE1" w14:textId="77777777" w:rsidR="00E7434D" w:rsidRPr="00BA14BC" w:rsidRDefault="00E7434D" w:rsidP="00E7434D">
      <w:pPr>
        <w:pStyle w:val="NormalWeb"/>
        <w:spacing w:after="200"/>
        <w:rPr>
          <w:szCs w:val="23"/>
        </w:rPr>
      </w:pPr>
      <w:r w:rsidRPr="00BA14BC">
        <w:rPr>
          <w:color w:val="000000"/>
          <w:szCs w:val="23"/>
        </w:rPr>
        <w:t>The Inter-American Development Bank has invested in supporting the region’s climate resilience, through grant funding for the regional track of the Pilot Program on Climate Resilience (PPCR). The “Fishery-Related Ecological and Socio-Economic Impact Assessments and Monitoring System” project (“the Project”) delivers on the PPCR regional track. Executed by the Mona Office for Research and Innovation (MORI) at the University of West Indies at Mona, Jamaica, and with the Caribbean Regional Fisheries Mechanism (CRFM) as the co-implementer and service beneficiary,</w:t>
      </w:r>
      <w:r w:rsidRPr="00BA14BC">
        <w:rPr>
          <w:i/>
          <w:iCs/>
          <w:color w:val="000000"/>
          <w:szCs w:val="23"/>
        </w:rPr>
        <w:t xml:space="preserve"> the Project aims to improve availability and use of information for “climate-smart” planning and management in the fisheries and aquaculture sector in the Caribbean.</w:t>
      </w:r>
      <w:r w:rsidRPr="00BA14BC">
        <w:rPr>
          <w:color w:val="000000"/>
          <w:szCs w:val="23"/>
        </w:rPr>
        <w:t xml:space="preserve"> The Project consists of six participating countries, which are the direct beneficiaries - Jamaica, Haiti, Dominica, Saint Lucia, Grenada and Saint Vincent and the Grenadines. Each of these also has a national PPCR program. ESSA Technologies Ltd. (ESSA) has been selected to undertake the contract for completion of this Project.</w:t>
      </w:r>
    </w:p>
    <w:p w14:paraId="31C84272" w14:textId="77777777" w:rsidR="00E7434D" w:rsidRPr="00BA14BC" w:rsidRDefault="00E7434D" w:rsidP="00E7434D">
      <w:pPr>
        <w:spacing w:after="240"/>
      </w:pPr>
      <w:r w:rsidRPr="00BA14BC">
        <w:t>The Project includes 4 Work Packages:</w:t>
      </w:r>
    </w:p>
    <w:p w14:paraId="6AA9E4FB" w14:textId="77777777" w:rsidR="00E7434D" w:rsidRDefault="00E7434D" w:rsidP="00E7434D">
      <w:pPr>
        <w:pStyle w:val="ListParagraph"/>
        <w:numPr>
          <w:ilvl w:val="0"/>
          <w:numId w:val="65"/>
        </w:numPr>
        <w:spacing w:before="0" w:after="0" w:line="240" w:lineRule="auto"/>
      </w:pPr>
      <w:r w:rsidRPr="00BA14BC">
        <w:t>Work Package 1: Assessment</w:t>
      </w:r>
    </w:p>
    <w:p w14:paraId="12C25BA9" w14:textId="77777777" w:rsidR="00E7434D" w:rsidRDefault="00E7434D" w:rsidP="00E7434D">
      <w:pPr>
        <w:pStyle w:val="ListParagraph"/>
        <w:numPr>
          <w:ilvl w:val="0"/>
          <w:numId w:val="65"/>
        </w:numPr>
        <w:spacing w:before="0" w:after="0" w:line="240" w:lineRule="auto"/>
      </w:pPr>
      <w:r w:rsidRPr="00BA14BC">
        <w:t>Work Package 2: Climate-Smart Fisheries Monitoring System</w:t>
      </w:r>
    </w:p>
    <w:p w14:paraId="45431A24" w14:textId="77777777" w:rsidR="00E7434D" w:rsidRDefault="00E7434D" w:rsidP="00E7434D">
      <w:pPr>
        <w:pStyle w:val="ListParagraph"/>
        <w:numPr>
          <w:ilvl w:val="0"/>
          <w:numId w:val="65"/>
        </w:numPr>
        <w:spacing w:before="0" w:after="0" w:line="240" w:lineRule="auto"/>
      </w:pPr>
      <w:r w:rsidRPr="00BA14BC">
        <w:t>Work Package 3: Stakeholder Engagement and Communications</w:t>
      </w:r>
    </w:p>
    <w:p w14:paraId="3A4EB650" w14:textId="77777777" w:rsidR="00E7434D" w:rsidRPr="00BA14BC" w:rsidRDefault="00E7434D" w:rsidP="00E7434D">
      <w:pPr>
        <w:pStyle w:val="ListParagraph"/>
        <w:numPr>
          <w:ilvl w:val="0"/>
          <w:numId w:val="65"/>
        </w:numPr>
        <w:spacing w:before="0" w:after="0" w:line="240" w:lineRule="auto"/>
      </w:pPr>
      <w:r w:rsidRPr="00BA14BC">
        <w:t>Work Package 4: Integration of Climate Risk and Resilience into Regional Fisheries Development and Planning</w:t>
      </w:r>
    </w:p>
    <w:p w14:paraId="78B4EFBA" w14:textId="77777777" w:rsidR="00E7434D" w:rsidRPr="00BA14BC" w:rsidRDefault="00E7434D" w:rsidP="00E7434D">
      <w:pPr>
        <w:spacing w:before="240"/>
      </w:pPr>
      <w:r w:rsidRPr="00BA14BC">
        <w:t>The Project kicked off on January 24, 2018 and will run 24 months.</w:t>
      </w:r>
    </w:p>
    <w:p w14:paraId="1D83E27E" w14:textId="77777777" w:rsidR="00E7434D" w:rsidRDefault="00E7434D" w:rsidP="00E7434D">
      <w:pPr>
        <w:rPr>
          <w:b/>
        </w:rPr>
      </w:pPr>
    </w:p>
    <w:p w14:paraId="3715D6DD" w14:textId="77777777" w:rsidR="00E7434D" w:rsidRPr="00BA14BC" w:rsidRDefault="00E7434D" w:rsidP="00E7434D">
      <w:pPr>
        <w:rPr>
          <w:b/>
        </w:rPr>
      </w:pPr>
      <w:r w:rsidRPr="00BA14BC">
        <w:rPr>
          <w:b/>
        </w:rPr>
        <w:t>Purpose of the Working Group</w:t>
      </w:r>
    </w:p>
    <w:p w14:paraId="5BE0BDFE" w14:textId="77777777" w:rsidR="00E7434D" w:rsidRPr="00BA14BC" w:rsidRDefault="00E7434D" w:rsidP="00E7434D">
      <w:pPr>
        <w:pStyle w:val="NormalWeb"/>
        <w:spacing w:before="240" w:after="200"/>
        <w:rPr>
          <w:szCs w:val="23"/>
        </w:rPr>
      </w:pPr>
      <w:r w:rsidRPr="00BA14BC">
        <w:rPr>
          <w:color w:val="000000"/>
          <w:szCs w:val="23"/>
        </w:rPr>
        <w:t xml:space="preserve">The CRFM PPCR Fishery Assessment and Monitoring Study Working Group (“the Working Group”) will provide advice </w:t>
      </w:r>
      <w:r w:rsidRPr="001B2A10">
        <w:rPr>
          <w:color w:val="000000"/>
          <w:szCs w:val="23"/>
          <w:u w:val="single"/>
        </w:rPr>
        <w:t>to ensure the relevance of Project outputs</w:t>
      </w:r>
      <w:r w:rsidRPr="00BA14BC">
        <w:rPr>
          <w:color w:val="000000"/>
          <w:szCs w:val="23"/>
        </w:rPr>
        <w:t xml:space="preserve"> and operational support to </w:t>
      </w:r>
      <w:r w:rsidRPr="001B2A10">
        <w:rPr>
          <w:color w:val="000000"/>
          <w:szCs w:val="23"/>
          <w:u w:val="single"/>
        </w:rPr>
        <w:t>maximize the efficiency of Project implementation</w:t>
      </w:r>
      <w:r w:rsidRPr="00BA14BC">
        <w:rPr>
          <w:color w:val="000000"/>
          <w:szCs w:val="23"/>
        </w:rPr>
        <w:t>. Engagement of the Working Group will contribute to meeting the Project’s success indicators, presented below:</w:t>
      </w:r>
    </w:p>
    <w:tbl>
      <w:tblPr>
        <w:tblW w:w="0" w:type="auto"/>
        <w:tblCellMar>
          <w:top w:w="15" w:type="dxa"/>
          <w:left w:w="15" w:type="dxa"/>
          <w:bottom w:w="15" w:type="dxa"/>
          <w:right w:w="15" w:type="dxa"/>
        </w:tblCellMar>
        <w:tblLook w:val="04A0" w:firstRow="1" w:lastRow="0" w:firstColumn="1" w:lastColumn="0" w:noHBand="0" w:noVBand="1"/>
      </w:tblPr>
      <w:tblGrid>
        <w:gridCol w:w="9860"/>
      </w:tblGrid>
      <w:tr w:rsidR="00E7434D" w:rsidRPr="00BA14BC" w14:paraId="7F428F51" w14:textId="77777777" w:rsidTr="00E7434D">
        <w:trPr>
          <w:trHeight w:val="2316"/>
        </w:trPr>
        <w:tc>
          <w:tcPr>
            <w:tcW w:w="0" w:type="auto"/>
            <w:shd w:val="clear" w:color="auto" w:fill="EBEBEB"/>
            <w:tcMar>
              <w:top w:w="100" w:type="dxa"/>
              <w:left w:w="100" w:type="dxa"/>
              <w:bottom w:w="100" w:type="dxa"/>
              <w:right w:w="100" w:type="dxa"/>
            </w:tcMar>
            <w:hideMark/>
          </w:tcPr>
          <w:p w14:paraId="57E58DB7" w14:textId="77777777" w:rsidR="00E7434D" w:rsidRPr="00BA14BC" w:rsidRDefault="00E7434D" w:rsidP="00E7434D">
            <w:pPr>
              <w:pStyle w:val="NormalWeb"/>
              <w:rPr>
                <w:sz w:val="20"/>
                <w:szCs w:val="20"/>
              </w:rPr>
            </w:pPr>
            <w:r w:rsidRPr="00BA14BC">
              <w:rPr>
                <w:b/>
                <w:bCs/>
                <w:color w:val="000000"/>
                <w:sz w:val="20"/>
                <w:szCs w:val="20"/>
              </w:rPr>
              <w:lastRenderedPageBreak/>
              <w:t>Process</w:t>
            </w:r>
          </w:p>
          <w:p w14:paraId="1C7A9A85" w14:textId="77777777" w:rsidR="00E7434D" w:rsidRPr="00BA14BC" w:rsidRDefault="00E7434D" w:rsidP="00E7434D">
            <w:pPr>
              <w:pStyle w:val="NormalWeb"/>
              <w:numPr>
                <w:ilvl w:val="0"/>
                <w:numId w:val="62"/>
              </w:numPr>
              <w:spacing w:after="0"/>
              <w:textAlignment w:val="baseline"/>
              <w:rPr>
                <w:color w:val="000000"/>
                <w:sz w:val="20"/>
                <w:szCs w:val="20"/>
              </w:rPr>
            </w:pPr>
            <w:r w:rsidRPr="00BA14BC">
              <w:rPr>
                <w:color w:val="000000"/>
                <w:sz w:val="20"/>
                <w:szCs w:val="20"/>
              </w:rPr>
              <w:t>A project process that includes high level of meaningful consultation with stakeholders from the 6 PPCR countries</w:t>
            </w:r>
          </w:p>
          <w:p w14:paraId="2686AF84" w14:textId="77777777" w:rsidR="00E7434D" w:rsidRPr="00BA14BC" w:rsidRDefault="00E7434D" w:rsidP="00E7434D">
            <w:pPr>
              <w:pStyle w:val="NormalWeb"/>
              <w:numPr>
                <w:ilvl w:val="0"/>
                <w:numId w:val="62"/>
              </w:numPr>
              <w:spacing w:after="0"/>
              <w:textAlignment w:val="baseline"/>
              <w:rPr>
                <w:color w:val="000000"/>
                <w:sz w:val="20"/>
                <w:szCs w:val="20"/>
              </w:rPr>
            </w:pPr>
            <w:r w:rsidRPr="00BA14BC">
              <w:rPr>
                <w:color w:val="000000"/>
                <w:sz w:val="20"/>
                <w:szCs w:val="20"/>
              </w:rPr>
              <w:t>Project outputs that are nationally-relevant with potential for regional applicability</w:t>
            </w:r>
          </w:p>
          <w:p w14:paraId="18083492" w14:textId="77777777" w:rsidR="00E7434D" w:rsidRPr="00BA14BC" w:rsidRDefault="00E7434D" w:rsidP="00E7434D">
            <w:pPr>
              <w:pStyle w:val="NormalWeb"/>
              <w:numPr>
                <w:ilvl w:val="0"/>
                <w:numId w:val="62"/>
              </w:numPr>
              <w:spacing w:after="0"/>
              <w:textAlignment w:val="baseline"/>
              <w:rPr>
                <w:color w:val="000000"/>
                <w:sz w:val="20"/>
                <w:szCs w:val="20"/>
              </w:rPr>
            </w:pPr>
            <w:r w:rsidRPr="00BA14BC">
              <w:rPr>
                <w:color w:val="000000"/>
                <w:sz w:val="20"/>
                <w:szCs w:val="20"/>
              </w:rPr>
              <w:t>A high potential for sustainability of results in the absence of CRFM support</w:t>
            </w:r>
          </w:p>
          <w:p w14:paraId="0DD581CF" w14:textId="77777777" w:rsidR="00E7434D" w:rsidRPr="00BA14BC" w:rsidRDefault="00E7434D" w:rsidP="00E7434D">
            <w:pPr>
              <w:pStyle w:val="NormalWeb"/>
              <w:rPr>
                <w:color w:val="auto"/>
                <w:sz w:val="20"/>
                <w:szCs w:val="20"/>
              </w:rPr>
            </w:pPr>
            <w:r w:rsidRPr="00BA14BC">
              <w:rPr>
                <w:b/>
                <w:bCs/>
                <w:color w:val="000000"/>
                <w:sz w:val="20"/>
                <w:szCs w:val="20"/>
              </w:rPr>
              <w:t>Outcome</w:t>
            </w:r>
          </w:p>
          <w:p w14:paraId="52E1A196" w14:textId="77777777" w:rsidR="00E7434D" w:rsidRPr="00BA14BC" w:rsidRDefault="00E7434D" w:rsidP="00E7434D">
            <w:pPr>
              <w:pStyle w:val="NormalWeb"/>
              <w:numPr>
                <w:ilvl w:val="0"/>
                <w:numId w:val="63"/>
              </w:numPr>
              <w:spacing w:after="0"/>
              <w:textAlignment w:val="baseline"/>
              <w:rPr>
                <w:color w:val="000000"/>
                <w:sz w:val="20"/>
                <w:szCs w:val="20"/>
              </w:rPr>
            </w:pPr>
            <w:r w:rsidRPr="00BA14BC">
              <w:rPr>
                <w:color w:val="000000"/>
                <w:sz w:val="20"/>
                <w:szCs w:val="20"/>
              </w:rPr>
              <w:t>Increased information available on climate change impacts on fisheries and resilience options</w:t>
            </w:r>
          </w:p>
          <w:p w14:paraId="3500EAF5" w14:textId="77777777" w:rsidR="00E7434D" w:rsidRPr="00BA14BC" w:rsidRDefault="00E7434D" w:rsidP="00E7434D">
            <w:pPr>
              <w:pStyle w:val="NormalWeb"/>
              <w:numPr>
                <w:ilvl w:val="0"/>
                <w:numId w:val="63"/>
              </w:numPr>
              <w:spacing w:after="0"/>
              <w:textAlignment w:val="baseline"/>
              <w:rPr>
                <w:color w:val="000000"/>
                <w:sz w:val="20"/>
                <w:szCs w:val="20"/>
              </w:rPr>
            </w:pPr>
            <w:r w:rsidRPr="00BA14BC">
              <w:rPr>
                <w:color w:val="000000"/>
                <w:sz w:val="20"/>
                <w:szCs w:val="20"/>
              </w:rPr>
              <w:t>Increased understanding by technical, policy and industry / fisher folk of climate change impacts on fisheries and resilience options</w:t>
            </w:r>
          </w:p>
        </w:tc>
      </w:tr>
    </w:tbl>
    <w:p w14:paraId="37812038" w14:textId="77777777" w:rsidR="00E7434D" w:rsidRPr="00BA14BC" w:rsidRDefault="00E7434D" w:rsidP="00E7434D">
      <w:pPr>
        <w:rPr>
          <w:szCs w:val="23"/>
        </w:rPr>
      </w:pPr>
    </w:p>
    <w:p w14:paraId="6FBDDFAE" w14:textId="5097DEF4" w:rsidR="00E7434D" w:rsidRPr="00BA14BC" w:rsidRDefault="00E7434D" w:rsidP="00E7434D">
      <w:pPr>
        <w:pStyle w:val="NormalWeb"/>
        <w:spacing w:after="200"/>
        <w:rPr>
          <w:szCs w:val="23"/>
        </w:rPr>
      </w:pPr>
      <w:r w:rsidRPr="00BA14BC">
        <w:rPr>
          <w:b/>
          <w:bCs/>
          <w:color w:val="000000"/>
          <w:szCs w:val="23"/>
        </w:rPr>
        <w:t>Objectives</w:t>
      </w:r>
      <w:r>
        <w:rPr>
          <w:b/>
          <w:bCs/>
          <w:color w:val="000000"/>
          <w:szCs w:val="23"/>
        </w:rPr>
        <w:t xml:space="preserve"> of the Working Group</w:t>
      </w:r>
    </w:p>
    <w:p w14:paraId="623B0028" w14:textId="57F6949A" w:rsidR="00E7434D" w:rsidRPr="00BA14BC" w:rsidRDefault="00E7434D" w:rsidP="00E7434D">
      <w:pPr>
        <w:pStyle w:val="NormalWeb"/>
        <w:numPr>
          <w:ilvl w:val="0"/>
          <w:numId w:val="64"/>
        </w:numPr>
        <w:spacing w:after="0"/>
        <w:textAlignment w:val="baseline"/>
        <w:rPr>
          <w:color w:val="000000"/>
          <w:szCs w:val="23"/>
        </w:rPr>
      </w:pPr>
      <w:r w:rsidRPr="00BA14BC">
        <w:rPr>
          <w:color w:val="000000"/>
          <w:szCs w:val="23"/>
        </w:rPr>
        <w:t xml:space="preserve">To maximize the relevance of Project </w:t>
      </w:r>
      <w:r>
        <w:rPr>
          <w:color w:val="000000"/>
          <w:szCs w:val="23"/>
        </w:rPr>
        <w:t>outputs related to all four</w:t>
      </w:r>
      <w:r w:rsidRPr="00BA14BC">
        <w:rPr>
          <w:color w:val="000000"/>
          <w:szCs w:val="23"/>
        </w:rPr>
        <w:t xml:space="preserve"> Work Packages;</w:t>
      </w:r>
    </w:p>
    <w:p w14:paraId="0C81F898" w14:textId="77777777" w:rsidR="00E7434D" w:rsidRPr="00BA14BC" w:rsidRDefault="00E7434D" w:rsidP="00E7434D">
      <w:pPr>
        <w:pStyle w:val="NormalWeb"/>
        <w:numPr>
          <w:ilvl w:val="0"/>
          <w:numId w:val="64"/>
        </w:numPr>
        <w:spacing w:after="0"/>
        <w:textAlignment w:val="baseline"/>
        <w:rPr>
          <w:color w:val="000000"/>
          <w:szCs w:val="23"/>
        </w:rPr>
      </w:pPr>
      <w:r w:rsidRPr="00BA14BC">
        <w:rPr>
          <w:color w:val="000000"/>
          <w:szCs w:val="23"/>
        </w:rPr>
        <w:t>To facilitate Consultants’ access to datasets /</w:t>
      </w:r>
      <w:r>
        <w:rPr>
          <w:color w:val="000000"/>
          <w:szCs w:val="23"/>
        </w:rPr>
        <w:t xml:space="preserve"> information and stakeholders throughout the Project</w:t>
      </w:r>
      <w:r w:rsidRPr="00BA14BC">
        <w:rPr>
          <w:color w:val="000000"/>
          <w:szCs w:val="23"/>
        </w:rPr>
        <w:t>;</w:t>
      </w:r>
    </w:p>
    <w:p w14:paraId="712A8E92" w14:textId="77777777" w:rsidR="00E7434D" w:rsidRPr="00BA14BC" w:rsidRDefault="00E7434D" w:rsidP="00E7434D">
      <w:pPr>
        <w:pStyle w:val="NormalWeb"/>
        <w:numPr>
          <w:ilvl w:val="0"/>
          <w:numId w:val="64"/>
        </w:numPr>
        <w:spacing w:after="0"/>
        <w:textAlignment w:val="baseline"/>
        <w:rPr>
          <w:color w:val="000000"/>
          <w:szCs w:val="23"/>
        </w:rPr>
      </w:pPr>
      <w:r w:rsidRPr="00BA14BC">
        <w:rPr>
          <w:color w:val="000000"/>
          <w:szCs w:val="23"/>
        </w:rPr>
        <w:t>To build stakeholder awareness on methodologies, information and tools resulting from Project implementation, in Members’ respective countries;</w:t>
      </w:r>
    </w:p>
    <w:p w14:paraId="08AC6F74" w14:textId="77777777" w:rsidR="00E7434D" w:rsidRPr="00BA14BC" w:rsidRDefault="00E7434D" w:rsidP="00E7434D">
      <w:pPr>
        <w:pStyle w:val="NormalWeb"/>
        <w:numPr>
          <w:ilvl w:val="0"/>
          <w:numId w:val="64"/>
        </w:numPr>
        <w:spacing w:after="200"/>
        <w:textAlignment w:val="baseline"/>
        <w:rPr>
          <w:color w:val="000000"/>
          <w:szCs w:val="23"/>
        </w:rPr>
      </w:pPr>
      <w:r w:rsidRPr="00BA14BC">
        <w:rPr>
          <w:color w:val="000000"/>
          <w:szCs w:val="23"/>
        </w:rPr>
        <w:t>To build on the information and recommendations for improving management of fisheries stemming from the Project (e.g., assessment approaches and results, monitoring tools and proposed management strategies for climate change adaptation of fisheries activities).</w:t>
      </w:r>
    </w:p>
    <w:p w14:paraId="5A3C64B8" w14:textId="77777777" w:rsidR="00E7434D" w:rsidRPr="00BA14BC" w:rsidRDefault="00E7434D" w:rsidP="00E7434D">
      <w:pPr>
        <w:pStyle w:val="NormalWeb"/>
        <w:spacing w:after="200"/>
        <w:rPr>
          <w:color w:val="auto"/>
          <w:szCs w:val="23"/>
        </w:rPr>
      </w:pPr>
      <w:r w:rsidRPr="00BA14BC">
        <w:rPr>
          <w:b/>
          <w:bCs/>
          <w:color w:val="000000"/>
          <w:szCs w:val="23"/>
        </w:rPr>
        <w:t>Role</w:t>
      </w:r>
      <w:r>
        <w:rPr>
          <w:b/>
          <w:bCs/>
          <w:color w:val="000000"/>
          <w:szCs w:val="23"/>
        </w:rPr>
        <w:t>s</w:t>
      </w:r>
    </w:p>
    <w:p w14:paraId="59F0CDCB" w14:textId="2B7FD7CF" w:rsidR="00E7434D" w:rsidRDefault="00E7434D" w:rsidP="00E7434D">
      <w:pPr>
        <w:pStyle w:val="NormalWeb"/>
        <w:spacing w:after="200"/>
        <w:rPr>
          <w:szCs w:val="23"/>
        </w:rPr>
      </w:pPr>
      <w:r w:rsidRPr="00BA14BC">
        <w:rPr>
          <w:color w:val="000000"/>
          <w:szCs w:val="23"/>
        </w:rPr>
        <w:t xml:space="preserve">The role of </w:t>
      </w:r>
      <w:r w:rsidRPr="00BA14BC">
        <w:rPr>
          <w:i/>
          <w:iCs/>
          <w:color w:val="000000"/>
          <w:szCs w:val="23"/>
        </w:rPr>
        <w:t xml:space="preserve">Working Group </w:t>
      </w:r>
      <w:r w:rsidR="00EE4B40">
        <w:rPr>
          <w:i/>
          <w:iCs/>
          <w:color w:val="000000"/>
          <w:szCs w:val="23"/>
        </w:rPr>
        <w:t xml:space="preserve">Country </w:t>
      </w:r>
      <w:r w:rsidRPr="00BA14BC">
        <w:rPr>
          <w:i/>
          <w:iCs/>
          <w:color w:val="000000"/>
          <w:szCs w:val="23"/>
        </w:rPr>
        <w:t>Members</w:t>
      </w:r>
      <w:r w:rsidRPr="00BA14BC">
        <w:rPr>
          <w:color w:val="000000"/>
          <w:szCs w:val="23"/>
        </w:rPr>
        <w:t xml:space="preserve"> is to:</w:t>
      </w:r>
    </w:p>
    <w:p w14:paraId="0613D49E" w14:textId="087DECB1" w:rsidR="00E7434D" w:rsidRPr="00BA14BC" w:rsidRDefault="00EE4B40" w:rsidP="00E7434D">
      <w:pPr>
        <w:pStyle w:val="ListParagraph"/>
        <w:numPr>
          <w:ilvl w:val="0"/>
          <w:numId w:val="67"/>
        </w:numPr>
        <w:spacing w:before="0" w:after="0" w:line="240" w:lineRule="auto"/>
        <w:rPr>
          <w:color w:val="006666"/>
        </w:rPr>
      </w:pPr>
      <w:r>
        <w:t>To monitor, gather and provide</w:t>
      </w:r>
      <w:r w:rsidR="00E7434D" w:rsidRPr="00BA14BC">
        <w:t xml:space="preserve"> feedback on Project outputs in early stages of development and as they are completed, ensuring that country-specific views are known</w:t>
      </w:r>
      <w:r w:rsidR="00E7434D">
        <w:t>;</w:t>
      </w:r>
    </w:p>
    <w:p w14:paraId="41D06C24" w14:textId="77777777" w:rsidR="00E7434D" w:rsidRPr="00BA14BC" w:rsidRDefault="00E7434D" w:rsidP="00E7434D">
      <w:pPr>
        <w:pStyle w:val="ListParagraph"/>
        <w:numPr>
          <w:ilvl w:val="0"/>
          <w:numId w:val="67"/>
        </w:numPr>
        <w:spacing w:before="0" w:after="0" w:line="240" w:lineRule="auto"/>
        <w:rPr>
          <w:color w:val="006666"/>
        </w:rPr>
      </w:pPr>
      <w:r w:rsidRPr="00BA14BC">
        <w:t>To share data and information holdings with the Consultants or advise on efficient mechanisms to gain access to the data and information from external sources;</w:t>
      </w:r>
    </w:p>
    <w:p w14:paraId="73D18A80" w14:textId="77777777" w:rsidR="00E7434D" w:rsidRPr="00BA14BC" w:rsidRDefault="00E7434D" w:rsidP="00E7434D">
      <w:pPr>
        <w:pStyle w:val="ListParagraph"/>
        <w:numPr>
          <w:ilvl w:val="0"/>
          <w:numId w:val="67"/>
        </w:numPr>
        <w:spacing w:before="0" w:after="0" w:line="240" w:lineRule="auto"/>
        <w:rPr>
          <w:color w:val="006666"/>
        </w:rPr>
      </w:pPr>
      <w:r w:rsidRPr="00BA14BC">
        <w:t>To facilitate expert and stakeholder participation in Project activities;</w:t>
      </w:r>
    </w:p>
    <w:p w14:paraId="48BB4025" w14:textId="77777777" w:rsidR="00E7434D" w:rsidRPr="00BA14BC" w:rsidRDefault="00E7434D" w:rsidP="00E7434D">
      <w:pPr>
        <w:pStyle w:val="ListParagraph"/>
        <w:numPr>
          <w:ilvl w:val="0"/>
          <w:numId w:val="67"/>
        </w:numPr>
        <w:spacing w:before="0" w:after="0" w:line="240" w:lineRule="auto"/>
        <w:rPr>
          <w:color w:val="006666"/>
        </w:rPr>
      </w:pPr>
      <w:r w:rsidRPr="00BA14BC">
        <w:t>To communicate matters related to Project activities to stakeholders and</w:t>
      </w:r>
      <w:r w:rsidRPr="00BA14BC">
        <w:br/>
        <w:t>members of the public.</w:t>
      </w:r>
    </w:p>
    <w:p w14:paraId="24141042" w14:textId="128E51D4" w:rsidR="00EE4B40" w:rsidRDefault="00EE4B40" w:rsidP="00EE4B40">
      <w:pPr>
        <w:pStyle w:val="NormalWeb"/>
        <w:spacing w:before="240" w:after="200"/>
        <w:rPr>
          <w:color w:val="000000"/>
          <w:szCs w:val="23"/>
        </w:rPr>
      </w:pPr>
      <w:r>
        <w:rPr>
          <w:color w:val="000000"/>
          <w:szCs w:val="23"/>
        </w:rPr>
        <w:t>Working Group Members are not expected to be the sole expert providing feedback on Project activities on behalf of their member country. Rather, in addition to expert resources, Working Group Members will act as liaisons between the Project and networks of experts and stakeholders in their member countries.</w:t>
      </w:r>
    </w:p>
    <w:p w14:paraId="42FE645E" w14:textId="77777777" w:rsidR="00E7434D" w:rsidRDefault="00E7434D" w:rsidP="00E7434D">
      <w:pPr>
        <w:pStyle w:val="NormalWeb"/>
        <w:spacing w:after="200"/>
        <w:rPr>
          <w:color w:val="auto"/>
          <w:szCs w:val="23"/>
        </w:rPr>
      </w:pPr>
      <w:r w:rsidRPr="00BA14BC">
        <w:rPr>
          <w:color w:val="000000"/>
          <w:szCs w:val="23"/>
        </w:rPr>
        <w:t xml:space="preserve">The role of the </w:t>
      </w:r>
      <w:r w:rsidRPr="00BA14BC">
        <w:rPr>
          <w:i/>
          <w:iCs/>
          <w:color w:val="000000"/>
          <w:szCs w:val="23"/>
        </w:rPr>
        <w:t>CRFM Secretariat</w:t>
      </w:r>
      <w:r w:rsidRPr="00BA14BC">
        <w:rPr>
          <w:color w:val="000000"/>
          <w:szCs w:val="23"/>
        </w:rPr>
        <w:t xml:space="preserve"> is to:</w:t>
      </w:r>
    </w:p>
    <w:p w14:paraId="345D324E" w14:textId="77777777" w:rsidR="00E7434D" w:rsidRDefault="00E7434D" w:rsidP="00E7434D">
      <w:pPr>
        <w:pStyle w:val="NormalWeb"/>
        <w:numPr>
          <w:ilvl w:val="0"/>
          <w:numId w:val="66"/>
        </w:numPr>
        <w:spacing w:after="0"/>
        <w:rPr>
          <w:color w:val="auto"/>
          <w:szCs w:val="23"/>
        </w:rPr>
      </w:pPr>
      <w:r w:rsidRPr="00BA14BC">
        <w:rPr>
          <w:color w:val="auto"/>
          <w:szCs w:val="23"/>
        </w:rPr>
        <w:t>To assist with coordination of Working Group activities;</w:t>
      </w:r>
    </w:p>
    <w:p w14:paraId="765FB11A" w14:textId="77777777" w:rsidR="00E7434D" w:rsidRDefault="00E7434D" w:rsidP="00E7434D">
      <w:pPr>
        <w:pStyle w:val="NormalWeb"/>
        <w:numPr>
          <w:ilvl w:val="0"/>
          <w:numId w:val="66"/>
        </w:numPr>
        <w:spacing w:after="0"/>
        <w:rPr>
          <w:color w:val="auto"/>
          <w:szCs w:val="23"/>
        </w:rPr>
      </w:pPr>
      <w:r w:rsidRPr="00BA14BC">
        <w:rPr>
          <w:color w:val="000000"/>
          <w:szCs w:val="23"/>
        </w:rPr>
        <w:t>To co-evaluate the functioning of the Working Group and recommend improvements;</w:t>
      </w:r>
    </w:p>
    <w:p w14:paraId="501A1952" w14:textId="77777777" w:rsidR="00E7434D" w:rsidRPr="00BA14BC" w:rsidRDefault="00E7434D" w:rsidP="00E7434D">
      <w:pPr>
        <w:pStyle w:val="NormalWeb"/>
        <w:numPr>
          <w:ilvl w:val="0"/>
          <w:numId w:val="66"/>
        </w:numPr>
        <w:spacing w:after="0"/>
        <w:rPr>
          <w:color w:val="auto"/>
          <w:szCs w:val="23"/>
        </w:rPr>
      </w:pPr>
      <w:r w:rsidRPr="00BA14BC">
        <w:rPr>
          <w:color w:val="000000"/>
          <w:szCs w:val="23"/>
        </w:rPr>
        <w:t>To facilitate the development of regional and international institutional linkages for the purposes of sharing information on climate change and fisheries assessment, mon</w:t>
      </w:r>
      <w:r>
        <w:rPr>
          <w:color w:val="000000"/>
          <w:szCs w:val="23"/>
        </w:rPr>
        <w:t xml:space="preserve">itoring, communications and </w:t>
      </w:r>
      <w:r w:rsidRPr="00BA14BC">
        <w:rPr>
          <w:color w:val="000000"/>
          <w:szCs w:val="23"/>
        </w:rPr>
        <w:t>management</w:t>
      </w:r>
      <w:r>
        <w:rPr>
          <w:color w:val="000000"/>
          <w:szCs w:val="23"/>
        </w:rPr>
        <w:t>.</w:t>
      </w:r>
    </w:p>
    <w:p w14:paraId="144A47C4" w14:textId="77777777" w:rsidR="00E7434D" w:rsidRDefault="00E7434D" w:rsidP="00E7434D">
      <w:pPr>
        <w:pStyle w:val="NormalWeb"/>
        <w:spacing w:before="240" w:after="200"/>
        <w:rPr>
          <w:color w:val="auto"/>
          <w:szCs w:val="23"/>
        </w:rPr>
      </w:pPr>
      <w:r w:rsidRPr="00BA14BC">
        <w:rPr>
          <w:color w:val="000000"/>
          <w:szCs w:val="23"/>
        </w:rPr>
        <w:t xml:space="preserve">The role of the </w:t>
      </w:r>
      <w:r w:rsidRPr="00BA14BC">
        <w:rPr>
          <w:i/>
          <w:iCs/>
          <w:color w:val="000000"/>
          <w:szCs w:val="23"/>
        </w:rPr>
        <w:t xml:space="preserve">Consultant </w:t>
      </w:r>
      <w:r w:rsidRPr="00BA14BC">
        <w:rPr>
          <w:color w:val="000000"/>
          <w:szCs w:val="23"/>
        </w:rPr>
        <w:t>is to:</w:t>
      </w:r>
    </w:p>
    <w:p w14:paraId="00AFF00A" w14:textId="5D27CEC8" w:rsidR="00E7434D" w:rsidRDefault="00E7434D" w:rsidP="00E7434D">
      <w:pPr>
        <w:pStyle w:val="NormalWeb"/>
        <w:numPr>
          <w:ilvl w:val="0"/>
          <w:numId w:val="68"/>
        </w:numPr>
        <w:spacing w:after="0"/>
        <w:rPr>
          <w:color w:val="auto"/>
          <w:szCs w:val="23"/>
        </w:rPr>
      </w:pPr>
      <w:r w:rsidRPr="00BA14BC">
        <w:rPr>
          <w:color w:val="000000"/>
          <w:szCs w:val="23"/>
        </w:rPr>
        <w:t>To develop and maintain a calenda</w:t>
      </w:r>
      <w:r>
        <w:rPr>
          <w:color w:val="000000"/>
          <w:szCs w:val="23"/>
        </w:rPr>
        <w:t>r of Working Group activities, engaging Working Group members with a frequency that maintains Project momentum;</w:t>
      </w:r>
    </w:p>
    <w:p w14:paraId="78986E32" w14:textId="77777777" w:rsidR="00E7434D" w:rsidRDefault="00E7434D" w:rsidP="00E7434D">
      <w:pPr>
        <w:pStyle w:val="NormalWeb"/>
        <w:numPr>
          <w:ilvl w:val="0"/>
          <w:numId w:val="68"/>
        </w:numPr>
        <w:spacing w:after="0"/>
        <w:rPr>
          <w:color w:val="auto"/>
          <w:szCs w:val="23"/>
        </w:rPr>
      </w:pPr>
      <w:r w:rsidRPr="00BA14BC">
        <w:rPr>
          <w:color w:val="000000"/>
          <w:szCs w:val="23"/>
        </w:rPr>
        <w:t>To chair and facilitate Working Group meetings (electronic);</w:t>
      </w:r>
    </w:p>
    <w:p w14:paraId="0AC867B5" w14:textId="77777777" w:rsidR="00E7434D" w:rsidRDefault="00E7434D" w:rsidP="00E7434D">
      <w:pPr>
        <w:pStyle w:val="NormalWeb"/>
        <w:numPr>
          <w:ilvl w:val="0"/>
          <w:numId w:val="68"/>
        </w:numPr>
        <w:spacing w:after="0"/>
        <w:rPr>
          <w:color w:val="auto"/>
          <w:szCs w:val="23"/>
        </w:rPr>
      </w:pPr>
      <w:r w:rsidRPr="00BA14BC">
        <w:rPr>
          <w:color w:val="000000"/>
          <w:szCs w:val="23"/>
        </w:rPr>
        <w:t>To co-evaluate the functioning of the Working Group and recommend improvements;</w:t>
      </w:r>
    </w:p>
    <w:p w14:paraId="453F4D37" w14:textId="77777777" w:rsidR="00E7434D" w:rsidRDefault="00E7434D" w:rsidP="00E7434D">
      <w:pPr>
        <w:pStyle w:val="NormalWeb"/>
        <w:numPr>
          <w:ilvl w:val="0"/>
          <w:numId w:val="68"/>
        </w:numPr>
        <w:spacing w:after="0"/>
        <w:rPr>
          <w:color w:val="auto"/>
          <w:szCs w:val="23"/>
        </w:rPr>
      </w:pPr>
      <w:r w:rsidRPr="00BA14BC">
        <w:rPr>
          <w:color w:val="000000"/>
          <w:szCs w:val="23"/>
        </w:rPr>
        <w:lastRenderedPageBreak/>
        <w:t>To report on key advice provided, decisions reached and action items stemming from Working Group activities;</w:t>
      </w:r>
    </w:p>
    <w:p w14:paraId="2882153E" w14:textId="77777777" w:rsidR="00E7434D" w:rsidRPr="00BA14BC" w:rsidRDefault="00E7434D" w:rsidP="00E7434D">
      <w:pPr>
        <w:pStyle w:val="NormalWeb"/>
        <w:numPr>
          <w:ilvl w:val="0"/>
          <w:numId w:val="68"/>
        </w:numPr>
        <w:spacing w:after="200"/>
        <w:rPr>
          <w:color w:val="auto"/>
          <w:szCs w:val="23"/>
        </w:rPr>
      </w:pPr>
      <w:r w:rsidRPr="00BA14BC">
        <w:rPr>
          <w:color w:val="000000"/>
          <w:szCs w:val="23"/>
        </w:rPr>
        <w:t>To integrate advice and feedback from Working Group Members into Project activities.</w:t>
      </w:r>
    </w:p>
    <w:p w14:paraId="3B47334E" w14:textId="77777777" w:rsidR="00E7434D" w:rsidRPr="00BA14BC" w:rsidRDefault="00E7434D" w:rsidP="00E7434D">
      <w:pPr>
        <w:pStyle w:val="NormalWeb"/>
        <w:spacing w:after="200"/>
        <w:rPr>
          <w:color w:val="auto"/>
          <w:szCs w:val="23"/>
        </w:rPr>
      </w:pPr>
      <w:r w:rsidRPr="00BA14BC">
        <w:rPr>
          <w:b/>
          <w:bCs/>
          <w:color w:val="000000"/>
          <w:szCs w:val="23"/>
        </w:rPr>
        <w:t>Operation</w:t>
      </w:r>
    </w:p>
    <w:p w14:paraId="35881BAA" w14:textId="1920BA5A" w:rsidR="00E7434D" w:rsidRDefault="00E7434D" w:rsidP="00E7434D">
      <w:r>
        <w:t>The operation of the Working G</w:t>
      </w:r>
      <w:r w:rsidRPr="00BA14BC">
        <w:t xml:space="preserve">roup will consist of regular meetings by teleconference and web-based platforms (GoToMeeting). </w:t>
      </w:r>
      <w:r w:rsidR="00EE4B40">
        <w:t>Depending on the</w:t>
      </w:r>
      <w:r>
        <w:t xml:space="preserve"> issues up for discussion, meeting can incl</w:t>
      </w:r>
      <w:r w:rsidR="00EE4B40">
        <w:t xml:space="preserve">ude the whole Working Group or a subset of members. </w:t>
      </w:r>
      <w:r w:rsidRPr="00BA14BC">
        <w:t>The Consultant will prepare the agenda and supporting documents five business days ahead of each meeting and chair each meeting.</w:t>
      </w:r>
    </w:p>
    <w:p w14:paraId="526D2AE6" w14:textId="1B700446" w:rsidR="00E7434D" w:rsidRDefault="00E7434D" w:rsidP="00E7434D">
      <w:pPr>
        <w:spacing w:after="240"/>
      </w:pPr>
      <w:r w:rsidRPr="00BA14BC">
        <w:t>Within reason, out-of-session advice and review of documents will also be required.</w:t>
      </w:r>
      <w:r w:rsidR="00C508F7">
        <w:t xml:space="preserve"> This may include written feedback on and discussion in response to specific questions elicited and provided through a </w:t>
      </w:r>
      <w:proofErr w:type="spellStart"/>
      <w:r w:rsidR="00C508F7">
        <w:t>DGroup</w:t>
      </w:r>
      <w:proofErr w:type="spellEnd"/>
      <w:r w:rsidR="00C508F7">
        <w:t xml:space="preserve"> forum.</w:t>
      </w:r>
    </w:p>
    <w:p w14:paraId="2A7CB6F8" w14:textId="47D132EE" w:rsidR="00EE4B40" w:rsidRPr="00BA14BC" w:rsidRDefault="00EE4B40" w:rsidP="00E7434D">
      <w:pPr>
        <w:spacing w:after="240"/>
      </w:pPr>
      <w:r>
        <w:t xml:space="preserve">The expected level of effort for country members and the CRFM Secretariat to participate in Working Group activities is up to </w:t>
      </w:r>
      <w:r w:rsidR="00257CAF">
        <w:t>five</w:t>
      </w:r>
      <w:r>
        <w:t xml:space="preserve"> hours per month, on average, </w:t>
      </w:r>
      <w:r w:rsidR="00257CAF">
        <w:t>for the duration of the Project.</w:t>
      </w:r>
    </w:p>
    <w:p w14:paraId="411395DE" w14:textId="411D0594" w:rsidR="00E7434D" w:rsidRPr="00BA14BC" w:rsidRDefault="00E7434D" w:rsidP="00E7434D">
      <w:pPr>
        <w:pStyle w:val="NormalWeb"/>
        <w:spacing w:after="200"/>
        <w:rPr>
          <w:szCs w:val="23"/>
        </w:rPr>
      </w:pPr>
      <w:r w:rsidRPr="00BA14BC">
        <w:rPr>
          <w:b/>
          <w:bCs/>
          <w:color w:val="000000"/>
          <w:szCs w:val="23"/>
        </w:rPr>
        <w:t>Obligations and Responsibilities</w:t>
      </w:r>
    </w:p>
    <w:p w14:paraId="27693719" w14:textId="48DED5B3" w:rsidR="00E7434D" w:rsidRPr="00BA14BC" w:rsidRDefault="00E7434D" w:rsidP="00E7434D">
      <w:pPr>
        <w:pStyle w:val="NormalWeb"/>
        <w:spacing w:after="200"/>
        <w:rPr>
          <w:szCs w:val="23"/>
        </w:rPr>
      </w:pPr>
      <w:r w:rsidRPr="00BA14BC">
        <w:rPr>
          <w:color w:val="000000"/>
          <w:szCs w:val="23"/>
        </w:rPr>
        <w:t xml:space="preserve">In accepting appointment on the Working Group, </w:t>
      </w:r>
      <w:r w:rsidR="00EE4B40">
        <w:rPr>
          <w:color w:val="000000"/>
          <w:szCs w:val="23"/>
        </w:rPr>
        <w:t xml:space="preserve">country </w:t>
      </w:r>
      <w:r w:rsidRPr="00BA14BC">
        <w:rPr>
          <w:color w:val="000000"/>
          <w:szCs w:val="23"/>
        </w:rPr>
        <w:t>members</w:t>
      </w:r>
      <w:r w:rsidR="00EE4B40">
        <w:rPr>
          <w:color w:val="000000"/>
          <w:szCs w:val="23"/>
        </w:rPr>
        <w:t xml:space="preserve"> and the CRFM Secretariat</w:t>
      </w:r>
      <w:r w:rsidRPr="00BA14BC">
        <w:rPr>
          <w:color w:val="000000"/>
          <w:szCs w:val="23"/>
        </w:rPr>
        <w:t xml:space="preserve"> must be prepared to:</w:t>
      </w:r>
    </w:p>
    <w:p w14:paraId="0A737E92" w14:textId="77777777" w:rsidR="00E7434D" w:rsidRPr="00BA14BC" w:rsidRDefault="00E7434D" w:rsidP="00E7434D">
      <w:pPr>
        <w:pStyle w:val="NormalWeb"/>
        <w:numPr>
          <w:ilvl w:val="0"/>
          <w:numId w:val="69"/>
        </w:numPr>
        <w:spacing w:after="0"/>
        <w:textAlignment w:val="baseline"/>
        <w:rPr>
          <w:color w:val="000000"/>
          <w:szCs w:val="23"/>
        </w:rPr>
      </w:pPr>
      <w:r w:rsidRPr="00BA14BC">
        <w:rPr>
          <w:color w:val="000000"/>
          <w:szCs w:val="23"/>
        </w:rPr>
        <w:t>Contribute knowledge of and experience in regional and national fisheries.</w:t>
      </w:r>
    </w:p>
    <w:p w14:paraId="0BCB5B45" w14:textId="4E1A51B0" w:rsidR="00E7434D" w:rsidRPr="00BA14BC" w:rsidRDefault="00E7434D" w:rsidP="00E7434D">
      <w:pPr>
        <w:pStyle w:val="NormalWeb"/>
        <w:numPr>
          <w:ilvl w:val="0"/>
          <w:numId w:val="69"/>
        </w:numPr>
        <w:spacing w:after="0"/>
        <w:textAlignment w:val="baseline"/>
        <w:rPr>
          <w:color w:val="000000"/>
          <w:szCs w:val="23"/>
        </w:rPr>
      </w:pPr>
      <w:r w:rsidRPr="00BA14BC">
        <w:rPr>
          <w:color w:val="000000"/>
          <w:szCs w:val="23"/>
        </w:rPr>
        <w:t xml:space="preserve">If requested, </w:t>
      </w:r>
      <w:r w:rsidR="00AA6B1D">
        <w:rPr>
          <w:color w:val="000000"/>
          <w:szCs w:val="23"/>
        </w:rPr>
        <w:t xml:space="preserve">connect </w:t>
      </w:r>
      <w:r w:rsidRPr="00BA14BC">
        <w:rPr>
          <w:color w:val="000000"/>
          <w:szCs w:val="23"/>
        </w:rPr>
        <w:t xml:space="preserve">the Consultant and stakeholder peers in fisheries management agencies, academic organizations, </w:t>
      </w:r>
      <w:proofErr w:type="spellStart"/>
      <w:r w:rsidRPr="00BA14BC">
        <w:rPr>
          <w:color w:val="000000"/>
          <w:szCs w:val="23"/>
        </w:rPr>
        <w:t>fisherfolk</w:t>
      </w:r>
      <w:proofErr w:type="spellEnd"/>
      <w:r w:rsidRPr="00BA14BC">
        <w:rPr>
          <w:color w:val="000000"/>
          <w:szCs w:val="23"/>
        </w:rPr>
        <w:t xml:space="preserve"> organizations, i</w:t>
      </w:r>
      <w:r w:rsidR="00007FAF">
        <w:rPr>
          <w:color w:val="000000"/>
          <w:szCs w:val="23"/>
        </w:rPr>
        <w:t>ndustry bodies and other organizations</w:t>
      </w:r>
      <w:r w:rsidRPr="00BA14BC">
        <w:rPr>
          <w:color w:val="000000"/>
          <w:szCs w:val="23"/>
        </w:rPr>
        <w:t xml:space="preserve"> as necessary.</w:t>
      </w:r>
    </w:p>
    <w:p w14:paraId="13790A56" w14:textId="77777777" w:rsidR="00E7434D" w:rsidRPr="00BA14BC" w:rsidRDefault="00E7434D" w:rsidP="00E7434D">
      <w:pPr>
        <w:pStyle w:val="NormalWeb"/>
        <w:numPr>
          <w:ilvl w:val="0"/>
          <w:numId w:val="69"/>
        </w:numPr>
        <w:spacing w:after="0"/>
        <w:textAlignment w:val="baseline"/>
        <w:rPr>
          <w:color w:val="000000"/>
          <w:szCs w:val="23"/>
        </w:rPr>
      </w:pPr>
      <w:r w:rsidRPr="00BA14BC">
        <w:rPr>
          <w:color w:val="000000"/>
          <w:szCs w:val="23"/>
        </w:rPr>
        <w:t>Constructively participate in discussions to achieve acceptable outcomes.</w:t>
      </w:r>
    </w:p>
    <w:p w14:paraId="258E356C" w14:textId="77777777" w:rsidR="00E7434D" w:rsidRPr="00BA14BC" w:rsidRDefault="00E7434D" w:rsidP="00E7434D">
      <w:pPr>
        <w:pStyle w:val="NormalWeb"/>
        <w:numPr>
          <w:ilvl w:val="0"/>
          <w:numId w:val="69"/>
        </w:numPr>
        <w:spacing w:after="0"/>
        <w:textAlignment w:val="baseline"/>
        <w:rPr>
          <w:color w:val="000000"/>
          <w:szCs w:val="23"/>
        </w:rPr>
      </w:pPr>
      <w:r w:rsidRPr="00BA14BC">
        <w:rPr>
          <w:color w:val="000000"/>
          <w:szCs w:val="23"/>
        </w:rPr>
        <w:t>Respect the views expressed of other Members.</w:t>
      </w:r>
    </w:p>
    <w:p w14:paraId="5BA44234" w14:textId="77777777" w:rsidR="00E7434D" w:rsidRDefault="00E7434D" w:rsidP="00E7434D">
      <w:pPr>
        <w:pStyle w:val="NormalWeb"/>
        <w:numPr>
          <w:ilvl w:val="0"/>
          <w:numId w:val="69"/>
        </w:numPr>
        <w:spacing w:after="200"/>
        <w:textAlignment w:val="baseline"/>
        <w:rPr>
          <w:color w:val="000000"/>
          <w:szCs w:val="23"/>
        </w:rPr>
      </w:pPr>
      <w:r w:rsidRPr="00BA14BC">
        <w:rPr>
          <w:color w:val="000000"/>
          <w:szCs w:val="23"/>
        </w:rPr>
        <w:t>Act in the best interests of the regional fisheries sector as a whole, taking into account the needs and aspirations of the stakeholders most vulnerable to the impacts of climate change.</w:t>
      </w:r>
    </w:p>
    <w:p w14:paraId="3F9B9F51" w14:textId="2BF09709" w:rsidR="00257CAF" w:rsidRDefault="00257CAF" w:rsidP="00257CAF">
      <w:pPr>
        <w:pStyle w:val="NormalWeb"/>
        <w:spacing w:after="200"/>
        <w:textAlignment w:val="baseline"/>
        <w:rPr>
          <w:color w:val="000000"/>
          <w:szCs w:val="23"/>
        </w:rPr>
      </w:pPr>
      <w:r w:rsidRPr="00BA14BC">
        <w:rPr>
          <w:color w:val="000000"/>
          <w:szCs w:val="23"/>
        </w:rPr>
        <w:t xml:space="preserve">In </w:t>
      </w:r>
      <w:r w:rsidR="00007FAF">
        <w:rPr>
          <w:color w:val="000000"/>
          <w:szCs w:val="23"/>
        </w:rPr>
        <w:t xml:space="preserve">launching and managing operation of the </w:t>
      </w:r>
      <w:r w:rsidRPr="00BA14BC">
        <w:rPr>
          <w:color w:val="000000"/>
          <w:szCs w:val="23"/>
        </w:rPr>
        <w:t xml:space="preserve">Working Group, </w:t>
      </w:r>
      <w:r w:rsidR="00007FAF">
        <w:rPr>
          <w:color w:val="000000"/>
          <w:szCs w:val="23"/>
        </w:rPr>
        <w:t>the Consultant</w:t>
      </w:r>
      <w:r w:rsidRPr="00BA14BC">
        <w:rPr>
          <w:color w:val="000000"/>
          <w:szCs w:val="23"/>
        </w:rPr>
        <w:t xml:space="preserve"> must be prepared to</w:t>
      </w:r>
      <w:r>
        <w:rPr>
          <w:color w:val="000000"/>
          <w:szCs w:val="23"/>
        </w:rPr>
        <w:t>:</w:t>
      </w:r>
    </w:p>
    <w:p w14:paraId="296512D0" w14:textId="103EFAE0" w:rsidR="00C508F7" w:rsidRDefault="00C508F7" w:rsidP="00E37834">
      <w:pPr>
        <w:pStyle w:val="NormalWeb"/>
        <w:numPr>
          <w:ilvl w:val="0"/>
          <w:numId w:val="69"/>
        </w:numPr>
        <w:spacing w:after="0"/>
        <w:textAlignment w:val="baseline"/>
        <w:rPr>
          <w:color w:val="000000"/>
          <w:szCs w:val="23"/>
        </w:rPr>
      </w:pPr>
      <w:r>
        <w:rPr>
          <w:color w:val="000000"/>
          <w:szCs w:val="23"/>
        </w:rPr>
        <w:t>Structure meetings and other Working Group activities in a way that makes the best use of country members’ and the CRFM Secretariat’s time.</w:t>
      </w:r>
    </w:p>
    <w:p w14:paraId="24458234" w14:textId="23F21E7E" w:rsidR="00E37834" w:rsidRPr="00BA14BC" w:rsidRDefault="00E37834" w:rsidP="00E37834">
      <w:pPr>
        <w:pStyle w:val="NormalWeb"/>
        <w:numPr>
          <w:ilvl w:val="0"/>
          <w:numId w:val="69"/>
        </w:numPr>
        <w:spacing w:after="0"/>
        <w:textAlignment w:val="baseline"/>
        <w:rPr>
          <w:color w:val="000000"/>
          <w:szCs w:val="23"/>
        </w:rPr>
      </w:pPr>
      <w:r>
        <w:rPr>
          <w:color w:val="000000"/>
          <w:szCs w:val="23"/>
        </w:rPr>
        <w:t>Contribute knowledge on ecological modelling and assessment, socio-economic impact assessment, monitoring systems, strategic communications and fisheries adaptation.</w:t>
      </w:r>
    </w:p>
    <w:p w14:paraId="19A0C914" w14:textId="58BBE3C1" w:rsidR="00E37834" w:rsidRPr="00BA14BC" w:rsidRDefault="00E37834" w:rsidP="00E37834">
      <w:pPr>
        <w:pStyle w:val="NormalWeb"/>
        <w:numPr>
          <w:ilvl w:val="0"/>
          <w:numId w:val="69"/>
        </w:numPr>
        <w:spacing w:after="0"/>
        <w:textAlignment w:val="baseline"/>
        <w:rPr>
          <w:color w:val="000000"/>
          <w:szCs w:val="23"/>
        </w:rPr>
      </w:pPr>
      <w:r>
        <w:rPr>
          <w:color w:val="000000"/>
          <w:szCs w:val="23"/>
        </w:rPr>
        <w:t xml:space="preserve">Coordinate requests for the Consulting team’s access to country members and national </w:t>
      </w:r>
      <w:r w:rsidRPr="00BA14BC">
        <w:rPr>
          <w:color w:val="000000"/>
          <w:szCs w:val="23"/>
        </w:rPr>
        <w:t>stakeholder</w:t>
      </w:r>
      <w:r>
        <w:rPr>
          <w:color w:val="000000"/>
          <w:szCs w:val="23"/>
        </w:rPr>
        <w:t>s to prevent consultation fatigue</w:t>
      </w:r>
      <w:r w:rsidRPr="00BA14BC">
        <w:rPr>
          <w:color w:val="000000"/>
          <w:szCs w:val="23"/>
        </w:rPr>
        <w:t>.</w:t>
      </w:r>
    </w:p>
    <w:p w14:paraId="484EC2FB" w14:textId="77777777" w:rsidR="00E37834" w:rsidRPr="00BA14BC" w:rsidRDefault="00E37834" w:rsidP="00E37834">
      <w:pPr>
        <w:pStyle w:val="NormalWeb"/>
        <w:numPr>
          <w:ilvl w:val="0"/>
          <w:numId w:val="69"/>
        </w:numPr>
        <w:spacing w:after="0"/>
        <w:textAlignment w:val="baseline"/>
        <w:rPr>
          <w:color w:val="000000"/>
          <w:szCs w:val="23"/>
        </w:rPr>
      </w:pPr>
      <w:r w:rsidRPr="00BA14BC">
        <w:rPr>
          <w:color w:val="000000"/>
          <w:szCs w:val="23"/>
        </w:rPr>
        <w:t>Constructively participate in discussions to achieve acceptable outcomes.</w:t>
      </w:r>
    </w:p>
    <w:p w14:paraId="109AF24D" w14:textId="77777777" w:rsidR="00E37834" w:rsidRPr="00BA14BC" w:rsidRDefault="00E37834" w:rsidP="00E37834">
      <w:pPr>
        <w:pStyle w:val="NormalWeb"/>
        <w:numPr>
          <w:ilvl w:val="0"/>
          <w:numId w:val="69"/>
        </w:numPr>
        <w:spacing w:after="0"/>
        <w:textAlignment w:val="baseline"/>
        <w:rPr>
          <w:color w:val="000000"/>
          <w:szCs w:val="23"/>
        </w:rPr>
      </w:pPr>
      <w:r w:rsidRPr="00BA14BC">
        <w:rPr>
          <w:color w:val="000000"/>
          <w:szCs w:val="23"/>
        </w:rPr>
        <w:t>Respect the views expressed of other Members.</w:t>
      </w:r>
    </w:p>
    <w:p w14:paraId="234E22A8" w14:textId="77777777" w:rsidR="00E37834" w:rsidRDefault="00E37834" w:rsidP="00E37834">
      <w:pPr>
        <w:pStyle w:val="NormalWeb"/>
        <w:numPr>
          <w:ilvl w:val="0"/>
          <w:numId w:val="69"/>
        </w:numPr>
        <w:spacing w:after="200"/>
        <w:textAlignment w:val="baseline"/>
        <w:rPr>
          <w:color w:val="000000"/>
          <w:szCs w:val="23"/>
        </w:rPr>
      </w:pPr>
      <w:r w:rsidRPr="00BA14BC">
        <w:rPr>
          <w:color w:val="000000"/>
          <w:szCs w:val="23"/>
        </w:rPr>
        <w:t>Act in the best interests of the regional fisheries sector as a whole, taking into account the needs and aspirations of the stakeholders most vulnerable to the impacts of climate change.</w:t>
      </w:r>
    </w:p>
    <w:p w14:paraId="478CBA27" w14:textId="77777777" w:rsidR="00E7434D" w:rsidRPr="00BA14BC" w:rsidRDefault="00E7434D" w:rsidP="00E7434D">
      <w:pPr>
        <w:pStyle w:val="NormalWeb"/>
        <w:spacing w:after="200"/>
        <w:rPr>
          <w:color w:val="auto"/>
          <w:szCs w:val="23"/>
        </w:rPr>
      </w:pPr>
      <w:r w:rsidRPr="00BA14BC">
        <w:rPr>
          <w:b/>
          <w:bCs/>
          <w:color w:val="000000"/>
          <w:szCs w:val="23"/>
        </w:rPr>
        <w:t>Membership</w:t>
      </w:r>
    </w:p>
    <w:p w14:paraId="7CCE4E45" w14:textId="6BEC6470" w:rsidR="00E7434D" w:rsidRPr="00BA14BC" w:rsidRDefault="00E7434D" w:rsidP="00E7434D">
      <w:pPr>
        <w:pStyle w:val="NormalWeb"/>
        <w:spacing w:after="200"/>
        <w:rPr>
          <w:szCs w:val="23"/>
        </w:rPr>
      </w:pPr>
      <w:r w:rsidRPr="00BA14BC">
        <w:rPr>
          <w:color w:val="000000"/>
          <w:szCs w:val="23"/>
        </w:rPr>
        <w:t>Membership will comprise one representative from each participating country- a Fishery Assessment and Monitoring Study Liaison Officer</w:t>
      </w:r>
      <w:r w:rsidR="00C508F7">
        <w:rPr>
          <w:color w:val="000000"/>
          <w:szCs w:val="23"/>
        </w:rPr>
        <w:t>- and an alternate</w:t>
      </w:r>
      <w:r w:rsidRPr="00BA14BC">
        <w:rPr>
          <w:color w:val="000000"/>
          <w:szCs w:val="23"/>
        </w:rPr>
        <w:t>. Representatives are expected to serve on the Working Group for the duration of the Project, unless their affiliations change, in which case a new Fishery Assessment and Monitoring Study Liaison Officer would be assigned to the Working Group.</w:t>
      </w:r>
    </w:p>
    <w:p w14:paraId="119DA0AF" w14:textId="77777777" w:rsidR="00E7434D" w:rsidRPr="00BA14BC" w:rsidRDefault="00E7434D" w:rsidP="00E7434D">
      <w:pPr>
        <w:spacing w:after="240"/>
      </w:pPr>
      <w:r w:rsidRPr="00BA14BC">
        <w:t>The following table outlines the composition of the Working Group:</w:t>
      </w:r>
    </w:p>
    <w:tbl>
      <w:tblPr>
        <w:tblW w:w="9860" w:type="dxa"/>
        <w:tblCellMar>
          <w:top w:w="15" w:type="dxa"/>
          <w:left w:w="15" w:type="dxa"/>
          <w:bottom w:w="15" w:type="dxa"/>
          <w:right w:w="15" w:type="dxa"/>
        </w:tblCellMar>
        <w:tblLook w:val="04A0" w:firstRow="1" w:lastRow="0" w:firstColumn="1" w:lastColumn="0" w:noHBand="0" w:noVBand="1"/>
      </w:tblPr>
      <w:tblGrid>
        <w:gridCol w:w="3288"/>
        <w:gridCol w:w="3100"/>
        <w:gridCol w:w="3472"/>
      </w:tblGrid>
      <w:tr w:rsidR="00AA6B1D" w:rsidRPr="00BA14BC" w14:paraId="2DB04DC6" w14:textId="77777777" w:rsidTr="002D3D49">
        <w:tc>
          <w:tcPr>
            <w:tcW w:w="3288"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72A178A" w14:textId="62B27A71" w:rsidR="00AA6B1D" w:rsidRPr="00BA14BC" w:rsidRDefault="00AA6B1D" w:rsidP="00E7434D">
            <w:pPr>
              <w:pStyle w:val="NormalWeb"/>
              <w:jc w:val="center"/>
              <w:rPr>
                <w:szCs w:val="23"/>
              </w:rPr>
            </w:pPr>
            <w:r>
              <w:rPr>
                <w:b/>
                <w:bCs/>
                <w:color w:val="000000"/>
                <w:szCs w:val="23"/>
              </w:rPr>
              <w:lastRenderedPageBreak/>
              <w:t>Representation</w:t>
            </w:r>
          </w:p>
        </w:tc>
        <w:tc>
          <w:tcPr>
            <w:tcW w:w="310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Pr>
          <w:p w14:paraId="2B2A4DE3" w14:textId="612EA9E6" w:rsidR="00AA6B1D" w:rsidRPr="00BA14BC" w:rsidRDefault="00AA6B1D" w:rsidP="00E7434D">
            <w:pPr>
              <w:pStyle w:val="NormalWeb"/>
              <w:jc w:val="center"/>
              <w:rPr>
                <w:b/>
                <w:bCs/>
                <w:color w:val="000000"/>
                <w:szCs w:val="23"/>
              </w:rPr>
            </w:pPr>
            <w:r w:rsidRPr="00BA14BC">
              <w:rPr>
                <w:b/>
                <w:bCs/>
                <w:color w:val="000000"/>
                <w:szCs w:val="23"/>
              </w:rPr>
              <w:t>Name</w:t>
            </w:r>
          </w:p>
        </w:tc>
        <w:tc>
          <w:tcPr>
            <w:tcW w:w="3472"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4D5EB4A" w14:textId="3427F3AE" w:rsidR="00AA6B1D" w:rsidRPr="00BA14BC" w:rsidRDefault="00AA6B1D" w:rsidP="00E7434D">
            <w:pPr>
              <w:pStyle w:val="NormalWeb"/>
              <w:jc w:val="center"/>
              <w:rPr>
                <w:szCs w:val="23"/>
              </w:rPr>
            </w:pPr>
            <w:r>
              <w:rPr>
                <w:b/>
                <w:bCs/>
                <w:color w:val="000000"/>
                <w:szCs w:val="23"/>
              </w:rPr>
              <w:t xml:space="preserve">Position, </w:t>
            </w:r>
            <w:r w:rsidRPr="00BA14BC">
              <w:rPr>
                <w:b/>
                <w:bCs/>
                <w:color w:val="000000"/>
                <w:szCs w:val="23"/>
              </w:rPr>
              <w:t>Affiliation</w:t>
            </w:r>
          </w:p>
        </w:tc>
      </w:tr>
      <w:tr w:rsidR="00AA6B1D" w:rsidRPr="00BA14BC" w14:paraId="04A22CF2" w14:textId="77777777" w:rsidTr="00AA6B1D">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4813D" w14:textId="26D3DD15" w:rsidR="00AA6B1D" w:rsidRPr="00BA14BC" w:rsidRDefault="00AA6B1D" w:rsidP="00E7434D">
            <w:pPr>
              <w:rPr>
                <w:szCs w:val="23"/>
              </w:rPr>
            </w:pPr>
            <w:r>
              <w:rPr>
                <w:szCs w:val="23"/>
              </w:rPr>
              <w:t>Dominica-Delegate</w:t>
            </w:r>
          </w:p>
        </w:tc>
        <w:tc>
          <w:tcPr>
            <w:tcW w:w="3100" w:type="dxa"/>
            <w:tcBorders>
              <w:top w:val="single" w:sz="8" w:space="0" w:color="000000"/>
              <w:left w:val="single" w:sz="8" w:space="0" w:color="000000"/>
              <w:bottom w:val="single" w:sz="8" w:space="0" w:color="000000"/>
              <w:right w:val="single" w:sz="8" w:space="0" w:color="000000"/>
            </w:tcBorders>
          </w:tcPr>
          <w:p w14:paraId="7DFDECBA" w14:textId="77777777" w:rsidR="00AA6B1D" w:rsidRPr="00BA14BC" w:rsidRDefault="00AA6B1D" w:rsidP="00E7434D">
            <w:pPr>
              <w:rPr>
                <w:szCs w:val="23"/>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EF8F8" w14:textId="10FABBA9" w:rsidR="00AA6B1D" w:rsidRPr="00BA14BC" w:rsidRDefault="00AA6B1D" w:rsidP="00E7434D">
            <w:pPr>
              <w:rPr>
                <w:szCs w:val="23"/>
              </w:rPr>
            </w:pPr>
          </w:p>
        </w:tc>
      </w:tr>
      <w:tr w:rsidR="00AA6B1D" w:rsidRPr="00BA14BC" w14:paraId="39D29D4C" w14:textId="77777777" w:rsidTr="00AA6B1D">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2F423" w14:textId="16F1304C" w:rsidR="00AA6B1D" w:rsidRPr="00BA14BC" w:rsidRDefault="00AA6B1D" w:rsidP="00E7434D">
            <w:pPr>
              <w:rPr>
                <w:szCs w:val="23"/>
              </w:rPr>
            </w:pPr>
            <w:r>
              <w:rPr>
                <w:szCs w:val="23"/>
              </w:rPr>
              <w:t>Dominica - Alternate</w:t>
            </w:r>
          </w:p>
        </w:tc>
        <w:tc>
          <w:tcPr>
            <w:tcW w:w="3100" w:type="dxa"/>
            <w:tcBorders>
              <w:top w:val="single" w:sz="8" w:space="0" w:color="000000"/>
              <w:left w:val="single" w:sz="8" w:space="0" w:color="000000"/>
              <w:bottom w:val="single" w:sz="8" w:space="0" w:color="000000"/>
              <w:right w:val="single" w:sz="8" w:space="0" w:color="000000"/>
            </w:tcBorders>
          </w:tcPr>
          <w:p w14:paraId="7F92C54D" w14:textId="77777777" w:rsidR="00AA6B1D" w:rsidRPr="00BA14BC" w:rsidRDefault="00AA6B1D" w:rsidP="00E7434D">
            <w:pPr>
              <w:rPr>
                <w:szCs w:val="23"/>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D3B4" w14:textId="116F8D77" w:rsidR="00AA6B1D" w:rsidRPr="00BA14BC" w:rsidRDefault="00AA6B1D" w:rsidP="00E7434D">
            <w:pPr>
              <w:rPr>
                <w:szCs w:val="23"/>
              </w:rPr>
            </w:pPr>
          </w:p>
        </w:tc>
      </w:tr>
      <w:tr w:rsidR="00AA6B1D" w:rsidRPr="00BA14BC" w14:paraId="5F31BF89" w14:textId="77777777" w:rsidTr="00AA6B1D">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93EA7" w14:textId="03520A36" w:rsidR="00AA6B1D" w:rsidRPr="00BA14BC" w:rsidRDefault="00AA6B1D" w:rsidP="00E7434D">
            <w:pPr>
              <w:rPr>
                <w:szCs w:val="23"/>
              </w:rPr>
            </w:pPr>
            <w:r>
              <w:rPr>
                <w:szCs w:val="23"/>
              </w:rPr>
              <w:t>Grenada-Delegate</w:t>
            </w:r>
          </w:p>
        </w:tc>
        <w:tc>
          <w:tcPr>
            <w:tcW w:w="3100" w:type="dxa"/>
            <w:tcBorders>
              <w:top w:val="single" w:sz="8" w:space="0" w:color="000000"/>
              <w:left w:val="single" w:sz="8" w:space="0" w:color="000000"/>
              <w:bottom w:val="single" w:sz="8" w:space="0" w:color="000000"/>
              <w:right w:val="single" w:sz="8" w:space="0" w:color="000000"/>
            </w:tcBorders>
          </w:tcPr>
          <w:p w14:paraId="15501FBE" w14:textId="77777777" w:rsidR="00AA6B1D" w:rsidRPr="00BA14BC" w:rsidRDefault="00AA6B1D" w:rsidP="00E7434D">
            <w:pPr>
              <w:rPr>
                <w:szCs w:val="23"/>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88E7" w14:textId="3CA80838" w:rsidR="00AA6B1D" w:rsidRPr="00BA14BC" w:rsidRDefault="00AA6B1D" w:rsidP="00E7434D">
            <w:pPr>
              <w:rPr>
                <w:szCs w:val="23"/>
              </w:rPr>
            </w:pPr>
          </w:p>
        </w:tc>
      </w:tr>
      <w:tr w:rsidR="00AA6B1D" w:rsidRPr="00BA14BC" w14:paraId="23AD7334" w14:textId="77777777" w:rsidTr="00AA6B1D">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DDEC3" w14:textId="29ABCD7B" w:rsidR="00AA6B1D" w:rsidRPr="00BA14BC" w:rsidRDefault="00AA6B1D" w:rsidP="00E7434D">
            <w:pPr>
              <w:rPr>
                <w:szCs w:val="23"/>
              </w:rPr>
            </w:pPr>
            <w:r>
              <w:rPr>
                <w:szCs w:val="23"/>
              </w:rPr>
              <w:t>Grenada-Alternate</w:t>
            </w:r>
          </w:p>
        </w:tc>
        <w:tc>
          <w:tcPr>
            <w:tcW w:w="3100" w:type="dxa"/>
            <w:tcBorders>
              <w:top w:val="single" w:sz="8" w:space="0" w:color="000000"/>
              <w:left w:val="single" w:sz="8" w:space="0" w:color="000000"/>
              <w:bottom w:val="single" w:sz="8" w:space="0" w:color="000000"/>
              <w:right w:val="single" w:sz="8" w:space="0" w:color="000000"/>
            </w:tcBorders>
          </w:tcPr>
          <w:p w14:paraId="1A5CA82F" w14:textId="77777777" w:rsidR="00AA6B1D" w:rsidRPr="00BA14BC" w:rsidRDefault="00AA6B1D" w:rsidP="00E7434D">
            <w:pPr>
              <w:rPr>
                <w:szCs w:val="23"/>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79935" w14:textId="3DDE75DE" w:rsidR="00AA6B1D" w:rsidRPr="00BA14BC" w:rsidRDefault="00AA6B1D" w:rsidP="00E7434D">
            <w:pPr>
              <w:rPr>
                <w:szCs w:val="23"/>
              </w:rPr>
            </w:pPr>
          </w:p>
        </w:tc>
      </w:tr>
      <w:tr w:rsidR="00AA6B1D" w:rsidRPr="00BA14BC" w14:paraId="186EBFC7" w14:textId="77777777" w:rsidTr="00AA6B1D">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94969" w14:textId="2DA732CA" w:rsidR="00AA6B1D" w:rsidRPr="00BA14BC" w:rsidRDefault="00AA6B1D" w:rsidP="00E7434D">
            <w:pPr>
              <w:rPr>
                <w:szCs w:val="23"/>
              </w:rPr>
            </w:pPr>
            <w:r>
              <w:rPr>
                <w:szCs w:val="23"/>
              </w:rPr>
              <w:t>Haiti-Delegate</w:t>
            </w:r>
          </w:p>
        </w:tc>
        <w:tc>
          <w:tcPr>
            <w:tcW w:w="3100" w:type="dxa"/>
            <w:tcBorders>
              <w:top w:val="single" w:sz="8" w:space="0" w:color="000000"/>
              <w:left w:val="single" w:sz="8" w:space="0" w:color="000000"/>
              <w:bottom w:val="single" w:sz="8" w:space="0" w:color="000000"/>
              <w:right w:val="single" w:sz="8" w:space="0" w:color="000000"/>
            </w:tcBorders>
          </w:tcPr>
          <w:p w14:paraId="51780A56" w14:textId="77777777" w:rsidR="00AA6B1D" w:rsidRPr="00BA14BC" w:rsidRDefault="00AA6B1D" w:rsidP="00E7434D">
            <w:pPr>
              <w:rPr>
                <w:szCs w:val="23"/>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31D6" w14:textId="6FACC114" w:rsidR="00AA6B1D" w:rsidRPr="00BA14BC" w:rsidRDefault="00AA6B1D" w:rsidP="00E7434D">
            <w:pPr>
              <w:rPr>
                <w:szCs w:val="23"/>
              </w:rPr>
            </w:pPr>
          </w:p>
        </w:tc>
      </w:tr>
      <w:tr w:rsidR="00AA6B1D" w:rsidRPr="00BA14BC" w14:paraId="2BF8520D" w14:textId="77777777" w:rsidTr="00AA6B1D">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F162" w14:textId="045DF562" w:rsidR="00AA6B1D" w:rsidRPr="00BA14BC" w:rsidRDefault="00AA6B1D" w:rsidP="00E7434D">
            <w:pPr>
              <w:rPr>
                <w:szCs w:val="23"/>
              </w:rPr>
            </w:pPr>
            <w:r>
              <w:rPr>
                <w:szCs w:val="23"/>
              </w:rPr>
              <w:t>Haiti-Alternate</w:t>
            </w:r>
          </w:p>
        </w:tc>
        <w:tc>
          <w:tcPr>
            <w:tcW w:w="3100" w:type="dxa"/>
            <w:tcBorders>
              <w:top w:val="single" w:sz="8" w:space="0" w:color="000000"/>
              <w:left w:val="single" w:sz="8" w:space="0" w:color="000000"/>
              <w:bottom w:val="single" w:sz="8" w:space="0" w:color="000000"/>
              <w:right w:val="single" w:sz="8" w:space="0" w:color="000000"/>
            </w:tcBorders>
          </w:tcPr>
          <w:p w14:paraId="5122456C" w14:textId="77777777" w:rsidR="00AA6B1D" w:rsidRPr="00BA14BC" w:rsidRDefault="00AA6B1D" w:rsidP="00E7434D">
            <w:pPr>
              <w:rPr>
                <w:szCs w:val="23"/>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C305E" w14:textId="053158A4" w:rsidR="00AA6B1D" w:rsidRPr="00BA14BC" w:rsidRDefault="00AA6B1D" w:rsidP="00E7434D">
            <w:pPr>
              <w:rPr>
                <w:szCs w:val="23"/>
              </w:rPr>
            </w:pPr>
          </w:p>
        </w:tc>
      </w:tr>
      <w:tr w:rsidR="00AA6B1D" w:rsidRPr="00BA14BC" w14:paraId="26BB6596" w14:textId="77777777" w:rsidTr="00AA6B1D">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A7919" w14:textId="38776EE0" w:rsidR="00AA6B1D" w:rsidRDefault="00AA6B1D" w:rsidP="00E7434D">
            <w:pPr>
              <w:rPr>
                <w:szCs w:val="23"/>
              </w:rPr>
            </w:pPr>
            <w:r>
              <w:rPr>
                <w:szCs w:val="23"/>
              </w:rPr>
              <w:t>Jamaica – Delegate</w:t>
            </w:r>
          </w:p>
        </w:tc>
        <w:tc>
          <w:tcPr>
            <w:tcW w:w="3100" w:type="dxa"/>
            <w:tcBorders>
              <w:top w:val="single" w:sz="8" w:space="0" w:color="000000"/>
              <w:left w:val="single" w:sz="8" w:space="0" w:color="000000"/>
              <w:bottom w:val="single" w:sz="8" w:space="0" w:color="000000"/>
              <w:right w:val="single" w:sz="8" w:space="0" w:color="000000"/>
            </w:tcBorders>
          </w:tcPr>
          <w:p w14:paraId="01046278" w14:textId="77777777" w:rsidR="00AA6B1D" w:rsidRPr="00BA14BC" w:rsidRDefault="00AA6B1D" w:rsidP="00E7434D">
            <w:pPr>
              <w:rPr>
                <w:szCs w:val="23"/>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2336B" w14:textId="77777777" w:rsidR="00AA6B1D" w:rsidRPr="00BA14BC" w:rsidRDefault="00AA6B1D" w:rsidP="00E7434D">
            <w:pPr>
              <w:rPr>
                <w:szCs w:val="23"/>
              </w:rPr>
            </w:pPr>
          </w:p>
        </w:tc>
      </w:tr>
      <w:tr w:rsidR="00AA6B1D" w:rsidRPr="00BA14BC" w14:paraId="7A6E2556" w14:textId="77777777" w:rsidTr="00AA6B1D">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4EA6E" w14:textId="58E555C0" w:rsidR="00AA6B1D" w:rsidRDefault="00AA6B1D" w:rsidP="00E7434D">
            <w:pPr>
              <w:rPr>
                <w:szCs w:val="23"/>
              </w:rPr>
            </w:pPr>
            <w:r>
              <w:rPr>
                <w:szCs w:val="23"/>
              </w:rPr>
              <w:t>Jamaica – Alternate</w:t>
            </w:r>
          </w:p>
        </w:tc>
        <w:tc>
          <w:tcPr>
            <w:tcW w:w="3100" w:type="dxa"/>
            <w:tcBorders>
              <w:top w:val="single" w:sz="8" w:space="0" w:color="000000"/>
              <w:left w:val="single" w:sz="8" w:space="0" w:color="000000"/>
              <w:bottom w:val="single" w:sz="8" w:space="0" w:color="000000"/>
              <w:right w:val="single" w:sz="8" w:space="0" w:color="000000"/>
            </w:tcBorders>
          </w:tcPr>
          <w:p w14:paraId="4F126DFA" w14:textId="77777777" w:rsidR="00AA6B1D" w:rsidRPr="00BA14BC" w:rsidRDefault="00AA6B1D" w:rsidP="00E7434D">
            <w:pPr>
              <w:rPr>
                <w:szCs w:val="23"/>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1FEF1" w14:textId="77777777" w:rsidR="00AA6B1D" w:rsidRPr="00BA14BC" w:rsidRDefault="00AA6B1D" w:rsidP="00E7434D">
            <w:pPr>
              <w:rPr>
                <w:szCs w:val="23"/>
              </w:rPr>
            </w:pPr>
          </w:p>
        </w:tc>
      </w:tr>
      <w:tr w:rsidR="00AA6B1D" w:rsidRPr="00BA14BC" w14:paraId="4C22E5A7" w14:textId="77777777" w:rsidTr="00AA6B1D">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B4083" w14:textId="4B8051ED" w:rsidR="00AA6B1D" w:rsidRDefault="00AA6B1D" w:rsidP="00E7434D">
            <w:pPr>
              <w:rPr>
                <w:szCs w:val="23"/>
              </w:rPr>
            </w:pPr>
            <w:r>
              <w:rPr>
                <w:szCs w:val="23"/>
              </w:rPr>
              <w:t>Saint Lucia – Delegate</w:t>
            </w:r>
          </w:p>
        </w:tc>
        <w:tc>
          <w:tcPr>
            <w:tcW w:w="3100" w:type="dxa"/>
            <w:tcBorders>
              <w:top w:val="single" w:sz="8" w:space="0" w:color="000000"/>
              <w:left w:val="single" w:sz="8" w:space="0" w:color="000000"/>
              <w:bottom w:val="single" w:sz="8" w:space="0" w:color="000000"/>
              <w:right w:val="single" w:sz="8" w:space="0" w:color="000000"/>
            </w:tcBorders>
          </w:tcPr>
          <w:p w14:paraId="5506CD90" w14:textId="77777777" w:rsidR="00AA6B1D" w:rsidRPr="00BA14BC" w:rsidRDefault="00AA6B1D" w:rsidP="00E7434D">
            <w:pPr>
              <w:rPr>
                <w:szCs w:val="23"/>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8DD6A" w14:textId="77777777" w:rsidR="00AA6B1D" w:rsidRPr="00BA14BC" w:rsidRDefault="00AA6B1D" w:rsidP="00E7434D">
            <w:pPr>
              <w:rPr>
                <w:szCs w:val="23"/>
              </w:rPr>
            </w:pPr>
          </w:p>
        </w:tc>
      </w:tr>
      <w:tr w:rsidR="00AA6B1D" w:rsidRPr="00BA14BC" w14:paraId="0406C77E" w14:textId="77777777" w:rsidTr="00AA6B1D">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10FB5" w14:textId="70D550FB" w:rsidR="00AA6B1D" w:rsidRDefault="00AA6B1D" w:rsidP="00E7434D">
            <w:pPr>
              <w:rPr>
                <w:szCs w:val="23"/>
              </w:rPr>
            </w:pPr>
            <w:r>
              <w:rPr>
                <w:szCs w:val="23"/>
              </w:rPr>
              <w:t>Saint Lucia - Alternate</w:t>
            </w:r>
          </w:p>
        </w:tc>
        <w:tc>
          <w:tcPr>
            <w:tcW w:w="3100" w:type="dxa"/>
            <w:tcBorders>
              <w:top w:val="single" w:sz="8" w:space="0" w:color="000000"/>
              <w:left w:val="single" w:sz="8" w:space="0" w:color="000000"/>
              <w:bottom w:val="single" w:sz="8" w:space="0" w:color="000000"/>
              <w:right w:val="single" w:sz="8" w:space="0" w:color="000000"/>
            </w:tcBorders>
          </w:tcPr>
          <w:p w14:paraId="7C548877" w14:textId="77777777" w:rsidR="00AA6B1D" w:rsidRPr="00BA14BC" w:rsidRDefault="00AA6B1D" w:rsidP="00E7434D">
            <w:pPr>
              <w:rPr>
                <w:szCs w:val="23"/>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424DB" w14:textId="77777777" w:rsidR="00AA6B1D" w:rsidRPr="00BA14BC" w:rsidRDefault="00AA6B1D" w:rsidP="00E7434D">
            <w:pPr>
              <w:rPr>
                <w:szCs w:val="23"/>
              </w:rPr>
            </w:pPr>
          </w:p>
        </w:tc>
      </w:tr>
      <w:tr w:rsidR="00AA6B1D" w:rsidRPr="00BA14BC" w14:paraId="1C7376D3" w14:textId="77777777" w:rsidTr="00AA6B1D">
        <w:trPr>
          <w:trHeight w:val="556"/>
        </w:trPr>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FEFC3" w14:textId="2A7679CD" w:rsidR="00AA6B1D" w:rsidRDefault="00AA6B1D" w:rsidP="00AA6B1D">
            <w:pPr>
              <w:spacing w:after="0"/>
              <w:rPr>
                <w:szCs w:val="23"/>
              </w:rPr>
            </w:pPr>
            <w:r w:rsidRPr="00AA6B1D">
              <w:rPr>
                <w:szCs w:val="23"/>
              </w:rPr>
              <w:t>Saint Vincent and the Grenadines</w:t>
            </w:r>
            <w:r>
              <w:rPr>
                <w:szCs w:val="23"/>
              </w:rPr>
              <w:t xml:space="preserve"> – Delegate</w:t>
            </w:r>
          </w:p>
        </w:tc>
        <w:tc>
          <w:tcPr>
            <w:tcW w:w="3100" w:type="dxa"/>
            <w:tcBorders>
              <w:top w:val="single" w:sz="8" w:space="0" w:color="000000"/>
              <w:left w:val="single" w:sz="8" w:space="0" w:color="000000"/>
              <w:bottom w:val="single" w:sz="8" w:space="0" w:color="000000"/>
              <w:right w:val="single" w:sz="8" w:space="0" w:color="000000"/>
            </w:tcBorders>
          </w:tcPr>
          <w:p w14:paraId="4B3DCE27" w14:textId="77777777" w:rsidR="00AA6B1D" w:rsidRPr="00BA14BC" w:rsidRDefault="00AA6B1D" w:rsidP="00AA6B1D">
            <w:pPr>
              <w:spacing w:after="0"/>
              <w:rPr>
                <w:szCs w:val="23"/>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7E7E" w14:textId="77777777" w:rsidR="00AA6B1D" w:rsidRPr="00BA14BC" w:rsidRDefault="00AA6B1D" w:rsidP="00AA6B1D">
            <w:pPr>
              <w:spacing w:after="0"/>
              <w:rPr>
                <w:szCs w:val="23"/>
              </w:rPr>
            </w:pPr>
          </w:p>
        </w:tc>
      </w:tr>
      <w:tr w:rsidR="00AA6B1D" w:rsidRPr="00BA14BC" w14:paraId="536E25BD" w14:textId="77777777" w:rsidTr="00AA6B1D">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4855" w14:textId="03554362" w:rsidR="00AA6B1D" w:rsidRDefault="00AA6B1D" w:rsidP="00AA6B1D">
            <w:pPr>
              <w:spacing w:after="0"/>
              <w:rPr>
                <w:szCs w:val="23"/>
              </w:rPr>
            </w:pPr>
            <w:r w:rsidRPr="00AA6B1D">
              <w:rPr>
                <w:szCs w:val="23"/>
              </w:rPr>
              <w:t>Saint Vincent and the Grenadines</w:t>
            </w:r>
            <w:r>
              <w:rPr>
                <w:szCs w:val="23"/>
              </w:rPr>
              <w:t xml:space="preserve"> – Alternate</w:t>
            </w:r>
          </w:p>
        </w:tc>
        <w:tc>
          <w:tcPr>
            <w:tcW w:w="3100" w:type="dxa"/>
            <w:tcBorders>
              <w:top w:val="single" w:sz="8" w:space="0" w:color="000000"/>
              <w:left w:val="single" w:sz="8" w:space="0" w:color="000000"/>
              <w:bottom w:val="single" w:sz="8" w:space="0" w:color="000000"/>
              <w:right w:val="single" w:sz="8" w:space="0" w:color="000000"/>
            </w:tcBorders>
          </w:tcPr>
          <w:p w14:paraId="30BDA9E4" w14:textId="77777777" w:rsidR="00AA6B1D" w:rsidRPr="00BA14BC" w:rsidRDefault="00AA6B1D" w:rsidP="00AA6B1D">
            <w:pPr>
              <w:spacing w:after="0"/>
              <w:rPr>
                <w:szCs w:val="23"/>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4E77" w14:textId="77777777" w:rsidR="00AA6B1D" w:rsidRPr="00BA14BC" w:rsidRDefault="00AA6B1D" w:rsidP="00AA6B1D">
            <w:pPr>
              <w:spacing w:after="0"/>
              <w:rPr>
                <w:szCs w:val="23"/>
              </w:rPr>
            </w:pPr>
          </w:p>
        </w:tc>
      </w:tr>
      <w:tr w:rsidR="00AA6B1D" w:rsidRPr="00BA14BC" w14:paraId="708B3D00" w14:textId="77777777" w:rsidTr="00AA6B1D">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32FE4" w14:textId="50CB7C0A" w:rsidR="00AA6B1D" w:rsidRPr="00AA6B1D" w:rsidRDefault="00AA6B1D" w:rsidP="00E7434D">
            <w:pPr>
              <w:rPr>
                <w:szCs w:val="23"/>
              </w:rPr>
            </w:pPr>
            <w:r>
              <w:rPr>
                <w:szCs w:val="23"/>
              </w:rPr>
              <w:t>CRFM Secretariat – Delegate</w:t>
            </w:r>
          </w:p>
        </w:tc>
        <w:tc>
          <w:tcPr>
            <w:tcW w:w="3100" w:type="dxa"/>
            <w:tcBorders>
              <w:top w:val="single" w:sz="8" w:space="0" w:color="000000"/>
              <w:left w:val="single" w:sz="8" w:space="0" w:color="000000"/>
              <w:bottom w:val="single" w:sz="8" w:space="0" w:color="000000"/>
              <w:right w:val="single" w:sz="8" w:space="0" w:color="000000"/>
            </w:tcBorders>
          </w:tcPr>
          <w:p w14:paraId="5F912993" w14:textId="77777777" w:rsidR="00AA6B1D" w:rsidRPr="00BA14BC" w:rsidRDefault="00AA6B1D" w:rsidP="00E7434D">
            <w:pPr>
              <w:rPr>
                <w:szCs w:val="23"/>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4CDE2" w14:textId="77777777" w:rsidR="00AA6B1D" w:rsidRPr="00BA14BC" w:rsidRDefault="00AA6B1D" w:rsidP="00E7434D">
            <w:pPr>
              <w:rPr>
                <w:szCs w:val="23"/>
              </w:rPr>
            </w:pPr>
          </w:p>
        </w:tc>
      </w:tr>
      <w:tr w:rsidR="00AA6B1D" w:rsidRPr="00BA14BC" w14:paraId="4AB616C0" w14:textId="77777777" w:rsidTr="00AA6B1D">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02A67" w14:textId="3ECE5F2A" w:rsidR="00AA6B1D" w:rsidRPr="00AA6B1D" w:rsidRDefault="00AA6B1D" w:rsidP="00E7434D">
            <w:pPr>
              <w:rPr>
                <w:szCs w:val="23"/>
              </w:rPr>
            </w:pPr>
            <w:r>
              <w:rPr>
                <w:szCs w:val="23"/>
              </w:rPr>
              <w:t>CRFM Secretariat – Alternate</w:t>
            </w:r>
          </w:p>
        </w:tc>
        <w:tc>
          <w:tcPr>
            <w:tcW w:w="3100" w:type="dxa"/>
            <w:tcBorders>
              <w:top w:val="single" w:sz="8" w:space="0" w:color="000000"/>
              <w:left w:val="single" w:sz="8" w:space="0" w:color="000000"/>
              <w:bottom w:val="single" w:sz="8" w:space="0" w:color="000000"/>
              <w:right w:val="single" w:sz="8" w:space="0" w:color="000000"/>
            </w:tcBorders>
          </w:tcPr>
          <w:p w14:paraId="09577F92" w14:textId="77777777" w:rsidR="00AA6B1D" w:rsidRPr="00BA14BC" w:rsidRDefault="00AA6B1D" w:rsidP="00E7434D">
            <w:pPr>
              <w:rPr>
                <w:szCs w:val="23"/>
              </w:rPr>
            </w:pP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5C8D2" w14:textId="77777777" w:rsidR="00AA6B1D" w:rsidRPr="00BA14BC" w:rsidRDefault="00AA6B1D" w:rsidP="00E7434D">
            <w:pPr>
              <w:rPr>
                <w:szCs w:val="23"/>
              </w:rPr>
            </w:pPr>
          </w:p>
        </w:tc>
      </w:tr>
      <w:tr w:rsidR="00AA6B1D" w:rsidRPr="00BA14BC" w14:paraId="4A339E13" w14:textId="77777777" w:rsidTr="00AA6B1D">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89FC7" w14:textId="671E91FD" w:rsidR="00AA6B1D" w:rsidRDefault="00AA6B1D" w:rsidP="00E7434D">
            <w:pPr>
              <w:rPr>
                <w:szCs w:val="23"/>
              </w:rPr>
            </w:pPr>
            <w:r>
              <w:rPr>
                <w:szCs w:val="23"/>
              </w:rPr>
              <w:t>Consultant-Delegate</w:t>
            </w:r>
          </w:p>
        </w:tc>
        <w:tc>
          <w:tcPr>
            <w:tcW w:w="3100" w:type="dxa"/>
            <w:tcBorders>
              <w:top w:val="single" w:sz="8" w:space="0" w:color="000000"/>
              <w:left w:val="single" w:sz="8" w:space="0" w:color="000000"/>
              <w:bottom w:val="single" w:sz="8" w:space="0" w:color="000000"/>
              <w:right w:val="single" w:sz="8" w:space="0" w:color="000000"/>
            </w:tcBorders>
          </w:tcPr>
          <w:p w14:paraId="7C867652" w14:textId="29D30E02" w:rsidR="00AA6B1D" w:rsidRPr="00BA14BC" w:rsidRDefault="00AA6B1D" w:rsidP="00E7434D">
            <w:pPr>
              <w:rPr>
                <w:szCs w:val="23"/>
              </w:rPr>
            </w:pPr>
            <w:r>
              <w:rPr>
                <w:szCs w:val="23"/>
              </w:rPr>
              <w:t>Jimena Eyzaguirre</w:t>
            </w: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6309C" w14:textId="42AFADCA" w:rsidR="00AA6B1D" w:rsidRPr="00BA14BC" w:rsidRDefault="00AA6B1D" w:rsidP="00E7434D">
            <w:pPr>
              <w:rPr>
                <w:szCs w:val="23"/>
              </w:rPr>
            </w:pPr>
            <w:r>
              <w:rPr>
                <w:szCs w:val="23"/>
              </w:rPr>
              <w:t>Team Leader and Climate Adaptation Expert, ESSA</w:t>
            </w:r>
          </w:p>
        </w:tc>
      </w:tr>
      <w:tr w:rsidR="00AA6B1D" w:rsidRPr="00BA14BC" w14:paraId="0BB19166" w14:textId="77777777" w:rsidTr="00AA6B1D">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40ABB" w14:textId="1AD3844F" w:rsidR="00AA6B1D" w:rsidRDefault="00AA6B1D" w:rsidP="00AA6B1D">
            <w:pPr>
              <w:spacing w:after="0"/>
              <w:rPr>
                <w:szCs w:val="23"/>
              </w:rPr>
            </w:pPr>
            <w:r>
              <w:rPr>
                <w:szCs w:val="23"/>
              </w:rPr>
              <w:t>Consultant-Alternate</w:t>
            </w:r>
          </w:p>
        </w:tc>
        <w:tc>
          <w:tcPr>
            <w:tcW w:w="3100" w:type="dxa"/>
            <w:tcBorders>
              <w:top w:val="single" w:sz="8" w:space="0" w:color="000000"/>
              <w:left w:val="single" w:sz="8" w:space="0" w:color="000000"/>
              <w:bottom w:val="single" w:sz="8" w:space="0" w:color="000000"/>
              <w:right w:val="single" w:sz="8" w:space="0" w:color="000000"/>
            </w:tcBorders>
          </w:tcPr>
          <w:p w14:paraId="025C7AE2" w14:textId="774115E7" w:rsidR="00AA6B1D" w:rsidRPr="00BA14BC" w:rsidRDefault="00AA6B1D" w:rsidP="00AA6B1D">
            <w:pPr>
              <w:spacing w:after="0"/>
              <w:rPr>
                <w:szCs w:val="23"/>
              </w:rPr>
            </w:pPr>
            <w:r>
              <w:rPr>
                <w:szCs w:val="23"/>
              </w:rPr>
              <w:t>Natascia Tamburello</w:t>
            </w: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2E680" w14:textId="6DC466C7" w:rsidR="00AA6B1D" w:rsidRPr="00BA14BC" w:rsidRDefault="00AA6B1D" w:rsidP="00AA6B1D">
            <w:pPr>
              <w:spacing w:after="0"/>
              <w:rPr>
                <w:szCs w:val="23"/>
              </w:rPr>
            </w:pPr>
            <w:r>
              <w:rPr>
                <w:szCs w:val="23"/>
              </w:rPr>
              <w:t>Marine Systems Ecologist and Science Communications Expert, ESSA</w:t>
            </w:r>
          </w:p>
        </w:tc>
      </w:tr>
    </w:tbl>
    <w:p w14:paraId="07B6F37C" w14:textId="77777777" w:rsidR="00AA6B1D" w:rsidRPr="00AA6B1D" w:rsidRDefault="00AA6B1D" w:rsidP="00E7434D">
      <w:pPr>
        <w:rPr>
          <w:szCs w:val="23"/>
        </w:rPr>
      </w:pPr>
    </w:p>
    <w:p w14:paraId="5F4900DB" w14:textId="2326E161" w:rsidR="00C508F7" w:rsidRDefault="002F0CB4" w:rsidP="002D3D49">
      <w:pPr>
        <w:pStyle w:val="NormalWeb"/>
        <w:keepNext/>
        <w:spacing w:after="200"/>
        <w:rPr>
          <w:b/>
          <w:bCs/>
          <w:color w:val="000000"/>
          <w:szCs w:val="23"/>
        </w:rPr>
      </w:pPr>
      <w:r>
        <w:rPr>
          <w:b/>
          <w:bCs/>
          <w:color w:val="000000"/>
          <w:szCs w:val="23"/>
        </w:rPr>
        <w:lastRenderedPageBreak/>
        <w:t>Preliminary</w:t>
      </w:r>
      <w:r w:rsidR="00C508F7">
        <w:rPr>
          <w:b/>
          <w:bCs/>
          <w:color w:val="000000"/>
          <w:szCs w:val="23"/>
        </w:rPr>
        <w:t xml:space="preserve"> Calendar of Activities</w:t>
      </w:r>
    </w:p>
    <w:tbl>
      <w:tblPr>
        <w:tblStyle w:val="TableGrid"/>
        <w:tblW w:w="0" w:type="auto"/>
        <w:tblLook w:val="04A0" w:firstRow="1" w:lastRow="0" w:firstColumn="1" w:lastColumn="0" w:noHBand="0" w:noVBand="1"/>
      </w:tblPr>
      <w:tblGrid>
        <w:gridCol w:w="1951"/>
        <w:gridCol w:w="3827"/>
        <w:gridCol w:w="4098"/>
      </w:tblGrid>
      <w:tr w:rsidR="00C7168C" w14:paraId="349772A7" w14:textId="77777777" w:rsidTr="00C8710A">
        <w:trPr>
          <w:cantSplit/>
          <w:tblHeader/>
        </w:trPr>
        <w:tc>
          <w:tcPr>
            <w:tcW w:w="1951" w:type="dxa"/>
            <w:shd w:val="clear" w:color="auto" w:fill="D6E3BC" w:themeFill="accent3" w:themeFillTint="66"/>
          </w:tcPr>
          <w:p w14:paraId="3B96530C" w14:textId="27F8156A" w:rsidR="00C7168C" w:rsidRDefault="00C7168C" w:rsidP="00C7168C">
            <w:pPr>
              <w:pStyle w:val="NormalWeb"/>
              <w:keepNext/>
              <w:spacing w:after="0"/>
              <w:jc w:val="center"/>
              <w:rPr>
                <w:b/>
                <w:bCs/>
                <w:color w:val="000000"/>
                <w:szCs w:val="23"/>
              </w:rPr>
            </w:pPr>
            <w:r>
              <w:rPr>
                <w:b/>
                <w:bCs/>
                <w:color w:val="000000"/>
                <w:szCs w:val="23"/>
              </w:rPr>
              <w:t>Date</w:t>
            </w:r>
          </w:p>
        </w:tc>
        <w:tc>
          <w:tcPr>
            <w:tcW w:w="3827" w:type="dxa"/>
            <w:shd w:val="clear" w:color="auto" w:fill="D6E3BC" w:themeFill="accent3" w:themeFillTint="66"/>
          </w:tcPr>
          <w:p w14:paraId="10FCD020" w14:textId="386B6D6F" w:rsidR="00C7168C" w:rsidRDefault="00C7168C" w:rsidP="00C7168C">
            <w:pPr>
              <w:pStyle w:val="NormalWeb"/>
              <w:keepNext/>
              <w:spacing w:after="0"/>
              <w:jc w:val="center"/>
              <w:rPr>
                <w:b/>
                <w:bCs/>
                <w:color w:val="000000"/>
                <w:szCs w:val="23"/>
              </w:rPr>
            </w:pPr>
            <w:r>
              <w:rPr>
                <w:b/>
                <w:bCs/>
                <w:color w:val="000000"/>
                <w:szCs w:val="23"/>
              </w:rPr>
              <w:t>Milestone</w:t>
            </w:r>
          </w:p>
        </w:tc>
        <w:tc>
          <w:tcPr>
            <w:tcW w:w="4098" w:type="dxa"/>
            <w:shd w:val="clear" w:color="auto" w:fill="D6E3BC" w:themeFill="accent3" w:themeFillTint="66"/>
          </w:tcPr>
          <w:p w14:paraId="4DC90A28" w14:textId="0C52129F" w:rsidR="00C7168C" w:rsidRDefault="00C7168C" w:rsidP="00C7168C">
            <w:pPr>
              <w:pStyle w:val="NormalWeb"/>
              <w:keepNext/>
              <w:spacing w:after="0"/>
              <w:jc w:val="center"/>
              <w:rPr>
                <w:b/>
                <w:bCs/>
                <w:color w:val="000000"/>
                <w:szCs w:val="23"/>
              </w:rPr>
            </w:pPr>
            <w:r>
              <w:rPr>
                <w:b/>
                <w:bCs/>
                <w:color w:val="000000"/>
                <w:szCs w:val="23"/>
              </w:rPr>
              <w:t>Notes</w:t>
            </w:r>
          </w:p>
        </w:tc>
      </w:tr>
      <w:tr w:rsidR="00206DEE" w14:paraId="1DE72E64" w14:textId="77777777" w:rsidTr="00206DEE">
        <w:tc>
          <w:tcPr>
            <w:tcW w:w="1951" w:type="dxa"/>
            <w:shd w:val="clear" w:color="auto" w:fill="333333" w:themeFill="text1"/>
          </w:tcPr>
          <w:p w14:paraId="05327F95" w14:textId="48EB79A9" w:rsidR="00206DEE" w:rsidRPr="00206DEE" w:rsidRDefault="00206DEE" w:rsidP="00C7168C">
            <w:pPr>
              <w:pStyle w:val="NormalWeb"/>
              <w:keepNext/>
              <w:spacing w:after="0"/>
              <w:rPr>
                <w:b/>
                <w:color w:val="auto"/>
                <w:szCs w:val="23"/>
              </w:rPr>
            </w:pPr>
            <w:r w:rsidRPr="00206DEE">
              <w:rPr>
                <w:b/>
                <w:color w:val="auto"/>
                <w:szCs w:val="23"/>
              </w:rPr>
              <w:t>2018</w:t>
            </w:r>
          </w:p>
        </w:tc>
        <w:tc>
          <w:tcPr>
            <w:tcW w:w="3827" w:type="dxa"/>
            <w:shd w:val="clear" w:color="auto" w:fill="333333" w:themeFill="text1"/>
          </w:tcPr>
          <w:p w14:paraId="7D5530E5" w14:textId="77777777" w:rsidR="00206DEE" w:rsidRPr="00206DEE" w:rsidRDefault="00206DEE" w:rsidP="00C7168C">
            <w:pPr>
              <w:pStyle w:val="NormalWeb"/>
              <w:keepNext/>
              <w:spacing w:after="0"/>
              <w:rPr>
                <w:b/>
                <w:color w:val="auto"/>
                <w:szCs w:val="23"/>
              </w:rPr>
            </w:pPr>
          </w:p>
        </w:tc>
        <w:tc>
          <w:tcPr>
            <w:tcW w:w="4098" w:type="dxa"/>
            <w:shd w:val="clear" w:color="auto" w:fill="333333" w:themeFill="text1"/>
          </w:tcPr>
          <w:p w14:paraId="4841C31E" w14:textId="77777777" w:rsidR="00206DEE" w:rsidRPr="00206DEE" w:rsidRDefault="00206DEE" w:rsidP="00C7168C">
            <w:pPr>
              <w:pStyle w:val="NormalWeb"/>
              <w:keepNext/>
              <w:spacing w:after="0"/>
              <w:rPr>
                <w:b/>
                <w:bCs/>
                <w:color w:val="auto"/>
                <w:szCs w:val="23"/>
              </w:rPr>
            </w:pPr>
          </w:p>
        </w:tc>
      </w:tr>
      <w:tr w:rsidR="00C7168C" w14:paraId="3AE4C840" w14:textId="77777777" w:rsidTr="009129CC">
        <w:tc>
          <w:tcPr>
            <w:tcW w:w="1951" w:type="dxa"/>
          </w:tcPr>
          <w:p w14:paraId="31164D81" w14:textId="7A05D5C2" w:rsidR="00C7168C" w:rsidRPr="002D46CA" w:rsidRDefault="002D46CA" w:rsidP="00C7168C">
            <w:pPr>
              <w:pStyle w:val="NormalWeb"/>
              <w:keepNext/>
              <w:spacing w:after="0"/>
              <w:rPr>
                <w:bCs/>
                <w:color w:val="auto"/>
                <w:szCs w:val="23"/>
              </w:rPr>
            </w:pPr>
            <w:r w:rsidRPr="002D46CA">
              <w:rPr>
                <w:color w:val="auto"/>
                <w:szCs w:val="23"/>
              </w:rPr>
              <w:t>First two weeks of June</w:t>
            </w:r>
          </w:p>
        </w:tc>
        <w:tc>
          <w:tcPr>
            <w:tcW w:w="3827" w:type="dxa"/>
          </w:tcPr>
          <w:p w14:paraId="3FA829BA" w14:textId="6B375731" w:rsidR="00C7168C" w:rsidRPr="002D46CA" w:rsidRDefault="002D46CA" w:rsidP="00C7168C">
            <w:pPr>
              <w:pStyle w:val="NormalWeb"/>
              <w:keepNext/>
              <w:spacing w:after="0"/>
              <w:rPr>
                <w:bCs/>
                <w:color w:val="auto"/>
                <w:szCs w:val="23"/>
              </w:rPr>
            </w:pPr>
            <w:r w:rsidRPr="002D46CA">
              <w:rPr>
                <w:color w:val="auto"/>
                <w:szCs w:val="23"/>
              </w:rPr>
              <w:t>Coordination on local activities in pilot study sites (</w:t>
            </w:r>
            <w:proofErr w:type="spellStart"/>
            <w:r w:rsidRPr="002D46CA">
              <w:rPr>
                <w:color w:val="auto"/>
                <w:szCs w:val="23"/>
              </w:rPr>
              <w:t>DGroup</w:t>
            </w:r>
            <w:proofErr w:type="spellEnd"/>
            <w:r w:rsidRPr="002D46CA">
              <w:rPr>
                <w:color w:val="auto"/>
                <w:szCs w:val="23"/>
              </w:rPr>
              <w:t>)</w:t>
            </w:r>
          </w:p>
        </w:tc>
        <w:tc>
          <w:tcPr>
            <w:tcW w:w="4098" w:type="dxa"/>
          </w:tcPr>
          <w:p w14:paraId="31559292" w14:textId="6E186446" w:rsidR="00C7168C" w:rsidRPr="002D46CA" w:rsidRDefault="002D46CA" w:rsidP="00C7168C">
            <w:pPr>
              <w:pStyle w:val="NormalWeb"/>
              <w:keepNext/>
              <w:spacing w:after="0"/>
              <w:rPr>
                <w:bCs/>
                <w:color w:val="auto"/>
                <w:szCs w:val="23"/>
              </w:rPr>
            </w:pPr>
            <w:r w:rsidRPr="002D46CA">
              <w:rPr>
                <w:bCs/>
                <w:color w:val="auto"/>
                <w:szCs w:val="23"/>
              </w:rPr>
              <w:t>Country members assist in making linkages to in-country stakeholder for consultations on the monitoring system, data collection for the KAP study and value chain analysis</w:t>
            </w:r>
          </w:p>
        </w:tc>
      </w:tr>
      <w:tr w:rsidR="00C7168C" w14:paraId="0F356CFF" w14:textId="77777777" w:rsidTr="009129CC">
        <w:tc>
          <w:tcPr>
            <w:tcW w:w="1951" w:type="dxa"/>
          </w:tcPr>
          <w:p w14:paraId="75E31796" w14:textId="5C355D27" w:rsidR="00C7168C" w:rsidRPr="00EA39E4" w:rsidRDefault="002D46CA" w:rsidP="00C7168C">
            <w:pPr>
              <w:pStyle w:val="NormalWeb"/>
              <w:keepNext/>
              <w:spacing w:after="0"/>
              <w:rPr>
                <w:bCs/>
                <w:color w:val="auto"/>
                <w:szCs w:val="23"/>
              </w:rPr>
            </w:pPr>
            <w:r w:rsidRPr="00EA39E4">
              <w:rPr>
                <w:bCs/>
                <w:color w:val="auto"/>
                <w:szCs w:val="23"/>
              </w:rPr>
              <w:t>June 19, 2018</w:t>
            </w:r>
          </w:p>
        </w:tc>
        <w:tc>
          <w:tcPr>
            <w:tcW w:w="3827" w:type="dxa"/>
          </w:tcPr>
          <w:p w14:paraId="240CDB9E" w14:textId="70ACE95E" w:rsidR="00C7168C" w:rsidRPr="00EA39E4" w:rsidRDefault="002D46CA" w:rsidP="00C7168C">
            <w:pPr>
              <w:pStyle w:val="NormalWeb"/>
              <w:keepNext/>
              <w:spacing w:after="0"/>
              <w:rPr>
                <w:bCs/>
                <w:color w:val="auto"/>
                <w:szCs w:val="23"/>
              </w:rPr>
            </w:pPr>
            <w:r w:rsidRPr="00EA39E4">
              <w:rPr>
                <w:color w:val="auto"/>
                <w:szCs w:val="23"/>
              </w:rPr>
              <w:t>Presentation on draft findings of the qualitative pathways of effects analysis on ecological impacts of climate change (Virtual meeting)</w:t>
            </w:r>
          </w:p>
        </w:tc>
        <w:tc>
          <w:tcPr>
            <w:tcW w:w="4098" w:type="dxa"/>
          </w:tcPr>
          <w:p w14:paraId="1C51F51F" w14:textId="61E8FBF0" w:rsidR="00C7168C" w:rsidRPr="00EA39E4" w:rsidRDefault="002D46CA" w:rsidP="00C7168C">
            <w:pPr>
              <w:pStyle w:val="NormalWeb"/>
              <w:keepNext/>
              <w:spacing w:after="0"/>
              <w:rPr>
                <w:bCs/>
                <w:color w:val="auto"/>
                <w:szCs w:val="23"/>
              </w:rPr>
            </w:pPr>
            <w:r w:rsidRPr="00EA39E4">
              <w:rPr>
                <w:bCs/>
                <w:color w:val="auto"/>
                <w:szCs w:val="23"/>
              </w:rPr>
              <w:t>Pertains to Work Package 1: Assessment</w:t>
            </w:r>
          </w:p>
        </w:tc>
      </w:tr>
      <w:tr w:rsidR="00C7168C" w14:paraId="7795D2D4" w14:textId="77777777" w:rsidTr="009129CC">
        <w:tc>
          <w:tcPr>
            <w:tcW w:w="1951" w:type="dxa"/>
          </w:tcPr>
          <w:p w14:paraId="0FA33819" w14:textId="6535546D" w:rsidR="00C7168C" w:rsidRPr="00EA39E4" w:rsidRDefault="008679B2" w:rsidP="00C7168C">
            <w:pPr>
              <w:pStyle w:val="NormalWeb"/>
              <w:keepNext/>
              <w:spacing w:after="0"/>
              <w:rPr>
                <w:bCs/>
                <w:color w:val="auto"/>
                <w:szCs w:val="23"/>
              </w:rPr>
            </w:pPr>
            <w:r>
              <w:rPr>
                <w:bCs/>
                <w:color w:val="auto"/>
                <w:szCs w:val="23"/>
              </w:rPr>
              <w:t>August 9</w:t>
            </w:r>
            <w:r w:rsidR="002D46CA" w:rsidRPr="00EA39E4">
              <w:rPr>
                <w:bCs/>
                <w:color w:val="auto"/>
                <w:szCs w:val="23"/>
              </w:rPr>
              <w:t>, 2018</w:t>
            </w:r>
          </w:p>
        </w:tc>
        <w:tc>
          <w:tcPr>
            <w:tcW w:w="3827" w:type="dxa"/>
          </w:tcPr>
          <w:p w14:paraId="03ABD92C" w14:textId="6C71DECD" w:rsidR="00C7168C" w:rsidRPr="00EA39E4" w:rsidRDefault="002D46CA" w:rsidP="00C7168C">
            <w:pPr>
              <w:pStyle w:val="NormalWeb"/>
              <w:keepNext/>
              <w:spacing w:after="0"/>
              <w:rPr>
                <w:bCs/>
                <w:color w:val="auto"/>
                <w:szCs w:val="23"/>
              </w:rPr>
            </w:pPr>
            <w:r w:rsidRPr="00EA39E4">
              <w:rPr>
                <w:bCs/>
                <w:color w:val="auto"/>
                <w:szCs w:val="23"/>
              </w:rPr>
              <w:t>Presentation on a draft stakeholder engagement and communications strategy</w:t>
            </w:r>
            <w:r w:rsidR="00AE42C8" w:rsidRPr="00EA39E4">
              <w:rPr>
                <w:bCs/>
                <w:color w:val="auto"/>
                <w:szCs w:val="23"/>
              </w:rPr>
              <w:t xml:space="preserve"> </w:t>
            </w:r>
            <w:r w:rsidR="00AE42C8" w:rsidRPr="00EA39E4">
              <w:rPr>
                <w:color w:val="auto"/>
                <w:szCs w:val="23"/>
              </w:rPr>
              <w:t>(Virtual meeting)</w:t>
            </w:r>
          </w:p>
        </w:tc>
        <w:tc>
          <w:tcPr>
            <w:tcW w:w="4098" w:type="dxa"/>
          </w:tcPr>
          <w:p w14:paraId="72B72866" w14:textId="2B58CF4A" w:rsidR="00C7168C" w:rsidRPr="00EA39E4" w:rsidRDefault="002D46CA" w:rsidP="00AE42C8">
            <w:pPr>
              <w:pStyle w:val="NormalWeb"/>
              <w:keepNext/>
              <w:spacing w:after="0"/>
              <w:rPr>
                <w:bCs/>
                <w:color w:val="auto"/>
                <w:szCs w:val="23"/>
              </w:rPr>
            </w:pPr>
            <w:r w:rsidRPr="00EA39E4">
              <w:rPr>
                <w:bCs/>
                <w:color w:val="auto"/>
                <w:szCs w:val="23"/>
              </w:rPr>
              <w:t xml:space="preserve">Pertains to Work Package 3: </w:t>
            </w:r>
            <w:r w:rsidR="00AE42C8" w:rsidRPr="00EA39E4">
              <w:rPr>
                <w:bCs/>
                <w:color w:val="auto"/>
                <w:szCs w:val="23"/>
              </w:rPr>
              <w:t>Engagement and Communications</w:t>
            </w:r>
          </w:p>
        </w:tc>
      </w:tr>
      <w:tr w:rsidR="00C7168C" w14:paraId="7B8DC838" w14:textId="77777777" w:rsidTr="009129CC">
        <w:tc>
          <w:tcPr>
            <w:tcW w:w="1951" w:type="dxa"/>
          </w:tcPr>
          <w:p w14:paraId="49C5FFEF" w14:textId="2BB1FD45" w:rsidR="00C7168C" w:rsidRPr="00EA39E4" w:rsidRDefault="00AE42C8" w:rsidP="00C7168C">
            <w:pPr>
              <w:pStyle w:val="NormalWeb"/>
              <w:keepNext/>
              <w:spacing w:after="0"/>
              <w:rPr>
                <w:bCs/>
                <w:color w:val="auto"/>
                <w:szCs w:val="23"/>
              </w:rPr>
            </w:pPr>
            <w:r w:rsidRPr="00EA39E4">
              <w:rPr>
                <w:bCs/>
                <w:color w:val="auto"/>
                <w:szCs w:val="23"/>
              </w:rPr>
              <w:t>August 21, 2018</w:t>
            </w:r>
          </w:p>
        </w:tc>
        <w:tc>
          <w:tcPr>
            <w:tcW w:w="3827" w:type="dxa"/>
          </w:tcPr>
          <w:p w14:paraId="4BF84379" w14:textId="4F1BEACD" w:rsidR="00C7168C" w:rsidRPr="00EA39E4" w:rsidRDefault="00AE42C8" w:rsidP="00C7168C">
            <w:pPr>
              <w:pStyle w:val="NormalWeb"/>
              <w:keepNext/>
              <w:spacing w:after="0"/>
              <w:rPr>
                <w:bCs/>
                <w:color w:val="auto"/>
                <w:szCs w:val="23"/>
              </w:rPr>
            </w:pPr>
            <w:r w:rsidRPr="00EA39E4">
              <w:rPr>
                <w:bCs/>
                <w:color w:val="auto"/>
                <w:szCs w:val="23"/>
              </w:rPr>
              <w:t xml:space="preserve">Presentation on early findings of the value chain analysis </w:t>
            </w:r>
            <w:r w:rsidRPr="00EA39E4">
              <w:rPr>
                <w:color w:val="auto"/>
                <w:szCs w:val="23"/>
              </w:rPr>
              <w:t>(Virtual meeting)</w:t>
            </w:r>
          </w:p>
        </w:tc>
        <w:tc>
          <w:tcPr>
            <w:tcW w:w="4098" w:type="dxa"/>
          </w:tcPr>
          <w:p w14:paraId="0E415605" w14:textId="1A806F63" w:rsidR="00C7168C" w:rsidRPr="00EA39E4" w:rsidRDefault="00AE42C8" w:rsidP="00C7168C">
            <w:pPr>
              <w:pStyle w:val="NormalWeb"/>
              <w:keepNext/>
              <w:spacing w:after="0"/>
              <w:rPr>
                <w:bCs/>
                <w:color w:val="auto"/>
                <w:szCs w:val="23"/>
              </w:rPr>
            </w:pPr>
            <w:r w:rsidRPr="00EA39E4">
              <w:rPr>
                <w:bCs/>
                <w:color w:val="auto"/>
                <w:szCs w:val="23"/>
              </w:rPr>
              <w:t>Pertains to Work Package 1: Assessment</w:t>
            </w:r>
          </w:p>
        </w:tc>
      </w:tr>
      <w:tr w:rsidR="00C7168C" w14:paraId="4478A8D8" w14:textId="77777777" w:rsidTr="009129CC">
        <w:tc>
          <w:tcPr>
            <w:tcW w:w="1951" w:type="dxa"/>
          </w:tcPr>
          <w:p w14:paraId="0946F459" w14:textId="5DBB4916" w:rsidR="00C7168C" w:rsidRPr="00EA39E4" w:rsidRDefault="00206DEE" w:rsidP="00C7168C">
            <w:pPr>
              <w:pStyle w:val="NormalWeb"/>
              <w:keepNext/>
              <w:spacing w:after="0"/>
              <w:rPr>
                <w:bCs/>
                <w:color w:val="auto"/>
                <w:szCs w:val="23"/>
              </w:rPr>
            </w:pPr>
            <w:r>
              <w:rPr>
                <w:bCs/>
                <w:color w:val="auto"/>
                <w:szCs w:val="23"/>
              </w:rPr>
              <w:t>Month of September</w:t>
            </w:r>
          </w:p>
        </w:tc>
        <w:tc>
          <w:tcPr>
            <w:tcW w:w="3827" w:type="dxa"/>
          </w:tcPr>
          <w:p w14:paraId="0218B24F" w14:textId="75B5D296" w:rsidR="00C7168C" w:rsidRPr="00EA39E4" w:rsidRDefault="00206DEE" w:rsidP="00C7168C">
            <w:pPr>
              <w:pStyle w:val="NormalWeb"/>
              <w:keepNext/>
              <w:spacing w:after="0"/>
              <w:rPr>
                <w:bCs/>
                <w:color w:val="auto"/>
                <w:szCs w:val="23"/>
              </w:rPr>
            </w:pPr>
            <w:r>
              <w:rPr>
                <w:bCs/>
                <w:color w:val="auto"/>
                <w:szCs w:val="23"/>
              </w:rPr>
              <w:t>Skype interviews (one on one) on progress and lessons in implementing the Regional Strategy and Action Plan</w:t>
            </w:r>
          </w:p>
        </w:tc>
        <w:tc>
          <w:tcPr>
            <w:tcW w:w="4098" w:type="dxa"/>
          </w:tcPr>
          <w:p w14:paraId="087D281D" w14:textId="49A9736E" w:rsidR="00C7168C" w:rsidRPr="00EA39E4" w:rsidRDefault="00206DEE" w:rsidP="00206DEE">
            <w:pPr>
              <w:pStyle w:val="NormalWeb"/>
              <w:keepNext/>
              <w:spacing w:after="0"/>
              <w:rPr>
                <w:bCs/>
                <w:color w:val="auto"/>
                <w:szCs w:val="23"/>
              </w:rPr>
            </w:pPr>
            <w:r w:rsidRPr="00EA39E4">
              <w:rPr>
                <w:bCs/>
                <w:color w:val="auto"/>
                <w:szCs w:val="23"/>
              </w:rPr>
              <w:t>Pertains to Work Packa</w:t>
            </w:r>
            <w:r>
              <w:rPr>
                <w:bCs/>
                <w:color w:val="auto"/>
                <w:szCs w:val="23"/>
              </w:rPr>
              <w:t>ge 4</w:t>
            </w:r>
            <w:r w:rsidRPr="00EA39E4">
              <w:rPr>
                <w:bCs/>
                <w:color w:val="auto"/>
                <w:szCs w:val="23"/>
              </w:rPr>
              <w:t xml:space="preserve">: </w:t>
            </w:r>
            <w:r>
              <w:rPr>
                <w:bCs/>
                <w:color w:val="auto"/>
                <w:szCs w:val="23"/>
              </w:rPr>
              <w:t>Adaptation and disaster risk mainstreaming</w:t>
            </w:r>
          </w:p>
        </w:tc>
      </w:tr>
      <w:tr w:rsidR="00C7168C" w14:paraId="019C773F" w14:textId="77777777" w:rsidTr="009129CC">
        <w:tc>
          <w:tcPr>
            <w:tcW w:w="1951" w:type="dxa"/>
          </w:tcPr>
          <w:p w14:paraId="63F23BCD" w14:textId="2DACAD7E" w:rsidR="00C7168C" w:rsidRPr="002D46CA" w:rsidRDefault="00715F02" w:rsidP="0083251F">
            <w:pPr>
              <w:pStyle w:val="NormalWeb"/>
              <w:spacing w:after="0"/>
              <w:rPr>
                <w:bCs/>
                <w:color w:val="auto"/>
                <w:szCs w:val="23"/>
              </w:rPr>
            </w:pPr>
            <w:r>
              <w:rPr>
                <w:bCs/>
                <w:color w:val="auto"/>
                <w:szCs w:val="23"/>
              </w:rPr>
              <w:t>October 16, 2018</w:t>
            </w:r>
          </w:p>
        </w:tc>
        <w:tc>
          <w:tcPr>
            <w:tcW w:w="3827" w:type="dxa"/>
          </w:tcPr>
          <w:p w14:paraId="5EED141E" w14:textId="49C9A3B3" w:rsidR="00C7168C" w:rsidRPr="002D46CA" w:rsidRDefault="00715F02" w:rsidP="00715F02">
            <w:pPr>
              <w:pStyle w:val="NormalWeb"/>
              <w:spacing w:after="0"/>
              <w:rPr>
                <w:bCs/>
                <w:color w:val="auto"/>
                <w:szCs w:val="23"/>
              </w:rPr>
            </w:pPr>
            <w:r>
              <w:rPr>
                <w:bCs/>
                <w:color w:val="auto"/>
                <w:szCs w:val="23"/>
              </w:rPr>
              <w:t>Presentation on r</w:t>
            </w:r>
            <w:r w:rsidRPr="00715F02">
              <w:rPr>
                <w:bCs/>
                <w:color w:val="auto"/>
                <w:szCs w:val="23"/>
              </w:rPr>
              <w:t>egional ecological modelling and national-scale summaries</w:t>
            </w:r>
            <w:r>
              <w:rPr>
                <w:bCs/>
                <w:color w:val="auto"/>
                <w:szCs w:val="23"/>
              </w:rPr>
              <w:t xml:space="preserve"> </w:t>
            </w:r>
            <w:r w:rsidRPr="00EA39E4">
              <w:rPr>
                <w:color w:val="auto"/>
                <w:szCs w:val="23"/>
              </w:rPr>
              <w:t>(Virtual meeting)</w:t>
            </w:r>
          </w:p>
        </w:tc>
        <w:tc>
          <w:tcPr>
            <w:tcW w:w="4098" w:type="dxa"/>
          </w:tcPr>
          <w:p w14:paraId="4829AB46" w14:textId="7D80CAF8" w:rsidR="00C7168C" w:rsidRPr="002D46CA" w:rsidRDefault="009129CC" w:rsidP="0083251F">
            <w:pPr>
              <w:pStyle w:val="NormalWeb"/>
              <w:spacing w:after="0"/>
              <w:rPr>
                <w:bCs/>
                <w:color w:val="auto"/>
                <w:szCs w:val="23"/>
              </w:rPr>
            </w:pPr>
            <w:r w:rsidRPr="00EA39E4">
              <w:rPr>
                <w:bCs/>
                <w:color w:val="auto"/>
                <w:szCs w:val="23"/>
              </w:rPr>
              <w:t>Pertains to Work Package 1: Assessment</w:t>
            </w:r>
          </w:p>
        </w:tc>
      </w:tr>
      <w:tr w:rsidR="00C7168C" w14:paraId="1FA95C0B" w14:textId="77777777" w:rsidTr="009129CC">
        <w:tc>
          <w:tcPr>
            <w:tcW w:w="1951" w:type="dxa"/>
          </w:tcPr>
          <w:p w14:paraId="6A97650E" w14:textId="5165DC07" w:rsidR="00C7168C" w:rsidRPr="002D46CA" w:rsidRDefault="006F7BB6" w:rsidP="0083251F">
            <w:pPr>
              <w:pStyle w:val="NormalWeb"/>
              <w:spacing w:after="0"/>
              <w:rPr>
                <w:bCs/>
                <w:color w:val="auto"/>
                <w:szCs w:val="23"/>
              </w:rPr>
            </w:pPr>
            <w:r>
              <w:rPr>
                <w:bCs/>
                <w:color w:val="auto"/>
                <w:szCs w:val="23"/>
              </w:rPr>
              <w:t>Second</w:t>
            </w:r>
            <w:r w:rsidR="009129CC">
              <w:rPr>
                <w:bCs/>
                <w:color w:val="auto"/>
                <w:szCs w:val="23"/>
              </w:rPr>
              <w:t xml:space="preserve"> week of November</w:t>
            </w:r>
          </w:p>
        </w:tc>
        <w:tc>
          <w:tcPr>
            <w:tcW w:w="3827" w:type="dxa"/>
          </w:tcPr>
          <w:p w14:paraId="4D0CBAA1" w14:textId="209D8D41" w:rsidR="00C7168C" w:rsidRPr="002D46CA" w:rsidRDefault="009129CC" w:rsidP="0083251F">
            <w:pPr>
              <w:pStyle w:val="NormalWeb"/>
              <w:spacing w:after="0"/>
              <w:rPr>
                <w:bCs/>
                <w:color w:val="auto"/>
                <w:szCs w:val="23"/>
              </w:rPr>
            </w:pPr>
            <w:r>
              <w:rPr>
                <w:bCs/>
                <w:color w:val="auto"/>
                <w:szCs w:val="23"/>
              </w:rPr>
              <w:t>Written update from Communications and Media Specialist on campaign roll-out (</w:t>
            </w:r>
            <w:proofErr w:type="spellStart"/>
            <w:r>
              <w:rPr>
                <w:bCs/>
                <w:color w:val="auto"/>
                <w:szCs w:val="23"/>
              </w:rPr>
              <w:t>DGroup</w:t>
            </w:r>
            <w:proofErr w:type="spellEnd"/>
            <w:r>
              <w:rPr>
                <w:bCs/>
                <w:color w:val="auto"/>
                <w:szCs w:val="23"/>
              </w:rPr>
              <w:t>)</w:t>
            </w:r>
          </w:p>
        </w:tc>
        <w:tc>
          <w:tcPr>
            <w:tcW w:w="4098" w:type="dxa"/>
          </w:tcPr>
          <w:p w14:paraId="7C60910B" w14:textId="6B6A4C7D" w:rsidR="00C7168C" w:rsidRPr="002D46CA" w:rsidRDefault="009129CC" w:rsidP="0083251F">
            <w:pPr>
              <w:pStyle w:val="NormalWeb"/>
              <w:spacing w:after="0"/>
              <w:rPr>
                <w:bCs/>
                <w:color w:val="auto"/>
                <w:szCs w:val="23"/>
              </w:rPr>
            </w:pPr>
            <w:r w:rsidRPr="00EA39E4">
              <w:rPr>
                <w:bCs/>
                <w:color w:val="auto"/>
                <w:szCs w:val="23"/>
              </w:rPr>
              <w:t>Pertains to Work Package 3: Engagement and Communications</w:t>
            </w:r>
          </w:p>
        </w:tc>
      </w:tr>
      <w:tr w:rsidR="00AE42C8" w14:paraId="69329517" w14:textId="77777777" w:rsidTr="009129CC">
        <w:tc>
          <w:tcPr>
            <w:tcW w:w="1951" w:type="dxa"/>
          </w:tcPr>
          <w:p w14:paraId="7800D2E4" w14:textId="7CA7F008" w:rsidR="00AE42C8" w:rsidRPr="002D46CA" w:rsidRDefault="009129CC" w:rsidP="0083251F">
            <w:pPr>
              <w:pStyle w:val="NormalWeb"/>
              <w:spacing w:after="0"/>
              <w:rPr>
                <w:bCs/>
                <w:color w:val="auto"/>
                <w:szCs w:val="23"/>
              </w:rPr>
            </w:pPr>
            <w:r>
              <w:rPr>
                <w:bCs/>
                <w:color w:val="auto"/>
                <w:szCs w:val="23"/>
              </w:rPr>
              <w:t>December 4, 2018</w:t>
            </w:r>
          </w:p>
        </w:tc>
        <w:tc>
          <w:tcPr>
            <w:tcW w:w="3827" w:type="dxa"/>
          </w:tcPr>
          <w:p w14:paraId="52A77C86" w14:textId="29F6CB94" w:rsidR="00AE42C8" w:rsidRPr="002D46CA" w:rsidRDefault="009129CC" w:rsidP="009129CC">
            <w:pPr>
              <w:pStyle w:val="NormalWeb"/>
              <w:spacing w:after="0"/>
              <w:rPr>
                <w:bCs/>
                <w:color w:val="auto"/>
                <w:szCs w:val="23"/>
              </w:rPr>
            </w:pPr>
            <w:r>
              <w:rPr>
                <w:bCs/>
                <w:color w:val="auto"/>
                <w:szCs w:val="23"/>
              </w:rPr>
              <w:t>Presentation on results of socio-</w:t>
            </w:r>
            <w:r w:rsidRPr="009129CC">
              <w:rPr>
                <w:bCs/>
                <w:color w:val="auto"/>
                <w:szCs w:val="23"/>
              </w:rPr>
              <w:t>economic impact assessment</w:t>
            </w:r>
            <w:r w:rsidR="00D42BFB">
              <w:rPr>
                <w:bCs/>
                <w:color w:val="auto"/>
                <w:szCs w:val="23"/>
              </w:rPr>
              <w:t xml:space="preserve"> </w:t>
            </w:r>
            <w:r w:rsidR="00D42BFB" w:rsidRPr="00EA39E4">
              <w:rPr>
                <w:color w:val="auto"/>
                <w:szCs w:val="23"/>
              </w:rPr>
              <w:t>(Virtual meeting)</w:t>
            </w:r>
          </w:p>
        </w:tc>
        <w:tc>
          <w:tcPr>
            <w:tcW w:w="4098" w:type="dxa"/>
          </w:tcPr>
          <w:p w14:paraId="7E60F8B8" w14:textId="29D22FEE" w:rsidR="00AE42C8" w:rsidRPr="002D46CA" w:rsidRDefault="009129CC" w:rsidP="0083251F">
            <w:pPr>
              <w:pStyle w:val="NormalWeb"/>
              <w:spacing w:after="0"/>
              <w:rPr>
                <w:bCs/>
                <w:color w:val="auto"/>
                <w:szCs w:val="23"/>
              </w:rPr>
            </w:pPr>
            <w:r w:rsidRPr="00EA39E4">
              <w:rPr>
                <w:bCs/>
                <w:color w:val="auto"/>
                <w:szCs w:val="23"/>
              </w:rPr>
              <w:t>Pertains to Work Package 1: Assessment</w:t>
            </w:r>
          </w:p>
        </w:tc>
      </w:tr>
      <w:tr w:rsidR="00206DEE" w14:paraId="37444A87" w14:textId="77777777" w:rsidTr="00206DEE">
        <w:tc>
          <w:tcPr>
            <w:tcW w:w="1951" w:type="dxa"/>
            <w:shd w:val="clear" w:color="auto" w:fill="333333" w:themeFill="text1"/>
          </w:tcPr>
          <w:p w14:paraId="057ABA98" w14:textId="51EBF53C" w:rsidR="00206DEE" w:rsidRPr="00206DEE" w:rsidRDefault="00206DEE" w:rsidP="00206DEE">
            <w:pPr>
              <w:pStyle w:val="NormalWeb"/>
              <w:spacing w:after="0"/>
              <w:rPr>
                <w:b/>
                <w:bCs/>
                <w:color w:val="auto"/>
                <w:szCs w:val="23"/>
              </w:rPr>
            </w:pPr>
            <w:r w:rsidRPr="00206DEE">
              <w:rPr>
                <w:b/>
                <w:bCs/>
                <w:color w:val="auto"/>
                <w:szCs w:val="23"/>
              </w:rPr>
              <w:t>2019</w:t>
            </w:r>
          </w:p>
        </w:tc>
        <w:tc>
          <w:tcPr>
            <w:tcW w:w="3827" w:type="dxa"/>
            <w:shd w:val="clear" w:color="auto" w:fill="333333" w:themeFill="text1"/>
          </w:tcPr>
          <w:p w14:paraId="5055165C" w14:textId="77777777" w:rsidR="00206DEE" w:rsidRPr="00EA39E4" w:rsidRDefault="00206DEE" w:rsidP="0083251F">
            <w:pPr>
              <w:pStyle w:val="NormalWeb"/>
              <w:spacing w:after="0"/>
              <w:rPr>
                <w:bCs/>
                <w:color w:val="auto"/>
                <w:szCs w:val="23"/>
              </w:rPr>
            </w:pPr>
          </w:p>
        </w:tc>
        <w:tc>
          <w:tcPr>
            <w:tcW w:w="4098" w:type="dxa"/>
            <w:shd w:val="clear" w:color="auto" w:fill="333333" w:themeFill="text1"/>
          </w:tcPr>
          <w:p w14:paraId="6B47A9A7" w14:textId="77777777" w:rsidR="00206DEE" w:rsidRPr="002D46CA" w:rsidRDefault="00206DEE" w:rsidP="0083251F">
            <w:pPr>
              <w:pStyle w:val="NormalWeb"/>
              <w:spacing w:after="0"/>
              <w:rPr>
                <w:bCs/>
                <w:color w:val="auto"/>
                <w:szCs w:val="23"/>
              </w:rPr>
            </w:pPr>
          </w:p>
        </w:tc>
      </w:tr>
      <w:tr w:rsidR="00206DEE" w14:paraId="56ED4874" w14:textId="77777777" w:rsidTr="009129CC">
        <w:tc>
          <w:tcPr>
            <w:tcW w:w="1951" w:type="dxa"/>
          </w:tcPr>
          <w:p w14:paraId="548E82EC" w14:textId="7A463CC2" w:rsidR="00206DEE" w:rsidRPr="002D46CA" w:rsidRDefault="00206DEE" w:rsidP="00206DEE">
            <w:pPr>
              <w:pStyle w:val="NormalWeb"/>
              <w:spacing w:after="0"/>
              <w:rPr>
                <w:bCs/>
                <w:color w:val="auto"/>
                <w:szCs w:val="23"/>
              </w:rPr>
            </w:pPr>
            <w:r>
              <w:rPr>
                <w:bCs/>
                <w:color w:val="auto"/>
                <w:szCs w:val="23"/>
              </w:rPr>
              <w:t>Second</w:t>
            </w:r>
            <w:r w:rsidRPr="00EA39E4">
              <w:rPr>
                <w:bCs/>
                <w:color w:val="auto"/>
                <w:szCs w:val="23"/>
              </w:rPr>
              <w:t xml:space="preserve"> week of </w:t>
            </w:r>
            <w:r>
              <w:rPr>
                <w:bCs/>
                <w:color w:val="auto"/>
                <w:szCs w:val="23"/>
              </w:rPr>
              <w:t>January</w:t>
            </w:r>
          </w:p>
        </w:tc>
        <w:tc>
          <w:tcPr>
            <w:tcW w:w="3827" w:type="dxa"/>
          </w:tcPr>
          <w:p w14:paraId="7A418354" w14:textId="22BBA662" w:rsidR="00206DEE" w:rsidRPr="002D46CA" w:rsidRDefault="00206DEE" w:rsidP="0083251F">
            <w:pPr>
              <w:pStyle w:val="NormalWeb"/>
              <w:spacing w:after="0"/>
              <w:rPr>
                <w:bCs/>
                <w:color w:val="auto"/>
                <w:szCs w:val="23"/>
              </w:rPr>
            </w:pPr>
            <w:r w:rsidRPr="00EA39E4">
              <w:rPr>
                <w:bCs/>
                <w:color w:val="auto"/>
                <w:szCs w:val="23"/>
              </w:rPr>
              <w:t>Written update from Team Leader (</w:t>
            </w:r>
            <w:proofErr w:type="spellStart"/>
            <w:r w:rsidRPr="00EA39E4">
              <w:rPr>
                <w:bCs/>
                <w:color w:val="auto"/>
                <w:szCs w:val="23"/>
              </w:rPr>
              <w:t>DGroup</w:t>
            </w:r>
            <w:proofErr w:type="spellEnd"/>
            <w:r w:rsidRPr="00EA39E4">
              <w:rPr>
                <w:bCs/>
                <w:color w:val="auto"/>
                <w:szCs w:val="23"/>
              </w:rPr>
              <w:t>)</w:t>
            </w:r>
          </w:p>
        </w:tc>
        <w:tc>
          <w:tcPr>
            <w:tcW w:w="4098" w:type="dxa"/>
          </w:tcPr>
          <w:p w14:paraId="3E58276D" w14:textId="77777777" w:rsidR="00206DEE" w:rsidRPr="002D46CA" w:rsidRDefault="00206DEE" w:rsidP="0083251F">
            <w:pPr>
              <w:pStyle w:val="NormalWeb"/>
              <w:spacing w:after="0"/>
              <w:rPr>
                <w:bCs/>
                <w:color w:val="auto"/>
                <w:szCs w:val="23"/>
              </w:rPr>
            </w:pPr>
          </w:p>
        </w:tc>
      </w:tr>
      <w:tr w:rsidR="00206DEE" w14:paraId="72B8A545" w14:textId="77777777" w:rsidTr="009129CC">
        <w:tc>
          <w:tcPr>
            <w:tcW w:w="1951" w:type="dxa"/>
          </w:tcPr>
          <w:p w14:paraId="2508EBAF" w14:textId="1E8863BF" w:rsidR="00206DEE" w:rsidRPr="002D46CA" w:rsidRDefault="006F7BB6" w:rsidP="0083251F">
            <w:pPr>
              <w:pStyle w:val="NormalWeb"/>
              <w:spacing w:after="0"/>
              <w:rPr>
                <w:bCs/>
                <w:color w:val="auto"/>
                <w:szCs w:val="23"/>
              </w:rPr>
            </w:pPr>
            <w:r>
              <w:rPr>
                <w:bCs/>
                <w:color w:val="auto"/>
                <w:szCs w:val="23"/>
              </w:rPr>
              <w:t>Second week of February</w:t>
            </w:r>
          </w:p>
        </w:tc>
        <w:tc>
          <w:tcPr>
            <w:tcW w:w="3827" w:type="dxa"/>
          </w:tcPr>
          <w:p w14:paraId="6246703D" w14:textId="7C29D9EC" w:rsidR="00206DEE" w:rsidRPr="002D46CA" w:rsidRDefault="006F7BB6" w:rsidP="0083251F">
            <w:pPr>
              <w:pStyle w:val="NormalWeb"/>
              <w:spacing w:after="0"/>
              <w:rPr>
                <w:bCs/>
                <w:color w:val="auto"/>
                <w:szCs w:val="23"/>
              </w:rPr>
            </w:pPr>
            <w:r>
              <w:rPr>
                <w:bCs/>
                <w:color w:val="auto"/>
                <w:szCs w:val="23"/>
              </w:rPr>
              <w:t>Written update from Communications and Media Specialist on campaign roll-out (</w:t>
            </w:r>
            <w:proofErr w:type="spellStart"/>
            <w:r>
              <w:rPr>
                <w:bCs/>
                <w:color w:val="auto"/>
                <w:szCs w:val="23"/>
              </w:rPr>
              <w:t>DGroup</w:t>
            </w:r>
            <w:proofErr w:type="spellEnd"/>
            <w:r>
              <w:rPr>
                <w:bCs/>
                <w:color w:val="auto"/>
                <w:szCs w:val="23"/>
              </w:rPr>
              <w:t>)</w:t>
            </w:r>
          </w:p>
        </w:tc>
        <w:tc>
          <w:tcPr>
            <w:tcW w:w="4098" w:type="dxa"/>
          </w:tcPr>
          <w:p w14:paraId="434CC1EE" w14:textId="62A12939" w:rsidR="00206DEE" w:rsidRPr="002D46CA" w:rsidRDefault="006F7BB6" w:rsidP="0083251F">
            <w:pPr>
              <w:pStyle w:val="NormalWeb"/>
              <w:spacing w:after="0"/>
              <w:rPr>
                <w:bCs/>
                <w:color w:val="auto"/>
                <w:szCs w:val="23"/>
              </w:rPr>
            </w:pPr>
            <w:r w:rsidRPr="00EA39E4">
              <w:rPr>
                <w:bCs/>
                <w:color w:val="auto"/>
                <w:szCs w:val="23"/>
              </w:rPr>
              <w:t>Pertains to Work Package 3: Engagement and Communications</w:t>
            </w:r>
          </w:p>
        </w:tc>
      </w:tr>
      <w:tr w:rsidR="00206DEE" w14:paraId="67A8FA02" w14:textId="77777777" w:rsidTr="009129CC">
        <w:tc>
          <w:tcPr>
            <w:tcW w:w="1951" w:type="dxa"/>
          </w:tcPr>
          <w:p w14:paraId="30A931CB" w14:textId="13B00958" w:rsidR="00206DEE" w:rsidRPr="002D46CA" w:rsidRDefault="006F7BB6" w:rsidP="0083251F">
            <w:pPr>
              <w:pStyle w:val="NormalWeb"/>
              <w:spacing w:after="0"/>
              <w:rPr>
                <w:bCs/>
                <w:color w:val="auto"/>
                <w:szCs w:val="23"/>
              </w:rPr>
            </w:pPr>
            <w:r>
              <w:rPr>
                <w:bCs/>
                <w:color w:val="auto"/>
                <w:szCs w:val="23"/>
              </w:rPr>
              <w:t>March 19, 2019</w:t>
            </w:r>
          </w:p>
        </w:tc>
        <w:tc>
          <w:tcPr>
            <w:tcW w:w="3827" w:type="dxa"/>
          </w:tcPr>
          <w:p w14:paraId="65E7F79C" w14:textId="45D3D6BF" w:rsidR="00206DEE" w:rsidRPr="002D46CA" w:rsidRDefault="006F7BB6" w:rsidP="0083251F">
            <w:pPr>
              <w:pStyle w:val="NormalWeb"/>
              <w:spacing w:after="0"/>
              <w:rPr>
                <w:bCs/>
                <w:color w:val="auto"/>
                <w:szCs w:val="23"/>
              </w:rPr>
            </w:pPr>
            <w:r>
              <w:rPr>
                <w:bCs/>
                <w:color w:val="auto"/>
                <w:szCs w:val="23"/>
              </w:rPr>
              <w:t>Presentation on draft monitoring framework</w:t>
            </w:r>
            <w:r w:rsidR="00D42BFB">
              <w:rPr>
                <w:bCs/>
                <w:color w:val="auto"/>
                <w:szCs w:val="23"/>
              </w:rPr>
              <w:t xml:space="preserve"> </w:t>
            </w:r>
            <w:r w:rsidR="00D42BFB" w:rsidRPr="00EA39E4">
              <w:rPr>
                <w:color w:val="auto"/>
                <w:szCs w:val="23"/>
              </w:rPr>
              <w:t>(Virtual meeting)</w:t>
            </w:r>
          </w:p>
        </w:tc>
        <w:tc>
          <w:tcPr>
            <w:tcW w:w="4098" w:type="dxa"/>
          </w:tcPr>
          <w:p w14:paraId="0F1304BA" w14:textId="125E1375" w:rsidR="00206DEE" w:rsidRPr="002D46CA" w:rsidRDefault="006F7BB6" w:rsidP="0083251F">
            <w:pPr>
              <w:pStyle w:val="NormalWeb"/>
              <w:spacing w:after="0"/>
              <w:rPr>
                <w:bCs/>
                <w:color w:val="auto"/>
                <w:szCs w:val="23"/>
              </w:rPr>
            </w:pPr>
            <w:r>
              <w:rPr>
                <w:bCs/>
                <w:color w:val="auto"/>
                <w:szCs w:val="23"/>
              </w:rPr>
              <w:t>Pertains to Work Package 2: Climate-Smart Monitoring System</w:t>
            </w:r>
          </w:p>
        </w:tc>
      </w:tr>
      <w:tr w:rsidR="00206DEE" w14:paraId="4956814A" w14:textId="77777777" w:rsidTr="009129CC">
        <w:tc>
          <w:tcPr>
            <w:tcW w:w="1951" w:type="dxa"/>
          </w:tcPr>
          <w:p w14:paraId="588BFF88" w14:textId="1A83D7FE" w:rsidR="00206DEE" w:rsidRPr="002D46CA" w:rsidRDefault="006F7BB6" w:rsidP="0083251F">
            <w:pPr>
              <w:pStyle w:val="NormalWeb"/>
              <w:spacing w:after="0"/>
              <w:rPr>
                <w:bCs/>
                <w:color w:val="auto"/>
                <w:szCs w:val="23"/>
              </w:rPr>
            </w:pPr>
            <w:r>
              <w:rPr>
                <w:bCs/>
                <w:color w:val="auto"/>
                <w:szCs w:val="23"/>
              </w:rPr>
              <w:t>April 16, 2019</w:t>
            </w:r>
          </w:p>
        </w:tc>
        <w:tc>
          <w:tcPr>
            <w:tcW w:w="3827" w:type="dxa"/>
          </w:tcPr>
          <w:p w14:paraId="0DD6F853" w14:textId="073AC519" w:rsidR="00206DEE" w:rsidRPr="002D46CA" w:rsidRDefault="006F7BB6" w:rsidP="0083251F">
            <w:pPr>
              <w:pStyle w:val="NormalWeb"/>
              <w:spacing w:after="0"/>
              <w:rPr>
                <w:bCs/>
                <w:color w:val="auto"/>
                <w:szCs w:val="23"/>
              </w:rPr>
            </w:pPr>
            <w:r>
              <w:rPr>
                <w:bCs/>
                <w:color w:val="auto"/>
                <w:szCs w:val="23"/>
              </w:rPr>
              <w:t>P</w:t>
            </w:r>
            <w:r w:rsidR="00D42BFB">
              <w:rPr>
                <w:bCs/>
                <w:color w:val="auto"/>
                <w:szCs w:val="23"/>
              </w:rPr>
              <w:t>resentation on progress on</w:t>
            </w:r>
            <w:r>
              <w:rPr>
                <w:bCs/>
                <w:color w:val="auto"/>
                <w:szCs w:val="23"/>
              </w:rPr>
              <w:t xml:space="preserve"> analytical and monitoring tools</w:t>
            </w:r>
          </w:p>
        </w:tc>
        <w:tc>
          <w:tcPr>
            <w:tcW w:w="4098" w:type="dxa"/>
          </w:tcPr>
          <w:p w14:paraId="0B013B8F" w14:textId="71A072B2" w:rsidR="00206DEE" w:rsidRPr="002D46CA" w:rsidRDefault="006F7BB6" w:rsidP="0083251F">
            <w:pPr>
              <w:pStyle w:val="NormalWeb"/>
              <w:spacing w:after="0"/>
              <w:rPr>
                <w:bCs/>
                <w:color w:val="auto"/>
                <w:szCs w:val="23"/>
              </w:rPr>
            </w:pPr>
            <w:r>
              <w:rPr>
                <w:bCs/>
                <w:color w:val="auto"/>
                <w:szCs w:val="23"/>
              </w:rPr>
              <w:t>Pertains to Work Package 2: Climate-Smart Monitoring System</w:t>
            </w:r>
          </w:p>
        </w:tc>
      </w:tr>
      <w:tr w:rsidR="006F7BB6" w14:paraId="63EE261E" w14:textId="77777777" w:rsidTr="009129CC">
        <w:tc>
          <w:tcPr>
            <w:tcW w:w="1951" w:type="dxa"/>
          </w:tcPr>
          <w:p w14:paraId="2ED6CEBF" w14:textId="6D668D91" w:rsidR="006F7BB6" w:rsidRPr="002D46CA" w:rsidRDefault="00D42BFB" w:rsidP="0083251F">
            <w:pPr>
              <w:pStyle w:val="NormalWeb"/>
              <w:spacing w:after="0"/>
              <w:rPr>
                <w:bCs/>
                <w:color w:val="auto"/>
                <w:szCs w:val="23"/>
              </w:rPr>
            </w:pPr>
            <w:r>
              <w:rPr>
                <w:bCs/>
                <w:color w:val="auto"/>
                <w:szCs w:val="23"/>
              </w:rPr>
              <w:t>May 21, 2019</w:t>
            </w:r>
          </w:p>
        </w:tc>
        <w:tc>
          <w:tcPr>
            <w:tcW w:w="3827" w:type="dxa"/>
          </w:tcPr>
          <w:p w14:paraId="01C634B5" w14:textId="1216FB2C" w:rsidR="006F7BB6" w:rsidRPr="002D46CA" w:rsidRDefault="00D42BFB" w:rsidP="0083251F">
            <w:pPr>
              <w:pStyle w:val="NormalWeb"/>
              <w:spacing w:after="0"/>
              <w:rPr>
                <w:bCs/>
                <w:color w:val="auto"/>
                <w:szCs w:val="23"/>
              </w:rPr>
            </w:pPr>
            <w:r>
              <w:rPr>
                <w:bCs/>
                <w:color w:val="auto"/>
                <w:szCs w:val="23"/>
              </w:rPr>
              <w:t xml:space="preserve">Guided discussion to develop a training program </w:t>
            </w:r>
            <w:r w:rsidRPr="00EA39E4">
              <w:rPr>
                <w:color w:val="auto"/>
                <w:szCs w:val="23"/>
              </w:rPr>
              <w:t>(Virtual meeting</w:t>
            </w:r>
            <w:r>
              <w:rPr>
                <w:color w:val="auto"/>
                <w:szCs w:val="23"/>
              </w:rPr>
              <w:t xml:space="preserve">, subsequent feedback through </w:t>
            </w:r>
            <w:proofErr w:type="spellStart"/>
            <w:r>
              <w:rPr>
                <w:color w:val="auto"/>
                <w:szCs w:val="23"/>
              </w:rPr>
              <w:t>DGroup</w:t>
            </w:r>
            <w:proofErr w:type="spellEnd"/>
            <w:r w:rsidRPr="00EA39E4">
              <w:rPr>
                <w:color w:val="auto"/>
                <w:szCs w:val="23"/>
              </w:rPr>
              <w:t>)</w:t>
            </w:r>
          </w:p>
        </w:tc>
        <w:tc>
          <w:tcPr>
            <w:tcW w:w="4098" w:type="dxa"/>
          </w:tcPr>
          <w:p w14:paraId="2BE0A386" w14:textId="7780836E" w:rsidR="006F7BB6" w:rsidRPr="002D46CA" w:rsidRDefault="00D42BFB" w:rsidP="0083251F">
            <w:pPr>
              <w:pStyle w:val="NormalWeb"/>
              <w:spacing w:after="0"/>
              <w:rPr>
                <w:bCs/>
                <w:color w:val="auto"/>
                <w:szCs w:val="23"/>
              </w:rPr>
            </w:pPr>
            <w:r>
              <w:rPr>
                <w:bCs/>
                <w:color w:val="auto"/>
                <w:szCs w:val="23"/>
              </w:rPr>
              <w:t>Pertains to Work Package 2: Climate-Smart Monitoring System</w:t>
            </w:r>
          </w:p>
        </w:tc>
      </w:tr>
      <w:tr w:rsidR="00556624" w14:paraId="1B845C7C" w14:textId="77777777" w:rsidTr="009129CC">
        <w:tc>
          <w:tcPr>
            <w:tcW w:w="1951" w:type="dxa"/>
          </w:tcPr>
          <w:p w14:paraId="423946F5" w14:textId="62EC166E" w:rsidR="00556624" w:rsidRPr="002D46CA" w:rsidRDefault="00556624" w:rsidP="0083251F">
            <w:pPr>
              <w:pStyle w:val="NormalWeb"/>
              <w:spacing w:after="0"/>
              <w:rPr>
                <w:bCs/>
                <w:color w:val="auto"/>
                <w:szCs w:val="23"/>
              </w:rPr>
            </w:pPr>
            <w:r>
              <w:rPr>
                <w:bCs/>
                <w:color w:val="auto"/>
                <w:szCs w:val="23"/>
              </w:rPr>
              <w:t>Second week of June</w:t>
            </w:r>
          </w:p>
        </w:tc>
        <w:tc>
          <w:tcPr>
            <w:tcW w:w="3827" w:type="dxa"/>
          </w:tcPr>
          <w:p w14:paraId="2A63FAB9" w14:textId="61E7DBCC" w:rsidR="00556624" w:rsidRPr="002D46CA" w:rsidRDefault="00556624" w:rsidP="0083251F">
            <w:pPr>
              <w:pStyle w:val="NormalWeb"/>
              <w:spacing w:after="0"/>
              <w:rPr>
                <w:bCs/>
                <w:color w:val="auto"/>
                <w:szCs w:val="23"/>
              </w:rPr>
            </w:pPr>
            <w:r>
              <w:rPr>
                <w:bCs/>
                <w:color w:val="auto"/>
                <w:szCs w:val="23"/>
              </w:rPr>
              <w:t>Written update from Communications and Media Specialist on campaign roll-out (</w:t>
            </w:r>
            <w:proofErr w:type="spellStart"/>
            <w:r>
              <w:rPr>
                <w:bCs/>
                <w:color w:val="auto"/>
                <w:szCs w:val="23"/>
              </w:rPr>
              <w:t>DGroup</w:t>
            </w:r>
            <w:proofErr w:type="spellEnd"/>
            <w:r>
              <w:rPr>
                <w:bCs/>
                <w:color w:val="auto"/>
                <w:szCs w:val="23"/>
              </w:rPr>
              <w:t>)</w:t>
            </w:r>
          </w:p>
        </w:tc>
        <w:tc>
          <w:tcPr>
            <w:tcW w:w="4098" w:type="dxa"/>
          </w:tcPr>
          <w:p w14:paraId="58965D41" w14:textId="16E80118" w:rsidR="00556624" w:rsidRPr="002D46CA" w:rsidRDefault="00556624" w:rsidP="0083251F">
            <w:pPr>
              <w:pStyle w:val="NormalWeb"/>
              <w:spacing w:after="0"/>
              <w:rPr>
                <w:bCs/>
                <w:color w:val="auto"/>
                <w:szCs w:val="23"/>
              </w:rPr>
            </w:pPr>
            <w:r w:rsidRPr="00EA39E4">
              <w:rPr>
                <w:bCs/>
                <w:color w:val="auto"/>
                <w:szCs w:val="23"/>
              </w:rPr>
              <w:t>Pertains to Work Package 3: Engagement and Communications</w:t>
            </w:r>
          </w:p>
        </w:tc>
      </w:tr>
      <w:tr w:rsidR="00556624" w14:paraId="236922D9" w14:textId="77777777" w:rsidTr="009129CC">
        <w:tc>
          <w:tcPr>
            <w:tcW w:w="1951" w:type="dxa"/>
          </w:tcPr>
          <w:p w14:paraId="3FDCBAAB" w14:textId="2E3E51D5" w:rsidR="00556624" w:rsidRPr="002D46CA" w:rsidRDefault="007F2F60" w:rsidP="0083251F">
            <w:pPr>
              <w:pStyle w:val="NormalWeb"/>
              <w:spacing w:after="0"/>
              <w:rPr>
                <w:bCs/>
                <w:color w:val="auto"/>
                <w:szCs w:val="23"/>
              </w:rPr>
            </w:pPr>
            <w:r>
              <w:rPr>
                <w:bCs/>
                <w:color w:val="auto"/>
                <w:szCs w:val="23"/>
              </w:rPr>
              <w:t>July</w:t>
            </w:r>
          </w:p>
        </w:tc>
        <w:tc>
          <w:tcPr>
            <w:tcW w:w="3827" w:type="dxa"/>
          </w:tcPr>
          <w:p w14:paraId="11F1FFC0" w14:textId="27D61765" w:rsidR="00556624" w:rsidRPr="002D46CA" w:rsidRDefault="007F2F60" w:rsidP="0083251F">
            <w:pPr>
              <w:pStyle w:val="NormalWeb"/>
              <w:spacing w:after="0"/>
              <w:rPr>
                <w:bCs/>
                <w:color w:val="auto"/>
                <w:szCs w:val="23"/>
              </w:rPr>
            </w:pPr>
            <w:r>
              <w:rPr>
                <w:bCs/>
                <w:color w:val="auto"/>
                <w:szCs w:val="23"/>
              </w:rPr>
              <w:t>No planned activity</w:t>
            </w:r>
          </w:p>
        </w:tc>
        <w:tc>
          <w:tcPr>
            <w:tcW w:w="4098" w:type="dxa"/>
          </w:tcPr>
          <w:p w14:paraId="0BED231F" w14:textId="77777777" w:rsidR="00556624" w:rsidRPr="002D46CA" w:rsidRDefault="00556624" w:rsidP="0083251F">
            <w:pPr>
              <w:pStyle w:val="NormalWeb"/>
              <w:spacing w:after="0"/>
              <w:rPr>
                <w:bCs/>
                <w:color w:val="auto"/>
                <w:szCs w:val="23"/>
              </w:rPr>
            </w:pPr>
          </w:p>
        </w:tc>
      </w:tr>
      <w:tr w:rsidR="00556624" w14:paraId="76C5BA2A" w14:textId="77777777" w:rsidTr="009129CC">
        <w:tc>
          <w:tcPr>
            <w:tcW w:w="1951" w:type="dxa"/>
          </w:tcPr>
          <w:p w14:paraId="136A965B" w14:textId="3F7081B6" w:rsidR="00556624" w:rsidRPr="002D46CA" w:rsidRDefault="007F2F60" w:rsidP="0083251F">
            <w:pPr>
              <w:pStyle w:val="NormalWeb"/>
              <w:spacing w:after="0"/>
              <w:rPr>
                <w:bCs/>
                <w:color w:val="auto"/>
                <w:szCs w:val="23"/>
              </w:rPr>
            </w:pPr>
            <w:r>
              <w:rPr>
                <w:bCs/>
                <w:color w:val="auto"/>
                <w:szCs w:val="23"/>
              </w:rPr>
              <w:t>Second week of August</w:t>
            </w:r>
          </w:p>
        </w:tc>
        <w:tc>
          <w:tcPr>
            <w:tcW w:w="3827" w:type="dxa"/>
          </w:tcPr>
          <w:p w14:paraId="7B16EB62" w14:textId="2735708B" w:rsidR="00556624" w:rsidRPr="002D46CA" w:rsidRDefault="007F2F60" w:rsidP="0083251F">
            <w:pPr>
              <w:pStyle w:val="NormalWeb"/>
              <w:spacing w:after="0"/>
              <w:rPr>
                <w:bCs/>
                <w:color w:val="auto"/>
                <w:szCs w:val="23"/>
              </w:rPr>
            </w:pPr>
            <w:r w:rsidRPr="00EA39E4">
              <w:rPr>
                <w:bCs/>
                <w:color w:val="auto"/>
                <w:szCs w:val="23"/>
              </w:rPr>
              <w:t>Written update from Team Leader (</w:t>
            </w:r>
            <w:proofErr w:type="spellStart"/>
            <w:r w:rsidRPr="00EA39E4">
              <w:rPr>
                <w:bCs/>
                <w:color w:val="auto"/>
                <w:szCs w:val="23"/>
              </w:rPr>
              <w:t>DGroup</w:t>
            </w:r>
            <w:proofErr w:type="spellEnd"/>
            <w:r w:rsidRPr="00EA39E4">
              <w:rPr>
                <w:bCs/>
                <w:color w:val="auto"/>
                <w:szCs w:val="23"/>
              </w:rPr>
              <w:t>)</w:t>
            </w:r>
          </w:p>
        </w:tc>
        <w:tc>
          <w:tcPr>
            <w:tcW w:w="4098" w:type="dxa"/>
          </w:tcPr>
          <w:p w14:paraId="395115FF" w14:textId="77777777" w:rsidR="00556624" w:rsidRPr="002D46CA" w:rsidRDefault="00556624" w:rsidP="0083251F">
            <w:pPr>
              <w:pStyle w:val="NormalWeb"/>
              <w:spacing w:after="0"/>
              <w:rPr>
                <w:bCs/>
                <w:color w:val="auto"/>
                <w:szCs w:val="23"/>
              </w:rPr>
            </w:pPr>
          </w:p>
        </w:tc>
      </w:tr>
      <w:tr w:rsidR="007F2F60" w14:paraId="5415C187" w14:textId="77777777" w:rsidTr="009129CC">
        <w:tc>
          <w:tcPr>
            <w:tcW w:w="1951" w:type="dxa"/>
          </w:tcPr>
          <w:p w14:paraId="327AA851" w14:textId="5A2D0532" w:rsidR="007F2F60" w:rsidRPr="002D46CA" w:rsidRDefault="007F2F60" w:rsidP="0083251F">
            <w:pPr>
              <w:pStyle w:val="NormalWeb"/>
              <w:spacing w:after="0"/>
              <w:rPr>
                <w:bCs/>
                <w:color w:val="auto"/>
                <w:szCs w:val="23"/>
              </w:rPr>
            </w:pPr>
            <w:r>
              <w:rPr>
                <w:bCs/>
                <w:color w:val="auto"/>
                <w:szCs w:val="23"/>
              </w:rPr>
              <w:t xml:space="preserve">September 17, </w:t>
            </w:r>
            <w:r>
              <w:rPr>
                <w:bCs/>
                <w:color w:val="auto"/>
                <w:szCs w:val="23"/>
              </w:rPr>
              <w:lastRenderedPageBreak/>
              <w:t>2019</w:t>
            </w:r>
          </w:p>
        </w:tc>
        <w:tc>
          <w:tcPr>
            <w:tcW w:w="3827" w:type="dxa"/>
          </w:tcPr>
          <w:p w14:paraId="26980258" w14:textId="5E678038" w:rsidR="007F2F60" w:rsidRPr="002D46CA" w:rsidRDefault="007F2F60" w:rsidP="0083251F">
            <w:pPr>
              <w:pStyle w:val="NormalWeb"/>
              <w:spacing w:after="0"/>
              <w:rPr>
                <w:bCs/>
                <w:color w:val="auto"/>
                <w:szCs w:val="23"/>
              </w:rPr>
            </w:pPr>
            <w:r>
              <w:rPr>
                <w:bCs/>
                <w:color w:val="auto"/>
                <w:szCs w:val="23"/>
              </w:rPr>
              <w:lastRenderedPageBreak/>
              <w:t xml:space="preserve">Presentation on simple tools to monitor </w:t>
            </w:r>
            <w:r>
              <w:rPr>
                <w:bCs/>
                <w:color w:val="auto"/>
                <w:szCs w:val="23"/>
              </w:rPr>
              <w:lastRenderedPageBreak/>
              <w:t xml:space="preserve">knowledge-attitudes-practice on climate-smart fisheries </w:t>
            </w:r>
            <w:r w:rsidRPr="00EA39E4">
              <w:rPr>
                <w:color w:val="auto"/>
                <w:szCs w:val="23"/>
              </w:rPr>
              <w:t>(Virtual meeting)</w:t>
            </w:r>
          </w:p>
        </w:tc>
        <w:tc>
          <w:tcPr>
            <w:tcW w:w="4098" w:type="dxa"/>
          </w:tcPr>
          <w:p w14:paraId="309EB86C" w14:textId="3CC76FDD" w:rsidR="007F2F60" w:rsidRPr="002D46CA" w:rsidRDefault="007F2F60" w:rsidP="0083251F">
            <w:pPr>
              <w:pStyle w:val="NormalWeb"/>
              <w:spacing w:after="0"/>
              <w:rPr>
                <w:bCs/>
                <w:color w:val="auto"/>
                <w:szCs w:val="23"/>
              </w:rPr>
            </w:pPr>
            <w:r w:rsidRPr="00EA39E4">
              <w:rPr>
                <w:bCs/>
                <w:color w:val="auto"/>
                <w:szCs w:val="23"/>
              </w:rPr>
              <w:lastRenderedPageBreak/>
              <w:t xml:space="preserve">Pertains to Work Package 3: Engagement </w:t>
            </w:r>
            <w:r w:rsidRPr="00EA39E4">
              <w:rPr>
                <w:bCs/>
                <w:color w:val="auto"/>
                <w:szCs w:val="23"/>
              </w:rPr>
              <w:lastRenderedPageBreak/>
              <w:t>and Communications</w:t>
            </w:r>
          </w:p>
        </w:tc>
      </w:tr>
      <w:tr w:rsidR="007F2F60" w14:paraId="211D85F1" w14:textId="77777777" w:rsidTr="009129CC">
        <w:tc>
          <w:tcPr>
            <w:tcW w:w="1951" w:type="dxa"/>
          </w:tcPr>
          <w:p w14:paraId="61AE3E05" w14:textId="1CA85229" w:rsidR="007F2F60" w:rsidRPr="002D46CA" w:rsidRDefault="007F2F60" w:rsidP="0083251F">
            <w:pPr>
              <w:pStyle w:val="NormalWeb"/>
              <w:spacing w:after="0"/>
              <w:rPr>
                <w:bCs/>
                <w:color w:val="auto"/>
                <w:szCs w:val="23"/>
              </w:rPr>
            </w:pPr>
            <w:r>
              <w:rPr>
                <w:bCs/>
                <w:color w:val="auto"/>
                <w:szCs w:val="23"/>
              </w:rPr>
              <w:lastRenderedPageBreak/>
              <w:t>October 22, 2019</w:t>
            </w:r>
          </w:p>
        </w:tc>
        <w:tc>
          <w:tcPr>
            <w:tcW w:w="3827" w:type="dxa"/>
          </w:tcPr>
          <w:p w14:paraId="748E27D2" w14:textId="17B8BAD2" w:rsidR="007F2F60" w:rsidRPr="002D46CA" w:rsidRDefault="007F2F60" w:rsidP="0083251F">
            <w:pPr>
              <w:pStyle w:val="NormalWeb"/>
              <w:spacing w:after="0"/>
              <w:rPr>
                <w:bCs/>
                <w:color w:val="auto"/>
                <w:szCs w:val="23"/>
              </w:rPr>
            </w:pPr>
            <w:r>
              <w:rPr>
                <w:bCs/>
                <w:color w:val="auto"/>
                <w:szCs w:val="23"/>
              </w:rPr>
              <w:t>Presentation on proposed draft updates to Regional Strategy and Action Plan</w:t>
            </w:r>
            <w:r w:rsidR="00256CD2">
              <w:rPr>
                <w:bCs/>
                <w:color w:val="auto"/>
                <w:szCs w:val="23"/>
              </w:rPr>
              <w:t xml:space="preserve"> </w:t>
            </w:r>
            <w:r w:rsidR="00256CD2" w:rsidRPr="00EA39E4">
              <w:rPr>
                <w:color w:val="auto"/>
                <w:szCs w:val="23"/>
              </w:rPr>
              <w:t>(Virtual meeting)</w:t>
            </w:r>
          </w:p>
        </w:tc>
        <w:tc>
          <w:tcPr>
            <w:tcW w:w="4098" w:type="dxa"/>
          </w:tcPr>
          <w:p w14:paraId="0C9A939C" w14:textId="20C3896F" w:rsidR="007F2F60" w:rsidRPr="002D46CA" w:rsidRDefault="007F2F60" w:rsidP="0083251F">
            <w:pPr>
              <w:pStyle w:val="NormalWeb"/>
              <w:spacing w:after="0"/>
              <w:rPr>
                <w:bCs/>
                <w:color w:val="auto"/>
                <w:szCs w:val="23"/>
              </w:rPr>
            </w:pPr>
            <w:r w:rsidRPr="00EA39E4">
              <w:rPr>
                <w:bCs/>
                <w:color w:val="auto"/>
                <w:szCs w:val="23"/>
              </w:rPr>
              <w:t>Pertains to Work Packa</w:t>
            </w:r>
            <w:r>
              <w:rPr>
                <w:bCs/>
                <w:color w:val="auto"/>
                <w:szCs w:val="23"/>
              </w:rPr>
              <w:t>ge 4</w:t>
            </w:r>
            <w:r w:rsidRPr="00EA39E4">
              <w:rPr>
                <w:bCs/>
                <w:color w:val="auto"/>
                <w:szCs w:val="23"/>
              </w:rPr>
              <w:t xml:space="preserve">: </w:t>
            </w:r>
            <w:r>
              <w:rPr>
                <w:bCs/>
                <w:color w:val="auto"/>
                <w:szCs w:val="23"/>
              </w:rPr>
              <w:t>Adaptation and disaster risk mainstreaming</w:t>
            </w:r>
          </w:p>
        </w:tc>
      </w:tr>
      <w:tr w:rsidR="007F2F60" w14:paraId="05EAD2DE" w14:textId="77777777" w:rsidTr="009129CC">
        <w:tc>
          <w:tcPr>
            <w:tcW w:w="1951" w:type="dxa"/>
          </w:tcPr>
          <w:p w14:paraId="7B6A1F3C" w14:textId="239DC80B" w:rsidR="007F2F60" w:rsidRPr="002D46CA" w:rsidRDefault="00256CD2" w:rsidP="0083251F">
            <w:pPr>
              <w:pStyle w:val="NormalWeb"/>
              <w:spacing w:after="0"/>
              <w:rPr>
                <w:bCs/>
                <w:color w:val="auto"/>
                <w:szCs w:val="23"/>
              </w:rPr>
            </w:pPr>
            <w:r>
              <w:rPr>
                <w:bCs/>
                <w:color w:val="auto"/>
                <w:szCs w:val="23"/>
              </w:rPr>
              <w:t>November-December</w:t>
            </w:r>
          </w:p>
        </w:tc>
        <w:tc>
          <w:tcPr>
            <w:tcW w:w="3827" w:type="dxa"/>
          </w:tcPr>
          <w:p w14:paraId="313D3802" w14:textId="1E0A1A75" w:rsidR="007F2F60" w:rsidRPr="002D46CA" w:rsidRDefault="00256CD2" w:rsidP="0083251F">
            <w:pPr>
              <w:pStyle w:val="NormalWeb"/>
              <w:spacing w:after="0"/>
              <w:rPr>
                <w:bCs/>
                <w:color w:val="auto"/>
                <w:szCs w:val="23"/>
              </w:rPr>
            </w:pPr>
            <w:r>
              <w:rPr>
                <w:bCs/>
                <w:color w:val="auto"/>
                <w:szCs w:val="23"/>
              </w:rPr>
              <w:t>Time for CRFM Secretariat and country members to review of final project outputs</w:t>
            </w:r>
          </w:p>
        </w:tc>
        <w:tc>
          <w:tcPr>
            <w:tcW w:w="4098" w:type="dxa"/>
          </w:tcPr>
          <w:p w14:paraId="149A7E45" w14:textId="75404DBF" w:rsidR="007F2F60" w:rsidRPr="002D46CA" w:rsidRDefault="00256CD2" w:rsidP="0083251F">
            <w:pPr>
              <w:pStyle w:val="NormalWeb"/>
              <w:spacing w:after="0"/>
              <w:rPr>
                <w:bCs/>
                <w:color w:val="auto"/>
                <w:szCs w:val="23"/>
              </w:rPr>
            </w:pPr>
            <w:r>
              <w:rPr>
                <w:bCs/>
                <w:color w:val="auto"/>
                <w:szCs w:val="23"/>
              </w:rPr>
              <w:t>The purpose is not to elicit feedback but to give Working Group members an opportunity to identify what parts of the research and recommendations they might be able to take forward</w:t>
            </w:r>
          </w:p>
        </w:tc>
      </w:tr>
      <w:tr w:rsidR="00256CD2" w14:paraId="3EC82320" w14:textId="77777777" w:rsidTr="00256CD2">
        <w:tc>
          <w:tcPr>
            <w:tcW w:w="1951" w:type="dxa"/>
            <w:shd w:val="clear" w:color="auto" w:fill="333333" w:themeFill="text1"/>
          </w:tcPr>
          <w:p w14:paraId="0A73ECC4" w14:textId="1EF86801" w:rsidR="00256CD2" w:rsidRPr="00256CD2" w:rsidRDefault="00256CD2" w:rsidP="0083251F">
            <w:pPr>
              <w:pStyle w:val="NormalWeb"/>
              <w:spacing w:after="0"/>
              <w:rPr>
                <w:b/>
                <w:bCs/>
                <w:color w:val="auto"/>
                <w:szCs w:val="23"/>
              </w:rPr>
            </w:pPr>
            <w:r w:rsidRPr="00256CD2">
              <w:rPr>
                <w:b/>
                <w:bCs/>
                <w:color w:val="auto"/>
                <w:szCs w:val="23"/>
              </w:rPr>
              <w:t>2020</w:t>
            </w:r>
          </w:p>
        </w:tc>
        <w:tc>
          <w:tcPr>
            <w:tcW w:w="3827" w:type="dxa"/>
            <w:shd w:val="clear" w:color="auto" w:fill="333333" w:themeFill="text1"/>
          </w:tcPr>
          <w:p w14:paraId="1C4EC3F7" w14:textId="77777777" w:rsidR="00256CD2" w:rsidRPr="00256CD2" w:rsidRDefault="00256CD2" w:rsidP="0083251F">
            <w:pPr>
              <w:pStyle w:val="NormalWeb"/>
              <w:spacing w:after="0"/>
              <w:rPr>
                <w:b/>
                <w:bCs/>
                <w:color w:val="auto"/>
                <w:szCs w:val="23"/>
              </w:rPr>
            </w:pPr>
          </w:p>
        </w:tc>
        <w:tc>
          <w:tcPr>
            <w:tcW w:w="4098" w:type="dxa"/>
            <w:shd w:val="clear" w:color="auto" w:fill="333333" w:themeFill="text1"/>
          </w:tcPr>
          <w:p w14:paraId="14C0AD61" w14:textId="77777777" w:rsidR="00256CD2" w:rsidRPr="00256CD2" w:rsidRDefault="00256CD2" w:rsidP="0083251F">
            <w:pPr>
              <w:pStyle w:val="NormalWeb"/>
              <w:spacing w:after="0"/>
              <w:rPr>
                <w:b/>
                <w:bCs/>
                <w:color w:val="auto"/>
                <w:szCs w:val="23"/>
              </w:rPr>
            </w:pPr>
          </w:p>
        </w:tc>
      </w:tr>
      <w:tr w:rsidR="00256CD2" w14:paraId="0CCD7043" w14:textId="77777777" w:rsidTr="009129CC">
        <w:tc>
          <w:tcPr>
            <w:tcW w:w="1951" w:type="dxa"/>
          </w:tcPr>
          <w:p w14:paraId="35EB6B8F" w14:textId="3ABABEFD" w:rsidR="00256CD2" w:rsidRDefault="00256CD2" w:rsidP="0083251F">
            <w:pPr>
              <w:pStyle w:val="NormalWeb"/>
              <w:spacing w:after="0"/>
              <w:rPr>
                <w:bCs/>
                <w:color w:val="auto"/>
                <w:szCs w:val="23"/>
              </w:rPr>
            </w:pPr>
            <w:r>
              <w:rPr>
                <w:bCs/>
                <w:color w:val="auto"/>
                <w:szCs w:val="23"/>
              </w:rPr>
              <w:t>January 22, 2020</w:t>
            </w:r>
          </w:p>
        </w:tc>
        <w:tc>
          <w:tcPr>
            <w:tcW w:w="3827" w:type="dxa"/>
          </w:tcPr>
          <w:p w14:paraId="238A2BBC" w14:textId="64A167B1" w:rsidR="00256CD2" w:rsidRDefault="00256CD2" w:rsidP="0083251F">
            <w:pPr>
              <w:pStyle w:val="NormalWeb"/>
              <w:spacing w:after="0"/>
              <w:rPr>
                <w:bCs/>
                <w:color w:val="auto"/>
                <w:szCs w:val="23"/>
              </w:rPr>
            </w:pPr>
            <w:r>
              <w:rPr>
                <w:bCs/>
                <w:color w:val="auto"/>
                <w:szCs w:val="23"/>
              </w:rPr>
              <w:t>Guided discussion on action planning – What next? (</w:t>
            </w:r>
            <w:r w:rsidRPr="00EA39E4">
              <w:rPr>
                <w:color w:val="auto"/>
                <w:szCs w:val="23"/>
              </w:rPr>
              <w:t>Virtual meeting)</w:t>
            </w:r>
          </w:p>
        </w:tc>
        <w:tc>
          <w:tcPr>
            <w:tcW w:w="4098" w:type="dxa"/>
          </w:tcPr>
          <w:p w14:paraId="06BC9C86" w14:textId="77777777" w:rsidR="00256CD2" w:rsidRPr="002D46CA" w:rsidRDefault="00256CD2" w:rsidP="0083251F">
            <w:pPr>
              <w:pStyle w:val="NormalWeb"/>
              <w:spacing w:after="0"/>
              <w:rPr>
                <w:bCs/>
                <w:color w:val="auto"/>
                <w:szCs w:val="23"/>
              </w:rPr>
            </w:pPr>
          </w:p>
        </w:tc>
      </w:tr>
    </w:tbl>
    <w:p w14:paraId="358F00C5" w14:textId="77777777" w:rsidR="00C7168C" w:rsidRDefault="00C7168C" w:rsidP="00AE42C8">
      <w:pPr>
        <w:pStyle w:val="NormalWeb"/>
        <w:spacing w:after="200"/>
        <w:rPr>
          <w:b/>
          <w:bCs/>
          <w:color w:val="000000"/>
          <w:szCs w:val="23"/>
        </w:rPr>
      </w:pPr>
    </w:p>
    <w:p w14:paraId="7EFBE6CC" w14:textId="6FD1E240" w:rsidR="009C73D0" w:rsidRDefault="009C73D0" w:rsidP="009C73D0">
      <w:pPr>
        <w:pStyle w:val="Heading1"/>
        <w:numPr>
          <w:ilvl w:val="0"/>
          <w:numId w:val="0"/>
        </w:numPr>
        <w:ind w:left="360" w:hanging="360"/>
      </w:pPr>
      <w:bookmarkStart w:id="64" w:name="_Toc514770091"/>
      <w:r>
        <w:lastRenderedPageBreak/>
        <w:t>Annex 4: Workshop press release</w:t>
      </w:r>
      <w:bookmarkEnd w:id="64"/>
    </w:p>
    <w:p w14:paraId="20D22615" w14:textId="77777777" w:rsidR="009C73D0" w:rsidRDefault="009C73D0" w:rsidP="009C73D0"/>
    <w:p w14:paraId="1388D545" w14:textId="184B027F" w:rsidR="009C73D0" w:rsidRDefault="009C73D0">
      <w:pPr>
        <w:spacing w:after="0"/>
        <w:jc w:val="left"/>
      </w:pPr>
      <w:r>
        <w:br w:type="page"/>
      </w:r>
    </w:p>
    <w:p w14:paraId="17A2B9C8" w14:textId="77777777" w:rsidR="009C73D0" w:rsidRDefault="009C73D0" w:rsidP="009C73D0">
      <w:pPr>
        <w:jc w:val="center"/>
        <w:rPr>
          <w:rFonts w:ascii="Arial" w:hAnsi="Arial"/>
        </w:rPr>
      </w:pPr>
      <w:r>
        <w:rPr>
          <w:rFonts w:ascii="Arial" w:hAnsi="Arial"/>
          <w:noProof/>
          <w:lang w:eastAsia="en-CA"/>
        </w:rPr>
        <w:lastRenderedPageBreak/>
        <w:drawing>
          <wp:inline distT="0" distB="0" distL="0" distR="0" wp14:anchorId="54E203E9" wp14:editId="7DBCD303">
            <wp:extent cx="4512365" cy="779933"/>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1738" cy="779825"/>
                    </a:xfrm>
                    <a:prstGeom prst="rect">
                      <a:avLst/>
                    </a:prstGeom>
                    <a:noFill/>
                  </pic:spPr>
                </pic:pic>
              </a:graphicData>
            </a:graphic>
          </wp:inline>
        </w:drawing>
      </w:r>
    </w:p>
    <w:p w14:paraId="58BDF3B7" w14:textId="77777777" w:rsidR="009C73D0" w:rsidRDefault="009C73D0" w:rsidP="009C73D0">
      <w:pPr>
        <w:rPr>
          <w:rFonts w:ascii="Arial" w:hAnsi="Arial"/>
        </w:rPr>
      </w:pPr>
    </w:p>
    <w:p w14:paraId="0A3B86F4" w14:textId="77777777" w:rsidR="009C73D0" w:rsidRPr="005B4B19" w:rsidRDefault="009C73D0" w:rsidP="009C73D0">
      <w:pPr>
        <w:rPr>
          <w:rFonts w:ascii="Arial" w:hAnsi="Arial"/>
        </w:rPr>
      </w:pPr>
      <w:r w:rsidRPr="005B4B19">
        <w:rPr>
          <w:rFonts w:ascii="Arial" w:hAnsi="Arial"/>
        </w:rPr>
        <w:t>PRESS RELEASE</w:t>
      </w:r>
      <w:r>
        <w:rPr>
          <w:rFonts w:ascii="Arial" w:hAnsi="Arial"/>
        </w:rPr>
        <w:t xml:space="preserve"> - </w:t>
      </w:r>
      <w:r w:rsidRPr="005B4B19">
        <w:rPr>
          <w:rFonts w:ascii="Arial" w:hAnsi="Arial"/>
        </w:rPr>
        <w:t>FOR IMMEDIATE RELEASE</w:t>
      </w:r>
    </w:p>
    <w:p w14:paraId="28B4FF75" w14:textId="77777777" w:rsidR="009C73D0" w:rsidRDefault="009C73D0" w:rsidP="009C73D0">
      <w:pPr>
        <w:rPr>
          <w:rFonts w:ascii="Arial" w:hAnsi="Arial"/>
        </w:rPr>
      </w:pPr>
    </w:p>
    <w:p w14:paraId="42B8E38D" w14:textId="77777777" w:rsidR="009C73D0" w:rsidRDefault="009C73D0" w:rsidP="009C73D0">
      <w:pPr>
        <w:rPr>
          <w:rFonts w:ascii="Arial" w:hAnsi="Arial"/>
        </w:rPr>
      </w:pPr>
      <w:r w:rsidRPr="005B4B19">
        <w:rPr>
          <w:rFonts w:ascii="Arial" w:hAnsi="Arial"/>
        </w:rPr>
        <w:t xml:space="preserve">Kingstown, </w:t>
      </w:r>
      <w:r>
        <w:rPr>
          <w:rFonts w:ascii="Arial" w:hAnsi="Arial"/>
        </w:rPr>
        <w:t xml:space="preserve">Thursday, </w:t>
      </w:r>
      <w:r w:rsidRPr="005B4B19">
        <w:rPr>
          <w:rFonts w:ascii="Arial" w:hAnsi="Arial"/>
        </w:rPr>
        <w:t>26 April 2018</w:t>
      </w:r>
      <w:r>
        <w:rPr>
          <w:rFonts w:ascii="Arial" w:hAnsi="Arial"/>
        </w:rPr>
        <w:t xml:space="preserve"> – (CRFM) </w:t>
      </w:r>
    </w:p>
    <w:p w14:paraId="49FE6CF7" w14:textId="77777777" w:rsidR="009C73D0" w:rsidRDefault="009C73D0" w:rsidP="009C73D0">
      <w:pPr>
        <w:rPr>
          <w:rFonts w:ascii="Arial" w:hAnsi="Arial"/>
        </w:rPr>
      </w:pPr>
    </w:p>
    <w:p w14:paraId="40A72A47" w14:textId="77777777" w:rsidR="009C73D0" w:rsidRDefault="009C73D0" w:rsidP="009C73D0">
      <w:pPr>
        <w:jc w:val="center"/>
        <w:rPr>
          <w:rFonts w:ascii="Arial" w:hAnsi="Arial"/>
          <w:b/>
        </w:rPr>
      </w:pPr>
      <w:r>
        <w:rPr>
          <w:rFonts w:ascii="Arial" w:hAnsi="Arial"/>
          <w:b/>
        </w:rPr>
        <w:t xml:space="preserve">Regional Project Working to </w:t>
      </w:r>
      <w:r w:rsidRPr="00067DA7">
        <w:rPr>
          <w:rFonts w:ascii="Arial" w:hAnsi="Arial"/>
          <w:b/>
        </w:rPr>
        <w:t>M</w:t>
      </w:r>
      <w:r>
        <w:rPr>
          <w:rFonts w:ascii="Arial" w:hAnsi="Arial"/>
          <w:b/>
        </w:rPr>
        <w:t xml:space="preserve">ake Caribbean Fisheries Climate-Smart </w:t>
      </w:r>
    </w:p>
    <w:p w14:paraId="742CA81F" w14:textId="77777777" w:rsidR="009C73D0" w:rsidRDefault="009C73D0" w:rsidP="009C73D0">
      <w:pPr>
        <w:rPr>
          <w:rFonts w:ascii="Arial" w:hAnsi="Arial"/>
          <w:szCs w:val="20"/>
          <w:lang w:val="en-US"/>
        </w:rPr>
      </w:pPr>
      <w:r w:rsidRPr="005B4B19">
        <w:rPr>
          <w:rFonts w:ascii="Arial" w:hAnsi="Arial"/>
          <w:szCs w:val="20"/>
          <w:lang w:val="en-US"/>
        </w:rPr>
        <w:t xml:space="preserve">Fisheries experts from </w:t>
      </w:r>
      <w:r>
        <w:rPr>
          <w:rFonts w:ascii="Arial" w:hAnsi="Arial"/>
          <w:szCs w:val="20"/>
          <w:lang w:val="en-US"/>
        </w:rPr>
        <w:t xml:space="preserve">Dominica, Grenada, Haiti, Jamaica, Saint Lucia and Saint Vincent and the Grenadines </w:t>
      </w:r>
      <w:r w:rsidRPr="005B4B19">
        <w:rPr>
          <w:rFonts w:ascii="Arial" w:hAnsi="Arial"/>
          <w:szCs w:val="20"/>
          <w:lang w:val="en-US"/>
        </w:rPr>
        <w:t>met in Kingstown</w:t>
      </w:r>
      <w:r>
        <w:rPr>
          <w:rFonts w:ascii="Arial" w:hAnsi="Arial"/>
          <w:szCs w:val="20"/>
          <w:lang w:val="en-US"/>
        </w:rPr>
        <w:t xml:space="preserve">, St Vincent on </w:t>
      </w:r>
      <w:r w:rsidRPr="005B4B19">
        <w:rPr>
          <w:rFonts w:ascii="Arial" w:hAnsi="Arial"/>
          <w:szCs w:val="20"/>
          <w:lang w:val="en-US"/>
        </w:rPr>
        <w:t>April</w:t>
      </w:r>
      <w:r>
        <w:rPr>
          <w:rFonts w:ascii="Arial" w:hAnsi="Arial"/>
          <w:szCs w:val="20"/>
          <w:lang w:val="en-US"/>
        </w:rPr>
        <w:t xml:space="preserve"> 25 and 26 </w:t>
      </w:r>
      <w:r w:rsidRPr="005B4B19">
        <w:rPr>
          <w:rFonts w:ascii="Arial" w:hAnsi="Arial"/>
          <w:szCs w:val="20"/>
          <w:lang w:val="en-US"/>
        </w:rPr>
        <w:t xml:space="preserve">to </w:t>
      </w:r>
      <w:r>
        <w:rPr>
          <w:rFonts w:ascii="Arial" w:hAnsi="Arial"/>
          <w:szCs w:val="20"/>
          <w:lang w:val="en-US"/>
        </w:rPr>
        <w:t>explore</w:t>
      </w:r>
      <w:r w:rsidRPr="005B4B19">
        <w:rPr>
          <w:rFonts w:ascii="Arial" w:hAnsi="Arial"/>
          <w:szCs w:val="20"/>
          <w:lang w:val="en-US"/>
        </w:rPr>
        <w:t xml:space="preserve"> options for a climate-smart fisheries monitoring system and</w:t>
      </w:r>
      <w:r>
        <w:rPr>
          <w:rFonts w:ascii="Arial" w:hAnsi="Arial"/>
          <w:szCs w:val="20"/>
          <w:lang w:val="en-US"/>
        </w:rPr>
        <w:t xml:space="preserve"> a </w:t>
      </w:r>
      <w:r w:rsidRPr="005B4B19">
        <w:rPr>
          <w:rFonts w:ascii="Arial" w:hAnsi="Arial"/>
          <w:szCs w:val="20"/>
          <w:lang w:val="en-US"/>
        </w:rPr>
        <w:t xml:space="preserve"> related fisheries and environment database</w:t>
      </w:r>
      <w:r>
        <w:rPr>
          <w:rFonts w:ascii="Arial" w:hAnsi="Arial"/>
          <w:szCs w:val="20"/>
          <w:lang w:val="en-US"/>
        </w:rPr>
        <w:t>.</w:t>
      </w:r>
    </w:p>
    <w:p w14:paraId="15658842" w14:textId="77777777" w:rsidR="009C73D0" w:rsidRDefault="009C73D0" w:rsidP="009C73D0">
      <w:pPr>
        <w:rPr>
          <w:rFonts w:ascii="Arial" w:hAnsi="Arial"/>
          <w:szCs w:val="20"/>
          <w:lang w:val="en-US"/>
        </w:rPr>
      </w:pPr>
      <w:r>
        <w:rPr>
          <w:rFonts w:ascii="Arial" w:hAnsi="Arial"/>
          <w:szCs w:val="20"/>
          <w:lang w:val="en-US"/>
        </w:rPr>
        <w:t xml:space="preserve">The experts met at a two-day workshop </w:t>
      </w:r>
      <w:proofErr w:type="spellStart"/>
      <w:r>
        <w:rPr>
          <w:rFonts w:ascii="Arial" w:hAnsi="Arial"/>
          <w:szCs w:val="20"/>
          <w:lang w:val="en-US"/>
        </w:rPr>
        <w:t>organised</w:t>
      </w:r>
      <w:proofErr w:type="spellEnd"/>
      <w:r>
        <w:rPr>
          <w:rFonts w:ascii="Arial" w:hAnsi="Arial"/>
          <w:szCs w:val="20"/>
          <w:lang w:val="en-US"/>
        </w:rPr>
        <w:t xml:space="preserve"> by the Caribbean Regional Fisheries Mechanism (CRFM) to support the roll </w:t>
      </w:r>
      <w:r w:rsidRPr="005B4B19">
        <w:rPr>
          <w:rFonts w:ascii="Arial" w:hAnsi="Arial"/>
          <w:szCs w:val="20"/>
          <w:lang w:val="en-US"/>
        </w:rPr>
        <w:t xml:space="preserve">out </w:t>
      </w:r>
      <w:r>
        <w:rPr>
          <w:rFonts w:ascii="Arial" w:hAnsi="Arial"/>
          <w:szCs w:val="20"/>
          <w:lang w:val="en-US"/>
        </w:rPr>
        <w:t xml:space="preserve">of </w:t>
      </w:r>
      <w:r w:rsidRPr="005B4B19">
        <w:rPr>
          <w:rFonts w:ascii="Arial" w:hAnsi="Arial"/>
          <w:szCs w:val="20"/>
          <w:lang w:val="en-US"/>
        </w:rPr>
        <w:t>the Fishery-Related Ecological and Socio-Economic Impact Assessments and Monitoring System project</w:t>
      </w:r>
      <w:r>
        <w:rPr>
          <w:rFonts w:ascii="Arial" w:hAnsi="Arial"/>
          <w:szCs w:val="20"/>
          <w:lang w:val="en-US"/>
        </w:rPr>
        <w:t xml:space="preserve">. The project is an initiative under the Regional Track of the Caribbean Pilot Programme for Climate Resilience (PPCR), funded by the Climate Investment Funds through the Inter-American Development Bank, and managed by the University of the West Indies’ Mona Office for Research and Innovation. </w:t>
      </w:r>
    </w:p>
    <w:p w14:paraId="0721D3B6" w14:textId="77777777" w:rsidR="009C73D0" w:rsidRDefault="009C73D0" w:rsidP="009C73D0">
      <w:pPr>
        <w:rPr>
          <w:rFonts w:ascii="Arial" w:hAnsi="Arial"/>
          <w:szCs w:val="20"/>
          <w:lang w:val="en-US"/>
        </w:rPr>
      </w:pPr>
      <w:r>
        <w:rPr>
          <w:rFonts w:ascii="Arial" w:hAnsi="Arial"/>
          <w:szCs w:val="20"/>
          <w:lang w:val="en-US"/>
        </w:rPr>
        <w:t>T</w:t>
      </w:r>
      <w:r w:rsidRPr="005B4B19">
        <w:rPr>
          <w:rFonts w:ascii="Arial" w:hAnsi="Arial"/>
          <w:szCs w:val="20"/>
          <w:lang w:val="en-US"/>
        </w:rPr>
        <w:t>his data-driven project</w:t>
      </w:r>
      <w:r>
        <w:rPr>
          <w:rFonts w:ascii="Arial" w:hAnsi="Arial"/>
          <w:szCs w:val="20"/>
          <w:lang w:val="en-US"/>
        </w:rPr>
        <w:t xml:space="preserve"> under the PPCR </w:t>
      </w:r>
      <w:r w:rsidRPr="00D0787C">
        <w:rPr>
          <w:rFonts w:ascii="Arial" w:hAnsi="Arial"/>
          <w:szCs w:val="20"/>
        </w:rPr>
        <w:t>recognises</w:t>
      </w:r>
      <w:r>
        <w:rPr>
          <w:rFonts w:ascii="Arial" w:hAnsi="Arial"/>
          <w:szCs w:val="20"/>
          <w:lang w:val="en-US"/>
        </w:rPr>
        <w:t xml:space="preserve"> that </w:t>
      </w:r>
      <w:r w:rsidRPr="005B4B19">
        <w:rPr>
          <w:rFonts w:ascii="Arial" w:hAnsi="Arial"/>
          <w:szCs w:val="20"/>
          <w:lang w:val="en-US"/>
        </w:rPr>
        <w:t xml:space="preserve">Caribbean fisheries are under serious threat </w:t>
      </w:r>
      <w:r>
        <w:rPr>
          <w:rFonts w:ascii="Arial" w:hAnsi="Arial"/>
          <w:szCs w:val="20"/>
          <w:lang w:val="en-US"/>
        </w:rPr>
        <w:t>due to climate</w:t>
      </w:r>
      <w:r w:rsidRPr="005B4B19">
        <w:rPr>
          <w:rFonts w:ascii="Arial" w:hAnsi="Arial"/>
          <w:szCs w:val="20"/>
          <w:lang w:val="en-US"/>
        </w:rPr>
        <w:t xml:space="preserve"> change</w:t>
      </w:r>
      <w:r>
        <w:rPr>
          <w:rFonts w:ascii="Arial" w:hAnsi="Arial"/>
          <w:szCs w:val="20"/>
          <w:lang w:val="en-US"/>
        </w:rPr>
        <w:t>,</w:t>
      </w:r>
      <w:r w:rsidRPr="005B4B19">
        <w:rPr>
          <w:rFonts w:ascii="Arial" w:hAnsi="Arial"/>
          <w:szCs w:val="20"/>
          <w:lang w:val="en-US"/>
        </w:rPr>
        <w:t xml:space="preserve"> </w:t>
      </w:r>
      <w:r>
        <w:rPr>
          <w:rFonts w:ascii="Arial" w:hAnsi="Arial"/>
          <w:szCs w:val="20"/>
          <w:lang w:val="en-US"/>
        </w:rPr>
        <w:t xml:space="preserve">and </w:t>
      </w:r>
      <w:r w:rsidRPr="005B4B19">
        <w:rPr>
          <w:rFonts w:ascii="Arial" w:hAnsi="Arial"/>
          <w:szCs w:val="20"/>
          <w:lang w:val="en-US"/>
        </w:rPr>
        <w:t>focuse</w:t>
      </w:r>
      <w:r>
        <w:rPr>
          <w:rFonts w:ascii="Arial" w:hAnsi="Arial"/>
          <w:szCs w:val="20"/>
          <w:lang w:val="en-US"/>
        </w:rPr>
        <w:t>s</w:t>
      </w:r>
      <w:r w:rsidRPr="005B4B19">
        <w:rPr>
          <w:rFonts w:ascii="Arial" w:hAnsi="Arial"/>
          <w:szCs w:val="20"/>
          <w:lang w:val="en-US"/>
        </w:rPr>
        <w:t xml:space="preserve"> on </w:t>
      </w:r>
      <w:r>
        <w:rPr>
          <w:rFonts w:ascii="Arial" w:hAnsi="Arial"/>
          <w:szCs w:val="20"/>
          <w:lang w:val="en-US"/>
        </w:rPr>
        <w:t xml:space="preserve">information </w:t>
      </w:r>
      <w:r w:rsidRPr="00B74283">
        <w:rPr>
          <w:rFonts w:ascii="Arial" w:hAnsi="Arial"/>
          <w:szCs w:val="20"/>
          <w:lang w:val="en-US"/>
        </w:rPr>
        <w:t xml:space="preserve">strengthening </w:t>
      </w:r>
      <w:r>
        <w:rPr>
          <w:rFonts w:ascii="Arial" w:hAnsi="Arial"/>
          <w:szCs w:val="20"/>
          <w:lang w:val="en-US"/>
        </w:rPr>
        <w:t>to</w:t>
      </w:r>
      <w:r w:rsidRPr="00B74283">
        <w:rPr>
          <w:rFonts w:ascii="Arial" w:hAnsi="Arial"/>
          <w:szCs w:val="20"/>
          <w:lang w:val="en-US"/>
        </w:rPr>
        <w:t xml:space="preserve"> </w:t>
      </w:r>
      <w:r>
        <w:rPr>
          <w:rFonts w:ascii="Arial" w:hAnsi="Arial"/>
          <w:szCs w:val="20"/>
          <w:lang w:val="en-US"/>
        </w:rPr>
        <w:t>facilitate</w:t>
      </w:r>
      <w:r w:rsidRPr="00B74283">
        <w:rPr>
          <w:rFonts w:ascii="Arial" w:hAnsi="Arial"/>
          <w:szCs w:val="20"/>
          <w:lang w:val="en-US"/>
        </w:rPr>
        <w:t xml:space="preserve"> climate smart planning for</w:t>
      </w:r>
      <w:r>
        <w:rPr>
          <w:rFonts w:ascii="Arial" w:hAnsi="Arial"/>
          <w:szCs w:val="20"/>
          <w:lang w:val="en-US"/>
        </w:rPr>
        <w:t xml:space="preserve"> the</w:t>
      </w:r>
      <w:r w:rsidRPr="00B74283">
        <w:rPr>
          <w:rFonts w:ascii="Arial" w:hAnsi="Arial"/>
          <w:szCs w:val="20"/>
          <w:lang w:val="en-US"/>
        </w:rPr>
        <w:t xml:space="preserve"> sector</w:t>
      </w:r>
      <w:r>
        <w:rPr>
          <w:rFonts w:ascii="Arial" w:hAnsi="Arial"/>
          <w:szCs w:val="20"/>
          <w:lang w:val="en-US"/>
        </w:rPr>
        <w:t xml:space="preserve">. </w:t>
      </w:r>
    </w:p>
    <w:p w14:paraId="69505DBB" w14:textId="77777777" w:rsidR="009C73D0" w:rsidRDefault="009C73D0" w:rsidP="009C73D0">
      <w:pPr>
        <w:rPr>
          <w:rFonts w:ascii="Arial" w:hAnsi="Arial"/>
          <w:szCs w:val="20"/>
          <w:lang w:val="en-US"/>
        </w:rPr>
      </w:pPr>
      <w:r>
        <w:rPr>
          <w:rFonts w:ascii="Arial" w:hAnsi="Arial"/>
          <w:szCs w:val="20"/>
          <w:lang w:val="en-US"/>
        </w:rPr>
        <w:t>Across the region, c</w:t>
      </w:r>
      <w:r w:rsidRPr="005B4B19">
        <w:rPr>
          <w:rFonts w:ascii="Arial" w:hAnsi="Arial"/>
          <w:szCs w:val="20"/>
          <w:lang w:val="en-US"/>
        </w:rPr>
        <w:t>oastal erosion is compromising important fish landing beach sites</w:t>
      </w:r>
      <w:r>
        <w:rPr>
          <w:rFonts w:ascii="Arial" w:hAnsi="Arial"/>
          <w:szCs w:val="20"/>
          <w:lang w:val="en-US"/>
        </w:rPr>
        <w:t>. R</w:t>
      </w:r>
      <w:r w:rsidRPr="005B4B19">
        <w:rPr>
          <w:rFonts w:ascii="Arial" w:hAnsi="Arial"/>
          <w:szCs w:val="20"/>
          <w:lang w:val="en-US"/>
        </w:rPr>
        <w:t xml:space="preserve">ising sea levels and </w:t>
      </w:r>
      <w:r>
        <w:rPr>
          <w:rFonts w:ascii="Arial" w:hAnsi="Arial"/>
          <w:szCs w:val="20"/>
          <w:lang w:val="en-US"/>
        </w:rPr>
        <w:t>more intense</w:t>
      </w:r>
      <w:r w:rsidRPr="005B4B19">
        <w:rPr>
          <w:rFonts w:ascii="Arial" w:hAnsi="Arial"/>
          <w:szCs w:val="20"/>
          <w:lang w:val="en-US"/>
        </w:rPr>
        <w:t xml:space="preserve"> storms are causing major damage to fish habitats and reducing fishery access and assets. </w:t>
      </w:r>
      <w:proofErr w:type="spellStart"/>
      <w:r w:rsidRPr="005B4B19">
        <w:rPr>
          <w:rFonts w:ascii="Arial" w:hAnsi="Arial"/>
          <w:szCs w:val="20"/>
          <w:lang w:val="en-US"/>
        </w:rPr>
        <w:t>Recognising</w:t>
      </w:r>
      <w:proofErr w:type="spellEnd"/>
      <w:r w:rsidRPr="005B4B19">
        <w:rPr>
          <w:rFonts w:ascii="Arial" w:hAnsi="Arial"/>
          <w:szCs w:val="20"/>
          <w:lang w:val="en-US"/>
        </w:rPr>
        <w:t xml:space="preserve"> th</w:t>
      </w:r>
      <w:r>
        <w:rPr>
          <w:rFonts w:ascii="Arial" w:hAnsi="Arial"/>
          <w:szCs w:val="20"/>
          <w:lang w:val="en-US"/>
        </w:rPr>
        <w:t>e</w:t>
      </w:r>
      <w:r w:rsidRPr="005B4B19">
        <w:rPr>
          <w:rFonts w:ascii="Arial" w:hAnsi="Arial"/>
          <w:szCs w:val="20"/>
          <w:lang w:val="en-US"/>
        </w:rPr>
        <w:t xml:space="preserve"> complex</w:t>
      </w:r>
      <w:r>
        <w:rPr>
          <w:rFonts w:ascii="Arial" w:hAnsi="Arial"/>
          <w:szCs w:val="20"/>
          <w:lang w:val="en-US"/>
        </w:rPr>
        <w:t>ity of these</w:t>
      </w:r>
      <w:r w:rsidRPr="005B4B19">
        <w:rPr>
          <w:rFonts w:ascii="Arial" w:hAnsi="Arial"/>
          <w:szCs w:val="20"/>
          <w:lang w:val="en-US"/>
        </w:rPr>
        <w:t xml:space="preserve"> problems</w:t>
      </w:r>
      <w:r>
        <w:rPr>
          <w:rFonts w:ascii="Arial" w:hAnsi="Arial"/>
          <w:szCs w:val="20"/>
          <w:lang w:val="en-US"/>
        </w:rPr>
        <w:t>, and the n</w:t>
      </w:r>
      <w:r w:rsidRPr="005B4B19">
        <w:rPr>
          <w:rFonts w:ascii="Arial" w:hAnsi="Arial"/>
          <w:szCs w:val="20"/>
          <w:lang w:val="en-US"/>
        </w:rPr>
        <w:t xml:space="preserve">eed </w:t>
      </w:r>
      <w:r>
        <w:rPr>
          <w:rFonts w:ascii="Arial" w:hAnsi="Arial"/>
          <w:szCs w:val="20"/>
          <w:lang w:val="en-US"/>
        </w:rPr>
        <w:t xml:space="preserve">for a comprehensive response and greater collaboration among stakeholders in </w:t>
      </w:r>
      <w:r w:rsidRPr="005B4B19">
        <w:rPr>
          <w:rFonts w:ascii="Arial" w:hAnsi="Arial"/>
          <w:szCs w:val="20"/>
          <w:lang w:val="en-US"/>
        </w:rPr>
        <w:t>the sector</w:t>
      </w:r>
      <w:r>
        <w:rPr>
          <w:rFonts w:ascii="Arial" w:hAnsi="Arial"/>
          <w:szCs w:val="20"/>
          <w:lang w:val="en-US"/>
        </w:rPr>
        <w:t>,</w:t>
      </w:r>
      <w:r w:rsidRPr="005B4B19">
        <w:rPr>
          <w:rFonts w:ascii="Arial" w:hAnsi="Arial"/>
          <w:szCs w:val="20"/>
          <w:lang w:val="en-US"/>
        </w:rPr>
        <w:t xml:space="preserve"> </w:t>
      </w:r>
      <w:r>
        <w:rPr>
          <w:rFonts w:ascii="Arial" w:hAnsi="Arial"/>
          <w:szCs w:val="20"/>
          <w:lang w:val="en-US"/>
        </w:rPr>
        <w:t>the</w:t>
      </w:r>
      <w:r w:rsidRPr="005B4B19">
        <w:rPr>
          <w:rFonts w:ascii="Arial" w:hAnsi="Arial"/>
          <w:szCs w:val="20"/>
          <w:lang w:val="en-US"/>
        </w:rPr>
        <w:t xml:space="preserve"> workshop </w:t>
      </w:r>
      <w:r>
        <w:rPr>
          <w:rFonts w:ascii="Arial" w:hAnsi="Arial"/>
          <w:szCs w:val="20"/>
          <w:lang w:val="en-US"/>
        </w:rPr>
        <w:t xml:space="preserve">focused on </w:t>
      </w:r>
      <w:r w:rsidRPr="005B4B19">
        <w:rPr>
          <w:rFonts w:ascii="Arial" w:hAnsi="Arial"/>
          <w:szCs w:val="20"/>
          <w:lang w:val="en-US"/>
        </w:rPr>
        <w:t>develop</w:t>
      </w:r>
      <w:r>
        <w:rPr>
          <w:rFonts w:ascii="Arial" w:hAnsi="Arial"/>
          <w:szCs w:val="20"/>
          <w:lang w:val="en-US"/>
        </w:rPr>
        <w:t>ing</w:t>
      </w:r>
      <w:r w:rsidRPr="005B4B19">
        <w:rPr>
          <w:rFonts w:ascii="Arial" w:hAnsi="Arial"/>
          <w:szCs w:val="20"/>
          <w:lang w:val="en-US"/>
        </w:rPr>
        <w:t xml:space="preserve"> a shared understanding of </w:t>
      </w:r>
      <w:r>
        <w:rPr>
          <w:rFonts w:ascii="Arial" w:hAnsi="Arial"/>
          <w:szCs w:val="20"/>
          <w:lang w:val="en-US"/>
        </w:rPr>
        <w:t xml:space="preserve">the impact of </w:t>
      </w:r>
      <w:r w:rsidRPr="005B4B19">
        <w:rPr>
          <w:rFonts w:ascii="Arial" w:hAnsi="Arial"/>
          <w:szCs w:val="20"/>
          <w:lang w:val="en-US"/>
        </w:rPr>
        <w:t xml:space="preserve">climate change </w:t>
      </w:r>
      <w:r>
        <w:rPr>
          <w:rFonts w:ascii="Arial" w:hAnsi="Arial"/>
          <w:szCs w:val="20"/>
          <w:lang w:val="en-US"/>
        </w:rPr>
        <w:t xml:space="preserve">on the </w:t>
      </w:r>
      <w:r w:rsidRPr="005B4B19">
        <w:rPr>
          <w:rFonts w:ascii="Arial" w:hAnsi="Arial"/>
          <w:szCs w:val="20"/>
          <w:lang w:val="en-US"/>
        </w:rPr>
        <w:t xml:space="preserve">ecological and socio-economic components of fisheries systems across the Caribbean. </w:t>
      </w:r>
      <w:r>
        <w:rPr>
          <w:rFonts w:ascii="Arial" w:hAnsi="Arial"/>
          <w:szCs w:val="20"/>
          <w:lang w:val="en-US"/>
        </w:rPr>
        <w:t xml:space="preserve"> This shared understanding is an important first step in supporting participants to explore</w:t>
      </w:r>
      <w:r w:rsidRPr="005B4B19">
        <w:rPr>
          <w:rFonts w:ascii="Arial" w:hAnsi="Arial"/>
          <w:szCs w:val="20"/>
          <w:lang w:val="en-US"/>
        </w:rPr>
        <w:t xml:space="preserve"> options </w:t>
      </w:r>
      <w:proofErr w:type="gramStart"/>
      <w:r w:rsidRPr="005B4B19">
        <w:rPr>
          <w:rFonts w:ascii="Arial" w:hAnsi="Arial"/>
          <w:szCs w:val="20"/>
          <w:lang w:val="en-US"/>
        </w:rPr>
        <w:t>for a climate-smart fisheries</w:t>
      </w:r>
      <w:proofErr w:type="gramEnd"/>
      <w:r w:rsidRPr="005B4B19">
        <w:rPr>
          <w:rFonts w:ascii="Arial" w:hAnsi="Arial"/>
          <w:szCs w:val="20"/>
          <w:lang w:val="en-US"/>
        </w:rPr>
        <w:t xml:space="preserve"> monitoring system and related fisheries and environment database.</w:t>
      </w:r>
    </w:p>
    <w:p w14:paraId="7457E926" w14:textId="77777777" w:rsidR="009C73D0" w:rsidRDefault="009C73D0" w:rsidP="009C73D0">
      <w:pPr>
        <w:rPr>
          <w:rFonts w:ascii="Arial" w:hAnsi="Arial"/>
        </w:rPr>
      </w:pPr>
      <w:proofErr w:type="spellStart"/>
      <w:r w:rsidRPr="00E64AEE">
        <w:rPr>
          <w:rFonts w:ascii="Arial" w:hAnsi="Arial"/>
        </w:rPr>
        <w:t>Jullan</w:t>
      </w:r>
      <w:proofErr w:type="spellEnd"/>
      <w:r w:rsidRPr="00E64AEE">
        <w:rPr>
          <w:rFonts w:ascii="Arial" w:hAnsi="Arial"/>
        </w:rPr>
        <w:t xml:space="preserve"> Defoe, Senior Fisheries Officer</w:t>
      </w:r>
      <w:r>
        <w:rPr>
          <w:rFonts w:ascii="Arial" w:hAnsi="Arial"/>
        </w:rPr>
        <w:t xml:space="preserve"> from</w:t>
      </w:r>
      <w:r w:rsidRPr="00E64AEE">
        <w:rPr>
          <w:rFonts w:ascii="Arial" w:hAnsi="Arial"/>
        </w:rPr>
        <w:t xml:space="preserve"> Dominica </w:t>
      </w:r>
      <w:r>
        <w:rPr>
          <w:rFonts w:ascii="Arial" w:hAnsi="Arial"/>
        </w:rPr>
        <w:t>said data was critical for fisheries management: “</w:t>
      </w:r>
      <w:r w:rsidRPr="00E64AEE">
        <w:rPr>
          <w:rFonts w:ascii="Arial" w:hAnsi="Arial"/>
        </w:rPr>
        <w:t xml:space="preserve">After the devastation of Hurricane Maria, Dominica discovered that there was a serious data void. </w:t>
      </w:r>
      <w:r>
        <w:rPr>
          <w:rFonts w:ascii="Arial" w:hAnsi="Arial"/>
        </w:rPr>
        <w:t xml:space="preserve">The gaps in the availability of relevant data and information in some instances have hampered strategic interventions in the emergency recovery phase. </w:t>
      </w:r>
      <w:r w:rsidRPr="00E64AEE">
        <w:rPr>
          <w:rFonts w:ascii="Arial" w:hAnsi="Arial"/>
        </w:rPr>
        <w:t xml:space="preserve">The most critical outcome of this project will be a comprehensive ecological assessment. This is something that Dominica absolutely needs </w:t>
      </w:r>
      <w:r>
        <w:rPr>
          <w:rFonts w:ascii="Arial" w:hAnsi="Arial"/>
        </w:rPr>
        <w:t xml:space="preserve">in order </w:t>
      </w:r>
      <w:r w:rsidRPr="00E64AEE">
        <w:rPr>
          <w:rFonts w:ascii="Arial" w:hAnsi="Arial"/>
        </w:rPr>
        <w:t xml:space="preserve">to recover, and </w:t>
      </w:r>
      <w:r>
        <w:rPr>
          <w:rFonts w:ascii="Arial" w:hAnsi="Arial"/>
        </w:rPr>
        <w:t xml:space="preserve">more so as we aim to become the </w:t>
      </w:r>
      <w:r w:rsidRPr="00E64AEE">
        <w:rPr>
          <w:rFonts w:ascii="Arial" w:hAnsi="Arial"/>
        </w:rPr>
        <w:t>first climate resilient country</w:t>
      </w:r>
      <w:r>
        <w:rPr>
          <w:rFonts w:ascii="Arial" w:hAnsi="Arial"/>
        </w:rPr>
        <w:t xml:space="preserve"> in the world</w:t>
      </w:r>
      <w:r w:rsidRPr="00E64AEE">
        <w:rPr>
          <w:rFonts w:ascii="Arial" w:hAnsi="Arial"/>
        </w:rPr>
        <w:t>.”</w:t>
      </w:r>
    </w:p>
    <w:p w14:paraId="4A9A2427" w14:textId="77777777" w:rsidR="009C73D0" w:rsidRPr="005B4B19" w:rsidRDefault="009C73D0" w:rsidP="009C73D0">
      <w:pPr>
        <w:rPr>
          <w:rFonts w:ascii="Arial" w:hAnsi="Arial"/>
          <w:szCs w:val="20"/>
          <w:lang w:val="en-US"/>
        </w:rPr>
      </w:pPr>
      <w:r>
        <w:rPr>
          <w:rFonts w:ascii="Arial" w:hAnsi="Arial"/>
          <w:szCs w:val="20"/>
          <w:lang w:val="en-US"/>
        </w:rPr>
        <w:t xml:space="preserve">Over the two day event, participants </w:t>
      </w:r>
      <w:r w:rsidRPr="00D22FDA">
        <w:rPr>
          <w:rFonts w:ascii="Arial" w:hAnsi="Arial"/>
          <w:szCs w:val="20"/>
          <w:lang w:val="en-US"/>
        </w:rPr>
        <w:t>worked to select pilot study sites for local project activities</w:t>
      </w:r>
      <w:r>
        <w:rPr>
          <w:rFonts w:ascii="Arial" w:hAnsi="Arial"/>
          <w:szCs w:val="20"/>
          <w:lang w:val="en-US"/>
        </w:rPr>
        <w:t xml:space="preserve"> and</w:t>
      </w:r>
      <w:r w:rsidRPr="00D22FDA">
        <w:rPr>
          <w:rFonts w:ascii="Arial" w:hAnsi="Arial"/>
          <w:szCs w:val="20"/>
          <w:lang w:val="en-US"/>
        </w:rPr>
        <w:t xml:space="preserve"> discuss</w:t>
      </w:r>
      <w:r>
        <w:rPr>
          <w:rFonts w:ascii="Arial" w:hAnsi="Arial"/>
          <w:szCs w:val="20"/>
          <w:lang w:val="en-US"/>
        </w:rPr>
        <w:t>ed</w:t>
      </w:r>
      <w:r w:rsidRPr="00D22FDA">
        <w:rPr>
          <w:rFonts w:ascii="Arial" w:hAnsi="Arial"/>
          <w:szCs w:val="20"/>
          <w:lang w:val="en-US"/>
        </w:rPr>
        <w:t xml:space="preserve"> the development of a climate-smart monitoring system</w:t>
      </w:r>
      <w:r>
        <w:rPr>
          <w:rFonts w:ascii="Arial" w:hAnsi="Arial"/>
          <w:szCs w:val="20"/>
          <w:lang w:val="en-US"/>
        </w:rPr>
        <w:t>. They also</w:t>
      </w:r>
      <w:r w:rsidRPr="00D22FDA">
        <w:rPr>
          <w:rFonts w:ascii="Arial" w:hAnsi="Arial"/>
          <w:szCs w:val="20"/>
          <w:lang w:val="en-US"/>
        </w:rPr>
        <w:t xml:space="preserve"> examine</w:t>
      </w:r>
      <w:r>
        <w:rPr>
          <w:rFonts w:ascii="Arial" w:hAnsi="Arial"/>
          <w:szCs w:val="20"/>
          <w:lang w:val="en-US"/>
        </w:rPr>
        <w:t>d</w:t>
      </w:r>
      <w:r w:rsidRPr="00D22FDA">
        <w:rPr>
          <w:rFonts w:ascii="Arial" w:hAnsi="Arial"/>
          <w:szCs w:val="20"/>
          <w:lang w:val="en-US"/>
        </w:rPr>
        <w:t xml:space="preserve"> optio</w:t>
      </w:r>
      <w:r>
        <w:rPr>
          <w:rFonts w:ascii="Arial" w:hAnsi="Arial"/>
          <w:szCs w:val="20"/>
          <w:lang w:val="en-US"/>
        </w:rPr>
        <w:t>ns for</w:t>
      </w:r>
      <w:r w:rsidRPr="005B4B19">
        <w:rPr>
          <w:rFonts w:ascii="Arial" w:hAnsi="Arial"/>
          <w:szCs w:val="20"/>
          <w:lang w:val="en-US"/>
        </w:rPr>
        <w:t xml:space="preserve"> strengthening communication </w:t>
      </w:r>
      <w:r>
        <w:rPr>
          <w:rFonts w:ascii="Arial" w:hAnsi="Arial"/>
          <w:szCs w:val="20"/>
          <w:lang w:val="en-US"/>
        </w:rPr>
        <w:t xml:space="preserve">to improve </w:t>
      </w:r>
      <w:r w:rsidRPr="005B4B19">
        <w:rPr>
          <w:rFonts w:ascii="Arial" w:hAnsi="Arial"/>
          <w:szCs w:val="20"/>
          <w:lang w:val="en-US"/>
        </w:rPr>
        <w:t>knowledge, awareness and practice</w:t>
      </w:r>
      <w:r>
        <w:rPr>
          <w:rFonts w:ascii="Arial" w:hAnsi="Arial"/>
          <w:szCs w:val="20"/>
          <w:lang w:val="en-US"/>
        </w:rPr>
        <w:t>s for</w:t>
      </w:r>
      <w:r w:rsidRPr="005B4B19">
        <w:rPr>
          <w:rFonts w:ascii="Arial" w:hAnsi="Arial"/>
          <w:szCs w:val="20"/>
          <w:lang w:val="en-US"/>
        </w:rPr>
        <w:t xml:space="preserve"> climate adaptation and disaster risk reduction responses </w:t>
      </w:r>
      <w:r>
        <w:rPr>
          <w:rFonts w:ascii="Arial" w:hAnsi="Arial"/>
          <w:szCs w:val="20"/>
          <w:lang w:val="en-US"/>
        </w:rPr>
        <w:t>i</w:t>
      </w:r>
      <w:r w:rsidRPr="005B4B19">
        <w:rPr>
          <w:rFonts w:ascii="Arial" w:hAnsi="Arial"/>
          <w:szCs w:val="20"/>
          <w:lang w:val="en-US"/>
        </w:rPr>
        <w:t>n the Caribbean fisheries sector</w:t>
      </w:r>
      <w:r>
        <w:rPr>
          <w:rFonts w:ascii="Arial" w:hAnsi="Arial"/>
          <w:szCs w:val="20"/>
          <w:lang w:val="en-US"/>
        </w:rPr>
        <w:t>. The workshop took steps towards</w:t>
      </w:r>
      <w:r w:rsidRPr="005B4B19">
        <w:rPr>
          <w:rFonts w:ascii="Arial" w:hAnsi="Arial"/>
          <w:szCs w:val="20"/>
          <w:lang w:val="en-US"/>
        </w:rPr>
        <w:t xml:space="preserve"> establishing a CRFM PPCR Project Working Group</w:t>
      </w:r>
      <w:r>
        <w:rPr>
          <w:rFonts w:ascii="Arial" w:hAnsi="Arial"/>
          <w:szCs w:val="20"/>
          <w:lang w:val="en-US"/>
        </w:rPr>
        <w:t>, to support work under the Fisheries sub-component of the Regional PPCR</w:t>
      </w:r>
      <w:r w:rsidRPr="005B4B19">
        <w:rPr>
          <w:rFonts w:ascii="Arial" w:hAnsi="Arial"/>
          <w:szCs w:val="20"/>
          <w:lang w:val="en-US"/>
        </w:rPr>
        <w:t xml:space="preserve">. </w:t>
      </w:r>
    </w:p>
    <w:p w14:paraId="1669B779" w14:textId="77777777" w:rsidR="009C73D0" w:rsidRDefault="009C73D0" w:rsidP="009C73D0">
      <w:pPr>
        <w:rPr>
          <w:rFonts w:ascii="Arial" w:hAnsi="Arial"/>
          <w:szCs w:val="20"/>
          <w:lang w:val="en-US"/>
        </w:rPr>
      </w:pPr>
    </w:p>
    <w:p w14:paraId="70B0657C" w14:textId="77777777" w:rsidR="009C73D0" w:rsidRDefault="009C73D0" w:rsidP="009C73D0">
      <w:pPr>
        <w:rPr>
          <w:rFonts w:ascii="Arial" w:hAnsi="Arial"/>
          <w:szCs w:val="20"/>
          <w:lang w:val="en-US"/>
        </w:rPr>
      </w:pPr>
      <w:r w:rsidRPr="00160AAB">
        <w:rPr>
          <w:rFonts w:ascii="Arial" w:hAnsi="Arial"/>
          <w:szCs w:val="20"/>
          <w:lang w:val="en-US"/>
        </w:rPr>
        <w:lastRenderedPageBreak/>
        <w:t xml:space="preserve">Dr. Susan Singh-Renton, </w:t>
      </w:r>
      <w:r w:rsidRPr="00160AAB">
        <w:rPr>
          <w:rFonts w:ascii="Arial" w:hAnsi="Arial"/>
          <w:szCs w:val="22"/>
          <w:lang w:val="en-US"/>
        </w:rPr>
        <w:t>Deputy Executive Director of the CRFM Secretariat,</w:t>
      </w:r>
      <w:r w:rsidRPr="00160AAB">
        <w:rPr>
          <w:rFonts w:ascii="Arial" w:hAnsi="Arial"/>
          <w:szCs w:val="20"/>
          <w:lang w:val="en-US"/>
        </w:rPr>
        <w:t xml:space="preserve"> underscored the importance of having </w:t>
      </w:r>
      <w:r>
        <w:rPr>
          <w:rFonts w:ascii="Arial" w:hAnsi="Arial"/>
          <w:szCs w:val="20"/>
          <w:lang w:val="en-US"/>
        </w:rPr>
        <w:t>this pr</w:t>
      </w:r>
      <w:r w:rsidRPr="00160AAB">
        <w:rPr>
          <w:rFonts w:ascii="Arial" w:hAnsi="Arial"/>
          <w:szCs w:val="20"/>
          <w:lang w:val="en-US"/>
        </w:rPr>
        <w:t>oject</w:t>
      </w:r>
      <w:r>
        <w:rPr>
          <w:rFonts w:ascii="Arial" w:hAnsi="Arial"/>
          <w:szCs w:val="20"/>
          <w:lang w:val="en-US"/>
        </w:rPr>
        <w:t xml:space="preserve"> w</w:t>
      </w:r>
      <w:r w:rsidRPr="00160AAB">
        <w:rPr>
          <w:rFonts w:ascii="Arial" w:hAnsi="Arial"/>
          <w:szCs w:val="20"/>
          <w:lang w:val="en-US"/>
        </w:rPr>
        <w:t xml:space="preserve">orking </w:t>
      </w:r>
      <w:r>
        <w:rPr>
          <w:rFonts w:ascii="Arial" w:hAnsi="Arial"/>
          <w:szCs w:val="20"/>
          <w:lang w:val="en-US"/>
        </w:rPr>
        <w:t>g</w:t>
      </w:r>
      <w:r w:rsidRPr="00160AAB">
        <w:rPr>
          <w:rFonts w:ascii="Arial" w:hAnsi="Arial"/>
          <w:szCs w:val="20"/>
          <w:lang w:val="en-US"/>
        </w:rPr>
        <w:t>roup</w:t>
      </w:r>
      <w:r>
        <w:rPr>
          <w:rFonts w:ascii="Arial" w:hAnsi="Arial"/>
          <w:szCs w:val="20"/>
          <w:lang w:val="en-US"/>
        </w:rPr>
        <w:t>:</w:t>
      </w:r>
      <w:r w:rsidRPr="00160AAB">
        <w:rPr>
          <w:rFonts w:ascii="Arial" w:hAnsi="Arial"/>
          <w:szCs w:val="20"/>
          <w:lang w:val="en-US"/>
        </w:rPr>
        <w:t xml:space="preserve"> “</w:t>
      </w:r>
      <w:r>
        <w:rPr>
          <w:rFonts w:ascii="Arial" w:hAnsi="Arial"/>
          <w:szCs w:val="20"/>
          <w:lang w:val="en-US"/>
        </w:rPr>
        <w:t>T</w:t>
      </w:r>
      <w:r w:rsidRPr="00160AAB">
        <w:rPr>
          <w:rFonts w:ascii="Arial" w:hAnsi="Arial"/>
          <w:szCs w:val="20"/>
          <w:lang w:val="en-US"/>
        </w:rPr>
        <w:t xml:space="preserve">he Caribbean faces a number of common challenges, and so it makes sense for us to work together as a group. The Working Group will allow experts who have good local knowledge to commit </w:t>
      </w:r>
      <w:r>
        <w:rPr>
          <w:rFonts w:ascii="Arial" w:hAnsi="Arial"/>
          <w:szCs w:val="20"/>
          <w:lang w:val="en-US"/>
        </w:rPr>
        <w:t xml:space="preserve">to the project </w:t>
      </w:r>
      <w:r w:rsidRPr="00160AAB">
        <w:rPr>
          <w:rFonts w:ascii="Arial" w:hAnsi="Arial"/>
          <w:szCs w:val="20"/>
          <w:lang w:val="en-US"/>
        </w:rPr>
        <w:t xml:space="preserve">for a period of two years…and as the project evolves, members will have opportunities to learn about the new methods and tools required for climate smart fisheries monitoring and management.” </w:t>
      </w:r>
    </w:p>
    <w:p w14:paraId="34C0E261" w14:textId="77777777" w:rsidR="009C73D0" w:rsidRPr="00160AAB" w:rsidRDefault="009C73D0" w:rsidP="009C73D0">
      <w:pPr>
        <w:rPr>
          <w:rFonts w:ascii="Arial" w:hAnsi="Arial"/>
          <w:szCs w:val="20"/>
          <w:lang w:val="en-US"/>
        </w:rPr>
      </w:pPr>
      <w:r>
        <w:rPr>
          <w:rFonts w:ascii="Arial" w:hAnsi="Arial"/>
          <w:szCs w:val="20"/>
          <w:lang w:val="en-US"/>
        </w:rPr>
        <w:t>The CRFM is co-implementing partner for the Fisheries Sub Component of the Regional PPCR.</w:t>
      </w:r>
    </w:p>
    <w:p w14:paraId="01A5B0AF" w14:textId="081E21B9" w:rsidR="009C73D0" w:rsidRPr="005C0939" w:rsidRDefault="009C73D0" w:rsidP="00667C12">
      <w:pPr>
        <w:jc w:val="center"/>
        <w:rPr>
          <w:rFonts w:ascii="Arial" w:hAnsi="Arial"/>
          <w:b/>
          <w:i/>
        </w:rPr>
      </w:pPr>
      <w:r>
        <w:rPr>
          <w:rFonts w:ascii="Arial" w:hAnsi="Arial"/>
          <w:b/>
          <w:i/>
          <w:noProof/>
          <w:lang w:eastAsia="en-CA"/>
        </w:rPr>
        <w:drawing>
          <wp:inline distT="0" distB="0" distL="0" distR="0" wp14:anchorId="6730BE68" wp14:editId="069D7CD9">
            <wp:extent cx="5269795" cy="3063834"/>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t="11371" b="11105"/>
                    <a:stretch/>
                  </pic:blipFill>
                  <pic:spPr bwMode="auto">
                    <a:xfrm>
                      <a:off x="0" y="0"/>
                      <a:ext cx="5269866" cy="3063876"/>
                    </a:xfrm>
                    <a:prstGeom prst="rect">
                      <a:avLst/>
                    </a:prstGeom>
                    <a:noFill/>
                    <a:ln>
                      <a:noFill/>
                    </a:ln>
                    <a:extLst>
                      <a:ext uri="{53640926-AAD7-44D8-BBD7-CCE9431645EC}">
                        <a14:shadowObscured xmlns:a14="http://schemas.microsoft.com/office/drawing/2010/main"/>
                      </a:ext>
                    </a:extLst>
                  </pic:spPr>
                </pic:pic>
              </a:graphicData>
            </a:graphic>
          </wp:inline>
        </w:drawing>
      </w:r>
    </w:p>
    <w:p w14:paraId="4C77D5DB" w14:textId="77777777" w:rsidR="009C73D0" w:rsidRPr="005C0939" w:rsidRDefault="009C73D0" w:rsidP="009C73D0">
      <w:pPr>
        <w:rPr>
          <w:rFonts w:ascii="Arial" w:hAnsi="Arial"/>
          <w:b/>
          <w:i/>
        </w:rPr>
      </w:pPr>
      <w:r w:rsidRPr="005C0939">
        <w:rPr>
          <w:rFonts w:ascii="Arial" w:hAnsi="Arial"/>
          <w:b/>
          <w:i/>
        </w:rPr>
        <w:t xml:space="preserve">PHOTO Caption: </w:t>
      </w:r>
    </w:p>
    <w:p w14:paraId="316F0B0B" w14:textId="77777777" w:rsidR="009C73D0" w:rsidRPr="005C0939" w:rsidRDefault="009C73D0" w:rsidP="009C73D0">
      <w:pPr>
        <w:rPr>
          <w:rFonts w:ascii="Arial" w:hAnsi="Arial"/>
          <w:b/>
          <w:i/>
          <w:szCs w:val="20"/>
          <w:lang w:val="en-US"/>
        </w:rPr>
      </w:pPr>
      <w:r w:rsidRPr="005C0939">
        <w:rPr>
          <w:rFonts w:ascii="Arial" w:hAnsi="Arial"/>
          <w:b/>
          <w:i/>
        </w:rPr>
        <w:t xml:space="preserve">Workshop participants map the pathways of </w:t>
      </w:r>
      <w:r w:rsidRPr="005C0939">
        <w:rPr>
          <w:rFonts w:ascii="Arial" w:hAnsi="Arial"/>
          <w:b/>
          <w:i/>
          <w:szCs w:val="20"/>
          <w:lang w:val="en-US"/>
        </w:rPr>
        <w:t>climate change impact on ecological and socio-economic components of three fisheries systems (reef, mangrove / seagrass and pelagic ecosystems) as a part of activities at the two day PPCR Caribbean fisheries workshop in Kingstown, St Vincent</w:t>
      </w:r>
      <w:r>
        <w:rPr>
          <w:rFonts w:ascii="Arial" w:hAnsi="Arial"/>
          <w:b/>
          <w:i/>
          <w:szCs w:val="20"/>
          <w:lang w:val="en-US"/>
        </w:rPr>
        <w:t>.</w:t>
      </w:r>
    </w:p>
    <w:p w14:paraId="0C076D9B" w14:textId="77777777" w:rsidR="009C73D0" w:rsidRPr="009C73D0" w:rsidRDefault="009C73D0" w:rsidP="009C73D0">
      <w:pPr>
        <w:rPr>
          <w:rFonts w:ascii="Arial" w:hAnsi="Arial"/>
          <w:b/>
          <w:i/>
          <w:lang w:val="en-US"/>
        </w:rPr>
      </w:pPr>
    </w:p>
    <w:p w14:paraId="093BD726" w14:textId="77777777" w:rsidR="009C73D0" w:rsidRPr="006B37D4" w:rsidRDefault="009C73D0" w:rsidP="00693582">
      <w:pPr>
        <w:widowControl w:val="0"/>
        <w:autoSpaceDE w:val="0"/>
        <w:autoSpaceDN w:val="0"/>
        <w:adjustRightInd w:val="0"/>
        <w:spacing w:after="0"/>
        <w:rPr>
          <w:rFonts w:ascii="Arial" w:hAnsi="Arial"/>
          <w:b/>
          <w:color w:val="000000"/>
          <w:szCs w:val="22"/>
          <w:lang w:val="en-US"/>
        </w:rPr>
      </w:pPr>
      <w:r w:rsidRPr="006B37D4">
        <w:rPr>
          <w:rFonts w:ascii="Arial" w:hAnsi="Arial"/>
          <w:b/>
          <w:color w:val="000000"/>
          <w:szCs w:val="22"/>
          <w:lang w:val="en-US"/>
        </w:rPr>
        <w:t>PRESS CONTACT:</w:t>
      </w:r>
    </w:p>
    <w:p w14:paraId="57B9768A" w14:textId="77777777" w:rsidR="009C73D0" w:rsidRPr="006B37D4" w:rsidRDefault="009C73D0" w:rsidP="00693582">
      <w:pPr>
        <w:widowControl w:val="0"/>
        <w:autoSpaceDE w:val="0"/>
        <w:autoSpaceDN w:val="0"/>
        <w:adjustRightInd w:val="0"/>
        <w:spacing w:after="0"/>
        <w:rPr>
          <w:rFonts w:ascii="Arial" w:hAnsi="Arial"/>
          <w:b/>
          <w:color w:val="000000"/>
          <w:szCs w:val="22"/>
          <w:lang w:val="en-US"/>
        </w:rPr>
      </w:pPr>
      <w:r w:rsidRPr="006B37D4">
        <w:rPr>
          <w:rFonts w:ascii="Arial" w:hAnsi="Arial"/>
          <w:b/>
          <w:color w:val="000000"/>
          <w:szCs w:val="22"/>
          <w:lang w:val="en-US"/>
        </w:rPr>
        <w:t>CRFM</w:t>
      </w:r>
    </w:p>
    <w:p w14:paraId="01056CA5" w14:textId="77777777" w:rsidR="009C73D0" w:rsidRPr="005B4B19" w:rsidRDefault="009C73D0" w:rsidP="00693582">
      <w:pPr>
        <w:widowControl w:val="0"/>
        <w:autoSpaceDE w:val="0"/>
        <w:autoSpaceDN w:val="0"/>
        <w:adjustRightInd w:val="0"/>
        <w:spacing w:after="0"/>
        <w:rPr>
          <w:rFonts w:ascii="Arial" w:hAnsi="Arial"/>
          <w:color w:val="000000"/>
          <w:szCs w:val="22"/>
          <w:lang w:val="en-US"/>
        </w:rPr>
      </w:pPr>
      <w:r w:rsidRPr="005B4B19">
        <w:rPr>
          <w:rFonts w:ascii="Arial" w:hAnsi="Arial"/>
          <w:color w:val="000000"/>
          <w:szCs w:val="22"/>
          <w:lang w:val="en-US"/>
        </w:rPr>
        <w:t>NAME: Milton Haughton, Executive Director</w:t>
      </w:r>
    </w:p>
    <w:p w14:paraId="4825A79E" w14:textId="77777777" w:rsidR="009C73D0" w:rsidRPr="005B4B19" w:rsidRDefault="009C73D0" w:rsidP="00693582">
      <w:pPr>
        <w:widowControl w:val="0"/>
        <w:autoSpaceDE w:val="0"/>
        <w:autoSpaceDN w:val="0"/>
        <w:adjustRightInd w:val="0"/>
        <w:spacing w:after="0"/>
        <w:rPr>
          <w:rFonts w:ascii="Arial" w:hAnsi="Arial"/>
          <w:color w:val="000000"/>
          <w:szCs w:val="22"/>
          <w:lang w:val="en-US"/>
        </w:rPr>
      </w:pPr>
      <w:r w:rsidRPr="005B4B19">
        <w:rPr>
          <w:rFonts w:ascii="Arial" w:hAnsi="Arial"/>
          <w:color w:val="000000"/>
          <w:szCs w:val="22"/>
          <w:lang w:val="en-US"/>
        </w:rPr>
        <w:t>PHONE: 501-223-4443</w:t>
      </w:r>
    </w:p>
    <w:p w14:paraId="679C42A5" w14:textId="77777777" w:rsidR="009C73D0" w:rsidRPr="005B4B19" w:rsidRDefault="009C73D0" w:rsidP="00693582">
      <w:pPr>
        <w:widowControl w:val="0"/>
        <w:autoSpaceDE w:val="0"/>
        <w:autoSpaceDN w:val="0"/>
        <w:adjustRightInd w:val="0"/>
        <w:spacing w:after="0"/>
        <w:rPr>
          <w:rFonts w:ascii="Arial" w:hAnsi="Arial"/>
          <w:color w:val="000000"/>
          <w:szCs w:val="22"/>
          <w:lang w:val="en-US"/>
        </w:rPr>
      </w:pPr>
      <w:r w:rsidRPr="005B4B19">
        <w:rPr>
          <w:rFonts w:ascii="Arial" w:hAnsi="Arial"/>
          <w:color w:val="000000"/>
          <w:szCs w:val="22"/>
          <w:lang w:val="en-US"/>
        </w:rPr>
        <w:t>E-mail: milton.haughton@crfm.int</w:t>
      </w:r>
    </w:p>
    <w:p w14:paraId="05066A0A" w14:textId="77777777" w:rsidR="009C73D0" w:rsidRDefault="009C73D0" w:rsidP="00693582">
      <w:pPr>
        <w:widowControl w:val="0"/>
        <w:autoSpaceDE w:val="0"/>
        <w:autoSpaceDN w:val="0"/>
        <w:adjustRightInd w:val="0"/>
        <w:spacing w:after="0"/>
        <w:rPr>
          <w:rFonts w:ascii="Arial" w:hAnsi="Arial"/>
          <w:color w:val="000000"/>
          <w:szCs w:val="22"/>
          <w:lang w:val="en-US"/>
        </w:rPr>
      </w:pPr>
      <w:r>
        <w:rPr>
          <w:rFonts w:ascii="Arial" w:hAnsi="Arial"/>
          <w:color w:val="000000"/>
          <w:szCs w:val="22"/>
          <w:lang w:val="en-US"/>
        </w:rPr>
        <w:t xml:space="preserve">Website: </w:t>
      </w:r>
      <w:hyperlink r:id="rId85" w:history="1">
        <w:r w:rsidRPr="009604EF">
          <w:rPr>
            <w:rStyle w:val="Hyperlink"/>
            <w:rFonts w:ascii="Arial" w:hAnsi="Arial"/>
            <w:szCs w:val="22"/>
            <w:lang w:val="en-US"/>
          </w:rPr>
          <w:t>http://www.crfm.int/</w:t>
        </w:r>
      </w:hyperlink>
    </w:p>
    <w:p w14:paraId="5166EA34" w14:textId="77777777" w:rsidR="009C73D0" w:rsidRPr="005B4B19" w:rsidRDefault="009C73D0" w:rsidP="00693582">
      <w:pPr>
        <w:widowControl w:val="0"/>
        <w:autoSpaceDE w:val="0"/>
        <w:autoSpaceDN w:val="0"/>
        <w:adjustRightInd w:val="0"/>
        <w:spacing w:after="0"/>
        <w:rPr>
          <w:rFonts w:ascii="Arial" w:hAnsi="Arial"/>
          <w:color w:val="000000"/>
          <w:szCs w:val="22"/>
          <w:lang w:val="en-US"/>
        </w:rPr>
      </w:pPr>
      <w:r w:rsidRPr="005B4B19">
        <w:rPr>
          <w:rFonts w:ascii="Arial" w:hAnsi="Arial"/>
          <w:color w:val="000000"/>
          <w:szCs w:val="22"/>
          <w:lang w:val="en-US"/>
        </w:rPr>
        <w:t>CRFM social media links:</w:t>
      </w:r>
    </w:p>
    <w:p w14:paraId="7433A155" w14:textId="77777777" w:rsidR="009C73D0" w:rsidRPr="005B4B19" w:rsidRDefault="009C73D0" w:rsidP="00693582">
      <w:pPr>
        <w:widowControl w:val="0"/>
        <w:autoSpaceDE w:val="0"/>
        <w:autoSpaceDN w:val="0"/>
        <w:adjustRightInd w:val="0"/>
        <w:spacing w:after="0"/>
        <w:rPr>
          <w:rFonts w:ascii="Arial" w:hAnsi="Arial"/>
          <w:color w:val="00B1F1"/>
          <w:szCs w:val="22"/>
          <w:lang w:val="en-US"/>
        </w:rPr>
      </w:pPr>
      <w:r w:rsidRPr="005B4B19">
        <w:rPr>
          <w:rFonts w:ascii="Arial" w:hAnsi="Arial"/>
          <w:color w:val="000000"/>
          <w:szCs w:val="22"/>
          <w:lang w:val="en-US"/>
        </w:rPr>
        <w:t xml:space="preserve">You Tube: </w:t>
      </w:r>
      <w:r w:rsidRPr="005B4B19">
        <w:rPr>
          <w:rFonts w:ascii="Arial" w:hAnsi="Arial"/>
          <w:color w:val="00B1F1"/>
          <w:szCs w:val="22"/>
          <w:lang w:val="en-US"/>
        </w:rPr>
        <w:t>http://www.youtube.com/user/TheCRFM</w:t>
      </w:r>
    </w:p>
    <w:p w14:paraId="7BC12EEA" w14:textId="77777777" w:rsidR="009C73D0" w:rsidRPr="005B4B19" w:rsidRDefault="009C73D0" w:rsidP="00693582">
      <w:pPr>
        <w:widowControl w:val="0"/>
        <w:autoSpaceDE w:val="0"/>
        <w:autoSpaceDN w:val="0"/>
        <w:adjustRightInd w:val="0"/>
        <w:spacing w:after="0"/>
        <w:rPr>
          <w:rFonts w:ascii="Arial" w:hAnsi="Arial"/>
          <w:color w:val="00B1F1"/>
          <w:szCs w:val="22"/>
          <w:lang w:val="en-US"/>
        </w:rPr>
      </w:pPr>
      <w:r w:rsidRPr="005B4B19">
        <w:rPr>
          <w:rFonts w:ascii="Arial" w:hAnsi="Arial"/>
          <w:color w:val="000000"/>
          <w:szCs w:val="22"/>
          <w:lang w:val="en-US"/>
        </w:rPr>
        <w:t xml:space="preserve">Facebook: </w:t>
      </w:r>
      <w:r w:rsidRPr="005B4B19">
        <w:rPr>
          <w:rFonts w:ascii="Arial" w:hAnsi="Arial"/>
          <w:color w:val="00B1F1"/>
          <w:szCs w:val="22"/>
          <w:lang w:val="en-US"/>
        </w:rPr>
        <w:t>http://www.facebook.com/CarFisheries and</w:t>
      </w:r>
    </w:p>
    <w:p w14:paraId="3D31BC92" w14:textId="77777777" w:rsidR="009C73D0" w:rsidRDefault="009C73D0" w:rsidP="00693582">
      <w:pPr>
        <w:spacing w:after="0"/>
        <w:rPr>
          <w:rFonts w:ascii="Arial" w:hAnsi="Arial"/>
          <w:color w:val="00B1F1"/>
          <w:szCs w:val="22"/>
          <w:lang w:val="en-US"/>
        </w:rPr>
      </w:pPr>
      <w:r w:rsidRPr="005B4B19">
        <w:rPr>
          <w:rFonts w:ascii="Arial" w:hAnsi="Arial"/>
          <w:color w:val="000000"/>
          <w:szCs w:val="22"/>
          <w:lang w:val="en-US"/>
        </w:rPr>
        <w:t xml:space="preserve">Twitter: </w:t>
      </w:r>
      <w:r w:rsidRPr="005B4B19">
        <w:rPr>
          <w:rFonts w:ascii="Arial" w:hAnsi="Arial"/>
          <w:color w:val="00B1F1"/>
          <w:szCs w:val="22"/>
          <w:lang w:val="en-US"/>
        </w:rPr>
        <w:t>https://twitter.com/CaribFisheries</w:t>
      </w:r>
    </w:p>
    <w:p w14:paraId="10AB73D1" w14:textId="77777777" w:rsidR="009C73D0" w:rsidRDefault="009C73D0" w:rsidP="00693582">
      <w:pPr>
        <w:spacing w:after="0"/>
      </w:pPr>
    </w:p>
    <w:p w14:paraId="4B72FFF6" w14:textId="77777777" w:rsidR="00051962" w:rsidRDefault="00051962" w:rsidP="00693582">
      <w:pPr>
        <w:spacing w:after="0"/>
        <w:sectPr w:rsidR="00051962" w:rsidSect="00A05856">
          <w:endnotePr>
            <w:numFmt w:val="decimal"/>
          </w:endnotePr>
          <w:pgSz w:w="12240" w:h="15840" w:code="1"/>
          <w:pgMar w:top="1440" w:right="1440" w:bottom="992" w:left="1140" w:header="578" w:footer="0" w:gutter="0"/>
          <w:cols w:space="720"/>
          <w:docGrid w:linePitch="313"/>
        </w:sectPr>
      </w:pPr>
    </w:p>
    <w:p w14:paraId="7812FC3E" w14:textId="13F4EDE8" w:rsidR="00693582" w:rsidRDefault="00693582" w:rsidP="00693582">
      <w:pPr>
        <w:pStyle w:val="Heading1"/>
        <w:numPr>
          <w:ilvl w:val="0"/>
          <w:numId w:val="0"/>
        </w:numPr>
        <w:ind w:left="360" w:hanging="360"/>
      </w:pPr>
      <w:bookmarkStart w:id="65" w:name="_Toc514770092"/>
      <w:r>
        <w:lastRenderedPageBreak/>
        <w:t>Annex 5: Summary of monitoring worksheets</w:t>
      </w:r>
      <w:bookmarkEnd w:id="65"/>
    </w:p>
    <w:tbl>
      <w:tblPr>
        <w:tblW w:w="15581" w:type="dxa"/>
        <w:tblInd w:w="108" w:type="dxa"/>
        <w:tblLook w:val="04A0" w:firstRow="1" w:lastRow="0" w:firstColumn="1" w:lastColumn="0" w:noHBand="0" w:noVBand="1"/>
      </w:tblPr>
      <w:tblGrid>
        <w:gridCol w:w="280"/>
        <w:gridCol w:w="3160"/>
        <w:gridCol w:w="9254"/>
        <w:gridCol w:w="222"/>
        <w:gridCol w:w="222"/>
        <w:gridCol w:w="2221"/>
        <w:gridCol w:w="222"/>
      </w:tblGrid>
      <w:tr w:rsidR="00693582" w:rsidRPr="00007553" w14:paraId="0E5444CA" w14:textId="77777777" w:rsidTr="00777A2C">
        <w:trPr>
          <w:trHeight w:val="366"/>
        </w:trPr>
        <w:tc>
          <w:tcPr>
            <w:tcW w:w="15581" w:type="dxa"/>
            <w:gridSpan w:val="7"/>
            <w:tcBorders>
              <w:top w:val="nil"/>
              <w:left w:val="nil"/>
              <w:bottom w:val="nil"/>
              <w:right w:val="nil"/>
            </w:tcBorders>
            <w:shd w:val="clear" w:color="auto" w:fill="auto"/>
            <w:noWrap/>
            <w:vAlign w:val="center"/>
            <w:hideMark/>
          </w:tcPr>
          <w:p w14:paraId="0B63CA4B" w14:textId="77777777" w:rsidR="00693582" w:rsidRPr="00007553" w:rsidRDefault="00693582" w:rsidP="00777A2C">
            <w:pPr>
              <w:spacing w:after="0"/>
              <w:jc w:val="left"/>
              <w:rPr>
                <w:rFonts w:ascii="Calibri Light" w:hAnsi="Calibri Light" w:cs="Calibri Light"/>
                <w:b/>
                <w:bCs/>
                <w:color w:val="2F5496"/>
                <w:sz w:val="28"/>
                <w:szCs w:val="28"/>
                <w:lang w:val="en-US"/>
              </w:rPr>
            </w:pPr>
            <w:r w:rsidRPr="00007553">
              <w:rPr>
                <w:rFonts w:ascii="Calibri Light" w:hAnsi="Calibri Light" w:cs="Calibri Light"/>
                <w:b/>
                <w:bCs/>
                <w:color w:val="2F5496"/>
                <w:sz w:val="28"/>
                <w:szCs w:val="28"/>
                <w:lang w:val="en-US"/>
              </w:rPr>
              <w:t>What should be monitored? What tools are needed?</w:t>
            </w:r>
          </w:p>
        </w:tc>
      </w:tr>
      <w:tr w:rsidR="00693582" w:rsidRPr="00007553" w14:paraId="0E51AF88" w14:textId="77777777" w:rsidTr="00777A2C">
        <w:trPr>
          <w:trHeight w:val="288"/>
        </w:trPr>
        <w:tc>
          <w:tcPr>
            <w:tcW w:w="12694" w:type="dxa"/>
            <w:gridSpan w:val="3"/>
            <w:tcBorders>
              <w:top w:val="nil"/>
              <w:left w:val="nil"/>
              <w:bottom w:val="nil"/>
              <w:right w:val="nil"/>
            </w:tcBorders>
            <w:shd w:val="clear" w:color="auto" w:fill="auto"/>
            <w:vAlign w:val="center"/>
            <w:hideMark/>
          </w:tcPr>
          <w:p w14:paraId="51DFACEF"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t>1.       Are there specific high priority indicators that you would recommend be monitored?</w:t>
            </w:r>
          </w:p>
        </w:tc>
        <w:tc>
          <w:tcPr>
            <w:tcW w:w="222" w:type="dxa"/>
            <w:vAlign w:val="center"/>
            <w:hideMark/>
          </w:tcPr>
          <w:p w14:paraId="0CFA257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37C1B7F"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B37CC1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69DC9C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7C3EF27" w14:textId="77777777" w:rsidTr="00777A2C">
        <w:trPr>
          <w:trHeight w:val="288"/>
        </w:trPr>
        <w:tc>
          <w:tcPr>
            <w:tcW w:w="280" w:type="dxa"/>
            <w:tcBorders>
              <w:top w:val="nil"/>
              <w:left w:val="nil"/>
              <w:bottom w:val="nil"/>
              <w:right w:val="nil"/>
            </w:tcBorders>
            <w:shd w:val="clear" w:color="auto" w:fill="auto"/>
            <w:vAlign w:val="center"/>
            <w:hideMark/>
          </w:tcPr>
          <w:p w14:paraId="6EC7B3A5"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7E43A677"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0456283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ea surface temperature</w:t>
            </w:r>
          </w:p>
        </w:tc>
        <w:tc>
          <w:tcPr>
            <w:tcW w:w="222" w:type="dxa"/>
            <w:vAlign w:val="center"/>
            <w:hideMark/>
          </w:tcPr>
          <w:p w14:paraId="785222C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20DAAE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1621BA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BCB0D2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2E4875C" w14:textId="77777777" w:rsidTr="00777A2C">
        <w:trPr>
          <w:trHeight w:val="288"/>
        </w:trPr>
        <w:tc>
          <w:tcPr>
            <w:tcW w:w="280" w:type="dxa"/>
            <w:tcBorders>
              <w:top w:val="nil"/>
              <w:left w:val="nil"/>
              <w:bottom w:val="nil"/>
              <w:right w:val="nil"/>
            </w:tcBorders>
            <w:shd w:val="clear" w:color="auto" w:fill="auto"/>
            <w:vAlign w:val="center"/>
            <w:hideMark/>
          </w:tcPr>
          <w:p w14:paraId="02BA732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5E14E2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6F81037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Ocean currents</w:t>
            </w:r>
          </w:p>
        </w:tc>
        <w:tc>
          <w:tcPr>
            <w:tcW w:w="222" w:type="dxa"/>
            <w:vAlign w:val="center"/>
            <w:hideMark/>
          </w:tcPr>
          <w:p w14:paraId="436EEB6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148F1E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674386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3A598D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35D44A9" w14:textId="77777777" w:rsidTr="00777A2C">
        <w:trPr>
          <w:trHeight w:val="288"/>
        </w:trPr>
        <w:tc>
          <w:tcPr>
            <w:tcW w:w="280" w:type="dxa"/>
            <w:tcBorders>
              <w:top w:val="nil"/>
              <w:left w:val="nil"/>
              <w:bottom w:val="nil"/>
              <w:right w:val="nil"/>
            </w:tcBorders>
            <w:shd w:val="clear" w:color="auto" w:fill="auto"/>
            <w:vAlign w:val="center"/>
            <w:hideMark/>
          </w:tcPr>
          <w:p w14:paraId="34298A7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8B10FD5"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7BB91EBD"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Weather parameters (rainfall, wind, sea conditions, etc.)</w:t>
            </w:r>
          </w:p>
        </w:tc>
        <w:tc>
          <w:tcPr>
            <w:tcW w:w="222" w:type="dxa"/>
            <w:vAlign w:val="center"/>
            <w:hideMark/>
          </w:tcPr>
          <w:p w14:paraId="07DD39F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D066604"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9848FC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D8BB2F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83B07AC" w14:textId="77777777" w:rsidTr="00777A2C">
        <w:trPr>
          <w:trHeight w:val="288"/>
        </w:trPr>
        <w:tc>
          <w:tcPr>
            <w:tcW w:w="280" w:type="dxa"/>
            <w:tcBorders>
              <w:top w:val="nil"/>
              <w:left w:val="nil"/>
              <w:bottom w:val="nil"/>
              <w:right w:val="nil"/>
            </w:tcBorders>
            <w:shd w:val="clear" w:color="auto" w:fill="auto"/>
            <w:vAlign w:val="center"/>
            <w:hideMark/>
          </w:tcPr>
          <w:p w14:paraId="1C1FD13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BA96826"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7D0D2C6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atch and effort, socio-economic information, catch trends by species</w:t>
            </w:r>
          </w:p>
        </w:tc>
        <w:tc>
          <w:tcPr>
            <w:tcW w:w="222" w:type="dxa"/>
            <w:vAlign w:val="center"/>
            <w:hideMark/>
          </w:tcPr>
          <w:p w14:paraId="7D6C766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5064BB8"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D939BA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2C705E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E2A4B2B" w14:textId="77777777" w:rsidTr="00777A2C">
        <w:trPr>
          <w:trHeight w:val="288"/>
        </w:trPr>
        <w:tc>
          <w:tcPr>
            <w:tcW w:w="280" w:type="dxa"/>
            <w:tcBorders>
              <w:top w:val="nil"/>
              <w:left w:val="nil"/>
              <w:bottom w:val="nil"/>
              <w:right w:val="nil"/>
            </w:tcBorders>
            <w:shd w:val="clear" w:color="auto" w:fill="auto"/>
            <w:vAlign w:val="center"/>
            <w:hideMark/>
          </w:tcPr>
          <w:p w14:paraId="3BA242A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AE2D89A"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4B9C7C0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Water quality, SST, currents, biochemical</w:t>
            </w:r>
          </w:p>
        </w:tc>
        <w:tc>
          <w:tcPr>
            <w:tcW w:w="222" w:type="dxa"/>
            <w:vAlign w:val="center"/>
            <w:hideMark/>
          </w:tcPr>
          <w:p w14:paraId="4D4F5B4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86DB63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3F44CC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E31237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B30F4AE" w14:textId="77777777" w:rsidTr="00777A2C">
        <w:trPr>
          <w:trHeight w:val="576"/>
        </w:trPr>
        <w:tc>
          <w:tcPr>
            <w:tcW w:w="280" w:type="dxa"/>
            <w:tcBorders>
              <w:top w:val="nil"/>
              <w:left w:val="nil"/>
              <w:bottom w:val="nil"/>
              <w:right w:val="nil"/>
            </w:tcBorders>
            <w:shd w:val="clear" w:color="auto" w:fill="auto"/>
            <w:vAlign w:val="center"/>
            <w:hideMark/>
          </w:tcPr>
          <w:p w14:paraId="6792A0A3"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F297C54" w14:textId="77777777" w:rsidR="00693582" w:rsidRPr="00007553" w:rsidRDefault="00693582" w:rsidP="00777A2C">
            <w:pPr>
              <w:spacing w:after="0"/>
              <w:jc w:val="center"/>
              <w:rPr>
                <w:rFonts w:cs="Calibri"/>
                <w:i/>
                <w:iCs/>
                <w:color w:val="000000"/>
                <w:szCs w:val="22"/>
                <w:lang w:val="en-US"/>
              </w:rPr>
            </w:pPr>
            <w:r w:rsidRPr="00007553">
              <w:rPr>
                <w:rFonts w:cs="Calibri"/>
                <w:i/>
                <w:iCs/>
                <w:color w:val="000000"/>
                <w:szCs w:val="22"/>
                <w:lang w:val="en-US"/>
              </w:rPr>
              <w:t>Grenada</w:t>
            </w:r>
          </w:p>
        </w:tc>
        <w:tc>
          <w:tcPr>
            <w:tcW w:w="9254" w:type="dxa"/>
            <w:tcBorders>
              <w:top w:val="nil"/>
              <w:left w:val="nil"/>
              <w:bottom w:val="nil"/>
              <w:right w:val="nil"/>
            </w:tcBorders>
            <w:shd w:val="clear" w:color="auto" w:fill="auto"/>
            <w:vAlign w:val="center"/>
            <w:hideMark/>
          </w:tcPr>
          <w:p w14:paraId="7593B107" w14:textId="77777777" w:rsidR="00693582" w:rsidRPr="00007553" w:rsidRDefault="00693582" w:rsidP="00777A2C">
            <w:pPr>
              <w:spacing w:after="0"/>
              <w:jc w:val="left"/>
              <w:rPr>
                <w:rFonts w:cs="Calibri"/>
                <w:i/>
                <w:iCs/>
                <w:color w:val="000000"/>
                <w:szCs w:val="22"/>
                <w:lang w:val="en-US"/>
              </w:rPr>
            </w:pPr>
            <w:r w:rsidRPr="00007553">
              <w:rPr>
                <w:rFonts w:cs="Calibri"/>
                <w:i/>
                <w:iCs/>
                <w:color w:val="000000"/>
                <w:szCs w:val="22"/>
                <w:lang w:val="en-US"/>
              </w:rPr>
              <w:t xml:space="preserve">Weather conditions (rainfall, wind, sea conditions etc.). Gaps are inability to estimate total catch, especially some species where secondary landing/fishing sites are left out and not sampled. </w:t>
            </w:r>
          </w:p>
        </w:tc>
        <w:tc>
          <w:tcPr>
            <w:tcW w:w="222" w:type="dxa"/>
            <w:vAlign w:val="center"/>
            <w:hideMark/>
          </w:tcPr>
          <w:p w14:paraId="3DFB45D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BB22888"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CC9DFC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79B484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BEDB461" w14:textId="77777777" w:rsidTr="00777A2C">
        <w:trPr>
          <w:trHeight w:val="288"/>
        </w:trPr>
        <w:tc>
          <w:tcPr>
            <w:tcW w:w="280" w:type="dxa"/>
            <w:tcBorders>
              <w:top w:val="nil"/>
              <w:left w:val="nil"/>
              <w:bottom w:val="nil"/>
              <w:right w:val="nil"/>
            </w:tcBorders>
            <w:shd w:val="clear" w:color="auto" w:fill="auto"/>
            <w:vAlign w:val="center"/>
            <w:hideMark/>
          </w:tcPr>
          <w:p w14:paraId="2027A116" w14:textId="77777777" w:rsidR="00693582" w:rsidRPr="00007553" w:rsidRDefault="00693582" w:rsidP="00777A2C">
            <w:pPr>
              <w:spacing w:after="0"/>
              <w:jc w:val="left"/>
              <w:rPr>
                <w:rFonts w:cs="Calibri"/>
                <w:i/>
                <w:iCs/>
                <w:color w:val="000000"/>
                <w:szCs w:val="22"/>
                <w:lang w:val="en-US"/>
              </w:rPr>
            </w:pPr>
          </w:p>
        </w:tc>
        <w:tc>
          <w:tcPr>
            <w:tcW w:w="3160" w:type="dxa"/>
            <w:tcBorders>
              <w:top w:val="nil"/>
              <w:left w:val="nil"/>
              <w:bottom w:val="nil"/>
              <w:right w:val="nil"/>
            </w:tcBorders>
            <w:shd w:val="clear" w:color="auto" w:fill="auto"/>
            <w:vAlign w:val="center"/>
            <w:hideMark/>
          </w:tcPr>
          <w:p w14:paraId="2B5B95C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738E6D8D"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Production volume for the pelagic species and the high value coastal species like lobster and conch.</w:t>
            </w:r>
          </w:p>
        </w:tc>
        <w:tc>
          <w:tcPr>
            <w:tcW w:w="222" w:type="dxa"/>
            <w:vAlign w:val="center"/>
            <w:hideMark/>
          </w:tcPr>
          <w:p w14:paraId="3A0DAE2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9DE4E8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0786F4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751105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A43D7E0" w14:textId="77777777" w:rsidTr="00777A2C">
        <w:trPr>
          <w:trHeight w:val="288"/>
        </w:trPr>
        <w:tc>
          <w:tcPr>
            <w:tcW w:w="280" w:type="dxa"/>
            <w:tcBorders>
              <w:top w:val="nil"/>
              <w:left w:val="nil"/>
              <w:bottom w:val="nil"/>
              <w:right w:val="nil"/>
            </w:tcBorders>
            <w:shd w:val="clear" w:color="auto" w:fill="auto"/>
            <w:vAlign w:val="center"/>
            <w:hideMark/>
          </w:tcPr>
          <w:p w14:paraId="392D92A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45EF678"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6A22141C"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Ocean temperature records and pH</w:t>
            </w:r>
          </w:p>
        </w:tc>
        <w:tc>
          <w:tcPr>
            <w:tcW w:w="222" w:type="dxa"/>
            <w:vAlign w:val="center"/>
            <w:hideMark/>
          </w:tcPr>
          <w:p w14:paraId="386A710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67FFBB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6E9000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3B24D1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04CCDD6" w14:textId="77777777" w:rsidTr="00777A2C">
        <w:trPr>
          <w:trHeight w:val="288"/>
        </w:trPr>
        <w:tc>
          <w:tcPr>
            <w:tcW w:w="280" w:type="dxa"/>
            <w:tcBorders>
              <w:top w:val="nil"/>
              <w:left w:val="nil"/>
              <w:bottom w:val="nil"/>
              <w:right w:val="nil"/>
            </w:tcBorders>
            <w:shd w:val="clear" w:color="auto" w:fill="auto"/>
            <w:vAlign w:val="center"/>
            <w:hideMark/>
          </w:tcPr>
          <w:p w14:paraId="07BD7D8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B854CA8"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13DA8DB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 size</w:t>
            </w:r>
          </w:p>
        </w:tc>
        <w:tc>
          <w:tcPr>
            <w:tcW w:w="222" w:type="dxa"/>
            <w:vAlign w:val="center"/>
            <w:hideMark/>
          </w:tcPr>
          <w:p w14:paraId="427C7B2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C8D6BC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86D48C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38DC1B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25BE616" w14:textId="77777777" w:rsidTr="00777A2C">
        <w:trPr>
          <w:trHeight w:val="288"/>
        </w:trPr>
        <w:tc>
          <w:tcPr>
            <w:tcW w:w="280" w:type="dxa"/>
            <w:tcBorders>
              <w:top w:val="nil"/>
              <w:left w:val="nil"/>
              <w:bottom w:val="nil"/>
              <w:right w:val="nil"/>
            </w:tcBorders>
            <w:shd w:val="clear" w:color="auto" w:fill="auto"/>
            <w:vAlign w:val="center"/>
            <w:hideMark/>
          </w:tcPr>
          <w:p w14:paraId="7D817476"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A5DDE62"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2E2937A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pecies diversity</w:t>
            </w:r>
          </w:p>
        </w:tc>
        <w:tc>
          <w:tcPr>
            <w:tcW w:w="222" w:type="dxa"/>
            <w:vAlign w:val="center"/>
            <w:hideMark/>
          </w:tcPr>
          <w:p w14:paraId="7E4A057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8C1B99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AF8E73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9C9EB7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4437021" w14:textId="77777777" w:rsidTr="00777A2C">
        <w:trPr>
          <w:trHeight w:val="288"/>
        </w:trPr>
        <w:tc>
          <w:tcPr>
            <w:tcW w:w="280" w:type="dxa"/>
            <w:tcBorders>
              <w:top w:val="nil"/>
              <w:left w:val="nil"/>
              <w:bottom w:val="nil"/>
              <w:right w:val="nil"/>
            </w:tcBorders>
            <w:shd w:val="clear" w:color="auto" w:fill="auto"/>
            <w:vAlign w:val="center"/>
            <w:hideMark/>
          </w:tcPr>
          <w:p w14:paraId="2A96C55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51E65C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2A33CA8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atching data</w:t>
            </w:r>
          </w:p>
        </w:tc>
        <w:tc>
          <w:tcPr>
            <w:tcW w:w="222" w:type="dxa"/>
            <w:vAlign w:val="center"/>
            <w:hideMark/>
          </w:tcPr>
          <w:p w14:paraId="1FED764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3DF8EC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2766F3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4949C77"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67877F0" w14:textId="77777777" w:rsidTr="00777A2C">
        <w:trPr>
          <w:trHeight w:val="288"/>
        </w:trPr>
        <w:tc>
          <w:tcPr>
            <w:tcW w:w="280" w:type="dxa"/>
            <w:tcBorders>
              <w:top w:val="nil"/>
              <w:left w:val="nil"/>
              <w:bottom w:val="nil"/>
              <w:right w:val="nil"/>
            </w:tcBorders>
            <w:shd w:val="clear" w:color="auto" w:fill="auto"/>
            <w:vAlign w:val="center"/>
            <w:hideMark/>
          </w:tcPr>
          <w:p w14:paraId="2A314EDF"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0AB934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113E1BE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pecies diversity</w:t>
            </w:r>
          </w:p>
        </w:tc>
        <w:tc>
          <w:tcPr>
            <w:tcW w:w="222" w:type="dxa"/>
            <w:vAlign w:val="center"/>
            <w:hideMark/>
          </w:tcPr>
          <w:p w14:paraId="16C24D1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713ED6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286786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BC6034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49F21D1" w14:textId="77777777" w:rsidTr="00777A2C">
        <w:trPr>
          <w:trHeight w:val="288"/>
        </w:trPr>
        <w:tc>
          <w:tcPr>
            <w:tcW w:w="280" w:type="dxa"/>
            <w:tcBorders>
              <w:top w:val="nil"/>
              <w:left w:val="nil"/>
              <w:bottom w:val="nil"/>
              <w:right w:val="nil"/>
            </w:tcBorders>
            <w:shd w:val="clear" w:color="auto" w:fill="auto"/>
            <w:vAlign w:val="center"/>
            <w:hideMark/>
          </w:tcPr>
          <w:p w14:paraId="569DEE0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3C26DF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5500B51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 size</w:t>
            </w:r>
          </w:p>
        </w:tc>
        <w:tc>
          <w:tcPr>
            <w:tcW w:w="222" w:type="dxa"/>
            <w:vAlign w:val="center"/>
            <w:hideMark/>
          </w:tcPr>
          <w:p w14:paraId="17309EA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F426DD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27BB0E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E3EA72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1C2CE66" w14:textId="77777777" w:rsidTr="00777A2C">
        <w:trPr>
          <w:trHeight w:val="288"/>
        </w:trPr>
        <w:tc>
          <w:tcPr>
            <w:tcW w:w="280" w:type="dxa"/>
            <w:tcBorders>
              <w:top w:val="nil"/>
              <w:left w:val="nil"/>
              <w:bottom w:val="nil"/>
              <w:right w:val="nil"/>
            </w:tcBorders>
            <w:shd w:val="clear" w:color="auto" w:fill="auto"/>
            <w:vAlign w:val="center"/>
            <w:hideMark/>
          </w:tcPr>
          <w:p w14:paraId="37E10D9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FD247D2"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511A1C7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Habitat for relevant species</w:t>
            </w:r>
          </w:p>
        </w:tc>
        <w:tc>
          <w:tcPr>
            <w:tcW w:w="222" w:type="dxa"/>
            <w:vAlign w:val="center"/>
            <w:hideMark/>
          </w:tcPr>
          <w:p w14:paraId="71C26DD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AFC0FC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2F5C36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956CB5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FD4A622" w14:textId="77777777" w:rsidTr="00777A2C">
        <w:trPr>
          <w:trHeight w:val="288"/>
        </w:trPr>
        <w:tc>
          <w:tcPr>
            <w:tcW w:w="280" w:type="dxa"/>
            <w:tcBorders>
              <w:top w:val="nil"/>
              <w:left w:val="nil"/>
              <w:bottom w:val="nil"/>
              <w:right w:val="nil"/>
            </w:tcBorders>
            <w:shd w:val="clear" w:color="auto" w:fill="auto"/>
            <w:vAlign w:val="center"/>
            <w:hideMark/>
          </w:tcPr>
          <w:p w14:paraId="6974EF13"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604ABC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3C3FDA0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Temperature records of ocean</w:t>
            </w:r>
          </w:p>
        </w:tc>
        <w:tc>
          <w:tcPr>
            <w:tcW w:w="222" w:type="dxa"/>
            <w:vAlign w:val="center"/>
            <w:hideMark/>
          </w:tcPr>
          <w:p w14:paraId="789AF58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BC96F5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9C0504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1D4127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0F08F33" w14:textId="77777777" w:rsidTr="00777A2C">
        <w:trPr>
          <w:trHeight w:val="288"/>
        </w:trPr>
        <w:tc>
          <w:tcPr>
            <w:tcW w:w="280" w:type="dxa"/>
            <w:tcBorders>
              <w:top w:val="nil"/>
              <w:left w:val="nil"/>
              <w:bottom w:val="nil"/>
              <w:right w:val="nil"/>
            </w:tcBorders>
            <w:shd w:val="clear" w:color="auto" w:fill="auto"/>
            <w:vAlign w:val="center"/>
            <w:hideMark/>
          </w:tcPr>
          <w:p w14:paraId="2BF656D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46D826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18310B5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Eventually pH</w:t>
            </w:r>
          </w:p>
        </w:tc>
        <w:tc>
          <w:tcPr>
            <w:tcW w:w="222" w:type="dxa"/>
            <w:vAlign w:val="center"/>
            <w:hideMark/>
          </w:tcPr>
          <w:p w14:paraId="2C8C61C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0907F24"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26A4C1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2F6CBA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1761897" w14:textId="77777777" w:rsidTr="00777A2C">
        <w:trPr>
          <w:trHeight w:val="288"/>
        </w:trPr>
        <w:tc>
          <w:tcPr>
            <w:tcW w:w="280" w:type="dxa"/>
            <w:tcBorders>
              <w:top w:val="nil"/>
              <w:left w:val="nil"/>
              <w:bottom w:val="nil"/>
              <w:right w:val="nil"/>
            </w:tcBorders>
            <w:shd w:val="clear" w:color="auto" w:fill="auto"/>
            <w:vAlign w:val="center"/>
            <w:hideMark/>
          </w:tcPr>
          <w:p w14:paraId="57B2922F"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89EFC3F"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064001A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pecies distribution and abundance particular lobster and reef conch</w:t>
            </w:r>
          </w:p>
        </w:tc>
        <w:tc>
          <w:tcPr>
            <w:tcW w:w="222" w:type="dxa"/>
            <w:vAlign w:val="center"/>
            <w:hideMark/>
          </w:tcPr>
          <w:p w14:paraId="608C852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9DC7A44"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A4B416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41980FB"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29CA4E7" w14:textId="77777777" w:rsidTr="00777A2C">
        <w:trPr>
          <w:trHeight w:val="288"/>
        </w:trPr>
        <w:tc>
          <w:tcPr>
            <w:tcW w:w="280" w:type="dxa"/>
            <w:tcBorders>
              <w:top w:val="nil"/>
              <w:left w:val="nil"/>
              <w:bottom w:val="nil"/>
              <w:right w:val="nil"/>
            </w:tcBorders>
            <w:shd w:val="clear" w:color="auto" w:fill="auto"/>
            <w:vAlign w:val="center"/>
            <w:hideMark/>
          </w:tcPr>
          <w:p w14:paraId="6A9A38E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9863D9A"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6DF6198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Market demands</w:t>
            </w:r>
          </w:p>
        </w:tc>
        <w:tc>
          <w:tcPr>
            <w:tcW w:w="222" w:type="dxa"/>
            <w:vAlign w:val="center"/>
            <w:hideMark/>
          </w:tcPr>
          <w:p w14:paraId="153F49E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80323B8"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B7E2CE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28D525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97C045E" w14:textId="77777777" w:rsidTr="00777A2C">
        <w:trPr>
          <w:trHeight w:val="288"/>
        </w:trPr>
        <w:tc>
          <w:tcPr>
            <w:tcW w:w="280" w:type="dxa"/>
            <w:tcBorders>
              <w:top w:val="nil"/>
              <w:left w:val="nil"/>
              <w:bottom w:val="nil"/>
              <w:right w:val="nil"/>
            </w:tcBorders>
            <w:shd w:val="clear" w:color="auto" w:fill="auto"/>
            <w:vAlign w:val="center"/>
            <w:hideMark/>
          </w:tcPr>
          <w:p w14:paraId="2E6F0ED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598BDD8"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7FB7F7B5"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Market demands, species of commercial value, landings, export/import</w:t>
            </w:r>
          </w:p>
        </w:tc>
        <w:tc>
          <w:tcPr>
            <w:tcW w:w="222" w:type="dxa"/>
            <w:vAlign w:val="center"/>
            <w:hideMark/>
          </w:tcPr>
          <w:p w14:paraId="4FA6DEB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FBA744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F0BE6A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69BFE6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0C092F1" w14:textId="77777777" w:rsidTr="00777A2C">
        <w:trPr>
          <w:trHeight w:val="864"/>
        </w:trPr>
        <w:tc>
          <w:tcPr>
            <w:tcW w:w="280" w:type="dxa"/>
            <w:tcBorders>
              <w:top w:val="nil"/>
              <w:left w:val="nil"/>
              <w:bottom w:val="nil"/>
              <w:right w:val="nil"/>
            </w:tcBorders>
            <w:shd w:val="clear" w:color="auto" w:fill="auto"/>
            <w:vAlign w:val="center"/>
            <w:hideMark/>
          </w:tcPr>
          <w:p w14:paraId="55C07E83"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4C244CD" w14:textId="77777777" w:rsidR="00693582" w:rsidRPr="00007553" w:rsidRDefault="00693582" w:rsidP="00777A2C">
            <w:pPr>
              <w:spacing w:after="0"/>
              <w:jc w:val="center"/>
              <w:rPr>
                <w:rFonts w:cs="Calibri"/>
                <w:i/>
                <w:iCs/>
                <w:color w:val="000000"/>
                <w:szCs w:val="22"/>
                <w:lang w:val="en-US"/>
              </w:rPr>
            </w:pPr>
            <w:r w:rsidRPr="00007553">
              <w:rPr>
                <w:rFonts w:cs="Calibri"/>
                <w:i/>
                <w:iCs/>
                <w:color w:val="000000"/>
                <w:szCs w:val="22"/>
                <w:lang w:val="en-US"/>
              </w:rPr>
              <w:t>Jamaica</w:t>
            </w:r>
          </w:p>
        </w:tc>
        <w:tc>
          <w:tcPr>
            <w:tcW w:w="9254" w:type="dxa"/>
            <w:tcBorders>
              <w:top w:val="nil"/>
              <w:left w:val="nil"/>
              <w:bottom w:val="nil"/>
              <w:right w:val="nil"/>
            </w:tcBorders>
            <w:shd w:val="clear" w:color="auto" w:fill="auto"/>
            <w:vAlign w:val="center"/>
            <w:hideMark/>
          </w:tcPr>
          <w:p w14:paraId="3BD644D0" w14:textId="77777777" w:rsidR="00693582" w:rsidRPr="00007553" w:rsidRDefault="00693582" w:rsidP="00777A2C">
            <w:pPr>
              <w:spacing w:after="0"/>
              <w:jc w:val="left"/>
              <w:rPr>
                <w:rFonts w:cs="Calibri"/>
                <w:i/>
                <w:iCs/>
                <w:color w:val="000000"/>
                <w:szCs w:val="22"/>
                <w:lang w:val="en-US"/>
              </w:rPr>
            </w:pPr>
            <w:r w:rsidRPr="00007553">
              <w:rPr>
                <w:rFonts w:cs="Calibri"/>
                <w:i/>
                <w:iCs/>
                <w:color w:val="000000"/>
                <w:szCs w:val="22"/>
                <w:lang w:val="en-US"/>
              </w:rPr>
              <w:t xml:space="preserve">Monitor species distribution, abundance, </w:t>
            </w:r>
            <w:proofErr w:type="gramStart"/>
            <w:r w:rsidRPr="00007553">
              <w:rPr>
                <w:rFonts w:cs="Calibri"/>
                <w:i/>
                <w:iCs/>
                <w:color w:val="000000"/>
                <w:szCs w:val="22"/>
                <w:lang w:val="en-US"/>
              </w:rPr>
              <w:t>species</w:t>
            </w:r>
            <w:proofErr w:type="gramEnd"/>
            <w:r w:rsidRPr="00007553">
              <w:rPr>
                <w:rFonts w:cs="Calibri"/>
                <w:i/>
                <w:iCs/>
                <w:color w:val="000000"/>
                <w:szCs w:val="22"/>
                <w:lang w:val="en-US"/>
              </w:rPr>
              <w:t xml:space="preserve"> of commercial abundance and parrotfish, and market demand (local and international). Sometimes we delay opening a season because the market is not strong yet (e.g., tourism), or because price will be higher if they delay harvest against a quota.</w:t>
            </w:r>
          </w:p>
        </w:tc>
        <w:tc>
          <w:tcPr>
            <w:tcW w:w="222" w:type="dxa"/>
            <w:vAlign w:val="center"/>
            <w:hideMark/>
          </w:tcPr>
          <w:p w14:paraId="261ABF5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B2A8BDF"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A44D71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DFD12A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95CBF33" w14:textId="77777777" w:rsidTr="00777A2C">
        <w:trPr>
          <w:trHeight w:val="288"/>
        </w:trPr>
        <w:tc>
          <w:tcPr>
            <w:tcW w:w="280" w:type="dxa"/>
            <w:tcBorders>
              <w:top w:val="nil"/>
              <w:left w:val="nil"/>
              <w:bottom w:val="nil"/>
              <w:right w:val="nil"/>
            </w:tcBorders>
            <w:shd w:val="clear" w:color="auto" w:fill="auto"/>
            <w:vAlign w:val="center"/>
            <w:hideMark/>
          </w:tcPr>
          <w:p w14:paraId="46D1E2F8" w14:textId="77777777" w:rsidR="00693582" w:rsidRPr="00007553" w:rsidRDefault="00693582" w:rsidP="00777A2C">
            <w:pPr>
              <w:spacing w:after="0"/>
              <w:jc w:val="left"/>
              <w:rPr>
                <w:rFonts w:cs="Calibri"/>
                <w:i/>
                <w:iCs/>
                <w:color w:val="000000"/>
                <w:szCs w:val="22"/>
                <w:lang w:val="en-US"/>
              </w:rPr>
            </w:pPr>
          </w:p>
        </w:tc>
        <w:tc>
          <w:tcPr>
            <w:tcW w:w="3160" w:type="dxa"/>
            <w:tcBorders>
              <w:top w:val="nil"/>
              <w:left w:val="nil"/>
              <w:bottom w:val="nil"/>
              <w:right w:val="nil"/>
            </w:tcBorders>
            <w:shd w:val="clear" w:color="auto" w:fill="auto"/>
            <w:vAlign w:val="center"/>
            <w:hideMark/>
          </w:tcPr>
          <w:p w14:paraId="7CFD1F81"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15AE88C8"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ize and length frequency of sampled fish landed</w:t>
            </w:r>
          </w:p>
        </w:tc>
        <w:tc>
          <w:tcPr>
            <w:tcW w:w="222" w:type="dxa"/>
            <w:vAlign w:val="center"/>
            <w:hideMark/>
          </w:tcPr>
          <w:p w14:paraId="63C2304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BC3FD6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8DCFC7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0CDFC8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AEE6FC9" w14:textId="77777777" w:rsidTr="00777A2C">
        <w:trPr>
          <w:trHeight w:val="288"/>
        </w:trPr>
        <w:tc>
          <w:tcPr>
            <w:tcW w:w="280" w:type="dxa"/>
            <w:tcBorders>
              <w:top w:val="nil"/>
              <w:left w:val="nil"/>
              <w:bottom w:val="nil"/>
              <w:right w:val="nil"/>
            </w:tcBorders>
            <w:shd w:val="clear" w:color="auto" w:fill="auto"/>
            <w:vAlign w:val="center"/>
            <w:hideMark/>
          </w:tcPr>
          <w:p w14:paraId="661FD56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E49B98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1D5EB72D"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Biological assessment</w:t>
            </w:r>
          </w:p>
        </w:tc>
        <w:tc>
          <w:tcPr>
            <w:tcW w:w="222" w:type="dxa"/>
            <w:vAlign w:val="center"/>
            <w:hideMark/>
          </w:tcPr>
          <w:p w14:paraId="55A5F21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A44634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CA139E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036A1EB"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D815277" w14:textId="77777777" w:rsidTr="00777A2C">
        <w:trPr>
          <w:trHeight w:val="288"/>
        </w:trPr>
        <w:tc>
          <w:tcPr>
            <w:tcW w:w="280" w:type="dxa"/>
            <w:tcBorders>
              <w:top w:val="nil"/>
              <w:left w:val="nil"/>
              <w:bottom w:val="nil"/>
              <w:right w:val="nil"/>
            </w:tcBorders>
            <w:shd w:val="clear" w:color="auto" w:fill="auto"/>
            <w:vAlign w:val="center"/>
            <w:hideMark/>
          </w:tcPr>
          <w:p w14:paraId="584373CB"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EBE23AA"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4F6B0055"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atch/landings by fish type, quantity, period, location  landed</w:t>
            </w:r>
          </w:p>
        </w:tc>
        <w:tc>
          <w:tcPr>
            <w:tcW w:w="222" w:type="dxa"/>
            <w:vAlign w:val="center"/>
            <w:hideMark/>
          </w:tcPr>
          <w:p w14:paraId="56F892F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92B28F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7D00CD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388430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D8D3C5A" w14:textId="77777777" w:rsidTr="00777A2C">
        <w:trPr>
          <w:trHeight w:val="288"/>
        </w:trPr>
        <w:tc>
          <w:tcPr>
            <w:tcW w:w="280" w:type="dxa"/>
            <w:tcBorders>
              <w:top w:val="nil"/>
              <w:left w:val="nil"/>
              <w:bottom w:val="nil"/>
              <w:right w:val="nil"/>
            </w:tcBorders>
            <w:shd w:val="clear" w:color="auto" w:fill="auto"/>
            <w:vAlign w:val="center"/>
            <w:hideMark/>
          </w:tcPr>
          <w:p w14:paraId="75458C1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81C985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4C0DF63C"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Weather conditions</w:t>
            </w:r>
          </w:p>
        </w:tc>
        <w:tc>
          <w:tcPr>
            <w:tcW w:w="222" w:type="dxa"/>
            <w:vAlign w:val="center"/>
            <w:hideMark/>
          </w:tcPr>
          <w:p w14:paraId="4EAC3C7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098141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548A4E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EEB223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047E106" w14:textId="77777777" w:rsidTr="00777A2C">
        <w:trPr>
          <w:trHeight w:val="288"/>
        </w:trPr>
        <w:tc>
          <w:tcPr>
            <w:tcW w:w="280" w:type="dxa"/>
            <w:tcBorders>
              <w:top w:val="nil"/>
              <w:left w:val="nil"/>
              <w:bottom w:val="nil"/>
              <w:right w:val="nil"/>
            </w:tcBorders>
            <w:shd w:val="clear" w:color="auto" w:fill="auto"/>
            <w:vAlign w:val="center"/>
            <w:hideMark/>
          </w:tcPr>
          <w:p w14:paraId="3E51196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8480338"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0DB058C8"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atch data, effort data, catch per unit of effort of fish landed.</w:t>
            </w:r>
          </w:p>
        </w:tc>
        <w:tc>
          <w:tcPr>
            <w:tcW w:w="222" w:type="dxa"/>
            <w:vAlign w:val="center"/>
            <w:hideMark/>
          </w:tcPr>
          <w:p w14:paraId="414AB78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A6FFC8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537A74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31824C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17C1B35" w14:textId="77777777" w:rsidTr="00777A2C">
        <w:trPr>
          <w:trHeight w:val="864"/>
        </w:trPr>
        <w:tc>
          <w:tcPr>
            <w:tcW w:w="280" w:type="dxa"/>
            <w:tcBorders>
              <w:top w:val="nil"/>
              <w:left w:val="nil"/>
              <w:bottom w:val="nil"/>
              <w:right w:val="nil"/>
            </w:tcBorders>
            <w:shd w:val="clear" w:color="auto" w:fill="auto"/>
            <w:vAlign w:val="center"/>
            <w:hideMark/>
          </w:tcPr>
          <w:p w14:paraId="1090914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52117A6" w14:textId="77777777" w:rsidR="00693582" w:rsidRPr="00007553" w:rsidRDefault="00693582" w:rsidP="00777A2C">
            <w:pPr>
              <w:spacing w:after="0"/>
              <w:jc w:val="center"/>
              <w:rPr>
                <w:rFonts w:cs="Calibri"/>
                <w:i/>
                <w:iCs/>
                <w:color w:val="000000"/>
                <w:szCs w:val="22"/>
                <w:lang w:val="en-US"/>
              </w:rPr>
            </w:pPr>
            <w:r w:rsidRPr="00007553">
              <w:rPr>
                <w:rFonts w:cs="Calibri"/>
                <w:i/>
                <w:iCs/>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3194F527" w14:textId="77777777" w:rsidR="00693582" w:rsidRPr="00007553" w:rsidRDefault="00693582" w:rsidP="00777A2C">
            <w:pPr>
              <w:spacing w:after="0"/>
              <w:jc w:val="left"/>
              <w:rPr>
                <w:rFonts w:cs="Calibri"/>
                <w:i/>
                <w:iCs/>
                <w:color w:val="000000"/>
                <w:szCs w:val="22"/>
                <w:lang w:val="en-US"/>
              </w:rPr>
            </w:pPr>
            <w:r w:rsidRPr="00007553">
              <w:rPr>
                <w:rFonts w:cs="Calibri"/>
                <w:i/>
                <w:iCs/>
                <w:color w:val="000000"/>
                <w:szCs w:val="22"/>
                <w:lang w:val="en-US"/>
              </w:rPr>
              <w:t xml:space="preserve">We have catch and effort data currently, but some issues with it. Sample size is problematic, too </w:t>
            </w:r>
            <w:proofErr w:type="gramStart"/>
            <w:r w:rsidRPr="00007553">
              <w:rPr>
                <w:rFonts w:cs="Calibri"/>
                <w:i/>
                <w:iCs/>
                <w:color w:val="000000"/>
                <w:szCs w:val="22"/>
                <w:lang w:val="en-US"/>
              </w:rPr>
              <w:t>small,</w:t>
            </w:r>
            <w:proofErr w:type="gramEnd"/>
            <w:r w:rsidRPr="00007553">
              <w:rPr>
                <w:rFonts w:cs="Calibri"/>
                <w:i/>
                <w:iCs/>
                <w:color w:val="000000"/>
                <w:szCs w:val="22"/>
                <w:lang w:val="en-US"/>
              </w:rPr>
              <w:t xml:space="preserve"> we also need to employ a different sampling strategy. We use random sampling, but we need an optimal sampling strategy to allocate the right amount of effort in the right places.</w:t>
            </w:r>
          </w:p>
        </w:tc>
        <w:tc>
          <w:tcPr>
            <w:tcW w:w="222" w:type="dxa"/>
            <w:vAlign w:val="center"/>
            <w:hideMark/>
          </w:tcPr>
          <w:p w14:paraId="3A8D955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4A6D89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FD0C6B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7653A5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D9EBB3A" w14:textId="77777777" w:rsidTr="00777A2C">
        <w:trPr>
          <w:trHeight w:val="288"/>
        </w:trPr>
        <w:tc>
          <w:tcPr>
            <w:tcW w:w="280" w:type="dxa"/>
            <w:tcBorders>
              <w:top w:val="nil"/>
              <w:left w:val="nil"/>
              <w:bottom w:val="nil"/>
              <w:right w:val="nil"/>
            </w:tcBorders>
            <w:shd w:val="clear" w:color="auto" w:fill="auto"/>
            <w:vAlign w:val="center"/>
            <w:hideMark/>
          </w:tcPr>
          <w:p w14:paraId="512CA6E8" w14:textId="77777777" w:rsidR="00693582" w:rsidRPr="00007553" w:rsidRDefault="00693582" w:rsidP="00777A2C">
            <w:pPr>
              <w:spacing w:after="0"/>
              <w:jc w:val="left"/>
              <w:rPr>
                <w:rFonts w:cs="Calibri"/>
                <w:i/>
                <w:iCs/>
                <w:color w:val="000000"/>
                <w:szCs w:val="22"/>
                <w:lang w:val="en-US"/>
              </w:rPr>
            </w:pPr>
          </w:p>
        </w:tc>
        <w:tc>
          <w:tcPr>
            <w:tcW w:w="3160" w:type="dxa"/>
            <w:tcBorders>
              <w:top w:val="nil"/>
              <w:left w:val="nil"/>
              <w:bottom w:val="nil"/>
              <w:right w:val="nil"/>
            </w:tcBorders>
            <w:shd w:val="clear" w:color="auto" w:fill="auto"/>
            <w:vAlign w:val="center"/>
            <w:hideMark/>
          </w:tcPr>
          <w:p w14:paraId="390BE647" w14:textId="77777777" w:rsidR="00693582" w:rsidRPr="00007553" w:rsidRDefault="0069358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188DFD06"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1A3090B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42DA064"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56EEE3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BB5EF0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C03B6E6" w14:textId="77777777" w:rsidTr="00777A2C">
        <w:trPr>
          <w:trHeight w:val="288"/>
        </w:trPr>
        <w:tc>
          <w:tcPr>
            <w:tcW w:w="12694" w:type="dxa"/>
            <w:gridSpan w:val="3"/>
            <w:tcBorders>
              <w:top w:val="nil"/>
              <w:left w:val="nil"/>
              <w:bottom w:val="nil"/>
              <w:right w:val="nil"/>
            </w:tcBorders>
            <w:shd w:val="clear" w:color="auto" w:fill="auto"/>
            <w:vAlign w:val="center"/>
            <w:hideMark/>
          </w:tcPr>
          <w:p w14:paraId="5D816CF2"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t>2.       What statistics are already being gathered in your country that would be relevant to the pathways we have discussed earlier in the workshop?</w:t>
            </w:r>
          </w:p>
        </w:tc>
        <w:tc>
          <w:tcPr>
            <w:tcW w:w="222" w:type="dxa"/>
            <w:vAlign w:val="center"/>
            <w:hideMark/>
          </w:tcPr>
          <w:p w14:paraId="493D67B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3BFBAB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D6B721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E040A1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F114B12" w14:textId="77777777" w:rsidTr="00777A2C">
        <w:trPr>
          <w:trHeight w:val="288"/>
        </w:trPr>
        <w:tc>
          <w:tcPr>
            <w:tcW w:w="280" w:type="dxa"/>
            <w:tcBorders>
              <w:top w:val="nil"/>
              <w:left w:val="nil"/>
              <w:bottom w:val="nil"/>
              <w:right w:val="nil"/>
            </w:tcBorders>
            <w:shd w:val="clear" w:color="auto" w:fill="auto"/>
            <w:vAlign w:val="center"/>
            <w:hideMark/>
          </w:tcPr>
          <w:p w14:paraId="558C6547"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061638D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1D8EBCF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atch and effort data</w:t>
            </w:r>
          </w:p>
        </w:tc>
        <w:tc>
          <w:tcPr>
            <w:tcW w:w="222" w:type="dxa"/>
            <w:vAlign w:val="center"/>
            <w:hideMark/>
          </w:tcPr>
          <w:p w14:paraId="07F3053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11B5058"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FE5F92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493A44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8441757" w14:textId="77777777" w:rsidTr="00777A2C">
        <w:trPr>
          <w:trHeight w:val="288"/>
        </w:trPr>
        <w:tc>
          <w:tcPr>
            <w:tcW w:w="280" w:type="dxa"/>
            <w:tcBorders>
              <w:top w:val="nil"/>
              <w:left w:val="nil"/>
              <w:bottom w:val="nil"/>
              <w:right w:val="nil"/>
            </w:tcBorders>
            <w:shd w:val="clear" w:color="auto" w:fill="auto"/>
            <w:vAlign w:val="center"/>
            <w:hideMark/>
          </w:tcPr>
          <w:p w14:paraId="5579DC3C"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F02DCD0"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6BDDEA6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Vessel registration</w:t>
            </w:r>
          </w:p>
        </w:tc>
        <w:tc>
          <w:tcPr>
            <w:tcW w:w="222" w:type="dxa"/>
            <w:vAlign w:val="center"/>
            <w:hideMark/>
          </w:tcPr>
          <w:p w14:paraId="3B777A1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194A9F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F4A279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ADF015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516F04B" w14:textId="77777777" w:rsidTr="00777A2C">
        <w:trPr>
          <w:trHeight w:val="288"/>
        </w:trPr>
        <w:tc>
          <w:tcPr>
            <w:tcW w:w="280" w:type="dxa"/>
            <w:tcBorders>
              <w:top w:val="nil"/>
              <w:left w:val="nil"/>
              <w:bottom w:val="nil"/>
              <w:right w:val="nil"/>
            </w:tcBorders>
            <w:shd w:val="clear" w:color="auto" w:fill="auto"/>
            <w:vAlign w:val="center"/>
            <w:hideMark/>
          </w:tcPr>
          <w:p w14:paraId="5740342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51E9EC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12BF135D"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er registration</w:t>
            </w:r>
          </w:p>
        </w:tc>
        <w:tc>
          <w:tcPr>
            <w:tcW w:w="222" w:type="dxa"/>
            <w:vAlign w:val="center"/>
            <w:hideMark/>
          </w:tcPr>
          <w:p w14:paraId="4756980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013E63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673AE5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EF4EC3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A25C5B1" w14:textId="77777777" w:rsidTr="00777A2C">
        <w:trPr>
          <w:trHeight w:val="288"/>
        </w:trPr>
        <w:tc>
          <w:tcPr>
            <w:tcW w:w="280" w:type="dxa"/>
            <w:tcBorders>
              <w:top w:val="nil"/>
              <w:left w:val="nil"/>
              <w:bottom w:val="nil"/>
              <w:right w:val="nil"/>
            </w:tcBorders>
            <w:shd w:val="clear" w:color="auto" w:fill="auto"/>
            <w:vAlign w:val="center"/>
            <w:hideMark/>
          </w:tcPr>
          <w:p w14:paraId="7C0D3FD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3561536"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38787BD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Ocean acidification data - kit deployed</w:t>
            </w:r>
          </w:p>
        </w:tc>
        <w:tc>
          <w:tcPr>
            <w:tcW w:w="222" w:type="dxa"/>
            <w:vAlign w:val="center"/>
            <w:hideMark/>
          </w:tcPr>
          <w:p w14:paraId="01334B3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7DA00C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15BE2A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D12ED4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20CAD46" w14:textId="77777777" w:rsidTr="00777A2C">
        <w:trPr>
          <w:trHeight w:val="288"/>
        </w:trPr>
        <w:tc>
          <w:tcPr>
            <w:tcW w:w="280" w:type="dxa"/>
            <w:tcBorders>
              <w:top w:val="nil"/>
              <w:left w:val="nil"/>
              <w:bottom w:val="nil"/>
              <w:right w:val="nil"/>
            </w:tcBorders>
            <w:shd w:val="clear" w:color="auto" w:fill="auto"/>
            <w:vAlign w:val="center"/>
            <w:hideMark/>
          </w:tcPr>
          <w:p w14:paraId="661DC56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F2A0F47"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2B98E5F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eries industry census</w:t>
            </w:r>
          </w:p>
        </w:tc>
        <w:tc>
          <w:tcPr>
            <w:tcW w:w="222" w:type="dxa"/>
            <w:vAlign w:val="center"/>
            <w:hideMark/>
          </w:tcPr>
          <w:p w14:paraId="23BC1AE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260599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55A01F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90A7A9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54D4FE7" w14:textId="77777777" w:rsidTr="00777A2C">
        <w:trPr>
          <w:trHeight w:val="288"/>
        </w:trPr>
        <w:tc>
          <w:tcPr>
            <w:tcW w:w="280" w:type="dxa"/>
            <w:tcBorders>
              <w:top w:val="nil"/>
              <w:left w:val="nil"/>
              <w:bottom w:val="nil"/>
              <w:right w:val="nil"/>
            </w:tcBorders>
            <w:shd w:val="clear" w:color="auto" w:fill="auto"/>
            <w:vAlign w:val="center"/>
            <w:hideMark/>
          </w:tcPr>
          <w:p w14:paraId="0B600A6F"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E7CFA0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1B918144" w14:textId="77777777" w:rsidR="00693582" w:rsidRPr="00007553" w:rsidRDefault="00693582" w:rsidP="00777A2C">
            <w:pPr>
              <w:spacing w:after="0"/>
              <w:jc w:val="left"/>
              <w:rPr>
                <w:rFonts w:cs="Calibri"/>
                <w:color w:val="000000"/>
                <w:szCs w:val="22"/>
                <w:lang w:val="en-US"/>
              </w:rPr>
            </w:pPr>
            <w:proofErr w:type="spellStart"/>
            <w:r w:rsidRPr="00007553">
              <w:rPr>
                <w:rFonts w:cs="Calibri"/>
                <w:color w:val="000000"/>
                <w:szCs w:val="22"/>
                <w:lang w:val="en-US"/>
              </w:rPr>
              <w:t>Meteorolgical</w:t>
            </w:r>
            <w:proofErr w:type="spellEnd"/>
            <w:r w:rsidRPr="00007553">
              <w:rPr>
                <w:rFonts w:cs="Calibri"/>
                <w:color w:val="000000"/>
                <w:szCs w:val="22"/>
                <w:lang w:val="en-US"/>
              </w:rPr>
              <w:t xml:space="preserve"> </w:t>
            </w:r>
          </w:p>
        </w:tc>
        <w:tc>
          <w:tcPr>
            <w:tcW w:w="222" w:type="dxa"/>
            <w:vAlign w:val="center"/>
            <w:hideMark/>
          </w:tcPr>
          <w:p w14:paraId="3818DE8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D1EA0B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B07552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359C0F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0E3C45A" w14:textId="77777777" w:rsidTr="00777A2C">
        <w:trPr>
          <w:trHeight w:val="288"/>
        </w:trPr>
        <w:tc>
          <w:tcPr>
            <w:tcW w:w="280" w:type="dxa"/>
            <w:tcBorders>
              <w:top w:val="nil"/>
              <w:left w:val="nil"/>
              <w:bottom w:val="nil"/>
              <w:right w:val="nil"/>
            </w:tcBorders>
            <w:shd w:val="clear" w:color="auto" w:fill="auto"/>
            <w:vAlign w:val="center"/>
            <w:hideMark/>
          </w:tcPr>
          <w:p w14:paraId="51FF07EA"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FDF824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7C960208"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eries statistics - catch and effort, landings, registrations, exports</w:t>
            </w:r>
          </w:p>
        </w:tc>
        <w:tc>
          <w:tcPr>
            <w:tcW w:w="222" w:type="dxa"/>
            <w:vAlign w:val="center"/>
            <w:hideMark/>
          </w:tcPr>
          <w:p w14:paraId="21D8F31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AF3129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A1C5AF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CDB374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2DBA3DB" w14:textId="77777777" w:rsidTr="00777A2C">
        <w:trPr>
          <w:trHeight w:val="288"/>
        </w:trPr>
        <w:tc>
          <w:tcPr>
            <w:tcW w:w="280" w:type="dxa"/>
            <w:tcBorders>
              <w:top w:val="nil"/>
              <w:left w:val="nil"/>
              <w:bottom w:val="nil"/>
              <w:right w:val="nil"/>
            </w:tcBorders>
            <w:shd w:val="clear" w:color="auto" w:fill="auto"/>
            <w:vAlign w:val="center"/>
            <w:hideMark/>
          </w:tcPr>
          <w:p w14:paraId="6CF0A7A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75DA922"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0F2E5EFD"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NAWASA - some water quality parameters</w:t>
            </w:r>
          </w:p>
        </w:tc>
        <w:tc>
          <w:tcPr>
            <w:tcW w:w="222" w:type="dxa"/>
            <w:vAlign w:val="center"/>
            <w:hideMark/>
          </w:tcPr>
          <w:p w14:paraId="00FEB70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6C033F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696CCA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235BE8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4F26836" w14:textId="77777777" w:rsidTr="00777A2C">
        <w:trPr>
          <w:trHeight w:val="288"/>
        </w:trPr>
        <w:tc>
          <w:tcPr>
            <w:tcW w:w="280" w:type="dxa"/>
            <w:tcBorders>
              <w:top w:val="nil"/>
              <w:left w:val="nil"/>
              <w:bottom w:val="nil"/>
              <w:right w:val="nil"/>
            </w:tcBorders>
            <w:shd w:val="clear" w:color="auto" w:fill="auto"/>
            <w:vAlign w:val="center"/>
            <w:hideMark/>
          </w:tcPr>
          <w:p w14:paraId="0F29B57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E228252"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1CEE6E9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Household income</w:t>
            </w:r>
          </w:p>
        </w:tc>
        <w:tc>
          <w:tcPr>
            <w:tcW w:w="222" w:type="dxa"/>
            <w:vAlign w:val="center"/>
            <w:hideMark/>
          </w:tcPr>
          <w:p w14:paraId="02145DF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264689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10CA59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D38BE8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0EF0246" w14:textId="77777777" w:rsidTr="00777A2C">
        <w:trPr>
          <w:trHeight w:val="288"/>
        </w:trPr>
        <w:tc>
          <w:tcPr>
            <w:tcW w:w="280" w:type="dxa"/>
            <w:tcBorders>
              <w:top w:val="nil"/>
              <w:left w:val="nil"/>
              <w:bottom w:val="nil"/>
              <w:right w:val="nil"/>
            </w:tcBorders>
            <w:shd w:val="clear" w:color="auto" w:fill="auto"/>
            <w:vAlign w:val="center"/>
            <w:hideMark/>
          </w:tcPr>
          <w:p w14:paraId="02949C5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A3D617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3FD1A34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Production volume from ocean fishery</w:t>
            </w:r>
          </w:p>
        </w:tc>
        <w:tc>
          <w:tcPr>
            <w:tcW w:w="222" w:type="dxa"/>
            <w:vAlign w:val="center"/>
            <w:hideMark/>
          </w:tcPr>
          <w:p w14:paraId="68717B0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488FFF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6D0E42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6CD66D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936D6AA" w14:textId="77777777" w:rsidTr="00777A2C">
        <w:trPr>
          <w:trHeight w:val="288"/>
        </w:trPr>
        <w:tc>
          <w:tcPr>
            <w:tcW w:w="280" w:type="dxa"/>
            <w:tcBorders>
              <w:top w:val="nil"/>
              <w:left w:val="nil"/>
              <w:bottom w:val="nil"/>
              <w:right w:val="nil"/>
            </w:tcBorders>
            <w:shd w:val="clear" w:color="auto" w:fill="auto"/>
            <w:vAlign w:val="center"/>
            <w:hideMark/>
          </w:tcPr>
          <w:p w14:paraId="7C370BCC"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6CC7F2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4E37DB1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Active fisher population</w:t>
            </w:r>
          </w:p>
        </w:tc>
        <w:tc>
          <w:tcPr>
            <w:tcW w:w="222" w:type="dxa"/>
            <w:vAlign w:val="center"/>
            <w:hideMark/>
          </w:tcPr>
          <w:p w14:paraId="4FDD7B0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EC52AF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D0ED9E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DCAD41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35814B7" w14:textId="77777777" w:rsidTr="00777A2C">
        <w:trPr>
          <w:trHeight w:val="288"/>
        </w:trPr>
        <w:tc>
          <w:tcPr>
            <w:tcW w:w="280" w:type="dxa"/>
            <w:tcBorders>
              <w:top w:val="nil"/>
              <w:left w:val="nil"/>
              <w:bottom w:val="nil"/>
              <w:right w:val="nil"/>
            </w:tcBorders>
            <w:shd w:val="clear" w:color="auto" w:fill="auto"/>
            <w:vAlign w:val="center"/>
            <w:hideMark/>
          </w:tcPr>
          <w:p w14:paraId="67D5F1AD"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5A5635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04E11D9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 species diversity</w:t>
            </w:r>
          </w:p>
        </w:tc>
        <w:tc>
          <w:tcPr>
            <w:tcW w:w="222" w:type="dxa"/>
            <w:vAlign w:val="center"/>
            <w:hideMark/>
          </w:tcPr>
          <w:p w14:paraId="4B38A53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726D86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849458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DFC4E6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420DCC0" w14:textId="77777777" w:rsidTr="00777A2C">
        <w:trPr>
          <w:trHeight w:val="288"/>
        </w:trPr>
        <w:tc>
          <w:tcPr>
            <w:tcW w:w="280" w:type="dxa"/>
            <w:tcBorders>
              <w:top w:val="nil"/>
              <w:left w:val="nil"/>
              <w:bottom w:val="nil"/>
              <w:right w:val="nil"/>
            </w:tcBorders>
            <w:shd w:val="clear" w:color="auto" w:fill="auto"/>
            <w:vAlign w:val="center"/>
            <w:hideMark/>
          </w:tcPr>
          <w:p w14:paraId="751F87C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5A881D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3C8AA0F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er numbers</w:t>
            </w:r>
          </w:p>
        </w:tc>
        <w:tc>
          <w:tcPr>
            <w:tcW w:w="222" w:type="dxa"/>
            <w:vAlign w:val="center"/>
            <w:hideMark/>
          </w:tcPr>
          <w:p w14:paraId="2D4E584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19E9F1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D4A581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822A50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E494751" w14:textId="77777777" w:rsidTr="00777A2C">
        <w:trPr>
          <w:trHeight w:val="288"/>
        </w:trPr>
        <w:tc>
          <w:tcPr>
            <w:tcW w:w="280" w:type="dxa"/>
            <w:tcBorders>
              <w:top w:val="nil"/>
              <w:left w:val="nil"/>
              <w:bottom w:val="nil"/>
              <w:right w:val="nil"/>
            </w:tcBorders>
            <w:shd w:val="clear" w:color="auto" w:fill="auto"/>
            <w:vAlign w:val="center"/>
            <w:hideMark/>
          </w:tcPr>
          <w:p w14:paraId="7BC16CDD"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67A668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60BD0A4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es species diversity</w:t>
            </w:r>
          </w:p>
        </w:tc>
        <w:tc>
          <w:tcPr>
            <w:tcW w:w="222" w:type="dxa"/>
            <w:vAlign w:val="center"/>
            <w:hideMark/>
          </w:tcPr>
          <w:p w14:paraId="4F3F7A6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14818B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5E7EC2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D5B9AA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1770728" w14:textId="77777777" w:rsidTr="00777A2C">
        <w:trPr>
          <w:trHeight w:val="288"/>
        </w:trPr>
        <w:tc>
          <w:tcPr>
            <w:tcW w:w="280" w:type="dxa"/>
            <w:tcBorders>
              <w:top w:val="nil"/>
              <w:left w:val="nil"/>
              <w:bottom w:val="nil"/>
              <w:right w:val="nil"/>
            </w:tcBorders>
            <w:shd w:val="clear" w:color="auto" w:fill="auto"/>
            <w:vAlign w:val="center"/>
            <w:hideMark/>
          </w:tcPr>
          <w:p w14:paraId="5C41ED4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838AA90"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60F4341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Global catch data</w:t>
            </w:r>
          </w:p>
        </w:tc>
        <w:tc>
          <w:tcPr>
            <w:tcW w:w="222" w:type="dxa"/>
            <w:vAlign w:val="center"/>
            <w:hideMark/>
          </w:tcPr>
          <w:p w14:paraId="138072F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1C812B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3823F1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6BBE61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84D2328" w14:textId="77777777" w:rsidTr="00777A2C">
        <w:trPr>
          <w:trHeight w:val="288"/>
        </w:trPr>
        <w:tc>
          <w:tcPr>
            <w:tcW w:w="280" w:type="dxa"/>
            <w:tcBorders>
              <w:top w:val="nil"/>
              <w:left w:val="nil"/>
              <w:bottom w:val="nil"/>
              <w:right w:val="nil"/>
            </w:tcBorders>
            <w:shd w:val="clear" w:color="auto" w:fill="auto"/>
            <w:vAlign w:val="center"/>
            <w:hideMark/>
          </w:tcPr>
          <w:p w14:paraId="1E5A343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592F68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7208883C"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atch and effort data</w:t>
            </w:r>
          </w:p>
        </w:tc>
        <w:tc>
          <w:tcPr>
            <w:tcW w:w="222" w:type="dxa"/>
            <w:vAlign w:val="center"/>
            <w:hideMark/>
          </w:tcPr>
          <w:p w14:paraId="4C5F54E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0497D3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E5633A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C09354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AA6FE55" w14:textId="77777777" w:rsidTr="00777A2C">
        <w:trPr>
          <w:trHeight w:val="288"/>
        </w:trPr>
        <w:tc>
          <w:tcPr>
            <w:tcW w:w="280" w:type="dxa"/>
            <w:tcBorders>
              <w:top w:val="nil"/>
              <w:left w:val="nil"/>
              <w:bottom w:val="nil"/>
              <w:right w:val="nil"/>
            </w:tcBorders>
            <w:shd w:val="clear" w:color="auto" w:fill="auto"/>
            <w:vAlign w:val="center"/>
            <w:hideMark/>
          </w:tcPr>
          <w:p w14:paraId="024A8AE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0BE88F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2898700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Landings, fleet types and characteristics</w:t>
            </w:r>
          </w:p>
        </w:tc>
        <w:tc>
          <w:tcPr>
            <w:tcW w:w="222" w:type="dxa"/>
            <w:vAlign w:val="center"/>
            <w:hideMark/>
          </w:tcPr>
          <w:p w14:paraId="7B0E8B4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80258F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D1B054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0A5FB4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7B8B91F" w14:textId="77777777" w:rsidTr="00777A2C">
        <w:trPr>
          <w:trHeight w:val="288"/>
        </w:trPr>
        <w:tc>
          <w:tcPr>
            <w:tcW w:w="280" w:type="dxa"/>
            <w:tcBorders>
              <w:top w:val="nil"/>
              <w:left w:val="nil"/>
              <w:bottom w:val="nil"/>
              <w:right w:val="nil"/>
            </w:tcBorders>
            <w:shd w:val="clear" w:color="auto" w:fill="auto"/>
            <w:vAlign w:val="center"/>
            <w:hideMark/>
          </w:tcPr>
          <w:p w14:paraId="5377EDA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AE4F34A"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7C562CA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Export/imports - market destination</w:t>
            </w:r>
          </w:p>
        </w:tc>
        <w:tc>
          <w:tcPr>
            <w:tcW w:w="222" w:type="dxa"/>
            <w:vAlign w:val="center"/>
            <w:hideMark/>
          </w:tcPr>
          <w:p w14:paraId="10FB190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BFBAA5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0C17C3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9C6B92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4841D3C" w14:textId="77777777" w:rsidTr="00777A2C">
        <w:trPr>
          <w:trHeight w:val="288"/>
        </w:trPr>
        <w:tc>
          <w:tcPr>
            <w:tcW w:w="280" w:type="dxa"/>
            <w:tcBorders>
              <w:top w:val="nil"/>
              <w:left w:val="nil"/>
              <w:bottom w:val="nil"/>
              <w:right w:val="nil"/>
            </w:tcBorders>
            <w:shd w:val="clear" w:color="auto" w:fill="auto"/>
            <w:vAlign w:val="center"/>
            <w:hideMark/>
          </w:tcPr>
          <w:p w14:paraId="14A2B27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0A4DDF6"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0FE40DB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atch and effort</w:t>
            </w:r>
          </w:p>
        </w:tc>
        <w:tc>
          <w:tcPr>
            <w:tcW w:w="222" w:type="dxa"/>
            <w:vAlign w:val="center"/>
            <w:hideMark/>
          </w:tcPr>
          <w:p w14:paraId="3AEE2BA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E0D4BC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F22092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7C53B6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565841D" w14:textId="77777777" w:rsidTr="00777A2C">
        <w:trPr>
          <w:trHeight w:val="288"/>
        </w:trPr>
        <w:tc>
          <w:tcPr>
            <w:tcW w:w="280" w:type="dxa"/>
            <w:tcBorders>
              <w:top w:val="nil"/>
              <w:left w:val="nil"/>
              <w:bottom w:val="nil"/>
              <w:right w:val="nil"/>
            </w:tcBorders>
            <w:shd w:val="clear" w:color="auto" w:fill="auto"/>
            <w:vAlign w:val="center"/>
            <w:hideMark/>
          </w:tcPr>
          <w:p w14:paraId="5B62393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23A22E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6B5A315D"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Biological</w:t>
            </w:r>
          </w:p>
        </w:tc>
        <w:tc>
          <w:tcPr>
            <w:tcW w:w="222" w:type="dxa"/>
            <w:vAlign w:val="center"/>
            <w:hideMark/>
          </w:tcPr>
          <w:p w14:paraId="7E24AC2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FEC44A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613A73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B01F6C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5BA32AB" w14:textId="77777777" w:rsidTr="00777A2C">
        <w:trPr>
          <w:trHeight w:val="288"/>
        </w:trPr>
        <w:tc>
          <w:tcPr>
            <w:tcW w:w="280" w:type="dxa"/>
            <w:tcBorders>
              <w:top w:val="nil"/>
              <w:left w:val="nil"/>
              <w:bottom w:val="nil"/>
              <w:right w:val="nil"/>
            </w:tcBorders>
            <w:shd w:val="clear" w:color="auto" w:fill="auto"/>
            <w:vAlign w:val="center"/>
            <w:hideMark/>
          </w:tcPr>
          <w:p w14:paraId="328A397B"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BCC0191"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5C65085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Estimated fish landings (weight)</w:t>
            </w:r>
          </w:p>
        </w:tc>
        <w:tc>
          <w:tcPr>
            <w:tcW w:w="222" w:type="dxa"/>
            <w:vAlign w:val="center"/>
            <w:hideMark/>
          </w:tcPr>
          <w:p w14:paraId="2AFEDF2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EC4CA2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E8CA10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40A2F0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CA40192" w14:textId="77777777" w:rsidTr="00777A2C">
        <w:trPr>
          <w:trHeight w:val="288"/>
        </w:trPr>
        <w:tc>
          <w:tcPr>
            <w:tcW w:w="280" w:type="dxa"/>
            <w:tcBorders>
              <w:top w:val="nil"/>
              <w:left w:val="nil"/>
              <w:bottom w:val="nil"/>
              <w:right w:val="nil"/>
            </w:tcBorders>
            <w:shd w:val="clear" w:color="auto" w:fill="auto"/>
            <w:vAlign w:val="center"/>
            <w:hideMark/>
          </w:tcPr>
          <w:p w14:paraId="0336CD4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86CBEC7"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2EDFD0C8"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Ex-vessel prices</w:t>
            </w:r>
          </w:p>
        </w:tc>
        <w:tc>
          <w:tcPr>
            <w:tcW w:w="222" w:type="dxa"/>
            <w:vAlign w:val="center"/>
            <w:hideMark/>
          </w:tcPr>
          <w:p w14:paraId="5B59562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D4A292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11965A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65CAE9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BE79468" w14:textId="77777777" w:rsidTr="00777A2C">
        <w:trPr>
          <w:trHeight w:val="1728"/>
        </w:trPr>
        <w:tc>
          <w:tcPr>
            <w:tcW w:w="280" w:type="dxa"/>
            <w:tcBorders>
              <w:top w:val="nil"/>
              <w:left w:val="nil"/>
              <w:bottom w:val="nil"/>
              <w:right w:val="nil"/>
            </w:tcBorders>
            <w:shd w:val="clear" w:color="auto" w:fill="auto"/>
            <w:vAlign w:val="center"/>
            <w:hideMark/>
          </w:tcPr>
          <w:p w14:paraId="1ADD28F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17946ED" w14:textId="77777777" w:rsidR="00693582" w:rsidRPr="00007553" w:rsidRDefault="00693582" w:rsidP="00777A2C">
            <w:pPr>
              <w:spacing w:after="0"/>
              <w:jc w:val="center"/>
              <w:rPr>
                <w:rFonts w:cs="Calibri"/>
                <w:i/>
                <w:iCs/>
                <w:color w:val="000000"/>
                <w:szCs w:val="22"/>
                <w:lang w:val="en-US"/>
              </w:rPr>
            </w:pPr>
            <w:r w:rsidRPr="00007553">
              <w:rPr>
                <w:rFonts w:cs="Calibri"/>
                <w:i/>
                <w:iCs/>
                <w:color w:val="000000"/>
                <w:szCs w:val="22"/>
                <w:lang w:val="en-US"/>
              </w:rPr>
              <w:t>Saint Lucia</w:t>
            </w:r>
          </w:p>
        </w:tc>
        <w:tc>
          <w:tcPr>
            <w:tcW w:w="9254" w:type="dxa"/>
            <w:tcBorders>
              <w:top w:val="nil"/>
              <w:left w:val="nil"/>
              <w:bottom w:val="nil"/>
              <w:right w:val="nil"/>
            </w:tcBorders>
            <w:shd w:val="clear" w:color="auto" w:fill="auto"/>
            <w:vAlign w:val="center"/>
            <w:hideMark/>
          </w:tcPr>
          <w:p w14:paraId="14A2B89C" w14:textId="77777777" w:rsidR="00693582" w:rsidRPr="00007553" w:rsidRDefault="00693582" w:rsidP="00777A2C">
            <w:pPr>
              <w:spacing w:after="0"/>
              <w:jc w:val="left"/>
              <w:rPr>
                <w:rFonts w:cs="Calibri"/>
                <w:i/>
                <w:iCs/>
                <w:color w:val="000000"/>
                <w:szCs w:val="22"/>
                <w:lang w:val="en-US"/>
              </w:rPr>
            </w:pPr>
            <w:r w:rsidRPr="00007553">
              <w:rPr>
                <w:rFonts w:cs="Calibri"/>
                <w:i/>
                <w:iCs/>
                <w:color w:val="000000"/>
                <w:szCs w:val="22"/>
                <w:lang w:val="en-US"/>
              </w:rPr>
              <w:t xml:space="preserve">We have a catch and effort data system, vessel </w:t>
            </w:r>
            <w:proofErr w:type="spellStart"/>
            <w:r w:rsidRPr="00007553">
              <w:rPr>
                <w:rFonts w:cs="Calibri"/>
                <w:i/>
                <w:iCs/>
                <w:color w:val="000000"/>
                <w:szCs w:val="22"/>
                <w:lang w:val="en-US"/>
              </w:rPr>
              <w:t>licence</w:t>
            </w:r>
            <w:proofErr w:type="spellEnd"/>
            <w:r w:rsidRPr="00007553">
              <w:rPr>
                <w:rFonts w:cs="Calibri"/>
                <w:i/>
                <w:iCs/>
                <w:color w:val="000000"/>
                <w:szCs w:val="22"/>
                <w:lang w:val="en-US"/>
              </w:rPr>
              <w:t xml:space="preserve"> and fisher registration systems, 2 fisheries industry census, information of hurricane impacts. We’re collecting physical ocean variables too. We have catch and biological information, but we have no sampling plan, we need a sampling plan for representativeness of the data. We also need a vessel survey for vessels coming from outside of the system to fish (not </w:t>
            </w:r>
            <w:proofErr w:type="spellStart"/>
            <w:r w:rsidRPr="00007553">
              <w:rPr>
                <w:rFonts w:cs="Calibri"/>
                <w:i/>
                <w:iCs/>
                <w:color w:val="000000"/>
                <w:szCs w:val="22"/>
                <w:lang w:val="en-US"/>
              </w:rPr>
              <w:t>licenced</w:t>
            </w:r>
            <w:proofErr w:type="spellEnd"/>
            <w:r w:rsidRPr="00007553">
              <w:rPr>
                <w:rFonts w:cs="Calibri"/>
                <w:i/>
                <w:iCs/>
                <w:color w:val="000000"/>
                <w:szCs w:val="22"/>
                <w:lang w:val="en-US"/>
              </w:rPr>
              <w:t xml:space="preserve"> in St. Lucia). Would be useful to have an assessment system that incorporates ecological, social, and economic. Would be good to have stock assessments of some key species, e.g., tuna. We have starting data, but no stock assessments.</w:t>
            </w:r>
          </w:p>
        </w:tc>
        <w:tc>
          <w:tcPr>
            <w:tcW w:w="222" w:type="dxa"/>
            <w:vAlign w:val="center"/>
            <w:hideMark/>
          </w:tcPr>
          <w:p w14:paraId="4190E93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F50248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095E2F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131506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172189A" w14:textId="77777777" w:rsidTr="00777A2C">
        <w:trPr>
          <w:trHeight w:val="288"/>
        </w:trPr>
        <w:tc>
          <w:tcPr>
            <w:tcW w:w="280" w:type="dxa"/>
            <w:tcBorders>
              <w:top w:val="nil"/>
              <w:left w:val="nil"/>
              <w:bottom w:val="nil"/>
              <w:right w:val="nil"/>
            </w:tcBorders>
            <w:shd w:val="clear" w:color="auto" w:fill="auto"/>
            <w:vAlign w:val="center"/>
            <w:hideMark/>
          </w:tcPr>
          <w:p w14:paraId="1E352AB5" w14:textId="77777777" w:rsidR="00693582" w:rsidRPr="00007553" w:rsidRDefault="00693582" w:rsidP="00777A2C">
            <w:pPr>
              <w:spacing w:after="0"/>
              <w:jc w:val="left"/>
              <w:rPr>
                <w:rFonts w:cs="Calibri"/>
                <w:i/>
                <w:iCs/>
                <w:color w:val="000000"/>
                <w:szCs w:val="22"/>
                <w:lang w:val="en-US"/>
              </w:rPr>
            </w:pPr>
          </w:p>
        </w:tc>
        <w:tc>
          <w:tcPr>
            <w:tcW w:w="3160" w:type="dxa"/>
            <w:tcBorders>
              <w:top w:val="nil"/>
              <w:left w:val="nil"/>
              <w:bottom w:val="nil"/>
              <w:right w:val="nil"/>
            </w:tcBorders>
            <w:shd w:val="clear" w:color="auto" w:fill="auto"/>
            <w:vAlign w:val="center"/>
            <w:hideMark/>
          </w:tcPr>
          <w:p w14:paraId="78B41BD2"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309C3EB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Landings (fish) by fish type, quantity, period</w:t>
            </w:r>
          </w:p>
        </w:tc>
        <w:tc>
          <w:tcPr>
            <w:tcW w:w="222" w:type="dxa"/>
            <w:vAlign w:val="center"/>
            <w:hideMark/>
          </w:tcPr>
          <w:p w14:paraId="751F2D9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8244F9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40E695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7EBF06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F2CBFBB" w14:textId="77777777" w:rsidTr="00777A2C">
        <w:trPr>
          <w:trHeight w:val="288"/>
        </w:trPr>
        <w:tc>
          <w:tcPr>
            <w:tcW w:w="280" w:type="dxa"/>
            <w:tcBorders>
              <w:top w:val="nil"/>
              <w:left w:val="nil"/>
              <w:bottom w:val="nil"/>
              <w:right w:val="nil"/>
            </w:tcBorders>
            <w:shd w:val="clear" w:color="auto" w:fill="auto"/>
            <w:vAlign w:val="center"/>
            <w:hideMark/>
          </w:tcPr>
          <w:p w14:paraId="3126917B"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FA7E4B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56FF045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Catch and effort of </w:t>
            </w:r>
            <w:proofErr w:type="spellStart"/>
            <w:r w:rsidRPr="00007553">
              <w:rPr>
                <w:rFonts w:cs="Calibri"/>
                <w:color w:val="000000"/>
                <w:szCs w:val="22"/>
                <w:lang w:val="en-US"/>
              </w:rPr>
              <w:t>sish</w:t>
            </w:r>
            <w:proofErr w:type="spellEnd"/>
            <w:r w:rsidRPr="00007553">
              <w:rPr>
                <w:rFonts w:cs="Calibri"/>
                <w:color w:val="000000"/>
                <w:szCs w:val="22"/>
                <w:lang w:val="en-US"/>
              </w:rPr>
              <w:t xml:space="preserve"> species landed</w:t>
            </w:r>
          </w:p>
        </w:tc>
        <w:tc>
          <w:tcPr>
            <w:tcW w:w="222" w:type="dxa"/>
            <w:vAlign w:val="center"/>
            <w:hideMark/>
          </w:tcPr>
          <w:p w14:paraId="1055999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EF189C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340387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1C21F0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5C4CC1F" w14:textId="77777777" w:rsidTr="00777A2C">
        <w:trPr>
          <w:trHeight w:val="288"/>
        </w:trPr>
        <w:tc>
          <w:tcPr>
            <w:tcW w:w="280" w:type="dxa"/>
            <w:tcBorders>
              <w:top w:val="nil"/>
              <w:left w:val="nil"/>
              <w:bottom w:val="nil"/>
              <w:right w:val="nil"/>
            </w:tcBorders>
            <w:shd w:val="clear" w:color="auto" w:fill="auto"/>
            <w:vAlign w:val="center"/>
            <w:hideMark/>
          </w:tcPr>
          <w:p w14:paraId="22C45CA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2222AFB" w14:textId="77777777" w:rsidR="00693582" w:rsidRPr="00007553" w:rsidRDefault="0069358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53D7DC9D"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1B374F6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3EEBAA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87B590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F1362D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E1F24CA" w14:textId="77777777" w:rsidTr="00777A2C">
        <w:trPr>
          <w:trHeight w:val="288"/>
        </w:trPr>
        <w:tc>
          <w:tcPr>
            <w:tcW w:w="12694" w:type="dxa"/>
            <w:gridSpan w:val="3"/>
            <w:tcBorders>
              <w:top w:val="nil"/>
              <w:left w:val="nil"/>
              <w:bottom w:val="nil"/>
              <w:right w:val="nil"/>
            </w:tcBorders>
            <w:shd w:val="clear" w:color="auto" w:fill="auto"/>
            <w:vAlign w:val="center"/>
            <w:hideMark/>
          </w:tcPr>
          <w:p w14:paraId="69D78332"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t>3.       Are there opportunities to relatively easily gather relevant information from fishers, local communities, or other groups?</w:t>
            </w:r>
          </w:p>
        </w:tc>
        <w:tc>
          <w:tcPr>
            <w:tcW w:w="222" w:type="dxa"/>
            <w:vAlign w:val="center"/>
            <w:hideMark/>
          </w:tcPr>
          <w:p w14:paraId="0BD10F6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E47932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AE5A26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695064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753A48D" w14:textId="77777777" w:rsidTr="00777A2C">
        <w:trPr>
          <w:trHeight w:val="288"/>
        </w:trPr>
        <w:tc>
          <w:tcPr>
            <w:tcW w:w="280" w:type="dxa"/>
            <w:tcBorders>
              <w:top w:val="nil"/>
              <w:left w:val="nil"/>
              <w:bottom w:val="nil"/>
              <w:right w:val="nil"/>
            </w:tcBorders>
            <w:shd w:val="clear" w:color="auto" w:fill="auto"/>
            <w:vAlign w:val="center"/>
            <w:hideMark/>
          </w:tcPr>
          <w:p w14:paraId="0BD34668"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4340C25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266C9D83"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takeholder meeting</w:t>
            </w:r>
          </w:p>
        </w:tc>
        <w:tc>
          <w:tcPr>
            <w:tcW w:w="222" w:type="dxa"/>
            <w:vAlign w:val="center"/>
            <w:hideMark/>
          </w:tcPr>
          <w:p w14:paraId="2FE3618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120BDE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021FC3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2D4C34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F6F7852" w14:textId="77777777" w:rsidTr="00777A2C">
        <w:trPr>
          <w:trHeight w:val="288"/>
        </w:trPr>
        <w:tc>
          <w:tcPr>
            <w:tcW w:w="280" w:type="dxa"/>
            <w:tcBorders>
              <w:top w:val="nil"/>
              <w:left w:val="nil"/>
              <w:bottom w:val="nil"/>
              <w:right w:val="nil"/>
            </w:tcBorders>
            <w:shd w:val="clear" w:color="auto" w:fill="auto"/>
            <w:vAlign w:val="center"/>
            <w:hideMark/>
          </w:tcPr>
          <w:p w14:paraId="6EDC8C7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E048F0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2FEF365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Interactions at landing sites</w:t>
            </w:r>
          </w:p>
        </w:tc>
        <w:tc>
          <w:tcPr>
            <w:tcW w:w="222" w:type="dxa"/>
            <w:vAlign w:val="center"/>
            <w:hideMark/>
          </w:tcPr>
          <w:p w14:paraId="07046FB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03D82B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2CD514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9B492C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16A7099" w14:textId="77777777" w:rsidTr="00777A2C">
        <w:trPr>
          <w:trHeight w:val="288"/>
        </w:trPr>
        <w:tc>
          <w:tcPr>
            <w:tcW w:w="280" w:type="dxa"/>
            <w:tcBorders>
              <w:top w:val="nil"/>
              <w:left w:val="nil"/>
              <w:bottom w:val="nil"/>
              <w:right w:val="nil"/>
            </w:tcBorders>
            <w:shd w:val="clear" w:color="auto" w:fill="auto"/>
            <w:vAlign w:val="center"/>
            <w:hideMark/>
          </w:tcPr>
          <w:p w14:paraId="126792B8"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A7467C6"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4EBDE2F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There are data gaps due to limited capacity to </w:t>
            </w:r>
            <w:proofErr w:type="spellStart"/>
            <w:r w:rsidRPr="00007553">
              <w:rPr>
                <w:rFonts w:cs="Calibri"/>
                <w:color w:val="000000"/>
                <w:szCs w:val="22"/>
                <w:lang w:val="en-US"/>
              </w:rPr>
              <w:t>collecct</w:t>
            </w:r>
            <w:proofErr w:type="spellEnd"/>
            <w:r w:rsidRPr="00007553">
              <w:rPr>
                <w:rFonts w:cs="Calibri"/>
                <w:color w:val="000000"/>
                <w:szCs w:val="22"/>
                <w:lang w:val="en-US"/>
              </w:rPr>
              <w:t xml:space="preserve"> </w:t>
            </w:r>
            <w:proofErr w:type="spellStart"/>
            <w:r w:rsidRPr="00007553">
              <w:rPr>
                <w:rFonts w:cs="Calibri"/>
                <w:color w:val="000000"/>
                <w:szCs w:val="22"/>
                <w:lang w:val="en-US"/>
              </w:rPr>
              <w:t>dta</w:t>
            </w:r>
            <w:proofErr w:type="spellEnd"/>
            <w:r w:rsidRPr="00007553">
              <w:rPr>
                <w:rFonts w:cs="Calibri"/>
                <w:color w:val="000000"/>
                <w:szCs w:val="22"/>
                <w:lang w:val="en-US"/>
              </w:rPr>
              <w:t xml:space="preserve"> - not because the data is unavailable.</w:t>
            </w:r>
          </w:p>
        </w:tc>
        <w:tc>
          <w:tcPr>
            <w:tcW w:w="222" w:type="dxa"/>
            <w:vAlign w:val="center"/>
            <w:hideMark/>
          </w:tcPr>
          <w:p w14:paraId="65B99F0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D16ECA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382322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4CA56A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95F9D4F" w14:textId="77777777" w:rsidTr="00777A2C">
        <w:trPr>
          <w:trHeight w:val="288"/>
        </w:trPr>
        <w:tc>
          <w:tcPr>
            <w:tcW w:w="280" w:type="dxa"/>
            <w:tcBorders>
              <w:top w:val="nil"/>
              <w:left w:val="nil"/>
              <w:bottom w:val="nil"/>
              <w:right w:val="nil"/>
            </w:tcBorders>
            <w:shd w:val="clear" w:color="auto" w:fill="auto"/>
            <w:vAlign w:val="center"/>
            <w:hideMark/>
          </w:tcPr>
          <w:p w14:paraId="4B6E7F1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90D6EB6"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435D3D85"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Yes - are opportunities to work with local fishers etc.</w:t>
            </w:r>
          </w:p>
        </w:tc>
        <w:tc>
          <w:tcPr>
            <w:tcW w:w="222" w:type="dxa"/>
            <w:vAlign w:val="center"/>
            <w:hideMark/>
          </w:tcPr>
          <w:p w14:paraId="6B0DE56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F26118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27A7C8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007E16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CBD796F" w14:textId="77777777" w:rsidTr="00777A2C">
        <w:trPr>
          <w:trHeight w:val="288"/>
        </w:trPr>
        <w:tc>
          <w:tcPr>
            <w:tcW w:w="280" w:type="dxa"/>
            <w:tcBorders>
              <w:top w:val="nil"/>
              <w:left w:val="nil"/>
              <w:bottom w:val="nil"/>
              <w:right w:val="nil"/>
            </w:tcBorders>
            <w:shd w:val="clear" w:color="auto" w:fill="auto"/>
            <w:vAlign w:val="center"/>
            <w:hideMark/>
          </w:tcPr>
          <w:p w14:paraId="6422DF0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8D1F438"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1992CD6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Yes - legal instruments (schedule terms), landing </w:t>
            </w:r>
            <w:proofErr w:type="spellStart"/>
            <w:r w:rsidRPr="00007553">
              <w:rPr>
                <w:rFonts w:cs="Calibri"/>
                <w:color w:val="000000"/>
                <w:szCs w:val="22"/>
                <w:lang w:val="en-US"/>
              </w:rPr>
              <w:t>logsheets</w:t>
            </w:r>
            <w:proofErr w:type="spellEnd"/>
            <w:r w:rsidRPr="00007553">
              <w:rPr>
                <w:rFonts w:cs="Calibri"/>
                <w:color w:val="000000"/>
                <w:szCs w:val="22"/>
                <w:lang w:val="en-US"/>
              </w:rPr>
              <w:t xml:space="preserve"> from industrial members, extension services, data collection </w:t>
            </w:r>
            <w:proofErr w:type="spellStart"/>
            <w:r w:rsidRPr="00007553">
              <w:rPr>
                <w:rFonts w:cs="Calibri"/>
                <w:color w:val="000000"/>
                <w:szCs w:val="22"/>
                <w:lang w:val="en-US"/>
              </w:rPr>
              <w:t>programme</w:t>
            </w:r>
            <w:proofErr w:type="spellEnd"/>
          </w:p>
        </w:tc>
        <w:tc>
          <w:tcPr>
            <w:tcW w:w="222" w:type="dxa"/>
            <w:vAlign w:val="center"/>
            <w:hideMark/>
          </w:tcPr>
          <w:p w14:paraId="2FDFBA9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505431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5EA965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396D6D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E36364F" w14:textId="77777777" w:rsidTr="00777A2C">
        <w:trPr>
          <w:trHeight w:val="288"/>
        </w:trPr>
        <w:tc>
          <w:tcPr>
            <w:tcW w:w="280" w:type="dxa"/>
            <w:tcBorders>
              <w:top w:val="nil"/>
              <w:left w:val="nil"/>
              <w:bottom w:val="nil"/>
              <w:right w:val="nil"/>
            </w:tcBorders>
            <w:shd w:val="clear" w:color="auto" w:fill="auto"/>
            <w:vAlign w:val="center"/>
            <w:hideMark/>
          </w:tcPr>
          <w:p w14:paraId="4BE8640D"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D532090"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691505F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Scheduled log forms, extension services, data collection </w:t>
            </w:r>
            <w:proofErr w:type="spellStart"/>
            <w:r w:rsidRPr="00007553">
              <w:rPr>
                <w:rFonts w:cs="Calibri"/>
                <w:color w:val="000000"/>
                <w:szCs w:val="22"/>
                <w:lang w:val="en-US"/>
              </w:rPr>
              <w:t>programme</w:t>
            </w:r>
            <w:proofErr w:type="spellEnd"/>
          </w:p>
        </w:tc>
        <w:tc>
          <w:tcPr>
            <w:tcW w:w="222" w:type="dxa"/>
            <w:vAlign w:val="center"/>
            <w:hideMark/>
          </w:tcPr>
          <w:p w14:paraId="66936DE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0ED5E6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D4BD44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11ADA5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2C03F2F" w14:textId="77777777" w:rsidTr="00777A2C">
        <w:trPr>
          <w:trHeight w:val="288"/>
        </w:trPr>
        <w:tc>
          <w:tcPr>
            <w:tcW w:w="280" w:type="dxa"/>
            <w:tcBorders>
              <w:top w:val="nil"/>
              <w:left w:val="nil"/>
              <w:bottom w:val="nil"/>
              <w:right w:val="nil"/>
            </w:tcBorders>
            <w:shd w:val="clear" w:color="auto" w:fill="auto"/>
            <w:vAlign w:val="center"/>
            <w:hideMark/>
          </w:tcPr>
          <w:p w14:paraId="10CE493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4DBBEF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0D3ABAF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Yes there are opportunities</w:t>
            </w:r>
          </w:p>
        </w:tc>
        <w:tc>
          <w:tcPr>
            <w:tcW w:w="222" w:type="dxa"/>
            <w:vAlign w:val="center"/>
            <w:hideMark/>
          </w:tcPr>
          <w:p w14:paraId="212455E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A00382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577746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2B988C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C445095" w14:textId="77777777" w:rsidTr="00777A2C">
        <w:trPr>
          <w:trHeight w:val="288"/>
        </w:trPr>
        <w:tc>
          <w:tcPr>
            <w:tcW w:w="280" w:type="dxa"/>
            <w:tcBorders>
              <w:top w:val="nil"/>
              <w:left w:val="nil"/>
              <w:bottom w:val="nil"/>
              <w:right w:val="nil"/>
            </w:tcBorders>
            <w:shd w:val="clear" w:color="auto" w:fill="auto"/>
            <w:vAlign w:val="center"/>
            <w:hideMark/>
          </w:tcPr>
          <w:p w14:paraId="5444DD9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0F4E84D" w14:textId="77777777" w:rsidR="00693582" w:rsidRPr="00007553" w:rsidRDefault="0069358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7E80D000"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2EB87DC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6BDCC7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A59487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E3E049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A9C1120" w14:textId="77777777" w:rsidTr="00777A2C">
        <w:trPr>
          <w:trHeight w:val="288"/>
        </w:trPr>
        <w:tc>
          <w:tcPr>
            <w:tcW w:w="12694" w:type="dxa"/>
            <w:gridSpan w:val="3"/>
            <w:tcBorders>
              <w:top w:val="nil"/>
              <w:left w:val="nil"/>
              <w:bottom w:val="nil"/>
              <w:right w:val="nil"/>
            </w:tcBorders>
            <w:shd w:val="clear" w:color="auto" w:fill="auto"/>
            <w:vAlign w:val="center"/>
            <w:hideMark/>
          </w:tcPr>
          <w:p w14:paraId="53D43187"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t>4.       Based in part on conceptual modelling discussions yesterday, what additional indicators would be most useful in detecting and quantifying climate change impacts?</w:t>
            </w:r>
          </w:p>
        </w:tc>
        <w:tc>
          <w:tcPr>
            <w:tcW w:w="222" w:type="dxa"/>
            <w:vAlign w:val="center"/>
            <w:hideMark/>
          </w:tcPr>
          <w:p w14:paraId="0E7CFA3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B98A2B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9A82FC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43E06E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5C3C450" w14:textId="77777777" w:rsidTr="00777A2C">
        <w:trPr>
          <w:trHeight w:val="288"/>
        </w:trPr>
        <w:tc>
          <w:tcPr>
            <w:tcW w:w="280" w:type="dxa"/>
            <w:tcBorders>
              <w:top w:val="nil"/>
              <w:left w:val="nil"/>
              <w:bottom w:val="nil"/>
              <w:right w:val="nil"/>
            </w:tcBorders>
            <w:shd w:val="clear" w:color="auto" w:fill="auto"/>
            <w:vAlign w:val="center"/>
            <w:hideMark/>
          </w:tcPr>
          <w:p w14:paraId="5049FBD3"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414EA997"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01CCDAD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ocio-economic information</w:t>
            </w:r>
          </w:p>
        </w:tc>
        <w:tc>
          <w:tcPr>
            <w:tcW w:w="222" w:type="dxa"/>
            <w:vAlign w:val="center"/>
            <w:hideMark/>
          </w:tcPr>
          <w:p w14:paraId="2AF3A9B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0C3B6B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F4663E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A73565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4CF0DCA" w14:textId="77777777" w:rsidTr="00777A2C">
        <w:trPr>
          <w:trHeight w:val="288"/>
        </w:trPr>
        <w:tc>
          <w:tcPr>
            <w:tcW w:w="280" w:type="dxa"/>
            <w:tcBorders>
              <w:top w:val="nil"/>
              <w:left w:val="nil"/>
              <w:bottom w:val="nil"/>
              <w:right w:val="nil"/>
            </w:tcBorders>
            <w:shd w:val="clear" w:color="auto" w:fill="auto"/>
            <w:vAlign w:val="center"/>
            <w:hideMark/>
          </w:tcPr>
          <w:p w14:paraId="124EE4D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7ADD34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628F86C9"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Rate of recovery of ecosystems</w:t>
            </w:r>
          </w:p>
        </w:tc>
        <w:tc>
          <w:tcPr>
            <w:tcW w:w="222" w:type="dxa"/>
            <w:vAlign w:val="center"/>
            <w:hideMark/>
          </w:tcPr>
          <w:p w14:paraId="3732C32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176A6B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FE6564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288CA8B"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B6D7523" w14:textId="77777777" w:rsidTr="00777A2C">
        <w:trPr>
          <w:trHeight w:val="288"/>
        </w:trPr>
        <w:tc>
          <w:tcPr>
            <w:tcW w:w="280" w:type="dxa"/>
            <w:tcBorders>
              <w:top w:val="nil"/>
              <w:left w:val="nil"/>
              <w:bottom w:val="nil"/>
              <w:right w:val="nil"/>
            </w:tcBorders>
            <w:shd w:val="clear" w:color="auto" w:fill="auto"/>
            <w:vAlign w:val="center"/>
            <w:hideMark/>
          </w:tcPr>
          <w:p w14:paraId="5650C94F"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447CE1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01BB166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Measurement of the ability of fishers to adapt - vulnerability recovery index</w:t>
            </w:r>
          </w:p>
        </w:tc>
        <w:tc>
          <w:tcPr>
            <w:tcW w:w="222" w:type="dxa"/>
            <w:vAlign w:val="center"/>
            <w:hideMark/>
          </w:tcPr>
          <w:p w14:paraId="0156A45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3EC59C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D3E126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15455D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91C5838" w14:textId="77777777" w:rsidTr="00777A2C">
        <w:trPr>
          <w:trHeight w:val="288"/>
        </w:trPr>
        <w:tc>
          <w:tcPr>
            <w:tcW w:w="280" w:type="dxa"/>
            <w:tcBorders>
              <w:top w:val="nil"/>
              <w:left w:val="nil"/>
              <w:bottom w:val="nil"/>
              <w:right w:val="nil"/>
            </w:tcBorders>
            <w:shd w:val="clear" w:color="auto" w:fill="auto"/>
            <w:vAlign w:val="center"/>
            <w:hideMark/>
          </w:tcPr>
          <w:p w14:paraId="3133B8BA"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842788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1916E5C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er revenue</w:t>
            </w:r>
          </w:p>
        </w:tc>
        <w:tc>
          <w:tcPr>
            <w:tcW w:w="222" w:type="dxa"/>
            <w:vAlign w:val="center"/>
            <w:hideMark/>
          </w:tcPr>
          <w:p w14:paraId="1E78E99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FA7175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836F5E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F84EA47"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3198FA6" w14:textId="77777777" w:rsidTr="00777A2C">
        <w:trPr>
          <w:trHeight w:val="288"/>
        </w:trPr>
        <w:tc>
          <w:tcPr>
            <w:tcW w:w="280" w:type="dxa"/>
            <w:tcBorders>
              <w:top w:val="nil"/>
              <w:left w:val="nil"/>
              <w:bottom w:val="nil"/>
              <w:right w:val="nil"/>
            </w:tcBorders>
            <w:shd w:val="clear" w:color="auto" w:fill="auto"/>
            <w:vAlign w:val="center"/>
            <w:hideMark/>
          </w:tcPr>
          <w:p w14:paraId="5F713F8C"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69FCA95"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0B2B7F1D"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tock population for coastal species</w:t>
            </w:r>
          </w:p>
        </w:tc>
        <w:tc>
          <w:tcPr>
            <w:tcW w:w="222" w:type="dxa"/>
            <w:vAlign w:val="center"/>
            <w:hideMark/>
          </w:tcPr>
          <w:p w14:paraId="1EB82BD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A779D3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9D64DD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D74562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FE405AC" w14:textId="77777777" w:rsidTr="00777A2C">
        <w:trPr>
          <w:trHeight w:val="288"/>
        </w:trPr>
        <w:tc>
          <w:tcPr>
            <w:tcW w:w="280" w:type="dxa"/>
            <w:tcBorders>
              <w:top w:val="nil"/>
              <w:left w:val="nil"/>
              <w:bottom w:val="nil"/>
              <w:right w:val="nil"/>
            </w:tcBorders>
            <w:shd w:val="clear" w:color="auto" w:fill="auto"/>
            <w:vAlign w:val="center"/>
            <w:hideMark/>
          </w:tcPr>
          <w:p w14:paraId="66A8B4B6"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129890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617B96E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Maturation stage of fish species</w:t>
            </w:r>
          </w:p>
        </w:tc>
        <w:tc>
          <w:tcPr>
            <w:tcW w:w="222" w:type="dxa"/>
            <w:vAlign w:val="center"/>
            <w:hideMark/>
          </w:tcPr>
          <w:p w14:paraId="5D5829C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A48852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B29D1C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E62D07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718059C" w14:textId="77777777" w:rsidTr="00777A2C">
        <w:trPr>
          <w:trHeight w:val="288"/>
        </w:trPr>
        <w:tc>
          <w:tcPr>
            <w:tcW w:w="280" w:type="dxa"/>
            <w:tcBorders>
              <w:top w:val="nil"/>
              <w:left w:val="nil"/>
              <w:bottom w:val="nil"/>
              <w:right w:val="nil"/>
            </w:tcBorders>
            <w:shd w:val="clear" w:color="auto" w:fill="auto"/>
            <w:vAlign w:val="center"/>
            <w:hideMark/>
          </w:tcPr>
          <w:p w14:paraId="19BA8A4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45783C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4C668BA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pecies biodiversity</w:t>
            </w:r>
          </w:p>
        </w:tc>
        <w:tc>
          <w:tcPr>
            <w:tcW w:w="222" w:type="dxa"/>
            <w:vAlign w:val="center"/>
            <w:hideMark/>
          </w:tcPr>
          <w:p w14:paraId="15079DB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03B5E5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09EDAB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9387CC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3A8BCF8" w14:textId="77777777" w:rsidTr="00777A2C">
        <w:trPr>
          <w:trHeight w:val="288"/>
        </w:trPr>
        <w:tc>
          <w:tcPr>
            <w:tcW w:w="280" w:type="dxa"/>
            <w:tcBorders>
              <w:top w:val="nil"/>
              <w:left w:val="nil"/>
              <w:bottom w:val="nil"/>
              <w:right w:val="nil"/>
            </w:tcBorders>
            <w:shd w:val="clear" w:color="auto" w:fill="auto"/>
            <w:vAlign w:val="center"/>
            <w:hideMark/>
          </w:tcPr>
          <w:p w14:paraId="0F9BFC4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E2AEC8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7FC055EC"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pecies biodiversity/mix, AGRRA Studies</w:t>
            </w:r>
          </w:p>
        </w:tc>
        <w:tc>
          <w:tcPr>
            <w:tcW w:w="222" w:type="dxa"/>
            <w:vAlign w:val="center"/>
            <w:hideMark/>
          </w:tcPr>
          <w:p w14:paraId="10AD340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FB0A1D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63CA32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F4BA29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251E5A8" w14:textId="77777777" w:rsidTr="00777A2C">
        <w:trPr>
          <w:trHeight w:val="288"/>
        </w:trPr>
        <w:tc>
          <w:tcPr>
            <w:tcW w:w="280" w:type="dxa"/>
            <w:tcBorders>
              <w:top w:val="nil"/>
              <w:left w:val="nil"/>
              <w:bottom w:val="nil"/>
              <w:right w:val="nil"/>
            </w:tcBorders>
            <w:shd w:val="clear" w:color="auto" w:fill="auto"/>
            <w:vAlign w:val="center"/>
            <w:hideMark/>
          </w:tcPr>
          <w:p w14:paraId="7B662838"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921DA0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42B6887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Pelagic fisheries migration and distribution</w:t>
            </w:r>
          </w:p>
        </w:tc>
        <w:tc>
          <w:tcPr>
            <w:tcW w:w="222" w:type="dxa"/>
            <w:vAlign w:val="center"/>
            <w:hideMark/>
          </w:tcPr>
          <w:p w14:paraId="6F9E77C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D66D84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D82F4E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3FB149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2F1891E" w14:textId="77777777" w:rsidTr="00777A2C">
        <w:trPr>
          <w:trHeight w:val="288"/>
        </w:trPr>
        <w:tc>
          <w:tcPr>
            <w:tcW w:w="280" w:type="dxa"/>
            <w:tcBorders>
              <w:top w:val="nil"/>
              <w:left w:val="nil"/>
              <w:bottom w:val="nil"/>
              <w:right w:val="nil"/>
            </w:tcBorders>
            <w:shd w:val="clear" w:color="auto" w:fill="auto"/>
            <w:vAlign w:val="center"/>
            <w:hideMark/>
          </w:tcPr>
          <w:p w14:paraId="2AE4411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1A1C7C8"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0679EE85"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Unusual ocean currents</w:t>
            </w:r>
          </w:p>
        </w:tc>
        <w:tc>
          <w:tcPr>
            <w:tcW w:w="222" w:type="dxa"/>
            <w:vAlign w:val="center"/>
            <w:hideMark/>
          </w:tcPr>
          <w:p w14:paraId="0EC013E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9C81F24"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D5F97F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755001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196CCA7" w14:textId="77777777" w:rsidTr="00777A2C">
        <w:trPr>
          <w:trHeight w:val="288"/>
        </w:trPr>
        <w:tc>
          <w:tcPr>
            <w:tcW w:w="280" w:type="dxa"/>
            <w:tcBorders>
              <w:top w:val="nil"/>
              <w:left w:val="nil"/>
              <w:bottom w:val="nil"/>
              <w:right w:val="nil"/>
            </w:tcBorders>
            <w:shd w:val="clear" w:color="auto" w:fill="auto"/>
            <w:vAlign w:val="center"/>
            <w:hideMark/>
          </w:tcPr>
          <w:p w14:paraId="0725E2B3"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5D25437" w14:textId="77777777" w:rsidR="00693582" w:rsidRDefault="00693582" w:rsidP="00777A2C">
            <w:pPr>
              <w:spacing w:after="0"/>
              <w:jc w:val="left"/>
              <w:rPr>
                <w:rFonts w:ascii="Times New Roman" w:hAnsi="Times New Roman"/>
                <w:sz w:val="20"/>
                <w:szCs w:val="20"/>
                <w:lang w:val="en-US"/>
              </w:rPr>
            </w:pPr>
          </w:p>
          <w:p w14:paraId="5376933E" w14:textId="77777777" w:rsidR="00051962" w:rsidRPr="00007553" w:rsidRDefault="0005196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06FB946C"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7C79B4C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419CD7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CEC933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AD89347"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38CCAA4" w14:textId="77777777" w:rsidTr="00777A2C">
        <w:trPr>
          <w:trHeight w:val="288"/>
        </w:trPr>
        <w:tc>
          <w:tcPr>
            <w:tcW w:w="12694" w:type="dxa"/>
            <w:gridSpan w:val="3"/>
            <w:tcBorders>
              <w:top w:val="nil"/>
              <w:left w:val="nil"/>
              <w:bottom w:val="nil"/>
              <w:right w:val="nil"/>
            </w:tcBorders>
            <w:shd w:val="clear" w:color="auto" w:fill="auto"/>
            <w:vAlign w:val="center"/>
            <w:hideMark/>
          </w:tcPr>
          <w:p w14:paraId="213615E9"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lastRenderedPageBreak/>
              <w:t>5.       What are the critical gaps in your current fisheries monitoring systems? What additional information would be most useful to you in managing important fisheries?</w:t>
            </w:r>
          </w:p>
        </w:tc>
        <w:tc>
          <w:tcPr>
            <w:tcW w:w="222" w:type="dxa"/>
            <w:vAlign w:val="center"/>
            <w:hideMark/>
          </w:tcPr>
          <w:p w14:paraId="32F34D0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AE001E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EB4EEE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E3CF4E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3FFE56F" w14:textId="77777777" w:rsidTr="00777A2C">
        <w:trPr>
          <w:trHeight w:val="288"/>
        </w:trPr>
        <w:tc>
          <w:tcPr>
            <w:tcW w:w="280" w:type="dxa"/>
            <w:tcBorders>
              <w:top w:val="nil"/>
              <w:left w:val="nil"/>
              <w:bottom w:val="nil"/>
              <w:right w:val="nil"/>
            </w:tcBorders>
            <w:shd w:val="clear" w:color="auto" w:fill="auto"/>
            <w:vAlign w:val="center"/>
            <w:hideMark/>
          </w:tcPr>
          <w:p w14:paraId="0B46C54E"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350BFF01"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28428FA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Biological information (no sampling plan)</w:t>
            </w:r>
          </w:p>
        </w:tc>
        <w:tc>
          <w:tcPr>
            <w:tcW w:w="222" w:type="dxa"/>
            <w:vAlign w:val="center"/>
            <w:hideMark/>
          </w:tcPr>
          <w:p w14:paraId="1C8D955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EA61F3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60946B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CE9E4E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E3C2CC7" w14:textId="77777777" w:rsidTr="00777A2C">
        <w:trPr>
          <w:trHeight w:val="288"/>
        </w:trPr>
        <w:tc>
          <w:tcPr>
            <w:tcW w:w="280" w:type="dxa"/>
            <w:tcBorders>
              <w:top w:val="nil"/>
              <w:left w:val="nil"/>
              <w:bottom w:val="nil"/>
              <w:right w:val="nil"/>
            </w:tcBorders>
            <w:shd w:val="clear" w:color="auto" w:fill="auto"/>
            <w:vAlign w:val="center"/>
            <w:hideMark/>
          </w:tcPr>
          <w:p w14:paraId="6B11B9E6"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2159FF2"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32A5D64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Vessel frame survey</w:t>
            </w:r>
          </w:p>
        </w:tc>
        <w:tc>
          <w:tcPr>
            <w:tcW w:w="222" w:type="dxa"/>
            <w:vAlign w:val="center"/>
            <w:hideMark/>
          </w:tcPr>
          <w:p w14:paraId="1F19AFE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77D98B8"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8588AF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7D8AB9B"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0A043F9" w14:textId="77777777" w:rsidTr="00777A2C">
        <w:trPr>
          <w:trHeight w:val="1152"/>
        </w:trPr>
        <w:tc>
          <w:tcPr>
            <w:tcW w:w="280" w:type="dxa"/>
            <w:tcBorders>
              <w:top w:val="nil"/>
              <w:left w:val="nil"/>
              <w:bottom w:val="nil"/>
              <w:right w:val="nil"/>
            </w:tcBorders>
            <w:shd w:val="clear" w:color="auto" w:fill="auto"/>
            <w:vAlign w:val="center"/>
            <w:hideMark/>
          </w:tcPr>
          <w:p w14:paraId="258EB57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ED49B00" w14:textId="77777777" w:rsidR="00693582" w:rsidRPr="00007553" w:rsidRDefault="00693582" w:rsidP="00777A2C">
            <w:pPr>
              <w:spacing w:after="0"/>
              <w:jc w:val="center"/>
              <w:rPr>
                <w:rFonts w:cs="Calibri"/>
                <w:i/>
                <w:iCs/>
                <w:color w:val="000000"/>
                <w:szCs w:val="22"/>
                <w:lang w:val="en-US"/>
              </w:rPr>
            </w:pPr>
            <w:r w:rsidRPr="00007553">
              <w:rPr>
                <w:rFonts w:cs="Calibri"/>
                <w:i/>
                <w:iCs/>
                <w:color w:val="000000"/>
                <w:szCs w:val="22"/>
                <w:lang w:val="en-US"/>
              </w:rPr>
              <w:t>Dominica</w:t>
            </w:r>
          </w:p>
        </w:tc>
        <w:tc>
          <w:tcPr>
            <w:tcW w:w="9254" w:type="dxa"/>
            <w:tcBorders>
              <w:top w:val="nil"/>
              <w:left w:val="nil"/>
              <w:bottom w:val="nil"/>
              <w:right w:val="nil"/>
            </w:tcBorders>
            <w:shd w:val="clear" w:color="auto" w:fill="auto"/>
            <w:vAlign w:val="center"/>
            <w:hideMark/>
          </w:tcPr>
          <w:p w14:paraId="6D4B4A1B" w14:textId="77777777" w:rsidR="00693582" w:rsidRPr="00007553" w:rsidRDefault="00693582" w:rsidP="00777A2C">
            <w:pPr>
              <w:spacing w:after="0"/>
              <w:jc w:val="left"/>
              <w:rPr>
                <w:rFonts w:cs="Calibri"/>
                <w:i/>
                <w:iCs/>
                <w:color w:val="000000"/>
                <w:szCs w:val="22"/>
                <w:lang w:val="en-US"/>
              </w:rPr>
            </w:pPr>
            <w:r w:rsidRPr="00007553">
              <w:rPr>
                <w:rFonts w:cs="Calibri"/>
                <w:i/>
                <w:iCs/>
                <w:color w:val="000000"/>
                <w:szCs w:val="22"/>
                <w:lang w:val="en-US"/>
              </w:rPr>
              <w:t>Critical gaps most important – age structure, age of maturity of pelagic species not understood. Unknown if we’re fishing down the older cohorts, or if fish are smaller but still mature because of conditions and adaptation. Condition factor of the fish to be an indicator. Also a lot of uncertainties about actualities of fishers and costs and revenues of fishing considering climate change and all the additional stressors.</w:t>
            </w:r>
          </w:p>
        </w:tc>
        <w:tc>
          <w:tcPr>
            <w:tcW w:w="222" w:type="dxa"/>
            <w:vAlign w:val="center"/>
            <w:hideMark/>
          </w:tcPr>
          <w:p w14:paraId="7C66D86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089E01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46663A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70A490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1BDB344" w14:textId="77777777" w:rsidTr="00777A2C">
        <w:trPr>
          <w:trHeight w:val="288"/>
        </w:trPr>
        <w:tc>
          <w:tcPr>
            <w:tcW w:w="280" w:type="dxa"/>
            <w:tcBorders>
              <w:top w:val="nil"/>
              <w:left w:val="nil"/>
              <w:bottom w:val="nil"/>
              <w:right w:val="nil"/>
            </w:tcBorders>
            <w:shd w:val="clear" w:color="auto" w:fill="auto"/>
            <w:vAlign w:val="center"/>
            <w:hideMark/>
          </w:tcPr>
          <w:p w14:paraId="3F5C644D" w14:textId="77777777" w:rsidR="00693582" w:rsidRPr="00007553" w:rsidRDefault="00693582" w:rsidP="00777A2C">
            <w:pPr>
              <w:spacing w:after="0"/>
              <w:jc w:val="left"/>
              <w:rPr>
                <w:rFonts w:cs="Calibri"/>
                <w:i/>
                <w:iCs/>
                <w:color w:val="000000"/>
                <w:szCs w:val="22"/>
                <w:lang w:val="en-US"/>
              </w:rPr>
            </w:pPr>
          </w:p>
        </w:tc>
        <w:tc>
          <w:tcPr>
            <w:tcW w:w="3160" w:type="dxa"/>
            <w:tcBorders>
              <w:top w:val="nil"/>
              <w:left w:val="nil"/>
              <w:bottom w:val="nil"/>
              <w:right w:val="nil"/>
            </w:tcBorders>
            <w:shd w:val="clear" w:color="auto" w:fill="auto"/>
            <w:vAlign w:val="center"/>
            <w:hideMark/>
          </w:tcPr>
          <w:p w14:paraId="5680A454"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202D19DD"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Inability to estimate total catch especially of demersal species - secondary sites.</w:t>
            </w:r>
          </w:p>
        </w:tc>
        <w:tc>
          <w:tcPr>
            <w:tcW w:w="222" w:type="dxa"/>
            <w:vAlign w:val="center"/>
            <w:hideMark/>
          </w:tcPr>
          <w:p w14:paraId="7D45E39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D39DDF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004539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106ECF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12A2E0E" w14:textId="77777777" w:rsidTr="00777A2C">
        <w:trPr>
          <w:trHeight w:val="288"/>
        </w:trPr>
        <w:tc>
          <w:tcPr>
            <w:tcW w:w="280" w:type="dxa"/>
            <w:tcBorders>
              <w:top w:val="nil"/>
              <w:left w:val="nil"/>
              <w:bottom w:val="nil"/>
              <w:right w:val="nil"/>
            </w:tcBorders>
            <w:shd w:val="clear" w:color="auto" w:fill="auto"/>
            <w:vAlign w:val="center"/>
            <w:hideMark/>
          </w:tcPr>
          <w:p w14:paraId="15933B5B"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C58CB14"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0573A0E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There </w:t>
            </w:r>
            <w:proofErr w:type="gramStart"/>
            <w:r w:rsidRPr="00007553">
              <w:rPr>
                <w:rFonts w:cs="Calibri"/>
                <w:color w:val="000000"/>
                <w:szCs w:val="22"/>
                <w:lang w:val="en-US"/>
              </w:rPr>
              <w:t>is  no</w:t>
            </w:r>
            <w:proofErr w:type="gramEnd"/>
            <w:r w:rsidRPr="00007553">
              <w:rPr>
                <w:rFonts w:cs="Calibri"/>
                <w:color w:val="000000"/>
                <w:szCs w:val="22"/>
                <w:lang w:val="en-US"/>
              </w:rPr>
              <w:t xml:space="preserve"> system that monitors the fisheries activities related to catch volume, season, maturation.</w:t>
            </w:r>
          </w:p>
        </w:tc>
        <w:tc>
          <w:tcPr>
            <w:tcW w:w="222" w:type="dxa"/>
            <w:vAlign w:val="center"/>
            <w:hideMark/>
          </w:tcPr>
          <w:p w14:paraId="3FEF665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E364E4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465F3D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648C7E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0B95EED" w14:textId="77777777" w:rsidTr="00777A2C">
        <w:trPr>
          <w:trHeight w:val="1152"/>
        </w:trPr>
        <w:tc>
          <w:tcPr>
            <w:tcW w:w="280" w:type="dxa"/>
            <w:tcBorders>
              <w:top w:val="nil"/>
              <w:left w:val="nil"/>
              <w:bottom w:val="nil"/>
              <w:right w:val="nil"/>
            </w:tcBorders>
            <w:shd w:val="clear" w:color="auto" w:fill="auto"/>
            <w:vAlign w:val="center"/>
            <w:hideMark/>
          </w:tcPr>
          <w:p w14:paraId="6A35A4F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70604A0" w14:textId="77777777" w:rsidR="00693582" w:rsidRPr="00007553" w:rsidRDefault="00693582" w:rsidP="00777A2C">
            <w:pPr>
              <w:spacing w:after="0"/>
              <w:jc w:val="center"/>
              <w:rPr>
                <w:rFonts w:cs="Calibri"/>
                <w:i/>
                <w:iCs/>
                <w:color w:val="000000"/>
                <w:szCs w:val="22"/>
                <w:lang w:val="en-US"/>
              </w:rPr>
            </w:pPr>
            <w:r w:rsidRPr="00007553">
              <w:rPr>
                <w:rFonts w:cs="Calibri"/>
                <w:i/>
                <w:iCs/>
                <w:color w:val="000000"/>
                <w:szCs w:val="22"/>
                <w:lang w:val="en-US"/>
              </w:rPr>
              <w:t>Haiti</w:t>
            </w:r>
          </w:p>
        </w:tc>
        <w:tc>
          <w:tcPr>
            <w:tcW w:w="9254" w:type="dxa"/>
            <w:tcBorders>
              <w:top w:val="nil"/>
              <w:left w:val="nil"/>
              <w:bottom w:val="nil"/>
              <w:right w:val="nil"/>
            </w:tcBorders>
            <w:shd w:val="clear" w:color="auto" w:fill="auto"/>
            <w:vAlign w:val="center"/>
            <w:hideMark/>
          </w:tcPr>
          <w:p w14:paraId="2CEC3BC1" w14:textId="77777777" w:rsidR="00693582" w:rsidRPr="00007553" w:rsidRDefault="00693582" w:rsidP="00777A2C">
            <w:pPr>
              <w:spacing w:after="0"/>
              <w:jc w:val="left"/>
              <w:rPr>
                <w:rFonts w:cs="Calibri"/>
                <w:i/>
                <w:iCs/>
                <w:color w:val="000000"/>
                <w:szCs w:val="22"/>
                <w:lang w:val="en-US"/>
              </w:rPr>
            </w:pPr>
            <w:r w:rsidRPr="00007553">
              <w:rPr>
                <w:rFonts w:cs="Calibri"/>
                <w:i/>
                <w:iCs/>
                <w:color w:val="000000"/>
                <w:szCs w:val="22"/>
                <w:lang w:val="en-US"/>
              </w:rPr>
              <w:t xml:space="preserve">We are at a very basic level of </w:t>
            </w:r>
            <w:proofErr w:type="gramStart"/>
            <w:r w:rsidRPr="00007553">
              <w:rPr>
                <w:rFonts w:cs="Calibri"/>
                <w:i/>
                <w:iCs/>
                <w:color w:val="000000"/>
                <w:szCs w:val="22"/>
                <w:lang w:val="en-US"/>
              </w:rPr>
              <w:t>monitoring,</w:t>
            </w:r>
            <w:proofErr w:type="gramEnd"/>
            <w:r w:rsidRPr="00007553">
              <w:rPr>
                <w:rFonts w:cs="Calibri"/>
                <w:i/>
                <w:iCs/>
                <w:color w:val="000000"/>
                <w:szCs w:val="22"/>
                <w:lang w:val="en-US"/>
              </w:rPr>
              <w:t xml:space="preserve"> we need to better monitor catch. We have global data on weight, capture, but not broken out by species or size (echoed from other countries). For individual species, we have no idea how much we catch per year, so hard or impossible to do stock assessments. We are also unsure about the stage of maturation. We also have no idea of stock size of the key fisheries species, e.g., lobster.</w:t>
            </w:r>
          </w:p>
        </w:tc>
        <w:tc>
          <w:tcPr>
            <w:tcW w:w="222" w:type="dxa"/>
            <w:vAlign w:val="center"/>
            <w:hideMark/>
          </w:tcPr>
          <w:p w14:paraId="7DBD157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9EDFCA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A018A6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8264F3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197E24E" w14:textId="77777777" w:rsidTr="00777A2C">
        <w:trPr>
          <w:trHeight w:val="288"/>
        </w:trPr>
        <w:tc>
          <w:tcPr>
            <w:tcW w:w="280" w:type="dxa"/>
            <w:tcBorders>
              <w:top w:val="nil"/>
              <w:left w:val="nil"/>
              <w:bottom w:val="nil"/>
              <w:right w:val="nil"/>
            </w:tcBorders>
            <w:shd w:val="clear" w:color="auto" w:fill="auto"/>
            <w:vAlign w:val="center"/>
            <w:hideMark/>
          </w:tcPr>
          <w:p w14:paraId="627B6630" w14:textId="77777777" w:rsidR="00693582" w:rsidRPr="00007553" w:rsidRDefault="00693582" w:rsidP="00777A2C">
            <w:pPr>
              <w:spacing w:after="0"/>
              <w:jc w:val="left"/>
              <w:rPr>
                <w:rFonts w:cs="Calibri"/>
                <w:i/>
                <w:iCs/>
                <w:color w:val="000000"/>
                <w:szCs w:val="22"/>
                <w:lang w:val="en-US"/>
              </w:rPr>
            </w:pPr>
          </w:p>
        </w:tc>
        <w:tc>
          <w:tcPr>
            <w:tcW w:w="3160" w:type="dxa"/>
            <w:tcBorders>
              <w:top w:val="nil"/>
              <w:left w:val="nil"/>
              <w:bottom w:val="nil"/>
              <w:right w:val="nil"/>
            </w:tcBorders>
            <w:shd w:val="clear" w:color="auto" w:fill="auto"/>
            <w:vAlign w:val="center"/>
            <w:hideMark/>
          </w:tcPr>
          <w:p w14:paraId="330C3334"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7615292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Habitat maps</w:t>
            </w:r>
          </w:p>
        </w:tc>
        <w:tc>
          <w:tcPr>
            <w:tcW w:w="222" w:type="dxa"/>
            <w:vAlign w:val="center"/>
            <w:hideMark/>
          </w:tcPr>
          <w:p w14:paraId="24D9BB0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FE7E16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DBF875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7B8A4D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CFBF960" w14:textId="77777777" w:rsidTr="00777A2C">
        <w:trPr>
          <w:trHeight w:val="288"/>
        </w:trPr>
        <w:tc>
          <w:tcPr>
            <w:tcW w:w="280" w:type="dxa"/>
            <w:tcBorders>
              <w:top w:val="nil"/>
              <w:left w:val="nil"/>
              <w:bottom w:val="nil"/>
              <w:right w:val="nil"/>
            </w:tcBorders>
            <w:shd w:val="clear" w:color="auto" w:fill="auto"/>
            <w:vAlign w:val="center"/>
            <w:hideMark/>
          </w:tcPr>
          <w:p w14:paraId="4AD1B84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A96815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2AED87E8"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Adequate funds</w:t>
            </w:r>
          </w:p>
        </w:tc>
        <w:tc>
          <w:tcPr>
            <w:tcW w:w="222" w:type="dxa"/>
            <w:vAlign w:val="center"/>
            <w:hideMark/>
          </w:tcPr>
          <w:p w14:paraId="75838ED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30AE95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4A609A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0CDA9E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2C53134" w14:textId="77777777" w:rsidTr="00777A2C">
        <w:trPr>
          <w:trHeight w:val="288"/>
        </w:trPr>
        <w:tc>
          <w:tcPr>
            <w:tcW w:w="280" w:type="dxa"/>
            <w:tcBorders>
              <w:top w:val="nil"/>
              <w:left w:val="nil"/>
              <w:bottom w:val="nil"/>
              <w:right w:val="nil"/>
            </w:tcBorders>
            <w:shd w:val="clear" w:color="auto" w:fill="auto"/>
            <w:vAlign w:val="center"/>
            <w:hideMark/>
          </w:tcPr>
          <w:p w14:paraId="699ADEB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5601D6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0355C8D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Revised sampling frame to calculate production</w:t>
            </w:r>
          </w:p>
        </w:tc>
        <w:tc>
          <w:tcPr>
            <w:tcW w:w="222" w:type="dxa"/>
            <w:vAlign w:val="center"/>
            <w:hideMark/>
          </w:tcPr>
          <w:p w14:paraId="0D06F60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F19A2D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589F23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81D2FF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DB91780" w14:textId="77777777" w:rsidTr="00777A2C">
        <w:trPr>
          <w:trHeight w:val="288"/>
        </w:trPr>
        <w:tc>
          <w:tcPr>
            <w:tcW w:w="280" w:type="dxa"/>
            <w:tcBorders>
              <w:top w:val="nil"/>
              <w:left w:val="nil"/>
              <w:bottom w:val="nil"/>
              <w:right w:val="nil"/>
            </w:tcBorders>
            <w:shd w:val="clear" w:color="auto" w:fill="auto"/>
            <w:vAlign w:val="center"/>
            <w:hideMark/>
          </w:tcPr>
          <w:p w14:paraId="01FD6D03"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24BCCC0"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60FAD89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unds</w:t>
            </w:r>
          </w:p>
        </w:tc>
        <w:tc>
          <w:tcPr>
            <w:tcW w:w="222" w:type="dxa"/>
            <w:vAlign w:val="center"/>
            <w:hideMark/>
          </w:tcPr>
          <w:p w14:paraId="1253E66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7BAFD8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B9DAE9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B3EA7D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42AC704" w14:textId="77777777" w:rsidTr="00777A2C">
        <w:trPr>
          <w:trHeight w:val="288"/>
        </w:trPr>
        <w:tc>
          <w:tcPr>
            <w:tcW w:w="280" w:type="dxa"/>
            <w:tcBorders>
              <w:top w:val="nil"/>
              <w:left w:val="nil"/>
              <w:bottom w:val="nil"/>
              <w:right w:val="nil"/>
            </w:tcBorders>
            <w:shd w:val="clear" w:color="auto" w:fill="auto"/>
            <w:vAlign w:val="center"/>
            <w:hideMark/>
          </w:tcPr>
          <w:p w14:paraId="40C77F23"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065424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07AD3C9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Habitat maps</w:t>
            </w:r>
          </w:p>
        </w:tc>
        <w:tc>
          <w:tcPr>
            <w:tcW w:w="222" w:type="dxa"/>
            <w:vAlign w:val="center"/>
            <w:hideMark/>
          </w:tcPr>
          <w:p w14:paraId="1BFB5F8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58C87A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B3BC6D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F47E50B"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1E83F2B" w14:textId="77777777" w:rsidTr="00777A2C">
        <w:trPr>
          <w:trHeight w:val="288"/>
        </w:trPr>
        <w:tc>
          <w:tcPr>
            <w:tcW w:w="280" w:type="dxa"/>
            <w:tcBorders>
              <w:top w:val="nil"/>
              <w:left w:val="nil"/>
              <w:bottom w:val="nil"/>
              <w:right w:val="nil"/>
            </w:tcBorders>
            <w:shd w:val="clear" w:color="auto" w:fill="auto"/>
            <w:vAlign w:val="center"/>
            <w:hideMark/>
          </w:tcPr>
          <w:p w14:paraId="4821AD2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EFBD288"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2DC89BCD"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Maturity age of pelagic species</w:t>
            </w:r>
          </w:p>
        </w:tc>
        <w:tc>
          <w:tcPr>
            <w:tcW w:w="222" w:type="dxa"/>
            <w:vAlign w:val="center"/>
            <w:hideMark/>
          </w:tcPr>
          <w:p w14:paraId="040DCCA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0702F6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AD85AD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922AA3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474C551" w14:textId="77777777" w:rsidTr="00777A2C">
        <w:trPr>
          <w:trHeight w:val="288"/>
        </w:trPr>
        <w:tc>
          <w:tcPr>
            <w:tcW w:w="280" w:type="dxa"/>
            <w:tcBorders>
              <w:top w:val="nil"/>
              <w:left w:val="nil"/>
              <w:bottom w:val="nil"/>
              <w:right w:val="nil"/>
            </w:tcBorders>
            <w:shd w:val="clear" w:color="auto" w:fill="auto"/>
            <w:vAlign w:val="center"/>
            <w:hideMark/>
          </w:tcPr>
          <w:p w14:paraId="35CC29E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46FDE6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02B4EA3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Actual income earnings of fishers, as well as costs/expenses.</w:t>
            </w:r>
          </w:p>
        </w:tc>
        <w:tc>
          <w:tcPr>
            <w:tcW w:w="222" w:type="dxa"/>
            <w:vAlign w:val="center"/>
            <w:hideMark/>
          </w:tcPr>
          <w:p w14:paraId="7189378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824658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757C5E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D4F40C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CA8FA89" w14:textId="77777777" w:rsidTr="00777A2C">
        <w:trPr>
          <w:trHeight w:val="288"/>
        </w:trPr>
        <w:tc>
          <w:tcPr>
            <w:tcW w:w="280" w:type="dxa"/>
            <w:tcBorders>
              <w:top w:val="nil"/>
              <w:left w:val="nil"/>
              <w:bottom w:val="nil"/>
              <w:right w:val="nil"/>
            </w:tcBorders>
            <w:shd w:val="clear" w:color="auto" w:fill="auto"/>
            <w:vAlign w:val="center"/>
            <w:hideMark/>
          </w:tcPr>
          <w:p w14:paraId="1EC2A90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CDACA35"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608C1F3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Productive fishing grounds</w:t>
            </w:r>
          </w:p>
        </w:tc>
        <w:tc>
          <w:tcPr>
            <w:tcW w:w="222" w:type="dxa"/>
            <w:vAlign w:val="center"/>
            <w:hideMark/>
          </w:tcPr>
          <w:p w14:paraId="7A96FB5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D3426F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4C6E78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DAE240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D6E6493" w14:textId="77777777" w:rsidTr="00777A2C">
        <w:trPr>
          <w:trHeight w:val="288"/>
        </w:trPr>
        <w:tc>
          <w:tcPr>
            <w:tcW w:w="280" w:type="dxa"/>
            <w:tcBorders>
              <w:top w:val="nil"/>
              <w:left w:val="nil"/>
              <w:bottom w:val="nil"/>
              <w:right w:val="nil"/>
            </w:tcBorders>
            <w:shd w:val="clear" w:color="auto" w:fill="auto"/>
            <w:vAlign w:val="center"/>
            <w:hideMark/>
          </w:tcPr>
          <w:p w14:paraId="19A01318"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D09317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54BBB9C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Health and status of coral, seagrass, and mangrove habitats</w:t>
            </w:r>
          </w:p>
        </w:tc>
        <w:tc>
          <w:tcPr>
            <w:tcW w:w="222" w:type="dxa"/>
            <w:vAlign w:val="center"/>
            <w:hideMark/>
          </w:tcPr>
          <w:p w14:paraId="40D425A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5B516E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F3CDF0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D450F7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94AFB30" w14:textId="77777777" w:rsidTr="00777A2C">
        <w:trPr>
          <w:trHeight w:val="288"/>
        </w:trPr>
        <w:tc>
          <w:tcPr>
            <w:tcW w:w="280" w:type="dxa"/>
            <w:tcBorders>
              <w:top w:val="nil"/>
              <w:left w:val="nil"/>
              <w:bottom w:val="nil"/>
              <w:right w:val="nil"/>
            </w:tcBorders>
            <w:shd w:val="clear" w:color="auto" w:fill="auto"/>
            <w:vAlign w:val="center"/>
            <w:hideMark/>
          </w:tcPr>
          <w:p w14:paraId="3F15454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E0F819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23EB850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To increase sampling size in data gathering</w:t>
            </w:r>
          </w:p>
        </w:tc>
        <w:tc>
          <w:tcPr>
            <w:tcW w:w="222" w:type="dxa"/>
            <w:vAlign w:val="center"/>
            <w:hideMark/>
          </w:tcPr>
          <w:p w14:paraId="1D5B2B1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D91117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1588CC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D1C7F4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B3A5893" w14:textId="77777777" w:rsidTr="00777A2C">
        <w:trPr>
          <w:trHeight w:val="288"/>
        </w:trPr>
        <w:tc>
          <w:tcPr>
            <w:tcW w:w="280" w:type="dxa"/>
            <w:tcBorders>
              <w:top w:val="nil"/>
              <w:left w:val="nil"/>
              <w:bottom w:val="nil"/>
              <w:right w:val="nil"/>
            </w:tcBorders>
            <w:shd w:val="clear" w:color="auto" w:fill="auto"/>
            <w:vAlign w:val="center"/>
            <w:hideMark/>
          </w:tcPr>
          <w:p w14:paraId="2C93561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B59F77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35782F0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osts involved in fishing industry</w:t>
            </w:r>
          </w:p>
        </w:tc>
        <w:tc>
          <w:tcPr>
            <w:tcW w:w="222" w:type="dxa"/>
            <w:vAlign w:val="center"/>
            <w:hideMark/>
          </w:tcPr>
          <w:p w14:paraId="5EB2123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071918F"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FEA030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F82E28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0DC4B55" w14:textId="77777777" w:rsidTr="00777A2C">
        <w:trPr>
          <w:trHeight w:val="288"/>
        </w:trPr>
        <w:tc>
          <w:tcPr>
            <w:tcW w:w="280" w:type="dxa"/>
            <w:tcBorders>
              <w:top w:val="nil"/>
              <w:left w:val="nil"/>
              <w:bottom w:val="nil"/>
              <w:right w:val="nil"/>
            </w:tcBorders>
            <w:shd w:val="clear" w:color="auto" w:fill="auto"/>
            <w:vAlign w:val="center"/>
            <w:hideMark/>
          </w:tcPr>
          <w:p w14:paraId="4864C3F6"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CBE95E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168A6B9C"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Need for biological data collection</w:t>
            </w:r>
          </w:p>
        </w:tc>
        <w:tc>
          <w:tcPr>
            <w:tcW w:w="222" w:type="dxa"/>
            <w:vAlign w:val="center"/>
            <w:hideMark/>
          </w:tcPr>
          <w:p w14:paraId="574EF03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A62AF8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6F461F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85F736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06449CD" w14:textId="77777777" w:rsidTr="00777A2C">
        <w:trPr>
          <w:trHeight w:val="288"/>
        </w:trPr>
        <w:tc>
          <w:tcPr>
            <w:tcW w:w="280" w:type="dxa"/>
            <w:tcBorders>
              <w:top w:val="nil"/>
              <w:left w:val="nil"/>
              <w:bottom w:val="nil"/>
              <w:right w:val="nil"/>
            </w:tcBorders>
            <w:shd w:val="clear" w:color="auto" w:fill="auto"/>
            <w:vAlign w:val="center"/>
            <w:hideMark/>
          </w:tcPr>
          <w:p w14:paraId="0E42C5D6"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2AC60EF"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1A0F818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Need to increase sample size of current catch and effort data collection system</w:t>
            </w:r>
          </w:p>
        </w:tc>
        <w:tc>
          <w:tcPr>
            <w:tcW w:w="222" w:type="dxa"/>
            <w:vAlign w:val="center"/>
            <w:hideMark/>
          </w:tcPr>
          <w:p w14:paraId="5FE8BD3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EAF77B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C8F882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968467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F6E220D" w14:textId="77777777" w:rsidTr="00777A2C">
        <w:trPr>
          <w:trHeight w:val="288"/>
        </w:trPr>
        <w:tc>
          <w:tcPr>
            <w:tcW w:w="280" w:type="dxa"/>
            <w:tcBorders>
              <w:top w:val="nil"/>
              <w:left w:val="nil"/>
              <w:bottom w:val="nil"/>
              <w:right w:val="nil"/>
            </w:tcBorders>
            <w:shd w:val="clear" w:color="auto" w:fill="auto"/>
            <w:vAlign w:val="center"/>
            <w:hideMark/>
          </w:tcPr>
          <w:p w14:paraId="3270200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2889ABC" w14:textId="77777777" w:rsidR="00693582" w:rsidRPr="00007553" w:rsidRDefault="0069358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1DA4E601"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5A1887A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A1A1DD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6F69B3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DAD60F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E63EC21" w14:textId="77777777" w:rsidTr="00777A2C">
        <w:trPr>
          <w:trHeight w:val="288"/>
        </w:trPr>
        <w:tc>
          <w:tcPr>
            <w:tcW w:w="12694" w:type="dxa"/>
            <w:gridSpan w:val="3"/>
            <w:tcBorders>
              <w:top w:val="nil"/>
              <w:left w:val="nil"/>
              <w:bottom w:val="nil"/>
              <w:right w:val="nil"/>
            </w:tcBorders>
            <w:shd w:val="clear" w:color="auto" w:fill="auto"/>
            <w:vAlign w:val="center"/>
            <w:hideMark/>
          </w:tcPr>
          <w:p w14:paraId="0F1D0E4A" w14:textId="77777777" w:rsidR="00693582" w:rsidRDefault="00693582" w:rsidP="00777A2C">
            <w:pPr>
              <w:spacing w:after="0"/>
              <w:jc w:val="left"/>
              <w:rPr>
                <w:rFonts w:cs="Calibri"/>
                <w:b/>
                <w:bCs/>
                <w:color w:val="000000"/>
                <w:szCs w:val="22"/>
                <w:lang w:val="en-US"/>
              </w:rPr>
            </w:pPr>
          </w:p>
          <w:p w14:paraId="68B9DDE2" w14:textId="77777777" w:rsidR="00693582" w:rsidRDefault="00693582" w:rsidP="00777A2C">
            <w:pPr>
              <w:spacing w:after="0"/>
              <w:jc w:val="left"/>
              <w:rPr>
                <w:rFonts w:cs="Calibri"/>
                <w:b/>
                <w:bCs/>
                <w:color w:val="000000"/>
                <w:szCs w:val="22"/>
                <w:lang w:val="en-US"/>
              </w:rPr>
            </w:pPr>
          </w:p>
          <w:p w14:paraId="40F57F46" w14:textId="77777777" w:rsidR="00051962" w:rsidRDefault="00051962" w:rsidP="00777A2C">
            <w:pPr>
              <w:spacing w:after="0"/>
              <w:jc w:val="left"/>
              <w:rPr>
                <w:rFonts w:cs="Calibri"/>
                <w:b/>
                <w:bCs/>
                <w:color w:val="000000"/>
                <w:szCs w:val="22"/>
                <w:lang w:val="en-US"/>
              </w:rPr>
            </w:pPr>
          </w:p>
          <w:p w14:paraId="3D821F5D"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lastRenderedPageBreak/>
              <w:t>6.       Are there specific models, tools, assessments, or analyses that would be useful to your country in making fisheries related management and policy decisions?</w:t>
            </w:r>
          </w:p>
        </w:tc>
        <w:tc>
          <w:tcPr>
            <w:tcW w:w="222" w:type="dxa"/>
            <w:vAlign w:val="center"/>
            <w:hideMark/>
          </w:tcPr>
          <w:p w14:paraId="43F9FAB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81426B4"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81DBAA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78D9A4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03D717B" w14:textId="77777777" w:rsidTr="00777A2C">
        <w:trPr>
          <w:trHeight w:val="288"/>
        </w:trPr>
        <w:tc>
          <w:tcPr>
            <w:tcW w:w="280" w:type="dxa"/>
            <w:tcBorders>
              <w:top w:val="nil"/>
              <w:left w:val="nil"/>
              <w:bottom w:val="nil"/>
              <w:right w:val="nil"/>
            </w:tcBorders>
            <w:shd w:val="clear" w:color="auto" w:fill="auto"/>
            <w:vAlign w:val="center"/>
            <w:hideMark/>
          </w:tcPr>
          <w:p w14:paraId="0A66AE7E"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2040DF08"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73B905C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Assessments which  incorporate ecological and socio-economic factors</w:t>
            </w:r>
          </w:p>
        </w:tc>
        <w:tc>
          <w:tcPr>
            <w:tcW w:w="222" w:type="dxa"/>
            <w:vAlign w:val="center"/>
            <w:hideMark/>
          </w:tcPr>
          <w:p w14:paraId="1C1F954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2ADE97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4E1F73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BD6887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68AD795" w14:textId="77777777" w:rsidTr="00777A2C">
        <w:trPr>
          <w:trHeight w:val="288"/>
        </w:trPr>
        <w:tc>
          <w:tcPr>
            <w:tcW w:w="280" w:type="dxa"/>
            <w:tcBorders>
              <w:top w:val="nil"/>
              <w:left w:val="nil"/>
              <w:bottom w:val="nil"/>
              <w:right w:val="nil"/>
            </w:tcBorders>
            <w:shd w:val="clear" w:color="auto" w:fill="auto"/>
            <w:vAlign w:val="center"/>
            <w:hideMark/>
          </w:tcPr>
          <w:p w14:paraId="50373D0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22CD1A4"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3C736D3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tock assessment for the main fisheries</w:t>
            </w:r>
          </w:p>
        </w:tc>
        <w:tc>
          <w:tcPr>
            <w:tcW w:w="222" w:type="dxa"/>
            <w:vAlign w:val="center"/>
            <w:hideMark/>
          </w:tcPr>
          <w:p w14:paraId="33320C1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2065C7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9153A9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E7556AB"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93881D1" w14:textId="77777777" w:rsidTr="00777A2C">
        <w:trPr>
          <w:trHeight w:val="576"/>
        </w:trPr>
        <w:tc>
          <w:tcPr>
            <w:tcW w:w="280" w:type="dxa"/>
            <w:tcBorders>
              <w:top w:val="nil"/>
              <w:left w:val="nil"/>
              <w:bottom w:val="nil"/>
              <w:right w:val="nil"/>
            </w:tcBorders>
            <w:shd w:val="clear" w:color="auto" w:fill="auto"/>
            <w:vAlign w:val="center"/>
            <w:hideMark/>
          </w:tcPr>
          <w:p w14:paraId="377D338A"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92F08C0"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7C6FA2DC"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The baseline on Haiti fisheries should be done </w:t>
            </w:r>
            <w:proofErr w:type="spellStart"/>
            <w:r w:rsidRPr="00007553">
              <w:rPr>
                <w:rFonts w:cs="Calibri"/>
                <w:color w:val="000000"/>
                <w:szCs w:val="22"/>
                <w:lang w:val="en-US"/>
              </w:rPr>
              <w:t>firstand</w:t>
            </w:r>
            <w:proofErr w:type="spellEnd"/>
            <w:r w:rsidRPr="00007553">
              <w:rPr>
                <w:rFonts w:cs="Calibri"/>
                <w:color w:val="000000"/>
                <w:szCs w:val="22"/>
                <w:lang w:val="en-US"/>
              </w:rPr>
              <w:t xml:space="preserve"> monitored for the </w:t>
            </w:r>
            <w:proofErr w:type="gramStart"/>
            <w:r w:rsidRPr="00007553">
              <w:rPr>
                <w:rFonts w:cs="Calibri"/>
                <w:color w:val="000000"/>
                <w:szCs w:val="22"/>
                <w:lang w:val="en-US"/>
              </w:rPr>
              <w:t>most high</w:t>
            </w:r>
            <w:proofErr w:type="gramEnd"/>
            <w:r w:rsidRPr="00007553">
              <w:rPr>
                <w:rFonts w:cs="Calibri"/>
                <w:color w:val="000000"/>
                <w:szCs w:val="22"/>
                <w:lang w:val="en-US"/>
              </w:rPr>
              <w:t xml:space="preserve"> </w:t>
            </w:r>
            <w:proofErr w:type="spellStart"/>
            <w:r w:rsidRPr="00007553">
              <w:rPr>
                <w:rFonts w:cs="Calibri"/>
                <w:color w:val="000000"/>
                <w:szCs w:val="22"/>
                <w:lang w:val="en-US"/>
              </w:rPr>
              <w:t>valuespecies</w:t>
            </w:r>
            <w:proofErr w:type="spellEnd"/>
            <w:r w:rsidRPr="00007553">
              <w:rPr>
                <w:rFonts w:cs="Calibri"/>
                <w:color w:val="000000"/>
                <w:szCs w:val="22"/>
                <w:lang w:val="en-US"/>
              </w:rPr>
              <w:t xml:space="preserve"> in the coastal areas and for the pelagic species.</w:t>
            </w:r>
          </w:p>
        </w:tc>
        <w:tc>
          <w:tcPr>
            <w:tcW w:w="222" w:type="dxa"/>
            <w:vAlign w:val="center"/>
            <w:hideMark/>
          </w:tcPr>
          <w:p w14:paraId="61C7CE7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9480DA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C3FE35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A01FC4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FCB5705" w14:textId="77777777" w:rsidTr="00777A2C">
        <w:trPr>
          <w:trHeight w:val="288"/>
        </w:trPr>
        <w:tc>
          <w:tcPr>
            <w:tcW w:w="280" w:type="dxa"/>
            <w:tcBorders>
              <w:top w:val="nil"/>
              <w:left w:val="nil"/>
              <w:bottom w:val="nil"/>
              <w:right w:val="nil"/>
            </w:tcBorders>
            <w:shd w:val="clear" w:color="auto" w:fill="auto"/>
            <w:vAlign w:val="center"/>
            <w:hideMark/>
          </w:tcPr>
          <w:p w14:paraId="37D90E16"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CFE2FB2"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5E78810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Mapping software e.g. GIS</w:t>
            </w:r>
          </w:p>
        </w:tc>
        <w:tc>
          <w:tcPr>
            <w:tcW w:w="222" w:type="dxa"/>
            <w:vAlign w:val="center"/>
            <w:hideMark/>
          </w:tcPr>
          <w:p w14:paraId="4FF9C5D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C270DE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14D90D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7B96E5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E347A7B" w14:textId="77777777" w:rsidTr="00777A2C">
        <w:trPr>
          <w:trHeight w:val="288"/>
        </w:trPr>
        <w:tc>
          <w:tcPr>
            <w:tcW w:w="280" w:type="dxa"/>
            <w:tcBorders>
              <w:top w:val="nil"/>
              <w:left w:val="nil"/>
              <w:bottom w:val="nil"/>
              <w:right w:val="nil"/>
            </w:tcBorders>
            <w:shd w:val="clear" w:color="auto" w:fill="auto"/>
            <w:vAlign w:val="center"/>
            <w:hideMark/>
          </w:tcPr>
          <w:p w14:paraId="36D66356"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9ADB222"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77979EA9"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GIS Software</w:t>
            </w:r>
          </w:p>
        </w:tc>
        <w:tc>
          <w:tcPr>
            <w:tcW w:w="222" w:type="dxa"/>
            <w:vAlign w:val="center"/>
            <w:hideMark/>
          </w:tcPr>
          <w:p w14:paraId="0EAEB13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ED102D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365C71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294B6C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1DE60B6" w14:textId="77777777" w:rsidTr="00777A2C">
        <w:trPr>
          <w:trHeight w:val="288"/>
        </w:trPr>
        <w:tc>
          <w:tcPr>
            <w:tcW w:w="280" w:type="dxa"/>
            <w:tcBorders>
              <w:top w:val="nil"/>
              <w:left w:val="nil"/>
              <w:bottom w:val="nil"/>
              <w:right w:val="nil"/>
            </w:tcBorders>
            <w:shd w:val="clear" w:color="auto" w:fill="auto"/>
            <w:vAlign w:val="center"/>
            <w:hideMark/>
          </w:tcPr>
          <w:p w14:paraId="1E4BB58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97EA9C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6B44B6B9"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Determining the sizes/maturity of fish species</w:t>
            </w:r>
          </w:p>
        </w:tc>
        <w:tc>
          <w:tcPr>
            <w:tcW w:w="222" w:type="dxa"/>
            <w:vAlign w:val="center"/>
            <w:hideMark/>
          </w:tcPr>
          <w:p w14:paraId="4622B93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D283CEF"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BB6816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38E36F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1370F94" w14:textId="77777777" w:rsidTr="00777A2C">
        <w:trPr>
          <w:trHeight w:val="288"/>
        </w:trPr>
        <w:tc>
          <w:tcPr>
            <w:tcW w:w="280" w:type="dxa"/>
            <w:tcBorders>
              <w:top w:val="nil"/>
              <w:left w:val="nil"/>
              <w:bottom w:val="nil"/>
              <w:right w:val="nil"/>
            </w:tcBorders>
            <w:shd w:val="clear" w:color="auto" w:fill="auto"/>
            <w:vAlign w:val="center"/>
            <w:hideMark/>
          </w:tcPr>
          <w:p w14:paraId="7B3129EA"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821E354"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371AE7F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Management effectiveness of fisheries sector</w:t>
            </w:r>
          </w:p>
        </w:tc>
        <w:tc>
          <w:tcPr>
            <w:tcW w:w="222" w:type="dxa"/>
            <w:vAlign w:val="center"/>
            <w:hideMark/>
          </w:tcPr>
          <w:p w14:paraId="1E415EB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CDAB17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CD659F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64787F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320E113" w14:textId="77777777" w:rsidTr="00777A2C">
        <w:trPr>
          <w:trHeight w:val="288"/>
        </w:trPr>
        <w:tc>
          <w:tcPr>
            <w:tcW w:w="280" w:type="dxa"/>
            <w:tcBorders>
              <w:top w:val="nil"/>
              <w:left w:val="nil"/>
              <w:bottom w:val="nil"/>
              <w:right w:val="nil"/>
            </w:tcBorders>
            <w:shd w:val="clear" w:color="auto" w:fill="auto"/>
            <w:vAlign w:val="center"/>
            <w:hideMark/>
          </w:tcPr>
          <w:p w14:paraId="785D713C"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3CE0E26" w14:textId="77777777" w:rsidR="00693582" w:rsidRPr="00007553" w:rsidRDefault="0069358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03018B52"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6D4A6F2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B97050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BA8066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80A6DB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C175623" w14:textId="77777777" w:rsidTr="00777A2C">
        <w:trPr>
          <w:trHeight w:val="366"/>
        </w:trPr>
        <w:tc>
          <w:tcPr>
            <w:tcW w:w="15581" w:type="dxa"/>
            <w:gridSpan w:val="7"/>
            <w:tcBorders>
              <w:top w:val="nil"/>
              <w:left w:val="nil"/>
              <w:bottom w:val="nil"/>
              <w:right w:val="nil"/>
            </w:tcBorders>
            <w:shd w:val="clear" w:color="auto" w:fill="auto"/>
            <w:noWrap/>
            <w:vAlign w:val="center"/>
            <w:hideMark/>
          </w:tcPr>
          <w:p w14:paraId="6F676194" w14:textId="77777777" w:rsidR="00693582" w:rsidRPr="00007553" w:rsidRDefault="00693582" w:rsidP="00777A2C">
            <w:pPr>
              <w:spacing w:after="0"/>
              <w:jc w:val="left"/>
              <w:rPr>
                <w:rFonts w:ascii="Calibri Light" w:hAnsi="Calibri Light" w:cs="Calibri Light"/>
                <w:b/>
                <w:bCs/>
                <w:color w:val="2F5496"/>
                <w:sz w:val="28"/>
                <w:szCs w:val="28"/>
                <w:lang w:val="en-US"/>
              </w:rPr>
            </w:pPr>
            <w:r w:rsidRPr="00007553">
              <w:rPr>
                <w:rFonts w:ascii="Calibri Light" w:hAnsi="Calibri Light" w:cs="Calibri Light"/>
                <w:b/>
                <w:bCs/>
                <w:color w:val="2F5496"/>
                <w:sz w:val="28"/>
                <w:szCs w:val="28"/>
                <w:lang w:val="en-US"/>
              </w:rPr>
              <w:t>Existing Systems – Tools and databases that could improve climate-smart management and policy decisions</w:t>
            </w:r>
          </w:p>
        </w:tc>
      </w:tr>
      <w:tr w:rsidR="00693582" w:rsidRPr="00007553" w14:paraId="256544AE" w14:textId="77777777" w:rsidTr="00777A2C">
        <w:trPr>
          <w:trHeight w:val="288"/>
        </w:trPr>
        <w:tc>
          <w:tcPr>
            <w:tcW w:w="13138" w:type="dxa"/>
            <w:gridSpan w:val="5"/>
            <w:tcBorders>
              <w:top w:val="nil"/>
              <w:left w:val="nil"/>
              <w:bottom w:val="nil"/>
              <w:right w:val="nil"/>
            </w:tcBorders>
            <w:shd w:val="clear" w:color="auto" w:fill="auto"/>
            <w:noWrap/>
            <w:vAlign w:val="center"/>
            <w:hideMark/>
          </w:tcPr>
          <w:p w14:paraId="565061CB" w14:textId="77777777" w:rsidR="00693582" w:rsidRPr="00007553" w:rsidRDefault="00693582" w:rsidP="00777A2C">
            <w:pPr>
              <w:spacing w:after="0"/>
              <w:jc w:val="left"/>
              <w:rPr>
                <w:rFonts w:cs="Calibri"/>
                <w:b/>
                <w:bCs/>
                <w:color w:val="4472C4"/>
                <w:szCs w:val="22"/>
                <w:lang w:val="en-US"/>
              </w:rPr>
            </w:pPr>
            <w:r w:rsidRPr="00007553">
              <w:rPr>
                <w:rFonts w:cs="Calibri"/>
                <w:b/>
                <w:bCs/>
                <w:color w:val="4472C4"/>
                <w:szCs w:val="22"/>
                <w:lang w:val="en-US"/>
              </w:rPr>
              <w:t>National Systems</w:t>
            </w:r>
          </w:p>
        </w:tc>
        <w:tc>
          <w:tcPr>
            <w:tcW w:w="2221" w:type="dxa"/>
            <w:tcBorders>
              <w:top w:val="nil"/>
              <w:left w:val="nil"/>
              <w:bottom w:val="nil"/>
              <w:right w:val="nil"/>
            </w:tcBorders>
            <w:shd w:val="clear" w:color="auto" w:fill="auto"/>
            <w:vAlign w:val="center"/>
            <w:hideMark/>
          </w:tcPr>
          <w:p w14:paraId="64C483EF" w14:textId="77777777" w:rsidR="00693582" w:rsidRPr="00007553" w:rsidRDefault="00693582" w:rsidP="00777A2C">
            <w:pPr>
              <w:spacing w:after="0"/>
              <w:jc w:val="left"/>
              <w:rPr>
                <w:rFonts w:cs="Calibri"/>
                <w:b/>
                <w:bCs/>
                <w:color w:val="4472C4"/>
                <w:szCs w:val="22"/>
                <w:lang w:val="en-US"/>
              </w:rPr>
            </w:pPr>
          </w:p>
        </w:tc>
        <w:tc>
          <w:tcPr>
            <w:tcW w:w="222" w:type="dxa"/>
            <w:vAlign w:val="center"/>
            <w:hideMark/>
          </w:tcPr>
          <w:p w14:paraId="620643D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27D9D1F" w14:textId="77777777" w:rsidTr="00777A2C">
        <w:trPr>
          <w:trHeight w:val="288"/>
        </w:trPr>
        <w:tc>
          <w:tcPr>
            <w:tcW w:w="12694" w:type="dxa"/>
            <w:gridSpan w:val="3"/>
            <w:tcBorders>
              <w:top w:val="nil"/>
              <w:left w:val="nil"/>
              <w:bottom w:val="nil"/>
              <w:right w:val="nil"/>
            </w:tcBorders>
            <w:shd w:val="clear" w:color="auto" w:fill="auto"/>
            <w:vAlign w:val="center"/>
            <w:hideMark/>
          </w:tcPr>
          <w:p w14:paraId="39089C2E"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t>7.       For the current fisheries statistics system in your country: what are its strengths and where could it be improved? Have you identified any specific gaps or concerns? Are there current plans for new capabilities?</w:t>
            </w:r>
          </w:p>
        </w:tc>
        <w:tc>
          <w:tcPr>
            <w:tcW w:w="222" w:type="dxa"/>
            <w:vAlign w:val="center"/>
            <w:hideMark/>
          </w:tcPr>
          <w:p w14:paraId="1A5C69C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653B63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4812BA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A75565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CAB0E6F" w14:textId="77777777" w:rsidTr="00777A2C">
        <w:trPr>
          <w:trHeight w:val="288"/>
        </w:trPr>
        <w:tc>
          <w:tcPr>
            <w:tcW w:w="280" w:type="dxa"/>
            <w:tcBorders>
              <w:top w:val="nil"/>
              <w:left w:val="nil"/>
              <w:bottom w:val="nil"/>
              <w:right w:val="nil"/>
            </w:tcBorders>
            <w:shd w:val="clear" w:color="auto" w:fill="auto"/>
            <w:vAlign w:val="center"/>
            <w:hideMark/>
          </w:tcPr>
          <w:p w14:paraId="0801887B"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3DDD7E7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7549ACBD"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Representation of island wide production is good</w:t>
            </w:r>
          </w:p>
        </w:tc>
        <w:tc>
          <w:tcPr>
            <w:tcW w:w="222" w:type="dxa"/>
            <w:vAlign w:val="center"/>
            <w:hideMark/>
          </w:tcPr>
          <w:p w14:paraId="2674C52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8BB16D8"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C683B7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5BE9D7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B1A1E62" w14:textId="77777777" w:rsidTr="00777A2C">
        <w:trPr>
          <w:trHeight w:val="288"/>
        </w:trPr>
        <w:tc>
          <w:tcPr>
            <w:tcW w:w="280" w:type="dxa"/>
            <w:tcBorders>
              <w:top w:val="nil"/>
              <w:left w:val="nil"/>
              <w:bottom w:val="nil"/>
              <w:right w:val="nil"/>
            </w:tcBorders>
            <w:shd w:val="clear" w:color="auto" w:fill="auto"/>
            <w:vAlign w:val="center"/>
            <w:hideMark/>
          </w:tcPr>
          <w:p w14:paraId="3955811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045C46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2F8D02C8"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aptures by species could be improved</w:t>
            </w:r>
          </w:p>
        </w:tc>
        <w:tc>
          <w:tcPr>
            <w:tcW w:w="222" w:type="dxa"/>
            <w:vAlign w:val="center"/>
            <w:hideMark/>
          </w:tcPr>
          <w:p w14:paraId="4FB0783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FFFB8D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063873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5474B2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759CD59" w14:textId="77777777" w:rsidTr="00777A2C">
        <w:trPr>
          <w:trHeight w:val="288"/>
        </w:trPr>
        <w:tc>
          <w:tcPr>
            <w:tcW w:w="280" w:type="dxa"/>
            <w:tcBorders>
              <w:top w:val="nil"/>
              <w:left w:val="nil"/>
              <w:bottom w:val="nil"/>
              <w:right w:val="nil"/>
            </w:tcBorders>
            <w:shd w:val="clear" w:color="auto" w:fill="auto"/>
            <w:vAlign w:val="center"/>
            <w:hideMark/>
          </w:tcPr>
          <w:p w14:paraId="640C76E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D3B86D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7FB1B688"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oncerns: Sampling method coverage</w:t>
            </w:r>
          </w:p>
        </w:tc>
        <w:tc>
          <w:tcPr>
            <w:tcW w:w="222" w:type="dxa"/>
            <w:vAlign w:val="center"/>
            <w:hideMark/>
          </w:tcPr>
          <w:p w14:paraId="5FB46EF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812322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D19F68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812768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34F8750" w14:textId="77777777" w:rsidTr="00777A2C">
        <w:trPr>
          <w:trHeight w:val="288"/>
        </w:trPr>
        <w:tc>
          <w:tcPr>
            <w:tcW w:w="280" w:type="dxa"/>
            <w:tcBorders>
              <w:top w:val="nil"/>
              <w:left w:val="nil"/>
              <w:bottom w:val="nil"/>
              <w:right w:val="nil"/>
            </w:tcBorders>
            <w:shd w:val="clear" w:color="auto" w:fill="auto"/>
            <w:vAlign w:val="center"/>
            <w:hideMark/>
          </w:tcPr>
          <w:p w14:paraId="1B277A9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495DF1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149C946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Yes there are plans to create a general agriculture and fisheries database</w:t>
            </w:r>
          </w:p>
        </w:tc>
        <w:tc>
          <w:tcPr>
            <w:tcW w:w="222" w:type="dxa"/>
            <w:vAlign w:val="center"/>
            <w:hideMark/>
          </w:tcPr>
          <w:p w14:paraId="55F70B5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17AD81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0C152E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3976D7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14D9209" w14:textId="77777777" w:rsidTr="00777A2C">
        <w:trPr>
          <w:trHeight w:val="288"/>
        </w:trPr>
        <w:tc>
          <w:tcPr>
            <w:tcW w:w="280" w:type="dxa"/>
            <w:tcBorders>
              <w:top w:val="nil"/>
              <w:left w:val="nil"/>
              <w:bottom w:val="nil"/>
              <w:right w:val="nil"/>
            </w:tcBorders>
            <w:shd w:val="clear" w:color="auto" w:fill="auto"/>
            <w:vAlign w:val="center"/>
            <w:hideMark/>
          </w:tcPr>
          <w:p w14:paraId="6D06BF2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6DF689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33BC88F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omprehensive data collection and management system</w:t>
            </w:r>
          </w:p>
        </w:tc>
        <w:tc>
          <w:tcPr>
            <w:tcW w:w="222" w:type="dxa"/>
            <w:vAlign w:val="center"/>
            <w:hideMark/>
          </w:tcPr>
          <w:p w14:paraId="62DFBF0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CB0521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349774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471802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C5B6D51" w14:textId="77777777" w:rsidTr="00777A2C">
        <w:trPr>
          <w:trHeight w:val="288"/>
        </w:trPr>
        <w:tc>
          <w:tcPr>
            <w:tcW w:w="280" w:type="dxa"/>
            <w:tcBorders>
              <w:top w:val="nil"/>
              <w:left w:val="nil"/>
              <w:bottom w:val="nil"/>
              <w:right w:val="nil"/>
            </w:tcBorders>
            <w:shd w:val="clear" w:color="auto" w:fill="auto"/>
            <w:vAlign w:val="center"/>
            <w:hideMark/>
          </w:tcPr>
          <w:p w14:paraId="27E83C83"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3662DE2"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51FAE4B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There is no statistics system</w:t>
            </w:r>
          </w:p>
        </w:tc>
        <w:tc>
          <w:tcPr>
            <w:tcW w:w="222" w:type="dxa"/>
            <w:vAlign w:val="center"/>
            <w:hideMark/>
          </w:tcPr>
          <w:p w14:paraId="2125CB8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1FDBB9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E1300A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A0DBEB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472EE60" w14:textId="77777777" w:rsidTr="00777A2C">
        <w:trPr>
          <w:trHeight w:val="288"/>
        </w:trPr>
        <w:tc>
          <w:tcPr>
            <w:tcW w:w="280" w:type="dxa"/>
            <w:tcBorders>
              <w:top w:val="nil"/>
              <w:left w:val="nil"/>
              <w:bottom w:val="nil"/>
              <w:right w:val="nil"/>
            </w:tcBorders>
            <w:shd w:val="clear" w:color="auto" w:fill="auto"/>
            <w:vAlign w:val="center"/>
            <w:hideMark/>
          </w:tcPr>
          <w:p w14:paraId="5A7DA4A6"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122679F"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3FEE0725"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There is a plan to set up a system before the end of 2018. This needs to be started.</w:t>
            </w:r>
          </w:p>
        </w:tc>
        <w:tc>
          <w:tcPr>
            <w:tcW w:w="222" w:type="dxa"/>
            <w:vAlign w:val="center"/>
            <w:hideMark/>
          </w:tcPr>
          <w:p w14:paraId="2994DBC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EBF2F4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785075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578557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1707007" w14:textId="77777777" w:rsidTr="00777A2C">
        <w:trPr>
          <w:trHeight w:val="288"/>
        </w:trPr>
        <w:tc>
          <w:tcPr>
            <w:tcW w:w="280" w:type="dxa"/>
            <w:tcBorders>
              <w:top w:val="nil"/>
              <w:left w:val="nil"/>
              <w:bottom w:val="nil"/>
              <w:right w:val="nil"/>
            </w:tcBorders>
            <w:shd w:val="clear" w:color="auto" w:fill="auto"/>
            <w:vAlign w:val="center"/>
            <w:hideMark/>
          </w:tcPr>
          <w:p w14:paraId="582FAB4C"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7CB54F5"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0E870663"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It should be improved through monitoring system</w:t>
            </w:r>
          </w:p>
        </w:tc>
        <w:tc>
          <w:tcPr>
            <w:tcW w:w="222" w:type="dxa"/>
            <w:vAlign w:val="center"/>
            <w:hideMark/>
          </w:tcPr>
          <w:p w14:paraId="6D0CAD1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A598D9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898ECA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DBCDCD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DA7179B" w14:textId="77777777" w:rsidTr="00777A2C">
        <w:trPr>
          <w:trHeight w:val="288"/>
        </w:trPr>
        <w:tc>
          <w:tcPr>
            <w:tcW w:w="280" w:type="dxa"/>
            <w:tcBorders>
              <w:top w:val="nil"/>
              <w:left w:val="nil"/>
              <w:bottom w:val="nil"/>
              <w:right w:val="nil"/>
            </w:tcBorders>
            <w:shd w:val="clear" w:color="auto" w:fill="auto"/>
            <w:vAlign w:val="center"/>
            <w:hideMark/>
          </w:tcPr>
          <w:p w14:paraId="0186B38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7A22CF8"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13A3E14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It should be systematic for the whole community</w:t>
            </w:r>
          </w:p>
        </w:tc>
        <w:tc>
          <w:tcPr>
            <w:tcW w:w="222" w:type="dxa"/>
            <w:vAlign w:val="center"/>
            <w:hideMark/>
          </w:tcPr>
          <w:p w14:paraId="1106A5E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717016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89D4E8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5DB6B1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840E2BB" w14:textId="77777777" w:rsidTr="00777A2C">
        <w:trPr>
          <w:trHeight w:val="288"/>
        </w:trPr>
        <w:tc>
          <w:tcPr>
            <w:tcW w:w="280" w:type="dxa"/>
            <w:tcBorders>
              <w:top w:val="nil"/>
              <w:left w:val="nil"/>
              <w:bottom w:val="nil"/>
              <w:right w:val="nil"/>
            </w:tcBorders>
            <w:shd w:val="clear" w:color="auto" w:fill="auto"/>
            <w:vAlign w:val="center"/>
            <w:hideMark/>
          </w:tcPr>
          <w:p w14:paraId="3E418A7F"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36B0745"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6C02D9CD" w14:textId="77777777" w:rsidR="00693582" w:rsidRPr="00007553" w:rsidRDefault="00693582" w:rsidP="00777A2C">
            <w:pPr>
              <w:spacing w:after="0"/>
              <w:jc w:val="left"/>
              <w:rPr>
                <w:rFonts w:cs="Calibri"/>
                <w:color w:val="000000"/>
                <w:szCs w:val="22"/>
                <w:lang w:val="en-US"/>
              </w:rPr>
            </w:pPr>
            <w:proofErr w:type="spellStart"/>
            <w:r w:rsidRPr="00007553">
              <w:rPr>
                <w:rFonts w:cs="Calibri"/>
                <w:color w:val="000000"/>
                <w:szCs w:val="22"/>
                <w:lang w:val="en-US"/>
              </w:rPr>
              <w:t>Ther</w:t>
            </w:r>
            <w:proofErr w:type="spellEnd"/>
            <w:r w:rsidRPr="00007553">
              <w:rPr>
                <w:rFonts w:cs="Calibri"/>
                <w:color w:val="000000"/>
                <w:szCs w:val="22"/>
                <w:lang w:val="en-US"/>
              </w:rPr>
              <w:t xml:space="preserve"> is a new developing plan to handle and manage fishery data</w:t>
            </w:r>
          </w:p>
        </w:tc>
        <w:tc>
          <w:tcPr>
            <w:tcW w:w="222" w:type="dxa"/>
            <w:vAlign w:val="center"/>
            <w:hideMark/>
          </w:tcPr>
          <w:p w14:paraId="446A715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28B687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93407E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C20253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4892DE4" w14:textId="77777777" w:rsidTr="00777A2C">
        <w:trPr>
          <w:trHeight w:val="288"/>
        </w:trPr>
        <w:tc>
          <w:tcPr>
            <w:tcW w:w="280" w:type="dxa"/>
            <w:tcBorders>
              <w:top w:val="nil"/>
              <w:left w:val="nil"/>
              <w:bottom w:val="nil"/>
              <w:right w:val="nil"/>
            </w:tcBorders>
            <w:shd w:val="clear" w:color="auto" w:fill="auto"/>
            <w:vAlign w:val="center"/>
            <w:hideMark/>
          </w:tcPr>
          <w:p w14:paraId="4C4716C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E41608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0D21EB0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trengths: User friendly software easily accessible MS Office Excel</w:t>
            </w:r>
          </w:p>
        </w:tc>
        <w:tc>
          <w:tcPr>
            <w:tcW w:w="222" w:type="dxa"/>
            <w:vAlign w:val="center"/>
            <w:hideMark/>
          </w:tcPr>
          <w:p w14:paraId="69420AF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5AA772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7A9BE1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5EEC85B"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7F8BAF5" w14:textId="77777777" w:rsidTr="00777A2C">
        <w:trPr>
          <w:trHeight w:val="288"/>
        </w:trPr>
        <w:tc>
          <w:tcPr>
            <w:tcW w:w="280" w:type="dxa"/>
            <w:tcBorders>
              <w:top w:val="nil"/>
              <w:left w:val="nil"/>
              <w:bottom w:val="nil"/>
              <w:right w:val="nil"/>
            </w:tcBorders>
            <w:shd w:val="clear" w:color="auto" w:fill="auto"/>
            <w:vAlign w:val="center"/>
            <w:hideMark/>
          </w:tcPr>
          <w:p w14:paraId="6DB24DB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C5BF656"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1F063C8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Potential improvements/gaps: Prone to errors and as such a more robust system is required for large data.</w:t>
            </w:r>
          </w:p>
        </w:tc>
        <w:tc>
          <w:tcPr>
            <w:tcW w:w="222" w:type="dxa"/>
            <w:vAlign w:val="center"/>
            <w:hideMark/>
          </w:tcPr>
          <w:p w14:paraId="4D4BCCB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FF8AC7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1FD4F5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DD964B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A10DED3" w14:textId="77777777" w:rsidTr="00777A2C">
        <w:trPr>
          <w:trHeight w:val="288"/>
        </w:trPr>
        <w:tc>
          <w:tcPr>
            <w:tcW w:w="280" w:type="dxa"/>
            <w:tcBorders>
              <w:top w:val="nil"/>
              <w:left w:val="nil"/>
              <w:bottom w:val="nil"/>
              <w:right w:val="nil"/>
            </w:tcBorders>
            <w:shd w:val="clear" w:color="auto" w:fill="auto"/>
            <w:vAlign w:val="center"/>
            <w:hideMark/>
          </w:tcPr>
          <w:p w14:paraId="1C292EFC"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2FC354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509442A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5 year plan for Fish Link…</w:t>
            </w:r>
          </w:p>
        </w:tc>
        <w:tc>
          <w:tcPr>
            <w:tcW w:w="222" w:type="dxa"/>
            <w:vAlign w:val="center"/>
            <w:hideMark/>
          </w:tcPr>
          <w:p w14:paraId="62CCD48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703430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32F053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DE6CB4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DD51AE5" w14:textId="77777777" w:rsidTr="00777A2C">
        <w:trPr>
          <w:trHeight w:val="288"/>
        </w:trPr>
        <w:tc>
          <w:tcPr>
            <w:tcW w:w="280" w:type="dxa"/>
            <w:tcBorders>
              <w:top w:val="nil"/>
              <w:left w:val="nil"/>
              <w:bottom w:val="nil"/>
              <w:right w:val="nil"/>
            </w:tcBorders>
            <w:shd w:val="clear" w:color="auto" w:fill="auto"/>
            <w:vAlign w:val="center"/>
            <w:hideMark/>
          </w:tcPr>
          <w:p w14:paraId="54411D7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1135B41"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3EA0B95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Available software - MS Office Suite. Prone to errors, need a more robust database</w:t>
            </w:r>
          </w:p>
        </w:tc>
        <w:tc>
          <w:tcPr>
            <w:tcW w:w="222" w:type="dxa"/>
            <w:vAlign w:val="center"/>
            <w:hideMark/>
          </w:tcPr>
          <w:p w14:paraId="36F2E13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EB71E6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2160EF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348E06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CB25F10" w14:textId="77777777" w:rsidTr="00777A2C">
        <w:trPr>
          <w:trHeight w:val="288"/>
        </w:trPr>
        <w:tc>
          <w:tcPr>
            <w:tcW w:w="280" w:type="dxa"/>
            <w:tcBorders>
              <w:top w:val="nil"/>
              <w:left w:val="nil"/>
              <w:bottom w:val="nil"/>
              <w:right w:val="nil"/>
            </w:tcBorders>
            <w:shd w:val="clear" w:color="auto" w:fill="auto"/>
            <w:vAlign w:val="center"/>
            <w:hideMark/>
          </w:tcPr>
          <w:p w14:paraId="6375905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030436F"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4697D8A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LINK - 2018-2023 for Jamaica</w:t>
            </w:r>
          </w:p>
        </w:tc>
        <w:tc>
          <w:tcPr>
            <w:tcW w:w="222" w:type="dxa"/>
            <w:vAlign w:val="center"/>
            <w:hideMark/>
          </w:tcPr>
          <w:p w14:paraId="4A5E9A7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A598CDF"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87E0A3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65B03E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A6AC964" w14:textId="77777777" w:rsidTr="00777A2C">
        <w:trPr>
          <w:trHeight w:val="288"/>
        </w:trPr>
        <w:tc>
          <w:tcPr>
            <w:tcW w:w="280" w:type="dxa"/>
            <w:tcBorders>
              <w:top w:val="nil"/>
              <w:left w:val="nil"/>
              <w:bottom w:val="nil"/>
              <w:right w:val="nil"/>
            </w:tcBorders>
            <w:shd w:val="clear" w:color="auto" w:fill="auto"/>
            <w:vAlign w:val="center"/>
            <w:hideMark/>
          </w:tcPr>
          <w:p w14:paraId="31F592A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506C53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5FC9891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Needs to be user friendly</w:t>
            </w:r>
          </w:p>
        </w:tc>
        <w:tc>
          <w:tcPr>
            <w:tcW w:w="222" w:type="dxa"/>
            <w:vAlign w:val="center"/>
            <w:hideMark/>
          </w:tcPr>
          <w:p w14:paraId="519CAEE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2EE2684"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548469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0C8978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51D493D" w14:textId="77777777" w:rsidTr="00777A2C">
        <w:trPr>
          <w:trHeight w:val="288"/>
        </w:trPr>
        <w:tc>
          <w:tcPr>
            <w:tcW w:w="280" w:type="dxa"/>
            <w:tcBorders>
              <w:top w:val="nil"/>
              <w:left w:val="nil"/>
              <w:bottom w:val="nil"/>
              <w:right w:val="nil"/>
            </w:tcBorders>
            <w:shd w:val="clear" w:color="auto" w:fill="auto"/>
            <w:vAlign w:val="center"/>
            <w:hideMark/>
          </w:tcPr>
          <w:p w14:paraId="1DBCFD56"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64F9751"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666CFEC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apture of real time data</w:t>
            </w:r>
          </w:p>
        </w:tc>
        <w:tc>
          <w:tcPr>
            <w:tcW w:w="222" w:type="dxa"/>
            <w:vAlign w:val="center"/>
            <w:hideMark/>
          </w:tcPr>
          <w:p w14:paraId="7E76F7F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51409F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CCE070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6F0F61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11D6F7C" w14:textId="77777777" w:rsidTr="00777A2C">
        <w:trPr>
          <w:trHeight w:val="288"/>
        </w:trPr>
        <w:tc>
          <w:tcPr>
            <w:tcW w:w="280" w:type="dxa"/>
            <w:tcBorders>
              <w:top w:val="nil"/>
              <w:left w:val="nil"/>
              <w:bottom w:val="nil"/>
              <w:right w:val="nil"/>
            </w:tcBorders>
            <w:shd w:val="clear" w:color="auto" w:fill="auto"/>
            <w:vAlign w:val="center"/>
            <w:hideMark/>
          </w:tcPr>
          <w:p w14:paraId="0F8F793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E28D99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5031383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Inability to collect data from all vessels throughout the month</w:t>
            </w:r>
          </w:p>
        </w:tc>
        <w:tc>
          <w:tcPr>
            <w:tcW w:w="222" w:type="dxa"/>
            <w:vAlign w:val="center"/>
            <w:hideMark/>
          </w:tcPr>
          <w:p w14:paraId="0B45C00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DE50C5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717FF4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EA87F0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8B8BB77" w14:textId="77777777" w:rsidTr="00777A2C">
        <w:trPr>
          <w:trHeight w:val="288"/>
        </w:trPr>
        <w:tc>
          <w:tcPr>
            <w:tcW w:w="280" w:type="dxa"/>
            <w:tcBorders>
              <w:top w:val="nil"/>
              <w:left w:val="nil"/>
              <w:bottom w:val="nil"/>
              <w:right w:val="nil"/>
            </w:tcBorders>
            <w:shd w:val="clear" w:color="auto" w:fill="auto"/>
            <w:vAlign w:val="center"/>
            <w:hideMark/>
          </w:tcPr>
          <w:p w14:paraId="614A8FE8"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47FA967"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3092857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ocio-economic impacts/value of thee sector</w:t>
            </w:r>
          </w:p>
        </w:tc>
        <w:tc>
          <w:tcPr>
            <w:tcW w:w="222" w:type="dxa"/>
            <w:vAlign w:val="center"/>
            <w:hideMark/>
          </w:tcPr>
          <w:p w14:paraId="0018320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B43142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769C49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FA7857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1A5041D" w14:textId="77777777" w:rsidTr="00777A2C">
        <w:trPr>
          <w:trHeight w:val="288"/>
        </w:trPr>
        <w:tc>
          <w:tcPr>
            <w:tcW w:w="280" w:type="dxa"/>
            <w:tcBorders>
              <w:top w:val="nil"/>
              <w:left w:val="nil"/>
              <w:bottom w:val="nil"/>
              <w:right w:val="nil"/>
            </w:tcBorders>
            <w:shd w:val="clear" w:color="auto" w:fill="auto"/>
            <w:vAlign w:val="center"/>
            <w:hideMark/>
          </w:tcPr>
          <w:p w14:paraId="11FCA0C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3B0658F"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4134D71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urrent system is DOS based</w:t>
            </w:r>
          </w:p>
        </w:tc>
        <w:tc>
          <w:tcPr>
            <w:tcW w:w="222" w:type="dxa"/>
            <w:vAlign w:val="center"/>
            <w:hideMark/>
          </w:tcPr>
          <w:p w14:paraId="232BA94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D08E2A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8ECEC4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4321D9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3A966FB" w14:textId="77777777" w:rsidTr="00777A2C">
        <w:trPr>
          <w:trHeight w:val="288"/>
        </w:trPr>
        <w:tc>
          <w:tcPr>
            <w:tcW w:w="280" w:type="dxa"/>
            <w:tcBorders>
              <w:top w:val="nil"/>
              <w:left w:val="nil"/>
              <w:bottom w:val="nil"/>
              <w:right w:val="nil"/>
            </w:tcBorders>
            <w:shd w:val="clear" w:color="auto" w:fill="auto"/>
            <w:vAlign w:val="center"/>
            <w:hideMark/>
          </w:tcPr>
          <w:p w14:paraId="729BAE7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980F494"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4333BA7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Data on landings, available export and import data</w:t>
            </w:r>
          </w:p>
        </w:tc>
        <w:tc>
          <w:tcPr>
            <w:tcW w:w="222" w:type="dxa"/>
            <w:vAlign w:val="center"/>
            <w:hideMark/>
          </w:tcPr>
          <w:p w14:paraId="3284516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9329EE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607B5C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0D5584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10A795A" w14:textId="77777777" w:rsidTr="00777A2C">
        <w:trPr>
          <w:trHeight w:val="288"/>
        </w:trPr>
        <w:tc>
          <w:tcPr>
            <w:tcW w:w="280" w:type="dxa"/>
            <w:tcBorders>
              <w:top w:val="nil"/>
              <w:left w:val="nil"/>
              <w:bottom w:val="nil"/>
              <w:right w:val="nil"/>
            </w:tcBorders>
            <w:shd w:val="clear" w:color="auto" w:fill="auto"/>
            <w:vAlign w:val="center"/>
            <w:hideMark/>
          </w:tcPr>
          <w:p w14:paraId="14E058F8"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DC1D4E4"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101134E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However sample collection is done for fish landings may </w:t>
            </w:r>
            <w:proofErr w:type="spellStart"/>
            <w:r w:rsidRPr="00007553">
              <w:rPr>
                <w:rFonts w:cs="Calibri"/>
                <w:color w:val="000000"/>
                <w:szCs w:val="22"/>
                <w:lang w:val="en-US"/>
              </w:rPr>
              <w:t>nee</w:t>
            </w:r>
            <w:proofErr w:type="spellEnd"/>
            <w:r w:rsidRPr="00007553">
              <w:rPr>
                <w:rFonts w:cs="Calibri"/>
                <w:color w:val="000000"/>
                <w:szCs w:val="22"/>
                <w:lang w:val="en-US"/>
              </w:rPr>
              <w:t xml:space="preserve"> to increase sample size</w:t>
            </w:r>
          </w:p>
        </w:tc>
        <w:tc>
          <w:tcPr>
            <w:tcW w:w="222" w:type="dxa"/>
            <w:vAlign w:val="center"/>
            <w:hideMark/>
          </w:tcPr>
          <w:p w14:paraId="7F264D9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B7A857F"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660407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595DB4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3F982FC" w14:textId="77777777" w:rsidTr="00777A2C">
        <w:trPr>
          <w:trHeight w:val="288"/>
        </w:trPr>
        <w:tc>
          <w:tcPr>
            <w:tcW w:w="280" w:type="dxa"/>
            <w:tcBorders>
              <w:top w:val="nil"/>
              <w:left w:val="nil"/>
              <w:bottom w:val="nil"/>
              <w:right w:val="nil"/>
            </w:tcBorders>
            <w:shd w:val="clear" w:color="auto" w:fill="auto"/>
            <w:vAlign w:val="center"/>
            <w:hideMark/>
          </w:tcPr>
          <w:p w14:paraId="39DE58DF"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2044180"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185180D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ampling strategy but full census on sampling days</w:t>
            </w:r>
          </w:p>
        </w:tc>
        <w:tc>
          <w:tcPr>
            <w:tcW w:w="222" w:type="dxa"/>
            <w:vAlign w:val="center"/>
            <w:hideMark/>
          </w:tcPr>
          <w:p w14:paraId="09C8EB4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BF6286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D79DB8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6E8971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9B83935" w14:textId="77777777" w:rsidTr="00777A2C">
        <w:trPr>
          <w:trHeight w:val="288"/>
        </w:trPr>
        <w:tc>
          <w:tcPr>
            <w:tcW w:w="280" w:type="dxa"/>
            <w:tcBorders>
              <w:top w:val="nil"/>
              <w:left w:val="nil"/>
              <w:bottom w:val="nil"/>
              <w:right w:val="nil"/>
            </w:tcBorders>
            <w:shd w:val="clear" w:color="auto" w:fill="auto"/>
            <w:vAlign w:val="center"/>
            <w:hideMark/>
          </w:tcPr>
          <w:p w14:paraId="6622BC6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DA2F131"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4F0BD7F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Need to increase sampling days</w:t>
            </w:r>
          </w:p>
        </w:tc>
        <w:tc>
          <w:tcPr>
            <w:tcW w:w="222" w:type="dxa"/>
            <w:vAlign w:val="center"/>
            <w:hideMark/>
          </w:tcPr>
          <w:p w14:paraId="1468FF8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B201EB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A45F95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97B495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FE79C76" w14:textId="77777777" w:rsidTr="00777A2C">
        <w:trPr>
          <w:trHeight w:val="288"/>
        </w:trPr>
        <w:tc>
          <w:tcPr>
            <w:tcW w:w="280" w:type="dxa"/>
            <w:tcBorders>
              <w:top w:val="nil"/>
              <w:left w:val="nil"/>
              <w:bottom w:val="nil"/>
              <w:right w:val="nil"/>
            </w:tcBorders>
            <w:shd w:val="clear" w:color="auto" w:fill="auto"/>
            <w:vAlign w:val="center"/>
            <w:hideMark/>
          </w:tcPr>
          <w:p w14:paraId="2B779A78"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66DBCF2"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5AF6511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Need to use an optimal strategy (</w:t>
            </w:r>
            <w:proofErr w:type="spellStart"/>
            <w:r w:rsidRPr="00007553">
              <w:rPr>
                <w:rFonts w:cs="Calibri"/>
                <w:color w:val="000000"/>
                <w:szCs w:val="22"/>
                <w:lang w:val="en-US"/>
              </w:rPr>
              <w:t>Neyman</w:t>
            </w:r>
            <w:proofErr w:type="spellEnd"/>
            <w:r w:rsidRPr="00007553">
              <w:rPr>
                <w:rFonts w:cs="Calibri"/>
                <w:color w:val="000000"/>
                <w:szCs w:val="22"/>
                <w:lang w:val="en-US"/>
              </w:rPr>
              <w:t>) for sampling. Current method appears random.</w:t>
            </w:r>
          </w:p>
        </w:tc>
        <w:tc>
          <w:tcPr>
            <w:tcW w:w="222" w:type="dxa"/>
            <w:vAlign w:val="center"/>
            <w:hideMark/>
          </w:tcPr>
          <w:p w14:paraId="36922D5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0E1FC6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89C01A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3F883D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2296F6F" w14:textId="77777777" w:rsidTr="00777A2C">
        <w:trPr>
          <w:trHeight w:val="288"/>
        </w:trPr>
        <w:tc>
          <w:tcPr>
            <w:tcW w:w="280" w:type="dxa"/>
            <w:tcBorders>
              <w:top w:val="nil"/>
              <w:left w:val="nil"/>
              <w:bottom w:val="nil"/>
              <w:right w:val="nil"/>
            </w:tcBorders>
            <w:shd w:val="clear" w:color="auto" w:fill="auto"/>
            <w:vAlign w:val="center"/>
            <w:hideMark/>
          </w:tcPr>
          <w:p w14:paraId="536A394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D242D8A"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5FF3CB5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ache of one central database</w:t>
            </w:r>
          </w:p>
        </w:tc>
        <w:tc>
          <w:tcPr>
            <w:tcW w:w="222" w:type="dxa"/>
            <w:vAlign w:val="center"/>
            <w:hideMark/>
          </w:tcPr>
          <w:p w14:paraId="26CBC78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2B17AF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DC79DD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E00076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B8F7A21" w14:textId="77777777" w:rsidTr="00777A2C">
        <w:trPr>
          <w:trHeight w:val="288"/>
        </w:trPr>
        <w:tc>
          <w:tcPr>
            <w:tcW w:w="280" w:type="dxa"/>
            <w:tcBorders>
              <w:top w:val="nil"/>
              <w:left w:val="nil"/>
              <w:bottom w:val="nil"/>
              <w:right w:val="nil"/>
            </w:tcBorders>
            <w:shd w:val="clear" w:color="auto" w:fill="auto"/>
            <w:vAlign w:val="center"/>
            <w:hideMark/>
          </w:tcPr>
          <w:p w14:paraId="7AA4CDD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F78924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6F8FC4D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More staff needs to be trained in sampling strategies CFAO </w:t>
            </w:r>
            <w:proofErr w:type="spellStart"/>
            <w:r w:rsidRPr="00007553">
              <w:rPr>
                <w:rFonts w:cs="Calibri"/>
                <w:color w:val="000000"/>
                <w:szCs w:val="22"/>
                <w:lang w:val="en-US"/>
              </w:rPr>
              <w:t>guiddelines</w:t>
            </w:r>
            <w:proofErr w:type="spellEnd"/>
          </w:p>
        </w:tc>
        <w:tc>
          <w:tcPr>
            <w:tcW w:w="222" w:type="dxa"/>
            <w:vAlign w:val="center"/>
            <w:hideMark/>
          </w:tcPr>
          <w:p w14:paraId="797E73C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32C315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16DE2A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F9CC07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29765A4" w14:textId="77777777" w:rsidTr="00777A2C">
        <w:trPr>
          <w:trHeight w:val="288"/>
        </w:trPr>
        <w:tc>
          <w:tcPr>
            <w:tcW w:w="280" w:type="dxa"/>
            <w:tcBorders>
              <w:top w:val="nil"/>
              <w:left w:val="nil"/>
              <w:bottom w:val="nil"/>
              <w:right w:val="nil"/>
            </w:tcBorders>
            <w:shd w:val="clear" w:color="auto" w:fill="auto"/>
            <w:vAlign w:val="center"/>
            <w:hideMark/>
          </w:tcPr>
          <w:p w14:paraId="0A4D1DFB"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B83DF6E" w14:textId="77777777" w:rsidR="00693582" w:rsidRPr="00007553" w:rsidRDefault="0069358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1D1F501C"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5551112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20BA384"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38CC81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AE4B24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1D20E8B" w14:textId="77777777" w:rsidTr="00777A2C">
        <w:trPr>
          <w:trHeight w:val="288"/>
        </w:trPr>
        <w:tc>
          <w:tcPr>
            <w:tcW w:w="12694" w:type="dxa"/>
            <w:gridSpan w:val="3"/>
            <w:tcBorders>
              <w:top w:val="nil"/>
              <w:left w:val="nil"/>
              <w:bottom w:val="nil"/>
              <w:right w:val="nil"/>
            </w:tcBorders>
            <w:shd w:val="clear" w:color="auto" w:fill="auto"/>
            <w:vAlign w:val="center"/>
            <w:hideMark/>
          </w:tcPr>
          <w:p w14:paraId="35233259"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t>8.       What are your capabilities for managing databases and spatial data? Numbers of technical staff? What tools do you use?</w:t>
            </w:r>
          </w:p>
        </w:tc>
        <w:tc>
          <w:tcPr>
            <w:tcW w:w="222" w:type="dxa"/>
            <w:vAlign w:val="center"/>
            <w:hideMark/>
          </w:tcPr>
          <w:p w14:paraId="224F5E3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9DE54A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1632B8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489496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3515A78" w14:textId="77777777" w:rsidTr="00777A2C">
        <w:trPr>
          <w:trHeight w:val="288"/>
        </w:trPr>
        <w:tc>
          <w:tcPr>
            <w:tcW w:w="280" w:type="dxa"/>
            <w:tcBorders>
              <w:top w:val="nil"/>
              <w:left w:val="nil"/>
              <w:bottom w:val="nil"/>
              <w:right w:val="nil"/>
            </w:tcBorders>
            <w:shd w:val="clear" w:color="auto" w:fill="auto"/>
            <w:vAlign w:val="center"/>
            <w:hideMark/>
          </w:tcPr>
          <w:p w14:paraId="2284DCB0"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5E131EE2"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1E94A0DD"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One technical staff</w:t>
            </w:r>
          </w:p>
        </w:tc>
        <w:tc>
          <w:tcPr>
            <w:tcW w:w="222" w:type="dxa"/>
            <w:vAlign w:val="center"/>
            <w:hideMark/>
          </w:tcPr>
          <w:p w14:paraId="46EC132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9A89DD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4BBD13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45606D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BAFFB8E" w14:textId="77777777" w:rsidTr="00777A2C">
        <w:trPr>
          <w:trHeight w:val="288"/>
        </w:trPr>
        <w:tc>
          <w:tcPr>
            <w:tcW w:w="280" w:type="dxa"/>
            <w:tcBorders>
              <w:top w:val="nil"/>
              <w:left w:val="nil"/>
              <w:bottom w:val="nil"/>
              <w:right w:val="nil"/>
            </w:tcBorders>
            <w:shd w:val="clear" w:color="auto" w:fill="auto"/>
            <w:vAlign w:val="center"/>
            <w:hideMark/>
          </w:tcPr>
          <w:p w14:paraId="43088AC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9C1D92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5CB5731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Access database</w:t>
            </w:r>
          </w:p>
        </w:tc>
        <w:tc>
          <w:tcPr>
            <w:tcW w:w="222" w:type="dxa"/>
            <w:vAlign w:val="center"/>
            <w:hideMark/>
          </w:tcPr>
          <w:p w14:paraId="380DB1E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06E64E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6229D8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903390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E4854B8" w14:textId="77777777" w:rsidTr="00777A2C">
        <w:trPr>
          <w:trHeight w:val="288"/>
        </w:trPr>
        <w:tc>
          <w:tcPr>
            <w:tcW w:w="280" w:type="dxa"/>
            <w:tcBorders>
              <w:top w:val="nil"/>
              <w:left w:val="nil"/>
              <w:bottom w:val="nil"/>
              <w:right w:val="nil"/>
            </w:tcBorders>
            <w:shd w:val="clear" w:color="auto" w:fill="auto"/>
            <w:vAlign w:val="center"/>
            <w:hideMark/>
          </w:tcPr>
          <w:p w14:paraId="19523A4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292CD7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54E1F0C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hronic capacity deficiency - especially human resources</w:t>
            </w:r>
          </w:p>
        </w:tc>
        <w:tc>
          <w:tcPr>
            <w:tcW w:w="222" w:type="dxa"/>
            <w:vAlign w:val="center"/>
            <w:hideMark/>
          </w:tcPr>
          <w:p w14:paraId="7ADE61D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05B501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A1D436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FB06CB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0B7095C" w14:textId="77777777" w:rsidTr="00777A2C">
        <w:trPr>
          <w:trHeight w:val="576"/>
        </w:trPr>
        <w:tc>
          <w:tcPr>
            <w:tcW w:w="280" w:type="dxa"/>
            <w:tcBorders>
              <w:top w:val="nil"/>
              <w:left w:val="nil"/>
              <w:bottom w:val="nil"/>
              <w:right w:val="nil"/>
            </w:tcBorders>
            <w:shd w:val="clear" w:color="auto" w:fill="auto"/>
            <w:vAlign w:val="center"/>
            <w:hideMark/>
          </w:tcPr>
          <w:p w14:paraId="47E6EA5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0B7E63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2A08909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The fisheries department does not have experience managing statistical data but software is </w:t>
            </w:r>
            <w:proofErr w:type="spellStart"/>
            <w:r w:rsidRPr="00007553">
              <w:rPr>
                <w:rFonts w:cs="Calibri"/>
                <w:color w:val="000000"/>
                <w:szCs w:val="22"/>
                <w:lang w:val="en-US"/>
              </w:rPr>
              <w:t>avaialble</w:t>
            </w:r>
            <w:proofErr w:type="spellEnd"/>
            <w:r w:rsidRPr="00007553">
              <w:rPr>
                <w:rFonts w:cs="Calibri"/>
                <w:color w:val="000000"/>
                <w:szCs w:val="22"/>
                <w:lang w:val="en-US"/>
              </w:rPr>
              <w:t xml:space="preserve"> and with training will be able to handle a spatial database.</w:t>
            </w:r>
          </w:p>
        </w:tc>
        <w:tc>
          <w:tcPr>
            <w:tcW w:w="222" w:type="dxa"/>
            <w:vAlign w:val="center"/>
            <w:hideMark/>
          </w:tcPr>
          <w:p w14:paraId="259F05C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0ADBFB4"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4A0501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52E6A77"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EA00A0B" w14:textId="77777777" w:rsidTr="00777A2C">
        <w:trPr>
          <w:trHeight w:val="288"/>
        </w:trPr>
        <w:tc>
          <w:tcPr>
            <w:tcW w:w="280" w:type="dxa"/>
            <w:tcBorders>
              <w:top w:val="nil"/>
              <w:left w:val="nil"/>
              <w:bottom w:val="nil"/>
              <w:right w:val="nil"/>
            </w:tcBorders>
            <w:shd w:val="clear" w:color="auto" w:fill="auto"/>
            <w:vAlign w:val="center"/>
            <w:hideMark/>
          </w:tcPr>
          <w:p w14:paraId="78EED5C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D8B23F4"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5DEF358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There are 12 technical staff</w:t>
            </w:r>
          </w:p>
        </w:tc>
        <w:tc>
          <w:tcPr>
            <w:tcW w:w="222" w:type="dxa"/>
            <w:vAlign w:val="center"/>
            <w:hideMark/>
          </w:tcPr>
          <w:p w14:paraId="3CE69AC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5CC600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C8C5B3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F94E84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5E84CB9" w14:textId="77777777" w:rsidTr="00777A2C">
        <w:trPr>
          <w:trHeight w:val="576"/>
        </w:trPr>
        <w:tc>
          <w:tcPr>
            <w:tcW w:w="280" w:type="dxa"/>
            <w:tcBorders>
              <w:top w:val="nil"/>
              <w:left w:val="nil"/>
              <w:bottom w:val="nil"/>
              <w:right w:val="nil"/>
            </w:tcBorders>
            <w:shd w:val="clear" w:color="auto" w:fill="auto"/>
            <w:vAlign w:val="center"/>
            <w:hideMark/>
          </w:tcPr>
          <w:p w14:paraId="1CAE137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D2CF93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2162B0E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We have lack of software or learning experience to manage data. But once software will be available we will </w:t>
            </w:r>
            <w:proofErr w:type="spellStart"/>
            <w:r w:rsidRPr="00007553">
              <w:rPr>
                <w:rFonts w:cs="Calibri"/>
                <w:color w:val="000000"/>
                <w:szCs w:val="22"/>
                <w:lang w:val="en-US"/>
              </w:rPr>
              <w:t>heasily</w:t>
            </w:r>
            <w:proofErr w:type="spellEnd"/>
            <w:r w:rsidRPr="00007553">
              <w:rPr>
                <w:rFonts w:cs="Calibri"/>
                <w:color w:val="000000"/>
                <w:szCs w:val="22"/>
                <w:lang w:val="en-US"/>
              </w:rPr>
              <w:t xml:space="preserve"> handle because we have good technical staff in fisheries sector.</w:t>
            </w:r>
          </w:p>
        </w:tc>
        <w:tc>
          <w:tcPr>
            <w:tcW w:w="222" w:type="dxa"/>
            <w:vAlign w:val="center"/>
            <w:hideMark/>
          </w:tcPr>
          <w:p w14:paraId="6228EDD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739818F"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42C421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0F0187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7071116" w14:textId="77777777" w:rsidTr="00777A2C">
        <w:trPr>
          <w:trHeight w:val="288"/>
        </w:trPr>
        <w:tc>
          <w:tcPr>
            <w:tcW w:w="280" w:type="dxa"/>
            <w:tcBorders>
              <w:top w:val="nil"/>
              <w:left w:val="nil"/>
              <w:bottom w:val="nil"/>
              <w:right w:val="nil"/>
            </w:tcBorders>
            <w:shd w:val="clear" w:color="auto" w:fill="auto"/>
            <w:vAlign w:val="center"/>
            <w:hideMark/>
          </w:tcPr>
          <w:p w14:paraId="4BD442D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9148EE4"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14BA8C6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Technical staff: 2</w:t>
            </w:r>
          </w:p>
        </w:tc>
        <w:tc>
          <w:tcPr>
            <w:tcW w:w="222" w:type="dxa"/>
            <w:vAlign w:val="center"/>
            <w:hideMark/>
          </w:tcPr>
          <w:p w14:paraId="53AA3C5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4DAA4E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2F5526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867893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CA32046" w14:textId="77777777" w:rsidTr="00777A2C">
        <w:trPr>
          <w:trHeight w:val="288"/>
        </w:trPr>
        <w:tc>
          <w:tcPr>
            <w:tcW w:w="280" w:type="dxa"/>
            <w:tcBorders>
              <w:top w:val="nil"/>
              <w:left w:val="nil"/>
              <w:bottom w:val="nil"/>
              <w:right w:val="nil"/>
            </w:tcBorders>
            <w:shd w:val="clear" w:color="auto" w:fill="auto"/>
            <w:vAlign w:val="center"/>
            <w:hideMark/>
          </w:tcPr>
          <w:p w14:paraId="1527759A"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5D74B0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4F66C46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apabilities: Training in MS Suite and ArcGIS</w:t>
            </w:r>
          </w:p>
        </w:tc>
        <w:tc>
          <w:tcPr>
            <w:tcW w:w="222" w:type="dxa"/>
            <w:vAlign w:val="center"/>
            <w:hideMark/>
          </w:tcPr>
          <w:p w14:paraId="34889FD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868FCC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EB754C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A3C76B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23352EA" w14:textId="77777777" w:rsidTr="00777A2C">
        <w:trPr>
          <w:trHeight w:val="288"/>
        </w:trPr>
        <w:tc>
          <w:tcPr>
            <w:tcW w:w="280" w:type="dxa"/>
            <w:tcBorders>
              <w:top w:val="nil"/>
              <w:left w:val="nil"/>
              <w:bottom w:val="nil"/>
              <w:right w:val="nil"/>
            </w:tcBorders>
            <w:shd w:val="clear" w:color="auto" w:fill="auto"/>
            <w:vAlign w:val="center"/>
            <w:hideMark/>
          </w:tcPr>
          <w:p w14:paraId="2919F67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410452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5F3A164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Use: ArcGIS, Excel, Access</w:t>
            </w:r>
          </w:p>
        </w:tc>
        <w:tc>
          <w:tcPr>
            <w:tcW w:w="222" w:type="dxa"/>
            <w:vAlign w:val="center"/>
            <w:hideMark/>
          </w:tcPr>
          <w:p w14:paraId="527485B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B3AAFF8"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57DABE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138FC4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58C1681" w14:textId="77777777" w:rsidTr="00777A2C">
        <w:trPr>
          <w:trHeight w:val="288"/>
        </w:trPr>
        <w:tc>
          <w:tcPr>
            <w:tcW w:w="280" w:type="dxa"/>
            <w:tcBorders>
              <w:top w:val="nil"/>
              <w:left w:val="nil"/>
              <w:bottom w:val="nil"/>
              <w:right w:val="nil"/>
            </w:tcBorders>
            <w:shd w:val="clear" w:color="auto" w:fill="auto"/>
            <w:vAlign w:val="center"/>
            <w:hideMark/>
          </w:tcPr>
          <w:p w14:paraId="76009F1D"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0E5200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4109CBF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2 technical staff with training in MS Office - Excel and Access</w:t>
            </w:r>
          </w:p>
        </w:tc>
        <w:tc>
          <w:tcPr>
            <w:tcW w:w="222" w:type="dxa"/>
            <w:vAlign w:val="center"/>
            <w:hideMark/>
          </w:tcPr>
          <w:p w14:paraId="2FE2710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D1749D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178F30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81054A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D9336B7" w14:textId="77777777" w:rsidTr="00777A2C">
        <w:trPr>
          <w:trHeight w:val="288"/>
        </w:trPr>
        <w:tc>
          <w:tcPr>
            <w:tcW w:w="280" w:type="dxa"/>
            <w:tcBorders>
              <w:top w:val="nil"/>
              <w:left w:val="nil"/>
              <w:bottom w:val="nil"/>
              <w:right w:val="nil"/>
            </w:tcBorders>
            <w:shd w:val="clear" w:color="auto" w:fill="auto"/>
            <w:vAlign w:val="center"/>
            <w:hideMark/>
          </w:tcPr>
          <w:p w14:paraId="4A48478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1ECD8C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06449F1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ArcGIS, Access, Excel</w:t>
            </w:r>
          </w:p>
        </w:tc>
        <w:tc>
          <w:tcPr>
            <w:tcW w:w="222" w:type="dxa"/>
            <w:vAlign w:val="center"/>
            <w:hideMark/>
          </w:tcPr>
          <w:p w14:paraId="1196E3B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4AA67C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85B182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9BA5D1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7C10E95" w14:textId="77777777" w:rsidTr="00777A2C">
        <w:trPr>
          <w:trHeight w:val="576"/>
        </w:trPr>
        <w:tc>
          <w:tcPr>
            <w:tcW w:w="280" w:type="dxa"/>
            <w:tcBorders>
              <w:top w:val="nil"/>
              <w:left w:val="nil"/>
              <w:bottom w:val="nil"/>
              <w:right w:val="nil"/>
            </w:tcBorders>
            <w:shd w:val="clear" w:color="auto" w:fill="auto"/>
            <w:vAlign w:val="center"/>
            <w:hideMark/>
          </w:tcPr>
          <w:p w14:paraId="73A6FD1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84964A7"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62A7452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Very limited with only one </w:t>
            </w:r>
            <w:proofErr w:type="gramStart"/>
            <w:r w:rsidRPr="00007553">
              <w:rPr>
                <w:rFonts w:cs="Calibri"/>
                <w:color w:val="000000"/>
                <w:szCs w:val="22"/>
                <w:lang w:val="en-US"/>
              </w:rPr>
              <w:t>person  on</w:t>
            </w:r>
            <w:proofErr w:type="gramEnd"/>
            <w:r w:rsidRPr="00007553">
              <w:rPr>
                <w:rFonts w:cs="Calibri"/>
                <w:color w:val="000000"/>
                <w:szCs w:val="22"/>
                <w:lang w:val="en-US"/>
              </w:rPr>
              <w:t xml:space="preserve"> staff who is responsible for data analysis. However her </w:t>
            </w:r>
            <w:proofErr w:type="spellStart"/>
            <w:r w:rsidRPr="00007553">
              <w:rPr>
                <w:rFonts w:cs="Calibri"/>
                <w:color w:val="000000"/>
                <w:szCs w:val="22"/>
                <w:lang w:val="en-US"/>
              </w:rPr>
              <w:t>skll</w:t>
            </w:r>
            <w:proofErr w:type="spellEnd"/>
            <w:r w:rsidRPr="00007553">
              <w:rPr>
                <w:rFonts w:cs="Calibri"/>
                <w:color w:val="000000"/>
                <w:szCs w:val="22"/>
                <w:lang w:val="en-US"/>
              </w:rPr>
              <w:t xml:space="preserve"> are not suited to effectively manage fisheries databases or spatial data.</w:t>
            </w:r>
          </w:p>
        </w:tc>
        <w:tc>
          <w:tcPr>
            <w:tcW w:w="222" w:type="dxa"/>
            <w:vAlign w:val="center"/>
            <w:hideMark/>
          </w:tcPr>
          <w:p w14:paraId="4614543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4EE94A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FCA5F2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1B13EC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466FC9C" w14:textId="77777777" w:rsidTr="00777A2C">
        <w:trPr>
          <w:trHeight w:val="288"/>
        </w:trPr>
        <w:tc>
          <w:tcPr>
            <w:tcW w:w="280" w:type="dxa"/>
            <w:tcBorders>
              <w:top w:val="nil"/>
              <w:left w:val="nil"/>
              <w:bottom w:val="nil"/>
              <w:right w:val="nil"/>
            </w:tcBorders>
            <w:shd w:val="clear" w:color="auto" w:fill="auto"/>
            <w:vAlign w:val="center"/>
            <w:hideMark/>
          </w:tcPr>
          <w:p w14:paraId="44596B3B"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5738F1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2D44A12C"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Interagency collaboration  is required but sometimes a challenge in getting full commitment</w:t>
            </w:r>
          </w:p>
        </w:tc>
        <w:tc>
          <w:tcPr>
            <w:tcW w:w="222" w:type="dxa"/>
            <w:vAlign w:val="center"/>
            <w:hideMark/>
          </w:tcPr>
          <w:p w14:paraId="3CE7E39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712B9B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46BCBF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67BBF4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D4CAFF2" w14:textId="77777777" w:rsidTr="00777A2C">
        <w:trPr>
          <w:trHeight w:val="288"/>
        </w:trPr>
        <w:tc>
          <w:tcPr>
            <w:tcW w:w="280" w:type="dxa"/>
            <w:tcBorders>
              <w:top w:val="nil"/>
              <w:left w:val="nil"/>
              <w:bottom w:val="nil"/>
              <w:right w:val="nil"/>
            </w:tcBorders>
            <w:shd w:val="clear" w:color="auto" w:fill="auto"/>
            <w:vAlign w:val="center"/>
            <w:hideMark/>
          </w:tcPr>
          <w:p w14:paraId="0DF5CE6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9FB33AF"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24FA8F4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Presently 2 person manage data using  Excel</w:t>
            </w:r>
          </w:p>
        </w:tc>
        <w:tc>
          <w:tcPr>
            <w:tcW w:w="222" w:type="dxa"/>
            <w:vAlign w:val="center"/>
            <w:hideMark/>
          </w:tcPr>
          <w:p w14:paraId="3B56597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AB26A6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9A8617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BAFAB5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3E99899" w14:textId="77777777" w:rsidTr="00777A2C">
        <w:trPr>
          <w:trHeight w:val="288"/>
        </w:trPr>
        <w:tc>
          <w:tcPr>
            <w:tcW w:w="280" w:type="dxa"/>
            <w:tcBorders>
              <w:top w:val="nil"/>
              <w:left w:val="nil"/>
              <w:bottom w:val="nil"/>
              <w:right w:val="nil"/>
            </w:tcBorders>
            <w:shd w:val="clear" w:color="auto" w:fill="auto"/>
            <w:vAlign w:val="center"/>
            <w:hideMark/>
          </w:tcPr>
          <w:p w14:paraId="6206CF7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A5238C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7F58689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There are 6 data collectors that support the system by providing data</w:t>
            </w:r>
          </w:p>
        </w:tc>
        <w:tc>
          <w:tcPr>
            <w:tcW w:w="222" w:type="dxa"/>
            <w:vAlign w:val="center"/>
            <w:hideMark/>
          </w:tcPr>
          <w:p w14:paraId="7DB0EA8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721308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F507B6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D9ABA4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888DCA9" w14:textId="77777777" w:rsidTr="00777A2C">
        <w:trPr>
          <w:trHeight w:val="288"/>
        </w:trPr>
        <w:tc>
          <w:tcPr>
            <w:tcW w:w="280" w:type="dxa"/>
            <w:tcBorders>
              <w:top w:val="nil"/>
              <w:left w:val="nil"/>
              <w:bottom w:val="nil"/>
              <w:right w:val="nil"/>
            </w:tcBorders>
            <w:shd w:val="clear" w:color="auto" w:fill="auto"/>
            <w:vAlign w:val="center"/>
            <w:hideMark/>
          </w:tcPr>
          <w:p w14:paraId="13901F3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B096D1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53AA365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Persons managing data</w:t>
            </w:r>
          </w:p>
        </w:tc>
        <w:tc>
          <w:tcPr>
            <w:tcW w:w="222" w:type="dxa"/>
            <w:vAlign w:val="center"/>
            <w:hideMark/>
          </w:tcPr>
          <w:p w14:paraId="43F26EA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68CFE5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A058C5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1E4FB4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EDBD49B" w14:textId="77777777" w:rsidTr="00777A2C">
        <w:trPr>
          <w:trHeight w:val="288"/>
        </w:trPr>
        <w:tc>
          <w:tcPr>
            <w:tcW w:w="280" w:type="dxa"/>
            <w:tcBorders>
              <w:top w:val="nil"/>
              <w:left w:val="nil"/>
              <w:bottom w:val="nil"/>
              <w:right w:val="nil"/>
            </w:tcBorders>
            <w:shd w:val="clear" w:color="auto" w:fill="auto"/>
            <w:vAlign w:val="center"/>
            <w:hideMark/>
          </w:tcPr>
          <w:p w14:paraId="7586219F"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5C4D5F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5B51FCBC"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Data stored in Microsoft Excel</w:t>
            </w:r>
          </w:p>
        </w:tc>
        <w:tc>
          <w:tcPr>
            <w:tcW w:w="222" w:type="dxa"/>
            <w:vAlign w:val="center"/>
            <w:hideMark/>
          </w:tcPr>
          <w:p w14:paraId="7359B07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2D4460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48EA72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FAF304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8FA16D6" w14:textId="77777777" w:rsidTr="00777A2C">
        <w:trPr>
          <w:trHeight w:val="288"/>
        </w:trPr>
        <w:tc>
          <w:tcPr>
            <w:tcW w:w="280" w:type="dxa"/>
            <w:tcBorders>
              <w:top w:val="nil"/>
              <w:left w:val="nil"/>
              <w:bottom w:val="nil"/>
              <w:right w:val="nil"/>
            </w:tcBorders>
            <w:shd w:val="clear" w:color="auto" w:fill="auto"/>
            <w:vAlign w:val="center"/>
            <w:hideMark/>
          </w:tcPr>
          <w:p w14:paraId="32781CB8"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4F29396"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2914CC0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6 data collectors but they are </w:t>
            </w:r>
            <w:proofErr w:type="spellStart"/>
            <w:proofErr w:type="gramStart"/>
            <w:r w:rsidRPr="00007553">
              <w:rPr>
                <w:rFonts w:cs="Calibri"/>
                <w:color w:val="000000"/>
                <w:szCs w:val="22"/>
                <w:lang w:val="en-US"/>
              </w:rPr>
              <w:t>non</w:t>
            </w:r>
            <w:proofErr w:type="gramEnd"/>
            <w:r w:rsidRPr="00007553">
              <w:rPr>
                <w:rFonts w:cs="Calibri"/>
                <w:color w:val="000000"/>
                <w:szCs w:val="22"/>
                <w:lang w:val="en-US"/>
              </w:rPr>
              <w:t xml:space="preserve"> involved</w:t>
            </w:r>
            <w:proofErr w:type="spellEnd"/>
            <w:r w:rsidRPr="00007553">
              <w:rPr>
                <w:rFonts w:cs="Calibri"/>
                <w:color w:val="000000"/>
                <w:szCs w:val="22"/>
                <w:lang w:val="en-US"/>
              </w:rPr>
              <w:t xml:space="preserve"> in data management.</w:t>
            </w:r>
          </w:p>
        </w:tc>
        <w:tc>
          <w:tcPr>
            <w:tcW w:w="222" w:type="dxa"/>
            <w:vAlign w:val="center"/>
            <w:hideMark/>
          </w:tcPr>
          <w:p w14:paraId="1DE480B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22AA13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878297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4DC0D6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0947728" w14:textId="77777777" w:rsidTr="00777A2C">
        <w:trPr>
          <w:trHeight w:val="288"/>
        </w:trPr>
        <w:tc>
          <w:tcPr>
            <w:tcW w:w="280" w:type="dxa"/>
            <w:tcBorders>
              <w:top w:val="nil"/>
              <w:left w:val="nil"/>
              <w:bottom w:val="nil"/>
              <w:right w:val="nil"/>
            </w:tcBorders>
            <w:shd w:val="clear" w:color="auto" w:fill="auto"/>
            <w:vAlign w:val="center"/>
            <w:hideMark/>
          </w:tcPr>
          <w:p w14:paraId="4D4AC5FD"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89A683B" w14:textId="77777777" w:rsidR="00693582" w:rsidRPr="00007553" w:rsidRDefault="0069358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669D79CC"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4256633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728581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1C77B6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CD55E6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488B330" w14:textId="77777777" w:rsidTr="00777A2C">
        <w:trPr>
          <w:trHeight w:val="288"/>
        </w:trPr>
        <w:tc>
          <w:tcPr>
            <w:tcW w:w="13138" w:type="dxa"/>
            <w:gridSpan w:val="5"/>
            <w:tcBorders>
              <w:top w:val="nil"/>
              <w:left w:val="nil"/>
              <w:bottom w:val="nil"/>
              <w:right w:val="nil"/>
            </w:tcBorders>
            <w:shd w:val="clear" w:color="auto" w:fill="auto"/>
            <w:noWrap/>
            <w:vAlign w:val="center"/>
            <w:hideMark/>
          </w:tcPr>
          <w:p w14:paraId="4AAC012A" w14:textId="77777777" w:rsidR="00693582" w:rsidRPr="00007553" w:rsidRDefault="00693582" w:rsidP="00777A2C">
            <w:pPr>
              <w:spacing w:after="0"/>
              <w:jc w:val="left"/>
              <w:rPr>
                <w:rFonts w:cs="Calibri"/>
                <w:b/>
                <w:bCs/>
                <w:color w:val="4472C4"/>
                <w:szCs w:val="22"/>
                <w:lang w:val="en-US"/>
              </w:rPr>
            </w:pPr>
            <w:r w:rsidRPr="00007553">
              <w:rPr>
                <w:rFonts w:cs="Calibri"/>
                <w:b/>
                <w:bCs/>
                <w:color w:val="4472C4"/>
                <w:szCs w:val="22"/>
                <w:lang w:val="en-US"/>
              </w:rPr>
              <w:t>Regional Systems</w:t>
            </w:r>
          </w:p>
        </w:tc>
        <w:tc>
          <w:tcPr>
            <w:tcW w:w="2221" w:type="dxa"/>
            <w:tcBorders>
              <w:top w:val="nil"/>
              <w:left w:val="nil"/>
              <w:bottom w:val="nil"/>
              <w:right w:val="nil"/>
            </w:tcBorders>
            <w:shd w:val="clear" w:color="auto" w:fill="auto"/>
            <w:vAlign w:val="center"/>
            <w:hideMark/>
          </w:tcPr>
          <w:p w14:paraId="43B5749C" w14:textId="77777777" w:rsidR="00693582" w:rsidRPr="00007553" w:rsidRDefault="00693582" w:rsidP="00777A2C">
            <w:pPr>
              <w:spacing w:after="0"/>
              <w:jc w:val="left"/>
              <w:rPr>
                <w:rFonts w:cs="Calibri"/>
                <w:b/>
                <w:bCs/>
                <w:color w:val="4472C4"/>
                <w:szCs w:val="22"/>
                <w:lang w:val="en-US"/>
              </w:rPr>
            </w:pPr>
          </w:p>
        </w:tc>
        <w:tc>
          <w:tcPr>
            <w:tcW w:w="222" w:type="dxa"/>
            <w:vAlign w:val="center"/>
            <w:hideMark/>
          </w:tcPr>
          <w:p w14:paraId="2347620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9561A8A" w14:textId="77777777" w:rsidTr="00777A2C">
        <w:trPr>
          <w:trHeight w:val="288"/>
        </w:trPr>
        <w:tc>
          <w:tcPr>
            <w:tcW w:w="12694" w:type="dxa"/>
            <w:gridSpan w:val="3"/>
            <w:tcBorders>
              <w:top w:val="nil"/>
              <w:left w:val="nil"/>
              <w:bottom w:val="nil"/>
              <w:right w:val="nil"/>
            </w:tcBorders>
            <w:shd w:val="clear" w:color="auto" w:fill="auto"/>
            <w:vAlign w:val="center"/>
            <w:hideMark/>
          </w:tcPr>
          <w:p w14:paraId="0B4EE998"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t>9.       What other organizations do you think should be involved at a regional level that could provide data and/or data management and analysis capabilities?</w:t>
            </w:r>
          </w:p>
        </w:tc>
        <w:tc>
          <w:tcPr>
            <w:tcW w:w="222" w:type="dxa"/>
            <w:vAlign w:val="center"/>
            <w:hideMark/>
          </w:tcPr>
          <w:p w14:paraId="6D6425B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606B6F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AA6F0E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173FA4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BE35DD5" w14:textId="77777777" w:rsidTr="00777A2C">
        <w:trPr>
          <w:trHeight w:val="288"/>
        </w:trPr>
        <w:tc>
          <w:tcPr>
            <w:tcW w:w="280" w:type="dxa"/>
            <w:tcBorders>
              <w:top w:val="nil"/>
              <w:left w:val="nil"/>
              <w:bottom w:val="nil"/>
              <w:right w:val="nil"/>
            </w:tcBorders>
            <w:shd w:val="clear" w:color="auto" w:fill="auto"/>
            <w:vAlign w:val="center"/>
            <w:hideMark/>
          </w:tcPr>
          <w:p w14:paraId="0744ED50"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7A50CCF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08D4BEDC"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RFM</w:t>
            </w:r>
          </w:p>
        </w:tc>
        <w:tc>
          <w:tcPr>
            <w:tcW w:w="222" w:type="dxa"/>
            <w:vAlign w:val="center"/>
            <w:hideMark/>
          </w:tcPr>
          <w:p w14:paraId="64AAB33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3A964A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486115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653E77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7BDD136" w14:textId="77777777" w:rsidTr="00777A2C">
        <w:trPr>
          <w:trHeight w:val="288"/>
        </w:trPr>
        <w:tc>
          <w:tcPr>
            <w:tcW w:w="280" w:type="dxa"/>
            <w:tcBorders>
              <w:top w:val="nil"/>
              <w:left w:val="nil"/>
              <w:bottom w:val="nil"/>
              <w:right w:val="nil"/>
            </w:tcBorders>
            <w:shd w:val="clear" w:color="auto" w:fill="auto"/>
            <w:vAlign w:val="center"/>
            <w:hideMark/>
          </w:tcPr>
          <w:p w14:paraId="2C935E4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C941EC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496DD4D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UWI</w:t>
            </w:r>
          </w:p>
        </w:tc>
        <w:tc>
          <w:tcPr>
            <w:tcW w:w="222" w:type="dxa"/>
            <w:vAlign w:val="center"/>
            <w:hideMark/>
          </w:tcPr>
          <w:p w14:paraId="158A40E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3E9864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0D07AB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90108D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78DD6F0" w14:textId="77777777" w:rsidTr="00777A2C">
        <w:trPr>
          <w:trHeight w:val="288"/>
        </w:trPr>
        <w:tc>
          <w:tcPr>
            <w:tcW w:w="280" w:type="dxa"/>
            <w:tcBorders>
              <w:top w:val="nil"/>
              <w:left w:val="nil"/>
              <w:bottom w:val="nil"/>
              <w:right w:val="nil"/>
            </w:tcBorders>
            <w:shd w:val="clear" w:color="auto" w:fill="auto"/>
            <w:vAlign w:val="center"/>
            <w:hideMark/>
          </w:tcPr>
          <w:p w14:paraId="480FF708"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784D5D5"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2E0C23B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GU</w:t>
            </w:r>
          </w:p>
        </w:tc>
        <w:tc>
          <w:tcPr>
            <w:tcW w:w="222" w:type="dxa"/>
            <w:vAlign w:val="center"/>
            <w:hideMark/>
          </w:tcPr>
          <w:p w14:paraId="22C4284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A4A407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D97640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3E4473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45003B1" w14:textId="77777777" w:rsidTr="00777A2C">
        <w:trPr>
          <w:trHeight w:val="288"/>
        </w:trPr>
        <w:tc>
          <w:tcPr>
            <w:tcW w:w="280" w:type="dxa"/>
            <w:tcBorders>
              <w:top w:val="nil"/>
              <w:left w:val="nil"/>
              <w:bottom w:val="nil"/>
              <w:right w:val="nil"/>
            </w:tcBorders>
            <w:shd w:val="clear" w:color="auto" w:fill="auto"/>
            <w:vAlign w:val="center"/>
            <w:hideMark/>
          </w:tcPr>
          <w:p w14:paraId="277B7E9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7B54D8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116C6E5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AO</w:t>
            </w:r>
          </w:p>
        </w:tc>
        <w:tc>
          <w:tcPr>
            <w:tcW w:w="222" w:type="dxa"/>
            <w:vAlign w:val="center"/>
            <w:hideMark/>
          </w:tcPr>
          <w:p w14:paraId="07D0E25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387A69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60F45F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2FC4E2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E002002" w14:textId="77777777" w:rsidTr="00777A2C">
        <w:trPr>
          <w:trHeight w:val="288"/>
        </w:trPr>
        <w:tc>
          <w:tcPr>
            <w:tcW w:w="280" w:type="dxa"/>
            <w:tcBorders>
              <w:top w:val="nil"/>
              <w:left w:val="nil"/>
              <w:bottom w:val="nil"/>
              <w:right w:val="nil"/>
            </w:tcBorders>
            <w:shd w:val="clear" w:color="auto" w:fill="auto"/>
            <w:vAlign w:val="center"/>
            <w:hideMark/>
          </w:tcPr>
          <w:p w14:paraId="2CAA73FF"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230CE30"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4562C50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IMA</w:t>
            </w:r>
          </w:p>
        </w:tc>
        <w:tc>
          <w:tcPr>
            <w:tcW w:w="222" w:type="dxa"/>
            <w:vAlign w:val="center"/>
            <w:hideMark/>
          </w:tcPr>
          <w:p w14:paraId="792D833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20FE7D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73DFD8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034A08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3776804" w14:textId="77777777" w:rsidTr="00777A2C">
        <w:trPr>
          <w:trHeight w:val="288"/>
        </w:trPr>
        <w:tc>
          <w:tcPr>
            <w:tcW w:w="280" w:type="dxa"/>
            <w:tcBorders>
              <w:top w:val="nil"/>
              <w:left w:val="nil"/>
              <w:bottom w:val="nil"/>
              <w:right w:val="nil"/>
            </w:tcBorders>
            <w:shd w:val="clear" w:color="auto" w:fill="auto"/>
            <w:vAlign w:val="center"/>
            <w:hideMark/>
          </w:tcPr>
          <w:p w14:paraId="25D8BDF3"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6FBE93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092EF04D"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RFM, FAO, IICAT</w:t>
            </w:r>
          </w:p>
        </w:tc>
        <w:tc>
          <w:tcPr>
            <w:tcW w:w="222" w:type="dxa"/>
            <w:vAlign w:val="center"/>
            <w:hideMark/>
          </w:tcPr>
          <w:p w14:paraId="68C55D1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69202A4"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A7C370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A56EAB7"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516247A" w14:textId="77777777" w:rsidTr="00777A2C">
        <w:trPr>
          <w:trHeight w:val="288"/>
        </w:trPr>
        <w:tc>
          <w:tcPr>
            <w:tcW w:w="280" w:type="dxa"/>
            <w:tcBorders>
              <w:top w:val="nil"/>
              <w:left w:val="nil"/>
              <w:bottom w:val="nil"/>
              <w:right w:val="nil"/>
            </w:tcBorders>
            <w:shd w:val="clear" w:color="auto" w:fill="auto"/>
            <w:vAlign w:val="center"/>
            <w:hideMark/>
          </w:tcPr>
          <w:p w14:paraId="36DE2CC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467D70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1EB03AF9"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Ministry of Environment</w:t>
            </w:r>
          </w:p>
        </w:tc>
        <w:tc>
          <w:tcPr>
            <w:tcW w:w="222" w:type="dxa"/>
            <w:vAlign w:val="center"/>
            <w:hideMark/>
          </w:tcPr>
          <w:p w14:paraId="69D334B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69AAE5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71F399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3F1249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2353FCC" w14:textId="77777777" w:rsidTr="00777A2C">
        <w:trPr>
          <w:trHeight w:val="288"/>
        </w:trPr>
        <w:tc>
          <w:tcPr>
            <w:tcW w:w="280" w:type="dxa"/>
            <w:tcBorders>
              <w:top w:val="nil"/>
              <w:left w:val="nil"/>
              <w:bottom w:val="nil"/>
              <w:right w:val="nil"/>
            </w:tcBorders>
            <w:shd w:val="clear" w:color="auto" w:fill="auto"/>
            <w:vAlign w:val="center"/>
            <w:hideMark/>
          </w:tcPr>
          <w:p w14:paraId="2D8231D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6BDDC10"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6CB05A68" w14:textId="77777777" w:rsidR="00693582" w:rsidRPr="00007553" w:rsidRDefault="00693582" w:rsidP="00777A2C">
            <w:pPr>
              <w:spacing w:after="0"/>
              <w:jc w:val="left"/>
              <w:rPr>
                <w:rFonts w:cs="Calibri"/>
                <w:color w:val="000000"/>
                <w:szCs w:val="22"/>
                <w:lang w:val="en-US"/>
              </w:rPr>
            </w:pPr>
            <w:proofErr w:type="spellStart"/>
            <w:r w:rsidRPr="00007553">
              <w:rPr>
                <w:rFonts w:cs="Calibri"/>
                <w:color w:val="000000"/>
                <w:szCs w:val="22"/>
                <w:lang w:val="en-US"/>
              </w:rPr>
              <w:t>Comined</w:t>
            </w:r>
            <w:proofErr w:type="spellEnd"/>
            <w:r w:rsidRPr="00007553">
              <w:rPr>
                <w:rFonts w:cs="Calibri"/>
                <w:color w:val="000000"/>
                <w:szCs w:val="22"/>
                <w:lang w:val="en-US"/>
              </w:rPr>
              <w:t xml:space="preserve"> data from NGO</w:t>
            </w:r>
          </w:p>
        </w:tc>
        <w:tc>
          <w:tcPr>
            <w:tcW w:w="222" w:type="dxa"/>
            <w:vAlign w:val="center"/>
            <w:hideMark/>
          </w:tcPr>
          <w:p w14:paraId="448926B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C9F19B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EAA562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7B7D36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872C2AD" w14:textId="77777777" w:rsidTr="00777A2C">
        <w:trPr>
          <w:trHeight w:val="288"/>
        </w:trPr>
        <w:tc>
          <w:tcPr>
            <w:tcW w:w="280" w:type="dxa"/>
            <w:tcBorders>
              <w:top w:val="nil"/>
              <w:left w:val="nil"/>
              <w:bottom w:val="nil"/>
              <w:right w:val="nil"/>
            </w:tcBorders>
            <w:shd w:val="clear" w:color="auto" w:fill="auto"/>
            <w:vAlign w:val="center"/>
            <w:hideMark/>
          </w:tcPr>
          <w:p w14:paraId="7FDD763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E0CCE41"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7C518F5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NIGS</w:t>
            </w:r>
          </w:p>
        </w:tc>
        <w:tc>
          <w:tcPr>
            <w:tcW w:w="222" w:type="dxa"/>
            <w:vAlign w:val="center"/>
            <w:hideMark/>
          </w:tcPr>
          <w:p w14:paraId="5FF4126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173F77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8E9E44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FE7534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7F7B364" w14:textId="77777777" w:rsidTr="00777A2C">
        <w:trPr>
          <w:trHeight w:val="288"/>
        </w:trPr>
        <w:tc>
          <w:tcPr>
            <w:tcW w:w="280" w:type="dxa"/>
            <w:tcBorders>
              <w:top w:val="nil"/>
              <w:left w:val="nil"/>
              <w:bottom w:val="nil"/>
              <w:right w:val="nil"/>
            </w:tcBorders>
            <w:shd w:val="clear" w:color="auto" w:fill="auto"/>
            <w:vAlign w:val="center"/>
            <w:hideMark/>
          </w:tcPr>
          <w:p w14:paraId="65A358A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68D484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351B83F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CIAT - </w:t>
            </w:r>
            <w:proofErr w:type="spellStart"/>
            <w:r w:rsidRPr="00007553">
              <w:rPr>
                <w:rFonts w:cs="Calibri"/>
                <w:color w:val="000000"/>
                <w:szCs w:val="22"/>
                <w:lang w:val="en-US"/>
              </w:rPr>
              <w:t>Interministry</w:t>
            </w:r>
            <w:proofErr w:type="spellEnd"/>
            <w:r w:rsidRPr="00007553">
              <w:rPr>
                <w:rFonts w:cs="Calibri"/>
                <w:color w:val="000000"/>
                <w:szCs w:val="22"/>
                <w:lang w:val="en-US"/>
              </w:rPr>
              <w:t xml:space="preserve"> Council for Land Management</w:t>
            </w:r>
          </w:p>
        </w:tc>
        <w:tc>
          <w:tcPr>
            <w:tcW w:w="222" w:type="dxa"/>
            <w:vAlign w:val="center"/>
            <w:hideMark/>
          </w:tcPr>
          <w:p w14:paraId="7BA1A9C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3FC74A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714916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B19CDC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0662DB4" w14:textId="77777777" w:rsidTr="00777A2C">
        <w:trPr>
          <w:trHeight w:val="288"/>
        </w:trPr>
        <w:tc>
          <w:tcPr>
            <w:tcW w:w="280" w:type="dxa"/>
            <w:tcBorders>
              <w:top w:val="nil"/>
              <w:left w:val="nil"/>
              <w:bottom w:val="nil"/>
              <w:right w:val="nil"/>
            </w:tcBorders>
            <w:shd w:val="clear" w:color="auto" w:fill="auto"/>
            <w:vAlign w:val="center"/>
            <w:hideMark/>
          </w:tcPr>
          <w:p w14:paraId="24A9DF58"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3E9E88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5F8AF17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WECAFC/FIRMS /FAO </w:t>
            </w:r>
            <w:r>
              <w:rPr>
                <w:rFonts w:cs="Calibri"/>
                <w:color w:val="000000"/>
                <w:szCs w:val="22"/>
                <w:lang w:val="en-US"/>
              </w:rPr>
              <w:t>–</w:t>
            </w:r>
            <w:r w:rsidRPr="00007553">
              <w:rPr>
                <w:rFonts w:cs="Calibri"/>
                <w:color w:val="000000"/>
                <w:szCs w:val="22"/>
                <w:lang w:val="en-US"/>
              </w:rPr>
              <w:t xml:space="preserve"> ARTFISH</w:t>
            </w:r>
          </w:p>
        </w:tc>
        <w:tc>
          <w:tcPr>
            <w:tcW w:w="222" w:type="dxa"/>
            <w:vAlign w:val="center"/>
            <w:hideMark/>
          </w:tcPr>
          <w:p w14:paraId="705E3B5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A16918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ED8DE1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0CD55E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16C63DD" w14:textId="77777777" w:rsidTr="00777A2C">
        <w:trPr>
          <w:trHeight w:val="288"/>
        </w:trPr>
        <w:tc>
          <w:tcPr>
            <w:tcW w:w="280" w:type="dxa"/>
            <w:tcBorders>
              <w:top w:val="nil"/>
              <w:left w:val="nil"/>
              <w:bottom w:val="nil"/>
              <w:right w:val="nil"/>
            </w:tcBorders>
            <w:shd w:val="clear" w:color="auto" w:fill="auto"/>
            <w:vAlign w:val="center"/>
            <w:hideMark/>
          </w:tcPr>
          <w:p w14:paraId="2AF42C9B"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4600475"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2297E7A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RFM</w:t>
            </w:r>
          </w:p>
        </w:tc>
        <w:tc>
          <w:tcPr>
            <w:tcW w:w="222" w:type="dxa"/>
            <w:vAlign w:val="center"/>
            <w:hideMark/>
          </w:tcPr>
          <w:p w14:paraId="389EC1C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D7C5CB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6FD8A2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7AA0AC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E892C16" w14:textId="77777777" w:rsidTr="00777A2C">
        <w:trPr>
          <w:trHeight w:val="288"/>
        </w:trPr>
        <w:tc>
          <w:tcPr>
            <w:tcW w:w="280" w:type="dxa"/>
            <w:tcBorders>
              <w:top w:val="nil"/>
              <w:left w:val="nil"/>
              <w:bottom w:val="nil"/>
              <w:right w:val="nil"/>
            </w:tcBorders>
            <w:shd w:val="clear" w:color="auto" w:fill="auto"/>
            <w:vAlign w:val="center"/>
            <w:hideMark/>
          </w:tcPr>
          <w:p w14:paraId="763FDA8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AAEF3D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74CE2D23"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RFM, FAO (FIRMS), WECAFC</w:t>
            </w:r>
          </w:p>
        </w:tc>
        <w:tc>
          <w:tcPr>
            <w:tcW w:w="222" w:type="dxa"/>
            <w:vAlign w:val="center"/>
            <w:hideMark/>
          </w:tcPr>
          <w:p w14:paraId="24A69F5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73B773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F5A469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551CF4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C0D99F2" w14:textId="77777777" w:rsidTr="00777A2C">
        <w:trPr>
          <w:trHeight w:val="288"/>
        </w:trPr>
        <w:tc>
          <w:tcPr>
            <w:tcW w:w="280" w:type="dxa"/>
            <w:tcBorders>
              <w:top w:val="nil"/>
              <w:left w:val="nil"/>
              <w:bottom w:val="nil"/>
              <w:right w:val="nil"/>
            </w:tcBorders>
            <w:shd w:val="clear" w:color="auto" w:fill="auto"/>
            <w:vAlign w:val="center"/>
            <w:hideMark/>
          </w:tcPr>
          <w:p w14:paraId="0F6D0D4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5A41D7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640C081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University of the West Indies</w:t>
            </w:r>
          </w:p>
        </w:tc>
        <w:tc>
          <w:tcPr>
            <w:tcW w:w="222" w:type="dxa"/>
            <w:vAlign w:val="center"/>
            <w:hideMark/>
          </w:tcPr>
          <w:p w14:paraId="3C9E753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6031D7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08F16D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C6BBBB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946C7A2" w14:textId="77777777" w:rsidTr="00777A2C">
        <w:trPr>
          <w:trHeight w:val="288"/>
        </w:trPr>
        <w:tc>
          <w:tcPr>
            <w:tcW w:w="280" w:type="dxa"/>
            <w:tcBorders>
              <w:top w:val="nil"/>
              <w:left w:val="nil"/>
              <w:bottom w:val="nil"/>
              <w:right w:val="nil"/>
            </w:tcBorders>
            <w:shd w:val="clear" w:color="auto" w:fill="auto"/>
            <w:vAlign w:val="center"/>
            <w:hideMark/>
          </w:tcPr>
          <w:p w14:paraId="30D7CEC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224777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2C08F66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Caribbean Network of </w:t>
            </w:r>
            <w:proofErr w:type="spellStart"/>
            <w:r w:rsidRPr="00007553">
              <w:rPr>
                <w:rFonts w:cs="Calibri"/>
                <w:color w:val="000000"/>
                <w:szCs w:val="22"/>
                <w:lang w:val="en-US"/>
              </w:rPr>
              <w:t>Fisherfolk</w:t>
            </w:r>
            <w:proofErr w:type="spellEnd"/>
            <w:r w:rsidRPr="00007553">
              <w:rPr>
                <w:rFonts w:cs="Calibri"/>
                <w:color w:val="000000"/>
                <w:szCs w:val="22"/>
                <w:lang w:val="en-US"/>
              </w:rPr>
              <w:t xml:space="preserve"> Organization</w:t>
            </w:r>
          </w:p>
        </w:tc>
        <w:tc>
          <w:tcPr>
            <w:tcW w:w="222" w:type="dxa"/>
            <w:vAlign w:val="center"/>
            <w:hideMark/>
          </w:tcPr>
          <w:p w14:paraId="6EE1171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C3FD97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886C40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51C49C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4372464" w14:textId="77777777" w:rsidTr="00777A2C">
        <w:trPr>
          <w:trHeight w:val="288"/>
        </w:trPr>
        <w:tc>
          <w:tcPr>
            <w:tcW w:w="280" w:type="dxa"/>
            <w:tcBorders>
              <w:top w:val="nil"/>
              <w:left w:val="nil"/>
              <w:bottom w:val="nil"/>
              <w:right w:val="nil"/>
            </w:tcBorders>
            <w:shd w:val="clear" w:color="auto" w:fill="auto"/>
            <w:vAlign w:val="center"/>
            <w:hideMark/>
          </w:tcPr>
          <w:p w14:paraId="0B656D3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D1AB463" w14:textId="77777777" w:rsidR="00693582" w:rsidRPr="00007553" w:rsidRDefault="0069358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14870DAA"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1C23E21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7A6449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0A1DDF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CCE5F9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67F8E2F" w14:textId="77777777" w:rsidTr="00777A2C">
        <w:trPr>
          <w:trHeight w:val="288"/>
        </w:trPr>
        <w:tc>
          <w:tcPr>
            <w:tcW w:w="12694" w:type="dxa"/>
            <w:gridSpan w:val="3"/>
            <w:tcBorders>
              <w:top w:val="nil"/>
              <w:left w:val="nil"/>
              <w:bottom w:val="nil"/>
              <w:right w:val="nil"/>
            </w:tcBorders>
            <w:shd w:val="clear" w:color="auto" w:fill="auto"/>
            <w:vAlign w:val="center"/>
            <w:hideMark/>
          </w:tcPr>
          <w:p w14:paraId="727BCAB2"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t>10.       Are there existing systems that could be enhanced or redeveloped to be used for climate smart monitoring such as CARIFIS? Or new systems?</w:t>
            </w:r>
          </w:p>
        </w:tc>
        <w:tc>
          <w:tcPr>
            <w:tcW w:w="222" w:type="dxa"/>
            <w:vAlign w:val="center"/>
            <w:hideMark/>
          </w:tcPr>
          <w:p w14:paraId="121BFB9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6906D8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DC7D14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5B471D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CD5D623" w14:textId="77777777" w:rsidTr="00777A2C">
        <w:trPr>
          <w:trHeight w:val="288"/>
        </w:trPr>
        <w:tc>
          <w:tcPr>
            <w:tcW w:w="280" w:type="dxa"/>
            <w:tcBorders>
              <w:top w:val="nil"/>
              <w:left w:val="nil"/>
              <w:bottom w:val="nil"/>
              <w:right w:val="nil"/>
            </w:tcBorders>
            <w:shd w:val="clear" w:color="auto" w:fill="auto"/>
            <w:vAlign w:val="center"/>
            <w:hideMark/>
          </w:tcPr>
          <w:p w14:paraId="067E7586"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3C6F3DF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12AA087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No existing systems</w:t>
            </w:r>
          </w:p>
        </w:tc>
        <w:tc>
          <w:tcPr>
            <w:tcW w:w="222" w:type="dxa"/>
            <w:vAlign w:val="center"/>
            <w:hideMark/>
          </w:tcPr>
          <w:p w14:paraId="2013E39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60E3B2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B00C65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7C71DF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082E694" w14:textId="77777777" w:rsidTr="00777A2C">
        <w:trPr>
          <w:trHeight w:val="576"/>
        </w:trPr>
        <w:tc>
          <w:tcPr>
            <w:tcW w:w="280" w:type="dxa"/>
            <w:tcBorders>
              <w:top w:val="nil"/>
              <w:left w:val="nil"/>
              <w:bottom w:val="nil"/>
              <w:right w:val="nil"/>
            </w:tcBorders>
            <w:shd w:val="clear" w:color="auto" w:fill="auto"/>
            <w:vAlign w:val="center"/>
            <w:hideMark/>
          </w:tcPr>
          <w:p w14:paraId="7284E02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E97C6B4"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4FAECA5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Probably CARI SAT. It's like satellite global data for the </w:t>
            </w:r>
            <w:proofErr w:type="spellStart"/>
            <w:r w:rsidRPr="00007553">
              <w:rPr>
                <w:rFonts w:cs="Calibri"/>
                <w:color w:val="000000"/>
                <w:szCs w:val="22"/>
                <w:lang w:val="en-US"/>
              </w:rPr>
              <w:t>Caribbean.It</w:t>
            </w:r>
            <w:proofErr w:type="spellEnd"/>
            <w:r w:rsidRPr="00007553">
              <w:rPr>
                <w:rFonts w:cs="Calibri"/>
                <w:color w:val="000000"/>
                <w:szCs w:val="22"/>
                <w:lang w:val="en-US"/>
              </w:rPr>
              <w:t xml:space="preserve"> will be very useful for catch ocean data or marine environmental, mainly pelagic ecosystem and coastal.</w:t>
            </w:r>
          </w:p>
        </w:tc>
        <w:tc>
          <w:tcPr>
            <w:tcW w:w="222" w:type="dxa"/>
            <w:vAlign w:val="center"/>
            <w:hideMark/>
          </w:tcPr>
          <w:p w14:paraId="7F96766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A4929B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3D2BC6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691C01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306AE48" w14:textId="77777777" w:rsidTr="00777A2C">
        <w:trPr>
          <w:trHeight w:val="288"/>
        </w:trPr>
        <w:tc>
          <w:tcPr>
            <w:tcW w:w="280" w:type="dxa"/>
            <w:tcBorders>
              <w:top w:val="nil"/>
              <w:left w:val="nil"/>
              <w:bottom w:val="nil"/>
              <w:right w:val="nil"/>
            </w:tcBorders>
            <w:shd w:val="clear" w:color="auto" w:fill="auto"/>
            <w:vAlign w:val="center"/>
            <w:hideMark/>
          </w:tcPr>
          <w:p w14:paraId="48D4ACD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1F744E4"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261AACA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ARIFIS - needs to be revised</w:t>
            </w:r>
          </w:p>
        </w:tc>
        <w:tc>
          <w:tcPr>
            <w:tcW w:w="222" w:type="dxa"/>
            <w:vAlign w:val="center"/>
            <w:hideMark/>
          </w:tcPr>
          <w:p w14:paraId="685F5E7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DB89BA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E374E8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ACB444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DB6D7DE" w14:textId="77777777" w:rsidTr="00777A2C">
        <w:trPr>
          <w:trHeight w:val="288"/>
        </w:trPr>
        <w:tc>
          <w:tcPr>
            <w:tcW w:w="280" w:type="dxa"/>
            <w:tcBorders>
              <w:top w:val="nil"/>
              <w:left w:val="nil"/>
              <w:bottom w:val="nil"/>
              <w:right w:val="nil"/>
            </w:tcBorders>
            <w:shd w:val="clear" w:color="auto" w:fill="auto"/>
            <w:vAlign w:val="center"/>
            <w:hideMark/>
          </w:tcPr>
          <w:p w14:paraId="6258E83B"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7D204D1"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1F0F703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LINK may have some promise</w:t>
            </w:r>
          </w:p>
        </w:tc>
        <w:tc>
          <w:tcPr>
            <w:tcW w:w="222" w:type="dxa"/>
            <w:vAlign w:val="center"/>
            <w:hideMark/>
          </w:tcPr>
          <w:p w14:paraId="2E4FA60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0A0093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68D89A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EE7626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D57B82A" w14:textId="77777777" w:rsidTr="00777A2C">
        <w:trPr>
          <w:trHeight w:val="288"/>
        </w:trPr>
        <w:tc>
          <w:tcPr>
            <w:tcW w:w="280" w:type="dxa"/>
            <w:tcBorders>
              <w:top w:val="nil"/>
              <w:left w:val="nil"/>
              <w:bottom w:val="nil"/>
              <w:right w:val="nil"/>
            </w:tcBorders>
            <w:shd w:val="clear" w:color="auto" w:fill="auto"/>
            <w:vAlign w:val="center"/>
            <w:hideMark/>
          </w:tcPr>
          <w:p w14:paraId="4A84404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EA3D650"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7E619D1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ARTFISH (FAO)</w:t>
            </w:r>
          </w:p>
        </w:tc>
        <w:tc>
          <w:tcPr>
            <w:tcW w:w="222" w:type="dxa"/>
            <w:vAlign w:val="center"/>
            <w:hideMark/>
          </w:tcPr>
          <w:p w14:paraId="01D3857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AB5176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04FA21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A0A046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2B1B472" w14:textId="77777777" w:rsidTr="00777A2C">
        <w:trPr>
          <w:trHeight w:val="1152"/>
        </w:trPr>
        <w:tc>
          <w:tcPr>
            <w:tcW w:w="280" w:type="dxa"/>
            <w:tcBorders>
              <w:top w:val="nil"/>
              <w:left w:val="nil"/>
              <w:bottom w:val="nil"/>
              <w:right w:val="nil"/>
            </w:tcBorders>
            <w:shd w:val="clear" w:color="auto" w:fill="auto"/>
            <w:vAlign w:val="center"/>
            <w:hideMark/>
          </w:tcPr>
          <w:p w14:paraId="6940F5D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C234A48" w14:textId="77777777" w:rsidR="00693582" w:rsidRPr="00007553" w:rsidRDefault="00693582" w:rsidP="00777A2C">
            <w:pPr>
              <w:spacing w:after="0"/>
              <w:jc w:val="center"/>
              <w:rPr>
                <w:rFonts w:cs="Calibri"/>
                <w:i/>
                <w:iCs/>
                <w:color w:val="000000"/>
                <w:szCs w:val="22"/>
                <w:lang w:val="en-US"/>
              </w:rPr>
            </w:pPr>
            <w:r w:rsidRPr="00007553">
              <w:rPr>
                <w:rFonts w:cs="Calibri"/>
                <w:i/>
                <w:iCs/>
                <w:color w:val="000000"/>
                <w:szCs w:val="22"/>
                <w:lang w:val="en-US"/>
              </w:rPr>
              <w:t>Jamaica</w:t>
            </w:r>
          </w:p>
        </w:tc>
        <w:tc>
          <w:tcPr>
            <w:tcW w:w="9254" w:type="dxa"/>
            <w:tcBorders>
              <w:top w:val="nil"/>
              <w:left w:val="nil"/>
              <w:bottom w:val="nil"/>
              <w:right w:val="nil"/>
            </w:tcBorders>
            <w:shd w:val="clear" w:color="auto" w:fill="auto"/>
            <w:vAlign w:val="center"/>
            <w:hideMark/>
          </w:tcPr>
          <w:p w14:paraId="70E5B9EB" w14:textId="77777777" w:rsidR="00693582" w:rsidRPr="00007553" w:rsidRDefault="00693582" w:rsidP="00777A2C">
            <w:pPr>
              <w:spacing w:after="0"/>
              <w:jc w:val="left"/>
              <w:rPr>
                <w:rFonts w:cs="Calibri"/>
                <w:i/>
                <w:iCs/>
                <w:color w:val="000000"/>
                <w:szCs w:val="22"/>
                <w:lang w:val="en-US"/>
              </w:rPr>
            </w:pPr>
            <w:r w:rsidRPr="00007553">
              <w:rPr>
                <w:rFonts w:cs="Calibri"/>
                <w:i/>
                <w:iCs/>
                <w:color w:val="000000"/>
                <w:szCs w:val="22"/>
                <w:lang w:val="en-US"/>
              </w:rPr>
              <w:t>We have a LOT of fisheries data, we were using CARIFIS, it was a useful tool, but our needs outstripped it and it crashed, so we went to our own system. Again, the issue was sustainability. Updating CARIFIS to a system that’s easier to adapt (modern programming) would be very helpful. Also wasn’t very user friendly. Some people still use it a bit. Some people tried to use it but it wasn’t compatible with in-country systems being used.</w:t>
            </w:r>
          </w:p>
        </w:tc>
        <w:tc>
          <w:tcPr>
            <w:tcW w:w="222" w:type="dxa"/>
            <w:vAlign w:val="center"/>
            <w:hideMark/>
          </w:tcPr>
          <w:p w14:paraId="381A5FB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6D5AB64"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E1D0DF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BADB97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F6E2966" w14:textId="77777777" w:rsidTr="00777A2C">
        <w:trPr>
          <w:trHeight w:val="288"/>
        </w:trPr>
        <w:tc>
          <w:tcPr>
            <w:tcW w:w="280" w:type="dxa"/>
            <w:tcBorders>
              <w:top w:val="nil"/>
              <w:left w:val="nil"/>
              <w:bottom w:val="nil"/>
              <w:right w:val="nil"/>
            </w:tcBorders>
            <w:shd w:val="clear" w:color="auto" w:fill="auto"/>
            <w:vAlign w:val="center"/>
            <w:hideMark/>
          </w:tcPr>
          <w:p w14:paraId="3664508E" w14:textId="77777777" w:rsidR="00693582" w:rsidRPr="00007553" w:rsidRDefault="00693582" w:rsidP="00777A2C">
            <w:pPr>
              <w:spacing w:after="0"/>
              <w:jc w:val="left"/>
              <w:rPr>
                <w:rFonts w:cs="Calibri"/>
                <w:i/>
                <w:iCs/>
                <w:color w:val="000000"/>
                <w:szCs w:val="22"/>
                <w:lang w:val="en-US"/>
              </w:rPr>
            </w:pPr>
          </w:p>
        </w:tc>
        <w:tc>
          <w:tcPr>
            <w:tcW w:w="3160" w:type="dxa"/>
            <w:tcBorders>
              <w:top w:val="nil"/>
              <w:left w:val="nil"/>
              <w:bottom w:val="nil"/>
              <w:right w:val="nil"/>
            </w:tcBorders>
            <w:shd w:val="clear" w:color="auto" w:fill="auto"/>
            <w:vAlign w:val="center"/>
            <w:hideMark/>
          </w:tcPr>
          <w:p w14:paraId="41733AF1"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7CA903D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ARIFIS - needs to be supported</w:t>
            </w:r>
          </w:p>
        </w:tc>
        <w:tc>
          <w:tcPr>
            <w:tcW w:w="222" w:type="dxa"/>
            <w:vAlign w:val="center"/>
            <w:hideMark/>
          </w:tcPr>
          <w:p w14:paraId="7B055C9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7BD247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E2D5B9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D20D3E7"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F3C2398" w14:textId="77777777" w:rsidTr="00777A2C">
        <w:trPr>
          <w:trHeight w:val="288"/>
        </w:trPr>
        <w:tc>
          <w:tcPr>
            <w:tcW w:w="280" w:type="dxa"/>
            <w:tcBorders>
              <w:top w:val="nil"/>
              <w:left w:val="nil"/>
              <w:bottom w:val="nil"/>
              <w:right w:val="nil"/>
            </w:tcBorders>
            <w:shd w:val="clear" w:color="auto" w:fill="auto"/>
            <w:vAlign w:val="center"/>
            <w:hideMark/>
          </w:tcPr>
          <w:p w14:paraId="3036F7C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7CCA9AB" w14:textId="77777777" w:rsidR="00693582" w:rsidRPr="00007553" w:rsidRDefault="00693582" w:rsidP="00777A2C">
            <w:pPr>
              <w:spacing w:after="0"/>
              <w:jc w:val="center"/>
              <w:rPr>
                <w:rFonts w:cs="Calibri"/>
                <w:i/>
                <w:iCs/>
                <w:color w:val="000000"/>
                <w:szCs w:val="22"/>
                <w:lang w:val="en-US"/>
              </w:rPr>
            </w:pPr>
            <w:r w:rsidRPr="00007553">
              <w:rPr>
                <w:rFonts w:cs="Calibri"/>
                <w:i/>
                <w:iCs/>
                <w:color w:val="000000"/>
                <w:szCs w:val="22"/>
                <w:lang w:val="en-US"/>
              </w:rPr>
              <w:t>All</w:t>
            </w:r>
          </w:p>
        </w:tc>
        <w:tc>
          <w:tcPr>
            <w:tcW w:w="9254" w:type="dxa"/>
            <w:tcBorders>
              <w:top w:val="nil"/>
              <w:left w:val="nil"/>
              <w:bottom w:val="nil"/>
              <w:right w:val="nil"/>
            </w:tcBorders>
            <w:shd w:val="clear" w:color="auto" w:fill="auto"/>
            <w:vAlign w:val="center"/>
            <w:hideMark/>
          </w:tcPr>
          <w:p w14:paraId="1195E22F" w14:textId="77777777" w:rsidR="00693582" w:rsidRPr="00007553" w:rsidRDefault="00693582" w:rsidP="00777A2C">
            <w:pPr>
              <w:spacing w:after="0"/>
              <w:jc w:val="left"/>
              <w:rPr>
                <w:rFonts w:cs="Calibri"/>
                <w:i/>
                <w:iCs/>
                <w:color w:val="000000"/>
                <w:szCs w:val="22"/>
                <w:lang w:val="en-US"/>
              </w:rPr>
            </w:pPr>
            <w:r w:rsidRPr="00007553">
              <w:rPr>
                <w:rFonts w:cs="Calibri"/>
                <w:i/>
                <w:iCs/>
                <w:color w:val="000000"/>
                <w:szCs w:val="22"/>
                <w:lang w:val="en-US"/>
              </w:rPr>
              <w:t xml:space="preserve">The potential to revamp CARIFIS is not off the table </w:t>
            </w:r>
          </w:p>
        </w:tc>
        <w:tc>
          <w:tcPr>
            <w:tcW w:w="222" w:type="dxa"/>
            <w:vAlign w:val="center"/>
            <w:hideMark/>
          </w:tcPr>
          <w:p w14:paraId="3E12EF7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77A035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EDE3F2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F287C7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1ECD2B7" w14:textId="77777777" w:rsidTr="00777A2C">
        <w:trPr>
          <w:trHeight w:val="864"/>
        </w:trPr>
        <w:tc>
          <w:tcPr>
            <w:tcW w:w="280" w:type="dxa"/>
            <w:tcBorders>
              <w:top w:val="nil"/>
              <w:left w:val="nil"/>
              <w:bottom w:val="nil"/>
              <w:right w:val="nil"/>
            </w:tcBorders>
            <w:shd w:val="clear" w:color="auto" w:fill="auto"/>
            <w:vAlign w:val="center"/>
            <w:hideMark/>
          </w:tcPr>
          <w:p w14:paraId="212E5ECE" w14:textId="77777777" w:rsidR="00693582" w:rsidRPr="00007553" w:rsidRDefault="00693582" w:rsidP="00777A2C">
            <w:pPr>
              <w:spacing w:after="0"/>
              <w:jc w:val="left"/>
              <w:rPr>
                <w:rFonts w:cs="Calibri"/>
                <w:i/>
                <w:iCs/>
                <w:color w:val="000000"/>
                <w:szCs w:val="22"/>
                <w:lang w:val="en-US"/>
              </w:rPr>
            </w:pPr>
          </w:p>
        </w:tc>
        <w:tc>
          <w:tcPr>
            <w:tcW w:w="3160" w:type="dxa"/>
            <w:tcBorders>
              <w:top w:val="nil"/>
              <w:left w:val="nil"/>
              <w:bottom w:val="nil"/>
              <w:right w:val="nil"/>
            </w:tcBorders>
            <w:shd w:val="clear" w:color="auto" w:fill="auto"/>
            <w:vAlign w:val="center"/>
            <w:hideMark/>
          </w:tcPr>
          <w:p w14:paraId="0AF7BD7C" w14:textId="77777777" w:rsidR="00693582" w:rsidRPr="00007553" w:rsidRDefault="00693582" w:rsidP="00777A2C">
            <w:pPr>
              <w:spacing w:after="0"/>
              <w:jc w:val="center"/>
              <w:rPr>
                <w:rFonts w:cs="Calibri"/>
                <w:i/>
                <w:iCs/>
                <w:color w:val="000000"/>
                <w:szCs w:val="22"/>
                <w:lang w:val="en-US"/>
              </w:rPr>
            </w:pPr>
            <w:r w:rsidRPr="00007553">
              <w:rPr>
                <w:rFonts w:cs="Calibri"/>
                <w:i/>
                <w:iCs/>
                <w:color w:val="000000"/>
                <w:szCs w:val="22"/>
                <w:lang w:val="en-US"/>
              </w:rPr>
              <w:t>All</w:t>
            </w:r>
          </w:p>
        </w:tc>
        <w:tc>
          <w:tcPr>
            <w:tcW w:w="9254" w:type="dxa"/>
            <w:tcBorders>
              <w:top w:val="nil"/>
              <w:left w:val="nil"/>
              <w:bottom w:val="nil"/>
              <w:right w:val="nil"/>
            </w:tcBorders>
            <w:shd w:val="clear" w:color="auto" w:fill="auto"/>
            <w:vAlign w:val="center"/>
            <w:hideMark/>
          </w:tcPr>
          <w:p w14:paraId="5D2CFDCF" w14:textId="77777777" w:rsidR="00693582" w:rsidRPr="00007553" w:rsidRDefault="00693582" w:rsidP="00777A2C">
            <w:pPr>
              <w:spacing w:after="0"/>
              <w:jc w:val="left"/>
              <w:rPr>
                <w:rFonts w:cs="Calibri"/>
                <w:i/>
                <w:iCs/>
                <w:color w:val="000000"/>
                <w:szCs w:val="22"/>
                <w:lang w:val="en-US"/>
              </w:rPr>
            </w:pPr>
            <w:proofErr w:type="spellStart"/>
            <w:r w:rsidRPr="00007553">
              <w:rPr>
                <w:rFonts w:cs="Calibri"/>
                <w:i/>
                <w:iCs/>
                <w:color w:val="000000"/>
                <w:szCs w:val="22"/>
                <w:lang w:val="en-US"/>
              </w:rPr>
              <w:t>Fisherfolk</w:t>
            </w:r>
            <w:proofErr w:type="spellEnd"/>
            <w:r w:rsidRPr="00007553">
              <w:rPr>
                <w:rFonts w:cs="Calibri"/>
                <w:i/>
                <w:iCs/>
                <w:color w:val="000000"/>
                <w:szCs w:val="22"/>
                <w:lang w:val="en-US"/>
              </w:rPr>
              <w:t xml:space="preserve"> representatives, having been exposed to another PPCR CRFM output FEWER (https://today.caricom.org/tag/fisheries-early-warning-and-emergency-response-fewer-system/) and because of the nature of their activities are keen on real-time (or near real time) practical tools. </w:t>
            </w:r>
          </w:p>
        </w:tc>
        <w:tc>
          <w:tcPr>
            <w:tcW w:w="222" w:type="dxa"/>
            <w:vAlign w:val="center"/>
            <w:hideMark/>
          </w:tcPr>
          <w:p w14:paraId="2211DE2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283F328"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B14047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9FC5F9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2118499" w14:textId="77777777" w:rsidTr="00777A2C">
        <w:trPr>
          <w:trHeight w:val="288"/>
        </w:trPr>
        <w:tc>
          <w:tcPr>
            <w:tcW w:w="280" w:type="dxa"/>
            <w:tcBorders>
              <w:top w:val="nil"/>
              <w:left w:val="nil"/>
              <w:bottom w:val="nil"/>
              <w:right w:val="nil"/>
            </w:tcBorders>
            <w:shd w:val="clear" w:color="auto" w:fill="auto"/>
            <w:vAlign w:val="center"/>
            <w:hideMark/>
          </w:tcPr>
          <w:p w14:paraId="655C97A9" w14:textId="77777777" w:rsidR="00693582" w:rsidRPr="00007553" w:rsidRDefault="00693582" w:rsidP="00777A2C">
            <w:pPr>
              <w:spacing w:after="0"/>
              <w:jc w:val="left"/>
              <w:rPr>
                <w:rFonts w:cs="Calibri"/>
                <w:i/>
                <w:iCs/>
                <w:color w:val="000000"/>
                <w:szCs w:val="22"/>
                <w:lang w:val="en-US"/>
              </w:rPr>
            </w:pPr>
          </w:p>
        </w:tc>
        <w:tc>
          <w:tcPr>
            <w:tcW w:w="3160" w:type="dxa"/>
            <w:tcBorders>
              <w:top w:val="nil"/>
              <w:left w:val="nil"/>
              <w:bottom w:val="nil"/>
              <w:right w:val="nil"/>
            </w:tcBorders>
            <w:shd w:val="clear" w:color="auto" w:fill="auto"/>
            <w:vAlign w:val="center"/>
            <w:hideMark/>
          </w:tcPr>
          <w:p w14:paraId="2C331ECA" w14:textId="77777777" w:rsidR="00693582" w:rsidRPr="00007553" w:rsidRDefault="0069358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4030F08B"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3088D11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BC991CF"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EEB65C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7AB4F6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D62464B" w14:textId="77777777" w:rsidTr="00777A2C">
        <w:trPr>
          <w:trHeight w:val="366"/>
        </w:trPr>
        <w:tc>
          <w:tcPr>
            <w:tcW w:w="13138" w:type="dxa"/>
            <w:gridSpan w:val="5"/>
            <w:tcBorders>
              <w:top w:val="nil"/>
              <w:left w:val="nil"/>
              <w:bottom w:val="nil"/>
              <w:right w:val="nil"/>
            </w:tcBorders>
            <w:shd w:val="clear" w:color="auto" w:fill="auto"/>
            <w:noWrap/>
            <w:vAlign w:val="center"/>
            <w:hideMark/>
          </w:tcPr>
          <w:p w14:paraId="3518B02F" w14:textId="77777777" w:rsidR="00693582" w:rsidRPr="00007553" w:rsidRDefault="00693582" w:rsidP="00777A2C">
            <w:pPr>
              <w:spacing w:after="0"/>
              <w:jc w:val="left"/>
              <w:rPr>
                <w:rFonts w:ascii="Calibri Light" w:hAnsi="Calibri Light" w:cs="Calibri Light"/>
                <w:b/>
                <w:bCs/>
                <w:color w:val="2F5496"/>
                <w:sz w:val="28"/>
                <w:szCs w:val="28"/>
                <w:lang w:val="en-US"/>
              </w:rPr>
            </w:pPr>
            <w:r w:rsidRPr="00007553">
              <w:rPr>
                <w:rFonts w:ascii="Calibri Light" w:hAnsi="Calibri Light" w:cs="Calibri Light"/>
                <w:b/>
                <w:bCs/>
                <w:color w:val="2F5496"/>
                <w:sz w:val="28"/>
                <w:szCs w:val="28"/>
                <w:lang w:val="en-US"/>
              </w:rPr>
              <w:t>Implementation Options</w:t>
            </w:r>
          </w:p>
        </w:tc>
        <w:tc>
          <w:tcPr>
            <w:tcW w:w="2221" w:type="dxa"/>
            <w:tcBorders>
              <w:top w:val="nil"/>
              <w:left w:val="nil"/>
              <w:bottom w:val="nil"/>
              <w:right w:val="nil"/>
            </w:tcBorders>
            <w:shd w:val="clear" w:color="auto" w:fill="auto"/>
            <w:vAlign w:val="center"/>
            <w:hideMark/>
          </w:tcPr>
          <w:p w14:paraId="0F2BC34F" w14:textId="77777777" w:rsidR="00693582" w:rsidRPr="00007553" w:rsidRDefault="00693582" w:rsidP="00777A2C">
            <w:pPr>
              <w:spacing w:after="0"/>
              <w:jc w:val="left"/>
              <w:rPr>
                <w:rFonts w:ascii="Calibri Light" w:hAnsi="Calibri Light" w:cs="Calibri Light"/>
                <w:b/>
                <w:bCs/>
                <w:color w:val="2F5496"/>
                <w:sz w:val="28"/>
                <w:szCs w:val="28"/>
                <w:lang w:val="en-US"/>
              </w:rPr>
            </w:pPr>
          </w:p>
        </w:tc>
        <w:tc>
          <w:tcPr>
            <w:tcW w:w="222" w:type="dxa"/>
            <w:vAlign w:val="center"/>
            <w:hideMark/>
          </w:tcPr>
          <w:p w14:paraId="1CF0651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2542919" w14:textId="77777777" w:rsidTr="00777A2C">
        <w:trPr>
          <w:trHeight w:val="288"/>
        </w:trPr>
        <w:tc>
          <w:tcPr>
            <w:tcW w:w="12694" w:type="dxa"/>
            <w:gridSpan w:val="3"/>
            <w:tcBorders>
              <w:top w:val="nil"/>
              <w:left w:val="nil"/>
              <w:bottom w:val="nil"/>
              <w:right w:val="nil"/>
            </w:tcBorders>
            <w:shd w:val="clear" w:color="auto" w:fill="auto"/>
            <w:vAlign w:val="center"/>
            <w:hideMark/>
          </w:tcPr>
          <w:p w14:paraId="4E2F9485"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t>11.       Should a climate smart fisheries monitoring system be set up with: (A) a regional/centralized system; or (B) Each country having their own database; or (C) a mixture?</w:t>
            </w:r>
          </w:p>
        </w:tc>
        <w:tc>
          <w:tcPr>
            <w:tcW w:w="222" w:type="dxa"/>
            <w:vAlign w:val="center"/>
            <w:hideMark/>
          </w:tcPr>
          <w:p w14:paraId="1261940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4787EA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D9E8EC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6D91DA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4AFD862" w14:textId="77777777" w:rsidTr="00777A2C">
        <w:trPr>
          <w:trHeight w:val="288"/>
        </w:trPr>
        <w:tc>
          <w:tcPr>
            <w:tcW w:w="280" w:type="dxa"/>
            <w:tcBorders>
              <w:top w:val="nil"/>
              <w:left w:val="nil"/>
              <w:bottom w:val="nil"/>
              <w:right w:val="nil"/>
            </w:tcBorders>
            <w:shd w:val="clear" w:color="auto" w:fill="auto"/>
            <w:vAlign w:val="center"/>
            <w:hideMark/>
          </w:tcPr>
          <w:p w14:paraId="21B98737"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65850871"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3BA1D17C"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B - own database is preferable</w:t>
            </w:r>
          </w:p>
        </w:tc>
        <w:tc>
          <w:tcPr>
            <w:tcW w:w="222" w:type="dxa"/>
            <w:vAlign w:val="center"/>
            <w:hideMark/>
          </w:tcPr>
          <w:p w14:paraId="49EE543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722B254"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920184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F4F6A5B"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D3F9EDC" w14:textId="77777777" w:rsidTr="00777A2C">
        <w:trPr>
          <w:trHeight w:val="288"/>
        </w:trPr>
        <w:tc>
          <w:tcPr>
            <w:tcW w:w="280" w:type="dxa"/>
            <w:tcBorders>
              <w:top w:val="nil"/>
              <w:left w:val="nil"/>
              <w:bottom w:val="nil"/>
              <w:right w:val="nil"/>
            </w:tcBorders>
            <w:shd w:val="clear" w:color="auto" w:fill="auto"/>
            <w:vAlign w:val="center"/>
            <w:hideMark/>
          </w:tcPr>
          <w:p w14:paraId="190D11B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56CE1A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5D19DDD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B - own database</w:t>
            </w:r>
          </w:p>
        </w:tc>
        <w:tc>
          <w:tcPr>
            <w:tcW w:w="222" w:type="dxa"/>
            <w:vAlign w:val="center"/>
            <w:hideMark/>
          </w:tcPr>
          <w:p w14:paraId="446186C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C7D820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5F1FD5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F8FDDD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3DCAEB6" w14:textId="77777777" w:rsidTr="00777A2C">
        <w:trPr>
          <w:trHeight w:val="288"/>
        </w:trPr>
        <w:tc>
          <w:tcPr>
            <w:tcW w:w="280" w:type="dxa"/>
            <w:tcBorders>
              <w:top w:val="nil"/>
              <w:left w:val="nil"/>
              <w:bottom w:val="nil"/>
              <w:right w:val="nil"/>
            </w:tcBorders>
            <w:shd w:val="clear" w:color="auto" w:fill="auto"/>
            <w:vAlign w:val="center"/>
            <w:hideMark/>
          </w:tcPr>
          <w:p w14:paraId="6CBE388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88AC438"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5E966EE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C - </w:t>
            </w:r>
            <w:proofErr w:type="gramStart"/>
            <w:r w:rsidRPr="00007553">
              <w:rPr>
                <w:rFonts w:cs="Calibri"/>
                <w:color w:val="000000"/>
                <w:szCs w:val="22"/>
                <w:lang w:val="en-US"/>
              </w:rPr>
              <w:t>a</w:t>
            </w:r>
            <w:proofErr w:type="gramEnd"/>
            <w:r w:rsidRPr="00007553">
              <w:rPr>
                <w:rFonts w:cs="Calibri"/>
                <w:color w:val="000000"/>
                <w:szCs w:val="22"/>
                <w:lang w:val="en-US"/>
              </w:rPr>
              <w:t xml:space="preserve"> mixture of regional systems and a local country specific database.</w:t>
            </w:r>
          </w:p>
        </w:tc>
        <w:tc>
          <w:tcPr>
            <w:tcW w:w="222" w:type="dxa"/>
            <w:vAlign w:val="center"/>
            <w:hideMark/>
          </w:tcPr>
          <w:p w14:paraId="4C28CC7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437B39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7F1659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2D36BD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D40EE34" w14:textId="77777777" w:rsidTr="00777A2C">
        <w:trPr>
          <w:trHeight w:val="288"/>
        </w:trPr>
        <w:tc>
          <w:tcPr>
            <w:tcW w:w="280" w:type="dxa"/>
            <w:tcBorders>
              <w:top w:val="nil"/>
              <w:left w:val="nil"/>
              <w:bottom w:val="nil"/>
              <w:right w:val="nil"/>
            </w:tcBorders>
            <w:shd w:val="clear" w:color="auto" w:fill="auto"/>
            <w:vAlign w:val="center"/>
            <w:hideMark/>
          </w:tcPr>
          <w:p w14:paraId="442737EA"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F98D48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151E576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B - </w:t>
            </w:r>
            <w:proofErr w:type="gramStart"/>
            <w:r w:rsidRPr="00007553">
              <w:rPr>
                <w:rFonts w:cs="Calibri"/>
                <w:color w:val="000000"/>
                <w:szCs w:val="22"/>
                <w:lang w:val="en-US"/>
              </w:rPr>
              <w:t>own</w:t>
            </w:r>
            <w:proofErr w:type="gramEnd"/>
            <w:r w:rsidRPr="00007553">
              <w:rPr>
                <w:rFonts w:cs="Calibri"/>
                <w:color w:val="000000"/>
                <w:szCs w:val="22"/>
                <w:lang w:val="en-US"/>
              </w:rPr>
              <w:t xml:space="preserve"> database - but who will sustain after the project ends?</w:t>
            </w:r>
          </w:p>
        </w:tc>
        <w:tc>
          <w:tcPr>
            <w:tcW w:w="222" w:type="dxa"/>
            <w:vAlign w:val="center"/>
            <w:hideMark/>
          </w:tcPr>
          <w:p w14:paraId="480ABBE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ED7E92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C17912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F272EF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BACA770" w14:textId="77777777" w:rsidTr="00777A2C">
        <w:trPr>
          <w:trHeight w:val="288"/>
        </w:trPr>
        <w:tc>
          <w:tcPr>
            <w:tcW w:w="280" w:type="dxa"/>
            <w:tcBorders>
              <w:top w:val="nil"/>
              <w:left w:val="nil"/>
              <w:bottom w:val="nil"/>
              <w:right w:val="nil"/>
            </w:tcBorders>
            <w:shd w:val="clear" w:color="auto" w:fill="auto"/>
            <w:vAlign w:val="center"/>
            <w:hideMark/>
          </w:tcPr>
          <w:p w14:paraId="2EFF172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B274FD1"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7E2DBDF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B - own database is preferable</w:t>
            </w:r>
          </w:p>
        </w:tc>
        <w:tc>
          <w:tcPr>
            <w:tcW w:w="222" w:type="dxa"/>
            <w:vAlign w:val="center"/>
            <w:hideMark/>
          </w:tcPr>
          <w:p w14:paraId="3BDCCF8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111FCA8"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A167C9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BB78D1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E6E3C3D" w14:textId="77777777" w:rsidTr="00777A2C">
        <w:trPr>
          <w:trHeight w:val="1440"/>
        </w:trPr>
        <w:tc>
          <w:tcPr>
            <w:tcW w:w="280" w:type="dxa"/>
            <w:tcBorders>
              <w:top w:val="nil"/>
              <w:left w:val="nil"/>
              <w:bottom w:val="nil"/>
              <w:right w:val="nil"/>
            </w:tcBorders>
            <w:shd w:val="clear" w:color="auto" w:fill="auto"/>
            <w:vAlign w:val="center"/>
            <w:hideMark/>
          </w:tcPr>
          <w:p w14:paraId="19A045BD"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4A0132A" w14:textId="77777777" w:rsidR="00693582" w:rsidRPr="00007553" w:rsidRDefault="00693582" w:rsidP="00777A2C">
            <w:pPr>
              <w:spacing w:after="0"/>
              <w:jc w:val="center"/>
              <w:rPr>
                <w:rFonts w:cs="Calibri"/>
                <w:i/>
                <w:iCs/>
                <w:color w:val="000000"/>
                <w:szCs w:val="22"/>
                <w:lang w:val="en-US"/>
              </w:rPr>
            </w:pPr>
            <w:r w:rsidRPr="00007553">
              <w:rPr>
                <w:rFonts w:cs="Calibri"/>
                <w:i/>
                <w:iCs/>
                <w:color w:val="000000"/>
                <w:szCs w:val="22"/>
                <w:lang w:val="en-US"/>
              </w:rPr>
              <w:t>Jamaica</w:t>
            </w:r>
          </w:p>
        </w:tc>
        <w:tc>
          <w:tcPr>
            <w:tcW w:w="9254" w:type="dxa"/>
            <w:tcBorders>
              <w:top w:val="nil"/>
              <w:left w:val="nil"/>
              <w:bottom w:val="nil"/>
              <w:right w:val="nil"/>
            </w:tcBorders>
            <w:shd w:val="clear" w:color="auto" w:fill="auto"/>
            <w:vAlign w:val="center"/>
            <w:hideMark/>
          </w:tcPr>
          <w:p w14:paraId="7C0C123D" w14:textId="77777777" w:rsidR="00693582" w:rsidRPr="00007553" w:rsidRDefault="00693582" w:rsidP="00777A2C">
            <w:pPr>
              <w:spacing w:after="0"/>
              <w:jc w:val="left"/>
              <w:rPr>
                <w:rFonts w:cs="Calibri"/>
                <w:i/>
                <w:iCs/>
                <w:color w:val="000000"/>
                <w:szCs w:val="22"/>
                <w:lang w:val="en-US"/>
              </w:rPr>
            </w:pPr>
            <w:r w:rsidRPr="00007553">
              <w:rPr>
                <w:rFonts w:cs="Calibri"/>
                <w:i/>
                <w:iCs/>
                <w:color w:val="000000"/>
                <w:szCs w:val="22"/>
                <w:lang w:val="en-US"/>
              </w:rPr>
              <w:t>Most countries want their OWN database, because they feel like they could sustain it better after completion of the project. But if the separate systems are linked that would facilitate sharing, often get data requests to share. Try to develop local systems which have common fields, and are linked, to facilitate sharing. A data sharing policy is lacking in our countries and there are data sharing and privacy issues. Until we have a data sharing policy, it will be hard to develop a centralized system, we’d like to do that, but we need groundwork to do that in the form of a policy.</w:t>
            </w:r>
          </w:p>
        </w:tc>
        <w:tc>
          <w:tcPr>
            <w:tcW w:w="222" w:type="dxa"/>
            <w:vAlign w:val="center"/>
            <w:hideMark/>
          </w:tcPr>
          <w:p w14:paraId="7624A22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66D6C8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EE9B0C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6301A5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AE4D1DE" w14:textId="77777777" w:rsidTr="00777A2C">
        <w:trPr>
          <w:trHeight w:val="288"/>
        </w:trPr>
        <w:tc>
          <w:tcPr>
            <w:tcW w:w="280" w:type="dxa"/>
            <w:tcBorders>
              <w:top w:val="nil"/>
              <w:left w:val="nil"/>
              <w:bottom w:val="nil"/>
              <w:right w:val="nil"/>
            </w:tcBorders>
            <w:shd w:val="clear" w:color="auto" w:fill="auto"/>
            <w:vAlign w:val="center"/>
            <w:hideMark/>
          </w:tcPr>
          <w:p w14:paraId="2609CD73" w14:textId="77777777" w:rsidR="00693582" w:rsidRPr="00007553" w:rsidRDefault="00693582" w:rsidP="00777A2C">
            <w:pPr>
              <w:spacing w:after="0"/>
              <w:jc w:val="left"/>
              <w:rPr>
                <w:rFonts w:cs="Calibri"/>
                <w:i/>
                <w:iCs/>
                <w:color w:val="000000"/>
                <w:szCs w:val="22"/>
                <w:lang w:val="en-US"/>
              </w:rPr>
            </w:pPr>
          </w:p>
        </w:tc>
        <w:tc>
          <w:tcPr>
            <w:tcW w:w="3160" w:type="dxa"/>
            <w:tcBorders>
              <w:top w:val="nil"/>
              <w:left w:val="nil"/>
              <w:bottom w:val="nil"/>
              <w:right w:val="nil"/>
            </w:tcBorders>
            <w:shd w:val="clear" w:color="auto" w:fill="auto"/>
            <w:vAlign w:val="center"/>
            <w:hideMark/>
          </w:tcPr>
          <w:p w14:paraId="611B6DB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744D2DD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C - </w:t>
            </w:r>
            <w:proofErr w:type="gramStart"/>
            <w:r w:rsidRPr="00007553">
              <w:rPr>
                <w:rFonts w:cs="Calibri"/>
                <w:color w:val="000000"/>
                <w:szCs w:val="22"/>
                <w:lang w:val="en-US"/>
              </w:rPr>
              <w:t>a</w:t>
            </w:r>
            <w:proofErr w:type="gramEnd"/>
            <w:r w:rsidRPr="00007553">
              <w:rPr>
                <w:rFonts w:cs="Calibri"/>
                <w:color w:val="000000"/>
                <w:szCs w:val="22"/>
                <w:lang w:val="en-US"/>
              </w:rPr>
              <w:t xml:space="preserve"> mixture of regional systems and a local country specific database.</w:t>
            </w:r>
          </w:p>
        </w:tc>
        <w:tc>
          <w:tcPr>
            <w:tcW w:w="222" w:type="dxa"/>
            <w:vAlign w:val="center"/>
            <w:hideMark/>
          </w:tcPr>
          <w:p w14:paraId="4FE496E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F7EEBA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323FCB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6A2495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F1A61D1" w14:textId="77777777" w:rsidTr="00777A2C">
        <w:trPr>
          <w:trHeight w:val="288"/>
        </w:trPr>
        <w:tc>
          <w:tcPr>
            <w:tcW w:w="280" w:type="dxa"/>
            <w:tcBorders>
              <w:top w:val="nil"/>
              <w:left w:val="nil"/>
              <w:bottom w:val="nil"/>
              <w:right w:val="nil"/>
            </w:tcBorders>
            <w:shd w:val="clear" w:color="auto" w:fill="auto"/>
            <w:vAlign w:val="center"/>
            <w:hideMark/>
          </w:tcPr>
          <w:p w14:paraId="3754192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054B49F"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3CA202F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B - own database is preferable</w:t>
            </w:r>
          </w:p>
        </w:tc>
        <w:tc>
          <w:tcPr>
            <w:tcW w:w="222" w:type="dxa"/>
            <w:vAlign w:val="center"/>
            <w:hideMark/>
          </w:tcPr>
          <w:p w14:paraId="2E598BD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C56681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9E4CC1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975967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C423E6B" w14:textId="77777777" w:rsidTr="00777A2C">
        <w:trPr>
          <w:trHeight w:val="288"/>
        </w:trPr>
        <w:tc>
          <w:tcPr>
            <w:tcW w:w="280" w:type="dxa"/>
            <w:tcBorders>
              <w:top w:val="nil"/>
              <w:left w:val="nil"/>
              <w:bottom w:val="nil"/>
              <w:right w:val="nil"/>
            </w:tcBorders>
            <w:shd w:val="clear" w:color="auto" w:fill="auto"/>
            <w:vAlign w:val="center"/>
            <w:hideMark/>
          </w:tcPr>
          <w:p w14:paraId="6227822A"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0B96D0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0498BBB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B - own database is preferable</w:t>
            </w:r>
          </w:p>
        </w:tc>
        <w:tc>
          <w:tcPr>
            <w:tcW w:w="222" w:type="dxa"/>
            <w:vAlign w:val="center"/>
            <w:hideMark/>
          </w:tcPr>
          <w:p w14:paraId="72659C2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F24E4C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56A7BB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119F7B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F458147" w14:textId="77777777" w:rsidTr="00777A2C">
        <w:trPr>
          <w:trHeight w:val="288"/>
        </w:trPr>
        <w:tc>
          <w:tcPr>
            <w:tcW w:w="280" w:type="dxa"/>
            <w:tcBorders>
              <w:top w:val="nil"/>
              <w:left w:val="nil"/>
              <w:bottom w:val="nil"/>
              <w:right w:val="nil"/>
            </w:tcBorders>
            <w:shd w:val="clear" w:color="auto" w:fill="auto"/>
            <w:vAlign w:val="center"/>
            <w:hideMark/>
          </w:tcPr>
          <w:p w14:paraId="5461552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50CA18B" w14:textId="77777777" w:rsidR="00693582" w:rsidRPr="00007553" w:rsidRDefault="0069358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409E2C4F"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0F16B23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4C071F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5E156E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0D039C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F15DE4A" w14:textId="77777777" w:rsidTr="00777A2C">
        <w:trPr>
          <w:trHeight w:val="288"/>
        </w:trPr>
        <w:tc>
          <w:tcPr>
            <w:tcW w:w="12694" w:type="dxa"/>
            <w:gridSpan w:val="3"/>
            <w:tcBorders>
              <w:top w:val="nil"/>
              <w:left w:val="nil"/>
              <w:bottom w:val="nil"/>
              <w:right w:val="nil"/>
            </w:tcBorders>
            <w:shd w:val="clear" w:color="auto" w:fill="auto"/>
            <w:vAlign w:val="center"/>
            <w:hideMark/>
          </w:tcPr>
          <w:p w14:paraId="387D4F8B"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t>12.       What are the biggest barriers in your country to maintaining and supporting databases and tools – either regionally or nationally?</w:t>
            </w:r>
          </w:p>
        </w:tc>
        <w:tc>
          <w:tcPr>
            <w:tcW w:w="222" w:type="dxa"/>
            <w:vAlign w:val="center"/>
            <w:hideMark/>
          </w:tcPr>
          <w:p w14:paraId="3A61692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60AE47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AEB7C0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701E75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07B74A4" w14:textId="77777777" w:rsidTr="00777A2C">
        <w:trPr>
          <w:trHeight w:val="288"/>
        </w:trPr>
        <w:tc>
          <w:tcPr>
            <w:tcW w:w="280" w:type="dxa"/>
            <w:tcBorders>
              <w:top w:val="nil"/>
              <w:left w:val="nil"/>
              <w:bottom w:val="nil"/>
              <w:right w:val="nil"/>
            </w:tcBorders>
            <w:shd w:val="clear" w:color="auto" w:fill="auto"/>
            <w:vAlign w:val="center"/>
            <w:hideMark/>
          </w:tcPr>
          <w:p w14:paraId="54FD67E4"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188779B6"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2054F37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Technical expertise</w:t>
            </w:r>
          </w:p>
        </w:tc>
        <w:tc>
          <w:tcPr>
            <w:tcW w:w="222" w:type="dxa"/>
            <w:vAlign w:val="center"/>
            <w:hideMark/>
          </w:tcPr>
          <w:p w14:paraId="760CE67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7F2FD1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FE501B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F80EFC7"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04B0D50" w14:textId="77777777" w:rsidTr="00777A2C">
        <w:trPr>
          <w:trHeight w:val="288"/>
        </w:trPr>
        <w:tc>
          <w:tcPr>
            <w:tcW w:w="280" w:type="dxa"/>
            <w:tcBorders>
              <w:top w:val="nil"/>
              <w:left w:val="nil"/>
              <w:bottom w:val="nil"/>
              <w:right w:val="nil"/>
            </w:tcBorders>
            <w:shd w:val="clear" w:color="auto" w:fill="auto"/>
            <w:vAlign w:val="center"/>
            <w:hideMark/>
          </w:tcPr>
          <w:p w14:paraId="2B369F2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9838FE0"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77336AE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Appropriate tools and equipment</w:t>
            </w:r>
          </w:p>
        </w:tc>
        <w:tc>
          <w:tcPr>
            <w:tcW w:w="222" w:type="dxa"/>
            <w:vAlign w:val="center"/>
            <w:hideMark/>
          </w:tcPr>
          <w:p w14:paraId="0A97FFC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43D08A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481DCD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500F1D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1BD26D3" w14:textId="77777777" w:rsidTr="00777A2C">
        <w:trPr>
          <w:trHeight w:val="288"/>
        </w:trPr>
        <w:tc>
          <w:tcPr>
            <w:tcW w:w="280" w:type="dxa"/>
            <w:tcBorders>
              <w:top w:val="nil"/>
              <w:left w:val="nil"/>
              <w:bottom w:val="nil"/>
              <w:right w:val="nil"/>
            </w:tcBorders>
            <w:shd w:val="clear" w:color="auto" w:fill="auto"/>
            <w:vAlign w:val="center"/>
            <w:hideMark/>
          </w:tcPr>
          <w:p w14:paraId="1A4A9D1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B794BD4"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375EE10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Low investment in data collection, management, and analysis</w:t>
            </w:r>
          </w:p>
        </w:tc>
        <w:tc>
          <w:tcPr>
            <w:tcW w:w="222" w:type="dxa"/>
            <w:vAlign w:val="center"/>
            <w:hideMark/>
          </w:tcPr>
          <w:p w14:paraId="4DEAA6C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E0DCC3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260D16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74DE0F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AB63575" w14:textId="77777777" w:rsidTr="00777A2C">
        <w:trPr>
          <w:trHeight w:val="288"/>
        </w:trPr>
        <w:tc>
          <w:tcPr>
            <w:tcW w:w="280" w:type="dxa"/>
            <w:tcBorders>
              <w:top w:val="nil"/>
              <w:left w:val="nil"/>
              <w:bottom w:val="nil"/>
              <w:right w:val="nil"/>
            </w:tcBorders>
            <w:shd w:val="clear" w:color="auto" w:fill="auto"/>
            <w:vAlign w:val="center"/>
            <w:hideMark/>
          </w:tcPr>
          <w:p w14:paraId="2087291F"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C41542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7145C6A9"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ollecting data from fishermen. We need human resources and logistics to implement the system.</w:t>
            </w:r>
          </w:p>
        </w:tc>
        <w:tc>
          <w:tcPr>
            <w:tcW w:w="222" w:type="dxa"/>
            <w:vAlign w:val="center"/>
            <w:hideMark/>
          </w:tcPr>
          <w:p w14:paraId="1CE33CA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49AA4D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BB3961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391C81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7F761C7" w14:textId="77777777" w:rsidTr="00777A2C">
        <w:trPr>
          <w:trHeight w:val="288"/>
        </w:trPr>
        <w:tc>
          <w:tcPr>
            <w:tcW w:w="280" w:type="dxa"/>
            <w:tcBorders>
              <w:top w:val="nil"/>
              <w:left w:val="nil"/>
              <w:bottom w:val="nil"/>
              <w:right w:val="nil"/>
            </w:tcBorders>
            <w:shd w:val="clear" w:color="auto" w:fill="auto"/>
            <w:vAlign w:val="center"/>
            <w:hideMark/>
          </w:tcPr>
          <w:p w14:paraId="4B2DA33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0DA78E7"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485CF13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und allocation</w:t>
            </w:r>
          </w:p>
        </w:tc>
        <w:tc>
          <w:tcPr>
            <w:tcW w:w="222" w:type="dxa"/>
            <w:vAlign w:val="center"/>
            <w:hideMark/>
          </w:tcPr>
          <w:p w14:paraId="309D8BE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70D62C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79447A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E8DFB8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22F4EE4" w14:textId="77777777" w:rsidTr="00777A2C">
        <w:trPr>
          <w:trHeight w:val="288"/>
        </w:trPr>
        <w:tc>
          <w:tcPr>
            <w:tcW w:w="280" w:type="dxa"/>
            <w:tcBorders>
              <w:top w:val="nil"/>
              <w:left w:val="nil"/>
              <w:bottom w:val="nil"/>
              <w:right w:val="nil"/>
            </w:tcBorders>
            <w:shd w:val="clear" w:color="auto" w:fill="auto"/>
            <w:vAlign w:val="center"/>
            <w:hideMark/>
          </w:tcPr>
          <w:p w14:paraId="786EF32B"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373BDB1"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1A411FEC"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Technical support</w:t>
            </w:r>
          </w:p>
        </w:tc>
        <w:tc>
          <w:tcPr>
            <w:tcW w:w="222" w:type="dxa"/>
            <w:vAlign w:val="center"/>
            <w:hideMark/>
          </w:tcPr>
          <w:p w14:paraId="4F72546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01E0CE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BE1C6F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F9A014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06E4140" w14:textId="77777777" w:rsidTr="00777A2C">
        <w:trPr>
          <w:trHeight w:val="288"/>
        </w:trPr>
        <w:tc>
          <w:tcPr>
            <w:tcW w:w="280" w:type="dxa"/>
            <w:tcBorders>
              <w:top w:val="nil"/>
              <w:left w:val="nil"/>
              <w:bottom w:val="nil"/>
              <w:right w:val="nil"/>
            </w:tcBorders>
            <w:shd w:val="clear" w:color="auto" w:fill="auto"/>
            <w:vAlign w:val="center"/>
            <w:hideMark/>
          </w:tcPr>
          <w:p w14:paraId="2BF25BB8"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BB561F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487CC69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unds and technical support</w:t>
            </w:r>
          </w:p>
        </w:tc>
        <w:tc>
          <w:tcPr>
            <w:tcW w:w="222" w:type="dxa"/>
            <w:vAlign w:val="center"/>
            <w:hideMark/>
          </w:tcPr>
          <w:p w14:paraId="75DBFBC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356E87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821221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A2534F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390A820" w14:textId="77777777" w:rsidTr="00777A2C">
        <w:trPr>
          <w:trHeight w:val="288"/>
        </w:trPr>
        <w:tc>
          <w:tcPr>
            <w:tcW w:w="280" w:type="dxa"/>
            <w:tcBorders>
              <w:top w:val="nil"/>
              <w:left w:val="nil"/>
              <w:bottom w:val="nil"/>
              <w:right w:val="nil"/>
            </w:tcBorders>
            <w:shd w:val="clear" w:color="auto" w:fill="auto"/>
            <w:vAlign w:val="center"/>
            <w:hideMark/>
          </w:tcPr>
          <w:p w14:paraId="20C9F36B"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E8C0811"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5D1E625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Expertise</w:t>
            </w:r>
          </w:p>
        </w:tc>
        <w:tc>
          <w:tcPr>
            <w:tcW w:w="222" w:type="dxa"/>
            <w:vAlign w:val="center"/>
            <w:hideMark/>
          </w:tcPr>
          <w:p w14:paraId="71B02DF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EE09F6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A4FBBC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FE3DC8B"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B45D238" w14:textId="77777777" w:rsidTr="00777A2C">
        <w:trPr>
          <w:trHeight w:val="288"/>
        </w:trPr>
        <w:tc>
          <w:tcPr>
            <w:tcW w:w="280" w:type="dxa"/>
            <w:tcBorders>
              <w:top w:val="nil"/>
              <w:left w:val="nil"/>
              <w:bottom w:val="nil"/>
              <w:right w:val="nil"/>
            </w:tcBorders>
            <w:shd w:val="clear" w:color="auto" w:fill="auto"/>
            <w:vAlign w:val="center"/>
            <w:hideMark/>
          </w:tcPr>
          <w:p w14:paraId="7F8E8F1D"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B155448"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1C4F14A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Infrastructure</w:t>
            </w:r>
          </w:p>
        </w:tc>
        <w:tc>
          <w:tcPr>
            <w:tcW w:w="222" w:type="dxa"/>
            <w:vAlign w:val="center"/>
            <w:hideMark/>
          </w:tcPr>
          <w:p w14:paraId="20D894A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FCC7F4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33C674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F5281A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87CA690" w14:textId="77777777" w:rsidTr="00777A2C">
        <w:trPr>
          <w:trHeight w:val="288"/>
        </w:trPr>
        <w:tc>
          <w:tcPr>
            <w:tcW w:w="280" w:type="dxa"/>
            <w:tcBorders>
              <w:top w:val="nil"/>
              <w:left w:val="nil"/>
              <w:bottom w:val="nil"/>
              <w:right w:val="nil"/>
            </w:tcBorders>
            <w:shd w:val="clear" w:color="auto" w:fill="auto"/>
            <w:vAlign w:val="center"/>
            <w:hideMark/>
          </w:tcPr>
          <w:p w14:paraId="309E784D"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A79E02A"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40997BF5"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Reliable sources</w:t>
            </w:r>
          </w:p>
        </w:tc>
        <w:tc>
          <w:tcPr>
            <w:tcW w:w="222" w:type="dxa"/>
            <w:vAlign w:val="center"/>
            <w:hideMark/>
          </w:tcPr>
          <w:p w14:paraId="5B35318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2BA0BD8"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665245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130641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136D852" w14:textId="77777777" w:rsidTr="00777A2C">
        <w:trPr>
          <w:trHeight w:val="288"/>
        </w:trPr>
        <w:tc>
          <w:tcPr>
            <w:tcW w:w="280" w:type="dxa"/>
            <w:tcBorders>
              <w:top w:val="nil"/>
              <w:left w:val="nil"/>
              <w:bottom w:val="nil"/>
              <w:right w:val="nil"/>
            </w:tcBorders>
            <w:shd w:val="clear" w:color="auto" w:fill="auto"/>
            <w:vAlign w:val="center"/>
            <w:hideMark/>
          </w:tcPr>
          <w:p w14:paraId="210EC4D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EA2724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4907DA0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Converting data to </w:t>
            </w:r>
            <w:proofErr w:type="spellStart"/>
            <w:r w:rsidRPr="00007553">
              <w:rPr>
                <w:rFonts w:cs="Calibri"/>
                <w:color w:val="000000"/>
                <w:szCs w:val="22"/>
                <w:lang w:val="en-US"/>
              </w:rPr>
              <w:t>relvant</w:t>
            </w:r>
            <w:proofErr w:type="spellEnd"/>
            <w:r w:rsidRPr="00007553">
              <w:rPr>
                <w:rFonts w:cs="Calibri"/>
                <w:color w:val="000000"/>
                <w:szCs w:val="22"/>
                <w:lang w:val="en-US"/>
              </w:rPr>
              <w:t>/user friendly information</w:t>
            </w:r>
          </w:p>
        </w:tc>
        <w:tc>
          <w:tcPr>
            <w:tcW w:w="222" w:type="dxa"/>
            <w:vAlign w:val="center"/>
            <w:hideMark/>
          </w:tcPr>
          <w:p w14:paraId="4D44012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4ED215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825D1B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DEB26A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4FCA132" w14:textId="77777777" w:rsidTr="00777A2C">
        <w:trPr>
          <w:trHeight w:val="288"/>
        </w:trPr>
        <w:tc>
          <w:tcPr>
            <w:tcW w:w="280" w:type="dxa"/>
            <w:tcBorders>
              <w:top w:val="nil"/>
              <w:left w:val="nil"/>
              <w:bottom w:val="nil"/>
              <w:right w:val="nil"/>
            </w:tcBorders>
            <w:shd w:val="clear" w:color="auto" w:fill="auto"/>
            <w:vAlign w:val="center"/>
            <w:hideMark/>
          </w:tcPr>
          <w:p w14:paraId="30157ABC"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31259EF"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321110C9"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Lack of </w:t>
            </w:r>
            <w:proofErr w:type="spellStart"/>
            <w:r w:rsidRPr="00007553">
              <w:rPr>
                <w:rFonts w:cs="Calibri"/>
                <w:color w:val="000000"/>
                <w:szCs w:val="22"/>
                <w:lang w:val="en-US"/>
              </w:rPr>
              <w:t>appropraite</w:t>
            </w:r>
            <w:proofErr w:type="spellEnd"/>
            <w:r w:rsidRPr="00007553">
              <w:rPr>
                <w:rFonts w:cs="Calibri"/>
                <w:color w:val="000000"/>
                <w:szCs w:val="22"/>
                <w:lang w:val="en-US"/>
              </w:rPr>
              <w:t xml:space="preserve"> software (statistical)</w:t>
            </w:r>
          </w:p>
        </w:tc>
        <w:tc>
          <w:tcPr>
            <w:tcW w:w="222" w:type="dxa"/>
            <w:vAlign w:val="center"/>
            <w:hideMark/>
          </w:tcPr>
          <w:p w14:paraId="53BDC0E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19EBF4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21DD53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D88D267"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0940754" w14:textId="77777777" w:rsidTr="00777A2C">
        <w:trPr>
          <w:trHeight w:val="288"/>
        </w:trPr>
        <w:tc>
          <w:tcPr>
            <w:tcW w:w="280" w:type="dxa"/>
            <w:tcBorders>
              <w:top w:val="nil"/>
              <w:left w:val="nil"/>
              <w:bottom w:val="nil"/>
              <w:right w:val="nil"/>
            </w:tcBorders>
            <w:shd w:val="clear" w:color="auto" w:fill="auto"/>
            <w:vAlign w:val="center"/>
            <w:hideMark/>
          </w:tcPr>
          <w:p w14:paraId="2AC0C498"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042D55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5EFFF19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Need more staff and training in analysis</w:t>
            </w:r>
          </w:p>
        </w:tc>
        <w:tc>
          <w:tcPr>
            <w:tcW w:w="222" w:type="dxa"/>
            <w:vAlign w:val="center"/>
            <w:hideMark/>
          </w:tcPr>
          <w:p w14:paraId="1BE4903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A7D5DB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680A66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07D438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063F4F0" w14:textId="77777777" w:rsidTr="00777A2C">
        <w:trPr>
          <w:trHeight w:val="288"/>
        </w:trPr>
        <w:tc>
          <w:tcPr>
            <w:tcW w:w="280" w:type="dxa"/>
            <w:tcBorders>
              <w:top w:val="nil"/>
              <w:left w:val="nil"/>
              <w:bottom w:val="nil"/>
              <w:right w:val="nil"/>
            </w:tcBorders>
            <w:shd w:val="clear" w:color="auto" w:fill="auto"/>
            <w:vAlign w:val="center"/>
            <w:hideMark/>
          </w:tcPr>
          <w:p w14:paraId="59E9FC5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082020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169576E8"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Lack of appropriate software</w:t>
            </w:r>
          </w:p>
        </w:tc>
        <w:tc>
          <w:tcPr>
            <w:tcW w:w="222" w:type="dxa"/>
            <w:vAlign w:val="center"/>
            <w:hideMark/>
          </w:tcPr>
          <w:p w14:paraId="7EFF4F0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3871C4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1551E3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975344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FAAA1D7" w14:textId="77777777" w:rsidTr="00777A2C">
        <w:trPr>
          <w:trHeight w:val="288"/>
        </w:trPr>
        <w:tc>
          <w:tcPr>
            <w:tcW w:w="280" w:type="dxa"/>
            <w:tcBorders>
              <w:top w:val="nil"/>
              <w:left w:val="nil"/>
              <w:bottom w:val="nil"/>
              <w:right w:val="nil"/>
            </w:tcBorders>
            <w:shd w:val="clear" w:color="auto" w:fill="auto"/>
            <w:vAlign w:val="center"/>
            <w:hideMark/>
          </w:tcPr>
          <w:p w14:paraId="45B8974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590041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10FAA268"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Need for more data management staff in the fisheries division</w:t>
            </w:r>
          </w:p>
        </w:tc>
        <w:tc>
          <w:tcPr>
            <w:tcW w:w="222" w:type="dxa"/>
            <w:vAlign w:val="center"/>
            <w:hideMark/>
          </w:tcPr>
          <w:p w14:paraId="7A35296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482220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F60E0B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29A2C8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CB66F1A" w14:textId="77777777" w:rsidTr="00777A2C">
        <w:trPr>
          <w:trHeight w:val="288"/>
        </w:trPr>
        <w:tc>
          <w:tcPr>
            <w:tcW w:w="280" w:type="dxa"/>
            <w:tcBorders>
              <w:top w:val="nil"/>
              <w:left w:val="nil"/>
              <w:bottom w:val="nil"/>
              <w:right w:val="nil"/>
            </w:tcBorders>
            <w:shd w:val="clear" w:color="auto" w:fill="auto"/>
            <w:vAlign w:val="center"/>
            <w:hideMark/>
          </w:tcPr>
          <w:p w14:paraId="700F7F8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D9B863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72793D6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Need for more staff training in data management in the fisheries division</w:t>
            </w:r>
          </w:p>
        </w:tc>
        <w:tc>
          <w:tcPr>
            <w:tcW w:w="222" w:type="dxa"/>
            <w:vAlign w:val="center"/>
            <w:hideMark/>
          </w:tcPr>
          <w:p w14:paraId="30358C8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15E124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0EF2C5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283FE0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6B4F333" w14:textId="77777777" w:rsidTr="00777A2C">
        <w:trPr>
          <w:trHeight w:val="576"/>
        </w:trPr>
        <w:tc>
          <w:tcPr>
            <w:tcW w:w="280" w:type="dxa"/>
            <w:tcBorders>
              <w:top w:val="nil"/>
              <w:left w:val="nil"/>
              <w:bottom w:val="nil"/>
              <w:right w:val="nil"/>
            </w:tcBorders>
            <w:shd w:val="clear" w:color="auto" w:fill="auto"/>
            <w:vAlign w:val="center"/>
            <w:hideMark/>
          </w:tcPr>
          <w:p w14:paraId="6DD0F04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39E46E9" w14:textId="77777777" w:rsidR="00693582" w:rsidRPr="00007553" w:rsidRDefault="00693582" w:rsidP="00777A2C">
            <w:pPr>
              <w:spacing w:after="0"/>
              <w:jc w:val="center"/>
              <w:rPr>
                <w:rFonts w:cs="Calibri"/>
                <w:i/>
                <w:iCs/>
                <w:color w:val="000000"/>
                <w:szCs w:val="22"/>
                <w:lang w:val="en-US"/>
              </w:rPr>
            </w:pPr>
            <w:r w:rsidRPr="00007553">
              <w:rPr>
                <w:rFonts w:cs="Calibri"/>
                <w:i/>
                <w:iCs/>
                <w:color w:val="000000"/>
                <w:szCs w:val="22"/>
                <w:lang w:val="en-US"/>
              </w:rPr>
              <w:t>All</w:t>
            </w:r>
          </w:p>
        </w:tc>
        <w:tc>
          <w:tcPr>
            <w:tcW w:w="9254" w:type="dxa"/>
            <w:tcBorders>
              <w:top w:val="nil"/>
              <w:left w:val="nil"/>
              <w:bottom w:val="nil"/>
              <w:right w:val="nil"/>
            </w:tcBorders>
            <w:shd w:val="clear" w:color="auto" w:fill="auto"/>
            <w:vAlign w:val="center"/>
            <w:hideMark/>
          </w:tcPr>
          <w:p w14:paraId="6A1302D4" w14:textId="77777777" w:rsidR="00693582" w:rsidRPr="00007553" w:rsidRDefault="00693582" w:rsidP="00777A2C">
            <w:pPr>
              <w:spacing w:after="0"/>
              <w:jc w:val="left"/>
              <w:rPr>
                <w:rFonts w:cs="Calibri"/>
                <w:i/>
                <w:iCs/>
                <w:color w:val="000000"/>
                <w:szCs w:val="22"/>
                <w:lang w:val="en-US"/>
              </w:rPr>
            </w:pPr>
            <w:r w:rsidRPr="00007553">
              <w:rPr>
                <w:rFonts w:cs="Calibri"/>
                <w:i/>
                <w:iCs/>
                <w:color w:val="000000"/>
                <w:szCs w:val="22"/>
                <w:lang w:val="en-US"/>
              </w:rPr>
              <w:t xml:space="preserve">With regard to the monitoring system and supporting databases were: sustainability, capacity, practicality and ability to accommodate regional differences </w:t>
            </w:r>
          </w:p>
        </w:tc>
        <w:tc>
          <w:tcPr>
            <w:tcW w:w="222" w:type="dxa"/>
            <w:vAlign w:val="center"/>
            <w:hideMark/>
          </w:tcPr>
          <w:p w14:paraId="766062F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AC1A9C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29AD72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93C3B2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4717D07" w14:textId="77777777" w:rsidTr="00777A2C">
        <w:trPr>
          <w:trHeight w:val="288"/>
        </w:trPr>
        <w:tc>
          <w:tcPr>
            <w:tcW w:w="280" w:type="dxa"/>
            <w:tcBorders>
              <w:top w:val="nil"/>
              <w:left w:val="nil"/>
              <w:bottom w:val="nil"/>
              <w:right w:val="nil"/>
            </w:tcBorders>
            <w:shd w:val="clear" w:color="auto" w:fill="auto"/>
            <w:vAlign w:val="center"/>
            <w:hideMark/>
          </w:tcPr>
          <w:p w14:paraId="66E2A452" w14:textId="77777777" w:rsidR="00693582" w:rsidRPr="00007553" w:rsidRDefault="00693582" w:rsidP="00777A2C">
            <w:pPr>
              <w:spacing w:after="0"/>
              <w:jc w:val="left"/>
              <w:rPr>
                <w:rFonts w:cs="Calibri"/>
                <w:i/>
                <w:iCs/>
                <w:color w:val="000000"/>
                <w:szCs w:val="22"/>
                <w:lang w:val="en-US"/>
              </w:rPr>
            </w:pPr>
          </w:p>
        </w:tc>
        <w:tc>
          <w:tcPr>
            <w:tcW w:w="3160" w:type="dxa"/>
            <w:tcBorders>
              <w:top w:val="nil"/>
              <w:left w:val="nil"/>
              <w:bottom w:val="nil"/>
              <w:right w:val="nil"/>
            </w:tcBorders>
            <w:shd w:val="clear" w:color="auto" w:fill="auto"/>
            <w:vAlign w:val="center"/>
            <w:hideMark/>
          </w:tcPr>
          <w:p w14:paraId="1FC6D1DB" w14:textId="77777777" w:rsidR="00693582" w:rsidRPr="00007553" w:rsidRDefault="0069358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296D7FE6"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68D05D0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C8D40B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1F8734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36BAA4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917B69F" w14:textId="77777777" w:rsidTr="00777A2C">
        <w:trPr>
          <w:trHeight w:val="288"/>
        </w:trPr>
        <w:tc>
          <w:tcPr>
            <w:tcW w:w="12694" w:type="dxa"/>
            <w:gridSpan w:val="3"/>
            <w:tcBorders>
              <w:top w:val="nil"/>
              <w:left w:val="nil"/>
              <w:bottom w:val="nil"/>
              <w:right w:val="nil"/>
            </w:tcBorders>
            <w:shd w:val="clear" w:color="auto" w:fill="auto"/>
            <w:vAlign w:val="center"/>
            <w:hideMark/>
          </w:tcPr>
          <w:p w14:paraId="00D657B4"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t>13.</w:t>
            </w:r>
            <w:r w:rsidRPr="00007553">
              <w:rPr>
                <w:rFonts w:ascii="Times New Roman" w:hAnsi="Times New Roman"/>
                <w:b/>
                <w:bCs/>
                <w:color w:val="000000"/>
                <w:sz w:val="14"/>
                <w:szCs w:val="14"/>
                <w:lang w:val="en-US"/>
              </w:rPr>
              <w:t xml:space="preserve">       </w:t>
            </w:r>
            <w:r w:rsidRPr="00007553">
              <w:rPr>
                <w:rFonts w:cs="Calibri"/>
                <w:b/>
                <w:bCs/>
                <w:color w:val="000000"/>
                <w:szCs w:val="22"/>
                <w:lang w:val="en-US"/>
              </w:rPr>
              <w:t>Who should manage a regional system if one were to be developed? How should it be supported?</w:t>
            </w:r>
          </w:p>
        </w:tc>
        <w:tc>
          <w:tcPr>
            <w:tcW w:w="222" w:type="dxa"/>
            <w:vAlign w:val="center"/>
            <w:hideMark/>
          </w:tcPr>
          <w:p w14:paraId="39EF45E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B5A24AF"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C3E2A7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7F0B9E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C552BF0" w14:textId="77777777" w:rsidTr="00777A2C">
        <w:trPr>
          <w:trHeight w:val="288"/>
        </w:trPr>
        <w:tc>
          <w:tcPr>
            <w:tcW w:w="280" w:type="dxa"/>
            <w:tcBorders>
              <w:top w:val="nil"/>
              <w:left w:val="nil"/>
              <w:bottom w:val="nil"/>
              <w:right w:val="nil"/>
            </w:tcBorders>
            <w:shd w:val="clear" w:color="auto" w:fill="auto"/>
            <w:vAlign w:val="center"/>
            <w:hideMark/>
          </w:tcPr>
          <w:p w14:paraId="0DC5A8FD"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72F0A05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1445014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RFM</w:t>
            </w:r>
          </w:p>
        </w:tc>
        <w:tc>
          <w:tcPr>
            <w:tcW w:w="222" w:type="dxa"/>
            <w:vAlign w:val="center"/>
            <w:hideMark/>
          </w:tcPr>
          <w:p w14:paraId="364FC80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DB8B0D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16435B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C6C932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8D4065B" w14:textId="77777777" w:rsidTr="00777A2C">
        <w:trPr>
          <w:trHeight w:val="288"/>
        </w:trPr>
        <w:tc>
          <w:tcPr>
            <w:tcW w:w="280" w:type="dxa"/>
            <w:tcBorders>
              <w:top w:val="nil"/>
              <w:left w:val="nil"/>
              <w:bottom w:val="nil"/>
              <w:right w:val="nil"/>
            </w:tcBorders>
            <w:shd w:val="clear" w:color="auto" w:fill="auto"/>
            <w:vAlign w:val="center"/>
            <w:hideMark/>
          </w:tcPr>
          <w:p w14:paraId="3A834C96"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A1DEB62"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48DC071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A CARICOM agency</w:t>
            </w:r>
          </w:p>
        </w:tc>
        <w:tc>
          <w:tcPr>
            <w:tcW w:w="222" w:type="dxa"/>
            <w:vAlign w:val="center"/>
            <w:hideMark/>
          </w:tcPr>
          <w:p w14:paraId="3C08B3D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4E7A7E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62030B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BFA9FE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B8BB092" w14:textId="77777777" w:rsidTr="00777A2C">
        <w:trPr>
          <w:trHeight w:val="576"/>
        </w:trPr>
        <w:tc>
          <w:tcPr>
            <w:tcW w:w="280" w:type="dxa"/>
            <w:tcBorders>
              <w:top w:val="nil"/>
              <w:left w:val="nil"/>
              <w:bottom w:val="nil"/>
              <w:right w:val="nil"/>
            </w:tcBorders>
            <w:shd w:val="clear" w:color="auto" w:fill="auto"/>
            <w:vAlign w:val="center"/>
            <w:hideMark/>
          </w:tcPr>
          <w:p w14:paraId="69048A7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E40633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372B6EC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The country that has highly qualified human resources and is supported to manage the system, but each country has to get access to the system to enter its own data.</w:t>
            </w:r>
          </w:p>
        </w:tc>
        <w:tc>
          <w:tcPr>
            <w:tcW w:w="222" w:type="dxa"/>
            <w:vAlign w:val="center"/>
            <w:hideMark/>
          </w:tcPr>
          <w:p w14:paraId="18469A4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79A17B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D8BE97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B8795D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151594D" w14:textId="77777777" w:rsidTr="00777A2C">
        <w:trPr>
          <w:trHeight w:val="288"/>
        </w:trPr>
        <w:tc>
          <w:tcPr>
            <w:tcW w:w="280" w:type="dxa"/>
            <w:tcBorders>
              <w:top w:val="nil"/>
              <w:left w:val="nil"/>
              <w:bottom w:val="nil"/>
              <w:right w:val="nil"/>
            </w:tcBorders>
            <w:shd w:val="clear" w:color="auto" w:fill="auto"/>
            <w:vAlign w:val="center"/>
            <w:hideMark/>
          </w:tcPr>
          <w:p w14:paraId="7901A09C"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E7B7D21"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727C299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Who should manage </w:t>
            </w:r>
            <w:r>
              <w:rPr>
                <w:rFonts w:cs="Calibri"/>
                <w:color w:val="000000"/>
                <w:szCs w:val="22"/>
                <w:lang w:val="en-US"/>
              </w:rPr>
              <w:t>–</w:t>
            </w:r>
            <w:r w:rsidRPr="00007553">
              <w:rPr>
                <w:rFonts w:cs="Calibri"/>
                <w:color w:val="000000"/>
                <w:szCs w:val="22"/>
                <w:lang w:val="en-US"/>
              </w:rPr>
              <w:t xml:space="preserve"> CRFM</w:t>
            </w:r>
          </w:p>
        </w:tc>
        <w:tc>
          <w:tcPr>
            <w:tcW w:w="222" w:type="dxa"/>
            <w:vAlign w:val="center"/>
            <w:hideMark/>
          </w:tcPr>
          <w:p w14:paraId="20544E1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D447FB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7E4E55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33E8A6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6DCE435" w14:textId="77777777" w:rsidTr="00777A2C">
        <w:trPr>
          <w:trHeight w:val="288"/>
        </w:trPr>
        <w:tc>
          <w:tcPr>
            <w:tcW w:w="280" w:type="dxa"/>
            <w:tcBorders>
              <w:top w:val="nil"/>
              <w:left w:val="nil"/>
              <w:bottom w:val="nil"/>
              <w:right w:val="nil"/>
            </w:tcBorders>
            <w:shd w:val="clear" w:color="auto" w:fill="auto"/>
            <w:vAlign w:val="center"/>
            <w:hideMark/>
          </w:tcPr>
          <w:p w14:paraId="08DBD9C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53E9C54"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7E003813"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How - Member states funding, external donors who rely on the statistics generated, remote assistance, staff anywhere.</w:t>
            </w:r>
          </w:p>
        </w:tc>
        <w:tc>
          <w:tcPr>
            <w:tcW w:w="222" w:type="dxa"/>
            <w:vAlign w:val="center"/>
            <w:hideMark/>
          </w:tcPr>
          <w:p w14:paraId="697430F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986EAD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7EB162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0BE129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7A0BD86" w14:textId="77777777" w:rsidTr="00777A2C">
        <w:trPr>
          <w:trHeight w:val="288"/>
        </w:trPr>
        <w:tc>
          <w:tcPr>
            <w:tcW w:w="280" w:type="dxa"/>
            <w:tcBorders>
              <w:top w:val="nil"/>
              <w:left w:val="nil"/>
              <w:bottom w:val="nil"/>
              <w:right w:val="nil"/>
            </w:tcBorders>
            <w:shd w:val="clear" w:color="auto" w:fill="auto"/>
            <w:vAlign w:val="center"/>
            <w:hideMark/>
          </w:tcPr>
          <w:p w14:paraId="032B909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955867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2114EFE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RFM should manage</w:t>
            </w:r>
          </w:p>
        </w:tc>
        <w:tc>
          <w:tcPr>
            <w:tcW w:w="222" w:type="dxa"/>
            <w:vAlign w:val="center"/>
            <w:hideMark/>
          </w:tcPr>
          <w:p w14:paraId="3B4566B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0831C0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0D626C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29BA1F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1187200" w14:textId="77777777" w:rsidTr="00777A2C">
        <w:trPr>
          <w:trHeight w:val="288"/>
        </w:trPr>
        <w:tc>
          <w:tcPr>
            <w:tcW w:w="280" w:type="dxa"/>
            <w:tcBorders>
              <w:top w:val="nil"/>
              <w:left w:val="nil"/>
              <w:bottom w:val="nil"/>
              <w:right w:val="nil"/>
            </w:tcBorders>
            <w:shd w:val="clear" w:color="auto" w:fill="auto"/>
            <w:vAlign w:val="center"/>
            <w:hideMark/>
          </w:tcPr>
          <w:p w14:paraId="3C9373C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FCD78A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089B6775"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Member states should support along with eternal orgs that require the data. Remote assistance technical support</w:t>
            </w:r>
          </w:p>
        </w:tc>
        <w:tc>
          <w:tcPr>
            <w:tcW w:w="222" w:type="dxa"/>
            <w:vAlign w:val="center"/>
            <w:hideMark/>
          </w:tcPr>
          <w:p w14:paraId="4CDCA87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8383A4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0203CC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FC7DA8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514B479" w14:textId="77777777" w:rsidTr="00777A2C">
        <w:trPr>
          <w:trHeight w:val="288"/>
        </w:trPr>
        <w:tc>
          <w:tcPr>
            <w:tcW w:w="280" w:type="dxa"/>
            <w:tcBorders>
              <w:top w:val="nil"/>
              <w:left w:val="nil"/>
              <w:bottom w:val="nil"/>
              <w:right w:val="nil"/>
            </w:tcBorders>
            <w:shd w:val="clear" w:color="auto" w:fill="auto"/>
            <w:vAlign w:val="center"/>
            <w:hideMark/>
          </w:tcPr>
          <w:p w14:paraId="71DA198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71149D8"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4D4AD788"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RFM</w:t>
            </w:r>
          </w:p>
        </w:tc>
        <w:tc>
          <w:tcPr>
            <w:tcW w:w="222" w:type="dxa"/>
            <w:vAlign w:val="center"/>
            <w:hideMark/>
          </w:tcPr>
          <w:p w14:paraId="4B3B641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07C48A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AFB4D1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5CA185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4FE8799" w14:textId="77777777" w:rsidTr="00777A2C">
        <w:trPr>
          <w:trHeight w:val="288"/>
        </w:trPr>
        <w:tc>
          <w:tcPr>
            <w:tcW w:w="280" w:type="dxa"/>
            <w:tcBorders>
              <w:top w:val="nil"/>
              <w:left w:val="nil"/>
              <w:bottom w:val="nil"/>
              <w:right w:val="nil"/>
            </w:tcBorders>
            <w:shd w:val="clear" w:color="auto" w:fill="auto"/>
            <w:vAlign w:val="center"/>
            <w:hideMark/>
          </w:tcPr>
          <w:p w14:paraId="065C4AE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DB1EAD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4D8BF88D"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upport from UWI, CNFO</w:t>
            </w:r>
          </w:p>
        </w:tc>
        <w:tc>
          <w:tcPr>
            <w:tcW w:w="222" w:type="dxa"/>
            <w:vAlign w:val="center"/>
            <w:hideMark/>
          </w:tcPr>
          <w:p w14:paraId="0DCB120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27EE04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86F89F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A0CB81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600A269" w14:textId="77777777" w:rsidTr="00777A2C">
        <w:trPr>
          <w:trHeight w:val="288"/>
        </w:trPr>
        <w:tc>
          <w:tcPr>
            <w:tcW w:w="280" w:type="dxa"/>
            <w:tcBorders>
              <w:top w:val="nil"/>
              <w:left w:val="nil"/>
              <w:bottom w:val="nil"/>
              <w:right w:val="nil"/>
            </w:tcBorders>
            <w:shd w:val="clear" w:color="auto" w:fill="auto"/>
            <w:vAlign w:val="center"/>
            <w:hideMark/>
          </w:tcPr>
          <w:p w14:paraId="53A4B22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05262A5" w14:textId="77777777" w:rsidR="00693582" w:rsidRPr="00007553" w:rsidRDefault="0069358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239F38CC"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2E52B05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542F4D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4B76E5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C0FD23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1FCE7B2" w14:textId="77777777" w:rsidTr="00777A2C">
        <w:trPr>
          <w:trHeight w:val="288"/>
        </w:trPr>
        <w:tc>
          <w:tcPr>
            <w:tcW w:w="12694" w:type="dxa"/>
            <w:gridSpan w:val="3"/>
            <w:tcBorders>
              <w:top w:val="nil"/>
              <w:left w:val="nil"/>
              <w:bottom w:val="nil"/>
              <w:right w:val="nil"/>
            </w:tcBorders>
            <w:shd w:val="clear" w:color="auto" w:fill="auto"/>
            <w:vAlign w:val="center"/>
            <w:hideMark/>
          </w:tcPr>
          <w:p w14:paraId="5163578E"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t>14.       What constraints are there in sharing data related to fisheries with other countries in the region? Who should be able to access and view fisheries data and analyses?</w:t>
            </w:r>
          </w:p>
        </w:tc>
        <w:tc>
          <w:tcPr>
            <w:tcW w:w="222" w:type="dxa"/>
            <w:vAlign w:val="center"/>
            <w:hideMark/>
          </w:tcPr>
          <w:p w14:paraId="6B22D26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1EDAD6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621298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141BD0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309A08A" w14:textId="77777777" w:rsidTr="00777A2C">
        <w:trPr>
          <w:trHeight w:val="288"/>
        </w:trPr>
        <w:tc>
          <w:tcPr>
            <w:tcW w:w="280" w:type="dxa"/>
            <w:tcBorders>
              <w:top w:val="nil"/>
              <w:left w:val="nil"/>
              <w:bottom w:val="nil"/>
              <w:right w:val="nil"/>
            </w:tcBorders>
            <w:shd w:val="clear" w:color="auto" w:fill="auto"/>
            <w:vAlign w:val="center"/>
            <w:hideMark/>
          </w:tcPr>
          <w:p w14:paraId="2E5155B5"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0151C385"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38C672B9"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Data sharing already exists through CRFM</w:t>
            </w:r>
          </w:p>
        </w:tc>
        <w:tc>
          <w:tcPr>
            <w:tcW w:w="222" w:type="dxa"/>
            <w:vAlign w:val="center"/>
            <w:hideMark/>
          </w:tcPr>
          <w:p w14:paraId="302BFFE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304CD9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A4F9B5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B07BDD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1F54AAD" w14:textId="77777777" w:rsidTr="00777A2C">
        <w:trPr>
          <w:trHeight w:val="288"/>
        </w:trPr>
        <w:tc>
          <w:tcPr>
            <w:tcW w:w="280" w:type="dxa"/>
            <w:tcBorders>
              <w:top w:val="nil"/>
              <w:left w:val="nil"/>
              <w:bottom w:val="nil"/>
              <w:right w:val="nil"/>
            </w:tcBorders>
            <w:shd w:val="clear" w:color="auto" w:fill="auto"/>
            <w:vAlign w:val="center"/>
            <w:hideMark/>
          </w:tcPr>
          <w:p w14:paraId="0360AF0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F2700F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065D261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Data once accurately </w:t>
            </w:r>
            <w:proofErr w:type="spellStart"/>
            <w:r w:rsidRPr="00007553">
              <w:rPr>
                <w:rFonts w:cs="Calibri"/>
                <w:color w:val="000000"/>
                <w:szCs w:val="22"/>
                <w:lang w:val="en-US"/>
              </w:rPr>
              <w:t>analysed</w:t>
            </w:r>
            <w:proofErr w:type="spellEnd"/>
            <w:r w:rsidRPr="00007553">
              <w:rPr>
                <w:rFonts w:cs="Calibri"/>
                <w:color w:val="000000"/>
                <w:szCs w:val="22"/>
                <w:lang w:val="en-US"/>
              </w:rPr>
              <w:t xml:space="preserve"> should be accessible to all</w:t>
            </w:r>
          </w:p>
        </w:tc>
        <w:tc>
          <w:tcPr>
            <w:tcW w:w="222" w:type="dxa"/>
            <w:vAlign w:val="center"/>
            <w:hideMark/>
          </w:tcPr>
          <w:p w14:paraId="3E8B7E8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881B4A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2FCE3B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AB94E1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3E98202" w14:textId="77777777" w:rsidTr="00777A2C">
        <w:trPr>
          <w:trHeight w:val="288"/>
        </w:trPr>
        <w:tc>
          <w:tcPr>
            <w:tcW w:w="280" w:type="dxa"/>
            <w:tcBorders>
              <w:top w:val="nil"/>
              <w:left w:val="nil"/>
              <w:bottom w:val="nil"/>
              <w:right w:val="nil"/>
            </w:tcBorders>
            <w:shd w:val="clear" w:color="auto" w:fill="auto"/>
            <w:vAlign w:val="center"/>
            <w:hideMark/>
          </w:tcPr>
          <w:p w14:paraId="1A3EC0E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47AAFD6"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21B889B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Getting approval. </w:t>
            </w:r>
          </w:p>
        </w:tc>
        <w:tc>
          <w:tcPr>
            <w:tcW w:w="222" w:type="dxa"/>
            <w:vAlign w:val="center"/>
            <w:hideMark/>
          </w:tcPr>
          <w:p w14:paraId="3F89388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E4A929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DE5CAB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39EF35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0A14373" w14:textId="77777777" w:rsidTr="00777A2C">
        <w:trPr>
          <w:trHeight w:val="288"/>
        </w:trPr>
        <w:tc>
          <w:tcPr>
            <w:tcW w:w="280" w:type="dxa"/>
            <w:tcBorders>
              <w:top w:val="nil"/>
              <w:left w:val="nil"/>
              <w:bottom w:val="nil"/>
              <w:right w:val="nil"/>
            </w:tcBorders>
            <w:shd w:val="clear" w:color="auto" w:fill="auto"/>
            <w:vAlign w:val="center"/>
            <w:hideMark/>
          </w:tcPr>
          <w:p w14:paraId="002D4BD1"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4C2302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08BED803"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No </w:t>
            </w:r>
            <w:proofErr w:type="spellStart"/>
            <w:r w:rsidRPr="00007553">
              <w:rPr>
                <w:rFonts w:cs="Calibri"/>
                <w:color w:val="000000"/>
                <w:szCs w:val="22"/>
                <w:lang w:val="en-US"/>
              </w:rPr>
              <w:t>contraints</w:t>
            </w:r>
            <w:proofErr w:type="spellEnd"/>
            <w:r w:rsidRPr="00007553">
              <w:rPr>
                <w:rFonts w:cs="Calibri"/>
                <w:color w:val="000000"/>
                <w:szCs w:val="22"/>
                <w:lang w:val="en-US"/>
              </w:rPr>
              <w:t>, if the system is implemented the data can easily be shared to other countries.</w:t>
            </w:r>
          </w:p>
        </w:tc>
        <w:tc>
          <w:tcPr>
            <w:tcW w:w="222" w:type="dxa"/>
            <w:vAlign w:val="center"/>
            <w:hideMark/>
          </w:tcPr>
          <w:p w14:paraId="1C71ACA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FF95A0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BFFDD2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1D4828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06EFCAC" w14:textId="77777777" w:rsidTr="00777A2C">
        <w:trPr>
          <w:trHeight w:val="288"/>
        </w:trPr>
        <w:tc>
          <w:tcPr>
            <w:tcW w:w="280" w:type="dxa"/>
            <w:tcBorders>
              <w:top w:val="nil"/>
              <w:left w:val="nil"/>
              <w:bottom w:val="nil"/>
              <w:right w:val="nil"/>
            </w:tcBorders>
            <w:shd w:val="clear" w:color="auto" w:fill="auto"/>
            <w:vAlign w:val="center"/>
            <w:hideMark/>
          </w:tcPr>
          <w:p w14:paraId="65A55FA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4537172"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6033EBD8"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Data sharing policy not </w:t>
            </w:r>
            <w:proofErr w:type="spellStart"/>
            <w:r w:rsidRPr="00007553">
              <w:rPr>
                <w:rFonts w:cs="Calibri"/>
                <w:color w:val="000000"/>
                <w:szCs w:val="22"/>
                <w:lang w:val="en-US"/>
              </w:rPr>
              <w:t>devevloped</w:t>
            </w:r>
            <w:proofErr w:type="spellEnd"/>
            <w:r w:rsidRPr="00007553">
              <w:rPr>
                <w:rFonts w:cs="Calibri"/>
                <w:color w:val="000000"/>
                <w:szCs w:val="22"/>
                <w:lang w:val="en-US"/>
              </w:rPr>
              <w:t xml:space="preserve"> due to sensitive data</w:t>
            </w:r>
          </w:p>
        </w:tc>
        <w:tc>
          <w:tcPr>
            <w:tcW w:w="222" w:type="dxa"/>
            <w:vAlign w:val="center"/>
            <w:hideMark/>
          </w:tcPr>
          <w:p w14:paraId="42EB979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32402D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78E547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A4B28F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386204A" w14:textId="77777777" w:rsidTr="00777A2C">
        <w:trPr>
          <w:trHeight w:val="288"/>
        </w:trPr>
        <w:tc>
          <w:tcPr>
            <w:tcW w:w="280" w:type="dxa"/>
            <w:tcBorders>
              <w:top w:val="nil"/>
              <w:left w:val="nil"/>
              <w:bottom w:val="nil"/>
              <w:right w:val="nil"/>
            </w:tcBorders>
            <w:shd w:val="clear" w:color="auto" w:fill="auto"/>
            <w:vAlign w:val="center"/>
            <w:hideMark/>
          </w:tcPr>
          <w:p w14:paraId="5CE018C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C22FF95"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05B3AB95"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Data sharing policy agreements should be in place due to proprietary nature of sensitive data.</w:t>
            </w:r>
          </w:p>
        </w:tc>
        <w:tc>
          <w:tcPr>
            <w:tcW w:w="222" w:type="dxa"/>
            <w:vAlign w:val="center"/>
            <w:hideMark/>
          </w:tcPr>
          <w:p w14:paraId="58CA2C4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F12502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C99BB4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0B1E40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54AC94F" w14:textId="77777777" w:rsidTr="00777A2C">
        <w:trPr>
          <w:trHeight w:val="288"/>
        </w:trPr>
        <w:tc>
          <w:tcPr>
            <w:tcW w:w="280" w:type="dxa"/>
            <w:tcBorders>
              <w:top w:val="nil"/>
              <w:left w:val="nil"/>
              <w:bottom w:val="nil"/>
              <w:right w:val="nil"/>
            </w:tcBorders>
            <w:shd w:val="clear" w:color="auto" w:fill="auto"/>
            <w:vAlign w:val="center"/>
            <w:hideMark/>
          </w:tcPr>
          <w:p w14:paraId="1B91636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39EC91F"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6D96834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Type of data currently collected don't meet the needs of other countries or agencies in the region</w:t>
            </w:r>
          </w:p>
        </w:tc>
        <w:tc>
          <w:tcPr>
            <w:tcW w:w="222" w:type="dxa"/>
            <w:vAlign w:val="center"/>
            <w:hideMark/>
          </w:tcPr>
          <w:p w14:paraId="42370C8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4E8EA9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67B8DC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CF9C6C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51BA556" w14:textId="77777777" w:rsidTr="00777A2C">
        <w:trPr>
          <w:trHeight w:val="288"/>
        </w:trPr>
        <w:tc>
          <w:tcPr>
            <w:tcW w:w="280" w:type="dxa"/>
            <w:tcBorders>
              <w:top w:val="nil"/>
              <w:left w:val="nil"/>
              <w:bottom w:val="nil"/>
              <w:right w:val="nil"/>
            </w:tcBorders>
            <w:shd w:val="clear" w:color="auto" w:fill="auto"/>
            <w:vAlign w:val="center"/>
            <w:hideMark/>
          </w:tcPr>
          <w:p w14:paraId="4119A47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FC6DE4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5B4AA92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All interested</w:t>
            </w:r>
          </w:p>
        </w:tc>
        <w:tc>
          <w:tcPr>
            <w:tcW w:w="222" w:type="dxa"/>
            <w:vAlign w:val="center"/>
            <w:hideMark/>
          </w:tcPr>
          <w:p w14:paraId="5A48291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D5C3A3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632C71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50CBF8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20DBEEE" w14:textId="77777777" w:rsidTr="00777A2C">
        <w:trPr>
          <w:trHeight w:val="288"/>
        </w:trPr>
        <w:tc>
          <w:tcPr>
            <w:tcW w:w="280" w:type="dxa"/>
            <w:tcBorders>
              <w:top w:val="nil"/>
              <w:left w:val="nil"/>
              <w:bottom w:val="nil"/>
              <w:right w:val="nil"/>
            </w:tcBorders>
            <w:shd w:val="clear" w:color="auto" w:fill="auto"/>
            <w:vAlign w:val="center"/>
            <w:hideMark/>
          </w:tcPr>
          <w:p w14:paraId="30A2962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868368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0101C93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Each country can decide what information is restricted</w:t>
            </w:r>
          </w:p>
        </w:tc>
        <w:tc>
          <w:tcPr>
            <w:tcW w:w="222" w:type="dxa"/>
            <w:vAlign w:val="center"/>
            <w:hideMark/>
          </w:tcPr>
          <w:p w14:paraId="3C92195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BE2822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BA736C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8EC733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E86F3CC" w14:textId="77777777" w:rsidTr="00777A2C">
        <w:trPr>
          <w:trHeight w:val="288"/>
        </w:trPr>
        <w:tc>
          <w:tcPr>
            <w:tcW w:w="280" w:type="dxa"/>
            <w:tcBorders>
              <w:top w:val="nil"/>
              <w:left w:val="nil"/>
              <w:bottom w:val="nil"/>
              <w:right w:val="nil"/>
            </w:tcBorders>
            <w:shd w:val="clear" w:color="auto" w:fill="auto"/>
            <w:vAlign w:val="center"/>
            <w:hideMark/>
          </w:tcPr>
          <w:p w14:paraId="74628D2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3CDB8B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0634B42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Information should be shared. However a country may decide which information is to be shared.</w:t>
            </w:r>
          </w:p>
        </w:tc>
        <w:tc>
          <w:tcPr>
            <w:tcW w:w="222" w:type="dxa"/>
            <w:vAlign w:val="center"/>
            <w:hideMark/>
          </w:tcPr>
          <w:p w14:paraId="2EF0FEC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E6C2A9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6AA78B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4E69FA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9A00D6E" w14:textId="77777777" w:rsidTr="00777A2C">
        <w:trPr>
          <w:trHeight w:val="288"/>
        </w:trPr>
        <w:tc>
          <w:tcPr>
            <w:tcW w:w="280" w:type="dxa"/>
            <w:tcBorders>
              <w:top w:val="nil"/>
              <w:left w:val="nil"/>
              <w:bottom w:val="nil"/>
              <w:right w:val="nil"/>
            </w:tcBorders>
            <w:shd w:val="clear" w:color="auto" w:fill="auto"/>
            <w:vAlign w:val="center"/>
            <w:hideMark/>
          </w:tcPr>
          <w:p w14:paraId="4A43D32B"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708EE6A"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1CAF318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eries managers, researchers, fisher organizations</w:t>
            </w:r>
          </w:p>
        </w:tc>
        <w:tc>
          <w:tcPr>
            <w:tcW w:w="222" w:type="dxa"/>
            <w:vAlign w:val="center"/>
            <w:hideMark/>
          </w:tcPr>
          <w:p w14:paraId="080BB36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3EF3CF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C024D1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F54F74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7DD6424" w14:textId="77777777" w:rsidTr="00777A2C">
        <w:trPr>
          <w:trHeight w:val="576"/>
        </w:trPr>
        <w:tc>
          <w:tcPr>
            <w:tcW w:w="280" w:type="dxa"/>
            <w:tcBorders>
              <w:top w:val="nil"/>
              <w:left w:val="nil"/>
              <w:bottom w:val="nil"/>
              <w:right w:val="nil"/>
            </w:tcBorders>
            <w:shd w:val="clear" w:color="auto" w:fill="auto"/>
            <w:vAlign w:val="center"/>
            <w:hideMark/>
          </w:tcPr>
          <w:p w14:paraId="1C30013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8AC578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06A7A6A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The monitoring and evaluation fisheries officer, government</w:t>
            </w:r>
            <w:proofErr w:type="gramStart"/>
            <w:r w:rsidRPr="00007553">
              <w:rPr>
                <w:rFonts w:cs="Calibri"/>
                <w:color w:val="000000"/>
                <w:szCs w:val="22"/>
                <w:lang w:val="en-US"/>
              </w:rPr>
              <w:t>,  and</w:t>
            </w:r>
            <w:proofErr w:type="gramEnd"/>
            <w:r w:rsidRPr="00007553">
              <w:rPr>
                <w:rFonts w:cs="Calibri"/>
                <w:color w:val="000000"/>
                <w:szCs w:val="22"/>
                <w:lang w:val="en-US"/>
              </w:rPr>
              <w:t xml:space="preserve"> private sector should be able to access and view fisheries data and analyses.</w:t>
            </w:r>
          </w:p>
        </w:tc>
        <w:tc>
          <w:tcPr>
            <w:tcW w:w="222" w:type="dxa"/>
            <w:vAlign w:val="center"/>
            <w:hideMark/>
          </w:tcPr>
          <w:p w14:paraId="68AFF8E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1EC994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CC0E6B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F602E4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D5886C8" w14:textId="77777777" w:rsidTr="00777A2C">
        <w:trPr>
          <w:trHeight w:val="288"/>
        </w:trPr>
        <w:tc>
          <w:tcPr>
            <w:tcW w:w="280" w:type="dxa"/>
            <w:tcBorders>
              <w:top w:val="nil"/>
              <w:left w:val="nil"/>
              <w:bottom w:val="nil"/>
              <w:right w:val="nil"/>
            </w:tcBorders>
            <w:shd w:val="clear" w:color="auto" w:fill="auto"/>
            <w:vAlign w:val="center"/>
            <w:hideMark/>
          </w:tcPr>
          <w:p w14:paraId="7357920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189949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16166FB3"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RFM and the member states.</w:t>
            </w:r>
          </w:p>
        </w:tc>
        <w:tc>
          <w:tcPr>
            <w:tcW w:w="222" w:type="dxa"/>
            <w:vAlign w:val="center"/>
            <w:hideMark/>
          </w:tcPr>
          <w:p w14:paraId="75C7EFC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245C0A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8FBA5C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9145DA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F117297" w14:textId="77777777" w:rsidTr="00777A2C">
        <w:trPr>
          <w:trHeight w:val="288"/>
        </w:trPr>
        <w:tc>
          <w:tcPr>
            <w:tcW w:w="280" w:type="dxa"/>
            <w:tcBorders>
              <w:top w:val="nil"/>
              <w:left w:val="nil"/>
              <w:bottom w:val="nil"/>
              <w:right w:val="nil"/>
            </w:tcBorders>
            <w:shd w:val="clear" w:color="auto" w:fill="auto"/>
            <w:vAlign w:val="center"/>
            <w:hideMark/>
          </w:tcPr>
          <w:p w14:paraId="7837A7A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A28B62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56E1887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All CARICOM member countries in the CRFM with necessary authorized access.</w:t>
            </w:r>
          </w:p>
        </w:tc>
        <w:tc>
          <w:tcPr>
            <w:tcW w:w="222" w:type="dxa"/>
            <w:vAlign w:val="center"/>
            <w:hideMark/>
          </w:tcPr>
          <w:p w14:paraId="253DB00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A95B74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CA42ED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1A62CC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D6527D4" w14:textId="77777777" w:rsidTr="00777A2C">
        <w:trPr>
          <w:trHeight w:val="288"/>
        </w:trPr>
        <w:tc>
          <w:tcPr>
            <w:tcW w:w="280" w:type="dxa"/>
            <w:tcBorders>
              <w:top w:val="nil"/>
              <w:left w:val="nil"/>
              <w:bottom w:val="nil"/>
              <w:right w:val="nil"/>
            </w:tcBorders>
            <w:shd w:val="clear" w:color="auto" w:fill="auto"/>
            <w:vAlign w:val="center"/>
            <w:hideMark/>
          </w:tcPr>
          <w:p w14:paraId="2B65D4A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C9C2E02" w14:textId="77777777" w:rsidR="00693582" w:rsidRPr="00007553" w:rsidRDefault="0069358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0E9E0208"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5EC0B7C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25678ED"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A69E1B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B04ACC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B2961F3" w14:textId="77777777" w:rsidTr="00777A2C">
        <w:trPr>
          <w:trHeight w:val="366"/>
        </w:trPr>
        <w:tc>
          <w:tcPr>
            <w:tcW w:w="15581" w:type="dxa"/>
            <w:gridSpan w:val="7"/>
            <w:tcBorders>
              <w:top w:val="nil"/>
              <w:left w:val="nil"/>
              <w:bottom w:val="nil"/>
              <w:right w:val="nil"/>
            </w:tcBorders>
            <w:shd w:val="clear" w:color="auto" w:fill="auto"/>
            <w:noWrap/>
            <w:vAlign w:val="center"/>
            <w:hideMark/>
          </w:tcPr>
          <w:p w14:paraId="2CB5F29E" w14:textId="77777777" w:rsidR="00693582" w:rsidRPr="00007553" w:rsidRDefault="00693582" w:rsidP="00777A2C">
            <w:pPr>
              <w:spacing w:after="0"/>
              <w:jc w:val="left"/>
              <w:rPr>
                <w:rFonts w:ascii="Calibri Light" w:hAnsi="Calibri Light" w:cs="Calibri Light"/>
                <w:b/>
                <w:bCs/>
                <w:color w:val="2F5496"/>
                <w:sz w:val="28"/>
                <w:szCs w:val="28"/>
                <w:lang w:val="en-US"/>
              </w:rPr>
            </w:pPr>
            <w:r w:rsidRPr="00007553">
              <w:rPr>
                <w:rFonts w:ascii="Calibri Light" w:hAnsi="Calibri Light" w:cs="Calibri Light"/>
                <w:b/>
                <w:bCs/>
                <w:color w:val="2F5496"/>
                <w:sz w:val="28"/>
                <w:szCs w:val="28"/>
                <w:lang w:val="en-US"/>
              </w:rPr>
              <w:t>Users, Training and Staffing needs</w:t>
            </w:r>
          </w:p>
        </w:tc>
      </w:tr>
      <w:tr w:rsidR="00693582" w:rsidRPr="00007553" w14:paraId="1B0887B2" w14:textId="77777777" w:rsidTr="00777A2C">
        <w:trPr>
          <w:trHeight w:val="288"/>
        </w:trPr>
        <w:tc>
          <w:tcPr>
            <w:tcW w:w="12694" w:type="dxa"/>
            <w:gridSpan w:val="3"/>
            <w:tcBorders>
              <w:top w:val="nil"/>
              <w:left w:val="nil"/>
              <w:bottom w:val="nil"/>
              <w:right w:val="nil"/>
            </w:tcBorders>
            <w:shd w:val="clear" w:color="auto" w:fill="auto"/>
            <w:vAlign w:val="center"/>
            <w:hideMark/>
          </w:tcPr>
          <w:p w14:paraId="5D9F9D37"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t>15.       Who would be the users of databases and tools developed in this project?</w:t>
            </w:r>
          </w:p>
        </w:tc>
        <w:tc>
          <w:tcPr>
            <w:tcW w:w="222" w:type="dxa"/>
            <w:vAlign w:val="center"/>
            <w:hideMark/>
          </w:tcPr>
          <w:p w14:paraId="4F5F1D1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EEB306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FADAD3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4DB458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BA8A5E7" w14:textId="77777777" w:rsidTr="00777A2C">
        <w:trPr>
          <w:trHeight w:val="288"/>
        </w:trPr>
        <w:tc>
          <w:tcPr>
            <w:tcW w:w="280" w:type="dxa"/>
            <w:tcBorders>
              <w:top w:val="nil"/>
              <w:left w:val="nil"/>
              <w:bottom w:val="nil"/>
              <w:right w:val="nil"/>
            </w:tcBorders>
            <w:shd w:val="clear" w:color="auto" w:fill="auto"/>
            <w:vAlign w:val="center"/>
            <w:hideMark/>
          </w:tcPr>
          <w:p w14:paraId="314A7E2C"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11D734E8"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0815505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Technical staff responsible for data and statistics</w:t>
            </w:r>
          </w:p>
        </w:tc>
        <w:tc>
          <w:tcPr>
            <w:tcW w:w="222" w:type="dxa"/>
            <w:vAlign w:val="center"/>
            <w:hideMark/>
          </w:tcPr>
          <w:p w14:paraId="34B906C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946F2D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1DDF79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B6F65F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F6E0924" w14:textId="77777777" w:rsidTr="00777A2C">
        <w:trPr>
          <w:trHeight w:val="288"/>
        </w:trPr>
        <w:tc>
          <w:tcPr>
            <w:tcW w:w="280" w:type="dxa"/>
            <w:tcBorders>
              <w:top w:val="nil"/>
              <w:left w:val="nil"/>
              <w:bottom w:val="nil"/>
              <w:right w:val="nil"/>
            </w:tcBorders>
            <w:shd w:val="clear" w:color="auto" w:fill="auto"/>
            <w:vAlign w:val="center"/>
            <w:hideMark/>
          </w:tcPr>
          <w:p w14:paraId="7FF166A8"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AFC2FC4"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67C1724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Government agencies</w:t>
            </w:r>
          </w:p>
        </w:tc>
        <w:tc>
          <w:tcPr>
            <w:tcW w:w="222" w:type="dxa"/>
            <w:vAlign w:val="center"/>
            <w:hideMark/>
          </w:tcPr>
          <w:p w14:paraId="034911C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53C349F"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1BB811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155461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7ACE99B" w14:textId="77777777" w:rsidTr="00777A2C">
        <w:trPr>
          <w:trHeight w:val="288"/>
        </w:trPr>
        <w:tc>
          <w:tcPr>
            <w:tcW w:w="280" w:type="dxa"/>
            <w:tcBorders>
              <w:top w:val="nil"/>
              <w:left w:val="nil"/>
              <w:bottom w:val="nil"/>
              <w:right w:val="nil"/>
            </w:tcBorders>
            <w:shd w:val="clear" w:color="auto" w:fill="auto"/>
            <w:vAlign w:val="center"/>
            <w:hideMark/>
          </w:tcPr>
          <w:p w14:paraId="5B61736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4963C7F"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529B9F7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Some NGOs</w:t>
            </w:r>
          </w:p>
        </w:tc>
        <w:tc>
          <w:tcPr>
            <w:tcW w:w="222" w:type="dxa"/>
            <w:vAlign w:val="center"/>
            <w:hideMark/>
          </w:tcPr>
          <w:p w14:paraId="37407A9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FAB796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05C2A2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AC9B837"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40A465A" w14:textId="77777777" w:rsidTr="00777A2C">
        <w:trPr>
          <w:trHeight w:val="288"/>
        </w:trPr>
        <w:tc>
          <w:tcPr>
            <w:tcW w:w="280" w:type="dxa"/>
            <w:tcBorders>
              <w:top w:val="nil"/>
              <w:left w:val="nil"/>
              <w:bottom w:val="nil"/>
              <w:right w:val="nil"/>
            </w:tcBorders>
            <w:shd w:val="clear" w:color="auto" w:fill="auto"/>
            <w:vAlign w:val="center"/>
            <w:hideMark/>
          </w:tcPr>
          <w:p w14:paraId="0F8A87B3"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0848DD5"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0841F9E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er organizations</w:t>
            </w:r>
          </w:p>
        </w:tc>
        <w:tc>
          <w:tcPr>
            <w:tcW w:w="222" w:type="dxa"/>
            <w:vAlign w:val="center"/>
            <w:hideMark/>
          </w:tcPr>
          <w:p w14:paraId="661BC38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228812F"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6F0C6E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E0C970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47D734C" w14:textId="77777777" w:rsidTr="00777A2C">
        <w:trPr>
          <w:trHeight w:val="288"/>
        </w:trPr>
        <w:tc>
          <w:tcPr>
            <w:tcW w:w="280" w:type="dxa"/>
            <w:tcBorders>
              <w:top w:val="nil"/>
              <w:left w:val="nil"/>
              <w:bottom w:val="nil"/>
              <w:right w:val="nil"/>
            </w:tcBorders>
            <w:shd w:val="clear" w:color="auto" w:fill="auto"/>
            <w:vAlign w:val="center"/>
            <w:hideMark/>
          </w:tcPr>
          <w:p w14:paraId="6939B2A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5868C5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75C3259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Private sector, fishermen, Policy makers</w:t>
            </w:r>
          </w:p>
        </w:tc>
        <w:tc>
          <w:tcPr>
            <w:tcW w:w="222" w:type="dxa"/>
            <w:vAlign w:val="center"/>
            <w:hideMark/>
          </w:tcPr>
          <w:p w14:paraId="5A8539D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407D06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AD3ED1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F3A8E9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037C250" w14:textId="77777777" w:rsidTr="00777A2C">
        <w:trPr>
          <w:trHeight w:val="288"/>
        </w:trPr>
        <w:tc>
          <w:tcPr>
            <w:tcW w:w="280" w:type="dxa"/>
            <w:tcBorders>
              <w:top w:val="nil"/>
              <w:left w:val="nil"/>
              <w:bottom w:val="nil"/>
              <w:right w:val="nil"/>
            </w:tcBorders>
            <w:shd w:val="clear" w:color="auto" w:fill="auto"/>
            <w:vAlign w:val="center"/>
            <w:hideMark/>
          </w:tcPr>
          <w:p w14:paraId="0BBD2426"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2206AB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60ABE9E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Government for public policy</w:t>
            </w:r>
          </w:p>
        </w:tc>
        <w:tc>
          <w:tcPr>
            <w:tcW w:w="222" w:type="dxa"/>
            <w:vAlign w:val="center"/>
            <w:hideMark/>
          </w:tcPr>
          <w:p w14:paraId="3E39AF9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61312A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4C014E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7EE68D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28C0020" w14:textId="77777777" w:rsidTr="00777A2C">
        <w:trPr>
          <w:trHeight w:val="288"/>
        </w:trPr>
        <w:tc>
          <w:tcPr>
            <w:tcW w:w="280" w:type="dxa"/>
            <w:tcBorders>
              <w:top w:val="nil"/>
              <w:left w:val="nil"/>
              <w:bottom w:val="nil"/>
              <w:right w:val="nil"/>
            </w:tcBorders>
            <w:shd w:val="clear" w:color="auto" w:fill="auto"/>
            <w:vAlign w:val="center"/>
            <w:hideMark/>
          </w:tcPr>
          <w:p w14:paraId="06264D3C"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66DA5E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3783589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NGO to know where to act and how</w:t>
            </w:r>
          </w:p>
        </w:tc>
        <w:tc>
          <w:tcPr>
            <w:tcW w:w="222" w:type="dxa"/>
            <w:vAlign w:val="center"/>
            <w:hideMark/>
          </w:tcPr>
          <w:p w14:paraId="44EAEE2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3C0133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AADB07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456D73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0D42577" w14:textId="77777777" w:rsidTr="00777A2C">
        <w:trPr>
          <w:trHeight w:val="288"/>
        </w:trPr>
        <w:tc>
          <w:tcPr>
            <w:tcW w:w="280" w:type="dxa"/>
            <w:tcBorders>
              <w:top w:val="nil"/>
              <w:left w:val="nil"/>
              <w:bottom w:val="nil"/>
              <w:right w:val="nil"/>
            </w:tcBorders>
            <w:shd w:val="clear" w:color="auto" w:fill="auto"/>
            <w:vAlign w:val="center"/>
            <w:hideMark/>
          </w:tcPr>
          <w:p w14:paraId="0FED91B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7FABA0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58C01F2C"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Private sector to know their options</w:t>
            </w:r>
          </w:p>
        </w:tc>
        <w:tc>
          <w:tcPr>
            <w:tcW w:w="222" w:type="dxa"/>
            <w:vAlign w:val="center"/>
            <w:hideMark/>
          </w:tcPr>
          <w:p w14:paraId="5D78B96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B6D2C6F"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64E88E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DE5B817"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38CFA70" w14:textId="77777777" w:rsidTr="00777A2C">
        <w:trPr>
          <w:trHeight w:val="288"/>
        </w:trPr>
        <w:tc>
          <w:tcPr>
            <w:tcW w:w="280" w:type="dxa"/>
            <w:tcBorders>
              <w:top w:val="nil"/>
              <w:left w:val="nil"/>
              <w:bottom w:val="nil"/>
              <w:right w:val="nil"/>
            </w:tcBorders>
            <w:shd w:val="clear" w:color="auto" w:fill="auto"/>
            <w:vAlign w:val="center"/>
            <w:hideMark/>
          </w:tcPr>
          <w:p w14:paraId="45AE41A3"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918EA46"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5BE0540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Data unit staff, fisheries officers, director of Marine Branch</w:t>
            </w:r>
          </w:p>
        </w:tc>
        <w:tc>
          <w:tcPr>
            <w:tcW w:w="222" w:type="dxa"/>
            <w:vAlign w:val="center"/>
            <w:hideMark/>
          </w:tcPr>
          <w:p w14:paraId="480446C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71CA0B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04DF3C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98D0F3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4EC7E13" w14:textId="77777777" w:rsidTr="00777A2C">
        <w:trPr>
          <w:trHeight w:val="288"/>
        </w:trPr>
        <w:tc>
          <w:tcPr>
            <w:tcW w:w="280" w:type="dxa"/>
            <w:tcBorders>
              <w:top w:val="nil"/>
              <w:left w:val="nil"/>
              <w:bottom w:val="nil"/>
              <w:right w:val="nil"/>
            </w:tcBorders>
            <w:shd w:val="clear" w:color="auto" w:fill="auto"/>
            <w:vAlign w:val="center"/>
            <w:hideMark/>
          </w:tcPr>
          <w:p w14:paraId="2270452D"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81A827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3C0B4AF9"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Data unit staff and fisheries officers, directors of Aquaculture Branch and Marine Branch</w:t>
            </w:r>
          </w:p>
        </w:tc>
        <w:tc>
          <w:tcPr>
            <w:tcW w:w="222" w:type="dxa"/>
            <w:vAlign w:val="center"/>
            <w:hideMark/>
          </w:tcPr>
          <w:p w14:paraId="1847FA1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C5210B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357CD1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A64B7D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7C5397F" w14:textId="77777777" w:rsidTr="00777A2C">
        <w:trPr>
          <w:trHeight w:val="288"/>
        </w:trPr>
        <w:tc>
          <w:tcPr>
            <w:tcW w:w="280" w:type="dxa"/>
            <w:tcBorders>
              <w:top w:val="nil"/>
              <w:left w:val="nil"/>
              <w:bottom w:val="nil"/>
              <w:right w:val="nil"/>
            </w:tcBorders>
            <w:shd w:val="clear" w:color="auto" w:fill="auto"/>
            <w:vAlign w:val="center"/>
            <w:hideMark/>
          </w:tcPr>
          <w:p w14:paraId="2FADA51A"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3A39636"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25C65F33"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Government</w:t>
            </w:r>
          </w:p>
        </w:tc>
        <w:tc>
          <w:tcPr>
            <w:tcW w:w="222" w:type="dxa"/>
            <w:vAlign w:val="center"/>
            <w:hideMark/>
          </w:tcPr>
          <w:p w14:paraId="463EE93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686AE7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7DFD4E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0F6D13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F210872" w14:textId="77777777" w:rsidTr="00777A2C">
        <w:trPr>
          <w:trHeight w:val="288"/>
        </w:trPr>
        <w:tc>
          <w:tcPr>
            <w:tcW w:w="280" w:type="dxa"/>
            <w:tcBorders>
              <w:top w:val="nil"/>
              <w:left w:val="nil"/>
              <w:bottom w:val="nil"/>
              <w:right w:val="nil"/>
            </w:tcBorders>
            <w:shd w:val="clear" w:color="auto" w:fill="auto"/>
            <w:vAlign w:val="center"/>
            <w:hideMark/>
          </w:tcPr>
          <w:p w14:paraId="543B830B"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A1F28E5"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6870A23F" w14:textId="77777777" w:rsidR="00693582" w:rsidRPr="00007553" w:rsidRDefault="00693582" w:rsidP="00777A2C">
            <w:pPr>
              <w:spacing w:after="0"/>
              <w:jc w:val="left"/>
              <w:rPr>
                <w:rFonts w:cs="Calibri"/>
                <w:color w:val="000000"/>
                <w:szCs w:val="22"/>
                <w:lang w:val="en-US"/>
              </w:rPr>
            </w:pPr>
            <w:proofErr w:type="spellStart"/>
            <w:r w:rsidRPr="00007553">
              <w:rPr>
                <w:rFonts w:cs="Calibri"/>
                <w:color w:val="000000"/>
                <w:szCs w:val="22"/>
                <w:lang w:val="en-US"/>
              </w:rPr>
              <w:t>Fisherfolk</w:t>
            </w:r>
            <w:proofErr w:type="spellEnd"/>
          </w:p>
        </w:tc>
        <w:tc>
          <w:tcPr>
            <w:tcW w:w="222" w:type="dxa"/>
            <w:vAlign w:val="center"/>
            <w:hideMark/>
          </w:tcPr>
          <w:p w14:paraId="440D288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7D95EA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910CD5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4A23D9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B4EFA45" w14:textId="77777777" w:rsidTr="00777A2C">
        <w:trPr>
          <w:trHeight w:val="288"/>
        </w:trPr>
        <w:tc>
          <w:tcPr>
            <w:tcW w:w="280" w:type="dxa"/>
            <w:tcBorders>
              <w:top w:val="nil"/>
              <w:left w:val="nil"/>
              <w:bottom w:val="nil"/>
              <w:right w:val="nil"/>
            </w:tcBorders>
            <w:shd w:val="clear" w:color="auto" w:fill="auto"/>
            <w:vAlign w:val="center"/>
            <w:hideMark/>
          </w:tcPr>
          <w:p w14:paraId="214DC14D"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EFD702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1BC559F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NGO</w:t>
            </w:r>
          </w:p>
        </w:tc>
        <w:tc>
          <w:tcPr>
            <w:tcW w:w="222" w:type="dxa"/>
            <w:vAlign w:val="center"/>
            <w:hideMark/>
          </w:tcPr>
          <w:p w14:paraId="7D186C7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D05B2A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EA3649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D56F05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4F256F9" w14:textId="77777777" w:rsidTr="00777A2C">
        <w:trPr>
          <w:trHeight w:val="288"/>
        </w:trPr>
        <w:tc>
          <w:tcPr>
            <w:tcW w:w="280" w:type="dxa"/>
            <w:tcBorders>
              <w:top w:val="nil"/>
              <w:left w:val="nil"/>
              <w:bottom w:val="nil"/>
              <w:right w:val="nil"/>
            </w:tcBorders>
            <w:shd w:val="clear" w:color="auto" w:fill="auto"/>
            <w:vAlign w:val="center"/>
            <w:hideMark/>
          </w:tcPr>
          <w:p w14:paraId="5FE3F99D"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7EBDFF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3EFCD29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onsumer market</w:t>
            </w:r>
          </w:p>
        </w:tc>
        <w:tc>
          <w:tcPr>
            <w:tcW w:w="222" w:type="dxa"/>
            <w:vAlign w:val="center"/>
            <w:hideMark/>
          </w:tcPr>
          <w:p w14:paraId="0427B0F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1BDB45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5BC9D6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FEEBDC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981D95E" w14:textId="77777777" w:rsidTr="00777A2C">
        <w:trPr>
          <w:trHeight w:val="288"/>
        </w:trPr>
        <w:tc>
          <w:tcPr>
            <w:tcW w:w="280" w:type="dxa"/>
            <w:tcBorders>
              <w:top w:val="nil"/>
              <w:left w:val="nil"/>
              <w:bottom w:val="nil"/>
              <w:right w:val="nil"/>
            </w:tcBorders>
            <w:shd w:val="clear" w:color="auto" w:fill="auto"/>
            <w:vAlign w:val="center"/>
            <w:hideMark/>
          </w:tcPr>
          <w:p w14:paraId="6FFF81B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81F7171"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294FC58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eries departments</w:t>
            </w:r>
          </w:p>
        </w:tc>
        <w:tc>
          <w:tcPr>
            <w:tcW w:w="222" w:type="dxa"/>
            <w:vAlign w:val="center"/>
            <w:hideMark/>
          </w:tcPr>
          <w:p w14:paraId="745AB9B1"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792A4B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FC63CE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31C234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5AE1880" w14:textId="77777777" w:rsidTr="00777A2C">
        <w:trPr>
          <w:trHeight w:val="288"/>
        </w:trPr>
        <w:tc>
          <w:tcPr>
            <w:tcW w:w="280" w:type="dxa"/>
            <w:tcBorders>
              <w:top w:val="nil"/>
              <w:left w:val="nil"/>
              <w:bottom w:val="nil"/>
              <w:right w:val="nil"/>
            </w:tcBorders>
            <w:shd w:val="clear" w:color="auto" w:fill="auto"/>
            <w:vAlign w:val="center"/>
            <w:hideMark/>
          </w:tcPr>
          <w:p w14:paraId="157CDA0C"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1C5AB3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47473BC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Planning and  policy makers</w:t>
            </w:r>
          </w:p>
        </w:tc>
        <w:tc>
          <w:tcPr>
            <w:tcW w:w="222" w:type="dxa"/>
            <w:vAlign w:val="center"/>
            <w:hideMark/>
          </w:tcPr>
          <w:p w14:paraId="12CDC58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B1F52EF"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BBD8FE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247C06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A23095B" w14:textId="77777777" w:rsidTr="00777A2C">
        <w:trPr>
          <w:trHeight w:val="288"/>
        </w:trPr>
        <w:tc>
          <w:tcPr>
            <w:tcW w:w="280" w:type="dxa"/>
            <w:tcBorders>
              <w:top w:val="nil"/>
              <w:left w:val="nil"/>
              <w:bottom w:val="nil"/>
              <w:right w:val="nil"/>
            </w:tcBorders>
            <w:shd w:val="clear" w:color="auto" w:fill="auto"/>
            <w:vAlign w:val="center"/>
            <w:hideMark/>
          </w:tcPr>
          <w:p w14:paraId="02EEA67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875E7E6"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7E4E17E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eries division</w:t>
            </w:r>
          </w:p>
        </w:tc>
        <w:tc>
          <w:tcPr>
            <w:tcW w:w="222" w:type="dxa"/>
            <w:vAlign w:val="center"/>
            <w:hideMark/>
          </w:tcPr>
          <w:p w14:paraId="14F7F65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7B290B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866BB4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82AB9B4"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BF9307F" w14:textId="77777777" w:rsidTr="00777A2C">
        <w:trPr>
          <w:trHeight w:val="288"/>
        </w:trPr>
        <w:tc>
          <w:tcPr>
            <w:tcW w:w="280" w:type="dxa"/>
            <w:tcBorders>
              <w:top w:val="nil"/>
              <w:left w:val="nil"/>
              <w:bottom w:val="nil"/>
              <w:right w:val="nil"/>
            </w:tcBorders>
            <w:shd w:val="clear" w:color="auto" w:fill="auto"/>
            <w:vAlign w:val="center"/>
            <w:hideMark/>
          </w:tcPr>
          <w:p w14:paraId="1D2AAF2B"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98EC690"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45642FCB" w14:textId="67985669"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Uncert</w:t>
            </w:r>
            <w:r w:rsidR="00051962">
              <w:rPr>
                <w:rFonts w:cs="Calibri"/>
                <w:color w:val="000000"/>
                <w:szCs w:val="22"/>
                <w:lang w:val="en-US"/>
              </w:rPr>
              <w:t xml:space="preserve">ain who else, more information </w:t>
            </w:r>
            <w:r w:rsidRPr="00007553">
              <w:rPr>
                <w:rFonts w:cs="Calibri"/>
                <w:color w:val="000000"/>
                <w:szCs w:val="22"/>
                <w:lang w:val="en-US"/>
              </w:rPr>
              <w:t>as project progresses</w:t>
            </w:r>
          </w:p>
        </w:tc>
        <w:tc>
          <w:tcPr>
            <w:tcW w:w="222" w:type="dxa"/>
            <w:vAlign w:val="center"/>
            <w:hideMark/>
          </w:tcPr>
          <w:p w14:paraId="2F8A626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AEDD338"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0CD085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4C5311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747B826" w14:textId="77777777" w:rsidTr="00777A2C">
        <w:trPr>
          <w:trHeight w:val="288"/>
        </w:trPr>
        <w:tc>
          <w:tcPr>
            <w:tcW w:w="280" w:type="dxa"/>
            <w:tcBorders>
              <w:top w:val="nil"/>
              <w:left w:val="nil"/>
              <w:bottom w:val="nil"/>
              <w:right w:val="nil"/>
            </w:tcBorders>
            <w:shd w:val="clear" w:color="auto" w:fill="auto"/>
            <w:vAlign w:val="center"/>
            <w:hideMark/>
          </w:tcPr>
          <w:p w14:paraId="51C65C9D"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1DBE334" w14:textId="77777777" w:rsidR="00693582" w:rsidRPr="00007553" w:rsidRDefault="0069358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2BA81882"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6AC10C2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AFC986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76F658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797028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B67F7BE" w14:textId="77777777" w:rsidTr="00777A2C">
        <w:trPr>
          <w:trHeight w:val="288"/>
        </w:trPr>
        <w:tc>
          <w:tcPr>
            <w:tcW w:w="12694" w:type="dxa"/>
            <w:gridSpan w:val="3"/>
            <w:tcBorders>
              <w:top w:val="nil"/>
              <w:left w:val="nil"/>
              <w:bottom w:val="nil"/>
              <w:right w:val="nil"/>
            </w:tcBorders>
            <w:shd w:val="clear" w:color="auto" w:fill="auto"/>
            <w:vAlign w:val="center"/>
            <w:hideMark/>
          </w:tcPr>
          <w:p w14:paraId="457066DE" w14:textId="77777777" w:rsidR="00693582" w:rsidRPr="00051962" w:rsidRDefault="00693582" w:rsidP="00777A2C">
            <w:pPr>
              <w:spacing w:after="0"/>
              <w:jc w:val="left"/>
              <w:rPr>
                <w:rFonts w:cs="Calibri"/>
                <w:b/>
                <w:bCs/>
                <w:color w:val="000000"/>
                <w:szCs w:val="22"/>
              </w:rPr>
            </w:pPr>
          </w:p>
          <w:p w14:paraId="04271D0E" w14:textId="77777777" w:rsidR="00693582" w:rsidRDefault="00693582" w:rsidP="00777A2C">
            <w:pPr>
              <w:spacing w:after="0"/>
              <w:jc w:val="left"/>
              <w:rPr>
                <w:rFonts w:cs="Calibri"/>
                <w:b/>
                <w:bCs/>
                <w:color w:val="000000"/>
                <w:szCs w:val="22"/>
                <w:lang w:val="en-US"/>
              </w:rPr>
            </w:pPr>
          </w:p>
          <w:p w14:paraId="6B9263B9" w14:textId="77777777" w:rsidR="00693582" w:rsidRDefault="00693582" w:rsidP="00777A2C">
            <w:pPr>
              <w:spacing w:after="0"/>
              <w:jc w:val="left"/>
              <w:rPr>
                <w:rFonts w:cs="Calibri"/>
                <w:b/>
                <w:bCs/>
                <w:color w:val="000000"/>
                <w:szCs w:val="22"/>
                <w:lang w:val="en-US"/>
              </w:rPr>
            </w:pPr>
          </w:p>
          <w:p w14:paraId="6A088E8A"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lastRenderedPageBreak/>
              <w:t>16.       Who should be trained on (1) analytical tools and (2) monitoring and database systems that are developed as part of this project?</w:t>
            </w:r>
          </w:p>
        </w:tc>
        <w:tc>
          <w:tcPr>
            <w:tcW w:w="222" w:type="dxa"/>
            <w:vAlign w:val="center"/>
            <w:hideMark/>
          </w:tcPr>
          <w:p w14:paraId="6551385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7EB7D9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03E83E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956A0E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9CF3258" w14:textId="77777777" w:rsidTr="00777A2C">
        <w:trPr>
          <w:trHeight w:val="288"/>
        </w:trPr>
        <w:tc>
          <w:tcPr>
            <w:tcW w:w="280" w:type="dxa"/>
            <w:tcBorders>
              <w:top w:val="nil"/>
              <w:left w:val="nil"/>
              <w:bottom w:val="nil"/>
              <w:right w:val="nil"/>
            </w:tcBorders>
            <w:shd w:val="clear" w:color="auto" w:fill="auto"/>
            <w:vAlign w:val="center"/>
            <w:hideMark/>
          </w:tcPr>
          <w:p w14:paraId="4E97F97B"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374ACC22"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4B86162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Technical staff responsible for data and statistics</w:t>
            </w:r>
          </w:p>
        </w:tc>
        <w:tc>
          <w:tcPr>
            <w:tcW w:w="222" w:type="dxa"/>
            <w:vAlign w:val="center"/>
            <w:hideMark/>
          </w:tcPr>
          <w:p w14:paraId="720BF1C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F46B6C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6DE002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DB7A8A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701A484" w14:textId="77777777" w:rsidTr="00777A2C">
        <w:trPr>
          <w:trHeight w:val="288"/>
        </w:trPr>
        <w:tc>
          <w:tcPr>
            <w:tcW w:w="280" w:type="dxa"/>
            <w:tcBorders>
              <w:top w:val="nil"/>
              <w:left w:val="nil"/>
              <w:bottom w:val="nil"/>
              <w:right w:val="nil"/>
            </w:tcBorders>
            <w:shd w:val="clear" w:color="auto" w:fill="auto"/>
            <w:vAlign w:val="center"/>
            <w:hideMark/>
          </w:tcPr>
          <w:p w14:paraId="5CCB1BA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76F1C78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347FDC9C"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eries technical staff, government natural management agency staff, fisher organizations where there is capacity, some NGOs</w:t>
            </w:r>
          </w:p>
        </w:tc>
        <w:tc>
          <w:tcPr>
            <w:tcW w:w="222" w:type="dxa"/>
            <w:vAlign w:val="center"/>
            <w:hideMark/>
          </w:tcPr>
          <w:p w14:paraId="283F156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725DEC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2DF31A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780E5E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8F8F21E" w14:textId="77777777" w:rsidTr="00777A2C">
        <w:trPr>
          <w:trHeight w:val="288"/>
        </w:trPr>
        <w:tc>
          <w:tcPr>
            <w:tcW w:w="280" w:type="dxa"/>
            <w:tcBorders>
              <w:top w:val="nil"/>
              <w:left w:val="nil"/>
              <w:bottom w:val="nil"/>
              <w:right w:val="nil"/>
            </w:tcBorders>
            <w:shd w:val="clear" w:color="auto" w:fill="auto"/>
            <w:vAlign w:val="center"/>
            <w:hideMark/>
          </w:tcPr>
          <w:p w14:paraId="7511399C"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0DC17D3"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068AC0C3"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People who are working in fisheries department</w:t>
            </w:r>
          </w:p>
        </w:tc>
        <w:tc>
          <w:tcPr>
            <w:tcW w:w="222" w:type="dxa"/>
            <w:vAlign w:val="center"/>
            <w:hideMark/>
          </w:tcPr>
          <w:p w14:paraId="1411BAC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7373824"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C717A5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870585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2F7908E" w14:textId="77777777" w:rsidTr="00777A2C">
        <w:trPr>
          <w:trHeight w:val="288"/>
        </w:trPr>
        <w:tc>
          <w:tcPr>
            <w:tcW w:w="280" w:type="dxa"/>
            <w:tcBorders>
              <w:top w:val="nil"/>
              <w:left w:val="nil"/>
              <w:bottom w:val="nil"/>
              <w:right w:val="nil"/>
            </w:tcBorders>
            <w:shd w:val="clear" w:color="auto" w:fill="auto"/>
            <w:vAlign w:val="center"/>
            <w:hideMark/>
          </w:tcPr>
          <w:p w14:paraId="316D48CF"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88EF3D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2F2DFD6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Government staff like the technical staff </w:t>
            </w:r>
            <w:proofErr w:type="spellStart"/>
            <w:proofErr w:type="gramStart"/>
            <w:r w:rsidRPr="00007553">
              <w:rPr>
                <w:rFonts w:cs="Calibri"/>
                <w:color w:val="000000"/>
                <w:szCs w:val="22"/>
                <w:lang w:val="en-US"/>
              </w:rPr>
              <w:t>a</w:t>
            </w:r>
            <w:proofErr w:type="spellEnd"/>
            <w:r w:rsidRPr="00007553">
              <w:rPr>
                <w:rFonts w:cs="Calibri"/>
                <w:color w:val="000000"/>
                <w:szCs w:val="22"/>
                <w:lang w:val="en-US"/>
              </w:rPr>
              <w:t xml:space="preserve"> the</w:t>
            </w:r>
            <w:proofErr w:type="gramEnd"/>
            <w:r w:rsidRPr="00007553">
              <w:rPr>
                <w:rFonts w:cs="Calibri"/>
                <w:color w:val="000000"/>
                <w:szCs w:val="22"/>
                <w:lang w:val="en-US"/>
              </w:rPr>
              <w:t xml:space="preserve"> fisheries department. Just to ensure good governance.</w:t>
            </w:r>
          </w:p>
        </w:tc>
        <w:tc>
          <w:tcPr>
            <w:tcW w:w="222" w:type="dxa"/>
            <w:vAlign w:val="center"/>
            <w:hideMark/>
          </w:tcPr>
          <w:p w14:paraId="125F91B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765FAE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E56B56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F79E94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E0AEB65" w14:textId="77777777" w:rsidTr="00777A2C">
        <w:trPr>
          <w:trHeight w:val="288"/>
        </w:trPr>
        <w:tc>
          <w:tcPr>
            <w:tcW w:w="280" w:type="dxa"/>
            <w:tcBorders>
              <w:top w:val="nil"/>
              <w:left w:val="nil"/>
              <w:bottom w:val="nil"/>
              <w:right w:val="nil"/>
            </w:tcBorders>
            <w:shd w:val="clear" w:color="auto" w:fill="auto"/>
            <w:vAlign w:val="center"/>
            <w:hideMark/>
          </w:tcPr>
          <w:p w14:paraId="6E7154CD"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CCF25A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01E52928"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Data unit manager, fisheries officers, technical staff</w:t>
            </w:r>
          </w:p>
        </w:tc>
        <w:tc>
          <w:tcPr>
            <w:tcW w:w="222" w:type="dxa"/>
            <w:vAlign w:val="center"/>
            <w:hideMark/>
          </w:tcPr>
          <w:p w14:paraId="4F6885B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7DDF74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96421B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16DD82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F2BB3F5" w14:textId="77777777" w:rsidTr="00777A2C">
        <w:trPr>
          <w:trHeight w:val="288"/>
        </w:trPr>
        <w:tc>
          <w:tcPr>
            <w:tcW w:w="280" w:type="dxa"/>
            <w:tcBorders>
              <w:top w:val="nil"/>
              <w:left w:val="nil"/>
              <w:bottom w:val="nil"/>
              <w:right w:val="nil"/>
            </w:tcBorders>
            <w:shd w:val="clear" w:color="auto" w:fill="auto"/>
            <w:vAlign w:val="center"/>
            <w:hideMark/>
          </w:tcPr>
          <w:p w14:paraId="63F5729B"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A3A9A3F"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153C38F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Data unit staff (2)</w:t>
            </w:r>
          </w:p>
        </w:tc>
        <w:tc>
          <w:tcPr>
            <w:tcW w:w="222" w:type="dxa"/>
            <w:vAlign w:val="center"/>
            <w:hideMark/>
          </w:tcPr>
          <w:p w14:paraId="4262C3B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1FADE61"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032111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BC6A81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DC669C7" w14:textId="77777777" w:rsidTr="00777A2C">
        <w:trPr>
          <w:trHeight w:val="288"/>
        </w:trPr>
        <w:tc>
          <w:tcPr>
            <w:tcW w:w="280" w:type="dxa"/>
            <w:tcBorders>
              <w:top w:val="nil"/>
              <w:left w:val="nil"/>
              <w:bottom w:val="nil"/>
              <w:right w:val="nil"/>
            </w:tcBorders>
            <w:shd w:val="clear" w:color="auto" w:fill="auto"/>
            <w:vAlign w:val="center"/>
            <w:hideMark/>
          </w:tcPr>
          <w:p w14:paraId="6AA36E8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AD53267"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7FFB53B5"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Analytical tool training: Data unit manager and Fisheries/Technical officers</w:t>
            </w:r>
          </w:p>
        </w:tc>
        <w:tc>
          <w:tcPr>
            <w:tcW w:w="222" w:type="dxa"/>
            <w:vAlign w:val="center"/>
            <w:hideMark/>
          </w:tcPr>
          <w:p w14:paraId="67C7531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4CBA1C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30B066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901312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2B408B8" w14:textId="77777777" w:rsidTr="00777A2C">
        <w:trPr>
          <w:trHeight w:val="288"/>
        </w:trPr>
        <w:tc>
          <w:tcPr>
            <w:tcW w:w="280" w:type="dxa"/>
            <w:tcBorders>
              <w:top w:val="nil"/>
              <w:left w:val="nil"/>
              <w:bottom w:val="nil"/>
              <w:right w:val="nil"/>
            </w:tcBorders>
            <w:shd w:val="clear" w:color="auto" w:fill="auto"/>
            <w:vAlign w:val="center"/>
            <w:hideMark/>
          </w:tcPr>
          <w:p w14:paraId="0FD49FE8"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B074BF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11FB1868"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Monitoring and database systems: Data unit staff</w:t>
            </w:r>
          </w:p>
        </w:tc>
        <w:tc>
          <w:tcPr>
            <w:tcW w:w="222" w:type="dxa"/>
            <w:vAlign w:val="center"/>
            <w:hideMark/>
          </w:tcPr>
          <w:p w14:paraId="68E40C0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FAF000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7A0D3F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FEFEF16"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E7F5E55" w14:textId="77777777" w:rsidTr="00777A2C">
        <w:trPr>
          <w:trHeight w:val="288"/>
        </w:trPr>
        <w:tc>
          <w:tcPr>
            <w:tcW w:w="280" w:type="dxa"/>
            <w:tcBorders>
              <w:top w:val="nil"/>
              <w:left w:val="nil"/>
              <w:bottom w:val="nil"/>
              <w:right w:val="nil"/>
            </w:tcBorders>
            <w:shd w:val="clear" w:color="auto" w:fill="auto"/>
            <w:vAlign w:val="center"/>
            <w:hideMark/>
          </w:tcPr>
          <w:p w14:paraId="3FBF39B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615BDC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2B1F54A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eries officers</w:t>
            </w:r>
          </w:p>
        </w:tc>
        <w:tc>
          <w:tcPr>
            <w:tcW w:w="222" w:type="dxa"/>
            <w:vAlign w:val="center"/>
            <w:hideMark/>
          </w:tcPr>
          <w:p w14:paraId="6BFED20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9CBFDB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1D1C8C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810259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CD2960D" w14:textId="77777777" w:rsidTr="00777A2C">
        <w:trPr>
          <w:trHeight w:val="288"/>
        </w:trPr>
        <w:tc>
          <w:tcPr>
            <w:tcW w:w="280" w:type="dxa"/>
            <w:tcBorders>
              <w:top w:val="nil"/>
              <w:left w:val="nil"/>
              <w:bottom w:val="nil"/>
              <w:right w:val="nil"/>
            </w:tcBorders>
            <w:shd w:val="clear" w:color="auto" w:fill="auto"/>
            <w:vAlign w:val="center"/>
            <w:hideMark/>
          </w:tcPr>
          <w:p w14:paraId="5752D777"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020E25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28983C5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IT Specialist</w:t>
            </w:r>
          </w:p>
        </w:tc>
        <w:tc>
          <w:tcPr>
            <w:tcW w:w="222" w:type="dxa"/>
            <w:vAlign w:val="center"/>
            <w:hideMark/>
          </w:tcPr>
          <w:p w14:paraId="734E839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61ABFA6"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B3718F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BC4ED5B"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7F135DF" w14:textId="77777777" w:rsidTr="00777A2C">
        <w:trPr>
          <w:trHeight w:val="288"/>
        </w:trPr>
        <w:tc>
          <w:tcPr>
            <w:tcW w:w="280" w:type="dxa"/>
            <w:tcBorders>
              <w:top w:val="nil"/>
              <w:left w:val="nil"/>
              <w:bottom w:val="nil"/>
              <w:right w:val="nil"/>
            </w:tcBorders>
            <w:shd w:val="clear" w:color="auto" w:fill="auto"/>
            <w:vAlign w:val="center"/>
            <w:hideMark/>
          </w:tcPr>
          <w:p w14:paraId="05D329F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0FDE03F"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7690797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Members of the fisheries biology and research unit, public education unit, conservation unit. Others? Will see as project progresses.</w:t>
            </w:r>
          </w:p>
        </w:tc>
        <w:tc>
          <w:tcPr>
            <w:tcW w:w="222" w:type="dxa"/>
            <w:vAlign w:val="center"/>
            <w:hideMark/>
          </w:tcPr>
          <w:p w14:paraId="1F91E83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B8628D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4D8EBE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0DE370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5C37BE7" w14:textId="77777777" w:rsidTr="00777A2C">
        <w:trPr>
          <w:trHeight w:val="288"/>
        </w:trPr>
        <w:tc>
          <w:tcPr>
            <w:tcW w:w="280" w:type="dxa"/>
            <w:tcBorders>
              <w:top w:val="nil"/>
              <w:left w:val="nil"/>
              <w:bottom w:val="nil"/>
              <w:right w:val="nil"/>
            </w:tcBorders>
            <w:shd w:val="clear" w:color="auto" w:fill="auto"/>
            <w:vAlign w:val="center"/>
            <w:hideMark/>
          </w:tcPr>
          <w:p w14:paraId="5BAC864D"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4A90D18"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64681261"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Other government - will see as project progresses</w:t>
            </w:r>
          </w:p>
        </w:tc>
        <w:tc>
          <w:tcPr>
            <w:tcW w:w="222" w:type="dxa"/>
            <w:vAlign w:val="center"/>
            <w:hideMark/>
          </w:tcPr>
          <w:p w14:paraId="07960A1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20D57E4"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4F1894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12BBB7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348B6DB" w14:textId="77777777" w:rsidTr="00777A2C">
        <w:trPr>
          <w:trHeight w:val="288"/>
        </w:trPr>
        <w:tc>
          <w:tcPr>
            <w:tcW w:w="280" w:type="dxa"/>
            <w:tcBorders>
              <w:top w:val="nil"/>
              <w:left w:val="nil"/>
              <w:bottom w:val="nil"/>
              <w:right w:val="nil"/>
            </w:tcBorders>
            <w:shd w:val="clear" w:color="auto" w:fill="auto"/>
            <w:vAlign w:val="center"/>
            <w:hideMark/>
          </w:tcPr>
          <w:p w14:paraId="27752543"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42334BC" w14:textId="77777777" w:rsidR="00693582" w:rsidRPr="00007553" w:rsidRDefault="00693582" w:rsidP="00777A2C">
            <w:pPr>
              <w:spacing w:after="0"/>
              <w:jc w:val="left"/>
              <w:rPr>
                <w:rFonts w:ascii="Times New Roman" w:hAnsi="Times New Roman"/>
                <w:sz w:val="20"/>
                <w:szCs w:val="20"/>
                <w:lang w:val="en-US"/>
              </w:rPr>
            </w:pPr>
          </w:p>
        </w:tc>
        <w:tc>
          <w:tcPr>
            <w:tcW w:w="9254" w:type="dxa"/>
            <w:tcBorders>
              <w:top w:val="nil"/>
              <w:left w:val="nil"/>
              <w:bottom w:val="nil"/>
              <w:right w:val="nil"/>
            </w:tcBorders>
            <w:shd w:val="clear" w:color="auto" w:fill="auto"/>
            <w:vAlign w:val="center"/>
            <w:hideMark/>
          </w:tcPr>
          <w:p w14:paraId="65AAEF61" w14:textId="77777777" w:rsidR="00693582" w:rsidRPr="00007553" w:rsidRDefault="00693582" w:rsidP="00777A2C">
            <w:pPr>
              <w:spacing w:after="0"/>
              <w:jc w:val="center"/>
              <w:rPr>
                <w:rFonts w:ascii="Times New Roman" w:hAnsi="Times New Roman"/>
                <w:sz w:val="20"/>
                <w:szCs w:val="20"/>
                <w:lang w:val="en-US"/>
              </w:rPr>
            </w:pPr>
          </w:p>
        </w:tc>
        <w:tc>
          <w:tcPr>
            <w:tcW w:w="222" w:type="dxa"/>
            <w:vAlign w:val="center"/>
            <w:hideMark/>
          </w:tcPr>
          <w:p w14:paraId="69AE4955"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E402DB3"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F26147A"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2EC6E1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072590C" w14:textId="77777777" w:rsidTr="00777A2C">
        <w:trPr>
          <w:trHeight w:val="366"/>
        </w:trPr>
        <w:tc>
          <w:tcPr>
            <w:tcW w:w="13138" w:type="dxa"/>
            <w:gridSpan w:val="5"/>
            <w:tcBorders>
              <w:top w:val="nil"/>
              <w:left w:val="nil"/>
              <w:bottom w:val="nil"/>
              <w:right w:val="nil"/>
            </w:tcBorders>
            <w:shd w:val="clear" w:color="auto" w:fill="auto"/>
            <w:noWrap/>
            <w:vAlign w:val="center"/>
            <w:hideMark/>
          </w:tcPr>
          <w:p w14:paraId="279BE07A" w14:textId="77777777" w:rsidR="00693582" w:rsidRPr="00007553" w:rsidRDefault="00693582" w:rsidP="00777A2C">
            <w:pPr>
              <w:spacing w:after="0"/>
              <w:jc w:val="left"/>
              <w:rPr>
                <w:rFonts w:ascii="Calibri Light" w:hAnsi="Calibri Light" w:cs="Calibri Light"/>
                <w:b/>
                <w:bCs/>
                <w:color w:val="2F5496"/>
                <w:sz w:val="28"/>
                <w:szCs w:val="28"/>
                <w:lang w:val="en-US"/>
              </w:rPr>
            </w:pPr>
            <w:r w:rsidRPr="00007553">
              <w:rPr>
                <w:rFonts w:ascii="Calibri Light" w:hAnsi="Calibri Light" w:cs="Calibri Light"/>
                <w:b/>
                <w:bCs/>
                <w:color w:val="2F5496"/>
                <w:sz w:val="28"/>
                <w:szCs w:val="28"/>
                <w:lang w:val="en-US"/>
              </w:rPr>
              <w:t>Next Steps</w:t>
            </w:r>
          </w:p>
        </w:tc>
        <w:tc>
          <w:tcPr>
            <w:tcW w:w="2221" w:type="dxa"/>
            <w:tcBorders>
              <w:top w:val="nil"/>
              <w:left w:val="nil"/>
              <w:bottom w:val="nil"/>
              <w:right w:val="nil"/>
            </w:tcBorders>
            <w:shd w:val="clear" w:color="auto" w:fill="auto"/>
            <w:vAlign w:val="center"/>
            <w:hideMark/>
          </w:tcPr>
          <w:p w14:paraId="21FF77E5" w14:textId="77777777" w:rsidR="00693582" w:rsidRPr="00007553" w:rsidRDefault="00693582" w:rsidP="00777A2C">
            <w:pPr>
              <w:spacing w:after="0"/>
              <w:jc w:val="left"/>
              <w:rPr>
                <w:rFonts w:ascii="Calibri Light" w:hAnsi="Calibri Light" w:cs="Calibri Light"/>
                <w:b/>
                <w:bCs/>
                <w:color w:val="2F5496"/>
                <w:sz w:val="28"/>
                <w:szCs w:val="28"/>
                <w:lang w:val="en-US"/>
              </w:rPr>
            </w:pPr>
          </w:p>
        </w:tc>
        <w:tc>
          <w:tcPr>
            <w:tcW w:w="222" w:type="dxa"/>
            <w:vAlign w:val="center"/>
            <w:hideMark/>
          </w:tcPr>
          <w:p w14:paraId="60A76248"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3183DE9" w14:textId="77777777" w:rsidTr="00777A2C">
        <w:trPr>
          <w:trHeight w:val="288"/>
        </w:trPr>
        <w:tc>
          <w:tcPr>
            <w:tcW w:w="12694" w:type="dxa"/>
            <w:gridSpan w:val="3"/>
            <w:tcBorders>
              <w:top w:val="nil"/>
              <w:left w:val="nil"/>
              <w:bottom w:val="nil"/>
              <w:right w:val="nil"/>
            </w:tcBorders>
            <w:shd w:val="clear" w:color="auto" w:fill="auto"/>
            <w:vAlign w:val="center"/>
            <w:hideMark/>
          </w:tcPr>
          <w:p w14:paraId="0DCEE2A0" w14:textId="77777777" w:rsidR="00693582" w:rsidRPr="00007553" w:rsidRDefault="00693582" w:rsidP="00777A2C">
            <w:pPr>
              <w:spacing w:after="0"/>
              <w:jc w:val="left"/>
              <w:rPr>
                <w:rFonts w:cs="Calibri"/>
                <w:b/>
                <w:bCs/>
                <w:color w:val="000000"/>
                <w:szCs w:val="22"/>
                <w:lang w:val="en-US"/>
              </w:rPr>
            </w:pPr>
            <w:r w:rsidRPr="00007553">
              <w:rPr>
                <w:rFonts w:cs="Calibri"/>
                <w:b/>
                <w:bCs/>
                <w:color w:val="000000"/>
                <w:szCs w:val="22"/>
                <w:lang w:val="en-US"/>
              </w:rPr>
              <w:t>17.       In the coming months we would like to have discussions on technical issues of fisheries and environmental data management. Who would you suggest we talk with?</w:t>
            </w:r>
          </w:p>
        </w:tc>
        <w:tc>
          <w:tcPr>
            <w:tcW w:w="222" w:type="dxa"/>
            <w:vAlign w:val="center"/>
            <w:hideMark/>
          </w:tcPr>
          <w:p w14:paraId="54D8CF9E"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CA1C2C8"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04BA391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72CF74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5BF02B5" w14:textId="77777777" w:rsidTr="00777A2C">
        <w:trPr>
          <w:trHeight w:val="288"/>
        </w:trPr>
        <w:tc>
          <w:tcPr>
            <w:tcW w:w="280" w:type="dxa"/>
            <w:tcBorders>
              <w:top w:val="nil"/>
              <w:left w:val="nil"/>
              <w:bottom w:val="nil"/>
              <w:right w:val="nil"/>
            </w:tcBorders>
            <w:shd w:val="clear" w:color="auto" w:fill="auto"/>
            <w:vAlign w:val="center"/>
            <w:hideMark/>
          </w:tcPr>
          <w:p w14:paraId="240BCD91" w14:textId="77777777" w:rsidR="00693582" w:rsidRPr="00007553" w:rsidRDefault="00693582" w:rsidP="00777A2C">
            <w:pPr>
              <w:spacing w:after="0"/>
              <w:jc w:val="left"/>
              <w:rPr>
                <w:rFonts w:cs="Calibri"/>
                <w:b/>
                <w:bCs/>
                <w:color w:val="000000"/>
                <w:szCs w:val="22"/>
                <w:lang w:val="en-US"/>
              </w:rPr>
            </w:pPr>
          </w:p>
        </w:tc>
        <w:tc>
          <w:tcPr>
            <w:tcW w:w="3160" w:type="dxa"/>
            <w:tcBorders>
              <w:top w:val="nil"/>
              <w:left w:val="nil"/>
              <w:bottom w:val="nil"/>
              <w:right w:val="nil"/>
            </w:tcBorders>
            <w:shd w:val="clear" w:color="auto" w:fill="auto"/>
            <w:vAlign w:val="center"/>
            <w:hideMark/>
          </w:tcPr>
          <w:p w14:paraId="73D9F6CF"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Dominica</w:t>
            </w:r>
          </w:p>
        </w:tc>
        <w:tc>
          <w:tcPr>
            <w:tcW w:w="9254" w:type="dxa"/>
            <w:tcBorders>
              <w:top w:val="nil"/>
              <w:left w:val="nil"/>
              <w:bottom w:val="nil"/>
              <w:right w:val="nil"/>
            </w:tcBorders>
            <w:shd w:val="clear" w:color="auto" w:fill="auto"/>
            <w:vAlign w:val="center"/>
            <w:hideMark/>
          </w:tcPr>
          <w:p w14:paraId="0BDE59D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Technical staff with specific responsibility for data and statistics</w:t>
            </w:r>
          </w:p>
        </w:tc>
        <w:tc>
          <w:tcPr>
            <w:tcW w:w="222" w:type="dxa"/>
            <w:vAlign w:val="center"/>
            <w:hideMark/>
          </w:tcPr>
          <w:p w14:paraId="6C2848B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07A919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930F48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62287C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3D1A44D" w14:textId="77777777" w:rsidTr="00777A2C">
        <w:trPr>
          <w:trHeight w:val="288"/>
        </w:trPr>
        <w:tc>
          <w:tcPr>
            <w:tcW w:w="280" w:type="dxa"/>
            <w:tcBorders>
              <w:top w:val="nil"/>
              <w:left w:val="nil"/>
              <w:bottom w:val="nil"/>
              <w:right w:val="nil"/>
            </w:tcBorders>
            <w:shd w:val="clear" w:color="auto" w:fill="auto"/>
            <w:vAlign w:val="center"/>
            <w:hideMark/>
          </w:tcPr>
          <w:p w14:paraId="7BD79C7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99967D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Grenada</w:t>
            </w:r>
          </w:p>
        </w:tc>
        <w:tc>
          <w:tcPr>
            <w:tcW w:w="9254" w:type="dxa"/>
            <w:tcBorders>
              <w:top w:val="nil"/>
              <w:left w:val="nil"/>
              <w:bottom w:val="nil"/>
              <w:right w:val="nil"/>
            </w:tcBorders>
            <w:shd w:val="clear" w:color="auto" w:fill="auto"/>
            <w:vAlign w:val="center"/>
            <w:hideMark/>
          </w:tcPr>
          <w:p w14:paraId="2D31F71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Permanent secretary of the relevant ministry.</w:t>
            </w:r>
          </w:p>
        </w:tc>
        <w:tc>
          <w:tcPr>
            <w:tcW w:w="222" w:type="dxa"/>
            <w:vAlign w:val="center"/>
            <w:hideMark/>
          </w:tcPr>
          <w:p w14:paraId="70E08EC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1D28AA9"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351E66E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A5ED9AD"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22568DC" w14:textId="77777777" w:rsidTr="00777A2C">
        <w:trPr>
          <w:trHeight w:val="576"/>
        </w:trPr>
        <w:tc>
          <w:tcPr>
            <w:tcW w:w="280" w:type="dxa"/>
            <w:tcBorders>
              <w:top w:val="nil"/>
              <w:left w:val="nil"/>
              <w:bottom w:val="nil"/>
              <w:right w:val="nil"/>
            </w:tcBorders>
            <w:shd w:val="clear" w:color="auto" w:fill="auto"/>
            <w:vAlign w:val="center"/>
            <w:hideMark/>
          </w:tcPr>
          <w:p w14:paraId="2C9911BD"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74A4B7E"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483ECD5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Director of fisheries and aquaculture department, Mr. </w:t>
            </w:r>
            <w:proofErr w:type="spellStart"/>
            <w:r w:rsidRPr="00007553">
              <w:rPr>
                <w:rFonts w:cs="Calibri"/>
                <w:color w:val="000000"/>
                <w:szCs w:val="22"/>
                <w:lang w:val="en-US"/>
              </w:rPr>
              <w:t>Badio</w:t>
            </w:r>
            <w:proofErr w:type="spellEnd"/>
            <w:r w:rsidRPr="00007553">
              <w:rPr>
                <w:rFonts w:cs="Calibri"/>
                <w:color w:val="000000"/>
                <w:szCs w:val="22"/>
                <w:lang w:val="en-US"/>
              </w:rPr>
              <w:t xml:space="preserve"> Jean Robert or Mr. </w:t>
            </w:r>
            <w:proofErr w:type="spellStart"/>
            <w:r w:rsidRPr="00007553">
              <w:rPr>
                <w:rFonts w:cs="Calibri"/>
                <w:color w:val="000000"/>
                <w:szCs w:val="22"/>
                <w:lang w:val="en-US"/>
              </w:rPr>
              <w:t>Rogger</w:t>
            </w:r>
            <w:proofErr w:type="spellEnd"/>
            <w:r w:rsidRPr="00007553">
              <w:rPr>
                <w:rFonts w:cs="Calibri"/>
                <w:color w:val="000000"/>
                <w:szCs w:val="22"/>
                <w:lang w:val="en-US"/>
              </w:rPr>
              <w:t xml:space="preserve"> Charles, Monitoring and evaluation officer for Artisanal fisheries development </w:t>
            </w:r>
            <w:proofErr w:type="spellStart"/>
            <w:r w:rsidRPr="00007553">
              <w:rPr>
                <w:rFonts w:cs="Calibri"/>
                <w:color w:val="000000"/>
                <w:szCs w:val="22"/>
                <w:lang w:val="en-US"/>
              </w:rPr>
              <w:t>programme</w:t>
            </w:r>
            <w:proofErr w:type="spellEnd"/>
            <w:r w:rsidRPr="00007553">
              <w:rPr>
                <w:rFonts w:cs="Calibri"/>
                <w:color w:val="000000"/>
                <w:szCs w:val="22"/>
                <w:lang w:val="en-US"/>
              </w:rPr>
              <w:t>.</w:t>
            </w:r>
          </w:p>
        </w:tc>
        <w:tc>
          <w:tcPr>
            <w:tcW w:w="222" w:type="dxa"/>
            <w:vAlign w:val="center"/>
            <w:hideMark/>
          </w:tcPr>
          <w:p w14:paraId="2C58F8D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C4E652E"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68C8E3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937F10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0278013" w14:textId="77777777" w:rsidTr="00777A2C">
        <w:trPr>
          <w:trHeight w:val="288"/>
        </w:trPr>
        <w:tc>
          <w:tcPr>
            <w:tcW w:w="280" w:type="dxa"/>
            <w:tcBorders>
              <w:top w:val="nil"/>
              <w:left w:val="nil"/>
              <w:bottom w:val="nil"/>
              <w:right w:val="nil"/>
            </w:tcBorders>
            <w:shd w:val="clear" w:color="auto" w:fill="auto"/>
            <w:vAlign w:val="center"/>
            <w:hideMark/>
          </w:tcPr>
          <w:p w14:paraId="5034B44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0F531B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Haiti</w:t>
            </w:r>
          </w:p>
        </w:tc>
        <w:tc>
          <w:tcPr>
            <w:tcW w:w="9254" w:type="dxa"/>
            <w:tcBorders>
              <w:top w:val="nil"/>
              <w:left w:val="nil"/>
              <w:bottom w:val="nil"/>
              <w:right w:val="nil"/>
            </w:tcBorders>
            <w:shd w:val="clear" w:color="auto" w:fill="auto"/>
            <w:vAlign w:val="center"/>
            <w:hideMark/>
          </w:tcPr>
          <w:p w14:paraId="2981AB4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 xml:space="preserve">Jean Robert </w:t>
            </w:r>
            <w:proofErr w:type="spellStart"/>
            <w:r w:rsidRPr="00007553">
              <w:rPr>
                <w:rFonts w:cs="Calibri"/>
                <w:color w:val="000000"/>
                <w:szCs w:val="22"/>
                <w:lang w:val="en-US"/>
              </w:rPr>
              <w:t>Badio</w:t>
            </w:r>
            <w:proofErr w:type="spellEnd"/>
            <w:r w:rsidRPr="00007553">
              <w:rPr>
                <w:rFonts w:cs="Calibri"/>
                <w:color w:val="000000"/>
                <w:szCs w:val="22"/>
                <w:lang w:val="en-US"/>
              </w:rPr>
              <w:t xml:space="preserve"> - Dean of fisheries department of Haiti.</w:t>
            </w:r>
          </w:p>
        </w:tc>
        <w:tc>
          <w:tcPr>
            <w:tcW w:w="222" w:type="dxa"/>
            <w:vAlign w:val="center"/>
            <w:hideMark/>
          </w:tcPr>
          <w:p w14:paraId="6E947C2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16D1C85"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1EC077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6E812D7"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FCE7FA0" w14:textId="77777777" w:rsidTr="00777A2C">
        <w:trPr>
          <w:trHeight w:val="288"/>
        </w:trPr>
        <w:tc>
          <w:tcPr>
            <w:tcW w:w="280" w:type="dxa"/>
            <w:tcBorders>
              <w:top w:val="nil"/>
              <w:left w:val="nil"/>
              <w:bottom w:val="nil"/>
              <w:right w:val="nil"/>
            </w:tcBorders>
            <w:shd w:val="clear" w:color="auto" w:fill="auto"/>
            <w:vAlign w:val="center"/>
            <w:hideMark/>
          </w:tcPr>
          <w:p w14:paraId="066914B3"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84BC88F"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5E59DA45"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eries division</w:t>
            </w:r>
          </w:p>
        </w:tc>
        <w:tc>
          <w:tcPr>
            <w:tcW w:w="222" w:type="dxa"/>
            <w:vAlign w:val="center"/>
            <w:hideMark/>
          </w:tcPr>
          <w:p w14:paraId="3817653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49237F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87A8BF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057B52F"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0BC06173" w14:textId="77777777" w:rsidTr="00777A2C">
        <w:trPr>
          <w:trHeight w:val="288"/>
        </w:trPr>
        <w:tc>
          <w:tcPr>
            <w:tcW w:w="280" w:type="dxa"/>
            <w:tcBorders>
              <w:top w:val="nil"/>
              <w:left w:val="nil"/>
              <w:bottom w:val="nil"/>
              <w:right w:val="nil"/>
            </w:tcBorders>
            <w:shd w:val="clear" w:color="auto" w:fill="auto"/>
            <w:vAlign w:val="center"/>
            <w:hideMark/>
          </w:tcPr>
          <w:p w14:paraId="7002F5C4"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C9B43DC"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2B8718BA"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Natural environment and planning agency</w:t>
            </w:r>
          </w:p>
        </w:tc>
        <w:tc>
          <w:tcPr>
            <w:tcW w:w="222" w:type="dxa"/>
            <w:vAlign w:val="center"/>
            <w:hideMark/>
          </w:tcPr>
          <w:p w14:paraId="78CC6E2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5AC006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297541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281E1CE"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16360D9C" w14:textId="77777777" w:rsidTr="00777A2C">
        <w:trPr>
          <w:trHeight w:val="288"/>
        </w:trPr>
        <w:tc>
          <w:tcPr>
            <w:tcW w:w="280" w:type="dxa"/>
            <w:tcBorders>
              <w:top w:val="nil"/>
              <w:left w:val="nil"/>
              <w:bottom w:val="nil"/>
              <w:right w:val="nil"/>
            </w:tcBorders>
            <w:shd w:val="clear" w:color="auto" w:fill="auto"/>
            <w:vAlign w:val="center"/>
            <w:hideMark/>
          </w:tcPr>
          <w:p w14:paraId="6E67226F"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5A0FC3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0BF9194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UWI - Center for Marine Studies</w:t>
            </w:r>
          </w:p>
        </w:tc>
        <w:tc>
          <w:tcPr>
            <w:tcW w:w="222" w:type="dxa"/>
            <w:vAlign w:val="center"/>
            <w:hideMark/>
          </w:tcPr>
          <w:p w14:paraId="6E4CB62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FF5CB5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385BCB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CA58D9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FC624C3" w14:textId="77777777" w:rsidTr="00777A2C">
        <w:trPr>
          <w:trHeight w:val="288"/>
        </w:trPr>
        <w:tc>
          <w:tcPr>
            <w:tcW w:w="280" w:type="dxa"/>
            <w:tcBorders>
              <w:top w:val="nil"/>
              <w:left w:val="nil"/>
              <w:bottom w:val="nil"/>
              <w:right w:val="nil"/>
            </w:tcBorders>
            <w:shd w:val="clear" w:color="auto" w:fill="auto"/>
            <w:vAlign w:val="center"/>
            <w:hideMark/>
          </w:tcPr>
          <w:p w14:paraId="32B4EA25"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1876A6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230AC16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Institute of Jamaica</w:t>
            </w:r>
          </w:p>
        </w:tc>
        <w:tc>
          <w:tcPr>
            <w:tcW w:w="222" w:type="dxa"/>
            <w:vAlign w:val="center"/>
            <w:hideMark/>
          </w:tcPr>
          <w:p w14:paraId="6EAA2BC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15FA887"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DD0EDF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3466CBB"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7E3C0F8" w14:textId="77777777" w:rsidTr="00777A2C">
        <w:trPr>
          <w:trHeight w:val="288"/>
        </w:trPr>
        <w:tc>
          <w:tcPr>
            <w:tcW w:w="280" w:type="dxa"/>
            <w:tcBorders>
              <w:top w:val="nil"/>
              <w:left w:val="nil"/>
              <w:bottom w:val="nil"/>
              <w:right w:val="nil"/>
            </w:tcBorders>
            <w:shd w:val="clear" w:color="auto" w:fill="auto"/>
            <w:vAlign w:val="center"/>
            <w:hideMark/>
          </w:tcPr>
          <w:p w14:paraId="1F7D3D29"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2A00C29"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70FF588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LICJ - Land Information Council of Jamaica</w:t>
            </w:r>
          </w:p>
        </w:tc>
        <w:tc>
          <w:tcPr>
            <w:tcW w:w="222" w:type="dxa"/>
            <w:vAlign w:val="center"/>
            <w:hideMark/>
          </w:tcPr>
          <w:p w14:paraId="0EF553B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49997B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35EAB4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1DD0A6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A452A12" w14:textId="77777777" w:rsidTr="00777A2C">
        <w:trPr>
          <w:trHeight w:val="288"/>
        </w:trPr>
        <w:tc>
          <w:tcPr>
            <w:tcW w:w="280" w:type="dxa"/>
            <w:tcBorders>
              <w:top w:val="nil"/>
              <w:left w:val="nil"/>
              <w:bottom w:val="nil"/>
              <w:right w:val="nil"/>
            </w:tcBorders>
            <w:shd w:val="clear" w:color="auto" w:fill="auto"/>
            <w:vAlign w:val="center"/>
            <w:hideMark/>
          </w:tcPr>
          <w:p w14:paraId="376EB77F"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2D824EF7"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7B1C2CAC"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eries division</w:t>
            </w:r>
          </w:p>
        </w:tc>
        <w:tc>
          <w:tcPr>
            <w:tcW w:w="222" w:type="dxa"/>
            <w:vAlign w:val="center"/>
            <w:hideMark/>
          </w:tcPr>
          <w:p w14:paraId="02EAC59D"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3ABC69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FED7AC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048CD7F3"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E723D4C" w14:textId="77777777" w:rsidTr="00777A2C">
        <w:trPr>
          <w:trHeight w:val="288"/>
        </w:trPr>
        <w:tc>
          <w:tcPr>
            <w:tcW w:w="280" w:type="dxa"/>
            <w:tcBorders>
              <w:top w:val="nil"/>
              <w:left w:val="nil"/>
              <w:bottom w:val="nil"/>
              <w:right w:val="nil"/>
            </w:tcBorders>
            <w:shd w:val="clear" w:color="auto" w:fill="auto"/>
            <w:vAlign w:val="center"/>
            <w:hideMark/>
          </w:tcPr>
          <w:p w14:paraId="3A6BAF2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02A86D7"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0A83B7A2"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National Environment and Planning Agency</w:t>
            </w:r>
          </w:p>
        </w:tc>
        <w:tc>
          <w:tcPr>
            <w:tcW w:w="222" w:type="dxa"/>
            <w:vAlign w:val="center"/>
            <w:hideMark/>
          </w:tcPr>
          <w:p w14:paraId="7A2866F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B020204"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171444D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FA0FF62"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5470814" w14:textId="77777777" w:rsidTr="00777A2C">
        <w:trPr>
          <w:trHeight w:val="288"/>
        </w:trPr>
        <w:tc>
          <w:tcPr>
            <w:tcW w:w="280" w:type="dxa"/>
            <w:tcBorders>
              <w:top w:val="nil"/>
              <w:left w:val="nil"/>
              <w:bottom w:val="nil"/>
              <w:right w:val="nil"/>
            </w:tcBorders>
            <w:shd w:val="clear" w:color="auto" w:fill="auto"/>
            <w:vAlign w:val="center"/>
            <w:hideMark/>
          </w:tcPr>
          <w:p w14:paraId="5FA67F9F"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17AF000"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3455DF6E"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UWI - Center for Marine Studies @ Mona</w:t>
            </w:r>
          </w:p>
        </w:tc>
        <w:tc>
          <w:tcPr>
            <w:tcW w:w="222" w:type="dxa"/>
            <w:vAlign w:val="center"/>
            <w:hideMark/>
          </w:tcPr>
          <w:p w14:paraId="5D6957F9"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D60E392"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79071208"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1F4BAD60"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E39CD64" w14:textId="77777777" w:rsidTr="00777A2C">
        <w:trPr>
          <w:trHeight w:val="288"/>
        </w:trPr>
        <w:tc>
          <w:tcPr>
            <w:tcW w:w="280" w:type="dxa"/>
            <w:tcBorders>
              <w:top w:val="nil"/>
              <w:left w:val="nil"/>
              <w:bottom w:val="nil"/>
              <w:right w:val="nil"/>
            </w:tcBorders>
            <w:shd w:val="clear" w:color="auto" w:fill="auto"/>
            <w:vAlign w:val="center"/>
            <w:hideMark/>
          </w:tcPr>
          <w:p w14:paraId="010DB6B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06266C76"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0B1B9B47"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Ministry of Industry, Community Agriculture, and Fisheries</w:t>
            </w:r>
          </w:p>
        </w:tc>
        <w:tc>
          <w:tcPr>
            <w:tcW w:w="222" w:type="dxa"/>
            <w:vAlign w:val="center"/>
            <w:hideMark/>
          </w:tcPr>
          <w:p w14:paraId="3D20987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6851E9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BF3B94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0170579"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42502F4F" w14:textId="77777777" w:rsidTr="00777A2C">
        <w:trPr>
          <w:trHeight w:val="288"/>
        </w:trPr>
        <w:tc>
          <w:tcPr>
            <w:tcW w:w="280" w:type="dxa"/>
            <w:tcBorders>
              <w:top w:val="nil"/>
              <w:left w:val="nil"/>
              <w:bottom w:val="nil"/>
              <w:right w:val="nil"/>
            </w:tcBorders>
            <w:shd w:val="clear" w:color="auto" w:fill="auto"/>
            <w:vAlign w:val="center"/>
            <w:hideMark/>
          </w:tcPr>
          <w:p w14:paraId="0A897EC0"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57D0442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Jamaica</w:t>
            </w:r>
          </w:p>
        </w:tc>
        <w:tc>
          <w:tcPr>
            <w:tcW w:w="9254" w:type="dxa"/>
            <w:tcBorders>
              <w:top w:val="nil"/>
              <w:left w:val="nil"/>
              <w:bottom w:val="nil"/>
              <w:right w:val="nil"/>
            </w:tcBorders>
            <w:shd w:val="clear" w:color="auto" w:fill="auto"/>
            <w:vAlign w:val="center"/>
            <w:hideMark/>
          </w:tcPr>
          <w:p w14:paraId="6BD41D3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Information and Communication Technology Unit.</w:t>
            </w:r>
          </w:p>
        </w:tc>
        <w:tc>
          <w:tcPr>
            <w:tcW w:w="222" w:type="dxa"/>
            <w:vAlign w:val="center"/>
            <w:hideMark/>
          </w:tcPr>
          <w:p w14:paraId="43715032"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D1E7530"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482A946"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63A4BF6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275157CC" w14:textId="77777777" w:rsidTr="00777A2C">
        <w:trPr>
          <w:trHeight w:val="288"/>
        </w:trPr>
        <w:tc>
          <w:tcPr>
            <w:tcW w:w="280" w:type="dxa"/>
            <w:tcBorders>
              <w:top w:val="nil"/>
              <w:left w:val="nil"/>
              <w:bottom w:val="nil"/>
              <w:right w:val="nil"/>
            </w:tcBorders>
            <w:shd w:val="clear" w:color="auto" w:fill="auto"/>
            <w:vAlign w:val="center"/>
            <w:hideMark/>
          </w:tcPr>
          <w:p w14:paraId="1933AF76"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6EDEF976"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7B151B86"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Dept of Fisheries</w:t>
            </w:r>
          </w:p>
        </w:tc>
        <w:tc>
          <w:tcPr>
            <w:tcW w:w="222" w:type="dxa"/>
            <w:vAlign w:val="center"/>
            <w:hideMark/>
          </w:tcPr>
          <w:p w14:paraId="73CDE70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D24E16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4AE892AC"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74FB14A"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77365252" w14:textId="77777777" w:rsidTr="00777A2C">
        <w:trPr>
          <w:trHeight w:val="288"/>
        </w:trPr>
        <w:tc>
          <w:tcPr>
            <w:tcW w:w="280" w:type="dxa"/>
            <w:tcBorders>
              <w:top w:val="nil"/>
              <w:left w:val="nil"/>
              <w:bottom w:val="nil"/>
              <w:right w:val="nil"/>
            </w:tcBorders>
            <w:shd w:val="clear" w:color="auto" w:fill="auto"/>
            <w:vAlign w:val="center"/>
            <w:hideMark/>
          </w:tcPr>
          <w:p w14:paraId="76A206DF"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0EE8A14"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1A33FEDB"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Dept of Statistics</w:t>
            </w:r>
          </w:p>
        </w:tc>
        <w:tc>
          <w:tcPr>
            <w:tcW w:w="222" w:type="dxa"/>
            <w:vAlign w:val="center"/>
            <w:hideMark/>
          </w:tcPr>
          <w:p w14:paraId="57C4C603"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2ED529B"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5586E54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33163D31"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55EB8524" w14:textId="77777777" w:rsidTr="00777A2C">
        <w:trPr>
          <w:trHeight w:val="288"/>
        </w:trPr>
        <w:tc>
          <w:tcPr>
            <w:tcW w:w="280" w:type="dxa"/>
            <w:tcBorders>
              <w:top w:val="nil"/>
              <w:left w:val="nil"/>
              <w:bottom w:val="nil"/>
              <w:right w:val="nil"/>
            </w:tcBorders>
            <w:shd w:val="clear" w:color="auto" w:fill="auto"/>
            <w:vAlign w:val="center"/>
            <w:hideMark/>
          </w:tcPr>
          <w:p w14:paraId="7A01059A"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1440E1DB"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aint Lucia</w:t>
            </w:r>
          </w:p>
        </w:tc>
        <w:tc>
          <w:tcPr>
            <w:tcW w:w="9254" w:type="dxa"/>
            <w:tcBorders>
              <w:top w:val="nil"/>
              <w:left w:val="nil"/>
              <w:bottom w:val="nil"/>
              <w:right w:val="nil"/>
            </w:tcBorders>
            <w:shd w:val="clear" w:color="auto" w:fill="auto"/>
            <w:vAlign w:val="center"/>
            <w:hideMark/>
          </w:tcPr>
          <w:p w14:paraId="18253A3F"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Economic Development</w:t>
            </w:r>
          </w:p>
        </w:tc>
        <w:tc>
          <w:tcPr>
            <w:tcW w:w="222" w:type="dxa"/>
            <w:vAlign w:val="center"/>
            <w:hideMark/>
          </w:tcPr>
          <w:p w14:paraId="67383264"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1F2064F"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CE8F8B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409958AC"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64B0CC61" w14:textId="77777777" w:rsidTr="00777A2C">
        <w:trPr>
          <w:trHeight w:val="288"/>
        </w:trPr>
        <w:tc>
          <w:tcPr>
            <w:tcW w:w="280" w:type="dxa"/>
            <w:tcBorders>
              <w:top w:val="nil"/>
              <w:left w:val="nil"/>
              <w:bottom w:val="nil"/>
              <w:right w:val="nil"/>
            </w:tcBorders>
            <w:shd w:val="clear" w:color="auto" w:fill="auto"/>
            <w:vAlign w:val="center"/>
            <w:hideMark/>
          </w:tcPr>
          <w:p w14:paraId="475F9AEE"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39C78908"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36E0D950"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Fisheries division</w:t>
            </w:r>
          </w:p>
        </w:tc>
        <w:tc>
          <w:tcPr>
            <w:tcW w:w="222" w:type="dxa"/>
            <w:vAlign w:val="center"/>
            <w:hideMark/>
          </w:tcPr>
          <w:p w14:paraId="6AFDB0FF"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17C05CC"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2DF730D0"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7F185CE5" w14:textId="77777777" w:rsidR="00693582" w:rsidRPr="00007553" w:rsidRDefault="00693582" w:rsidP="00777A2C">
            <w:pPr>
              <w:spacing w:after="0"/>
              <w:jc w:val="left"/>
              <w:rPr>
                <w:rFonts w:ascii="Times New Roman" w:hAnsi="Times New Roman"/>
                <w:sz w:val="20"/>
                <w:szCs w:val="20"/>
                <w:lang w:val="en-US"/>
              </w:rPr>
            </w:pPr>
          </w:p>
        </w:tc>
      </w:tr>
      <w:tr w:rsidR="00693582" w:rsidRPr="00007553" w14:paraId="3605B753" w14:textId="77777777" w:rsidTr="00777A2C">
        <w:trPr>
          <w:trHeight w:val="288"/>
        </w:trPr>
        <w:tc>
          <w:tcPr>
            <w:tcW w:w="280" w:type="dxa"/>
            <w:tcBorders>
              <w:top w:val="nil"/>
              <w:left w:val="nil"/>
              <w:bottom w:val="nil"/>
              <w:right w:val="nil"/>
            </w:tcBorders>
            <w:shd w:val="clear" w:color="auto" w:fill="auto"/>
            <w:vAlign w:val="center"/>
            <w:hideMark/>
          </w:tcPr>
          <w:p w14:paraId="6D9D8392" w14:textId="77777777" w:rsidR="00693582" w:rsidRPr="00007553" w:rsidRDefault="00693582" w:rsidP="00777A2C">
            <w:pPr>
              <w:spacing w:after="0"/>
              <w:jc w:val="left"/>
              <w:rPr>
                <w:rFonts w:cs="Calibri"/>
                <w:color w:val="000000"/>
                <w:szCs w:val="22"/>
                <w:lang w:val="en-US"/>
              </w:rPr>
            </w:pPr>
          </w:p>
        </w:tc>
        <w:tc>
          <w:tcPr>
            <w:tcW w:w="3160" w:type="dxa"/>
            <w:tcBorders>
              <w:top w:val="nil"/>
              <w:left w:val="nil"/>
              <w:bottom w:val="nil"/>
              <w:right w:val="nil"/>
            </w:tcBorders>
            <w:shd w:val="clear" w:color="auto" w:fill="auto"/>
            <w:vAlign w:val="center"/>
            <w:hideMark/>
          </w:tcPr>
          <w:p w14:paraId="4ECD6C2D" w14:textId="77777777" w:rsidR="00693582" w:rsidRPr="00007553" w:rsidRDefault="00693582" w:rsidP="00777A2C">
            <w:pPr>
              <w:spacing w:after="0"/>
              <w:jc w:val="center"/>
              <w:rPr>
                <w:rFonts w:cs="Calibri"/>
                <w:color w:val="000000"/>
                <w:szCs w:val="22"/>
                <w:lang w:val="en-US"/>
              </w:rPr>
            </w:pPr>
            <w:r w:rsidRPr="00007553">
              <w:rPr>
                <w:rFonts w:cs="Calibri"/>
                <w:color w:val="000000"/>
                <w:szCs w:val="22"/>
                <w:lang w:val="en-US"/>
              </w:rPr>
              <w:t>St. Vincent &amp; The Grenadines</w:t>
            </w:r>
          </w:p>
        </w:tc>
        <w:tc>
          <w:tcPr>
            <w:tcW w:w="9254" w:type="dxa"/>
            <w:tcBorders>
              <w:top w:val="nil"/>
              <w:left w:val="nil"/>
              <w:bottom w:val="nil"/>
              <w:right w:val="nil"/>
            </w:tcBorders>
            <w:shd w:val="clear" w:color="auto" w:fill="auto"/>
            <w:vAlign w:val="center"/>
            <w:hideMark/>
          </w:tcPr>
          <w:p w14:paraId="39BBE904" w14:textId="77777777" w:rsidR="00693582" w:rsidRPr="00007553" w:rsidRDefault="00693582" w:rsidP="00777A2C">
            <w:pPr>
              <w:spacing w:after="0"/>
              <w:jc w:val="left"/>
              <w:rPr>
                <w:rFonts w:cs="Calibri"/>
                <w:color w:val="000000"/>
                <w:szCs w:val="22"/>
                <w:lang w:val="en-US"/>
              </w:rPr>
            </w:pPr>
            <w:r w:rsidRPr="00007553">
              <w:rPr>
                <w:rFonts w:cs="Calibri"/>
                <w:color w:val="000000"/>
                <w:szCs w:val="22"/>
                <w:lang w:val="en-US"/>
              </w:rPr>
              <w:t>Contact the chief fisheries officer - Mrs. Jennifer Cruickshank-Howard.</w:t>
            </w:r>
          </w:p>
        </w:tc>
        <w:tc>
          <w:tcPr>
            <w:tcW w:w="222" w:type="dxa"/>
            <w:vAlign w:val="center"/>
            <w:hideMark/>
          </w:tcPr>
          <w:p w14:paraId="78E72327"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563C942A" w14:textId="77777777" w:rsidR="00693582" w:rsidRPr="00007553" w:rsidRDefault="00693582" w:rsidP="00777A2C">
            <w:pPr>
              <w:spacing w:after="0"/>
              <w:jc w:val="left"/>
              <w:rPr>
                <w:rFonts w:ascii="Times New Roman" w:hAnsi="Times New Roman"/>
                <w:sz w:val="20"/>
                <w:szCs w:val="20"/>
                <w:lang w:val="en-US"/>
              </w:rPr>
            </w:pPr>
          </w:p>
        </w:tc>
        <w:tc>
          <w:tcPr>
            <w:tcW w:w="2221" w:type="dxa"/>
            <w:vAlign w:val="center"/>
            <w:hideMark/>
          </w:tcPr>
          <w:p w14:paraId="6D0CF8FB" w14:textId="77777777" w:rsidR="00693582" w:rsidRPr="00007553" w:rsidRDefault="00693582" w:rsidP="00777A2C">
            <w:pPr>
              <w:spacing w:after="0"/>
              <w:jc w:val="left"/>
              <w:rPr>
                <w:rFonts w:ascii="Times New Roman" w:hAnsi="Times New Roman"/>
                <w:sz w:val="20"/>
                <w:szCs w:val="20"/>
                <w:lang w:val="en-US"/>
              </w:rPr>
            </w:pPr>
          </w:p>
        </w:tc>
        <w:tc>
          <w:tcPr>
            <w:tcW w:w="222" w:type="dxa"/>
            <w:vAlign w:val="center"/>
            <w:hideMark/>
          </w:tcPr>
          <w:p w14:paraId="25B89A57" w14:textId="77777777" w:rsidR="00693582" w:rsidRPr="00007553" w:rsidRDefault="00693582" w:rsidP="00777A2C">
            <w:pPr>
              <w:spacing w:after="0"/>
              <w:jc w:val="left"/>
              <w:rPr>
                <w:rFonts w:ascii="Times New Roman" w:hAnsi="Times New Roman"/>
                <w:sz w:val="20"/>
                <w:szCs w:val="20"/>
                <w:lang w:val="en-US"/>
              </w:rPr>
            </w:pPr>
          </w:p>
        </w:tc>
      </w:tr>
    </w:tbl>
    <w:p w14:paraId="1456BC14" w14:textId="77777777" w:rsidR="00693582" w:rsidRPr="00007553" w:rsidRDefault="00693582" w:rsidP="00693582"/>
    <w:p w14:paraId="5E7A0555" w14:textId="77777777" w:rsidR="00693582" w:rsidRPr="00F56F19" w:rsidRDefault="00693582" w:rsidP="00693582"/>
    <w:p w14:paraId="14D56B96" w14:textId="77777777" w:rsidR="00693582" w:rsidRPr="009C73D0" w:rsidRDefault="00693582" w:rsidP="009C73D0"/>
    <w:sectPr w:rsidR="00693582" w:rsidRPr="009C73D0" w:rsidSect="00051962">
      <w:endnotePr>
        <w:numFmt w:val="decimal"/>
      </w:endnotePr>
      <w:pgSz w:w="15840" w:h="12240" w:orient="landscape" w:code="1"/>
      <w:pgMar w:top="1140" w:right="1440" w:bottom="1440" w:left="992" w:header="578" w:footer="0" w:gutter="0"/>
      <w:cols w:space="720"/>
      <w:docGrid w:linePitch="31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C21DE4" w15:done="0"/>
  <w15:commentEx w15:paraId="265B4A28" w15:done="0"/>
  <w15:commentEx w15:paraId="438CA0EA" w15:done="0"/>
  <w15:commentEx w15:paraId="64EA5422" w15:done="0"/>
  <w15:commentEx w15:paraId="58630F79" w15:done="0"/>
  <w15:commentEx w15:paraId="4446B3A4" w15:done="0"/>
  <w15:commentEx w15:paraId="5475B9DD" w15:done="0"/>
  <w15:commentEx w15:paraId="2C285AEF" w15:done="0"/>
  <w15:commentEx w15:paraId="6F53F553" w15:done="0"/>
  <w15:commentEx w15:paraId="1303C025" w15:done="0"/>
  <w15:commentEx w15:paraId="5FACA039" w15:done="0"/>
  <w15:commentEx w15:paraId="61CB7358" w15:done="0"/>
  <w15:commentEx w15:paraId="4EE31600" w15:done="0"/>
  <w15:commentEx w15:paraId="68340793" w15:done="0"/>
  <w15:commentEx w15:paraId="00A1717B" w15:done="0"/>
  <w15:commentEx w15:paraId="7F3C99C2" w15:done="0"/>
  <w15:commentEx w15:paraId="6ED3BE1A" w15:done="0"/>
  <w15:commentEx w15:paraId="50AA2181" w15:done="0"/>
  <w15:commentEx w15:paraId="0A7B6EF6" w15:done="0"/>
  <w15:commentEx w15:paraId="5A45C384" w15:done="0"/>
  <w15:commentEx w15:paraId="091EB0AC" w15:done="0"/>
  <w15:commentEx w15:paraId="35F58C48" w15:done="0"/>
  <w15:commentEx w15:paraId="3E1F2BF5" w15:done="0"/>
  <w15:commentEx w15:paraId="074189E3" w15:done="0"/>
  <w15:commentEx w15:paraId="229641F8" w15:done="0"/>
  <w15:commentEx w15:paraId="503AA9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2ABBF" w14:textId="77777777" w:rsidR="00B31662" w:rsidRDefault="00B31662">
      <w:r>
        <w:separator/>
      </w:r>
    </w:p>
    <w:p w14:paraId="58A35FBB" w14:textId="77777777" w:rsidR="00B31662" w:rsidRDefault="00B31662"/>
  </w:endnote>
  <w:endnote w:type="continuationSeparator" w:id="0">
    <w:p w14:paraId="1F8C0E52" w14:textId="77777777" w:rsidR="00B31662" w:rsidRDefault="00B31662">
      <w:r>
        <w:continuationSeparator/>
      </w:r>
    </w:p>
    <w:p w14:paraId="5B0E180F" w14:textId="77777777" w:rsidR="00B31662" w:rsidRDefault="00B31662"/>
  </w:endnote>
  <w:endnote w:type="continuationNotice" w:id="1">
    <w:p w14:paraId="7D715A43" w14:textId="77777777" w:rsidR="00B31662" w:rsidRDefault="00B3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Italic">
    <w:panose1 w:val="020B0604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ヒラギノ角ゴ Pro W3">
    <w:altName w:val="MS Gothic"/>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ptima">
    <w:charset w:val="00"/>
    <w:family w:val="auto"/>
    <w:pitch w:val="variable"/>
    <w:sig w:usb0="80000067" w:usb1="00000000" w:usb2="00000000" w:usb3="00000000" w:csb0="00000001" w:csb1="00000000"/>
  </w:font>
  <w:font w:name="BundesSans Regular">
    <w:altName w:val="BundesSans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61223"/>
      <w:docPartObj>
        <w:docPartGallery w:val="Page Numbers (Bottom of Page)"/>
        <w:docPartUnique/>
      </w:docPartObj>
    </w:sdtPr>
    <w:sdtEndPr>
      <w:rPr>
        <w:noProof/>
      </w:rPr>
    </w:sdtEndPr>
    <w:sdtContent>
      <w:p w14:paraId="4CF83FE2" w14:textId="21133D79" w:rsidR="00953EAD" w:rsidRDefault="00953EAD">
        <w:pPr>
          <w:pStyle w:val="Footer"/>
          <w:jc w:val="center"/>
        </w:pPr>
        <w:r>
          <w:fldChar w:fldCharType="begin"/>
        </w:r>
        <w:r>
          <w:instrText xml:space="preserve"> PAGE   \* MERGEFORMAT </w:instrText>
        </w:r>
        <w:r>
          <w:fldChar w:fldCharType="separate"/>
        </w:r>
        <w:r w:rsidR="008679B2">
          <w:rPr>
            <w:noProof/>
          </w:rPr>
          <w:t>3</w:t>
        </w:r>
        <w:r>
          <w:rPr>
            <w:noProof/>
          </w:rPr>
          <w:fldChar w:fldCharType="end"/>
        </w:r>
      </w:p>
    </w:sdtContent>
  </w:sdt>
  <w:p w14:paraId="29738C5D" w14:textId="77777777" w:rsidR="00953EAD" w:rsidRPr="00BA0685" w:rsidRDefault="00953EAD" w:rsidP="00BA0685">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8FDBB" w14:textId="77777777" w:rsidR="00B31662" w:rsidRDefault="00B31662">
      <w:r>
        <w:separator/>
      </w:r>
    </w:p>
  </w:footnote>
  <w:footnote w:type="continuationSeparator" w:id="0">
    <w:p w14:paraId="162083FB" w14:textId="77777777" w:rsidR="00B31662" w:rsidRDefault="00B31662">
      <w:r>
        <w:continuationSeparator/>
      </w:r>
    </w:p>
    <w:p w14:paraId="7873E9E7" w14:textId="77777777" w:rsidR="00B31662" w:rsidRDefault="00B31662"/>
  </w:footnote>
  <w:footnote w:type="continuationNotice" w:id="1">
    <w:p w14:paraId="0B349E4A" w14:textId="77777777" w:rsidR="00B31662" w:rsidRDefault="00B31662"/>
  </w:footnote>
  <w:footnote w:id="2">
    <w:p w14:paraId="2E994CBB" w14:textId="18E8C42F" w:rsidR="00953EAD" w:rsidRDefault="00953EAD">
      <w:pPr>
        <w:pStyle w:val="FootnoteText"/>
      </w:pPr>
      <w:r>
        <w:rPr>
          <w:rStyle w:val="FootnoteReference"/>
        </w:rPr>
        <w:footnoteRef/>
      </w:r>
      <w:r>
        <w:t xml:space="preserve"> Mean temperature of catch (MTC) is an index to track distributional shifts of marine fishes and invertebrates in response to ocean warming. It is </w:t>
      </w:r>
      <w:r w:rsidRPr="003841F7">
        <w:t>calculated from the average inferred temperature preference of exploited species weighted by their annual catch.</w:t>
      </w:r>
      <w:r>
        <w:t xml:space="preserve"> See: </w:t>
      </w:r>
      <w:hyperlink r:id="rId1" w:history="1">
        <w:r w:rsidRPr="00FB0373">
          <w:rPr>
            <w:rStyle w:val="Hyperlink"/>
            <w:szCs w:val="24"/>
          </w:rPr>
          <w:t>https://www.nature.com/articles/nature12156</w:t>
        </w:r>
      </w:hyperlink>
      <w:r>
        <w:t xml:space="preserve"> </w:t>
      </w:r>
    </w:p>
  </w:footnote>
  <w:footnote w:id="3">
    <w:p w14:paraId="2438BC8A" w14:textId="0AF9DDF6" w:rsidR="00953EAD" w:rsidRDefault="00953EAD" w:rsidP="003942B0">
      <w:pPr>
        <w:pStyle w:val="FootnoteText"/>
        <w:rPr>
          <w:szCs w:val="16"/>
        </w:rPr>
      </w:pPr>
      <w:r w:rsidRPr="002A532A">
        <w:rPr>
          <w:rStyle w:val="FootnoteReference"/>
          <w:szCs w:val="16"/>
        </w:rPr>
        <w:footnoteRef/>
      </w:r>
      <w:r w:rsidRPr="002A532A">
        <w:rPr>
          <w:szCs w:val="16"/>
        </w:rPr>
        <w:t xml:space="preserve"> </w:t>
      </w:r>
      <w:proofErr w:type="spellStart"/>
      <w:proofErr w:type="gramStart"/>
      <w:r w:rsidRPr="002A532A">
        <w:rPr>
          <w:szCs w:val="16"/>
        </w:rPr>
        <w:t>Gudmunsson</w:t>
      </w:r>
      <w:proofErr w:type="spellEnd"/>
      <w:r w:rsidRPr="002A532A">
        <w:rPr>
          <w:szCs w:val="16"/>
        </w:rPr>
        <w:t xml:space="preserve"> et al. 2006.</w:t>
      </w:r>
      <w:proofErr w:type="gramEnd"/>
      <w:r w:rsidRPr="002A532A">
        <w:rPr>
          <w:szCs w:val="16"/>
        </w:rPr>
        <w:t xml:space="preserve"> </w:t>
      </w:r>
      <w:proofErr w:type="gramStart"/>
      <w:r w:rsidRPr="002A532A">
        <w:rPr>
          <w:szCs w:val="16"/>
        </w:rPr>
        <w:t>Revenue generation through the seafood value chain.</w:t>
      </w:r>
      <w:proofErr w:type="gramEnd"/>
      <w:r w:rsidRPr="002A532A">
        <w:rPr>
          <w:szCs w:val="16"/>
        </w:rPr>
        <w:t xml:space="preserve"> </w:t>
      </w:r>
      <w:proofErr w:type="gramStart"/>
      <w:r>
        <w:rPr>
          <w:szCs w:val="16"/>
        </w:rPr>
        <w:t>FAO Circular # 1019.</w:t>
      </w:r>
      <w:proofErr w:type="gramEnd"/>
      <w:r>
        <w:rPr>
          <w:szCs w:val="16"/>
        </w:rPr>
        <w:t xml:space="preserve"> FAO, Rome.</w:t>
      </w:r>
    </w:p>
    <w:p w14:paraId="2EC4DA85" w14:textId="03D9C87D" w:rsidR="00953EAD" w:rsidRPr="00E45E99" w:rsidRDefault="00953EAD" w:rsidP="003942B0">
      <w:pPr>
        <w:pStyle w:val="FootnoteText"/>
        <w:rPr>
          <w:szCs w:val="16"/>
        </w:rPr>
      </w:pPr>
      <w:proofErr w:type="spellStart"/>
      <w:proofErr w:type="gramStart"/>
      <w:r w:rsidRPr="00E45E99">
        <w:rPr>
          <w:szCs w:val="16"/>
        </w:rPr>
        <w:t>Gereffi</w:t>
      </w:r>
      <w:proofErr w:type="spellEnd"/>
      <w:r w:rsidRPr="00E45E99">
        <w:rPr>
          <w:szCs w:val="16"/>
        </w:rPr>
        <w:t xml:space="preserve"> et al. 2005.</w:t>
      </w:r>
      <w:proofErr w:type="gramEnd"/>
      <w:r w:rsidRPr="00E45E99">
        <w:rPr>
          <w:szCs w:val="16"/>
        </w:rPr>
        <w:t xml:space="preserve"> </w:t>
      </w:r>
      <w:proofErr w:type="gramStart"/>
      <w:r w:rsidRPr="00E45E99">
        <w:rPr>
          <w:szCs w:val="16"/>
        </w:rPr>
        <w:t>The governance of global value chains.</w:t>
      </w:r>
      <w:proofErr w:type="gramEnd"/>
      <w:r w:rsidRPr="00E45E99">
        <w:rPr>
          <w:szCs w:val="16"/>
        </w:rPr>
        <w:t xml:space="preserve"> Review of International Political Economy 12:78-104  </w:t>
      </w:r>
    </w:p>
  </w:footnote>
  <w:footnote w:id="4">
    <w:p w14:paraId="0668D8A7" w14:textId="77777777" w:rsidR="00953EAD" w:rsidRPr="00E45E99" w:rsidRDefault="00953EAD" w:rsidP="003942B0">
      <w:pPr>
        <w:pStyle w:val="FootnoteText"/>
        <w:rPr>
          <w:szCs w:val="16"/>
        </w:rPr>
      </w:pPr>
      <w:r w:rsidRPr="00E45E99">
        <w:rPr>
          <w:rStyle w:val="FootnoteReference"/>
          <w:szCs w:val="16"/>
        </w:rPr>
        <w:footnoteRef/>
      </w:r>
      <w:r w:rsidRPr="00E45E99">
        <w:rPr>
          <w:szCs w:val="16"/>
        </w:rPr>
        <w:t xml:space="preserve"> </w:t>
      </w:r>
      <w:proofErr w:type="gramStart"/>
      <w:r w:rsidRPr="00E45E99">
        <w:rPr>
          <w:szCs w:val="16"/>
        </w:rPr>
        <w:t>FAO 2016.</w:t>
      </w:r>
      <w:proofErr w:type="gramEnd"/>
      <w:r w:rsidRPr="00E45E99">
        <w:rPr>
          <w:szCs w:val="16"/>
        </w:rPr>
        <w:t xml:space="preserve"> </w:t>
      </w:r>
      <w:proofErr w:type="gramStart"/>
      <w:r w:rsidRPr="00E45E99">
        <w:rPr>
          <w:szCs w:val="16"/>
        </w:rPr>
        <w:t>State of World Fisheries and Aquaculture.</w:t>
      </w:r>
      <w:proofErr w:type="gramEnd"/>
      <w:r w:rsidRPr="00E45E99">
        <w:rPr>
          <w:szCs w:val="16"/>
        </w:rPr>
        <w:t xml:space="preserve"> FAO, Rome.</w:t>
      </w:r>
    </w:p>
  </w:footnote>
  <w:footnote w:id="5">
    <w:p w14:paraId="287A4F22" w14:textId="77777777" w:rsidR="00953EAD" w:rsidRPr="00E45E99" w:rsidRDefault="00953EAD" w:rsidP="003942B0">
      <w:pPr>
        <w:pStyle w:val="FootnoteText"/>
        <w:rPr>
          <w:szCs w:val="16"/>
        </w:rPr>
      </w:pPr>
      <w:r w:rsidRPr="00E45E99">
        <w:rPr>
          <w:rStyle w:val="FootnoteReference"/>
          <w:szCs w:val="16"/>
        </w:rPr>
        <w:footnoteRef/>
      </w:r>
      <w:r w:rsidRPr="00E45E99">
        <w:rPr>
          <w:szCs w:val="16"/>
        </w:rPr>
        <w:t xml:space="preserve"> </w:t>
      </w:r>
      <w:proofErr w:type="spellStart"/>
      <w:proofErr w:type="gramStart"/>
      <w:r w:rsidRPr="00E45E99">
        <w:rPr>
          <w:rStyle w:val="hlfld-contribauthor"/>
          <w:szCs w:val="16"/>
        </w:rPr>
        <w:t>Jaffry</w:t>
      </w:r>
      <w:proofErr w:type="spellEnd"/>
      <w:r w:rsidRPr="00E45E99">
        <w:rPr>
          <w:rStyle w:val="hlfld-contribauthor"/>
          <w:szCs w:val="16"/>
        </w:rPr>
        <w:t xml:space="preserve"> et al. </w:t>
      </w:r>
      <w:r w:rsidRPr="00E45E99">
        <w:rPr>
          <w:rStyle w:val="nlmyear"/>
          <w:szCs w:val="16"/>
        </w:rPr>
        <w:t>2004</w:t>
      </w:r>
      <w:r w:rsidRPr="00E45E99">
        <w:rPr>
          <w:szCs w:val="16"/>
        </w:rPr>
        <w:t>.</w:t>
      </w:r>
      <w:proofErr w:type="gramEnd"/>
      <w:r w:rsidRPr="00E45E99">
        <w:rPr>
          <w:szCs w:val="16"/>
        </w:rPr>
        <w:t xml:space="preserve"> </w:t>
      </w:r>
      <w:r w:rsidRPr="00E45E99">
        <w:rPr>
          <w:rStyle w:val="nlmarticle-title"/>
          <w:szCs w:val="16"/>
        </w:rPr>
        <w:t>Consumer choices for quality and sustainability labeled seafood products in the UK</w:t>
      </w:r>
      <w:r w:rsidRPr="00E45E99">
        <w:rPr>
          <w:szCs w:val="16"/>
        </w:rPr>
        <w:t xml:space="preserve">. </w:t>
      </w:r>
      <w:r w:rsidRPr="00E45E99">
        <w:rPr>
          <w:i/>
          <w:iCs/>
          <w:szCs w:val="16"/>
        </w:rPr>
        <w:t>Food Policy</w:t>
      </w:r>
      <w:r w:rsidRPr="00E45E99">
        <w:rPr>
          <w:szCs w:val="16"/>
        </w:rPr>
        <w:t xml:space="preserve">, 29: </w:t>
      </w:r>
      <w:r w:rsidRPr="00E45E99">
        <w:rPr>
          <w:rStyle w:val="nlmfpage"/>
          <w:szCs w:val="16"/>
        </w:rPr>
        <w:t>215</w:t>
      </w:r>
      <w:r w:rsidRPr="00E45E99">
        <w:rPr>
          <w:szCs w:val="16"/>
        </w:rPr>
        <w:t>-</w:t>
      </w:r>
      <w:r w:rsidRPr="00E45E99">
        <w:rPr>
          <w:rStyle w:val="nlmlpage"/>
          <w:szCs w:val="16"/>
        </w:rPr>
        <w:t>228</w:t>
      </w:r>
    </w:p>
  </w:footnote>
  <w:footnote w:id="6">
    <w:p w14:paraId="5BA65E9F" w14:textId="77777777" w:rsidR="00953EAD" w:rsidRPr="00E45E99" w:rsidRDefault="00953EAD" w:rsidP="00E45E99">
      <w:pPr>
        <w:pStyle w:val="FootnoteText"/>
        <w:rPr>
          <w:szCs w:val="16"/>
        </w:rPr>
      </w:pPr>
      <w:r w:rsidRPr="00E45E99">
        <w:rPr>
          <w:rStyle w:val="FootnoteReference"/>
          <w:szCs w:val="16"/>
        </w:rPr>
        <w:footnoteRef/>
      </w:r>
      <w:r w:rsidRPr="00E45E99">
        <w:rPr>
          <w:szCs w:val="16"/>
        </w:rPr>
        <w:t xml:space="preserve"> </w:t>
      </w:r>
      <w:proofErr w:type="gramStart"/>
      <w:r w:rsidRPr="00E45E99">
        <w:rPr>
          <w:szCs w:val="16"/>
        </w:rPr>
        <w:t>Bavinck et al. 2007.</w:t>
      </w:r>
      <w:proofErr w:type="gramEnd"/>
      <w:r w:rsidRPr="00E45E99">
        <w:rPr>
          <w:szCs w:val="16"/>
        </w:rPr>
        <w:t xml:space="preserve"> </w:t>
      </w:r>
      <w:proofErr w:type="gramStart"/>
      <w:r w:rsidRPr="00E45E99">
        <w:rPr>
          <w:szCs w:val="16"/>
        </w:rPr>
        <w:t>Interactive Fisheries Governance.</w:t>
      </w:r>
      <w:proofErr w:type="gramEnd"/>
      <w:r w:rsidRPr="00E45E99">
        <w:rPr>
          <w:szCs w:val="16"/>
        </w:rPr>
        <w:t xml:space="preserve"> </w:t>
      </w:r>
      <w:proofErr w:type="gramStart"/>
      <w:r w:rsidRPr="00E45E99">
        <w:rPr>
          <w:szCs w:val="16"/>
        </w:rPr>
        <w:t>MARE, University of Amsterdam.</w:t>
      </w:r>
      <w:proofErr w:type="gramEnd"/>
      <w:r w:rsidRPr="00E45E99">
        <w:rPr>
          <w:szCs w:val="16"/>
        </w:rPr>
        <w:t xml:space="preserve"> </w:t>
      </w:r>
    </w:p>
  </w:footnote>
  <w:footnote w:id="7">
    <w:p w14:paraId="1DDAB1C1" w14:textId="77777777" w:rsidR="00953EAD" w:rsidRPr="00F23B4B" w:rsidRDefault="00953EAD" w:rsidP="003942B0">
      <w:pPr>
        <w:pStyle w:val="FootnoteText"/>
        <w:rPr>
          <w:szCs w:val="16"/>
        </w:rPr>
      </w:pPr>
      <w:r w:rsidRPr="00E45E99">
        <w:rPr>
          <w:rStyle w:val="FootnoteReference"/>
          <w:szCs w:val="16"/>
        </w:rPr>
        <w:footnoteRef/>
      </w:r>
      <w:r w:rsidRPr="00E45E99">
        <w:rPr>
          <w:szCs w:val="16"/>
        </w:rPr>
        <w:t xml:space="preserve"> </w:t>
      </w:r>
      <w:proofErr w:type="gramStart"/>
      <w:r w:rsidRPr="00E45E99">
        <w:rPr>
          <w:szCs w:val="16"/>
        </w:rPr>
        <w:t>Miller et al. 2012.</w:t>
      </w:r>
      <w:proofErr w:type="gramEnd"/>
      <w:r w:rsidRPr="00E45E99">
        <w:rPr>
          <w:szCs w:val="16"/>
        </w:rPr>
        <w:t xml:space="preserve"> Climate change, uncertainty, and resilient fisheries: Institutional responses through integrative science. </w:t>
      </w:r>
      <w:r w:rsidRPr="00E45E99">
        <w:rPr>
          <w:i/>
          <w:color w:val="000000"/>
          <w:szCs w:val="16"/>
        </w:rPr>
        <w:t>Progress in Oceanography</w:t>
      </w:r>
      <w:r w:rsidRPr="00E45E99">
        <w:rPr>
          <w:szCs w:val="16"/>
        </w:rPr>
        <w:t>, 87(1-4): 338-346.</w:t>
      </w:r>
    </w:p>
  </w:footnote>
  <w:footnote w:id="8">
    <w:p w14:paraId="49EEC27E" w14:textId="77777777" w:rsidR="00953EAD" w:rsidRPr="00F84620" w:rsidRDefault="00953EAD" w:rsidP="00F96CA1">
      <w:pPr>
        <w:pStyle w:val="FootnoteText"/>
        <w:rPr>
          <w:szCs w:val="16"/>
        </w:rPr>
      </w:pPr>
      <w:r w:rsidRPr="00F84620">
        <w:rPr>
          <w:rStyle w:val="FootnoteReference"/>
          <w:szCs w:val="16"/>
        </w:rPr>
        <w:footnoteRef/>
      </w:r>
      <w:r w:rsidRPr="00F84620">
        <w:rPr>
          <w:szCs w:val="16"/>
        </w:rPr>
        <w:t xml:space="preserve"> </w:t>
      </w:r>
      <w:proofErr w:type="spellStart"/>
      <w:proofErr w:type="gramStart"/>
      <w:r w:rsidRPr="00F84620">
        <w:rPr>
          <w:szCs w:val="16"/>
        </w:rPr>
        <w:t>Gudmunsson</w:t>
      </w:r>
      <w:proofErr w:type="spellEnd"/>
      <w:r w:rsidRPr="00F84620">
        <w:rPr>
          <w:szCs w:val="16"/>
        </w:rPr>
        <w:t xml:space="preserve"> et al. 2006.</w:t>
      </w:r>
      <w:proofErr w:type="gramEnd"/>
      <w:r w:rsidRPr="00F84620">
        <w:rPr>
          <w:szCs w:val="16"/>
        </w:rPr>
        <w:t xml:space="preserve"> </w:t>
      </w:r>
      <w:proofErr w:type="gramStart"/>
      <w:r w:rsidRPr="00F84620">
        <w:rPr>
          <w:szCs w:val="16"/>
        </w:rPr>
        <w:t>Revenue generation through the seafood value chain.</w:t>
      </w:r>
      <w:proofErr w:type="gramEnd"/>
      <w:r w:rsidRPr="00F84620">
        <w:rPr>
          <w:szCs w:val="16"/>
        </w:rPr>
        <w:t xml:space="preserve"> </w:t>
      </w:r>
      <w:proofErr w:type="gramStart"/>
      <w:r w:rsidRPr="00F84620">
        <w:rPr>
          <w:szCs w:val="16"/>
        </w:rPr>
        <w:t>FAO Circular # 1019.</w:t>
      </w:r>
      <w:proofErr w:type="gramEnd"/>
      <w:r w:rsidRPr="00F84620">
        <w:rPr>
          <w:szCs w:val="16"/>
        </w:rPr>
        <w:t xml:space="preserve"> FAO, Rome. </w:t>
      </w:r>
    </w:p>
  </w:footnote>
  <w:footnote w:id="9">
    <w:p w14:paraId="67A84A71" w14:textId="77777777" w:rsidR="00953EAD" w:rsidRPr="00F84620" w:rsidRDefault="00953EAD" w:rsidP="00F96CA1">
      <w:pPr>
        <w:pStyle w:val="FootnoteText"/>
        <w:rPr>
          <w:szCs w:val="16"/>
        </w:rPr>
      </w:pPr>
      <w:r w:rsidRPr="00F84620">
        <w:rPr>
          <w:rStyle w:val="FootnoteReference"/>
          <w:szCs w:val="16"/>
        </w:rPr>
        <w:footnoteRef/>
      </w:r>
      <w:r w:rsidRPr="00F84620">
        <w:rPr>
          <w:szCs w:val="16"/>
        </w:rPr>
        <w:t xml:space="preserve"> Purcell et al. 2017. Distribution of economic returns in SSF for international markets: A value chain analyses. </w:t>
      </w:r>
      <w:proofErr w:type="gramStart"/>
      <w:r w:rsidRPr="00F84620">
        <w:rPr>
          <w:i/>
          <w:szCs w:val="16"/>
        </w:rPr>
        <w:t>Marine Policy</w:t>
      </w:r>
      <w:r w:rsidRPr="00F84620">
        <w:rPr>
          <w:szCs w:val="16"/>
        </w:rPr>
        <w:t>, 86:9-16.</w:t>
      </w:r>
      <w:proofErr w:type="gramEnd"/>
      <w:r w:rsidRPr="00F84620">
        <w:rPr>
          <w:szCs w:val="16"/>
        </w:rPr>
        <w:t xml:space="preserve">  </w:t>
      </w:r>
    </w:p>
  </w:footnote>
  <w:footnote w:id="10">
    <w:p w14:paraId="3E3CB5C1" w14:textId="77777777" w:rsidR="00953EAD" w:rsidRPr="0066605B" w:rsidRDefault="00953EAD" w:rsidP="00F96CA1">
      <w:pPr>
        <w:pStyle w:val="FootnoteText"/>
        <w:rPr>
          <w:rFonts w:ascii="Times New Roman" w:hAnsi="Times New Roman"/>
        </w:rPr>
      </w:pPr>
      <w:r w:rsidRPr="00F84620">
        <w:rPr>
          <w:rStyle w:val="FootnoteReference"/>
          <w:szCs w:val="16"/>
        </w:rPr>
        <w:footnoteRef/>
      </w:r>
      <w:r w:rsidRPr="00F84620">
        <w:rPr>
          <w:szCs w:val="16"/>
        </w:rPr>
        <w:t xml:space="preserve"> </w:t>
      </w:r>
      <w:proofErr w:type="gramStart"/>
      <w:r w:rsidRPr="00F84620">
        <w:rPr>
          <w:szCs w:val="16"/>
        </w:rPr>
        <w:t>Khan 2010.</w:t>
      </w:r>
      <w:proofErr w:type="gramEnd"/>
      <w:r w:rsidRPr="00F84620">
        <w:rPr>
          <w:szCs w:val="16"/>
        </w:rPr>
        <w:t xml:space="preserve"> </w:t>
      </w:r>
      <w:proofErr w:type="gramStart"/>
      <w:r w:rsidRPr="00F84620">
        <w:rPr>
          <w:color w:val="000000"/>
          <w:szCs w:val="16"/>
        </w:rPr>
        <w:t>Understanding global supply chains and seafood markets for the rebuilding prospects of Northern Gulf Cod Fisheries.</w:t>
      </w:r>
      <w:proofErr w:type="gramEnd"/>
      <w:r w:rsidRPr="00F84620">
        <w:rPr>
          <w:color w:val="000000"/>
          <w:szCs w:val="16"/>
        </w:rPr>
        <w:t xml:space="preserve"> </w:t>
      </w:r>
      <w:r w:rsidRPr="00F84620">
        <w:rPr>
          <w:i/>
          <w:color w:val="000000"/>
          <w:szCs w:val="16"/>
        </w:rPr>
        <w:t>Sustainability</w:t>
      </w:r>
      <w:r w:rsidRPr="00F84620">
        <w:rPr>
          <w:color w:val="000000"/>
          <w:szCs w:val="16"/>
        </w:rPr>
        <w:t xml:space="preserve">, </w:t>
      </w:r>
      <w:r w:rsidRPr="00F84620">
        <w:rPr>
          <w:szCs w:val="16"/>
        </w:rPr>
        <w:t>4(11): 2946-2969.</w:t>
      </w:r>
    </w:p>
  </w:footnote>
  <w:footnote w:id="11">
    <w:p w14:paraId="71459CC0" w14:textId="21B6F67A" w:rsidR="00953EAD" w:rsidRDefault="00953EAD">
      <w:pPr>
        <w:pStyle w:val="FootnoteText"/>
      </w:pPr>
      <w:r>
        <w:rPr>
          <w:rStyle w:val="FootnoteReference"/>
        </w:rPr>
        <w:footnoteRef/>
      </w:r>
      <w:r>
        <w:t xml:space="preserve"> </w:t>
      </w:r>
      <w:proofErr w:type="spellStart"/>
      <w:proofErr w:type="gramStart"/>
      <w:r w:rsidRPr="00F31978">
        <w:t>Ostrom</w:t>
      </w:r>
      <w:proofErr w:type="spellEnd"/>
      <w:r w:rsidRPr="00F31978">
        <w:t xml:space="preserve"> 2007.</w:t>
      </w:r>
      <w:proofErr w:type="gramEnd"/>
      <w:r w:rsidRPr="00F31978">
        <w:t xml:space="preserve"> </w:t>
      </w:r>
      <w:proofErr w:type="gramStart"/>
      <w:r w:rsidRPr="00F31978">
        <w:t>A General framework for analyzing sustainability of social-ecological systems.</w:t>
      </w:r>
      <w:proofErr w:type="gramEnd"/>
      <w:r w:rsidRPr="00F31978">
        <w:t xml:space="preserve"> Science 325: 419-422.</w:t>
      </w:r>
    </w:p>
    <w:p w14:paraId="031A65A4" w14:textId="339BEFD2" w:rsidR="00953EAD" w:rsidRDefault="00953EAD">
      <w:pPr>
        <w:pStyle w:val="FootnoteText"/>
      </w:pPr>
      <w:proofErr w:type="gramStart"/>
      <w:r w:rsidRPr="00F31978">
        <w:t>Khan 2010.</w:t>
      </w:r>
      <w:proofErr w:type="gramEnd"/>
      <w:r w:rsidRPr="00F31978">
        <w:t xml:space="preserve"> </w:t>
      </w:r>
      <w:proofErr w:type="gramStart"/>
      <w:r w:rsidRPr="00F31978">
        <w:t>Understanding global supply chains and seafood markets for the rebuilding prospects of Northern Gulf Cod Fisheries.</w:t>
      </w:r>
      <w:proofErr w:type="gramEnd"/>
      <w:r w:rsidRPr="00F31978">
        <w:t xml:space="preserve"> Sustainability, 4(11): 2946-2969.</w:t>
      </w:r>
    </w:p>
    <w:p w14:paraId="004C11E0" w14:textId="412BEA76" w:rsidR="00953EAD" w:rsidRDefault="00953EAD">
      <w:pPr>
        <w:pStyle w:val="FootnoteText"/>
      </w:pPr>
      <w:proofErr w:type="gramStart"/>
      <w:r w:rsidRPr="00F31978">
        <w:t>Khan et al. 2016.</w:t>
      </w:r>
      <w:proofErr w:type="gramEnd"/>
      <w:r w:rsidRPr="00F31978">
        <w:t xml:space="preserve"> </w:t>
      </w:r>
      <w:proofErr w:type="gramStart"/>
      <w:r w:rsidRPr="00F31978">
        <w:t>Place-based or sector-based adaptation?</w:t>
      </w:r>
      <w:proofErr w:type="gramEnd"/>
      <w:r w:rsidRPr="00F31978">
        <w:t xml:space="preserve"> </w:t>
      </w:r>
      <w:proofErr w:type="gramStart"/>
      <w:r w:rsidRPr="00F31978">
        <w:t>A Case study of municipal and fishery policy integration.</w:t>
      </w:r>
      <w:proofErr w:type="gramEnd"/>
      <w:r w:rsidRPr="00F31978">
        <w:t xml:space="preserve"> </w:t>
      </w:r>
      <w:proofErr w:type="gramStart"/>
      <w:r w:rsidRPr="00F31978">
        <w:t>Climate Policy.</w:t>
      </w:r>
      <w:proofErr w:type="gramEnd"/>
      <w:r w:rsidRPr="00F31978">
        <w:t xml:space="preserve"> DOI: 10.1080/14693062.2016.1228520.</w:t>
      </w:r>
    </w:p>
    <w:p w14:paraId="2A9D3570" w14:textId="765D0C5B" w:rsidR="00953EAD" w:rsidRDefault="00953EAD">
      <w:pPr>
        <w:pStyle w:val="FootnoteText"/>
      </w:pPr>
      <w:r w:rsidRPr="00F31978">
        <w:t xml:space="preserve">Khan et al 2018. An Integrated Social-ecological Assessment of Ecosystem Service Benefits. </w:t>
      </w:r>
      <w:proofErr w:type="spellStart"/>
      <w:r w:rsidRPr="00F31978">
        <w:t>Reg</w:t>
      </w:r>
      <w:proofErr w:type="spellEnd"/>
      <w:r w:rsidRPr="00F31978">
        <w:t xml:space="preserve"> Environ Change. DOI: 10.1007/s10113-018-1356-0.</w:t>
      </w:r>
      <w:r>
        <w:t xml:space="preserve"> </w:t>
      </w:r>
    </w:p>
  </w:footnote>
  <w:footnote w:id="12">
    <w:p w14:paraId="701B5ED2" w14:textId="77777777" w:rsidR="00953EAD" w:rsidRPr="00E27B4D" w:rsidRDefault="00953EAD" w:rsidP="00EB4F48">
      <w:pPr>
        <w:autoSpaceDE w:val="0"/>
        <w:autoSpaceDN w:val="0"/>
        <w:adjustRightInd w:val="0"/>
        <w:spacing w:after="0"/>
        <w:rPr>
          <w:sz w:val="16"/>
          <w:szCs w:val="16"/>
        </w:rPr>
      </w:pPr>
      <w:r w:rsidRPr="00E27B4D">
        <w:rPr>
          <w:rStyle w:val="FootnoteReference"/>
          <w:sz w:val="16"/>
          <w:szCs w:val="16"/>
        </w:rPr>
        <w:footnoteRef/>
      </w:r>
      <w:r w:rsidRPr="00E27B4D">
        <w:rPr>
          <w:sz w:val="16"/>
          <w:szCs w:val="16"/>
        </w:rPr>
        <w:t xml:space="preserve"> </w:t>
      </w:r>
      <w:proofErr w:type="gramStart"/>
      <w:r w:rsidRPr="00E27B4D">
        <w:rPr>
          <w:sz w:val="16"/>
          <w:szCs w:val="16"/>
        </w:rPr>
        <w:t>GIZ 2017.</w:t>
      </w:r>
      <w:proofErr w:type="gramEnd"/>
      <w:r w:rsidRPr="00E27B4D">
        <w:rPr>
          <w:sz w:val="16"/>
          <w:szCs w:val="16"/>
        </w:rPr>
        <w:t xml:space="preserve"> Loss and damage in the Caribbean: Climate change realities in Small Island Developing States. A study commissioned by the Global Programme on Risk Assessment and Management for Adaptation to Climate Change (Loss and Damage). </w:t>
      </w:r>
      <w:proofErr w:type="gramStart"/>
      <w:r w:rsidRPr="00E27B4D">
        <w:rPr>
          <w:sz w:val="16"/>
          <w:szCs w:val="16"/>
        </w:rPr>
        <w:t xml:space="preserve">GTZ, </w:t>
      </w:r>
      <w:r w:rsidRPr="00E27B4D">
        <w:rPr>
          <w:rStyle w:val="A15"/>
          <w:color w:val="auto"/>
          <w:sz w:val="16"/>
          <w:szCs w:val="16"/>
        </w:rPr>
        <w:t xml:space="preserve">Bonn and </w:t>
      </w:r>
      <w:proofErr w:type="spellStart"/>
      <w:r w:rsidRPr="00E27B4D">
        <w:rPr>
          <w:rStyle w:val="A15"/>
          <w:color w:val="auto"/>
          <w:sz w:val="16"/>
          <w:szCs w:val="16"/>
        </w:rPr>
        <w:t>Eschborn</w:t>
      </w:r>
      <w:proofErr w:type="spellEnd"/>
      <w:r w:rsidRPr="00E27B4D">
        <w:rPr>
          <w:rStyle w:val="A15"/>
          <w:color w:val="auto"/>
          <w:sz w:val="16"/>
          <w:szCs w:val="16"/>
        </w:rPr>
        <w:t>.</w:t>
      </w:r>
      <w:proofErr w:type="gramEnd"/>
      <w:r w:rsidRPr="00E27B4D">
        <w:rPr>
          <w:rStyle w:val="A15"/>
          <w:color w:val="auto"/>
          <w:sz w:val="16"/>
          <w:szCs w:val="16"/>
        </w:rPr>
        <w:t xml:space="preserve"> </w:t>
      </w:r>
      <w:r w:rsidRPr="00E27B4D">
        <w:rPr>
          <w:sz w:val="16"/>
          <w:szCs w:val="16"/>
        </w:rPr>
        <w:t xml:space="preserve"> </w:t>
      </w:r>
    </w:p>
  </w:footnote>
  <w:footnote w:id="13">
    <w:p w14:paraId="65119293" w14:textId="77777777" w:rsidR="00953EAD" w:rsidRPr="00E27B4D" w:rsidRDefault="00953EAD" w:rsidP="00EB4F48">
      <w:pPr>
        <w:pStyle w:val="Citation"/>
      </w:pPr>
      <w:r w:rsidRPr="00E27B4D">
        <w:rPr>
          <w:rStyle w:val="FootnoteReference"/>
          <w:sz w:val="16"/>
          <w:szCs w:val="16"/>
        </w:rPr>
        <w:footnoteRef/>
      </w:r>
      <w:r w:rsidRPr="00E27B4D">
        <w:rPr>
          <w:sz w:val="16"/>
          <w:szCs w:val="16"/>
        </w:rPr>
        <w:t xml:space="preserve"> </w:t>
      </w:r>
      <w:proofErr w:type="spellStart"/>
      <w:proofErr w:type="gramStart"/>
      <w:r w:rsidRPr="00E27B4D">
        <w:rPr>
          <w:sz w:val="16"/>
          <w:szCs w:val="16"/>
        </w:rPr>
        <w:t>McConney</w:t>
      </w:r>
      <w:proofErr w:type="spellEnd"/>
      <w:r w:rsidRPr="00E27B4D">
        <w:rPr>
          <w:sz w:val="16"/>
          <w:szCs w:val="16"/>
        </w:rPr>
        <w:t xml:space="preserve"> et al. 2016.</w:t>
      </w:r>
      <w:proofErr w:type="gramEnd"/>
      <w:r w:rsidRPr="00E27B4D">
        <w:rPr>
          <w:sz w:val="16"/>
          <w:szCs w:val="16"/>
        </w:rPr>
        <w:t xml:space="preserve"> Disaster risk management and climate change adaptation in the CARICOM and wider Caribbean region – Strategy and action plan. </w:t>
      </w:r>
      <w:proofErr w:type="gramStart"/>
      <w:r w:rsidRPr="00E27B4D">
        <w:rPr>
          <w:sz w:val="16"/>
          <w:szCs w:val="16"/>
        </w:rPr>
        <w:t>FAO.</w:t>
      </w:r>
      <w:proofErr w:type="gramEnd"/>
      <w:r w:rsidRPr="00E27B4D">
        <w:rPr>
          <w:sz w:val="16"/>
          <w:szCs w:val="16"/>
        </w:rPr>
        <w:t xml:space="preserve"> Rome.</w:t>
      </w:r>
    </w:p>
  </w:footnote>
  <w:footnote w:id="14">
    <w:p w14:paraId="6E310E01" w14:textId="77777777" w:rsidR="00953EAD" w:rsidRPr="00E27B4D" w:rsidRDefault="00953EAD" w:rsidP="00EB4F48">
      <w:pPr>
        <w:pStyle w:val="Citation"/>
        <w:spacing w:after="40"/>
        <w:rPr>
          <w:sz w:val="16"/>
          <w:szCs w:val="16"/>
        </w:rPr>
      </w:pPr>
      <w:r w:rsidRPr="00E27B4D">
        <w:rPr>
          <w:rStyle w:val="FootnoteReference"/>
          <w:sz w:val="16"/>
          <w:szCs w:val="16"/>
        </w:rPr>
        <w:footnoteRef/>
      </w:r>
      <w:r w:rsidRPr="00E27B4D">
        <w:rPr>
          <w:sz w:val="16"/>
          <w:szCs w:val="16"/>
        </w:rPr>
        <w:t xml:space="preserve"> </w:t>
      </w:r>
      <w:proofErr w:type="gramStart"/>
      <w:r w:rsidRPr="00E27B4D">
        <w:rPr>
          <w:sz w:val="16"/>
          <w:szCs w:val="16"/>
        </w:rPr>
        <w:t>CRFM 2013.</w:t>
      </w:r>
      <w:proofErr w:type="gramEnd"/>
      <w:r w:rsidRPr="00E27B4D">
        <w:rPr>
          <w:sz w:val="16"/>
          <w:szCs w:val="16"/>
        </w:rPr>
        <w:t xml:space="preserve"> </w:t>
      </w:r>
      <w:proofErr w:type="gramStart"/>
      <w:r w:rsidRPr="00E27B4D">
        <w:rPr>
          <w:sz w:val="16"/>
          <w:szCs w:val="16"/>
        </w:rPr>
        <w:t>Climate Change Adaptation and Disaster Risk Management in Fisheries and Aquaculture in the CARICOM Region.</w:t>
      </w:r>
      <w:proofErr w:type="gramEnd"/>
      <w:r w:rsidRPr="00E27B4D">
        <w:rPr>
          <w:sz w:val="16"/>
          <w:szCs w:val="16"/>
        </w:rPr>
        <w:t xml:space="preserve"> </w:t>
      </w:r>
      <w:proofErr w:type="gramStart"/>
      <w:r w:rsidRPr="00E27B4D">
        <w:rPr>
          <w:sz w:val="16"/>
          <w:szCs w:val="16"/>
        </w:rPr>
        <w:t>Volume 2 – Regional Strategy and Action Plan.</w:t>
      </w:r>
      <w:proofErr w:type="gramEnd"/>
      <w:r w:rsidRPr="00E27B4D">
        <w:rPr>
          <w:sz w:val="16"/>
          <w:szCs w:val="16"/>
        </w:rPr>
        <w:t xml:space="preserve">  </w:t>
      </w:r>
      <w:proofErr w:type="gramStart"/>
      <w:r w:rsidRPr="00E27B4D">
        <w:rPr>
          <w:sz w:val="16"/>
          <w:szCs w:val="16"/>
        </w:rPr>
        <w:t>CRFM Technical &amp; Advisory Document, No. 2013 / 8.</w:t>
      </w:r>
      <w:proofErr w:type="gramEnd"/>
      <w:r w:rsidRPr="00E27B4D">
        <w:rPr>
          <w:sz w:val="16"/>
          <w:szCs w:val="16"/>
        </w:rPr>
        <w:t xml:space="preserve"> </w:t>
      </w:r>
      <w:proofErr w:type="gramStart"/>
      <w:r w:rsidRPr="00E27B4D">
        <w:rPr>
          <w:sz w:val="16"/>
          <w:szCs w:val="16"/>
        </w:rPr>
        <w:t>29 p.</w:t>
      </w:r>
      <w:proofErr w:type="gramEnd"/>
    </w:p>
  </w:footnote>
  <w:footnote w:id="15">
    <w:p w14:paraId="6AF33F30" w14:textId="77777777" w:rsidR="00953EAD" w:rsidRPr="00E27B4D" w:rsidRDefault="00953EAD" w:rsidP="00EB4F48">
      <w:pPr>
        <w:pStyle w:val="FootnoteText"/>
      </w:pPr>
      <w:r w:rsidRPr="00E27B4D">
        <w:rPr>
          <w:rStyle w:val="FootnoteReference"/>
          <w:szCs w:val="16"/>
        </w:rPr>
        <w:footnoteRef/>
      </w:r>
      <w:r w:rsidRPr="00E27B4D">
        <w:rPr>
          <w:szCs w:val="16"/>
        </w:rPr>
        <w:t xml:space="preserve"> CLME+ </w:t>
      </w:r>
      <w:hyperlink r:id="rId2" w:history="1">
        <w:r w:rsidRPr="00E27B4D">
          <w:rPr>
            <w:rStyle w:val="Hyperlink"/>
            <w:color w:val="auto"/>
            <w:szCs w:val="16"/>
          </w:rPr>
          <w:t>https://www.clmeproject.org/</w:t>
        </w:r>
      </w:hyperlink>
      <w:r w:rsidRPr="00E27B4D">
        <w:rPr>
          <w:szCs w:val="16"/>
        </w:rPr>
        <w:t xml:space="preserve"> </w:t>
      </w:r>
    </w:p>
  </w:footnote>
  <w:footnote w:id="16">
    <w:p w14:paraId="10CBF3D3" w14:textId="77777777" w:rsidR="00953EAD" w:rsidRPr="00E27B4D" w:rsidRDefault="00953EAD" w:rsidP="00EB4F48">
      <w:pPr>
        <w:pStyle w:val="FootnoteText"/>
        <w:rPr>
          <w:szCs w:val="16"/>
        </w:rPr>
      </w:pPr>
      <w:r w:rsidRPr="00E27B4D">
        <w:rPr>
          <w:rStyle w:val="FootnoteReference"/>
          <w:szCs w:val="16"/>
        </w:rPr>
        <w:footnoteRef/>
      </w:r>
      <w:r w:rsidRPr="00E27B4D">
        <w:rPr>
          <w:szCs w:val="16"/>
        </w:rPr>
        <w:t xml:space="preserve"> </w:t>
      </w:r>
      <w:proofErr w:type="gramStart"/>
      <w:r w:rsidRPr="00E27B4D">
        <w:rPr>
          <w:szCs w:val="16"/>
        </w:rPr>
        <w:t>CRFM 2018.</w:t>
      </w:r>
      <w:proofErr w:type="gramEnd"/>
      <w:r w:rsidRPr="00E27B4D">
        <w:rPr>
          <w:szCs w:val="16"/>
        </w:rPr>
        <w:t xml:space="preserve"> </w:t>
      </w:r>
      <w:proofErr w:type="gramStart"/>
      <w:r w:rsidRPr="00E27B4D">
        <w:rPr>
          <w:szCs w:val="16"/>
        </w:rPr>
        <w:t>Model Disaster Management Plan for the Fisheries and Aquaculture sector of CRFM Member States.</w:t>
      </w:r>
      <w:proofErr w:type="gramEnd"/>
      <w:r w:rsidRPr="00E27B4D">
        <w:rPr>
          <w:szCs w:val="16"/>
        </w:rPr>
        <w:t xml:space="preserve"> </w:t>
      </w:r>
      <w:proofErr w:type="gramStart"/>
      <w:r w:rsidRPr="00E27B4D">
        <w:rPr>
          <w:szCs w:val="16"/>
        </w:rPr>
        <w:t>CRFM Technical &amp; Advisory Document, No. 2013 / 8.</w:t>
      </w:r>
      <w:proofErr w:type="gramEnd"/>
      <w:r w:rsidRPr="00E27B4D">
        <w:rPr>
          <w:szCs w:val="16"/>
        </w:rPr>
        <w:t xml:space="preserve"> 29 p</w:t>
      </w:r>
    </w:p>
    <w:p w14:paraId="3CB63CB3" w14:textId="0DE90BDC" w:rsidR="00953EAD" w:rsidRPr="00E27B4D" w:rsidRDefault="00953EAD" w:rsidP="00EB4F48">
      <w:pPr>
        <w:pStyle w:val="FootnoteText"/>
        <w:rPr>
          <w:szCs w:val="16"/>
        </w:rPr>
      </w:pPr>
      <w:proofErr w:type="gramStart"/>
      <w:r w:rsidRPr="00E27B4D">
        <w:rPr>
          <w:szCs w:val="16"/>
        </w:rPr>
        <w:t>CCRIF, 2011.</w:t>
      </w:r>
      <w:proofErr w:type="gramEnd"/>
      <w:r w:rsidRPr="00E27B4D">
        <w:rPr>
          <w:szCs w:val="16"/>
        </w:rPr>
        <w:t xml:space="preserve"> A Natural Catastrophe Risk Insurance Mechanism for the Caribbean – A collection of papers, articles and expert notes, Vol 2.</w:t>
      </w:r>
    </w:p>
  </w:footnote>
  <w:footnote w:id="17">
    <w:p w14:paraId="4D711456" w14:textId="77777777" w:rsidR="00953EAD" w:rsidRDefault="00953EAD" w:rsidP="00A9370F">
      <w:pPr>
        <w:pStyle w:val="FootnoteText"/>
      </w:pPr>
      <w:r w:rsidRPr="00E27B4D">
        <w:rPr>
          <w:rStyle w:val="FootnoteReference"/>
          <w:szCs w:val="16"/>
        </w:rPr>
        <w:footnoteRef/>
      </w:r>
      <w:r w:rsidRPr="00E27B4D">
        <w:rPr>
          <w:szCs w:val="16"/>
        </w:rPr>
        <w:t xml:space="preserve"> </w:t>
      </w:r>
      <w:proofErr w:type="gramStart"/>
      <w:r w:rsidRPr="00E27B4D">
        <w:rPr>
          <w:szCs w:val="16"/>
        </w:rPr>
        <w:t>FAO &amp; CRFM 2017.</w:t>
      </w:r>
      <w:proofErr w:type="gramEnd"/>
      <w:r w:rsidRPr="00E27B4D">
        <w:rPr>
          <w:szCs w:val="16"/>
        </w:rPr>
        <w:t xml:space="preserve"> </w:t>
      </w:r>
      <w:proofErr w:type="gramStart"/>
      <w:r w:rsidRPr="00E27B4D">
        <w:rPr>
          <w:szCs w:val="16"/>
        </w:rPr>
        <w:t>Impact of rising cost factors in fishing operations in CRFM Member States.</w:t>
      </w:r>
      <w:proofErr w:type="gramEnd"/>
      <w:r w:rsidRPr="00E27B4D">
        <w:rPr>
          <w:szCs w:val="16"/>
        </w:rPr>
        <w:t xml:space="preserve"> </w:t>
      </w:r>
      <w:proofErr w:type="gramStart"/>
      <w:r w:rsidRPr="00E27B4D">
        <w:rPr>
          <w:szCs w:val="16"/>
        </w:rPr>
        <w:t>Policy Brief No. 5.</w:t>
      </w:r>
      <w:proofErr w:type="gramEnd"/>
    </w:p>
  </w:footnote>
  <w:footnote w:id="18">
    <w:p w14:paraId="13354895" w14:textId="77777777" w:rsidR="00953EAD" w:rsidRPr="008D37EA" w:rsidRDefault="00953EAD" w:rsidP="00F97CA2">
      <w:pPr>
        <w:pStyle w:val="FootnoteText"/>
        <w:jc w:val="left"/>
        <w:rPr>
          <w:lang w:val="en-US"/>
        </w:rPr>
      </w:pPr>
      <w:r>
        <w:rPr>
          <w:rStyle w:val="FootnoteReference"/>
        </w:rPr>
        <w:footnoteRef/>
      </w:r>
      <w:r>
        <w:t xml:space="preserve"> </w:t>
      </w:r>
      <w:proofErr w:type="spellStart"/>
      <w:r w:rsidRPr="0059159B">
        <w:rPr>
          <w:bCs/>
        </w:rPr>
        <w:t>Fischenich</w:t>
      </w:r>
      <w:proofErr w:type="spellEnd"/>
      <w:r w:rsidRPr="0059159B">
        <w:rPr>
          <w:bCs/>
        </w:rPr>
        <w:t xml:space="preserve">, J.C., K.E. </w:t>
      </w:r>
      <w:proofErr w:type="spellStart"/>
      <w:r w:rsidRPr="0059159B">
        <w:rPr>
          <w:bCs/>
        </w:rPr>
        <w:t>Buenau</w:t>
      </w:r>
      <w:proofErr w:type="spellEnd"/>
      <w:r w:rsidRPr="0059159B">
        <w:rPr>
          <w:bCs/>
        </w:rPr>
        <w:t xml:space="preserve">, J.L. </w:t>
      </w:r>
      <w:proofErr w:type="spellStart"/>
      <w:r w:rsidRPr="0059159B">
        <w:rPr>
          <w:bCs/>
        </w:rPr>
        <w:t>Bonneau</w:t>
      </w:r>
      <w:proofErr w:type="spellEnd"/>
      <w:r w:rsidRPr="0059159B">
        <w:rPr>
          <w:bCs/>
        </w:rPr>
        <w:t xml:space="preserve">, C.A. Fleming, D.R. Marmorek, M.A. Nelitz, C. L. Murray, B.O. Ma, G. Long and C.J. Schwarz. </w:t>
      </w:r>
      <w:r w:rsidRPr="0059159B">
        <w:t>2016</w:t>
      </w:r>
      <w:r w:rsidRPr="00987DBA">
        <w:t xml:space="preserve">. Draft Science and Adaptive Management Plan. Report prepared for the U.S. Army Corps of Engineers, Washington, DC. 544 pp. </w:t>
      </w:r>
      <w:hyperlink r:id="rId3" w:history="1">
        <w:r w:rsidRPr="00987DBA">
          <w:rPr>
            <w:rStyle w:val="Hyperlink"/>
            <w:szCs w:val="24"/>
          </w:rPr>
          <w:t>http://moriverrecovery.usace.army.mil/mrrp/f?p=136:70:0:::</w:t>
        </w:r>
      </w:hyperlink>
      <w:r w:rsidRPr="00987DBA">
        <w:t>::</w:t>
      </w:r>
    </w:p>
  </w:footnote>
  <w:footnote w:id="19">
    <w:p w14:paraId="1F69C910" w14:textId="77777777" w:rsidR="00953EAD" w:rsidRPr="0059159B" w:rsidRDefault="00953EAD" w:rsidP="00F97CA2">
      <w:pPr>
        <w:pStyle w:val="FootnoteText"/>
        <w:jc w:val="left"/>
        <w:rPr>
          <w:lang w:val="en-US"/>
        </w:rPr>
      </w:pPr>
      <w:r>
        <w:rPr>
          <w:rStyle w:val="FootnoteReference"/>
        </w:rPr>
        <w:footnoteRef/>
      </w:r>
      <w:r>
        <w:t xml:space="preserve"> </w:t>
      </w:r>
      <w:r w:rsidRPr="0059159B">
        <w:t xml:space="preserve">Barnwell, S. 2014. </w:t>
      </w:r>
      <w:proofErr w:type="gramStart"/>
      <w:r w:rsidRPr="0059159B">
        <w:t>Review of Fisheries Data Collection Systems in Selected CRFM Member States and Recommendations for Integrating FAD Fisheries.</w:t>
      </w:r>
      <w:proofErr w:type="gramEnd"/>
      <w:r w:rsidRPr="0059159B">
        <w:t xml:space="preserve"> </w:t>
      </w:r>
      <w:proofErr w:type="gramStart"/>
      <w:r w:rsidRPr="0059159B">
        <w:t>CRFM Technical &amp; Advisory Document No. 2014 / 7.</w:t>
      </w:r>
      <w:proofErr w:type="gramEnd"/>
      <w:r w:rsidRPr="0059159B">
        <w:t xml:space="preserve"> 26p.</w:t>
      </w:r>
    </w:p>
  </w:footnote>
  <w:footnote w:id="20">
    <w:p w14:paraId="38534062" w14:textId="77777777" w:rsidR="00953EAD" w:rsidRPr="00CA2181" w:rsidRDefault="00953EAD" w:rsidP="00F97CA2">
      <w:pPr>
        <w:pStyle w:val="FootnoteText"/>
        <w:jc w:val="left"/>
        <w:rPr>
          <w:lang w:val="en-US"/>
        </w:rPr>
      </w:pPr>
      <w:r>
        <w:rPr>
          <w:rStyle w:val="FootnoteReference"/>
        </w:rPr>
        <w:footnoteRef/>
      </w:r>
      <w:r>
        <w:t xml:space="preserve"> Jamaica FISHLINK project (2018-2023), expanded general agriculture and fisheries database in Dominica, and new fisheries database proposed in Haiti.</w:t>
      </w:r>
    </w:p>
  </w:footnote>
  <w:footnote w:id="21">
    <w:p w14:paraId="6CD9B3B5" w14:textId="77777777" w:rsidR="00953EAD" w:rsidRPr="00854481" w:rsidRDefault="00953EAD" w:rsidP="00F97CA2">
      <w:pPr>
        <w:pStyle w:val="FootnoteText"/>
        <w:jc w:val="left"/>
        <w:rPr>
          <w:lang w:val="en-US"/>
        </w:rPr>
      </w:pPr>
      <w:r>
        <w:rPr>
          <w:rStyle w:val="FootnoteReference"/>
        </w:rPr>
        <w:footnoteRef/>
      </w:r>
      <w:r>
        <w:t xml:space="preserve"> </w:t>
      </w:r>
      <w:r w:rsidRPr="00854481">
        <w:rPr>
          <w:lang w:val="en-US"/>
        </w:rPr>
        <w:t xml:space="preserve">Masters, J. 2012. </w:t>
      </w:r>
      <w:proofErr w:type="gramStart"/>
      <w:r w:rsidRPr="00854481">
        <w:rPr>
          <w:lang w:val="en-US"/>
        </w:rPr>
        <w:t>Overview of the Status of Performance of CARIFIS in CRFM Member States, and Options for the Way Forward.</w:t>
      </w:r>
      <w:proofErr w:type="gramEnd"/>
      <w:r w:rsidRPr="00854481">
        <w:rPr>
          <w:lang w:val="en-US"/>
        </w:rPr>
        <w:t xml:space="preserve"> </w:t>
      </w:r>
      <w:proofErr w:type="gramStart"/>
      <w:r w:rsidRPr="00854481">
        <w:rPr>
          <w:lang w:val="en-US"/>
        </w:rPr>
        <w:t>CRFM Technical &amp; Advisory Document – Number 2012 / 4.</w:t>
      </w:r>
      <w:proofErr w:type="gramEnd"/>
      <w:r w:rsidRPr="00854481">
        <w:rPr>
          <w:lang w:val="en-US"/>
        </w:rPr>
        <w:t xml:space="preserve"> 44p.</w:t>
      </w:r>
    </w:p>
  </w:footnote>
  <w:footnote w:id="22">
    <w:p w14:paraId="504B01A2" w14:textId="7895A36E" w:rsidR="00953EAD" w:rsidRDefault="00953EAD">
      <w:pPr>
        <w:pStyle w:val="FootnoteText"/>
      </w:pPr>
      <w:r>
        <w:rPr>
          <w:rStyle w:val="FootnoteReference"/>
        </w:rPr>
        <w:footnoteRef/>
      </w:r>
      <w:r>
        <w:t xml:space="preserve"> </w:t>
      </w:r>
      <w:hyperlink r:id="rId4" w:history="1">
        <w:r w:rsidRPr="00DB3E08">
          <w:rPr>
            <w:rStyle w:val="Hyperlink"/>
            <w:szCs w:val="24"/>
          </w:rPr>
          <w:t>http://www.caribbean360.com/news/communities-innovate-to-address-sargassum-seaweed-on-st-lucias-coas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333AC" w14:textId="5C2FF795" w:rsidR="00953EAD" w:rsidRDefault="00953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7A4C0" w14:textId="3739E393" w:rsidR="00953EAD" w:rsidRDefault="00953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EF727" w14:textId="7A564F5F" w:rsidR="00953EAD" w:rsidRDefault="00953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B2AA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AAF9D8"/>
    <w:lvl w:ilvl="0">
      <w:start w:val="1"/>
      <w:numFmt w:val="decimal"/>
      <w:pStyle w:val="ListNumber3"/>
      <w:lvlText w:val="%1."/>
      <w:lvlJc w:val="left"/>
      <w:pPr>
        <w:tabs>
          <w:tab w:val="num" w:pos="926"/>
        </w:tabs>
        <w:ind w:left="926" w:hanging="360"/>
      </w:pPr>
    </w:lvl>
  </w:abstractNum>
  <w:abstractNum w:abstractNumId="2">
    <w:nsid w:val="FFFFFF80"/>
    <w:multiLevelType w:val="singleLevel"/>
    <w:tmpl w:val="9DE2861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D88ADB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BF8E73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04253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EA01FCC"/>
    <w:lvl w:ilvl="0">
      <w:start w:val="1"/>
      <w:numFmt w:val="decimal"/>
      <w:pStyle w:val="ListNumber"/>
      <w:lvlText w:val="%1."/>
      <w:lvlJc w:val="left"/>
      <w:pPr>
        <w:tabs>
          <w:tab w:val="num" w:pos="360"/>
        </w:tabs>
        <w:ind w:left="360" w:hanging="360"/>
      </w:pPr>
    </w:lvl>
  </w:abstractNum>
  <w:abstractNum w:abstractNumId="7">
    <w:nsid w:val="FFFFFFFE"/>
    <w:multiLevelType w:val="singleLevel"/>
    <w:tmpl w:val="FFFFFFFF"/>
    <w:lvl w:ilvl="0">
      <w:numFmt w:val="decimal"/>
      <w:pStyle w:val="PersonalInfo"/>
      <w:lvlText w:val="*"/>
      <w:lvlJc w:val="left"/>
    </w:lvl>
  </w:abstractNum>
  <w:abstractNum w:abstractNumId="8">
    <w:nsid w:val="00724139"/>
    <w:multiLevelType w:val="hybridMultilevel"/>
    <w:tmpl w:val="831E97B8"/>
    <w:lvl w:ilvl="0" w:tplc="17FA40EC">
      <w:start w:val="1"/>
      <w:numFmt w:val="bullet"/>
      <w:pStyle w:val="bullets"/>
      <w:lvlText w:val="•"/>
      <w:lvlJc w:val="left"/>
      <w:pPr>
        <w:tabs>
          <w:tab w:val="num" w:pos="360"/>
        </w:tabs>
        <w:ind w:left="360" w:hanging="360"/>
      </w:pPr>
      <w:rPr>
        <w:rFonts w:ascii="Times New Roman" w:hAnsi="Times New Roman" w:hint="default"/>
        <w:color w:val="206766"/>
        <w:sz w:val="22"/>
        <w:szCs w:val="22"/>
      </w:rPr>
    </w:lvl>
    <w:lvl w:ilvl="1" w:tplc="05562E6C">
      <w:start w:val="1"/>
      <w:numFmt w:val="bullet"/>
      <w:lvlText w:val="o"/>
      <w:lvlJc w:val="left"/>
      <w:pPr>
        <w:tabs>
          <w:tab w:val="num" w:pos="1080"/>
        </w:tabs>
        <w:ind w:left="1080" w:hanging="360"/>
      </w:pPr>
      <w:rPr>
        <w:rFonts w:ascii="Courier New" w:hAnsi="Courier New" w:hint="default"/>
      </w:rPr>
    </w:lvl>
    <w:lvl w:ilvl="2" w:tplc="6BE46490" w:tentative="1">
      <w:start w:val="1"/>
      <w:numFmt w:val="bullet"/>
      <w:lvlText w:val=""/>
      <w:lvlJc w:val="left"/>
      <w:pPr>
        <w:tabs>
          <w:tab w:val="num" w:pos="1800"/>
        </w:tabs>
        <w:ind w:left="1800" w:hanging="360"/>
      </w:pPr>
      <w:rPr>
        <w:rFonts w:ascii="Wingdings" w:hAnsi="Wingdings" w:hint="default"/>
      </w:rPr>
    </w:lvl>
    <w:lvl w:ilvl="3" w:tplc="592C4772" w:tentative="1">
      <w:start w:val="1"/>
      <w:numFmt w:val="bullet"/>
      <w:lvlText w:val=""/>
      <w:lvlJc w:val="left"/>
      <w:pPr>
        <w:tabs>
          <w:tab w:val="num" w:pos="2520"/>
        </w:tabs>
        <w:ind w:left="2520" w:hanging="360"/>
      </w:pPr>
      <w:rPr>
        <w:rFonts w:ascii="Symbol" w:hAnsi="Symbol" w:hint="default"/>
      </w:rPr>
    </w:lvl>
    <w:lvl w:ilvl="4" w:tplc="69AEC188" w:tentative="1">
      <w:start w:val="1"/>
      <w:numFmt w:val="bullet"/>
      <w:lvlText w:val="o"/>
      <w:lvlJc w:val="left"/>
      <w:pPr>
        <w:tabs>
          <w:tab w:val="num" w:pos="3240"/>
        </w:tabs>
        <w:ind w:left="3240" w:hanging="360"/>
      </w:pPr>
      <w:rPr>
        <w:rFonts w:ascii="Courier New" w:hAnsi="Courier New" w:hint="default"/>
      </w:rPr>
    </w:lvl>
    <w:lvl w:ilvl="5" w:tplc="EF9E44E2" w:tentative="1">
      <w:start w:val="1"/>
      <w:numFmt w:val="bullet"/>
      <w:lvlText w:val=""/>
      <w:lvlJc w:val="left"/>
      <w:pPr>
        <w:tabs>
          <w:tab w:val="num" w:pos="3960"/>
        </w:tabs>
        <w:ind w:left="3960" w:hanging="360"/>
      </w:pPr>
      <w:rPr>
        <w:rFonts w:ascii="Wingdings" w:hAnsi="Wingdings" w:hint="default"/>
      </w:rPr>
    </w:lvl>
    <w:lvl w:ilvl="6" w:tplc="F0CE9648" w:tentative="1">
      <w:start w:val="1"/>
      <w:numFmt w:val="bullet"/>
      <w:lvlText w:val=""/>
      <w:lvlJc w:val="left"/>
      <w:pPr>
        <w:tabs>
          <w:tab w:val="num" w:pos="4680"/>
        </w:tabs>
        <w:ind w:left="4680" w:hanging="360"/>
      </w:pPr>
      <w:rPr>
        <w:rFonts w:ascii="Symbol" w:hAnsi="Symbol" w:hint="default"/>
      </w:rPr>
    </w:lvl>
    <w:lvl w:ilvl="7" w:tplc="E0DAB116" w:tentative="1">
      <w:start w:val="1"/>
      <w:numFmt w:val="bullet"/>
      <w:lvlText w:val="o"/>
      <w:lvlJc w:val="left"/>
      <w:pPr>
        <w:tabs>
          <w:tab w:val="num" w:pos="5400"/>
        </w:tabs>
        <w:ind w:left="5400" w:hanging="360"/>
      </w:pPr>
      <w:rPr>
        <w:rFonts w:ascii="Courier New" w:hAnsi="Courier New" w:hint="default"/>
      </w:rPr>
    </w:lvl>
    <w:lvl w:ilvl="8" w:tplc="1EAAA3C6" w:tentative="1">
      <w:start w:val="1"/>
      <w:numFmt w:val="bullet"/>
      <w:lvlText w:val=""/>
      <w:lvlJc w:val="left"/>
      <w:pPr>
        <w:tabs>
          <w:tab w:val="num" w:pos="6120"/>
        </w:tabs>
        <w:ind w:left="6120" w:hanging="360"/>
      </w:pPr>
      <w:rPr>
        <w:rFonts w:ascii="Wingdings" w:hAnsi="Wingdings" w:hint="default"/>
      </w:rPr>
    </w:lvl>
  </w:abstractNum>
  <w:abstractNum w:abstractNumId="9">
    <w:nsid w:val="04060F73"/>
    <w:multiLevelType w:val="hybridMultilevel"/>
    <w:tmpl w:val="CAFCB100"/>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051D51A0"/>
    <w:multiLevelType w:val="hybridMultilevel"/>
    <w:tmpl w:val="520AC24E"/>
    <w:lvl w:ilvl="0" w:tplc="1009000F">
      <w:start w:val="1"/>
      <w:numFmt w:val="bullet"/>
      <w:pStyle w:val="threa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8FA2292"/>
    <w:multiLevelType w:val="hybridMultilevel"/>
    <w:tmpl w:val="C4E62C76"/>
    <w:lvl w:ilvl="0" w:tplc="4CB4182A">
      <w:start w:val="1"/>
      <w:numFmt w:val="bullet"/>
      <w:lvlText w:val=""/>
      <w:lvlJc w:val="left"/>
      <w:pPr>
        <w:ind w:left="720" w:hanging="360"/>
      </w:pPr>
      <w:rPr>
        <w:rFonts w:ascii="Symbol" w:hAnsi="Symbol"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E842BB"/>
    <w:multiLevelType w:val="multilevel"/>
    <w:tmpl w:val="6C6A9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CE4468D"/>
    <w:multiLevelType w:val="hybridMultilevel"/>
    <w:tmpl w:val="C07AB4A0"/>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FA14672"/>
    <w:multiLevelType w:val="singleLevel"/>
    <w:tmpl w:val="5112B018"/>
    <w:lvl w:ilvl="0">
      <w:start w:val="1"/>
      <w:numFmt w:val="bullet"/>
      <w:pStyle w:val="addbulletat2"/>
      <w:lvlText w:val=""/>
      <w:lvlJc w:val="left"/>
      <w:pPr>
        <w:tabs>
          <w:tab w:val="num" w:pos="360"/>
        </w:tabs>
        <w:ind w:left="360" w:hanging="360"/>
      </w:pPr>
      <w:rPr>
        <w:rFonts w:ascii="Symbol" w:hAnsi="Symbol" w:hint="default"/>
      </w:rPr>
    </w:lvl>
  </w:abstractNum>
  <w:abstractNum w:abstractNumId="15">
    <w:nsid w:val="127D716C"/>
    <w:multiLevelType w:val="hybridMultilevel"/>
    <w:tmpl w:val="00C26E58"/>
    <w:lvl w:ilvl="0" w:tplc="4CB4182A">
      <w:start w:val="1"/>
      <w:numFmt w:val="bullet"/>
      <w:lvlText w:val=""/>
      <w:lvlJc w:val="left"/>
      <w:pPr>
        <w:ind w:left="720" w:hanging="360"/>
      </w:pPr>
      <w:rPr>
        <w:rFonts w:ascii="Symbol" w:hAnsi="Symbol" w:hint="default"/>
        <w:color w:val="0080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3FF3F6F"/>
    <w:multiLevelType w:val="hybridMultilevel"/>
    <w:tmpl w:val="3A8426A0"/>
    <w:lvl w:ilvl="0" w:tplc="9820B314">
      <w:start w:val="1"/>
      <w:numFmt w:val="decimal"/>
      <w:pStyle w:val="BulletNumberedList"/>
      <w:lvlText w:val="%1."/>
      <w:lvlJc w:val="left"/>
      <w:pPr>
        <w:ind w:left="720" w:hanging="360"/>
      </w:pPr>
      <w:rPr>
        <w:rFonts w:ascii="Arial" w:hAnsi="Arial" w:hint="default"/>
        <w:b w:val="0"/>
        <w:i w:val="0"/>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6F61FA9"/>
    <w:multiLevelType w:val="hybridMultilevel"/>
    <w:tmpl w:val="933C01D4"/>
    <w:lvl w:ilvl="0" w:tplc="4CB4182A">
      <w:start w:val="1"/>
      <w:numFmt w:val="bullet"/>
      <w:lvlText w:val=""/>
      <w:lvlJc w:val="left"/>
      <w:pPr>
        <w:ind w:left="720" w:hanging="360"/>
      </w:pPr>
      <w:rPr>
        <w:rFonts w:ascii="Symbol" w:hAnsi="Symbol" w:hint="default"/>
        <w:color w:val="0080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8BC1B41"/>
    <w:multiLevelType w:val="multilevel"/>
    <w:tmpl w:val="82684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1DA8752D"/>
    <w:multiLevelType w:val="hybridMultilevel"/>
    <w:tmpl w:val="CCAEDDA0"/>
    <w:lvl w:ilvl="0" w:tplc="42D8CE68">
      <w:start w:val="1"/>
      <w:numFmt w:val="bullet"/>
      <w:pStyle w:val="bulleted"/>
      <w:lvlText w:val=""/>
      <w:lvlJc w:val="left"/>
      <w:pPr>
        <w:tabs>
          <w:tab w:val="num" w:pos="717"/>
        </w:tabs>
        <w:ind w:left="717" w:hanging="360"/>
      </w:pPr>
      <w:rPr>
        <w:rFonts w:ascii="Symbol" w:hAnsi="Symbol" w:hint="default"/>
      </w:rPr>
    </w:lvl>
    <w:lvl w:ilvl="1" w:tplc="2524605C">
      <w:start w:val="1"/>
      <w:numFmt w:val="bullet"/>
      <w:lvlText w:val="o"/>
      <w:lvlJc w:val="left"/>
      <w:pPr>
        <w:tabs>
          <w:tab w:val="num" w:pos="2160"/>
        </w:tabs>
        <w:ind w:left="2160" w:hanging="360"/>
      </w:pPr>
      <w:rPr>
        <w:rFonts w:ascii="Courier New" w:hAnsi="Courier New" w:cs="PMingLiU" w:hint="default"/>
      </w:rPr>
    </w:lvl>
    <w:lvl w:ilvl="2" w:tplc="15EEB486" w:tentative="1">
      <w:start w:val="1"/>
      <w:numFmt w:val="bullet"/>
      <w:lvlText w:val=""/>
      <w:lvlJc w:val="left"/>
      <w:pPr>
        <w:tabs>
          <w:tab w:val="num" w:pos="2880"/>
        </w:tabs>
        <w:ind w:left="2880" w:hanging="360"/>
      </w:pPr>
      <w:rPr>
        <w:rFonts w:ascii="Wingdings" w:hAnsi="Wingdings" w:hint="default"/>
      </w:rPr>
    </w:lvl>
    <w:lvl w:ilvl="3" w:tplc="2C368328" w:tentative="1">
      <w:start w:val="1"/>
      <w:numFmt w:val="bullet"/>
      <w:lvlText w:val=""/>
      <w:lvlJc w:val="left"/>
      <w:pPr>
        <w:tabs>
          <w:tab w:val="num" w:pos="3600"/>
        </w:tabs>
        <w:ind w:left="3600" w:hanging="360"/>
      </w:pPr>
      <w:rPr>
        <w:rFonts w:ascii="Symbol" w:hAnsi="Symbol" w:hint="default"/>
      </w:rPr>
    </w:lvl>
    <w:lvl w:ilvl="4" w:tplc="28EAEBA2" w:tentative="1">
      <w:start w:val="1"/>
      <w:numFmt w:val="bullet"/>
      <w:lvlText w:val="o"/>
      <w:lvlJc w:val="left"/>
      <w:pPr>
        <w:tabs>
          <w:tab w:val="num" w:pos="4320"/>
        </w:tabs>
        <w:ind w:left="4320" w:hanging="360"/>
      </w:pPr>
      <w:rPr>
        <w:rFonts w:ascii="Courier New" w:hAnsi="Courier New" w:cs="PMingLiU" w:hint="default"/>
      </w:rPr>
    </w:lvl>
    <w:lvl w:ilvl="5" w:tplc="2F5AD930" w:tentative="1">
      <w:start w:val="1"/>
      <w:numFmt w:val="bullet"/>
      <w:lvlText w:val=""/>
      <w:lvlJc w:val="left"/>
      <w:pPr>
        <w:tabs>
          <w:tab w:val="num" w:pos="5040"/>
        </w:tabs>
        <w:ind w:left="5040" w:hanging="360"/>
      </w:pPr>
      <w:rPr>
        <w:rFonts w:ascii="Wingdings" w:hAnsi="Wingdings" w:hint="default"/>
      </w:rPr>
    </w:lvl>
    <w:lvl w:ilvl="6" w:tplc="AA00434A" w:tentative="1">
      <w:start w:val="1"/>
      <w:numFmt w:val="bullet"/>
      <w:lvlText w:val=""/>
      <w:lvlJc w:val="left"/>
      <w:pPr>
        <w:tabs>
          <w:tab w:val="num" w:pos="5760"/>
        </w:tabs>
        <w:ind w:left="5760" w:hanging="360"/>
      </w:pPr>
      <w:rPr>
        <w:rFonts w:ascii="Symbol" w:hAnsi="Symbol" w:hint="default"/>
      </w:rPr>
    </w:lvl>
    <w:lvl w:ilvl="7" w:tplc="C0D42D0A" w:tentative="1">
      <w:start w:val="1"/>
      <w:numFmt w:val="bullet"/>
      <w:lvlText w:val="o"/>
      <w:lvlJc w:val="left"/>
      <w:pPr>
        <w:tabs>
          <w:tab w:val="num" w:pos="6480"/>
        </w:tabs>
        <w:ind w:left="6480" w:hanging="360"/>
      </w:pPr>
      <w:rPr>
        <w:rFonts w:ascii="Courier New" w:hAnsi="Courier New" w:cs="PMingLiU" w:hint="default"/>
      </w:rPr>
    </w:lvl>
    <w:lvl w:ilvl="8" w:tplc="4C22388A" w:tentative="1">
      <w:start w:val="1"/>
      <w:numFmt w:val="bullet"/>
      <w:lvlText w:val=""/>
      <w:lvlJc w:val="left"/>
      <w:pPr>
        <w:tabs>
          <w:tab w:val="num" w:pos="7200"/>
        </w:tabs>
        <w:ind w:left="7200" w:hanging="360"/>
      </w:pPr>
      <w:rPr>
        <w:rFonts w:ascii="Wingdings" w:hAnsi="Wingdings" w:hint="default"/>
      </w:rPr>
    </w:lvl>
  </w:abstractNum>
  <w:abstractNum w:abstractNumId="20">
    <w:nsid w:val="1EF675A3"/>
    <w:multiLevelType w:val="singleLevel"/>
    <w:tmpl w:val="2C32D72C"/>
    <w:lvl w:ilvl="0">
      <w:start w:val="1"/>
      <w:numFmt w:val="bullet"/>
      <w:pStyle w:val="resumeindentbullets"/>
      <w:lvlText w:val="•"/>
      <w:lvlJc w:val="left"/>
      <w:pPr>
        <w:tabs>
          <w:tab w:val="num" w:pos="720"/>
        </w:tabs>
        <w:ind w:left="720" w:hanging="360"/>
      </w:pPr>
      <w:rPr>
        <w:rFonts w:ascii="Times New Roman" w:hAnsi="Times New Roman" w:hint="default"/>
      </w:rPr>
    </w:lvl>
  </w:abstractNum>
  <w:abstractNum w:abstractNumId="21">
    <w:nsid w:val="218D52FD"/>
    <w:multiLevelType w:val="multilevel"/>
    <w:tmpl w:val="18584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2D45ACA"/>
    <w:multiLevelType w:val="hybridMultilevel"/>
    <w:tmpl w:val="FFDC3BF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23F77177"/>
    <w:multiLevelType w:val="hybridMultilevel"/>
    <w:tmpl w:val="39D058C4"/>
    <w:lvl w:ilvl="0" w:tplc="4CB4182A">
      <w:start w:val="1"/>
      <w:numFmt w:val="bullet"/>
      <w:lvlText w:val=""/>
      <w:lvlJc w:val="left"/>
      <w:pPr>
        <w:ind w:left="360" w:hanging="360"/>
      </w:pPr>
      <w:rPr>
        <w:rFonts w:ascii="Symbol" w:hAnsi="Symbol" w:hint="default"/>
        <w:color w:val="0080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58D3A0C"/>
    <w:multiLevelType w:val="hybridMultilevel"/>
    <w:tmpl w:val="B1C8D9D0"/>
    <w:lvl w:ilvl="0" w:tplc="10090019">
      <w:start w:val="1"/>
      <w:numFmt w:val="low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25AB44B5"/>
    <w:multiLevelType w:val="multilevel"/>
    <w:tmpl w:val="4E3472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260842AA"/>
    <w:multiLevelType w:val="multilevel"/>
    <w:tmpl w:val="8C5870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275B0AC7"/>
    <w:multiLevelType w:val="multilevel"/>
    <w:tmpl w:val="4ABA29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2DE5602D"/>
    <w:multiLevelType w:val="hybridMultilevel"/>
    <w:tmpl w:val="B64650E6"/>
    <w:lvl w:ilvl="0" w:tplc="FB06C48A">
      <w:start w:val="1"/>
      <w:numFmt w:val="bullet"/>
      <w:pStyle w:val="BulletSQUARE"/>
      <w:lvlText w:val="o"/>
      <w:lvlJc w:val="left"/>
      <w:pPr>
        <w:ind w:left="1440" w:hanging="360"/>
      </w:pPr>
      <w:rPr>
        <w:rFonts w:ascii="Wingdings" w:hAnsi="Wingdings" w:hint="default"/>
        <w:color w:val="206766"/>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2FD828A7"/>
    <w:multiLevelType w:val="multilevel"/>
    <w:tmpl w:val="823A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7F1BC6"/>
    <w:multiLevelType w:val="hybridMultilevel"/>
    <w:tmpl w:val="6B983E2E"/>
    <w:lvl w:ilvl="0" w:tplc="2BC6CB52">
      <w:start w:val="1"/>
      <w:numFmt w:val="decimal"/>
      <w:pStyle w:val="Task"/>
      <w:lvlText w:val="Task %1"/>
      <w:lvlJc w:val="left"/>
      <w:pPr>
        <w:tabs>
          <w:tab w:val="num" w:pos="720"/>
        </w:tabs>
        <w:ind w:left="720" w:hanging="720"/>
      </w:pPr>
      <w:rPr>
        <w:rFonts w:hint="default"/>
      </w:rPr>
    </w:lvl>
    <w:lvl w:ilvl="1" w:tplc="A4E8C458" w:tentative="1">
      <w:start w:val="1"/>
      <w:numFmt w:val="lowerLetter"/>
      <w:lvlText w:val="%2."/>
      <w:lvlJc w:val="left"/>
      <w:pPr>
        <w:tabs>
          <w:tab w:val="num" w:pos="1440"/>
        </w:tabs>
        <w:ind w:left="1440" w:hanging="360"/>
      </w:pPr>
    </w:lvl>
    <w:lvl w:ilvl="2" w:tplc="01CC481A" w:tentative="1">
      <w:start w:val="1"/>
      <w:numFmt w:val="lowerRoman"/>
      <w:lvlText w:val="%3."/>
      <w:lvlJc w:val="right"/>
      <w:pPr>
        <w:tabs>
          <w:tab w:val="num" w:pos="2160"/>
        </w:tabs>
        <w:ind w:left="2160" w:hanging="180"/>
      </w:pPr>
    </w:lvl>
    <w:lvl w:ilvl="3" w:tplc="6CD471BC" w:tentative="1">
      <w:start w:val="1"/>
      <w:numFmt w:val="decimal"/>
      <w:lvlText w:val="%4."/>
      <w:lvlJc w:val="left"/>
      <w:pPr>
        <w:tabs>
          <w:tab w:val="num" w:pos="2880"/>
        </w:tabs>
        <w:ind w:left="2880" w:hanging="360"/>
      </w:pPr>
    </w:lvl>
    <w:lvl w:ilvl="4" w:tplc="A38EECFE" w:tentative="1">
      <w:start w:val="1"/>
      <w:numFmt w:val="lowerLetter"/>
      <w:lvlText w:val="%5."/>
      <w:lvlJc w:val="left"/>
      <w:pPr>
        <w:tabs>
          <w:tab w:val="num" w:pos="3600"/>
        </w:tabs>
        <w:ind w:left="3600" w:hanging="360"/>
      </w:pPr>
    </w:lvl>
    <w:lvl w:ilvl="5" w:tplc="73A4CF52" w:tentative="1">
      <w:start w:val="1"/>
      <w:numFmt w:val="lowerRoman"/>
      <w:lvlText w:val="%6."/>
      <w:lvlJc w:val="right"/>
      <w:pPr>
        <w:tabs>
          <w:tab w:val="num" w:pos="4320"/>
        </w:tabs>
        <w:ind w:left="4320" w:hanging="180"/>
      </w:pPr>
    </w:lvl>
    <w:lvl w:ilvl="6" w:tplc="1A64DE46" w:tentative="1">
      <w:start w:val="1"/>
      <w:numFmt w:val="decimal"/>
      <w:lvlText w:val="%7."/>
      <w:lvlJc w:val="left"/>
      <w:pPr>
        <w:tabs>
          <w:tab w:val="num" w:pos="5040"/>
        </w:tabs>
        <w:ind w:left="5040" w:hanging="360"/>
      </w:pPr>
    </w:lvl>
    <w:lvl w:ilvl="7" w:tplc="C8D05D4C" w:tentative="1">
      <w:start w:val="1"/>
      <w:numFmt w:val="lowerLetter"/>
      <w:lvlText w:val="%8."/>
      <w:lvlJc w:val="left"/>
      <w:pPr>
        <w:tabs>
          <w:tab w:val="num" w:pos="5760"/>
        </w:tabs>
        <w:ind w:left="5760" w:hanging="360"/>
      </w:pPr>
    </w:lvl>
    <w:lvl w:ilvl="8" w:tplc="8B4EABFE" w:tentative="1">
      <w:start w:val="1"/>
      <w:numFmt w:val="lowerRoman"/>
      <w:lvlText w:val="%9."/>
      <w:lvlJc w:val="right"/>
      <w:pPr>
        <w:tabs>
          <w:tab w:val="num" w:pos="6480"/>
        </w:tabs>
        <w:ind w:left="6480" w:hanging="180"/>
      </w:pPr>
    </w:lvl>
  </w:abstractNum>
  <w:abstractNum w:abstractNumId="31">
    <w:nsid w:val="325068C3"/>
    <w:multiLevelType w:val="hybridMultilevel"/>
    <w:tmpl w:val="A498F476"/>
    <w:lvl w:ilvl="0" w:tplc="4CB4182A">
      <w:start w:val="1"/>
      <w:numFmt w:val="bullet"/>
      <w:lvlText w:val=""/>
      <w:lvlJc w:val="left"/>
      <w:pPr>
        <w:ind w:left="720" w:hanging="360"/>
      </w:pPr>
      <w:rPr>
        <w:rFonts w:ascii="Symbol" w:hAnsi="Symbol" w:hint="default"/>
        <w:color w:val="0080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4224A5E"/>
    <w:multiLevelType w:val="singleLevel"/>
    <w:tmpl w:val="82B0FFDC"/>
    <w:lvl w:ilvl="0">
      <w:start w:val="1"/>
      <w:numFmt w:val="bullet"/>
      <w:pStyle w:val="Bullets0"/>
      <w:lvlText w:val="•"/>
      <w:lvlJc w:val="left"/>
      <w:pPr>
        <w:tabs>
          <w:tab w:val="num" w:pos="720"/>
        </w:tabs>
        <w:ind w:left="720" w:hanging="360"/>
      </w:pPr>
      <w:rPr>
        <w:rFonts w:ascii="Times New Roman" w:hAnsi="Times New Roman" w:hint="default"/>
      </w:rPr>
    </w:lvl>
  </w:abstractNum>
  <w:abstractNum w:abstractNumId="33">
    <w:nsid w:val="36D6721C"/>
    <w:multiLevelType w:val="hybridMultilevel"/>
    <w:tmpl w:val="BFF6CD0E"/>
    <w:lvl w:ilvl="0" w:tplc="345AA808">
      <w:start w:val="1"/>
      <w:numFmt w:val="decimal"/>
      <w:pStyle w:val="A1"/>
      <w:lvlText w:val="%1."/>
      <w:lvlJc w:val="left"/>
      <w:pPr>
        <w:tabs>
          <w:tab w:val="num" w:pos="1800"/>
        </w:tabs>
        <w:ind w:left="1800" w:hanging="360"/>
      </w:pPr>
      <w:rPr>
        <w:rFonts w:hint="default"/>
        <w:sz w:val="24"/>
        <w:szCs w:val="24"/>
      </w:rPr>
    </w:lvl>
    <w:lvl w:ilvl="1" w:tplc="BB121CC4">
      <w:start w:val="1"/>
      <w:numFmt w:val="lowerLetter"/>
      <w:lvlText w:val="%2."/>
      <w:lvlJc w:val="left"/>
      <w:pPr>
        <w:tabs>
          <w:tab w:val="num" w:pos="1440"/>
        </w:tabs>
        <w:ind w:left="1440" w:hanging="360"/>
      </w:pPr>
    </w:lvl>
    <w:lvl w:ilvl="2" w:tplc="FA9E4C64" w:tentative="1">
      <w:start w:val="1"/>
      <w:numFmt w:val="lowerRoman"/>
      <w:lvlText w:val="%3."/>
      <w:lvlJc w:val="right"/>
      <w:pPr>
        <w:tabs>
          <w:tab w:val="num" w:pos="2160"/>
        </w:tabs>
        <w:ind w:left="2160" w:hanging="180"/>
      </w:pPr>
    </w:lvl>
    <w:lvl w:ilvl="3" w:tplc="29DC4768" w:tentative="1">
      <w:start w:val="1"/>
      <w:numFmt w:val="decimal"/>
      <w:lvlText w:val="%4."/>
      <w:lvlJc w:val="left"/>
      <w:pPr>
        <w:tabs>
          <w:tab w:val="num" w:pos="2880"/>
        </w:tabs>
        <w:ind w:left="2880" w:hanging="360"/>
      </w:pPr>
    </w:lvl>
    <w:lvl w:ilvl="4" w:tplc="C5C6B6E0" w:tentative="1">
      <w:start w:val="1"/>
      <w:numFmt w:val="lowerLetter"/>
      <w:lvlText w:val="%5."/>
      <w:lvlJc w:val="left"/>
      <w:pPr>
        <w:tabs>
          <w:tab w:val="num" w:pos="3600"/>
        </w:tabs>
        <w:ind w:left="3600" w:hanging="360"/>
      </w:pPr>
    </w:lvl>
    <w:lvl w:ilvl="5" w:tplc="2B801FEE" w:tentative="1">
      <w:start w:val="1"/>
      <w:numFmt w:val="lowerRoman"/>
      <w:lvlText w:val="%6."/>
      <w:lvlJc w:val="right"/>
      <w:pPr>
        <w:tabs>
          <w:tab w:val="num" w:pos="4320"/>
        </w:tabs>
        <w:ind w:left="4320" w:hanging="180"/>
      </w:pPr>
    </w:lvl>
    <w:lvl w:ilvl="6" w:tplc="670834C0" w:tentative="1">
      <w:start w:val="1"/>
      <w:numFmt w:val="decimal"/>
      <w:lvlText w:val="%7."/>
      <w:lvlJc w:val="left"/>
      <w:pPr>
        <w:tabs>
          <w:tab w:val="num" w:pos="5040"/>
        </w:tabs>
        <w:ind w:left="5040" w:hanging="360"/>
      </w:pPr>
    </w:lvl>
    <w:lvl w:ilvl="7" w:tplc="0586268C" w:tentative="1">
      <w:start w:val="1"/>
      <w:numFmt w:val="lowerLetter"/>
      <w:lvlText w:val="%8."/>
      <w:lvlJc w:val="left"/>
      <w:pPr>
        <w:tabs>
          <w:tab w:val="num" w:pos="5760"/>
        </w:tabs>
        <w:ind w:left="5760" w:hanging="360"/>
      </w:pPr>
    </w:lvl>
    <w:lvl w:ilvl="8" w:tplc="54FA4E2C" w:tentative="1">
      <w:start w:val="1"/>
      <w:numFmt w:val="lowerRoman"/>
      <w:lvlText w:val="%9."/>
      <w:lvlJc w:val="right"/>
      <w:pPr>
        <w:tabs>
          <w:tab w:val="num" w:pos="6480"/>
        </w:tabs>
        <w:ind w:left="6480" w:hanging="180"/>
      </w:pPr>
    </w:lvl>
  </w:abstractNum>
  <w:abstractNum w:abstractNumId="34">
    <w:nsid w:val="3A6743D2"/>
    <w:multiLevelType w:val="hybridMultilevel"/>
    <w:tmpl w:val="D006F60C"/>
    <w:lvl w:ilvl="0" w:tplc="C9C0482E">
      <w:start w:val="1"/>
      <w:numFmt w:val="bullet"/>
      <w:pStyle w:val="BulletROUND"/>
      <w:lvlText w:val="•"/>
      <w:lvlJc w:val="left"/>
      <w:pPr>
        <w:tabs>
          <w:tab w:val="num" w:pos="360"/>
        </w:tabs>
        <w:ind w:left="360" w:hanging="360"/>
      </w:pPr>
      <w:rPr>
        <w:rFonts w:ascii="Times New Roman" w:hAnsi="Times New Roman" w:cs="Times New Roman" w:hint="default"/>
        <w:color w:val="006666" w:themeColor="accent1"/>
      </w:rPr>
    </w:lvl>
    <w:lvl w:ilvl="1" w:tplc="04090003">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nsid w:val="3A9D687D"/>
    <w:multiLevelType w:val="hybridMultilevel"/>
    <w:tmpl w:val="7F5A3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0806E9"/>
    <w:multiLevelType w:val="hybridMultilevel"/>
    <w:tmpl w:val="80D85A2C"/>
    <w:lvl w:ilvl="0" w:tplc="4CB4182A">
      <w:start w:val="1"/>
      <w:numFmt w:val="bullet"/>
      <w:lvlText w:val=""/>
      <w:lvlJc w:val="left"/>
      <w:pPr>
        <w:ind w:left="720" w:hanging="360"/>
      </w:pPr>
      <w:rPr>
        <w:rFonts w:ascii="Symbol" w:hAnsi="Symbol" w:hint="default"/>
        <w:color w:val="0080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1B46AE3"/>
    <w:multiLevelType w:val="multilevel"/>
    <w:tmpl w:val="8712214C"/>
    <w:lvl w:ilvl="0">
      <w:start w:val="1"/>
      <w:numFmt w:val="bullet"/>
      <w:lvlText w:val=""/>
      <w:lvlJc w:val="left"/>
      <w:pPr>
        <w:tabs>
          <w:tab w:val="num" w:pos="360"/>
        </w:tabs>
        <w:ind w:left="360" w:hanging="360"/>
      </w:pPr>
      <w:rPr>
        <w:rFonts w:ascii="Symbol" w:hAnsi="Symbol" w:hint="default"/>
        <w:color w:val="00808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43817F39"/>
    <w:multiLevelType w:val="multilevel"/>
    <w:tmpl w:val="21B81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46C66A0F"/>
    <w:multiLevelType w:val="hybridMultilevel"/>
    <w:tmpl w:val="2D708B1E"/>
    <w:lvl w:ilvl="0" w:tplc="4CB4182A">
      <w:start w:val="1"/>
      <w:numFmt w:val="bullet"/>
      <w:lvlText w:val=""/>
      <w:lvlJc w:val="left"/>
      <w:pPr>
        <w:ind w:left="717" w:hanging="360"/>
      </w:pPr>
      <w:rPr>
        <w:rFonts w:ascii="Symbol" w:hAnsi="Symbol" w:hint="default"/>
        <w:color w:val="008080"/>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40">
    <w:nsid w:val="46F73E6E"/>
    <w:multiLevelType w:val="hybridMultilevel"/>
    <w:tmpl w:val="926E0958"/>
    <w:lvl w:ilvl="0" w:tplc="7A8CAE46">
      <w:start w:val="1"/>
      <w:numFmt w:val="decimal"/>
      <w:lvlText w:val="6.%1"/>
      <w:lvlJc w:val="left"/>
      <w:pPr>
        <w:tabs>
          <w:tab w:val="num" w:pos="567"/>
        </w:tabs>
        <w:ind w:left="567" w:hanging="567"/>
      </w:pPr>
      <w:rPr>
        <w:rFonts w:hint="default"/>
        <w:b/>
        <w:i w:val="0"/>
      </w:rPr>
    </w:lvl>
    <w:lvl w:ilvl="1" w:tplc="5E2669B0">
      <w:start w:val="7"/>
      <w:numFmt w:val="decimal"/>
      <w:lvlText w:val="%2."/>
      <w:lvlJc w:val="left"/>
      <w:pPr>
        <w:tabs>
          <w:tab w:val="num" w:pos="1440"/>
        </w:tabs>
        <w:ind w:left="1440" w:hanging="360"/>
      </w:pPr>
      <w:rPr>
        <w:rFonts w:hint="default"/>
      </w:rPr>
    </w:lvl>
    <w:lvl w:ilvl="2" w:tplc="FD7AB428">
      <w:start w:val="1"/>
      <w:numFmt w:val="decimal"/>
      <w:pStyle w:val="items"/>
      <w:lvlText w:val="12.%3"/>
      <w:lvlJc w:val="left"/>
      <w:pPr>
        <w:tabs>
          <w:tab w:val="num" w:pos="2547"/>
        </w:tabs>
        <w:ind w:left="2547" w:hanging="567"/>
      </w:pPr>
      <w:rPr>
        <w:rFonts w:hint="default"/>
        <w:b/>
        <w:i w:val="0"/>
      </w:rPr>
    </w:lvl>
    <w:lvl w:ilvl="3" w:tplc="E7100D04" w:tentative="1">
      <w:start w:val="1"/>
      <w:numFmt w:val="decimal"/>
      <w:lvlText w:val="%4."/>
      <w:lvlJc w:val="left"/>
      <w:pPr>
        <w:tabs>
          <w:tab w:val="num" w:pos="2880"/>
        </w:tabs>
        <w:ind w:left="2880" w:hanging="360"/>
      </w:pPr>
    </w:lvl>
    <w:lvl w:ilvl="4" w:tplc="C828573A" w:tentative="1">
      <w:start w:val="1"/>
      <w:numFmt w:val="lowerLetter"/>
      <w:lvlText w:val="%5."/>
      <w:lvlJc w:val="left"/>
      <w:pPr>
        <w:tabs>
          <w:tab w:val="num" w:pos="3600"/>
        </w:tabs>
        <w:ind w:left="3600" w:hanging="360"/>
      </w:pPr>
    </w:lvl>
    <w:lvl w:ilvl="5" w:tplc="AA9CA63A" w:tentative="1">
      <w:start w:val="1"/>
      <w:numFmt w:val="lowerRoman"/>
      <w:lvlText w:val="%6."/>
      <w:lvlJc w:val="right"/>
      <w:pPr>
        <w:tabs>
          <w:tab w:val="num" w:pos="4320"/>
        </w:tabs>
        <w:ind w:left="4320" w:hanging="180"/>
      </w:pPr>
    </w:lvl>
    <w:lvl w:ilvl="6" w:tplc="77D0E728" w:tentative="1">
      <w:start w:val="1"/>
      <w:numFmt w:val="decimal"/>
      <w:lvlText w:val="%7."/>
      <w:lvlJc w:val="left"/>
      <w:pPr>
        <w:tabs>
          <w:tab w:val="num" w:pos="5040"/>
        </w:tabs>
        <w:ind w:left="5040" w:hanging="360"/>
      </w:pPr>
    </w:lvl>
    <w:lvl w:ilvl="7" w:tplc="A1D04D70" w:tentative="1">
      <w:start w:val="1"/>
      <w:numFmt w:val="lowerLetter"/>
      <w:lvlText w:val="%8."/>
      <w:lvlJc w:val="left"/>
      <w:pPr>
        <w:tabs>
          <w:tab w:val="num" w:pos="5760"/>
        </w:tabs>
        <w:ind w:left="5760" w:hanging="360"/>
      </w:pPr>
    </w:lvl>
    <w:lvl w:ilvl="8" w:tplc="4D0AD980" w:tentative="1">
      <w:start w:val="1"/>
      <w:numFmt w:val="lowerRoman"/>
      <w:lvlText w:val="%9."/>
      <w:lvlJc w:val="right"/>
      <w:pPr>
        <w:tabs>
          <w:tab w:val="num" w:pos="6480"/>
        </w:tabs>
        <w:ind w:left="6480" w:hanging="180"/>
      </w:pPr>
    </w:lvl>
  </w:abstractNum>
  <w:abstractNum w:abstractNumId="41">
    <w:nsid w:val="495C218B"/>
    <w:multiLevelType w:val="multilevel"/>
    <w:tmpl w:val="2DE4F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49DB2A2B"/>
    <w:multiLevelType w:val="multilevel"/>
    <w:tmpl w:val="E624B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4DF335FF"/>
    <w:multiLevelType w:val="multilevel"/>
    <w:tmpl w:val="28BAEBC4"/>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Wingdings" w:hAnsi="Wingdings" w:hint="default"/>
        <w:sz w:val="18"/>
      </w:rPr>
    </w:lvl>
    <w:lvl w:ilvl="4">
      <w:start w:val="1"/>
      <w:numFmt w:val="bullet"/>
      <w:pStyle w:val="TableBullets5"/>
      <w:lvlText w:val=""/>
      <w:lvlJc w:val="left"/>
      <w:pPr>
        <w:tabs>
          <w:tab w:val="num" w:pos="1512"/>
        </w:tabs>
        <w:ind w:left="1440" w:hanging="288"/>
      </w:pPr>
      <w:rPr>
        <w:rFonts w:ascii="Symbol" w:hAnsi="Symbol"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5071536E"/>
    <w:multiLevelType w:val="hybridMultilevel"/>
    <w:tmpl w:val="C03693B6"/>
    <w:lvl w:ilvl="0" w:tplc="3D6EFBF4">
      <w:start w:val="1"/>
      <w:numFmt w:val="decimal"/>
      <w:lvlText w:val="%1."/>
      <w:lvlJc w:val="left"/>
      <w:pPr>
        <w:ind w:left="720" w:hanging="360"/>
      </w:pPr>
      <w:rPr>
        <w:rFonts w:hint="default"/>
        <w:color w:val="003333" w:themeColor="tex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525D0BDF"/>
    <w:multiLevelType w:val="multilevel"/>
    <w:tmpl w:val="196CA8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532E6593"/>
    <w:multiLevelType w:val="multilevel"/>
    <w:tmpl w:val="E79E43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561B0DDD"/>
    <w:multiLevelType w:val="hybridMultilevel"/>
    <w:tmpl w:val="0EF2AF32"/>
    <w:lvl w:ilvl="0" w:tplc="D152F266">
      <w:start w:val="1"/>
      <w:numFmt w:val="decimal"/>
      <w:pStyle w:val="Deliverable"/>
      <w:lvlText w:val="D%1"/>
      <w:lvlJc w:val="left"/>
      <w:pPr>
        <w:tabs>
          <w:tab w:val="num" w:pos="360"/>
        </w:tabs>
        <w:ind w:left="360" w:hanging="360"/>
      </w:pPr>
      <w:rPr>
        <w:rFonts w:hint="default"/>
      </w:rPr>
    </w:lvl>
    <w:lvl w:ilvl="1" w:tplc="CF0A5EA4" w:tentative="1">
      <w:start w:val="1"/>
      <w:numFmt w:val="lowerLetter"/>
      <w:lvlText w:val="%2."/>
      <w:lvlJc w:val="left"/>
      <w:pPr>
        <w:tabs>
          <w:tab w:val="num" w:pos="1440"/>
        </w:tabs>
        <w:ind w:left="1440" w:hanging="360"/>
      </w:pPr>
    </w:lvl>
    <w:lvl w:ilvl="2" w:tplc="200E0674" w:tentative="1">
      <w:start w:val="1"/>
      <w:numFmt w:val="lowerRoman"/>
      <w:lvlText w:val="%3."/>
      <w:lvlJc w:val="right"/>
      <w:pPr>
        <w:tabs>
          <w:tab w:val="num" w:pos="2160"/>
        </w:tabs>
        <w:ind w:left="2160" w:hanging="180"/>
      </w:pPr>
    </w:lvl>
    <w:lvl w:ilvl="3" w:tplc="07907284" w:tentative="1">
      <w:start w:val="1"/>
      <w:numFmt w:val="decimal"/>
      <w:lvlText w:val="%4."/>
      <w:lvlJc w:val="left"/>
      <w:pPr>
        <w:tabs>
          <w:tab w:val="num" w:pos="2880"/>
        </w:tabs>
        <w:ind w:left="2880" w:hanging="360"/>
      </w:pPr>
    </w:lvl>
    <w:lvl w:ilvl="4" w:tplc="A4607AB2" w:tentative="1">
      <w:start w:val="1"/>
      <w:numFmt w:val="lowerLetter"/>
      <w:lvlText w:val="%5."/>
      <w:lvlJc w:val="left"/>
      <w:pPr>
        <w:tabs>
          <w:tab w:val="num" w:pos="3600"/>
        </w:tabs>
        <w:ind w:left="3600" w:hanging="360"/>
      </w:pPr>
    </w:lvl>
    <w:lvl w:ilvl="5" w:tplc="9BF48624" w:tentative="1">
      <w:start w:val="1"/>
      <w:numFmt w:val="lowerRoman"/>
      <w:lvlText w:val="%6."/>
      <w:lvlJc w:val="right"/>
      <w:pPr>
        <w:tabs>
          <w:tab w:val="num" w:pos="4320"/>
        </w:tabs>
        <w:ind w:left="4320" w:hanging="180"/>
      </w:pPr>
    </w:lvl>
    <w:lvl w:ilvl="6" w:tplc="7A242616" w:tentative="1">
      <w:start w:val="1"/>
      <w:numFmt w:val="decimal"/>
      <w:lvlText w:val="%7."/>
      <w:lvlJc w:val="left"/>
      <w:pPr>
        <w:tabs>
          <w:tab w:val="num" w:pos="5040"/>
        </w:tabs>
        <w:ind w:left="5040" w:hanging="360"/>
      </w:pPr>
    </w:lvl>
    <w:lvl w:ilvl="7" w:tplc="8B2A4DC6" w:tentative="1">
      <w:start w:val="1"/>
      <w:numFmt w:val="lowerLetter"/>
      <w:lvlText w:val="%8."/>
      <w:lvlJc w:val="left"/>
      <w:pPr>
        <w:tabs>
          <w:tab w:val="num" w:pos="5760"/>
        </w:tabs>
        <w:ind w:left="5760" w:hanging="360"/>
      </w:pPr>
    </w:lvl>
    <w:lvl w:ilvl="8" w:tplc="0AA81A88" w:tentative="1">
      <w:start w:val="1"/>
      <w:numFmt w:val="lowerRoman"/>
      <w:lvlText w:val="%9."/>
      <w:lvlJc w:val="right"/>
      <w:pPr>
        <w:tabs>
          <w:tab w:val="num" w:pos="6480"/>
        </w:tabs>
        <w:ind w:left="6480" w:hanging="180"/>
      </w:pPr>
    </w:lvl>
  </w:abstractNum>
  <w:abstractNum w:abstractNumId="48">
    <w:nsid w:val="5801628D"/>
    <w:multiLevelType w:val="singleLevel"/>
    <w:tmpl w:val="D990E9B6"/>
    <w:lvl w:ilvl="0">
      <w:start w:val="1"/>
      <w:numFmt w:val="bullet"/>
      <w:pStyle w:val="resumeleftflushbullets"/>
      <w:lvlText w:val="•"/>
      <w:lvlJc w:val="left"/>
      <w:pPr>
        <w:tabs>
          <w:tab w:val="num" w:pos="720"/>
        </w:tabs>
        <w:ind w:left="720" w:hanging="360"/>
      </w:pPr>
      <w:rPr>
        <w:rFonts w:ascii="Times New Roman" w:hAnsi="Times New Roman" w:hint="default"/>
      </w:rPr>
    </w:lvl>
  </w:abstractNum>
  <w:abstractNum w:abstractNumId="49">
    <w:nsid w:val="58D365DD"/>
    <w:multiLevelType w:val="hybridMultilevel"/>
    <w:tmpl w:val="5720C9D0"/>
    <w:lvl w:ilvl="0" w:tplc="4CB4182A">
      <w:start w:val="1"/>
      <w:numFmt w:val="bullet"/>
      <w:lvlText w:val=""/>
      <w:lvlJc w:val="left"/>
      <w:pPr>
        <w:ind w:left="720" w:hanging="360"/>
      </w:pPr>
      <w:rPr>
        <w:rFonts w:ascii="Symbol" w:hAnsi="Symbol" w:hint="default"/>
        <w:color w:val="0080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AEF5A8F"/>
    <w:multiLevelType w:val="singleLevel"/>
    <w:tmpl w:val="0148A620"/>
    <w:lvl w:ilvl="0">
      <w:start w:val="1"/>
      <w:numFmt w:val="bullet"/>
      <w:pStyle w:val="ListBullet"/>
      <w:lvlText w:val="•"/>
      <w:lvlJc w:val="left"/>
      <w:pPr>
        <w:tabs>
          <w:tab w:val="num" w:pos="360"/>
        </w:tabs>
        <w:ind w:left="360" w:hanging="360"/>
      </w:pPr>
      <w:rPr>
        <w:rFonts w:ascii="Times New Roman" w:hAnsi="Times New Roman" w:hint="default"/>
      </w:rPr>
    </w:lvl>
  </w:abstractNum>
  <w:abstractNum w:abstractNumId="51">
    <w:nsid w:val="5CA26C8F"/>
    <w:multiLevelType w:val="hybridMultilevel"/>
    <w:tmpl w:val="E974CB7E"/>
    <w:lvl w:ilvl="0" w:tplc="4CB4182A">
      <w:start w:val="1"/>
      <w:numFmt w:val="bullet"/>
      <w:lvlText w:val=""/>
      <w:lvlJc w:val="left"/>
      <w:pPr>
        <w:ind w:left="720" w:hanging="360"/>
      </w:pPr>
      <w:rPr>
        <w:rFonts w:ascii="Symbol" w:hAnsi="Symbol" w:hint="default"/>
        <w:color w:val="0080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ED6058C"/>
    <w:multiLevelType w:val="hybridMultilevel"/>
    <w:tmpl w:val="EF5E9266"/>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nsid w:val="622900F5"/>
    <w:multiLevelType w:val="multilevel"/>
    <w:tmpl w:val="D1A425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nsid w:val="62BE534F"/>
    <w:multiLevelType w:val="multilevel"/>
    <w:tmpl w:val="7F8241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631A255B"/>
    <w:multiLevelType w:val="multilevel"/>
    <w:tmpl w:val="79F63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658D29D9"/>
    <w:multiLevelType w:val="hybridMultilevel"/>
    <w:tmpl w:val="54CC7AA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nsid w:val="65EE24C6"/>
    <w:multiLevelType w:val="hybridMultilevel"/>
    <w:tmpl w:val="E8A21278"/>
    <w:lvl w:ilvl="0" w:tplc="4CB4182A">
      <w:start w:val="1"/>
      <w:numFmt w:val="bullet"/>
      <w:lvlText w:val=""/>
      <w:lvlJc w:val="left"/>
      <w:pPr>
        <w:ind w:left="360" w:hanging="360"/>
      </w:pPr>
      <w:rPr>
        <w:rFonts w:ascii="Symbol" w:hAnsi="Symbol" w:hint="default"/>
        <w:color w:val="0080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nsid w:val="663B2001"/>
    <w:multiLevelType w:val="hybridMultilevel"/>
    <w:tmpl w:val="1854AB9A"/>
    <w:lvl w:ilvl="0" w:tplc="4CB4182A">
      <w:start w:val="1"/>
      <w:numFmt w:val="bullet"/>
      <w:lvlText w:val=""/>
      <w:lvlJc w:val="left"/>
      <w:pPr>
        <w:ind w:left="717" w:hanging="360"/>
      </w:pPr>
      <w:rPr>
        <w:rFonts w:ascii="Symbol" w:hAnsi="Symbol" w:hint="default"/>
        <w:color w:val="008080"/>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59">
    <w:nsid w:val="67AB4E06"/>
    <w:multiLevelType w:val="multilevel"/>
    <w:tmpl w:val="ED880D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68B0057B"/>
    <w:multiLevelType w:val="multilevel"/>
    <w:tmpl w:val="EB18B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68BD6DC8"/>
    <w:multiLevelType w:val="hybridMultilevel"/>
    <w:tmpl w:val="A6768E7A"/>
    <w:lvl w:ilvl="0" w:tplc="4CB4182A">
      <w:start w:val="1"/>
      <w:numFmt w:val="bullet"/>
      <w:lvlText w:val=""/>
      <w:lvlJc w:val="left"/>
      <w:pPr>
        <w:ind w:left="720" w:hanging="360"/>
      </w:pPr>
      <w:rPr>
        <w:rFonts w:ascii="Symbol" w:hAnsi="Symbol" w:hint="default"/>
        <w:color w:val="0080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6C106445"/>
    <w:multiLevelType w:val="hybridMultilevel"/>
    <w:tmpl w:val="006EE492"/>
    <w:lvl w:ilvl="0" w:tplc="4CB4182A">
      <w:start w:val="1"/>
      <w:numFmt w:val="bullet"/>
      <w:lvlText w:val=""/>
      <w:lvlJc w:val="left"/>
      <w:pPr>
        <w:ind w:left="720" w:hanging="360"/>
      </w:pPr>
      <w:rPr>
        <w:rFonts w:ascii="Symbol" w:hAnsi="Symbol"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F951C9"/>
    <w:multiLevelType w:val="multilevel"/>
    <w:tmpl w:val="C70A6506"/>
    <w:lvl w:ilvl="0">
      <w:start w:val="1"/>
      <w:numFmt w:val="decimal"/>
      <w:pStyle w:val="Heading1"/>
      <w:lvlText w:val="%1."/>
      <w:lvlJc w:val="left"/>
      <w:pPr>
        <w:ind w:left="360" w:hanging="360"/>
      </w:pPr>
      <w:rPr>
        <w:rFonts w:hint="default"/>
        <w:b w:val="0"/>
        <w:bCs w:val="0"/>
        <w:i w:val="0"/>
        <w:iCs w:val="0"/>
        <w:caps w:val="0"/>
        <w:smallCaps w:val="0"/>
        <w:strike w:val="0"/>
        <w:dstrike w:val="0"/>
        <w:noProof w:val="0"/>
        <w:vanish w:val="0"/>
        <w:color w:val="006666"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nsid w:val="78413196"/>
    <w:multiLevelType w:val="multilevel"/>
    <w:tmpl w:val="FE40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8B04DC0"/>
    <w:multiLevelType w:val="hybridMultilevel"/>
    <w:tmpl w:val="EA266424"/>
    <w:lvl w:ilvl="0" w:tplc="F5AE975C">
      <w:start w:val="1"/>
      <w:numFmt w:val="bullet"/>
      <w:pStyle w:val="Responsibility"/>
      <w:lvlText w:val=""/>
      <w:lvlJc w:val="left"/>
      <w:pPr>
        <w:tabs>
          <w:tab w:val="num" w:pos="864"/>
        </w:tabs>
        <w:ind w:left="864" w:hanging="144"/>
      </w:pPr>
      <w:rPr>
        <w:rFonts w:ascii="Symbol" w:hAnsi="Symbol" w:hint="default"/>
      </w:rPr>
    </w:lvl>
    <w:lvl w:ilvl="1" w:tplc="1E342644" w:tentative="1">
      <w:start w:val="1"/>
      <w:numFmt w:val="bullet"/>
      <w:lvlText w:val="o"/>
      <w:lvlJc w:val="left"/>
      <w:pPr>
        <w:tabs>
          <w:tab w:val="num" w:pos="2880"/>
        </w:tabs>
        <w:ind w:left="2880" w:hanging="360"/>
      </w:pPr>
      <w:rPr>
        <w:rFonts w:ascii="Courier New" w:hAnsi="Courier New" w:cs="PMingLiU" w:hint="default"/>
      </w:rPr>
    </w:lvl>
    <w:lvl w:ilvl="2" w:tplc="793C6B0E" w:tentative="1">
      <w:start w:val="1"/>
      <w:numFmt w:val="bullet"/>
      <w:lvlText w:val=""/>
      <w:lvlJc w:val="left"/>
      <w:pPr>
        <w:tabs>
          <w:tab w:val="num" w:pos="3600"/>
        </w:tabs>
        <w:ind w:left="3600" w:hanging="360"/>
      </w:pPr>
      <w:rPr>
        <w:rFonts w:ascii="Wingdings" w:hAnsi="Wingdings" w:hint="default"/>
      </w:rPr>
    </w:lvl>
    <w:lvl w:ilvl="3" w:tplc="71D2F400" w:tentative="1">
      <w:start w:val="1"/>
      <w:numFmt w:val="bullet"/>
      <w:lvlText w:val=""/>
      <w:lvlJc w:val="left"/>
      <w:pPr>
        <w:tabs>
          <w:tab w:val="num" w:pos="4320"/>
        </w:tabs>
        <w:ind w:left="4320" w:hanging="360"/>
      </w:pPr>
      <w:rPr>
        <w:rFonts w:ascii="Symbol" w:hAnsi="Symbol" w:hint="default"/>
      </w:rPr>
    </w:lvl>
    <w:lvl w:ilvl="4" w:tplc="6BB206DA" w:tentative="1">
      <w:start w:val="1"/>
      <w:numFmt w:val="bullet"/>
      <w:lvlText w:val="o"/>
      <w:lvlJc w:val="left"/>
      <w:pPr>
        <w:tabs>
          <w:tab w:val="num" w:pos="5040"/>
        </w:tabs>
        <w:ind w:left="5040" w:hanging="360"/>
      </w:pPr>
      <w:rPr>
        <w:rFonts w:ascii="Courier New" w:hAnsi="Courier New" w:cs="PMingLiU" w:hint="default"/>
      </w:rPr>
    </w:lvl>
    <w:lvl w:ilvl="5" w:tplc="41F276AA" w:tentative="1">
      <w:start w:val="1"/>
      <w:numFmt w:val="bullet"/>
      <w:lvlText w:val=""/>
      <w:lvlJc w:val="left"/>
      <w:pPr>
        <w:tabs>
          <w:tab w:val="num" w:pos="5760"/>
        </w:tabs>
        <w:ind w:left="5760" w:hanging="360"/>
      </w:pPr>
      <w:rPr>
        <w:rFonts w:ascii="Wingdings" w:hAnsi="Wingdings" w:hint="default"/>
      </w:rPr>
    </w:lvl>
    <w:lvl w:ilvl="6" w:tplc="EA904C46" w:tentative="1">
      <w:start w:val="1"/>
      <w:numFmt w:val="bullet"/>
      <w:lvlText w:val=""/>
      <w:lvlJc w:val="left"/>
      <w:pPr>
        <w:tabs>
          <w:tab w:val="num" w:pos="6480"/>
        </w:tabs>
        <w:ind w:left="6480" w:hanging="360"/>
      </w:pPr>
      <w:rPr>
        <w:rFonts w:ascii="Symbol" w:hAnsi="Symbol" w:hint="default"/>
      </w:rPr>
    </w:lvl>
    <w:lvl w:ilvl="7" w:tplc="ABAC73E2" w:tentative="1">
      <w:start w:val="1"/>
      <w:numFmt w:val="bullet"/>
      <w:lvlText w:val="o"/>
      <w:lvlJc w:val="left"/>
      <w:pPr>
        <w:tabs>
          <w:tab w:val="num" w:pos="7200"/>
        </w:tabs>
        <w:ind w:left="7200" w:hanging="360"/>
      </w:pPr>
      <w:rPr>
        <w:rFonts w:ascii="Courier New" w:hAnsi="Courier New" w:cs="PMingLiU" w:hint="default"/>
      </w:rPr>
    </w:lvl>
    <w:lvl w:ilvl="8" w:tplc="26FACE18" w:tentative="1">
      <w:start w:val="1"/>
      <w:numFmt w:val="bullet"/>
      <w:lvlText w:val=""/>
      <w:lvlJc w:val="left"/>
      <w:pPr>
        <w:tabs>
          <w:tab w:val="num" w:pos="7920"/>
        </w:tabs>
        <w:ind w:left="7920" w:hanging="360"/>
      </w:pPr>
      <w:rPr>
        <w:rFonts w:ascii="Wingdings" w:hAnsi="Wingdings" w:hint="default"/>
      </w:rPr>
    </w:lvl>
  </w:abstractNum>
  <w:abstractNum w:abstractNumId="66">
    <w:nsid w:val="7930746B"/>
    <w:multiLevelType w:val="hybridMultilevel"/>
    <w:tmpl w:val="E8988F4E"/>
    <w:lvl w:ilvl="0" w:tplc="4CB4182A">
      <w:start w:val="1"/>
      <w:numFmt w:val="bullet"/>
      <w:lvlText w:val=""/>
      <w:lvlJc w:val="left"/>
      <w:pPr>
        <w:ind w:left="720" w:hanging="360"/>
      </w:pPr>
      <w:rPr>
        <w:rFonts w:ascii="Symbol" w:hAnsi="Symbol" w:hint="default"/>
        <w:color w:val="0080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A381126"/>
    <w:multiLevelType w:val="multilevel"/>
    <w:tmpl w:val="460A73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nsid w:val="7A3C358B"/>
    <w:multiLevelType w:val="hybridMultilevel"/>
    <w:tmpl w:val="AE604358"/>
    <w:lvl w:ilvl="0" w:tplc="4CB4182A">
      <w:start w:val="1"/>
      <w:numFmt w:val="bullet"/>
      <w:lvlText w:val=""/>
      <w:lvlJc w:val="left"/>
      <w:pPr>
        <w:ind w:left="717" w:hanging="360"/>
      </w:pPr>
      <w:rPr>
        <w:rFonts w:ascii="Symbol" w:hAnsi="Symbol" w:hint="default"/>
        <w:color w:val="008080"/>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69">
    <w:nsid w:val="7CE478D6"/>
    <w:multiLevelType w:val="hybridMultilevel"/>
    <w:tmpl w:val="AF62F70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50"/>
  </w:num>
  <w:num w:numId="9">
    <w:abstractNumId w:val="43"/>
  </w:num>
  <w:num w:numId="10">
    <w:abstractNumId w:val="14"/>
  </w:num>
  <w:num w:numId="11">
    <w:abstractNumId w:val="20"/>
  </w:num>
  <w:num w:numId="12">
    <w:abstractNumId w:val="48"/>
  </w:num>
  <w:num w:numId="13">
    <w:abstractNumId w:val="47"/>
  </w:num>
  <w:num w:numId="14">
    <w:abstractNumId w:val="8"/>
  </w:num>
  <w:num w:numId="15">
    <w:abstractNumId w:val="30"/>
  </w:num>
  <w:num w:numId="16">
    <w:abstractNumId w:val="32"/>
  </w:num>
  <w:num w:numId="17">
    <w:abstractNumId w:val="40"/>
  </w:num>
  <w:num w:numId="18">
    <w:abstractNumId w:val="65"/>
  </w:num>
  <w:num w:numId="19">
    <w:abstractNumId w:val="19"/>
  </w:num>
  <w:num w:numId="20">
    <w:abstractNumId w:val="33"/>
  </w:num>
  <w:num w:numId="21">
    <w:abstractNumId w:val="10"/>
  </w:num>
  <w:num w:numId="22">
    <w:abstractNumId w:val="34"/>
  </w:num>
  <w:num w:numId="23">
    <w:abstractNumId w:val="28"/>
  </w:num>
  <w:num w:numId="24">
    <w:abstractNumId w:val="16"/>
  </w:num>
  <w:num w:numId="25">
    <w:abstractNumId w:val="63"/>
  </w:num>
  <w:num w:numId="26">
    <w:abstractNumId w:val="7"/>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7">
    <w:abstractNumId w:val="56"/>
  </w:num>
  <w:num w:numId="28">
    <w:abstractNumId w:val="66"/>
  </w:num>
  <w:num w:numId="29">
    <w:abstractNumId w:val="42"/>
  </w:num>
  <w:num w:numId="30">
    <w:abstractNumId w:val="27"/>
  </w:num>
  <w:num w:numId="31">
    <w:abstractNumId w:val="55"/>
  </w:num>
  <w:num w:numId="32">
    <w:abstractNumId w:val="60"/>
  </w:num>
  <w:num w:numId="33">
    <w:abstractNumId w:val="18"/>
  </w:num>
  <w:num w:numId="34">
    <w:abstractNumId w:val="46"/>
  </w:num>
  <w:num w:numId="35">
    <w:abstractNumId w:val="45"/>
  </w:num>
  <w:num w:numId="36">
    <w:abstractNumId w:val="53"/>
  </w:num>
  <w:num w:numId="37">
    <w:abstractNumId w:val="12"/>
  </w:num>
  <w:num w:numId="38">
    <w:abstractNumId w:val="21"/>
  </w:num>
  <w:num w:numId="39">
    <w:abstractNumId w:val="26"/>
  </w:num>
  <w:num w:numId="40">
    <w:abstractNumId w:val="38"/>
  </w:num>
  <w:num w:numId="41">
    <w:abstractNumId w:val="25"/>
  </w:num>
  <w:num w:numId="42">
    <w:abstractNumId w:val="54"/>
  </w:num>
  <w:num w:numId="43">
    <w:abstractNumId w:val="67"/>
  </w:num>
  <w:num w:numId="44">
    <w:abstractNumId w:val="41"/>
  </w:num>
  <w:num w:numId="45">
    <w:abstractNumId w:val="36"/>
  </w:num>
  <w:num w:numId="46">
    <w:abstractNumId w:val="15"/>
  </w:num>
  <w:num w:numId="47">
    <w:abstractNumId w:val="13"/>
  </w:num>
  <w:num w:numId="48">
    <w:abstractNumId w:val="9"/>
  </w:num>
  <w:num w:numId="49">
    <w:abstractNumId w:val="31"/>
  </w:num>
  <w:num w:numId="50">
    <w:abstractNumId w:val="49"/>
  </w:num>
  <w:num w:numId="51">
    <w:abstractNumId w:val="11"/>
  </w:num>
  <w:num w:numId="52">
    <w:abstractNumId w:val="58"/>
  </w:num>
  <w:num w:numId="53">
    <w:abstractNumId w:val="68"/>
  </w:num>
  <w:num w:numId="54">
    <w:abstractNumId w:val="39"/>
  </w:num>
  <w:num w:numId="55">
    <w:abstractNumId w:val="17"/>
  </w:num>
  <w:num w:numId="56">
    <w:abstractNumId w:val="23"/>
  </w:num>
  <w:num w:numId="57">
    <w:abstractNumId w:val="35"/>
  </w:num>
  <w:num w:numId="58">
    <w:abstractNumId w:val="62"/>
  </w:num>
  <w:num w:numId="59">
    <w:abstractNumId w:val="61"/>
  </w:num>
  <w:num w:numId="60">
    <w:abstractNumId w:val="52"/>
  </w:num>
  <w:num w:numId="61">
    <w:abstractNumId w:val="51"/>
  </w:num>
  <w:num w:numId="62">
    <w:abstractNumId w:val="29"/>
  </w:num>
  <w:num w:numId="63">
    <w:abstractNumId w:val="64"/>
  </w:num>
  <w:num w:numId="64">
    <w:abstractNumId w:val="59"/>
  </w:num>
  <w:num w:numId="65">
    <w:abstractNumId w:val="57"/>
  </w:num>
  <w:num w:numId="66">
    <w:abstractNumId w:val="69"/>
  </w:num>
  <w:num w:numId="67">
    <w:abstractNumId w:val="24"/>
  </w:num>
  <w:num w:numId="68">
    <w:abstractNumId w:val="22"/>
  </w:num>
  <w:num w:numId="69">
    <w:abstractNumId w:val="37"/>
  </w:num>
  <w:num w:numId="70">
    <w:abstractNumId w:val="44"/>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Singh-Renton">
    <w15:presenceInfo w15:providerId="Windows Live" w15:userId="b9f9b6c98741e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JM" w:vendorID="64" w:dllVersion="6" w:nlCheck="1" w:checkStyle="1"/>
  <w:activeWritingStyle w:appName="MSWord" w:lang="en-GB"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029" w:vendorID="64" w:dllVersion="131078" w:nlCheck="1" w:checkStyle="1"/>
  <w:activeWritingStyle w:appName="MSWord" w:lang="en-JM" w:vendorID="64" w:dllVersion="131078" w:nlCheck="1" w:checkStyle="1"/>
  <w:proofState w:spelling="clean" w:grammar="clean"/>
  <w:defaultTabStop w:val="720"/>
  <w:drawingGridHorizontalSpacing w:val="115"/>
  <w:drawingGridVerticalSpacing w:val="181"/>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7F"/>
    <w:rsid w:val="00000297"/>
    <w:rsid w:val="000005DC"/>
    <w:rsid w:val="00000738"/>
    <w:rsid w:val="00000760"/>
    <w:rsid w:val="000009E6"/>
    <w:rsid w:val="00001023"/>
    <w:rsid w:val="000019F6"/>
    <w:rsid w:val="00001F76"/>
    <w:rsid w:val="000020D1"/>
    <w:rsid w:val="000024AC"/>
    <w:rsid w:val="00002BD9"/>
    <w:rsid w:val="00003A75"/>
    <w:rsid w:val="00003AE5"/>
    <w:rsid w:val="00004680"/>
    <w:rsid w:val="000046CD"/>
    <w:rsid w:val="00004B41"/>
    <w:rsid w:val="00004E02"/>
    <w:rsid w:val="00004EEA"/>
    <w:rsid w:val="00005055"/>
    <w:rsid w:val="0000508A"/>
    <w:rsid w:val="0000547F"/>
    <w:rsid w:val="000055A7"/>
    <w:rsid w:val="000062B5"/>
    <w:rsid w:val="00006CC1"/>
    <w:rsid w:val="00007234"/>
    <w:rsid w:val="000077E4"/>
    <w:rsid w:val="000079F6"/>
    <w:rsid w:val="00007FAF"/>
    <w:rsid w:val="0001032E"/>
    <w:rsid w:val="0001051A"/>
    <w:rsid w:val="0001054B"/>
    <w:rsid w:val="0001072E"/>
    <w:rsid w:val="000107B9"/>
    <w:rsid w:val="00011477"/>
    <w:rsid w:val="000116C4"/>
    <w:rsid w:val="00011745"/>
    <w:rsid w:val="00011E1F"/>
    <w:rsid w:val="00012D35"/>
    <w:rsid w:val="000136C1"/>
    <w:rsid w:val="0001456D"/>
    <w:rsid w:val="000146AB"/>
    <w:rsid w:val="00014B3E"/>
    <w:rsid w:val="00014C91"/>
    <w:rsid w:val="00015466"/>
    <w:rsid w:val="00015D1B"/>
    <w:rsid w:val="000164D1"/>
    <w:rsid w:val="00017212"/>
    <w:rsid w:val="00017480"/>
    <w:rsid w:val="000179B2"/>
    <w:rsid w:val="00020439"/>
    <w:rsid w:val="0002184B"/>
    <w:rsid w:val="00022400"/>
    <w:rsid w:val="00023080"/>
    <w:rsid w:val="000231BC"/>
    <w:rsid w:val="0002398D"/>
    <w:rsid w:val="0002472F"/>
    <w:rsid w:val="00024D0C"/>
    <w:rsid w:val="00024E63"/>
    <w:rsid w:val="0002569F"/>
    <w:rsid w:val="00025DF8"/>
    <w:rsid w:val="0002660B"/>
    <w:rsid w:val="00026A67"/>
    <w:rsid w:val="000278BD"/>
    <w:rsid w:val="000278CB"/>
    <w:rsid w:val="00027D6E"/>
    <w:rsid w:val="00027DFF"/>
    <w:rsid w:val="0003029A"/>
    <w:rsid w:val="00030FBB"/>
    <w:rsid w:val="00031706"/>
    <w:rsid w:val="00033266"/>
    <w:rsid w:val="00033490"/>
    <w:rsid w:val="00033F92"/>
    <w:rsid w:val="00034068"/>
    <w:rsid w:val="00034311"/>
    <w:rsid w:val="000346BC"/>
    <w:rsid w:val="000352B7"/>
    <w:rsid w:val="00035410"/>
    <w:rsid w:val="0003541E"/>
    <w:rsid w:val="00035F1F"/>
    <w:rsid w:val="00036597"/>
    <w:rsid w:val="00036BB6"/>
    <w:rsid w:val="00036EAF"/>
    <w:rsid w:val="00037571"/>
    <w:rsid w:val="00037C77"/>
    <w:rsid w:val="00040605"/>
    <w:rsid w:val="00040FBF"/>
    <w:rsid w:val="00040FC6"/>
    <w:rsid w:val="00041706"/>
    <w:rsid w:val="000421AA"/>
    <w:rsid w:val="00043470"/>
    <w:rsid w:val="000439E4"/>
    <w:rsid w:val="00043FA1"/>
    <w:rsid w:val="000448F9"/>
    <w:rsid w:val="00044FE4"/>
    <w:rsid w:val="00045058"/>
    <w:rsid w:val="000454B3"/>
    <w:rsid w:val="0004560E"/>
    <w:rsid w:val="00045821"/>
    <w:rsid w:val="00045C03"/>
    <w:rsid w:val="000468FD"/>
    <w:rsid w:val="0004697A"/>
    <w:rsid w:val="000469CC"/>
    <w:rsid w:val="00047707"/>
    <w:rsid w:val="00047EF0"/>
    <w:rsid w:val="0005028C"/>
    <w:rsid w:val="0005155D"/>
    <w:rsid w:val="00051962"/>
    <w:rsid w:val="00051B5E"/>
    <w:rsid w:val="00052167"/>
    <w:rsid w:val="00052932"/>
    <w:rsid w:val="00052BFC"/>
    <w:rsid w:val="0005300F"/>
    <w:rsid w:val="000530BA"/>
    <w:rsid w:val="00053236"/>
    <w:rsid w:val="000538E6"/>
    <w:rsid w:val="00053B99"/>
    <w:rsid w:val="00053C4E"/>
    <w:rsid w:val="000549A5"/>
    <w:rsid w:val="00054DE3"/>
    <w:rsid w:val="00054F10"/>
    <w:rsid w:val="000550B4"/>
    <w:rsid w:val="00055383"/>
    <w:rsid w:val="000559AD"/>
    <w:rsid w:val="00055A67"/>
    <w:rsid w:val="00055B51"/>
    <w:rsid w:val="000573F3"/>
    <w:rsid w:val="00057557"/>
    <w:rsid w:val="00057774"/>
    <w:rsid w:val="00057C51"/>
    <w:rsid w:val="00060516"/>
    <w:rsid w:val="0006051D"/>
    <w:rsid w:val="00060697"/>
    <w:rsid w:val="00060E9E"/>
    <w:rsid w:val="000610FC"/>
    <w:rsid w:val="000615D9"/>
    <w:rsid w:val="00061EDA"/>
    <w:rsid w:val="000623D0"/>
    <w:rsid w:val="000629A2"/>
    <w:rsid w:val="00062ACA"/>
    <w:rsid w:val="00062E3A"/>
    <w:rsid w:val="000632E1"/>
    <w:rsid w:val="00063AF4"/>
    <w:rsid w:val="00063E5F"/>
    <w:rsid w:val="00063EBB"/>
    <w:rsid w:val="000644B3"/>
    <w:rsid w:val="00064DE6"/>
    <w:rsid w:val="0006545A"/>
    <w:rsid w:val="000658F3"/>
    <w:rsid w:val="00065B87"/>
    <w:rsid w:val="0006621E"/>
    <w:rsid w:val="0006649D"/>
    <w:rsid w:val="00066515"/>
    <w:rsid w:val="0006683F"/>
    <w:rsid w:val="0006790B"/>
    <w:rsid w:val="000703AA"/>
    <w:rsid w:val="000705BF"/>
    <w:rsid w:val="00070FD4"/>
    <w:rsid w:val="00071112"/>
    <w:rsid w:val="00071176"/>
    <w:rsid w:val="00071DAC"/>
    <w:rsid w:val="000724DA"/>
    <w:rsid w:val="000726A1"/>
    <w:rsid w:val="000726B4"/>
    <w:rsid w:val="000732B0"/>
    <w:rsid w:val="0007346C"/>
    <w:rsid w:val="0007371D"/>
    <w:rsid w:val="0007382B"/>
    <w:rsid w:val="00074767"/>
    <w:rsid w:val="000747C2"/>
    <w:rsid w:val="00074B2F"/>
    <w:rsid w:val="00075267"/>
    <w:rsid w:val="00075510"/>
    <w:rsid w:val="00075541"/>
    <w:rsid w:val="00075F8B"/>
    <w:rsid w:val="00075FB6"/>
    <w:rsid w:val="00076C83"/>
    <w:rsid w:val="00076D82"/>
    <w:rsid w:val="000770FE"/>
    <w:rsid w:val="0007755C"/>
    <w:rsid w:val="00077E7E"/>
    <w:rsid w:val="00080647"/>
    <w:rsid w:val="00080729"/>
    <w:rsid w:val="000813CC"/>
    <w:rsid w:val="000813ED"/>
    <w:rsid w:val="00081481"/>
    <w:rsid w:val="0008168D"/>
    <w:rsid w:val="0008209B"/>
    <w:rsid w:val="00082AE2"/>
    <w:rsid w:val="0008371C"/>
    <w:rsid w:val="00083800"/>
    <w:rsid w:val="00083941"/>
    <w:rsid w:val="00084067"/>
    <w:rsid w:val="00084967"/>
    <w:rsid w:val="00085011"/>
    <w:rsid w:val="00085156"/>
    <w:rsid w:val="000854A7"/>
    <w:rsid w:val="0008696A"/>
    <w:rsid w:val="00086DBD"/>
    <w:rsid w:val="00086E45"/>
    <w:rsid w:val="00087162"/>
    <w:rsid w:val="00087469"/>
    <w:rsid w:val="0008790A"/>
    <w:rsid w:val="00087967"/>
    <w:rsid w:val="00087C60"/>
    <w:rsid w:val="00087E50"/>
    <w:rsid w:val="000917E3"/>
    <w:rsid w:val="00091B31"/>
    <w:rsid w:val="00091BA4"/>
    <w:rsid w:val="0009208C"/>
    <w:rsid w:val="000928FB"/>
    <w:rsid w:val="00092C4F"/>
    <w:rsid w:val="0009356E"/>
    <w:rsid w:val="0009404D"/>
    <w:rsid w:val="00094B74"/>
    <w:rsid w:val="00094EC9"/>
    <w:rsid w:val="000959D8"/>
    <w:rsid w:val="00095B9E"/>
    <w:rsid w:val="00095F5D"/>
    <w:rsid w:val="000963F7"/>
    <w:rsid w:val="00096884"/>
    <w:rsid w:val="0009703E"/>
    <w:rsid w:val="00097C75"/>
    <w:rsid w:val="000A01E4"/>
    <w:rsid w:val="000A03EA"/>
    <w:rsid w:val="000A040D"/>
    <w:rsid w:val="000A1310"/>
    <w:rsid w:val="000A2376"/>
    <w:rsid w:val="000A237D"/>
    <w:rsid w:val="000A2958"/>
    <w:rsid w:val="000A29B5"/>
    <w:rsid w:val="000A2C8D"/>
    <w:rsid w:val="000A3490"/>
    <w:rsid w:val="000A3D86"/>
    <w:rsid w:val="000A3DD2"/>
    <w:rsid w:val="000A4160"/>
    <w:rsid w:val="000A49A9"/>
    <w:rsid w:val="000A4A59"/>
    <w:rsid w:val="000A544D"/>
    <w:rsid w:val="000A5C34"/>
    <w:rsid w:val="000A62DB"/>
    <w:rsid w:val="000A646B"/>
    <w:rsid w:val="000A66E3"/>
    <w:rsid w:val="000A6741"/>
    <w:rsid w:val="000A7135"/>
    <w:rsid w:val="000A7277"/>
    <w:rsid w:val="000A76D8"/>
    <w:rsid w:val="000B020A"/>
    <w:rsid w:val="000B0A1B"/>
    <w:rsid w:val="000B0F89"/>
    <w:rsid w:val="000B16DB"/>
    <w:rsid w:val="000B185B"/>
    <w:rsid w:val="000B1CAB"/>
    <w:rsid w:val="000B1E29"/>
    <w:rsid w:val="000B1E5A"/>
    <w:rsid w:val="000B224B"/>
    <w:rsid w:val="000B3346"/>
    <w:rsid w:val="000B39E2"/>
    <w:rsid w:val="000B3CEC"/>
    <w:rsid w:val="000B3EC6"/>
    <w:rsid w:val="000B4193"/>
    <w:rsid w:val="000B4C33"/>
    <w:rsid w:val="000B4DA6"/>
    <w:rsid w:val="000B4FFA"/>
    <w:rsid w:val="000B5A90"/>
    <w:rsid w:val="000B605E"/>
    <w:rsid w:val="000B62E3"/>
    <w:rsid w:val="000C06A1"/>
    <w:rsid w:val="000C0A38"/>
    <w:rsid w:val="000C1788"/>
    <w:rsid w:val="000C1C32"/>
    <w:rsid w:val="000C1ECC"/>
    <w:rsid w:val="000C22EF"/>
    <w:rsid w:val="000C24BF"/>
    <w:rsid w:val="000C2B99"/>
    <w:rsid w:val="000C2BCD"/>
    <w:rsid w:val="000C2E58"/>
    <w:rsid w:val="000C2F4A"/>
    <w:rsid w:val="000C31A5"/>
    <w:rsid w:val="000C354F"/>
    <w:rsid w:val="000C3633"/>
    <w:rsid w:val="000C4963"/>
    <w:rsid w:val="000C60B6"/>
    <w:rsid w:val="000C713E"/>
    <w:rsid w:val="000C71A3"/>
    <w:rsid w:val="000C7250"/>
    <w:rsid w:val="000C72B7"/>
    <w:rsid w:val="000C7459"/>
    <w:rsid w:val="000D0179"/>
    <w:rsid w:val="000D0ECF"/>
    <w:rsid w:val="000D1300"/>
    <w:rsid w:val="000D140C"/>
    <w:rsid w:val="000D1834"/>
    <w:rsid w:val="000D1A4E"/>
    <w:rsid w:val="000D1D3F"/>
    <w:rsid w:val="000D2452"/>
    <w:rsid w:val="000D2704"/>
    <w:rsid w:val="000D2F4C"/>
    <w:rsid w:val="000D307B"/>
    <w:rsid w:val="000D3AE0"/>
    <w:rsid w:val="000D3B6E"/>
    <w:rsid w:val="000D3FEA"/>
    <w:rsid w:val="000D421B"/>
    <w:rsid w:val="000D4C69"/>
    <w:rsid w:val="000D517C"/>
    <w:rsid w:val="000D55B5"/>
    <w:rsid w:val="000D55E4"/>
    <w:rsid w:val="000D677B"/>
    <w:rsid w:val="000D680E"/>
    <w:rsid w:val="000D6F64"/>
    <w:rsid w:val="000D7001"/>
    <w:rsid w:val="000D73BD"/>
    <w:rsid w:val="000D762C"/>
    <w:rsid w:val="000E0B05"/>
    <w:rsid w:val="000E1721"/>
    <w:rsid w:val="000E17A8"/>
    <w:rsid w:val="000E1E14"/>
    <w:rsid w:val="000E1E9D"/>
    <w:rsid w:val="000E274C"/>
    <w:rsid w:val="000E2867"/>
    <w:rsid w:val="000E2D09"/>
    <w:rsid w:val="000E43FA"/>
    <w:rsid w:val="000E4C22"/>
    <w:rsid w:val="000E5587"/>
    <w:rsid w:val="000E5CB2"/>
    <w:rsid w:val="000F0E69"/>
    <w:rsid w:val="000F1009"/>
    <w:rsid w:val="000F1131"/>
    <w:rsid w:val="000F12C4"/>
    <w:rsid w:val="000F1576"/>
    <w:rsid w:val="000F1919"/>
    <w:rsid w:val="000F2016"/>
    <w:rsid w:val="000F2C94"/>
    <w:rsid w:val="000F2DEE"/>
    <w:rsid w:val="000F3974"/>
    <w:rsid w:val="000F3B3C"/>
    <w:rsid w:val="000F4B71"/>
    <w:rsid w:val="000F55C5"/>
    <w:rsid w:val="000F5956"/>
    <w:rsid w:val="000F5C75"/>
    <w:rsid w:val="000F6592"/>
    <w:rsid w:val="000F6FA6"/>
    <w:rsid w:val="000F78DC"/>
    <w:rsid w:val="000F7DFE"/>
    <w:rsid w:val="0010121D"/>
    <w:rsid w:val="00101843"/>
    <w:rsid w:val="00101B12"/>
    <w:rsid w:val="00102512"/>
    <w:rsid w:val="001026B7"/>
    <w:rsid w:val="00102A00"/>
    <w:rsid w:val="00102DC1"/>
    <w:rsid w:val="00102EF9"/>
    <w:rsid w:val="00103784"/>
    <w:rsid w:val="00103A41"/>
    <w:rsid w:val="0010500D"/>
    <w:rsid w:val="0010503C"/>
    <w:rsid w:val="001059F1"/>
    <w:rsid w:val="0010651B"/>
    <w:rsid w:val="00107692"/>
    <w:rsid w:val="001077DF"/>
    <w:rsid w:val="00107BAC"/>
    <w:rsid w:val="00107D23"/>
    <w:rsid w:val="0011118E"/>
    <w:rsid w:val="0011166C"/>
    <w:rsid w:val="001119C0"/>
    <w:rsid w:val="001119FF"/>
    <w:rsid w:val="00111C65"/>
    <w:rsid w:val="00112EEE"/>
    <w:rsid w:val="00113D39"/>
    <w:rsid w:val="0011483A"/>
    <w:rsid w:val="00114D31"/>
    <w:rsid w:val="00114F2E"/>
    <w:rsid w:val="0011554C"/>
    <w:rsid w:val="00115D8D"/>
    <w:rsid w:val="0011630E"/>
    <w:rsid w:val="00116544"/>
    <w:rsid w:val="001165AD"/>
    <w:rsid w:val="00116CA9"/>
    <w:rsid w:val="00117298"/>
    <w:rsid w:val="001202C3"/>
    <w:rsid w:val="001205EB"/>
    <w:rsid w:val="001219B8"/>
    <w:rsid w:val="00121CB9"/>
    <w:rsid w:val="001220FF"/>
    <w:rsid w:val="00122175"/>
    <w:rsid w:val="00122FEE"/>
    <w:rsid w:val="00123665"/>
    <w:rsid w:val="001236AF"/>
    <w:rsid w:val="00123D54"/>
    <w:rsid w:val="00124452"/>
    <w:rsid w:val="0012451F"/>
    <w:rsid w:val="00125BFA"/>
    <w:rsid w:val="00125C7A"/>
    <w:rsid w:val="00126395"/>
    <w:rsid w:val="00126A15"/>
    <w:rsid w:val="00126C25"/>
    <w:rsid w:val="00126DD3"/>
    <w:rsid w:val="00126E5D"/>
    <w:rsid w:val="0012783D"/>
    <w:rsid w:val="00127ACF"/>
    <w:rsid w:val="00127DEE"/>
    <w:rsid w:val="00130139"/>
    <w:rsid w:val="001306C6"/>
    <w:rsid w:val="0013094A"/>
    <w:rsid w:val="00130EB3"/>
    <w:rsid w:val="001311E9"/>
    <w:rsid w:val="001312C2"/>
    <w:rsid w:val="0013140B"/>
    <w:rsid w:val="001318ED"/>
    <w:rsid w:val="00131AE0"/>
    <w:rsid w:val="00131CB8"/>
    <w:rsid w:val="00132449"/>
    <w:rsid w:val="001324A3"/>
    <w:rsid w:val="00132884"/>
    <w:rsid w:val="001331E1"/>
    <w:rsid w:val="001334D8"/>
    <w:rsid w:val="00134069"/>
    <w:rsid w:val="001344AE"/>
    <w:rsid w:val="00134C4E"/>
    <w:rsid w:val="00134F63"/>
    <w:rsid w:val="00135416"/>
    <w:rsid w:val="00135E2D"/>
    <w:rsid w:val="00136782"/>
    <w:rsid w:val="001371BC"/>
    <w:rsid w:val="00137371"/>
    <w:rsid w:val="00137507"/>
    <w:rsid w:val="00137F06"/>
    <w:rsid w:val="001401E2"/>
    <w:rsid w:val="0014066E"/>
    <w:rsid w:val="00140776"/>
    <w:rsid w:val="00140797"/>
    <w:rsid w:val="0014159F"/>
    <w:rsid w:val="0014186D"/>
    <w:rsid w:val="00141C82"/>
    <w:rsid w:val="00141D51"/>
    <w:rsid w:val="00143339"/>
    <w:rsid w:val="00143869"/>
    <w:rsid w:val="0014406D"/>
    <w:rsid w:val="001442E2"/>
    <w:rsid w:val="0014502B"/>
    <w:rsid w:val="0014555A"/>
    <w:rsid w:val="001458A4"/>
    <w:rsid w:val="00145A9D"/>
    <w:rsid w:val="00145F0B"/>
    <w:rsid w:val="00145FEB"/>
    <w:rsid w:val="001460DD"/>
    <w:rsid w:val="0014622D"/>
    <w:rsid w:val="00147A65"/>
    <w:rsid w:val="00147F43"/>
    <w:rsid w:val="00150AEB"/>
    <w:rsid w:val="00150E2A"/>
    <w:rsid w:val="0015129B"/>
    <w:rsid w:val="00151AF7"/>
    <w:rsid w:val="00151E33"/>
    <w:rsid w:val="00152827"/>
    <w:rsid w:val="00152E3C"/>
    <w:rsid w:val="00153025"/>
    <w:rsid w:val="001539B4"/>
    <w:rsid w:val="00153B29"/>
    <w:rsid w:val="00154351"/>
    <w:rsid w:val="00154754"/>
    <w:rsid w:val="00154B48"/>
    <w:rsid w:val="00155296"/>
    <w:rsid w:val="00155583"/>
    <w:rsid w:val="001556B4"/>
    <w:rsid w:val="00157A7F"/>
    <w:rsid w:val="00157AA7"/>
    <w:rsid w:val="00157BCC"/>
    <w:rsid w:val="00160B65"/>
    <w:rsid w:val="00160E18"/>
    <w:rsid w:val="001610D1"/>
    <w:rsid w:val="001610E6"/>
    <w:rsid w:val="00161269"/>
    <w:rsid w:val="00161DBE"/>
    <w:rsid w:val="001622A7"/>
    <w:rsid w:val="001627D2"/>
    <w:rsid w:val="001627D3"/>
    <w:rsid w:val="00163127"/>
    <w:rsid w:val="001636FE"/>
    <w:rsid w:val="0016389C"/>
    <w:rsid w:val="00163AE8"/>
    <w:rsid w:val="00163BF8"/>
    <w:rsid w:val="001641CB"/>
    <w:rsid w:val="00164CD8"/>
    <w:rsid w:val="001653A9"/>
    <w:rsid w:val="00165DD4"/>
    <w:rsid w:val="00165E31"/>
    <w:rsid w:val="00166234"/>
    <w:rsid w:val="001664AC"/>
    <w:rsid w:val="00166869"/>
    <w:rsid w:val="001668C5"/>
    <w:rsid w:val="00166CAA"/>
    <w:rsid w:val="001678BB"/>
    <w:rsid w:val="0017003B"/>
    <w:rsid w:val="001705DF"/>
    <w:rsid w:val="00170673"/>
    <w:rsid w:val="00170B8B"/>
    <w:rsid w:val="00170E5C"/>
    <w:rsid w:val="00171562"/>
    <w:rsid w:val="00171580"/>
    <w:rsid w:val="0017166C"/>
    <w:rsid w:val="00172A9A"/>
    <w:rsid w:val="00173148"/>
    <w:rsid w:val="00173474"/>
    <w:rsid w:val="001741EF"/>
    <w:rsid w:val="001742F5"/>
    <w:rsid w:val="00174850"/>
    <w:rsid w:val="00174E11"/>
    <w:rsid w:val="00175CC8"/>
    <w:rsid w:val="00175E5B"/>
    <w:rsid w:val="00175F48"/>
    <w:rsid w:val="00176232"/>
    <w:rsid w:val="00176459"/>
    <w:rsid w:val="00176601"/>
    <w:rsid w:val="00176AA3"/>
    <w:rsid w:val="00176DE0"/>
    <w:rsid w:val="0017701D"/>
    <w:rsid w:val="001774E8"/>
    <w:rsid w:val="0017754F"/>
    <w:rsid w:val="00177BA4"/>
    <w:rsid w:val="00177FF4"/>
    <w:rsid w:val="00180ED0"/>
    <w:rsid w:val="00181CBD"/>
    <w:rsid w:val="001824B1"/>
    <w:rsid w:val="001824DF"/>
    <w:rsid w:val="001829FB"/>
    <w:rsid w:val="00183220"/>
    <w:rsid w:val="001833AB"/>
    <w:rsid w:val="001835BB"/>
    <w:rsid w:val="00183C32"/>
    <w:rsid w:val="0018428E"/>
    <w:rsid w:val="001843CF"/>
    <w:rsid w:val="001849A1"/>
    <w:rsid w:val="00184EA7"/>
    <w:rsid w:val="00185CFF"/>
    <w:rsid w:val="00185F3C"/>
    <w:rsid w:val="00186289"/>
    <w:rsid w:val="00186D39"/>
    <w:rsid w:val="00187974"/>
    <w:rsid w:val="00187D4A"/>
    <w:rsid w:val="00187EB0"/>
    <w:rsid w:val="00190146"/>
    <w:rsid w:val="001907DA"/>
    <w:rsid w:val="00190A49"/>
    <w:rsid w:val="00190F32"/>
    <w:rsid w:val="00191812"/>
    <w:rsid w:val="00192110"/>
    <w:rsid w:val="00192439"/>
    <w:rsid w:val="0019271D"/>
    <w:rsid w:val="00192B38"/>
    <w:rsid w:val="00192B7B"/>
    <w:rsid w:val="00192DDC"/>
    <w:rsid w:val="00193C58"/>
    <w:rsid w:val="00194250"/>
    <w:rsid w:val="00195C7D"/>
    <w:rsid w:val="00196110"/>
    <w:rsid w:val="001965C2"/>
    <w:rsid w:val="00196A0E"/>
    <w:rsid w:val="001973BA"/>
    <w:rsid w:val="00197541"/>
    <w:rsid w:val="0019782E"/>
    <w:rsid w:val="001A10BE"/>
    <w:rsid w:val="001A159B"/>
    <w:rsid w:val="001A1823"/>
    <w:rsid w:val="001A2463"/>
    <w:rsid w:val="001A2495"/>
    <w:rsid w:val="001A25D3"/>
    <w:rsid w:val="001A29C7"/>
    <w:rsid w:val="001A3027"/>
    <w:rsid w:val="001A378A"/>
    <w:rsid w:val="001A4049"/>
    <w:rsid w:val="001A4951"/>
    <w:rsid w:val="001A4EA4"/>
    <w:rsid w:val="001A53C8"/>
    <w:rsid w:val="001A59DC"/>
    <w:rsid w:val="001A6151"/>
    <w:rsid w:val="001A729B"/>
    <w:rsid w:val="001A72DC"/>
    <w:rsid w:val="001A777B"/>
    <w:rsid w:val="001A78C1"/>
    <w:rsid w:val="001A7DA5"/>
    <w:rsid w:val="001B030D"/>
    <w:rsid w:val="001B0420"/>
    <w:rsid w:val="001B05AB"/>
    <w:rsid w:val="001B0F55"/>
    <w:rsid w:val="001B1122"/>
    <w:rsid w:val="001B1397"/>
    <w:rsid w:val="001B1785"/>
    <w:rsid w:val="001B17BC"/>
    <w:rsid w:val="001B2624"/>
    <w:rsid w:val="001B28C8"/>
    <w:rsid w:val="001B3086"/>
    <w:rsid w:val="001B3221"/>
    <w:rsid w:val="001B3253"/>
    <w:rsid w:val="001B3342"/>
    <w:rsid w:val="001B3760"/>
    <w:rsid w:val="001B42A4"/>
    <w:rsid w:val="001B4A77"/>
    <w:rsid w:val="001B4AA4"/>
    <w:rsid w:val="001B72D0"/>
    <w:rsid w:val="001B7F35"/>
    <w:rsid w:val="001C051D"/>
    <w:rsid w:val="001C0CC6"/>
    <w:rsid w:val="001C1252"/>
    <w:rsid w:val="001C1594"/>
    <w:rsid w:val="001C1F60"/>
    <w:rsid w:val="001C2193"/>
    <w:rsid w:val="001C2B7B"/>
    <w:rsid w:val="001C3929"/>
    <w:rsid w:val="001C3B95"/>
    <w:rsid w:val="001C3D53"/>
    <w:rsid w:val="001C4255"/>
    <w:rsid w:val="001C4FAD"/>
    <w:rsid w:val="001C5034"/>
    <w:rsid w:val="001C65A5"/>
    <w:rsid w:val="001C6A71"/>
    <w:rsid w:val="001C7557"/>
    <w:rsid w:val="001C7D19"/>
    <w:rsid w:val="001C7DB7"/>
    <w:rsid w:val="001C7E46"/>
    <w:rsid w:val="001C7EF4"/>
    <w:rsid w:val="001D0697"/>
    <w:rsid w:val="001D08CE"/>
    <w:rsid w:val="001D0B1E"/>
    <w:rsid w:val="001D0D9E"/>
    <w:rsid w:val="001D16F2"/>
    <w:rsid w:val="001D1920"/>
    <w:rsid w:val="001D1951"/>
    <w:rsid w:val="001D2617"/>
    <w:rsid w:val="001D2AAA"/>
    <w:rsid w:val="001D3510"/>
    <w:rsid w:val="001D43A0"/>
    <w:rsid w:val="001D5960"/>
    <w:rsid w:val="001D59A8"/>
    <w:rsid w:val="001D65E6"/>
    <w:rsid w:val="001D663B"/>
    <w:rsid w:val="001D6861"/>
    <w:rsid w:val="001D6FAA"/>
    <w:rsid w:val="001D788A"/>
    <w:rsid w:val="001D7AEB"/>
    <w:rsid w:val="001D7E5E"/>
    <w:rsid w:val="001E0A6B"/>
    <w:rsid w:val="001E15CC"/>
    <w:rsid w:val="001E15CE"/>
    <w:rsid w:val="001E177A"/>
    <w:rsid w:val="001E232D"/>
    <w:rsid w:val="001E250B"/>
    <w:rsid w:val="001E2E46"/>
    <w:rsid w:val="001E2F38"/>
    <w:rsid w:val="001E31A5"/>
    <w:rsid w:val="001E327E"/>
    <w:rsid w:val="001E335D"/>
    <w:rsid w:val="001E35A0"/>
    <w:rsid w:val="001E447A"/>
    <w:rsid w:val="001E4740"/>
    <w:rsid w:val="001E4D39"/>
    <w:rsid w:val="001E4F51"/>
    <w:rsid w:val="001E51A9"/>
    <w:rsid w:val="001E56A1"/>
    <w:rsid w:val="001E5AD6"/>
    <w:rsid w:val="001E5DAB"/>
    <w:rsid w:val="001E601F"/>
    <w:rsid w:val="001E6775"/>
    <w:rsid w:val="001E6C80"/>
    <w:rsid w:val="001E6D68"/>
    <w:rsid w:val="001E6EBD"/>
    <w:rsid w:val="001E7018"/>
    <w:rsid w:val="001E70D3"/>
    <w:rsid w:val="001E722D"/>
    <w:rsid w:val="001E733A"/>
    <w:rsid w:val="001E7678"/>
    <w:rsid w:val="001E7B63"/>
    <w:rsid w:val="001F04EE"/>
    <w:rsid w:val="001F15E5"/>
    <w:rsid w:val="001F1E59"/>
    <w:rsid w:val="001F2770"/>
    <w:rsid w:val="001F28F5"/>
    <w:rsid w:val="001F2B25"/>
    <w:rsid w:val="001F31D9"/>
    <w:rsid w:val="001F3503"/>
    <w:rsid w:val="001F3D68"/>
    <w:rsid w:val="001F3FBE"/>
    <w:rsid w:val="001F4613"/>
    <w:rsid w:val="001F5B8C"/>
    <w:rsid w:val="001F5C02"/>
    <w:rsid w:val="001F678E"/>
    <w:rsid w:val="001F6AAC"/>
    <w:rsid w:val="001F6C93"/>
    <w:rsid w:val="001F6FB1"/>
    <w:rsid w:val="001F7330"/>
    <w:rsid w:val="001F757E"/>
    <w:rsid w:val="001F764A"/>
    <w:rsid w:val="001F7BB5"/>
    <w:rsid w:val="00200AA3"/>
    <w:rsid w:val="00200C1D"/>
    <w:rsid w:val="00200CD0"/>
    <w:rsid w:val="002010EC"/>
    <w:rsid w:val="00201150"/>
    <w:rsid w:val="00201482"/>
    <w:rsid w:val="0020173C"/>
    <w:rsid w:val="0020233B"/>
    <w:rsid w:val="00202348"/>
    <w:rsid w:val="0020299F"/>
    <w:rsid w:val="0020339F"/>
    <w:rsid w:val="0020398F"/>
    <w:rsid w:val="00203C62"/>
    <w:rsid w:val="00205119"/>
    <w:rsid w:val="0020535A"/>
    <w:rsid w:val="002055DE"/>
    <w:rsid w:val="00205BC0"/>
    <w:rsid w:val="00205DBE"/>
    <w:rsid w:val="00205EC1"/>
    <w:rsid w:val="00206063"/>
    <w:rsid w:val="00206349"/>
    <w:rsid w:val="002063A9"/>
    <w:rsid w:val="002066B2"/>
    <w:rsid w:val="0020673A"/>
    <w:rsid w:val="00206DEE"/>
    <w:rsid w:val="002073B5"/>
    <w:rsid w:val="00210A64"/>
    <w:rsid w:val="00210A8E"/>
    <w:rsid w:val="00211648"/>
    <w:rsid w:val="00211826"/>
    <w:rsid w:val="002118A3"/>
    <w:rsid w:val="00211C6A"/>
    <w:rsid w:val="00211E47"/>
    <w:rsid w:val="00212FDD"/>
    <w:rsid w:val="002137E6"/>
    <w:rsid w:val="0021405C"/>
    <w:rsid w:val="0021466D"/>
    <w:rsid w:val="002149CC"/>
    <w:rsid w:val="00214E5B"/>
    <w:rsid w:val="00214F33"/>
    <w:rsid w:val="002158B1"/>
    <w:rsid w:val="00216721"/>
    <w:rsid w:val="0021691D"/>
    <w:rsid w:val="002169FF"/>
    <w:rsid w:val="00216B65"/>
    <w:rsid w:val="0021741A"/>
    <w:rsid w:val="002207FF"/>
    <w:rsid w:val="00220C09"/>
    <w:rsid w:val="00221817"/>
    <w:rsid w:val="00221AB6"/>
    <w:rsid w:val="00221B87"/>
    <w:rsid w:val="002222C2"/>
    <w:rsid w:val="00222AB3"/>
    <w:rsid w:val="00222F92"/>
    <w:rsid w:val="002234ED"/>
    <w:rsid w:val="002237FF"/>
    <w:rsid w:val="00223FF0"/>
    <w:rsid w:val="0022473F"/>
    <w:rsid w:val="002248CD"/>
    <w:rsid w:val="00224F2C"/>
    <w:rsid w:val="00225147"/>
    <w:rsid w:val="0022536B"/>
    <w:rsid w:val="00226195"/>
    <w:rsid w:val="002267CA"/>
    <w:rsid w:val="00226EE9"/>
    <w:rsid w:val="00226F9F"/>
    <w:rsid w:val="002277EB"/>
    <w:rsid w:val="00227B70"/>
    <w:rsid w:val="00227B9A"/>
    <w:rsid w:val="00227CAA"/>
    <w:rsid w:val="00230A2C"/>
    <w:rsid w:val="00230C8A"/>
    <w:rsid w:val="00230D24"/>
    <w:rsid w:val="00230EC3"/>
    <w:rsid w:val="0023207A"/>
    <w:rsid w:val="002321CD"/>
    <w:rsid w:val="002326EB"/>
    <w:rsid w:val="00232FDB"/>
    <w:rsid w:val="002337A1"/>
    <w:rsid w:val="002338AB"/>
    <w:rsid w:val="0023427F"/>
    <w:rsid w:val="00234D4E"/>
    <w:rsid w:val="0023505F"/>
    <w:rsid w:val="0023507A"/>
    <w:rsid w:val="0023526C"/>
    <w:rsid w:val="00235731"/>
    <w:rsid w:val="002357FA"/>
    <w:rsid w:val="00236455"/>
    <w:rsid w:val="0023646F"/>
    <w:rsid w:val="002364BA"/>
    <w:rsid w:val="002369F1"/>
    <w:rsid w:val="00236C2A"/>
    <w:rsid w:val="00237B3F"/>
    <w:rsid w:val="00237EB0"/>
    <w:rsid w:val="00237FE5"/>
    <w:rsid w:val="002404D2"/>
    <w:rsid w:val="00240884"/>
    <w:rsid w:val="002409AB"/>
    <w:rsid w:val="00241979"/>
    <w:rsid w:val="00241DB3"/>
    <w:rsid w:val="00242114"/>
    <w:rsid w:val="0024244C"/>
    <w:rsid w:val="00242A55"/>
    <w:rsid w:val="00243115"/>
    <w:rsid w:val="002441FB"/>
    <w:rsid w:val="00244226"/>
    <w:rsid w:val="00245D7D"/>
    <w:rsid w:val="00246302"/>
    <w:rsid w:val="00246EAD"/>
    <w:rsid w:val="00247571"/>
    <w:rsid w:val="00247EB6"/>
    <w:rsid w:val="0025007A"/>
    <w:rsid w:val="00250148"/>
    <w:rsid w:val="00250C1F"/>
    <w:rsid w:val="00250E47"/>
    <w:rsid w:val="00250FF0"/>
    <w:rsid w:val="00251E99"/>
    <w:rsid w:val="00251F89"/>
    <w:rsid w:val="002521BE"/>
    <w:rsid w:val="00253425"/>
    <w:rsid w:val="002539F1"/>
    <w:rsid w:val="00254213"/>
    <w:rsid w:val="00254908"/>
    <w:rsid w:val="00254F2E"/>
    <w:rsid w:val="00255547"/>
    <w:rsid w:val="002555DF"/>
    <w:rsid w:val="002560D2"/>
    <w:rsid w:val="00256CD2"/>
    <w:rsid w:val="002574E3"/>
    <w:rsid w:val="00257A55"/>
    <w:rsid w:val="00257B1A"/>
    <w:rsid w:val="00257CAF"/>
    <w:rsid w:val="00257D96"/>
    <w:rsid w:val="00260029"/>
    <w:rsid w:val="00260F92"/>
    <w:rsid w:val="0026112D"/>
    <w:rsid w:val="002621B3"/>
    <w:rsid w:val="002624FE"/>
    <w:rsid w:val="0026269C"/>
    <w:rsid w:val="00262DFE"/>
    <w:rsid w:val="0026364E"/>
    <w:rsid w:val="00263A84"/>
    <w:rsid w:val="00263E2F"/>
    <w:rsid w:val="00263FC2"/>
    <w:rsid w:val="00264026"/>
    <w:rsid w:val="00264952"/>
    <w:rsid w:val="00264E20"/>
    <w:rsid w:val="00264FB1"/>
    <w:rsid w:val="00265F0E"/>
    <w:rsid w:val="002660A7"/>
    <w:rsid w:val="002668B1"/>
    <w:rsid w:val="002707EA"/>
    <w:rsid w:val="00270F2A"/>
    <w:rsid w:val="0027112A"/>
    <w:rsid w:val="002714B7"/>
    <w:rsid w:val="00271A81"/>
    <w:rsid w:val="00271C64"/>
    <w:rsid w:val="00271D1F"/>
    <w:rsid w:val="00271F05"/>
    <w:rsid w:val="002723B2"/>
    <w:rsid w:val="002727E6"/>
    <w:rsid w:val="002729AE"/>
    <w:rsid w:val="00272B13"/>
    <w:rsid w:val="00273158"/>
    <w:rsid w:val="00274D71"/>
    <w:rsid w:val="00275279"/>
    <w:rsid w:val="0027537A"/>
    <w:rsid w:val="00275530"/>
    <w:rsid w:val="00275914"/>
    <w:rsid w:val="00275973"/>
    <w:rsid w:val="00275F28"/>
    <w:rsid w:val="002764A4"/>
    <w:rsid w:val="0027668E"/>
    <w:rsid w:val="002769AF"/>
    <w:rsid w:val="00276D80"/>
    <w:rsid w:val="00277287"/>
    <w:rsid w:val="002772B8"/>
    <w:rsid w:val="00277573"/>
    <w:rsid w:val="00277B2E"/>
    <w:rsid w:val="002801BE"/>
    <w:rsid w:val="0028055B"/>
    <w:rsid w:val="002805C4"/>
    <w:rsid w:val="00280C2C"/>
    <w:rsid w:val="00281063"/>
    <w:rsid w:val="002810C1"/>
    <w:rsid w:val="0028137B"/>
    <w:rsid w:val="00281EA8"/>
    <w:rsid w:val="00282280"/>
    <w:rsid w:val="0028300E"/>
    <w:rsid w:val="002830DB"/>
    <w:rsid w:val="002833D8"/>
    <w:rsid w:val="00283534"/>
    <w:rsid w:val="00283CA8"/>
    <w:rsid w:val="00283E56"/>
    <w:rsid w:val="00283EBC"/>
    <w:rsid w:val="002841B9"/>
    <w:rsid w:val="0028453C"/>
    <w:rsid w:val="00284574"/>
    <w:rsid w:val="00284BAB"/>
    <w:rsid w:val="00284F7C"/>
    <w:rsid w:val="00284FBE"/>
    <w:rsid w:val="002859E4"/>
    <w:rsid w:val="00286634"/>
    <w:rsid w:val="002872E3"/>
    <w:rsid w:val="00287860"/>
    <w:rsid w:val="002878DC"/>
    <w:rsid w:val="0029069D"/>
    <w:rsid w:val="00290FC2"/>
    <w:rsid w:val="00291291"/>
    <w:rsid w:val="0029133B"/>
    <w:rsid w:val="0029147A"/>
    <w:rsid w:val="00291700"/>
    <w:rsid w:val="00291B64"/>
    <w:rsid w:val="00291B74"/>
    <w:rsid w:val="00292E26"/>
    <w:rsid w:val="0029313D"/>
    <w:rsid w:val="0029315C"/>
    <w:rsid w:val="00293283"/>
    <w:rsid w:val="0029353B"/>
    <w:rsid w:val="002935D7"/>
    <w:rsid w:val="00293D36"/>
    <w:rsid w:val="00293D67"/>
    <w:rsid w:val="00293DF4"/>
    <w:rsid w:val="0029416F"/>
    <w:rsid w:val="00294398"/>
    <w:rsid w:val="00294C59"/>
    <w:rsid w:val="00294D20"/>
    <w:rsid w:val="00295049"/>
    <w:rsid w:val="002951AD"/>
    <w:rsid w:val="00295AF5"/>
    <w:rsid w:val="0029619E"/>
    <w:rsid w:val="00296326"/>
    <w:rsid w:val="002963AE"/>
    <w:rsid w:val="00296A39"/>
    <w:rsid w:val="00296BA8"/>
    <w:rsid w:val="002971F2"/>
    <w:rsid w:val="00297C45"/>
    <w:rsid w:val="002A090F"/>
    <w:rsid w:val="002A0CFB"/>
    <w:rsid w:val="002A1BDE"/>
    <w:rsid w:val="002A2AB7"/>
    <w:rsid w:val="002A3910"/>
    <w:rsid w:val="002A3BCA"/>
    <w:rsid w:val="002A3E22"/>
    <w:rsid w:val="002A532A"/>
    <w:rsid w:val="002A578E"/>
    <w:rsid w:val="002A57DE"/>
    <w:rsid w:val="002A5E71"/>
    <w:rsid w:val="002A62DB"/>
    <w:rsid w:val="002A6DC8"/>
    <w:rsid w:val="002B0A3F"/>
    <w:rsid w:val="002B0BD1"/>
    <w:rsid w:val="002B1E61"/>
    <w:rsid w:val="002B2027"/>
    <w:rsid w:val="002B32DE"/>
    <w:rsid w:val="002B3451"/>
    <w:rsid w:val="002B38B5"/>
    <w:rsid w:val="002B3DE9"/>
    <w:rsid w:val="002B42D5"/>
    <w:rsid w:val="002B4A59"/>
    <w:rsid w:val="002B4DAD"/>
    <w:rsid w:val="002B4F3C"/>
    <w:rsid w:val="002B544D"/>
    <w:rsid w:val="002B5F4F"/>
    <w:rsid w:val="002B64D9"/>
    <w:rsid w:val="002B6CBC"/>
    <w:rsid w:val="002B6EAF"/>
    <w:rsid w:val="002B702A"/>
    <w:rsid w:val="002B722D"/>
    <w:rsid w:val="002B7C91"/>
    <w:rsid w:val="002B7CCA"/>
    <w:rsid w:val="002C07E9"/>
    <w:rsid w:val="002C1589"/>
    <w:rsid w:val="002C1B7B"/>
    <w:rsid w:val="002C1D9D"/>
    <w:rsid w:val="002C29BA"/>
    <w:rsid w:val="002C2AD9"/>
    <w:rsid w:val="002C3690"/>
    <w:rsid w:val="002C418B"/>
    <w:rsid w:val="002C4855"/>
    <w:rsid w:val="002C4FC4"/>
    <w:rsid w:val="002C51F3"/>
    <w:rsid w:val="002C5650"/>
    <w:rsid w:val="002C565C"/>
    <w:rsid w:val="002C63AF"/>
    <w:rsid w:val="002C6445"/>
    <w:rsid w:val="002C65C0"/>
    <w:rsid w:val="002C6924"/>
    <w:rsid w:val="002C6972"/>
    <w:rsid w:val="002C6CEF"/>
    <w:rsid w:val="002C79EC"/>
    <w:rsid w:val="002C79F4"/>
    <w:rsid w:val="002C7A89"/>
    <w:rsid w:val="002C7B72"/>
    <w:rsid w:val="002C7D85"/>
    <w:rsid w:val="002D03E2"/>
    <w:rsid w:val="002D0422"/>
    <w:rsid w:val="002D07EA"/>
    <w:rsid w:val="002D09C7"/>
    <w:rsid w:val="002D0C15"/>
    <w:rsid w:val="002D0E80"/>
    <w:rsid w:val="002D1160"/>
    <w:rsid w:val="002D1482"/>
    <w:rsid w:val="002D1F69"/>
    <w:rsid w:val="002D3940"/>
    <w:rsid w:val="002D394A"/>
    <w:rsid w:val="002D39A6"/>
    <w:rsid w:val="002D3D49"/>
    <w:rsid w:val="002D4375"/>
    <w:rsid w:val="002D46CA"/>
    <w:rsid w:val="002D48E1"/>
    <w:rsid w:val="002D4E61"/>
    <w:rsid w:val="002D592D"/>
    <w:rsid w:val="002D6953"/>
    <w:rsid w:val="002D6E93"/>
    <w:rsid w:val="002D7952"/>
    <w:rsid w:val="002E0688"/>
    <w:rsid w:val="002E06D0"/>
    <w:rsid w:val="002E0A50"/>
    <w:rsid w:val="002E147F"/>
    <w:rsid w:val="002E1828"/>
    <w:rsid w:val="002E1967"/>
    <w:rsid w:val="002E1B8C"/>
    <w:rsid w:val="002E1BCB"/>
    <w:rsid w:val="002E1FF2"/>
    <w:rsid w:val="002E2872"/>
    <w:rsid w:val="002E2F6F"/>
    <w:rsid w:val="002E357E"/>
    <w:rsid w:val="002E38C0"/>
    <w:rsid w:val="002E3EB5"/>
    <w:rsid w:val="002E5199"/>
    <w:rsid w:val="002E59BC"/>
    <w:rsid w:val="002E5D01"/>
    <w:rsid w:val="002E5D8B"/>
    <w:rsid w:val="002E65DE"/>
    <w:rsid w:val="002E6F66"/>
    <w:rsid w:val="002E72E1"/>
    <w:rsid w:val="002E77CA"/>
    <w:rsid w:val="002E7CD7"/>
    <w:rsid w:val="002F019E"/>
    <w:rsid w:val="002F0296"/>
    <w:rsid w:val="002F0CB4"/>
    <w:rsid w:val="002F1561"/>
    <w:rsid w:val="002F23B9"/>
    <w:rsid w:val="002F23D5"/>
    <w:rsid w:val="002F24E1"/>
    <w:rsid w:val="002F309B"/>
    <w:rsid w:val="002F318B"/>
    <w:rsid w:val="002F35F3"/>
    <w:rsid w:val="002F3784"/>
    <w:rsid w:val="002F3861"/>
    <w:rsid w:val="002F4C89"/>
    <w:rsid w:val="002F56CA"/>
    <w:rsid w:val="002F5794"/>
    <w:rsid w:val="002F6032"/>
    <w:rsid w:val="002F62D3"/>
    <w:rsid w:val="002F6408"/>
    <w:rsid w:val="002F67DA"/>
    <w:rsid w:val="002F6EBD"/>
    <w:rsid w:val="002F709E"/>
    <w:rsid w:val="002F7622"/>
    <w:rsid w:val="002F76FB"/>
    <w:rsid w:val="00300152"/>
    <w:rsid w:val="003008D3"/>
    <w:rsid w:val="003009FA"/>
    <w:rsid w:val="0030174E"/>
    <w:rsid w:val="00301F58"/>
    <w:rsid w:val="00302322"/>
    <w:rsid w:val="00303419"/>
    <w:rsid w:val="003037A8"/>
    <w:rsid w:val="003037E3"/>
    <w:rsid w:val="00303845"/>
    <w:rsid w:val="0030385D"/>
    <w:rsid w:val="00303EE6"/>
    <w:rsid w:val="003040E0"/>
    <w:rsid w:val="0030439A"/>
    <w:rsid w:val="00304B49"/>
    <w:rsid w:val="00304E2B"/>
    <w:rsid w:val="00304F3F"/>
    <w:rsid w:val="003054A5"/>
    <w:rsid w:val="0030558A"/>
    <w:rsid w:val="003058D7"/>
    <w:rsid w:val="00305916"/>
    <w:rsid w:val="00305C71"/>
    <w:rsid w:val="00305D7C"/>
    <w:rsid w:val="003061E9"/>
    <w:rsid w:val="0030621E"/>
    <w:rsid w:val="00307DC3"/>
    <w:rsid w:val="00307F30"/>
    <w:rsid w:val="0031141A"/>
    <w:rsid w:val="00311617"/>
    <w:rsid w:val="00311697"/>
    <w:rsid w:val="00311E9F"/>
    <w:rsid w:val="0031211D"/>
    <w:rsid w:val="00312145"/>
    <w:rsid w:val="003121EA"/>
    <w:rsid w:val="003125F9"/>
    <w:rsid w:val="00312D9B"/>
    <w:rsid w:val="00312E4A"/>
    <w:rsid w:val="00312E61"/>
    <w:rsid w:val="00313AE4"/>
    <w:rsid w:val="00314424"/>
    <w:rsid w:val="00314FBE"/>
    <w:rsid w:val="003154FD"/>
    <w:rsid w:val="003159D7"/>
    <w:rsid w:val="00316546"/>
    <w:rsid w:val="00316A63"/>
    <w:rsid w:val="0031717F"/>
    <w:rsid w:val="003179FC"/>
    <w:rsid w:val="00317CF8"/>
    <w:rsid w:val="003204B4"/>
    <w:rsid w:val="00320C38"/>
    <w:rsid w:val="00320DDF"/>
    <w:rsid w:val="00320F6E"/>
    <w:rsid w:val="00321131"/>
    <w:rsid w:val="0032145D"/>
    <w:rsid w:val="00321BA4"/>
    <w:rsid w:val="003220F6"/>
    <w:rsid w:val="00322445"/>
    <w:rsid w:val="003229C5"/>
    <w:rsid w:val="003232C2"/>
    <w:rsid w:val="003232DC"/>
    <w:rsid w:val="0032333D"/>
    <w:rsid w:val="003235AA"/>
    <w:rsid w:val="003236FC"/>
    <w:rsid w:val="0032374C"/>
    <w:rsid w:val="00323EA3"/>
    <w:rsid w:val="00324B45"/>
    <w:rsid w:val="003251CB"/>
    <w:rsid w:val="00326429"/>
    <w:rsid w:val="00327343"/>
    <w:rsid w:val="00330A78"/>
    <w:rsid w:val="0033139D"/>
    <w:rsid w:val="00331BA6"/>
    <w:rsid w:val="00331C27"/>
    <w:rsid w:val="00331D9B"/>
    <w:rsid w:val="00331E7B"/>
    <w:rsid w:val="00331F66"/>
    <w:rsid w:val="00332612"/>
    <w:rsid w:val="003327C4"/>
    <w:rsid w:val="0033305C"/>
    <w:rsid w:val="0033347B"/>
    <w:rsid w:val="00333B86"/>
    <w:rsid w:val="0033486B"/>
    <w:rsid w:val="00334F85"/>
    <w:rsid w:val="00335187"/>
    <w:rsid w:val="0033535F"/>
    <w:rsid w:val="0033553A"/>
    <w:rsid w:val="00335BAD"/>
    <w:rsid w:val="00335CEF"/>
    <w:rsid w:val="00335DBA"/>
    <w:rsid w:val="00335F7B"/>
    <w:rsid w:val="00335FB9"/>
    <w:rsid w:val="003361FD"/>
    <w:rsid w:val="003364C5"/>
    <w:rsid w:val="003366E9"/>
    <w:rsid w:val="003369F5"/>
    <w:rsid w:val="00336FC5"/>
    <w:rsid w:val="00337079"/>
    <w:rsid w:val="0033771B"/>
    <w:rsid w:val="00337FB2"/>
    <w:rsid w:val="0034093A"/>
    <w:rsid w:val="00341AAC"/>
    <w:rsid w:val="00341EAA"/>
    <w:rsid w:val="003421D7"/>
    <w:rsid w:val="00342318"/>
    <w:rsid w:val="00342360"/>
    <w:rsid w:val="003433AA"/>
    <w:rsid w:val="00343833"/>
    <w:rsid w:val="00343D6B"/>
    <w:rsid w:val="0034500C"/>
    <w:rsid w:val="00345154"/>
    <w:rsid w:val="003454C6"/>
    <w:rsid w:val="00345847"/>
    <w:rsid w:val="00345EBB"/>
    <w:rsid w:val="003460CA"/>
    <w:rsid w:val="003461C5"/>
    <w:rsid w:val="0034658D"/>
    <w:rsid w:val="0034723B"/>
    <w:rsid w:val="003473C6"/>
    <w:rsid w:val="0034793E"/>
    <w:rsid w:val="0035058E"/>
    <w:rsid w:val="003507DC"/>
    <w:rsid w:val="00350B7F"/>
    <w:rsid w:val="0035164B"/>
    <w:rsid w:val="00351B67"/>
    <w:rsid w:val="00351D0A"/>
    <w:rsid w:val="00352396"/>
    <w:rsid w:val="003535E1"/>
    <w:rsid w:val="00353604"/>
    <w:rsid w:val="00353618"/>
    <w:rsid w:val="00354CBF"/>
    <w:rsid w:val="00355E4D"/>
    <w:rsid w:val="0035678A"/>
    <w:rsid w:val="00356980"/>
    <w:rsid w:val="00356CAC"/>
    <w:rsid w:val="00357F2A"/>
    <w:rsid w:val="0036042B"/>
    <w:rsid w:val="003605BE"/>
    <w:rsid w:val="003607F6"/>
    <w:rsid w:val="00361628"/>
    <w:rsid w:val="003618EB"/>
    <w:rsid w:val="00361AD9"/>
    <w:rsid w:val="00361ED4"/>
    <w:rsid w:val="003624FD"/>
    <w:rsid w:val="00362552"/>
    <w:rsid w:val="003626EA"/>
    <w:rsid w:val="003628D2"/>
    <w:rsid w:val="00362A8F"/>
    <w:rsid w:val="0036372B"/>
    <w:rsid w:val="00363ED9"/>
    <w:rsid w:val="00364599"/>
    <w:rsid w:val="0036459D"/>
    <w:rsid w:val="003647A3"/>
    <w:rsid w:val="003648F5"/>
    <w:rsid w:val="00364CDA"/>
    <w:rsid w:val="0036518B"/>
    <w:rsid w:val="003654C8"/>
    <w:rsid w:val="0036593A"/>
    <w:rsid w:val="00365BFF"/>
    <w:rsid w:val="00365CBD"/>
    <w:rsid w:val="00365D21"/>
    <w:rsid w:val="003663E2"/>
    <w:rsid w:val="00366425"/>
    <w:rsid w:val="00366801"/>
    <w:rsid w:val="00366B9C"/>
    <w:rsid w:val="0036790C"/>
    <w:rsid w:val="00370185"/>
    <w:rsid w:val="00370317"/>
    <w:rsid w:val="00370404"/>
    <w:rsid w:val="00370B6F"/>
    <w:rsid w:val="00370B8B"/>
    <w:rsid w:val="00370CB5"/>
    <w:rsid w:val="00370F29"/>
    <w:rsid w:val="00372464"/>
    <w:rsid w:val="00372BA2"/>
    <w:rsid w:val="00372D13"/>
    <w:rsid w:val="00373449"/>
    <w:rsid w:val="00373EC8"/>
    <w:rsid w:val="0037448F"/>
    <w:rsid w:val="00374D8E"/>
    <w:rsid w:val="00374EDC"/>
    <w:rsid w:val="0037508A"/>
    <w:rsid w:val="003756B8"/>
    <w:rsid w:val="00375A2B"/>
    <w:rsid w:val="00375E54"/>
    <w:rsid w:val="0037632A"/>
    <w:rsid w:val="00376BC3"/>
    <w:rsid w:val="00377354"/>
    <w:rsid w:val="003776E9"/>
    <w:rsid w:val="003779BB"/>
    <w:rsid w:val="00380088"/>
    <w:rsid w:val="00380DA1"/>
    <w:rsid w:val="00380DF3"/>
    <w:rsid w:val="00380EA1"/>
    <w:rsid w:val="003811A6"/>
    <w:rsid w:val="003818F4"/>
    <w:rsid w:val="0038258A"/>
    <w:rsid w:val="0038295E"/>
    <w:rsid w:val="00382A97"/>
    <w:rsid w:val="00383932"/>
    <w:rsid w:val="00383972"/>
    <w:rsid w:val="00383AEF"/>
    <w:rsid w:val="00383B51"/>
    <w:rsid w:val="00383E73"/>
    <w:rsid w:val="003840A3"/>
    <w:rsid w:val="003841F7"/>
    <w:rsid w:val="0038473E"/>
    <w:rsid w:val="00385E06"/>
    <w:rsid w:val="0038631F"/>
    <w:rsid w:val="0038660D"/>
    <w:rsid w:val="003868DD"/>
    <w:rsid w:val="00386C59"/>
    <w:rsid w:val="00386CFC"/>
    <w:rsid w:val="00387148"/>
    <w:rsid w:val="003872B7"/>
    <w:rsid w:val="003873A4"/>
    <w:rsid w:val="00387EC9"/>
    <w:rsid w:val="00390234"/>
    <w:rsid w:val="003902D3"/>
    <w:rsid w:val="003910A0"/>
    <w:rsid w:val="003911A2"/>
    <w:rsid w:val="00391254"/>
    <w:rsid w:val="003916B6"/>
    <w:rsid w:val="0039199B"/>
    <w:rsid w:val="00391FAA"/>
    <w:rsid w:val="00391FD2"/>
    <w:rsid w:val="003923C0"/>
    <w:rsid w:val="003927D3"/>
    <w:rsid w:val="00392C14"/>
    <w:rsid w:val="00392EFB"/>
    <w:rsid w:val="003934A1"/>
    <w:rsid w:val="003939C0"/>
    <w:rsid w:val="003942B0"/>
    <w:rsid w:val="00394BA0"/>
    <w:rsid w:val="00395339"/>
    <w:rsid w:val="003958C5"/>
    <w:rsid w:val="003967E1"/>
    <w:rsid w:val="00396928"/>
    <w:rsid w:val="00396AD3"/>
    <w:rsid w:val="00396C5A"/>
    <w:rsid w:val="00397D26"/>
    <w:rsid w:val="00397DB3"/>
    <w:rsid w:val="003A0118"/>
    <w:rsid w:val="003A0138"/>
    <w:rsid w:val="003A0396"/>
    <w:rsid w:val="003A0854"/>
    <w:rsid w:val="003A0A65"/>
    <w:rsid w:val="003A0E38"/>
    <w:rsid w:val="003A20F7"/>
    <w:rsid w:val="003A2385"/>
    <w:rsid w:val="003A2A87"/>
    <w:rsid w:val="003A2F1D"/>
    <w:rsid w:val="003A4141"/>
    <w:rsid w:val="003A47A5"/>
    <w:rsid w:val="003A49E9"/>
    <w:rsid w:val="003A4B16"/>
    <w:rsid w:val="003A6C8F"/>
    <w:rsid w:val="003A75A0"/>
    <w:rsid w:val="003A78D6"/>
    <w:rsid w:val="003B0216"/>
    <w:rsid w:val="003B06A8"/>
    <w:rsid w:val="003B0775"/>
    <w:rsid w:val="003B10BC"/>
    <w:rsid w:val="003B1C1C"/>
    <w:rsid w:val="003B2D58"/>
    <w:rsid w:val="003B2F86"/>
    <w:rsid w:val="003B36FA"/>
    <w:rsid w:val="003B3DC3"/>
    <w:rsid w:val="003B3F92"/>
    <w:rsid w:val="003B445B"/>
    <w:rsid w:val="003B5463"/>
    <w:rsid w:val="003B5485"/>
    <w:rsid w:val="003B60D1"/>
    <w:rsid w:val="003B681D"/>
    <w:rsid w:val="003B778F"/>
    <w:rsid w:val="003B794A"/>
    <w:rsid w:val="003B7CB1"/>
    <w:rsid w:val="003B7EC6"/>
    <w:rsid w:val="003C012C"/>
    <w:rsid w:val="003C0A1A"/>
    <w:rsid w:val="003C17DC"/>
    <w:rsid w:val="003C1816"/>
    <w:rsid w:val="003C2393"/>
    <w:rsid w:val="003C2B15"/>
    <w:rsid w:val="003C3C46"/>
    <w:rsid w:val="003C3F33"/>
    <w:rsid w:val="003C3F54"/>
    <w:rsid w:val="003C44E7"/>
    <w:rsid w:val="003C4D80"/>
    <w:rsid w:val="003C5226"/>
    <w:rsid w:val="003C5EA3"/>
    <w:rsid w:val="003C5FE0"/>
    <w:rsid w:val="003C6147"/>
    <w:rsid w:val="003C621D"/>
    <w:rsid w:val="003C6752"/>
    <w:rsid w:val="003C6942"/>
    <w:rsid w:val="003C7620"/>
    <w:rsid w:val="003C7950"/>
    <w:rsid w:val="003C7ADA"/>
    <w:rsid w:val="003C7E11"/>
    <w:rsid w:val="003D0998"/>
    <w:rsid w:val="003D0F35"/>
    <w:rsid w:val="003D13A7"/>
    <w:rsid w:val="003D16E9"/>
    <w:rsid w:val="003D1AE2"/>
    <w:rsid w:val="003D20C7"/>
    <w:rsid w:val="003D2517"/>
    <w:rsid w:val="003D288D"/>
    <w:rsid w:val="003D2FEF"/>
    <w:rsid w:val="003D3222"/>
    <w:rsid w:val="003D3297"/>
    <w:rsid w:val="003D3412"/>
    <w:rsid w:val="003D35AC"/>
    <w:rsid w:val="003D374C"/>
    <w:rsid w:val="003D37E6"/>
    <w:rsid w:val="003D3D85"/>
    <w:rsid w:val="003D3EAD"/>
    <w:rsid w:val="003D41BD"/>
    <w:rsid w:val="003D43E4"/>
    <w:rsid w:val="003D457F"/>
    <w:rsid w:val="003D4608"/>
    <w:rsid w:val="003D4A42"/>
    <w:rsid w:val="003D51F8"/>
    <w:rsid w:val="003D5376"/>
    <w:rsid w:val="003D555D"/>
    <w:rsid w:val="003D5E7D"/>
    <w:rsid w:val="003D6440"/>
    <w:rsid w:val="003D64BA"/>
    <w:rsid w:val="003D67B8"/>
    <w:rsid w:val="003D6F45"/>
    <w:rsid w:val="003D712D"/>
    <w:rsid w:val="003D7227"/>
    <w:rsid w:val="003E099E"/>
    <w:rsid w:val="003E105E"/>
    <w:rsid w:val="003E179A"/>
    <w:rsid w:val="003E1967"/>
    <w:rsid w:val="003E3E5D"/>
    <w:rsid w:val="003E4136"/>
    <w:rsid w:val="003E41A8"/>
    <w:rsid w:val="003E5183"/>
    <w:rsid w:val="003E5506"/>
    <w:rsid w:val="003E5579"/>
    <w:rsid w:val="003E56E3"/>
    <w:rsid w:val="003E58B5"/>
    <w:rsid w:val="003E6312"/>
    <w:rsid w:val="003E63FA"/>
    <w:rsid w:val="003E6427"/>
    <w:rsid w:val="003E6CA6"/>
    <w:rsid w:val="003E73BF"/>
    <w:rsid w:val="003E7F94"/>
    <w:rsid w:val="003F052D"/>
    <w:rsid w:val="003F0F9D"/>
    <w:rsid w:val="003F14FF"/>
    <w:rsid w:val="003F15C1"/>
    <w:rsid w:val="003F19E1"/>
    <w:rsid w:val="003F1B11"/>
    <w:rsid w:val="003F1B69"/>
    <w:rsid w:val="003F2DC5"/>
    <w:rsid w:val="003F3016"/>
    <w:rsid w:val="003F36FD"/>
    <w:rsid w:val="003F3911"/>
    <w:rsid w:val="003F3D43"/>
    <w:rsid w:val="003F4025"/>
    <w:rsid w:val="003F42F2"/>
    <w:rsid w:val="003F440C"/>
    <w:rsid w:val="003F4E53"/>
    <w:rsid w:val="003F5467"/>
    <w:rsid w:val="003F5F72"/>
    <w:rsid w:val="003F6748"/>
    <w:rsid w:val="003F6A83"/>
    <w:rsid w:val="003F6F4C"/>
    <w:rsid w:val="003F79FC"/>
    <w:rsid w:val="003F7EB4"/>
    <w:rsid w:val="003F7F91"/>
    <w:rsid w:val="00400BD6"/>
    <w:rsid w:val="0040108E"/>
    <w:rsid w:val="004012BD"/>
    <w:rsid w:val="0040132A"/>
    <w:rsid w:val="0040138D"/>
    <w:rsid w:val="00401617"/>
    <w:rsid w:val="00401655"/>
    <w:rsid w:val="00401E0A"/>
    <w:rsid w:val="00401FDA"/>
    <w:rsid w:val="00402685"/>
    <w:rsid w:val="00402A3D"/>
    <w:rsid w:val="00402A95"/>
    <w:rsid w:val="00402E9E"/>
    <w:rsid w:val="00403034"/>
    <w:rsid w:val="004032FB"/>
    <w:rsid w:val="00403612"/>
    <w:rsid w:val="0040399D"/>
    <w:rsid w:val="00403CD1"/>
    <w:rsid w:val="0040481F"/>
    <w:rsid w:val="00404958"/>
    <w:rsid w:val="00404FDE"/>
    <w:rsid w:val="0040507E"/>
    <w:rsid w:val="00405259"/>
    <w:rsid w:val="004054E8"/>
    <w:rsid w:val="00405581"/>
    <w:rsid w:val="0040774D"/>
    <w:rsid w:val="004101AD"/>
    <w:rsid w:val="00410BCB"/>
    <w:rsid w:val="00411856"/>
    <w:rsid w:val="00412584"/>
    <w:rsid w:val="004125BB"/>
    <w:rsid w:val="004128B8"/>
    <w:rsid w:val="00412A4F"/>
    <w:rsid w:val="00413341"/>
    <w:rsid w:val="00413BD7"/>
    <w:rsid w:val="00414053"/>
    <w:rsid w:val="0041421D"/>
    <w:rsid w:val="00415764"/>
    <w:rsid w:val="004157A8"/>
    <w:rsid w:val="00415F8B"/>
    <w:rsid w:val="0041661B"/>
    <w:rsid w:val="00416BDC"/>
    <w:rsid w:val="00416FD3"/>
    <w:rsid w:val="00420A55"/>
    <w:rsid w:val="004217F5"/>
    <w:rsid w:val="00422283"/>
    <w:rsid w:val="00422557"/>
    <w:rsid w:val="00423107"/>
    <w:rsid w:val="0042322E"/>
    <w:rsid w:val="00424B4D"/>
    <w:rsid w:val="00424E7E"/>
    <w:rsid w:val="00425116"/>
    <w:rsid w:val="0042546E"/>
    <w:rsid w:val="00425497"/>
    <w:rsid w:val="00426314"/>
    <w:rsid w:val="00426757"/>
    <w:rsid w:val="00426CC0"/>
    <w:rsid w:val="00426CF1"/>
    <w:rsid w:val="00426DD9"/>
    <w:rsid w:val="004270B3"/>
    <w:rsid w:val="0042736F"/>
    <w:rsid w:val="00427603"/>
    <w:rsid w:val="004279D4"/>
    <w:rsid w:val="00427C17"/>
    <w:rsid w:val="004303A7"/>
    <w:rsid w:val="00430B9D"/>
    <w:rsid w:val="00431051"/>
    <w:rsid w:val="00431267"/>
    <w:rsid w:val="00431DC3"/>
    <w:rsid w:val="0043217A"/>
    <w:rsid w:val="00432679"/>
    <w:rsid w:val="00432D76"/>
    <w:rsid w:val="00432EF4"/>
    <w:rsid w:val="00433000"/>
    <w:rsid w:val="00433160"/>
    <w:rsid w:val="00433327"/>
    <w:rsid w:val="0043356C"/>
    <w:rsid w:val="00433E45"/>
    <w:rsid w:val="00433E54"/>
    <w:rsid w:val="004341B4"/>
    <w:rsid w:val="004344EF"/>
    <w:rsid w:val="00434985"/>
    <w:rsid w:val="00434989"/>
    <w:rsid w:val="00434AB4"/>
    <w:rsid w:val="00434E1D"/>
    <w:rsid w:val="00434F0D"/>
    <w:rsid w:val="00435497"/>
    <w:rsid w:val="0043597D"/>
    <w:rsid w:val="00435F14"/>
    <w:rsid w:val="0043633D"/>
    <w:rsid w:val="004364BA"/>
    <w:rsid w:val="00436B00"/>
    <w:rsid w:val="004372D0"/>
    <w:rsid w:val="004379B1"/>
    <w:rsid w:val="00437A02"/>
    <w:rsid w:val="00437EDE"/>
    <w:rsid w:val="004402AA"/>
    <w:rsid w:val="004408BE"/>
    <w:rsid w:val="004412A2"/>
    <w:rsid w:val="0044186D"/>
    <w:rsid w:val="0044207E"/>
    <w:rsid w:val="00442F31"/>
    <w:rsid w:val="00443AFE"/>
    <w:rsid w:val="00443D3F"/>
    <w:rsid w:val="004446A0"/>
    <w:rsid w:val="00444767"/>
    <w:rsid w:val="00445325"/>
    <w:rsid w:val="00445C4B"/>
    <w:rsid w:val="00445FA1"/>
    <w:rsid w:val="004461C6"/>
    <w:rsid w:val="00446582"/>
    <w:rsid w:val="00446749"/>
    <w:rsid w:val="004471DC"/>
    <w:rsid w:val="00447714"/>
    <w:rsid w:val="00447B2A"/>
    <w:rsid w:val="00450106"/>
    <w:rsid w:val="00450277"/>
    <w:rsid w:val="004506B8"/>
    <w:rsid w:val="004508D5"/>
    <w:rsid w:val="00450A2D"/>
    <w:rsid w:val="00450E98"/>
    <w:rsid w:val="0045113D"/>
    <w:rsid w:val="00451A6A"/>
    <w:rsid w:val="00451FB2"/>
    <w:rsid w:val="00452F65"/>
    <w:rsid w:val="004530D1"/>
    <w:rsid w:val="004540A6"/>
    <w:rsid w:val="00454210"/>
    <w:rsid w:val="00455109"/>
    <w:rsid w:val="00455963"/>
    <w:rsid w:val="00455DF6"/>
    <w:rsid w:val="00457869"/>
    <w:rsid w:val="0046082C"/>
    <w:rsid w:val="004615D9"/>
    <w:rsid w:val="0046236B"/>
    <w:rsid w:val="00462772"/>
    <w:rsid w:val="0046285A"/>
    <w:rsid w:val="0046351B"/>
    <w:rsid w:val="004636CD"/>
    <w:rsid w:val="004639DD"/>
    <w:rsid w:val="00463BA0"/>
    <w:rsid w:val="00463F4A"/>
    <w:rsid w:val="004640C6"/>
    <w:rsid w:val="0046427C"/>
    <w:rsid w:val="0046476D"/>
    <w:rsid w:val="00464849"/>
    <w:rsid w:val="0046525F"/>
    <w:rsid w:val="00465C7C"/>
    <w:rsid w:val="0046654A"/>
    <w:rsid w:val="004669E0"/>
    <w:rsid w:val="004670CF"/>
    <w:rsid w:val="00467AC4"/>
    <w:rsid w:val="00470453"/>
    <w:rsid w:val="0047126B"/>
    <w:rsid w:val="00471912"/>
    <w:rsid w:val="00471B95"/>
    <w:rsid w:val="00471D2A"/>
    <w:rsid w:val="00472066"/>
    <w:rsid w:val="0047277C"/>
    <w:rsid w:val="00473E24"/>
    <w:rsid w:val="00474CA1"/>
    <w:rsid w:val="00474DF3"/>
    <w:rsid w:val="00475E77"/>
    <w:rsid w:val="0047641B"/>
    <w:rsid w:val="00476588"/>
    <w:rsid w:val="004765AF"/>
    <w:rsid w:val="004770A2"/>
    <w:rsid w:val="004805C9"/>
    <w:rsid w:val="0048067F"/>
    <w:rsid w:val="00480C98"/>
    <w:rsid w:val="0048166F"/>
    <w:rsid w:val="00481A98"/>
    <w:rsid w:val="00481FC4"/>
    <w:rsid w:val="00482CA3"/>
    <w:rsid w:val="004830F5"/>
    <w:rsid w:val="00483746"/>
    <w:rsid w:val="00483ADF"/>
    <w:rsid w:val="00483EAC"/>
    <w:rsid w:val="004848C2"/>
    <w:rsid w:val="004848C3"/>
    <w:rsid w:val="00485261"/>
    <w:rsid w:val="004854DF"/>
    <w:rsid w:val="0048596C"/>
    <w:rsid w:val="00485B14"/>
    <w:rsid w:val="004863B4"/>
    <w:rsid w:val="00486827"/>
    <w:rsid w:val="004872C6"/>
    <w:rsid w:val="00487687"/>
    <w:rsid w:val="00487D7F"/>
    <w:rsid w:val="00490578"/>
    <w:rsid w:val="00490819"/>
    <w:rsid w:val="00492131"/>
    <w:rsid w:val="00492169"/>
    <w:rsid w:val="004922D3"/>
    <w:rsid w:val="004923BE"/>
    <w:rsid w:val="004923C2"/>
    <w:rsid w:val="00492BAC"/>
    <w:rsid w:val="00493238"/>
    <w:rsid w:val="004940A7"/>
    <w:rsid w:val="004944B4"/>
    <w:rsid w:val="0049547B"/>
    <w:rsid w:val="004964D9"/>
    <w:rsid w:val="0049653D"/>
    <w:rsid w:val="004966F9"/>
    <w:rsid w:val="004969F3"/>
    <w:rsid w:val="00496A0C"/>
    <w:rsid w:val="00496A19"/>
    <w:rsid w:val="00496C1A"/>
    <w:rsid w:val="004976F6"/>
    <w:rsid w:val="004977BB"/>
    <w:rsid w:val="004A03F0"/>
    <w:rsid w:val="004A0A54"/>
    <w:rsid w:val="004A1155"/>
    <w:rsid w:val="004A12FE"/>
    <w:rsid w:val="004A175B"/>
    <w:rsid w:val="004A177C"/>
    <w:rsid w:val="004A2640"/>
    <w:rsid w:val="004A2857"/>
    <w:rsid w:val="004A2EBB"/>
    <w:rsid w:val="004A33D8"/>
    <w:rsid w:val="004A388B"/>
    <w:rsid w:val="004A3DE3"/>
    <w:rsid w:val="004A3ED0"/>
    <w:rsid w:val="004A4101"/>
    <w:rsid w:val="004A443D"/>
    <w:rsid w:val="004A471D"/>
    <w:rsid w:val="004A4761"/>
    <w:rsid w:val="004A4F97"/>
    <w:rsid w:val="004A50F7"/>
    <w:rsid w:val="004A515C"/>
    <w:rsid w:val="004A5B73"/>
    <w:rsid w:val="004A63D5"/>
    <w:rsid w:val="004A786C"/>
    <w:rsid w:val="004A7E6A"/>
    <w:rsid w:val="004B02A4"/>
    <w:rsid w:val="004B0C3A"/>
    <w:rsid w:val="004B0C52"/>
    <w:rsid w:val="004B1099"/>
    <w:rsid w:val="004B12B3"/>
    <w:rsid w:val="004B1815"/>
    <w:rsid w:val="004B2218"/>
    <w:rsid w:val="004B32D5"/>
    <w:rsid w:val="004B3633"/>
    <w:rsid w:val="004B384C"/>
    <w:rsid w:val="004B406D"/>
    <w:rsid w:val="004B4559"/>
    <w:rsid w:val="004B4DDE"/>
    <w:rsid w:val="004B5335"/>
    <w:rsid w:val="004B5356"/>
    <w:rsid w:val="004B55A6"/>
    <w:rsid w:val="004B60ED"/>
    <w:rsid w:val="004B6891"/>
    <w:rsid w:val="004B6A50"/>
    <w:rsid w:val="004B6EE7"/>
    <w:rsid w:val="004B7261"/>
    <w:rsid w:val="004C0000"/>
    <w:rsid w:val="004C09E2"/>
    <w:rsid w:val="004C1471"/>
    <w:rsid w:val="004C1B12"/>
    <w:rsid w:val="004C2338"/>
    <w:rsid w:val="004C2B30"/>
    <w:rsid w:val="004C2DA3"/>
    <w:rsid w:val="004C373E"/>
    <w:rsid w:val="004C3D14"/>
    <w:rsid w:val="004C4056"/>
    <w:rsid w:val="004C51C0"/>
    <w:rsid w:val="004C5C03"/>
    <w:rsid w:val="004C5C88"/>
    <w:rsid w:val="004C5F19"/>
    <w:rsid w:val="004C6294"/>
    <w:rsid w:val="004C6389"/>
    <w:rsid w:val="004C6B78"/>
    <w:rsid w:val="004C7B0E"/>
    <w:rsid w:val="004C7BBB"/>
    <w:rsid w:val="004D031F"/>
    <w:rsid w:val="004D0A66"/>
    <w:rsid w:val="004D10BA"/>
    <w:rsid w:val="004D111F"/>
    <w:rsid w:val="004D151C"/>
    <w:rsid w:val="004D17E5"/>
    <w:rsid w:val="004D1B0C"/>
    <w:rsid w:val="004D29AD"/>
    <w:rsid w:val="004D2B69"/>
    <w:rsid w:val="004D2C35"/>
    <w:rsid w:val="004D2D9D"/>
    <w:rsid w:val="004D3EF8"/>
    <w:rsid w:val="004D43F1"/>
    <w:rsid w:val="004D4BA2"/>
    <w:rsid w:val="004D532D"/>
    <w:rsid w:val="004D5ABB"/>
    <w:rsid w:val="004D5B98"/>
    <w:rsid w:val="004D6414"/>
    <w:rsid w:val="004D660C"/>
    <w:rsid w:val="004D6873"/>
    <w:rsid w:val="004D6E33"/>
    <w:rsid w:val="004D7444"/>
    <w:rsid w:val="004D7BE9"/>
    <w:rsid w:val="004D7D26"/>
    <w:rsid w:val="004E04AE"/>
    <w:rsid w:val="004E0783"/>
    <w:rsid w:val="004E0863"/>
    <w:rsid w:val="004E0993"/>
    <w:rsid w:val="004E24D4"/>
    <w:rsid w:val="004E2F69"/>
    <w:rsid w:val="004E35A4"/>
    <w:rsid w:val="004E3B61"/>
    <w:rsid w:val="004E423D"/>
    <w:rsid w:val="004E4C3C"/>
    <w:rsid w:val="004E57E9"/>
    <w:rsid w:val="004E5E35"/>
    <w:rsid w:val="004E5E80"/>
    <w:rsid w:val="004E67ED"/>
    <w:rsid w:val="004E6A71"/>
    <w:rsid w:val="004E6AA4"/>
    <w:rsid w:val="004E72D0"/>
    <w:rsid w:val="004F0746"/>
    <w:rsid w:val="004F126E"/>
    <w:rsid w:val="004F13E0"/>
    <w:rsid w:val="004F156F"/>
    <w:rsid w:val="004F1588"/>
    <w:rsid w:val="004F16D8"/>
    <w:rsid w:val="004F17B6"/>
    <w:rsid w:val="004F17D2"/>
    <w:rsid w:val="004F1983"/>
    <w:rsid w:val="004F1ABB"/>
    <w:rsid w:val="004F2047"/>
    <w:rsid w:val="004F232D"/>
    <w:rsid w:val="004F36CD"/>
    <w:rsid w:val="004F3963"/>
    <w:rsid w:val="004F39D7"/>
    <w:rsid w:val="004F3E3B"/>
    <w:rsid w:val="004F4FBF"/>
    <w:rsid w:val="004F74BD"/>
    <w:rsid w:val="004F7839"/>
    <w:rsid w:val="004F7E11"/>
    <w:rsid w:val="00500C13"/>
    <w:rsid w:val="00500C3C"/>
    <w:rsid w:val="00501210"/>
    <w:rsid w:val="00501C63"/>
    <w:rsid w:val="005021ED"/>
    <w:rsid w:val="00502286"/>
    <w:rsid w:val="0050237C"/>
    <w:rsid w:val="00502FEB"/>
    <w:rsid w:val="0050360A"/>
    <w:rsid w:val="00503684"/>
    <w:rsid w:val="005036DD"/>
    <w:rsid w:val="00503727"/>
    <w:rsid w:val="00503A79"/>
    <w:rsid w:val="00504029"/>
    <w:rsid w:val="00505084"/>
    <w:rsid w:val="0050607C"/>
    <w:rsid w:val="00506108"/>
    <w:rsid w:val="00506A1A"/>
    <w:rsid w:val="00506E06"/>
    <w:rsid w:val="00507D5A"/>
    <w:rsid w:val="00507D87"/>
    <w:rsid w:val="00507F86"/>
    <w:rsid w:val="00510653"/>
    <w:rsid w:val="0051082D"/>
    <w:rsid w:val="00510B4E"/>
    <w:rsid w:val="00510EBA"/>
    <w:rsid w:val="00510F31"/>
    <w:rsid w:val="00511724"/>
    <w:rsid w:val="00511B56"/>
    <w:rsid w:val="00511C32"/>
    <w:rsid w:val="00511EEE"/>
    <w:rsid w:val="005135CF"/>
    <w:rsid w:val="00513B90"/>
    <w:rsid w:val="00513CD2"/>
    <w:rsid w:val="00513F56"/>
    <w:rsid w:val="00514FD8"/>
    <w:rsid w:val="005151E4"/>
    <w:rsid w:val="00515254"/>
    <w:rsid w:val="005157A5"/>
    <w:rsid w:val="00515B4F"/>
    <w:rsid w:val="00516250"/>
    <w:rsid w:val="0051665B"/>
    <w:rsid w:val="005166A3"/>
    <w:rsid w:val="00516A2A"/>
    <w:rsid w:val="00516A3D"/>
    <w:rsid w:val="00516AD5"/>
    <w:rsid w:val="00516F8B"/>
    <w:rsid w:val="005172E2"/>
    <w:rsid w:val="00520222"/>
    <w:rsid w:val="005207C2"/>
    <w:rsid w:val="00521112"/>
    <w:rsid w:val="005212B1"/>
    <w:rsid w:val="005216E7"/>
    <w:rsid w:val="00521808"/>
    <w:rsid w:val="00521D0B"/>
    <w:rsid w:val="00521D3E"/>
    <w:rsid w:val="00522086"/>
    <w:rsid w:val="00522FCE"/>
    <w:rsid w:val="005236D5"/>
    <w:rsid w:val="00524333"/>
    <w:rsid w:val="005252AF"/>
    <w:rsid w:val="00525436"/>
    <w:rsid w:val="005256DA"/>
    <w:rsid w:val="00525EDB"/>
    <w:rsid w:val="00526210"/>
    <w:rsid w:val="005267ED"/>
    <w:rsid w:val="0052683C"/>
    <w:rsid w:val="00526955"/>
    <w:rsid w:val="00527717"/>
    <w:rsid w:val="005277BD"/>
    <w:rsid w:val="00530797"/>
    <w:rsid w:val="00530D79"/>
    <w:rsid w:val="00531C86"/>
    <w:rsid w:val="005326F8"/>
    <w:rsid w:val="005327D0"/>
    <w:rsid w:val="00532E36"/>
    <w:rsid w:val="0053312C"/>
    <w:rsid w:val="005333B8"/>
    <w:rsid w:val="00533581"/>
    <w:rsid w:val="0053392F"/>
    <w:rsid w:val="0053486B"/>
    <w:rsid w:val="00534B20"/>
    <w:rsid w:val="00535474"/>
    <w:rsid w:val="0053570A"/>
    <w:rsid w:val="00535A10"/>
    <w:rsid w:val="00535E27"/>
    <w:rsid w:val="0053641A"/>
    <w:rsid w:val="00537009"/>
    <w:rsid w:val="005375A5"/>
    <w:rsid w:val="005379FD"/>
    <w:rsid w:val="00537B9C"/>
    <w:rsid w:val="005401DC"/>
    <w:rsid w:val="00540387"/>
    <w:rsid w:val="00541626"/>
    <w:rsid w:val="005416D0"/>
    <w:rsid w:val="00541EBD"/>
    <w:rsid w:val="005429DA"/>
    <w:rsid w:val="00543651"/>
    <w:rsid w:val="00543A74"/>
    <w:rsid w:val="00543C04"/>
    <w:rsid w:val="0054595E"/>
    <w:rsid w:val="00546331"/>
    <w:rsid w:val="00546665"/>
    <w:rsid w:val="0054695D"/>
    <w:rsid w:val="00546B1B"/>
    <w:rsid w:val="00546DF2"/>
    <w:rsid w:val="005471DF"/>
    <w:rsid w:val="00547500"/>
    <w:rsid w:val="00547754"/>
    <w:rsid w:val="005504F1"/>
    <w:rsid w:val="00550750"/>
    <w:rsid w:val="00551E99"/>
    <w:rsid w:val="0055276F"/>
    <w:rsid w:val="00552E2E"/>
    <w:rsid w:val="00552E53"/>
    <w:rsid w:val="00552EFF"/>
    <w:rsid w:val="00552F87"/>
    <w:rsid w:val="00554172"/>
    <w:rsid w:val="00554426"/>
    <w:rsid w:val="00554AFC"/>
    <w:rsid w:val="00555354"/>
    <w:rsid w:val="00555BA5"/>
    <w:rsid w:val="00556123"/>
    <w:rsid w:val="00556624"/>
    <w:rsid w:val="0055695E"/>
    <w:rsid w:val="005574FC"/>
    <w:rsid w:val="00557F72"/>
    <w:rsid w:val="00560335"/>
    <w:rsid w:val="005608C1"/>
    <w:rsid w:val="0056137C"/>
    <w:rsid w:val="00561699"/>
    <w:rsid w:val="005616E8"/>
    <w:rsid w:val="0056204E"/>
    <w:rsid w:val="005621D2"/>
    <w:rsid w:val="00562786"/>
    <w:rsid w:val="00562B48"/>
    <w:rsid w:val="00562B6E"/>
    <w:rsid w:val="00562FEE"/>
    <w:rsid w:val="0056347D"/>
    <w:rsid w:val="005636E0"/>
    <w:rsid w:val="0056395C"/>
    <w:rsid w:val="00563B09"/>
    <w:rsid w:val="005640E9"/>
    <w:rsid w:val="00565899"/>
    <w:rsid w:val="00565D7D"/>
    <w:rsid w:val="005661E0"/>
    <w:rsid w:val="005665E7"/>
    <w:rsid w:val="00566697"/>
    <w:rsid w:val="00567068"/>
    <w:rsid w:val="00567B71"/>
    <w:rsid w:val="00567F4E"/>
    <w:rsid w:val="0057040A"/>
    <w:rsid w:val="005716E5"/>
    <w:rsid w:val="00571E3A"/>
    <w:rsid w:val="00572D18"/>
    <w:rsid w:val="0057347C"/>
    <w:rsid w:val="00573D21"/>
    <w:rsid w:val="0057517A"/>
    <w:rsid w:val="005752F5"/>
    <w:rsid w:val="0057584D"/>
    <w:rsid w:val="00575A46"/>
    <w:rsid w:val="00575F29"/>
    <w:rsid w:val="00575F68"/>
    <w:rsid w:val="0057676D"/>
    <w:rsid w:val="005776C0"/>
    <w:rsid w:val="00577917"/>
    <w:rsid w:val="005813BC"/>
    <w:rsid w:val="00581EC6"/>
    <w:rsid w:val="005827B8"/>
    <w:rsid w:val="00583540"/>
    <w:rsid w:val="00583936"/>
    <w:rsid w:val="00583F94"/>
    <w:rsid w:val="00584376"/>
    <w:rsid w:val="00584817"/>
    <w:rsid w:val="00584BFC"/>
    <w:rsid w:val="00584FF6"/>
    <w:rsid w:val="005855B8"/>
    <w:rsid w:val="00585966"/>
    <w:rsid w:val="00587176"/>
    <w:rsid w:val="00587565"/>
    <w:rsid w:val="00587BC0"/>
    <w:rsid w:val="00587D54"/>
    <w:rsid w:val="00587F1D"/>
    <w:rsid w:val="005902C6"/>
    <w:rsid w:val="00590824"/>
    <w:rsid w:val="00590A7C"/>
    <w:rsid w:val="005910F8"/>
    <w:rsid w:val="00591390"/>
    <w:rsid w:val="00591F5C"/>
    <w:rsid w:val="005921CD"/>
    <w:rsid w:val="00592201"/>
    <w:rsid w:val="00592C44"/>
    <w:rsid w:val="00592E78"/>
    <w:rsid w:val="00593EB1"/>
    <w:rsid w:val="00594362"/>
    <w:rsid w:val="00595EC3"/>
    <w:rsid w:val="00596531"/>
    <w:rsid w:val="0059665F"/>
    <w:rsid w:val="00596841"/>
    <w:rsid w:val="00596A77"/>
    <w:rsid w:val="00596EB2"/>
    <w:rsid w:val="00597008"/>
    <w:rsid w:val="00597960"/>
    <w:rsid w:val="0059796E"/>
    <w:rsid w:val="00597C7F"/>
    <w:rsid w:val="005A0DAC"/>
    <w:rsid w:val="005A0F7A"/>
    <w:rsid w:val="005A13FB"/>
    <w:rsid w:val="005A17CE"/>
    <w:rsid w:val="005A19C3"/>
    <w:rsid w:val="005A2F49"/>
    <w:rsid w:val="005A3A92"/>
    <w:rsid w:val="005A51E4"/>
    <w:rsid w:val="005A5CCE"/>
    <w:rsid w:val="005A6442"/>
    <w:rsid w:val="005A6F61"/>
    <w:rsid w:val="005A6F80"/>
    <w:rsid w:val="005A7197"/>
    <w:rsid w:val="005A7CBF"/>
    <w:rsid w:val="005B027E"/>
    <w:rsid w:val="005B14CD"/>
    <w:rsid w:val="005B17D8"/>
    <w:rsid w:val="005B240E"/>
    <w:rsid w:val="005B288F"/>
    <w:rsid w:val="005B28E1"/>
    <w:rsid w:val="005B2A40"/>
    <w:rsid w:val="005B30DE"/>
    <w:rsid w:val="005B335F"/>
    <w:rsid w:val="005B353F"/>
    <w:rsid w:val="005B3F48"/>
    <w:rsid w:val="005B4688"/>
    <w:rsid w:val="005B4B60"/>
    <w:rsid w:val="005B5343"/>
    <w:rsid w:val="005B53AC"/>
    <w:rsid w:val="005B5D77"/>
    <w:rsid w:val="005B638F"/>
    <w:rsid w:val="005B6799"/>
    <w:rsid w:val="005B68F7"/>
    <w:rsid w:val="005B7197"/>
    <w:rsid w:val="005B7437"/>
    <w:rsid w:val="005C03D5"/>
    <w:rsid w:val="005C0487"/>
    <w:rsid w:val="005C0B85"/>
    <w:rsid w:val="005C1DA8"/>
    <w:rsid w:val="005C2FE2"/>
    <w:rsid w:val="005C326B"/>
    <w:rsid w:val="005C368B"/>
    <w:rsid w:val="005C38DF"/>
    <w:rsid w:val="005C3A18"/>
    <w:rsid w:val="005C45AC"/>
    <w:rsid w:val="005C4DF9"/>
    <w:rsid w:val="005C4F77"/>
    <w:rsid w:val="005C5083"/>
    <w:rsid w:val="005C5A0B"/>
    <w:rsid w:val="005C5AD3"/>
    <w:rsid w:val="005C5F8C"/>
    <w:rsid w:val="005C5FD1"/>
    <w:rsid w:val="005C611B"/>
    <w:rsid w:val="005C61FE"/>
    <w:rsid w:val="005C69FE"/>
    <w:rsid w:val="005C7097"/>
    <w:rsid w:val="005D07CC"/>
    <w:rsid w:val="005D0D68"/>
    <w:rsid w:val="005D0E65"/>
    <w:rsid w:val="005D0FED"/>
    <w:rsid w:val="005D10DB"/>
    <w:rsid w:val="005D1837"/>
    <w:rsid w:val="005D1D63"/>
    <w:rsid w:val="005D1E3C"/>
    <w:rsid w:val="005D1F0F"/>
    <w:rsid w:val="005D217D"/>
    <w:rsid w:val="005D222E"/>
    <w:rsid w:val="005D2653"/>
    <w:rsid w:val="005D3167"/>
    <w:rsid w:val="005D34E2"/>
    <w:rsid w:val="005D361E"/>
    <w:rsid w:val="005D37F4"/>
    <w:rsid w:val="005D38BA"/>
    <w:rsid w:val="005D3A48"/>
    <w:rsid w:val="005D42B4"/>
    <w:rsid w:val="005D45EC"/>
    <w:rsid w:val="005D4C1D"/>
    <w:rsid w:val="005D5247"/>
    <w:rsid w:val="005D5696"/>
    <w:rsid w:val="005D5871"/>
    <w:rsid w:val="005D5998"/>
    <w:rsid w:val="005D5F03"/>
    <w:rsid w:val="005D658E"/>
    <w:rsid w:val="005D66AA"/>
    <w:rsid w:val="005D6A45"/>
    <w:rsid w:val="005D6A6B"/>
    <w:rsid w:val="005D7545"/>
    <w:rsid w:val="005E00B7"/>
    <w:rsid w:val="005E05B0"/>
    <w:rsid w:val="005E09E5"/>
    <w:rsid w:val="005E09FA"/>
    <w:rsid w:val="005E1440"/>
    <w:rsid w:val="005E190C"/>
    <w:rsid w:val="005E1BC4"/>
    <w:rsid w:val="005E1F5D"/>
    <w:rsid w:val="005E2674"/>
    <w:rsid w:val="005E2DC3"/>
    <w:rsid w:val="005E2FDF"/>
    <w:rsid w:val="005E30AC"/>
    <w:rsid w:val="005E32A0"/>
    <w:rsid w:val="005E33D5"/>
    <w:rsid w:val="005E3619"/>
    <w:rsid w:val="005E362F"/>
    <w:rsid w:val="005E3790"/>
    <w:rsid w:val="005E3B6A"/>
    <w:rsid w:val="005E3D00"/>
    <w:rsid w:val="005E479B"/>
    <w:rsid w:val="005E4EEF"/>
    <w:rsid w:val="005E53D9"/>
    <w:rsid w:val="005E687C"/>
    <w:rsid w:val="005E778F"/>
    <w:rsid w:val="005F041F"/>
    <w:rsid w:val="005F04A0"/>
    <w:rsid w:val="005F0BFB"/>
    <w:rsid w:val="005F0E57"/>
    <w:rsid w:val="005F0EDB"/>
    <w:rsid w:val="005F1AE6"/>
    <w:rsid w:val="005F1D64"/>
    <w:rsid w:val="005F2025"/>
    <w:rsid w:val="005F204E"/>
    <w:rsid w:val="005F30AE"/>
    <w:rsid w:val="005F33E4"/>
    <w:rsid w:val="005F3841"/>
    <w:rsid w:val="005F3CEB"/>
    <w:rsid w:val="005F3FC3"/>
    <w:rsid w:val="005F4C9F"/>
    <w:rsid w:val="005F5BB1"/>
    <w:rsid w:val="005F626B"/>
    <w:rsid w:val="005F67C0"/>
    <w:rsid w:val="005F691F"/>
    <w:rsid w:val="005F69A4"/>
    <w:rsid w:val="005F760F"/>
    <w:rsid w:val="0060161B"/>
    <w:rsid w:val="00601B2E"/>
    <w:rsid w:val="00602470"/>
    <w:rsid w:val="006029D0"/>
    <w:rsid w:val="00602E05"/>
    <w:rsid w:val="0060319F"/>
    <w:rsid w:val="00603B57"/>
    <w:rsid w:val="0060421E"/>
    <w:rsid w:val="00604507"/>
    <w:rsid w:val="00604556"/>
    <w:rsid w:val="006050D3"/>
    <w:rsid w:val="00605B82"/>
    <w:rsid w:val="00606C57"/>
    <w:rsid w:val="006108D0"/>
    <w:rsid w:val="00611247"/>
    <w:rsid w:val="006113C5"/>
    <w:rsid w:val="00611A6A"/>
    <w:rsid w:val="00612064"/>
    <w:rsid w:val="0061210B"/>
    <w:rsid w:val="00614A38"/>
    <w:rsid w:val="0061544B"/>
    <w:rsid w:val="00616713"/>
    <w:rsid w:val="0061694F"/>
    <w:rsid w:val="006177AD"/>
    <w:rsid w:val="00617886"/>
    <w:rsid w:val="00620352"/>
    <w:rsid w:val="006204EF"/>
    <w:rsid w:val="00620781"/>
    <w:rsid w:val="00620D4A"/>
    <w:rsid w:val="006219CF"/>
    <w:rsid w:val="00621CE6"/>
    <w:rsid w:val="00621E1C"/>
    <w:rsid w:val="00621E26"/>
    <w:rsid w:val="00621FB9"/>
    <w:rsid w:val="00622406"/>
    <w:rsid w:val="00622B50"/>
    <w:rsid w:val="00622DE5"/>
    <w:rsid w:val="00622F05"/>
    <w:rsid w:val="00623E9D"/>
    <w:rsid w:val="00624196"/>
    <w:rsid w:val="00624799"/>
    <w:rsid w:val="00624827"/>
    <w:rsid w:val="00624D58"/>
    <w:rsid w:val="00624E32"/>
    <w:rsid w:val="00625520"/>
    <w:rsid w:val="00625689"/>
    <w:rsid w:val="00625BA3"/>
    <w:rsid w:val="00625D89"/>
    <w:rsid w:val="00625D93"/>
    <w:rsid w:val="00630012"/>
    <w:rsid w:val="006304A4"/>
    <w:rsid w:val="0063069D"/>
    <w:rsid w:val="0063097F"/>
    <w:rsid w:val="00630A03"/>
    <w:rsid w:val="006317CC"/>
    <w:rsid w:val="00631BB2"/>
    <w:rsid w:val="00631E6D"/>
    <w:rsid w:val="0063291E"/>
    <w:rsid w:val="00632E93"/>
    <w:rsid w:val="00632EA6"/>
    <w:rsid w:val="00633016"/>
    <w:rsid w:val="00633118"/>
    <w:rsid w:val="006336AB"/>
    <w:rsid w:val="00633FD7"/>
    <w:rsid w:val="00634087"/>
    <w:rsid w:val="0063509F"/>
    <w:rsid w:val="006352FB"/>
    <w:rsid w:val="00635A46"/>
    <w:rsid w:val="0063610D"/>
    <w:rsid w:val="0063646B"/>
    <w:rsid w:val="00636504"/>
    <w:rsid w:val="00636DA3"/>
    <w:rsid w:val="006373E8"/>
    <w:rsid w:val="006402E8"/>
    <w:rsid w:val="006408B4"/>
    <w:rsid w:val="00641653"/>
    <w:rsid w:val="006425D7"/>
    <w:rsid w:val="00642657"/>
    <w:rsid w:val="00642667"/>
    <w:rsid w:val="0064359E"/>
    <w:rsid w:val="006435E2"/>
    <w:rsid w:val="00643BC3"/>
    <w:rsid w:val="00643BCD"/>
    <w:rsid w:val="006444D5"/>
    <w:rsid w:val="00644AB0"/>
    <w:rsid w:val="00644B45"/>
    <w:rsid w:val="00644CBD"/>
    <w:rsid w:val="006452C1"/>
    <w:rsid w:val="00645688"/>
    <w:rsid w:val="00645D64"/>
    <w:rsid w:val="006461FC"/>
    <w:rsid w:val="0064624F"/>
    <w:rsid w:val="0064665C"/>
    <w:rsid w:val="00647012"/>
    <w:rsid w:val="0064740C"/>
    <w:rsid w:val="00647467"/>
    <w:rsid w:val="00647488"/>
    <w:rsid w:val="00647567"/>
    <w:rsid w:val="00647AF4"/>
    <w:rsid w:val="00650355"/>
    <w:rsid w:val="00650D7F"/>
    <w:rsid w:val="00650DE1"/>
    <w:rsid w:val="00650F4D"/>
    <w:rsid w:val="00650FFE"/>
    <w:rsid w:val="00651B44"/>
    <w:rsid w:val="00652187"/>
    <w:rsid w:val="006526CA"/>
    <w:rsid w:val="00652A03"/>
    <w:rsid w:val="00652C15"/>
    <w:rsid w:val="006539CD"/>
    <w:rsid w:val="00653DCC"/>
    <w:rsid w:val="0065404A"/>
    <w:rsid w:val="00654527"/>
    <w:rsid w:val="006547C4"/>
    <w:rsid w:val="00655555"/>
    <w:rsid w:val="00655573"/>
    <w:rsid w:val="0065591E"/>
    <w:rsid w:val="00656820"/>
    <w:rsid w:val="00656D2E"/>
    <w:rsid w:val="00656D3C"/>
    <w:rsid w:val="00656DA7"/>
    <w:rsid w:val="00657458"/>
    <w:rsid w:val="006577B4"/>
    <w:rsid w:val="0066072B"/>
    <w:rsid w:val="00660E49"/>
    <w:rsid w:val="006610C0"/>
    <w:rsid w:val="00661B21"/>
    <w:rsid w:val="006620BF"/>
    <w:rsid w:val="00662756"/>
    <w:rsid w:val="00663548"/>
    <w:rsid w:val="0066394B"/>
    <w:rsid w:val="00663ACF"/>
    <w:rsid w:val="00663E79"/>
    <w:rsid w:val="00664C8C"/>
    <w:rsid w:val="00664D3C"/>
    <w:rsid w:val="0066504D"/>
    <w:rsid w:val="006658C4"/>
    <w:rsid w:val="00667C12"/>
    <w:rsid w:val="00670A13"/>
    <w:rsid w:val="00670B19"/>
    <w:rsid w:val="00670BB3"/>
    <w:rsid w:val="006713CB"/>
    <w:rsid w:val="0067160A"/>
    <w:rsid w:val="0067197C"/>
    <w:rsid w:val="00671AFC"/>
    <w:rsid w:val="00671B05"/>
    <w:rsid w:val="00671FF3"/>
    <w:rsid w:val="0067312F"/>
    <w:rsid w:val="00674090"/>
    <w:rsid w:val="00674740"/>
    <w:rsid w:val="00674F59"/>
    <w:rsid w:val="006754DA"/>
    <w:rsid w:val="00675F76"/>
    <w:rsid w:val="006763FE"/>
    <w:rsid w:val="0067677B"/>
    <w:rsid w:val="00677453"/>
    <w:rsid w:val="00677768"/>
    <w:rsid w:val="00677F30"/>
    <w:rsid w:val="0068014C"/>
    <w:rsid w:val="006807A5"/>
    <w:rsid w:val="00680BB0"/>
    <w:rsid w:val="00680DDA"/>
    <w:rsid w:val="00680EFC"/>
    <w:rsid w:val="00681886"/>
    <w:rsid w:val="00681DFB"/>
    <w:rsid w:val="0068233F"/>
    <w:rsid w:val="0068265D"/>
    <w:rsid w:val="006828EA"/>
    <w:rsid w:val="00682ED9"/>
    <w:rsid w:val="00682F65"/>
    <w:rsid w:val="006836B8"/>
    <w:rsid w:val="00683D3B"/>
    <w:rsid w:val="00683DB5"/>
    <w:rsid w:val="00683E81"/>
    <w:rsid w:val="00685311"/>
    <w:rsid w:val="006858F8"/>
    <w:rsid w:val="00685C33"/>
    <w:rsid w:val="00685D4E"/>
    <w:rsid w:val="006863E7"/>
    <w:rsid w:val="006869C0"/>
    <w:rsid w:val="00686B95"/>
    <w:rsid w:val="00686E95"/>
    <w:rsid w:val="006874C4"/>
    <w:rsid w:val="0069028F"/>
    <w:rsid w:val="006902EA"/>
    <w:rsid w:val="00690385"/>
    <w:rsid w:val="00690B9A"/>
    <w:rsid w:val="00690BFC"/>
    <w:rsid w:val="00690EE5"/>
    <w:rsid w:val="0069129B"/>
    <w:rsid w:val="006915E5"/>
    <w:rsid w:val="00691975"/>
    <w:rsid w:val="0069221A"/>
    <w:rsid w:val="0069252B"/>
    <w:rsid w:val="00692997"/>
    <w:rsid w:val="00692CC9"/>
    <w:rsid w:val="00692EA3"/>
    <w:rsid w:val="00693582"/>
    <w:rsid w:val="0069382E"/>
    <w:rsid w:val="006938AE"/>
    <w:rsid w:val="006940AC"/>
    <w:rsid w:val="0069424C"/>
    <w:rsid w:val="00694410"/>
    <w:rsid w:val="006946CA"/>
    <w:rsid w:val="00694B27"/>
    <w:rsid w:val="00695731"/>
    <w:rsid w:val="006958FC"/>
    <w:rsid w:val="00695C63"/>
    <w:rsid w:val="00696E57"/>
    <w:rsid w:val="00697579"/>
    <w:rsid w:val="0069777E"/>
    <w:rsid w:val="0069799C"/>
    <w:rsid w:val="006A0105"/>
    <w:rsid w:val="006A017B"/>
    <w:rsid w:val="006A0522"/>
    <w:rsid w:val="006A054C"/>
    <w:rsid w:val="006A08E7"/>
    <w:rsid w:val="006A12B0"/>
    <w:rsid w:val="006A1BF5"/>
    <w:rsid w:val="006A1DF9"/>
    <w:rsid w:val="006A209F"/>
    <w:rsid w:val="006A29E1"/>
    <w:rsid w:val="006A2B53"/>
    <w:rsid w:val="006A331D"/>
    <w:rsid w:val="006A3ED0"/>
    <w:rsid w:val="006A4200"/>
    <w:rsid w:val="006A420B"/>
    <w:rsid w:val="006A52AE"/>
    <w:rsid w:val="006A57CF"/>
    <w:rsid w:val="006A6910"/>
    <w:rsid w:val="006A693B"/>
    <w:rsid w:val="006A6DDD"/>
    <w:rsid w:val="006A74D9"/>
    <w:rsid w:val="006A777E"/>
    <w:rsid w:val="006A78FC"/>
    <w:rsid w:val="006A7A58"/>
    <w:rsid w:val="006B0944"/>
    <w:rsid w:val="006B0F00"/>
    <w:rsid w:val="006B1093"/>
    <w:rsid w:val="006B1D10"/>
    <w:rsid w:val="006B208B"/>
    <w:rsid w:val="006B25F8"/>
    <w:rsid w:val="006B2CF7"/>
    <w:rsid w:val="006B37B8"/>
    <w:rsid w:val="006B3BC5"/>
    <w:rsid w:val="006B4100"/>
    <w:rsid w:val="006B5A4D"/>
    <w:rsid w:val="006B5B8F"/>
    <w:rsid w:val="006B5BD2"/>
    <w:rsid w:val="006B6354"/>
    <w:rsid w:val="006B6D95"/>
    <w:rsid w:val="006B70E5"/>
    <w:rsid w:val="006B77F6"/>
    <w:rsid w:val="006B79D7"/>
    <w:rsid w:val="006B7A4C"/>
    <w:rsid w:val="006B7E51"/>
    <w:rsid w:val="006C02AA"/>
    <w:rsid w:val="006C166E"/>
    <w:rsid w:val="006C16E7"/>
    <w:rsid w:val="006C1AAA"/>
    <w:rsid w:val="006C1C40"/>
    <w:rsid w:val="006C1FDB"/>
    <w:rsid w:val="006C214A"/>
    <w:rsid w:val="006C23D2"/>
    <w:rsid w:val="006C2746"/>
    <w:rsid w:val="006C2F28"/>
    <w:rsid w:val="006C3306"/>
    <w:rsid w:val="006C3965"/>
    <w:rsid w:val="006C3B8C"/>
    <w:rsid w:val="006C431E"/>
    <w:rsid w:val="006C4372"/>
    <w:rsid w:val="006C4C4D"/>
    <w:rsid w:val="006C4FDD"/>
    <w:rsid w:val="006C573A"/>
    <w:rsid w:val="006C5CF4"/>
    <w:rsid w:val="006C65D2"/>
    <w:rsid w:val="006C6E39"/>
    <w:rsid w:val="006C7935"/>
    <w:rsid w:val="006C7E12"/>
    <w:rsid w:val="006D03A6"/>
    <w:rsid w:val="006D0680"/>
    <w:rsid w:val="006D0775"/>
    <w:rsid w:val="006D09CF"/>
    <w:rsid w:val="006D1168"/>
    <w:rsid w:val="006D14BE"/>
    <w:rsid w:val="006D2630"/>
    <w:rsid w:val="006D2A5B"/>
    <w:rsid w:val="006D2AD7"/>
    <w:rsid w:val="006D2B40"/>
    <w:rsid w:val="006D2D8F"/>
    <w:rsid w:val="006D2DA3"/>
    <w:rsid w:val="006D3263"/>
    <w:rsid w:val="006D356C"/>
    <w:rsid w:val="006D37B0"/>
    <w:rsid w:val="006D3AA7"/>
    <w:rsid w:val="006D4847"/>
    <w:rsid w:val="006D4F47"/>
    <w:rsid w:val="006D55A0"/>
    <w:rsid w:val="006D5960"/>
    <w:rsid w:val="006D5D36"/>
    <w:rsid w:val="006D642A"/>
    <w:rsid w:val="006D6931"/>
    <w:rsid w:val="006D769D"/>
    <w:rsid w:val="006D784D"/>
    <w:rsid w:val="006E0521"/>
    <w:rsid w:val="006E1169"/>
    <w:rsid w:val="006E2242"/>
    <w:rsid w:val="006E26B0"/>
    <w:rsid w:val="006E279E"/>
    <w:rsid w:val="006E3323"/>
    <w:rsid w:val="006E3735"/>
    <w:rsid w:val="006E396D"/>
    <w:rsid w:val="006E3D0D"/>
    <w:rsid w:val="006E4253"/>
    <w:rsid w:val="006E4432"/>
    <w:rsid w:val="006E4AE5"/>
    <w:rsid w:val="006E4C05"/>
    <w:rsid w:val="006E4CEC"/>
    <w:rsid w:val="006E5F02"/>
    <w:rsid w:val="006E6814"/>
    <w:rsid w:val="006E6E80"/>
    <w:rsid w:val="006F0D8A"/>
    <w:rsid w:val="006F0F89"/>
    <w:rsid w:val="006F120D"/>
    <w:rsid w:val="006F148B"/>
    <w:rsid w:val="006F186D"/>
    <w:rsid w:val="006F1C13"/>
    <w:rsid w:val="006F22BE"/>
    <w:rsid w:val="006F2F65"/>
    <w:rsid w:val="006F48BD"/>
    <w:rsid w:val="006F496D"/>
    <w:rsid w:val="006F4D6C"/>
    <w:rsid w:val="006F5183"/>
    <w:rsid w:val="006F70C6"/>
    <w:rsid w:val="006F768E"/>
    <w:rsid w:val="006F7A42"/>
    <w:rsid w:val="006F7BB6"/>
    <w:rsid w:val="0070023D"/>
    <w:rsid w:val="0070034A"/>
    <w:rsid w:val="007004F3"/>
    <w:rsid w:val="0070090A"/>
    <w:rsid w:val="00700B0A"/>
    <w:rsid w:val="007011CD"/>
    <w:rsid w:val="00701282"/>
    <w:rsid w:val="00701BE5"/>
    <w:rsid w:val="007030BB"/>
    <w:rsid w:val="007031ED"/>
    <w:rsid w:val="0070327E"/>
    <w:rsid w:val="007039CE"/>
    <w:rsid w:val="00703DCE"/>
    <w:rsid w:val="00703F0B"/>
    <w:rsid w:val="00704713"/>
    <w:rsid w:val="00704D11"/>
    <w:rsid w:val="007056D1"/>
    <w:rsid w:val="00705AB9"/>
    <w:rsid w:val="00705F00"/>
    <w:rsid w:val="007060A4"/>
    <w:rsid w:val="007061B5"/>
    <w:rsid w:val="0070668A"/>
    <w:rsid w:val="00706D2B"/>
    <w:rsid w:val="007071B5"/>
    <w:rsid w:val="00710957"/>
    <w:rsid w:val="00710C34"/>
    <w:rsid w:val="00711191"/>
    <w:rsid w:val="00711576"/>
    <w:rsid w:val="007118FD"/>
    <w:rsid w:val="00711BEC"/>
    <w:rsid w:val="00711F46"/>
    <w:rsid w:val="00711FDF"/>
    <w:rsid w:val="00712025"/>
    <w:rsid w:val="007122A9"/>
    <w:rsid w:val="00712945"/>
    <w:rsid w:val="0071317C"/>
    <w:rsid w:val="00713A17"/>
    <w:rsid w:val="00713B35"/>
    <w:rsid w:val="00715E05"/>
    <w:rsid w:val="00715F02"/>
    <w:rsid w:val="00716142"/>
    <w:rsid w:val="007173A2"/>
    <w:rsid w:val="00717DE7"/>
    <w:rsid w:val="00722382"/>
    <w:rsid w:val="0072302F"/>
    <w:rsid w:val="00723199"/>
    <w:rsid w:val="0072422F"/>
    <w:rsid w:val="00724396"/>
    <w:rsid w:val="00724650"/>
    <w:rsid w:val="00724B00"/>
    <w:rsid w:val="00724D32"/>
    <w:rsid w:val="007250DD"/>
    <w:rsid w:val="007254D5"/>
    <w:rsid w:val="00725822"/>
    <w:rsid w:val="00725FDE"/>
    <w:rsid w:val="007261D7"/>
    <w:rsid w:val="007279A0"/>
    <w:rsid w:val="00727AFF"/>
    <w:rsid w:val="00727F1F"/>
    <w:rsid w:val="00730376"/>
    <w:rsid w:val="0073092F"/>
    <w:rsid w:val="00730DF5"/>
    <w:rsid w:val="007313A7"/>
    <w:rsid w:val="00731791"/>
    <w:rsid w:val="00731904"/>
    <w:rsid w:val="00731A3E"/>
    <w:rsid w:val="007326D4"/>
    <w:rsid w:val="0073307B"/>
    <w:rsid w:val="007335F1"/>
    <w:rsid w:val="00733B48"/>
    <w:rsid w:val="00734FFE"/>
    <w:rsid w:val="007354CF"/>
    <w:rsid w:val="0073612B"/>
    <w:rsid w:val="00736348"/>
    <w:rsid w:val="00736463"/>
    <w:rsid w:val="00736E8C"/>
    <w:rsid w:val="007371BC"/>
    <w:rsid w:val="0073792B"/>
    <w:rsid w:val="00740F8F"/>
    <w:rsid w:val="00741ACB"/>
    <w:rsid w:val="00741C8A"/>
    <w:rsid w:val="00741D55"/>
    <w:rsid w:val="00742A93"/>
    <w:rsid w:val="00743983"/>
    <w:rsid w:val="00743D2F"/>
    <w:rsid w:val="00743E25"/>
    <w:rsid w:val="00744537"/>
    <w:rsid w:val="00744AA6"/>
    <w:rsid w:val="00744CD0"/>
    <w:rsid w:val="00745012"/>
    <w:rsid w:val="0074533A"/>
    <w:rsid w:val="007456B3"/>
    <w:rsid w:val="00745BFF"/>
    <w:rsid w:val="00745E22"/>
    <w:rsid w:val="007461A2"/>
    <w:rsid w:val="00746635"/>
    <w:rsid w:val="00746E16"/>
    <w:rsid w:val="007502F8"/>
    <w:rsid w:val="007503D5"/>
    <w:rsid w:val="00750581"/>
    <w:rsid w:val="00750668"/>
    <w:rsid w:val="00750972"/>
    <w:rsid w:val="007509A1"/>
    <w:rsid w:val="00750ED5"/>
    <w:rsid w:val="007510DF"/>
    <w:rsid w:val="0075116A"/>
    <w:rsid w:val="0075161D"/>
    <w:rsid w:val="00751823"/>
    <w:rsid w:val="00751B84"/>
    <w:rsid w:val="00751B94"/>
    <w:rsid w:val="007520D4"/>
    <w:rsid w:val="007528CB"/>
    <w:rsid w:val="00752B30"/>
    <w:rsid w:val="00753539"/>
    <w:rsid w:val="00753800"/>
    <w:rsid w:val="00754030"/>
    <w:rsid w:val="0075405B"/>
    <w:rsid w:val="007540DE"/>
    <w:rsid w:val="00754E27"/>
    <w:rsid w:val="00754EF9"/>
    <w:rsid w:val="00755A32"/>
    <w:rsid w:val="00755D45"/>
    <w:rsid w:val="00755EC5"/>
    <w:rsid w:val="00756FFD"/>
    <w:rsid w:val="0075745A"/>
    <w:rsid w:val="00757460"/>
    <w:rsid w:val="007574DF"/>
    <w:rsid w:val="007576C0"/>
    <w:rsid w:val="00757928"/>
    <w:rsid w:val="00757EB1"/>
    <w:rsid w:val="00760068"/>
    <w:rsid w:val="0076007B"/>
    <w:rsid w:val="00760BA8"/>
    <w:rsid w:val="00760C9D"/>
    <w:rsid w:val="00762128"/>
    <w:rsid w:val="0076283D"/>
    <w:rsid w:val="007630DC"/>
    <w:rsid w:val="00764067"/>
    <w:rsid w:val="00764351"/>
    <w:rsid w:val="00764496"/>
    <w:rsid w:val="00764939"/>
    <w:rsid w:val="007649A1"/>
    <w:rsid w:val="0076580B"/>
    <w:rsid w:val="00765C56"/>
    <w:rsid w:val="00766055"/>
    <w:rsid w:val="00766F9F"/>
    <w:rsid w:val="007670F4"/>
    <w:rsid w:val="0076738E"/>
    <w:rsid w:val="00767D9E"/>
    <w:rsid w:val="007706E3"/>
    <w:rsid w:val="007708CA"/>
    <w:rsid w:val="00770D2F"/>
    <w:rsid w:val="00771C2F"/>
    <w:rsid w:val="007723E2"/>
    <w:rsid w:val="007724B2"/>
    <w:rsid w:val="00772D8A"/>
    <w:rsid w:val="00772E77"/>
    <w:rsid w:val="007731A0"/>
    <w:rsid w:val="007731A2"/>
    <w:rsid w:val="007731AA"/>
    <w:rsid w:val="00774EB5"/>
    <w:rsid w:val="00774EF9"/>
    <w:rsid w:val="00775487"/>
    <w:rsid w:val="00775E7E"/>
    <w:rsid w:val="00775EE7"/>
    <w:rsid w:val="00776E39"/>
    <w:rsid w:val="007777E3"/>
    <w:rsid w:val="00777A2C"/>
    <w:rsid w:val="00777C34"/>
    <w:rsid w:val="00777EC8"/>
    <w:rsid w:val="00780049"/>
    <w:rsid w:val="00780182"/>
    <w:rsid w:val="007801E9"/>
    <w:rsid w:val="00780D02"/>
    <w:rsid w:val="007813AC"/>
    <w:rsid w:val="00782673"/>
    <w:rsid w:val="00782EE3"/>
    <w:rsid w:val="0078312F"/>
    <w:rsid w:val="0078337C"/>
    <w:rsid w:val="00783596"/>
    <w:rsid w:val="00783790"/>
    <w:rsid w:val="0078401F"/>
    <w:rsid w:val="00784427"/>
    <w:rsid w:val="0078479B"/>
    <w:rsid w:val="00785259"/>
    <w:rsid w:val="00785387"/>
    <w:rsid w:val="0078556F"/>
    <w:rsid w:val="007859CD"/>
    <w:rsid w:val="0078644D"/>
    <w:rsid w:val="00786971"/>
    <w:rsid w:val="0078700B"/>
    <w:rsid w:val="00787554"/>
    <w:rsid w:val="00787802"/>
    <w:rsid w:val="007879E1"/>
    <w:rsid w:val="00787DEB"/>
    <w:rsid w:val="0079009B"/>
    <w:rsid w:val="0079163E"/>
    <w:rsid w:val="007916F3"/>
    <w:rsid w:val="00791A77"/>
    <w:rsid w:val="0079216C"/>
    <w:rsid w:val="0079262E"/>
    <w:rsid w:val="0079310A"/>
    <w:rsid w:val="00793366"/>
    <w:rsid w:val="00793472"/>
    <w:rsid w:val="0079354A"/>
    <w:rsid w:val="007945EF"/>
    <w:rsid w:val="007955F4"/>
    <w:rsid w:val="007955FC"/>
    <w:rsid w:val="007959CB"/>
    <w:rsid w:val="0079600E"/>
    <w:rsid w:val="00796C30"/>
    <w:rsid w:val="00797147"/>
    <w:rsid w:val="007A02E4"/>
    <w:rsid w:val="007A0549"/>
    <w:rsid w:val="007A0AAA"/>
    <w:rsid w:val="007A0BA4"/>
    <w:rsid w:val="007A13DE"/>
    <w:rsid w:val="007A17A8"/>
    <w:rsid w:val="007A1967"/>
    <w:rsid w:val="007A2058"/>
    <w:rsid w:val="007A2502"/>
    <w:rsid w:val="007A2534"/>
    <w:rsid w:val="007A281D"/>
    <w:rsid w:val="007A289D"/>
    <w:rsid w:val="007A2A07"/>
    <w:rsid w:val="007A35FF"/>
    <w:rsid w:val="007A417B"/>
    <w:rsid w:val="007A43C0"/>
    <w:rsid w:val="007A4EA0"/>
    <w:rsid w:val="007A5B4E"/>
    <w:rsid w:val="007A5ED3"/>
    <w:rsid w:val="007A65B9"/>
    <w:rsid w:val="007A6A51"/>
    <w:rsid w:val="007A6C31"/>
    <w:rsid w:val="007A6D44"/>
    <w:rsid w:val="007A7E24"/>
    <w:rsid w:val="007B0142"/>
    <w:rsid w:val="007B02F7"/>
    <w:rsid w:val="007B0BB9"/>
    <w:rsid w:val="007B0E8C"/>
    <w:rsid w:val="007B11D1"/>
    <w:rsid w:val="007B137F"/>
    <w:rsid w:val="007B152A"/>
    <w:rsid w:val="007B1763"/>
    <w:rsid w:val="007B1EDE"/>
    <w:rsid w:val="007B1F45"/>
    <w:rsid w:val="007B2319"/>
    <w:rsid w:val="007B2636"/>
    <w:rsid w:val="007B27FA"/>
    <w:rsid w:val="007B293F"/>
    <w:rsid w:val="007B2D35"/>
    <w:rsid w:val="007B3A94"/>
    <w:rsid w:val="007B4F70"/>
    <w:rsid w:val="007B51BC"/>
    <w:rsid w:val="007B51C5"/>
    <w:rsid w:val="007B599D"/>
    <w:rsid w:val="007B5CD0"/>
    <w:rsid w:val="007B5F55"/>
    <w:rsid w:val="007B612E"/>
    <w:rsid w:val="007B63F4"/>
    <w:rsid w:val="007B779C"/>
    <w:rsid w:val="007C2046"/>
    <w:rsid w:val="007C2240"/>
    <w:rsid w:val="007C289E"/>
    <w:rsid w:val="007C2A3A"/>
    <w:rsid w:val="007C2B28"/>
    <w:rsid w:val="007C2CB6"/>
    <w:rsid w:val="007C332C"/>
    <w:rsid w:val="007C36CC"/>
    <w:rsid w:val="007C41F2"/>
    <w:rsid w:val="007C42EA"/>
    <w:rsid w:val="007C4A8F"/>
    <w:rsid w:val="007C4BB6"/>
    <w:rsid w:val="007C4D17"/>
    <w:rsid w:val="007C5153"/>
    <w:rsid w:val="007C5D11"/>
    <w:rsid w:val="007C6541"/>
    <w:rsid w:val="007C69A7"/>
    <w:rsid w:val="007C6F31"/>
    <w:rsid w:val="007C7A3A"/>
    <w:rsid w:val="007D027C"/>
    <w:rsid w:val="007D0A1B"/>
    <w:rsid w:val="007D1016"/>
    <w:rsid w:val="007D1AA1"/>
    <w:rsid w:val="007D1CC6"/>
    <w:rsid w:val="007D2899"/>
    <w:rsid w:val="007D2E63"/>
    <w:rsid w:val="007D3010"/>
    <w:rsid w:val="007D3AFE"/>
    <w:rsid w:val="007D3C27"/>
    <w:rsid w:val="007D52AC"/>
    <w:rsid w:val="007D66E3"/>
    <w:rsid w:val="007D67C0"/>
    <w:rsid w:val="007D6F7F"/>
    <w:rsid w:val="007D71F1"/>
    <w:rsid w:val="007D7865"/>
    <w:rsid w:val="007E078B"/>
    <w:rsid w:val="007E1576"/>
    <w:rsid w:val="007E1EE2"/>
    <w:rsid w:val="007E218A"/>
    <w:rsid w:val="007E2C23"/>
    <w:rsid w:val="007E2C38"/>
    <w:rsid w:val="007E2DCB"/>
    <w:rsid w:val="007E36F9"/>
    <w:rsid w:val="007E4DAC"/>
    <w:rsid w:val="007E53BA"/>
    <w:rsid w:val="007E5F57"/>
    <w:rsid w:val="007E6157"/>
    <w:rsid w:val="007E699E"/>
    <w:rsid w:val="007E6A19"/>
    <w:rsid w:val="007E6AD9"/>
    <w:rsid w:val="007F00F3"/>
    <w:rsid w:val="007F08E8"/>
    <w:rsid w:val="007F0981"/>
    <w:rsid w:val="007F09A7"/>
    <w:rsid w:val="007F0ADE"/>
    <w:rsid w:val="007F0B1D"/>
    <w:rsid w:val="007F1005"/>
    <w:rsid w:val="007F1334"/>
    <w:rsid w:val="007F13C8"/>
    <w:rsid w:val="007F1622"/>
    <w:rsid w:val="007F17D9"/>
    <w:rsid w:val="007F19E9"/>
    <w:rsid w:val="007F267C"/>
    <w:rsid w:val="007F2F60"/>
    <w:rsid w:val="007F36B3"/>
    <w:rsid w:val="007F36C8"/>
    <w:rsid w:val="007F4106"/>
    <w:rsid w:val="007F438B"/>
    <w:rsid w:val="007F51D2"/>
    <w:rsid w:val="007F53DE"/>
    <w:rsid w:val="007F66DC"/>
    <w:rsid w:val="007F6809"/>
    <w:rsid w:val="007F6CE8"/>
    <w:rsid w:val="007F718E"/>
    <w:rsid w:val="007F7507"/>
    <w:rsid w:val="007F75D7"/>
    <w:rsid w:val="007F7AA2"/>
    <w:rsid w:val="007F7BDC"/>
    <w:rsid w:val="00800300"/>
    <w:rsid w:val="0080208D"/>
    <w:rsid w:val="0080215D"/>
    <w:rsid w:val="00802ADC"/>
    <w:rsid w:val="00803117"/>
    <w:rsid w:val="008033C6"/>
    <w:rsid w:val="0080344A"/>
    <w:rsid w:val="0080400C"/>
    <w:rsid w:val="008044A5"/>
    <w:rsid w:val="00804525"/>
    <w:rsid w:val="00804D3A"/>
    <w:rsid w:val="008050C8"/>
    <w:rsid w:val="008058A0"/>
    <w:rsid w:val="008058F7"/>
    <w:rsid w:val="00805CAC"/>
    <w:rsid w:val="00805FB3"/>
    <w:rsid w:val="008060C6"/>
    <w:rsid w:val="0080623D"/>
    <w:rsid w:val="008066B6"/>
    <w:rsid w:val="00806887"/>
    <w:rsid w:val="00807021"/>
    <w:rsid w:val="00807392"/>
    <w:rsid w:val="008073D2"/>
    <w:rsid w:val="00807E4A"/>
    <w:rsid w:val="00807EAE"/>
    <w:rsid w:val="008102C6"/>
    <w:rsid w:val="00810590"/>
    <w:rsid w:val="008121FC"/>
    <w:rsid w:val="00812775"/>
    <w:rsid w:val="0081284B"/>
    <w:rsid w:val="00812BF8"/>
    <w:rsid w:val="00813509"/>
    <w:rsid w:val="00813E32"/>
    <w:rsid w:val="00814970"/>
    <w:rsid w:val="00814CA7"/>
    <w:rsid w:val="00814FE0"/>
    <w:rsid w:val="00815FA8"/>
    <w:rsid w:val="008166EB"/>
    <w:rsid w:val="00816E2F"/>
    <w:rsid w:val="00817025"/>
    <w:rsid w:val="008174C6"/>
    <w:rsid w:val="00817A66"/>
    <w:rsid w:val="00820047"/>
    <w:rsid w:val="0082059D"/>
    <w:rsid w:val="00820898"/>
    <w:rsid w:val="00820CDD"/>
    <w:rsid w:val="008218DE"/>
    <w:rsid w:val="0082196F"/>
    <w:rsid w:val="00821D10"/>
    <w:rsid w:val="008220E0"/>
    <w:rsid w:val="00822635"/>
    <w:rsid w:val="00822ECB"/>
    <w:rsid w:val="008232EC"/>
    <w:rsid w:val="008234E5"/>
    <w:rsid w:val="00824CCF"/>
    <w:rsid w:val="00825826"/>
    <w:rsid w:val="00825AE2"/>
    <w:rsid w:val="00825C1A"/>
    <w:rsid w:val="00825D3F"/>
    <w:rsid w:val="00825E71"/>
    <w:rsid w:val="008265F6"/>
    <w:rsid w:val="00826853"/>
    <w:rsid w:val="00826B43"/>
    <w:rsid w:val="00826B66"/>
    <w:rsid w:val="00827276"/>
    <w:rsid w:val="00830117"/>
    <w:rsid w:val="008304B9"/>
    <w:rsid w:val="00830925"/>
    <w:rsid w:val="008309D0"/>
    <w:rsid w:val="008312B6"/>
    <w:rsid w:val="00831335"/>
    <w:rsid w:val="00831652"/>
    <w:rsid w:val="00831977"/>
    <w:rsid w:val="00831B0A"/>
    <w:rsid w:val="00831B92"/>
    <w:rsid w:val="00831DBF"/>
    <w:rsid w:val="0083251F"/>
    <w:rsid w:val="00832770"/>
    <w:rsid w:val="008332C8"/>
    <w:rsid w:val="008334ED"/>
    <w:rsid w:val="008335F9"/>
    <w:rsid w:val="00833766"/>
    <w:rsid w:val="00833F64"/>
    <w:rsid w:val="00834385"/>
    <w:rsid w:val="00834427"/>
    <w:rsid w:val="0083475C"/>
    <w:rsid w:val="00834913"/>
    <w:rsid w:val="00835295"/>
    <w:rsid w:val="00835E8E"/>
    <w:rsid w:val="008366DF"/>
    <w:rsid w:val="00836BD5"/>
    <w:rsid w:val="00836FEC"/>
    <w:rsid w:val="00836FFC"/>
    <w:rsid w:val="008371ED"/>
    <w:rsid w:val="0083720B"/>
    <w:rsid w:val="008379EC"/>
    <w:rsid w:val="00837C1F"/>
    <w:rsid w:val="0084013D"/>
    <w:rsid w:val="008404B0"/>
    <w:rsid w:val="00840A4C"/>
    <w:rsid w:val="0084102C"/>
    <w:rsid w:val="00841073"/>
    <w:rsid w:val="00841608"/>
    <w:rsid w:val="008420DF"/>
    <w:rsid w:val="00842106"/>
    <w:rsid w:val="00842168"/>
    <w:rsid w:val="0084294D"/>
    <w:rsid w:val="00842C8A"/>
    <w:rsid w:val="00843161"/>
    <w:rsid w:val="00844056"/>
    <w:rsid w:val="00844651"/>
    <w:rsid w:val="008451BB"/>
    <w:rsid w:val="0084646B"/>
    <w:rsid w:val="00846578"/>
    <w:rsid w:val="008465AD"/>
    <w:rsid w:val="00846B7F"/>
    <w:rsid w:val="00846CA7"/>
    <w:rsid w:val="00846D3B"/>
    <w:rsid w:val="00847090"/>
    <w:rsid w:val="008475D4"/>
    <w:rsid w:val="0084767D"/>
    <w:rsid w:val="008478D0"/>
    <w:rsid w:val="00847B12"/>
    <w:rsid w:val="00847D4F"/>
    <w:rsid w:val="00850428"/>
    <w:rsid w:val="00850E06"/>
    <w:rsid w:val="00851466"/>
    <w:rsid w:val="008524A7"/>
    <w:rsid w:val="0085252E"/>
    <w:rsid w:val="008527FD"/>
    <w:rsid w:val="00852B36"/>
    <w:rsid w:val="00852D0E"/>
    <w:rsid w:val="00853C75"/>
    <w:rsid w:val="00853FF6"/>
    <w:rsid w:val="008542A3"/>
    <w:rsid w:val="00854612"/>
    <w:rsid w:val="00854F2E"/>
    <w:rsid w:val="00855117"/>
    <w:rsid w:val="00855213"/>
    <w:rsid w:val="00856EB5"/>
    <w:rsid w:val="008575D9"/>
    <w:rsid w:val="008578C4"/>
    <w:rsid w:val="00857A96"/>
    <w:rsid w:val="0086058D"/>
    <w:rsid w:val="00860BAF"/>
    <w:rsid w:val="00860D0B"/>
    <w:rsid w:val="00861620"/>
    <w:rsid w:val="00862166"/>
    <w:rsid w:val="00862226"/>
    <w:rsid w:val="008624E5"/>
    <w:rsid w:val="00862811"/>
    <w:rsid w:val="00862913"/>
    <w:rsid w:val="00862A18"/>
    <w:rsid w:val="00862DE0"/>
    <w:rsid w:val="00863605"/>
    <w:rsid w:val="00863627"/>
    <w:rsid w:val="008638E3"/>
    <w:rsid w:val="00863FCA"/>
    <w:rsid w:val="008655FB"/>
    <w:rsid w:val="008660B1"/>
    <w:rsid w:val="008668E1"/>
    <w:rsid w:val="00866FF2"/>
    <w:rsid w:val="008672CF"/>
    <w:rsid w:val="0086731C"/>
    <w:rsid w:val="00867630"/>
    <w:rsid w:val="008679B2"/>
    <w:rsid w:val="00867BF3"/>
    <w:rsid w:val="00870307"/>
    <w:rsid w:val="0087042A"/>
    <w:rsid w:val="00870DBD"/>
    <w:rsid w:val="008711EB"/>
    <w:rsid w:val="00871325"/>
    <w:rsid w:val="00871AA0"/>
    <w:rsid w:val="00871EA4"/>
    <w:rsid w:val="00872CAB"/>
    <w:rsid w:val="00872DC4"/>
    <w:rsid w:val="00873585"/>
    <w:rsid w:val="00873B71"/>
    <w:rsid w:val="00873D75"/>
    <w:rsid w:val="008748DD"/>
    <w:rsid w:val="0087495C"/>
    <w:rsid w:val="00875954"/>
    <w:rsid w:val="00875AC1"/>
    <w:rsid w:val="00875DB9"/>
    <w:rsid w:val="008761EC"/>
    <w:rsid w:val="0087639A"/>
    <w:rsid w:val="00877B28"/>
    <w:rsid w:val="00877C90"/>
    <w:rsid w:val="00880432"/>
    <w:rsid w:val="00880718"/>
    <w:rsid w:val="00880DC6"/>
    <w:rsid w:val="008810A4"/>
    <w:rsid w:val="00881359"/>
    <w:rsid w:val="00881EA9"/>
    <w:rsid w:val="008822E8"/>
    <w:rsid w:val="008825EB"/>
    <w:rsid w:val="00882F61"/>
    <w:rsid w:val="00884156"/>
    <w:rsid w:val="00884622"/>
    <w:rsid w:val="00884632"/>
    <w:rsid w:val="00884784"/>
    <w:rsid w:val="008847D2"/>
    <w:rsid w:val="00884EB3"/>
    <w:rsid w:val="00886456"/>
    <w:rsid w:val="0088677D"/>
    <w:rsid w:val="00886ADA"/>
    <w:rsid w:val="00886B84"/>
    <w:rsid w:val="00886FA4"/>
    <w:rsid w:val="00887594"/>
    <w:rsid w:val="00890120"/>
    <w:rsid w:val="008904DD"/>
    <w:rsid w:val="00890A44"/>
    <w:rsid w:val="0089109F"/>
    <w:rsid w:val="0089110A"/>
    <w:rsid w:val="0089116C"/>
    <w:rsid w:val="008913A8"/>
    <w:rsid w:val="0089152C"/>
    <w:rsid w:val="0089176F"/>
    <w:rsid w:val="00891B9C"/>
    <w:rsid w:val="00891E24"/>
    <w:rsid w:val="00892310"/>
    <w:rsid w:val="00892597"/>
    <w:rsid w:val="00892CBE"/>
    <w:rsid w:val="00892F18"/>
    <w:rsid w:val="0089309E"/>
    <w:rsid w:val="008934DC"/>
    <w:rsid w:val="00893FDE"/>
    <w:rsid w:val="00894D28"/>
    <w:rsid w:val="00894D40"/>
    <w:rsid w:val="00894F92"/>
    <w:rsid w:val="008958B5"/>
    <w:rsid w:val="00895ACD"/>
    <w:rsid w:val="0089631B"/>
    <w:rsid w:val="00896DB7"/>
    <w:rsid w:val="008978B7"/>
    <w:rsid w:val="00897A76"/>
    <w:rsid w:val="00897CCC"/>
    <w:rsid w:val="008A1464"/>
    <w:rsid w:val="008A181C"/>
    <w:rsid w:val="008A2263"/>
    <w:rsid w:val="008A24F5"/>
    <w:rsid w:val="008A28FD"/>
    <w:rsid w:val="008A2FBC"/>
    <w:rsid w:val="008A30AF"/>
    <w:rsid w:val="008A314B"/>
    <w:rsid w:val="008A31B9"/>
    <w:rsid w:val="008A3571"/>
    <w:rsid w:val="008A37D8"/>
    <w:rsid w:val="008A3E40"/>
    <w:rsid w:val="008A5016"/>
    <w:rsid w:val="008A536E"/>
    <w:rsid w:val="008A6792"/>
    <w:rsid w:val="008A6DE5"/>
    <w:rsid w:val="008A7253"/>
    <w:rsid w:val="008A79CC"/>
    <w:rsid w:val="008A7A5E"/>
    <w:rsid w:val="008B01C5"/>
    <w:rsid w:val="008B01F0"/>
    <w:rsid w:val="008B0837"/>
    <w:rsid w:val="008B0AE9"/>
    <w:rsid w:val="008B2902"/>
    <w:rsid w:val="008B38C9"/>
    <w:rsid w:val="008B3AE9"/>
    <w:rsid w:val="008B4395"/>
    <w:rsid w:val="008B446F"/>
    <w:rsid w:val="008B45A5"/>
    <w:rsid w:val="008B480A"/>
    <w:rsid w:val="008B52C3"/>
    <w:rsid w:val="008B587C"/>
    <w:rsid w:val="008B5C39"/>
    <w:rsid w:val="008B6060"/>
    <w:rsid w:val="008B6358"/>
    <w:rsid w:val="008B656D"/>
    <w:rsid w:val="008B6C09"/>
    <w:rsid w:val="008B72E9"/>
    <w:rsid w:val="008B7C45"/>
    <w:rsid w:val="008C06FF"/>
    <w:rsid w:val="008C1038"/>
    <w:rsid w:val="008C1215"/>
    <w:rsid w:val="008C1754"/>
    <w:rsid w:val="008C18D6"/>
    <w:rsid w:val="008C208D"/>
    <w:rsid w:val="008C20D8"/>
    <w:rsid w:val="008C2168"/>
    <w:rsid w:val="008C22B8"/>
    <w:rsid w:val="008C31F5"/>
    <w:rsid w:val="008C3B88"/>
    <w:rsid w:val="008C3FF6"/>
    <w:rsid w:val="008C4299"/>
    <w:rsid w:val="008C4576"/>
    <w:rsid w:val="008C4658"/>
    <w:rsid w:val="008C6931"/>
    <w:rsid w:val="008C6F90"/>
    <w:rsid w:val="008C7010"/>
    <w:rsid w:val="008C71DE"/>
    <w:rsid w:val="008D002E"/>
    <w:rsid w:val="008D0B74"/>
    <w:rsid w:val="008D2B1E"/>
    <w:rsid w:val="008D3182"/>
    <w:rsid w:val="008D3B56"/>
    <w:rsid w:val="008D42E6"/>
    <w:rsid w:val="008D4451"/>
    <w:rsid w:val="008D4823"/>
    <w:rsid w:val="008D4DDC"/>
    <w:rsid w:val="008D4EC5"/>
    <w:rsid w:val="008D53F0"/>
    <w:rsid w:val="008D54A6"/>
    <w:rsid w:val="008D5581"/>
    <w:rsid w:val="008D5F7E"/>
    <w:rsid w:val="008D61B0"/>
    <w:rsid w:val="008D61CB"/>
    <w:rsid w:val="008D64AE"/>
    <w:rsid w:val="008D6F80"/>
    <w:rsid w:val="008D7301"/>
    <w:rsid w:val="008D7A90"/>
    <w:rsid w:val="008E0ADA"/>
    <w:rsid w:val="008E0FAF"/>
    <w:rsid w:val="008E124A"/>
    <w:rsid w:val="008E14BB"/>
    <w:rsid w:val="008E1AB3"/>
    <w:rsid w:val="008E1D5A"/>
    <w:rsid w:val="008E1EA0"/>
    <w:rsid w:val="008E2A00"/>
    <w:rsid w:val="008E2A9D"/>
    <w:rsid w:val="008E2AFF"/>
    <w:rsid w:val="008E2C2C"/>
    <w:rsid w:val="008E383D"/>
    <w:rsid w:val="008E423E"/>
    <w:rsid w:val="008E44BB"/>
    <w:rsid w:val="008E4966"/>
    <w:rsid w:val="008E6B10"/>
    <w:rsid w:val="008E6BF5"/>
    <w:rsid w:val="008E6CB0"/>
    <w:rsid w:val="008E726B"/>
    <w:rsid w:val="008E773A"/>
    <w:rsid w:val="008E7D03"/>
    <w:rsid w:val="008E7EC6"/>
    <w:rsid w:val="008F06C4"/>
    <w:rsid w:val="008F078A"/>
    <w:rsid w:val="008F0844"/>
    <w:rsid w:val="008F0B86"/>
    <w:rsid w:val="008F1142"/>
    <w:rsid w:val="008F11B1"/>
    <w:rsid w:val="008F1D9F"/>
    <w:rsid w:val="008F1DF6"/>
    <w:rsid w:val="008F23EB"/>
    <w:rsid w:val="008F29A9"/>
    <w:rsid w:val="008F2B81"/>
    <w:rsid w:val="008F2CA5"/>
    <w:rsid w:val="008F2F9A"/>
    <w:rsid w:val="008F35D0"/>
    <w:rsid w:val="008F3A76"/>
    <w:rsid w:val="008F415C"/>
    <w:rsid w:val="008F43F7"/>
    <w:rsid w:val="008F4B1C"/>
    <w:rsid w:val="008F594D"/>
    <w:rsid w:val="008F5DC5"/>
    <w:rsid w:val="008F611F"/>
    <w:rsid w:val="008F6438"/>
    <w:rsid w:val="008F65FE"/>
    <w:rsid w:val="008F671C"/>
    <w:rsid w:val="008F6873"/>
    <w:rsid w:val="008F69FC"/>
    <w:rsid w:val="00900365"/>
    <w:rsid w:val="0090048F"/>
    <w:rsid w:val="009005CF"/>
    <w:rsid w:val="00900C15"/>
    <w:rsid w:val="009014CB"/>
    <w:rsid w:val="0090159D"/>
    <w:rsid w:val="00901B34"/>
    <w:rsid w:val="00902E94"/>
    <w:rsid w:val="00903C7A"/>
    <w:rsid w:val="00903FB6"/>
    <w:rsid w:val="00904283"/>
    <w:rsid w:val="00904701"/>
    <w:rsid w:val="00905B44"/>
    <w:rsid w:val="0090628F"/>
    <w:rsid w:val="00906A25"/>
    <w:rsid w:val="00906C5D"/>
    <w:rsid w:val="00910479"/>
    <w:rsid w:val="00910F48"/>
    <w:rsid w:val="00911704"/>
    <w:rsid w:val="00911C27"/>
    <w:rsid w:val="00912233"/>
    <w:rsid w:val="00912473"/>
    <w:rsid w:val="009129B8"/>
    <w:rsid w:val="009129CC"/>
    <w:rsid w:val="00912A46"/>
    <w:rsid w:val="00912C73"/>
    <w:rsid w:val="00913521"/>
    <w:rsid w:val="00914255"/>
    <w:rsid w:val="00914286"/>
    <w:rsid w:val="00914F95"/>
    <w:rsid w:val="00914FF2"/>
    <w:rsid w:val="00915320"/>
    <w:rsid w:val="009168F7"/>
    <w:rsid w:val="00920023"/>
    <w:rsid w:val="00920528"/>
    <w:rsid w:val="009210F3"/>
    <w:rsid w:val="00921383"/>
    <w:rsid w:val="009217B3"/>
    <w:rsid w:val="009228EE"/>
    <w:rsid w:val="0092396D"/>
    <w:rsid w:val="00923D89"/>
    <w:rsid w:val="009243F7"/>
    <w:rsid w:val="009244A2"/>
    <w:rsid w:val="009244D4"/>
    <w:rsid w:val="0092458C"/>
    <w:rsid w:val="009245B0"/>
    <w:rsid w:val="00924723"/>
    <w:rsid w:val="0092481F"/>
    <w:rsid w:val="00924D40"/>
    <w:rsid w:val="00925169"/>
    <w:rsid w:val="009257B7"/>
    <w:rsid w:val="009261DC"/>
    <w:rsid w:val="009262FB"/>
    <w:rsid w:val="0092670A"/>
    <w:rsid w:val="009269C4"/>
    <w:rsid w:val="00927419"/>
    <w:rsid w:val="00927870"/>
    <w:rsid w:val="00927BF1"/>
    <w:rsid w:val="00930578"/>
    <w:rsid w:val="00930EF8"/>
    <w:rsid w:val="009310F4"/>
    <w:rsid w:val="00931A22"/>
    <w:rsid w:val="00932A02"/>
    <w:rsid w:val="009330F6"/>
    <w:rsid w:val="0093376F"/>
    <w:rsid w:val="0093391F"/>
    <w:rsid w:val="00934F9B"/>
    <w:rsid w:val="0093615A"/>
    <w:rsid w:val="009377BA"/>
    <w:rsid w:val="00937FC9"/>
    <w:rsid w:val="009404A7"/>
    <w:rsid w:val="00940D24"/>
    <w:rsid w:val="00941043"/>
    <w:rsid w:val="009410CC"/>
    <w:rsid w:val="00941760"/>
    <w:rsid w:val="00941F76"/>
    <w:rsid w:val="0094226B"/>
    <w:rsid w:val="0094242E"/>
    <w:rsid w:val="009424E8"/>
    <w:rsid w:val="009425CD"/>
    <w:rsid w:val="009427D2"/>
    <w:rsid w:val="00942D17"/>
    <w:rsid w:val="009430F0"/>
    <w:rsid w:val="009437E0"/>
    <w:rsid w:val="00943817"/>
    <w:rsid w:val="00943D49"/>
    <w:rsid w:val="00943EAD"/>
    <w:rsid w:val="00944ADD"/>
    <w:rsid w:val="00944CE1"/>
    <w:rsid w:val="00944DF4"/>
    <w:rsid w:val="00944ED5"/>
    <w:rsid w:val="009457BA"/>
    <w:rsid w:val="00946BEA"/>
    <w:rsid w:val="00946CA7"/>
    <w:rsid w:val="0094768C"/>
    <w:rsid w:val="00947DC6"/>
    <w:rsid w:val="00950A4B"/>
    <w:rsid w:val="00950D22"/>
    <w:rsid w:val="00950E70"/>
    <w:rsid w:val="009514D3"/>
    <w:rsid w:val="00951C0D"/>
    <w:rsid w:val="00952009"/>
    <w:rsid w:val="009530AC"/>
    <w:rsid w:val="0095329E"/>
    <w:rsid w:val="00953D9B"/>
    <w:rsid w:val="00953DA5"/>
    <w:rsid w:val="00953EAD"/>
    <w:rsid w:val="00953EDD"/>
    <w:rsid w:val="00954A44"/>
    <w:rsid w:val="00954EFD"/>
    <w:rsid w:val="00954F35"/>
    <w:rsid w:val="00955833"/>
    <w:rsid w:val="00955BCB"/>
    <w:rsid w:val="00956065"/>
    <w:rsid w:val="00956699"/>
    <w:rsid w:val="00957078"/>
    <w:rsid w:val="009575A2"/>
    <w:rsid w:val="00957DD1"/>
    <w:rsid w:val="0096021B"/>
    <w:rsid w:val="009606E1"/>
    <w:rsid w:val="009618DA"/>
    <w:rsid w:val="009625F3"/>
    <w:rsid w:val="009631B9"/>
    <w:rsid w:val="0096330B"/>
    <w:rsid w:val="009637E3"/>
    <w:rsid w:val="00963BB1"/>
    <w:rsid w:val="0096465A"/>
    <w:rsid w:val="00964EC1"/>
    <w:rsid w:val="00964F0E"/>
    <w:rsid w:val="0096509C"/>
    <w:rsid w:val="009651DF"/>
    <w:rsid w:val="00965832"/>
    <w:rsid w:val="00965EC6"/>
    <w:rsid w:val="00967512"/>
    <w:rsid w:val="00967692"/>
    <w:rsid w:val="00967A59"/>
    <w:rsid w:val="00967CA5"/>
    <w:rsid w:val="00967ECE"/>
    <w:rsid w:val="00970264"/>
    <w:rsid w:val="009711EC"/>
    <w:rsid w:val="00971662"/>
    <w:rsid w:val="00971B13"/>
    <w:rsid w:val="00971D95"/>
    <w:rsid w:val="00973D37"/>
    <w:rsid w:val="00974BC4"/>
    <w:rsid w:val="0097537D"/>
    <w:rsid w:val="009757D9"/>
    <w:rsid w:val="009761B5"/>
    <w:rsid w:val="00976DE4"/>
    <w:rsid w:val="00976E9E"/>
    <w:rsid w:val="00977008"/>
    <w:rsid w:val="00980079"/>
    <w:rsid w:val="00980214"/>
    <w:rsid w:val="00980871"/>
    <w:rsid w:val="00981057"/>
    <w:rsid w:val="00981E11"/>
    <w:rsid w:val="0098229A"/>
    <w:rsid w:val="00982535"/>
    <w:rsid w:val="00982AE2"/>
    <w:rsid w:val="0098328C"/>
    <w:rsid w:val="00983474"/>
    <w:rsid w:val="00983B74"/>
    <w:rsid w:val="009845B5"/>
    <w:rsid w:val="00984EAF"/>
    <w:rsid w:val="00985D79"/>
    <w:rsid w:val="009861C8"/>
    <w:rsid w:val="00986715"/>
    <w:rsid w:val="009869B8"/>
    <w:rsid w:val="00986A7D"/>
    <w:rsid w:val="00987262"/>
    <w:rsid w:val="0098766E"/>
    <w:rsid w:val="009878A9"/>
    <w:rsid w:val="00987963"/>
    <w:rsid w:val="00990A28"/>
    <w:rsid w:val="0099110C"/>
    <w:rsid w:val="00991B9F"/>
    <w:rsid w:val="009920FF"/>
    <w:rsid w:val="00992334"/>
    <w:rsid w:val="009923B6"/>
    <w:rsid w:val="009930E0"/>
    <w:rsid w:val="009935B3"/>
    <w:rsid w:val="00993B72"/>
    <w:rsid w:val="00993DA0"/>
    <w:rsid w:val="00994470"/>
    <w:rsid w:val="0099470E"/>
    <w:rsid w:val="00994997"/>
    <w:rsid w:val="00994C5F"/>
    <w:rsid w:val="00994C60"/>
    <w:rsid w:val="0099509D"/>
    <w:rsid w:val="00997247"/>
    <w:rsid w:val="009A057A"/>
    <w:rsid w:val="009A091C"/>
    <w:rsid w:val="009A168D"/>
    <w:rsid w:val="009A1F3A"/>
    <w:rsid w:val="009A302F"/>
    <w:rsid w:val="009A306A"/>
    <w:rsid w:val="009A3387"/>
    <w:rsid w:val="009A35A4"/>
    <w:rsid w:val="009A36EE"/>
    <w:rsid w:val="009A4046"/>
    <w:rsid w:val="009A4339"/>
    <w:rsid w:val="009A44B9"/>
    <w:rsid w:val="009A48AD"/>
    <w:rsid w:val="009A5085"/>
    <w:rsid w:val="009A50AA"/>
    <w:rsid w:val="009A5438"/>
    <w:rsid w:val="009A6872"/>
    <w:rsid w:val="009A6E1F"/>
    <w:rsid w:val="009A713F"/>
    <w:rsid w:val="009A72FE"/>
    <w:rsid w:val="009A7406"/>
    <w:rsid w:val="009A740D"/>
    <w:rsid w:val="009A7ADC"/>
    <w:rsid w:val="009A7F4E"/>
    <w:rsid w:val="009B360F"/>
    <w:rsid w:val="009B3DD0"/>
    <w:rsid w:val="009B4601"/>
    <w:rsid w:val="009B4B36"/>
    <w:rsid w:val="009B4B4A"/>
    <w:rsid w:val="009B4F33"/>
    <w:rsid w:val="009B4F42"/>
    <w:rsid w:val="009B4FF3"/>
    <w:rsid w:val="009B50C2"/>
    <w:rsid w:val="009B557F"/>
    <w:rsid w:val="009B5F16"/>
    <w:rsid w:val="009B6178"/>
    <w:rsid w:val="009B63DC"/>
    <w:rsid w:val="009B6610"/>
    <w:rsid w:val="009B698A"/>
    <w:rsid w:val="009B6BFB"/>
    <w:rsid w:val="009B7ABE"/>
    <w:rsid w:val="009B7C59"/>
    <w:rsid w:val="009C023B"/>
    <w:rsid w:val="009C0745"/>
    <w:rsid w:val="009C081C"/>
    <w:rsid w:val="009C0A67"/>
    <w:rsid w:val="009C0B31"/>
    <w:rsid w:val="009C0D0E"/>
    <w:rsid w:val="009C0F59"/>
    <w:rsid w:val="009C1505"/>
    <w:rsid w:val="009C196E"/>
    <w:rsid w:val="009C1E7B"/>
    <w:rsid w:val="009C29E5"/>
    <w:rsid w:val="009C2A18"/>
    <w:rsid w:val="009C2BE9"/>
    <w:rsid w:val="009C390A"/>
    <w:rsid w:val="009C3F26"/>
    <w:rsid w:val="009C3F85"/>
    <w:rsid w:val="009C3FEA"/>
    <w:rsid w:val="009C48DD"/>
    <w:rsid w:val="009C4B14"/>
    <w:rsid w:val="009C4DBD"/>
    <w:rsid w:val="009C4FE6"/>
    <w:rsid w:val="009C523E"/>
    <w:rsid w:val="009C66EC"/>
    <w:rsid w:val="009C6783"/>
    <w:rsid w:val="009C68E7"/>
    <w:rsid w:val="009C7138"/>
    <w:rsid w:val="009C73D0"/>
    <w:rsid w:val="009D014F"/>
    <w:rsid w:val="009D0250"/>
    <w:rsid w:val="009D06DF"/>
    <w:rsid w:val="009D09B0"/>
    <w:rsid w:val="009D0B5B"/>
    <w:rsid w:val="009D197E"/>
    <w:rsid w:val="009D1A51"/>
    <w:rsid w:val="009D1D2E"/>
    <w:rsid w:val="009D1F8F"/>
    <w:rsid w:val="009D239D"/>
    <w:rsid w:val="009D2A65"/>
    <w:rsid w:val="009D33E6"/>
    <w:rsid w:val="009D3571"/>
    <w:rsid w:val="009D382B"/>
    <w:rsid w:val="009D385E"/>
    <w:rsid w:val="009D3BD1"/>
    <w:rsid w:val="009D3EBF"/>
    <w:rsid w:val="009D4C53"/>
    <w:rsid w:val="009D5A76"/>
    <w:rsid w:val="009D601D"/>
    <w:rsid w:val="009D670F"/>
    <w:rsid w:val="009D6AE3"/>
    <w:rsid w:val="009D768A"/>
    <w:rsid w:val="009D7AC1"/>
    <w:rsid w:val="009D7E0D"/>
    <w:rsid w:val="009E064A"/>
    <w:rsid w:val="009E0E41"/>
    <w:rsid w:val="009E2270"/>
    <w:rsid w:val="009E2560"/>
    <w:rsid w:val="009E2581"/>
    <w:rsid w:val="009E276A"/>
    <w:rsid w:val="009E29BB"/>
    <w:rsid w:val="009E2DFB"/>
    <w:rsid w:val="009E35DC"/>
    <w:rsid w:val="009E3651"/>
    <w:rsid w:val="009E445A"/>
    <w:rsid w:val="009E5911"/>
    <w:rsid w:val="009E59CC"/>
    <w:rsid w:val="009E5B8A"/>
    <w:rsid w:val="009E6168"/>
    <w:rsid w:val="009E67A1"/>
    <w:rsid w:val="009E6910"/>
    <w:rsid w:val="009E6A0F"/>
    <w:rsid w:val="009E6B70"/>
    <w:rsid w:val="009E6EF7"/>
    <w:rsid w:val="009E7DC7"/>
    <w:rsid w:val="009F00D0"/>
    <w:rsid w:val="009F0120"/>
    <w:rsid w:val="009F0148"/>
    <w:rsid w:val="009F0787"/>
    <w:rsid w:val="009F07B1"/>
    <w:rsid w:val="009F0AC6"/>
    <w:rsid w:val="009F1164"/>
    <w:rsid w:val="009F2E7A"/>
    <w:rsid w:val="009F2EFF"/>
    <w:rsid w:val="009F2FE4"/>
    <w:rsid w:val="009F342C"/>
    <w:rsid w:val="009F365D"/>
    <w:rsid w:val="009F3A88"/>
    <w:rsid w:val="009F4B44"/>
    <w:rsid w:val="009F5B4F"/>
    <w:rsid w:val="009F5EC3"/>
    <w:rsid w:val="009F6427"/>
    <w:rsid w:val="009F6509"/>
    <w:rsid w:val="009F6CB8"/>
    <w:rsid w:val="009F7344"/>
    <w:rsid w:val="009F7992"/>
    <w:rsid w:val="009F7CE1"/>
    <w:rsid w:val="009F7E75"/>
    <w:rsid w:val="00A0026F"/>
    <w:rsid w:val="00A00634"/>
    <w:rsid w:val="00A0071C"/>
    <w:rsid w:val="00A00EE3"/>
    <w:rsid w:val="00A013BC"/>
    <w:rsid w:val="00A01B9D"/>
    <w:rsid w:val="00A01ECA"/>
    <w:rsid w:val="00A022F2"/>
    <w:rsid w:val="00A02F75"/>
    <w:rsid w:val="00A052C1"/>
    <w:rsid w:val="00A053C4"/>
    <w:rsid w:val="00A0578D"/>
    <w:rsid w:val="00A057CD"/>
    <w:rsid w:val="00A05856"/>
    <w:rsid w:val="00A058BB"/>
    <w:rsid w:val="00A05C6B"/>
    <w:rsid w:val="00A0617B"/>
    <w:rsid w:val="00A06216"/>
    <w:rsid w:val="00A06280"/>
    <w:rsid w:val="00A0664C"/>
    <w:rsid w:val="00A0693E"/>
    <w:rsid w:val="00A0734A"/>
    <w:rsid w:val="00A077E1"/>
    <w:rsid w:val="00A07AB9"/>
    <w:rsid w:val="00A103C0"/>
    <w:rsid w:val="00A105A4"/>
    <w:rsid w:val="00A109ED"/>
    <w:rsid w:val="00A10A63"/>
    <w:rsid w:val="00A11186"/>
    <w:rsid w:val="00A1171F"/>
    <w:rsid w:val="00A1175F"/>
    <w:rsid w:val="00A117AE"/>
    <w:rsid w:val="00A117DB"/>
    <w:rsid w:val="00A118DB"/>
    <w:rsid w:val="00A12540"/>
    <w:rsid w:val="00A1280C"/>
    <w:rsid w:val="00A128B8"/>
    <w:rsid w:val="00A12D88"/>
    <w:rsid w:val="00A13293"/>
    <w:rsid w:val="00A13FB6"/>
    <w:rsid w:val="00A14348"/>
    <w:rsid w:val="00A143B4"/>
    <w:rsid w:val="00A14479"/>
    <w:rsid w:val="00A148C8"/>
    <w:rsid w:val="00A14D9D"/>
    <w:rsid w:val="00A15170"/>
    <w:rsid w:val="00A154BC"/>
    <w:rsid w:val="00A154CE"/>
    <w:rsid w:val="00A15648"/>
    <w:rsid w:val="00A15EEE"/>
    <w:rsid w:val="00A161A3"/>
    <w:rsid w:val="00A16555"/>
    <w:rsid w:val="00A16CDA"/>
    <w:rsid w:val="00A16F82"/>
    <w:rsid w:val="00A177B9"/>
    <w:rsid w:val="00A17CAF"/>
    <w:rsid w:val="00A20A40"/>
    <w:rsid w:val="00A20C51"/>
    <w:rsid w:val="00A2141E"/>
    <w:rsid w:val="00A21739"/>
    <w:rsid w:val="00A21834"/>
    <w:rsid w:val="00A21977"/>
    <w:rsid w:val="00A23B08"/>
    <w:rsid w:val="00A2408F"/>
    <w:rsid w:val="00A24149"/>
    <w:rsid w:val="00A24D0D"/>
    <w:rsid w:val="00A25007"/>
    <w:rsid w:val="00A254C6"/>
    <w:rsid w:val="00A25A19"/>
    <w:rsid w:val="00A268C4"/>
    <w:rsid w:val="00A26BD3"/>
    <w:rsid w:val="00A27713"/>
    <w:rsid w:val="00A27752"/>
    <w:rsid w:val="00A27A7C"/>
    <w:rsid w:val="00A27E53"/>
    <w:rsid w:val="00A30159"/>
    <w:rsid w:val="00A30C7B"/>
    <w:rsid w:val="00A30CC5"/>
    <w:rsid w:val="00A316CD"/>
    <w:rsid w:val="00A32015"/>
    <w:rsid w:val="00A321F8"/>
    <w:rsid w:val="00A32B8A"/>
    <w:rsid w:val="00A32E3B"/>
    <w:rsid w:val="00A32FBE"/>
    <w:rsid w:val="00A331AE"/>
    <w:rsid w:val="00A3663E"/>
    <w:rsid w:val="00A36CAC"/>
    <w:rsid w:val="00A37520"/>
    <w:rsid w:val="00A3783B"/>
    <w:rsid w:val="00A37C10"/>
    <w:rsid w:val="00A37F03"/>
    <w:rsid w:val="00A4004B"/>
    <w:rsid w:val="00A40371"/>
    <w:rsid w:val="00A40BF9"/>
    <w:rsid w:val="00A41B2E"/>
    <w:rsid w:val="00A428DE"/>
    <w:rsid w:val="00A4353D"/>
    <w:rsid w:val="00A44492"/>
    <w:rsid w:val="00A449A3"/>
    <w:rsid w:val="00A44ABC"/>
    <w:rsid w:val="00A44D8B"/>
    <w:rsid w:val="00A44F54"/>
    <w:rsid w:val="00A45131"/>
    <w:rsid w:val="00A45202"/>
    <w:rsid w:val="00A45D66"/>
    <w:rsid w:val="00A463BF"/>
    <w:rsid w:val="00A4673F"/>
    <w:rsid w:val="00A46D27"/>
    <w:rsid w:val="00A46E09"/>
    <w:rsid w:val="00A473D5"/>
    <w:rsid w:val="00A4772B"/>
    <w:rsid w:val="00A4773B"/>
    <w:rsid w:val="00A4780F"/>
    <w:rsid w:val="00A478E4"/>
    <w:rsid w:val="00A47D73"/>
    <w:rsid w:val="00A5103C"/>
    <w:rsid w:val="00A51727"/>
    <w:rsid w:val="00A52093"/>
    <w:rsid w:val="00A52173"/>
    <w:rsid w:val="00A524F8"/>
    <w:rsid w:val="00A527D5"/>
    <w:rsid w:val="00A52F64"/>
    <w:rsid w:val="00A52F98"/>
    <w:rsid w:val="00A533EF"/>
    <w:rsid w:val="00A53523"/>
    <w:rsid w:val="00A53547"/>
    <w:rsid w:val="00A5416D"/>
    <w:rsid w:val="00A544CE"/>
    <w:rsid w:val="00A5452F"/>
    <w:rsid w:val="00A54590"/>
    <w:rsid w:val="00A54668"/>
    <w:rsid w:val="00A54A59"/>
    <w:rsid w:val="00A54B56"/>
    <w:rsid w:val="00A55518"/>
    <w:rsid w:val="00A555B3"/>
    <w:rsid w:val="00A55D4A"/>
    <w:rsid w:val="00A55EC7"/>
    <w:rsid w:val="00A564EB"/>
    <w:rsid w:val="00A567DA"/>
    <w:rsid w:val="00A56D7F"/>
    <w:rsid w:val="00A577CE"/>
    <w:rsid w:val="00A579D2"/>
    <w:rsid w:val="00A60414"/>
    <w:rsid w:val="00A604A6"/>
    <w:rsid w:val="00A606BA"/>
    <w:rsid w:val="00A60AA1"/>
    <w:rsid w:val="00A61646"/>
    <w:rsid w:val="00A61C14"/>
    <w:rsid w:val="00A6219A"/>
    <w:rsid w:val="00A63C7A"/>
    <w:rsid w:val="00A63F36"/>
    <w:rsid w:val="00A64A0C"/>
    <w:rsid w:val="00A6553E"/>
    <w:rsid w:val="00A66441"/>
    <w:rsid w:val="00A667D5"/>
    <w:rsid w:val="00A66830"/>
    <w:rsid w:val="00A66CA9"/>
    <w:rsid w:val="00A66E63"/>
    <w:rsid w:val="00A67330"/>
    <w:rsid w:val="00A67758"/>
    <w:rsid w:val="00A679AF"/>
    <w:rsid w:val="00A67ADF"/>
    <w:rsid w:val="00A67B1B"/>
    <w:rsid w:val="00A70083"/>
    <w:rsid w:val="00A703FE"/>
    <w:rsid w:val="00A708BD"/>
    <w:rsid w:val="00A70A77"/>
    <w:rsid w:val="00A71154"/>
    <w:rsid w:val="00A71A60"/>
    <w:rsid w:val="00A7217A"/>
    <w:rsid w:val="00A72366"/>
    <w:rsid w:val="00A72403"/>
    <w:rsid w:val="00A728CD"/>
    <w:rsid w:val="00A7295B"/>
    <w:rsid w:val="00A72C1D"/>
    <w:rsid w:val="00A72DD5"/>
    <w:rsid w:val="00A72FFF"/>
    <w:rsid w:val="00A7319A"/>
    <w:rsid w:val="00A733C0"/>
    <w:rsid w:val="00A736B6"/>
    <w:rsid w:val="00A738BC"/>
    <w:rsid w:val="00A742A4"/>
    <w:rsid w:val="00A74743"/>
    <w:rsid w:val="00A74A38"/>
    <w:rsid w:val="00A74AAF"/>
    <w:rsid w:val="00A74D46"/>
    <w:rsid w:val="00A7500B"/>
    <w:rsid w:val="00A753B8"/>
    <w:rsid w:val="00A758AC"/>
    <w:rsid w:val="00A7593F"/>
    <w:rsid w:val="00A75E57"/>
    <w:rsid w:val="00A76147"/>
    <w:rsid w:val="00A770C6"/>
    <w:rsid w:val="00A773F9"/>
    <w:rsid w:val="00A805CB"/>
    <w:rsid w:val="00A809BB"/>
    <w:rsid w:val="00A813C2"/>
    <w:rsid w:val="00A8161C"/>
    <w:rsid w:val="00A81BA2"/>
    <w:rsid w:val="00A8206B"/>
    <w:rsid w:val="00A825B5"/>
    <w:rsid w:val="00A82938"/>
    <w:rsid w:val="00A82D86"/>
    <w:rsid w:val="00A83085"/>
    <w:rsid w:val="00A83A9B"/>
    <w:rsid w:val="00A84150"/>
    <w:rsid w:val="00A841A8"/>
    <w:rsid w:val="00A841F9"/>
    <w:rsid w:val="00A846C6"/>
    <w:rsid w:val="00A84851"/>
    <w:rsid w:val="00A84A06"/>
    <w:rsid w:val="00A85467"/>
    <w:rsid w:val="00A863E2"/>
    <w:rsid w:val="00A86EE2"/>
    <w:rsid w:val="00A879BF"/>
    <w:rsid w:val="00A87EAC"/>
    <w:rsid w:val="00A90A5B"/>
    <w:rsid w:val="00A90CCE"/>
    <w:rsid w:val="00A90D96"/>
    <w:rsid w:val="00A9134A"/>
    <w:rsid w:val="00A91370"/>
    <w:rsid w:val="00A913A3"/>
    <w:rsid w:val="00A9232F"/>
    <w:rsid w:val="00A93190"/>
    <w:rsid w:val="00A9370F"/>
    <w:rsid w:val="00A93B8F"/>
    <w:rsid w:val="00A93FCF"/>
    <w:rsid w:val="00A9453B"/>
    <w:rsid w:val="00A94DCE"/>
    <w:rsid w:val="00A94E74"/>
    <w:rsid w:val="00A9569D"/>
    <w:rsid w:val="00A95788"/>
    <w:rsid w:val="00A96DA3"/>
    <w:rsid w:val="00A974E7"/>
    <w:rsid w:val="00A977F0"/>
    <w:rsid w:val="00AA097C"/>
    <w:rsid w:val="00AA0D93"/>
    <w:rsid w:val="00AA0DE4"/>
    <w:rsid w:val="00AA131F"/>
    <w:rsid w:val="00AA1770"/>
    <w:rsid w:val="00AA1FC9"/>
    <w:rsid w:val="00AA2052"/>
    <w:rsid w:val="00AA21BF"/>
    <w:rsid w:val="00AA2320"/>
    <w:rsid w:val="00AA23F8"/>
    <w:rsid w:val="00AA30F0"/>
    <w:rsid w:val="00AA3135"/>
    <w:rsid w:val="00AA3A48"/>
    <w:rsid w:val="00AA408A"/>
    <w:rsid w:val="00AA45DD"/>
    <w:rsid w:val="00AA4845"/>
    <w:rsid w:val="00AA4D2B"/>
    <w:rsid w:val="00AA50CA"/>
    <w:rsid w:val="00AA55BC"/>
    <w:rsid w:val="00AA5984"/>
    <w:rsid w:val="00AA5A5F"/>
    <w:rsid w:val="00AA6776"/>
    <w:rsid w:val="00AA6B1D"/>
    <w:rsid w:val="00AA7841"/>
    <w:rsid w:val="00AB008F"/>
    <w:rsid w:val="00AB05EB"/>
    <w:rsid w:val="00AB226F"/>
    <w:rsid w:val="00AB2719"/>
    <w:rsid w:val="00AB2C98"/>
    <w:rsid w:val="00AB2E4B"/>
    <w:rsid w:val="00AB3104"/>
    <w:rsid w:val="00AB35B7"/>
    <w:rsid w:val="00AB3EEC"/>
    <w:rsid w:val="00AB401E"/>
    <w:rsid w:val="00AB4659"/>
    <w:rsid w:val="00AB4978"/>
    <w:rsid w:val="00AB4B28"/>
    <w:rsid w:val="00AB4CB4"/>
    <w:rsid w:val="00AB5FED"/>
    <w:rsid w:val="00AB6080"/>
    <w:rsid w:val="00AB616B"/>
    <w:rsid w:val="00AB6670"/>
    <w:rsid w:val="00AB7223"/>
    <w:rsid w:val="00AC04C1"/>
    <w:rsid w:val="00AC04CA"/>
    <w:rsid w:val="00AC0670"/>
    <w:rsid w:val="00AC08B2"/>
    <w:rsid w:val="00AC0A4D"/>
    <w:rsid w:val="00AC163E"/>
    <w:rsid w:val="00AC2094"/>
    <w:rsid w:val="00AC2499"/>
    <w:rsid w:val="00AC3C18"/>
    <w:rsid w:val="00AC42CA"/>
    <w:rsid w:val="00AC4390"/>
    <w:rsid w:val="00AC4564"/>
    <w:rsid w:val="00AC4AFA"/>
    <w:rsid w:val="00AC4C1D"/>
    <w:rsid w:val="00AC4FB6"/>
    <w:rsid w:val="00AC5194"/>
    <w:rsid w:val="00AC5195"/>
    <w:rsid w:val="00AC536C"/>
    <w:rsid w:val="00AC59CC"/>
    <w:rsid w:val="00AC6134"/>
    <w:rsid w:val="00AC66CB"/>
    <w:rsid w:val="00AC7420"/>
    <w:rsid w:val="00AC754B"/>
    <w:rsid w:val="00AC76CC"/>
    <w:rsid w:val="00AC7A59"/>
    <w:rsid w:val="00AC7FC1"/>
    <w:rsid w:val="00AD01AA"/>
    <w:rsid w:val="00AD0325"/>
    <w:rsid w:val="00AD0F0E"/>
    <w:rsid w:val="00AD1418"/>
    <w:rsid w:val="00AD16E0"/>
    <w:rsid w:val="00AD1F4C"/>
    <w:rsid w:val="00AD200E"/>
    <w:rsid w:val="00AD25A8"/>
    <w:rsid w:val="00AD26EA"/>
    <w:rsid w:val="00AD2AD1"/>
    <w:rsid w:val="00AD2AD4"/>
    <w:rsid w:val="00AD343A"/>
    <w:rsid w:val="00AD3484"/>
    <w:rsid w:val="00AD3746"/>
    <w:rsid w:val="00AD3EC4"/>
    <w:rsid w:val="00AD4903"/>
    <w:rsid w:val="00AD4BF8"/>
    <w:rsid w:val="00AD5573"/>
    <w:rsid w:val="00AD68BD"/>
    <w:rsid w:val="00AD6D22"/>
    <w:rsid w:val="00AD6DF5"/>
    <w:rsid w:val="00AD7AC9"/>
    <w:rsid w:val="00AE0305"/>
    <w:rsid w:val="00AE05B7"/>
    <w:rsid w:val="00AE1216"/>
    <w:rsid w:val="00AE1C62"/>
    <w:rsid w:val="00AE254F"/>
    <w:rsid w:val="00AE2CF0"/>
    <w:rsid w:val="00AE2E96"/>
    <w:rsid w:val="00AE306B"/>
    <w:rsid w:val="00AE42C8"/>
    <w:rsid w:val="00AE4368"/>
    <w:rsid w:val="00AE454C"/>
    <w:rsid w:val="00AE48C2"/>
    <w:rsid w:val="00AE4BDE"/>
    <w:rsid w:val="00AE4F85"/>
    <w:rsid w:val="00AE4F97"/>
    <w:rsid w:val="00AE57B1"/>
    <w:rsid w:val="00AE5BE3"/>
    <w:rsid w:val="00AE67F0"/>
    <w:rsid w:val="00AE6F6A"/>
    <w:rsid w:val="00AE74F3"/>
    <w:rsid w:val="00AE78A9"/>
    <w:rsid w:val="00AE7C8E"/>
    <w:rsid w:val="00AE7C96"/>
    <w:rsid w:val="00AE7E55"/>
    <w:rsid w:val="00AF0B6E"/>
    <w:rsid w:val="00AF0EA7"/>
    <w:rsid w:val="00AF14FC"/>
    <w:rsid w:val="00AF1680"/>
    <w:rsid w:val="00AF1F15"/>
    <w:rsid w:val="00AF2ED8"/>
    <w:rsid w:val="00AF302B"/>
    <w:rsid w:val="00AF329C"/>
    <w:rsid w:val="00AF3544"/>
    <w:rsid w:val="00AF3C9D"/>
    <w:rsid w:val="00AF456A"/>
    <w:rsid w:val="00AF4DBF"/>
    <w:rsid w:val="00AF586C"/>
    <w:rsid w:val="00AF58F6"/>
    <w:rsid w:val="00AF5E7F"/>
    <w:rsid w:val="00AF690B"/>
    <w:rsid w:val="00AF6B09"/>
    <w:rsid w:val="00AF6F28"/>
    <w:rsid w:val="00AF6F50"/>
    <w:rsid w:val="00AF7046"/>
    <w:rsid w:val="00AF73C5"/>
    <w:rsid w:val="00B00487"/>
    <w:rsid w:val="00B006CF"/>
    <w:rsid w:val="00B00A98"/>
    <w:rsid w:val="00B00C75"/>
    <w:rsid w:val="00B010AA"/>
    <w:rsid w:val="00B03932"/>
    <w:rsid w:val="00B04111"/>
    <w:rsid w:val="00B04231"/>
    <w:rsid w:val="00B04709"/>
    <w:rsid w:val="00B050CF"/>
    <w:rsid w:val="00B05236"/>
    <w:rsid w:val="00B0525F"/>
    <w:rsid w:val="00B0586B"/>
    <w:rsid w:val="00B06219"/>
    <w:rsid w:val="00B06300"/>
    <w:rsid w:val="00B064DE"/>
    <w:rsid w:val="00B0675C"/>
    <w:rsid w:val="00B06D85"/>
    <w:rsid w:val="00B07362"/>
    <w:rsid w:val="00B0754F"/>
    <w:rsid w:val="00B07954"/>
    <w:rsid w:val="00B079C4"/>
    <w:rsid w:val="00B07ABE"/>
    <w:rsid w:val="00B10BD8"/>
    <w:rsid w:val="00B10DDA"/>
    <w:rsid w:val="00B10F23"/>
    <w:rsid w:val="00B1180F"/>
    <w:rsid w:val="00B12506"/>
    <w:rsid w:val="00B12E96"/>
    <w:rsid w:val="00B1304D"/>
    <w:rsid w:val="00B13C0B"/>
    <w:rsid w:val="00B13EE7"/>
    <w:rsid w:val="00B14143"/>
    <w:rsid w:val="00B1424E"/>
    <w:rsid w:val="00B14C2A"/>
    <w:rsid w:val="00B14FAC"/>
    <w:rsid w:val="00B153A2"/>
    <w:rsid w:val="00B153D8"/>
    <w:rsid w:val="00B15DA5"/>
    <w:rsid w:val="00B168CF"/>
    <w:rsid w:val="00B16A24"/>
    <w:rsid w:val="00B1726E"/>
    <w:rsid w:val="00B1776C"/>
    <w:rsid w:val="00B17EAA"/>
    <w:rsid w:val="00B17FC3"/>
    <w:rsid w:val="00B20474"/>
    <w:rsid w:val="00B20524"/>
    <w:rsid w:val="00B2083A"/>
    <w:rsid w:val="00B2098E"/>
    <w:rsid w:val="00B20B2B"/>
    <w:rsid w:val="00B20CBD"/>
    <w:rsid w:val="00B20EB4"/>
    <w:rsid w:val="00B211F5"/>
    <w:rsid w:val="00B21250"/>
    <w:rsid w:val="00B219F3"/>
    <w:rsid w:val="00B21FAA"/>
    <w:rsid w:val="00B2235B"/>
    <w:rsid w:val="00B226A7"/>
    <w:rsid w:val="00B23384"/>
    <w:rsid w:val="00B23579"/>
    <w:rsid w:val="00B2392F"/>
    <w:rsid w:val="00B23A27"/>
    <w:rsid w:val="00B23E13"/>
    <w:rsid w:val="00B244A7"/>
    <w:rsid w:val="00B24568"/>
    <w:rsid w:val="00B2474F"/>
    <w:rsid w:val="00B24934"/>
    <w:rsid w:val="00B25504"/>
    <w:rsid w:val="00B255F7"/>
    <w:rsid w:val="00B2563E"/>
    <w:rsid w:val="00B26065"/>
    <w:rsid w:val="00B26300"/>
    <w:rsid w:val="00B264FD"/>
    <w:rsid w:val="00B27604"/>
    <w:rsid w:val="00B2788A"/>
    <w:rsid w:val="00B278C5"/>
    <w:rsid w:val="00B27A2E"/>
    <w:rsid w:val="00B27F13"/>
    <w:rsid w:val="00B3009A"/>
    <w:rsid w:val="00B30684"/>
    <w:rsid w:val="00B309F8"/>
    <w:rsid w:val="00B30BF3"/>
    <w:rsid w:val="00B30C07"/>
    <w:rsid w:val="00B3146E"/>
    <w:rsid w:val="00B31662"/>
    <w:rsid w:val="00B32F06"/>
    <w:rsid w:val="00B3538E"/>
    <w:rsid w:val="00B35D2B"/>
    <w:rsid w:val="00B35F88"/>
    <w:rsid w:val="00B36409"/>
    <w:rsid w:val="00B367AC"/>
    <w:rsid w:val="00B367AE"/>
    <w:rsid w:val="00B376F4"/>
    <w:rsid w:val="00B37844"/>
    <w:rsid w:val="00B379E2"/>
    <w:rsid w:val="00B37C44"/>
    <w:rsid w:val="00B405A7"/>
    <w:rsid w:val="00B40B3E"/>
    <w:rsid w:val="00B40F8C"/>
    <w:rsid w:val="00B40FF9"/>
    <w:rsid w:val="00B41AC8"/>
    <w:rsid w:val="00B421F5"/>
    <w:rsid w:val="00B42294"/>
    <w:rsid w:val="00B428E5"/>
    <w:rsid w:val="00B42B5A"/>
    <w:rsid w:val="00B42FC0"/>
    <w:rsid w:val="00B44973"/>
    <w:rsid w:val="00B44CEB"/>
    <w:rsid w:val="00B45468"/>
    <w:rsid w:val="00B4615A"/>
    <w:rsid w:val="00B469D0"/>
    <w:rsid w:val="00B4741D"/>
    <w:rsid w:val="00B47C48"/>
    <w:rsid w:val="00B50070"/>
    <w:rsid w:val="00B50606"/>
    <w:rsid w:val="00B51041"/>
    <w:rsid w:val="00B517DF"/>
    <w:rsid w:val="00B51940"/>
    <w:rsid w:val="00B525A8"/>
    <w:rsid w:val="00B526D2"/>
    <w:rsid w:val="00B527C1"/>
    <w:rsid w:val="00B52D19"/>
    <w:rsid w:val="00B53051"/>
    <w:rsid w:val="00B539B1"/>
    <w:rsid w:val="00B53F48"/>
    <w:rsid w:val="00B544A0"/>
    <w:rsid w:val="00B54A4B"/>
    <w:rsid w:val="00B54F89"/>
    <w:rsid w:val="00B55332"/>
    <w:rsid w:val="00B5592F"/>
    <w:rsid w:val="00B55939"/>
    <w:rsid w:val="00B55D05"/>
    <w:rsid w:val="00B565F0"/>
    <w:rsid w:val="00B56A04"/>
    <w:rsid w:val="00B56B6E"/>
    <w:rsid w:val="00B5749C"/>
    <w:rsid w:val="00B5784E"/>
    <w:rsid w:val="00B57C04"/>
    <w:rsid w:val="00B57DAD"/>
    <w:rsid w:val="00B57FDD"/>
    <w:rsid w:val="00B60724"/>
    <w:rsid w:val="00B608CD"/>
    <w:rsid w:val="00B60960"/>
    <w:rsid w:val="00B60AB3"/>
    <w:rsid w:val="00B61F97"/>
    <w:rsid w:val="00B62051"/>
    <w:rsid w:val="00B62449"/>
    <w:rsid w:val="00B6264C"/>
    <w:rsid w:val="00B629B6"/>
    <w:rsid w:val="00B62AA4"/>
    <w:rsid w:val="00B63194"/>
    <w:rsid w:val="00B634D2"/>
    <w:rsid w:val="00B637C9"/>
    <w:rsid w:val="00B63ADA"/>
    <w:rsid w:val="00B63CC9"/>
    <w:rsid w:val="00B65105"/>
    <w:rsid w:val="00B65754"/>
    <w:rsid w:val="00B657CF"/>
    <w:rsid w:val="00B6586D"/>
    <w:rsid w:val="00B65B93"/>
    <w:rsid w:val="00B661AC"/>
    <w:rsid w:val="00B66C0A"/>
    <w:rsid w:val="00B66DC2"/>
    <w:rsid w:val="00B67158"/>
    <w:rsid w:val="00B675D9"/>
    <w:rsid w:val="00B677F7"/>
    <w:rsid w:val="00B71279"/>
    <w:rsid w:val="00B714A4"/>
    <w:rsid w:val="00B714F0"/>
    <w:rsid w:val="00B71868"/>
    <w:rsid w:val="00B718C0"/>
    <w:rsid w:val="00B724F6"/>
    <w:rsid w:val="00B727F0"/>
    <w:rsid w:val="00B72856"/>
    <w:rsid w:val="00B728DD"/>
    <w:rsid w:val="00B72C9A"/>
    <w:rsid w:val="00B733B5"/>
    <w:rsid w:val="00B734AB"/>
    <w:rsid w:val="00B736DA"/>
    <w:rsid w:val="00B739FA"/>
    <w:rsid w:val="00B74166"/>
    <w:rsid w:val="00B7442A"/>
    <w:rsid w:val="00B7458D"/>
    <w:rsid w:val="00B74D48"/>
    <w:rsid w:val="00B75158"/>
    <w:rsid w:val="00B7586D"/>
    <w:rsid w:val="00B75F8A"/>
    <w:rsid w:val="00B76001"/>
    <w:rsid w:val="00B7609B"/>
    <w:rsid w:val="00B767DE"/>
    <w:rsid w:val="00B768FA"/>
    <w:rsid w:val="00B76AFA"/>
    <w:rsid w:val="00B772BC"/>
    <w:rsid w:val="00B77D4F"/>
    <w:rsid w:val="00B77D60"/>
    <w:rsid w:val="00B77F33"/>
    <w:rsid w:val="00B80314"/>
    <w:rsid w:val="00B80436"/>
    <w:rsid w:val="00B80566"/>
    <w:rsid w:val="00B8057D"/>
    <w:rsid w:val="00B806C3"/>
    <w:rsid w:val="00B80720"/>
    <w:rsid w:val="00B80C66"/>
    <w:rsid w:val="00B8133F"/>
    <w:rsid w:val="00B813B6"/>
    <w:rsid w:val="00B8190A"/>
    <w:rsid w:val="00B820AC"/>
    <w:rsid w:val="00B8240D"/>
    <w:rsid w:val="00B830AF"/>
    <w:rsid w:val="00B8314C"/>
    <w:rsid w:val="00B84883"/>
    <w:rsid w:val="00B84B91"/>
    <w:rsid w:val="00B852C4"/>
    <w:rsid w:val="00B8631D"/>
    <w:rsid w:val="00B871D5"/>
    <w:rsid w:val="00B87643"/>
    <w:rsid w:val="00B878EA"/>
    <w:rsid w:val="00B879F8"/>
    <w:rsid w:val="00B87D03"/>
    <w:rsid w:val="00B87E40"/>
    <w:rsid w:val="00B905CF"/>
    <w:rsid w:val="00B906A0"/>
    <w:rsid w:val="00B909C2"/>
    <w:rsid w:val="00B910D0"/>
    <w:rsid w:val="00B9209F"/>
    <w:rsid w:val="00B92420"/>
    <w:rsid w:val="00B92F8E"/>
    <w:rsid w:val="00B930E3"/>
    <w:rsid w:val="00B93E62"/>
    <w:rsid w:val="00B943D9"/>
    <w:rsid w:val="00B94595"/>
    <w:rsid w:val="00B950FE"/>
    <w:rsid w:val="00B953AD"/>
    <w:rsid w:val="00B9555C"/>
    <w:rsid w:val="00B958A3"/>
    <w:rsid w:val="00B96E32"/>
    <w:rsid w:val="00BA01FA"/>
    <w:rsid w:val="00BA04CA"/>
    <w:rsid w:val="00BA0685"/>
    <w:rsid w:val="00BA0B26"/>
    <w:rsid w:val="00BA0B3E"/>
    <w:rsid w:val="00BA13AC"/>
    <w:rsid w:val="00BA198A"/>
    <w:rsid w:val="00BA1FAF"/>
    <w:rsid w:val="00BA21B5"/>
    <w:rsid w:val="00BA347B"/>
    <w:rsid w:val="00BA396A"/>
    <w:rsid w:val="00BA3AA8"/>
    <w:rsid w:val="00BA3D90"/>
    <w:rsid w:val="00BA4291"/>
    <w:rsid w:val="00BA475B"/>
    <w:rsid w:val="00BA4851"/>
    <w:rsid w:val="00BA5158"/>
    <w:rsid w:val="00BA5237"/>
    <w:rsid w:val="00BA53EB"/>
    <w:rsid w:val="00BA5BF1"/>
    <w:rsid w:val="00BA6828"/>
    <w:rsid w:val="00BA6C90"/>
    <w:rsid w:val="00BA6D23"/>
    <w:rsid w:val="00BA752C"/>
    <w:rsid w:val="00BA7F58"/>
    <w:rsid w:val="00BB00D1"/>
    <w:rsid w:val="00BB048C"/>
    <w:rsid w:val="00BB0C53"/>
    <w:rsid w:val="00BB0FF3"/>
    <w:rsid w:val="00BB10E0"/>
    <w:rsid w:val="00BB1545"/>
    <w:rsid w:val="00BB1E4C"/>
    <w:rsid w:val="00BB1F9C"/>
    <w:rsid w:val="00BB23AD"/>
    <w:rsid w:val="00BB2627"/>
    <w:rsid w:val="00BB2A4B"/>
    <w:rsid w:val="00BB2D1C"/>
    <w:rsid w:val="00BB3204"/>
    <w:rsid w:val="00BB355B"/>
    <w:rsid w:val="00BB3AAE"/>
    <w:rsid w:val="00BB4095"/>
    <w:rsid w:val="00BB502A"/>
    <w:rsid w:val="00BB522B"/>
    <w:rsid w:val="00BB52B8"/>
    <w:rsid w:val="00BB5535"/>
    <w:rsid w:val="00BB5C48"/>
    <w:rsid w:val="00BB5E10"/>
    <w:rsid w:val="00BB6548"/>
    <w:rsid w:val="00BB65B3"/>
    <w:rsid w:val="00BB7339"/>
    <w:rsid w:val="00BB7B06"/>
    <w:rsid w:val="00BB7E46"/>
    <w:rsid w:val="00BB7E5A"/>
    <w:rsid w:val="00BB7F43"/>
    <w:rsid w:val="00BC034B"/>
    <w:rsid w:val="00BC06C9"/>
    <w:rsid w:val="00BC0A9F"/>
    <w:rsid w:val="00BC0C11"/>
    <w:rsid w:val="00BC0EE2"/>
    <w:rsid w:val="00BC0FF7"/>
    <w:rsid w:val="00BC1222"/>
    <w:rsid w:val="00BC19D6"/>
    <w:rsid w:val="00BC264F"/>
    <w:rsid w:val="00BC3450"/>
    <w:rsid w:val="00BC3C8B"/>
    <w:rsid w:val="00BC43AD"/>
    <w:rsid w:val="00BC4C96"/>
    <w:rsid w:val="00BC578B"/>
    <w:rsid w:val="00BC579E"/>
    <w:rsid w:val="00BC6009"/>
    <w:rsid w:val="00BC6C7A"/>
    <w:rsid w:val="00BC72CC"/>
    <w:rsid w:val="00BD03AF"/>
    <w:rsid w:val="00BD05BB"/>
    <w:rsid w:val="00BD1749"/>
    <w:rsid w:val="00BD1D27"/>
    <w:rsid w:val="00BD3A3D"/>
    <w:rsid w:val="00BD3B09"/>
    <w:rsid w:val="00BD3CB8"/>
    <w:rsid w:val="00BD4E7E"/>
    <w:rsid w:val="00BD4EF4"/>
    <w:rsid w:val="00BD5294"/>
    <w:rsid w:val="00BD56D6"/>
    <w:rsid w:val="00BD5758"/>
    <w:rsid w:val="00BD57B1"/>
    <w:rsid w:val="00BD5843"/>
    <w:rsid w:val="00BD58EF"/>
    <w:rsid w:val="00BD6146"/>
    <w:rsid w:val="00BD621E"/>
    <w:rsid w:val="00BD641D"/>
    <w:rsid w:val="00BD6B35"/>
    <w:rsid w:val="00BD6BC9"/>
    <w:rsid w:val="00BD71AA"/>
    <w:rsid w:val="00BD73E9"/>
    <w:rsid w:val="00BD76ED"/>
    <w:rsid w:val="00BD7EF5"/>
    <w:rsid w:val="00BD7F62"/>
    <w:rsid w:val="00BE00EC"/>
    <w:rsid w:val="00BE0156"/>
    <w:rsid w:val="00BE0D6C"/>
    <w:rsid w:val="00BE12F1"/>
    <w:rsid w:val="00BE143B"/>
    <w:rsid w:val="00BE1B0B"/>
    <w:rsid w:val="00BE2018"/>
    <w:rsid w:val="00BE2C62"/>
    <w:rsid w:val="00BE3287"/>
    <w:rsid w:val="00BE363B"/>
    <w:rsid w:val="00BE3E43"/>
    <w:rsid w:val="00BE5201"/>
    <w:rsid w:val="00BE61A1"/>
    <w:rsid w:val="00BE65AD"/>
    <w:rsid w:val="00BE6946"/>
    <w:rsid w:val="00BE6BCC"/>
    <w:rsid w:val="00BE6CAB"/>
    <w:rsid w:val="00BE6CC7"/>
    <w:rsid w:val="00BE6F87"/>
    <w:rsid w:val="00BE70F1"/>
    <w:rsid w:val="00BE7CBD"/>
    <w:rsid w:val="00BF0278"/>
    <w:rsid w:val="00BF0B04"/>
    <w:rsid w:val="00BF0E83"/>
    <w:rsid w:val="00BF1089"/>
    <w:rsid w:val="00BF24BE"/>
    <w:rsid w:val="00BF28E0"/>
    <w:rsid w:val="00BF2C45"/>
    <w:rsid w:val="00BF3834"/>
    <w:rsid w:val="00BF4622"/>
    <w:rsid w:val="00BF4E2B"/>
    <w:rsid w:val="00BF5050"/>
    <w:rsid w:val="00BF5722"/>
    <w:rsid w:val="00BF593C"/>
    <w:rsid w:val="00BF59D2"/>
    <w:rsid w:val="00BF5D2F"/>
    <w:rsid w:val="00BF610D"/>
    <w:rsid w:val="00BF6452"/>
    <w:rsid w:val="00BF6579"/>
    <w:rsid w:val="00BF6CC6"/>
    <w:rsid w:val="00BF7302"/>
    <w:rsid w:val="00BF76FF"/>
    <w:rsid w:val="00BF7D84"/>
    <w:rsid w:val="00C00552"/>
    <w:rsid w:val="00C01D98"/>
    <w:rsid w:val="00C02825"/>
    <w:rsid w:val="00C029B9"/>
    <w:rsid w:val="00C02A7B"/>
    <w:rsid w:val="00C02E00"/>
    <w:rsid w:val="00C02EBE"/>
    <w:rsid w:val="00C03EA1"/>
    <w:rsid w:val="00C044AC"/>
    <w:rsid w:val="00C052E3"/>
    <w:rsid w:val="00C0597B"/>
    <w:rsid w:val="00C06A3C"/>
    <w:rsid w:val="00C06FBA"/>
    <w:rsid w:val="00C07C7A"/>
    <w:rsid w:val="00C112CD"/>
    <w:rsid w:val="00C11761"/>
    <w:rsid w:val="00C117FA"/>
    <w:rsid w:val="00C11D00"/>
    <w:rsid w:val="00C12547"/>
    <w:rsid w:val="00C12703"/>
    <w:rsid w:val="00C128AD"/>
    <w:rsid w:val="00C13020"/>
    <w:rsid w:val="00C13637"/>
    <w:rsid w:val="00C137E2"/>
    <w:rsid w:val="00C1388A"/>
    <w:rsid w:val="00C1407D"/>
    <w:rsid w:val="00C14693"/>
    <w:rsid w:val="00C14F2E"/>
    <w:rsid w:val="00C15D13"/>
    <w:rsid w:val="00C15EDC"/>
    <w:rsid w:val="00C1638E"/>
    <w:rsid w:val="00C163D0"/>
    <w:rsid w:val="00C17324"/>
    <w:rsid w:val="00C176BE"/>
    <w:rsid w:val="00C1772F"/>
    <w:rsid w:val="00C20004"/>
    <w:rsid w:val="00C20093"/>
    <w:rsid w:val="00C20EA3"/>
    <w:rsid w:val="00C21AFF"/>
    <w:rsid w:val="00C22305"/>
    <w:rsid w:val="00C22456"/>
    <w:rsid w:val="00C22850"/>
    <w:rsid w:val="00C23716"/>
    <w:rsid w:val="00C2375E"/>
    <w:rsid w:val="00C2559D"/>
    <w:rsid w:val="00C259B9"/>
    <w:rsid w:val="00C25A5F"/>
    <w:rsid w:val="00C25AA0"/>
    <w:rsid w:val="00C260C5"/>
    <w:rsid w:val="00C261B4"/>
    <w:rsid w:val="00C2646B"/>
    <w:rsid w:val="00C26481"/>
    <w:rsid w:val="00C26557"/>
    <w:rsid w:val="00C268C4"/>
    <w:rsid w:val="00C26DAC"/>
    <w:rsid w:val="00C272C4"/>
    <w:rsid w:val="00C2790F"/>
    <w:rsid w:val="00C30125"/>
    <w:rsid w:val="00C30411"/>
    <w:rsid w:val="00C30902"/>
    <w:rsid w:val="00C30C63"/>
    <w:rsid w:val="00C30E4B"/>
    <w:rsid w:val="00C317F4"/>
    <w:rsid w:val="00C31C44"/>
    <w:rsid w:val="00C31FF8"/>
    <w:rsid w:val="00C32501"/>
    <w:rsid w:val="00C32646"/>
    <w:rsid w:val="00C32B02"/>
    <w:rsid w:val="00C345DF"/>
    <w:rsid w:val="00C34A2F"/>
    <w:rsid w:val="00C34C28"/>
    <w:rsid w:val="00C35C40"/>
    <w:rsid w:val="00C36E01"/>
    <w:rsid w:val="00C36F19"/>
    <w:rsid w:val="00C36F4A"/>
    <w:rsid w:val="00C37499"/>
    <w:rsid w:val="00C377E7"/>
    <w:rsid w:val="00C40470"/>
    <w:rsid w:val="00C40C95"/>
    <w:rsid w:val="00C4312C"/>
    <w:rsid w:val="00C436C3"/>
    <w:rsid w:val="00C445B3"/>
    <w:rsid w:val="00C446F8"/>
    <w:rsid w:val="00C44995"/>
    <w:rsid w:val="00C44CB3"/>
    <w:rsid w:val="00C45067"/>
    <w:rsid w:val="00C451F7"/>
    <w:rsid w:val="00C45FB3"/>
    <w:rsid w:val="00C4622A"/>
    <w:rsid w:val="00C46A12"/>
    <w:rsid w:val="00C46B89"/>
    <w:rsid w:val="00C47610"/>
    <w:rsid w:val="00C47771"/>
    <w:rsid w:val="00C4779F"/>
    <w:rsid w:val="00C478F0"/>
    <w:rsid w:val="00C47989"/>
    <w:rsid w:val="00C47AAD"/>
    <w:rsid w:val="00C47C18"/>
    <w:rsid w:val="00C50041"/>
    <w:rsid w:val="00C50324"/>
    <w:rsid w:val="00C50809"/>
    <w:rsid w:val="00C508F7"/>
    <w:rsid w:val="00C50C46"/>
    <w:rsid w:val="00C50C7C"/>
    <w:rsid w:val="00C50E8F"/>
    <w:rsid w:val="00C51C5F"/>
    <w:rsid w:val="00C5283C"/>
    <w:rsid w:val="00C52F43"/>
    <w:rsid w:val="00C5314B"/>
    <w:rsid w:val="00C53597"/>
    <w:rsid w:val="00C536F9"/>
    <w:rsid w:val="00C53D6A"/>
    <w:rsid w:val="00C547E5"/>
    <w:rsid w:val="00C5498B"/>
    <w:rsid w:val="00C54FB8"/>
    <w:rsid w:val="00C55A0A"/>
    <w:rsid w:val="00C55CED"/>
    <w:rsid w:val="00C566E8"/>
    <w:rsid w:val="00C56C56"/>
    <w:rsid w:val="00C5734E"/>
    <w:rsid w:val="00C57B14"/>
    <w:rsid w:val="00C57D1E"/>
    <w:rsid w:val="00C6007A"/>
    <w:rsid w:val="00C60702"/>
    <w:rsid w:val="00C60D95"/>
    <w:rsid w:val="00C60FEB"/>
    <w:rsid w:val="00C61855"/>
    <w:rsid w:val="00C62620"/>
    <w:rsid w:val="00C62F3C"/>
    <w:rsid w:val="00C632BD"/>
    <w:rsid w:val="00C633E5"/>
    <w:rsid w:val="00C63494"/>
    <w:rsid w:val="00C63AF8"/>
    <w:rsid w:val="00C643C7"/>
    <w:rsid w:val="00C64419"/>
    <w:rsid w:val="00C64BB6"/>
    <w:rsid w:val="00C64D0F"/>
    <w:rsid w:val="00C65871"/>
    <w:rsid w:val="00C65A4A"/>
    <w:rsid w:val="00C65EDD"/>
    <w:rsid w:val="00C66297"/>
    <w:rsid w:val="00C66A7E"/>
    <w:rsid w:val="00C70792"/>
    <w:rsid w:val="00C70F15"/>
    <w:rsid w:val="00C70F32"/>
    <w:rsid w:val="00C70F66"/>
    <w:rsid w:val="00C7168C"/>
    <w:rsid w:val="00C71830"/>
    <w:rsid w:val="00C72179"/>
    <w:rsid w:val="00C72EBF"/>
    <w:rsid w:val="00C72F57"/>
    <w:rsid w:val="00C7300C"/>
    <w:rsid w:val="00C730B9"/>
    <w:rsid w:val="00C7349B"/>
    <w:rsid w:val="00C73A24"/>
    <w:rsid w:val="00C73A82"/>
    <w:rsid w:val="00C746A6"/>
    <w:rsid w:val="00C7477A"/>
    <w:rsid w:val="00C74948"/>
    <w:rsid w:val="00C75581"/>
    <w:rsid w:val="00C755AD"/>
    <w:rsid w:val="00C75654"/>
    <w:rsid w:val="00C7574C"/>
    <w:rsid w:val="00C75928"/>
    <w:rsid w:val="00C761CC"/>
    <w:rsid w:val="00C777BF"/>
    <w:rsid w:val="00C77962"/>
    <w:rsid w:val="00C779E8"/>
    <w:rsid w:val="00C80928"/>
    <w:rsid w:val="00C80B05"/>
    <w:rsid w:val="00C80FB2"/>
    <w:rsid w:val="00C811CB"/>
    <w:rsid w:val="00C8133D"/>
    <w:rsid w:val="00C815B8"/>
    <w:rsid w:val="00C81C8D"/>
    <w:rsid w:val="00C82061"/>
    <w:rsid w:val="00C825F5"/>
    <w:rsid w:val="00C828B7"/>
    <w:rsid w:val="00C82908"/>
    <w:rsid w:val="00C83C17"/>
    <w:rsid w:val="00C83CED"/>
    <w:rsid w:val="00C84683"/>
    <w:rsid w:val="00C846BF"/>
    <w:rsid w:val="00C84CE8"/>
    <w:rsid w:val="00C8532A"/>
    <w:rsid w:val="00C85416"/>
    <w:rsid w:val="00C856E4"/>
    <w:rsid w:val="00C85828"/>
    <w:rsid w:val="00C85F3B"/>
    <w:rsid w:val="00C86731"/>
    <w:rsid w:val="00C86830"/>
    <w:rsid w:val="00C8710A"/>
    <w:rsid w:val="00C87965"/>
    <w:rsid w:val="00C87BCA"/>
    <w:rsid w:val="00C90674"/>
    <w:rsid w:val="00C906A1"/>
    <w:rsid w:val="00C90CE3"/>
    <w:rsid w:val="00C912D3"/>
    <w:rsid w:val="00C914BB"/>
    <w:rsid w:val="00C917CF"/>
    <w:rsid w:val="00C91A82"/>
    <w:rsid w:val="00C9216A"/>
    <w:rsid w:val="00C923B1"/>
    <w:rsid w:val="00C92E7B"/>
    <w:rsid w:val="00C92ECA"/>
    <w:rsid w:val="00C92FD5"/>
    <w:rsid w:val="00C9313B"/>
    <w:rsid w:val="00C93D60"/>
    <w:rsid w:val="00C93F84"/>
    <w:rsid w:val="00C952CA"/>
    <w:rsid w:val="00C954CE"/>
    <w:rsid w:val="00C964BD"/>
    <w:rsid w:val="00C96C8E"/>
    <w:rsid w:val="00C96CAC"/>
    <w:rsid w:val="00C96CED"/>
    <w:rsid w:val="00C96F0E"/>
    <w:rsid w:val="00C9742C"/>
    <w:rsid w:val="00C977D6"/>
    <w:rsid w:val="00C978D8"/>
    <w:rsid w:val="00C97C56"/>
    <w:rsid w:val="00CA0751"/>
    <w:rsid w:val="00CA0B46"/>
    <w:rsid w:val="00CA0BB1"/>
    <w:rsid w:val="00CA0C1C"/>
    <w:rsid w:val="00CA0EAB"/>
    <w:rsid w:val="00CA1324"/>
    <w:rsid w:val="00CA1891"/>
    <w:rsid w:val="00CA20AA"/>
    <w:rsid w:val="00CA244B"/>
    <w:rsid w:val="00CA2A31"/>
    <w:rsid w:val="00CA2D77"/>
    <w:rsid w:val="00CA3605"/>
    <w:rsid w:val="00CA37F0"/>
    <w:rsid w:val="00CA3CCB"/>
    <w:rsid w:val="00CA48D0"/>
    <w:rsid w:val="00CA4EF0"/>
    <w:rsid w:val="00CA50E0"/>
    <w:rsid w:val="00CA54B5"/>
    <w:rsid w:val="00CA55FA"/>
    <w:rsid w:val="00CA5BA7"/>
    <w:rsid w:val="00CA6094"/>
    <w:rsid w:val="00CA69D2"/>
    <w:rsid w:val="00CA6D52"/>
    <w:rsid w:val="00CA6D8C"/>
    <w:rsid w:val="00CA7501"/>
    <w:rsid w:val="00CA7608"/>
    <w:rsid w:val="00CB012A"/>
    <w:rsid w:val="00CB0CFD"/>
    <w:rsid w:val="00CB0D7E"/>
    <w:rsid w:val="00CB1CA2"/>
    <w:rsid w:val="00CB1D36"/>
    <w:rsid w:val="00CB24F0"/>
    <w:rsid w:val="00CB26E4"/>
    <w:rsid w:val="00CB282B"/>
    <w:rsid w:val="00CB2A9F"/>
    <w:rsid w:val="00CB37B0"/>
    <w:rsid w:val="00CB3EED"/>
    <w:rsid w:val="00CB3FE2"/>
    <w:rsid w:val="00CB423A"/>
    <w:rsid w:val="00CB44DF"/>
    <w:rsid w:val="00CB53A6"/>
    <w:rsid w:val="00CB5701"/>
    <w:rsid w:val="00CB5864"/>
    <w:rsid w:val="00CB5AB3"/>
    <w:rsid w:val="00CB5D64"/>
    <w:rsid w:val="00CB7348"/>
    <w:rsid w:val="00CB73AD"/>
    <w:rsid w:val="00CB753E"/>
    <w:rsid w:val="00CB788D"/>
    <w:rsid w:val="00CB7986"/>
    <w:rsid w:val="00CC01F8"/>
    <w:rsid w:val="00CC024F"/>
    <w:rsid w:val="00CC0F6F"/>
    <w:rsid w:val="00CC121D"/>
    <w:rsid w:val="00CC14AD"/>
    <w:rsid w:val="00CC14B2"/>
    <w:rsid w:val="00CC1738"/>
    <w:rsid w:val="00CC1EE8"/>
    <w:rsid w:val="00CC3A2B"/>
    <w:rsid w:val="00CC3F7B"/>
    <w:rsid w:val="00CC4249"/>
    <w:rsid w:val="00CC49E5"/>
    <w:rsid w:val="00CC4CCB"/>
    <w:rsid w:val="00CC4F99"/>
    <w:rsid w:val="00CC5582"/>
    <w:rsid w:val="00CC56C7"/>
    <w:rsid w:val="00CC622D"/>
    <w:rsid w:val="00CC62B7"/>
    <w:rsid w:val="00CC6668"/>
    <w:rsid w:val="00CC6AF3"/>
    <w:rsid w:val="00CC7019"/>
    <w:rsid w:val="00CC7589"/>
    <w:rsid w:val="00CC78E1"/>
    <w:rsid w:val="00CC79F8"/>
    <w:rsid w:val="00CD0298"/>
    <w:rsid w:val="00CD035A"/>
    <w:rsid w:val="00CD052A"/>
    <w:rsid w:val="00CD1D75"/>
    <w:rsid w:val="00CD1D99"/>
    <w:rsid w:val="00CD23E8"/>
    <w:rsid w:val="00CD2400"/>
    <w:rsid w:val="00CD2964"/>
    <w:rsid w:val="00CD341B"/>
    <w:rsid w:val="00CD4F77"/>
    <w:rsid w:val="00CD6246"/>
    <w:rsid w:val="00CD7427"/>
    <w:rsid w:val="00CD7F6F"/>
    <w:rsid w:val="00CE010E"/>
    <w:rsid w:val="00CE0390"/>
    <w:rsid w:val="00CE0AFB"/>
    <w:rsid w:val="00CE1645"/>
    <w:rsid w:val="00CE2618"/>
    <w:rsid w:val="00CE26A1"/>
    <w:rsid w:val="00CE2FAD"/>
    <w:rsid w:val="00CE34A2"/>
    <w:rsid w:val="00CE3784"/>
    <w:rsid w:val="00CE3984"/>
    <w:rsid w:val="00CE3EE4"/>
    <w:rsid w:val="00CE479F"/>
    <w:rsid w:val="00CE4B77"/>
    <w:rsid w:val="00CE55F1"/>
    <w:rsid w:val="00CE64FE"/>
    <w:rsid w:val="00CE6BE0"/>
    <w:rsid w:val="00CE7A0C"/>
    <w:rsid w:val="00CF086F"/>
    <w:rsid w:val="00CF0C04"/>
    <w:rsid w:val="00CF0EEE"/>
    <w:rsid w:val="00CF13EC"/>
    <w:rsid w:val="00CF1915"/>
    <w:rsid w:val="00CF27A7"/>
    <w:rsid w:val="00CF2B54"/>
    <w:rsid w:val="00CF359F"/>
    <w:rsid w:val="00CF378F"/>
    <w:rsid w:val="00CF3DDF"/>
    <w:rsid w:val="00CF3E57"/>
    <w:rsid w:val="00CF45F7"/>
    <w:rsid w:val="00CF4763"/>
    <w:rsid w:val="00CF4932"/>
    <w:rsid w:val="00CF5328"/>
    <w:rsid w:val="00CF6712"/>
    <w:rsid w:val="00CF6973"/>
    <w:rsid w:val="00CF6B40"/>
    <w:rsid w:val="00CF6F2C"/>
    <w:rsid w:val="00CF6F5E"/>
    <w:rsid w:val="00CF6F6A"/>
    <w:rsid w:val="00CF727A"/>
    <w:rsid w:val="00CF7406"/>
    <w:rsid w:val="00CF74DD"/>
    <w:rsid w:val="00CF753C"/>
    <w:rsid w:val="00CF7667"/>
    <w:rsid w:val="00CF77B7"/>
    <w:rsid w:val="00CF7970"/>
    <w:rsid w:val="00CF7D2E"/>
    <w:rsid w:val="00CF7DF9"/>
    <w:rsid w:val="00D002B4"/>
    <w:rsid w:val="00D0034C"/>
    <w:rsid w:val="00D00A27"/>
    <w:rsid w:val="00D00A4A"/>
    <w:rsid w:val="00D00FFD"/>
    <w:rsid w:val="00D023D7"/>
    <w:rsid w:val="00D025C5"/>
    <w:rsid w:val="00D026F4"/>
    <w:rsid w:val="00D02AF4"/>
    <w:rsid w:val="00D032F2"/>
    <w:rsid w:val="00D03458"/>
    <w:rsid w:val="00D03A42"/>
    <w:rsid w:val="00D04AE8"/>
    <w:rsid w:val="00D04C06"/>
    <w:rsid w:val="00D05453"/>
    <w:rsid w:val="00D057A5"/>
    <w:rsid w:val="00D06023"/>
    <w:rsid w:val="00D06118"/>
    <w:rsid w:val="00D06815"/>
    <w:rsid w:val="00D06B10"/>
    <w:rsid w:val="00D070B7"/>
    <w:rsid w:val="00D07347"/>
    <w:rsid w:val="00D109F6"/>
    <w:rsid w:val="00D1138C"/>
    <w:rsid w:val="00D11536"/>
    <w:rsid w:val="00D1183E"/>
    <w:rsid w:val="00D11D65"/>
    <w:rsid w:val="00D122B6"/>
    <w:rsid w:val="00D12E38"/>
    <w:rsid w:val="00D130D3"/>
    <w:rsid w:val="00D139AE"/>
    <w:rsid w:val="00D13EA3"/>
    <w:rsid w:val="00D1436C"/>
    <w:rsid w:val="00D14593"/>
    <w:rsid w:val="00D145D4"/>
    <w:rsid w:val="00D14A3C"/>
    <w:rsid w:val="00D15409"/>
    <w:rsid w:val="00D15593"/>
    <w:rsid w:val="00D16271"/>
    <w:rsid w:val="00D1671B"/>
    <w:rsid w:val="00D16DF3"/>
    <w:rsid w:val="00D202C9"/>
    <w:rsid w:val="00D204F6"/>
    <w:rsid w:val="00D20F32"/>
    <w:rsid w:val="00D22345"/>
    <w:rsid w:val="00D223CE"/>
    <w:rsid w:val="00D2370D"/>
    <w:rsid w:val="00D2380D"/>
    <w:rsid w:val="00D238F9"/>
    <w:rsid w:val="00D239C1"/>
    <w:rsid w:val="00D24D4D"/>
    <w:rsid w:val="00D2508E"/>
    <w:rsid w:val="00D25281"/>
    <w:rsid w:val="00D26749"/>
    <w:rsid w:val="00D27005"/>
    <w:rsid w:val="00D277CD"/>
    <w:rsid w:val="00D27E30"/>
    <w:rsid w:val="00D30084"/>
    <w:rsid w:val="00D30602"/>
    <w:rsid w:val="00D3079A"/>
    <w:rsid w:val="00D30988"/>
    <w:rsid w:val="00D31CAA"/>
    <w:rsid w:val="00D31CF9"/>
    <w:rsid w:val="00D31ECF"/>
    <w:rsid w:val="00D320DB"/>
    <w:rsid w:val="00D32818"/>
    <w:rsid w:val="00D32F98"/>
    <w:rsid w:val="00D333E7"/>
    <w:rsid w:val="00D337E8"/>
    <w:rsid w:val="00D33DCE"/>
    <w:rsid w:val="00D348CB"/>
    <w:rsid w:val="00D3498A"/>
    <w:rsid w:val="00D349B0"/>
    <w:rsid w:val="00D34EE7"/>
    <w:rsid w:val="00D359A6"/>
    <w:rsid w:val="00D35C98"/>
    <w:rsid w:val="00D36296"/>
    <w:rsid w:val="00D369DF"/>
    <w:rsid w:val="00D370E5"/>
    <w:rsid w:val="00D37D1E"/>
    <w:rsid w:val="00D37ED0"/>
    <w:rsid w:val="00D406AC"/>
    <w:rsid w:val="00D41B42"/>
    <w:rsid w:val="00D42325"/>
    <w:rsid w:val="00D424C2"/>
    <w:rsid w:val="00D42BFB"/>
    <w:rsid w:val="00D42DEB"/>
    <w:rsid w:val="00D43047"/>
    <w:rsid w:val="00D4323F"/>
    <w:rsid w:val="00D43793"/>
    <w:rsid w:val="00D4394C"/>
    <w:rsid w:val="00D44C67"/>
    <w:rsid w:val="00D456F1"/>
    <w:rsid w:val="00D45DF2"/>
    <w:rsid w:val="00D46602"/>
    <w:rsid w:val="00D4683A"/>
    <w:rsid w:val="00D46A6F"/>
    <w:rsid w:val="00D46B17"/>
    <w:rsid w:val="00D4732A"/>
    <w:rsid w:val="00D47385"/>
    <w:rsid w:val="00D47576"/>
    <w:rsid w:val="00D47DB0"/>
    <w:rsid w:val="00D509B8"/>
    <w:rsid w:val="00D50B19"/>
    <w:rsid w:val="00D51063"/>
    <w:rsid w:val="00D51991"/>
    <w:rsid w:val="00D52C7D"/>
    <w:rsid w:val="00D53024"/>
    <w:rsid w:val="00D53747"/>
    <w:rsid w:val="00D53B0A"/>
    <w:rsid w:val="00D54086"/>
    <w:rsid w:val="00D55990"/>
    <w:rsid w:val="00D55D07"/>
    <w:rsid w:val="00D55F9C"/>
    <w:rsid w:val="00D565F8"/>
    <w:rsid w:val="00D56857"/>
    <w:rsid w:val="00D568B4"/>
    <w:rsid w:val="00D57593"/>
    <w:rsid w:val="00D6024E"/>
    <w:rsid w:val="00D60332"/>
    <w:rsid w:val="00D60584"/>
    <w:rsid w:val="00D606FC"/>
    <w:rsid w:val="00D60BB6"/>
    <w:rsid w:val="00D611D5"/>
    <w:rsid w:val="00D61B67"/>
    <w:rsid w:val="00D61C70"/>
    <w:rsid w:val="00D627C9"/>
    <w:rsid w:val="00D6284F"/>
    <w:rsid w:val="00D62E6A"/>
    <w:rsid w:val="00D637D3"/>
    <w:rsid w:val="00D63BD1"/>
    <w:rsid w:val="00D64BC3"/>
    <w:rsid w:val="00D64C82"/>
    <w:rsid w:val="00D650EB"/>
    <w:rsid w:val="00D65B44"/>
    <w:rsid w:val="00D666FD"/>
    <w:rsid w:val="00D66B32"/>
    <w:rsid w:val="00D6707C"/>
    <w:rsid w:val="00D6771C"/>
    <w:rsid w:val="00D6774C"/>
    <w:rsid w:val="00D7026B"/>
    <w:rsid w:val="00D707C0"/>
    <w:rsid w:val="00D71284"/>
    <w:rsid w:val="00D71558"/>
    <w:rsid w:val="00D71B82"/>
    <w:rsid w:val="00D7282D"/>
    <w:rsid w:val="00D72875"/>
    <w:rsid w:val="00D72E2C"/>
    <w:rsid w:val="00D72F2A"/>
    <w:rsid w:val="00D74D68"/>
    <w:rsid w:val="00D74D71"/>
    <w:rsid w:val="00D74F87"/>
    <w:rsid w:val="00D75496"/>
    <w:rsid w:val="00D75796"/>
    <w:rsid w:val="00D75AFA"/>
    <w:rsid w:val="00D75EF8"/>
    <w:rsid w:val="00D76075"/>
    <w:rsid w:val="00D76375"/>
    <w:rsid w:val="00D80315"/>
    <w:rsid w:val="00D80C2B"/>
    <w:rsid w:val="00D8133C"/>
    <w:rsid w:val="00D81441"/>
    <w:rsid w:val="00D816E4"/>
    <w:rsid w:val="00D82364"/>
    <w:rsid w:val="00D83481"/>
    <w:rsid w:val="00D83A86"/>
    <w:rsid w:val="00D83FE6"/>
    <w:rsid w:val="00D8408A"/>
    <w:rsid w:val="00D843E4"/>
    <w:rsid w:val="00D847B4"/>
    <w:rsid w:val="00D8493C"/>
    <w:rsid w:val="00D85FB7"/>
    <w:rsid w:val="00D8636C"/>
    <w:rsid w:val="00D868E2"/>
    <w:rsid w:val="00D8695C"/>
    <w:rsid w:val="00D86B12"/>
    <w:rsid w:val="00D86F80"/>
    <w:rsid w:val="00D87DA3"/>
    <w:rsid w:val="00D87FB7"/>
    <w:rsid w:val="00D90163"/>
    <w:rsid w:val="00D902E7"/>
    <w:rsid w:val="00D90916"/>
    <w:rsid w:val="00D9108C"/>
    <w:rsid w:val="00D91766"/>
    <w:rsid w:val="00D91BEE"/>
    <w:rsid w:val="00D91C3C"/>
    <w:rsid w:val="00D92605"/>
    <w:rsid w:val="00D93097"/>
    <w:rsid w:val="00D93453"/>
    <w:rsid w:val="00D93838"/>
    <w:rsid w:val="00D9393B"/>
    <w:rsid w:val="00D93A6C"/>
    <w:rsid w:val="00D93F99"/>
    <w:rsid w:val="00D9424D"/>
    <w:rsid w:val="00D944B3"/>
    <w:rsid w:val="00D946C7"/>
    <w:rsid w:val="00D94936"/>
    <w:rsid w:val="00D94BD5"/>
    <w:rsid w:val="00D950F3"/>
    <w:rsid w:val="00D9573D"/>
    <w:rsid w:val="00D95FC2"/>
    <w:rsid w:val="00D961BE"/>
    <w:rsid w:val="00D9620E"/>
    <w:rsid w:val="00D9718E"/>
    <w:rsid w:val="00D97280"/>
    <w:rsid w:val="00D97AFC"/>
    <w:rsid w:val="00D97DF0"/>
    <w:rsid w:val="00DA0D9B"/>
    <w:rsid w:val="00DA0F50"/>
    <w:rsid w:val="00DA1007"/>
    <w:rsid w:val="00DA1CA8"/>
    <w:rsid w:val="00DA1F9A"/>
    <w:rsid w:val="00DA221E"/>
    <w:rsid w:val="00DA22B9"/>
    <w:rsid w:val="00DA23DF"/>
    <w:rsid w:val="00DA2EA4"/>
    <w:rsid w:val="00DA381D"/>
    <w:rsid w:val="00DA38E9"/>
    <w:rsid w:val="00DA3A53"/>
    <w:rsid w:val="00DA3D88"/>
    <w:rsid w:val="00DA3EB8"/>
    <w:rsid w:val="00DA6076"/>
    <w:rsid w:val="00DA6243"/>
    <w:rsid w:val="00DA626F"/>
    <w:rsid w:val="00DA63CA"/>
    <w:rsid w:val="00DA6462"/>
    <w:rsid w:val="00DA6CFA"/>
    <w:rsid w:val="00DA6DD7"/>
    <w:rsid w:val="00DA7009"/>
    <w:rsid w:val="00DB01FE"/>
    <w:rsid w:val="00DB0C51"/>
    <w:rsid w:val="00DB1034"/>
    <w:rsid w:val="00DB2779"/>
    <w:rsid w:val="00DB30DD"/>
    <w:rsid w:val="00DB49C1"/>
    <w:rsid w:val="00DB4AFD"/>
    <w:rsid w:val="00DB4C51"/>
    <w:rsid w:val="00DB512B"/>
    <w:rsid w:val="00DB5A15"/>
    <w:rsid w:val="00DB69A4"/>
    <w:rsid w:val="00DB6B67"/>
    <w:rsid w:val="00DB6FD7"/>
    <w:rsid w:val="00DB7751"/>
    <w:rsid w:val="00DB7D9F"/>
    <w:rsid w:val="00DB7EAE"/>
    <w:rsid w:val="00DB7F01"/>
    <w:rsid w:val="00DC03E9"/>
    <w:rsid w:val="00DC05A0"/>
    <w:rsid w:val="00DC084F"/>
    <w:rsid w:val="00DC1023"/>
    <w:rsid w:val="00DC15A8"/>
    <w:rsid w:val="00DC21DA"/>
    <w:rsid w:val="00DC3BF8"/>
    <w:rsid w:val="00DC4469"/>
    <w:rsid w:val="00DC549D"/>
    <w:rsid w:val="00DC5B77"/>
    <w:rsid w:val="00DC5D0A"/>
    <w:rsid w:val="00DC5F60"/>
    <w:rsid w:val="00DC60ED"/>
    <w:rsid w:val="00DC6177"/>
    <w:rsid w:val="00DC68EE"/>
    <w:rsid w:val="00DC6989"/>
    <w:rsid w:val="00DC6E91"/>
    <w:rsid w:val="00DC73F2"/>
    <w:rsid w:val="00DC7802"/>
    <w:rsid w:val="00DC784F"/>
    <w:rsid w:val="00DD0111"/>
    <w:rsid w:val="00DD01A2"/>
    <w:rsid w:val="00DD01BD"/>
    <w:rsid w:val="00DD07D3"/>
    <w:rsid w:val="00DD09AA"/>
    <w:rsid w:val="00DD114D"/>
    <w:rsid w:val="00DD1921"/>
    <w:rsid w:val="00DD1D15"/>
    <w:rsid w:val="00DD2213"/>
    <w:rsid w:val="00DD2DCC"/>
    <w:rsid w:val="00DD358B"/>
    <w:rsid w:val="00DD3651"/>
    <w:rsid w:val="00DD37E6"/>
    <w:rsid w:val="00DD3C9F"/>
    <w:rsid w:val="00DD3F03"/>
    <w:rsid w:val="00DD42F1"/>
    <w:rsid w:val="00DD450F"/>
    <w:rsid w:val="00DD4695"/>
    <w:rsid w:val="00DD4877"/>
    <w:rsid w:val="00DD4D32"/>
    <w:rsid w:val="00DD4DB8"/>
    <w:rsid w:val="00DD4FF6"/>
    <w:rsid w:val="00DD525D"/>
    <w:rsid w:val="00DD52A5"/>
    <w:rsid w:val="00DD5643"/>
    <w:rsid w:val="00DD62EA"/>
    <w:rsid w:val="00DD6A79"/>
    <w:rsid w:val="00DD735B"/>
    <w:rsid w:val="00DD74DF"/>
    <w:rsid w:val="00DD7821"/>
    <w:rsid w:val="00DD7C32"/>
    <w:rsid w:val="00DE00E7"/>
    <w:rsid w:val="00DE0778"/>
    <w:rsid w:val="00DE0A10"/>
    <w:rsid w:val="00DE10FA"/>
    <w:rsid w:val="00DE2085"/>
    <w:rsid w:val="00DE2B12"/>
    <w:rsid w:val="00DE2C69"/>
    <w:rsid w:val="00DE307B"/>
    <w:rsid w:val="00DE33D2"/>
    <w:rsid w:val="00DE3931"/>
    <w:rsid w:val="00DE41C2"/>
    <w:rsid w:val="00DE4596"/>
    <w:rsid w:val="00DE52E0"/>
    <w:rsid w:val="00DE5359"/>
    <w:rsid w:val="00DE5C3F"/>
    <w:rsid w:val="00DE6467"/>
    <w:rsid w:val="00DE666B"/>
    <w:rsid w:val="00DE6996"/>
    <w:rsid w:val="00DE6B8A"/>
    <w:rsid w:val="00DE6C53"/>
    <w:rsid w:val="00DE738B"/>
    <w:rsid w:val="00DE7562"/>
    <w:rsid w:val="00DE79FF"/>
    <w:rsid w:val="00DE7D3A"/>
    <w:rsid w:val="00DF00D6"/>
    <w:rsid w:val="00DF0918"/>
    <w:rsid w:val="00DF14E7"/>
    <w:rsid w:val="00DF154B"/>
    <w:rsid w:val="00DF16DD"/>
    <w:rsid w:val="00DF1A1A"/>
    <w:rsid w:val="00DF23A3"/>
    <w:rsid w:val="00DF23AC"/>
    <w:rsid w:val="00DF24D0"/>
    <w:rsid w:val="00DF2507"/>
    <w:rsid w:val="00DF28F7"/>
    <w:rsid w:val="00DF2969"/>
    <w:rsid w:val="00DF349F"/>
    <w:rsid w:val="00DF403D"/>
    <w:rsid w:val="00DF5253"/>
    <w:rsid w:val="00DF5E14"/>
    <w:rsid w:val="00DF5ECA"/>
    <w:rsid w:val="00DF6080"/>
    <w:rsid w:val="00DF64DA"/>
    <w:rsid w:val="00DF6B8D"/>
    <w:rsid w:val="00DF6B93"/>
    <w:rsid w:val="00DF7094"/>
    <w:rsid w:val="00DF7617"/>
    <w:rsid w:val="00DF7929"/>
    <w:rsid w:val="00DF7F18"/>
    <w:rsid w:val="00E000C1"/>
    <w:rsid w:val="00E01139"/>
    <w:rsid w:val="00E012B4"/>
    <w:rsid w:val="00E0154B"/>
    <w:rsid w:val="00E01556"/>
    <w:rsid w:val="00E01D5E"/>
    <w:rsid w:val="00E01E8E"/>
    <w:rsid w:val="00E027A4"/>
    <w:rsid w:val="00E027B3"/>
    <w:rsid w:val="00E034F9"/>
    <w:rsid w:val="00E040FC"/>
    <w:rsid w:val="00E04D92"/>
    <w:rsid w:val="00E053ED"/>
    <w:rsid w:val="00E0633B"/>
    <w:rsid w:val="00E07162"/>
    <w:rsid w:val="00E0745C"/>
    <w:rsid w:val="00E07D03"/>
    <w:rsid w:val="00E100AC"/>
    <w:rsid w:val="00E107CD"/>
    <w:rsid w:val="00E10A49"/>
    <w:rsid w:val="00E10FE4"/>
    <w:rsid w:val="00E113DB"/>
    <w:rsid w:val="00E1179C"/>
    <w:rsid w:val="00E1196C"/>
    <w:rsid w:val="00E12478"/>
    <w:rsid w:val="00E125C7"/>
    <w:rsid w:val="00E1304D"/>
    <w:rsid w:val="00E13A24"/>
    <w:rsid w:val="00E1463E"/>
    <w:rsid w:val="00E14AD0"/>
    <w:rsid w:val="00E14D81"/>
    <w:rsid w:val="00E15306"/>
    <w:rsid w:val="00E15405"/>
    <w:rsid w:val="00E160B4"/>
    <w:rsid w:val="00E166E5"/>
    <w:rsid w:val="00E16C49"/>
    <w:rsid w:val="00E1785C"/>
    <w:rsid w:val="00E17ABF"/>
    <w:rsid w:val="00E17C45"/>
    <w:rsid w:val="00E17EFC"/>
    <w:rsid w:val="00E2014E"/>
    <w:rsid w:val="00E20F0C"/>
    <w:rsid w:val="00E2184D"/>
    <w:rsid w:val="00E218D4"/>
    <w:rsid w:val="00E21BB3"/>
    <w:rsid w:val="00E21BC5"/>
    <w:rsid w:val="00E21EA7"/>
    <w:rsid w:val="00E21EC5"/>
    <w:rsid w:val="00E21F4E"/>
    <w:rsid w:val="00E221A1"/>
    <w:rsid w:val="00E22CBD"/>
    <w:rsid w:val="00E23099"/>
    <w:rsid w:val="00E2408E"/>
    <w:rsid w:val="00E2427A"/>
    <w:rsid w:val="00E24420"/>
    <w:rsid w:val="00E244F3"/>
    <w:rsid w:val="00E24C22"/>
    <w:rsid w:val="00E2501C"/>
    <w:rsid w:val="00E2527A"/>
    <w:rsid w:val="00E2554D"/>
    <w:rsid w:val="00E25691"/>
    <w:rsid w:val="00E2603F"/>
    <w:rsid w:val="00E26C2C"/>
    <w:rsid w:val="00E26FFE"/>
    <w:rsid w:val="00E270A2"/>
    <w:rsid w:val="00E272FF"/>
    <w:rsid w:val="00E27437"/>
    <w:rsid w:val="00E2744F"/>
    <w:rsid w:val="00E27B4D"/>
    <w:rsid w:val="00E30056"/>
    <w:rsid w:val="00E300A2"/>
    <w:rsid w:val="00E310B5"/>
    <w:rsid w:val="00E318E6"/>
    <w:rsid w:val="00E31A38"/>
    <w:rsid w:val="00E31BD6"/>
    <w:rsid w:val="00E32A71"/>
    <w:rsid w:val="00E32D13"/>
    <w:rsid w:val="00E32E66"/>
    <w:rsid w:val="00E33564"/>
    <w:rsid w:val="00E335E7"/>
    <w:rsid w:val="00E3465D"/>
    <w:rsid w:val="00E34C36"/>
    <w:rsid w:val="00E35049"/>
    <w:rsid w:val="00E353AF"/>
    <w:rsid w:val="00E354EC"/>
    <w:rsid w:val="00E356CE"/>
    <w:rsid w:val="00E35D76"/>
    <w:rsid w:val="00E35E7D"/>
    <w:rsid w:val="00E35F6C"/>
    <w:rsid w:val="00E367F8"/>
    <w:rsid w:val="00E368C1"/>
    <w:rsid w:val="00E369E3"/>
    <w:rsid w:val="00E36BA5"/>
    <w:rsid w:val="00E37834"/>
    <w:rsid w:val="00E37A6C"/>
    <w:rsid w:val="00E37B6D"/>
    <w:rsid w:val="00E40038"/>
    <w:rsid w:val="00E4008D"/>
    <w:rsid w:val="00E404BF"/>
    <w:rsid w:val="00E405FD"/>
    <w:rsid w:val="00E4087A"/>
    <w:rsid w:val="00E40B78"/>
    <w:rsid w:val="00E40FE7"/>
    <w:rsid w:val="00E410B6"/>
    <w:rsid w:val="00E413EB"/>
    <w:rsid w:val="00E41616"/>
    <w:rsid w:val="00E422A6"/>
    <w:rsid w:val="00E42654"/>
    <w:rsid w:val="00E42762"/>
    <w:rsid w:val="00E42E56"/>
    <w:rsid w:val="00E439D1"/>
    <w:rsid w:val="00E43C0F"/>
    <w:rsid w:val="00E43DF4"/>
    <w:rsid w:val="00E44AD3"/>
    <w:rsid w:val="00E44EBF"/>
    <w:rsid w:val="00E44FD8"/>
    <w:rsid w:val="00E455CC"/>
    <w:rsid w:val="00E4569B"/>
    <w:rsid w:val="00E45E99"/>
    <w:rsid w:val="00E4606F"/>
    <w:rsid w:val="00E46B43"/>
    <w:rsid w:val="00E46EBA"/>
    <w:rsid w:val="00E501A2"/>
    <w:rsid w:val="00E50A43"/>
    <w:rsid w:val="00E50C9E"/>
    <w:rsid w:val="00E511D8"/>
    <w:rsid w:val="00E51A01"/>
    <w:rsid w:val="00E5202F"/>
    <w:rsid w:val="00E52240"/>
    <w:rsid w:val="00E52399"/>
    <w:rsid w:val="00E52574"/>
    <w:rsid w:val="00E528E4"/>
    <w:rsid w:val="00E52DE9"/>
    <w:rsid w:val="00E52EC3"/>
    <w:rsid w:val="00E536EC"/>
    <w:rsid w:val="00E5382B"/>
    <w:rsid w:val="00E53FC8"/>
    <w:rsid w:val="00E540C5"/>
    <w:rsid w:val="00E54175"/>
    <w:rsid w:val="00E54265"/>
    <w:rsid w:val="00E542AD"/>
    <w:rsid w:val="00E544D2"/>
    <w:rsid w:val="00E54599"/>
    <w:rsid w:val="00E54E00"/>
    <w:rsid w:val="00E5551E"/>
    <w:rsid w:val="00E55923"/>
    <w:rsid w:val="00E56282"/>
    <w:rsid w:val="00E56298"/>
    <w:rsid w:val="00E566FA"/>
    <w:rsid w:val="00E56927"/>
    <w:rsid w:val="00E56CFA"/>
    <w:rsid w:val="00E5751E"/>
    <w:rsid w:val="00E575DB"/>
    <w:rsid w:val="00E57975"/>
    <w:rsid w:val="00E57B96"/>
    <w:rsid w:val="00E602EE"/>
    <w:rsid w:val="00E608BD"/>
    <w:rsid w:val="00E60968"/>
    <w:rsid w:val="00E60ACB"/>
    <w:rsid w:val="00E60D7B"/>
    <w:rsid w:val="00E611D6"/>
    <w:rsid w:val="00E6310F"/>
    <w:rsid w:val="00E635DB"/>
    <w:rsid w:val="00E64149"/>
    <w:rsid w:val="00E65181"/>
    <w:rsid w:val="00E66418"/>
    <w:rsid w:val="00E67AAE"/>
    <w:rsid w:val="00E70379"/>
    <w:rsid w:val="00E70482"/>
    <w:rsid w:val="00E7080A"/>
    <w:rsid w:val="00E70B06"/>
    <w:rsid w:val="00E71753"/>
    <w:rsid w:val="00E71C88"/>
    <w:rsid w:val="00E71D06"/>
    <w:rsid w:val="00E71F7C"/>
    <w:rsid w:val="00E7226E"/>
    <w:rsid w:val="00E727D7"/>
    <w:rsid w:val="00E72BC8"/>
    <w:rsid w:val="00E72BFF"/>
    <w:rsid w:val="00E72FAB"/>
    <w:rsid w:val="00E73080"/>
    <w:rsid w:val="00E73614"/>
    <w:rsid w:val="00E74218"/>
    <w:rsid w:val="00E7434D"/>
    <w:rsid w:val="00E75533"/>
    <w:rsid w:val="00E76498"/>
    <w:rsid w:val="00E768D9"/>
    <w:rsid w:val="00E76E71"/>
    <w:rsid w:val="00E80212"/>
    <w:rsid w:val="00E80765"/>
    <w:rsid w:val="00E811ED"/>
    <w:rsid w:val="00E8276E"/>
    <w:rsid w:val="00E8285E"/>
    <w:rsid w:val="00E82B53"/>
    <w:rsid w:val="00E83E44"/>
    <w:rsid w:val="00E84387"/>
    <w:rsid w:val="00E845AA"/>
    <w:rsid w:val="00E8478A"/>
    <w:rsid w:val="00E8494A"/>
    <w:rsid w:val="00E85341"/>
    <w:rsid w:val="00E85600"/>
    <w:rsid w:val="00E858E2"/>
    <w:rsid w:val="00E859C4"/>
    <w:rsid w:val="00E85B31"/>
    <w:rsid w:val="00E85DD0"/>
    <w:rsid w:val="00E862BA"/>
    <w:rsid w:val="00E86324"/>
    <w:rsid w:val="00E8632F"/>
    <w:rsid w:val="00E86B85"/>
    <w:rsid w:val="00E87592"/>
    <w:rsid w:val="00E87611"/>
    <w:rsid w:val="00E87992"/>
    <w:rsid w:val="00E87C2F"/>
    <w:rsid w:val="00E87CFC"/>
    <w:rsid w:val="00E90341"/>
    <w:rsid w:val="00E908C2"/>
    <w:rsid w:val="00E917AE"/>
    <w:rsid w:val="00E91AD9"/>
    <w:rsid w:val="00E91D7C"/>
    <w:rsid w:val="00E925AC"/>
    <w:rsid w:val="00E926B4"/>
    <w:rsid w:val="00E92BFF"/>
    <w:rsid w:val="00E92E3B"/>
    <w:rsid w:val="00E93841"/>
    <w:rsid w:val="00E93ADC"/>
    <w:rsid w:val="00E93C07"/>
    <w:rsid w:val="00E943ED"/>
    <w:rsid w:val="00E94527"/>
    <w:rsid w:val="00E94B12"/>
    <w:rsid w:val="00E94D1F"/>
    <w:rsid w:val="00E95649"/>
    <w:rsid w:val="00E9575E"/>
    <w:rsid w:val="00E96236"/>
    <w:rsid w:val="00E9636E"/>
    <w:rsid w:val="00E96AF2"/>
    <w:rsid w:val="00E97163"/>
    <w:rsid w:val="00E9731F"/>
    <w:rsid w:val="00E97857"/>
    <w:rsid w:val="00E978B6"/>
    <w:rsid w:val="00E978BC"/>
    <w:rsid w:val="00EA07FA"/>
    <w:rsid w:val="00EA0D24"/>
    <w:rsid w:val="00EA1A25"/>
    <w:rsid w:val="00EA1B4E"/>
    <w:rsid w:val="00EA226B"/>
    <w:rsid w:val="00EA2E57"/>
    <w:rsid w:val="00EA317B"/>
    <w:rsid w:val="00EA357A"/>
    <w:rsid w:val="00EA39AD"/>
    <w:rsid w:val="00EA39E4"/>
    <w:rsid w:val="00EA4DD8"/>
    <w:rsid w:val="00EA6CAC"/>
    <w:rsid w:val="00EA6D19"/>
    <w:rsid w:val="00EA6DCD"/>
    <w:rsid w:val="00EB04F2"/>
    <w:rsid w:val="00EB0542"/>
    <w:rsid w:val="00EB0CF1"/>
    <w:rsid w:val="00EB10AF"/>
    <w:rsid w:val="00EB13EC"/>
    <w:rsid w:val="00EB1616"/>
    <w:rsid w:val="00EB1A3E"/>
    <w:rsid w:val="00EB1CE3"/>
    <w:rsid w:val="00EB39A2"/>
    <w:rsid w:val="00EB3E6C"/>
    <w:rsid w:val="00EB4A8B"/>
    <w:rsid w:val="00EB4F48"/>
    <w:rsid w:val="00EB5737"/>
    <w:rsid w:val="00EB6BA6"/>
    <w:rsid w:val="00EB7578"/>
    <w:rsid w:val="00EB7666"/>
    <w:rsid w:val="00EB7771"/>
    <w:rsid w:val="00EB78ED"/>
    <w:rsid w:val="00EB7FA5"/>
    <w:rsid w:val="00EC04B2"/>
    <w:rsid w:val="00EC0730"/>
    <w:rsid w:val="00EC080D"/>
    <w:rsid w:val="00EC17AA"/>
    <w:rsid w:val="00EC25A8"/>
    <w:rsid w:val="00EC2701"/>
    <w:rsid w:val="00EC2989"/>
    <w:rsid w:val="00EC2EF2"/>
    <w:rsid w:val="00EC34B6"/>
    <w:rsid w:val="00EC357F"/>
    <w:rsid w:val="00EC3672"/>
    <w:rsid w:val="00EC388C"/>
    <w:rsid w:val="00EC3971"/>
    <w:rsid w:val="00EC3D0E"/>
    <w:rsid w:val="00EC451D"/>
    <w:rsid w:val="00EC45DB"/>
    <w:rsid w:val="00EC4E49"/>
    <w:rsid w:val="00EC5831"/>
    <w:rsid w:val="00EC5C97"/>
    <w:rsid w:val="00EC651B"/>
    <w:rsid w:val="00EC67BD"/>
    <w:rsid w:val="00EC7A50"/>
    <w:rsid w:val="00ED089F"/>
    <w:rsid w:val="00ED0DD0"/>
    <w:rsid w:val="00ED1740"/>
    <w:rsid w:val="00ED1929"/>
    <w:rsid w:val="00ED1A18"/>
    <w:rsid w:val="00ED1B2D"/>
    <w:rsid w:val="00ED1E9E"/>
    <w:rsid w:val="00ED21A1"/>
    <w:rsid w:val="00ED2631"/>
    <w:rsid w:val="00ED2833"/>
    <w:rsid w:val="00ED427B"/>
    <w:rsid w:val="00ED4693"/>
    <w:rsid w:val="00ED4737"/>
    <w:rsid w:val="00ED554F"/>
    <w:rsid w:val="00ED55DC"/>
    <w:rsid w:val="00ED56D6"/>
    <w:rsid w:val="00ED5D7B"/>
    <w:rsid w:val="00ED6FD7"/>
    <w:rsid w:val="00ED78BB"/>
    <w:rsid w:val="00EE0817"/>
    <w:rsid w:val="00EE11C8"/>
    <w:rsid w:val="00EE1A35"/>
    <w:rsid w:val="00EE1A8F"/>
    <w:rsid w:val="00EE1D8A"/>
    <w:rsid w:val="00EE2250"/>
    <w:rsid w:val="00EE27E2"/>
    <w:rsid w:val="00EE2B73"/>
    <w:rsid w:val="00EE3557"/>
    <w:rsid w:val="00EE36B1"/>
    <w:rsid w:val="00EE3A5C"/>
    <w:rsid w:val="00EE3C7C"/>
    <w:rsid w:val="00EE41B0"/>
    <w:rsid w:val="00EE4889"/>
    <w:rsid w:val="00EE4B3F"/>
    <w:rsid w:val="00EE4B40"/>
    <w:rsid w:val="00EE4D8A"/>
    <w:rsid w:val="00EE56D2"/>
    <w:rsid w:val="00EE5713"/>
    <w:rsid w:val="00EE5C35"/>
    <w:rsid w:val="00EE611B"/>
    <w:rsid w:val="00EE6142"/>
    <w:rsid w:val="00EE66F2"/>
    <w:rsid w:val="00EE69CA"/>
    <w:rsid w:val="00EE73BC"/>
    <w:rsid w:val="00EE7671"/>
    <w:rsid w:val="00EF041B"/>
    <w:rsid w:val="00EF11C8"/>
    <w:rsid w:val="00EF1378"/>
    <w:rsid w:val="00EF15BC"/>
    <w:rsid w:val="00EF1B7D"/>
    <w:rsid w:val="00EF1C96"/>
    <w:rsid w:val="00EF2081"/>
    <w:rsid w:val="00EF2492"/>
    <w:rsid w:val="00EF2719"/>
    <w:rsid w:val="00EF2748"/>
    <w:rsid w:val="00EF289E"/>
    <w:rsid w:val="00EF2A44"/>
    <w:rsid w:val="00EF39A4"/>
    <w:rsid w:val="00EF4251"/>
    <w:rsid w:val="00EF4E55"/>
    <w:rsid w:val="00EF50EC"/>
    <w:rsid w:val="00EF5524"/>
    <w:rsid w:val="00EF55DC"/>
    <w:rsid w:val="00EF5672"/>
    <w:rsid w:val="00EF5BC4"/>
    <w:rsid w:val="00EF5E77"/>
    <w:rsid w:val="00EF680C"/>
    <w:rsid w:val="00EF6993"/>
    <w:rsid w:val="00EF6BE3"/>
    <w:rsid w:val="00EF6E17"/>
    <w:rsid w:val="00EF70B9"/>
    <w:rsid w:val="00EF73D1"/>
    <w:rsid w:val="00EF780B"/>
    <w:rsid w:val="00F000B5"/>
    <w:rsid w:val="00F0046D"/>
    <w:rsid w:val="00F00573"/>
    <w:rsid w:val="00F01271"/>
    <w:rsid w:val="00F01547"/>
    <w:rsid w:val="00F01BD1"/>
    <w:rsid w:val="00F01C80"/>
    <w:rsid w:val="00F02150"/>
    <w:rsid w:val="00F02389"/>
    <w:rsid w:val="00F026BF"/>
    <w:rsid w:val="00F02F8B"/>
    <w:rsid w:val="00F0337D"/>
    <w:rsid w:val="00F036C1"/>
    <w:rsid w:val="00F037AB"/>
    <w:rsid w:val="00F03933"/>
    <w:rsid w:val="00F052CD"/>
    <w:rsid w:val="00F054E4"/>
    <w:rsid w:val="00F0591D"/>
    <w:rsid w:val="00F0593C"/>
    <w:rsid w:val="00F059A8"/>
    <w:rsid w:val="00F05DC3"/>
    <w:rsid w:val="00F05EF6"/>
    <w:rsid w:val="00F05F65"/>
    <w:rsid w:val="00F06017"/>
    <w:rsid w:val="00F064B9"/>
    <w:rsid w:val="00F06628"/>
    <w:rsid w:val="00F06685"/>
    <w:rsid w:val="00F06AC2"/>
    <w:rsid w:val="00F06E6D"/>
    <w:rsid w:val="00F07C29"/>
    <w:rsid w:val="00F10463"/>
    <w:rsid w:val="00F104BC"/>
    <w:rsid w:val="00F10591"/>
    <w:rsid w:val="00F111AE"/>
    <w:rsid w:val="00F11EBF"/>
    <w:rsid w:val="00F121CF"/>
    <w:rsid w:val="00F12467"/>
    <w:rsid w:val="00F128A0"/>
    <w:rsid w:val="00F12C9D"/>
    <w:rsid w:val="00F12D90"/>
    <w:rsid w:val="00F12E7A"/>
    <w:rsid w:val="00F1464A"/>
    <w:rsid w:val="00F15546"/>
    <w:rsid w:val="00F15802"/>
    <w:rsid w:val="00F16C13"/>
    <w:rsid w:val="00F17055"/>
    <w:rsid w:val="00F1713A"/>
    <w:rsid w:val="00F17A37"/>
    <w:rsid w:val="00F2004A"/>
    <w:rsid w:val="00F20346"/>
    <w:rsid w:val="00F205C0"/>
    <w:rsid w:val="00F20867"/>
    <w:rsid w:val="00F20BB6"/>
    <w:rsid w:val="00F21A96"/>
    <w:rsid w:val="00F21CCC"/>
    <w:rsid w:val="00F21CD4"/>
    <w:rsid w:val="00F21D07"/>
    <w:rsid w:val="00F21FA0"/>
    <w:rsid w:val="00F2274F"/>
    <w:rsid w:val="00F23FAC"/>
    <w:rsid w:val="00F241DC"/>
    <w:rsid w:val="00F245A6"/>
    <w:rsid w:val="00F247BA"/>
    <w:rsid w:val="00F24DB9"/>
    <w:rsid w:val="00F259EF"/>
    <w:rsid w:val="00F25EB9"/>
    <w:rsid w:val="00F2626B"/>
    <w:rsid w:val="00F263A0"/>
    <w:rsid w:val="00F265F9"/>
    <w:rsid w:val="00F26EDA"/>
    <w:rsid w:val="00F270D4"/>
    <w:rsid w:val="00F271B6"/>
    <w:rsid w:val="00F27463"/>
    <w:rsid w:val="00F274BB"/>
    <w:rsid w:val="00F27816"/>
    <w:rsid w:val="00F27861"/>
    <w:rsid w:val="00F2787C"/>
    <w:rsid w:val="00F27E28"/>
    <w:rsid w:val="00F27F74"/>
    <w:rsid w:val="00F301BA"/>
    <w:rsid w:val="00F3031D"/>
    <w:rsid w:val="00F3081A"/>
    <w:rsid w:val="00F3116C"/>
    <w:rsid w:val="00F3186C"/>
    <w:rsid w:val="00F31978"/>
    <w:rsid w:val="00F31A94"/>
    <w:rsid w:val="00F32218"/>
    <w:rsid w:val="00F32870"/>
    <w:rsid w:val="00F32DE9"/>
    <w:rsid w:val="00F337F3"/>
    <w:rsid w:val="00F3392E"/>
    <w:rsid w:val="00F33948"/>
    <w:rsid w:val="00F33A54"/>
    <w:rsid w:val="00F3430B"/>
    <w:rsid w:val="00F3483D"/>
    <w:rsid w:val="00F35489"/>
    <w:rsid w:val="00F35550"/>
    <w:rsid w:val="00F35ED1"/>
    <w:rsid w:val="00F360F2"/>
    <w:rsid w:val="00F36698"/>
    <w:rsid w:val="00F37296"/>
    <w:rsid w:val="00F37351"/>
    <w:rsid w:val="00F37481"/>
    <w:rsid w:val="00F374BA"/>
    <w:rsid w:val="00F3788A"/>
    <w:rsid w:val="00F40193"/>
    <w:rsid w:val="00F406B2"/>
    <w:rsid w:val="00F40878"/>
    <w:rsid w:val="00F40D70"/>
    <w:rsid w:val="00F41088"/>
    <w:rsid w:val="00F41AD1"/>
    <w:rsid w:val="00F421EA"/>
    <w:rsid w:val="00F42C39"/>
    <w:rsid w:val="00F42D6F"/>
    <w:rsid w:val="00F42F2A"/>
    <w:rsid w:val="00F43460"/>
    <w:rsid w:val="00F438E6"/>
    <w:rsid w:val="00F43BD7"/>
    <w:rsid w:val="00F44BE6"/>
    <w:rsid w:val="00F44CA0"/>
    <w:rsid w:val="00F454A1"/>
    <w:rsid w:val="00F45E4A"/>
    <w:rsid w:val="00F468F5"/>
    <w:rsid w:val="00F46C23"/>
    <w:rsid w:val="00F46DFE"/>
    <w:rsid w:val="00F47406"/>
    <w:rsid w:val="00F47489"/>
    <w:rsid w:val="00F47902"/>
    <w:rsid w:val="00F47F47"/>
    <w:rsid w:val="00F47FCE"/>
    <w:rsid w:val="00F502A4"/>
    <w:rsid w:val="00F509A3"/>
    <w:rsid w:val="00F50A8B"/>
    <w:rsid w:val="00F5160A"/>
    <w:rsid w:val="00F51730"/>
    <w:rsid w:val="00F51B3A"/>
    <w:rsid w:val="00F51DDD"/>
    <w:rsid w:val="00F52829"/>
    <w:rsid w:val="00F5292C"/>
    <w:rsid w:val="00F533BB"/>
    <w:rsid w:val="00F53BF3"/>
    <w:rsid w:val="00F53CE8"/>
    <w:rsid w:val="00F53D20"/>
    <w:rsid w:val="00F544FD"/>
    <w:rsid w:val="00F54687"/>
    <w:rsid w:val="00F54D7F"/>
    <w:rsid w:val="00F54E91"/>
    <w:rsid w:val="00F55633"/>
    <w:rsid w:val="00F55980"/>
    <w:rsid w:val="00F55B06"/>
    <w:rsid w:val="00F55DC8"/>
    <w:rsid w:val="00F563ED"/>
    <w:rsid w:val="00F575C3"/>
    <w:rsid w:val="00F578C0"/>
    <w:rsid w:val="00F60051"/>
    <w:rsid w:val="00F60068"/>
    <w:rsid w:val="00F607BF"/>
    <w:rsid w:val="00F60D01"/>
    <w:rsid w:val="00F61B92"/>
    <w:rsid w:val="00F625C5"/>
    <w:rsid w:val="00F62701"/>
    <w:rsid w:val="00F62C45"/>
    <w:rsid w:val="00F62E5D"/>
    <w:rsid w:val="00F63076"/>
    <w:rsid w:val="00F63335"/>
    <w:rsid w:val="00F634C0"/>
    <w:rsid w:val="00F63C66"/>
    <w:rsid w:val="00F6429C"/>
    <w:rsid w:val="00F6446D"/>
    <w:rsid w:val="00F6541B"/>
    <w:rsid w:val="00F6577B"/>
    <w:rsid w:val="00F65D59"/>
    <w:rsid w:val="00F66113"/>
    <w:rsid w:val="00F66379"/>
    <w:rsid w:val="00F66454"/>
    <w:rsid w:val="00F6646C"/>
    <w:rsid w:val="00F66685"/>
    <w:rsid w:val="00F67848"/>
    <w:rsid w:val="00F70584"/>
    <w:rsid w:val="00F70CEF"/>
    <w:rsid w:val="00F70E24"/>
    <w:rsid w:val="00F71442"/>
    <w:rsid w:val="00F71551"/>
    <w:rsid w:val="00F72317"/>
    <w:rsid w:val="00F72502"/>
    <w:rsid w:val="00F72AC2"/>
    <w:rsid w:val="00F736C9"/>
    <w:rsid w:val="00F73DC2"/>
    <w:rsid w:val="00F74546"/>
    <w:rsid w:val="00F745F7"/>
    <w:rsid w:val="00F748A2"/>
    <w:rsid w:val="00F74F77"/>
    <w:rsid w:val="00F7594F"/>
    <w:rsid w:val="00F75ABF"/>
    <w:rsid w:val="00F76471"/>
    <w:rsid w:val="00F76A6D"/>
    <w:rsid w:val="00F76C43"/>
    <w:rsid w:val="00F77574"/>
    <w:rsid w:val="00F77741"/>
    <w:rsid w:val="00F7799F"/>
    <w:rsid w:val="00F77A77"/>
    <w:rsid w:val="00F77B2C"/>
    <w:rsid w:val="00F77FB2"/>
    <w:rsid w:val="00F80087"/>
    <w:rsid w:val="00F8070C"/>
    <w:rsid w:val="00F80E85"/>
    <w:rsid w:val="00F811B4"/>
    <w:rsid w:val="00F81406"/>
    <w:rsid w:val="00F834DD"/>
    <w:rsid w:val="00F842DC"/>
    <w:rsid w:val="00F842F4"/>
    <w:rsid w:val="00F8450C"/>
    <w:rsid w:val="00F84620"/>
    <w:rsid w:val="00F84F30"/>
    <w:rsid w:val="00F850E1"/>
    <w:rsid w:val="00F85686"/>
    <w:rsid w:val="00F85E6A"/>
    <w:rsid w:val="00F86073"/>
    <w:rsid w:val="00F8630B"/>
    <w:rsid w:val="00F86C75"/>
    <w:rsid w:val="00F86DCF"/>
    <w:rsid w:val="00F8745A"/>
    <w:rsid w:val="00F87C9A"/>
    <w:rsid w:val="00F87EC1"/>
    <w:rsid w:val="00F90B01"/>
    <w:rsid w:val="00F90E6B"/>
    <w:rsid w:val="00F912D2"/>
    <w:rsid w:val="00F91844"/>
    <w:rsid w:val="00F91A56"/>
    <w:rsid w:val="00F922ED"/>
    <w:rsid w:val="00F93171"/>
    <w:rsid w:val="00F93373"/>
    <w:rsid w:val="00F93A79"/>
    <w:rsid w:val="00F952A5"/>
    <w:rsid w:val="00F957E1"/>
    <w:rsid w:val="00F96635"/>
    <w:rsid w:val="00F9670A"/>
    <w:rsid w:val="00F96B0F"/>
    <w:rsid w:val="00F96CA1"/>
    <w:rsid w:val="00F97292"/>
    <w:rsid w:val="00F97CA2"/>
    <w:rsid w:val="00FA0113"/>
    <w:rsid w:val="00FA05AC"/>
    <w:rsid w:val="00FA0940"/>
    <w:rsid w:val="00FA0BD7"/>
    <w:rsid w:val="00FA0DC8"/>
    <w:rsid w:val="00FA13AB"/>
    <w:rsid w:val="00FA18A2"/>
    <w:rsid w:val="00FA1A6C"/>
    <w:rsid w:val="00FA1DA0"/>
    <w:rsid w:val="00FA2A13"/>
    <w:rsid w:val="00FA328C"/>
    <w:rsid w:val="00FA3423"/>
    <w:rsid w:val="00FA357B"/>
    <w:rsid w:val="00FA3FD6"/>
    <w:rsid w:val="00FA4002"/>
    <w:rsid w:val="00FA4091"/>
    <w:rsid w:val="00FA4169"/>
    <w:rsid w:val="00FA47C6"/>
    <w:rsid w:val="00FA4F0B"/>
    <w:rsid w:val="00FA5522"/>
    <w:rsid w:val="00FA6435"/>
    <w:rsid w:val="00FA6F38"/>
    <w:rsid w:val="00FA753D"/>
    <w:rsid w:val="00FA7800"/>
    <w:rsid w:val="00FA7A17"/>
    <w:rsid w:val="00FB190A"/>
    <w:rsid w:val="00FB22C4"/>
    <w:rsid w:val="00FB24AD"/>
    <w:rsid w:val="00FB26D5"/>
    <w:rsid w:val="00FB3239"/>
    <w:rsid w:val="00FB324C"/>
    <w:rsid w:val="00FB3ABE"/>
    <w:rsid w:val="00FB3B3B"/>
    <w:rsid w:val="00FB3FAA"/>
    <w:rsid w:val="00FB4BEA"/>
    <w:rsid w:val="00FB4C1B"/>
    <w:rsid w:val="00FB4E85"/>
    <w:rsid w:val="00FB5172"/>
    <w:rsid w:val="00FB53C3"/>
    <w:rsid w:val="00FB5CC7"/>
    <w:rsid w:val="00FB6217"/>
    <w:rsid w:val="00FB660B"/>
    <w:rsid w:val="00FB6DFD"/>
    <w:rsid w:val="00FB77B1"/>
    <w:rsid w:val="00FB7C82"/>
    <w:rsid w:val="00FB7E36"/>
    <w:rsid w:val="00FB7F6C"/>
    <w:rsid w:val="00FC22C6"/>
    <w:rsid w:val="00FC25B8"/>
    <w:rsid w:val="00FC2A5D"/>
    <w:rsid w:val="00FC2CFC"/>
    <w:rsid w:val="00FC3B6A"/>
    <w:rsid w:val="00FC4AB0"/>
    <w:rsid w:val="00FC55AE"/>
    <w:rsid w:val="00FC570B"/>
    <w:rsid w:val="00FC5BA1"/>
    <w:rsid w:val="00FC5CBA"/>
    <w:rsid w:val="00FC5E37"/>
    <w:rsid w:val="00FC5E94"/>
    <w:rsid w:val="00FC62A3"/>
    <w:rsid w:val="00FC6C21"/>
    <w:rsid w:val="00FC700D"/>
    <w:rsid w:val="00FC7335"/>
    <w:rsid w:val="00FC737F"/>
    <w:rsid w:val="00FC7D3B"/>
    <w:rsid w:val="00FD01A3"/>
    <w:rsid w:val="00FD07E9"/>
    <w:rsid w:val="00FD0DC2"/>
    <w:rsid w:val="00FD1453"/>
    <w:rsid w:val="00FD15E4"/>
    <w:rsid w:val="00FD1FB9"/>
    <w:rsid w:val="00FD2B51"/>
    <w:rsid w:val="00FD2C45"/>
    <w:rsid w:val="00FD2DAA"/>
    <w:rsid w:val="00FD31DB"/>
    <w:rsid w:val="00FD34CD"/>
    <w:rsid w:val="00FD394A"/>
    <w:rsid w:val="00FD3BE6"/>
    <w:rsid w:val="00FD3C09"/>
    <w:rsid w:val="00FD409A"/>
    <w:rsid w:val="00FD4221"/>
    <w:rsid w:val="00FD4384"/>
    <w:rsid w:val="00FD45AA"/>
    <w:rsid w:val="00FD497F"/>
    <w:rsid w:val="00FD5879"/>
    <w:rsid w:val="00FD608E"/>
    <w:rsid w:val="00FD68D7"/>
    <w:rsid w:val="00FD696D"/>
    <w:rsid w:val="00FD6B58"/>
    <w:rsid w:val="00FD6C5F"/>
    <w:rsid w:val="00FD6DC5"/>
    <w:rsid w:val="00FD7382"/>
    <w:rsid w:val="00FD74F2"/>
    <w:rsid w:val="00FD7B96"/>
    <w:rsid w:val="00FE0011"/>
    <w:rsid w:val="00FE0420"/>
    <w:rsid w:val="00FE0B7E"/>
    <w:rsid w:val="00FE1298"/>
    <w:rsid w:val="00FE156F"/>
    <w:rsid w:val="00FE15DC"/>
    <w:rsid w:val="00FE249A"/>
    <w:rsid w:val="00FE2E3F"/>
    <w:rsid w:val="00FE4495"/>
    <w:rsid w:val="00FE4A2C"/>
    <w:rsid w:val="00FE4B3A"/>
    <w:rsid w:val="00FE4D58"/>
    <w:rsid w:val="00FE5BFC"/>
    <w:rsid w:val="00FE5E17"/>
    <w:rsid w:val="00FE66B4"/>
    <w:rsid w:val="00FE69D5"/>
    <w:rsid w:val="00FE6C3B"/>
    <w:rsid w:val="00FE6E61"/>
    <w:rsid w:val="00FE7076"/>
    <w:rsid w:val="00FE7E97"/>
    <w:rsid w:val="00FE7FE7"/>
    <w:rsid w:val="00FF03A8"/>
    <w:rsid w:val="00FF06C1"/>
    <w:rsid w:val="00FF129D"/>
    <w:rsid w:val="00FF16D9"/>
    <w:rsid w:val="00FF1C00"/>
    <w:rsid w:val="00FF2314"/>
    <w:rsid w:val="00FF2624"/>
    <w:rsid w:val="00FF2676"/>
    <w:rsid w:val="00FF2703"/>
    <w:rsid w:val="00FF2738"/>
    <w:rsid w:val="00FF2CA7"/>
    <w:rsid w:val="00FF3882"/>
    <w:rsid w:val="00FF491A"/>
    <w:rsid w:val="00FF4ACF"/>
    <w:rsid w:val="00FF5E96"/>
    <w:rsid w:val="00FF5F30"/>
    <w:rsid w:val="00FF63F0"/>
    <w:rsid w:val="00FF661A"/>
    <w:rsid w:val="00FF6E1A"/>
    <w:rsid w:val="00FF71BB"/>
    <w:rsid w:val="066A9F54"/>
    <w:rsid w:val="0750D7BB"/>
    <w:rsid w:val="075C2262"/>
    <w:rsid w:val="0788C1B8"/>
    <w:rsid w:val="07C33A72"/>
    <w:rsid w:val="0935F946"/>
    <w:rsid w:val="09C39538"/>
    <w:rsid w:val="0A74B78F"/>
    <w:rsid w:val="0AAC1CBF"/>
    <w:rsid w:val="0B211163"/>
    <w:rsid w:val="0CDEF17C"/>
    <w:rsid w:val="0DA0E8F7"/>
    <w:rsid w:val="12A9E1AA"/>
    <w:rsid w:val="156E48B9"/>
    <w:rsid w:val="16E168C4"/>
    <w:rsid w:val="1AB55B63"/>
    <w:rsid w:val="1CABA680"/>
    <w:rsid w:val="1CF57AF9"/>
    <w:rsid w:val="1DB2C789"/>
    <w:rsid w:val="1E94F44A"/>
    <w:rsid w:val="2141540B"/>
    <w:rsid w:val="22F4C9C2"/>
    <w:rsid w:val="24699567"/>
    <w:rsid w:val="2482C333"/>
    <w:rsid w:val="24E72E8E"/>
    <w:rsid w:val="26D465FD"/>
    <w:rsid w:val="27435FD9"/>
    <w:rsid w:val="291C90CE"/>
    <w:rsid w:val="29AC55B9"/>
    <w:rsid w:val="2BD388B2"/>
    <w:rsid w:val="2CC9522E"/>
    <w:rsid w:val="2E104955"/>
    <w:rsid w:val="300C54A4"/>
    <w:rsid w:val="30400B37"/>
    <w:rsid w:val="31CC7CC6"/>
    <w:rsid w:val="31D9363D"/>
    <w:rsid w:val="335C31D5"/>
    <w:rsid w:val="37D9146B"/>
    <w:rsid w:val="39CF52C2"/>
    <w:rsid w:val="39DA1F5C"/>
    <w:rsid w:val="3A34174C"/>
    <w:rsid w:val="3ECD7595"/>
    <w:rsid w:val="3F373A01"/>
    <w:rsid w:val="40FFB24E"/>
    <w:rsid w:val="41B50994"/>
    <w:rsid w:val="4242B506"/>
    <w:rsid w:val="42AE6D40"/>
    <w:rsid w:val="42DD2AAF"/>
    <w:rsid w:val="43D722EF"/>
    <w:rsid w:val="44231AC3"/>
    <w:rsid w:val="44D4E222"/>
    <w:rsid w:val="4567AF91"/>
    <w:rsid w:val="4871B861"/>
    <w:rsid w:val="4A3476CA"/>
    <w:rsid w:val="4D590C3B"/>
    <w:rsid w:val="4D669AAA"/>
    <w:rsid w:val="4D8C0BCF"/>
    <w:rsid w:val="4E217308"/>
    <w:rsid w:val="4EF44AAF"/>
    <w:rsid w:val="4F446D84"/>
    <w:rsid w:val="5339814E"/>
    <w:rsid w:val="563EBD78"/>
    <w:rsid w:val="568B2270"/>
    <w:rsid w:val="585A7C18"/>
    <w:rsid w:val="594301F9"/>
    <w:rsid w:val="5B04FFD4"/>
    <w:rsid w:val="5BA0FB92"/>
    <w:rsid w:val="5C1B1A13"/>
    <w:rsid w:val="5E8E57E4"/>
    <w:rsid w:val="5ED5FDD6"/>
    <w:rsid w:val="6241AEF4"/>
    <w:rsid w:val="6249908B"/>
    <w:rsid w:val="638C1A46"/>
    <w:rsid w:val="6420B6B3"/>
    <w:rsid w:val="67F9A230"/>
    <w:rsid w:val="697C469A"/>
    <w:rsid w:val="6A7076E6"/>
    <w:rsid w:val="6C9BE13C"/>
    <w:rsid w:val="6DD51933"/>
    <w:rsid w:val="709B3950"/>
    <w:rsid w:val="7258F81D"/>
    <w:rsid w:val="7370B382"/>
    <w:rsid w:val="74D7EE4A"/>
    <w:rsid w:val="75320F29"/>
    <w:rsid w:val="7612EF85"/>
    <w:rsid w:val="76581D89"/>
    <w:rsid w:val="778F02C1"/>
    <w:rsid w:val="7A074F31"/>
    <w:rsid w:val="7B069535"/>
    <w:rsid w:val="7B06EB91"/>
    <w:rsid w:val="7C7902FA"/>
    <w:rsid w:val="7C938F84"/>
    <w:rsid w:val="7CEAA678"/>
  </w:rsids>
  <m:mathPr>
    <m:mathFont m:val="Cambria Math"/>
    <m:brkBin m:val="before"/>
    <m:brkBinSub m:val="--"/>
    <m:smallFrac/>
    <m:dispDef/>
    <m:lMargin m:val="0"/>
    <m:rMargin m:val="0"/>
    <m:defJc m:val="centerGroup"/>
    <m:wrapRight/>
    <m:intLim m:val="subSup"/>
    <m:naryLim m:val="subSup"/>
  </m:mathPr>
  <w:themeFontLang w:val="en-CA"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2" w:qFormat="1"/>
    <w:lsdException w:name="List 4" w:semiHidden="0" w:unhideWhenUsed="0"/>
    <w:lsdException w:name="List 5" w:semiHidden="0" w:unhideWhenUsed="0"/>
    <w:lsdException w:name="Title" w:semiHidden="0" w:unhideWhenUsed="0"/>
    <w:lsdException w:name="Default Paragraph Font" w:uiPriority="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iPriority="72"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qFormat/>
    <w:rsid w:val="00426314"/>
    <w:pPr>
      <w:spacing w:after="120"/>
      <w:jc w:val="both"/>
    </w:pPr>
    <w:rPr>
      <w:rFonts w:ascii="Calibri" w:hAnsi="Calibri"/>
      <w:sz w:val="22"/>
      <w:lang w:val="en-CA"/>
    </w:rPr>
  </w:style>
  <w:style w:type="paragraph" w:styleId="Heading1">
    <w:name w:val="heading 1"/>
    <w:basedOn w:val="Normal"/>
    <w:next w:val="Normal"/>
    <w:link w:val="Heading1Char"/>
    <w:uiPriority w:val="1"/>
    <w:qFormat/>
    <w:rsid w:val="003D5E7D"/>
    <w:pPr>
      <w:keepNext/>
      <w:pageBreakBefore/>
      <w:numPr>
        <w:numId w:val="25"/>
      </w:numPr>
      <w:spacing w:before="360" w:after="200"/>
      <w:jc w:val="left"/>
      <w:outlineLvl w:val="0"/>
    </w:pPr>
    <w:rPr>
      <w:rFonts w:ascii="Agency FB" w:hAnsi="Agency FB"/>
      <w:color w:val="006666" w:themeColor="accent1"/>
      <w:sz w:val="52"/>
      <w:szCs w:val="52"/>
    </w:rPr>
  </w:style>
  <w:style w:type="paragraph" w:styleId="Heading2">
    <w:name w:val="heading 2"/>
    <w:basedOn w:val="Normal"/>
    <w:next w:val="Normal"/>
    <w:uiPriority w:val="1"/>
    <w:qFormat/>
    <w:rsid w:val="00FE66B4"/>
    <w:pPr>
      <w:keepNext/>
      <w:keepLines/>
      <w:widowControl w:val="0"/>
      <w:numPr>
        <w:ilvl w:val="1"/>
        <w:numId w:val="25"/>
      </w:numPr>
      <w:spacing w:before="240" w:after="240"/>
      <w:jc w:val="left"/>
      <w:outlineLvl w:val="1"/>
    </w:pPr>
    <w:rPr>
      <w:rFonts w:ascii="Agency FB" w:hAnsi="Agency FB"/>
      <w:color w:val="006666" w:themeColor="accent1"/>
      <w:sz w:val="36"/>
    </w:rPr>
  </w:style>
  <w:style w:type="paragraph" w:styleId="Heading3">
    <w:name w:val="heading 3"/>
    <w:basedOn w:val="Normal"/>
    <w:next w:val="Normal"/>
    <w:qFormat/>
    <w:rsid w:val="00CA6D8C"/>
    <w:pPr>
      <w:numPr>
        <w:ilvl w:val="2"/>
        <w:numId w:val="25"/>
      </w:numPr>
      <w:spacing w:before="240"/>
      <w:outlineLvl w:val="2"/>
    </w:pPr>
    <w:rPr>
      <w:rFonts w:ascii="Myriad Pro" w:hAnsi="Myriad Pro"/>
      <w:color w:val="006666" w:themeColor="accent1"/>
      <w:sz w:val="28"/>
      <w:szCs w:val="22"/>
    </w:rPr>
  </w:style>
  <w:style w:type="paragraph" w:styleId="Heading4">
    <w:name w:val="heading 4"/>
    <w:basedOn w:val="Normal"/>
    <w:next w:val="Normal"/>
    <w:link w:val="Heading4Char"/>
    <w:autoRedefine/>
    <w:rsid w:val="005F0BFB"/>
    <w:pPr>
      <w:keepNext/>
      <w:spacing w:before="120"/>
      <w:ind w:left="864" w:hanging="864"/>
      <w:jc w:val="left"/>
      <w:outlineLvl w:val="3"/>
    </w:pPr>
    <w:rPr>
      <w:rFonts w:ascii="Myriad Pro" w:hAnsi="Myriad Pro"/>
      <w:i/>
      <w:color w:val="006666"/>
      <w:sz w:val="24"/>
      <w:szCs w:val="20"/>
    </w:rPr>
  </w:style>
  <w:style w:type="paragraph" w:styleId="Heading5">
    <w:name w:val="heading 5"/>
    <w:basedOn w:val="Heading4"/>
    <w:next w:val="Normal"/>
    <w:link w:val="Heading5Char"/>
    <w:rsid w:val="00B7442A"/>
    <w:pPr>
      <w:numPr>
        <w:ilvl w:val="4"/>
      </w:numPr>
      <w:ind w:left="864" w:hanging="864"/>
      <w:outlineLvl w:val="4"/>
    </w:pPr>
    <w:rPr>
      <w:b/>
      <w:sz w:val="22"/>
      <w:szCs w:val="22"/>
    </w:rPr>
  </w:style>
  <w:style w:type="paragraph" w:styleId="Heading6">
    <w:name w:val="heading 6"/>
    <w:basedOn w:val="Heading4"/>
    <w:next w:val="Normal"/>
    <w:link w:val="Heading6Char"/>
    <w:rsid w:val="00B7442A"/>
    <w:pPr>
      <w:numPr>
        <w:ilvl w:val="5"/>
      </w:numPr>
      <w:ind w:left="864" w:hanging="864"/>
      <w:outlineLvl w:val="5"/>
    </w:pPr>
    <w:rPr>
      <w:i w:val="0"/>
      <w:sz w:val="22"/>
      <w:szCs w:val="22"/>
      <w:u w:val="single"/>
    </w:rPr>
  </w:style>
  <w:style w:type="paragraph" w:styleId="Heading7">
    <w:name w:val="heading 7"/>
    <w:basedOn w:val="Normal"/>
    <w:next w:val="Normal"/>
    <w:link w:val="Heading7Char"/>
    <w:rsid w:val="00FC55AE"/>
    <w:pPr>
      <w:pageBreakBefore/>
      <w:numPr>
        <w:ilvl w:val="6"/>
        <w:numId w:val="25"/>
      </w:numPr>
      <w:spacing w:after="360"/>
      <w:outlineLvl w:val="6"/>
    </w:pPr>
    <w:rPr>
      <w:rFonts w:asciiTheme="majorHAnsi" w:hAnsiTheme="majorHAnsi"/>
      <w:color w:val="006666" w:themeColor="accent1"/>
      <w:sz w:val="40"/>
    </w:rPr>
  </w:style>
  <w:style w:type="paragraph" w:styleId="Heading8">
    <w:name w:val="heading 8"/>
    <w:basedOn w:val="Normal"/>
    <w:next w:val="Normal"/>
    <w:link w:val="Heading8Char"/>
    <w:rsid w:val="00FC55AE"/>
    <w:pPr>
      <w:keepNext/>
      <w:numPr>
        <w:ilvl w:val="7"/>
        <w:numId w:val="25"/>
      </w:numPr>
      <w:jc w:val="center"/>
      <w:outlineLvl w:val="7"/>
    </w:pPr>
    <w:rPr>
      <w:rFonts w:ascii="Arial Narrow" w:hAnsi="Arial Narrow"/>
      <w:b/>
      <w:color w:val="206766"/>
    </w:rPr>
  </w:style>
  <w:style w:type="paragraph" w:styleId="Heading9">
    <w:name w:val="heading 9"/>
    <w:basedOn w:val="Normal"/>
    <w:next w:val="Normal"/>
    <w:link w:val="Heading9Char"/>
    <w:rsid w:val="00FC55AE"/>
    <w:pPr>
      <w:numPr>
        <w:ilvl w:val="8"/>
        <w:numId w:val="25"/>
      </w:numPr>
      <w:spacing w:before="240" w:after="60"/>
      <w:outlineLvl w:val="8"/>
    </w:pPr>
    <w:rPr>
      <w:b/>
      <w:i/>
      <w:color w:val="2067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71BC"/>
    <w:pPr>
      <w:tabs>
        <w:tab w:val="center" w:pos="4320"/>
        <w:tab w:val="right" w:pos="8640"/>
      </w:tabs>
      <w:spacing w:after="40"/>
      <w:jc w:val="left"/>
    </w:pPr>
    <w:rPr>
      <w:rFonts w:ascii="Myriad Pro" w:hAnsi="Myriad Pro"/>
      <w:color w:val="006666" w:themeColor="accent1"/>
    </w:rPr>
  </w:style>
  <w:style w:type="paragraph" w:customStyle="1" w:styleId="Figurecaption">
    <w:name w:val="Figure caption"/>
    <w:basedOn w:val="Normal"/>
    <w:semiHidden/>
    <w:rsid w:val="005F3526"/>
    <w:pPr>
      <w:tabs>
        <w:tab w:val="left" w:pos="1080"/>
      </w:tabs>
      <w:spacing w:before="220"/>
      <w:ind w:left="1080" w:hanging="1080"/>
      <w:outlineLvl w:val="0"/>
    </w:pPr>
    <w:rPr>
      <w:noProof/>
    </w:rPr>
  </w:style>
  <w:style w:type="paragraph" w:styleId="ListBullet">
    <w:name w:val="List Bullet"/>
    <w:basedOn w:val="Normal"/>
    <w:autoRedefine/>
    <w:uiPriority w:val="99"/>
    <w:semiHidden/>
    <w:rsid w:val="005F3526"/>
    <w:pPr>
      <w:numPr>
        <w:numId w:val="8"/>
      </w:numPr>
      <w:tabs>
        <w:tab w:val="clear" w:pos="360"/>
      </w:tabs>
      <w:spacing w:after="80"/>
      <w:ind w:left="1080"/>
    </w:pPr>
  </w:style>
  <w:style w:type="paragraph" w:styleId="Footer">
    <w:name w:val="footer"/>
    <w:basedOn w:val="Normal"/>
    <w:link w:val="FooterChar"/>
    <w:uiPriority w:val="99"/>
    <w:rsid w:val="007371BC"/>
    <w:pPr>
      <w:tabs>
        <w:tab w:val="center" w:pos="4320"/>
        <w:tab w:val="right" w:pos="8640"/>
      </w:tabs>
      <w:spacing w:before="40"/>
      <w:jc w:val="left"/>
    </w:pPr>
    <w:rPr>
      <w:rFonts w:ascii="Myriad Pro" w:hAnsi="Myriad Pro"/>
      <w:color w:val="006666" w:themeColor="accent1"/>
      <w:sz w:val="18"/>
    </w:rPr>
  </w:style>
  <w:style w:type="paragraph" w:styleId="TOC1">
    <w:name w:val="toc 1"/>
    <w:basedOn w:val="Normal"/>
    <w:next w:val="Normal"/>
    <w:autoRedefine/>
    <w:uiPriority w:val="39"/>
    <w:qFormat/>
    <w:rsid w:val="0092458C"/>
    <w:pPr>
      <w:tabs>
        <w:tab w:val="right" w:leader="dot" w:pos="9360"/>
      </w:tabs>
      <w:spacing w:before="80" w:after="40"/>
      <w:ind w:left="360" w:right="720" w:hanging="360"/>
    </w:pPr>
    <w:rPr>
      <w:b/>
      <w:noProof/>
      <w:color w:val="006666" w:themeColor="accent1"/>
    </w:rPr>
  </w:style>
  <w:style w:type="paragraph" w:styleId="TOC2">
    <w:name w:val="toc 2"/>
    <w:basedOn w:val="Normal"/>
    <w:next w:val="Normal"/>
    <w:autoRedefine/>
    <w:uiPriority w:val="39"/>
    <w:qFormat/>
    <w:rsid w:val="00754E27"/>
    <w:pPr>
      <w:tabs>
        <w:tab w:val="left" w:pos="1080"/>
        <w:tab w:val="right" w:leader="dot" w:pos="9360"/>
      </w:tabs>
      <w:spacing w:before="40" w:after="40"/>
      <w:ind w:left="1080" w:right="720" w:hanging="533"/>
    </w:pPr>
    <w:rPr>
      <w:noProof/>
      <w:szCs w:val="22"/>
    </w:rPr>
  </w:style>
  <w:style w:type="paragraph" w:styleId="TOC3">
    <w:name w:val="toc 3"/>
    <w:basedOn w:val="Normal"/>
    <w:next w:val="Normal"/>
    <w:autoRedefine/>
    <w:uiPriority w:val="39"/>
    <w:qFormat/>
    <w:rsid w:val="00510B4E"/>
    <w:pPr>
      <w:tabs>
        <w:tab w:val="right" w:leader="dot" w:pos="9360"/>
      </w:tabs>
      <w:spacing w:after="60"/>
      <w:ind w:left="1541" w:right="720" w:hanging="461"/>
    </w:pPr>
    <w:rPr>
      <w:noProof/>
    </w:rPr>
  </w:style>
  <w:style w:type="paragraph" w:styleId="TOC4">
    <w:name w:val="toc 4"/>
    <w:basedOn w:val="Normal"/>
    <w:next w:val="Normal"/>
    <w:autoRedefine/>
    <w:uiPriority w:val="39"/>
    <w:rsid w:val="005F3526"/>
    <w:pPr>
      <w:ind w:left="660"/>
    </w:pPr>
  </w:style>
  <w:style w:type="paragraph" w:styleId="TOC5">
    <w:name w:val="toc 5"/>
    <w:basedOn w:val="Normal"/>
    <w:next w:val="Normal"/>
    <w:autoRedefine/>
    <w:uiPriority w:val="39"/>
    <w:rsid w:val="005F3526"/>
    <w:pPr>
      <w:ind w:left="880"/>
    </w:pPr>
  </w:style>
  <w:style w:type="paragraph" w:styleId="TOC6">
    <w:name w:val="toc 6"/>
    <w:basedOn w:val="Normal"/>
    <w:next w:val="Normal"/>
    <w:autoRedefine/>
    <w:uiPriority w:val="39"/>
    <w:rsid w:val="005F3526"/>
    <w:pPr>
      <w:ind w:left="1100"/>
    </w:pPr>
  </w:style>
  <w:style w:type="paragraph" w:styleId="TOC7">
    <w:name w:val="toc 7"/>
    <w:basedOn w:val="Normal"/>
    <w:next w:val="Normal"/>
    <w:autoRedefine/>
    <w:uiPriority w:val="39"/>
    <w:rsid w:val="005F3526"/>
    <w:pPr>
      <w:ind w:left="1320"/>
    </w:pPr>
  </w:style>
  <w:style w:type="paragraph" w:styleId="TOC8">
    <w:name w:val="toc 8"/>
    <w:basedOn w:val="Normal"/>
    <w:next w:val="Normal"/>
    <w:autoRedefine/>
    <w:uiPriority w:val="39"/>
    <w:rsid w:val="005F3526"/>
    <w:pPr>
      <w:ind w:left="1540"/>
    </w:pPr>
  </w:style>
  <w:style w:type="paragraph" w:styleId="TOC9">
    <w:name w:val="toc 9"/>
    <w:basedOn w:val="Normal"/>
    <w:next w:val="Normal"/>
    <w:autoRedefine/>
    <w:uiPriority w:val="39"/>
    <w:rsid w:val="005F3526"/>
    <w:pPr>
      <w:ind w:left="1760"/>
    </w:pPr>
  </w:style>
  <w:style w:type="paragraph" w:styleId="TableofFigures">
    <w:name w:val="table of figures"/>
    <w:basedOn w:val="Normal"/>
    <w:next w:val="Normal"/>
    <w:uiPriority w:val="99"/>
    <w:rsid w:val="00D052D7"/>
    <w:pPr>
      <w:tabs>
        <w:tab w:val="right" w:leader="dot" w:pos="9360"/>
      </w:tabs>
      <w:spacing w:after="100"/>
      <w:ind w:left="1152" w:right="720" w:hanging="1152"/>
      <w:jc w:val="left"/>
    </w:pPr>
    <w:rPr>
      <w:noProof/>
    </w:rPr>
  </w:style>
  <w:style w:type="paragraph" w:styleId="Caption">
    <w:name w:val="caption"/>
    <w:aliases w:val="Caption Table"/>
    <w:basedOn w:val="Normal"/>
    <w:next w:val="Normal"/>
    <w:link w:val="CaptionChar"/>
    <w:autoRedefine/>
    <w:uiPriority w:val="35"/>
    <w:qFormat/>
    <w:rsid w:val="0025007A"/>
    <w:pPr>
      <w:spacing w:before="120"/>
      <w:ind w:left="992" w:hanging="992"/>
      <w:jc w:val="center"/>
    </w:pPr>
    <w:rPr>
      <w:rFonts w:ascii="Arial Narrow" w:hAnsi="Arial Narrow" w:cstheme="minorHAnsi"/>
      <w:color w:val="006666"/>
      <w:lang w:val="en-US"/>
    </w:rPr>
  </w:style>
  <w:style w:type="paragraph" w:styleId="CommentText">
    <w:name w:val="annotation text"/>
    <w:basedOn w:val="Normal"/>
    <w:link w:val="CommentTextChar"/>
    <w:uiPriority w:val="99"/>
    <w:rsid w:val="005F3526"/>
  </w:style>
  <w:style w:type="paragraph" w:styleId="Date">
    <w:name w:val="Date"/>
    <w:basedOn w:val="Normal"/>
    <w:next w:val="Normal"/>
    <w:link w:val="DateChar"/>
    <w:semiHidden/>
    <w:rsid w:val="005F3526"/>
  </w:style>
  <w:style w:type="paragraph" w:styleId="IndexHeading">
    <w:name w:val="index heading"/>
    <w:basedOn w:val="Normal"/>
    <w:next w:val="Index1"/>
    <w:rsid w:val="00D760CA"/>
    <w:rPr>
      <w:b/>
      <w:color w:val="206766"/>
    </w:rPr>
  </w:style>
  <w:style w:type="paragraph" w:styleId="Index1">
    <w:name w:val="index 1"/>
    <w:basedOn w:val="Normal"/>
    <w:next w:val="Normal"/>
    <w:autoRedefine/>
    <w:rsid w:val="005F3526"/>
    <w:pPr>
      <w:ind w:left="240" w:hanging="240"/>
    </w:pPr>
  </w:style>
  <w:style w:type="paragraph" w:styleId="ListBullet2">
    <w:name w:val="List Bullet 2"/>
    <w:basedOn w:val="Normal"/>
    <w:autoRedefine/>
    <w:semiHidden/>
    <w:rsid w:val="005F3526"/>
    <w:pPr>
      <w:numPr>
        <w:numId w:val="2"/>
      </w:numPr>
    </w:pPr>
  </w:style>
  <w:style w:type="paragraph" w:styleId="ListBullet3">
    <w:name w:val="List Bullet 3"/>
    <w:basedOn w:val="Normal"/>
    <w:autoRedefine/>
    <w:rsid w:val="005F3526"/>
    <w:pPr>
      <w:numPr>
        <w:numId w:val="3"/>
      </w:numPr>
    </w:pPr>
  </w:style>
  <w:style w:type="paragraph" w:styleId="ListBullet4">
    <w:name w:val="List Bullet 4"/>
    <w:basedOn w:val="Normal"/>
    <w:autoRedefine/>
    <w:semiHidden/>
    <w:rsid w:val="005F3526"/>
    <w:pPr>
      <w:numPr>
        <w:numId w:val="4"/>
      </w:numPr>
    </w:pPr>
  </w:style>
  <w:style w:type="paragraph" w:styleId="ListBullet5">
    <w:name w:val="List Bullet 5"/>
    <w:basedOn w:val="Normal"/>
    <w:autoRedefine/>
    <w:semiHidden/>
    <w:rsid w:val="005F3526"/>
    <w:pPr>
      <w:numPr>
        <w:numId w:val="5"/>
      </w:numPr>
    </w:pPr>
  </w:style>
  <w:style w:type="paragraph" w:styleId="ListNumber2">
    <w:name w:val="List Number 2"/>
    <w:basedOn w:val="Normal"/>
    <w:semiHidden/>
    <w:rsid w:val="005F3526"/>
    <w:pPr>
      <w:ind w:left="720" w:hanging="360"/>
    </w:pPr>
  </w:style>
  <w:style w:type="paragraph" w:styleId="ListNumber3">
    <w:name w:val="List Number 3"/>
    <w:basedOn w:val="Normal"/>
    <w:semiHidden/>
    <w:rsid w:val="005F3526"/>
    <w:pPr>
      <w:numPr>
        <w:numId w:val="6"/>
      </w:numPr>
    </w:pPr>
  </w:style>
  <w:style w:type="paragraph" w:styleId="ListNumber4">
    <w:name w:val="List Number 4"/>
    <w:basedOn w:val="Normal"/>
    <w:semiHidden/>
    <w:rsid w:val="005F3526"/>
    <w:pPr>
      <w:numPr>
        <w:numId w:val="7"/>
      </w:numPr>
    </w:pPr>
  </w:style>
  <w:style w:type="paragraph" w:styleId="ListNumber5">
    <w:name w:val="List Number 5"/>
    <w:basedOn w:val="Normal"/>
    <w:semiHidden/>
    <w:rsid w:val="005F3526"/>
  </w:style>
  <w:style w:type="paragraph" w:customStyle="1" w:styleId="TableBullets3">
    <w:name w:val="Table Bullets3"/>
    <w:basedOn w:val="TableBullets2"/>
    <w:semiHidden/>
    <w:rsid w:val="005F3526"/>
    <w:pPr>
      <w:numPr>
        <w:ilvl w:val="2"/>
      </w:numPr>
      <w:tabs>
        <w:tab w:val="clear" w:pos="576"/>
        <w:tab w:val="clear" w:pos="936"/>
        <w:tab w:val="left" w:pos="864"/>
        <w:tab w:val="num" w:pos="1492"/>
      </w:tabs>
      <w:ind w:left="1492" w:hanging="360"/>
    </w:pPr>
  </w:style>
  <w:style w:type="paragraph" w:customStyle="1" w:styleId="TableBullets2">
    <w:name w:val="Table Bullets2"/>
    <w:basedOn w:val="Normal"/>
    <w:semiHidden/>
    <w:rsid w:val="005F3526"/>
    <w:pPr>
      <w:numPr>
        <w:ilvl w:val="1"/>
        <w:numId w:val="9"/>
      </w:numPr>
      <w:tabs>
        <w:tab w:val="left" w:pos="576"/>
      </w:tabs>
      <w:spacing w:before="40" w:after="40"/>
    </w:pPr>
    <w:rPr>
      <w:sz w:val="18"/>
      <w:lang w:val="en-US"/>
    </w:rPr>
  </w:style>
  <w:style w:type="paragraph" w:customStyle="1" w:styleId="TableBullets">
    <w:name w:val="Table Bullets"/>
    <w:basedOn w:val="TableNormal0"/>
    <w:semiHidden/>
    <w:rsid w:val="005F3526"/>
    <w:pPr>
      <w:numPr>
        <w:numId w:val="9"/>
      </w:numPr>
    </w:pPr>
  </w:style>
  <w:style w:type="paragraph" w:customStyle="1" w:styleId="TableNormal0">
    <w:name w:val="TableNormal"/>
    <w:basedOn w:val="Normal"/>
    <w:semiHidden/>
    <w:rsid w:val="005F3526"/>
    <w:pPr>
      <w:spacing w:before="40" w:after="40"/>
    </w:pPr>
    <w:rPr>
      <w:sz w:val="18"/>
      <w:lang w:val="en-US"/>
    </w:rPr>
  </w:style>
  <w:style w:type="paragraph" w:customStyle="1" w:styleId="TableBullets4">
    <w:name w:val="Table Bullets4"/>
    <w:basedOn w:val="TableBullets3"/>
    <w:semiHidden/>
    <w:rsid w:val="005F3526"/>
    <w:pPr>
      <w:numPr>
        <w:ilvl w:val="3"/>
      </w:numPr>
      <w:tabs>
        <w:tab w:val="clear" w:pos="864"/>
        <w:tab w:val="clear" w:pos="1224"/>
        <w:tab w:val="left" w:pos="1152"/>
        <w:tab w:val="num" w:pos="1492"/>
      </w:tabs>
      <w:ind w:left="1492" w:hanging="360"/>
    </w:pPr>
  </w:style>
  <w:style w:type="paragraph" w:customStyle="1" w:styleId="TableBullets5">
    <w:name w:val="Table Bullets5"/>
    <w:basedOn w:val="TableBullets4"/>
    <w:semiHidden/>
    <w:rsid w:val="005F3526"/>
    <w:pPr>
      <w:numPr>
        <w:ilvl w:val="4"/>
      </w:numPr>
      <w:tabs>
        <w:tab w:val="clear" w:pos="1152"/>
        <w:tab w:val="clear" w:pos="1512"/>
        <w:tab w:val="left" w:pos="1440"/>
        <w:tab w:val="num" w:pos="1492"/>
      </w:tabs>
      <w:ind w:left="1492" w:hanging="360"/>
    </w:pPr>
  </w:style>
  <w:style w:type="paragraph" w:customStyle="1" w:styleId="addbulletat2">
    <w:name w:val="add bullet at 2"/>
    <w:basedOn w:val="Normal"/>
    <w:semiHidden/>
    <w:rsid w:val="005F3526"/>
    <w:pPr>
      <w:numPr>
        <w:numId w:val="10"/>
      </w:numPr>
      <w:spacing w:line="240" w:lineRule="exact"/>
    </w:pPr>
    <w:rPr>
      <w:rFonts w:ascii="Times" w:hAnsi="Times"/>
      <w:b/>
      <w:i/>
      <w:lang w:val="en-US"/>
    </w:rPr>
  </w:style>
  <w:style w:type="paragraph" w:customStyle="1" w:styleId="xl39">
    <w:name w:val="xl39"/>
    <w:basedOn w:val="Normal"/>
    <w:semiHidden/>
    <w:rsid w:val="005F3526"/>
    <w:pPr>
      <w:pBdr>
        <w:bottom w:val="single" w:sz="4" w:space="0" w:color="auto"/>
        <w:right w:val="single" w:sz="4" w:space="0" w:color="auto"/>
      </w:pBdr>
      <w:spacing w:before="100" w:beforeAutospacing="1" w:after="100" w:afterAutospacing="1"/>
    </w:pPr>
    <w:rPr>
      <w:rFonts w:cs="Arial"/>
      <w:b/>
      <w:bCs/>
      <w:sz w:val="18"/>
      <w:szCs w:val="18"/>
    </w:rPr>
  </w:style>
  <w:style w:type="paragraph" w:customStyle="1" w:styleId="bullets">
    <w:name w:val="*bullets"/>
    <w:basedOn w:val="Normal"/>
    <w:rsid w:val="00D760CA"/>
    <w:pPr>
      <w:numPr>
        <w:numId w:val="14"/>
      </w:numPr>
      <w:spacing w:before="100"/>
    </w:pPr>
    <w:rPr>
      <w:snapToGrid w:val="0"/>
    </w:rPr>
  </w:style>
  <w:style w:type="paragraph" w:customStyle="1" w:styleId="bullets1">
    <w:name w:val="bullets"/>
    <w:basedOn w:val="Normal"/>
    <w:link w:val="bulletsChar"/>
    <w:rsid w:val="00CD748C"/>
    <w:pPr>
      <w:spacing w:before="100"/>
    </w:pPr>
    <w:rPr>
      <w:snapToGrid w:val="0"/>
      <w:lang w:val="en-GB"/>
    </w:rPr>
  </w:style>
  <w:style w:type="character" w:styleId="Hyperlink">
    <w:name w:val="Hyperlink"/>
    <w:uiPriority w:val="99"/>
    <w:qFormat/>
    <w:rsid w:val="00733B48"/>
    <w:rPr>
      <w:color w:val="206766"/>
      <w:szCs w:val="23"/>
      <w:u w:val="single"/>
    </w:rPr>
  </w:style>
  <w:style w:type="character" w:styleId="PageNumber">
    <w:name w:val="page number"/>
    <w:basedOn w:val="DefaultParagraphFont"/>
    <w:rsid w:val="005F3526"/>
  </w:style>
  <w:style w:type="character" w:styleId="FollowedHyperlink">
    <w:name w:val="FollowedHyperlink"/>
    <w:uiPriority w:val="99"/>
    <w:rsid w:val="005F3526"/>
    <w:rPr>
      <w:color w:val="800080"/>
      <w:u w:val="single"/>
    </w:rPr>
  </w:style>
  <w:style w:type="paragraph" w:customStyle="1" w:styleId="1Paragraph">
    <w:name w:val="1Paragraph"/>
    <w:semiHidden/>
    <w:rsid w:val="005F3526"/>
    <w:pPr>
      <w:tabs>
        <w:tab w:val="left" w:pos="720"/>
      </w:tabs>
      <w:autoSpaceDE w:val="0"/>
      <w:autoSpaceDN w:val="0"/>
      <w:adjustRightInd w:val="0"/>
      <w:ind w:left="720" w:hanging="720"/>
    </w:pPr>
    <w:rPr>
      <w:rFonts w:ascii="Univers" w:hAnsi="Univers"/>
      <w:lang w:val="en-CA"/>
    </w:rPr>
  </w:style>
  <w:style w:type="paragraph" w:customStyle="1" w:styleId="a">
    <w:name w:val="_"/>
    <w:semiHidden/>
    <w:rsid w:val="005F3526"/>
    <w:pPr>
      <w:autoSpaceDE w:val="0"/>
      <w:autoSpaceDN w:val="0"/>
      <w:adjustRightInd w:val="0"/>
      <w:ind w:left="1440"/>
    </w:pPr>
    <w:rPr>
      <w:lang w:val="en-CA"/>
    </w:rPr>
  </w:style>
  <w:style w:type="paragraph" w:customStyle="1" w:styleId="NormalText">
    <w:name w:val="Normal Text"/>
    <w:semiHidden/>
    <w:rsid w:val="005F3526"/>
    <w:pPr>
      <w:autoSpaceDE w:val="0"/>
      <w:autoSpaceDN w:val="0"/>
      <w:adjustRightInd w:val="0"/>
    </w:pPr>
  </w:style>
  <w:style w:type="character" w:customStyle="1" w:styleId="detailsname1">
    <w:name w:val="detailsname1"/>
    <w:semiHidden/>
    <w:rsid w:val="005F3526"/>
    <w:rPr>
      <w:rFonts w:ascii="Times New Roman" w:hAnsi="Times New Roman" w:cs="Times New Roman" w:hint="default"/>
      <w:b/>
      <w:bCs/>
      <w:strike w:val="0"/>
      <w:dstrike w:val="0"/>
      <w:color w:val="0066CC"/>
      <w:sz w:val="24"/>
      <w:szCs w:val="24"/>
      <w:u w:val="none"/>
      <w:effect w:val="none"/>
    </w:rPr>
  </w:style>
  <w:style w:type="paragraph" w:styleId="FootnoteText">
    <w:name w:val="footnote text"/>
    <w:basedOn w:val="Normal"/>
    <w:link w:val="FootnoteTextChar"/>
    <w:uiPriority w:val="99"/>
    <w:rsid w:val="005F3526"/>
    <w:rPr>
      <w:sz w:val="16"/>
    </w:rPr>
  </w:style>
  <w:style w:type="character" w:styleId="FootnoteReference">
    <w:name w:val="footnote reference"/>
    <w:uiPriority w:val="99"/>
    <w:rsid w:val="005F3526"/>
    <w:rPr>
      <w:vertAlign w:val="superscript"/>
    </w:rPr>
  </w:style>
  <w:style w:type="paragraph" w:customStyle="1" w:styleId="resumeleftflushbullets">
    <w:name w:val="*resume left flush bullets"/>
    <w:basedOn w:val="Normal"/>
    <w:rsid w:val="007672E3"/>
    <w:pPr>
      <w:numPr>
        <w:numId w:val="12"/>
      </w:numPr>
      <w:spacing w:before="80"/>
    </w:pPr>
  </w:style>
  <w:style w:type="paragraph" w:customStyle="1" w:styleId="resumeindentbullets">
    <w:name w:val="*resume indent bullets"/>
    <w:basedOn w:val="Normal"/>
    <w:rsid w:val="007672E3"/>
    <w:pPr>
      <w:numPr>
        <w:numId w:val="11"/>
      </w:numPr>
      <w:tabs>
        <w:tab w:val="clear" w:pos="720"/>
      </w:tabs>
      <w:ind w:left="2160"/>
    </w:pPr>
  </w:style>
  <w:style w:type="paragraph" w:customStyle="1" w:styleId="resumepubs">
    <w:name w:val="*resume pubs"/>
    <w:basedOn w:val="Normal"/>
    <w:rsid w:val="00FA7846"/>
    <w:pPr>
      <w:keepLines/>
      <w:spacing w:before="80"/>
      <w:ind w:left="360" w:hanging="360"/>
    </w:pPr>
  </w:style>
  <w:style w:type="paragraph" w:customStyle="1" w:styleId="resumehead">
    <w:name w:val="*resume head"/>
    <w:basedOn w:val="Normal"/>
    <w:semiHidden/>
    <w:rsid w:val="007672E3"/>
    <w:pPr>
      <w:keepNext/>
      <w:spacing w:before="180"/>
    </w:pPr>
    <w:rPr>
      <w:b/>
      <w:lang w:val="en-GB"/>
    </w:rPr>
  </w:style>
  <w:style w:type="paragraph" w:customStyle="1" w:styleId="Title1">
    <w:name w:val="Title1"/>
    <w:basedOn w:val="Normal"/>
    <w:semiHidden/>
    <w:rsid w:val="005F3526"/>
    <w:pPr>
      <w:jc w:val="center"/>
    </w:pPr>
    <w:rPr>
      <w:b/>
      <w:sz w:val="24"/>
      <w:lang w:val="en-US"/>
    </w:rPr>
  </w:style>
  <w:style w:type="paragraph" w:styleId="Title">
    <w:name w:val="Title"/>
    <w:basedOn w:val="Normal"/>
    <w:link w:val="TitleChar"/>
    <w:rsid w:val="00D5255D"/>
    <w:pPr>
      <w:keepNext/>
      <w:widowControl w:val="0"/>
      <w:tabs>
        <w:tab w:val="left" w:pos="450"/>
        <w:tab w:val="left" w:pos="720"/>
        <w:tab w:val="left" w:pos="1238"/>
      </w:tabs>
      <w:spacing w:after="1200"/>
      <w:jc w:val="right"/>
    </w:pPr>
    <w:rPr>
      <w:b/>
      <w:snapToGrid w:val="0"/>
      <w:sz w:val="44"/>
      <w:szCs w:val="36"/>
      <w:lang w:val="en-GB"/>
    </w:rPr>
  </w:style>
  <w:style w:type="paragraph" w:customStyle="1" w:styleId="Default">
    <w:name w:val="Default"/>
    <w:rsid w:val="005F3526"/>
    <w:pPr>
      <w:autoSpaceDE w:val="0"/>
      <w:autoSpaceDN w:val="0"/>
      <w:adjustRightInd w:val="0"/>
    </w:pPr>
    <w:rPr>
      <w:rFonts w:ascii="Arial,Bold" w:hAnsi="Arial,Bold"/>
    </w:rPr>
  </w:style>
  <w:style w:type="paragraph" w:customStyle="1" w:styleId="TOCBase">
    <w:name w:val="TOC Base"/>
    <w:basedOn w:val="Normal"/>
    <w:semiHidden/>
    <w:rsid w:val="005F3526"/>
    <w:pPr>
      <w:tabs>
        <w:tab w:val="right" w:leader="dot" w:pos="6480"/>
      </w:tabs>
      <w:spacing w:after="240" w:line="240" w:lineRule="atLeast"/>
    </w:pPr>
    <w:rPr>
      <w:spacing w:val="-5"/>
      <w:lang w:val="en-US"/>
    </w:rPr>
  </w:style>
  <w:style w:type="paragraph" w:customStyle="1" w:styleId="TitleCover">
    <w:name w:val="Title Cover"/>
    <w:basedOn w:val="Normal"/>
    <w:next w:val="Normal"/>
    <w:semiHidden/>
    <w:rsid w:val="005F3526"/>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lang w:val="en-US"/>
    </w:rPr>
  </w:style>
  <w:style w:type="paragraph" w:customStyle="1" w:styleId="SubtitleCover">
    <w:name w:val="Subtitle Cover"/>
    <w:basedOn w:val="TitleCover"/>
    <w:next w:val="BodyText"/>
    <w:semiHidden/>
    <w:rsid w:val="005F3526"/>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odyText">
    <w:name w:val="Body Text"/>
    <w:aliases w:val="bt,BT"/>
    <w:basedOn w:val="Normal"/>
    <w:link w:val="BodyTextChar"/>
    <w:uiPriority w:val="1"/>
    <w:qFormat/>
    <w:rsid w:val="005F3526"/>
    <w:pPr>
      <w:numPr>
        <w:ilvl w:val="12"/>
      </w:numPr>
    </w:pPr>
    <w:rPr>
      <w:lang w:val="en-US"/>
    </w:rPr>
  </w:style>
  <w:style w:type="paragraph" w:customStyle="1" w:styleId="SectionLabel">
    <w:name w:val="Section Label"/>
    <w:basedOn w:val="Normal"/>
    <w:next w:val="BodyText"/>
    <w:semiHidden/>
    <w:rsid w:val="005F3526"/>
    <w:pPr>
      <w:keepNext/>
      <w:keepLines/>
      <w:pBdr>
        <w:bottom w:val="single" w:sz="6" w:space="2" w:color="auto"/>
      </w:pBdr>
      <w:spacing w:before="360" w:after="960" w:line="220" w:lineRule="atLeast"/>
    </w:pPr>
    <w:rPr>
      <w:rFonts w:ascii="Arial Black" w:hAnsi="Arial Black"/>
      <w:spacing w:val="-35"/>
      <w:kern w:val="28"/>
      <w:sz w:val="54"/>
      <w:lang w:val="en-US"/>
    </w:rPr>
  </w:style>
  <w:style w:type="paragraph" w:styleId="BodyText2">
    <w:name w:val="Body Text 2"/>
    <w:basedOn w:val="Normal"/>
    <w:link w:val="BodyText2Char"/>
    <w:rsid w:val="005F3526"/>
    <w:rPr>
      <w:b/>
      <w:snapToGrid w:val="0"/>
      <w:lang w:val="en-US"/>
    </w:rPr>
  </w:style>
  <w:style w:type="paragraph" w:customStyle="1" w:styleId="Indent">
    <w:name w:val="Indent"/>
    <w:basedOn w:val="Normal"/>
    <w:semiHidden/>
    <w:rsid w:val="005F3526"/>
    <w:pPr>
      <w:spacing w:line="320" w:lineRule="atLeast"/>
      <w:ind w:left="720"/>
    </w:pPr>
    <w:rPr>
      <w:rFonts w:ascii="Garamond" w:hAnsi="Garamond"/>
      <w:sz w:val="24"/>
    </w:rPr>
  </w:style>
  <w:style w:type="paragraph" w:customStyle="1" w:styleId="NormalSingleExhibittext12pt">
    <w:name w:val="Normal. Single / Exhibit text (12 pt)"/>
    <w:basedOn w:val="Normal"/>
    <w:semiHidden/>
    <w:rsid w:val="005F3526"/>
    <w:pPr>
      <w:spacing w:line="240" w:lineRule="atLeast"/>
    </w:pPr>
    <w:rPr>
      <w:rFonts w:ascii="Garamond" w:hAnsi="Garamond"/>
      <w:sz w:val="24"/>
    </w:rPr>
  </w:style>
  <w:style w:type="paragraph" w:styleId="BlockText">
    <w:name w:val="Block Text"/>
    <w:basedOn w:val="Normal"/>
    <w:rsid w:val="005F3526"/>
    <w:pPr>
      <w:ind w:left="1440" w:right="1440"/>
    </w:pPr>
  </w:style>
  <w:style w:type="paragraph" w:styleId="BodyText3">
    <w:name w:val="Body Text 3"/>
    <w:basedOn w:val="Normal"/>
    <w:link w:val="BodyText3Char"/>
    <w:rsid w:val="005F3526"/>
    <w:rPr>
      <w:sz w:val="16"/>
      <w:szCs w:val="16"/>
    </w:rPr>
  </w:style>
  <w:style w:type="paragraph" w:styleId="BodyTextFirstIndent">
    <w:name w:val="Body Text First Indent"/>
    <w:basedOn w:val="BodyText"/>
    <w:link w:val="BodyTextFirstIndentChar"/>
    <w:rsid w:val="005F3526"/>
    <w:pPr>
      <w:numPr>
        <w:ilvl w:val="0"/>
      </w:numPr>
      <w:ind w:firstLine="210"/>
      <w:jc w:val="left"/>
    </w:pPr>
    <w:rPr>
      <w:rFonts w:ascii="Times New Roman" w:hAnsi="Times New Roman"/>
      <w:lang w:val="en-CA"/>
    </w:rPr>
  </w:style>
  <w:style w:type="paragraph" w:styleId="BodyTextIndent">
    <w:name w:val="Body Text Indent"/>
    <w:basedOn w:val="Normal"/>
    <w:link w:val="BodyTextIndentChar"/>
    <w:rsid w:val="005F3526"/>
    <w:pPr>
      <w:ind w:left="283"/>
    </w:pPr>
  </w:style>
  <w:style w:type="paragraph" w:styleId="BodyTextFirstIndent2">
    <w:name w:val="Body Text First Indent 2"/>
    <w:basedOn w:val="BodyTextIndent"/>
    <w:link w:val="BodyTextFirstIndent2Char"/>
    <w:rsid w:val="005F3526"/>
    <w:pPr>
      <w:ind w:firstLine="210"/>
    </w:pPr>
  </w:style>
  <w:style w:type="paragraph" w:styleId="BodyTextIndent2">
    <w:name w:val="Body Text Indent 2"/>
    <w:basedOn w:val="Normal"/>
    <w:link w:val="BodyTextIndent2Char"/>
    <w:rsid w:val="005F3526"/>
    <w:pPr>
      <w:spacing w:line="480" w:lineRule="auto"/>
      <w:ind w:left="283"/>
    </w:pPr>
  </w:style>
  <w:style w:type="paragraph" w:styleId="BodyTextIndent3">
    <w:name w:val="Body Text Indent 3"/>
    <w:basedOn w:val="Normal"/>
    <w:link w:val="BodyTextIndent3Char"/>
    <w:rsid w:val="005F3526"/>
    <w:pPr>
      <w:ind w:left="283"/>
    </w:pPr>
    <w:rPr>
      <w:sz w:val="16"/>
      <w:szCs w:val="16"/>
    </w:rPr>
  </w:style>
  <w:style w:type="paragraph" w:styleId="Closing">
    <w:name w:val="Closing"/>
    <w:basedOn w:val="Normal"/>
    <w:link w:val="ClosingChar"/>
    <w:rsid w:val="005F3526"/>
    <w:pPr>
      <w:ind w:left="4252"/>
    </w:pPr>
  </w:style>
  <w:style w:type="paragraph" w:styleId="DocumentMap">
    <w:name w:val="Document Map"/>
    <w:basedOn w:val="Normal"/>
    <w:link w:val="DocumentMapChar"/>
    <w:rsid w:val="005F3526"/>
    <w:pPr>
      <w:shd w:val="clear" w:color="auto" w:fill="000080"/>
    </w:pPr>
    <w:rPr>
      <w:rFonts w:ascii="Tahoma" w:hAnsi="Tahoma" w:cs="Tahoma"/>
    </w:rPr>
  </w:style>
  <w:style w:type="paragraph" w:styleId="E-mailSignature">
    <w:name w:val="E-mail Signature"/>
    <w:basedOn w:val="Normal"/>
    <w:link w:val="E-mailSignatureChar"/>
    <w:semiHidden/>
    <w:rsid w:val="005F3526"/>
  </w:style>
  <w:style w:type="paragraph" w:styleId="EndnoteText">
    <w:name w:val="endnote text"/>
    <w:basedOn w:val="Normal"/>
    <w:link w:val="EndnoteTextChar"/>
    <w:uiPriority w:val="99"/>
    <w:rsid w:val="005F3526"/>
  </w:style>
  <w:style w:type="paragraph" w:styleId="EnvelopeAddress">
    <w:name w:val="envelope address"/>
    <w:basedOn w:val="Normal"/>
    <w:rsid w:val="005F3526"/>
    <w:pPr>
      <w:framePr w:w="7920" w:h="1980" w:hRule="exact" w:hSpace="180" w:wrap="auto" w:hAnchor="page" w:xAlign="center" w:yAlign="bottom"/>
      <w:ind w:left="2880"/>
    </w:pPr>
    <w:rPr>
      <w:rFonts w:cs="Arial"/>
      <w:sz w:val="24"/>
    </w:rPr>
  </w:style>
  <w:style w:type="paragraph" w:styleId="EnvelopeReturn">
    <w:name w:val="envelope return"/>
    <w:basedOn w:val="Normal"/>
    <w:rsid w:val="005F3526"/>
    <w:rPr>
      <w:rFonts w:cs="Arial"/>
    </w:rPr>
  </w:style>
  <w:style w:type="paragraph" w:styleId="HTMLAddress">
    <w:name w:val="HTML Address"/>
    <w:basedOn w:val="Normal"/>
    <w:link w:val="HTMLAddressChar"/>
    <w:semiHidden/>
    <w:rsid w:val="005F3526"/>
    <w:rPr>
      <w:i/>
      <w:iCs/>
    </w:rPr>
  </w:style>
  <w:style w:type="paragraph" w:styleId="HTMLPreformatted">
    <w:name w:val="HTML Preformatted"/>
    <w:basedOn w:val="Normal"/>
    <w:link w:val="HTMLPreformattedChar"/>
    <w:uiPriority w:val="99"/>
    <w:rsid w:val="005F3526"/>
    <w:rPr>
      <w:rFonts w:ascii="Courier New" w:hAnsi="Courier New" w:cs="Courier New"/>
    </w:rPr>
  </w:style>
  <w:style w:type="paragraph" w:styleId="Index2">
    <w:name w:val="index 2"/>
    <w:basedOn w:val="Normal"/>
    <w:next w:val="Normal"/>
    <w:autoRedefine/>
    <w:rsid w:val="005F3526"/>
    <w:pPr>
      <w:ind w:left="440" w:hanging="220"/>
    </w:pPr>
  </w:style>
  <w:style w:type="paragraph" w:styleId="Index3">
    <w:name w:val="index 3"/>
    <w:basedOn w:val="Normal"/>
    <w:next w:val="Normal"/>
    <w:autoRedefine/>
    <w:rsid w:val="005F3526"/>
    <w:pPr>
      <w:ind w:left="660" w:hanging="220"/>
    </w:pPr>
  </w:style>
  <w:style w:type="paragraph" w:styleId="Index4">
    <w:name w:val="index 4"/>
    <w:basedOn w:val="Normal"/>
    <w:next w:val="Normal"/>
    <w:autoRedefine/>
    <w:rsid w:val="005F3526"/>
    <w:pPr>
      <w:ind w:left="880" w:hanging="220"/>
    </w:pPr>
  </w:style>
  <w:style w:type="paragraph" w:styleId="Index5">
    <w:name w:val="index 5"/>
    <w:basedOn w:val="Normal"/>
    <w:next w:val="Normal"/>
    <w:autoRedefine/>
    <w:rsid w:val="005F3526"/>
    <w:pPr>
      <w:ind w:left="1100" w:hanging="220"/>
    </w:pPr>
  </w:style>
  <w:style w:type="paragraph" w:styleId="Index6">
    <w:name w:val="index 6"/>
    <w:basedOn w:val="Normal"/>
    <w:next w:val="Normal"/>
    <w:autoRedefine/>
    <w:rsid w:val="005F3526"/>
    <w:pPr>
      <w:ind w:left="1320" w:hanging="220"/>
    </w:pPr>
  </w:style>
  <w:style w:type="paragraph" w:styleId="Index7">
    <w:name w:val="index 7"/>
    <w:basedOn w:val="Normal"/>
    <w:next w:val="Normal"/>
    <w:autoRedefine/>
    <w:rsid w:val="005F3526"/>
    <w:pPr>
      <w:ind w:left="1540" w:hanging="220"/>
    </w:pPr>
  </w:style>
  <w:style w:type="paragraph" w:styleId="Index8">
    <w:name w:val="index 8"/>
    <w:basedOn w:val="Normal"/>
    <w:next w:val="Normal"/>
    <w:autoRedefine/>
    <w:rsid w:val="005F3526"/>
    <w:pPr>
      <w:ind w:left="1760" w:hanging="220"/>
    </w:pPr>
  </w:style>
  <w:style w:type="paragraph" w:styleId="Index9">
    <w:name w:val="index 9"/>
    <w:basedOn w:val="Normal"/>
    <w:next w:val="Normal"/>
    <w:autoRedefine/>
    <w:rsid w:val="005F3526"/>
    <w:pPr>
      <w:ind w:left="1980" w:hanging="220"/>
    </w:pPr>
  </w:style>
  <w:style w:type="paragraph" w:styleId="List">
    <w:name w:val="List"/>
    <w:basedOn w:val="Normal"/>
    <w:rsid w:val="005F3526"/>
    <w:pPr>
      <w:ind w:left="283" w:hanging="283"/>
    </w:pPr>
  </w:style>
  <w:style w:type="paragraph" w:styleId="List2">
    <w:name w:val="List 2"/>
    <w:basedOn w:val="Normal"/>
    <w:next w:val="Normal"/>
    <w:qFormat/>
    <w:rsid w:val="009B6BFB"/>
    <w:pPr>
      <w:ind w:left="998" w:hanging="357"/>
    </w:pPr>
    <w:rPr>
      <w:b/>
      <w:color w:val="4BACC6" w:themeColor="accent5"/>
    </w:rPr>
  </w:style>
  <w:style w:type="paragraph" w:styleId="List3">
    <w:name w:val="List 3"/>
    <w:basedOn w:val="Normal"/>
    <w:rsid w:val="005F3526"/>
    <w:pPr>
      <w:ind w:left="849" w:hanging="283"/>
    </w:pPr>
  </w:style>
  <w:style w:type="paragraph" w:styleId="List4">
    <w:name w:val="List 4"/>
    <w:basedOn w:val="Normal"/>
    <w:rsid w:val="005F3526"/>
    <w:pPr>
      <w:ind w:left="1132" w:hanging="283"/>
    </w:pPr>
  </w:style>
  <w:style w:type="paragraph" w:styleId="List5">
    <w:name w:val="List 5"/>
    <w:basedOn w:val="Normal"/>
    <w:rsid w:val="005F3526"/>
    <w:pPr>
      <w:ind w:left="1415" w:hanging="283"/>
    </w:pPr>
  </w:style>
  <w:style w:type="paragraph" w:styleId="ListContinue">
    <w:name w:val="List Continue"/>
    <w:basedOn w:val="Normal"/>
    <w:rsid w:val="005F3526"/>
    <w:pPr>
      <w:ind w:left="283"/>
    </w:pPr>
  </w:style>
  <w:style w:type="paragraph" w:styleId="ListContinue2">
    <w:name w:val="List Continue 2"/>
    <w:basedOn w:val="Normal"/>
    <w:rsid w:val="005F3526"/>
    <w:pPr>
      <w:ind w:left="566"/>
    </w:pPr>
  </w:style>
  <w:style w:type="paragraph" w:styleId="ListContinue3">
    <w:name w:val="List Continue 3"/>
    <w:basedOn w:val="Normal"/>
    <w:rsid w:val="005F3526"/>
    <w:pPr>
      <w:ind w:left="849"/>
    </w:pPr>
  </w:style>
  <w:style w:type="paragraph" w:styleId="ListContinue4">
    <w:name w:val="List Continue 4"/>
    <w:basedOn w:val="Normal"/>
    <w:rsid w:val="005F3526"/>
    <w:pPr>
      <w:ind w:left="1132"/>
    </w:pPr>
  </w:style>
  <w:style w:type="paragraph" w:styleId="ListContinue5">
    <w:name w:val="List Continue 5"/>
    <w:basedOn w:val="Normal"/>
    <w:rsid w:val="005F3526"/>
    <w:pPr>
      <w:ind w:left="1415"/>
    </w:pPr>
  </w:style>
  <w:style w:type="paragraph" w:styleId="ListNumber">
    <w:name w:val="List Number"/>
    <w:basedOn w:val="Normal"/>
    <w:rsid w:val="005F3526"/>
    <w:pPr>
      <w:numPr>
        <w:numId w:val="1"/>
      </w:numPr>
    </w:pPr>
  </w:style>
  <w:style w:type="paragraph" w:styleId="MacroText">
    <w:name w:val="macro"/>
    <w:link w:val="MacroTextChar"/>
    <w:rsid w:val="005F35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CA"/>
    </w:rPr>
  </w:style>
  <w:style w:type="paragraph" w:styleId="MessageHeader">
    <w:name w:val="Message Header"/>
    <w:basedOn w:val="Normal"/>
    <w:link w:val="MessageHeaderChar"/>
    <w:rsid w:val="005F352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E7519E"/>
    <w:rPr>
      <w:color w:val="006666"/>
    </w:rPr>
  </w:style>
  <w:style w:type="paragraph" w:styleId="NormalIndent">
    <w:name w:val="Normal Indent"/>
    <w:basedOn w:val="Normal"/>
    <w:rsid w:val="005F3526"/>
    <w:pPr>
      <w:ind w:left="720"/>
    </w:pPr>
  </w:style>
  <w:style w:type="paragraph" w:styleId="NoteHeading">
    <w:name w:val="Note Heading"/>
    <w:basedOn w:val="Normal"/>
    <w:next w:val="Normal"/>
    <w:link w:val="NoteHeadingChar"/>
    <w:rsid w:val="005F3526"/>
  </w:style>
  <w:style w:type="paragraph" w:styleId="PlainText">
    <w:name w:val="Plain Text"/>
    <w:basedOn w:val="Normal"/>
    <w:link w:val="PlainTextChar"/>
    <w:rsid w:val="005F3526"/>
    <w:rPr>
      <w:rFonts w:ascii="Courier New" w:hAnsi="Courier New" w:cs="Courier New"/>
    </w:rPr>
  </w:style>
  <w:style w:type="paragraph" w:styleId="Salutation">
    <w:name w:val="Salutation"/>
    <w:basedOn w:val="Normal"/>
    <w:next w:val="Normal"/>
    <w:link w:val="SalutationChar"/>
    <w:rsid w:val="005F3526"/>
  </w:style>
  <w:style w:type="paragraph" w:styleId="Signature">
    <w:name w:val="Signature"/>
    <w:basedOn w:val="Normal"/>
    <w:link w:val="SignatureChar"/>
    <w:rsid w:val="005F3526"/>
    <w:pPr>
      <w:ind w:left="4252"/>
    </w:pPr>
  </w:style>
  <w:style w:type="paragraph" w:styleId="Subtitle">
    <w:name w:val="Subtitle"/>
    <w:basedOn w:val="Normal"/>
    <w:link w:val="SubtitleChar"/>
    <w:rsid w:val="005F3526"/>
    <w:pPr>
      <w:spacing w:after="60"/>
      <w:jc w:val="center"/>
      <w:outlineLvl w:val="1"/>
    </w:pPr>
    <w:rPr>
      <w:rFonts w:cs="Arial"/>
      <w:sz w:val="24"/>
    </w:rPr>
  </w:style>
  <w:style w:type="paragraph" w:styleId="TableofAuthorities">
    <w:name w:val="table of authorities"/>
    <w:basedOn w:val="Normal"/>
    <w:next w:val="Normal"/>
    <w:rsid w:val="005F3526"/>
    <w:pPr>
      <w:ind w:left="220" w:hanging="220"/>
    </w:pPr>
  </w:style>
  <w:style w:type="paragraph" w:styleId="TOAHeading">
    <w:name w:val="toa heading"/>
    <w:basedOn w:val="Normal"/>
    <w:next w:val="Normal"/>
    <w:rsid w:val="005F3526"/>
    <w:pPr>
      <w:spacing w:before="120"/>
    </w:pPr>
    <w:rPr>
      <w:rFonts w:cs="Arial"/>
      <w:b/>
      <w:bCs/>
      <w:sz w:val="24"/>
    </w:rPr>
  </w:style>
  <w:style w:type="character" w:customStyle="1" w:styleId="detailsname">
    <w:name w:val="detailsname"/>
    <w:basedOn w:val="DefaultParagraphFont"/>
    <w:semiHidden/>
    <w:rsid w:val="005F3526"/>
  </w:style>
  <w:style w:type="paragraph" w:customStyle="1" w:styleId="numberedbull">
    <w:name w:val="*numbered bull"/>
    <w:basedOn w:val="Normal"/>
    <w:rsid w:val="005F3526"/>
    <w:pPr>
      <w:spacing w:after="80"/>
      <w:ind w:left="720" w:hanging="360"/>
    </w:pPr>
  </w:style>
  <w:style w:type="character" w:styleId="Emphasis">
    <w:name w:val="Emphasis"/>
    <w:uiPriority w:val="20"/>
    <w:qFormat/>
    <w:rsid w:val="005F3526"/>
    <w:rPr>
      <w:i/>
      <w:iCs/>
    </w:rPr>
  </w:style>
  <w:style w:type="paragraph" w:styleId="BalloonText">
    <w:name w:val="Balloon Text"/>
    <w:basedOn w:val="Normal"/>
    <w:link w:val="BalloonTextChar"/>
    <w:rsid w:val="005F3526"/>
    <w:rPr>
      <w:rFonts w:ascii="Tahoma" w:hAnsi="Tahoma" w:cs="Tahoma"/>
      <w:sz w:val="16"/>
      <w:szCs w:val="16"/>
    </w:rPr>
  </w:style>
  <w:style w:type="paragraph" w:customStyle="1" w:styleId="H1">
    <w:name w:val="H1"/>
    <w:basedOn w:val="Normal"/>
    <w:rsid w:val="00807E4A"/>
    <w:pPr>
      <w:keepNext/>
      <w:spacing w:after="240"/>
      <w:jc w:val="left"/>
      <w:outlineLvl w:val="0"/>
    </w:pPr>
    <w:rPr>
      <w:rFonts w:ascii="Agency FB" w:hAnsi="Agency FB"/>
      <w:noProof/>
      <w:color w:val="006666" w:themeColor="accent1"/>
      <w:sz w:val="52"/>
      <w:lang w:val="en-US"/>
    </w:rPr>
  </w:style>
  <w:style w:type="paragraph" w:customStyle="1" w:styleId="Level1">
    <w:name w:val="Level 1"/>
    <w:basedOn w:val="Normal"/>
    <w:semiHidden/>
    <w:rsid w:val="005F3526"/>
    <w:pPr>
      <w:widowControl w:val="0"/>
      <w:ind w:left="170" w:hanging="170"/>
    </w:pPr>
    <w:rPr>
      <w:rFonts w:ascii="CG Times" w:hAnsi="CG Times"/>
      <w:snapToGrid w:val="0"/>
      <w:sz w:val="24"/>
      <w:lang w:val="en-US"/>
    </w:rPr>
  </w:style>
  <w:style w:type="character" w:styleId="Strong">
    <w:name w:val="Strong"/>
    <w:uiPriority w:val="22"/>
    <w:qFormat/>
    <w:rsid w:val="005F3526"/>
    <w:rPr>
      <w:b/>
      <w:bCs/>
    </w:rPr>
  </w:style>
  <w:style w:type="paragraph" w:customStyle="1" w:styleId="client">
    <w:name w:val="*client"/>
    <w:basedOn w:val="Normal"/>
    <w:semiHidden/>
    <w:rsid w:val="005F3526"/>
    <w:pPr>
      <w:keepNext/>
      <w:autoSpaceDE w:val="0"/>
      <w:autoSpaceDN w:val="0"/>
      <w:adjustRightInd w:val="0"/>
      <w:spacing w:after="80"/>
    </w:pPr>
    <w:rPr>
      <w:i/>
      <w:sz w:val="18"/>
    </w:rPr>
  </w:style>
  <w:style w:type="paragraph" w:customStyle="1" w:styleId="project">
    <w:name w:val="*project"/>
    <w:basedOn w:val="Normal"/>
    <w:semiHidden/>
    <w:rsid w:val="005F3526"/>
    <w:pPr>
      <w:keepNext/>
      <w:pBdr>
        <w:bottom w:val="single" w:sz="4" w:space="1" w:color="auto"/>
      </w:pBdr>
      <w:tabs>
        <w:tab w:val="right" w:pos="9360"/>
      </w:tabs>
      <w:autoSpaceDE w:val="0"/>
      <w:autoSpaceDN w:val="0"/>
      <w:adjustRightInd w:val="0"/>
      <w:spacing w:after="80"/>
    </w:pPr>
    <w:rPr>
      <w:b/>
      <w:i/>
    </w:rPr>
  </w:style>
  <w:style w:type="paragraph" w:customStyle="1" w:styleId="CodeSegment">
    <w:name w:val="CodeSegment"/>
    <w:basedOn w:val="Normal"/>
    <w:semiHidden/>
    <w:rsid w:val="00EC5E8C"/>
    <w:pPr>
      <w:tabs>
        <w:tab w:val="left" w:pos="180"/>
        <w:tab w:val="left" w:pos="360"/>
        <w:tab w:val="left" w:pos="540"/>
        <w:tab w:val="left" w:pos="720"/>
        <w:tab w:val="left" w:pos="900"/>
      </w:tabs>
      <w:ind w:left="864"/>
    </w:pPr>
    <w:rPr>
      <w:rFonts w:ascii="Courier New" w:hAnsi="Courier New" w:cs="Arial"/>
      <w:sz w:val="18"/>
      <w:szCs w:val="18"/>
      <w:lang w:val="en-US"/>
    </w:rPr>
  </w:style>
  <w:style w:type="paragraph" w:customStyle="1" w:styleId="Style1">
    <w:name w:val="Style1"/>
    <w:basedOn w:val="Normal"/>
    <w:semiHidden/>
    <w:rsid w:val="005F3526"/>
  </w:style>
  <w:style w:type="character" w:styleId="CommentReference">
    <w:name w:val="annotation reference"/>
    <w:uiPriority w:val="99"/>
    <w:rsid w:val="005F3526"/>
    <w:rPr>
      <w:sz w:val="16"/>
      <w:szCs w:val="16"/>
    </w:rPr>
  </w:style>
  <w:style w:type="paragraph" w:styleId="CommentSubject">
    <w:name w:val="annotation subject"/>
    <w:basedOn w:val="CommentText"/>
    <w:next w:val="CommentText"/>
    <w:link w:val="CommentSubjectChar"/>
    <w:rsid w:val="005F3526"/>
    <w:rPr>
      <w:b/>
      <w:bCs/>
    </w:rPr>
  </w:style>
  <w:style w:type="paragraph" w:customStyle="1" w:styleId="Deliverable">
    <w:name w:val="Deliverable"/>
    <w:basedOn w:val="Normal"/>
    <w:semiHidden/>
    <w:rsid w:val="005F3526"/>
    <w:pPr>
      <w:numPr>
        <w:numId w:val="13"/>
      </w:numPr>
      <w:spacing w:before="60" w:after="60"/>
    </w:pPr>
    <w:rPr>
      <w:szCs w:val="22"/>
    </w:rPr>
  </w:style>
  <w:style w:type="paragraph" w:customStyle="1" w:styleId="Reference">
    <w:name w:val="Reference"/>
    <w:basedOn w:val="Normal"/>
    <w:semiHidden/>
    <w:rsid w:val="005F3526"/>
    <w:pPr>
      <w:spacing w:before="120"/>
      <w:jc w:val="left"/>
    </w:pPr>
    <w:rPr>
      <w:lang w:val="en-GB"/>
    </w:rPr>
  </w:style>
  <w:style w:type="paragraph" w:customStyle="1" w:styleId="Numberedlist">
    <w:name w:val="Numbered list"/>
    <w:basedOn w:val="Normal"/>
    <w:semiHidden/>
    <w:rsid w:val="005F3526"/>
    <w:pPr>
      <w:spacing w:before="100"/>
      <w:ind w:left="720" w:hanging="360"/>
    </w:pPr>
    <w:rPr>
      <w:szCs w:val="22"/>
      <w:lang w:val="en-US"/>
    </w:rPr>
  </w:style>
  <w:style w:type="paragraph" w:customStyle="1" w:styleId="Tablecaption">
    <w:name w:val="Table caption"/>
    <w:basedOn w:val="Caption"/>
    <w:semiHidden/>
    <w:rsid w:val="005F3526"/>
    <w:pPr>
      <w:framePr w:wrap="around" w:hAnchor="text"/>
      <w:spacing w:before="100"/>
      <w:ind w:left="720" w:hanging="720"/>
    </w:pPr>
    <w:rPr>
      <w:sz w:val="20"/>
    </w:rPr>
  </w:style>
  <w:style w:type="character" w:customStyle="1" w:styleId="Heading3Char">
    <w:name w:val="Heading 3 Char"/>
    <w:rsid w:val="00BC43AD"/>
    <w:rPr>
      <w:rFonts w:ascii="Myriad Pro" w:eastAsiaTheme="minorEastAsia" w:hAnsi="Myriad Pro"/>
      <w:color w:val="006666" w:themeColor="accent1"/>
      <w:sz w:val="28"/>
      <w:szCs w:val="28"/>
    </w:rPr>
  </w:style>
  <w:style w:type="paragraph" w:customStyle="1" w:styleId="body">
    <w:name w:val="body"/>
    <w:basedOn w:val="Normal"/>
    <w:link w:val="bodyChar"/>
    <w:rsid w:val="00D515E7"/>
    <w:pPr>
      <w:spacing w:before="120" w:after="200"/>
    </w:pPr>
  </w:style>
  <w:style w:type="paragraph" w:customStyle="1" w:styleId="Non-NumberedHeeading1">
    <w:name w:val="Non-Numbered Heeading 1"/>
    <w:basedOn w:val="Normal"/>
    <w:next w:val="Normal"/>
    <w:semiHidden/>
    <w:rsid w:val="006115F2"/>
    <w:pPr>
      <w:keepNext/>
      <w:spacing w:before="200" w:after="500"/>
      <w:jc w:val="center"/>
    </w:pPr>
    <w:rPr>
      <w:b/>
      <w:sz w:val="28"/>
    </w:rPr>
  </w:style>
  <w:style w:type="paragraph" w:customStyle="1" w:styleId="Client0">
    <w:name w:val="Client"/>
    <w:basedOn w:val="client"/>
    <w:rsid w:val="000D2627"/>
    <w:pPr>
      <w:spacing w:before="60" w:after="0"/>
      <w:jc w:val="left"/>
    </w:pPr>
    <w:rPr>
      <w:sz w:val="22"/>
    </w:rPr>
  </w:style>
  <w:style w:type="paragraph" w:customStyle="1" w:styleId="Task">
    <w:name w:val="Task"/>
    <w:basedOn w:val="Normal"/>
    <w:next w:val="Normal"/>
    <w:semiHidden/>
    <w:rsid w:val="005F3526"/>
    <w:pPr>
      <w:numPr>
        <w:numId w:val="15"/>
      </w:numPr>
    </w:pPr>
    <w:rPr>
      <w:b/>
      <w:sz w:val="24"/>
    </w:rPr>
  </w:style>
  <w:style w:type="paragraph" w:customStyle="1" w:styleId="Heading20">
    <w:name w:val="Heading2"/>
    <w:basedOn w:val="Normal"/>
    <w:semiHidden/>
    <w:rsid w:val="005F3526"/>
    <w:pPr>
      <w:jc w:val="center"/>
    </w:pPr>
    <w:rPr>
      <w:b/>
      <w:sz w:val="28"/>
    </w:rPr>
  </w:style>
  <w:style w:type="character" w:customStyle="1" w:styleId="Heading2Char">
    <w:name w:val="Heading 2 Char"/>
    <w:rsid w:val="007371BC"/>
    <w:rPr>
      <w:rFonts w:ascii="Myriad Pro" w:hAnsi="Myriad Pro"/>
      <w:b/>
      <w:color w:val="006666" w:themeColor="accent1"/>
      <w:sz w:val="32"/>
      <w:szCs w:val="24"/>
      <w:lang w:val="en-CA" w:eastAsia="en-US" w:bidi="ar-SA"/>
    </w:rPr>
  </w:style>
  <w:style w:type="paragraph" w:customStyle="1" w:styleId="bulleted">
    <w:name w:val="bulleted"/>
    <w:basedOn w:val="bullets1"/>
    <w:link w:val="bulletedChar"/>
    <w:rsid w:val="00CD748C"/>
    <w:pPr>
      <w:numPr>
        <w:numId w:val="19"/>
      </w:numPr>
      <w:spacing w:before="80" w:after="80"/>
    </w:pPr>
  </w:style>
  <w:style w:type="character" w:customStyle="1" w:styleId="bodyChar">
    <w:name w:val="body Char"/>
    <w:link w:val="body"/>
    <w:rsid w:val="00D515E7"/>
    <w:rPr>
      <w:sz w:val="22"/>
      <w:lang w:val="en-CA" w:eastAsia="en-US" w:bidi="ar-SA"/>
    </w:rPr>
  </w:style>
  <w:style w:type="paragraph" w:customStyle="1" w:styleId="resumehead2">
    <w:name w:val="*resume head 2"/>
    <w:basedOn w:val="resumehead"/>
    <w:semiHidden/>
    <w:rsid w:val="00ED3E56"/>
    <w:rPr>
      <w:b w:val="0"/>
      <w:i/>
    </w:rPr>
  </w:style>
  <w:style w:type="paragraph" w:customStyle="1" w:styleId="resumebody">
    <w:name w:val="*resume body"/>
    <w:basedOn w:val="Normal"/>
    <w:semiHidden/>
    <w:rsid w:val="007672E3"/>
    <w:pPr>
      <w:spacing w:before="120"/>
    </w:pPr>
  </w:style>
  <w:style w:type="paragraph" w:customStyle="1" w:styleId="resumeexp">
    <w:name w:val="*resume exp"/>
    <w:basedOn w:val="Normal"/>
    <w:semiHidden/>
    <w:rsid w:val="007672E3"/>
    <w:pPr>
      <w:spacing w:before="100"/>
      <w:ind w:left="1440" w:hanging="1440"/>
    </w:pPr>
    <w:rPr>
      <w:lang w:val="en-GB"/>
    </w:rPr>
  </w:style>
  <w:style w:type="paragraph" w:customStyle="1" w:styleId="resumeindent">
    <w:name w:val="*resume indent"/>
    <w:basedOn w:val="Normal"/>
    <w:semiHidden/>
    <w:rsid w:val="007672E3"/>
    <w:pPr>
      <w:ind w:left="1440"/>
    </w:pPr>
    <w:rPr>
      <w:lang w:val="en-GB"/>
    </w:rPr>
  </w:style>
  <w:style w:type="paragraph" w:customStyle="1" w:styleId="project0">
    <w:name w:val="project"/>
    <w:basedOn w:val="Normal"/>
    <w:rsid w:val="000D2627"/>
    <w:pPr>
      <w:keepNext/>
      <w:pBdr>
        <w:bottom w:val="single" w:sz="4" w:space="1" w:color="auto"/>
      </w:pBdr>
      <w:spacing w:before="240"/>
      <w:jc w:val="left"/>
    </w:pPr>
    <w:rPr>
      <w:b/>
      <w:i/>
      <w:noProof/>
    </w:rPr>
  </w:style>
  <w:style w:type="table" w:styleId="TableGrid">
    <w:name w:val="Table Grid"/>
    <w:basedOn w:val="TableNormal"/>
    <w:uiPriority w:val="59"/>
    <w:rsid w:val="00DA0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0">
    <w:name w:val="Bullets"/>
    <w:basedOn w:val="Normal"/>
    <w:semiHidden/>
    <w:rsid w:val="005728BD"/>
    <w:pPr>
      <w:numPr>
        <w:numId w:val="16"/>
      </w:numPr>
      <w:spacing w:before="80"/>
    </w:pPr>
    <w:rPr>
      <w:szCs w:val="22"/>
    </w:rPr>
  </w:style>
  <w:style w:type="paragraph" w:customStyle="1" w:styleId="items">
    <w:name w:val="items"/>
    <w:basedOn w:val="Normal"/>
    <w:rsid w:val="00242699"/>
    <w:pPr>
      <w:numPr>
        <w:ilvl w:val="2"/>
        <w:numId w:val="17"/>
      </w:numPr>
      <w:tabs>
        <w:tab w:val="clear" w:pos="2547"/>
      </w:tabs>
      <w:spacing w:before="120"/>
      <w:ind w:left="605" w:hanging="605"/>
      <w:jc w:val="left"/>
    </w:pPr>
    <w:rPr>
      <w:rFonts w:ascii="Courier New" w:hAnsi="Courier New" w:cs="Courier New"/>
      <w:lang w:val="en-US"/>
    </w:rPr>
  </w:style>
  <w:style w:type="paragraph" w:customStyle="1" w:styleId="BodyText21">
    <w:name w:val="Body Text 21"/>
    <w:basedOn w:val="Normal"/>
    <w:rsid w:val="004B0B71"/>
    <w:pPr>
      <w:tabs>
        <w:tab w:val="left" w:pos="-720"/>
      </w:tabs>
      <w:suppressAutoHyphens/>
    </w:pPr>
    <w:rPr>
      <w:rFonts w:eastAsia="SimSun"/>
      <w:spacing w:val="-2"/>
      <w:sz w:val="24"/>
      <w:lang w:eastAsia="it-IT"/>
    </w:rPr>
  </w:style>
  <w:style w:type="paragraph" w:customStyle="1" w:styleId="Position">
    <w:name w:val="Position"/>
    <w:basedOn w:val="Normal"/>
    <w:next w:val="Normal"/>
    <w:rsid w:val="004B0B71"/>
    <w:pPr>
      <w:spacing w:before="300" w:after="60"/>
      <w:ind w:left="1440" w:hanging="1440"/>
    </w:pPr>
    <w:rPr>
      <w:b/>
      <w:i/>
      <w:lang w:val="en-GB"/>
    </w:rPr>
  </w:style>
  <w:style w:type="paragraph" w:customStyle="1" w:styleId="Responsibility">
    <w:name w:val="Responsibility"/>
    <w:basedOn w:val="Normal"/>
    <w:rsid w:val="004B0B71"/>
    <w:pPr>
      <w:numPr>
        <w:numId w:val="18"/>
      </w:numPr>
      <w:spacing w:before="100" w:after="100"/>
    </w:pPr>
    <w:rPr>
      <w:lang w:val="en-GB"/>
    </w:rPr>
  </w:style>
  <w:style w:type="paragraph" w:customStyle="1" w:styleId="CVHeading2">
    <w:name w:val="CVHeading2"/>
    <w:basedOn w:val="Normal"/>
    <w:next w:val="BodyText"/>
    <w:rsid w:val="00AA7117"/>
    <w:pPr>
      <w:keepNext/>
      <w:jc w:val="left"/>
    </w:pPr>
    <w:rPr>
      <w:b/>
      <w:color w:val="808080"/>
    </w:rPr>
  </w:style>
  <w:style w:type="character" w:customStyle="1" w:styleId="BodyTextChar">
    <w:name w:val="Body Text Char"/>
    <w:aliases w:val="bt Char,BT Char"/>
    <w:link w:val="BodyText"/>
    <w:rsid w:val="00AA7117"/>
    <w:rPr>
      <w:rFonts w:ascii="Arial" w:hAnsi="Arial"/>
      <w:sz w:val="22"/>
      <w:lang w:val="en-US" w:eastAsia="en-US" w:bidi="ar-SA"/>
    </w:rPr>
  </w:style>
  <w:style w:type="paragraph" w:customStyle="1" w:styleId="CVProject">
    <w:name w:val="CVProject"/>
    <w:basedOn w:val="Normal"/>
    <w:rsid w:val="00AA7117"/>
    <w:pPr>
      <w:keepNext/>
      <w:jc w:val="left"/>
    </w:pPr>
  </w:style>
  <w:style w:type="character" w:customStyle="1" w:styleId="CVProduct">
    <w:name w:val="CVProduct"/>
    <w:rsid w:val="00AA7117"/>
    <w:rPr>
      <w:b/>
    </w:rPr>
  </w:style>
  <w:style w:type="character" w:customStyle="1" w:styleId="CVClient">
    <w:name w:val="CVClient"/>
    <w:rsid w:val="00AA7117"/>
    <w:rPr>
      <w:i/>
    </w:rPr>
  </w:style>
  <w:style w:type="paragraph" w:customStyle="1" w:styleId="CVHeading1">
    <w:name w:val="CVHeading1"/>
    <w:basedOn w:val="CVHeading2"/>
    <w:rsid w:val="00AA7117"/>
    <w:rPr>
      <w:sz w:val="24"/>
    </w:rPr>
  </w:style>
  <w:style w:type="paragraph" w:customStyle="1" w:styleId="Picture">
    <w:name w:val="Picture"/>
    <w:basedOn w:val="Normal"/>
    <w:next w:val="Caption"/>
    <w:rsid w:val="009C403A"/>
    <w:pPr>
      <w:keepNext/>
      <w:jc w:val="center"/>
    </w:pPr>
  </w:style>
  <w:style w:type="paragraph" w:customStyle="1" w:styleId="ColorfulList-Accent11">
    <w:name w:val="Colorful List - Accent 11"/>
    <w:basedOn w:val="Normal"/>
    <w:rsid w:val="000F68C8"/>
    <w:pPr>
      <w:spacing w:after="200" w:line="276" w:lineRule="auto"/>
      <w:ind w:left="720"/>
      <w:contextualSpacing/>
      <w:jc w:val="left"/>
    </w:pPr>
    <w:rPr>
      <w:rFonts w:eastAsia="Calibri"/>
      <w:szCs w:val="22"/>
      <w:lang w:val="en-US"/>
    </w:rPr>
  </w:style>
  <w:style w:type="character" w:customStyle="1" w:styleId="bulletsChar">
    <w:name w:val="bullets Char"/>
    <w:link w:val="bullets1"/>
    <w:rsid w:val="00B56C0E"/>
    <w:rPr>
      <w:snapToGrid w:val="0"/>
      <w:sz w:val="22"/>
      <w:lang w:val="en-GB" w:eastAsia="en-US" w:bidi="ar-SA"/>
    </w:rPr>
  </w:style>
  <w:style w:type="character" w:customStyle="1" w:styleId="bulletedChar">
    <w:name w:val="bulleted Char"/>
    <w:basedOn w:val="bulletsChar"/>
    <w:link w:val="bulleted"/>
    <w:rsid w:val="00B56C0E"/>
    <w:rPr>
      <w:rFonts w:ascii="Calibri" w:hAnsi="Calibri"/>
      <w:snapToGrid w:val="0"/>
      <w:sz w:val="22"/>
      <w:lang w:val="en-GB" w:eastAsia="en-US" w:bidi="ar-SA"/>
    </w:rPr>
  </w:style>
  <w:style w:type="character" w:styleId="LineNumber">
    <w:name w:val="line number"/>
    <w:basedOn w:val="DefaultParagraphFont"/>
    <w:rsid w:val="005B47E9"/>
  </w:style>
  <w:style w:type="paragraph" w:styleId="ListParagraph">
    <w:name w:val="List Paragraph"/>
    <w:aliases w:val="Bullet L1,List Paragraph nowy,References,Liste 1,List Paragraph1,List Paragraph (numbered (a)),Numbered List Paragraph,Medium Grid 1 - Accent 21,List Bullet Mary,ReferencesCxSpLast,Liste couleur - Accent 11,Main numbered paragraph"/>
    <w:basedOn w:val="Normal"/>
    <w:link w:val="ListParagraphChar"/>
    <w:uiPriority w:val="34"/>
    <w:qFormat/>
    <w:rsid w:val="00BD6BC9"/>
    <w:pPr>
      <w:spacing w:before="120" w:line="276" w:lineRule="auto"/>
      <w:ind w:left="720"/>
    </w:pPr>
    <w:rPr>
      <w:rFonts w:eastAsia="Calibri"/>
      <w:szCs w:val="22"/>
    </w:rPr>
  </w:style>
  <w:style w:type="character" w:customStyle="1" w:styleId="BalloonTextChar">
    <w:name w:val="Balloon Text Char"/>
    <w:basedOn w:val="DefaultParagraphFont"/>
    <w:link w:val="BalloonText"/>
    <w:rsid w:val="00EB3D11"/>
    <w:rPr>
      <w:rFonts w:ascii="Tahoma" w:hAnsi="Tahoma" w:cs="Tahoma"/>
      <w:sz w:val="16"/>
      <w:szCs w:val="16"/>
      <w:lang w:val="en-CA"/>
    </w:rPr>
  </w:style>
  <w:style w:type="character" w:customStyle="1" w:styleId="FootnoteTextChar">
    <w:name w:val="Footnote Text Char"/>
    <w:basedOn w:val="DefaultParagraphFont"/>
    <w:link w:val="FootnoteText"/>
    <w:uiPriority w:val="99"/>
    <w:rsid w:val="00142892"/>
    <w:rPr>
      <w:sz w:val="16"/>
      <w:lang w:val="en-CA"/>
    </w:rPr>
  </w:style>
  <w:style w:type="paragraph" w:styleId="Revision">
    <w:name w:val="Revision"/>
    <w:hidden/>
    <w:uiPriority w:val="99"/>
    <w:rsid w:val="002A1089"/>
    <w:rPr>
      <w:sz w:val="22"/>
      <w:lang w:val="en-CA"/>
    </w:rPr>
  </w:style>
  <w:style w:type="table" w:styleId="ColorfulGrid-Accent5">
    <w:name w:val="Colorful Grid Accent 5"/>
    <w:basedOn w:val="TableNormal"/>
    <w:rsid w:val="002A1089"/>
    <w:rPr>
      <w:color w:val="333333"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333333"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CommentTextChar">
    <w:name w:val="Comment Text Char"/>
    <w:basedOn w:val="DefaultParagraphFont"/>
    <w:link w:val="CommentText"/>
    <w:uiPriority w:val="99"/>
    <w:rsid w:val="00207DA1"/>
    <w:rPr>
      <w:lang w:val="en-CA"/>
    </w:rPr>
  </w:style>
  <w:style w:type="character" w:customStyle="1" w:styleId="BalloonTextChar1">
    <w:name w:val="Balloon Text Char1"/>
    <w:basedOn w:val="DefaultParagraphFont"/>
    <w:semiHidden/>
    <w:rsid w:val="00ED632E"/>
    <w:rPr>
      <w:rFonts w:ascii="Tahoma" w:hAnsi="Tahoma" w:cs="Tahoma"/>
      <w:sz w:val="16"/>
      <w:szCs w:val="16"/>
      <w:lang w:val="en-CA"/>
    </w:rPr>
  </w:style>
  <w:style w:type="character" w:customStyle="1" w:styleId="Heading4Char">
    <w:name w:val="Heading 4 Char"/>
    <w:basedOn w:val="DefaultParagraphFont"/>
    <w:link w:val="Heading4"/>
    <w:rsid w:val="005F0BFB"/>
    <w:rPr>
      <w:rFonts w:ascii="Myriad Pro" w:hAnsi="Myriad Pro"/>
      <w:i/>
      <w:color w:val="006666"/>
      <w:szCs w:val="20"/>
      <w:lang w:val="en-CA"/>
    </w:rPr>
  </w:style>
  <w:style w:type="numbering" w:customStyle="1" w:styleId="NoList1">
    <w:name w:val="No List1"/>
    <w:next w:val="NoList"/>
    <w:uiPriority w:val="99"/>
    <w:semiHidden/>
    <w:unhideWhenUsed/>
    <w:rsid w:val="00C77113"/>
  </w:style>
  <w:style w:type="character" w:customStyle="1" w:styleId="BalloonTextChar2">
    <w:name w:val="Balloon Text Char2"/>
    <w:basedOn w:val="DefaultParagraphFont"/>
    <w:uiPriority w:val="99"/>
    <w:semiHidden/>
    <w:rsid w:val="00C77113"/>
    <w:rPr>
      <w:rFonts w:ascii="Tahoma" w:hAnsi="Tahoma" w:cs="Tahoma"/>
      <w:sz w:val="16"/>
      <w:szCs w:val="16"/>
      <w:lang w:val="en-CA"/>
    </w:rPr>
  </w:style>
  <w:style w:type="table" w:customStyle="1" w:styleId="ColorfulGrid-Accent51">
    <w:name w:val="Colorful Grid - Accent 51"/>
    <w:basedOn w:val="TableNormal"/>
    <w:next w:val="ColorfulGrid-Accent5"/>
    <w:rsid w:val="00C77113"/>
    <w:rPr>
      <w:color w:val="333333"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333333"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FooterChar">
    <w:name w:val="Footer Char"/>
    <w:basedOn w:val="DefaultParagraphFont"/>
    <w:link w:val="Footer"/>
    <w:uiPriority w:val="99"/>
    <w:rsid w:val="007371BC"/>
    <w:rPr>
      <w:rFonts w:ascii="Myriad Pro" w:hAnsi="Myriad Pro"/>
      <w:color w:val="006666" w:themeColor="accent1"/>
      <w:sz w:val="18"/>
      <w:lang w:val="en-CA"/>
    </w:rPr>
  </w:style>
  <w:style w:type="character" w:customStyle="1" w:styleId="BalloonTextChar3">
    <w:name w:val="Balloon Text Char3"/>
    <w:basedOn w:val="DefaultParagraphFont"/>
    <w:uiPriority w:val="99"/>
    <w:semiHidden/>
    <w:rsid w:val="00CE6ABB"/>
    <w:rPr>
      <w:rFonts w:ascii="Tahoma" w:hAnsi="Tahoma" w:cs="Tahoma"/>
      <w:sz w:val="16"/>
      <w:szCs w:val="16"/>
      <w:lang w:val="en-CA"/>
    </w:rPr>
  </w:style>
  <w:style w:type="table" w:customStyle="1" w:styleId="LightList1">
    <w:name w:val="Light List1"/>
    <w:basedOn w:val="TableNormal"/>
    <w:next w:val="TableNormal"/>
    <w:rsid w:val="00ED79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basedOn w:val="DefaultParagraphFont"/>
    <w:link w:val="Heading1"/>
    <w:uiPriority w:val="1"/>
    <w:rsid w:val="003D5E7D"/>
    <w:rPr>
      <w:rFonts w:ascii="Agency FB" w:hAnsi="Agency FB"/>
      <w:color w:val="006666" w:themeColor="accent1"/>
      <w:sz w:val="52"/>
      <w:szCs w:val="52"/>
      <w:lang w:val="en-CA"/>
    </w:rPr>
  </w:style>
  <w:style w:type="character" w:customStyle="1" w:styleId="apple-converted-space">
    <w:name w:val="apple-converted-space"/>
    <w:basedOn w:val="DefaultParagraphFont"/>
    <w:rsid w:val="000B6A1C"/>
  </w:style>
  <w:style w:type="character" w:customStyle="1" w:styleId="CaptionChar">
    <w:name w:val="Caption Char"/>
    <w:aliases w:val="Caption Table Char"/>
    <w:link w:val="Caption"/>
    <w:uiPriority w:val="35"/>
    <w:rsid w:val="0025007A"/>
    <w:rPr>
      <w:rFonts w:ascii="Arial Narrow" w:hAnsi="Arial Narrow" w:cstheme="minorHAnsi"/>
      <w:color w:val="006666"/>
      <w:sz w:val="22"/>
    </w:rPr>
  </w:style>
  <w:style w:type="character" w:customStyle="1" w:styleId="Heading5Char">
    <w:name w:val="Heading 5 Char"/>
    <w:link w:val="Heading5"/>
    <w:rsid w:val="00B7442A"/>
    <w:rPr>
      <w:rFonts w:ascii="Myriad Pro" w:hAnsi="Myriad Pro"/>
      <w:b/>
      <w:i/>
      <w:color w:val="006666"/>
      <w:sz w:val="22"/>
      <w:szCs w:val="22"/>
      <w:lang w:val="en-CA"/>
    </w:rPr>
  </w:style>
  <w:style w:type="paragraph" w:customStyle="1" w:styleId="bullet">
    <w:name w:val="*bullet"/>
    <w:basedOn w:val="Normal"/>
    <w:rsid w:val="004C7B0E"/>
    <w:pPr>
      <w:spacing w:before="100"/>
    </w:pPr>
    <w:rPr>
      <w:lang w:val="en-US"/>
    </w:rPr>
  </w:style>
  <w:style w:type="character" w:customStyle="1" w:styleId="Normal1">
    <w:name w:val="Normal1"/>
    <w:basedOn w:val="DefaultParagraphFont"/>
    <w:rsid w:val="00E57B5D"/>
  </w:style>
  <w:style w:type="character" w:customStyle="1" w:styleId="ital1">
    <w:name w:val="ital1"/>
    <w:rsid w:val="00D760CA"/>
    <w:rPr>
      <w:rFonts w:ascii="Arial Italic" w:hAnsi="Arial Italic"/>
      <w:iCs/>
    </w:rPr>
  </w:style>
  <w:style w:type="paragraph" w:customStyle="1" w:styleId="Figure">
    <w:name w:val="Figure"/>
    <w:basedOn w:val="Normal"/>
    <w:semiHidden/>
    <w:rsid w:val="00E57B5D"/>
    <w:pPr>
      <w:keepNext/>
      <w:keepLines/>
      <w:autoSpaceDE w:val="0"/>
      <w:autoSpaceDN w:val="0"/>
      <w:adjustRightInd w:val="0"/>
      <w:jc w:val="center"/>
    </w:pPr>
    <w:rPr>
      <w:szCs w:val="22"/>
      <w:lang w:val="en-US"/>
    </w:rPr>
  </w:style>
  <w:style w:type="paragraph" w:customStyle="1" w:styleId="threatbullet">
    <w:name w:val="threat bullet"/>
    <w:basedOn w:val="Normal"/>
    <w:rsid w:val="00E57B5D"/>
    <w:pPr>
      <w:numPr>
        <w:numId w:val="21"/>
      </w:numPr>
      <w:tabs>
        <w:tab w:val="clear" w:pos="2160"/>
      </w:tabs>
      <w:ind w:left="1080"/>
      <w:jc w:val="left"/>
    </w:pPr>
    <w:rPr>
      <w:sz w:val="24"/>
      <w:lang w:val="en-US"/>
    </w:rPr>
  </w:style>
  <w:style w:type="paragraph" w:customStyle="1" w:styleId="where">
    <w:name w:val="*where"/>
    <w:basedOn w:val="Normal"/>
    <w:semiHidden/>
    <w:rsid w:val="00E57B5D"/>
    <w:pPr>
      <w:keepLines/>
      <w:tabs>
        <w:tab w:val="left" w:pos="2880"/>
        <w:tab w:val="left" w:pos="3240"/>
      </w:tabs>
      <w:ind w:left="3254" w:hanging="2534"/>
    </w:pPr>
    <w:rPr>
      <w:lang w:val="en-US"/>
    </w:rPr>
  </w:style>
  <w:style w:type="paragraph" w:customStyle="1" w:styleId="A1">
    <w:name w:val="*A1"/>
    <w:basedOn w:val="Heading1"/>
    <w:rsid w:val="00E57B5D"/>
    <w:pPr>
      <w:keepNext w:val="0"/>
      <w:numPr>
        <w:numId w:val="20"/>
      </w:numPr>
      <w:spacing w:after="360"/>
    </w:pPr>
    <w:rPr>
      <w:sz w:val="32"/>
      <w:lang w:val="en-US"/>
    </w:rPr>
  </w:style>
  <w:style w:type="paragraph" w:customStyle="1" w:styleId="ATablecaption">
    <w:name w:val="*A Table caption"/>
    <w:basedOn w:val="Tablecaption"/>
    <w:semiHidden/>
    <w:rsid w:val="00E57B5D"/>
    <w:pPr>
      <w:framePr w:wrap="around"/>
      <w:tabs>
        <w:tab w:val="left" w:pos="990"/>
      </w:tabs>
      <w:ind w:left="994" w:hanging="994"/>
    </w:pPr>
  </w:style>
  <w:style w:type="paragraph" w:customStyle="1" w:styleId="A2">
    <w:name w:val="*A2"/>
    <w:basedOn w:val="Heading2"/>
    <w:rsid w:val="00E57B5D"/>
    <w:pPr>
      <w:widowControl/>
      <w:tabs>
        <w:tab w:val="left" w:pos="540"/>
        <w:tab w:val="num" w:pos="1800"/>
      </w:tabs>
      <w:spacing w:before="0" w:after="180"/>
      <w:ind w:left="540" w:hanging="540"/>
    </w:pPr>
    <w:rPr>
      <w:szCs w:val="20"/>
      <w:lang w:val="en-US"/>
    </w:rPr>
  </w:style>
  <w:style w:type="character" w:customStyle="1" w:styleId="BodyText2Char">
    <w:name w:val="Body Text 2 Char"/>
    <w:link w:val="BodyText2"/>
    <w:rsid w:val="00E57B5D"/>
    <w:rPr>
      <w:b/>
      <w:snapToGrid w:val="0"/>
    </w:rPr>
  </w:style>
  <w:style w:type="character" w:customStyle="1" w:styleId="BodyText3Char">
    <w:name w:val="Body Text 3 Char"/>
    <w:link w:val="BodyText3"/>
    <w:rsid w:val="00E57B5D"/>
    <w:rPr>
      <w:sz w:val="16"/>
      <w:szCs w:val="16"/>
      <w:lang w:val="en-CA"/>
    </w:rPr>
  </w:style>
  <w:style w:type="character" w:customStyle="1" w:styleId="BodyTextIndentChar">
    <w:name w:val="Body Text Indent Char"/>
    <w:link w:val="BodyTextIndent"/>
    <w:rsid w:val="00E57B5D"/>
    <w:rPr>
      <w:sz w:val="23"/>
      <w:lang w:val="en-CA"/>
    </w:rPr>
  </w:style>
  <w:style w:type="character" w:customStyle="1" w:styleId="BodyTextIndent2Char">
    <w:name w:val="Body Text Indent 2 Char"/>
    <w:link w:val="BodyTextIndent2"/>
    <w:rsid w:val="00E57B5D"/>
    <w:rPr>
      <w:sz w:val="23"/>
      <w:lang w:val="en-CA"/>
    </w:rPr>
  </w:style>
  <w:style w:type="character" w:customStyle="1" w:styleId="CommentSubjectChar">
    <w:name w:val="Comment Subject Char"/>
    <w:basedOn w:val="CommentTextChar"/>
    <w:link w:val="CommentSubject"/>
    <w:rsid w:val="00E57B5D"/>
    <w:rPr>
      <w:b/>
      <w:bCs/>
      <w:lang w:val="en-CA"/>
    </w:rPr>
  </w:style>
  <w:style w:type="character" w:customStyle="1" w:styleId="BodyTextIndent3Char">
    <w:name w:val="Body Text Indent 3 Char"/>
    <w:link w:val="BodyTextIndent3"/>
    <w:rsid w:val="00E57B5D"/>
    <w:rPr>
      <w:sz w:val="16"/>
      <w:szCs w:val="16"/>
      <w:lang w:val="en-CA"/>
    </w:rPr>
  </w:style>
  <w:style w:type="character" w:customStyle="1" w:styleId="TitleChar">
    <w:name w:val="Title Char"/>
    <w:link w:val="Title"/>
    <w:rsid w:val="00E57B5D"/>
    <w:rPr>
      <w:rFonts w:ascii="Arial" w:hAnsi="Arial"/>
      <w:b/>
      <w:snapToGrid w:val="0"/>
      <w:sz w:val="44"/>
      <w:szCs w:val="36"/>
      <w:lang w:val="en-GB"/>
    </w:rPr>
  </w:style>
  <w:style w:type="paragraph" w:customStyle="1" w:styleId="Bullet0">
    <w:name w:val="Bullet"/>
    <w:basedOn w:val="BodyText"/>
    <w:next w:val="BodyText"/>
    <w:semiHidden/>
    <w:rsid w:val="00E57B5D"/>
    <w:pPr>
      <w:numPr>
        <w:ilvl w:val="0"/>
      </w:numPr>
      <w:tabs>
        <w:tab w:val="left" w:pos="-1440"/>
      </w:tabs>
      <w:suppressAutoHyphens/>
      <w:overflowPunct w:val="0"/>
      <w:autoSpaceDE w:val="0"/>
      <w:autoSpaceDN w:val="0"/>
      <w:adjustRightInd w:val="0"/>
      <w:ind w:right="-72"/>
      <w:textAlignment w:val="baseline"/>
    </w:pPr>
  </w:style>
  <w:style w:type="character" w:customStyle="1" w:styleId="BodyTextFirstIndentChar">
    <w:name w:val="Body Text First Indent Char"/>
    <w:basedOn w:val="BodyTextChar"/>
    <w:link w:val="BodyTextFirstIndent"/>
    <w:rsid w:val="00E57B5D"/>
    <w:rPr>
      <w:rFonts w:ascii="Arial" w:hAnsi="Arial"/>
      <w:sz w:val="23"/>
      <w:szCs w:val="24"/>
      <w:lang w:val="en-CA" w:eastAsia="en-US" w:bidi="ar-SA"/>
    </w:rPr>
  </w:style>
  <w:style w:type="character" w:customStyle="1" w:styleId="BodyTextFirstIndent2Char">
    <w:name w:val="Body Text First Indent 2 Char"/>
    <w:basedOn w:val="BodyTextIndentChar"/>
    <w:link w:val="BodyTextFirstIndent2"/>
    <w:rsid w:val="00E57B5D"/>
    <w:rPr>
      <w:sz w:val="23"/>
      <w:lang w:val="en-CA"/>
    </w:rPr>
  </w:style>
  <w:style w:type="character" w:customStyle="1" w:styleId="ClosingChar">
    <w:name w:val="Closing Char"/>
    <w:link w:val="Closing"/>
    <w:rsid w:val="00E57B5D"/>
    <w:rPr>
      <w:sz w:val="23"/>
      <w:lang w:val="en-CA"/>
    </w:rPr>
  </w:style>
  <w:style w:type="character" w:customStyle="1" w:styleId="DocumentMapChar">
    <w:name w:val="Document Map Char"/>
    <w:link w:val="DocumentMap"/>
    <w:rsid w:val="00E57B5D"/>
    <w:rPr>
      <w:rFonts w:ascii="Tahoma" w:hAnsi="Tahoma" w:cs="Tahoma"/>
      <w:sz w:val="23"/>
      <w:shd w:val="clear" w:color="auto" w:fill="000080"/>
      <w:lang w:val="en-CA"/>
    </w:rPr>
  </w:style>
  <w:style w:type="character" w:customStyle="1" w:styleId="EndnoteTextChar">
    <w:name w:val="Endnote Text Char"/>
    <w:link w:val="EndnoteText"/>
    <w:uiPriority w:val="99"/>
    <w:rsid w:val="00E57B5D"/>
    <w:rPr>
      <w:lang w:val="en-CA"/>
    </w:rPr>
  </w:style>
  <w:style w:type="character" w:customStyle="1" w:styleId="MacroTextChar">
    <w:name w:val="Macro Text Char"/>
    <w:link w:val="MacroText"/>
    <w:rsid w:val="00E57B5D"/>
    <w:rPr>
      <w:rFonts w:ascii="Courier New" w:hAnsi="Courier New" w:cs="Courier New"/>
      <w:lang w:val="en-CA"/>
    </w:rPr>
  </w:style>
  <w:style w:type="character" w:customStyle="1" w:styleId="MessageHeaderChar">
    <w:name w:val="Message Header Char"/>
    <w:link w:val="MessageHeader"/>
    <w:rsid w:val="00E57B5D"/>
    <w:rPr>
      <w:rFonts w:ascii="Arial" w:hAnsi="Arial" w:cs="Arial"/>
      <w:sz w:val="24"/>
      <w:shd w:val="pct20" w:color="auto" w:fill="auto"/>
      <w:lang w:val="en-CA"/>
    </w:rPr>
  </w:style>
  <w:style w:type="character" w:customStyle="1" w:styleId="NoteHeadingChar">
    <w:name w:val="Note Heading Char"/>
    <w:link w:val="NoteHeading"/>
    <w:rsid w:val="00E57B5D"/>
    <w:rPr>
      <w:sz w:val="23"/>
      <w:lang w:val="en-CA"/>
    </w:rPr>
  </w:style>
  <w:style w:type="character" w:customStyle="1" w:styleId="PlainTextChar">
    <w:name w:val="Plain Text Char"/>
    <w:link w:val="PlainText"/>
    <w:rsid w:val="00E57B5D"/>
    <w:rPr>
      <w:rFonts w:ascii="Courier New" w:hAnsi="Courier New" w:cs="Courier New"/>
      <w:lang w:val="en-CA"/>
    </w:rPr>
  </w:style>
  <w:style w:type="character" w:customStyle="1" w:styleId="SalutationChar">
    <w:name w:val="Salutation Char"/>
    <w:link w:val="Salutation"/>
    <w:rsid w:val="00E57B5D"/>
    <w:rPr>
      <w:sz w:val="23"/>
      <w:lang w:val="en-CA"/>
    </w:rPr>
  </w:style>
  <w:style w:type="character" w:customStyle="1" w:styleId="SignatureChar">
    <w:name w:val="Signature Char"/>
    <w:link w:val="Signature"/>
    <w:rsid w:val="00E57B5D"/>
    <w:rPr>
      <w:sz w:val="23"/>
      <w:lang w:val="en-CA"/>
    </w:rPr>
  </w:style>
  <w:style w:type="character" w:customStyle="1" w:styleId="SubtitleChar">
    <w:name w:val="Subtitle Char"/>
    <w:link w:val="Subtitle"/>
    <w:rsid w:val="00E57B5D"/>
    <w:rPr>
      <w:rFonts w:ascii="Arial" w:hAnsi="Arial" w:cs="Arial"/>
      <w:sz w:val="24"/>
      <w:lang w:val="en-CA"/>
    </w:rPr>
  </w:style>
  <w:style w:type="paragraph" w:customStyle="1" w:styleId="TableContents">
    <w:name w:val="TableContents"/>
    <w:basedOn w:val="Normal"/>
    <w:semiHidden/>
    <w:rsid w:val="00E57B5D"/>
    <w:pPr>
      <w:spacing w:before="40" w:after="40" w:line="240" w:lineRule="atLeast"/>
      <w:jc w:val="left"/>
    </w:pPr>
    <w:rPr>
      <w:rFonts w:ascii="Garamond" w:hAnsi="Garamond"/>
      <w:sz w:val="18"/>
      <w:szCs w:val="18"/>
      <w:lang w:val="en-US"/>
    </w:rPr>
  </w:style>
  <w:style w:type="table" w:customStyle="1" w:styleId="TableGridHeader">
    <w:name w:val="TableGridHeader"/>
    <w:basedOn w:val="TableNormal"/>
    <w:semiHidden/>
    <w:rsid w:val="00E57B5D"/>
    <w:pPr>
      <w:spacing w:before="60" w:after="60"/>
    </w:pPr>
    <w:rPr>
      <w:sz w:val="18"/>
    </w:rPr>
    <w:tblPr/>
    <w:tblStylePr w:type="firstRow">
      <w:tblPr/>
      <w:tcPr>
        <w:tcBorders>
          <w:top w:val="single" w:sz="4" w:space="0" w:color="auto"/>
          <w:left w:val="nil"/>
          <w:bottom w:val="single" w:sz="4" w:space="0" w:color="auto"/>
          <w:right w:val="nil"/>
          <w:insideH w:val="nil"/>
          <w:insideV w:val="nil"/>
          <w:tl2br w:val="nil"/>
          <w:tr2bl w:val="nil"/>
        </w:tcBorders>
        <w:shd w:val="clear" w:color="auto" w:fill="D9D9D9"/>
      </w:tcPr>
    </w:tblStylePr>
  </w:style>
  <w:style w:type="paragraph" w:customStyle="1" w:styleId="Eqcaption">
    <w:name w:val="Eq caption"/>
    <w:basedOn w:val="Caption"/>
    <w:rsid w:val="00E57B5D"/>
    <w:pPr>
      <w:framePr w:wrap="around" w:hAnchor="text"/>
      <w:tabs>
        <w:tab w:val="center" w:pos="5103"/>
      </w:tabs>
    </w:pPr>
    <w:rPr>
      <w:sz w:val="20"/>
    </w:rPr>
  </w:style>
  <w:style w:type="paragraph" w:customStyle="1" w:styleId="pararef">
    <w:name w:val="para_ref"/>
    <w:basedOn w:val="Normal"/>
    <w:rsid w:val="00E57B5D"/>
    <w:pPr>
      <w:spacing w:before="100" w:beforeAutospacing="1" w:after="100" w:afterAutospacing="1"/>
      <w:ind w:left="720" w:hanging="720"/>
      <w:jc w:val="left"/>
    </w:pPr>
    <w:rPr>
      <w:lang w:val="en-US"/>
    </w:rPr>
  </w:style>
  <w:style w:type="paragraph" w:customStyle="1" w:styleId="Appendix">
    <w:name w:val="Appendix"/>
    <w:basedOn w:val="Heading1"/>
    <w:next w:val="Normal"/>
    <w:qFormat/>
    <w:rsid w:val="006858F8"/>
  </w:style>
  <w:style w:type="character" w:customStyle="1" w:styleId="apple-style-span">
    <w:name w:val="apple-style-span"/>
    <w:basedOn w:val="DefaultParagraphFont"/>
    <w:uiPriority w:val="99"/>
    <w:rsid w:val="00E57B5D"/>
  </w:style>
  <w:style w:type="table" w:customStyle="1" w:styleId="LightShading1">
    <w:name w:val="Light Shading1"/>
    <w:basedOn w:val="TableNormal"/>
    <w:uiPriority w:val="60"/>
    <w:rsid w:val="00E57B5D"/>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MediumList11">
    <w:name w:val="Medium List 11"/>
    <w:basedOn w:val="TableNormal"/>
    <w:uiPriority w:val="65"/>
    <w:rsid w:val="00E57B5D"/>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3333"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paragraph" w:styleId="NoSpacing">
    <w:name w:val="No Spacing"/>
    <w:link w:val="NoSpacingChar"/>
    <w:rsid w:val="00F23CF6"/>
    <w:rPr>
      <w:rFonts w:ascii="PMingLiU" w:eastAsiaTheme="minorEastAsia" w:hAnsi="PMingLiU" w:cstheme="minorBidi"/>
      <w:sz w:val="22"/>
      <w:szCs w:val="22"/>
    </w:rPr>
  </w:style>
  <w:style w:type="character" w:customStyle="1" w:styleId="NoSpacingChar">
    <w:name w:val="No Spacing Char"/>
    <w:basedOn w:val="DefaultParagraphFont"/>
    <w:link w:val="NoSpacing"/>
    <w:rsid w:val="00F23CF6"/>
    <w:rPr>
      <w:rFonts w:ascii="PMingLiU" w:eastAsiaTheme="minorEastAsia" w:hAnsi="PMingLiU" w:cstheme="minorBidi"/>
      <w:sz w:val="22"/>
      <w:szCs w:val="22"/>
    </w:rPr>
  </w:style>
  <w:style w:type="character" w:customStyle="1" w:styleId="HeaderChar">
    <w:name w:val="Header Char"/>
    <w:basedOn w:val="DefaultParagraphFont"/>
    <w:link w:val="Header"/>
    <w:rsid w:val="00E01D5E"/>
    <w:rPr>
      <w:rFonts w:ascii="Myriad Pro" w:hAnsi="Myriad Pro"/>
      <w:color w:val="006666" w:themeColor="accent1"/>
      <w:sz w:val="20"/>
      <w:lang w:val="en-CA"/>
    </w:rPr>
  </w:style>
  <w:style w:type="paragraph" w:customStyle="1" w:styleId="CreditsText">
    <w:name w:val="Credits_Text"/>
    <w:basedOn w:val="Normal"/>
    <w:rsid w:val="004B6EE7"/>
    <w:pPr>
      <w:ind w:left="113" w:hanging="113"/>
      <w:contextualSpacing/>
      <w:jc w:val="left"/>
    </w:pPr>
    <w:rPr>
      <w:rFonts w:ascii="Myriad Pro" w:hAnsi="Myriad Pro" w:cs="Arial"/>
      <w:color w:val="006666" w:themeColor="accent1"/>
      <w:szCs w:val="23"/>
    </w:rPr>
  </w:style>
  <w:style w:type="paragraph" w:customStyle="1" w:styleId="CreditsGrayHeading">
    <w:name w:val="Credits_Gray_Heading"/>
    <w:basedOn w:val="NormalWeb"/>
    <w:uiPriority w:val="99"/>
    <w:rsid w:val="00357F2A"/>
    <w:pPr>
      <w:ind w:right="85"/>
      <w:outlineLvl w:val="0"/>
    </w:pPr>
    <w:rPr>
      <w:rFonts w:ascii="Myriad Pro" w:hAnsi="Myriad Pro"/>
      <w:i/>
      <w:iCs/>
      <w:color w:val="474747" w:themeColor="text1" w:themeTint="E6"/>
      <w:sz w:val="28"/>
      <w:szCs w:val="28"/>
    </w:rPr>
  </w:style>
  <w:style w:type="paragraph" w:customStyle="1" w:styleId="CreditsGrayText">
    <w:name w:val="Credits_Gray_Text"/>
    <w:basedOn w:val="NormalWeb"/>
    <w:uiPriority w:val="99"/>
    <w:rsid w:val="00357F2A"/>
    <w:pPr>
      <w:ind w:left="113" w:right="85"/>
      <w:jc w:val="left"/>
      <w:outlineLvl w:val="0"/>
    </w:pPr>
    <w:rPr>
      <w:rFonts w:ascii="Myriad Pro" w:hAnsi="Myriad Pro"/>
      <w:color w:val="474747" w:themeColor="text1" w:themeTint="E6"/>
      <w:szCs w:val="23"/>
    </w:rPr>
  </w:style>
  <w:style w:type="paragraph" w:customStyle="1" w:styleId="CreditsFinePrintText">
    <w:name w:val="Credits_FinePrintText"/>
    <w:basedOn w:val="Normal"/>
    <w:rsid w:val="007371BC"/>
    <w:rPr>
      <w:rFonts w:ascii="Myriad Pro" w:hAnsi="Myriad Pro"/>
      <w:color w:val="006666" w:themeColor="accent1"/>
    </w:rPr>
  </w:style>
  <w:style w:type="paragraph" w:customStyle="1" w:styleId="CreditsTitle">
    <w:name w:val="Credits_Title"/>
    <w:basedOn w:val="NormalWeb"/>
    <w:autoRedefine/>
    <w:rsid w:val="008A7A5E"/>
    <w:pPr>
      <w:spacing w:after="0"/>
      <w:ind w:right="85"/>
      <w:jc w:val="left"/>
      <w:outlineLvl w:val="0"/>
    </w:pPr>
    <w:rPr>
      <w:rFonts w:ascii="Agency FB" w:hAnsi="Agency FB" w:cs="Arial"/>
      <w:color w:val="206766"/>
      <w:sz w:val="40"/>
      <w:szCs w:val="40"/>
    </w:rPr>
  </w:style>
  <w:style w:type="paragraph" w:customStyle="1" w:styleId="CreditsSubtitle">
    <w:name w:val="Credits_Subtitle"/>
    <w:basedOn w:val="NormalWeb"/>
    <w:rsid w:val="007371BC"/>
    <w:pPr>
      <w:spacing w:before="120"/>
      <w:ind w:right="85"/>
      <w:outlineLvl w:val="0"/>
    </w:pPr>
    <w:rPr>
      <w:rFonts w:ascii="Myriad Pro" w:hAnsi="Myriad Pro" w:cs="Arial"/>
      <w:i/>
      <w:color w:val="006666" w:themeColor="accent1"/>
      <w:sz w:val="30"/>
      <w:szCs w:val="40"/>
    </w:rPr>
  </w:style>
  <w:style w:type="paragraph" w:customStyle="1" w:styleId="CoverPreparedFor">
    <w:name w:val="Cover_PreparedFor"/>
    <w:basedOn w:val="NormalWeb"/>
    <w:uiPriority w:val="99"/>
    <w:rsid w:val="003274A2"/>
    <w:pPr>
      <w:ind w:right="86"/>
      <w:outlineLvl w:val="0"/>
    </w:pPr>
    <w:rPr>
      <w:rFonts w:ascii="Myriad Pro" w:hAnsi="Myriad Pro"/>
      <w:color w:val="FFFFFF" w:themeColor="background1"/>
    </w:rPr>
  </w:style>
  <w:style w:type="paragraph" w:customStyle="1" w:styleId="CoverTitle">
    <w:name w:val="Cover_Title"/>
    <w:basedOn w:val="NormalWeb"/>
    <w:autoRedefine/>
    <w:uiPriority w:val="99"/>
    <w:rsid w:val="00A72DD5"/>
    <w:pPr>
      <w:ind w:right="85"/>
      <w:outlineLvl w:val="0"/>
    </w:pPr>
    <w:rPr>
      <w:rFonts w:ascii="Myriad Pro" w:hAnsi="Myriad Pro" w:cs="Arial"/>
      <w:b/>
      <w:color w:val="FFFFFF" w:themeColor="background1"/>
      <w:sz w:val="48"/>
      <w:szCs w:val="52"/>
    </w:rPr>
  </w:style>
  <w:style w:type="paragraph" w:customStyle="1" w:styleId="CoverSubtitle">
    <w:name w:val="Cover_Subtitle"/>
    <w:basedOn w:val="NormalWeb"/>
    <w:uiPriority w:val="99"/>
    <w:rsid w:val="00A72DD5"/>
    <w:pPr>
      <w:ind w:right="86"/>
      <w:outlineLvl w:val="0"/>
    </w:pPr>
    <w:rPr>
      <w:rFonts w:ascii="Myriad Pro" w:hAnsi="Myriad Pro" w:cs="Arial"/>
      <w:i/>
      <w:color w:val="FFFFFF" w:themeColor="background1"/>
      <w:sz w:val="36"/>
      <w:szCs w:val="40"/>
    </w:rPr>
  </w:style>
  <w:style w:type="paragraph" w:customStyle="1" w:styleId="CoverReportType">
    <w:name w:val="Cover_ReportType"/>
    <w:basedOn w:val="NoSpacing"/>
    <w:uiPriority w:val="99"/>
    <w:rsid w:val="00732509"/>
    <w:pPr>
      <w:snapToGrid w:val="0"/>
      <w:spacing w:before="120" w:after="240"/>
    </w:pPr>
    <w:rPr>
      <w:rFonts w:ascii="Myriad Pro" w:eastAsiaTheme="majorEastAsia" w:hAnsi="Myriad Pro" w:cstheme="majorBidi"/>
      <w:b/>
      <w:color w:val="FFFFFF" w:themeColor="background1"/>
      <w:sz w:val="72"/>
      <w:szCs w:val="52"/>
    </w:rPr>
  </w:style>
  <w:style w:type="paragraph" w:customStyle="1" w:styleId="CoverWebAddress">
    <w:name w:val="Cover_WebAddress"/>
    <w:basedOn w:val="Normal"/>
    <w:rsid w:val="009A3151"/>
    <w:pPr>
      <w:spacing w:before="360"/>
      <w:ind w:left="720"/>
      <w:jc w:val="left"/>
    </w:pPr>
    <w:rPr>
      <w:rFonts w:ascii="Myriad Pro" w:hAnsi="Myriad Pro"/>
      <w:i/>
      <w:color w:val="FFFFFF" w:themeColor="background1"/>
      <w:sz w:val="36"/>
    </w:rPr>
  </w:style>
  <w:style w:type="numbering" w:styleId="1ai">
    <w:name w:val="Outline List 1"/>
    <w:basedOn w:val="NoList"/>
    <w:rsid w:val="00756FF9"/>
  </w:style>
  <w:style w:type="paragraph" w:customStyle="1" w:styleId="CreditsESSAAddress">
    <w:name w:val="Credits_ESSA_Address"/>
    <w:basedOn w:val="Normal"/>
    <w:rsid w:val="007371BC"/>
    <w:pPr>
      <w:jc w:val="right"/>
    </w:pPr>
    <w:rPr>
      <w:rFonts w:ascii="Myriad Pro" w:hAnsi="Myriad Pro"/>
      <w:bCs/>
      <w:color w:val="006666" w:themeColor="accent1"/>
      <w:szCs w:val="20"/>
    </w:rPr>
  </w:style>
  <w:style w:type="paragraph" w:customStyle="1" w:styleId="Header-Italic10pt">
    <w:name w:val="Header - Italic 10pt"/>
    <w:basedOn w:val="Header"/>
    <w:next w:val="Header"/>
    <w:rsid w:val="007371BC"/>
    <w:pPr>
      <w:spacing w:after="120"/>
      <w:jc w:val="right"/>
    </w:pPr>
    <w:rPr>
      <w:i/>
    </w:rPr>
  </w:style>
  <w:style w:type="paragraph" w:customStyle="1" w:styleId="CreditsFinePrintTextItalic">
    <w:name w:val="Credits_FinePrintText_Italic"/>
    <w:basedOn w:val="CreditsFinePrintText"/>
    <w:next w:val="CreditsFinePrintText"/>
    <w:rsid w:val="007371BC"/>
    <w:rPr>
      <w:bCs/>
      <w:i/>
    </w:rPr>
  </w:style>
  <w:style w:type="paragraph" w:customStyle="1" w:styleId="Footer-Page">
    <w:name w:val="Footer - P a g e"/>
    <w:basedOn w:val="Footer"/>
    <w:uiPriority w:val="99"/>
    <w:rsid w:val="00847090"/>
    <w:pPr>
      <w:spacing w:before="120"/>
      <w:jc w:val="right"/>
    </w:pPr>
    <w:rPr>
      <w:color w:val="7F7F7F" w:themeColor="background1" w:themeShade="7F"/>
      <w:spacing w:val="40"/>
      <w:szCs w:val="18"/>
    </w:rPr>
  </w:style>
  <w:style w:type="table" w:styleId="ColorfulGrid-Accent3">
    <w:name w:val="Colorful Grid Accent 3"/>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333333"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333333"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1">
    <w:name w:val="Colorful Grid Accent 1"/>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ADFFFF" w:themeFill="accent1" w:themeFillTint="33"/>
    </w:tcPr>
    <w:tblStylePr w:type="firstRow">
      <w:rPr>
        <w:b/>
        <w:bCs/>
      </w:rPr>
      <w:tblPr/>
      <w:tcPr>
        <w:shd w:val="clear" w:color="auto" w:fill="5BFFFF" w:themeFill="accent1" w:themeFillTint="66"/>
      </w:tcPr>
    </w:tblStylePr>
    <w:tblStylePr w:type="lastRow">
      <w:rPr>
        <w:b/>
        <w:bCs/>
        <w:color w:val="333333" w:themeColor="text1"/>
      </w:rPr>
      <w:tblPr/>
      <w:tcPr>
        <w:shd w:val="clear" w:color="auto" w:fill="5BFFFF" w:themeFill="accent1" w:themeFillTint="66"/>
      </w:tcPr>
    </w:tblStylePr>
    <w:tblStylePr w:type="firstCol">
      <w:rPr>
        <w:color w:val="FFFFFF" w:themeColor="background1"/>
      </w:rPr>
      <w:tblPr/>
      <w:tcPr>
        <w:shd w:val="clear" w:color="auto" w:fill="004C4C" w:themeFill="accent1" w:themeFillShade="BF"/>
      </w:tcPr>
    </w:tblStylePr>
    <w:tblStylePr w:type="lastCol">
      <w:rPr>
        <w:color w:val="FFFFFF" w:themeColor="background1"/>
      </w:rPr>
      <w:tblPr/>
      <w:tcPr>
        <w:shd w:val="clear" w:color="auto" w:fill="004C4C" w:themeFill="accent1" w:themeFillShade="BF"/>
      </w:tcPr>
    </w:tblStylePr>
    <w:tblStylePr w:type="band1Vert">
      <w:tblPr/>
      <w:tcPr>
        <w:shd w:val="clear" w:color="auto" w:fill="33FFFF" w:themeFill="accent1" w:themeFillTint="7F"/>
      </w:tcPr>
    </w:tblStylePr>
    <w:tblStylePr w:type="band1Horz">
      <w:tblPr/>
      <w:tcPr>
        <w:shd w:val="clear" w:color="auto" w:fill="33FFFF" w:themeFill="accent1" w:themeFillTint="7F"/>
      </w:tcPr>
    </w:tblStylePr>
  </w:style>
  <w:style w:type="table" w:styleId="ColorfulGrid-Accent6">
    <w:name w:val="Colorful Grid Accent 6"/>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E0F4FF" w:themeFill="accent6" w:themeFillTint="33"/>
    </w:tcPr>
    <w:tblStylePr w:type="firstRow">
      <w:rPr>
        <w:b/>
        <w:bCs/>
      </w:rPr>
      <w:tblPr/>
      <w:tcPr>
        <w:shd w:val="clear" w:color="auto" w:fill="C1EAFF" w:themeFill="accent6" w:themeFillTint="66"/>
      </w:tcPr>
    </w:tblStylePr>
    <w:tblStylePr w:type="lastRow">
      <w:rPr>
        <w:b/>
        <w:bCs/>
        <w:color w:val="333333" w:themeColor="text1"/>
      </w:rPr>
      <w:tblPr/>
      <w:tcPr>
        <w:shd w:val="clear" w:color="auto" w:fill="C1EAFF" w:themeFill="accent6" w:themeFillTint="66"/>
      </w:tcPr>
    </w:tblStylePr>
    <w:tblStylePr w:type="firstCol">
      <w:rPr>
        <w:color w:val="FFFFFF" w:themeColor="background1"/>
      </w:rPr>
      <w:tblPr/>
      <w:tcPr>
        <w:shd w:val="clear" w:color="auto" w:fill="0CAEFF" w:themeFill="accent6" w:themeFillShade="BF"/>
      </w:tcPr>
    </w:tblStylePr>
    <w:tblStylePr w:type="lastCol">
      <w:rPr>
        <w:color w:val="FFFFFF" w:themeColor="background1"/>
      </w:rPr>
      <w:tblPr/>
      <w:tcPr>
        <w:shd w:val="clear" w:color="auto" w:fill="0CAEFF" w:themeFill="accent6" w:themeFillShade="BF"/>
      </w:tcPr>
    </w:tblStylePr>
    <w:tblStylePr w:type="band1Vert">
      <w:tblPr/>
      <w:tcPr>
        <w:shd w:val="clear" w:color="auto" w:fill="B2E5FF" w:themeFill="accent6" w:themeFillTint="7F"/>
      </w:tcPr>
    </w:tblStylePr>
    <w:tblStylePr w:type="band1Horz">
      <w:tblPr/>
      <w:tcPr>
        <w:shd w:val="clear" w:color="auto" w:fill="B2E5FF" w:themeFill="accent6" w:themeFillTint="7F"/>
      </w:tcPr>
    </w:tblStylePr>
  </w:style>
  <w:style w:type="table" w:customStyle="1" w:styleId="ColorfulList1">
    <w:name w:val="Colorful List1"/>
    <w:basedOn w:val="TableNormal"/>
    <w:rsid w:val="00D424C2"/>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Shading-Accent4">
    <w:name w:val="Colorful Shading Accent 4"/>
    <w:basedOn w:val="TableNormal"/>
    <w:rsid w:val="00D424C2"/>
    <w:rPr>
      <w:color w:val="333333"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333333" w:themeColor="text1"/>
      </w:rPr>
    </w:tblStylePr>
    <w:tblStylePr w:type="nwCell">
      <w:rPr>
        <w:color w:val="333333" w:themeColor="text1"/>
      </w:rPr>
    </w:tblStylePr>
  </w:style>
  <w:style w:type="table" w:styleId="DarkList-Accent4">
    <w:name w:val="Dark List Accent 4"/>
    <w:basedOn w:val="TableNormal"/>
    <w:rsid w:val="00D424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customStyle="1" w:styleId="Header-Italic">
    <w:name w:val="Header - Italic"/>
    <w:basedOn w:val="Header-Italic10pt"/>
    <w:rsid w:val="00DA22B9"/>
    <w:rPr>
      <w:b/>
    </w:rPr>
  </w:style>
  <w:style w:type="paragraph" w:styleId="TOCHeading">
    <w:name w:val="TOC Heading"/>
    <w:basedOn w:val="Heading1"/>
    <w:next w:val="Normal"/>
    <w:uiPriority w:val="39"/>
    <w:qFormat/>
    <w:rsid w:val="001D5960"/>
    <w:pPr>
      <w:keepLines/>
      <w:numPr>
        <w:numId w:val="0"/>
      </w:numPr>
      <w:spacing w:before="480" w:after="0" w:line="264" w:lineRule="auto"/>
      <w:jc w:val="both"/>
      <w:outlineLvl w:val="9"/>
    </w:pPr>
    <w:rPr>
      <w:rFonts w:asciiTheme="majorHAnsi" w:eastAsiaTheme="majorEastAsia" w:hAnsiTheme="majorHAnsi" w:cstheme="majorBidi"/>
      <w:b/>
      <w:bCs/>
      <w:color w:val="004848" w:themeColor="accent1" w:themeShade="B5"/>
      <w:sz w:val="32"/>
      <w:szCs w:val="32"/>
    </w:rPr>
  </w:style>
  <w:style w:type="paragraph" w:customStyle="1" w:styleId="ESSATableCaption">
    <w:name w:val="ESSATableCaption"/>
    <w:basedOn w:val="Caption"/>
    <w:link w:val="ESSATableCaptionChar"/>
    <w:autoRedefine/>
    <w:rsid w:val="00AE5BE3"/>
    <w:pPr>
      <w:framePr w:wrap="around" w:hAnchor="text"/>
    </w:pPr>
    <w:rPr>
      <w:b/>
    </w:rPr>
  </w:style>
  <w:style w:type="paragraph" w:customStyle="1" w:styleId="Citation">
    <w:name w:val="Citation"/>
    <w:basedOn w:val="Normal"/>
    <w:link w:val="CitationChar"/>
    <w:autoRedefine/>
    <w:qFormat/>
    <w:rsid w:val="00F55980"/>
    <w:pPr>
      <w:spacing w:after="0"/>
      <w:ind w:left="432" w:hanging="432"/>
    </w:pPr>
    <w:rPr>
      <w:sz w:val="20"/>
      <w:szCs w:val="22"/>
    </w:rPr>
  </w:style>
  <w:style w:type="character" w:customStyle="1" w:styleId="ESSATableCaptionChar">
    <w:name w:val="ESSATableCaption Char"/>
    <w:basedOn w:val="CaptionChar"/>
    <w:link w:val="ESSATableCaption"/>
    <w:rsid w:val="00AE5BE3"/>
    <w:rPr>
      <w:rFonts w:ascii="Arial" w:hAnsi="Arial" w:cstheme="minorHAnsi"/>
      <w:b/>
      <w:i w:val="0"/>
      <w:color w:val="006666"/>
      <w:sz w:val="22"/>
    </w:rPr>
  </w:style>
  <w:style w:type="character" w:customStyle="1" w:styleId="CitationChar">
    <w:name w:val="Citation Char"/>
    <w:basedOn w:val="DefaultParagraphFont"/>
    <w:link w:val="Citation"/>
    <w:rsid w:val="00F55980"/>
    <w:rPr>
      <w:rFonts w:ascii="Calibri" w:hAnsi="Calibri"/>
      <w:sz w:val="20"/>
      <w:szCs w:val="22"/>
      <w:lang w:val="en-CA"/>
    </w:rPr>
  </w:style>
  <w:style w:type="paragraph" w:customStyle="1" w:styleId="BulletROUND">
    <w:name w:val="Bullet ROUND"/>
    <w:basedOn w:val="ListBullet"/>
    <w:next w:val="Normal"/>
    <w:qFormat/>
    <w:rsid w:val="00BD6BC9"/>
    <w:pPr>
      <w:numPr>
        <w:numId w:val="22"/>
      </w:numPr>
      <w:spacing w:before="100" w:after="120"/>
    </w:pPr>
    <w:rPr>
      <w:szCs w:val="22"/>
      <w:lang w:val="en-US"/>
    </w:rPr>
  </w:style>
  <w:style w:type="paragraph" w:styleId="IntenseQuote">
    <w:name w:val="Intense Quote"/>
    <w:basedOn w:val="Normal"/>
    <w:next w:val="Normal"/>
    <w:link w:val="IntenseQuoteChar"/>
    <w:rsid w:val="00733B48"/>
    <w:pPr>
      <w:pBdr>
        <w:bottom w:val="single" w:sz="4" w:space="4" w:color="006666" w:themeColor="accent1"/>
      </w:pBdr>
      <w:spacing w:before="200" w:after="280"/>
      <w:ind w:left="936" w:right="936"/>
      <w:jc w:val="left"/>
    </w:pPr>
    <w:rPr>
      <w:rFonts w:ascii="Myriad Pro" w:eastAsiaTheme="minorEastAsia" w:hAnsi="Myriad Pro" w:cstheme="minorBidi"/>
      <w:b/>
      <w:bCs/>
      <w:i/>
      <w:iCs/>
      <w:color w:val="006666" w:themeColor="accent1"/>
      <w:szCs w:val="22"/>
      <w:lang w:val="en-US"/>
    </w:rPr>
  </w:style>
  <w:style w:type="character" w:customStyle="1" w:styleId="IntenseQuoteChar">
    <w:name w:val="Intense Quote Char"/>
    <w:basedOn w:val="DefaultParagraphFont"/>
    <w:link w:val="IntenseQuote"/>
    <w:rsid w:val="00733B48"/>
    <w:rPr>
      <w:rFonts w:ascii="Myriad Pro" w:eastAsiaTheme="minorEastAsia" w:hAnsi="Myriad Pro" w:cstheme="minorBidi"/>
      <w:b/>
      <w:bCs/>
      <w:i/>
      <w:iCs/>
      <w:color w:val="006666" w:themeColor="accent1"/>
      <w:sz w:val="20"/>
      <w:szCs w:val="22"/>
    </w:rPr>
  </w:style>
  <w:style w:type="paragraph" w:styleId="Quote">
    <w:name w:val="Quote"/>
    <w:basedOn w:val="Normal"/>
    <w:next w:val="Normal"/>
    <w:link w:val="QuoteChar"/>
    <w:qFormat/>
    <w:rsid w:val="00733B48"/>
    <w:pPr>
      <w:jc w:val="left"/>
    </w:pPr>
    <w:rPr>
      <w:rFonts w:asciiTheme="minorHAnsi" w:eastAsiaTheme="minorEastAsia" w:hAnsiTheme="minorHAnsi" w:cstheme="minorBidi"/>
      <w:i/>
      <w:iCs/>
      <w:color w:val="333333" w:themeColor="text1"/>
      <w:szCs w:val="22"/>
      <w:lang w:val="en-US"/>
    </w:rPr>
  </w:style>
  <w:style w:type="character" w:customStyle="1" w:styleId="QuoteChar">
    <w:name w:val="Quote Char"/>
    <w:basedOn w:val="DefaultParagraphFont"/>
    <w:link w:val="Quote"/>
    <w:rsid w:val="00733B48"/>
    <w:rPr>
      <w:rFonts w:asciiTheme="minorHAnsi" w:eastAsiaTheme="minorEastAsia" w:hAnsiTheme="minorHAnsi" w:cstheme="minorBidi"/>
      <w:i/>
      <w:iCs/>
      <w:color w:val="333333" w:themeColor="text1"/>
      <w:sz w:val="20"/>
      <w:szCs w:val="22"/>
    </w:rPr>
  </w:style>
  <w:style w:type="paragraph" w:customStyle="1" w:styleId="BulletSQUARE">
    <w:name w:val="Bullet SQUARE"/>
    <w:basedOn w:val="ListBullet"/>
    <w:next w:val="Normal"/>
    <w:qFormat/>
    <w:rsid w:val="00EE1D8A"/>
    <w:pPr>
      <w:numPr>
        <w:numId w:val="23"/>
      </w:numPr>
      <w:spacing w:before="100" w:after="120"/>
      <w:ind w:left="720"/>
    </w:pPr>
  </w:style>
  <w:style w:type="character" w:styleId="SubtleEmphasis">
    <w:name w:val="Subtle Emphasis"/>
    <w:basedOn w:val="DefaultParagraphFont"/>
    <w:uiPriority w:val="19"/>
    <w:qFormat/>
    <w:rsid w:val="002E5199"/>
    <w:rPr>
      <w:i/>
      <w:iCs/>
      <w:color w:val="999999" w:themeColor="text1" w:themeTint="7F"/>
    </w:rPr>
  </w:style>
  <w:style w:type="character" w:styleId="IntenseEmphasis">
    <w:name w:val="Intense Emphasis"/>
    <w:basedOn w:val="DefaultParagraphFont"/>
    <w:uiPriority w:val="21"/>
    <w:qFormat/>
    <w:rsid w:val="002E5199"/>
    <w:rPr>
      <w:b/>
      <w:bCs/>
      <w:i/>
      <w:iCs/>
      <w:color w:val="006666" w:themeColor="accent1"/>
    </w:rPr>
  </w:style>
  <w:style w:type="character" w:styleId="SubtleReference">
    <w:name w:val="Subtle Reference"/>
    <w:basedOn w:val="DefaultParagraphFont"/>
    <w:uiPriority w:val="31"/>
    <w:rsid w:val="002E5199"/>
    <w:rPr>
      <w:smallCaps/>
      <w:color w:val="067D94" w:themeColor="accent2"/>
      <w:u w:val="single"/>
    </w:rPr>
  </w:style>
  <w:style w:type="character" w:styleId="IntenseReference">
    <w:name w:val="Intense Reference"/>
    <w:basedOn w:val="DefaultParagraphFont"/>
    <w:uiPriority w:val="32"/>
    <w:rsid w:val="002E5199"/>
    <w:rPr>
      <w:b/>
      <w:bCs/>
      <w:smallCaps/>
      <w:color w:val="067D94" w:themeColor="accent2"/>
      <w:spacing w:val="5"/>
      <w:u w:val="single"/>
    </w:rPr>
  </w:style>
  <w:style w:type="character" w:styleId="BookTitle">
    <w:name w:val="Book Title"/>
    <w:basedOn w:val="DefaultParagraphFont"/>
    <w:uiPriority w:val="33"/>
    <w:rsid w:val="002E5199"/>
    <w:rPr>
      <w:b/>
      <w:bCs/>
      <w:smallCaps/>
      <w:spacing w:val="5"/>
    </w:rPr>
  </w:style>
  <w:style w:type="table" w:styleId="MediumList1-Accent6">
    <w:name w:val="Medium List 1 Accent 6"/>
    <w:basedOn w:val="TableNormal"/>
    <w:rsid w:val="002E5199"/>
    <w:rPr>
      <w:rFonts w:asciiTheme="minorHAnsi" w:eastAsiaTheme="minorEastAsia" w:hAnsiTheme="minorHAnsi" w:cstheme="minorBidi"/>
      <w:color w:val="333333" w:themeColor="text1"/>
      <w:lang w:eastAsia="ja-JP"/>
    </w:rPr>
    <w:tblPr>
      <w:tblStyleRowBandSize w:val="1"/>
      <w:tblStyleColBandSize w:val="1"/>
      <w:tblBorders>
        <w:top w:val="single" w:sz="8" w:space="0" w:color="66CCFF" w:themeColor="accent6"/>
        <w:bottom w:val="single" w:sz="8" w:space="0" w:color="66CCFF" w:themeColor="accent6"/>
      </w:tblBorders>
    </w:tblPr>
    <w:tblStylePr w:type="firstRow">
      <w:rPr>
        <w:rFonts w:asciiTheme="majorHAnsi" w:eastAsiaTheme="majorEastAsia" w:hAnsiTheme="majorHAnsi" w:cstheme="majorBidi"/>
      </w:rPr>
      <w:tblPr/>
      <w:tcPr>
        <w:tcBorders>
          <w:top w:val="nil"/>
          <w:bottom w:val="single" w:sz="8" w:space="0" w:color="66CCFF" w:themeColor="accent6"/>
        </w:tcBorders>
      </w:tcPr>
    </w:tblStylePr>
    <w:tblStylePr w:type="lastRow">
      <w:rPr>
        <w:b/>
        <w:bCs/>
        <w:color w:val="003333" w:themeColor="text2"/>
      </w:rPr>
      <w:tblPr/>
      <w:tcPr>
        <w:tcBorders>
          <w:top w:val="single" w:sz="8" w:space="0" w:color="66CCFF" w:themeColor="accent6"/>
          <w:bottom w:val="single" w:sz="8" w:space="0" w:color="66CCFF" w:themeColor="accent6"/>
        </w:tcBorders>
      </w:tcPr>
    </w:tblStylePr>
    <w:tblStylePr w:type="firstCol">
      <w:rPr>
        <w:b/>
        <w:bCs/>
      </w:rPr>
    </w:tblStylePr>
    <w:tblStylePr w:type="lastCol">
      <w:rPr>
        <w:b/>
        <w:bCs/>
      </w:rPr>
      <w:tblPr/>
      <w:tcPr>
        <w:tcBorders>
          <w:top w:val="single" w:sz="8" w:space="0" w:color="66CCFF" w:themeColor="accent6"/>
          <w:bottom w:val="single" w:sz="8" w:space="0" w:color="66CCFF" w:themeColor="accent6"/>
        </w:tcBorders>
      </w:tcPr>
    </w:tblStylePr>
    <w:tblStylePr w:type="band1Vert">
      <w:tblPr/>
      <w:tcPr>
        <w:shd w:val="clear" w:color="auto" w:fill="D9F2FF" w:themeFill="accent6" w:themeFillTint="3F"/>
      </w:tcPr>
    </w:tblStylePr>
    <w:tblStylePr w:type="band1Horz">
      <w:tblPr/>
      <w:tcPr>
        <w:shd w:val="clear" w:color="auto" w:fill="D9F2FF" w:themeFill="accent6" w:themeFillTint="3F"/>
      </w:tcPr>
    </w:tblStylePr>
  </w:style>
  <w:style w:type="table" w:customStyle="1" w:styleId="Table-ESSA1-ColorfulShading">
    <w:name w:val="Table - ESSA 1 - Colorful Shading"/>
    <w:basedOn w:val="TableNormal"/>
    <w:uiPriority w:val="99"/>
    <w:rsid w:val="002E5199"/>
    <w:pPr>
      <w:spacing w:line="300" w:lineRule="auto"/>
    </w:pPr>
    <w:rPr>
      <w:rFonts w:asciiTheme="minorHAnsi" w:eastAsiaTheme="minorEastAsia" w:hAnsiTheme="minorHAnsi" w:cstheme="minorBidi"/>
      <w:color w:val="333333" w:themeColor="text1"/>
      <w:lang w:eastAsia="ja-JP"/>
    </w:rPr>
    <w:tblPr>
      <w:tblStyleRowBandSize w:val="1"/>
      <w:tblStyleColBandSize w:val="1"/>
      <w:tblBorders>
        <w:top w:val="single" w:sz="18" w:space="0" w:color="006666" w:themeColor="accent1"/>
        <w:left w:val="single" w:sz="4" w:space="0" w:color="006666" w:themeColor="accent1"/>
        <w:bottom w:val="single" w:sz="18" w:space="0" w:color="006666" w:themeColor="accent1"/>
        <w:right w:val="single" w:sz="4" w:space="0" w:color="006666" w:themeColor="accent1"/>
        <w:insideH w:val="single" w:sz="6" w:space="0" w:color="006666" w:themeColor="accent1"/>
        <w:insideV w:val="single" w:sz="6" w:space="0" w:color="006666" w:themeColor="accent1"/>
      </w:tblBorders>
    </w:tblPr>
    <w:tcPr>
      <w:shd w:val="clear" w:color="auto" w:fill="DAEEF3" w:themeFill="accent5" w:themeFillTint="33"/>
    </w:tcPr>
    <w:tblStylePr w:type="firstRow">
      <w:rPr>
        <w:rFonts w:asciiTheme="minorHAnsi" w:hAnsiTheme="minorHAnsi"/>
        <w:b/>
        <w:bCs/>
        <w:i w:val="0"/>
        <w:iCs w:val="0"/>
        <w:color w:val="8064A2" w:themeColor="accent4"/>
        <w:sz w:val="24"/>
        <w:szCs w:val="24"/>
      </w:rPr>
      <w:tblPr/>
      <w:tcPr>
        <w:shd w:val="clear" w:color="auto" w:fill="067D94" w:themeFill="accent2"/>
      </w:tcPr>
    </w:tblStylePr>
    <w:tblStylePr w:type="lastRow">
      <w:rPr>
        <w:b/>
        <w:bCs/>
        <w:color w:val="333333" w:themeColor="text1"/>
      </w:rPr>
      <w:tblPr/>
      <w:tcPr>
        <w:shd w:val="clear" w:color="auto" w:fill="B6DDE8" w:themeFill="accent5" w:themeFillTint="66"/>
      </w:tcPr>
    </w:tblStylePr>
    <w:tblStylePr w:type="firstCol">
      <w:rPr>
        <w:rFonts w:asciiTheme="minorHAnsi" w:hAnsiTheme="minorHAnsi"/>
        <w:b w:val="0"/>
        <w:bCs/>
        <w:i w:val="0"/>
        <w:iCs w:val="0"/>
        <w:color w:val="FFFFFF" w:themeColor="background1"/>
        <w:sz w:val="24"/>
        <w:szCs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ESSA2-ColorfulGrid">
    <w:name w:val="Table - ESSA 2 - Colorful Grid"/>
    <w:basedOn w:val="TableGrid1"/>
    <w:uiPriority w:val="99"/>
    <w:rsid w:val="00D2508E"/>
    <w:tblPr>
      <w:tblStyleRowBandSize w:val="1"/>
    </w:tblPr>
    <w:tcPr>
      <w:shd w:val="clear" w:color="auto" w:fill="auto"/>
    </w:tcPr>
    <w:tblStylePr w:type="firstRow">
      <w:tblPr/>
      <w:tcPr>
        <w:tcBorders>
          <w:top w:val="single" w:sz="18" w:space="0" w:color="006666"/>
          <w:left w:val="single" w:sz="6" w:space="0" w:color="auto"/>
          <w:bottom w:val="single" w:sz="18" w:space="0" w:color="006666"/>
          <w:right w:val="single" w:sz="6" w:space="0" w:color="auto"/>
          <w:insideH w:val="nil"/>
          <w:insideV w:val="nil"/>
        </w:tcBorders>
        <w:shd w:val="clear" w:color="auto" w:fill="FFFFFF" w:themeFill="background1"/>
      </w:tcPr>
    </w:tblStylePr>
    <w:tblStylePr w:type="lastRow">
      <w:rPr>
        <w:i/>
        <w:iCs/>
      </w:rPr>
      <w:tblPr/>
      <w:tcPr>
        <w:tcBorders>
          <w:bottom w:val="single" w:sz="18" w:space="0" w:color="006666"/>
          <w:tl2br w:val="none" w:sz="0" w:space="0" w:color="auto"/>
          <w:tr2bl w:val="none" w:sz="0" w:space="0" w:color="auto"/>
        </w:tcBorders>
        <w:shd w:val="clear" w:color="auto" w:fill="auto"/>
      </w:tcPr>
    </w:tblStylePr>
    <w:tblStylePr w:type="firstCol">
      <w:tblPr/>
      <w:tcPr>
        <w:shd w:val="clear" w:color="auto" w:fill="D9D9D9" w:themeFill="background1" w:themeFillShade="D9"/>
      </w:tcPr>
    </w:tblStylePr>
    <w:tblStylePr w:type="lastCol">
      <w:rPr>
        <w:i/>
        <w:iCs/>
      </w:rPr>
      <w:tblPr/>
      <w:tcPr>
        <w:tcBorders>
          <w:tl2br w:val="none" w:sz="0" w:space="0" w:color="auto"/>
          <w:tr2bl w:val="none" w:sz="0" w:space="0" w:color="auto"/>
        </w:tcBorders>
      </w:tcPr>
    </w:tblStylePr>
    <w:tblStylePr w:type="swCell">
      <w:tblPr/>
      <w:tcPr>
        <w:shd w:val="clear" w:color="auto" w:fill="D9D9D9" w:themeFill="background1" w:themeFillShade="D9"/>
      </w:tcPr>
    </w:tblStylePr>
  </w:style>
  <w:style w:type="table" w:styleId="ColorfulShading-Accent2">
    <w:name w:val="Colorful Shading Accent 2"/>
    <w:basedOn w:val="TableNormal"/>
    <w:rsid w:val="002E5199"/>
    <w:rPr>
      <w:rFonts w:asciiTheme="minorHAnsi" w:eastAsiaTheme="minorEastAsia" w:hAnsiTheme="minorHAnsi" w:cstheme="minorBidi"/>
      <w:color w:val="333333" w:themeColor="text1"/>
      <w:lang w:eastAsia="ja-JP"/>
    </w:rPr>
    <w:tblPr>
      <w:tblStyleRowBandSize w:val="1"/>
      <w:tblStyleColBandSize w:val="1"/>
      <w:tblBorders>
        <w:top w:val="single" w:sz="24" w:space="0" w:color="067D94" w:themeColor="accent2"/>
        <w:left w:val="single" w:sz="4" w:space="0" w:color="067D94" w:themeColor="accent2"/>
        <w:bottom w:val="single" w:sz="4" w:space="0" w:color="067D94" w:themeColor="accent2"/>
        <w:right w:val="single" w:sz="4" w:space="0" w:color="067D94" w:themeColor="accent2"/>
        <w:insideH w:val="single" w:sz="4" w:space="0" w:color="FFFFFF" w:themeColor="background1"/>
        <w:insideV w:val="single" w:sz="4" w:space="0" w:color="FFFFFF" w:themeColor="background1"/>
      </w:tblBorders>
    </w:tblPr>
    <w:tcPr>
      <w:shd w:val="clear" w:color="auto" w:fill="DDF8FD" w:themeFill="accent2" w:themeFillTint="19"/>
    </w:tcPr>
    <w:tblStylePr w:type="firstRow">
      <w:rPr>
        <w:b/>
        <w:bCs/>
      </w:rPr>
      <w:tblPr/>
      <w:tcPr>
        <w:tcBorders>
          <w:top w:val="nil"/>
          <w:left w:val="nil"/>
          <w:bottom w:val="single" w:sz="24" w:space="0" w:color="067D9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A58" w:themeFill="accent2" w:themeFillShade="99"/>
      </w:tcPr>
    </w:tblStylePr>
    <w:tblStylePr w:type="firstCol">
      <w:rPr>
        <w:color w:val="FFFFFF" w:themeColor="background1"/>
      </w:rPr>
      <w:tblPr/>
      <w:tcPr>
        <w:tcBorders>
          <w:top w:val="nil"/>
          <w:left w:val="nil"/>
          <w:bottom w:val="nil"/>
          <w:right w:val="nil"/>
          <w:insideH w:val="single" w:sz="4" w:space="0" w:color="034A58" w:themeColor="accent2" w:themeShade="99"/>
          <w:insideV w:val="nil"/>
        </w:tcBorders>
        <w:shd w:val="clear" w:color="auto" w:fill="034A5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4A58" w:themeFill="accent2" w:themeFillShade="99"/>
      </w:tcPr>
    </w:tblStylePr>
    <w:tblStylePr w:type="band1Vert">
      <w:tblPr/>
      <w:tcPr>
        <w:shd w:val="clear" w:color="auto" w:fill="75E3F9" w:themeFill="accent2" w:themeFillTint="66"/>
      </w:tcPr>
    </w:tblStylePr>
    <w:tblStylePr w:type="band1Horz">
      <w:tblPr/>
      <w:tcPr>
        <w:shd w:val="clear" w:color="auto" w:fill="54DDF8" w:themeFill="accent2" w:themeFillTint="7F"/>
      </w:tcPr>
    </w:tblStylePr>
    <w:tblStylePr w:type="neCell">
      <w:rPr>
        <w:color w:val="333333" w:themeColor="text1"/>
      </w:rPr>
    </w:tblStylePr>
    <w:tblStylePr w:type="nwCell">
      <w:rPr>
        <w:color w:val="333333" w:themeColor="text1"/>
      </w:rPr>
    </w:tblStylePr>
  </w:style>
  <w:style w:type="table" w:styleId="MediumShading1-Accent5">
    <w:name w:val="Medium Shading 1 Accent 5"/>
    <w:basedOn w:val="TableNormal"/>
    <w:rsid w:val="002E5199"/>
    <w:rPr>
      <w:rFonts w:asciiTheme="minorHAnsi" w:eastAsiaTheme="minorEastAsia" w:hAnsiTheme="minorHAnsi" w:cstheme="minorBidi"/>
      <w:lang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1">
    <w:name w:val="Table Grid 1"/>
    <w:basedOn w:val="TableNormal"/>
    <w:rsid w:val="002E5199"/>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NumberedList">
    <w:name w:val="Bullet Numbered List"/>
    <w:basedOn w:val="ListParagraph"/>
    <w:link w:val="BulletNumberedListChar"/>
    <w:qFormat/>
    <w:rsid w:val="00412A4F"/>
    <w:pPr>
      <w:numPr>
        <w:numId w:val="24"/>
      </w:numPr>
      <w:spacing w:line="264" w:lineRule="auto"/>
    </w:pPr>
  </w:style>
  <w:style w:type="character" w:customStyle="1" w:styleId="ListParagraphChar">
    <w:name w:val="List Paragraph Char"/>
    <w:aliases w:val="Bullet L1 Char,List Paragraph nowy Char,References Char,Liste 1 Char,List Paragraph1 Char,List Paragraph (numbered (a)) Char,Numbered List Paragraph Char,Medium Grid 1 - Accent 21 Char,List Bullet Mary Char,ReferencesCxSpLast Char"/>
    <w:basedOn w:val="DefaultParagraphFont"/>
    <w:link w:val="ListParagraph"/>
    <w:uiPriority w:val="34"/>
    <w:qFormat/>
    <w:rsid w:val="00412A4F"/>
    <w:rPr>
      <w:rFonts w:ascii="Arial" w:eastAsia="Calibri" w:hAnsi="Arial"/>
      <w:sz w:val="23"/>
      <w:szCs w:val="22"/>
      <w:lang w:val="en-CA"/>
    </w:rPr>
  </w:style>
  <w:style w:type="character" w:customStyle="1" w:styleId="BulletNumberedListChar">
    <w:name w:val="Bullet Numbered List Char"/>
    <w:basedOn w:val="ListParagraphChar"/>
    <w:link w:val="BulletNumberedList"/>
    <w:rsid w:val="00412A4F"/>
    <w:rPr>
      <w:rFonts w:ascii="Calibri" w:eastAsia="Calibri" w:hAnsi="Calibri"/>
      <w:sz w:val="22"/>
      <w:szCs w:val="22"/>
      <w:lang w:val="en-CA"/>
    </w:rPr>
  </w:style>
  <w:style w:type="table" w:styleId="Table3Deffects3">
    <w:name w:val="Table 3D effects 3"/>
    <w:basedOn w:val="TableNormal"/>
    <w:rsid w:val="00B010AA"/>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8309D0"/>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ED427B"/>
    <w:rPr>
      <w:rFonts w:asciiTheme="minorHAnsi" w:eastAsiaTheme="minorEastAsia" w:hAnsiTheme="minorHAnsi" w:cstheme="minorBidi"/>
      <w:color w:val="262626" w:themeColor="text1" w:themeShade="BF"/>
      <w:lang w:eastAsia="ja-JP"/>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ColorfulList-Accent1">
    <w:name w:val="Colorful List Accent 1"/>
    <w:basedOn w:val="TableNormal"/>
    <w:rsid w:val="00C317F4"/>
    <w:rPr>
      <w:color w:val="333333" w:themeColor="text1"/>
    </w:rPr>
    <w:tblPr>
      <w:tblStyleRowBandSize w:val="1"/>
      <w:tblStyleColBandSize w:val="1"/>
    </w:tblPr>
    <w:tcPr>
      <w:shd w:val="clear" w:color="auto" w:fill="D7FFFF" w:themeFill="accent1"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FF" w:themeFill="accent1" w:themeFillTint="3F"/>
      </w:tcPr>
    </w:tblStylePr>
    <w:tblStylePr w:type="band1Horz">
      <w:tblPr/>
      <w:tcPr>
        <w:shd w:val="clear" w:color="auto" w:fill="ADFFFF" w:themeFill="accent1" w:themeFillTint="33"/>
      </w:tcPr>
    </w:tblStylePr>
  </w:style>
  <w:style w:type="table" w:styleId="ColorfulList-Accent2">
    <w:name w:val="Colorful List Accent 2"/>
    <w:basedOn w:val="TableNormal"/>
    <w:rsid w:val="00C317F4"/>
    <w:rPr>
      <w:color w:val="333333" w:themeColor="text1"/>
    </w:rPr>
    <w:tblPr>
      <w:tblStyleRowBandSize w:val="1"/>
      <w:tblStyleColBandSize w:val="1"/>
    </w:tblPr>
    <w:tcPr>
      <w:shd w:val="clear" w:color="auto" w:fill="DDF8FD" w:themeFill="accent2"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EFB" w:themeFill="accent2" w:themeFillTint="3F"/>
      </w:tcPr>
    </w:tblStylePr>
    <w:tblStylePr w:type="band1Horz">
      <w:tblPr/>
      <w:tcPr>
        <w:shd w:val="clear" w:color="auto" w:fill="BAF1FC" w:themeFill="accent2" w:themeFillTint="33"/>
      </w:tcPr>
    </w:tblStylePr>
  </w:style>
  <w:style w:type="character" w:customStyle="1" w:styleId="DateChar">
    <w:name w:val="Date Char"/>
    <w:basedOn w:val="DefaultParagraphFont"/>
    <w:link w:val="Date"/>
    <w:semiHidden/>
    <w:rsid w:val="00C317F4"/>
    <w:rPr>
      <w:rFonts w:ascii="Arial" w:hAnsi="Arial"/>
      <w:sz w:val="23"/>
      <w:lang w:val="en-CA"/>
    </w:rPr>
  </w:style>
  <w:style w:type="character" w:customStyle="1" w:styleId="E-mailSignatureChar">
    <w:name w:val="E-mail Signature Char"/>
    <w:basedOn w:val="DefaultParagraphFont"/>
    <w:link w:val="E-mailSignature"/>
    <w:semiHidden/>
    <w:rsid w:val="00C317F4"/>
    <w:rPr>
      <w:rFonts w:ascii="Arial" w:hAnsi="Arial"/>
      <w:sz w:val="23"/>
      <w:lang w:val="en-CA"/>
    </w:rPr>
  </w:style>
  <w:style w:type="character" w:styleId="EndnoteReference">
    <w:name w:val="endnote reference"/>
    <w:basedOn w:val="DefaultParagraphFont"/>
    <w:uiPriority w:val="99"/>
    <w:rsid w:val="00C317F4"/>
    <w:rPr>
      <w:vertAlign w:val="superscript"/>
    </w:rPr>
  </w:style>
  <w:style w:type="character" w:customStyle="1" w:styleId="Heading6Char">
    <w:name w:val="Heading 6 Char"/>
    <w:basedOn w:val="DefaultParagraphFont"/>
    <w:link w:val="Heading6"/>
    <w:rsid w:val="00C317F4"/>
    <w:rPr>
      <w:rFonts w:ascii="Myriad Pro" w:hAnsi="Myriad Pro"/>
      <w:color w:val="006666"/>
      <w:sz w:val="22"/>
      <w:szCs w:val="22"/>
      <w:u w:val="single"/>
      <w:lang w:val="en-CA"/>
    </w:rPr>
  </w:style>
  <w:style w:type="character" w:customStyle="1" w:styleId="Heading7Char">
    <w:name w:val="Heading 7 Char"/>
    <w:basedOn w:val="DefaultParagraphFont"/>
    <w:link w:val="Heading7"/>
    <w:rsid w:val="00C317F4"/>
    <w:rPr>
      <w:rFonts w:asciiTheme="majorHAnsi" w:hAnsiTheme="majorHAnsi"/>
      <w:color w:val="006666" w:themeColor="accent1"/>
      <w:sz w:val="40"/>
      <w:lang w:val="en-CA"/>
    </w:rPr>
  </w:style>
  <w:style w:type="character" w:customStyle="1" w:styleId="Heading8Char">
    <w:name w:val="Heading 8 Char"/>
    <w:basedOn w:val="DefaultParagraphFont"/>
    <w:link w:val="Heading8"/>
    <w:rsid w:val="00C317F4"/>
    <w:rPr>
      <w:rFonts w:ascii="Arial Narrow" w:hAnsi="Arial Narrow"/>
      <w:b/>
      <w:color w:val="206766"/>
      <w:sz w:val="22"/>
      <w:lang w:val="en-CA"/>
    </w:rPr>
  </w:style>
  <w:style w:type="character" w:customStyle="1" w:styleId="Heading9Char">
    <w:name w:val="Heading 9 Char"/>
    <w:basedOn w:val="DefaultParagraphFont"/>
    <w:link w:val="Heading9"/>
    <w:rsid w:val="00C317F4"/>
    <w:rPr>
      <w:rFonts w:ascii="Calibri" w:hAnsi="Calibri"/>
      <w:b/>
      <w:i/>
      <w:color w:val="206766"/>
      <w:sz w:val="18"/>
      <w:lang w:val="en-CA"/>
    </w:rPr>
  </w:style>
  <w:style w:type="character" w:customStyle="1" w:styleId="HTMLAddressChar">
    <w:name w:val="HTML Address Char"/>
    <w:basedOn w:val="DefaultParagraphFont"/>
    <w:link w:val="HTMLAddress"/>
    <w:semiHidden/>
    <w:rsid w:val="00C317F4"/>
    <w:rPr>
      <w:rFonts w:ascii="Arial" w:hAnsi="Arial"/>
      <w:i/>
      <w:iCs/>
      <w:sz w:val="23"/>
      <w:lang w:val="en-CA"/>
    </w:rPr>
  </w:style>
  <w:style w:type="character" w:customStyle="1" w:styleId="HTMLPreformattedChar">
    <w:name w:val="HTML Preformatted Char"/>
    <w:basedOn w:val="DefaultParagraphFont"/>
    <w:link w:val="HTMLPreformatted"/>
    <w:uiPriority w:val="99"/>
    <w:rsid w:val="00C317F4"/>
    <w:rPr>
      <w:rFonts w:ascii="Courier New" w:hAnsi="Courier New" w:cs="Courier New"/>
      <w:sz w:val="20"/>
      <w:lang w:val="en-CA"/>
    </w:rPr>
  </w:style>
  <w:style w:type="table" w:styleId="MediumShading1-Accent1">
    <w:name w:val="Medium Shading 1 Accent 1"/>
    <w:basedOn w:val="TableNormal"/>
    <w:rsid w:val="00C317F4"/>
    <w:tblPr>
      <w:tblStyleRowBandSize w:val="1"/>
      <w:tblStyleColBandSize w:val="1"/>
      <w:tblBorders>
        <w:top w:val="single" w:sz="8" w:space="0" w:color="00CCCC" w:themeColor="accent1" w:themeTint="BF"/>
        <w:left w:val="single" w:sz="8" w:space="0" w:color="00CCCC" w:themeColor="accent1" w:themeTint="BF"/>
        <w:bottom w:val="single" w:sz="8" w:space="0" w:color="00CCCC" w:themeColor="accent1" w:themeTint="BF"/>
        <w:right w:val="single" w:sz="8" w:space="0" w:color="00CCCC" w:themeColor="accent1" w:themeTint="BF"/>
        <w:insideH w:val="single" w:sz="8" w:space="0" w:color="00CCCC" w:themeColor="accent1" w:themeTint="BF"/>
      </w:tblBorders>
    </w:tblPr>
    <w:tblStylePr w:type="firstRow">
      <w:pPr>
        <w:spacing w:before="0" w:after="0" w:line="240" w:lineRule="auto"/>
      </w:pPr>
      <w:rPr>
        <w:b/>
        <w:bCs/>
        <w:color w:val="FFFFFF" w:themeColor="background1"/>
      </w:rPr>
      <w:tblPr/>
      <w:tcPr>
        <w:tcBorders>
          <w:top w:val="single" w:sz="8" w:space="0" w:color="00CCCC" w:themeColor="accent1" w:themeTint="BF"/>
          <w:left w:val="single" w:sz="8" w:space="0" w:color="00CCCC" w:themeColor="accent1" w:themeTint="BF"/>
          <w:bottom w:val="single" w:sz="8" w:space="0" w:color="00CCCC" w:themeColor="accent1" w:themeTint="BF"/>
          <w:right w:val="single" w:sz="8" w:space="0" w:color="00CCCC" w:themeColor="accent1" w:themeTint="BF"/>
          <w:insideH w:val="nil"/>
          <w:insideV w:val="nil"/>
        </w:tcBorders>
        <w:shd w:val="clear" w:color="auto" w:fill="006666" w:themeFill="accent1"/>
      </w:tcPr>
    </w:tblStylePr>
    <w:tblStylePr w:type="lastRow">
      <w:pPr>
        <w:spacing w:before="0" w:after="0" w:line="240" w:lineRule="auto"/>
      </w:pPr>
      <w:rPr>
        <w:b/>
        <w:bCs/>
      </w:rPr>
      <w:tblPr/>
      <w:tcPr>
        <w:tcBorders>
          <w:top w:val="double" w:sz="6" w:space="0" w:color="00CCCC" w:themeColor="accent1" w:themeTint="BF"/>
          <w:left w:val="single" w:sz="8" w:space="0" w:color="00CCCC" w:themeColor="accent1" w:themeTint="BF"/>
          <w:bottom w:val="single" w:sz="8" w:space="0" w:color="00CCCC" w:themeColor="accent1" w:themeTint="BF"/>
          <w:right w:val="single" w:sz="8" w:space="0" w:color="00CC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FF" w:themeFill="accent1" w:themeFillTint="3F"/>
      </w:tcPr>
    </w:tblStylePr>
    <w:tblStylePr w:type="band1Horz">
      <w:tblPr/>
      <w:tcPr>
        <w:tcBorders>
          <w:insideH w:val="nil"/>
          <w:insideV w:val="nil"/>
        </w:tcBorders>
        <w:shd w:val="clear" w:color="auto" w:fill="9AFFFF" w:themeFill="accent1" w:themeFillTint="3F"/>
      </w:tcPr>
    </w:tblStylePr>
    <w:tblStylePr w:type="band2Horz">
      <w:tblPr/>
      <w:tcPr>
        <w:tcBorders>
          <w:insideH w:val="nil"/>
          <w:insideV w:val="nil"/>
        </w:tcBorders>
      </w:tcPr>
    </w:tblStylePr>
  </w:style>
  <w:style w:type="paragraph" w:customStyle="1" w:styleId="functionalgroup">
    <w:name w:val="functional group"/>
    <w:basedOn w:val="Heading5"/>
    <w:link w:val="functionalgroupChar"/>
    <w:qFormat/>
    <w:rsid w:val="00863605"/>
    <w:rPr>
      <w:b w:val="0"/>
      <w:sz w:val="20"/>
      <w:szCs w:val="20"/>
    </w:rPr>
  </w:style>
  <w:style w:type="paragraph" w:customStyle="1" w:styleId="funtionalgroup">
    <w:name w:val="funtional group"/>
    <w:basedOn w:val="Heading5"/>
    <w:link w:val="funtionalgroupChar"/>
    <w:qFormat/>
    <w:rsid w:val="00863605"/>
    <w:rPr>
      <w:b w:val="0"/>
      <w:sz w:val="20"/>
      <w:szCs w:val="20"/>
    </w:rPr>
  </w:style>
  <w:style w:type="character" w:customStyle="1" w:styleId="functionalgroupChar">
    <w:name w:val="functional group Char"/>
    <w:basedOn w:val="Heading5Char"/>
    <w:link w:val="functionalgroup"/>
    <w:rsid w:val="00863605"/>
    <w:rPr>
      <w:rFonts w:ascii="Myriad Pro" w:hAnsi="Myriad Pro"/>
      <w:b w:val="0"/>
      <w:i/>
      <w:color w:val="006666"/>
      <w:sz w:val="20"/>
      <w:szCs w:val="20"/>
      <w:lang w:val="en-CA"/>
    </w:rPr>
  </w:style>
  <w:style w:type="character" w:customStyle="1" w:styleId="funtionalgroupChar">
    <w:name w:val="funtional group Char"/>
    <w:basedOn w:val="Heading5Char"/>
    <w:link w:val="funtionalgroup"/>
    <w:rsid w:val="00863605"/>
    <w:rPr>
      <w:rFonts w:ascii="Myriad Pro" w:hAnsi="Myriad Pro"/>
      <w:b w:val="0"/>
      <w:i/>
      <w:color w:val="006666"/>
      <w:sz w:val="20"/>
      <w:szCs w:val="20"/>
      <w:lang w:val="en-CA"/>
    </w:rPr>
  </w:style>
  <w:style w:type="character" w:customStyle="1" w:styleId="A20">
    <w:name w:val="A2"/>
    <w:uiPriority w:val="99"/>
    <w:rsid w:val="00863605"/>
    <w:rPr>
      <w:rFonts w:cs="Minion Pro"/>
      <w:color w:val="000000"/>
      <w:sz w:val="18"/>
      <w:szCs w:val="18"/>
    </w:rPr>
  </w:style>
  <w:style w:type="table" w:styleId="LightList-Accent1">
    <w:name w:val="Light List Accent 1"/>
    <w:basedOn w:val="TableNormal"/>
    <w:rsid w:val="002624FE"/>
    <w:tblPr>
      <w:tblStyleRowBandSize w:val="1"/>
      <w:tblStyleColBandSize w:val="1"/>
      <w:tblBorders>
        <w:top w:val="single" w:sz="8" w:space="0" w:color="006666" w:themeColor="accent1"/>
        <w:left w:val="single" w:sz="8" w:space="0" w:color="006666" w:themeColor="accent1"/>
        <w:bottom w:val="single" w:sz="8" w:space="0" w:color="006666" w:themeColor="accent1"/>
        <w:right w:val="single" w:sz="8" w:space="0" w:color="006666" w:themeColor="accent1"/>
      </w:tblBorders>
    </w:tblPr>
    <w:tblStylePr w:type="firstRow">
      <w:pPr>
        <w:spacing w:before="0" w:after="0" w:line="240" w:lineRule="auto"/>
      </w:pPr>
      <w:rPr>
        <w:b/>
        <w:bCs/>
        <w:color w:val="FFFFFF" w:themeColor="background1"/>
      </w:rPr>
      <w:tblPr/>
      <w:tcPr>
        <w:shd w:val="clear" w:color="auto" w:fill="006666" w:themeFill="accent1"/>
      </w:tcPr>
    </w:tblStylePr>
    <w:tblStylePr w:type="lastRow">
      <w:pPr>
        <w:spacing w:before="0" w:after="0" w:line="240" w:lineRule="auto"/>
      </w:pPr>
      <w:rPr>
        <w:b/>
        <w:bCs/>
      </w:rPr>
      <w:tblPr/>
      <w:tcPr>
        <w:tcBorders>
          <w:top w:val="double" w:sz="6" w:space="0" w:color="006666" w:themeColor="accent1"/>
          <w:left w:val="single" w:sz="8" w:space="0" w:color="006666" w:themeColor="accent1"/>
          <w:bottom w:val="single" w:sz="8" w:space="0" w:color="006666" w:themeColor="accent1"/>
          <w:right w:val="single" w:sz="8" w:space="0" w:color="006666" w:themeColor="accent1"/>
        </w:tcBorders>
      </w:tcPr>
    </w:tblStylePr>
    <w:tblStylePr w:type="firstCol">
      <w:rPr>
        <w:b/>
        <w:bCs/>
      </w:rPr>
    </w:tblStylePr>
    <w:tblStylePr w:type="lastCol">
      <w:rPr>
        <w:b/>
        <w:bCs/>
      </w:rPr>
    </w:tblStylePr>
    <w:tblStylePr w:type="band1Vert">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tblStylePr w:type="band1Horz">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style>
  <w:style w:type="table" w:styleId="ColorfulList">
    <w:name w:val="Colorful List"/>
    <w:basedOn w:val="TableNormal"/>
    <w:rsid w:val="002624FE"/>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customStyle="1" w:styleId="GridTable1Light-Accent11">
    <w:name w:val="Grid Table 1 Light - Accent 11"/>
    <w:basedOn w:val="TableNormal"/>
    <w:uiPriority w:val="46"/>
    <w:rsid w:val="00D37D1E"/>
    <w:tblPr>
      <w:tblStyleRowBandSize w:val="1"/>
      <w:tblStyleColBandSize w:val="1"/>
      <w:tblBorders>
        <w:top w:val="single" w:sz="4" w:space="0" w:color="5BFFFF" w:themeColor="accent1" w:themeTint="66"/>
        <w:left w:val="single" w:sz="4" w:space="0" w:color="5BFFFF" w:themeColor="accent1" w:themeTint="66"/>
        <w:bottom w:val="single" w:sz="4" w:space="0" w:color="5BFFFF" w:themeColor="accent1" w:themeTint="66"/>
        <w:right w:val="single" w:sz="4" w:space="0" w:color="5BFFFF" w:themeColor="accent1" w:themeTint="66"/>
        <w:insideH w:val="single" w:sz="4" w:space="0" w:color="5BFFFF" w:themeColor="accent1" w:themeTint="66"/>
        <w:insideV w:val="single" w:sz="4" w:space="0" w:color="5BFFFF" w:themeColor="accent1" w:themeTint="66"/>
      </w:tblBorders>
    </w:tblPr>
    <w:tblStylePr w:type="firstRow">
      <w:rPr>
        <w:b/>
        <w:bCs/>
      </w:rPr>
      <w:tblPr/>
      <w:tcPr>
        <w:tcBorders>
          <w:bottom w:val="single" w:sz="12" w:space="0" w:color="0AFFFF" w:themeColor="accent1" w:themeTint="99"/>
        </w:tcBorders>
      </w:tcPr>
    </w:tblStylePr>
    <w:tblStylePr w:type="lastRow">
      <w:rPr>
        <w:b/>
        <w:bCs/>
      </w:rPr>
      <w:tblPr/>
      <w:tcPr>
        <w:tcBorders>
          <w:top w:val="double" w:sz="2" w:space="0" w:color="0AFFFF" w:themeColor="accent1" w:themeTint="99"/>
        </w:tcBorders>
      </w:tcPr>
    </w:tblStylePr>
    <w:tblStylePr w:type="firstCol">
      <w:rPr>
        <w:b/>
        <w:bCs/>
      </w:rPr>
    </w:tblStylePr>
    <w:tblStylePr w:type="lastCol">
      <w:rPr>
        <w:b/>
        <w:bCs/>
      </w:rPr>
    </w:tblStylePr>
  </w:style>
  <w:style w:type="table" w:styleId="MediumShading1-Accent3">
    <w:name w:val="Medium Shading 1 Accent 3"/>
    <w:basedOn w:val="TableNormal"/>
    <w:uiPriority w:val="72"/>
    <w:rsid w:val="008D5F7E"/>
    <w:rPr>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dTable1Light-Accent12">
    <w:name w:val="Grid Table 1 Light - Accent 12"/>
    <w:basedOn w:val="TableNormal"/>
    <w:uiPriority w:val="46"/>
    <w:rsid w:val="00B728DD"/>
    <w:tblPr>
      <w:tblStyleRowBandSize w:val="1"/>
      <w:tblStyleColBandSize w:val="1"/>
      <w:tblBorders>
        <w:top w:val="single" w:sz="4" w:space="0" w:color="5BFFFF" w:themeColor="accent1" w:themeTint="66"/>
        <w:left w:val="single" w:sz="4" w:space="0" w:color="5BFFFF" w:themeColor="accent1" w:themeTint="66"/>
        <w:bottom w:val="single" w:sz="4" w:space="0" w:color="5BFFFF" w:themeColor="accent1" w:themeTint="66"/>
        <w:right w:val="single" w:sz="4" w:space="0" w:color="5BFFFF" w:themeColor="accent1" w:themeTint="66"/>
        <w:insideH w:val="single" w:sz="4" w:space="0" w:color="5BFFFF" w:themeColor="accent1" w:themeTint="66"/>
        <w:insideV w:val="single" w:sz="4" w:space="0" w:color="5BFFFF" w:themeColor="accent1" w:themeTint="66"/>
      </w:tblBorders>
    </w:tblPr>
    <w:tblStylePr w:type="firstRow">
      <w:rPr>
        <w:b/>
        <w:bCs/>
      </w:rPr>
      <w:tblPr/>
      <w:tcPr>
        <w:tcBorders>
          <w:bottom w:val="single" w:sz="12" w:space="0" w:color="0AFFFF" w:themeColor="accent1" w:themeTint="99"/>
        </w:tcBorders>
      </w:tcPr>
    </w:tblStylePr>
    <w:tblStylePr w:type="lastRow">
      <w:rPr>
        <w:b/>
        <w:bCs/>
      </w:rPr>
      <w:tblPr/>
      <w:tcPr>
        <w:tcBorders>
          <w:top w:val="double" w:sz="2" w:space="0" w:color="0AFFFF" w:themeColor="accent1" w:themeTint="99"/>
        </w:tcBorders>
      </w:tcPr>
    </w:tblStylePr>
    <w:tblStylePr w:type="firstCol">
      <w:rPr>
        <w:b/>
        <w:bCs/>
      </w:rPr>
    </w:tblStylePr>
    <w:tblStylePr w:type="lastCol">
      <w:rPr>
        <w:b/>
        <w:bCs/>
      </w:rPr>
    </w:tblStylePr>
  </w:style>
  <w:style w:type="character" w:customStyle="1" w:styleId="normaltextrunscx168482949">
    <w:name w:val="normaltextrun scx168482949"/>
    <w:basedOn w:val="DefaultParagraphFont"/>
    <w:rsid w:val="00B728DD"/>
  </w:style>
  <w:style w:type="paragraph" w:customStyle="1" w:styleId="paragraphscx168482949">
    <w:name w:val="paragraph scx168482949"/>
    <w:basedOn w:val="Normal"/>
    <w:rsid w:val="00B728DD"/>
    <w:pPr>
      <w:spacing w:before="100" w:beforeAutospacing="1" w:after="100" w:afterAutospacing="1"/>
      <w:jc w:val="left"/>
    </w:pPr>
    <w:rPr>
      <w:rFonts w:ascii="Times" w:hAnsi="Times"/>
      <w:szCs w:val="20"/>
      <w:lang w:val="en-US"/>
    </w:rPr>
  </w:style>
  <w:style w:type="character" w:customStyle="1" w:styleId="eopscx168482949">
    <w:name w:val="eop scx168482949"/>
    <w:basedOn w:val="DefaultParagraphFont"/>
    <w:rsid w:val="00B728DD"/>
  </w:style>
  <w:style w:type="paragraph" w:customStyle="1" w:styleId="paragraphscx7258122">
    <w:name w:val="paragraph scx7258122"/>
    <w:basedOn w:val="Normal"/>
    <w:rsid w:val="00B728DD"/>
    <w:pPr>
      <w:spacing w:before="100" w:beforeAutospacing="1" w:after="100" w:afterAutospacing="1"/>
      <w:jc w:val="left"/>
    </w:pPr>
    <w:rPr>
      <w:rFonts w:ascii="Times" w:hAnsi="Times"/>
      <w:szCs w:val="20"/>
      <w:lang w:val="en-US"/>
    </w:rPr>
  </w:style>
  <w:style w:type="character" w:customStyle="1" w:styleId="normaltextrunscx7258122">
    <w:name w:val="normaltextrun scx7258122"/>
    <w:basedOn w:val="DefaultParagraphFont"/>
    <w:rsid w:val="00B728DD"/>
  </w:style>
  <w:style w:type="character" w:customStyle="1" w:styleId="eopscx7258122">
    <w:name w:val="eop scx7258122"/>
    <w:basedOn w:val="DefaultParagraphFont"/>
    <w:rsid w:val="00B728DD"/>
  </w:style>
  <w:style w:type="character" w:customStyle="1" w:styleId="normaltextrunscx260271896">
    <w:name w:val="normaltextrun scx260271896"/>
    <w:basedOn w:val="DefaultParagraphFont"/>
    <w:rsid w:val="00B728DD"/>
  </w:style>
  <w:style w:type="character" w:customStyle="1" w:styleId="eopscx260271896">
    <w:name w:val="eop scx260271896"/>
    <w:basedOn w:val="DefaultParagraphFont"/>
    <w:rsid w:val="00B728DD"/>
  </w:style>
  <w:style w:type="character" w:customStyle="1" w:styleId="normaltextrunscx267429185">
    <w:name w:val="normaltextrun scx267429185"/>
    <w:basedOn w:val="DefaultParagraphFont"/>
    <w:rsid w:val="00B728DD"/>
  </w:style>
  <w:style w:type="character" w:customStyle="1" w:styleId="eopscx267429185">
    <w:name w:val="eop scx267429185"/>
    <w:basedOn w:val="DefaultParagraphFont"/>
    <w:rsid w:val="00B728DD"/>
  </w:style>
  <w:style w:type="character" w:customStyle="1" w:styleId="normaltextrunscx5946944">
    <w:name w:val="normaltextrun scx5946944"/>
    <w:basedOn w:val="DefaultParagraphFont"/>
    <w:rsid w:val="00B728DD"/>
  </w:style>
  <w:style w:type="character" w:customStyle="1" w:styleId="eopscx5946944">
    <w:name w:val="eop scx5946944"/>
    <w:basedOn w:val="DefaultParagraphFont"/>
    <w:rsid w:val="00B728DD"/>
  </w:style>
  <w:style w:type="paragraph" w:customStyle="1" w:styleId="paragraphscx5946944">
    <w:name w:val="paragraph scx5946944"/>
    <w:basedOn w:val="Normal"/>
    <w:rsid w:val="00B728DD"/>
    <w:pPr>
      <w:spacing w:before="100" w:beforeAutospacing="1" w:after="100" w:afterAutospacing="1"/>
      <w:jc w:val="left"/>
    </w:pPr>
    <w:rPr>
      <w:rFonts w:ascii="Times" w:hAnsi="Times"/>
      <w:szCs w:val="20"/>
      <w:lang w:val="en-US"/>
    </w:rPr>
  </w:style>
  <w:style w:type="table" w:customStyle="1" w:styleId="GridTable5Dark-Accent11">
    <w:name w:val="Grid Table 5 Dark - Accent 11"/>
    <w:basedOn w:val="TableNormal"/>
    <w:uiPriority w:val="50"/>
    <w:rsid w:val="00B728DD"/>
    <w:rPr>
      <w:rFonts w:asciiTheme="minorHAnsi" w:eastAsiaTheme="minorHAnsi" w:hAnsiTheme="minorHAnsi" w:cstheme="minorBidi"/>
      <w:sz w:val="22"/>
      <w:szCs w:val="22"/>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66" w:themeFill="accent1"/>
      </w:tcPr>
    </w:tblStylePr>
    <w:tblStylePr w:type="band1Vert">
      <w:tblPr/>
      <w:tcPr>
        <w:shd w:val="clear" w:color="auto" w:fill="5BFFFF" w:themeFill="accent1" w:themeFillTint="66"/>
      </w:tcPr>
    </w:tblStylePr>
    <w:tblStylePr w:type="band1Horz">
      <w:tblPr/>
      <w:tcPr>
        <w:shd w:val="clear" w:color="auto" w:fill="5BFFFF" w:themeFill="accent1" w:themeFillTint="66"/>
      </w:tcPr>
    </w:tblStylePr>
  </w:style>
  <w:style w:type="table" w:customStyle="1" w:styleId="GridTable5Dark-Accent21">
    <w:name w:val="Grid Table 5 Dark - Accent 21"/>
    <w:basedOn w:val="TableNormal"/>
    <w:uiPriority w:val="50"/>
    <w:rsid w:val="00B728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1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7D9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7D9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7D9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7D94" w:themeFill="accent2"/>
      </w:tcPr>
    </w:tblStylePr>
    <w:tblStylePr w:type="band1Vert">
      <w:tblPr/>
      <w:tcPr>
        <w:shd w:val="clear" w:color="auto" w:fill="75E3F9" w:themeFill="accent2" w:themeFillTint="66"/>
      </w:tcPr>
    </w:tblStylePr>
    <w:tblStylePr w:type="band1Horz">
      <w:tblPr/>
      <w:tcPr>
        <w:shd w:val="clear" w:color="auto" w:fill="75E3F9" w:themeFill="accent2" w:themeFillTint="66"/>
      </w:tcPr>
    </w:tblStylePr>
  </w:style>
  <w:style w:type="table" w:customStyle="1" w:styleId="GridTable1Light-Accent13">
    <w:name w:val="Grid Table 1 Light - Accent 13"/>
    <w:basedOn w:val="TableNormal"/>
    <w:uiPriority w:val="46"/>
    <w:rsid w:val="00086E45"/>
    <w:tblPr>
      <w:tblStyleRowBandSize w:val="1"/>
      <w:tblStyleColBandSize w:val="1"/>
      <w:tblBorders>
        <w:top w:val="single" w:sz="4" w:space="0" w:color="5BFFFF" w:themeColor="accent1" w:themeTint="66"/>
        <w:left w:val="single" w:sz="4" w:space="0" w:color="5BFFFF" w:themeColor="accent1" w:themeTint="66"/>
        <w:bottom w:val="single" w:sz="4" w:space="0" w:color="5BFFFF" w:themeColor="accent1" w:themeTint="66"/>
        <w:right w:val="single" w:sz="4" w:space="0" w:color="5BFFFF" w:themeColor="accent1" w:themeTint="66"/>
        <w:insideH w:val="single" w:sz="4" w:space="0" w:color="5BFFFF" w:themeColor="accent1" w:themeTint="66"/>
        <w:insideV w:val="single" w:sz="4" w:space="0" w:color="5BFFFF" w:themeColor="accent1" w:themeTint="66"/>
      </w:tblBorders>
    </w:tblPr>
    <w:tblStylePr w:type="firstRow">
      <w:rPr>
        <w:b/>
        <w:bCs/>
      </w:rPr>
      <w:tblPr/>
      <w:tcPr>
        <w:tcBorders>
          <w:bottom w:val="single" w:sz="12" w:space="0" w:color="0AFFFF" w:themeColor="accent1" w:themeTint="99"/>
        </w:tcBorders>
      </w:tcPr>
    </w:tblStylePr>
    <w:tblStylePr w:type="lastRow">
      <w:rPr>
        <w:b/>
        <w:bCs/>
      </w:rPr>
      <w:tblPr/>
      <w:tcPr>
        <w:tcBorders>
          <w:top w:val="double" w:sz="2" w:space="0" w:color="0AFFFF" w:themeColor="accent1" w:themeTint="99"/>
        </w:tcBorders>
      </w:tcPr>
    </w:tblStylePr>
    <w:tblStylePr w:type="firstCol">
      <w:rPr>
        <w:b/>
        <w:bCs/>
      </w:rPr>
    </w:tblStylePr>
    <w:tblStylePr w:type="lastCol">
      <w:rPr>
        <w:b/>
        <w:bCs/>
      </w:rPr>
    </w:tblStylePr>
  </w:style>
  <w:style w:type="paragraph" w:customStyle="1" w:styleId="H4Char">
    <w:name w:val="H4 Char"/>
    <w:basedOn w:val="Normal"/>
    <w:qFormat/>
    <w:rsid w:val="003D13A7"/>
    <w:rPr>
      <w:rFonts w:asciiTheme="majorHAnsi" w:hAnsiTheme="majorHAnsi"/>
      <w:b/>
      <w:color w:val="006666" w:themeColor="accent1"/>
      <w:sz w:val="28"/>
    </w:rPr>
  </w:style>
  <w:style w:type="paragraph" w:customStyle="1" w:styleId="MFCChapterSubheading1">
    <w:name w:val="MFC Chapter Subheading 1"/>
    <w:basedOn w:val="Normal"/>
    <w:rsid w:val="00BC0EE2"/>
    <w:pPr>
      <w:spacing w:after="0"/>
      <w:ind w:left="720"/>
      <w:jc w:val="left"/>
    </w:pPr>
    <w:rPr>
      <w:rFonts w:ascii="Arial" w:eastAsia="Calibri" w:hAnsi="Arial"/>
      <w:b/>
      <w:lang w:val="en-US"/>
    </w:rPr>
  </w:style>
  <w:style w:type="paragraph" w:customStyle="1" w:styleId="TableParagraph">
    <w:name w:val="Table Paragraph"/>
    <w:basedOn w:val="Normal"/>
    <w:uiPriority w:val="1"/>
    <w:qFormat/>
    <w:rsid w:val="007D0A1B"/>
    <w:pPr>
      <w:widowControl w:val="0"/>
      <w:spacing w:after="0"/>
      <w:ind w:left="103"/>
    </w:pPr>
    <w:rPr>
      <w:rFonts w:ascii="Arial Narrow" w:eastAsia="Arial Narrow" w:hAnsi="Arial Narrow" w:cs="Arial Narrow"/>
      <w:color w:val="484848"/>
      <w:szCs w:val="22"/>
      <w:lang w:val="en-US"/>
    </w:rPr>
  </w:style>
  <w:style w:type="paragraph" w:customStyle="1" w:styleId="TNCHeading2">
    <w:name w:val="TNC.Heading 2"/>
    <w:basedOn w:val="Heading2"/>
    <w:link w:val="TNCHeading2Char"/>
    <w:qFormat/>
    <w:rsid w:val="00D75AFA"/>
    <w:pPr>
      <w:keepNext w:val="0"/>
      <w:keepLines w:val="0"/>
      <w:widowControl/>
      <w:numPr>
        <w:ilvl w:val="0"/>
        <w:numId w:val="0"/>
      </w:numPr>
      <w:pBdr>
        <w:bottom w:val="single" w:sz="4" w:space="1" w:color="808080"/>
      </w:pBdr>
      <w:spacing w:before="120" w:after="120"/>
    </w:pPr>
    <w:rPr>
      <w:rFonts w:ascii="Arial Narrow" w:eastAsia="Arial" w:hAnsi="Arial Narrow"/>
      <w:b/>
      <w:color w:val="38496C"/>
      <w:sz w:val="22"/>
      <w:szCs w:val="20"/>
      <w:lang w:val="en-US" w:bidi="en-US"/>
    </w:rPr>
  </w:style>
  <w:style w:type="character" w:customStyle="1" w:styleId="TNCHeading2Char">
    <w:name w:val="TNC.Heading 2 Char"/>
    <w:link w:val="TNCHeading2"/>
    <w:rsid w:val="00D75AFA"/>
    <w:rPr>
      <w:rFonts w:ascii="Arial Narrow" w:eastAsia="Arial" w:hAnsi="Arial Narrow"/>
      <w:b/>
      <w:color w:val="38496C"/>
      <w:sz w:val="22"/>
      <w:szCs w:val="20"/>
      <w:lang w:bidi="en-US"/>
    </w:rPr>
  </w:style>
  <w:style w:type="paragraph" w:customStyle="1" w:styleId="FrameText">
    <w:name w:val="Frame Text"/>
    <w:basedOn w:val="Normal"/>
    <w:qFormat/>
    <w:rsid w:val="00D75AFA"/>
    <w:pPr>
      <w:spacing w:after="0"/>
      <w:ind w:left="144" w:hanging="144"/>
      <w:jc w:val="left"/>
    </w:pPr>
    <w:rPr>
      <w:rFonts w:ascii="Arial Narrow" w:eastAsia="Arial" w:hAnsi="Arial Narrow"/>
      <w:color w:val="000000"/>
      <w:sz w:val="20"/>
      <w:szCs w:val="22"/>
      <w:lang w:val="en-US"/>
    </w:rPr>
  </w:style>
  <w:style w:type="paragraph" w:customStyle="1" w:styleId="TNCFrameTextHeading">
    <w:name w:val="TNC.Frame Text Heading"/>
    <w:basedOn w:val="FrameText"/>
    <w:qFormat/>
    <w:rsid w:val="00D75AFA"/>
    <w:pPr>
      <w:spacing w:before="160"/>
      <w:ind w:left="0" w:firstLine="0"/>
    </w:pPr>
    <w:rPr>
      <w:rFonts w:ascii="Arial Black" w:hAnsi="Arial Black"/>
      <w:color w:val="38496C"/>
      <w:sz w:val="16"/>
    </w:rPr>
  </w:style>
  <w:style w:type="paragraph" w:customStyle="1" w:styleId="TNCResumeRole">
    <w:name w:val="TNC.Resume Role"/>
    <w:basedOn w:val="Normal"/>
    <w:link w:val="TNCResumeRoleChar"/>
    <w:qFormat/>
    <w:rsid w:val="00D75AFA"/>
    <w:pPr>
      <w:spacing w:before="120"/>
      <w:jc w:val="left"/>
    </w:pPr>
    <w:rPr>
      <w:rFonts w:ascii="Arial" w:eastAsia="Arial" w:hAnsi="Arial" w:cs="Arial"/>
      <w:color w:val="588D64"/>
      <w:sz w:val="24"/>
      <w:lang w:val="en-US" w:bidi="en-US"/>
    </w:rPr>
  </w:style>
  <w:style w:type="character" w:customStyle="1" w:styleId="TNCResumeRoleChar">
    <w:name w:val="TNC.Resume Role Char"/>
    <w:link w:val="TNCResumeRole"/>
    <w:rsid w:val="00D75AFA"/>
    <w:rPr>
      <w:rFonts w:ascii="Arial" w:eastAsia="Arial" w:hAnsi="Arial" w:cs="Arial"/>
      <w:color w:val="588D64"/>
      <w:lang w:bidi="en-US"/>
    </w:rPr>
  </w:style>
  <w:style w:type="paragraph" w:customStyle="1" w:styleId="TNCResumeName">
    <w:name w:val="TNC.Resume Name"/>
    <w:basedOn w:val="Normal"/>
    <w:link w:val="TNCResumeNameChar"/>
    <w:qFormat/>
    <w:rsid w:val="002404D2"/>
    <w:pPr>
      <w:spacing w:before="120"/>
    </w:pPr>
    <w:rPr>
      <w:rFonts w:ascii="Arial Black" w:eastAsia="Arial" w:hAnsi="Arial Black" w:cs="Arial"/>
      <w:b/>
      <w:noProof/>
      <w:color w:val="484848"/>
      <w:sz w:val="28"/>
      <w:szCs w:val="28"/>
      <w:lang w:val="en-US"/>
    </w:rPr>
  </w:style>
  <w:style w:type="character" w:customStyle="1" w:styleId="TNCResumeNameChar">
    <w:name w:val="TNC.Resume Name Char"/>
    <w:link w:val="TNCResumeName"/>
    <w:rsid w:val="002404D2"/>
    <w:rPr>
      <w:rFonts w:ascii="Arial Black" w:eastAsia="Arial" w:hAnsi="Arial Black" w:cs="Arial"/>
      <w:b/>
      <w:noProof/>
      <w:color w:val="484848"/>
      <w:sz w:val="28"/>
      <w:szCs w:val="28"/>
    </w:rPr>
  </w:style>
  <w:style w:type="paragraph" w:customStyle="1" w:styleId="Body0">
    <w:name w:val="Body"/>
    <w:autoRedefine/>
    <w:rsid w:val="008C1215"/>
    <w:pPr>
      <w:ind w:left="1080" w:hanging="720"/>
    </w:pPr>
    <w:rPr>
      <w:rFonts w:ascii="Arial" w:eastAsia="ヒラギノ角ゴ Pro W3" w:hAnsi="Arial" w:cs="Arial"/>
      <w:color w:val="000000"/>
      <w:sz w:val="20"/>
      <w:szCs w:val="20"/>
    </w:rPr>
  </w:style>
  <w:style w:type="table" w:customStyle="1" w:styleId="TableGrid10">
    <w:name w:val="Table Grid1"/>
    <w:basedOn w:val="TableNormal"/>
    <w:next w:val="TableGrid"/>
    <w:rsid w:val="00F37351"/>
    <w:rPr>
      <w:rFonts w:ascii="Arial" w:eastAsia="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F563ED"/>
    <w:pPr>
      <w:spacing w:after="0" w:line="280" w:lineRule="exact"/>
      <w:jc w:val="left"/>
    </w:pPr>
    <w:rPr>
      <w:rFonts w:ascii="Helvetica" w:hAnsi="Helvetica"/>
      <w:sz w:val="20"/>
      <w:szCs w:val="20"/>
      <w:lang w:val="en-US"/>
    </w:rPr>
  </w:style>
  <w:style w:type="paragraph" w:customStyle="1" w:styleId="m-2407890133479681023tableparagraph">
    <w:name w:val="m_-2407890133479681023tableparagraph"/>
    <w:basedOn w:val="Normal"/>
    <w:rsid w:val="004E6A71"/>
    <w:pPr>
      <w:spacing w:before="100" w:beforeAutospacing="1" w:after="100" w:afterAutospacing="1"/>
      <w:jc w:val="left"/>
    </w:pPr>
    <w:rPr>
      <w:rFonts w:ascii="Times New Roman" w:eastAsiaTheme="minorHAnsi" w:hAnsi="Times New Roman"/>
      <w:sz w:val="24"/>
      <w:lang w:val="en-US"/>
    </w:rPr>
  </w:style>
  <w:style w:type="character" w:customStyle="1" w:styleId="gmail-msocommentreference">
    <w:name w:val="gmail-msocommentreference"/>
    <w:basedOn w:val="DefaultParagraphFont"/>
    <w:rsid w:val="005C368B"/>
  </w:style>
  <w:style w:type="table" w:customStyle="1" w:styleId="Baasteltable2">
    <w:name w:val="Baastel table2"/>
    <w:basedOn w:val="TableNormal"/>
    <w:uiPriority w:val="99"/>
    <w:qFormat/>
    <w:rsid w:val="00C31C44"/>
    <w:rPr>
      <w:rFonts w:ascii="Corbel" w:eastAsia="Corbel" w:hAnsi="Corbel" w:cs="Tahoma"/>
      <w:color w:val="133C66"/>
      <w:sz w:val="18"/>
      <w:szCs w:val="20"/>
      <w:lang w:val="fr-FR" w:eastAsia="fr-FR"/>
    </w:rPr>
    <w:tblPr>
      <w:tblBorders>
        <w:top w:val="single" w:sz="8" w:space="0" w:color="133C66"/>
        <w:bottom w:val="single" w:sz="8" w:space="0" w:color="133C66"/>
        <w:insideH w:val="single" w:sz="8" w:space="0" w:color="133C66"/>
      </w:tblBorders>
    </w:tblPr>
    <w:tcPr>
      <w:shd w:val="clear" w:color="auto" w:fill="auto"/>
    </w:tcPr>
    <w:tblStylePr w:type="firstRow">
      <w:pPr>
        <w:spacing w:before="0" w:after="0" w:line="240" w:lineRule="auto"/>
      </w:pPr>
      <w:rPr>
        <w:rFonts w:ascii="Corbel" w:hAnsi="Corbel"/>
        <w:b/>
        <w:bCs/>
        <w:sz w:val="18"/>
      </w:rPr>
      <w:tblPr/>
      <w:tcPr>
        <w:tcBorders>
          <w:top w:val="single" w:sz="12" w:space="0" w:color="133C66"/>
          <w:left w:val="nil"/>
          <w:bottom w:val="single" w:sz="12" w:space="0" w:color="133C66"/>
          <w:right w:val="nil"/>
          <w:insideH w:val="nil"/>
          <w:insideV w:val="nil"/>
        </w:tcBorders>
        <w:shd w:val="clear" w:color="auto" w:fill="auto"/>
      </w:tcPr>
    </w:tblStylePr>
    <w:tblStylePr w:type="lastRow">
      <w:pPr>
        <w:spacing w:before="0" w:after="0" w:line="240" w:lineRule="auto"/>
      </w:pPr>
      <w:rPr>
        <w:rFonts w:ascii="Corbel" w:hAnsi="Corbel"/>
        <w:b w:val="0"/>
        <w:bCs/>
        <w:sz w:val="18"/>
      </w:rPr>
      <w:tblPr/>
      <w:tcPr>
        <w:tcBorders>
          <w:top w:val="single" w:sz="8" w:space="0" w:color="133C66"/>
          <w:left w:val="nil"/>
          <w:bottom w:val="single" w:sz="12" w:space="0" w:color="133C66"/>
          <w:right w:val="nil"/>
          <w:insideH w:val="nil"/>
          <w:insideV w:val="nil"/>
        </w:tcBorders>
        <w:shd w:val="clear" w:color="auto" w:fill="auto"/>
      </w:tcPr>
    </w:tblStylePr>
    <w:tblStylePr w:type="firstCol">
      <w:rPr>
        <w:rFonts w:ascii="Corbel" w:hAnsi="Corbel"/>
        <w:b/>
        <w:bCs/>
        <w:sz w:val="18"/>
      </w:rPr>
    </w:tblStylePr>
    <w:tblStylePr w:type="lastCol">
      <w:rPr>
        <w:b w:val="0"/>
        <w:bCs/>
      </w:rPr>
    </w:tblStylePr>
    <w:tblStylePr w:type="swCell">
      <w:rPr>
        <w:b/>
      </w:rPr>
    </w:tblStylePr>
  </w:style>
  <w:style w:type="paragraph" w:customStyle="1" w:styleId="normaltableau">
    <w:name w:val="normal_tableau"/>
    <w:basedOn w:val="Normal"/>
    <w:rsid w:val="00C31C44"/>
    <w:pPr>
      <w:spacing w:before="120"/>
    </w:pPr>
    <w:rPr>
      <w:rFonts w:ascii="Optima" w:hAnsi="Optima"/>
      <w:szCs w:val="20"/>
      <w:lang w:val="en-GB" w:eastAsia="en-GB"/>
    </w:rPr>
  </w:style>
  <w:style w:type="paragraph" w:customStyle="1" w:styleId="Achievement">
    <w:name w:val="Achievement"/>
    <w:basedOn w:val="BodyText"/>
    <w:rsid w:val="009B360F"/>
    <w:pPr>
      <w:numPr>
        <w:ilvl w:val="0"/>
      </w:numPr>
      <w:spacing w:after="60" w:line="240" w:lineRule="atLeast"/>
      <w:ind w:left="240" w:hanging="240"/>
    </w:pPr>
    <w:rPr>
      <w:rFonts w:ascii="Garamond" w:hAnsi="Garamond"/>
    </w:rPr>
  </w:style>
  <w:style w:type="paragraph" w:customStyle="1" w:styleId="Institution">
    <w:name w:val="Institution"/>
    <w:basedOn w:val="Normal"/>
    <w:next w:val="Achievement"/>
    <w:rsid w:val="009B360F"/>
    <w:pPr>
      <w:tabs>
        <w:tab w:val="left" w:pos="1440"/>
        <w:tab w:val="right" w:pos="6480"/>
      </w:tabs>
      <w:spacing w:before="60" w:after="0" w:line="220" w:lineRule="atLeast"/>
      <w:jc w:val="left"/>
    </w:pPr>
    <w:rPr>
      <w:rFonts w:ascii="Garamond" w:hAnsi="Garamond"/>
      <w:lang w:val="en-US"/>
    </w:rPr>
  </w:style>
  <w:style w:type="paragraph" w:customStyle="1" w:styleId="PersonalInfo">
    <w:name w:val="Personal Info"/>
    <w:basedOn w:val="Achievement"/>
    <w:next w:val="Achievement"/>
    <w:rsid w:val="009B360F"/>
    <w:pPr>
      <w:numPr>
        <w:numId w:val="26"/>
      </w:numPr>
      <w:spacing w:before="220"/>
      <w:ind w:left="245" w:hanging="245"/>
    </w:pPr>
  </w:style>
  <w:style w:type="table" w:styleId="LightShading-Accent2">
    <w:name w:val="Light Shading Accent 2"/>
    <w:basedOn w:val="TableNormal"/>
    <w:rsid w:val="007706E3"/>
    <w:rPr>
      <w:color w:val="045D6E" w:themeColor="accent2" w:themeShade="BF"/>
    </w:rPr>
    <w:tblPr>
      <w:tblStyleRowBandSize w:val="1"/>
      <w:tblStyleColBandSize w:val="1"/>
      <w:tblBorders>
        <w:top w:val="single" w:sz="8" w:space="0" w:color="067D94" w:themeColor="accent2"/>
        <w:bottom w:val="single" w:sz="8" w:space="0" w:color="067D94" w:themeColor="accent2"/>
      </w:tblBorders>
    </w:tblPr>
    <w:tblStylePr w:type="firstRow">
      <w:pPr>
        <w:spacing w:before="0" w:after="0" w:line="240" w:lineRule="auto"/>
      </w:pPr>
      <w:rPr>
        <w:b/>
        <w:bCs/>
      </w:rPr>
      <w:tblPr/>
      <w:tcPr>
        <w:tcBorders>
          <w:top w:val="single" w:sz="8" w:space="0" w:color="067D94" w:themeColor="accent2"/>
          <w:left w:val="nil"/>
          <w:bottom w:val="single" w:sz="8" w:space="0" w:color="067D94" w:themeColor="accent2"/>
          <w:right w:val="nil"/>
          <w:insideH w:val="nil"/>
          <w:insideV w:val="nil"/>
        </w:tcBorders>
      </w:tcPr>
    </w:tblStylePr>
    <w:tblStylePr w:type="lastRow">
      <w:pPr>
        <w:spacing w:before="0" w:after="0" w:line="240" w:lineRule="auto"/>
      </w:pPr>
      <w:rPr>
        <w:b/>
        <w:bCs/>
      </w:rPr>
      <w:tblPr/>
      <w:tcPr>
        <w:tcBorders>
          <w:top w:val="single" w:sz="8" w:space="0" w:color="067D94" w:themeColor="accent2"/>
          <w:left w:val="nil"/>
          <w:bottom w:val="single" w:sz="8" w:space="0" w:color="067D9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EFB" w:themeFill="accent2" w:themeFillTint="3F"/>
      </w:tcPr>
    </w:tblStylePr>
    <w:tblStylePr w:type="band1Horz">
      <w:tblPr/>
      <w:tcPr>
        <w:tcBorders>
          <w:left w:val="nil"/>
          <w:right w:val="nil"/>
          <w:insideH w:val="nil"/>
          <w:insideV w:val="nil"/>
        </w:tcBorders>
        <w:shd w:val="clear" w:color="auto" w:fill="AAEEFB" w:themeFill="accent2" w:themeFillTint="3F"/>
      </w:tcPr>
    </w:tblStylePr>
  </w:style>
  <w:style w:type="paragraph" w:customStyle="1" w:styleId="BASIC">
    <w:name w:val="¬BASIC"/>
    <w:uiPriority w:val="99"/>
    <w:rsid w:val="00E12478"/>
    <w:pPr>
      <w:spacing w:after="240" w:line="264" w:lineRule="auto"/>
    </w:pPr>
    <w:rPr>
      <w:rFonts w:ascii="Arial" w:eastAsia="SimSun" w:hAnsi="Arial"/>
      <w:sz w:val="20"/>
      <w:szCs w:val="22"/>
      <w:lang w:val="en-GB"/>
    </w:rPr>
  </w:style>
  <w:style w:type="table" w:styleId="ColorfulList-Accent6">
    <w:name w:val="Colorful List Accent 6"/>
    <w:basedOn w:val="TableNormal"/>
    <w:rsid w:val="003D555D"/>
    <w:rPr>
      <w:color w:val="333333" w:themeColor="text1"/>
    </w:rPr>
    <w:tblPr>
      <w:tblStyleRowBandSize w:val="1"/>
      <w:tblStyleColBandSize w:val="1"/>
    </w:tblPr>
    <w:tcPr>
      <w:shd w:val="clear" w:color="auto" w:fill="F0FA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F" w:themeFill="accent6" w:themeFillTint="3F"/>
      </w:tcPr>
    </w:tblStylePr>
    <w:tblStylePr w:type="band1Horz">
      <w:tblPr/>
      <w:tcPr>
        <w:shd w:val="clear" w:color="auto" w:fill="E0F4FF" w:themeFill="accent6" w:themeFillTint="33"/>
      </w:tcPr>
    </w:tblStylePr>
  </w:style>
  <w:style w:type="paragraph" w:customStyle="1" w:styleId="para">
    <w:name w:val="para"/>
    <w:basedOn w:val="Normal"/>
    <w:link w:val="paraChar"/>
    <w:qFormat/>
    <w:rsid w:val="00DB01FE"/>
    <w:pPr>
      <w:suppressAutoHyphens/>
      <w:spacing w:before="120"/>
    </w:pPr>
    <w:rPr>
      <w:rFonts w:ascii="Helvetica" w:hAnsi="Helvetica"/>
      <w:color w:val="000000"/>
      <w:szCs w:val="20"/>
      <w:lang w:val="x-none" w:eastAsia="x-none"/>
    </w:rPr>
  </w:style>
  <w:style w:type="character" w:customStyle="1" w:styleId="paraChar">
    <w:name w:val="para Char"/>
    <w:link w:val="para"/>
    <w:rsid w:val="00DB01FE"/>
    <w:rPr>
      <w:rFonts w:ascii="Helvetica" w:hAnsi="Helvetica"/>
      <w:color w:val="000000"/>
      <w:sz w:val="22"/>
      <w:szCs w:val="20"/>
      <w:lang w:val="x-none" w:eastAsia="x-none"/>
    </w:rPr>
  </w:style>
  <w:style w:type="character" w:customStyle="1" w:styleId="hlfld-contribauthor">
    <w:name w:val="hlfld-contribauthor"/>
    <w:basedOn w:val="DefaultParagraphFont"/>
    <w:rsid w:val="003942B0"/>
  </w:style>
  <w:style w:type="character" w:customStyle="1" w:styleId="nlmyear">
    <w:name w:val="nlm_year"/>
    <w:basedOn w:val="DefaultParagraphFont"/>
    <w:rsid w:val="003942B0"/>
  </w:style>
  <w:style w:type="character" w:customStyle="1" w:styleId="nlmarticle-title">
    <w:name w:val="nlm_article-title"/>
    <w:basedOn w:val="DefaultParagraphFont"/>
    <w:rsid w:val="003942B0"/>
  </w:style>
  <w:style w:type="character" w:customStyle="1" w:styleId="nlmfpage">
    <w:name w:val="nlm_fpage"/>
    <w:basedOn w:val="DefaultParagraphFont"/>
    <w:rsid w:val="003942B0"/>
  </w:style>
  <w:style w:type="character" w:customStyle="1" w:styleId="nlmlpage">
    <w:name w:val="nlm_lpage"/>
    <w:basedOn w:val="DefaultParagraphFont"/>
    <w:rsid w:val="003942B0"/>
  </w:style>
  <w:style w:type="character" w:customStyle="1" w:styleId="A15">
    <w:name w:val="A15"/>
    <w:uiPriority w:val="99"/>
    <w:rsid w:val="00EB4F48"/>
    <w:rPr>
      <w:rFonts w:cs="BundesSans Regular"/>
      <w:color w:val="211D1E"/>
      <w:sz w:val="17"/>
      <w:szCs w:val="17"/>
    </w:rPr>
  </w:style>
  <w:style w:type="paragraph" w:customStyle="1" w:styleId="msonormal0">
    <w:name w:val="msonormal"/>
    <w:basedOn w:val="Normal"/>
    <w:rsid w:val="00693582"/>
    <w:pPr>
      <w:spacing w:before="100" w:beforeAutospacing="1" w:after="100" w:afterAutospacing="1"/>
      <w:jc w:val="left"/>
    </w:pPr>
    <w:rPr>
      <w:rFonts w:ascii="Times New Roman" w:hAnsi="Times New Roman"/>
      <w:sz w:val="24"/>
      <w:lang w:val="en-US"/>
    </w:rPr>
  </w:style>
  <w:style w:type="paragraph" w:customStyle="1" w:styleId="font5">
    <w:name w:val="font5"/>
    <w:basedOn w:val="Normal"/>
    <w:rsid w:val="00693582"/>
    <w:pPr>
      <w:spacing w:before="100" w:beforeAutospacing="1" w:after="100" w:afterAutospacing="1"/>
      <w:jc w:val="left"/>
    </w:pPr>
    <w:rPr>
      <w:rFonts w:cs="Calibri"/>
      <w:b/>
      <w:bCs/>
      <w:color w:val="000000"/>
      <w:szCs w:val="22"/>
      <w:lang w:val="en-US"/>
    </w:rPr>
  </w:style>
  <w:style w:type="paragraph" w:customStyle="1" w:styleId="font6">
    <w:name w:val="font6"/>
    <w:basedOn w:val="Normal"/>
    <w:rsid w:val="00693582"/>
    <w:pPr>
      <w:spacing w:before="100" w:beforeAutospacing="1" w:after="100" w:afterAutospacing="1"/>
      <w:jc w:val="left"/>
    </w:pPr>
    <w:rPr>
      <w:rFonts w:ascii="Times New Roman" w:hAnsi="Times New Roman"/>
      <w:b/>
      <w:bCs/>
      <w:color w:val="000000"/>
      <w:sz w:val="14"/>
      <w:szCs w:val="14"/>
      <w:lang w:val="en-US"/>
    </w:rPr>
  </w:style>
  <w:style w:type="paragraph" w:customStyle="1" w:styleId="xl65">
    <w:name w:val="xl65"/>
    <w:basedOn w:val="Normal"/>
    <w:rsid w:val="00693582"/>
    <w:pPr>
      <w:spacing w:before="100" w:beforeAutospacing="1" w:after="100" w:afterAutospacing="1"/>
      <w:jc w:val="center"/>
      <w:textAlignment w:val="center"/>
    </w:pPr>
    <w:rPr>
      <w:rFonts w:ascii="Times New Roman" w:hAnsi="Times New Roman"/>
      <w:b/>
      <w:bCs/>
      <w:sz w:val="24"/>
      <w:lang w:val="en-US"/>
    </w:rPr>
  </w:style>
  <w:style w:type="paragraph" w:customStyle="1" w:styleId="xl66">
    <w:name w:val="xl66"/>
    <w:basedOn w:val="Normal"/>
    <w:rsid w:val="00693582"/>
    <w:pPr>
      <w:spacing w:before="100" w:beforeAutospacing="1" w:after="100" w:afterAutospacing="1"/>
      <w:jc w:val="left"/>
      <w:textAlignment w:val="center"/>
    </w:pPr>
    <w:rPr>
      <w:rFonts w:ascii="Times New Roman" w:hAnsi="Times New Roman"/>
      <w:sz w:val="24"/>
      <w:lang w:val="en-US"/>
    </w:rPr>
  </w:style>
  <w:style w:type="paragraph" w:customStyle="1" w:styleId="xl67">
    <w:name w:val="xl67"/>
    <w:basedOn w:val="Normal"/>
    <w:rsid w:val="00693582"/>
    <w:pPr>
      <w:spacing w:before="100" w:beforeAutospacing="1" w:after="100" w:afterAutospacing="1"/>
      <w:jc w:val="center"/>
      <w:textAlignment w:val="center"/>
    </w:pPr>
    <w:rPr>
      <w:rFonts w:ascii="Times New Roman" w:hAnsi="Times New Roman"/>
      <w:sz w:val="24"/>
      <w:lang w:val="en-US"/>
    </w:rPr>
  </w:style>
  <w:style w:type="paragraph" w:customStyle="1" w:styleId="xl68">
    <w:name w:val="xl68"/>
    <w:basedOn w:val="Normal"/>
    <w:rsid w:val="00693582"/>
    <w:pPr>
      <w:spacing w:before="100" w:beforeAutospacing="1" w:after="100" w:afterAutospacing="1"/>
      <w:jc w:val="center"/>
      <w:textAlignment w:val="center"/>
    </w:pPr>
    <w:rPr>
      <w:rFonts w:ascii="Times New Roman" w:hAnsi="Times New Roman"/>
      <w:b/>
      <w:bCs/>
      <w:sz w:val="24"/>
      <w:lang w:val="en-US"/>
    </w:rPr>
  </w:style>
  <w:style w:type="paragraph" w:customStyle="1" w:styleId="xl69">
    <w:name w:val="xl69"/>
    <w:basedOn w:val="Normal"/>
    <w:rsid w:val="00693582"/>
    <w:pPr>
      <w:spacing w:before="100" w:beforeAutospacing="1" w:after="100" w:afterAutospacing="1"/>
      <w:jc w:val="center"/>
      <w:textAlignment w:val="center"/>
    </w:pPr>
    <w:rPr>
      <w:rFonts w:ascii="Times New Roman" w:hAnsi="Times New Roman"/>
      <w:sz w:val="24"/>
      <w:lang w:val="en-US"/>
    </w:rPr>
  </w:style>
  <w:style w:type="paragraph" w:customStyle="1" w:styleId="xl70">
    <w:name w:val="xl70"/>
    <w:basedOn w:val="Normal"/>
    <w:rsid w:val="00693582"/>
    <w:pPr>
      <w:spacing w:before="100" w:beforeAutospacing="1" w:after="100" w:afterAutospacing="1"/>
      <w:jc w:val="left"/>
      <w:textAlignment w:val="center"/>
    </w:pPr>
    <w:rPr>
      <w:rFonts w:ascii="Calibri Light" w:hAnsi="Calibri Light" w:cs="Calibri Light"/>
      <w:b/>
      <w:bCs/>
      <w:color w:val="2F5496"/>
      <w:sz w:val="28"/>
      <w:szCs w:val="28"/>
      <w:lang w:val="en-US"/>
    </w:rPr>
  </w:style>
  <w:style w:type="paragraph" w:customStyle="1" w:styleId="xl71">
    <w:name w:val="xl71"/>
    <w:basedOn w:val="Normal"/>
    <w:rsid w:val="00693582"/>
    <w:pPr>
      <w:spacing w:before="100" w:beforeAutospacing="1" w:after="100" w:afterAutospacing="1"/>
      <w:jc w:val="left"/>
      <w:textAlignment w:val="center"/>
    </w:pPr>
    <w:rPr>
      <w:rFonts w:ascii="Times New Roman" w:hAnsi="Times New Roman"/>
      <w:b/>
      <w:bCs/>
      <w:color w:val="4472C4"/>
      <w:sz w:val="24"/>
      <w:lang w:val="en-US"/>
    </w:rPr>
  </w:style>
  <w:style w:type="paragraph" w:customStyle="1" w:styleId="xl72">
    <w:name w:val="xl72"/>
    <w:basedOn w:val="Normal"/>
    <w:rsid w:val="00693582"/>
    <w:pPr>
      <w:spacing w:before="100" w:beforeAutospacing="1" w:after="100" w:afterAutospacing="1"/>
      <w:jc w:val="left"/>
      <w:textAlignment w:val="center"/>
    </w:pPr>
    <w:rPr>
      <w:rFonts w:ascii="Calibri Light" w:hAnsi="Calibri Light" w:cs="Calibri Light"/>
      <w:color w:val="2F5496"/>
      <w:sz w:val="26"/>
      <w:szCs w:val="26"/>
      <w:lang w:val="en-US"/>
    </w:rPr>
  </w:style>
  <w:style w:type="paragraph" w:customStyle="1" w:styleId="xl73">
    <w:name w:val="xl73"/>
    <w:basedOn w:val="Normal"/>
    <w:rsid w:val="00693582"/>
    <w:pPr>
      <w:spacing w:before="100" w:beforeAutospacing="1" w:after="100" w:afterAutospacing="1"/>
      <w:jc w:val="left"/>
      <w:textAlignment w:val="center"/>
    </w:pPr>
    <w:rPr>
      <w:rFonts w:ascii="Calibri Light" w:hAnsi="Calibri Light" w:cs="Calibri Light"/>
      <w:i/>
      <w:iCs/>
      <w:color w:val="2F5496"/>
      <w:sz w:val="20"/>
      <w:szCs w:val="20"/>
      <w:lang w:val="en-US"/>
    </w:rPr>
  </w:style>
  <w:style w:type="paragraph" w:customStyle="1" w:styleId="xl74">
    <w:name w:val="xl74"/>
    <w:basedOn w:val="Normal"/>
    <w:rsid w:val="00693582"/>
    <w:pPr>
      <w:spacing w:before="100" w:beforeAutospacing="1" w:after="100" w:afterAutospacing="1"/>
      <w:jc w:val="left"/>
      <w:textAlignment w:val="center"/>
    </w:pPr>
    <w:rPr>
      <w:rFonts w:ascii="Times New Roman" w:hAnsi="Times New Roman"/>
      <w:i/>
      <w:iCs/>
      <w:sz w:val="24"/>
      <w:lang w:val="en-US"/>
    </w:rPr>
  </w:style>
  <w:style w:type="paragraph" w:customStyle="1" w:styleId="xl75">
    <w:name w:val="xl75"/>
    <w:basedOn w:val="Normal"/>
    <w:rsid w:val="00693582"/>
    <w:pPr>
      <w:spacing w:before="100" w:beforeAutospacing="1" w:after="100" w:afterAutospacing="1"/>
      <w:jc w:val="center"/>
      <w:textAlignment w:val="center"/>
    </w:pPr>
    <w:rPr>
      <w:rFonts w:ascii="Times New Roman" w:hAnsi="Times New Roman"/>
      <w:i/>
      <w:iCs/>
      <w:sz w:val="24"/>
      <w:lang w:val="en-US"/>
    </w:rPr>
  </w:style>
  <w:style w:type="paragraph" w:customStyle="1" w:styleId="xl76">
    <w:name w:val="xl76"/>
    <w:basedOn w:val="Normal"/>
    <w:rsid w:val="00693582"/>
    <w:pPr>
      <w:spacing w:before="100" w:beforeAutospacing="1" w:after="100" w:afterAutospacing="1"/>
      <w:jc w:val="center"/>
      <w:textAlignment w:val="center"/>
    </w:pPr>
    <w:rPr>
      <w:rFonts w:ascii="Times New Roman" w:hAnsi="Times New Roman"/>
      <w:i/>
      <w:iCs/>
      <w:sz w:val="24"/>
      <w:lang w:val="en-US"/>
    </w:rPr>
  </w:style>
  <w:style w:type="paragraph" w:customStyle="1" w:styleId="xl77">
    <w:name w:val="xl77"/>
    <w:basedOn w:val="Normal"/>
    <w:rsid w:val="00693582"/>
    <w:pPr>
      <w:spacing w:before="100" w:beforeAutospacing="1" w:after="100" w:afterAutospacing="1"/>
      <w:jc w:val="left"/>
      <w:textAlignment w:val="center"/>
    </w:pPr>
    <w:rPr>
      <w:rFonts w:ascii="Times New Roman" w:hAnsi="Times New Roman"/>
      <w:b/>
      <w:bCs/>
      <w:sz w:val="24"/>
      <w:lang w:val="en-US"/>
    </w:rPr>
  </w:style>
  <w:style w:type="character" w:customStyle="1" w:styleId="UnresolvedMention">
    <w:name w:val="Unresolved Mention"/>
    <w:basedOn w:val="DefaultParagraphFont"/>
    <w:uiPriority w:val="99"/>
    <w:semiHidden/>
    <w:unhideWhenUsed/>
    <w:rsid w:val="0069358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2" w:qFormat="1"/>
    <w:lsdException w:name="List 4" w:semiHidden="0" w:unhideWhenUsed="0"/>
    <w:lsdException w:name="List 5" w:semiHidden="0" w:unhideWhenUsed="0"/>
    <w:lsdException w:name="Title" w:semiHidden="0" w:unhideWhenUsed="0"/>
    <w:lsdException w:name="Default Paragraph Font" w:uiPriority="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iPriority="72"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qFormat/>
    <w:rsid w:val="00426314"/>
    <w:pPr>
      <w:spacing w:after="120"/>
      <w:jc w:val="both"/>
    </w:pPr>
    <w:rPr>
      <w:rFonts w:ascii="Calibri" w:hAnsi="Calibri"/>
      <w:sz w:val="22"/>
      <w:lang w:val="en-CA"/>
    </w:rPr>
  </w:style>
  <w:style w:type="paragraph" w:styleId="Heading1">
    <w:name w:val="heading 1"/>
    <w:basedOn w:val="Normal"/>
    <w:next w:val="Normal"/>
    <w:link w:val="Heading1Char"/>
    <w:uiPriority w:val="1"/>
    <w:qFormat/>
    <w:rsid w:val="003D5E7D"/>
    <w:pPr>
      <w:keepNext/>
      <w:pageBreakBefore/>
      <w:numPr>
        <w:numId w:val="25"/>
      </w:numPr>
      <w:spacing w:before="360" w:after="200"/>
      <w:jc w:val="left"/>
      <w:outlineLvl w:val="0"/>
    </w:pPr>
    <w:rPr>
      <w:rFonts w:ascii="Agency FB" w:hAnsi="Agency FB"/>
      <w:color w:val="006666" w:themeColor="accent1"/>
      <w:sz w:val="52"/>
      <w:szCs w:val="52"/>
    </w:rPr>
  </w:style>
  <w:style w:type="paragraph" w:styleId="Heading2">
    <w:name w:val="heading 2"/>
    <w:basedOn w:val="Normal"/>
    <w:next w:val="Normal"/>
    <w:uiPriority w:val="1"/>
    <w:qFormat/>
    <w:rsid w:val="00FE66B4"/>
    <w:pPr>
      <w:keepNext/>
      <w:keepLines/>
      <w:widowControl w:val="0"/>
      <w:numPr>
        <w:ilvl w:val="1"/>
        <w:numId w:val="25"/>
      </w:numPr>
      <w:spacing w:before="240" w:after="240"/>
      <w:jc w:val="left"/>
      <w:outlineLvl w:val="1"/>
    </w:pPr>
    <w:rPr>
      <w:rFonts w:ascii="Agency FB" w:hAnsi="Agency FB"/>
      <w:color w:val="006666" w:themeColor="accent1"/>
      <w:sz w:val="36"/>
    </w:rPr>
  </w:style>
  <w:style w:type="paragraph" w:styleId="Heading3">
    <w:name w:val="heading 3"/>
    <w:basedOn w:val="Normal"/>
    <w:next w:val="Normal"/>
    <w:qFormat/>
    <w:rsid w:val="00CA6D8C"/>
    <w:pPr>
      <w:numPr>
        <w:ilvl w:val="2"/>
        <w:numId w:val="25"/>
      </w:numPr>
      <w:spacing w:before="240"/>
      <w:outlineLvl w:val="2"/>
    </w:pPr>
    <w:rPr>
      <w:rFonts w:ascii="Myriad Pro" w:hAnsi="Myriad Pro"/>
      <w:color w:val="006666" w:themeColor="accent1"/>
      <w:sz w:val="28"/>
      <w:szCs w:val="22"/>
    </w:rPr>
  </w:style>
  <w:style w:type="paragraph" w:styleId="Heading4">
    <w:name w:val="heading 4"/>
    <w:basedOn w:val="Normal"/>
    <w:next w:val="Normal"/>
    <w:link w:val="Heading4Char"/>
    <w:autoRedefine/>
    <w:rsid w:val="005F0BFB"/>
    <w:pPr>
      <w:keepNext/>
      <w:spacing w:before="120"/>
      <w:ind w:left="864" w:hanging="864"/>
      <w:jc w:val="left"/>
      <w:outlineLvl w:val="3"/>
    </w:pPr>
    <w:rPr>
      <w:rFonts w:ascii="Myriad Pro" w:hAnsi="Myriad Pro"/>
      <w:i/>
      <w:color w:val="006666"/>
      <w:sz w:val="24"/>
      <w:szCs w:val="20"/>
    </w:rPr>
  </w:style>
  <w:style w:type="paragraph" w:styleId="Heading5">
    <w:name w:val="heading 5"/>
    <w:basedOn w:val="Heading4"/>
    <w:next w:val="Normal"/>
    <w:link w:val="Heading5Char"/>
    <w:rsid w:val="00B7442A"/>
    <w:pPr>
      <w:numPr>
        <w:ilvl w:val="4"/>
      </w:numPr>
      <w:ind w:left="864" w:hanging="864"/>
      <w:outlineLvl w:val="4"/>
    </w:pPr>
    <w:rPr>
      <w:b/>
      <w:sz w:val="22"/>
      <w:szCs w:val="22"/>
    </w:rPr>
  </w:style>
  <w:style w:type="paragraph" w:styleId="Heading6">
    <w:name w:val="heading 6"/>
    <w:basedOn w:val="Heading4"/>
    <w:next w:val="Normal"/>
    <w:link w:val="Heading6Char"/>
    <w:rsid w:val="00B7442A"/>
    <w:pPr>
      <w:numPr>
        <w:ilvl w:val="5"/>
      </w:numPr>
      <w:ind w:left="864" w:hanging="864"/>
      <w:outlineLvl w:val="5"/>
    </w:pPr>
    <w:rPr>
      <w:i w:val="0"/>
      <w:sz w:val="22"/>
      <w:szCs w:val="22"/>
      <w:u w:val="single"/>
    </w:rPr>
  </w:style>
  <w:style w:type="paragraph" w:styleId="Heading7">
    <w:name w:val="heading 7"/>
    <w:basedOn w:val="Normal"/>
    <w:next w:val="Normal"/>
    <w:link w:val="Heading7Char"/>
    <w:rsid w:val="00FC55AE"/>
    <w:pPr>
      <w:pageBreakBefore/>
      <w:numPr>
        <w:ilvl w:val="6"/>
        <w:numId w:val="25"/>
      </w:numPr>
      <w:spacing w:after="360"/>
      <w:outlineLvl w:val="6"/>
    </w:pPr>
    <w:rPr>
      <w:rFonts w:asciiTheme="majorHAnsi" w:hAnsiTheme="majorHAnsi"/>
      <w:color w:val="006666" w:themeColor="accent1"/>
      <w:sz w:val="40"/>
    </w:rPr>
  </w:style>
  <w:style w:type="paragraph" w:styleId="Heading8">
    <w:name w:val="heading 8"/>
    <w:basedOn w:val="Normal"/>
    <w:next w:val="Normal"/>
    <w:link w:val="Heading8Char"/>
    <w:rsid w:val="00FC55AE"/>
    <w:pPr>
      <w:keepNext/>
      <w:numPr>
        <w:ilvl w:val="7"/>
        <w:numId w:val="25"/>
      </w:numPr>
      <w:jc w:val="center"/>
      <w:outlineLvl w:val="7"/>
    </w:pPr>
    <w:rPr>
      <w:rFonts w:ascii="Arial Narrow" w:hAnsi="Arial Narrow"/>
      <w:b/>
      <w:color w:val="206766"/>
    </w:rPr>
  </w:style>
  <w:style w:type="paragraph" w:styleId="Heading9">
    <w:name w:val="heading 9"/>
    <w:basedOn w:val="Normal"/>
    <w:next w:val="Normal"/>
    <w:link w:val="Heading9Char"/>
    <w:rsid w:val="00FC55AE"/>
    <w:pPr>
      <w:numPr>
        <w:ilvl w:val="8"/>
        <w:numId w:val="25"/>
      </w:numPr>
      <w:spacing w:before="240" w:after="60"/>
      <w:outlineLvl w:val="8"/>
    </w:pPr>
    <w:rPr>
      <w:b/>
      <w:i/>
      <w:color w:val="2067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71BC"/>
    <w:pPr>
      <w:tabs>
        <w:tab w:val="center" w:pos="4320"/>
        <w:tab w:val="right" w:pos="8640"/>
      </w:tabs>
      <w:spacing w:after="40"/>
      <w:jc w:val="left"/>
    </w:pPr>
    <w:rPr>
      <w:rFonts w:ascii="Myriad Pro" w:hAnsi="Myriad Pro"/>
      <w:color w:val="006666" w:themeColor="accent1"/>
    </w:rPr>
  </w:style>
  <w:style w:type="paragraph" w:customStyle="1" w:styleId="Figurecaption">
    <w:name w:val="Figure caption"/>
    <w:basedOn w:val="Normal"/>
    <w:semiHidden/>
    <w:rsid w:val="005F3526"/>
    <w:pPr>
      <w:tabs>
        <w:tab w:val="left" w:pos="1080"/>
      </w:tabs>
      <w:spacing w:before="220"/>
      <w:ind w:left="1080" w:hanging="1080"/>
      <w:outlineLvl w:val="0"/>
    </w:pPr>
    <w:rPr>
      <w:noProof/>
    </w:rPr>
  </w:style>
  <w:style w:type="paragraph" w:styleId="ListBullet">
    <w:name w:val="List Bullet"/>
    <w:basedOn w:val="Normal"/>
    <w:autoRedefine/>
    <w:uiPriority w:val="99"/>
    <w:semiHidden/>
    <w:rsid w:val="005F3526"/>
    <w:pPr>
      <w:numPr>
        <w:numId w:val="8"/>
      </w:numPr>
      <w:tabs>
        <w:tab w:val="clear" w:pos="360"/>
      </w:tabs>
      <w:spacing w:after="80"/>
      <w:ind w:left="1080"/>
    </w:pPr>
  </w:style>
  <w:style w:type="paragraph" w:styleId="Footer">
    <w:name w:val="footer"/>
    <w:basedOn w:val="Normal"/>
    <w:link w:val="FooterChar"/>
    <w:uiPriority w:val="99"/>
    <w:rsid w:val="007371BC"/>
    <w:pPr>
      <w:tabs>
        <w:tab w:val="center" w:pos="4320"/>
        <w:tab w:val="right" w:pos="8640"/>
      </w:tabs>
      <w:spacing w:before="40"/>
      <w:jc w:val="left"/>
    </w:pPr>
    <w:rPr>
      <w:rFonts w:ascii="Myriad Pro" w:hAnsi="Myriad Pro"/>
      <w:color w:val="006666" w:themeColor="accent1"/>
      <w:sz w:val="18"/>
    </w:rPr>
  </w:style>
  <w:style w:type="paragraph" w:styleId="TOC1">
    <w:name w:val="toc 1"/>
    <w:basedOn w:val="Normal"/>
    <w:next w:val="Normal"/>
    <w:autoRedefine/>
    <w:uiPriority w:val="39"/>
    <w:qFormat/>
    <w:rsid w:val="0092458C"/>
    <w:pPr>
      <w:tabs>
        <w:tab w:val="right" w:leader="dot" w:pos="9360"/>
      </w:tabs>
      <w:spacing w:before="80" w:after="40"/>
      <w:ind w:left="360" w:right="720" w:hanging="360"/>
    </w:pPr>
    <w:rPr>
      <w:b/>
      <w:noProof/>
      <w:color w:val="006666" w:themeColor="accent1"/>
    </w:rPr>
  </w:style>
  <w:style w:type="paragraph" w:styleId="TOC2">
    <w:name w:val="toc 2"/>
    <w:basedOn w:val="Normal"/>
    <w:next w:val="Normal"/>
    <w:autoRedefine/>
    <w:uiPriority w:val="39"/>
    <w:qFormat/>
    <w:rsid w:val="00754E27"/>
    <w:pPr>
      <w:tabs>
        <w:tab w:val="left" w:pos="1080"/>
        <w:tab w:val="right" w:leader="dot" w:pos="9360"/>
      </w:tabs>
      <w:spacing w:before="40" w:after="40"/>
      <w:ind w:left="1080" w:right="720" w:hanging="533"/>
    </w:pPr>
    <w:rPr>
      <w:noProof/>
      <w:szCs w:val="22"/>
    </w:rPr>
  </w:style>
  <w:style w:type="paragraph" w:styleId="TOC3">
    <w:name w:val="toc 3"/>
    <w:basedOn w:val="Normal"/>
    <w:next w:val="Normal"/>
    <w:autoRedefine/>
    <w:uiPriority w:val="39"/>
    <w:qFormat/>
    <w:rsid w:val="00510B4E"/>
    <w:pPr>
      <w:tabs>
        <w:tab w:val="right" w:leader="dot" w:pos="9360"/>
      </w:tabs>
      <w:spacing w:after="60"/>
      <w:ind w:left="1541" w:right="720" w:hanging="461"/>
    </w:pPr>
    <w:rPr>
      <w:noProof/>
    </w:rPr>
  </w:style>
  <w:style w:type="paragraph" w:styleId="TOC4">
    <w:name w:val="toc 4"/>
    <w:basedOn w:val="Normal"/>
    <w:next w:val="Normal"/>
    <w:autoRedefine/>
    <w:uiPriority w:val="39"/>
    <w:rsid w:val="005F3526"/>
    <w:pPr>
      <w:ind w:left="660"/>
    </w:pPr>
  </w:style>
  <w:style w:type="paragraph" w:styleId="TOC5">
    <w:name w:val="toc 5"/>
    <w:basedOn w:val="Normal"/>
    <w:next w:val="Normal"/>
    <w:autoRedefine/>
    <w:uiPriority w:val="39"/>
    <w:rsid w:val="005F3526"/>
    <w:pPr>
      <w:ind w:left="880"/>
    </w:pPr>
  </w:style>
  <w:style w:type="paragraph" w:styleId="TOC6">
    <w:name w:val="toc 6"/>
    <w:basedOn w:val="Normal"/>
    <w:next w:val="Normal"/>
    <w:autoRedefine/>
    <w:uiPriority w:val="39"/>
    <w:rsid w:val="005F3526"/>
    <w:pPr>
      <w:ind w:left="1100"/>
    </w:pPr>
  </w:style>
  <w:style w:type="paragraph" w:styleId="TOC7">
    <w:name w:val="toc 7"/>
    <w:basedOn w:val="Normal"/>
    <w:next w:val="Normal"/>
    <w:autoRedefine/>
    <w:uiPriority w:val="39"/>
    <w:rsid w:val="005F3526"/>
    <w:pPr>
      <w:ind w:left="1320"/>
    </w:pPr>
  </w:style>
  <w:style w:type="paragraph" w:styleId="TOC8">
    <w:name w:val="toc 8"/>
    <w:basedOn w:val="Normal"/>
    <w:next w:val="Normal"/>
    <w:autoRedefine/>
    <w:uiPriority w:val="39"/>
    <w:rsid w:val="005F3526"/>
    <w:pPr>
      <w:ind w:left="1540"/>
    </w:pPr>
  </w:style>
  <w:style w:type="paragraph" w:styleId="TOC9">
    <w:name w:val="toc 9"/>
    <w:basedOn w:val="Normal"/>
    <w:next w:val="Normal"/>
    <w:autoRedefine/>
    <w:uiPriority w:val="39"/>
    <w:rsid w:val="005F3526"/>
    <w:pPr>
      <w:ind w:left="1760"/>
    </w:pPr>
  </w:style>
  <w:style w:type="paragraph" w:styleId="TableofFigures">
    <w:name w:val="table of figures"/>
    <w:basedOn w:val="Normal"/>
    <w:next w:val="Normal"/>
    <w:uiPriority w:val="99"/>
    <w:rsid w:val="00D052D7"/>
    <w:pPr>
      <w:tabs>
        <w:tab w:val="right" w:leader="dot" w:pos="9360"/>
      </w:tabs>
      <w:spacing w:after="100"/>
      <w:ind w:left="1152" w:right="720" w:hanging="1152"/>
      <w:jc w:val="left"/>
    </w:pPr>
    <w:rPr>
      <w:noProof/>
    </w:rPr>
  </w:style>
  <w:style w:type="paragraph" w:styleId="Caption">
    <w:name w:val="caption"/>
    <w:aliases w:val="Caption Table"/>
    <w:basedOn w:val="Normal"/>
    <w:next w:val="Normal"/>
    <w:link w:val="CaptionChar"/>
    <w:autoRedefine/>
    <w:uiPriority w:val="35"/>
    <w:qFormat/>
    <w:rsid w:val="0025007A"/>
    <w:pPr>
      <w:spacing w:before="120"/>
      <w:ind w:left="992" w:hanging="992"/>
      <w:jc w:val="center"/>
    </w:pPr>
    <w:rPr>
      <w:rFonts w:ascii="Arial Narrow" w:hAnsi="Arial Narrow" w:cstheme="minorHAnsi"/>
      <w:color w:val="006666"/>
      <w:lang w:val="en-US"/>
    </w:rPr>
  </w:style>
  <w:style w:type="paragraph" w:styleId="CommentText">
    <w:name w:val="annotation text"/>
    <w:basedOn w:val="Normal"/>
    <w:link w:val="CommentTextChar"/>
    <w:uiPriority w:val="99"/>
    <w:rsid w:val="005F3526"/>
  </w:style>
  <w:style w:type="paragraph" w:styleId="Date">
    <w:name w:val="Date"/>
    <w:basedOn w:val="Normal"/>
    <w:next w:val="Normal"/>
    <w:link w:val="DateChar"/>
    <w:semiHidden/>
    <w:rsid w:val="005F3526"/>
  </w:style>
  <w:style w:type="paragraph" w:styleId="IndexHeading">
    <w:name w:val="index heading"/>
    <w:basedOn w:val="Normal"/>
    <w:next w:val="Index1"/>
    <w:rsid w:val="00D760CA"/>
    <w:rPr>
      <w:b/>
      <w:color w:val="206766"/>
    </w:rPr>
  </w:style>
  <w:style w:type="paragraph" w:styleId="Index1">
    <w:name w:val="index 1"/>
    <w:basedOn w:val="Normal"/>
    <w:next w:val="Normal"/>
    <w:autoRedefine/>
    <w:rsid w:val="005F3526"/>
    <w:pPr>
      <w:ind w:left="240" w:hanging="240"/>
    </w:pPr>
  </w:style>
  <w:style w:type="paragraph" w:styleId="ListBullet2">
    <w:name w:val="List Bullet 2"/>
    <w:basedOn w:val="Normal"/>
    <w:autoRedefine/>
    <w:semiHidden/>
    <w:rsid w:val="005F3526"/>
    <w:pPr>
      <w:numPr>
        <w:numId w:val="2"/>
      </w:numPr>
    </w:pPr>
  </w:style>
  <w:style w:type="paragraph" w:styleId="ListBullet3">
    <w:name w:val="List Bullet 3"/>
    <w:basedOn w:val="Normal"/>
    <w:autoRedefine/>
    <w:rsid w:val="005F3526"/>
    <w:pPr>
      <w:numPr>
        <w:numId w:val="3"/>
      </w:numPr>
    </w:pPr>
  </w:style>
  <w:style w:type="paragraph" w:styleId="ListBullet4">
    <w:name w:val="List Bullet 4"/>
    <w:basedOn w:val="Normal"/>
    <w:autoRedefine/>
    <w:semiHidden/>
    <w:rsid w:val="005F3526"/>
    <w:pPr>
      <w:numPr>
        <w:numId w:val="4"/>
      </w:numPr>
    </w:pPr>
  </w:style>
  <w:style w:type="paragraph" w:styleId="ListBullet5">
    <w:name w:val="List Bullet 5"/>
    <w:basedOn w:val="Normal"/>
    <w:autoRedefine/>
    <w:semiHidden/>
    <w:rsid w:val="005F3526"/>
    <w:pPr>
      <w:numPr>
        <w:numId w:val="5"/>
      </w:numPr>
    </w:pPr>
  </w:style>
  <w:style w:type="paragraph" w:styleId="ListNumber2">
    <w:name w:val="List Number 2"/>
    <w:basedOn w:val="Normal"/>
    <w:semiHidden/>
    <w:rsid w:val="005F3526"/>
    <w:pPr>
      <w:ind w:left="720" w:hanging="360"/>
    </w:pPr>
  </w:style>
  <w:style w:type="paragraph" w:styleId="ListNumber3">
    <w:name w:val="List Number 3"/>
    <w:basedOn w:val="Normal"/>
    <w:semiHidden/>
    <w:rsid w:val="005F3526"/>
    <w:pPr>
      <w:numPr>
        <w:numId w:val="6"/>
      </w:numPr>
    </w:pPr>
  </w:style>
  <w:style w:type="paragraph" w:styleId="ListNumber4">
    <w:name w:val="List Number 4"/>
    <w:basedOn w:val="Normal"/>
    <w:semiHidden/>
    <w:rsid w:val="005F3526"/>
    <w:pPr>
      <w:numPr>
        <w:numId w:val="7"/>
      </w:numPr>
    </w:pPr>
  </w:style>
  <w:style w:type="paragraph" w:styleId="ListNumber5">
    <w:name w:val="List Number 5"/>
    <w:basedOn w:val="Normal"/>
    <w:semiHidden/>
    <w:rsid w:val="005F3526"/>
  </w:style>
  <w:style w:type="paragraph" w:customStyle="1" w:styleId="TableBullets3">
    <w:name w:val="Table Bullets3"/>
    <w:basedOn w:val="TableBullets2"/>
    <w:semiHidden/>
    <w:rsid w:val="005F3526"/>
    <w:pPr>
      <w:numPr>
        <w:ilvl w:val="2"/>
      </w:numPr>
      <w:tabs>
        <w:tab w:val="clear" w:pos="576"/>
        <w:tab w:val="clear" w:pos="936"/>
        <w:tab w:val="left" w:pos="864"/>
        <w:tab w:val="num" w:pos="1492"/>
      </w:tabs>
      <w:ind w:left="1492" w:hanging="360"/>
    </w:pPr>
  </w:style>
  <w:style w:type="paragraph" w:customStyle="1" w:styleId="TableBullets2">
    <w:name w:val="Table Bullets2"/>
    <w:basedOn w:val="Normal"/>
    <w:semiHidden/>
    <w:rsid w:val="005F3526"/>
    <w:pPr>
      <w:numPr>
        <w:ilvl w:val="1"/>
        <w:numId w:val="9"/>
      </w:numPr>
      <w:tabs>
        <w:tab w:val="left" w:pos="576"/>
      </w:tabs>
      <w:spacing w:before="40" w:after="40"/>
    </w:pPr>
    <w:rPr>
      <w:sz w:val="18"/>
      <w:lang w:val="en-US"/>
    </w:rPr>
  </w:style>
  <w:style w:type="paragraph" w:customStyle="1" w:styleId="TableBullets">
    <w:name w:val="Table Bullets"/>
    <w:basedOn w:val="TableNormal0"/>
    <w:semiHidden/>
    <w:rsid w:val="005F3526"/>
    <w:pPr>
      <w:numPr>
        <w:numId w:val="9"/>
      </w:numPr>
    </w:pPr>
  </w:style>
  <w:style w:type="paragraph" w:customStyle="1" w:styleId="TableNormal0">
    <w:name w:val="TableNormal"/>
    <w:basedOn w:val="Normal"/>
    <w:semiHidden/>
    <w:rsid w:val="005F3526"/>
    <w:pPr>
      <w:spacing w:before="40" w:after="40"/>
    </w:pPr>
    <w:rPr>
      <w:sz w:val="18"/>
      <w:lang w:val="en-US"/>
    </w:rPr>
  </w:style>
  <w:style w:type="paragraph" w:customStyle="1" w:styleId="TableBullets4">
    <w:name w:val="Table Bullets4"/>
    <w:basedOn w:val="TableBullets3"/>
    <w:semiHidden/>
    <w:rsid w:val="005F3526"/>
    <w:pPr>
      <w:numPr>
        <w:ilvl w:val="3"/>
      </w:numPr>
      <w:tabs>
        <w:tab w:val="clear" w:pos="864"/>
        <w:tab w:val="clear" w:pos="1224"/>
        <w:tab w:val="left" w:pos="1152"/>
        <w:tab w:val="num" w:pos="1492"/>
      </w:tabs>
      <w:ind w:left="1492" w:hanging="360"/>
    </w:pPr>
  </w:style>
  <w:style w:type="paragraph" w:customStyle="1" w:styleId="TableBullets5">
    <w:name w:val="Table Bullets5"/>
    <w:basedOn w:val="TableBullets4"/>
    <w:semiHidden/>
    <w:rsid w:val="005F3526"/>
    <w:pPr>
      <w:numPr>
        <w:ilvl w:val="4"/>
      </w:numPr>
      <w:tabs>
        <w:tab w:val="clear" w:pos="1152"/>
        <w:tab w:val="clear" w:pos="1512"/>
        <w:tab w:val="left" w:pos="1440"/>
        <w:tab w:val="num" w:pos="1492"/>
      </w:tabs>
      <w:ind w:left="1492" w:hanging="360"/>
    </w:pPr>
  </w:style>
  <w:style w:type="paragraph" w:customStyle="1" w:styleId="addbulletat2">
    <w:name w:val="add bullet at 2"/>
    <w:basedOn w:val="Normal"/>
    <w:semiHidden/>
    <w:rsid w:val="005F3526"/>
    <w:pPr>
      <w:numPr>
        <w:numId w:val="10"/>
      </w:numPr>
      <w:spacing w:line="240" w:lineRule="exact"/>
    </w:pPr>
    <w:rPr>
      <w:rFonts w:ascii="Times" w:hAnsi="Times"/>
      <w:b/>
      <w:i/>
      <w:lang w:val="en-US"/>
    </w:rPr>
  </w:style>
  <w:style w:type="paragraph" w:customStyle="1" w:styleId="xl39">
    <w:name w:val="xl39"/>
    <w:basedOn w:val="Normal"/>
    <w:semiHidden/>
    <w:rsid w:val="005F3526"/>
    <w:pPr>
      <w:pBdr>
        <w:bottom w:val="single" w:sz="4" w:space="0" w:color="auto"/>
        <w:right w:val="single" w:sz="4" w:space="0" w:color="auto"/>
      </w:pBdr>
      <w:spacing w:before="100" w:beforeAutospacing="1" w:after="100" w:afterAutospacing="1"/>
    </w:pPr>
    <w:rPr>
      <w:rFonts w:cs="Arial"/>
      <w:b/>
      <w:bCs/>
      <w:sz w:val="18"/>
      <w:szCs w:val="18"/>
    </w:rPr>
  </w:style>
  <w:style w:type="paragraph" w:customStyle="1" w:styleId="bullets">
    <w:name w:val="*bullets"/>
    <w:basedOn w:val="Normal"/>
    <w:rsid w:val="00D760CA"/>
    <w:pPr>
      <w:numPr>
        <w:numId w:val="14"/>
      </w:numPr>
      <w:spacing w:before="100"/>
    </w:pPr>
    <w:rPr>
      <w:snapToGrid w:val="0"/>
    </w:rPr>
  </w:style>
  <w:style w:type="paragraph" w:customStyle="1" w:styleId="bullets1">
    <w:name w:val="bullets"/>
    <w:basedOn w:val="Normal"/>
    <w:link w:val="bulletsChar"/>
    <w:rsid w:val="00CD748C"/>
    <w:pPr>
      <w:spacing w:before="100"/>
    </w:pPr>
    <w:rPr>
      <w:snapToGrid w:val="0"/>
      <w:lang w:val="en-GB"/>
    </w:rPr>
  </w:style>
  <w:style w:type="character" w:styleId="Hyperlink">
    <w:name w:val="Hyperlink"/>
    <w:uiPriority w:val="99"/>
    <w:qFormat/>
    <w:rsid w:val="00733B48"/>
    <w:rPr>
      <w:color w:val="206766"/>
      <w:szCs w:val="23"/>
      <w:u w:val="single"/>
    </w:rPr>
  </w:style>
  <w:style w:type="character" w:styleId="PageNumber">
    <w:name w:val="page number"/>
    <w:basedOn w:val="DefaultParagraphFont"/>
    <w:rsid w:val="005F3526"/>
  </w:style>
  <w:style w:type="character" w:styleId="FollowedHyperlink">
    <w:name w:val="FollowedHyperlink"/>
    <w:uiPriority w:val="99"/>
    <w:rsid w:val="005F3526"/>
    <w:rPr>
      <w:color w:val="800080"/>
      <w:u w:val="single"/>
    </w:rPr>
  </w:style>
  <w:style w:type="paragraph" w:customStyle="1" w:styleId="1Paragraph">
    <w:name w:val="1Paragraph"/>
    <w:semiHidden/>
    <w:rsid w:val="005F3526"/>
    <w:pPr>
      <w:tabs>
        <w:tab w:val="left" w:pos="720"/>
      </w:tabs>
      <w:autoSpaceDE w:val="0"/>
      <w:autoSpaceDN w:val="0"/>
      <w:adjustRightInd w:val="0"/>
      <w:ind w:left="720" w:hanging="720"/>
    </w:pPr>
    <w:rPr>
      <w:rFonts w:ascii="Univers" w:hAnsi="Univers"/>
      <w:lang w:val="en-CA"/>
    </w:rPr>
  </w:style>
  <w:style w:type="paragraph" w:customStyle="1" w:styleId="a">
    <w:name w:val="_"/>
    <w:semiHidden/>
    <w:rsid w:val="005F3526"/>
    <w:pPr>
      <w:autoSpaceDE w:val="0"/>
      <w:autoSpaceDN w:val="0"/>
      <w:adjustRightInd w:val="0"/>
      <w:ind w:left="1440"/>
    </w:pPr>
    <w:rPr>
      <w:lang w:val="en-CA"/>
    </w:rPr>
  </w:style>
  <w:style w:type="paragraph" w:customStyle="1" w:styleId="NormalText">
    <w:name w:val="Normal Text"/>
    <w:semiHidden/>
    <w:rsid w:val="005F3526"/>
    <w:pPr>
      <w:autoSpaceDE w:val="0"/>
      <w:autoSpaceDN w:val="0"/>
      <w:adjustRightInd w:val="0"/>
    </w:pPr>
  </w:style>
  <w:style w:type="character" w:customStyle="1" w:styleId="detailsname1">
    <w:name w:val="detailsname1"/>
    <w:semiHidden/>
    <w:rsid w:val="005F3526"/>
    <w:rPr>
      <w:rFonts w:ascii="Times New Roman" w:hAnsi="Times New Roman" w:cs="Times New Roman" w:hint="default"/>
      <w:b/>
      <w:bCs/>
      <w:strike w:val="0"/>
      <w:dstrike w:val="0"/>
      <w:color w:val="0066CC"/>
      <w:sz w:val="24"/>
      <w:szCs w:val="24"/>
      <w:u w:val="none"/>
      <w:effect w:val="none"/>
    </w:rPr>
  </w:style>
  <w:style w:type="paragraph" w:styleId="FootnoteText">
    <w:name w:val="footnote text"/>
    <w:basedOn w:val="Normal"/>
    <w:link w:val="FootnoteTextChar"/>
    <w:uiPriority w:val="99"/>
    <w:rsid w:val="005F3526"/>
    <w:rPr>
      <w:sz w:val="16"/>
    </w:rPr>
  </w:style>
  <w:style w:type="character" w:styleId="FootnoteReference">
    <w:name w:val="footnote reference"/>
    <w:uiPriority w:val="99"/>
    <w:rsid w:val="005F3526"/>
    <w:rPr>
      <w:vertAlign w:val="superscript"/>
    </w:rPr>
  </w:style>
  <w:style w:type="paragraph" w:customStyle="1" w:styleId="resumeleftflushbullets">
    <w:name w:val="*resume left flush bullets"/>
    <w:basedOn w:val="Normal"/>
    <w:rsid w:val="007672E3"/>
    <w:pPr>
      <w:numPr>
        <w:numId w:val="12"/>
      </w:numPr>
      <w:spacing w:before="80"/>
    </w:pPr>
  </w:style>
  <w:style w:type="paragraph" w:customStyle="1" w:styleId="resumeindentbullets">
    <w:name w:val="*resume indent bullets"/>
    <w:basedOn w:val="Normal"/>
    <w:rsid w:val="007672E3"/>
    <w:pPr>
      <w:numPr>
        <w:numId w:val="11"/>
      </w:numPr>
      <w:tabs>
        <w:tab w:val="clear" w:pos="720"/>
      </w:tabs>
      <w:ind w:left="2160"/>
    </w:pPr>
  </w:style>
  <w:style w:type="paragraph" w:customStyle="1" w:styleId="resumepubs">
    <w:name w:val="*resume pubs"/>
    <w:basedOn w:val="Normal"/>
    <w:rsid w:val="00FA7846"/>
    <w:pPr>
      <w:keepLines/>
      <w:spacing w:before="80"/>
      <w:ind w:left="360" w:hanging="360"/>
    </w:pPr>
  </w:style>
  <w:style w:type="paragraph" w:customStyle="1" w:styleId="resumehead">
    <w:name w:val="*resume head"/>
    <w:basedOn w:val="Normal"/>
    <w:semiHidden/>
    <w:rsid w:val="007672E3"/>
    <w:pPr>
      <w:keepNext/>
      <w:spacing w:before="180"/>
    </w:pPr>
    <w:rPr>
      <w:b/>
      <w:lang w:val="en-GB"/>
    </w:rPr>
  </w:style>
  <w:style w:type="paragraph" w:customStyle="1" w:styleId="Title1">
    <w:name w:val="Title1"/>
    <w:basedOn w:val="Normal"/>
    <w:semiHidden/>
    <w:rsid w:val="005F3526"/>
    <w:pPr>
      <w:jc w:val="center"/>
    </w:pPr>
    <w:rPr>
      <w:b/>
      <w:sz w:val="24"/>
      <w:lang w:val="en-US"/>
    </w:rPr>
  </w:style>
  <w:style w:type="paragraph" w:styleId="Title">
    <w:name w:val="Title"/>
    <w:basedOn w:val="Normal"/>
    <w:link w:val="TitleChar"/>
    <w:rsid w:val="00D5255D"/>
    <w:pPr>
      <w:keepNext/>
      <w:widowControl w:val="0"/>
      <w:tabs>
        <w:tab w:val="left" w:pos="450"/>
        <w:tab w:val="left" w:pos="720"/>
        <w:tab w:val="left" w:pos="1238"/>
      </w:tabs>
      <w:spacing w:after="1200"/>
      <w:jc w:val="right"/>
    </w:pPr>
    <w:rPr>
      <w:b/>
      <w:snapToGrid w:val="0"/>
      <w:sz w:val="44"/>
      <w:szCs w:val="36"/>
      <w:lang w:val="en-GB"/>
    </w:rPr>
  </w:style>
  <w:style w:type="paragraph" w:customStyle="1" w:styleId="Default">
    <w:name w:val="Default"/>
    <w:rsid w:val="005F3526"/>
    <w:pPr>
      <w:autoSpaceDE w:val="0"/>
      <w:autoSpaceDN w:val="0"/>
      <w:adjustRightInd w:val="0"/>
    </w:pPr>
    <w:rPr>
      <w:rFonts w:ascii="Arial,Bold" w:hAnsi="Arial,Bold"/>
    </w:rPr>
  </w:style>
  <w:style w:type="paragraph" w:customStyle="1" w:styleId="TOCBase">
    <w:name w:val="TOC Base"/>
    <w:basedOn w:val="Normal"/>
    <w:semiHidden/>
    <w:rsid w:val="005F3526"/>
    <w:pPr>
      <w:tabs>
        <w:tab w:val="right" w:leader="dot" w:pos="6480"/>
      </w:tabs>
      <w:spacing w:after="240" w:line="240" w:lineRule="atLeast"/>
    </w:pPr>
    <w:rPr>
      <w:spacing w:val="-5"/>
      <w:lang w:val="en-US"/>
    </w:rPr>
  </w:style>
  <w:style w:type="paragraph" w:customStyle="1" w:styleId="TitleCover">
    <w:name w:val="Title Cover"/>
    <w:basedOn w:val="Normal"/>
    <w:next w:val="Normal"/>
    <w:semiHidden/>
    <w:rsid w:val="005F3526"/>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lang w:val="en-US"/>
    </w:rPr>
  </w:style>
  <w:style w:type="paragraph" w:customStyle="1" w:styleId="SubtitleCover">
    <w:name w:val="Subtitle Cover"/>
    <w:basedOn w:val="TitleCover"/>
    <w:next w:val="BodyText"/>
    <w:semiHidden/>
    <w:rsid w:val="005F3526"/>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odyText">
    <w:name w:val="Body Text"/>
    <w:aliases w:val="bt,BT"/>
    <w:basedOn w:val="Normal"/>
    <w:link w:val="BodyTextChar"/>
    <w:uiPriority w:val="1"/>
    <w:qFormat/>
    <w:rsid w:val="005F3526"/>
    <w:pPr>
      <w:numPr>
        <w:ilvl w:val="12"/>
      </w:numPr>
    </w:pPr>
    <w:rPr>
      <w:lang w:val="en-US"/>
    </w:rPr>
  </w:style>
  <w:style w:type="paragraph" w:customStyle="1" w:styleId="SectionLabel">
    <w:name w:val="Section Label"/>
    <w:basedOn w:val="Normal"/>
    <w:next w:val="BodyText"/>
    <w:semiHidden/>
    <w:rsid w:val="005F3526"/>
    <w:pPr>
      <w:keepNext/>
      <w:keepLines/>
      <w:pBdr>
        <w:bottom w:val="single" w:sz="6" w:space="2" w:color="auto"/>
      </w:pBdr>
      <w:spacing w:before="360" w:after="960" w:line="220" w:lineRule="atLeast"/>
    </w:pPr>
    <w:rPr>
      <w:rFonts w:ascii="Arial Black" w:hAnsi="Arial Black"/>
      <w:spacing w:val="-35"/>
      <w:kern w:val="28"/>
      <w:sz w:val="54"/>
      <w:lang w:val="en-US"/>
    </w:rPr>
  </w:style>
  <w:style w:type="paragraph" w:styleId="BodyText2">
    <w:name w:val="Body Text 2"/>
    <w:basedOn w:val="Normal"/>
    <w:link w:val="BodyText2Char"/>
    <w:rsid w:val="005F3526"/>
    <w:rPr>
      <w:b/>
      <w:snapToGrid w:val="0"/>
      <w:lang w:val="en-US"/>
    </w:rPr>
  </w:style>
  <w:style w:type="paragraph" w:customStyle="1" w:styleId="Indent">
    <w:name w:val="Indent"/>
    <w:basedOn w:val="Normal"/>
    <w:semiHidden/>
    <w:rsid w:val="005F3526"/>
    <w:pPr>
      <w:spacing w:line="320" w:lineRule="atLeast"/>
      <w:ind w:left="720"/>
    </w:pPr>
    <w:rPr>
      <w:rFonts w:ascii="Garamond" w:hAnsi="Garamond"/>
      <w:sz w:val="24"/>
    </w:rPr>
  </w:style>
  <w:style w:type="paragraph" w:customStyle="1" w:styleId="NormalSingleExhibittext12pt">
    <w:name w:val="Normal. Single / Exhibit text (12 pt)"/>
    <w:basedOn w:val="Normal"/>
    <w:semiHidden/>
    <w:rsid w:val="005F3526"/>
    <w:pPr>
      <w:spacing w:line="240" w:lineRule="atLeast"/>
    </w:pPr>
    <w:rPr>
      <w:rFonts w:ascii="Garamond" w:hAnsi="Garamond"/>
      <w:sz w:val="24"/>
    </w:rPr>
  </w:style>
  <w:style w:type="paragraph" w:styleId="BlockText">
    <w:name w:val="Block Text"/>
    <w:basedOn w:val="Normal"/>
    <w:rsid w:val="005F3526"/>
    <w:pPr>
      <w:ind w:left="1440" w:right="1440"/>
    </w:pPr>
  </w:style>
  <w:style w:type="paragraph" w:styleId="BodyText3">
    <w:name w:val="Body Text 3"/>
    <w:basedOn w:val="Normal"/>
    <w:link w:val="BodyText3Char"/>
    <w:rsid w:val="005F3526"/>
    <w:rPr>
      <w:sz w:val="16"/>
      <w:szCs w:val="16"/>
    </w:rPr>
  </w:style>
  <w:style w:type="paragraph" w:styleId="BodyTextFirstIndent">
    <w:name w:val="Body Text First Indent"/>
    <w:basedOn w:val="BodyText"/>
    <w:link w:val="BodyTextFirstIndentChar"/>
    <w:rsid w:val="005F3526"/>
    <w:pPr>
      <w:numPr>
        <w:ilvl w:val="0"/>
      </w:numPr>
      <w:ind w:firstLine="210"/>
      <w:jc w:val="left"/>
    </w:pPr>
    <w:rPr>
      <w:rFonts w:ascii="Times New Roman" w:hAnsi="Times New Roman"/>
      <w:lang w:val="en-CA"/>
    </w:rPr>
  </w:style>
  <w:style w:type="paragraph" w:styleId="BodyTextIndent">
    <w:name w:val="Body Text Indent"/>
    <w:basedOn w:val="Normal"/>
    <w:link w:val="BodyTextIndentChar"/>
    <w:rsid w:val="005F3526"/>
    <w:pPr>
      <w:ind w:left="283"/>
    </w:pPr>
  </w:style>
  <w:style w:type="paragraph" w:styleId="BodyTextFirstIndent2">
    <w:name w:val="Body Text First Indent 2"/>
    <w:basedOn w:val="BodyTextIndent"/>
    <w:link w:val="BodyTextFirstIndent2Char"/>
    <w:rsid w:val="005F3526"/>
    <w:pPr>
      <w:ind w:firstLine="210"/>
    </w:pPr>
  </w:style>
  <w:style w:type="paragraph" w:styleId="BodyTextIndent2">
    <w:name w:val="Body Text Indent 2"/>
    <w:basedOn w:val="Normal"/>
    <w:link w:val="BodyTextIndent2Char"/>
    <w:rsid w:val="005F3526"/>
    <w:pPr>
      <w:spacing w:line="480" w:lineRule="auto"/>
      <w:ind w:left="283"/>
    </w:pPr>
  </w:style>
  <w:style w:type="paragraph" w:styleId="BodyTextIndent3">
    <w:name w:val="Body Text Indent 3"/>
    <w:basedOn w:val="Normal"/>
    <w:link w:val="BodyTextIndent3Char"/>
    <w:rsid w:val="005F3526"/>
    <w:pPr>
      <w:ind w:left="283"/>
    </w:pPr>
    <w:rPr>
      <w:sz w:val="16"/>
      <w:szCs w:val="16"/>
    </w:rPr>
  </w:style>
  <w:style w:type="paragraph" w:styleId="Closing">
    <w:name w:val="Closing"/>
    <w:basedOn w:val="Normal"/>
    <w:link w:val="ClosingChar"/>
    <w:rsid w:val="005F3526"/>
    <w:pPr>
      <w:ind w:left="4252"/>
    </w:pPr>
  </w:style>
  <w:style w:type="paragraph" w:styleId="DocumentMap">
    <w:name w:val="Document Map"/>
    <w:basedOn w:val="Normal"/>
    <w:link w:val="DocumentMapChar"/>
    <w:rsid w:val="005F3526"/>
    <w:pPr>
      <w:shd w:val="clear" w:color="auto" w:fill="000080"/>
    </w:pPr>
    <w:rPr>
      <w:rFonts w:ascii="Tahoma" w:hAnsi="Tahoma" w:cs="Tahoma"/>
    </w:rPr>
  </w:style>
  <w:style w:type="paragraph" w:styleId="E-mailSignature">
    <w:name w:val="E-mail Signature"/>
    <w:basedOn w:val="Normal"/>
    <w:link w:val="E-mailSignatureChar"/>
    <w:semiHidden/>
    <w:rsid w:val="005F3526"/>
  </w:style>
  <w:style w:type="paragraph" w:styleId="EndnoteText">
    <w:name w:val="endnote text"/>
    <w:basedOn w:val="Normal"/>
    <w:link w:val="EndnoteTextChar"/>
    <w:uiPriority w:val="99"/>
    <w:rsid w:val="005F3526"/>
  </w:style>
  <w:style w:type="paragraph" w:styleId="EnvelopeAddress">
    <w:name w:val="envelope address"/>
    <w:basedOn w:val="Normal"/>
    <w:rsid w:val="005F3526"/>
    <w:pPr>
      <w:framePr w:w="7920" w:h="1980" w:hRule="exact" w:hSpace="180" w:wrap="auto" w:hAnchor="page" w:xAlign="center" w:yAlign="bottom"/>
      <w:ind w:left="2880"/>
    </w:pPr>
    <w:rPr>
      <w:rFonts w:cs="Arial"/>
      <w:sz w:val="24"/>
    </w:rPr>
  </w:style>
  <w:style w:type="paragraph" w:styleId="EnvelopeReturn">
    <w:name w:val="envelope return"/>
    <w:basedOn w:val="Normal"/>
    <w:rsid w:val="005F3526"/>
    <w:rPr>
      <w:rFonts w:cs="Arial"/>
    </w:rPr>
  </w:style>
  <w:style w:type="paragraph" w:styleId="HTMLAddress">
    <w:name w:val="HTML Address"/>
    <w:basedOn w:val="Normal"/>
    <w:link w:val="HTMLAddressChar"/>
    <w:semiHidden/>
    <w:rsid w:val="005F3526"/>
    <w:rPr>
      <w:i/>
      <w:iCs/>
    </w:rPr>
  </w:style>
  <w:style w:type="paragraph" w:styleId="HTMLPreformatted">
    <w:name w:val="HTML Preformatted"/>
    <w:basedOn w:val="Normal"/>
    <w:link w:val="HTMLPreformattedChar"/>
    <w:uiPriority w:val="99"/>
    <w:rsid w:val="005F3526"/>
    <w:rPr>
      <w:rFonts w:ascii="Courier New" w:hAnsi="Courier New" w:cs="Courier New"/>
    </w:rPr>
  </w:style>
  <w:style w:type="paragraph" w:styleId="Index2">
    <w:name w:val="index 2"/>
    <w:basedOn w:val="Normal"/>
    <w:next w:val="Normal"/>
    <w:autoRedefine/>
    <w:rsid w:val="005F3526"/>
    <w:pPr>
      <w:ind w:left="440" w:hanging="220"/>
    </w:pPr>
  </w:style>
  <w:style w:type="paragraph" w:styleId="Index3">
    <w:name w:val="index 3"/>
    <w:basedOn w:val="Normal"/>
    <w:next w:val="Normal"/>
    <w:autoRedefine/>
    <w:rsid w:val="005F3526"/>
    <w:pPr>
      <w:ind w:left="660" w:hanging="220"/>
    </w:pPr>
  </w:style>
  <w:style w:type="paragraph" w:styleId="Index4">
    <w:name w:val="index 4"/>
    <w:basedOn w:val="Normal"/>
    <w:next w:val="Normal"/>
    <w:autoRedefine/>
    <w:rsid w:val="005F3526"/>
    <w:pPr>
      <w:ind w:left="880" w:hanging="220"/>
    </w:pPr>
  </w:style>
  <w:style w:type="paragraph" w:styleId="Index5">
    <w:name w:val="index 5"/>
    <w:basedOn w:val="Normal"/>
    <w:next w:val="Normal"/>
    <w:autoRedefine/>
    <w:rsid w:val="005F3526"/>
    <w:pPr>
      <w:ind w:left="1100" w:hanging="220"/>
    </w:pPr>
  </w:style>
  <w:style w:type="paragraph" w:styleId="Index6">
    <w:name w:val="index 6"/>
    <w:basedOn w:val="Normal"/>
    <w:next w:val="Normal"/>
    <w:autoRedefine/>
    <w:rsid w:val="005F3526"/>
    <w:pPr>
      <w:ind w:left="1320" w:hanging="220"/>
    </w:pPr>
  </w:style>
  <w:style w:type="paragraph" w:styleId="Index7">
    <w:name w:val="index 7"/>
    <w:basedOn w:val="Normal"/>
    <w:next w:val="Normal"/>
    <w:autoRedefine/>
    <w:rsid w:val="005F3526"/>
    <w:pPr>
      <w:ind w:left="1540" w:hanging="220"/>
    </w:pPr>
  </w:style>
  <w:style w:type="paragraph" w:styleId="Index8">
    <w:name w:val="index 8"/>
    <w:basedOn w:val="Normal"/>
    <w:next w:val="Normal"/>
    <w:autoRedefine/>
    <w:rsid w:val="005F3526"/>
    <w:pPr>
      <w:ind w:left="1760" w:hanging="220"/>
    </w:pPr>
  </w:style>
  <w:style w:type="paragraph" w:styleId="Index9">
    <w:name w:val="index 9"/>
    <w:basedOn w:val="Normal"/>
    <w:next w:val="Normal"/>
    <w:autoRedefine/>
    <w:rsid w:val="005F3526"/>
    <w:pPr>
      <w:ind w:left="1980" w:hanging="220"/>
    </w:pPr>
  </w:style>
  <w:style w:type="paragraph" w:styleId="List">
    <w:name w:val="List"/>
    <w:basedOn w:val="Normal"/>
    <w:rsid w:val="005F3526"/>
    <w:pPr>
      <w:ind w:left="283" w:hanging="283"/>
    </w:pPr>
  </w:style>
  <w:style w:type="paragraph" w:styleId="List2">
    <w:name w:val="List 2"/>
    <w:basedOn w:val="Normal"/>
    <w:next w:val="Normal"/>
    <w:qFormat/>
    <w:rsid w:val="009B6BFB"/>
    <w:pPr>
      <w:ind w:left="998" w:hanging="357"/>
    </w:pPr>
    <w:rPr>
      <w:b/>
      <w:color w:val="4BACC6" w:themeColor="accent5"/>
    </w:rPr>
  </w:style>
  <w:style w:type="paragraph" w:styleId="List3">
    <w:name w:val="List 3"/>
    <w:basedOn w:val="Normal"/>
    <w:rsid w:val="005F3526"/>
    <w:pPr>
      <w:ind w:left="849" w:hanging="283"/>
    </w:pPr>
  </w:style>
  <w:style w:type="paragraph" w:styleId="List4">
    <w:name w:val="List 4"/>
    <w:basedOn w:val="Normal"/>
    <w:rsid w:val="005F3526"/>
    <w:pPr>
      <w:ind w:left="1132" w:hanging="283"/>
    </w:pPr>
  </w:style>
  <w:style w:type="paragraph" w:styleId="List5">
    <w:name w:val="List 5"/>
    <w:basedOn w:val="Normal"/>
    <w:rsid w:val="005F3526"/>
    <w:pPr>
      <w:ind w:left="1415" w:hanging="283"/>
    </w:pPr>
  </w:style>
  <w:style w:type="paragraph" w:styleId="ListContinue">
    <w:name w:val="List Continue"/>
    <w:basedOn w:val="Normal"/>
    <w:rsid w:val="005F3526"/>
    <w:pPr>
      <w:ind w:left="283"/>
    </w:pPr>
  </w:style>
  <w:style w:type="paragraph" w:styleId="ListContinue2">
    <w:name w:val="List Continue 2"/>
    <w:basedOn w:val="Normal"/>
    <w:rsid w:val="005F3526"/>
    <w:pPr>
      <w:ind w:left="566"/>
    </w:pPr>
  </w:style>
  <w:style w:type="paragraph" w:styleId="ListContinue3">
    <w:name w:val="List Continue 3"/>
    <w:basedOn w:val="Normal"/>
    <w:rsid w:val="005F3526"/>
    <w:pPr>
      <w:ind w:left="849"/>
    </w:pPr>
  </w:style>
  <w:style w:type="paragraph" w:styleId="ListContinue4">
    <w:name w:val="List Continue 4"/>
    <w:basedOn w:val="Normal"/>
    <w:rsid w:val="005F3526"/>
    <w:pPr>
      <w:ind w:left="1132"/>
    </w:pPr>
  </w:style>
  <w:style w:type="paragraph" w:styleId="ListContinue5">
    <w:name w:val="List Continue 5"/>
    <w:basedOn w:val="Normal"/>
    <w:rsid w:val="005F3526"/>
    <w:pPr>
      <w:ind w:left="1415"/>
    </w:pPr>
  </w:style>
  <w:style w:type="paragraph" w:styleId="ListNumber">
    <w:name w:val="List Number"/>
    <w:basedOn w:val="Normal"/>
    <w:rsid w:val="005F3526"/>
    <w:pPr>
      <w:numPr>
        <w:numId w:val="1"/>
      </w:numPr>
    </w:pPr>
  </w:style>
  <w:style w:type="paragraph" w:styleId="MacroText">
    <w:name w:val="macro"/>
    <w:link w:val="MacroTextChar"/>
    <w:rsid w:val="005F35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CA"/>
    </w:rPr>
  </w:style>
  <w:style w:type="paragraph" w:styleId="MessageHeader">
    <w:name w:val="Message Header"/>
    <w:basedOn w:val="Normal"/>
    <w:link w:val="MessageHeaderChar"/>
    <w:rsid w:val="005F352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E7519E"/>
    <w:rPr>
      <w:color w:val="006666"/>
    </w:rPr>
  </w:style>
  <w:style w:type="paragraph" w:styleId="NormalIndent">
    <w:name w:val="Normal Indent"/>
    <w:basedOn w:val="Normal"/>
    <w:rsid w:val="005F3526"/>
    <w:pPr>
      <w:ind w:left="720"/>
    </w:pPr>
  </w:style>
  <w:style w:type="paragraph" w:styleId="NoteHeading">
    <w:name w:val="Note Heading"/>
    <w:basedOn w:val="Normal"/>
    <w:next w:val="Normal"/>
    <w:link w:val="NoteHeadingChar"/>
    <w:rsid w:val="005F3526"/>
  </w:style>
  <w:style w:type="paragraph" w:styleId="PlainText">
    <w:name w:val="Plain Text"/>
    <w:basedOn w:val="Normal"/>
    <w:link w:val="PlainTextChar"/>
    <w:rsid w:val="005F3526"/>
    <w:rPr>
      <w:rFonts w:ascii="Courier New" w:hAnsi="Courier New" w:cs="Courier New"/>
    </w:rPr>
  </w:style>
  <w:style w:type="paragraph" w:styleId="Salutation">
    <w:name w:val="Salutation"/>
    <w:basedOn w:val="Normal"/>
    <w:next w:val="Normal"/>
    <w:link w:val="SalutationChar"/>
    <w:rsid w:val="005F3526"/>
  </w:style>
  <w:style w:type="paragraph" w:styleId="Signature">
    <w:name w:val="Signature"/>
    <w:basedOn w:val="Normal"/>
    <w:link w:val="SignatureChar"/>
    <w:rsid w:val="005F3526"/>
    <w:pPr>
      <w:ind w:left="4252"/>
    </w:pPr>
  </w:style>
  <w:style w:type="paragraph" w:styleId="Subtitle">
    <w:name w:val="Subtitle"/>
    <w:basedOn w:val="Normal"/>
    <w:link w:val="SubtitleChar"/>
    <w:rsid w:val="005F3526"/>
    <w:pPr>
      <w:spacing w:after="60"/>
      <w:jc w:val="center"/>
      <w:outlineLvl w:val="1"/>
    </w:pPr>
    <w:rPr>
      <w:rFonts w:cs="Arial"/>
      <w:sz w:val="24"/>
    </w:rPr>
  </w:style>
  <w:style w:type="paragraph" w:styleId="TableofAuthorities">
    <w:name w:val="table of authorities"/>
    <w:basedOn w:val="Normal"/>
    <w:next w:val="Normal"/>
    <w:rsid w:val="005F3526"/>
    <w:pPr>
      <w:ind w:left="220" w:hanging="220"/>
    </w:pPr>
  </w:style>
  <w:style w:type="paragraph" w:styleId="TOAHeading">
    <w:name w:val="toa heading"/>
    <w:basedOn w:val="Normal"/>
    <w:next w:val="Normal"/>
    <w:rsid w:val="005F3526"/>
    <w:pPr>
      <w:spacing w:before="120"/>
    </w:pPr>
    <w:rPr>
      <w:rFonts w:cs="Arial"/>
      <w:b/>
      <w:bCs/>
      <w:sz w:val="24"/>
    </w:rPr>
  </w:style>
  <w:style w:type="character" w:customStyle="1" w:styleId="detailsname">
    <w:name w:val="detailsname"/>
    <w:basedOn w:val="DefaultParagraphFont"/>
    <w:semiHidden/>
    <w:rsid w:val="005F3526"/>
  </w:style>
  <w:style w:type="paragraph" w:customStyle="1" w:styleId="numberedbull">
    <w:name w:val="*numbered bull"/>
    <w:basedOn w:val="Normal"/>
    <w:rsid w:val="005F3526"/>
    <w:pPr>
      <w:spacing w:after="80"/>
      <w:ind w:left="720" w:hanging="360"/>
    </w:pPr>
  </w:style>
  <w:style w:type="character" w:styleId="Emphasis">
    <w:name w:val="Emphasis"/>
    <w:uiPriority w:val="20"/>
    <w:qFormat/>
    <w:rsid w:val="005F3526"/>
    <w:rPr>
      <w:i/>
      <w:iCs/>
    </w:rPr>
  </w:style>
  <w:style w:type="paragraph" w:styleId="BalloonText">
    <w:name w:val="Balloon Text"/>
    <w:basedOn w:val="Normal"/>
    <w:link w:val="BalloonTextChar"/>
    <w:rsid w:val="005F3526"/>
    <w:rPr>
      <w:rFonts w:ascii="Tahoma" w:hAnsi="Tahoma" w:cs="Tahoma"/>
      <w:sz w:val="16"/>
      <w:szCs w:val="16"/>
    </w:rPr>
  </w:style>
  <w:style w:type="paragraph" w:customStyle="1" w:styleId="H1">
    <w:name w:val="H1"/>
    <w:basedOn w:val="Normal"/>
    <w:rsid w:val="00807E4A"/>
    <w:pPr>
      <w:keepNext/>
      <w:spacing w:after="240"/>
      <w:jc w:val="left"/>
      <w:outlineLvl w:val="0"/>
    </w:pPr>
    <w:rPr>
      <w:rFonts w:ascii="Agency FB" w:hAnsi="Agency FB"/>
      <w:noProof/>
      <w:color w:val="006666" w:themeColor="accent1"/>
      <w:sz w:val="52"/>
      <w:lang w:val="en-US"/>
    </w:rPr>
  </w:style>
  <w:style w:type="paragraph" w:customStyle="1" w:styleId="Level1">
    <w:name w:val="Level 1"/>
    <w:basedOn w:val="Normal"/>
    <w:semiHidden/>
    <w:rsid w:val="005F3526"/>
    <w:pPr>
      <w:widowControl w:val="0"/>
      <w:ind w:left="170" w:hanging="170"/>
    </w:pPr>
    <w:rPr>
      <w:rFonts w:ascii="CG Times" w:hAnsi="CG Times"/>
      <w:snapToGrid w:val="0"/>
      <w:sz w:val="24"/>
      <w:lang w:val="en-US"/>
    </w:rPr>
  </w:style>
  <w:style w:type="character" w:styleId="Strong">
    <w:name w:val="Strong"/>
    <w:uiPriority w:val="22"/>
    <w:qFormat/>
    <w:rsid w:val="005F3526"/>
    <w:rPr>
      <w:b/>
      <w:bCs/>
    </w:rPr>
  </w:style>
  <w:style w:type="paragraph" w:customStyle="1" w:styleId="client">
    <w:name w:val="*client"/>
    <w:basedOn w:val="Normal"/>
    <w:semiHidden/>
    <w:rsid w:val="005F3526"/>
    <w:pPr>
      <w:keepNext/>
      <w:autoSpaceDE w:val="0"/>
      <w:autoSpaceDN w:val="0"/>
      <w:adjustRightInd w:val="0"/>
      <w:spacing w:after="80"/>
    </w:pPr>
    <w:rPr>
      <w:i/>
      <w:sz w:val="18"/>
    </w:rPr>
  </w:style>
  <w:style w:type="paragraph" w:customStyle="1" w:styleId="project">
    <w:name w:val="*project"/>
    <w:basedOn w:val="Normal"/>
    <w:semiHidden/>
    <w:rsid w:val="005F3526"/>
    <w:pPr>
      <w:keepNext/>
      <w:pBdr>
        <w:bottom w:val="single" w:sz="4" w:space="1" w:color="auto"/>
      </w:pBdr>
      <w:tabs>
        <w:tab w:val="right" w:pos="9360"/>
      </w:tabs>
      <w:autoSpaceDE w:val="0"/>
      <w:autoSpaceDN w:val="0"/>
      <w:adjustRightInd w:val="0"/>
      <w:spacing w:after="80"/>
    </w:pPr>
    <w:rPr>
      <w:b/>
      <w:i/>
    </w:rPr>
  </w:style>
  <w:style w:type="paragraph" w:customStyle="1" w:styleId="CodeSegment">
    <w:name w:val="CodeSegment"/>
    <w:basedOn w:val="Normal"/>
    <w:semiHidden/>
    <w:rsid w:val="00EC5E8C"/>
    <w:pPr>
      <w:tabs>
        <w:tab w:val="left" w:pos="180"/>
        <w:tab w:val="left" w:pos="360"/>
        <w:tab w:val="left" w:pos="540"/>
        <w:tab w:val="left" w:pos="720"/>
        <w:tab w:val="left" w:pos="900"/>
      </w:tabs>
      <w:ind w:left="864"/>
    </w:pPr>
    <w:rPr>
      <w:rFonts w:ascii="Courier New" w:hAnsi="Courier New" w:cs="Arial"/>
      <w:sz w:val="18"/>
      <w:szCs w:val="18"/>
      <w:lang w:val="en-US"/>
    </w:rPr>
  </w:style>
  <w:style w:type="paragraph" w:customStyle="1" w:styleId="Style1">
    <w:name w:val="Style1"/>
    <w:basedOn w:val="Normal"/>
    <w:semiHidden/>
    <w:rsid w:val="005F3526"/>
  </w:style>
  <w:style w:type="character" w:styleId="CommentReference">
    <w:name w:val="annotation reference"/>
    <w:uiPriority w:val="99"/>
    <w:rsid w:val="005F3526"/>
    <w:rPr>
      <w:sz w:val="16"/>
      <w:szCs w:val="16"/>
    </w:rPr>
  </w:style>
  <w:style w:type="paragraph" w:styleId="CommentSubject">
    <w:name w:val="annotation subject"/>
    <w:basedOn w:val="CommentText"/>
    <w:next w:val="CommentText"/>
    <w:link w:val="CommentSubjectChar"/>
    <w:rsid w:val="005F3526"/>
    <w:rPr>
      <w:b/>
      <w:bCs/>
    </w:rPr>
  </w:style>
  <w:style w:type="paragraph" w:customStyle="1" w:styleId="Deliverable">
    <w:name w:val="Deliverable"/>
    <w:basedOn w:val="Normal"/>
    <w:semiHidden/>
    <w:rsid w:val="005F3526"/>
    <w:pPr>
      <w:numPr>
        <w:numId w:val="13"/>
      </w:numPr>
      <w:spacing w:before="60" w:after="60"/>
    </w:pPr>
    <w:rPr>
      <w:szCs w:val="22"/>
    </w:rPr>
  </w:style>
  <w:style w:type="paragraph" w:customStyle="1" w:styleId="Reference">
    <w:name w:val="Reference"/>
    <w:basedOn w:val="Normal"/>
    <w:semiHidden/>
    <w:rsid w:val="005F3526"/>
    <w:pPr>
      <w:spacing w:before="120"/>
      <w:jc w:val="left"/>
    </w:pPr>
    <w:rPr>
      <w:lang w:val="en-GB"/>
    </w:rPr>
  </w:style>
  <w:style w:type="paragraph" w:customStyle="1" w:styleId="Numberedlist">
    <w:name w:val="Numbered list"/>
    <w:basedOn w:val="Normal"/>
    <w:semiHidden/>
    <w:rsid w:val="005F3526"/>
    <w:pPr>
      <w:spacing w:before="100"/>
      <w:ind w:left="720" w:hanging="360"/>
    </w:pPr>
    <w:rPr>
      <w:szCs w:val="22"/>
      <w:lang w:val="en-US"/>
    </w:rPr>
  </w:style>
  <w:style w:type="paragraph" w:customStyle="1" w:styleId="Tablecaption">
    <w:name w:val="Table caption"/>
    <w:basedOn w:val="Caption"/>
    <w:semiHidden/>
    <w:rsid w:val="005F3526"/>
    <w:pPr>
      <w:framePr w:wrap="around" w:hAnchor="text"/>
      <w:spacing w:before="100"/>
      <w:ind w:left="720" w:hanging="720"/>
    </w:pPr>
    <w:rPr>
      <w:sz w:val="20"/>
    </w:rPr>
  </w:style>
  <w:style w:type="character" w:customStyle="1" w:styleId="Heading3Char">
    <w:name w:val="Heading 3 Char"/>
    <w:rsid w:val="00BC43AD"/>
    <w:rPr>
      <w:rFonts w:ascii="Myriad Pro" w:eastAsiaTheme="minorEastAsia" w:hAnsi="Myriad Pro"/>
      <w:color w:val="006666" w:themeColor="accent1"/>
      <w:sz w:val="28"/>
      <w:szCs w:val="28"/>
    </w:rPr>
  </w:style>
  <w:style w:type="paragraph" w:customStyle="1" w:styleId="body">
    <w:name w:val="body"/>
    <w:basedOn w:val="Normal"/>
    <w:link w:val="bodyChar"/>
    <w:rsid w:val="00D515E7"/>
    <w:pPr>
      <w:spacing w:before="120" w:after="200"/>
    </w:pPr>
  </w:style>
  <w:style w:type="paragraph" w:customStyle="1" w:styleId="Non-NumberedHeeading1">
    <w:name w:val="Non-Numbered Heeading 1"/>
    <w:basedOn w:val="Normal"/>
    <w:next w:val="Normal"/>
    <w:semiHidden/>
    <w:rsid w:val="006115F2"/>
    <w:pPr>
      <w:keepNext/>
      <w:spacing w:before="200" w:after="500"/>
      <w:jc w:val="center"/>
    </w:pPr>
    <w:rPr>
      <w:b/>
      <w:sz w:val="28"/>
    </w:rPr>
  </w:style>
  <w:style w:type="paragraph" w:customStyle="1" w:styleId="Client0">
    <w:name w:val="Client"/>
    <w:basedOn w:val="client"/>
    <w:rsid w:val="000D2627"/>
    <w:pPr>
      <w:spacing w:before="60" w:after="0"/>
      <w:jc w:val="left"/>
    </w:pPr>
    <w:rPr>
      <w:sz w:val="22"/>
    </w:rPr>
  </w:style>
  <w:style w:type="paragraph" w:customStyle="1" w:styleId="Task">
    <w:name w:val="Task"/>
    <w:basedOn w:val="Normal"/>
    <w:next w:val="Normal"/>
    <w:semiHidden/>
    <w:rsid w:val="005F3526"/>
    <w:pPr>
      <w:numPr>
        <w:numId w:val="15"/>
      </w:numPr>
    </w:pPr>
    <w:rPr>
      <w:b/>
      <w:sz w:val="24"/>
    </w:rPr>
  </w:style>
  <w:style w:type="paragraph" w:customStyle="1" w:styleId="Heading20">
    <w:name w:val="Heading2"/>
    <w:basedOn w:val="Normal"/>
    <w:semiHidden/>
    <w:rsid w:val="005F3526"/>
    <w:pPr>
      <w:jc w:val="center"/>
    </w:pPr>
    <w:rPr>
      <w:b/>
      <w:sz w:val="28"/>
    </w:rPr>
  </w:style>
  <w:style w:type="character" w:customStyle="1" w:styleId="Heading2Char">
    <w:name w:val="Heading 2 Char"/>
    <w:rsid w:val="007371BC"/>
    <w:rPr>
      <w:rFonts w:ascii="Myriad Pro" w:hAnsi="Myriad Pro"/>
      <w:b/>
      <w:color w:val="006666" w:themeColor="accent1"/>
      <w:sz w:val="32"/>
      <w:szCs w:val="24"/>
      <w:lang w:val="en-CA" w:eastAsia="en-US" w:bidi="ar-SA"/>
    </w:rPr>
  </w:style>
  <w:style w:type="paragraph" w:customStyle="1" w:styleId="bulleted">
    <w:name w:val="bulleted"/>
    <w:basedOn w:val="bullets1"/>
    <w:link w:val="bulletedChar"/>
    <w:rsid w:val="00CD748C"/>
    <w:pPr>
      <w:numPr>
        <w:numId w:val="19"/>
      </w:numPr>
      <w:spacing w:before="80" w:after="80"/>
    </w:pPr>
  </w:style>
  <w:style w:type="character" w:customStyle="1" w:styleId="bodyChar">
    <w:name w:val="body Char"/>
    <w:link w:val="body"/>
    <w:rsid w:val="00D515E7"/>
    <w:rPr>
      <w:sz w:val="22"/>
      <w:lang w:val="en-CA" w:eastAsia="en-US" w:bidi="ar-SA"/>
    </w:rPr>
  </w:style>
  <w:style w:type="paragraph" w:customStyle="1" w:styleId="resumehead2">
    <w:name w:val="*resume head 2"/>
    <w:basedOn w:val="resumehead"/>
    <w:semiHidden/>
    <w:rsid w:val="00ED3E56"/>
    <w:rPr>
      <w:b w:val="0"/>
      <w:i/>
    </w:rPr>
  </w:style>
  <w:style w:type="paragraph" w:customStyle="1" w:styleId="resumebody">
    <w:name w:val="*resume body"/>
    <w:basedOn w:val="Normal"/>
    <w:semiHidden/>
    <w:rsid w:val="007672E3"/>
    <w:pPr>
      <w:spacing w:before="120"/>
    </w:pPr>
  </w:style>
  <w:style w:type="paragraph" w:customStyle="1" w:styleId="resumeexp">
    <w:name w:val="*resume exp"/>
    <w:basedOn w:val="Normal"/>
    <w:semiHidden/>
    <w:rsid w:val="007672E3"/>
    <w:pPr>
      <w:spacing w:before="100"/>
      <w:ind w:left="1440" w:hanging="1440"/>
    </w:pPr>
    <w:rPr>
      <w:lang w:val="en-GB"/>
    </w:rPr>
  </w:style>
  <w:style w:type="paragraph" w:customStyle="1" w:styleId="resumeindent">
    <w:name w:val="*resume indent"/>
    <w:basedOn w:val="Normal"/>
    <w:semiHidden/>
    <w:rsid w:val="007672E3"/>
    <w:pPr>
      <w:ind w:left="1440"/>
    </w:pPr>
    <w:rPr>
      <w:lang w:val="en-GB"/>
    </w:rPr>
  </w:style>
  <w:style w:type="paragraph" w:customStyle="1" w:styleId="project0">
    <w:name w:val="project"/>
    <w:basedOn w:val="Normal"/>
    <w:rsid w:val="000D2627"/>
    <w:pPr>
      <w:keepNext/>
      <w:pBdr>
        <w:bottom w:val="single" w:sz="4" w:space="1" w:color="auto"/>
      </w:pBdr>
      <w:spacing w:before="240"/>
      <w:jc w:val="left"/>
    </w:pPr>
    <w:rPr>
      <w:b/>
      <w:i/>
      <w:noProof/>
    </w:rPr>
  </w:style>
  <w:style w:type="table" w:styleId="TableGrid">
    <w:name w:val="Table Grid"/>
    <w:basedOn w:val="TableNormal"/>
    <w:uiPriority w:val="59"/>
    <w:rsid w:val="00DA0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0">
    <w:name w:val="Bullets"/>
    <w:basedOn w:val="Normal"/>
    <w:semiHidden/>
    <w:rsid w:val="005728BD"/>
    <w:pPr>
      <w:numPr>
        <w:numId w:val="16"/>
      </w:numPr>
      <w:spacing w:before="80"/>
    </w:pPr>
    <w:rPr>
      <w:szCs w:val="22"/>
    </w:rPr>
  </w:style>
  <w:style w:type="paragraph" w:customStyle="1" w:styleId="items">
    <w:name w:val="items"/>
    <w:basedOn w:val="Normal"/>
    <w:rsid w:val="00242699"/>
    <w:pPr>
      <w:numPr>
        <w:ilvl w:val="2"/>
        <w:numId w:val="17"/>
      </w:numPr>
      <w:tabs>
        <w:tab w:val="clear" w:pos="2547"/>
      </w:tabs>
      <w:spacing w:before="120"/>
      <w:ind w:left="605" w:hanging="605"/>
      <w:jc w:val="left"/>
    </w:pPr>
    <w:rPr>
      <w:rFonts w:ascii="Courier New" w:hAnsi="Courier New" w:cs="Courier New"/>
      <w:lang w:val="en-US"/>
    </w:rPr>
  </w:style>
  <w:style w:type="paragraph" w:customStyle="1" w:styleId="BodyText21">
    <w:name w:val="Body Text 21"/>
    <w:basedOn w:val="Normal"/>
    <w:rsid w:val="004B0B71"/>
    <w:pPr>
      <w:tabs>
        <w:tab w:val="left" w:pos="-720"/>
      </w:tabs>
      <w:suppressAutoHyphens/>
    </w:pPr>
    <w:rPr>
      <w:rFonts w:eastAsia="SimSun"/>
      <w:spacing w:val="-2"/>
      <w:sz w:val="24"/>
      <w:lang w:eastAsia="it-IT"/>
    </w:rPr>
  </w:style>
  <w:style w:type="paragraph" w:customStyle="1" w:styleId="Position">
    <w:name w:val="Position"/>
    <w:basedOn w:val="Normal"/>
    <w:next w:val="Normal"/>
    <w:rsid w:val="004B0B71"/>
    <w:pPr>
      <w:spacing w:before="300" w:after="60"/>
      <w:ind w:left="1440" w:hanging="1440"/>
    </w:pPr>
    <w:rPr>
      <w:b/>
      <w:i/>
      <w:lang w:val="en-GB"/>
    </w:rPr>
  </w:style>
  <w:style w:type="paragraph" w:customStyle="1" w:styleId="Responsibility">
    <w:name w:val="Responsibility"/>
    <w:basedOn w:val="Normal"/>
    <w:rsid w:val="004B0B71"/>
    <w:pPr>
      <w:numPr>
        <w:numId w:val="18"/>
      </w:numPr>
      <w:spacing w:before="100" w:after="100"/>
    </w:pPr>
    <w:rPr>
      <w:lang w:val="en-GB"/>
    </w:rPr>
  </w:style>
  <w:style w:type="paragraph" w:customStyle="1" w:styleId="CVHeading2">
    <w:name w:val="CVHeading2"/>
    <w:basedOn w:val="Normal"/>
    <w:next w:val="BodyText"/>
    <w:rsid w:val="00AA7117"/>
    <w:pPr>
      <w:keepNext/>
      <w:jc w:val="left"/>
    </w:pPr>
    <w:rPr>
      <w:b/>
      <w:color w:val="808080"/>
    </w:rPr>
  </w:style>
  <w:style w:type="character" w:customStyle="1" w:styleId="BodyTextChar">
    <w:name w:val="Body Text Char"/>
    <w:aliases w:val="bt Char,BT Char"/>
    <w:link w:val="BodyText"/>
    <w:rsid w:val="00AA7117"/>
    <w:rPr>
      <w:rFonts w:ascii="Arial" w:hAnsi="Arial"/>
      <w:sz w:val="22"/>
      <w:lang w:val="en-US" w:eastAsia="en-US" w:bidi="ar-SA"/>
    </w:rPr>
  </w:style>
  <w:style w:type="paragraph" w:customStyle="1" w:styleId="CVProject">
    <w:name w:val="CVProject"/>
    <w:basedOn w:val="Normal"/>
    <w:rsid w:val="00AA7117"/>
    <w:pPr>
      <w:keepNext/>
      <w:jc w:val="left"/>
    </w:pPr>
  </w:style>
  <w:style w:type="character" w:customStyle="1" w:styleId="CVProduct">
    <w:name w:val="CVProduct"/>
    <w:rsid w:val="00AA7117"/>
    <w:rPr>
      <w:b/>
    </w:rPr>
  </w:style>
  <w:style w:type="character" w:customStyle="1" w:styleId="CVClient">
    <w:name w:val="CVClient"/>
    <w:rsid w:val="00AA7117"/>
    <w:rPr>
      <w:i/>
    </w:rPr>
  </w:style>
  <w:style w:type="paragraph" w:customStyle="1" w:styleId="CVHeading1">
    <w:name w:val="CVHeading1"/>
    <w:basedOn w:val="CVHeading2"/>
    <w:rsid w:val="00AA7117"/>
    <w:rPr>
      <w:sz w:val="24"/>
    </w:rPr>
  </w:style>
  <w:style w:type="paragraph" w:customStyle="1" w:styleId="Picture">
    <w:name w:val="Picture"/>
    <w:basedOn w:val="Normal"/>
    <w:next w:val="Caption"/>
    <w:rsid w:val="009C403A"/>
    <w:pPr>
      <w:keepNext/>
      <w:jc w:val="center"/>
    </w:pPr>
  </w:style>
  <w:style w:type="paragraph" w:customStyle="1" w:styleId="ColorfulList-Accent11">
    <w:name w:val="Colorful List - Accent 11"/>
    <w:basedOn w:val="Normal"/>
    <w:rsid w:val="000F68C8"/>
    <w:pPr>
      <w:spacing w:after="200" w:line="276" w:lineRule="auto"/>
      <w:ind w:left="720"/>
      <w:contextualSpacing/>
      <w:jc w:val="left"/>
    </w:pPr>
    <w:rPr>
      <w:rFonts w:eastAsia="Calibri"/>
      <w:szCs w:val="22"/>
      <w:lang w:val="en-US"/>
    </w:rPr>
  </w:style>
  <w:style w:type="character" w:customStyle="1" w:styleId="bulletsChar">
    <w:name w:val="bullets Char"/>
    <w:link w:val="bullets1"/>
    <w:rsid w:val="00B56C0E"/>
    <w:rPr>
      <w:snapToGrid w:val="0"/>
      <w:sz w:val="22"/>
      <w:lang w:val="en-GB" w:eastAsia="en-US" w:bidi="ar-SA"/>
    </w:rPr>
  </w:style>
  <w:style w:type="character" w:customStyle="1" w:styleId="bulletedChar">
    <w:name w:val="bulleted Char"/>
    <w:basedOn w:val="bulletsChar"/>
    <w:link w:val="bulleted"/>
    <w:rsid w:val="00B56C0E"/>
    <w:rPr>
      <w:rFonts w:ascii="Calibri" w:hAnsi="Calibri"/>
      <w:snapToGrid w:val="0"/>
      <w:sz w:val="22"/>
      <w:lang w:val="en-GB" w:eastAsia="en-US" w:bidi="ar-SA"/>
    </w:rPr>
  </w:style>
  <w:style w:type="character" w:styleId="LineNumber">
    <w:name w:val="line number"/>
    <w:basedOn w:val="DefaultParagraphFont"/>
    <w:rsid w:val="005B47E9"/>
  </w:style>
  <w:style w:type="paragraph" w:styleId="ListParagraph">
    <w:name w:val="List Paragraph"/>
    <w:aliases w:val="Bullet L1,List Paragraph nowy,References,Liste 1,List Paragraph1,List Paragraph (numbered (a)),Numbered List Paragraph,Medium Grid 1 - Accent 21,List Bullet Mary,ReferencesCxSpLast,Liste couleur - Accent 11,Main numbered paragraph"/>
    <w:basedOn w:val="Normal"/>
    <w:link w:val="ListParagraphChar"/>
    <w:uiPriority w:val="34"/>
    <w:qFormat/>
    <w:rsid w:val="00BD6BC9"/>
    <w:pPr>
      <w:spacing w:before="120" w:line="276" w:lineRule="auto"/>
      <w:ind w:left="720"/>
    </w:pPr>
    <w:rPr>
      <w:rFonts w:eastAsia="Calibri"/>
      <w:szCs w:val="22"/>
    </w:rPr>
  </w:style>
  <w:style w:type="character" w:customStyle="1" w:styleId="BalloonTextChar">
    <w:name w:val="Balloon Text Char"/>
    <w:basedOn w:val="DefaultParagraphFont"/>
    <w:link w:val="BalloonText"/>
    <w:rsid w:val="00EB3D11"/>
    <w:rPr>
      <w:rFonts w:ascii="Tahoma" w:hAnsi="Tahoma" w:cs="Tahoma"/>
      <w:sz w:val="16"/>
      <w:szCs w:val="16"/>
      <w:lang w:val="en-CA"/>
    </w:rPr>
  </w:style>
  <w:style w:type="character" w:customStyle="1" w:styleId="FootnoteTextChar">
    <w:name w:val="Footnote Text Char"/>
    <w:basedOn w:val="DefaultParagraphFont"/>
    <w:link w:val="FootnoteText"/>
    <w:uiPriority w:val="99"/>
    <w:rsid w:val="00142892"/>
    <w:rPr>
      <w:sz w:val="16"/>
      <w:lang w:val="en-CA"/>
    </w:rPr>
  </w:style>
  <w:style w:type="paragraph" w:styleId="Revision">
    <w:name w:val="Revision"/>
    <w:hidden/>
    <w:uiPriority w:val="99"/>
    <w:rsid w:val="002A1089"/>
    <w:rPr>
      <w:sz w:val="22"/>
      <w:lang w:val="en-CA"/>
    </w:rPr>
  </w:style>
  <w:style w:type="table" w:styleId="ColorfulGrid-Accent5">
    <w:name w:val="Colorful Grid Accent 5"/>
    <w:basedOn w:val="TableNormal"/>
    <w:rsid w:val="002A1089"/>
    <w:rPr>
      <w:color w:val="333333"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333333"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CommentTextChar">
    <w:name w:val="Comment Text Char"/>
    <w:basedOn w:val="DefaultParagraphFont"/>
    <w:link w:val="CommentText"/>
    <w:uiPriority w:val="99"/>
    <w:rsid w:val="00207DA1"/>
    <w:rPr>
      <w:lang w:val="en-CA"/>
    </w:rPr>
  </w:style>
  <w:style w:type="character" w:customStyle="1" w:styleId="BalloonTextChar1">
    <w:name w:val="Balloon Text Char1"/>
    <w:basedOn w:val="DefaultParagraphFont"/>
    <w:semiHidden/>
    <w:rsid w:val="00ED632E"/>
    <w:rPr>
      <w:rFonts w:ascii="Tahoma" w:hAnsi="Tahoma" w:cs="Tahoma"/>
      <w:sz w:val="16"/>
      <w:szCs w:val="16"/>
      <w:lang w:val="en-CA"/>
    </w:rPr>
  </w:style>
  <w:style w:type="character" w:customStyle="1" w:styleId="Heading4Char">
    <w:name w:val="Heading 4 Char"/>
    <w:basedOn w:val="DefaultParagraphFont"/>
    <w:link w:val="Heading4"/>
    <w:rsid w:val="005F0BFB"/>
    <w:rPr>
      <w:rFonts w:ascii="Myriad Pro" w:hAnsi="Myriad Pro"/>
      <w:i/>
      <w:color w:val="006666"/>
      <w:szCs w:val="20"/>
      <w:lang w:val="en-CA"/>
    </w:rPr>
  </w:style>
  <w:style w:type="numbering" w:customStyle="1" w:styleId="NoList1">
    <w:name w:val="No List1"/>
    <w:next w:val="NoList"/>
    <w:uiPriority w:val="99"/>
    <w:semiHidden/>
    <w:unhideWhenUsed/>
    <w:rsid w:val="00C77113"/>
  </w:style>
  <w:style w:type="character" w:customStyle="1" w:styleId="BalloonTextChar2">
    <w:name w:val="Balloon Text Char2"/>
    <w:basedOn w:val="DefaultParagraphFont"/>
    <w:uiPriority w:val="99"/>
    <w:semiHidden/>
    <w:rsid w:val="00C77113"/>
    <w:rPr>
      <w:rFonts w:ascii="Tahoma" w:hAnsi="Tahoma" w:cs="Tahoma"/>
      <w:sz w:val="16"/>
      <w:szCs w:val="16"/>
      <w:lang w:val="en-CA"/>
    </w:rPr>
  </w:style>
  <w:style w:type="table" w:customStyle="1" w:styleId="ColorfulGrid-Accent51">
    <w:name w:val="Colorful Grid - Accent 51"/>
    <w:basedOn w:val="TableNormal"/>
    <w:next w:val="ColorfulGrid-Accent5"/>
    <w:rsid w:val="00C77113"/>
    <w:rPr>
      <w:color w:val="333333"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333333"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FooterChar">
    <w:name w:val="Footer Char"/>
    <w:basedOn w:val="DefaultParagraphFont"/>
    <w:link w:val="Footer"/>
    <w:uiPriority w:val="99"/>
    <w:rsid w:val="007371BC"/>
    <w:rPr>
      <w:rFonts w:ascii="Myriad Pro" w:hAnsi="Myriad Pro"/>
      <w:color w:val="006666" w:themeColor="accent1"/>
      <w:sz w:val="18"/>
      <w:lang w:val="en-CA"/>
    </w:rPr>
  </w:style>
  <w:style w:type="character" w:customStyle="1" w:styleId="BalloonTextChar3">
    <w:name w:val="Balloon Text Char3"/>
    <w:basedOn w:val="DefaultParagraphFont"/>
    <w:uiPriority w:val="99"/>
    <w:semiHidden/>
    <w:rsid w:val="00CE6ABB"/>
    <w:rPr>
      <w:rFonts w:ascii="Tahoma" w:hAnsi="Tahoma" w:cs="Tahoma"/>
      <w:sz w:val="16"/>
      <w:szCs w:val="16"/>
      <w:lang w:val="en-CA"/>
    </w:rPr>
  </w:style>
  <w:style w:type="table" w:customStyle="1" w:styleId="LightList1">
    <w:name w:val="Light List1"/>
    <w:basedOn w:val="TableNormal"/>
    <w:next w:val="TableNormal"/>
    <w:rsid w:val="00ED79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basedOn w:val="DefaultParagraphFont"/>
    <w:link w:val="Heading1"/>
    <w:uiPriority w:val="1"/>
    <w:rsid w:val="003D5E7D"/>
    <w:rPr>
      <w:rFonts w:ascii="Agency FB" w:hAnsi="Agency FB"/>
      <w:color w:val="006666" w:themeColor="accent1"/>
      <w:sz w:val="52"/>
      <w:szCs w:val="52"/>
      <w:lang w:val="en-CA"/>
    </w:rPr>
  </w:style>
  <w:style w:type="character" w:customStyle="1" w:styleId="apple-converted-space">
    <w:name w:val="apple-converted-space"/>
    <w:basedOn w:val="DefaultParagraphFont"/>
    <w:rsid w:val="000B6A1C"/>
  </w:style>
  <w:style w:type="character" w:customStyle="1" w:styleId="CaptionChar">
    <w:name w:val="Caption Char"/>
    <w:aliases w:val="Caption Table Char"/>
    <w:link w:val="Caption"/>
    <w:uiPriority w:val="35"/>
    <w:rsid w:val="0025007A"/>
    <w:rPr>
      <w:rFonts w:ascii="Arial Narrow" w:hAnsi="Arial Narrow" w:cstheme="minorHAnsi"/>
      <w:color w:val="006666"/>
      <w:sz w:val="22"/>
    </w:rPr>
  </w:style>
  <w:style w:type="character" w:customStyle="1" w:styleId="Heading5Char">
    <w:name w:val="Heading 5 Char"/>
    <w:link w:val="Heading5"/>
    <w:rsid w:val="00B7442A"/>
    <w:rPr>
      <w:rFonts w:ascii="Myriad Pro" w:hAnsi="Myriad Pro"/>
      <w:b/>
      <w:i/>
      <w:color w:val="006666"/>
      <w:sz w:val="22"/>
      <w:szCs w:val="22"/>
      <w:lang w:val="en-CA"/>
    </w:rPr>
  </w:style>
  <w:style w:type="paragraph" w:customStyle="1" w:styleId="bullet">
    <w:name w:val="*bullet"/>
    <w:basedOn w:val="Normal"/>
    <w:rsid w:val="004C7B0E"/>
    <w:pPr>
      <w:spacing w:before="100"/>
    </w:pPr>
    <w:rPr>
      <w:lang w:val="en-US"/>
    </w:rPr>
  </w:style>
  <w:style w:type="character" w:customStyle="1" w:styleId="Normal1">
    <w:name w:val="Normal1"/>
    <w:basedOn w:val="DefaultParagraphFont"/>
    <w:rsid w:val="00E57B5D"/>
  </w:style>
  <w:style w:type="character" w:customStyle="1" w:styleId="ital1">
    <w:name w:val="ital1"/>
    <w:rsid w:val="00D760CA"/>
    <w:rPr>
      <w:rFonts w:ascii="Arial Italic" w:hAnsi="Arial Italic"/>
      <w:iCs/>
    </w:rPr>
  </w:style>
  <w:style w:type="paragraph" w:customStyle="1" w:styleId="Figure">
    <w:name w:val="Figure"/>
    <w:basedOn w:val="Normal"/>
    <w:semiHidden/>
    <w:rsid w:val="00E57B5D"/>
    <w:pPr>
      <w:keepNext/>
      <w:keepLines/>
      <w:autoSpaceDE w:val="0"/>
      <w:autoSpaceDN w:val="0"/>
      <w:adjustRightInd w:val="0"/>
      <w:jc w:val="center"/>
    </w:pPr>
    <w:rPr>
      <w:szCs w:val="22"/>
      <w:lang w:val="en-US"/>
    </w:rPr>
  </w:style>
  <w:style w:type="paragraph" w:customStyle="1" w:styleId="threatbullet">
    <w:name w:val="threat bullet"/>
    <w:basedOn w:val="Normal"/>
    <w:rsid w:val="00E57B5D"/>
    <w:pPr>
      <w:numPr>
        <w:numId w:val="21"/>
      </w:numPr>
      <w:tabs>
        <w:tab w:val="clear" w:pos="2160"/>
      </w:tabs>
      <w:ind w:left="1080"/>
      <w:jc w:val="left"/>
    </w:pPr>
    <w:rPr>
      <w:sz w:val="24"/>
      <w:lang w:val="en-US"/>
    </w:rPr>
  </w:style>
  <w:style w:type="paragraph" w:customStyle="1" w:styleId="where">
    <w:name w:val="*where"/>
    <w:basedOn w:val="Normal"/>
    <w:semiHidden/>
    <w:rsid w:val="00E57B5D"/>
    <w:pPr>
      <w:keepLines/>
      <w:tabs>
        <w:tab w:val="left" w:pos="2880"/>
        <w:tab w:val="left" w:pos="3240"/>
      </w:tabs>
      <w:ind w:left="3254" w:hanging="2534"/>
    </w:pPr>
    <w:rPr>
      <w:lang w:val="en-US"/>
    </w:rPr>
  </w:style>
  <w:style w:type="paragraph" w:customStyle="1" w:styleId="A1">
    <w:name w:val="*A1"/>
    <w:basedOn w:val="Heading1"/>
    <w:rsid w:val="00E57B5D"/>
    <w:pPr>
      <w:keepNext w:val="0"/>
      <w:numPr>
        <w:numId w:val="20"/>
      </w:numPr>
      <w:spacing w:after="360"/>
    </w:pPr>
    <w:rPr>
      <w:sz w:val="32"/>
      <w:lang w:val="en-US"/>
    </w:rPr>
  </w:style>
  <w:style w:type="paragraph" w:customStyle="1" w:styleId="ATablecaption">
    <w:name w:val="*A Table caption"/>
    <w:basedOn w:val="Tablecaption"/>
    <w:semiHidden/>
    <w:rsid w:val="00E57B5D"/>
    <w:pPr>
      <w:framePr w:wrap="around"/>
      <w:tabs>
        <w:tab w:val="left" w:pos="990"/>
      </w:tabs>
      <w:ind w:left="994" w:hanging="994"/>
    </w:pPr>
  </w:style>
  <w:style w:type="paragraph" w:customStyle="1" w:styleId="A2">
    <w:name w:val="*A2"/>
    <w:basedOn w:val="Heading2"/>
    <w:rsid w:val="00E57B5D"/>
    <w:pPr>
      <w:widowControl/>
      <w:tabs>
        <w:tab w:val="left" w:pos="540"/>
        <w:tab w:val="num" w:pos="1800"/>
      </w:tabs>
      <w:spacing w:before="0" w:after="180"/>
      <w:ind w:left="540" w:hanging="540"/>
    </w:pPr>
    <w:rPr>
      <w:szCs w:val="20"/>
      <w:lang w:val="en-US"/>
    </w:rPr>
  </w:style>
  <w:style w:type="character" w:customStyle="1" w:styleId="BodyText2Char">
    <w:name w:val="Body Text 2 Char"/>
    <w:link w:val="BodyText2"/>
    <w:rsid w:val="00E57B5D"/>
    <w:rPr>
      <w:b/>
      <w:snapToGrid w:val="0"/>
    </w:rPr>
  </w:style>
  <w:style w:type="character" w:customStyle="1" w:styleId="BodyText3Char">
    <w:name w:val="Body Text 3 Char"/>
    <w:link w:val="BodyText3"/>
    <w:rsid w:val="00E57B5D"/>
    <w:rPr>
      <w:sz w:val="16"/>
      <w:szCs w:val="16"/>
      <w:lang w:val="en-CA"/>
    </w:rPr>
  </w:style>
  <w:style w:type="character" w:customStyle="1" w:styleId="BodyTextIndentChar">
    <w:name w:val="Body Text Indent Char"/>
    <w:link w:val="BodyTextIndent"/>
    <w:rsid w:val="00E57B5D"/>
    <w:rPr>
      <w:sz w:val="23"/>
      <w:lang w:val="en-CA"/>
    </w:rPr>
  </w:style>
  <w:style w:type="character" w:customStyle="1" w:styleId="BodyTextIndent2Char">
    <w:name w:val="Body Text Indent 2 Char"/>
    <w:link w:val="BodyTextIndent2"/>
    <w:rsid w:val="00E57B5D"/>
    <w:rPr>
      <w:sz w:val="23"/>
      <w:lang w:val="en-CA"/>
    </w:rPr>
  </w:style>
  <w:style w:type="character" w:customStyle="1" w:styleId="CommentSubjectChar">
    <w:name w:val="Comment Subject Char"/>
    <w:basedOn w:val="CommentTextChar"/>
    <w:link w:val="CommentSubject"/>
    <w:rsid w:val="00E57B5D"/>
    <w:rPr>
      <w:b/>
      <w:bCs/>
      <w:lang w:val="en-CA"/>
    </w:rPr>
  </w:style>
  <w:style w:type="character" w:customStyle="1" w:styleId="BodyTextIndent3Char">
    <w:name w:val="Body Text Indent 3 Char"/>
    <w:link w:val="BodyTextIndent3"/>
    <w:rsid w:val="00E57B5D"/>
    <w:rPr>
      <w:sz w:val="16"/>
      <w:szCs w:val="16"/>
      <w:lang w:val="en-CA"/>
    </w:rPr>
  </w:style>
  <w:style w:type="character" w:customStyle="1" w:styleId="TitleChar">
    <w:name w:val="Title Char"/>
    <w:link w:val="Title"/>
    <w:rsid w:val="00E57B5D"/>
    <w:rPr>
      <w:rFonts w:ascii="Arial" w:hAnsi="Arial"/>
      <w:b/>
      <w:snapToGrid w:val="0"/>
      <w:sz w:val="44"/>
      <w:szCs w:val="36"/>
      <w:lang w:val="en-GB"/>
    </w:rPr>
  </w:style>
  <w:style w:type="paragraph" w:customStyle="1" w:styleId="Bullet0">
    <w:name w:val="Bullet"/>
    <w:basedOn w:val="BodyText"/>
    <w:next w:val="BodyText"/>
    <w:semiHidden/>
    <w:rsid w:val="00E57B5D"/>
    <w:pPr>
      <w:numPr>
        <w:ilvl w:val="0"/>
      </w:numPr>
      <w:tabs>
        <w:tab w:val="left" w:pos="-1440"/>
      </w:tabs>
      <w:suppressAutoHyphens/>
      <w:overflowPunct w:val="0"/>
      <w:autoSpaceDE w:val="0"/>
      <w:autoSpaceDN w:val="0"/>
      <w:adjustRightInd w:val="0"/>
      <w:ind w:right="-72"/>
      <w:textAlignment w:val="baseline"/>
    </w:pPr>
  </w:style>
  <w:style w:type="character" w:customStyle="1" w:styleId="BodyTextFirstIndentChar">
    <w:name w:val="Body Text First Indent Char"/>
    <w:basedOn w:val="BodyTextChar"/>
    <w:link w:val="BodyTextFirstIndent"/>
    <w:rsid w:val="00E57B5D"/>
    <w:rPr>
      <w:rFonts w:ascii="Arial" w:hAnsi="Arial"/>
      <w:sz w:val="23"/>
      <w:szCs w:val="24"/>
      <w:lang w:val="en-CA" w:eastAsia="en-US" w:bidi="ar-SA"/>
    </w:rPr>
  </w:style>
  <w:style w:type="character" w:customStyle="1" w:styleId="BodyTextFirstIndent2Char">
    <w:name w:val="Body Text First Indent 2 Char"/>
    <w:basedOn w:val="BodyTextIndentChar"/>
    <w:link w:val="BodyTextFirstIndent2"/>
    <w:rsid w:val="00E57B5D"/>
    <w:rPr>
      <w:sz w:val="23"/>
      <w:lang w:val="en-CA"/>
    </w:rPr>
  </w:style>
  <w:style w:type="character" w:customStyle="1" w:styleId="ClosingChar">
    <w:name w:val="Closing Char"/>
    <w:link w:val="Closing"/>
    <w:rsid w:val="00E57B5D"/>
    <w:rPr>
      <w:sz w:val="23"/>
      <w:lang w:val="en-CA"/>
    </w:rPr>
  </w:style>
  <w:style w:type="character" w:customStyle="1" w:styleId="DocumentMapChar">
    <w:name w:val="Document Map Char"/>
    <w:link w:val="DocumentMap"/>
    <w:rsid w:val="00E57B5D"/>
    <w:rPr>
      <w:rFonts w:ascii="Tahoma" w:hAnsi="Tahoma" w:cs="Tahoma"/>
      <w:sz w:val="23"/>
      <w:shd w:val="clear" w:color="auto" w:fill="000080"/>
      <w:lang w:val="en-CA"/>
    </w:rPr>
  </w:style>
  <w:style w:type="character" w:customStyle="1" w:styleId="EndnoteTextChar">
    <w:name w:val="Endnote Text Char"/>
    <w:link w:val="EndnoteText"/>
    <w:uiPriority w:val="99"/>
    <w:rsid w:val="00E57B5D"/>
    <w:rPr>
      <w:lang w:val="en-CA"/>
    </w:rPr>
  </w:style>
  <w:style w:type="character" w:customStyle="1" w:styleId="MacroTextChar">
    <w:name w:val="Macro Text Char"/>
    <w:link w:val="MacroText"/>
    <w:rsid w:val="00E57B5D"/>
    <w:rPr>
      <w:rFonts w:ascii="Courier New" w:hAnsi="Courier New" w:cs="Courier New"/>
      <w:lang w:val="en-CA"/>
    </w:rPr>
  </w:style>
  <w:style w:type="character" w:customStyle="1" w:styleId="MessageHeaderChar">
    <w:name w:val="Message Header Char"/>
    <w:link w:val="MessageHeader"/>
    <w:rsid w:val="00E57B5D"/>
    <w:rPr>
      <w:rFonts w:ascii="Arial" w:hAnsi="Arial" w:cs="Arial"/>
      <w:sz w:val="24"/>
      <w:shd w:val="pct20" w:color="auto" w:fill="auto"/>
      <w:lang w:val="en-CA"/>
    </w:rPr>
  </w:style>
  <w:style w:type="character" w:customStyle="1" w:styleId="NoteHeadingChar">
    <w:name w:val="Note Heading Char"/>
    <w:link w:val="NoteHeading"/>
    <w:rsid w:val="00E57B5D"/>
    <w:rPr>
      <w:sz w:val="23"/>
      <w:lang w:val="en-CA"/>
    </w:rPr>
  </w:style>
  <w:style w:type="character" w:customStyle="1" w:styleId="PlainTextChar">
    <w:name w:val="Plain Text Char"/>
    <w:link w:val="PlainText"/>
    <w:rsid w:val="00E57B5D"/>
    <w:rPr>
      <w:rFonts w:ascii="Courier New" w:hAnsi="Courier New" w:cs="Courier New"/>
      <w:lang w:val="en-CA"/>
    </w:rPr>
  </w:style>
  <w:style w:type="character" w:customStyle="1" w:styleId="SalutationChar">
    <w:name w:val="Salutation Char"/>
    <w:link w:val="Salutation"/>
    <w:rsid w:val="00E57B5D"/>
    <w:rPr>
      <w:sz w:val="23"/>
      <w:lang w:val="en-CA"/>
    </w:rPr>
  </w:style>
  <w:style w:type="character" w:customStyle="1" w:styleId="SignatureChar">
    <w:name w:val="Signature Char"/>
    <w:link w:val="Signature"/>
    <w:rsid w:val="00E57B5D"/>
    <w:rPr>
      <w:sz w:val="23"/>
      <w:lang w:val="en-CA"/>
    </w:rPr>
  </w:style>
  <w:style w:type="character" w:customStyle="1" w:styleId="SubtitleChar">
    <w:name w:val="Subtitle Char"/>
    <w:link w:val="Subtitle"/>
    <w:rsid w:val="00E57B5D"/>
    <w:rPr>
      <w:rFonts w:ascii="Arial" w:hAnsi="Arial" w:cs="Arial"/>
      <w:sz w:val="24"/>
      <w:lang w:val="en-CA"/>
    </w:rPr>
  </w:style>
  <w:style w:type="paragraph" w:customStyle="1" w:styleId="TableContents">
    <w:name w:val="TableContents"/>
    <w:basedOn w:val="Normal"/>
    <w:semiHidden/>
    <w:rsid w:val="00E57B5D"/>
    <w:pPr>
      <w:spacing w:before="40" w:after="40" w:line="240" w:lineRule="atLeast"/>
      <w:jc w:val="left"/>
    </w:pPr>
    <w:rPr>
      <w:rFonts w:ascii="Garamond" w:hAnsi="Garamond"/>
      <w:sz w:val="18"/>
      <w:szCs w:val="18"/>
      <w:lang w:val="en-US"/>
    </w:rPr>
  </w:style>
  <w:style w:type="table" w:customStyle="1" w:styleId="TableGridHeader">
    <w:name w:val="TableGridHeader"/>
    <w:basedOn w:val="TableNormal"/>
    <w:semiHidden/>
    <w:rsid w:val="00E57B5D"/>
    <w:pPr>
      <w:spacing w:before="60" w:after="60"/>
    </w:pPr>
    <w:rPr>
      <w:sz w:val="18"/>
    </w:rPr>
    <w:tblPr/>
    <w:tblStylePr w:type="firstRow">
      <w:tblPr/>
      <w:tcPr>
        <w:tcBorders>
          <w:top w:val="single" w:sz="4" w:space="0" w:color="auto"/>
          <w:left w:val="nil"/>
          <w:bottom w:val="single" w:sz="4" w:space="0" w:color="auto"/>
          <w:right w:val="nil"/>
          <w:insideH w:val="nil"/>
          <w:insideV w:val="nil"/>
          <w:tl2br w:val="nil"/>
          <w:tr2bl w:val="nil"/>
        </w:tcBorders>
        <w:shd w:val="clear" w:color="auto" w:fill="D9D9D9"/>
      </w:tcPr>
    </w:tblStylePr>
  </w:style>
  <w:style w:type="paragraph" w:customStyle="1" w:styleId="Eqcaption">
    <w:name w:val="Eq caption"/>
    <w:basedOn w:val="Caption"/>
    <w:rsid w:val="00E57B5D"/>
    <w:pPr>
      <w:framePr w:wrap="around" w:hAnchor="text"/>
      <w:tabs>
        <w:tab w:val="center" w:pos="5103"/>
      </w:tabs>
    </w:pPr>
    <w:rPr>
      <w:sz w:val="20"/>
    </w:rPr>
  </w:style>
  <w:style w:type="paragraph" w:customStyle="1" w:styleId="pararef">
    <w:name w:val="para_ref"/>
    <w:basedOn w:val="Normal"/>
    <w:rsid w:val="00E57B5D"/>
    <w:pPr>
      <w:spacing w:before="100" w:beforeAutospacing="1" w:after="100" w:afterAutospacing="1"/>
      <w:ind w:left="720" w:hanging="720"/>
      <w:jc w:val="left"/>
    </w:pPr>
    <w:rPr>
      <w:lang w:val="en-US"/>
    </w:rPr>
  </w:style>
  <w:style w:type="paragraph" w:customStyle="1" w:styleId="Appendix">
    <w:name w:val="Appendix"/>
    <w:basedOn w:val="Heading1"/>
    <w:next w:val="Normal"/>
    <w:qFormat/>
    <w:rsid w:val="006858F8"/>
  </w:style>
  <w:style w:type="character" w:customStyle="1" w:styleId="apple-style-span">
    <w:name w:val="apple-style-span"/>
    <w:basedOn w:val="DefaultParagraphFont"/>
    <w:uiPriority w:val="99"/>
    <w:rsid w:val="00E57B5D"/>
  </w:style>
  <w:style w:type="table" w:customStyle="1" w:styleId="LightShading1">
    <w:name w:val="Light Shading1"/>
    <w:basedOn w:val="TableNormal"/>
    <w:uiPriority w:val="60"/>
    <w:rsid w:val="00E57B5D"/>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MediumList11">
    <w:name w:val="Medium List 11"/>
    <w:basedOn w:val="TableNormal"/>
    <w:uiPriority w:val="65"/>
    <w:rsid w:val="00E57B5D"/>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3333"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paragraph" w:styleId="NoSpacing">
    <w:name w:val="No Spacing"/>
    <w:link w:val="NoSpacingChar"/>
    <w:rsid w:val="00F23CF6"/>
    <w:rPr>
      <w:rFonts w:ascii="PMingLiU" w:eastAsiaTheme="minorEastAsia" w:hAnsi="PMingLiU" w:cstheme="minorBidi"/>
      <w:sz w:val="22"/>
      <w:szCs w:val="22"/>
    </w:rPr>
  </w:style>
  <w:style w:type="character" w:customStyle="1" w:styleId="NoSpacingChar">
    <w:name w:val="No Spacing Char"/>
    <w:basedOn w:val="DefaultParagraphFont"/>
    <w:link w:val="NoSpacing"/>
    <w:rsid w:val="00F23CF6"/>
    <w:rPr>
      <w:rFonts w:ascii="PMingLiU" w:eastAsiaTheme="minorEastAsia" w:hAnsi="PMingLiU" w:cstheme="minorBidi"/>
      <w:sz w:val="22"/>
      <w:szCs w:val="22"/>
    </w:rPr>
  </w:style>
  <w:style w:type="character" w:customStyle="1" w:styleId="HeaderChar">
    <w:name w:val="Header Char"/>
    <w:basedOn w:val="DefaultParagraphFont"/>
    <w:link w:val="Header"/>
    <w:rsid w:val="00E01D5E"/>
    <w:rPr>
      <w:rFonts w:ascii="Myriad Pro" w:hAnsi="Myriad Pro"/>
      <w:color w:val="006666" w:themeColor="accent1"/>
      <w:sz w:val="20"/>
      <w:lang w:val="en-CA"/>
    </w:rPr>
  </w:style>
  <w:style w:type="paragraph" w:customStyle="1" w:styleId="CreditsText">
    <w:name w:val="Credits_Text"/>
    <w:basedOn w:val="Normal"/>
    <w:rsid w:val="004B6EE7"/>
    <w:pPr>
      <w:ind w:left="113" w:hanging="113"/>
      <w:contextualSpacing/>
      <w:jc w:val="left"/>
    </w:pPr>
    <w:rPr>
      <w:rFonts w:ascii="Myriad Pro" w:hAnsi="Myriad Pro" w:cs="Arial"/>
      <w:color w:val="006666" w:themeColor="accent1"/>
      <w:szCs w:val="23"/>
    </w:rPr>
  </w:style>
  <w:style w:type="paragraph" w:customStyle="1" w:styleId="CreditsGrayHeading">
    <w:name w:val="Credits_Gray_Heading"/>
    <w:basedOn w:val="NormalWeb"/>
    <w:uiPriority w:val="99"/>
    <w:rsid w:val="00357F2A"/>
    <w:pPr>
      <w:ind w:right="85"/>
      <w:outlineLvl w:val="0"/>
    </w:pPr>
    <w:rPr>
      <w:rFonts w:ascii="Myriad Pro" w:hAnsi="Myriad Pro"/>
      <w:i/>
      <w:iCs/>
      <w:color w:val="474747" w:themeColor="text1" w:themeTint="E6"/>
      <w:sz w:val="28"/>
      <w:szCs w:val="28"/>
    </w:rPr>
  </w:style>
  <w:style w:type="paragraph" w:customStyle="1" w:styleId="CreditsGrayText">
    <w:name w:val="Credits_Gray_Text"/>
    <w:basedOn w:val="NormalWeb"/>
    <w:uiPriority w:val="99"/>
    <w:rsid w:val="00357F2A"/>
    <w:pPr>
      <w:ind w:left="113" w:right="85"/>
      <w:jc w:val="left"/>
      <w:outlineLvl w:val="0"/>
    </w:pPr>
    <w:rPr>
      <w:rFonts w:ascii="Myriad Pro" w:hAnsi="Myriad Pro"/>
      <w:color w:val="474747" w:themeColor="text1" w:themeTint="E6"/>
      <w:szCs w:val="23"/>
    </w:rPr>
  </w:style>
  <w:style w:type="paragraph" w:customStyle="1" w:styleId="CreditsFinePrintText">
    <w:name w:val="Credits_FinePrintText"/>
    <w:basedOn w:val="Normal"/>
    <w:rsid w:val="007371BC"/>
    <w:rPr>
      <w:rFonts w:ascii="Myriad Pro" w:hAnsi="Myriad Pro"/>
      <w:color w:val="006666" w:themeColor="accent1"/>
    </w:rPr>
  </w:style>
  <w:style w:type="paragraph" w:customStyle="1" w:styleId="CreditsTitle">
    <w:name w:val="Credits_Title"/>
    <w:basedOn w:val="NormalWeb"/>
    <w:autoRedefine/>
    <w:rsid w:val="008A7A5E"/>
    <w:pPr>
      <w:spacing w:after="0"/>
      <w:ind w:right="85"/>
      <w:jc w:val="left"/>
      <w:outlineLvl w:val="0"/>
    </w:pPr>
    <w:rPr>
      <w:rFonts w:ascii="Agency FB" w:hAnsi="Agency FB" w:cs="Arial"/>
      <w:color w:val="206766"/>
      <w:sz w:val="40"/>
      <w:szCs w:val="40"/>
    </w:rPr>
  </w:style>
  <w:style w:type="paragraph" w:customStyle="1" w:styleId="CreditsSubtitle">
    <w:name w:val="Credits_Subtitle"/>
    <w:basedOn w:val="NormalWeb"/>
    <w:rsid w:val="007371BC"/>
    <w:pPr>
      <w:spacing w:before="120"/>
      <w:ind w:right="85"/>
      <w:outlineLvl w:val="0"/>
    </w:pPr>
    <w:rPr>
      <w:rFonts w:ascii="Myriad Pro" w:hAnsi="Myriad Pro" w:cs="Arial"/>
      <w:i/>
      <w:color w:val="006666" w:themeColor="accent1"/>
      <w:sz w:val="30"/>
      <w:szCs w:val="40"/>
    </w:rPr>
  </w:style>
  <w:style w:type="paragraph" w:customStyle="1" w:styleId="CoverPreparedFor">
    <w:name w:val="Cover_PreparedFor"/>
    <w:basedOn w:val="NormalWeb"/>
    <w:uiPriority w:val="99"/>
    <w:rsid w:val="003274A2"/>
    <w:pPr>
      <w:ind w:right="86"/>
      <w:outlineLvl w:val="0"/>
    </w:pPr>
    <w:rPr>
      <w:rFonts w:ascii="Myriad Pro" w:hAnsi="Myriad Pro"/>
      <w:color w:val="FFFFFF" w:themeColor="background1"/>
    </w:rPr>
  </w:style>
  <w:style w:type="paragraph" w:customStyle="1" w:styleId="CoverTitle">
    <w:name w:val="Cover_Title"/>
    <w:basedOn w:val="NormalWeb"/>
    <w:autoRedefine/>
    <w:uiPriority w:val="99"/>
    <w:rsid w:val="00A72DD5"/>
    <w:pPr>
      <w:ind w:right="85"/>
      <w:outlineLvl w:val="0"/>
    </w:pPr>
    <w:rPr>
      <w:rFonts w:ascii="Myriad Pro" w:hAnsi="Myriad Pro" w:cs="Arial"/>
      <w:b/>
      <w:color w:val="FFFFFF" w:themeColor="background1"/>
      <w:sz w:val="48"/>
      <w:szCs w:val="52"/>
    </w:rPr>
  </w:style>
  <w:style w:type="paragraph" w:customStyle="1" w:styleId="CoverSubtitle">
    <w:name w:val="Cover_Subtitle"/>
    <w:basedOn w:val="NormalWeb"/>
    <w:uiPriority w:val="99"/>
    <w:rsid w:val="00A72DD5"/>
    <w:pPr>
      <w:ind w:right="86"/>
      <w:outlineLvl w:val="0"/>
    </w:pPr>
    <w:rPr>
      <w:rFonts w:ascii="Myriad Pro" w:hAnsi="Myriad Pro" w:cs="Arial"/>
      <w:i/>
      <w:color w:val="FFFFFF" w:themeColor="background1"/>
      <w:sz w:val="36"/>
      <w:szCs w:val="40"/>
    </w:rPr>
  </w:style>
  <w:style w:type="paragraph" w:customStyle="1" w:styleId="CoverReportType">
    <w:name w:val="Cover_ReportType"/>
    <w:basedOn w:val="NoSpacing"/>
    <w:uiPriority w:val="99"/>
    <w:rsid w:val="00732509"/>
    <w:pPr>
      <w:snapToGrid w:val="0"/>
      <w:spacing w:before="120" w:after="240"/>
    </w:pPr>
    <w:rPr>
      <w:rFonts w:ascii="Myriad Pro" w:eastAsiaTheme="majorEastAsia" w:hAnsi="Myriad Pro" w:cstheme="majorBidi"/>
      <w:b/>
      <w:color w:val="FFFFFF" w:themeColor="background1"/>
      <w:sz w:val="72"/>
      <w:szCs w:val="52"/>
    </w:rPr>
  </w:style>
  <w:style w:type="paragraph" w:customStyle="1" w:styleId="CoverWebAddress">
    <w:name w:val="Cover_WebAddress"/>
    <w:basedOn w:val="Normal"/>
    <w:rsid w:val="009A3151"/>
    <w:pPr>
      <w:spacing w:before="360"/>
      <w:ind w:left="720"/>
      <w:jc w:val="left"/>
    </w:pPr>
    <w:rPr>
      <w:rFonts w:ascii="Myriad Pro" w:hAnsi="Myriad Pro"/>
      <w:i/>
      <w:color w:val="FFFFFF" w:themeColor="background1"/>
      <w:sz w:val="36"/>
    </w:rPr>
  </w:style>
  <w:style w:type="numbering" w:styleId="1ai">
    <w:name w:val="Outline List 1"/>
    <w:basedOn w:val="NoList"/>
    <w:rsid w:val="00756FF9"/>
  </w:style>
  <w:style w:type="paragraph" w:customStyle="1" w:styleId="CreditsESSAAddress">
    <w:name w:val="Credits_ESSA_Address"/>
    <w:basedOn w:val="Normal"/>
    <w:rsid w:val="007371BC"/>
    <w:pPr>
      <w:jc w:val="right"/>
    </w:pPr>
    <w:rPr>
      <w:rFonts w:ascii="Myriad Pro" w:hAnsi="Myriad Pro"/>
      <w:bCs/>
      <w:color w:val="006666" w:themeColor="accent1"/>
      <w:szCs w:val="20"/>
    </w:rPr>
  </w:style>
  <w:style w:type="paragraph" w:customStyle="1" w:styleId="Header-Italic10pt">
    <w:name w:val="Header - Italic 10pt"/>
    <w:basedOn w:val="Header"/>
    <w:next w:val="Header"/>
    <w:rsid w:val="007371BC"/>
    <w:pPr>
      <w:spacing w:after="120"/>
      <w:jc w:val="right"/>
    </w:pPr>
    <w:rPr>
      <w:i/>
    </w:rPr>
  </w:style>
  <w:style w:type="paragraph" w:customStyle="1" w:styleId="CreditsFinePrintTextItalic">
    <w:name w:val="Credits_FinePrintText_Italic"/>
    <w:basedOn w:val="CreditsFinePrintText"/>
    <w:next w:val="CreditsFinePrintText"/>
    <w:rsid w:val="007371BC"/>
    <w:rPr>
      <w:bCs/>
      <w:i/>
    </w:rPr>
  </w:style>
  <w:style w:type="paragraph" w:customStyle="1" w:styleId="Footer-Page">
    <w:name w:val="Footer - P a g e"/>
    <w:basedOn w:val="Footer"/>
    <w:uiPriority w:val="99"/>
    <w:rsid w:val="00847090"/>
    <w:pPr>
      <w:spacing w:before="120"/>
      <w:jc w:val="right"/>
    </w:pPr>
    <w:rPr>
      <w:color w:val="7F7F7F" w:themeColor="background1" w:themeShade="7F"/>
      <w:spacing w:val="40"/>
      <w:szCs w:val="18"/>
    </w:rPr>
  </w:style>
  <w:style w:type="table" w:styleId="ColorfulGrid-Accent3">
    <w:name w:val="Colorful Grid Accent 3"/>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333333"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333333"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1">
    <w:name w:val="Colorful Grid Accent 1"/>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ADFFFF" w:themeFill="accent1" w:themeFillTint="33"/>
    </w:tcPr>
    <w:tblStylePr w:type="firstRow">
      <w:rPr>
        <w:b/>
        <w:bCs/>
      </w:rPr>
      <w:tblPr/>
      <w:tcPr>
        <w:shd w:val="clear" w:color="auto" w:fill="5BFFFF" w:themeFill="accent1" w:themeFillTint="66"/>
      </w:tcPr>
    </w:tblStylePr>
    <w:tblStylePr w:type="lastRow">
      <w:rPr>
        <w:b/>
        <w:bCs/>
        <w:color w:val="333333" w:themeColor="text1"/>
      </w:rPr>
      <w:tblPr/>
      <w:tcPr>
        <w:shd w:val="clear" w:color="auto" w:fill="5BFFFF" w:themeFill="accent1" w:themeFillTint="66"/>
      </w:tcPr>
    </w:tblStylePr>
    <w:tblStylePr w:type="firstCol">
      <w:rPr>
        <w:color w:val="FFFFFF" w:themeColor="background1"/>
      </w:rPr>
      <w:tblPr/>
      <w:tcPr>
        <w:shd w:val="clear" w:color="auto" w:fill="004C4C" w:themeFill="accent1" w:themeFillShade="BF"/>
      </w:tcPr>
    </w:tblStylePr>
    <w:tblStylePr w:type="lastCol">
      <w:rPr>
        <w:color w:val="FFFFFF" w:themeColor="background1"/>
      </w:rPr>
      <w:tblPr/>
      <w:tcPr>
        <w:shd w:val="clear" w:color="auto" w:fill="004C4C" w:themeFill="accent1" w:themeFillShade="BF"/>
      </w:tcPr>
    </w:tblStylePr>
    <w:tblStylePr w:type="band1Vert">
      <w:tblPr/>
      <w:tcPr>
        <w:shd w:val="clear" w:color="auto" w:fill="33FFFF" w:themeFill="accent1" w:themeFillTint="7F"/>
      </w:tcPr>
    </w:tblStylePr>
    <w:tblStylePr w:type="band1Horz">
      <w:tblPr/>
      <w:tcPr>
        <w:shd w:val="clear" w:color="auto" w:fill="33FFFF" w:themeFill="accent1" w:themeFillTint="7F"/>
      </w:tcPr>
    </w:tblStylePr>
  </w:style>
  <w:style w:type="table" w:styleId="ColorfulGrid-Accent6">
    <w:name w:val="Colorful Grid Accent 6"/>
    <w:basedOn w:val="TableNormal"/>
    <w:rsid w:val="00D424C2"/>
    <w:rPr>
      <w:color w:val="333333" w:themeColor="text1"/>
    </w:rPr>
    <w:tblPr>
      <w:tblStyleRowBandSize w:val="1"/>
      <w:tblStyleColBandSize w:val="1"/>
      <w:tblBorders>
        <w:insideH w:val="single" w:sz="4" w:space="0" w:color="FFFFFF" w:themeColor="background1"/>
      </w:tblBorders>
    </w:tblPr>
    <w:tcPr>
      <w:shd w:val="clear" w:color="auto" w:fill="E0F4FF" w:themeFill="accent6" w:themeFillTint="33"/>
    </w:tcPr>
    <w:tblStylePr w:type="firstRow">
      <w:rPr>
        <w:b/>
        <w:bCs/>
      </w:rPr>
      <w:tblPr/>
      <w:tcPr>
        <w:shd w:val="clear" w:color="auto" w:fill="C1EAFF" w:themeFill="accent6" w:themeFillTint="66"/>
      </w:tcPr>
    </w:tblStylePr>
    <w:tblStylePr w:type="lastRow">
      <w:rPr>
        <w:b/>
        <w:bCs/>
        <w:color w:val="333333" w:themeColor="text1"/>
      </w:rPr>
      <w:tblPr/>
      <w:tcPr>
        <w:shd w:val="clear" w:color="auto" w:fill="C1EAFF" w:themeFill="accent6" w:themeFillTint="66"/>
      </w:tcPr>
    </w:tblStylePr>
    <w:tblStylePr w:type="firstCol">
      <w:rPr>
        <w:color w:val="FFFFFF" w:themeColor="background1"/>
      </w:rPr>
      <w:tblPr/>
      <w:tcPr>
        <w:shd w:val="clear" w:color="auto" w:fill="0CAEFF" w:themeFill="accent6" w:themeFillShade="BF"/>
      </w:tcPr>
    </w:tblStylePr>
    <w:tblStylePr w:type="lastCol">
      <w:rPr>
        <w:color w:val="FFFFFF" w:themeColor="background1"/>
      </w:rPr>
      <w:tblPr/>
      <w:tcPr>
        <w:shd w:val="clear" w:color="auto" w:fill="0CAEFF" w:themeFill="accent6" w:themeFillShade="BF"/>
      </w:tcPr>
    </w:tblStylePr>
    <w:tblStylePr w:type="band1Vert">
      <w:tblPr/>
      <w:tcPr>
        <w:shd w:val="clear" w:color="auto" w:fill="B2E5FF" w:themeFill="accent6" w:themeFillTint="7F"/>
      </w:tcPr>
    </w:tblStylePr>
    <w:tblStylePr w:type="band1Horz">
      <w:tblPr/>
      <w:tcPr>
        <w:shd w:val="clear" w:color="auto" w:fill="B2E5FF" w:themeFill="accent6" w:themeFillTint="7F"/>
      </w:tcPr>
    </w:tblStylePr>
  </w:style>
  <w:style w:type="table" w:customStyle="1" w:styleId="ColorfulList1">
    <w:name w:val="Colorful List1"/>
    <w:basedOn w:val="TableNormal"/>
    <w:rsid w:val="00D424C2"/>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Shading-Accent4">
    <w:name w:val="Colorful Shading Accent 4"/>
    <w:basedOn w:val="TableNormal"/>
    <w:rsid w:val="00D424C2"/>
    <w:rPr>
      <w:color w:val="333333"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333333" w:themeColor="text1"/>
      </w:rPr>
    </w:tblStylePr>
    <w:tblStylePr w:type="nwCell">
      <w:rPr>
        <w:color w:val="333333" w:themeColor="text1"/>
      </w:rPr>
    </w:tblStylePr>
  </w:style>
  <w:style w:type="table" w:styleId="DarkList-Accent4">
    <w:name w:val="Dark List Accent 4"/>
    <w:basedOn w:val="TableNormal"/>
    <w:rsid w:val="00D424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customStyle="1" w:styleId="Header-Italic">
    <w:name w:val="Header - Italic"/>
    <w:basedOn w:val="Header-Italic10pt"/>
    <w:rsid w:val="00DA22B9"/>
    <w:rPr>
      <w:b/>
    </w:rPr>
  </w:style>
  <w:style w:type="paragraph" w:styleId="TOCHeading">
    <w:name w:val="TOC Heading"/>
    <w:basedOn w:val="Heading1"/>
    <w:next w:val="Normal"/>
    <w:uiPriority w:val="39"/>
    <w:qFormat/>
    <w:rsid w:val="001D5960"/>
    <w:pPr>
      <w:keepLines/>
      <w:numPr>
        <w:numId w:val="0"/>
      </w:numPr>
      <w:spacing w:before="480" w:after="0" w:line="264" w:lineRule="auto"/>
      <w:jc w:val="both"/>
      <w:outlineLvl w:val="9"/>
    </w:pPr>
    <w:rPr>
      <w:rFonts w:asciiTheme="majorHAnsi" w:eastAsiaTheme="majorEastAsia" w:hAnsiTheme="majorHAnsi" w:cstheme="majorBidi"/>
      <w:b/>
      <w:bCs/>
      <w:color w:val="004848" w:themeColor="accent1" w:themeShade="B5"/>
      <w:sz w:val="32"/>
      <w:szCs w:val="32"/>
    </w:rPr>
  </w:style>
  <w:style w:type="paragraph" w:customStyle="1" w:styleId="ESSATableCaption">
    <w:name w:val="ESSATableCaption"/>
    <w:basedOn w:val="Caption"/>
    <w:link w:val="ESSATableCaptionChar"/>
    <w:autoRedefine/>
    <w:rsid w:val="00AE5BE3"/>
    <w:pPr>
      <w:framePr w:wrap="around" w:hAnchor="text"/>
    </w:pPr>
    <w:rPr>
      <w:b/>
    </w:rPr>
  </w:style>
  <w:style w:type="paragraph" w:customStyle="1" w:styleId="Citation">
    <w:name w:val="Citation"/>
    <w:basedOn w:val="Normal"/>
    <w:link w:val="CitationChar"/>
    <w:autoRedefine/>
    <w:qFormat/>
    <w:rsid w:val="00F55980"/>
    <w:pPr>
      <w:spacing w:after="0"/>
      <w:ind w:left="432" w:hanging="432"/>
    </w:pPr>
    <w:rPr>
      <w:sz w:val="20"/>
      <w:szCs w:val="22"/>
    </w:rPr>
  </w:style>
  <w:style w:type="character" w:customStyle="1" w:styleId="ESSATableCaptionChar">
    <w:name w:val="ESSATableCaption Char"/>
    <w:basedOn w:val="CaptionChar"/>
    <w:link w:val="ESSATableCaption"/>
    <w:rsid w:val="00AE5BE3"/>
    <w:rPr>
      <w:rFonts w:ascii="Arial" w:hAnsi="Arial" w:cstheme="minorHAnsi"/>
      <w:b/>
      <w:i w:val="0"/>
      <w:color w:val="006666"/>
      <w:sz w:val="22"/>
    </w:rPr>
  </w:style>
  <w:style w:type="character" w:customStyle="1" w:styleId="CitationChar">
    <w:name w:val="Citation Char"/>
    <w:basedOn w:val="DefaultParagraphFont"/>
    <w:link w:val="Citation"/>
    <w:rsid w:val="00F55980"/>
    <w:rPr>
      <w:rFonts w:ascii="Calibri" w:hAnsi="Calibri"/>
      <w:sz w:val="20"/>
      <w:szCs w:val="22"/>
      <w:lang w:val="en-CA"/>
    </w:rPr>
  </w:style>
  <w:style w:type="paragraph" w:customStyle="1" w:styleId="BulletROUND">
    <w:name w:val="Bullet ROUND"/>
    <w:basedOn w:val="ListBullet"/>
    <w:next w:val="Normal"/>
    <w:qFormat/>
    <w:rsid w:val="00BD6BC9"/>
    <w:pPr>
      <w:numPr>
        <w:numId w:val="22"/>
      </w:numPr>
      <w:spacing w:before="100" w:after="120"/>
    </w:pPr>
    <w:rPr>
      <w:szCs w:val="22"/>
      <w:lang w:val="en-US"/>
    </w:rPr>
  </w:style>
  <w:style w:type="paragraph" w:styleId="IntenseQuote">
    <w:name w:val="Intense Quote"/>
    <w:basedOn w:val="Normal"/>
    <w:next w:val="Normal"/>
    <w:link w:val="IntenseQuoteChar"/>
    <w:rsid w:val="00733B48"/>
    <w:pPr>
      <w:pBdr>
        <w:bottom w:val="single" w:sz="4" w:space="4" w:color="006666" w:themeColor="accent1"/>
      </w:pBdr>
      <w:spacing w:before="200" w:after="280"/>
      <w:ind w:left="936" w:right="936"/>
      <w:jc w:val="left"/>
    </w:pPr>
    <w:rPr>
      <w:rFonts w:ascii="Myriad Pro" w:eastAsiaTheme="minorEastAsia" w:hAnsi="Myriad Pro" w:cstheme="minorBidi"/>
      <w:b/>
      <w:bCs/>
      <w:i/>
      <w:iCs/>
      <w:color w:val="006666" w:themeColor="accent1"/>
      <w:szCs w:val="22"/>
      <w:lang w:val="en-US"/>
    </w:rPr>
  </w:style>
  <w:style w:type="character" w:customStyle="1" w:styleId="IntenseQuoteChar">
    <w:name w:val="Intense Quote Char"/>
    <w:basedOn w:val="DefaultParagraphFont"/>
    <w:link w:val="IntenseQuote"/>
    <w:rsid w:val="00733B48"/>
    <w:rPr>
      <w:rFonts w:ascii="Myriad Pro" w:eastAsiaTheme="minorEastAsia" w:hAnsi="Myriad Pro" w:cstheme="minorBidi"/>
      <w:b/>
      <w:bCs/>
      <w:i/>
      <w:iCs/>
      <w:color w:val="006666" w:themeColor="accent1"/>
      <w:sz w:val="20"/>
      <w:szCs w:val="22"/>
    </w:rPr>
  </w:style>
  <w:style w:type="paragraph" w:styleId="Quote">
    <w:name w:val="Quote"/>
    <w:basedOn w:val="Normal"/>
    <w:next w:val="Normal"/>
    <w:link w:val="QuoteChar"/>
    <w:qFormat/>
    <w:rsid w:val="00733B48"/>
    <w:pPr>
      <w:jc w:val="left"/>
    </w:pPr>
    <w:rPr>
      <w:rFonts w:asciiTheme="minorHAnsi" w:eastAsiaTheme="minorEastAsia" w:hAnsiTheme="minorHAnsi" w:cstheme="minorBidi"/>
      <w:i/>
      <w:iCs/>
      <w:color w:val="333333" w:themeColor="text1"/>
      <w:szCs w:val="22"/>
      <w:lang w:val="en-US"/>
    </w:rPr>
  </w:style>
  <w:style w:type="character" w:customStyle="1" w:styleId="QuoteChar">
    <w:name w:val="Quote Char"/>
    <w:basedOn w:val="DefaultParagraphFont"/>
    <w:link w:val="Quote"/>
    <w:rsid w:val="00733B48"/>
    <w:rPr>
      <w:rFonts w:asciiTheme="minorHAnsi" w:eastAsiaTheme="minorEastAsia" w:hAnsiTheme="minorHAnsi" w:cstheme="minorBidi"/>
      <w:i/>
      <w:iCs/>
      <w:color w:val="333333" w:themeColor="text1"/>
      <w:sz w:val="20"/>
      <w:szCs w:val="22"/>
    </w:rPr>
  </w:style>
  <w:style w:type="paragraph" w:customStyle="1" w:styleId="BulletSQUARE">
    <w:name w:val="Bullet SQUARE"/>
    <w:basedOn w:val="ListBullet"/>
    <w:next w:val="Normal"/>
    <w:qFormat/>
    <w:rsid w:val="00EE1D8A"/>
    <w:pPr>
      <w:numPr>
        <w:numId w:val="23"/>
      </w:numPr>
      <w:spacing w:before="100" w:after="120"/>
      <w:ind w:left="720"/>
    </w:pPr>
  </w:style>
  <w:style w:type="character" w:styleId="SubtleEmphasis">
    <w:name w:val="Subtle Emphasis"/>
    <w:basedOn w:val="DefaultParagraphFont"/>
    <w:uiPriority w:val="19"/>
    <w:qFormat/>
    <w:rsid w:val="002E5199"/>
    <w:rPr>
      <w:i/>
      <w:iCs/>
      <w:color w:val="999999" w:themeColor="text1" w:themeTint="7F"/>
    </w:rPr>
  </w:style>
  <w:style w:type="character" w:styleId="IntenseEmphasis">
    <w:name w:val="Intense Emphasis"/>
    <w:basedOn w:val="DefaultParagraphFont"/>
    <w:uiPriority w:val="21"/>
    <w:qFormat/>
    <w:rsid w:val="002E5199"/>
    <w:rPr>
      <w:b/>
      <w:bCs/>
      <w:i/>
      <w:iCs/>
      <w:color w:val="006666" w:themeColor="accent1"/>
    </w:rPr>
  </w:style>
  <w:style w:type="character" w:styleId="SubtleReference">
    <w:name w:val="Subtle Reference"/>
    <w:basedOn w:val="DefaultParagraphFont"/>
    <w:uiPriority w:val="31"/>
    <w:rsid w:val="002E5199"/>
    <w:rPr>
      <w:smallCaps/>
      <w:color w:val="067D94" w:themeColor="accent2"/>
      <w:u w:val="single"/>
    </w:rPr>
  </w:style>
  <w:style w:type="character" w:styleId="IntenseReference">
    <w:name w:val="Intense Reference"/>
    <w:basedOn w:val="DefaultParagraphFont"/>
    <w:uiPriority w:val="32"/>
    <w:rsid w:val="002E5199"/>
    <w:rPr>
      <w:b/>
      <w:bCs/>
      <w:smallCaps/>
      <w:color w:val="067D94" w:themeColor="accent2"/>
      <w:spacing w:val="5"/>
      <w:u w:val="single"/>
    </w:rPr>
  </w:style>
  <w:style w:type="character" w:styleId="BookTitle">
    <w:name w:val="Book Title"/>
    <w:basedOn w:val="DefaultParagraphFont"/>
    <w:uiPriority w:val="33"/>
    <w:rsid w:val="002E5199"/>
    <w:rPr>
      <w:b/>
      <w:bCs/>
      <w:smallCaps/>
      <w:spacing w:val="5"/>
    </w:rPr>
  </w:style>
  <w:style w:type="table" w:styleId="MediumList1-Accent6">
    <w:name w:val="Medium List 1 Accent 6"/>
    <w:basedOn w:val="TableNormal"/>
    <w:rsid w:val="002E5199"/>
    <w:rPr>
      <w:rFonts w:asciiTheme="minorHAnsi" w:eastAsiaTheme="minorEastAsia" w:hAnsiTheme="minorHAnsi" w:cstheme="minorBidi"/>
      <w:color w:val="333333" w:themeColor="text1"/>
      <w:lang w:eastAsia="ja-JP"/>
    </w:rPr>
    <w:tblPr>
      <w:tblStyleRowBandSize w:val="1"/>
      <w:tblStyleColBandSize w:val="1"/>
      <w:tblBorders>
        <w:top w:val="single" w:sz="8" w:space="0" w:color="66CCFF" w:themeColor="accent6"/>
        <w:bottom w:val="single" w:sz="8" w:space="0" w:color="66CCFF" w:themeColor="accent6"/>
      </w:tblBorders>
    </w:tblPr>
    <w:tblStylePr w:type="firstRow">
      <w:rPr>
        <w:rFonts w:asciiTheme="majorHAnsi" w:eastAsiaTheme="majorEastAsia" w:hAnsiTheme="majorHAnsi" w:cstheme="majorBidi"/>
      </w:rPr>
      <w:tblPr/>
      <w:tcPr>
        <w:tcBorders>
          <w:top w:val="nil"/>
          <w:bottom w:val="single" w:sz="8" w:space="0" w:color="66CCFF" w:themeColor="accent6"/>
        </w:tcBorders>
      </w:tcPr>
    </w:tblStylePr>
    <w:tblStylePr w:type="lastRow">
      <w:rPr>
        <w:b/>
        <w:bCs/>
        <w:color w:val="003333" w:themeColor="text2"/>
      </w:rPr>
      <w:tblPr/>
      <w:tcPr>
        <w:tcBorders>
          <w:top w:val="single" w:sz="8" w:space="0" w:color="66CCFF" w:themeColor="accent6"/>
          <w:bottom w:val="single" w:sz="8" w:space="0" w:color="66CCFF" w:themeColor="accent6"/>
        </w:tcBorders>
      </w:tcPr>
    </w:tblStylePr>
    <w:tblStylePr w:type="firstCol">
      <w:rPr>
        <w:b/>
        <w:bCs/>
      </w:rPr>
    </w:tblStylePr>
    <w:tblStylePr w:type="lastCol">
      <w:rPr>
        <w:b/>
        <w:bCs/>
      </w:rPr>
      <w:tblPr/>
      <w:tcPr>
        <w:tcBorders>
          <w:top w:val="single" w:sz="8" w:space="0" w:color="66CCFF" w:themeColor="accent6"/>
          <w:bottom w:val="single" w:sz="8" w:space="0" w:color="66CCFF" w:themeColor="accent6"/>
        </w:tcBorders>
      </w:tcPr>
    </w:tblStylePr>
    <w:tblStylePr w:type="band1Vert">
      <w:tblPr/>
      <w:tcPr>
        <w:shd w:val="clear" w:color="auto" w:fill="D9F2FF" w:themeFill="accent6" w:themeFillTint="3F"/>
      </w:tcPr>
    </w:tblStylePr>
    <w:tblStylePr w:type="band1Horz">
      <w:tblPr/>
      <w:tcPr>
        <w:shd w:val="clear" w:color="auto" w:fill="D9F2FF" w:themeFill="accent6" w:themeFillTint="3F"/>
      </w:tcPr>
    </w:tblStylePr>
  </w:style>
  <w:style w:type="table" w:customStyle="1" w:styleId="Table-ESSA1-ColorfulShading">
    <w:name w:val="Table - ESSA 1 - Colorful Shading"/>
    <w:basedOn w:val="TableNormal"/>
    <w:uiPriority w:val="99"/>
    <w:rsid w:val="002E5199"/>
    <w:pPr>
      <w:spacing w:line="300" w:lineRule="auto"/>
    </w:pPr>
    <w:rPr>
      <w:rFonts w:asciiTheme="minorHAnsi" w:eastAsiaTheme="minorEastAsia" w:hAnsiTheme="minorHAnsi" w:cstheme="minorBidi"/>
      <w:color w:val="333333" w:themeColor="text1"/>
      <w:lang w:eastAsia="ja-JP"/>
    </w:rPr>
    <w:tblPr>
      <w:tblStyleRowBandSize w:val="1"/>
      <w:tblStyleColBandSize w:val="1"/>
      <w:tblBorders>
        <w:top w:val="single" w:sz="18" w:space="0" w:color="006666" w:themeColor="accent1"/>
        <w:left w:val="single" w:sz="4" w:space="0" w:color="006666" w:themeColor="accent1"/>
        <w:bottom w:val="single" w:sz="18" w:space="0" w:color="006666" w:themeColor="accent1"/>
        <w:right w:val="single" w:sz="4" w:space="0" w:color="006666" w:themeColor="accent1"/>
        <w:insideH w:val="single" w:sz="6" w:space="0" w:color="006666" w:themeColor="accent1"/>
        <w:insideV w:val="single" w:sz="6" w:space="0" w:color="006666" w:themeColor="accent1"/>
      </w:tblBorders>
    </w:tblPr>
    <w:tcPr>
      <w:shd w:val="clear" w:color="auto" w:fill="DAEEF3" w:themeFill="accent5" w:themeFillTint="33"/>
    </w:tcPr>
    <w:tblStylePr w:type="firstRow">
      <w:rPr>
        <w:rFonts w:asciiTheme="minorHAnsi" w:hAnsiTheme="minorHAnsi"/>
        <w:b/>
        <w:bCs/>
        <w:i w:val="0"/>
        <w:iCs w:val="0"/>
        <w:color w:val="8064A2" w:themeColor="accent4"/>
        <w:sz w:val="24"/>
        <w:szCs w:val="24"/>
      </w:rPr>
      <w:tblPr/>
      <w:tcPr>
        <w:shd w:val="clear" w:color="auto" w:fill="067D94" w:themeFill="accent2"/>
      </w:tcPr>
    </w:tblStylePr>
    <w:tblStylePr w:type="lastRow">
      <w:rPr>
        <w:b/>
        <w:bCs/>
        <w:color w:val="333333" w:themeColor="text1"/>
      </w:rPr>
      <w:tblPr/>
      <w:tcPr>
        <w:shd w:val="clear" w:color="auto" w:fill="B6DDE8" w:themeFill="accent5" w:themeFillTint="66"/>
      </w:tcPr>
    </w:tblStylePr>
    <w:tblStylePr w:type="firstCol">
      <w:rPr>
        <w:rFonts w:asciiTheme="minorHAnsi" w:hAnsiTheme="minorHAnsi"/>
        <w:b w:val="0"/>
        <w:bCs/>
        <w:i w:val="0"/>
        <w:iCs w:val="0"/>
        <w:color w:val="FFFFFF" w:themeColor="background1"/>
        <w:sz w:val="24"/>
        <w:szCs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ESSA2-ColorfulGrid">
    <w:name w:val="Table - ESSA 2 - Colorful Grid"/>
    <w:basedOn w:val="TableGrid1"/>
    <w:uiPriority w:val="99"/>
    <w:rsid w:val="00D2508E"/>
    <w:tblPr>
      <w:tblStyleRowBandSize w:val="1"/>
    </w:tblPr>
    <w:tcPr>
      <w:shd w:val="clear" w:color="auto" w:fill="auto"/>
    </w:tcPr>
    <w:tblStylePr w:type="firstRow">
      <w:tblPr/>
      <w:tcPr>
        <w:tcBorders>
          <w:top w:val="single" w:sz="18" w:space="0" w:color="006666"/>
          <w:left w:val="single" w:sz="6" w:space="0" w:color="auto"/>
          <w:bottom w:val="single" w:sz="18" w:space="0" w:color="006666"/>
          <w:right w:val="single" w:sz="6" w:space="0" w:color="auto"/>
          <w:insideH w:val="nil"/>
          <w:insideV w:val="nil"/>
        </w:tcBorders>
        <w:shd w:val="clear" w:color="auto" w:fill="FFFFFF" w:themeFill="background1"/>
      </w:tcPr>
    </w:tblStylePr>
    <w:tblStylePr w:type="lastRow">
      <w:rPr>
        <w:i/>
        <w:iCs/>
      </w:rPr>
      <w:tblPr/>
      <w:tcPr>
        <w:tcBorders>
          <w:bottom w:val="single" w:sz="18" w:space="0" w:color="006666"/>
          <w:tl2br w:val="none" w:sz="0" w:space="0" w:color="auto"/>
          <w:tr2bl w:val="none" w:sz="0" w:space="0" w:color="auto"/>
        </w:tcBorders>
        <w:shd w:val="clear" w:color="auto" w:fill="auto"/>
      </w:tcPr>
    </w:tblStylePr>
    <w:tblStylePr w:type="firstCol">
      <w:tblPr/>
      <w:tcPr>
        <w:shd w:val="clear" w:color="auto" w:fill="D9D9D9" w:themeFill="background1" w:themeFillShade="D9"/>
      </w:tcPr>
    </w:tblStylePr>
    <w:tblStylePr w:type="lastCol">
      <w:rPr>
        <w:i/>
        <w:iCs/>
      </w:rPr>
      <w:tblPr/>
      <w:tcPr>
        <w:tcBorders>
          <w:tl2br w:val="none" w:sz="0" w:space="0" w:color="auto"/>
          <w:tr2bl w:val="none" w:sz="0" w:space="0" w:color="auto"/>
        </w:tcBorders>
      </w:tcPr>
    </w:tblStylePr>
    <w:tblStylePr w:type="swCell">
      <w:tblPr/>
      <w:tcPr>
        <w:shd w:val="clear" w:color="auto" w:fill="D9D9D9" w:themeFill="background1" w:themeFillShade="D9"/>
      </w:tcPr>
    </w:tblStylePr>
  </w:style>
  <w:style w:type="table" w:styleId="ColorfulShading-Accent2">
    <w:name w:val="Colorful Shading Accent 2"/>
    <w:basedOn w:val="TableNormal"/>
    <w:rsid w:val="002E5199"/>
    <w:rPr>
      <w:rFonts w:asciiTheme="minorHAnsi" w:eastAsiaTheme="minorEastAsia" w:hAnsiTheme="minorHAnsi" w:cstheme="minorBidi"/>
      <w:color w:val="333333" w:themeColor="text1"/>
      <w:lang w:eastAsia="ja-JP"/>
    </w:rPr>
    <w:tblPr>
      <w:tblStyleRowBandSize w:val="1"/>
      <w:tblStyleColBandSize w:val="1"/>
      <w:tblBorders>
        <w:top w:val="single" w:sz="24" w:space="0" w:color="067D94" w:themeColor="accent2"/>
        <w:left w:val="single" w:sz="4" w:space="0" w:color="067D94" w:themeColor="accent2"/>
        <w:bottom w:val="single" w:sz="4" w:space="0" w:color="067D94" w:themeColor="accent2"/>
        <w:right w:val="single" w:sz="4" w:space="0" w:color="067D94" w:themeColor="accent2"/>
        <w:insideH w:val="single" w:sz="4" w:space="0" w:color="FFFFFF" w:themeColor="background1"/>
        <w:insideV w:val="single" w:sz="4" w:space="0" w:color="FFFFFF" w:themeColor="background1"/>
      </w:tblBorders>
    </w:tblPr>
    <w:tcPr>
      <w:shd w:val="clear" w:color="auto" w:fill="DDF8FD" w:themeFill="accent2" w:themeFillTint="19"/>
    </w:tcPr>
    <w:tblStylePr w:type="firstRow">
      <w:rPr>
        <w:b/>
        <w:bCs/>
      </w:rPr>
      <w:tblPr/>
      <w:tcPr>
        <w:tcBorders>
          <w:top w:val="nil"/>
          <w:left w:val="nil"/>
          <w:bottom w:val="single" w:sz="24" w:space="0" w:color="067D9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A58" w:themeFill="accent2" w:themeFillShade="99"/>
      </w:tcPr>
    </w:tblStylePr>
    <w:tblStylePr w:type="firstCol">
      <w:rPr>
        <w:color w:val="FFFFFF" w:themeColor="background1"/>
      </w:rPr>
      <w:tblPr/>
      <w:tcPr>
        <w:tcBorders>
          <w:top w:val="nil"/>
          <w:left w:val="nil"/>
          <w:bottom w:val="nil"/>
          <w:right w:val="nil"/>
          <w:insideH w:val="single" w:sz="4" w:space="0" w:color="034A58" w:themeColor="accent2" w:themeShade="99"/>
          <w:insideV w:val="nil"/>
        </w:tcBorders>
        <w:shd w:val="clear" w:color="auto" w:fill="034A5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4A58" w:themeFill="accent2" w:themeFillShade="99"/>
      </w:tcPr>
    </w:tblStylePr>
    <w:tblStylePr w:type="band1Vert">
      <w:tblPr/>
      <w:tcPr>
        <w:shd w:val="clear" w:color="auto" w:fill="75E3F9" w:themeFill="accent2" w:themeFillTint="66"/>
      </w:tcPr>
    </w:tblStylePr>
    <w:tblStylePr w:type="band1Horz">
      <w:tblPr/>
      <w:tcPr>
        <w:shd w:val="clear" w:color="auto" w:fill="54DDF8" w:themeFill="accent2" w:themeFillTint="7F"/>
      </w:tcPr>
    </w:tblStylePr>
    <w:tblStylePr w:type="neCell">
      <w:rPr>
        <w:color w:val="333333" w:themeColor="text1"/>
      </w:rPr>
    </w:tblStylePr>
    <w:tblStylePr w:type="nwCell">
      <w:rPr>
        <w:color w:val="333333" w:themeColor="text1"/>
      </w:rPr>
    </w:tblStylePr>
  </w:style>
  <w:style w:type="table" w:styleId="MediumShading1-Accent5">
    <w:name w:val="Medium Shading 1 Accent 5"/>
    <w:basedOn w:val="TableNormal"/>
    <w:rsid w:val="002E5199"/>
    <w:rPr>
      <w:rFonts w:asciiTheme="minorHAnsi" w:eastAsiaTheme="minorEastAsia" w:hAnsiTheme="minorHAnsi" w:cstheme="minorBidi"/>
      <w:lang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1">
    <w:name w:val="Table Grid 1"/>
    <w:basedOn w:val="TableNormal"/>
    <w:rsid w:val="002E5199"/>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NumberedList">
    <w:name w:val="Bullet Numbered List"/>
    <w:basedOn w:val="ListParagraph"/>
    <w:link w:val="BulletNumberedListChar"/>
    <w:qFormat/>
    <w:rsid w:val="00412A4F"/>
    <w:pPr>
      <w:numPr>
        <w:numId w:val="24"/>
      </w:numPr>
      <w:spacing w:line="264" w:lineRule="auto"/>
    </w:pPr>
  </w:style>
  <w:style w:type="character" w:customStyle="1" w:styleId="ListParagraphChar">
    <w:name w:val="List Paragraph Char"/>
    <w:aliases w:val="Bullet L1 Char,List Paragraph nowy Char,References Char,Liste 1 Char,List Paragraph1 Char,List Paragraph (numbered (a)) Char,Numbered List Paragraph Char,Medium Grid 1 - Accent 21 Char,List Bullet Mary Char,ReferencesCxSpLast Char"/>
    <w:basedOn w:val="DefaultParagraphFont"/>
    <w:link w:val="ListParagraph"/>
    <w:uiPriority w:val="34"/>
    <w:qFormat/>
    <w:rsid w:val="00412A4F"/>
    <w:rPr>
      <w:rFonts w:ascii="Arial" w:eastAsia="Calibri" w:hAnsi="Arial"/>
      <w:sz w:val="23"/>
      <w:szCs w:val="22"/>
      <w:lang w:val="en-CA"/>
    </w:rPr>
  </w:style>
  <w:style w:type="character" w:customStyle="1" w:styleId="BulletNumberedListChar">
    <w:name w:val="Bullet Numbered List Char"/>
    <w:basedOn w:val="ListParagraphChar"/>
    <w:link w:val="BulletNumberedList"/>
    <w:rsid w:val="00412A4F"/>
    <w:rPr>
      <w:rFonts w:ascii="Calibri" w:eastAsia="Calibri" w:hAnsi="Calibri"/>
      <w:sz w:val="22"/>
      <w:szCs w:val="22"/>
      <w:lang w:val="en-CA"/>
    </w:rPr>
  </w:style>
  <w:style w:type="table" w:styleId="Table3Deffects3">
    <w:name w:val="Table 3D effects 3"/>
    <w:basedOn w:val="TableNormal"/>
    <w:rsid w:val="00B010AA"/>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8309D0"/>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ED427B"/>
    <w:rPr>
      <w:rFonts w:asciiTheme="minorHAnsi" w:eastAsiaTheme="minorEastAsia" w:hAnsiTheme="minorHAnsi" w:cstheme="minorBidi"/>
      <w:color w:val="262626" w:themeColor="text1" w:themeShade="BF"/>
      <w:lang w:eastAsia="ja-JP"/>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ColorfulList-Accent1">
    <w:name w:val="Colorful List Accent 1"/>
    <w:basedOn w:val="TableNormal"/>
    <w:rsid w:val="00C317F4"/>
    <w:rPr>
      <w:color w:val="333333" w:themeColor="text1"/>
    </w:rPr>
    <w:tblPr>
      <w:tblStyleRowBandSize w:val="1"/>
      <w:tblStyleColBandSize w:val="1"/>
    </w:tblPr>
    <w:tcPr>
      <w:shd w:val="clear" w:color="auto" w:fill="D7FFFF" w:themeFill="accent1"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FF" w:themeFill="accent1" w:themeFillTint="3F"/>
      </w:tcPr>
    </w:tblStylePr>
    <w:tblStylePr w:type="band1Horz">
      <w:tblPr/>
      <w:tcPr>
        <w:shd w:val="clear" w:color="auto" w:fill="ADFFFF" w:themeFill="accent1" w:themeFillTint="33"/>
      </w:tcPr>
    </w:tblStylePr>
  </w:style>
  <w:style w:type="table" w:styleId="ColorfulList-Accent2">
    <w:name w:val="Colorful List Accent 2"/>
    <w:basedOn w:val="TableNormal"/>
    <w:rsid w:val="00C317F4"/>
    <w:rPr>
      <w:color w:val="333333" w:themeColor="text1"/>
    </w:rPr>
    <w:tblPr>
      <w:tblStyleRowBandSize w:val="1"/>
      <w:tblStyleColBandSize w:val="1"/>
    </w:tblPr>
    <w:tcPr>
      <w:shd w:val="clear" w:color="auto" w:fill="DDF8FD" w:themeFill="accent2"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EFB" w:themeFill="accent2" w:themeFillTint="3F"/>
      </w:tcPr>
    </w:tblStylePr>
    <w:tblStylePr w:type="band1Horz">
      <w:tblPr/>
      <w:tcPr>
        <w:shd w:val="clear" w:color="auto" w:fill="BAF1FC" w:themeFill="accent2" w:themeFillTint="33"/>
      </w:tcPr>
    </w:tblStylePr>
  </w:style>
  <w:style w:type="character" w:customStyle="1" w:styleId="DateChar">
    <w:name w:val="Date Char"/>
    <w:basedOn w:val="DefaultParagraphFont"/>
    <w:link w:val="Date"/>
    <w:semiHidden/>
    <w:rsid w:val="00C317F4"/>
    <w:rPr>
      <w:rFonts w:ascii="Arial" w:hAnsi="Arial"/>
      <w:sz w:val="23"/>
      <w:lang w:val="en-CA"/>
    </w:rPr>
  </w:style>
  <w:style w:type="character" w:customStyle="1" w:styleId="E-mailSignatureChar">
    <w:name w:val="E-mail Signature Char"/>
    <w:basedOn w:val="DefaultParagraphFont"/>
    <w:link w:val="E-mailSignature"/>
    <w:semiHidden/>
    <w:rsid w:val="00C317F4"/>
    <w:rPr>
      <w:rFonts w:ascii="Arial" w:hAnsi="Arial"/>
      <w:sz w:val="23"/>
      <w:lang w:val="en-CA"/>
    </w:rPr>
  </w:style>
  <w:style w:type="character" w:styleId="EndnoteReference">
    <w:name w:val="endnote reference"/>
    <w:basedOn w:val="DefaultParagraphFont"/>
    <w:uiPriority w:val="99"/>
    <w:rsid w:val="00C317F4"/>
    <w:rPr>
      <w:vertAlign w:val="superscript"/>
    </w:rPr>
  </w:style>
  <w:style w:type="character" w:customStyle="1" w:styleId="Heading6Char">
    <w:name w:val="Heading 6 Char"/>
    <w:basedOn w:val="DefaultParagraphFont"/>
    <w:link w:val="Heading6"/>
    <w:rsid w:val="00C317F4"/>
    <w:rPr>
      <w:rFonts w:ascii="Myriad Pro" w:hAnsi="Myriad Pro"/>
      <w:color w:val="006666"/>
      <w:sz w:val="22"/>
      <w:szCs w:val="22"/>
      <w:u w:val="single"/>
      <w:lang w:val="en-CA"/>
    </w:rPr>
  </w:style>
  <w:style w:type="character" w:customStyle="1" w:styleId="Heading7Char">
    <w:name w:val="Heading 7 Char"/>
    <w:basedOn w:val="DefaultParagraphFont"/>
    <w:link w:val="Heading7"/>
    <w:rsid w:val="00C317F4"/>
    <w:rPr>
      <w:rFonts w:asciiTheme="majorHAnsi" w:hAnsiTheme="majorHAnsi"/>
      <w:color w:val="006666" w:themeColor="accent1"/>
      <w:sz w:val="40"/>
      <w:lang w:val="en-CA"/>
    </w:rPr>
  </w:style>
  <w:style w:type="character" w:customStyle="1" w:styleId="Heading8Char">
    <w:name w:val="Heading 8 Char"/>
    <w:basedOn w:val="DefaultParagraphFont"/>
    <w:link w:val="Heading8"/>
    <w:rsid w:val="00C317F4"/>
    <w:rPr>
      <w:rFonts w:ascii="Arial Narrow" w:hAnsi="Arial Narrow"/>
      <w:b/>
      <w:color w:val="206766"/>
      <w:sz w:val="22"/>
      <w:lang w:val="en-CA"/>
    </w:rPr>
  </w:style>
  <w:style w:type="character" w:customStyle="1" w:styleId="Heading9Char">
    <w:name w:val="Heading 9 Char"/>
    <w:basedOn w:val="DefaultParagraphFont"/>
    <w:link w:val="Heading9"/>
    <w:rsid w:val="00C317F4"/>
    <w:rPr>
      <w:rFonts w:ascii="Calibri" w:hAnsi="Calibri"/>
      <w:b/>
      <w:i/>
      <w:color w:val="206766"/>
      <w:sz w:val="18"/>
      <w:lang w:val="en-CA"/>
    </w:rPr>
  </w:style>
  <w:style w:type="character" w:customStyle="1" w:styleId="HTMLAddressChar">
    <w:name w:val="HTML Address Char"/>
    <w:basedOn w:val="DefaultParagraphFont"/>
    <w:link w:val="HTMLAddress"/>
    <w:semiHidden/>
    <w:rsid w:val="00C317F4"/>
    <w:rPr>
      <w:rFonts w:ascii="Arial" w:hAnsi="Arial"/>
      <w:i/>
      <w:iCs/>
      <w:sz w:val="23"/>
      <w:lang w:val="en-CA"/>
    </w:rPr>
  </w:style>
  <w:style w:type="character" w:customStyle="1" w:styleId="HTMLPreformattedChar">
    <w:name w:val="HTML Preformatted Char"/>
    <w:basedOn w:val="DefaultParagraphFont"/>
    <w:link w:val="HTMLPreformatted"/>
    <w:uiPriority w:val="99"/>
    <w:rsid w:val="00C317F4"/>
    <w:rPr>
      <w:rFonts w:ascii="Courier New" w:hAnsi="Courier New" w:cs="Courier New"/>
      <w:sz w:val="20"/>
      <w:lang w:val="en-CA"/>
    </w:rPr>
  </w:style>
  <w:style w:type="table" w:styleId="MediumShading1-Accent1">
    <w:name w:val="Medium Shading 1 Accent 1"/>
    <w:basedOn w:val="TableNormal"/>
    <w:rsid w:val="00C317F4"/>
    <w:tblPr>
      <w:tblStyleRowBandSize w:val="1"/>
      <w:tblStyleColBandSize w:val="1"/>
      <w:tblBorders>
        <w:top w:val="single" w:sz="8" w:space="0" w:color="00CCCC" w:themeColor="accent1" w:themeTint="BF"/>
        <w:left w:val="single" w:sz="8" w:space="0" w:color="00CCCC" w:themeColor="accent1" w:themeTint="BF"/>
        <w:bottom w:val="single" w:sz="8" w:space="0" w:color="00CCCC" w:themeColor="accent1" w:themeTint="BF"/>
        <w:right w:val="single" w:sz="8" w:space="0" w:color="00CCCC" w:themeColor="accent1" w:themeTint="BF"/>
        <w:insideH w:val="single" w:sz="8" w:space="0" w:color="00CCCC" w:themeColor="accent1" w:themeTint="BF"/>
      </w:tblBorders>
    </w:tblPr>
    <w:tblStylePr w:type="firstRow">
      <w:pPr>
        <w:spacing w:before="0" w:after="0" w:line="240" w:lineRule="auto"/>
      </w:pPr>
      <w:rPr>
        <w:b/>
        <w:bCs/>
        <w:color w:val="FFFFFF" w:themeColor="background1"/>
      </w:rPr>
      <w:tblPr/>
      <w:tcPr>
        <w:tcBorders>
          <w:top w:val="single" w:sz="8" w:space="0" w:color="00CCCC" w:themeColor="accent1" w:themeTint="BF"/>
          <w:left w:val="single" w:sz="8" w:space="0" w:color="00CCCC" w:themeColor="accent1" w:themeTint="BF"/>
          <w:bottom w:val="single" w:sz="8" w:space="0" w:color="00CCCC" w:themeColor="accent1" w:themeTint="BF"/>
          <w:right w:val="single" w:sz="8" w:space="0" w:color="00CCCC" w:themeColor="accent1" w:themeTint="BF"/>
          <w:insideH w:val="nil"/>
          <w:insideV w:val="nil"/>
        </w:tcBorders>
        <w:shd w:val="clear" w:color="auto" w:fill="006666" w:themeFill="accent1"/>
      </w:tcPr>
    </w:tblStylePr>
    <w:tblStylePr w:type="lastRow">
      <w:pPr>
        <w:spacing w:before="0" w:after="0" w:line="240" w:lineRule="auto"/>
      </w:pPr>
      <w:rPr>
        <w:b/>
        <w:bCs/>
      </w:rPr>
      <w:tblPr/>
      <w:tcPr>
        <w:tcBorders>
          <w:top w:val="double" w:sz="6" w:space="0" w:color="00CCCC" w:themeColor="accent1" w:themeTint="BF"/>
          <w:left w:val="single" w:sz="8" w:space="0" w:color="00CCCC" w:themeColor="accent1" w:themeTint="BF"/>
          <w:bottom w:val="single" w:sz="8" w:space="0" w:color="00CCCC" w:themeColor="accent1" w:themeTint="BF"/>
          <w:right w:val="single" w:sz="8" w:space="0" w:color="00CC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FF" w:themeFill="accent1" w:themeFillTint="3F"/>
      </w:tcPr>
    </w:tblStylePr>
    <w:tblStylePr w:type="band1Horz">
      <w:tblPr/>
      <w:tcPr>
        <w:tcBorders>
          <w:insideH w:val="nil"/>
          <w:insideV w:val="nil"/>
        </w:tcBorders>
        <w:shd w:val="clear" w:color="auto" w:fill="9AFFFF" w:themeFill="accent1" w:themeFillTint="3F"/>
      </w:tcPr>
    </w:tblStylePr>
    <w:tblStylePr w:type="band2Horz">
      <w:tblPr/>
      <w:tcPr>
        <w:tcBorders>
          <w:insideH w:val="nil"/>
          <w:insideV w:val="nil"/>
        </w:tcBorders>
      </w:tcPr>
    </w:tblStylePr>
  </w:style>
  <w:style w:type="paragraph" w:customStyle="1" w:styleId="functionalgroup">
    <w:name w:val="functional group"/>
    <w:basedOn w:val="Heading5"/>
    <w:link w:val="functionalgroupChar"/>
    <w:qFormat/>
    <w:rsid w:val="00863605"/>
    <w:rPr>
      <w:b w:val="0"/>
      <w:sz w:val="20"/>
      <w:szCs w:val="20"/>
    </w:rPr>
  </w:style>
  <w:style w:type="paragraph" w:customStyle="1" w:styleId="funtionalgroup">
    <w:name w:val="funtional group"/>
    <w:basedOn w:val="Heading5"/>
    <w:link w:val="funtionalgroupChar"/>
    <w:qFormat/>
    <w:rsid w:val="00863605"/>
    <w:rPr>
      <w:b w:val="0"/>
      <w:sz w:val="20"/>
      <w:szCs w:val="20"/>
    </w:rPr>
  </w:style>
  <w:style w:type="character" w:customStyle="1" w:styleId="functionalgroupChar">
    <w:name w:val="functional group Char"/>
    <w:basedOn w:val="Heading5Char"/>
    <w:link w:val="functionalgroup"/>
    <w:rsid w:val="00863605"/>
    <w:rPr>
      <w:rFonts w:ascii="Myriad Pro" w:hAnsi="Myriad Pro"/>
      <w:b w:val="0"/>
      <w:i/>
      <w:color w:val="006666"/>
      <w:sz w:val="20"/>
      <w:szCs w:val="20"/>
      <w:lang w:val="en-CA"/>
    </w:rPr>
  </w:style>
  <w:style w:type="character" w:customStyle="1" w:styleId="funtionalgroupChar">
    <w:name w:val="funtional group Char"/>
    <w:basedOn w:val="Heading5Char"/>
    <w:link w:val="funtionalgroup"/>
    <w:rsid w:val="00863605"/>
    <w:rPr>
      <w:rFonts w:ascii="Myriad Pro" w:hAnsi="Myriad Pro"/>
      <w:b w:val="0"/>
      <w:i/>
      <w:color w:val="006666"/>
      <w:sz w:val="20"/>
      <w:szCs w:val="20"/>
      <w:lang w:val="en-CA"/>
    </w:rPr>
  </w:style>
  <w:style w:type="character" w:customStyle="1" w:styleId="A20">
    <w:name w:val="A2"/>
    <w:uiPriority w:val="99"/>
    <w:rsid w:val="00863605"/>
    <w:rPr>
      <w:rFonts w:cs="Minion Pro"/>
      <w:color w:val="000000"/>
      <w:sz w:val="18"/>
      <w:szCs w:val="18"/>
    </w:rPr>
  </w:style>
  <w:style w:type="table" w:styleId="LightList-Accent1">
    <w:name w:val="Light List Accent 1"/>
    <w:basedOn w:val="TableNormal"/>
    <w:rsid w:val="002624FE"/>
    <w:tblPr>
      <w:tblStyleRowBandSize w:val="1"/>
      <w:tblStyleColBandSize w:val="1"/>
      <w:tblBorders>
        <w:top w:val="single" w:sz="8" w:space="0" w:color="006666" w:themeColor="accent1"/>
        <w:left w:val="single" w:sz="8" w:space="0" w:color="006666" w:themeColor="accent1"/>
        <w:bottom w:val="single" w:sz="8" w:space="0" w:color="006666" w:themeColor="accent1"/>
        <w:right w:val="single" w:sz="8" w:space="0" w:color="006666" w:themeColor="accent1"/>
      </w:tblBorders>
    </w:tblPr>
    <w:tblStylePr w:type="firstRow">
      <w:pPr>
        <w:spacing w:before="0" w:after="0" w:line="240" w:lineRule="auto"/>
      </w:pPr>
      <w:rPr>
        <w:b/>
        <w:bCs/>
        <w:color w:val="FFFFFF" w:themeColor="background1"/>
      </w:rPr>
      <w:tblPr/>
      <w:tcPr>
        <w:shd w:val="clear" w:color="auto" w:fill="006666" w:themeFill="accent1"/>
      </w:tcPr>
    </w:tblStylePr>
    <w:tblStylePr w:type="lastRow">
      <w:pPr>
        <w:spacing w:before="0" w:after="0" w:line="240" w:lineRule="auto"/>
      </w:pPr>
      <w:rPr>
        <w:b/>
        <w:bCs/>
      </w:rPr>
      <w:tblPr/>
      <w:tcPr>
        <w:tcBorders>
          <w:top w:val="double" w:sz="6" w:space="0" w:color="006666" w:themeColor="accent1"/>
          <w:left w:val="single" w:sz="8" w:space="0" w:color="006666" w:themeColor="accent1"/>
          <w:bottom w:val="single" w:sz="8" w:space="0" w:color="006666" w:themeColor="accent1"/>
          <w:right w:val="single" w:sz="8" w:space="0" w:color="006666" w:themeColor="accent1"/>
        </w:tcBorders>
      </w:tcPr>
    </w:tblStylePr>
    <w:tblStylePr w:type="firstCol">
      <w:rPr>
        <w:b/>
        <w:bCs/>
      </w:rPr>
    </w:tblStylePr>
    <w:tblStylePr w:type="lastCol">
      <w:rPr>
        <w:b/>
        <w:bCs/>
      </w:rPr>
    </w:tblStylePr>
    <w:tblStylePr w:type="band1Vert">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tblStylePr w:type="band1Horz">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style>
  <w:style w:type="table" w:styleId="ColorfulList">
    <w:name w:val="Colorful List"/>
    <w:basedOn w:val="TableNormal"/>
    <w:rsid w:val="002624FE"/>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46376" w:themeFill="accent2" w:themeFillShade="CC"/>
      </w:tcPr>
    </w:tblStylePr>
    <w:tblStylePr w:type="lastRow">
      <w:rPr>
        <w:b/>
        <w:bCs/>
        <w:color w:val="046376"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customStyle="1" w:styleId="GridTable1Light-Accent11">
    <w:name w:val="Grid Table 1 Light - Accent 11"/>
    <w:basedOn w:val="TableNormal"/>
    <w:uiPriority w:val="46"/>
    <w:rsid w:val="00D37D1E"/>
    <w:tblPr>
      <w:tblStyleRowBandSize w:val="1"/>
      <w:tblStyleColBandSize w:val="1"/>
      <w:tblBorders>
        <w:top w:val="single" w:sz="4" w:space="0" w:color="5BFFFF" w:themeColor="accent1" w:themeTint="66"/>
        <w:left w:val="single" w:sz="4" w:space="0" w:color="5BFFFF" w:themeColor="accent1" w:themeTint="66"/>
        <w:bottom w:val="single" w:sz="4" w:space="0" w:color="5BFFFF" w:themeColor="accent1" w:themeTint="66"/>
        <w:right w:val="single" w:sz="4" w:space="0" w:color="5BFFFF" w:themeColor="accent1" w:themeTint="66"/>
        <w:insideH w:val="single" w:sz="4" w:space="0" w:color="5BFFFF" w:themeColor="accent1" w:themeTint="66"/>
        <w:insideV w:val="single" w:sz="4" w:space="0" w:color="5BFFFF" w:themeColor="accent1" w:themeTint="66"/>
      </w:tblBorders>
    </w:tblPr>
    <w:tblStylePr w:type="firstRow">
      <w:rPr>
        <w:b/>
        <w:bCs/>
      </w:rPr>
      <w:tblPr/>
      <w:tcPr>
        <w:tcBorders>
          <w:bottom w:val="single" w:sz="12" w:space="0" w:color="0AFFFF" w:themeColor="accent1" w:themeTint="99"/>
        </w:tcBorders>
      </w:tcPr>
    </w:tblStylePr>
    <w:tblStylePr w:type="lastRow">
      <w:rPr>
        <w:b/>
        <w:bCs/>
      </w:rPr>
      <w:tblPr/>
      <w:tcPr>
        <w:tcBorders>
          <w:top w:val="double" w:sz="2" w:space="0" w:color="0AFFFF" w:themeColor="accent1" w:themeTint="99"/>
        </w:tcBorders>
      </w:tcPr>
    </w:tblStylePr>
    <w:tblStylePr w:type="firstCol">
      <w:rPr>
        <w:b/>
        <w:bCs/>
      </w:rPr>
    </w:tblStylePr>
    <w:tblStylePr w:type="lastCol">
      <w:rPr>
        <w:b/>
        <w:bCs/>
      </w:rPr>
    </w:tblStylePr>
  </w:style>
  <w:style w:type="table" w:styleId="MediumShading1-Accent3">
    <w:name w:val="Medium Shading 1 Accent 3"/>
    <w:basedOn w:val="TableNormal"/>
    <w:uiPriority w:val="72"/>
    <w:rsid w:val="008D5F7E"/>
    <w:rPr>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dTable1Light-Accent12">
    <w:name w:val="Grid Table 1 Light - Accent 12"/>
    <w:basedOn w:val="TableNormal"/>
    <w:uiPriority w:val="46"/>
    <w:rsid w:val="00B728DD"/>
    <w:tblPr>
      <w:tblStyleRowBandSize w:val="1"/>
      <w:tblStyleColBandSize w:val="1"/>
      <w:tblBorders>
        <w:top w:val="single" w:sz="4" w:space="0" w:color="5BFFFF" w:themeColor="accent1" w:themeTint="66"/>
        <w:left w:val="single" w:sz="4" w:space="0" w:color="5BFFFF" w:themeColor="accent1" w:themeTint="66"/>
        <w:bottom w:val="single" w:sz="4" w:space="0" w:color="5BFFFF" w:themeColor="accent1" w:themeTint="66"/>
        <w:right w:val="single" w:sz="4" w:space="0" w:color="5BFFFF" w:themeColor="accent1" w:themeTint="66"/>
        <w:insideH w:val="single" w:sz="4" w:space="0" w:color="5BFFFF" w:themeColor="accent1" w:themeTint="66"/>
        <w:insideV w:val="single" w:sz="4" w:space="0" w:color="5BFFFF" w:themeColor="accent1" w:themeTint="66"/>
      </w:tblBorders>
    </w:tblPr>
    <w:tblStylePr w:type="firstRow">
      <w:rPr>
        <w:b/>
        <w:bCs/>
      </w:rPr>
      <w:tblPr/>
      <w:tcPr>
        <w:tcBorders>
          <w:bottom w:val="single" w:sz="12" w:space="0" w:color="0AFFFF" w:themeColor="accent1" w:themeTint="99"/>
        </w:tcBorders>
      </w:tcPr>
    </w:tblStylePr>
    <w:tblStylePr w:type="lastRow">
      <w:rPr>
        <w:b/>
        <w:bCs/>
      </w:rPr>
      <w:tblPr/>
      <w:tcPr>
        <w:tcBorders>
          <w:top w:val="double" w:sz="2" w:space="0" w:color="0AFFFF" w:themeColor="accent1" w:themeTint="99"/>
        </w:tcBorders>
      </w:tcPr>
    </w:tblStylePr>
    <w:tblStylePr w:type="firstCol">
      <w:rPr>
        <w:b/>
        <w:bCs/>
      </w:rPr>
    </w:tblStylePr>
    <w:tblStylePr w:type="lastCol">
      <w:rPr>
        <w:b/>
        <w:bCs/>
      </w:rPr>
    </w:tblStylePr>
  </w:style>
  <w:style w:type="character" w:customStyle="1" w:styleId="normaltextrunscx168482949">
    <w:name w:val="normaltextrun scx168482949"/>
    <w:basedOn w:val="DefaultParagraphFont"/>
    <w:rsid w:val="00B728DD"/>
  </w:style>
  <w:style w:type="paragraph" w:customStyle="1" w:styleId="paragraphscx168482949">
    <w:name w:val="paragraph scx168482949"/>
    <w:basedOn w:val="Normal"/>
    <w:rsid w:val="00B728DD"/>
    <w:pPr>
      <w:spacing w:before="100" w:beforeAutospacing="1" w:after="100" w:afterAutospacing="1"/>
      <w:jc w:val="left"/>
    </w:pPr>
    <w:rPr>
      <w:rFonts w:ascii="Times" w:hAnsi="Times"/>
      <w:szCs w:val="20"/>
      <w:lang w:val="en-US"/>
    </w:rPr>
  </w:style>
  <w:style w:type="character" w:customStyle="1" w:styleId="eopscx168482949">
    <w:name w:val="eop scx168482949"/>
    <w:basedOn w:val="DefaultParagraphFont"/>
    <w:rsid w:val="00B728DD"/>
  </w:style>
  <w:style w:type="paragraph" w:customStyle="1" w:styleId="paragraphscx7258122">
    <w:name w:val="paragraph scx7258122"/>
    <w:basedOn w:val="Normal"/>
    <w:rsid w:val="00B728DD"/>
    <w:pPr>
      <w:spacing w:before="100" w:beforeAutospacing="1" w:after="100" w:afterAutospacing="1"/>
      <w:jc w:val="left"/>
    </w:pPr>
    <w:rPr>
      <w:rFonts w:ascii="Times" w:hAnsi="Times"/>
      <w:szCs w:val="20"/>
      <w:lang w:val="en-US"/>
    </w:rPr>
  </w:style>
  <w:style w:type="character" w:customStyle="1" w:styleId="normaltextrunscx7258122">
    <w:name w:val="normaltextrun scx7258122"/>
    <w:basedOn w:val="DefaultParagraphFont"/>
    <w:rsid w:val="00B728DD"/>
  </w:style>
  <w:style w:type="character" w:customStyle="1" w:styleId="eopscx7258122">
    <w:name w:val="eop scx7258122"/>
    <w:basedOn w:val="DefaultParagraphFont"/>
    <w:rsid w:val="00B728DD"/>
  </w:style>
  <w:style w:type="character" w:customStyle="1" w:styleId="normaltextrunscx260271896">
    <w:name w:val="normaltextrun scx260271896"/>
    <w:basedOn w:val="DefaultParagraphFont"/>
    <w:rsid w:val="00B728DD"/>
  </w:style>
  <w:style w:type="character" w:customStyle="1" w:styleId="eopscx260271896">
    <w:name w:val="eop scx260271896"/>
    <w:basedOn w:val="DefaultParagraphFont"/>
    <w:rsid w:val="00B728DD"/>
  </w:style>
  <w:style w:type="character" w:customStyle="1" w:styleId="normaltextrunscx267429185">
    <w:name w:val="normaltextrun scx267429185"/>
    <w:basedOn w:val="DefaultParagraphFont"/>
    <w:rsid w:val="00B728DD"/>
  </w:style>
  <w:style w:type="character" w:customStyle="1" w:styleId="eopscx267429185">
    <w:name w:val="eop scx267429185"/>
    <w:basedOn w:val="DefaultParagraphFont"/>
    <w:rsid w:val="00B728DD"/>
  </w:style>
  <w:style w:type="character" w:customStyle="1" w:styleId="normaltextrunscx5946944">
    <w:name w:val="normaltextrun scx5946944"/>
    <w:basedOn w:val="DefaultParagraphFont"/>
    <w:rsid w:val="00B728DD"/>
  </w:style>
  <w:style w:type="character" w:customStyle="1" w:styleId="eopscx5946944">
    <w:name w:val="eop scx5946944"/>
    <w:basedOn w:val="DefaultParagraphFont"/>
    <w:rsid w:val="00B728DD"/>
  </w:style>
  <w:style w:type="paragraph" w:customStyle="1" w:styleId="paragraphscx5946944">
    <w:name w:val="paragraph scx5946944"/>
    <w:basedOn w:val="Normal"/>
    <w:rsid w:val="00B728DD"/>
    <w:pPr>
      <w:spacing w:before="100" w:beforeAutospacing="1" w:after="100" w:afterAutospacing="1"/>
      <w:jc w:val="left"/>
    </w:pPr>
    <w:rPr>
      <w:rFonts w:ascii="Times" w:hAnsi="Times"/>
      <w:szCs w:val="20"/>
      <w:lang w:val="en-US"/>
    </w:rPr>
  </w:style>
  <w:style w:type="table" w:customStyle="1" w:styleId="GridTable5Dark-Accent11">
    <w:name w:val="Grid Table 5 Dark - Accent 11"/>
    <w:basedOn w:val="TableNormal"/>
    <w:uiPriority w:val="50"/>
    <w:rsid w:val="00B728DD"/>
    <w:rPr>
      <w:rFonts w:asciiTheme="minorHAnsi" w:eastAsiaTheme="minorHAnsi" w:hAnsiTheme="minorHAnsi" w:cstheme="minorBidi"/>
      <w:sz w:val="22"/>
      <w:szCs w:val="22"/>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66" w:themeFill="accent1"/>
      </w:tcPr>
    </w:tblStylePr>
    <w:tblStylePr w:type="band1Vert">
      <w:tblPr/>
      <w:tcPr>
        <w:shd w:val="clear" w:color="auto" w:fill="5BFFFF" w:themeFill="accent1" w:themeFillTint="66"/>
      </w:tcPr>
    </w:tblStylePr>
    <w:tblStylePr w:type="band1Horz">
      <w:tblPr/>
      <w:tcPr>
        <w:shd w:val="clear" w:color="auto" w:fill="5BFFFF" w:themeFill="accent1" w:themeFillTint="66"/>
      </w:tcPr>
    </w:tblStylePr>
  </w:style>
  <w:style w:type="table" w:customStyle="1" w:styleId="GridTable5Dark-Accent21">
    <w:name w:val="Grid Table 5 Dark - Accent 21"/>
    <w:basedOn w:val="TableNormal"/>
    <w:uiPriority w:val="50"/>
    <w:rsid w:val="00B728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1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7D9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7D9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7D9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7D94" w:themeFill="accent2"/>
      </w:tcPr>
    </w:tblStylePr>
    <w:tblStylePr w:type="band1Vert">
      <w:tblPr/>
      <w:tcPr>
        <w:shd w:val="clear" w:color="auto" w:fill="75E3F9" w:themeFill="accent2" w:themeFillTint="66"/>
      </w:tcPr>
    </w:tblStylePr>
    <w:tblStylePr w:type="band1Horz">
      <w:tblPr/>
      <w:tcPr>
        <w:shd w:val="clear" w:color="auto" w:fill="75E3F9" w:themeFill="accent2" w:themeFillTint="66"/>
      </w:tcPr>
    </w:tblStylePr>
  </w:style>
  <w:style w:type="table" w:customStyle="1" w:styleId="GridTable1Light-Accent13">
    <w:name w:val="Grid Table 1 Light - Accent 13"/>
    <w:basedOn w:val="TableNormal"/>
    <w:uiPriority w:val="46"/>
    <w:rsid w:val="00086E45"/>
    <w:tblPr>
      <w:tblStyleRowBandSize w:val="1"/>
      <w:tblStyleColBandSize w:val="1"/>
      <w:tblBorders>
        <w:top w:val="single" w:sz="4" w:space="0" w:color="5BFFFF" w:themeColor="accent1" w:themeTint="66"/>
        <w:left w:val="single" w:sz="4" w:space="0" w:color="5BFFFF" w:themeColor="accent1" w:themeTint="66"/>
        <w:bottom w:val="single" w:sz="4" w:space="0" w:color="5BFFFF" w:themeColor="accent1" w:themeTint="66"/>
        <w:right w:val="single" w:sz="4" w:space="0" w:color="5BFFFF" w:themeColor="accent1" w:themeTint="66"/>
        <w:insideH w:val="single" w:sz="4" w:space="0" w:color="5BFFFF" w:themeColor="accent1" w:themeTint="66"/>
        <w:insideV w:val="single" w:sz="4" w:space="0" w:color="5BFFFF" w:themeColor="accent1" w:themeTint="66"/>
      </w:tblBorders>
    </w:tblPr>
    <w:tblStylePr w:type="firstRow">
      <w:rPr>
        <w:b/>
        <w:bCs/>
      </w:rPr>
      <w:tblPr/>
      <w:tcPr>
        <w:tcBorders>
          <w:bottom w:val="single" w:sz="12" w:space="0" w:color="0AFFFF" w:themeColor="accent1" w:themeTint="99"/>
        </w:tcBorders>
      </w:tcPr>
    </w:tblStylePr>
    <w:tblStylePr w:type="lastRow">
      <w:rPr>
        <w:b/>
        <w:bCs/>
      </w:rPr>
      <w:tblPr/>
      <w:tcPr>
        <w:tcBorders>
          <w:top w:val="double" w:sz="2" w:space="0" w:color="0AFFFF" w:themeColor="accent1" w:themeTint="99"/>
        </w:tcBorders>
      </w:tcPr>
    </w:tblStylePr>
    <w:tblStylePr w:type="firstCol">
      <w:rPr>
        <w:b/>
        <w:bCs/>
      </w:rPr>
    </w:tblStylePr>
    <w:tblStylePr w:type="lastCol">
      <w:rPr>
        <w:b/>
        <w:bCs/>
      </w:rPr>
    </w:tblStylePr>
  </w:style>
  <w:style w:type="paragraph" w:customStyle="1" w:styleId="H4Char">
    <w:name w:val="H4 Char"/>
    <w:basedOn w:val="Normal"/>
    <w:qFormat/>
    <w:rsid w:val="003D13A7"/>
    <w:rPr>
      <w:rFonts w:asciiTheme="majorHAnsi" w:hAnsiTheme="majorHAnsi"/>
      <w:b/>
      <w:color w:val="006666" w:themeColor="accent1"/>
      <w:sz w:val="28"/>
    </w:rPr>
  </w:style>
  <w:style w:type="paragraph" w:customStyle="1" w:styleId="MFCChapterSubheading1">
    <w:name w:val="MFC Chapter Subheading 1"/>
    <w:basedOn w:val="Normal"/>
    <w:rsid w:val="00BC0EE2"/>
    <w:pPr>
      <w:spacing w:after="0"/>
      <w:ind w:left="720"/>
      <w:jc w:val="left"/>
    </w:pPr>
    <w:rPr>
      <w:rFonts w:ascii="Arial" w:eastAsia="Calibri" w:hAnsi="Arial"/>
      <w:b/>
      <w:lang w:val="en-US"/>
    </w:rPr>
  </w:style>
  <w:style w:type="paragraph" w:customStyle="1" w:styleId="TableParagraph">
    <w:name w:val="Table Paragraph"/>
    <w:basedOn w:val="Normal"/>
    <w:uiPriority w:val="1"/>
    <w:qFormat/>
    <w:rsid w:val="007D0A1B"/>
    <w:pPr>
      <w:widowControl w:val="0"/>
      <w:spacing w:after="0"/>
      <w:ind w:left="103"/>
    </w:pPr>
    <w:rPr>
      <w:rFonts w:ascii="Arial Narrow" w:eastAsia="Arial Narrow" w:hAnsi="Arial Narrow" w:cs="Arial Narrow"/>
      <w:color w:val="484848"/>
      <w:szCs w:val="22"/>
      <w:lang w:val="en-US"/>
    </w:rPr>
  </w:style>
  <w:style w:type="paragraph" w:customStyle="1" w:styleId="TNCHeading2">
    <w:name w:val="TNC.Heading 2"/>
    <w:basedOn w:val="Heading2"/>
    <w:link w:val="TNCHeading2Char"/>
    <w:qFormat/>
    <w:rsid w:val="00D75AFA"/>
    <w:pPr>
      <w:keepNext w:val="0"/>
      <w:keepLines w:val="0"/>
      <w:widowControl/>
      <w:numPr>
        <w:ilvl w:val="0"/>
        <w:numId w:val="0"/>
      </w:numPr>
      <w:pBdr>
        <w:bottom w:val="single" w:sz="4" w:space="1" w:color="808080"/>
      </w:pBdr>
      <w:spacing w:before="120" w:after="120"/>
    </w:pPr>
    <w:rPr>
      <w:rFonts w:ascii="Arial Narrow" w:eastAsia="Arial" w:hAnsi="Arial Narrow"/>
      <w:b/>
      <w:color w:val="38496C"/>
      <w:sz w:val="22"/>
      <w:szCs w:val="20"/>
      <w:lang w:val="en-US" w:bidi="en-US"/>
    </w:rPr>
  </w:style>
  <w:style w:type="character" w:customStyle="1" w:styleId="TNCHeading2Char">
    <w:name w:val="TNC.Heading 2 Char"/>
    <w:link w:val="TNCHeading2"/>
    <w:rsid w:val="00D75AFA"/>
    <w:rPr>
      <w:rFonts w:ascii="Arial Narrow" w:eastAsia="Arial" w:hAnsi="Arial Narrow"/>
      <w:b/>
      <w:color w:val="38496C"/>
      <w:sz w:val="22"/>
      <w:szCs w:val="20"/>
      <w:lang w:bidi="en-US"/>
    </w:rPr>
  </w:style>
  <w:style w:type="paragraph" w:customStyle="1" w:styleId="FrameText">
    <w:name w:val="Frame Text"/>
    <w:basedOn w:val="Normal"/>
    <w:qFormat/>
    <w:rsid w:val="00D75AFA"/>
    <w:pPr>
      <w:spacing w:after="0"/>
      <w:ind w:left="144" w:hanging="144"/>
      <w:jc w:val="left"/>
    </w:pPr>
    <w:rPr>
      <w:rFonts w:ascii="Arial Narrow" w:eastAsia="Arial" w:hAnsi="Arial Narrow"/>
      <w:color w:val="000000"/>
      <w:sz w:val="20"/>
      <w:szCs w:val="22"/>
      <w:lang w:val="en-US"/>
    </w:rPr>
  </w:style>
  <w:style w:type="paragraph" w:customStyle="1" w:styleId="TNCFrameTextHeading">
    <w:name w:val="TNC.Frame Text Heading"/>
    <w:basedOn w:val="FrameText"/>
    <w:qFormat/>
    <w:rsid w:val="00D75AFA"/>
    <w:pPr>
      <w:spacing w:before="160"/>
      <w:ind w:left="0" w:firstLine="0"/>
    </w:pPr>
    <w:rPr>
      <w:rFonts w:ascii="Arial Black" w:hAnsi="Arial Black"/>
      <w:color w:val="38496C"/>
      <w:sz w:val="16"/>
    </w:rPr>
  </w:style>
  <w:style w:type="paragraph" w:customStyle="1" w:styleId="TNCResumeRole">
    <w:name w:val="TNC.Resume Role"/>
    <w:basedOn w:val="Normal"/>
    <w:link w:val="TNCResumeRoleChar"/>
    <w:qFormat/>
    <w:rsid w:val="00D75AFA"/>
    <w:pPr>
      <w:spacing w:before="120"/>
      <w:jc w:val="left"/>
    </w:pPr>
    <w:rPr>
      <w:rFonts w:ascii="Arial" w:eastAsia="Arial" w:hAnsi="Arial" w:cs="Arial"/>
      <w:color w:val="588D64"/>
      <w:sz w:val="24"/>
      <w:lang w:val="en-US" w:bidi="en-US"/>
    </w:rPr>
  </w:style>
  <w:style w:type="character" w:customStyle="1" w:styleId="TNCResumeRoleChar">
    <w:name w:val="TNC.Resume Role Char"/>
    <w:link w:val="TNCResumeRole"/>
    <w:rsid w:val="00D75AFA"/>
    <w:rPr>
      <w:rFonts w:ascii="Arial" w:eastAsia="Arial" w:hAnsi="Arial" w:cs="Arial"/>
      <w:color w:val="588D64"/>
      <w:lang w:bidi="en-US"/>
    </w:rPr>
  </w:style>
  <w:style w:type="paragraph" w:customStyle="1" w:styleId="TNCResumeName">
    <w:name w:val="TNC.Resume Name"/>
    <w:basedOn w:val="Normal"/>
    <w:link w:val="TNCResumeNameChar"/>
    <w:qFormat/>
    <w:rsid w:val="002404D2"/>
    <w:pPr>
      <w:spacing w:before="120"/>
    </w:pPr>
    <w:rPr>
      <w:rFonts w:ascii="Arial Black" w:eastAsia="Arial" w:hAnsi="Arial Black" w:cs="Arial"/>
      <w:b/>
      <w:noProof/>
      <w:color w:val="484848"/>
      <w:sz w:val="28"/>
      <w:szCs w:val="28"/>
      <w:lang w:val="en-US"/>
    </w:rPr>
  </w:style>
  <w:style w:type="character" w:customStyle="1" w:styleId="TNCResumeNameChar">
    <w:name w:val="TNC.Resume Name Char"/>
    <w:link w:val="TNCResumeName"/>
    <w:rsid w:val="002404D2"/>
    <w:rPr>
      <w:rFonts w:ascii="Arial Black" w:eastAsia="Arial" w:hAnsi="Arial Black" w:cs="Arial"/>
      <w:b/>
      <w:noProof/>
      <w:color w:val="484848"/>
      <w:sz w:val="28"/>
      <w:szCs w:val="28"/>
    </w:rPr>
  </w:style>
  <w:style w:type="paragraph" w:customStyle="1" w:styleId="Body0">
    <w:name w:val="Body"/>
    <w:autoRedefine/>
    <w:rsid w:val="008C1215"/>
    <w:pPr>
      <w:ind w:left="1080" w:hanging="720"/>
    </w:pPr>
    <w:rPr>
      <w:rFonts w:ascii="Arial" w:eastAsia="ヒラギノ角ゴ Pro W3" w:hAnsi="Arial" w:cs="Arial"/>
      <w:color w:val="000000"/>
      <w:sz w:val="20"/>
      <w:szCs w:val="20"/>
    </w:rPr>
  </w:style>
  <w:style w:type="table" w:customStyle="1" w:styleId="TableGrid10">
    <w:name w:val="Table Grid1"/>
    <w:basedOn w:val="TableNormal"/>
    <w:next w:val="TableGrid"/>
    <w:rsid w:val="00F37351"/>
    <w:rPr>
      <w:rFonts w:ascii="Arial" w:eastAsia="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F563ED"/>
    <w:pPr>
      <w:spacing w:after="0" w:line="280" w:lineRule="exact"/>
      <w:jc w:val="left"/>
    </w:pPr>
    <w:rPr>
      <w:rFonts w:ascii="Helvetica" w:hAnsi="Helvetica"/>
      <w:sz w:val="20"/>
      <w:szCs w:val="20"/>
      <w:lang w:val="en-US"/>
    </w:rPr>
  </w:style>
  <w:style w:type="paragraph" w:customStyle="1" w:styleId="m-2407890133479681023tableparagraph">
    <w:name w:val="m_-2407890133479681023tableparagraph"/>
    <w:basedOn w:val="Normal"/>
    <w:rsid w:val="004E6A71"/>
    <w:pPr>
      <w:spacing w:before="100" w:beforeAutospacing="1" w:after="100" w:afterAutospacing="1"/>
      <w:jc w:val="left"/>
    </w:pPr>
    <w:rPr>
      <w:rFonts w:ascii="Times New Roman" w:eastAsiaTheme="minorHAnsi" w:hAnsi="Times New Roman"/>
      <w:sz w:val="24"/>
      <w:lang w:val="en-US"/>
    </w:rPr>
  </w:style>
  <w:style w:type="character" w:customStyle="1" w:styleId="gmail-msocommentreference">
    <w:name w:val="gmail-msocommentreference"/>
    <w:basedOn w:val="DefaultParagraphFont"/>
    <w:rsid w:val="005C368B"/>
  </w:style>
  <w:style w:type="table" w:customStyle="1" w:styleId="Baasteltable2">
    <w:name w:val="Baastel table2"/>
    <w:basedOn w:val="TableNormal"/>
    <w:uiPriority w:val="99"/>
    <w:qFormat/>
    <w:rsid w:val="00C31C44"/>
    <w:rPr>
      <w:rFonts w:ascii="Corbel" w:eastAsia="Corbel" w:hAnsi="Corbel" w:cs="Tahoma"/>
      <w:color w:val="133C66"/>
      <w:sz w:val="18"/>
      <w:szCs w:val="20"/>
      <w:lang w:val="fr-FR" w:eastAsia="fr-FR"/>
    </w:rPr>
    <w:tblPr>
      <w:tblBorders>
        <w:top w:val="single" w:sz="8" w:space="0" w:color="133C66"/>
        <w:bottom w:val="single" w:sz="8" w:space="0" w:color="133C66"/>
        <w:insideH w:val="single" w:sz="8" w:space="0" w:color="133C66"/>
      </w:tblBorders>
    </w:tblPr>
    <w:tcPr>
      <w:shd w:val="clear" w:color="auto" w:fill="auto"/>
    </w:tcPr>
    <w:tblStylePr w:type="firstRow">
      <w:pPr>
        <w:spacing w:before="0" w:after="0" w:line="240" w:lineRule="auto"/>
      </w:pPr>
      <w:rPr>
        <w:rFonts w:ascii="Corbel" w:hAnsi="Corbel"/>
        <w:b/>
        <w:bCs/>
        <w:sz w:val="18"/>
      </w:rPr>
      <w:tblPr/>
      <w:tcPr>
        <w:tcBorders>
          <w:top w:val="single" w:sz="12" w:space="0" w:color="133C66"/>
          <w:left w:val="nil"/>
          <w:bottom w:val="single" w:sz="12" w:space="0" w:color="133C66"/>
          <w:right w:val="nil"/>
          <w:insideH w:val="nil"/>
          <w:insideV w:val="nil"/>
        </w:tcBorders>
        <w:shd w:val="clear" w:color="auto" w:fill="auto"/>
      </w:tcPr>
    </w:tblStylePr>
    <w:tblStylePr w:type="lastRow">
      <w:pPr>
        <w:spacing w:before="0" w:after="0" w:line="240" w:lineRule="auto"/>
      </w:pPr>
      <w:rPr>
        <w:rFonts w:ascii="Corbel" w:hAnsi="Corbel"/>
        <w:b w:val="0"/>
        <w:bCs/>
        <w:sz w:val="18"/>
      </w:rPr>
      <w:tblPr/>
      <w:tcPr>
        <w:tcBorders>
          <w:top w:val="single" w:sz="8" w:space="0" w:color="133C66"/>
          <w:left w:val="nil"/>
          <w:bottom w:val="single" w:sz="12" w:space="0" w:color="133C66"/>
          <w:right w:val="nil"/>
          <w:insideH w:val="nil"/>
          <w:insideV w:val="nil"/>
        </w:tcBorders>
        <w:shd w:val="clear" w:color="auto" w:fill="auto"/>
      </w:tcPr>
    </w:tblStylePr>
    <w:tblStylePr w:type="firstCol">
      <w:rPr>
        <w:rFonts w:ascii="Corbel" w:hAnsi="Corbel"/>
        <w:b/>
        <w:bCs/>
        <w:sz w:val="18"/>
      </w:rPr>
    </w:tblStylePr>
    <w:tblStylePr w:type="lastCol">
      <w:rPr>
        <w:b w:val="0"/>
        <w:bCs/>
      </w:rPr>
    </w:tblStylePr>
    <w:tblStylePr w:type="swCell">
      <w:rPr>
        <w:b/>
      </w:rPr>
    </w:tblStylePr>
  </w:style>
  <w:style w:type="paragraph" w:customStyle="1" w:styleId="normaltableau">
    <w:name w:val="normal_tableau"/>
    <w:basedOn w:val="Normal"/>
    <w:rsid w:val="00C31C44"/>
    <w:pPr>
      <w:spacing w:before="120"/>
    </w:pPr>
    <w:rPr>
      <w:rFonts w:ascii="Optima" w:hAnsi="Optima"/>
      <w:szCs w:val="20"/>
      <w:lang w:val="en-GB" w:eastAsia="en-GB"/>
    </w:rPr>
  </w:style>
  <w:style w:type="paragraph" w:customStyle="1" w:styleId="Achievement">
    <w:name w:val="Achievement"/>
    <w:basedOn w:val="BodyText"/>
    <w:rsid w:val="009B360F"/>
    <w:pPr>
      <w:numPr>
        <w:ilvl w:val="0"/>
      </w:numPr>
      <w:spacing w:after="60" w:line="240" w:lineRule="atLeast"/>
      <w:ind w:left="240" w:hanging="240"/>
    </w:pPr>
    <w:rPr>
      <w:rFonts w:ascii="Garamond" w:hAnsi="Garamond"/>
    </w:rPr>
  </w:style>
  <w:style w:type="paragraph" w:customStyle="1" w:styleId="Institution">
    <w:name w:val="Institution"/>
    <w:basedOn w:val="Normal"/>
    <w:next w:val="Achievement"/>
    <w:rsid w:val="009B360F"/>
    <w:pPr>
      <w:tabs>
        <w:tab w:val="left" w:pos="1440"/>
        <w:tab w:val="right" w:pos="6480"/>
      </w:tabs>
      <w:spacing w:before="60" w:after="0" w:line="220" w:lineRule="atLeast"/>
      <w:jc w:val="left"/>
    </w:pPr>
    <w:rPr>
      <w:rFonts w:ascii="Garamond" w:hAnsi="Garamond"/>
      <w:lang w:val="en-US"/>
    </w:rPr>
  </w:style>
  <w:style w:type="paragraph" w:customStyle="1" w:styleId="PersonalInfo">
    <w:name w:val="Personal Info"/>
    <w:basedOn w:val="Achievement"/>
    <w:next w:val="Achievement"/>
    <w:rsid w:val="009B360F"/>
    <w:pPr>
      <w:numPr>
        <w:numId w:val="26"/>
      </w:numPr>
      <w:spacing w:before="220"/>
      <w:ind w:left="245" w:hanging="245"/>
    </w:pPr>
  </w:style>
  <w:style w:type="table" w:styleId="LightShading-Accent2">
    <w:name w:val="Light Shading Accent 2"/>
    <w:basedOn w:val="TableNormal"/>
    <w:rsid w:val="007706E3"/>
    <w:rPr>
      <w:color w:val="045D6E" w:themeColor="accent2" w:themeShade="BF"/>
    </w:rPr>
    <w:tblPr>
      <w:tblStyleRowBandSize w:val="1"/>
      <w:tblStyleColBandSize w:val="1"/>
      <w:tblBorders>
        <w:top w:val="single" w:sz="8" w:space="0" w:color="067D94" w:themeColor="accent2"/>
        <w:bottom w:val="single" w:sz="8" w:space="0" w:color="067D94" w:themeColor="accent2"/>
      </w:tblBorders>
    </w:tblPr>
    <w:tblStylePr w:type="firstRow">
      <w:pPr>
        <w:spacing w:before="0" w:after="0" w:line="240" w:lineRule="auto"/>
      </w:pPr>
      <w:rPr>
        <w:b/>
        <w:bCs/>
      </w:rPr>
      <w:tblPr/>
      <w:tcPr>
        <w:tcBorders>
          <w:top w:val="single" w:sz="8" w:space="0" w:color="067D94" w:themeColor="accent2"/>
          <w:left w:val="nil"/>
          <w:bottom w:val="single" w:sz="8" w:space="0" w:color="067D94" w:themeColor="accent2"/>
          <w:right w:val="nil"/>
          <w:insideH w:val="nil"/>
          <w:insideV w:val="nil"/>
        </w:tcBorders>
      </w:tcPr>
    </w:tblStylePr>
    <w:tblStylePr w:type="lastRow">
      <w:pPr>
        <w:spacing w:before="0" w:after="0" w:line="240" w:lineRule="auto"/>
      </w:pPr>
      <w:rPr>
        <w:b/>
        <w:bCs/>
      </w:rPr>
      <w:tblPr/>
      <w:tcPr>
        <w:tcBorders>
          <w:top w:val="single" w:sz="8" w:space="0" w:color="067D94" w:themeColor="accent2"/>
          <w:left w:val="nil"/>
          <w:bottom w:val="single" w:sz="8" w:space="0" w:color="067D9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EFB" w:themeFill="accent2" w:themeFillTint="3F"/>
      </w:tcPr>
    </w:tblStylePr>
    <w:tblStylePr w:type="band1Horz">
      <w:tblPr/>
      <w:tcPr>
        <w:tcBorders>
          <w:left w:val="nil"/>
          <w:right w:val="nil"/>
          <w:insideH w:val="nil"/>
          <w:insideV w:val="nil"/>
        </w:tcBorders>
        <w:shd w:val="clear" w:color="auto" w:fill="AAEEFB" w:themeFill="accent2" w:themeFillTint="3F"/>
      </w:tcPr>
    </w:tblStylePr>
  </w:style>
  <w:style w:type="paragraph" w:customStyle="1" w:styleId="BASIC">
    <w:name w:val="¬BASIC"/>
    <w:uiPriority w:val="99"/>
    <w:rsid w:val="00E12478"/>
    <w:pPr>
      <w:spacing w:after="240" w:line="264" w:lineRule="auto"/>
    </w:pPr>
    <w:rPr>
      <w:rFonts w:ascii="Arial" w:eastAsia="SimSun" w:hAnsi="Arial"/>
      <w:sz w:val="20"/>
      <w:szCs w:val="22"/>
      <w:lang w:val="en-GB"/>
    </w:rPr>
  </w:style>
  <w:style w:type="table" w:styleId="ColorfulList-Accent6">
    <w:name w:val="Colorful List Accent 6"/>
    <w:basedOn w:val="TableNormal"/>
    <w:rsid w:val="003D555D"/>
    <w:rPr>
      <w:color w:val="333333" w:themeColor="text1"/>
    </w:rPr>
    <w:tblPr>
      <w:tblStyleRowBandSize w:val="1"/>
      <w:tblStyleColBandSize w:val="1"/>
    </w:tblPr>
    <w:tcPr>
      <w:shd w:val="clear" w:color="auto" w:fill="F0FA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F" w:themeFill="accent6" w:themeFillTint="3F"/>
      </w:tcPr>
    </w:tblStylePr>
    <w:tblStylePr w:type="band1Horz">
      <w:tblPr/>
      <w:tcPr>
        <w:shd w:val="clear" w:color="auto" w:fill="E0F4FF" w:themeFill="accent6" w:themeFillTint="33"/>
      </w:tcPr>
    </w:tblStylePr>
  </w:style>
  <w:style w:type="paragraph" w:customStyle="1" w:styleId="para">
    <w:name w:val="para"/>
    <w:basedOn w:val="Normal"/>
    <w:link w:val="paraChar"/>
    <w:qFormat/>
    <w:rsid w:val="00DB01FE"/>
    <w:pPr>
      <w:suppressAutoHyphens/>
      <w:spacing w:before="120"/>
    </w:pPr>
    <w:rPr>
      <w:rFonts w:ascii="Helvetica" w:hAnsi="Helvetica"/>
      <w:color w:val="000000"/>
      <w:szCs w:val="20"/>
      <w:lang w:val="x-none" w:eastAsia="x-none"/>
    </w:rPr>
  </w:style>
  <w:style w:type="character" w:customStyle="1" w:styleId="paraChar">
    <w:name w:val="para Char"/>
    <w:link w:val="para"/>
    <w:rsid w:val="00DB01FE"/>
    <w:rPr>
      <w:rFonts w:ascii="Helvetica" w:hAnsi="Helvetica"/>
      <w:color w:val="000000"/>
      <w:sz w:val="22"/>
      <w:szCs w:val="20"/>
      <w:lang w:val="x-none" w:eastAsia="x-none"/>
    </w:rPr>
  </w:style>
  <w:style w:type="character" w:customStyle="1" w:styleId="hlfld-contribauthor">
    <w:name w:val="hlfld-contribauthor"/>
    <w:basedOn w:val="DefaultParagraphFont"/>
    <w:rsid w:val="003942B0"/>
  </w:style>
  <w:style w:type="character" w:customStyle="1" w:styleId="nlmyear">
    <w:name w:val="nlm_year"/>
    <w:basedOn w:val="DefaultParagraphFont"/>
    <w:rsid w:val="003942B0"/>
  </w:style>
  <w:style w:type="character" w:customStyle="1" w:styleId="nlmarticle-title">
    <w:name w:val="nlm_article-title"/>
    <w:basedOn w:val="DefaultParagraphFont"/>
    <w:rsid w:val="003942B0"/>
  </w:style>
  <w:style w:type="character" w:customStyle="1" w:styleId="nlmfpage">
    <w:name w:val="nlm_fpage"/>
    <w:basedOn w:val="DefaultParagraphFont"/>
    <w:rsid w:val="003942B0"/>
  </w:style>
  <w:style w:type="character" w:customStyle="1" w:styleId="nlmlpage">
    <w:name w:val="nlm_lpage"/>
    <w:basedOn w:val="DefaultParagraphFont"/>
    <w:rsid w:val="003942B0"/>
  </w:style>
  <w:style w:type="character" w:customStyle="1" w:styleId="A15">
    <w:name w:val="A15"/>
    <w:uiPriority w:val="99"/>
    <w:rsid w:val="00EB4F48"/>
    <w:rPr>
      <w:rFonts w:cs="BundesSans Regular"/>
      <w:color w:val="211D1E"/>
      <w:sz w:val="17"/>
      <w:szCs w:val="17"/>
    </w:rPr>
  </w:style>
  <w:style w:type="paragraph" w:customStyle="1" w:styleId="msonormal0">
    <w:name w:val="msonormal"/>
    <w:basedOn w:val="Normal"/>
    <w:rsid w:val="00693582"/>
    <w:pPr>
      <w:spacing w:before="100" w:beforeAutospacing="1" w:after="100" w:afterAutospacing="1"/>
      <w:jc w:val="left"/>
    </w:pPr>
    <w:rPr>
      <w:rFonts w:ascii="Times New Roman" w:hAnsi="Times New Roman"/>
      <w:sz w:val="24"/>
      <w:lang w:val="en-US"/>
    </w:rPr>
  </w:style>
  <w:style w:type="paragraph" w:customStyle="1" w:styleId="font5">
    <w:name w:val="font5"/>
    <w:basedOn w:val="Normal"/>
    <w:rsid w:val="00693582"/>
    <w:pPr>
      <w:spacing w:before="100" w:beforeAutospacing="1" w:after="100" w:afterAutospacing="1"/>
      <w:jc w:val="left"/>
    </w:pPr>
    <w:rPr>
      <w:rFonts w:cs="Calibri"/>
      <w:b/>
      <w:bCs/>
      <w:color w:val="000000"/>
      <w:szCs w:val="22"/>
      <w:lang w:val="en-US"/>
    </w:rPr>
  </w:style>
  <w:style w:type="paragraph" w:customStyle="1" w:styleId="font6">
    <w:name w:val="font6"/>
    <w:basedOn w:val="Normal"/>
    <w:rsid w:val="00693582"/>
    <w:pPr>
      <w:spacing w:before="100" w:beforeAutospacing="1" w:after="100" w:afterAutospacing="1"/>
      <w:jc w:val="left"/>
    </w:pPr>
    <w:rPr>
      <w:rFonts w:ascii="Times New Roman" w:hAnsi="Times New Roman"/>
      <w:b/>
      <w:bCs/>
      <w:color w:val="000000"/>
      <w:sz w:val="14"/>
      <w:szCs w:val="14"/>
      <w:lang w:val="en-US"/>
    </w:rPr>
  </w:style>
  <w:style w:type="paragraph" w:customStyle="1" w:styleId="xl65">
    <w:name w:val="xl65"/>
    <w:basedOn w:val="Normal"/>
    <w:rsid w:val="00693582"/>
    <w:pPr>
      <w:spacing w:before="100" w:beforeAutospacing="1" w:after="100" w:afterAutospacing="1"/>
      <w:jc w:val="center"/>
      <w:textAlignment w:val="center"/>
    </w:pPr>
    <w:rPr>
      <w:rFonts w:ascii="Times New Roman" w:hAnsi="Times New Roman"/>
      <w:b/>
      <w:bCs/>
      <w:sz w:val="24"/>
      <w:lang w:val="en-US"/>
    </w:rPr>
  </w:style>
  <w:style w:type="paragraph" w:customStyle="1" w:styleId="xl66">
    <w:name w:val="xl66"/>
    <w:basedOn w:val="Normal"/>
    <w:rsid w:val="00693582"/>
    <w:pPr>
      <w:spacing w:before="100" w:beforeAutospacing="1" w:after="100" w:afterAutospacing="1"/>
      <w:jc w:val="left"/>
      <w:textAlignment w:val="center"/>
    </w:pPr>
    <w:rPr>
      <w:rFonts w:ascii="Times New Roman" w:hAnsi="Times New Roman"/>
      <w:sz w:val="24"/>
      <w:lang w:val="en-US"/>
    </w:rPr>
  </w:style>
  <w:style w:type="paragraph" w:customStyle="1" w:styleId="xl67">
    <w:name w:val="xl67"/>
    <w:basedOn w:val="Normal"/>
    <w:rsid w:val="00693582"/>
    <w:pPr>
      <w:spacing w:before="100" w:beforeAutospacing="1" w:after="100" w:afterAutospacing="1"/>
      <w:jc w:val="center"/>
      <w:textAlignment w:val="center"/>
    </w:pPr>
    <w:rPr>
      <w:rFonts w:ascii="Times New Roman" w:hAnsi="Times New Roman"/>
      <w:sz w:val="24"/>
      <w:lang w:val="en-US"/>
    </w:rPr>
  </w:style>
  <w:style w:type="paragraph" w:customStyle="1" w:styleId="xl68">
    <w:name w:val="xl68"/>
    <w:basedOn w:val="Normal"/>
    <w:rsid w:val="00693582"/>
    <w:pPr>
      <w:spacing w:before="100" w:beforeAutospacing="1" w:after="100" w:afterAutospacing="1"/>
      <w:jc w:val="center"/>
      <w:textAlignment w:val="center"/>
    </w:pPr>
    <w:rPr>
      <w:rFonts w:ascii="Times New Roman" w:hAnsi="Times New Roman"/>
      <w:b/>
      <w:bCs/>
      <w:sz w:val="24"/>
      <w:lang w:val="en-US"/>
    </w:rPr>
  </w:style>
  <w:style w:type="paragraph" w:customStyle="1" w:styleId="xl69">
    <w:name w:val="xl69"/>
    <w:basedOn w:val="Normal"/>
    <w:rsid w:val="00693582"/>
    <w:pPr>
      <w:spacing w:before="100" w:beforeAutospacing="1" w:after="100" w:afterAutospacing="1"/>
      <w:jc w:val="center"/>
      <w:textAlignment w:val="center"/>
    </w:pPr>
    <w:rPr>
      <w:rFonts w:ascii="Times New Roman" w:hAnsi="Times New Roman"/>
      <w:sz w:val="24"/>
      <w:lang w:val="en-US"/>
    </w:rPr>
  </w:style>
  <w:style w:type="paragraph" w:customStyle="1" w:styleId="xl70">
    <w:name w:val="xl70"/>
    <w:basedOn w:val="Normal"/>
    <w:rsid w:val="00693582"/>
    <w:pPr>
      <w:spacing w:before="100" w:beforeAutospacing="1" w:after="100" w:afterAutospacing="1"/>
      <w:jc w:val="left"/>
      <w:textAlignment w:val="center"/>
    </w:pPr>
    <w:rPr>
      <w:rFonts w:ascii="Calibri Light" w:hAnsi="Calibri Light" w:cs="Calibri Light"/>
      <w:b/>
      <w:bCs/>
      <w:color w:val="2F5496"/>
      <w:sz w:val="28"/>
      <w:szCs w:val="28"/>
      <w:lang w:val="en-US"/>
    </w:rPr>
  </w:style>
  <w:style w:type="paragraph" w:customStyle="1" w:styleId="xl71">
    <w:name w:val="xl71"/>
    <w:basedOn w:val="Normal"/>
    <w:rsid w:val="00693582"/>
    <w:pPr>
      <w:spacing w:before="100" w:beforeAutospacing="1" w:after="100" w:afterAutospacing="1"/>
      <w:jc w:val="left"/>
      <w:textAlignment w:val="center"/>
    </w:pPr>
    <w:rPr>
      <w:rFonts w:ascii="Times New Roman" w:hAnsi="Times New Roman"/>
      <w:b/>
      <w:bCs/>
      <w:color w:val="4472C4"/>
      <w:sz w:val="24"/>
      <w:lang w:val="en-US"/>
    </w:rPr>
  </w:style>
  <w:style w:type="paragraph" w:customStyle="1" w:styleId="xl72">
    <w:name w:val="xl72"/>
    <w:basedOn w:val="Normal"/>
    <w:rsid w:val="00693582"/>
    <w:pPr>
      <w:spacing w:before="100" w:beforeAutospacing="1" w:after="100" w:afterAutospacing="1"/>
      <w:jc w:val="left"/>
      <w:textAlignment w:val="center"/>
    </w:pPr>
    <w:rPr>
      <w:rFonts w:ascii="Calibri Light" w:hAnsi="Calibri Light" w:cs="Calibri Light"/>
      <w:color w:val="2F5496"/>
      <w:sz w:val="26"/>
      <w:szCs w:val="26"/>
      <w:lang w:val="en-US"/>
    </w:rPr>
  </w:style>
  <w:style w:type="paragraph" w:customStyle="1" w:styleId="xl73">
    <w:name w:val="xl73"/>
    <w:basedOn w:val="Normal"/>
    <w:rsid w:val="00693582"/>
    <w:pPr>
      <w:spacing w:before="100" w:beforeAutospacing="1" w:after="100" w:afterAutospacing="1"/>
      <w:jc w:val="left"/>
      <w:textAlignment w:val="center"/>
    </w:pPr>
    <w:rPr>
      <w:rFonts w:ascii="Calibri Light" w:hAnsi="Calibri Light" w:cs="Calibri Light"/>
      <w:i/>
      <w:iCs/>
      <w:color w:val="2F5496"/>
      <w:sz w:val="20"/>
      <w:szCs w:val="20"/>
      <w:lang w:val="en-US"/>
    </w:rPr>
  </w:style>
  <w:style w:type="paragraph" w:customStyle="1" w:styleId="xl74">
    <w:name w:val="xl74"/>
    <w:basedOn w:val="Normal"/>
    <w:rsid w:val="00693582"/>
    <w:pPr>
      <w:spacing w:before="100" w:beforeAutospacing="1" w:after="100" w:afterAutospacing="1"/>
      <w:jc w:val="left"/>
      <w:textAlignment w:val="center"/>
    </w:pPr>
    <w:rPr>
      <w:rFonts w:ascii="Times New Roman" w:hAnsi="Times New Roman"/>
      <w:i/>
      <w:iCs/>
      <w:sz w:val="24"/>
      <w:lang w:val="en-US"/>
    </w:rPr>
  </w:style>
  <w:style w:type="paragraph" w:customStyle="1" w:styleId="xl75">
    <w:name w:val="xl75"/>
    <w:basedOn w:val="Normal"/>
    <w:rsid w:val="00693582"/>
    <w:pPr>
      <w:spacing w:before="100" w:beforeAutospacing="1" w:after="100" w:afterAutospacing="1"/>
      <w:jc w:val="center"/>
      <w:textAlignment w:val="center"/>
    </w:pPr>
    <w:rPr>
      <w:rFonts w:ascii="Times New Roman" w:hAnsi="Times New Roman"/>
      <w:i/>
      <w:iCs/>
      <w:sz w:val="24"/>
      <w:lang w:val="en-US"/>
    </w:rPr>
  </w:style>
  <w:style w:type="paragraph" w:customStyle="1" w:styleId="xl76">
    <w:name w:val="xl76"/>
    <w:basedOn w:val="Normal"/>
    <w:rsid w:val="00693582"/>
    <w:pPr>
      <w:spacing w:before="100" w:beforeAutospacing="1" w:after="100" w:afterAutospacing="1"/>
      <w:jc w:val="center"/>
      <w:textAlignment w:val="center"/>
    </w:pPr>
    <w:rPr>
      <w:rFonts w:ascii="Times New Roman" w:hAnsi="Times New Roman"/>
      <w:i/>
      <w:iCs/>
      <w:sz w:val="24"/>
      <w:lang w:val="en-US"/>
    </w:rPr>
  </w:style>
  <w:style w:type="paragraph" w:customStyle="1" w:styleId="xl77">
    <w:name w:val="xl77"/>
    <w:basedOn w:val="Normal"/>
    <w:rsid w:val="00693582"/>
    <w:pPr>
      <w:spacing w:before="100" w:beforeAutospacing="1" w:after="100" w:afterAutospacing="1"/>
      <w:jc w:val="left"/>
      <w:textAlignment w:val="center"/>
    </w:pPr>
    <w:rPr>
      <w:rFonts w:ascii="Times New Roman" w:hAnsi="Times New Roman"/>
      <w:b/>
      <w:bCs/>
      <w:sz w:val="24"/>
      <w:lang w:val="en-US"/>
    </w:rPr>
  </w:style>
  <w:style w:type="character" w:customStyle="1" w:styleId="UnresolvedMention">
    <w:name w:val="Unresolved Mention"/>
    <w:basedOn w:val="DefaultParagraphFont"/>
    <w:uiPriority w:val="99"/>
    <w:semiHidden/>
    <w:unhideWhenUsed/>
    <w:rsid w:val="006935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822">
      <w:bodyDiv w:val="1"/>
      <w:marLeft w:val="0"/>
      <w:marRight w:val="0"/>
      <w:marTop w:val="0"/>
      <w:marBottom w:val="0"/>
      <w:divBdr>
        <w:top w:val="none" w:sz="0" w:space="0" w:color="auto"/>
        <w:left w:val="none" w:sz="0" w:space="0" w:color="auto"/>
        <w:bottom w:val="none" w:sz="0" w:space="0" w:color="auto"/>
        <w:right w:val="none" w:sz="0" w:space="0" w:color="auto"/>
      </w:divBdr>
    </w:div>
    <w:div w:id="12389223">
      <w:bodyDiv w:val="1"/>
      <w:marLeft w:val="0"/>
      <w:marRight w:val="0"/>
      <w:marTop w:val="0"/>
      <w:marBottom w:val="0"/>
      <w:divBdr>
        <w:top w:val="none" w:sz="0" w:space="0" w:color="auto"/>
        <w:left w:val="none" w:sz="0" w:space="0" w:color="auto"/>
        <w:bottom w:val="none" w:sz="0" w:space="0" w:color="auto"/>
        <w:right w:val="none" w:sz="0" w:space="0" w:color="auto"/>
      </w:divBdr>
    </w:div>
    <w:div w:id="44179825">
      <w:bodyDiv w:val="1"/>
      <w:marLeft w:val="0"/>
      <w:marRight w:val="0"/>
      <w:marTop w:val="0"/>
      <w:marBottom w:val="0"/>
      <w:divBdr>
        <w:top w:val="none" w:sz="0" w:space="0" w:color="auto"/>
        <w:left w:val="none" w:sz="0" w:space="0" w:color="auto"/>
        <w:bottom w:val="none" w:sz="0" w:space="0" w:color="auto"/>
        <w:right w:val="none" w:sz="0" w:space="0" w:color="auto"/>
      </w:divBdr>
    </w:div>
    <w:div w:id="63570166">
      <w:bodyDiv w:val="1"/>
      <w:marLeft w:val="0"/>
      <w:marRight w:val="0"/>
      <w:marTop w:val="0"/>
      <w:marBottom w:val="0"/>
      <w:divBdr>
        <w:top w:val="none" w:sz="0" w:space="0" w:color="auto"/>
        <w:left w:val="none" w:sz="0" w:space="0" w:color="auto"/>
        <w:bottom w:val="none" w:sz="0" w:space="0" w:color="auto"/>
        <w:right w:val="none" w:sz="0" w:space="0" w:color="auto"/>
      </w:divBdr>
    </w:div>
    <w:div w:id="86846825">
      <w:bodyDiv w:val="1"/>
      <w:marLeft w:val="0"/>
      <w:marRight w:val="0"/>
      <w:marTop w:val="0"/>
      <w:marBottom w:val="0"/>
      <w:divBdr>
        <w:top w:val="none" w:sz="0" w:space="0" w:color="auto"/>
        <w:left w:val="none" w:sz="0" w:space="0" w:color="auto"/>
        <w:bottom w:val="none" w:sz="0" w:space="0" w:color="auto"/>
        <w:right w:val="none" w:sz="0" w:space="0" w:color="auto"/>
      </w:divBdr>
    </w:div>
    <w:div w:id="117603707">
      <w:bodyDiv w:val="1"/>
      <w:marLeft w:val="0"/>
      <w:marRight w:val="0"/>
      <w:marTop w:val="0"/>
      <w:marBottom w:val="0"/>
      <w:divBdr>
        <w:top w:val="none" w:sz="0" w:space="0" w:color="auto"/>
        <w:left w:val="none" w:sz="0" w:space="0" w:color="auto"/>
        <w:bottom w:val="none" w:sz="0" w:space="0" w:color="auto"/>
        <w:right w:val="none" w:sz="0" w:space="0" w:color="auto"/>
      </w:divBdr>
    </w:div>
    <w:div w:id="135608424">
      <w:bodyDiv w:val="1"/>
      <w:marLeft w:val="0"/>
      <w:marRight w:val="0"/>
      <w:marTop w:val="0"/>
      <w:marBottom w:val="0"/>
      <w:divBdr>
        <w:top w:val="none" w:sz="0" w:space="0" w:color="auto"/>
        <w:left w:val="none" w:sz="0" w:space="0" w:color="auto"/>
        <w:bottom w:val="none" w:sz="0" w:space="0" w:color="auto"/>
        <w:right w:val="none" w:sz="0" w:space="0" w:color="auto"/>
      </w:divBdr>
      <w:divsChild>
        <w:div w:id="121731508">
          <w:marLeft w:val="907"/>
          <w:marRight w:val="0"/>
          <w:marTop w:val="0"/>
          <w:marBottom w:val="0"/>
          <w:divBdr>
            <w:top w:val="none" w:sz="0" w:space="0" w:color="auto"/>
            <w:left w:val="none" w:sz="0" w:space="0" w:color="auto"/>
            <w:bottom w:val="none" w:sz="0" w:space="0" w:color="auto"/>
            <w:right w:val="none" w:sz="0" w:space="0" w:color="auto"/>
          </w:divBdr>
        </w:div>
        <w:div w:id="122694360">
          <w:marLeft w:val="907"/>
          <w:marRight w:val="0"/>
          <w:marTop w:val="0"/>
          <w:marBottom w:val="0"/>
          <w:divBdr>
            <w:top w:val="none" w:sz="0" w:space="0" w:color="auto"/>
            <w:left w:val="none" w:sz="0" w:space="0" w:color="auto"/>
            <w:bottom w:val="none" w:sz="0" w:space="0" w:color="auto"/>
            <w:right w:val="none" w:sz="0" w:space="0" w:color="auto"/>
          </w:divBdr>
        </w:div>
        <w:div w:id="1472752558">
          <w:marLeft w:val="907"/>
          <w:marRight w:val="0"/>
          <w:marTop w:val="0"/>
          <w:marBottom w:val="0"/>
          <w:divBdr>
            <w:top w:val="none" w:sz="0" w:space="0" w:color="auto"/>
            <w:left w:val="none" w:sz="0" w:space="0" w:color="auto"/>
            <w:bottom w:val="none" w:sz="0" w:space="0" w:color="auto"/>
            <w:right w:val="none" w:sz="0" w:space="0" w:color="auto"/>
          </w:divBdr>
        </w:div>
      </w:divsChild>
    </w:div>
    <w:div w:id="139885046">
      <w:bodyDiv w:val="1"/>
      <w:marLeft w:val="0"/>
      <w:marRight w:val="0"/>
      <w:marTop w:val="0"/>
      <w:marBottom w:val="0"/>
      <w:divBdr>
        <w:top w:val="none" w:sz="0" w:space="0" w:color="auto"/>
        <w:left w:val="none" w:sz="0" w:space="0" w:color="auto"/>
        <w:bottom w:val="none" w:sz="0" w:space="0" w:color="auto"/>
        <w:right w:val="none" w:sz="0" w:space="0" w:color="auto"/>
      </w:divBdr>
    </w:div>
    <w:div w:id="140003111">
      <w:bodyDiv w:val="1"/>
      <w:marLeft w:val="0"/>
      <w:marRight w:val="0"/>
      <w:marTop w:val="0"/>
      <w:marBottom w:val="0"/>
      <w:divBdr>
        <w:top w:val="none" w:sz="0" w:space="0" w:color="auto"/>
        <w:left w:val="none" w:sz="0" w:space="0" w:color="auto"/>
        <w:bottom w:val="none" w:sz="0" w:space="0" w:color="auto"/>
        <w:right w:val="none" w:sz="0" w:space="0" w:color="auto"/>
      </w:divBdr>
    </w:div>
    <w:div w:id="144207347">
      <w:bodyDiv w:val="1"/>
      <w:marLeft w:val="0"/>
      <w:marRight w:val="0"/>
      <w:marTop w:val="0"/>
      <w:marBottom w:val="0"/>
      <w:divBdr>
        <w:top w:val="none" w:sz="0" w:space="0" w:color="auto"/>
        <w:left w:val="none" w:sz="0" w:space="0" w:color="auto"/>
        <w:bottom w:val="none" w:sz="0" w:space="0" w:color="auto"/>
        <w:right w:val="none" w:sz="0" w:space="0" w:color="auto"/>
      </w:divBdr>
    </w:div>
    <w:div w:id="175311182">
      <w:bodyDiv w:val="1"/>
      <w:marLeft w:val="0"/>
      <w:marRight w:val="0"/>
      <w:marTop w:val="0"/>
      <w:marBottom w:val="0"/>
      <w:divBdr>
        <w:top w:val="none" w:sz="0" w:space="0" w:color="auto"/>
        <w:left w:val="none" w:sz="0" w:space="0" w:color="auto"/>
        <w:bottom w:val="none" w:sz="0" w:space="0" w:color="auto"/>
        <w:right w:val="none" w:sz="0" w:space="0" w:color="auto"/>
      </w:divBdr>
    </w:div>
    <w:div w:id="184488317">
      <w:bodyDiv w:val="1"/>
      <w:marLeft w:val="0"/>
      <w:marRight w:val="0"/>
      <w:marTop w:val="0"/>
      <w:marBottom w:val="0"/>
      <w:divBdr>
        <w:top w:val="none" w:sz="0" w:space="0" w:color="auto"/>
        <w:left w:val="none" w:sz="0" w:space="0" w:color="auto"/>
        <w:bottom w:val="none" w:sz="0" w:space="0" w:color="auto"/>
        <w:right w:val="none" w:sz="0" w:space="0" w:color="auto"/>
      </w:divBdr>
    </w:div>
    <w:div w:id="195851419">
      <w:bodyDiv w:val="1"/>
      <w:marLeft w:val="0"/>
      <w:marRight w:val="0"/>
      <w:marTop w:val="0"/>
      <w:marBottom w:val="0"/>
      <w:divBdr>
        <w:top w:val="none" w:sz="0" w:space="0" w:color="auto"/>
        <w:left w:val="none" w:sz="0" w:space="0" w:color="auto"/>
        <w:bottom w:val="none" w:sz="0" w:space="0" w:color="auto"/>
        <w:right w:val="none" w:sz="0" w:space="0" w:color="auto"/>
      </w:divBdr>
    </w:div>
    <w:div w:id="244262126">
      <w:bodyDiv w:val="1"/>
      <w:marLeft w:val="0"/>
      <w:marRight w:val="0"/>
      <w:marTop w:val="0"/>
      <w:marBottom w:val="0"/>
      <w:divBdr>
        <w:top w:val="none" w:sz="0" w:space="0" w:color="auto"/>
        <w:left w:val="none" w:sz="0" w:space="0" w:color="auto"/>
        <w:bottom w:val="none" w:sz="0" w:space="0" w:color="auto"/>
        <w:right w:val="none" w:sz="0" w:space="0" w:color="auto"/>
      </w:divBdr>
    </w:div>
    <w:div w:id="261036664">
      <w:bodyDiv w:val="1"/>
      <w:marLeft w:val="0"/>
      <w:marRight w:val="0"/>
      <w:marTop w:val="0"/>
      <w:marBottom w:val="0"/>
      <w:divBdr>
        <w:top w:val="none" w:sz="0" w:space="0" w:color="auto"/>
        <w:left w:val="none" w:sz="0" w:space="0" w:color="auto"/>
        <w:bottom w:val="none" w:sz="0" w:space="0" w:color="auto"/>
        <w:right w:val="none" w:sz="0" w:space="0" w:color="auto"/>
      </w:divBdr>
      <w:divsChild>
        <w:div w:id="1039665727">
          <w:marLeft w:val="446"/>
          <w:marRight w:val="0"/>
          <w:marTop w:val="0"/>
          <w:marBottom w:val="60"/>
          <w:divBdr>
            <w:top w:val="none" w:sz="0" w:space="0" w:color="auto"/>
            <w:left w:val="none" w:sz="0" w:space="0" w:color="auto"/>
            <w:bottom w:val="none" w:sz="0" w:space="0" w:color="auto"/>
            <w:right w:val="none" w:sz="0" w:space="0" w:color="auto"/>
          </w:divBdr>
        </w:div>
      </w:divsChild>
    </w:div>
    <w:div w:id="281419059">
      <w:bodyDiv w:val="1"/>
      <w:marLeft w:val="0"/>
      <w:marRight w:val="0"/>
      <w:marTop w:val="0"/>
      <w:marBottom w:val="0"/>
      <w:divBdr>
        <w:top w:val="none" w:sz="0" w:space="0" w:color="auto"/>
        <w:left w:val="none" w:sz="0" w:space="0" w:color="auto"/>
        <w:bottom w:val="none" w:sz="0" w:space="0" w:color="auto"/>
        <w:right w:val="none" w:sz="0" w:space="0" w:color="auto"/>
      </w:divBdr>
    </w:div>
    <w:div w:id="361518738">
      <w:bodyDiv w:val="1"/>
      <w:marLeft w:val="0"/>
      <w:marRight w:val="0"/>
      <w:marTop w:val="0"/>
      <w:marBottom w:val="0"/>
      <w:divBdr>
        <w:top w:val="none" w:sz="0" w:space="0" w:color="auto"/>
        <w:left w:val="none" w:sz="0" w:space="0" w:color="auto"/>
        <w:bottom w:val="none" w:sz="0" w:space="0" w:color="auto"/>
        <w:right w:val="none" w:sz="0" w:space="0" w:color="auto"/>
      </w:divBdr>
    </w:div>
    <w:div w:id="364452889">
      <w:bodyDiv w:val="1"/>
      <w:marLeft w:val="0"/>
      <w:marRight w:val="0"/>
      <w:marTop w:val="0"/>
      <w:marBottom w:val="0"/>
      <w:divBdr>
        <w:top w:val="none" w:sz="0" w:space="0" w:color="auto"/>
        <w:left w:val="none" w:sz="0" w:space="0" w:color="auto"/>
        <w:bottom w:val="none" w:sz="0" w:space="0" w:color="auto"/>
        <w:right w:val="none" w:sz="0" w:space="0" w:color="auto"/>
      </w:divBdr>
    </w:div>
    <w:div w:id="383648025">
      <w:bodyDiv w:val="1"/>
      <w:marLeft w:val="0"/>
      <w:marRight w:val="0"/>
      <w:marTop w:val="0"/>
      <w:marBottom w:val="0"/>
      <w:divBdr>
        <w:top w:val="none" w:sz="0" w:space="0" w:color="auto"/>
        <w:left w:val="none" w:sz="0" w:space="0" w:color="auto"/>
        <w:bottom w:val="none" w:sz="0" w:space="0" w:color="auto"/>
        <w:right w:val="none" w:sz="0" w:space="0" w:color="auto"/>
      </w:divBdr>
    </w:div>
    <w:div w:id="402144234">
      <w:bodyDiv w:val="1"/>
      <w:marLeft w:val="0"/>
      <w:marRight w:val="0"/>
      <w:marTop w:val="0"/>
      <w:marBottom w:val="0"/>
      <w:divBdr>
        <w:top w:val="none" w:sz="0" w:space="0" w:color="auto"/>
        <w:left w:val="none" w:sz="0" w:space="0" w:color="auto"/>
        <w:bottom w:val="none" w:sz="0" w:space="0" w:color="auto"/>
        <w:right w:val="none" w:sz="0" w:space="0" w:color="auto"/>
      </w:divBdr>
    </w:div>
    <w:div w:id="447240714">
      <w:bodyDiv w:val="1"/>
      <w:marLeft w:val="0"/>
      <w:marRight w:val="0"/>
      <w:marTop w:val="0"/>
      <w:marBottom w:val="0"/>
      <w:divBdr>
        <w:top w:val="none" w:sz="0" w:space="0" w:color="auto"/>
        <w:left w:val="none" w:sz="0" w:space="0" w:color="auto"/>
        <w:bottom w:val="none" w:sz="0" w:space="0" w:color="auto"/>
        <w:right w:val="none" w:sz="0" w:space="0" w:color="auto"/>
      </w:divBdr>
    </w:div>
    <w:div w:id="482625278">
      <w:bodyDiv w:val="1"/>
      <w:marLeft w:val="0"/>
      <w:marRight w:val="0"/>
      <w:marTop w:val="0"/>
      <w:marBottom w:val="0"/>
      <w:divBdr>
        <w:top w:val="none" w:sz="0" w:space="0" w:color="auto"/>
        <w:left w:val="none" w:sz="0" w:space="0" w:color="auto"/>
        <w:bottom w:val="none" w:sz="0" w:space="0" w:color="auto"/>
        <w:right w:val="none" w:sz="0" w:space="0" w:color="auto"/>
      </w:divBdr>
    </w:div>
    <w:div w:id="502163096">
      <w:bodyDiv w:val="1"/>
      <w:marLeft w:val="0"/>
      <w:marRight w:val="0"/>
      <w:marTop w:val="0"/>
      <w:marBottom w:val="0"/>
      <w:divBdr>
        <w:top w:val="none" w:sz="0" w:space="0" w:color="auto"/>
        <w:left w:val="none" w:sz="0" w:space="0" w:color="auto"/>
        <w:bottom w:val="none" w:sz="0" w:space="0" w:color="auto"/>
        <w:right w:val="none" w:sz="0" w:space="0" w:color="auto"/>
      </w:divBdr>
    </w:div>
    <w:div w:id="512498414">
      <w:bodyDiv w:val="1"/>
      <w:marLeft w:val="0"/>
      <w:marRight w:val="0"/>
      <w:marTop w:val="0"/>
      <w:marBottom w:val="0"/>
      <w:divBdr>
        <w:top w:val="none" w:sz="0" w:space="0" w:color="auto"/>
        <w:left w:val="none" w:sz="0" w:space="0" w:color="auto"/>
        <w:bottom w:val="none" w:sz="0" w:space="0" w:color="auto"/>
        <w:right w:val="none" w:sz="0" w:space="0" w:color="auto"/>
      </w:divBdr>
    </w:div>
    <w:div w:id="513033702">
      <w:bodyDiv w:val="1"/>
      <w:marLeft w:val="0"/>
      <w:marRight w:val="0"/>
      <w:marTop w:val="0"/>
      <w:marBottom w:val="0"/>
      <w:divBdr>
        <w:top w:val="none" w:sz="0" w:space="0" w:color="auto"/>
        <w:left w:val="none" w:sz="0" w:space="0" w:color="auto"/>
        <w:bottom w:val="none" w:sz="0" w:space="0" w:color="auto"/>
        <w:right w:val="none" w:sz="0" w:space="0" w:color="auto"/>
      </w:divBdr>
    </w:div>
    <w:div w:id="515072668">
      <w:bodyDiv w:val="1"/>
      <w:marLeft w:val="0"/>
      <w:marRight w:val="0"/>
      <w:marTop w:val="0"/>
      <w:marBottom w:val="0"/>
      <w:divBdr>
        <w:top w:val="none" w:sz="0" w:space="0" w:color="auto"/>
        <w:left w:val="none" w:sz="0" w:space="0" w:color="auto"/>
        <w:bottom w:val="none" w:sz="0" w:space="0" w:color="auto"/>
        <w:right w:val="none" w:sz="0" w:space="0" w:color="auto"/>
      </w:divBdr>
      <w:divsChild>
        <w:div w:id="863135011">
          <w:marLeft w:val="446"/>
          <w:marRight w:val="0"/>
          <w:marTop w:val="0"/>
          <w:marBottom w:val="60"/>
          <w:divBdr>
            <w:top w:val="none" w:sz="0" w:space="0" w:color="auto"/>
            <w:left w:val="none" w:sz="0" w:space="0" w:color="auto"/>
            <w:bottom w:val="none" w:sz="0" w:space="0" w:color="auto"/>
            <w:right w:val="none" w:sz="0" w:space="0" w:color="auto"/>
          </w:divBdr>
        </w:div>
      </w:divsChild>
    </w:div>
    <w:div w:id="523058992">
      <w:bodyDiv w:val="1"/>
      <w:marLeft w:val="0"/>
      <w:marRight w:val="0"/>
      <w:marTop w:val="0"/>
      <w:marBottom w:val="0"/>
      <w:divBdr>
        <w:top w:val="none" w:sz="0" w:space="0" w:color="auto"/>
        <w:left w:val="none" w:sz="0" w:space="0" w:color="auto"/>
        <w:bottom w:val="none" w:sz="0" w:space="0" w:color="auto"/>
        <w:right w:val="none" w:sz="0" w:space="0" w:color="auto"/>
      </w:divBdr>
    </w:div>
    <w:div w:id="560949952">
      <w:bodyDiv w:val="1"/>
      <w:marLeft w:val="0"/>
      <w:marRight w:val="0"/>
      <w:marTop w:val="0"/>
      <w:marBottom w:val="0"/>
      <w:divBdr>
        <w:top w:val="none" w:sz="0" w:space="0" w:color="auto"/>
        <w:left w:val="none" w:sz="0" w:space="0" w:color="auto"/>
        <w:bottom w:val="none" w:sz="0" w:space="0" w:color="auto"/>
        <w:right w:val="none" w:sz="0" w:space="0" w:color="auto"/>
      </w:divBdr>
    </w:div>
    <w:div w:id="572815162">
      <w:bodyDiv w:val="1"/>
      <w:marLeft w:val="0"/>
      <w:marRight w:val="0"/>
      <w:marTop w:val="0"/>
      <w:marBottom w:val="0"/>
      <w:divBdr>
        <w:top w:val="none" w:sz="0" w:space="0" w:color="auto"/>
        <w:left w:val="none" w:sz="0" w:space="0" w:color="auto"/>
        <w:bottom w:val="none" w:sz="0" w:space="0" w:color="auto"/>
        <w:right w:val="none" w:sz="0" w:space="0" w:color="auto"/>
      </w:divBdr>
    </w:div>
    <w:div w:id="576089440">
      <w:bodyDiv w:val="1"/>
      <w:marLeft w:val="0"/>
      <w:marRight w:val="0"/>
      <w:marTop w:val="0"/>
      <w:marBottom w:val="0"/>
      <w:divBdr>
        <w:top w:val="none" w:sz="0" w:space="0" w:color="auto"/>
        <w:left w:val="none" w:sz="0" w:space="0" w:color="auto"/>
        <w:bottom w:val="none" w:sz="0" w:space="0" w:color="auto"/>
        <w:right w:val="none" w:sz="0" w:space="0" w:color="auto"/>
      </w:divBdr>
    </w:div>
    <w:div w:id="626472570">
      <w:bodyDiv w:val="1"/>
      <w:marLeft w:val="0"/>
      <w:marRight w:val="0"/>
      <w:marTop w:val="0"/>
      <w:marBottom w:val="0"/>
      <w:divBdr>
        <w:top w:val="none" w:sz="0" w:space="0" w:color="auto"/>
        <w:left w:val="none" w:sz="0" w:space="0" w:color="auto"/>
        <w:bottom w:val="none" w:sz="0" w:space="0" w:color="auto"/>
        <w:right w:val="none" w:sz="0" w:space="0" w:color="auto"/>
      </w:divBdr>
    </w:div>
    <w:div w:id="631985482">
      <w:bodyDiv w:val="1"/>
      <w:marLeft w:val="0"/>
      <w:marRight w:val="0"/>
      <w:marTop w:val="0"/>
      <w:marBottom w:val="0"/>
      <w:divBdr>
        <w:top w:val="none" w:sz="0" w:space="0" w:color="auto"/>
        <w:left w:val="none" w:sz="0" w:space="0" w:color="auto"/>
        <w:bottom w:val="none" w:sz="0" w:space="0" w:color="auto"/>
        <w:right w:val="none" w:sz="0" w:space="0" w:color="auto"/>
      </w:divBdr>
    </w:div>
    <w:div w:id="661586537">
      <w:bodyDiv w:val="1"/>
      <w:marLeft w:val="0"/>
      <w:marRight w:val="0"/>
      <w:marTop w:val="0"/>
      <w:marBottom w:val="0"/>
      <w:divBdr>
        <w:top w:val="none" w:sz="0" w:space="0" w:color="auto"/>
        <w:left w:val="none" w:sz="0" w:space="0" w:color="auto"/>
        <w:bottom w:val="none" w:sz="0" w:space="0" w:color="auto"/>
        <w:right w:val="none" w:sz="0" w:space="0" w:color="auto"/>
      </w:divBdr>
    </w:div>
    <w:div w:id="714891881">
      <w:bodyDiv w:val="1"/>
      <w:marLeft w:val="0"/>
      <w:marRight w:val="0"/>
      <w:marTop w:val="0"/>
      <w:marBottom w:val="0"/>
      <w:divBdr>
        <w:top w:val="none" w:sz="0" w:space="0" w:color="auto"/>
        <w:left w:val="none" w:sz="0" w:space="0" w:color="auto"/>
        <w:bottom w:val="none" w:sz="0" w:space="0" w:color="auto"/>
        <w:right w:val="none" w:sz="0" w:space="0" w:color="auto"/>
      </w:divBdr>
    </w:div>
    <w:div w:id="730466599">
      <w:bodyDiv w:val="1"/>
      <w:marLeft w:val="0"/>
      <w:marRight w:val="0"/>
      <w:marTop w:val="0"/>
      <w:marBottom w:val="0"/>
      <w:divBdr>
        <w:top w:val="none" w:sz="0" w:space="0" w:color="auto"/>
        <w:left w:val="none" w:sz="0" w:space="0" w:color="auto"/>
        <w:bottom w:val="none" w:sz="0" w:space="0" w:color="auto"/>
        <w:right w:val="none" w:sz="0" w:space="0" w:color="auto"/>
      </w:divBdr>
    </w:div>
    <w:div w:id="750002517">
      <w:bodyDiv w:val="1"/>
      <w:marLeft w:val="0"/>
      <w:marRight w:val="0"/>
      <w:marTop w:val="0"/>
      <w:marBottom w:val="0"/>
      <w:divBdr>
        <w:top w:val="none" w:sz="0" w:space="0" w:color="auto"/>
        <w:left w:val="none" w:sz="0" w:space="0" w:color="auto"/>
        <w:bottom w:val="none" w:sz="0" w:space="0" w:color="auto"/>
        <w:right w:val="none" w:sz="0" w:space="0" w:color="auto"/>
      </w:divBdr>
    </w:div>
    <w:div w:id="781269459">
      <w:bodyDiv w:val="1"/>
      <w:marLeft w:val="0"/>
      <w:marRight w:val="0"/>
      <w:marTop w:val="0"/>
      <w:marBottom w:val="0"/>
      <w:divBdr>
        <w:top w:val="none" w:sz="0" w:space="0" w:color="auto"/>
        <w:left w:val="none" w:sz="0" w:space="0" w:color="auto"/>
        <w:bottom w:val="none" w:sz="0" w:space="0" w:color="auto"/>
        <w:right w:val="none" w:sz="0" w:space="0" w:color="auto"/>
      </w:divBdr>
    </w:div>
    <w:div w:id="805391648">
      <w:bodyDiv w:val="1"/>
      <w:marLeft w:val="0"/>
      <w:marRight w:val="0"/>
      <w:marTop w:val="0"/>
      <w:marBottom w:val="0"/>
      <w:divBdr>
        <w:top w:val="none" w:sz="0" w:space="0" w:color="auto"/>
        <w:left w:val="none" w:sz="0" w:space="0" w:color="auto"/>
        <w:bottom w:val="none" w:sz="0" w:space="0" w:color="auto"/>
        <w:right w:val="none" w:sz="0" w:space="0" w:color="auto"/>
      </w:divBdr>
      <w:divsChild>
        <w:div w:id="1367607808">
          <w:marLeft w:val="446"/>
          <w:marRight w:val="0"/>
          <w:marTop w:val="0"/>
          <w:marBottom w:val="60"/>
          <w:divBdr>
            <w:top w:val="none" w:sz="0" w:space="0" w:color="auto"/>
            <w:left w:val="none" w:sz="0" w:space="0" w:color="auto"/>
            <w:bottom w:val="none" w:sz="0" w:space="0" w:color="auto"/>
            <w:right w:val="none" w:sz="0" w:space="0" w:color="auto"/>
          </w:divBdr>
        </w:div>
      </w:divsChild>
    </w:div>
    <w:div w:id="819229179">
      <w:bodyDiv w:val="1"/>
      <w:marLeft w:val="0"/>
      <w:marRight w:val="0"/>
      <w:marTop w:val="0"/>
      <w:marBottom w:val="0"/>
      <w:divBdr>
        <w:top w:val="none" w:sz="0" w:space="0" w:color="auto"/>
        <w:left w:val="none" w:sz="0" w:space="0" w:color="auto"/>
        <w:bottom w:val="none" w:sz="0" w:space="0" w:color="auto"/>
        <w:right w:val="none" w:sz="0" w:space="0" w:color="auto"/>
      </w:divBdr>
    </w:div>
    <w:div w:id="837693289">
      <w:bodyDiv w:val="1"/>
      <w:marLeft w:val="0"/>
      <w:marRight w:val="0"/>
      <w:marTop w:val="0"/>
      <w:marBottom w:val="0"/>
      <w:divBdr>
        <w:top w:val="none" w:sz="0" w:space="0" w:color="auto"/>
        <w:left w:val="none" w:sz="0" w:space="0" w:color="auto"/>
        <w:bottom w:val="none" w:sz="0" w:space="0" w:color="auto"/>
        <w:right w:val="none" w:sz="0" w:space="0" w:color="auto"/>
      </w:divBdr>
    </w:div>
    <w:div w:id="860626320">
      <w:bodyDiv w:val="1"/>
      <w:marLeft w:val="0"/>
      <w:marRight w:val="0"/>
      <w:marTop w:val="0"/>
      <w:marBottom w:val="0"/>
      <w:divBdr>
        <w:top w:val="none" w:sz="0" w:space="0" w:color="auto"/>
        <w:left w:val="none" w:sz="0" w:space="0" w:color="auto"/>
        <w:bottom w:val="none" w:sz="0" w:space="0" w:color="auto"/>
        <w:right w:val="none" w:sz="0" w:space="0" w:color="auto"/>
      </w:divBdr>
    </w:div>
    <w:div w:id="895354407">
      <w:bodyDiv w:val="1"/>
      <w:marLeft w:val="0"/>
      <w:marRight w:val="0"/>
      <w:marTop w:val="0"/>
      <w:marBottom w:val="0"/>
      <w:divBdr>
        <w:top w:val="none" w:sz="0" w:space="0" w:color="auto"/>
        <w:left w:val="none" w:sz="0" w:space="0" w:color="auto"/>
        <w:bottom w:val="none" w:sz="0" w:space="0" w:color="auto"/>
        <w:right w:val="none" w:sz="0" w:space="0" w:color="auto"/>
      </w:divBdr>
    </w:div>
    <w:div w:id="942539395">
      <w:bodyDiv w:val="1"/>
      <w:marLeft w:val="0"/>
      <w:marRight w:val="0"/>
      <w:marTop w:val="0"/>
      <w:marBottom w:val="0"/>
      <w:divBdr>
        <w:top w:val="none" w:sz="0" w:space="0" w:color="auto"/>
        <w:left w:val="none" w:sz="0" w:space="0" w:color="auto"/>
        <w:bottom w:val="none" w:sz="0" w:space="0" w:color="auto"/>
        <w:right w:val="none" w:sz="0" w:space="0" w:color="auto"/>
      </w:divBdr>
    </w:div>
    <w:div w:id="955059291">
      <w:bodyDiv w:val="1"/>
      <w:marLeft w:val="0"/>
      <w:marRight w:val="0"/>
      <w:marTop w:val="0"/>
      <w:marBottom w:val="0"/>
      <w:divBdr>
        <w:top w:val="none" w:sz="0" w:space="0" w:color="auto"/>
        <w:left w:val="none" w:sz="0" w:space="0" w:color="auto"/>
        <w:bottom w:val="none" w:sz="0" w:space="0" w:color="auto"/>
        <w:right w:val="none" w:sz="0" w:space="0" w:color="auto"/>
      </w:divBdr>
    </w:div>
    <w:div w:id="968513867">
      <w:bodyDiv w:val="1"/>
      <w:marLeft w:val="0"/>
      <w:marRight w:val="0"/>
      <w:marTop w:val="0"/>
      <w:marBottom w:val="0"/>
      <w:divBdr>
        <w:top w:val="none" w:sz="0" w:space="0" w:color="auto"/>
        <w:left w:val="none" w:sz="0" w:space="0" w:color="auto"/>
        <w:bottom w:val="none" w:sz="0" w:space="0" w:color="auto"/>
        <w:right w:val="none" w:sz="0" w:space="0" w:color="auto"/>
      </w:divBdr>
    </w:div>
    <w:div w:id="1031612041">
      <w:bodyDiv w:val="1"/>
      <w:marLeft w:val="0"/>
      <w:marRight w:val="0"/>
      <w:marTop w:val="0"/>
      <w:marBottom w:val="0"/>
      <w:divBdr>
        <w:top w:val="none" w:sz="0" w:space="0" w:color="auto"/>
        <w:left w:val="none" w:sz="0" w:space="0" w:color="auto"/>
        <w:bottom w:val="none" w:sz="0" w:space="0" w:color="auto"/>
        <w:right w:val="none" w:sz="0" w:space="0" w:color="auto"/>
      </w:divBdr>
    </w:div>
    <w:div w:id="1048996355">
      <w:bodyDiv w:val="1"/>
      <w:marLeft w:val="0"/>
      <w:marRight w:val="0"/>
      <w:marTop w:val="0"/>
      <w:marBottom w:val="0"/>
      <w:divBdr>
        <w:top w:val="none" w:sz="0" w:space="0" w:color="auto"/>
        <w:left w:val="none" w:sz="0" w:space="0" w:color="auto"/>
        <w:bottom w:val="none" w:sz="0" w:space="0" w:color="auto"/>
        <w:right w:val="none" w:sz="0" w:space="0" w:color="auto"/>
      </w:divBdr>
    </w:div>
    <w:div w:id="1079906482">
      <w:bodyDiv w:val="1"/>
      <w:marLeft w:val="0"/>
      <w:marRight w:val="0"/>
      <w:marTop w:val="0"/>
      <w:marBottom w:val="0"/>
      <w:divBdr>
        <w:top w:val="none" w:sz="0" w:space="0" w:color="auto"/>
        <w:left w:val="none" w:sz="0" w:space="0" w:color="auto"/>
        <w:bottom w:val="none" w:sz="0" w:space="0" w:color="auto"/>
        <w:right w:val="none" w:sz="0" w:space="0" w:color="auto"/>
      </w:divBdr>
      <w:divsChild>
        <w:div w:id="164056361">
          <w:marLeft w:val="446"/>
          <w:marRight w:val="0"/>
          <w:marTop w:val="0"/>
          <w:marBottom w:val="60"/>
          <w:divBdr>
            <w:top w:val="none" w:sz="0" w:space="0" w:color="auto"/>
            <w:left w:val="none" w:sz="0" w:space="0" w:color="auto"/>
            <w:bottom w:val="none" w:sz="0" w:space="0" w:color="auto"/>
            <w:right w:val="none" w:sz="0" w:space="0" w:color="auto"/>
          </w:divBdr>
        </w:div>
        <w:div w:id="1202135603">
          <w:marLeft w:val="446"/>
          <w:marRight w:val="0"/>
          <w:marTop w:val="0"/>
          <w:marBottom w:val="60"/>
          <w:divBdr>
            <w:top w:val="none" w:sz="0" w:space="0" w:color="auto"/>
            <w:left w:val="none" w:sz="0" w:space="0" w:color="auto"/>
            <w:bottom w:val="none" w:sz="0" w:space="0" w:color="auto"/>
            <w:right w:val="none" w:sz="0" w:space="0" w:color="auto"/>
          </w:divBdr>
        </w:div>
        <w:div w:id="1282036585">
          <w:marLeft w:val="446"/>
          <w:marRight w:val="0"/>
          <w:marTop w:val="0"/>
          <w:marBottom w:val="60"/>
          <w:divBdr>
            <w:top w:val="none" w:sz="0" w:space="0" w:color="auto"/>
            <w:left w:val="none" w:sz="0" w:space="0" w:color="auto"/>
            <w:bottom w:val="none" w:sz="0" w:space="0" w:color="auto"/>
            <w:right w:val="none" w:sz="0" w:space="0" w:color="auto"/>
          </w:divBdr>
        </w:div>
        <w:div w:id="1778021431">
          <w:marLeft w:val="446"/>
          <w:marRight w:val="0"/>
          <w:marTop w:val="0"/>
          <w:marBottom w:val="60"/>
          <w:divBdr>
            <w:top w:val="none" w:sz="0" w:space="0" w:color="auto"/>
            <w:left w:val="none" w:sz="0" w:space="0" w:color="auto"/>
            <w:bottom w:val="none" w:sz="0" w:space="0" w:color="auto"/>
            <w:right w:val="none" w:sz="0" w:space="0" w:color="auto"/>
          </w:divBdr>
        </w:div>
        <w:div w:id="2126341730">
          <w:marLeft w:val="446"/>
          <w:marRight w:val="0"/>
          <w:marTop w:val="0"/>
          <w:marBottom w:val="60"/>
          <w:divBdr>
            <w:top w:val="none" w:sz="0" w:space="0" w:color="auto"/>
            <w:left w:val="none" w:sz="0" w:space="0" w:color="auto"/>
            <w:bottom w:val="none" w:sz="0" w:space="0" w:color="auto"/>
            <w:right w:val="none" w:sz="0" w:space="0" w:color="auto"/>
          </w:divBdr>
        </w:div>
      </w:divsChild>
    </w:div>
    <w:div w:id="1093432600">
      <w:bodyDiv w:val="1"/>
      <w:marLeft w:val="0"/>
      <w:marRight w:val="0"/>
      <w:marTop w:val="0"/>
      <w:marBottom w:val="0"/>
      <w:divBdr>
        <w:top w:val="none" w:sz="0" w:space="0" w:color="auto"/>
        <w:left w:val="none" w:sz="0" w:space="0" w:color="auto"/>
        <w:bottom w:val="none" w:sz="0" w:space="0" w:color="auto"/>
        <w:right w:val="none" w:sz="0" w:space="0" w:color="auto"/>
      </w:divBdr>
    </w:div>
    <w:div w:id="1099712280">
      <w:bodyDiv w:val="1"/>
      <w:marLeft w:val="0"/>
      <w:marRight w:val="0"/>
      <w:marTop w:val="0"/>
      <w:marBottom w:val="0"/>
      <w:divBdr>
        <w:top w:val="none" w:sz="0" w:space="0" w:color="auto"/>
        <w:left w:val="none" w:sz="0" w:space="0" w:color="auto"/>
        <w:bottom w:val="none" w:sz="0" w:space="0" w:color="auto"/>
        <w:right w:val="none" w:sz="0" w:space="0" w:color="auto"/>
      </w:divBdr>
    </w:div>
    <w:div w:id="1114135016">
      <w:bodyDiv w:val="1"/>
      <w:marLeft w:val="0"/>
      <w:marRight w:val="0"/>
      <w:marTop w:val="0"/>
      <w:marBottom w:val="0"/>
      <w:divBdr>
        <w:top w:val="none" w:sz="0" w:space="0" w:color="auto"/>
        <w:left w:val="none" w:sz="0" w:space="0" w:color="auto"/>
        <w:bottom w:val="none" w:sz="0" w:space="0" w:color="auto"/>
        <w:right w:val="none" w:sz="0" w:space="0" w:color="auto"/>
      </w:divBdr>
    </w:div>
    <w:div w:id="1145197717">
      <w:bodyDiv w:val="1"/>
      <w:marLeft w:val="0"/>
      <w:marRight w:val="0"/>
      <w:marTop w:val="0"/>
      <w:marBottom w:val="0"/>
      <w:divBdr>
        <w:top w:val="none" w:sz="0" w:space="0" w:color="auto"/>
        <w:left w:val="none" w:sz="0" w:space="0" w:color="auto"/>
        <w:bottom w:val="none" w:sz="0" w:space="0" w:color="auto"/>
        <w:right w:val="none" w:sz="0" w:space="0" w:color="auto"/>
      </w:divBdr>
    </w:div>
    <w:div w:id="1167525585">
      <w:bodyDiv w:val="1"/>
      <w:marLeft w:val="0"/>
      <w:marRight w:val="0"/>
      <w:marTop w:val="0"/>
      <w:marBottom w:val="0"/>
      <w:divBdr>
        <w:top w:val="none" w:sz="0" w:space="0" w:color="auto"/>
        <w:left w:val="none" w:sz="0" w:space="0" w:color="auto"/>
        <w:bottom w:val="none" w:sz="0" w:space="0" w:color="auto"/>
        <w:right w:val="none" w:sz="0" w:space="0" w:color="auto"/>
      </w:divBdr>
    </w:div>
    <w:div w:id="1240402135">
      <w:bodyDiv w:val="1"/>
      <w:marLeft w:val="0"/>
      <w:marRight w:val="0"/>
      <w:marTop w:val="0"/>
      <w:marBottom w:val="0"/>
      <w:divBdr>
        <w:top w:val="none" w:sz="0" w:space="0" w:color="auto"/>
        <w:left w:val="none" w:sz="0" w:space="0" w:color="auto"/>
        <w:bottom w:val="none" w:sz="0" w:space="0" w:color="auto"/>
        <w:right w:val="none" w:sz="0" w:space="0" w:color="auto"/>
      </w:divBdr>
      <w:divsChild>
        <w:div w:id="2041661687">
          <w:marLeft w:val="0"/>
          <w:marRight w:val="0"/>
          <w:marTop w:val="0"/>
          <w:marBottom w:val="0"/>
          <w:divBdr>
            <w:top w:val="none" w:sz="0" w:space="0" w:color="auto"/>
            <w:left w:val="none" w:sz="0" w:space="0" w:color="auto"/>
            <w:bottom w:val="none" w:sz="0" w:space="0" w:color="auto"/>
            <w:right w:val="none" w:sz="0" w:space="0" w:color="auto"/>
          </w:divBdr>
          <w:divsChild>
            <w:div w:id="206068232">
              <w:marLeft w:val="0"/>
              <w:marRight w:val="0"/>
              <w:marTop w:val="0"/>
              <w:marBottom w:val="0"/>
              <w:divBdr>
                <w:top w:val="none" w:sz="0" w:space="0" w:color="auto"/>
                <w:left w:val="none" w:sz="0" w:space="0" w:color="auto"/>
                <w:bottom w:val="none" w:sz="0" w:space="0" w:color="auto"/>
                <w:right w:val="none" w:sz="0" w:space="0" w:color="auto"/>
              </w:divBdr>
              <w:divsChild>
                <w:div w:id="1035153195">
                  <w:marLeft w:val="0"/>
                  <w:marRight w:val="0"/>
                  <w:marTop w:val="0"/>
                  <w:marBottom w:val="0"/>
                  <w:divBdr>
                    <w:top w:val="none" w:sz="0" w:space="0" w:color="auto"/>
                    <w:left w:val="none" w:sz="0" w:space="0" w:color="auto"/>
                    <w:bottom w:val="none" w:sz="0" w:space="0" w:color="auto"/>
                    <w:right w:val="none" w:sz="0" w:space="0" w:color="auto"/>
                  </w:divBdr>
                  <w:divsChild>
                    <w:div w:id="18029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68568">
      <w:bodyDiv w:val="1"/>
      <w:marLeft w:val="0"/>
      <w:marRight w:val="0"/>
      <w:marTop w:val="0"/>
      <w:marBottom w:val="0"/>
      <w:divBdr>
        <w:top w:val="none" w:sz="0" w:space="0" w:color="auto"/>
        <w:left w:val="none" w:sz="0" w:space="0" w:color="auto"/>
        <w:bottom w:val="none" w:sz="0" w:space="0" w:color="auto"/>
        <w:right w:val="none" w:sz="0" w:space="0" w:color="auto"/>
      </w:divBdr>
    </w:div>
    <w:div w:id="1261523132">
      <w:bodyDiv w:val="1"/>
      <w:marLeft w:val="0"/>
      <w:marRight w:val="0"/>
      <w:marTop w:val="0"/>
      <w:marBottom w:val="0"/>
      <w:divBdr>
        <w:top w:val="none" w:sz="0" w:space="0" w:color="auto"/>
        <w:left w:val="none" w:sz="0" w:space="0" w:color="auto"/>
        <w:bottom w:val="none" w:sz="0" w:space="0" w:color="auto"/>
        <w:right w:val="none" w:sz="0" w:space="0" w:color="auto"/>
      </w:divBdr>
    </w:div>
    <w:div w:id="1285846657">
      <w:bodyDiv w:val="1"/>
      <w:marLeft w:val="0"/>
      <w:marRight w:val="0"/>
      <w:marTop w:val="0"/>
      <w:marBottom w:val="0"/>
      <w:divBdr>
        <w:top w:val="none" w:sz="0" w:space="0" w:color="auto"/>
        <w:left w:val="none" w:sz="0" w:space="0" w:color="auto"/>
        <w:bottom w:val="none" w:sz="0" w:space="0" w:color="auto"/>
        <w:right w:val="none" w:sz="0" w:space="0" w:color="auto"/>
      </w:divBdr>
    </w:div>
    <w:div w:id="1289622809">
      <w:bodyDiv w:val="1"/>
      <w:marLeft w:val="0"/>
      <w:marRight w:val="0"/>
      <w:marTop w:val="0"/>
      <w:marBottom w:val="0"/>
      <w:divBdr>
        <w:top w:val="none" w:sz="0" w:space="0" w:color="auto"/>
        <w:left w:val="none" w:sz="0" w:space="0" w:color="auto"/>
        <w:bottom w:val="none" w:sz="0" w:space="0" w:color="auto"/>
        <w:right w:val="none" w:sz="0" w:space="0" w:color="auto"/>
      </w:divBdr>
    </w:div>
    <w:div w:id="1304891764">
      <w:bodyDiv w:val="1"/>
      <w:marLeft w:val="0"/>
      <w:marRight w:val="0"/>
      <w:marTop w:val="0"/>
      <w:marBottom w:val="0"/>
      <w:divBdr>
        <w:top w:val="none" w:sz="0" w:space="0" w:color="auto"/>
        <w:left w:val="none" w:sz="0" w:space="0" w:color="auto"/>
        <w:bottom w:val="none" w:sz="0" w:space="0" w:color="auto"/>
        <w:right w:val="none" w:sz="0" w:space="0" w:color="auto"/>
      </w:divBdr>
      <w:divsChild>
        <w:div w:id="69351957">
          <w:marLeft w:val="0"/>
          <w:marRight w:val="0"/>
          <w:marTop w:val="0"/>
          <w:marBottom w:val="0"/>
          <w:divBdr>
            <w:top w:val="none" w:sz="0" w:space="0" w:color="auto"/>
            <w:left w:val="none" w:sz="0" w:space="0" w:color="auto"/>
            <w:bottom w:val="none" w:sz="0" w:space="0" w:color="auto"/>
            <w:right w:val="none" w:sz="0" w:space="0" w:color="auto"/>
          </w:divBdr>
        </w:div>
      </w:divsChild>
    </w:div>
    <w:div w:id="1311135657">
      <w:bodyDiv w:val="1"/>
      <w:marLeft w:val="0"/>
      <w:marRight w:val="0"/>
      <w:marTop w:val="0"/>
      <w:marBottom w:val="0"/>
      <w:divBdr>
        <w:top w:val="none" w:sz="0" w:space="0" w:color="auto"/>
        <w:left w:val="none" w:sz="0" w:space="0" w:color="auto"/>
        <w:bottom w:val="none" w:sz="0" w:space="0" w:color="auto"/>
        <w:right w:val="none" w:sz="0" w:space="0" w:color="auto"/>
      </w:divBdr>
    </w:div>
    <w:div w:id="1320425512">
      <w:bodyDiv w:val="1"/>
      <w:marLeft w:val="0"/>
      <w:marRight w:val="0"/>
      <w:marTop w:val="0"/>
      <w:marBottom w:val="0"/>
      <w:divBdr>
        <w:top w:val="none" w:sz="0" w:space="0" w:color="auto"/>
        <w:left w:val="none" w:sz="0" w:space="0" w:color="auto"/>
        <w:bottom w:val="none" w:sz="0" w:space="0" w:color="auto"/>
        <w:right w:val="none" w:sz="0" w:space="0" w:color="auto"/>
      </w:divBdr>
    </w:div>
    <w:div w:id="1326087646">
      <w:bodyDiv w:val="1"/>
      <w:marLeft w:val="0"/>
      <w:marRight w:val="0"/>
      <w:marTop w:val="0"/>
      <w:marBottom w:val="0"/>
      <w:divBdr>
        <w:top w:val="none" w:sz="0" w:space="0" w:color="auto"/>
        <w:left w:val="none" w:sz="0" w:space="0" w:color="auto"/>
        <w:bottom w:val="none" w:sz="0" w:space="0" w:color="auto"/>
        <w:right w:val="none" w:sz="0" w:space="0" w:color="auto"/>
      </w:divBdr>
    </w:div>
    <w:div w:id="1326470957">
      <w:bodyDiv w:val="1"/>
      <w:marLeft w:val="0"/>
      <w:marRight w:val="0"/>
      <w:marTop w:val="0"/>
      <w:marBottom w:val="0"/>
      <w:divBdr>
        <w:top w:val="none" w:sz="0" w:space="0" w:color="auto"/>
        <w:left w:val="none" w:sz="0" w:space="0" w:color="auto"/>
        <w:bottom w:val="none" w:sz="0" w:space="0" w:color="auto"/>
        <w:right w:val="none" w:sz="0" w:space="0" w:color="auto"/>
      </w:divBdr>
    </w:div>
    <w:div w:id="1354570541">
      <w:bodyDiv w:val="1"/>
      <w:marLeft w:val="0"/>
      <w:marRight w:val="0"/>
      <w:marTop w:val="0"/>
      <w:marBottom w:val="0"/>
      <w:divBdr>
        <w:top w:val="none" w:sz="0" w:space="0" w:color="auto"/>
        <w:left w:val="none" w:sz="0" w:space="0" w:color="auto"/>
        <w:bottom w:val="none" w:sz="0" w:space="0" w:color="auto"/>
        <w:right w:val="none" w:sz="0" w:space="0" w:color="auto"/>
      </w:divBdr>
    </w:div>
    <w:div w:id="1360938298">
      <w:bodyDiv w:val="1"/>
      <w:marLeft w:val="0"/>
      <w:marRight w:val="0"/>
      <w:marTop w:val="0"/>
      <w:marBottom w:val="0"/>
      <w:divBdr>
        <w:top w:val="none" w:sz="0" w:space="0" w:color="auto"/>
        <w:left w:val="none" w:sz="0" w:space="0" w:color="auto"/>
        <w:bottom w:val="none" w:sz="0" w:space="0" w:color="auto"/>
        <w:right w:val="none" w:sz="0" w:space="0" w:color="auto"/>
      </w:divBdr>
    </w:div>
    <w:div w:id="1379235098">
      <w:bodyDiv w:val="1"/>
      <w:marLeft w:val="0"/>
      <w:marRight w:val="0"/>
      <w:marTop w:val="0"/>
      <w:marBottom w:val="0"/>
      <w:divBdr>
        <w:top w:val="none" w:sz="0" w:space="0" w:color="auto"/>
        <w:left w:val="none" w:sz="0" w:space="0" w:color="auto"/>
        <w:bottom w:val="none" w:sz="0" w:space="0" w:color="auto"/>
        <w:right w:val="none" w:sz="0" w:space="0" w:color="auto"/>
      </w:divBdr>
    </w:div>
    <w:div w:id="1451240178">
      <w:bodyDiv w:val="1"/>
      <w:marLeft w:val="0"/>
      <w:marRight w:val="0"/>
      <w:marTop w:val="0"/>
      <w:marBottom w:val="0"/>
      <w:divBdr>
        <w:top w:val="none" w:sz="0" w:space="0" w:color="auto"/>
        <w:left w:val="none" w:sz="0" w:space="0" w:color="auto"/>
        <w:bottom w:val="none" w:sz="0" w:space="0" w:color="auto"/>
        <w:right w:val="none" w:sz="0" w:space="0" w:color="auto"/>
      </w:divBdr>
    </w:div>
    <w:div w:id="1463235405">
      <w:bodyDiv w:val="1"/>
      <w:marLeft w:val="0"/>
      <w:marRight w:val="0"/>
      <w:marTop w:val="0"/>
      <w:marBottom w:val="0"/>
      <w:divBdr>
        <w:top w:val="none" w:sz="0" w:space="0" w:color="auto"/>
        <w:left w:val="none" w:sz="0" w:space="0" w:color="auto"/>
        <w:bottom w:val="none" w:sz="0" w:space="0" w:color="auto"/>
        <w:right w:val="none" w:sz="0" w:space="0" w:color="auto"/>
      </w:divBdr>
    </w:div>
    <w:div w:id="1477453327">
      <w:bodyDiv w:val="1"/>
      <w:marLeft w:val="0"/>
      <w:marRight w:val="0"/>
      <w:marTop w:val="0"/>
      <w:marBottom w:val="0"/>
      <w:divBdr>
        <w:top w:val="none" w:sz="0" w:space="0" w:color="auto"/>
        <w:left w:val="none" w:sz="0" w:space="0" w:color="auto"/>
        <w:bottom w:val="none" w:sz="0" w:space="0" w:color="auto"/>
        <w:right w:val="none" w:sz="0" w:space="0" w:color="auto"/>
      </w:divBdr>
    </w:div>
    <w:div w:id="1501461265">
      <w:bodyDiv w:val="1"/>
      <w:marLeft w:val="0"/>
      <w:marRight w:val="0"/>
      <w:marTop w:val="0"/>
      <w:marBottom w:val="0"/>
      <w:divBdr>
        <w:top w:val="none" w:sz="0" w:space="0" w:color="auto"/>
        <w:left w:val="none" w:sz="0" w:space="0" w:color="auto"/>
        <w:bottom w:val="none" w:sz="0" w:space="0" w:color="auto"/>
        <w:right w:val="none" w:sz="0" w:space="0" w:color="auto"/>
      </w:divBdr>
    </w:div>
    <w:div w:id="1550339914">
      <w:bodyDiv w:val="1"/>
      <w:marLeft w:val="0"/>
      <w:marRight w:val="0"/>
      <w:marTop w:val="0"/>
      <w:marBottom w:val="0"/>
      <w:divBdr>
        <w:top w:val="none" w:sz="0" w:space="0" w:color="auto"/>
        <w:left w:val="none" w:sz="0" w:space="0" w:color="auto"/>
        <w:bottom w:val="none" w:sz="0" w:space="0" w:color="auto"/>
        <w:right w:val="none" w:sz="0" w:space="0" w:color="auto"/>
      </w:divBdr>
    </w:div>
    <w:div w:id="1559172181">
      <w:bodyDiv w:val="1"/>
      <w:marLeft w:val="0"/>
      <w:marRight w:val="0"/>
      <w:marTop w:val="0"/>
      <w:marBottom w:val="0"/>
      <w:divBdr>
        <w:top w:val="none" w:sz="0" w:space="0" w:color="auto"/>
        <w:left w:val="none" w:sz="0" w:space="0" w:color="auto"/>
        <w:bottom w:val="none" w:sz="0" w:space="0" w:color="auto"/>
        <w:right w:val="none" w:sz="0" w:space="0" w:color="auto"/>
      </w:divBdr>
    </w:div>
    <w:div w:id="1567762748">
      <w:bodyDiv w:val="1"/>
      <w:marLeft w:val="0"/>
      <w:marRight w:val="0"/>
      <w:marTop w:val="0"/>
      <w:marBottom w:val="0"/>
      <w:divBdr>
        <w:top w:val="none" w:sz="0" w:space="0" w:color="auto"/>
        <w:left w:val="none" w:sz="0" w:space="0" w:color="auto"/>
        <w:bottom w:val="none" w:sz="0" w:space="0" w:color="auto"/>
        <w:right w:val="none" w:sz="0" w:space="0" w:color="auto"/>
      </w:divBdr>
    </w:div>
    <w:div w:id="1584336478">
      <w:bodyDiv w:val="1"/>
      <w:marLeft w:val="0"/>
      <w:marRight w:val="0"/>
      <w:marTop w:val="0"/>
      <w:marBottom w:val="0"/>
      <w:divBdr>
        <w:top w:val="none" w:sz="0" w:space="0" w:color="auto"/>
        <w:left w:val="none" w:sz="0" w:space="0" w:color="auto"/>
        <w:bottom w:val="none" w:sz="0" w:space="0" w:color="auto"/>
        <w:right w:val="none" w:sz="0" w:space="0" w:color="auto"/>
      </w:divBdr>
    </w:div>
    <w:div w:id="1588029787">
      <w:bodyDiv w:val="1"/>
      <w:marLeft w:val="0"/>
      <w:marRight w:val="0"/>
      <w:marTop w:val="0"/>
      <w:marBottom w:val="0"/>
      <w:divBdr>
        <w:top w:val="none" w:sz="0" w:space="0" w:color="auto"/>
        <w:left w:val="none" w:sz="0" w:space="0" w:color="auto"/>
        <w:bottom w:val="none" w:sz="0" w:space="0" w:color="auto"/>
        <w:right w:val="none" w:sz="0" w:space="0" w:color="auto"/>
      </w:divBdr>
    </w:div>
    <w:div w:id="1607035086">
      <w:bodyDiv w:val="1"/>
      <w:marLeft w:val="0"/>
      <w:marRight w:val="0"/>
      <w:marTop w:val="0"/>
      <w:marBottom w:val="0"/>
      <w:divBdr>
        <w:top w:val="none" w:sz="0" w:space="0" w:color="auto"/>
        <w:left w:val="none" w:sz="0" w:space="0" w:color="auto"/>
        <w:bottom w:val="none" w:sz="0" w:space="0" w:color="auto"/>
        <w:right w:val="none" w:sz="0" w:space="0" w:color="auto"/>
      </w:divBdr>
    </w:div>
    <w:div w:id="1614823405">
      <w:bodyDiv w:val="1"/>
      <w:marLeft w:val="0"/>
      <w:marRight w:val="0"/>
      <w:marTop w:val="0"/>
      <w:marBottom w:val="0"/>
      <w:divBdr>
        <w:top w:val="none" w:sz="0" w:space="0" w:color="auto"/>
        <w:left w:val="none" w:sz="0" w:space="0" w:color="auto"/>
        <w:bottom w:val="none" w:sz="0" w:space="0" w:color="auto"/>
        <w:right w:val="none" w:sz="0" w:space="0" w:color="auto"/>
      </w:divBdr>
    </w:div>
    <w:div w:id="1619683342">
      <w:bodyDiv w:val="1"/>
      <w:marLeft w:val="0"/>
      <w:marRight w:val="0"/>
      <w:marTop w:val="0"/>
      <w:marBottom w:val="0"/>
      <w:divBdr>
        <w:top w:val="none" w:sz="0" w:space="0" w:color="auto"/>
        <w:left w:val="none" w:sz="0" w:space="0" w:color="auto"/>
        <w:bottom w:val="none" w:sz="0" w:space="0" w:color="auto"/>
        <w:right w:val="none" w:sz="0" w:space="0" w:color="auto"/>
      </w:divBdr>
    </w:div>
    <w:div w:id="1639414934">
      <w:bodyDiv w:val="1"/>
      <w:marLeft w:val="0"/>
      <w:marRight w:val="0"/>
      <w:marTop w:val="0"/>
      <w:marBottom w:val="0"/>
      <w:divBdr>
        <w:top w:val="none" w:sz="0" w:space="0" w:color="auto"/>
        <w:left w:val="none" w:sz="0" w:space="0" w:color="auto"/>
        <w:bottom w:val="none" w:sz="0" w:space="0" w:color="auto"/>
        <w:right w:val="none" w:sz="0" w:space="0" w:color="auto"/>
      </w:divBdr>
    </w:div>
    <w:div w:id="1644583134">
      <w:bodyDiv w:val="1"/>
      <w:marLeft w:val="0"/>
      <w:marRight w:val="0"/>
      <w:marTop w:val="0"/>
      <w:marBottom w:val="0"/>
      <w:divBdr>
        <w:top w:val="none" w:sz="0" w:space="0" w:color="auto"/>
        <w:left w:val="none" w:sz="0" w:space="0" w:color="auto"/>
        <w:bottom w:val="none" w:sz="0" w:space="0" w:color="auto"/>
        <w:right w:val="none" w:sz="0" w:space="0" w:color="auto"/>
      </w:divBdr>
    </w:div>
    <w:div w:id="1660647669">
      <w:bodyDiv w:val="1"/>
      <w:marLeft w:val="0"/>
      <w:marRight w:val="0"/>
      <w:marTop w:val="0"/>
      <w:marBottom w:val="0"/>
      <w:divBdr>
        <w:top w:val="none" w:sz="0" w:space="0" w:color="auto"/>
        <w:left w:val="none" w:sz="0" w:space="0" w:color="auto"/>
        <w:bottom w:val="none" w:sz="0" w:space="0" w:color="auto"/>
        <w:right w:val="none" w:sz="0" w:space="0" w:color="auto"/>
      </w:divBdr>
    </w:div>
    <w:div w:id="1666667712">
      <w:bodyDiv w:val="1"/>
      <w:marLeft w:val="0"/>
      <w:marRight w:val="0"/>
      <w:marTop w:val="0"/>
      <w:marBottom w:val="0"/>
      <w:divBdr>
        <w:top w:val="none" w:sz="0" w:space="0" w:color="auto"/>
        <w:left w:val="none" w:sz="0" w:space="0" w:color="auto"/>
        <w:bottom w:val="none" w:sz="0" w:space="0" w:color="auto"/>
        <w:right w:val="none" w:sz="0" w:space="0" w:color="auto"/>
      </w:divBdr>
    </w:div>
    <w:div w:id="1677615894">
      <w:bodyDiv w:val="1"/>
      <w:marLeft w:val="0"/>
      <w:marRight w:val="0"/>
      <w:marTop w:val="0"/>
      <w:marBottom w:val="0"/>
      <w:divBdr>
        <w:top w:val="none" w:sz="0" w:space="0" w:color="auto"/>
        <w:left w:val="none" w:sz="0" w:space="0" w:color="auto"/>
        <w:bottom w:val="none" w:sz="0" w:space="0" w:color="auto"/>
        <w:right w:val="none" w:sz="0" w:space="0" w:color="auto"/>
      </w:divBdr>
      <w:divsChild>
        <w:div w:id="1182427303">
          <w:marLeft w:val="0"/>
          <w:marRight w:val="0"/>
          <w:marTop w:val="0"/>
          <w:marBottom w:val="0"/>
          <w:divBdr>
            <w:top w:val="none" w:sz="0" w:space="0" w:color="auto"/>
            <w:left w:val="none" w:sz="0" w:space="0" w:color="auto"/>
            <w:bottom w:val="none" w:sz="0" w:space="0" w:color="auto"/>
            <w:right w:val="none" w:sz="0" w:space="0" w:color="auto"/>
          </w:divBdr>
          <w:divsChild>
            <w:div w:id="935940394">
              <w:marLeft w:val="0"/>
              <w:marRight w:val="0"/>
              <w:marTop w:val="0"/>
              <w:marBottom w:val="0"/>
              <w:divBdr>
                <w:top w:val="none" w:sz="0" w:space="0" w:color="auto"/>
                <w:left w:val="none" w:sz="0" w:space="0" w:color="auto"/>
                <w:bottom w:val="none" w:sz="0" w:space="0" w:color="auto"/>
                <w:right w:val="none" w:sz="0" w:space="0" w:color="auto"/>
              </w:divBdr>
            </w:div>
            <w:div w:id="1171987956">
              <w:marLeft w:val="0"/>
              <w:marRight w:val="0"/>
              <w:marTop w:val="0"/>
              <w:marBottom w:val="0"/>
              <w:divBdr>
                <w:top w:val="none" w:sz="0" w:space="0" w:color="auto"/>
                <w:left w:val="none" w:sz="0" w:space="0" w:color="auto"/>
                <w:bottom w:val="none" w:sz="0" w:space="0" w:color="auto"/>
                <w:right w:val="none" w:sz="0" w:space="0" w:color="auto"/>
              </w:divBdr>
            </w:div>
            <w:div w:id="17101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9783">
      <w:bodyDiv w:val="1"/>
      <w:marLeft w:val="0"/>
      <w:marRight w:val="0"/>
      <w:marTop w:val="0"/>
      <w:marBottom w:val="0"/>
      <w:divBdr>
        <w:top w:val="none" w:sz="0" w:space="0" w:color="auto"/>
        <w:left w:val="none" w:sz="0" w:space="0" w:color="auto"/>
        <w:bottom w:val="none" w:sz="0" w:space="0" w:color="auto"/>
        <w:right w:val="none" w:sz="0" w:space="0" w:color="auto"/>
      </w:divBdr>
    </w:div>
    <w:div w:id="1712919622">
      <w:bodyDiv w:val="1"/>
      <w:marLeft w:val="0"/>
      <w:marRight w:val="0"/>
      <w:marTop w:val="0"/>
      <w:marBottom w:val="0"/>
      <w:divBdr>
        <w:top w:val="none" w:sz="0" w:space="0" w:color="auto"/>
        <w:left w:val="none" w:sz="0" w:space="0" w:color="auto"/>
        <w:bottom w:val="none" w:sz="0" w:space="0" w:color="auto"/>
        <w:right w:val="none" w:sz="0" w:space="0" w:color="auto"/>
      </w:divBdr>
      <w:divsChild>
        <w:div w:id="512495386">
          <w:marLeft w:val="446"/>
          <w:marRight w:val="0"/>
          <w:marTop w:val="0"/>
          <w:marBottom w:val="60"/>
          <w:divBdr>
            <w:top w:val="none" w:sz="0" w:space="0" w:color="auto"/>
            <w:left w:val="none" w:sz="0" w:space="0" w:color="auto"/>
            <w:bottom w:val="none" w:sz="0" w:space="0" w:color="auto"/>
            <w:right w:val="none" w:sz="0" w:space="0" w:color="auto"/>
          </w:divBdr>
        </w:div>
      </w:divsChild>
    </w:div>
    <w:div w:id="1733427342">
      <w:bodyDiv w:val="1"/>
      <w:marLeft w:val="0"/>
      <w:marRight w:val="0"/>
      <w:marTop w:val="0"/>
      <w:marBottom w:val="0"/>
      <w:divBdr>
        <w:top w:val="none" w:sz="0" w:space="0" w:color="auto"/>
        <w:left w:val="none" w:sz="0" w:space="0" w:color="auto"/>
        <w:bottom w:val="none" w:sz="0" w:space="0" w:color="auto"/>
        <w:right w:val="none" w:sz="0" w:space="0" w:color="auto"/>
      </w:divBdr>
    </w:div>
    <w:div w:id="1767576256">
      <w:bodyDiv w:val="1"/>
      <w:marLeft w:val="0"/>
      <w:marRight w:val="0"/>
      <w:marTop w:val="0"/>
      <w:marBottom w:val="0"/>
      <w:divBdr>
        <w:top w:val="none" w:sz="0" w:space="0" w:color="auto"/>
        <w:left w:val="none" w:sz="0" w:space="0" w:color="auto"/>
        <w:bottom w:val="none" w:sz="0" w:space="0" w:color="auto"/>
        <w:right w:val="none" w:sz="0" w:space="0" w:color="auto"/>
      </w:divBdr>
    </w:div>
    <w:div w:id="1790736557">
      <w:bodyDiv w:val="1"/>
      <w:marLeft w:val="0"/>
      <w:marRight w:val="0"/>
      <w:marTop w:val="0"/>
      <w:marBottom w:val="0"/>
      <w:divBdr>
        <w:top w:val="none" w:sz="0" w:space="0" w:color="auto"/>
        <w:left w:val="none" w:sz="0" w:space="0" w:color="auto"/>
        <w:bottom w:val="none" w:sz="0" w:space="0" w:color="auto"/>
        <w:right w:val="none" w:sz="0" w:space="0" w:color="auto"/>
      </w:divBdr>
    </w:div>
    <w:div w:id="1812867909">
      <w:bodyDiv w:val="1"/>
      <w:marLeft w:val="0"/>
      <w:marRight w:val="0"/>
      <w:marTop w:val="0"/>
      <w:marBottom w:val="0"/>
      <w:divBdr>
        <w:top w:val="none" w:sz="0" w:space="0" w:color="auto"/>
        <w:left w:val="none" w:sz="0" w:space="0" w:color="auto"/>
        <w:bottom w:val="none" w:sz="0" w:space="0" w:color="auto"/>
        <w:right w:val="none" w:sz="0" w:space="0" w:color="auto"/>
      </w:divBdr>
    </w:div>
    <w:div w:id="1831216451">
      <w:bodyDiv w:val="1"/>
      <w:marLeft w:val="0"/>
      <w:marRight w:val="0"/>
      <w:marTop w:val="0"/>
      <w:marBottom w:val="0"/>
      <w:divBdr>
        <w:top w:val="none" w:sz="0" w:space="0" w:color="auto"/>
        <w:left w:val="none" w:sz="0" w:space="0" w:color="auto"/>
        <w:bottom w:val="none" w:sz="0" w:space="0" w:color="auto"/>
        <w:right w:val="none" w:sz="0" w:space="0" w:color="auto"/>
      </w:divBdr>
    </w:div>
    <w:div w:id="1845511226">
      <w:bodyDiv w:val="1"/>
      <w:marLeft w:val="0"/>
      <w:marRight w:val="0"/>
      <w:marTop w:val="0"/>
      <w:marBottom w:val="0"/>
      <w:divBdr>
        <w:top w:val="none" w:sz="0" w:space="0" w:color="auto"/>
        <w:left w:val="none" w:sz="0" w:space="0" w:color="auto"/>
        <w:bottom w:val="none" w:sz="0" w:space="0" w:color="auto"/>
        <w:right w:val="none" w:sz="0" w:space="0" w:color="auto"/>
      </w:divBdr>
      <w:divsChild>
        <w:div w:id="1091009327">
          <w:marLeft w:val="0"/>
          <w:marRight w:val="0"/>
          <w:marTop w:val="0"/>
          <w:marBottom w:val="0"/>
          <w:divBdr>
            <w:top w:val="none" w:sz="0" w:space="0" w:color="auto"/>
            <w:left w:val="none" w:sz="0" w:space="0" w:color="auto"/>
            <w:bottom w:val="none" w:sz="0" w:space="0" w:color="auto"/>
            <w:right w:val="none" w:sz="0" w:space="0" w:color="auto"/>
          </w:divBdr>
          <w:divsChild>
            <w:div w:id="370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718">
      <w:bodyDiv w:val="1"/>
      <w:marLeft w:val="0"/>
      <w:marRight w:val="0"/>
      <w:marTop w:val="0"/>
      <w:marBottom w:val="0"/>
      <w:divBdr>
        <w:top w:val="none" w:sz="0" w:space="0" w:color="auto"/>
        <w:left w:val="none" w:sz="0" w:space="0" w:color="auto"/>
        <w:bottom w:val="none" w:sz="0" w:space="0" w:color="auto"/>
        <w:right w:val="none" w:sz="0" w:space="0" w:color="auto"/>
      </w:divBdr>
    </w:div>
    <w:div w:id="1883863550">
      <w:bodyDiv w:val="1"/>
      <w:marLeft w:val="0"/>
      <w:marRight w:val="0"/>
      <w:marTop w:val="0"/>
      <w:marBottom w:val="0"/>
      <w:divBdr>
        <w:top w:val="none" w:sz="0" w:space="0" w:color="auto"/>
        <w:left w:val="none" w:sz="0" w:space="0" w:color="auto"/>
        <w:bottom w:val="none" w:sz="0" w:space="0" w:color="auto"/>
        <w:right w:val="none" w:sz="0" w:space="0" w:color="auto"/>
      </w:divBdr>
    </w:div>
    <w:div w:id="1895000369">
      <w:bodyDiv w:val="1"/>
      <w:marLeft w:val="0"/>
      <w:marRight w:val="0"/>
      <w:marTop w:val="0"/>
      <w:marBottom w:val="0"/>
      <w:divBdr>
        <w:top w:val="none" w:sz="0" w:space="0" w:color="auto"/>
        <w:left w:val="none" w:sz="0" w:space="0" w:color="auto"/>
        <w:bottom w:val="none" w:sz="0" w:space="0" w:color="auto"/>
        <w:right w:val="none" w:sz="0" w:space="0" w:color="auto"/>
      </w:divBdr>
      <w:divsChild>
        <w:div w:id="72356977">
          <w:marLeft w:val="0"/>
          <w:marRight w:val="0"/>
          <w:marTop w:val="0"/>
          <w:marBottom w:val="0"/>
          <w:divBdr>
            <w:top w:val="none" w:sz="0" w:space="0" w:color="auto"/>
            <w:left w:val="none" w:sz="0" w:space="0" w:color="auto"/>
            <w:bottom w:val="none" w:sz="0" w:space="0" w:color="auto"/>
            <w:right w:val="none" w:sz="0" w:space="0" w:color="auto"/>
          </w:divBdr>
        </w:div>
        <w:div w:id="105926140">
          <w:marLeft w:val="0"/>
          <w:marRight w:val="0"/>
          <w:marTop w:val="0"/>
          <w:marBottom w:val="0"/>
          <w:divBdr>
            <w:top w:val="none" w:sz="0" w:space="0" w:color="auto"/>
            <w:left w:val="none" w:sz="0" w:space="0" w:color="auto"/>
            <w:bottom w:val="none" w:sz="0" w:space="0" w:color="auto"/>
            <w:right w:val="none" w:sz="0" w:space="0" w:color="auto"/>
          </w:divBdr>
        </w:div>
        <w:div w:id="115176160">
          <w:marLeft w:val="0"/>
          <w:marRight w:val="0"/>
          <w:marTop w:val="0"/>
          <w:marBottom w:val="0"/>
          <w:divBdr>
            <w:top w:val="none" w:sz="0" w:space="0" w:color="auto"/>
            <w:left w:val="none" w:sz="0" w:space="0" w:color="auto"/>
            <w:bottom w:val="none" w:sz="0" w:space="0" w:color="auto"/>
            <w:right w:val="none" w:sz="0" w:space="0" w:color="auto"/>
          </w:divBdr>
        </w:div>
        <w:div w:id="172646497">
          <w:marLeft w:val="0"/>
          <w:marRight w:val="0"/>
          <w:marTop w:val="0"/>
          <w:marBottom w:val="0"/>
          <w:divBdr>
            <w:top w:val="none" w:sz="0" w:space="0" w:color="auto"/>
            <w:left w:val="none" w:sz="0" w:space="0" w:color="auto"/>
            <w:bottom w:val="none" w:sz="0" w:space="0" w:color="auto"/>
            <w:right w:val="none" w:sz="0" w:space="0" w:color="auto"/>
          </w:divBdr>
        </w:div>
        <w:div w:id="437991355">
          <w:marLeft w:val="0"/>
          <w:marRight w:val="0"/>
          <w:marTop w:val="0"/>
          <w:marBottom w:val="0"/>
          <w:divBdr>
            <w:top w:val="none" w:sz="0" w:space="0" w:color="auto"/>
            <w:left w:val="none" w:sz="0" w:space="0" w:color="auto"/>
            <w:bottom w:val="none" w:sz="0" w:space="0" w:color="auto"/>
            <w:right w:val="none" w:sz="0" w:space="0" w:color="auto"/>
          </w:divBdr>
        </w:div>
        <w:div w:id="446310822">
          <w:marLeft w:val="0"/>
          <w:marRight w:val="0"/>
          <w:marTop w:val="0"/>
          <w:marBottom w:val="0"/>
          <w:divBdr>
            <w:top w:val="none" w:sz="0" w:space="0" w:color="auto"/>
            <w:left w:val="none" w:sz="0" w:space="0" w:color="auto"/>
            <w:bottom w:val="none" w:sz="0" w:space="0" w:color="auto"/>
            <w:right w:val="none" w:sz="0" w:space="0" w:color="auto"/>
          </w:divBdr>
        </w:div>
        <w:div w:id="476730612">
          <w:marLeft w:val="0"/>
          <w:marRight w:val="0"/>
          <w:marTop w:val="0"/>
          <w:marBottom w:val="0"/>
          <w:divBdr>
            <w:top w:val="none" w:sz="0" w:space="0" w:color="auto"/>
            <w:left w:val="none" w:sz="0" w:space="0" w:color="auto"/>
            <w:bottom w:val="none" w:sz="0" w:space="0" w:color="auto"/>
            <w:right w:val="none" w:sz="0" w:space="0" w:color="auto"/>
          </w:divBdr>
        </w:div>
        <w:div w:id="557789531">
          <w:marLeft w:val="0"/>
          <w:marRight w:val="0"/>
          <w:marTop w:val="0"/>
          <w:marBottom w:val="0"/>
          <w:divBdr>
            <w:top w:val="none" w:sz="0" w:space="0" w:color="auto"/>
            <w:left w:val="none" w:sz="0" w:space="0" w:color="auto"/>
            <w:bottom w:val="none" w:sz="0" w:space="0" w:color="auto"/>
            <w:right w:val="none" w:sz="0" w:space="0" w:color="auto"/>
          </w:divBdr>
        </w:div>
        <w:div w:id="597518349">
          <w:marLeft w:val="0"/>
          <w:marRight w:val="0"/>
          <w:marTop w:val="0"/>
          <w:marBottom w:val="0"/>
          <w:divBdr>
            <w:top w:val="none" w:sz="0" w:space="0" w:color="auto"/>
            <w:left w:val="none" w:sz="0" w:space="0" w:color="auto"/>
            <w:bottom w:val="none" w:sz="0" w:space="0" w:color="auto"/>
            <w:right w:val="none" w:sz="0" w:space="0" w:color="auto"/>
          </w:divBdr>
        </w:div>
        <w:div w:id="691958984">
          <w:marLeft w:val="0"/>
          <w:marRight w:val="0"/>
          <w:marTop w:val="0"/>
          <w:marBottom w:val="0"/>
          <w:divBdr>
            <w:top w:val="none" w:sz="0" w:space="0" w:color="auto"/>
            <w:left w:val="none" w:sz="0" w:space="0" w:color="auto"/>
            <w:bottom w:val="none" w:sz="0" w:space="0" w:color="auto"/>
            <w:right w:val="none" w:sz="0" w:space="0" w:color="auto"/>
          </w:divBdr>
        </w:div>
        <w:div w:id="714739654">
          <w:marLeft w:val="0"/>
          <w:marRight w:val="0"/>
          <w:marTop w:val="0"/>
          <w:marBottom w:val="0"/>
          <w:divBdr>
            <w:top w:val="none" w:sz="0" w:space="0" w:color="auto"/>
            <w:left w:val="none" w:sz="0" w:space="0" w:color="auto"/>
            <w:bottom w:val="none" w:sz="0" w:space="0" w:color="auto"/>
            <w:right w:val="none" w:sz="0" w:space="0" w:color="auto"/>
          </w:divBdr>
        </w:div>
        <w:div w:id="808397251">
          <w:marLeft w:val="0"/>
          <w:marRight w:val="0"/>
          <w:marTop w:val="0"/>
          <w:marBottom w:val="0"/>
          <w:divBdr>
            <w:top w:val="none" w:sz="0" w:space="0" w:color="auto"/>
            <w:left w:val="none" w:sz="0" w:space="0" w:color="auto"/>
            <w:bottom w:val="none" w:sz="0" w:space="0" w:color="auto"/>
            <w:right w:val="none" w:sz="0" w:space="0" w:color="auto"/>
          </w:divBdr>
        </w:div>
        <w:div w:id="915941765">
          <w:marLeft w:val="0"/>
          <w:marRight w:val="0"/>
          <w:marTop w:val="0"/>
          <w:marBottom w:val="0"/>
          <w:divBdr>
            <w:top w:val="none" w:sz="0" w:space="0" w:color="auto"/>
            <w:left w:val="none" w:sz="0" w:space="0" w:color="auto"/>
            <w:bottom w:val="none" w:sz="0" w:space="0" w:color="auto"/>
            <w:right w:val="none" w:sz="0" w:space="0" w:color="auto"/>
          </w:divBdr>
        </w:div>
        <w:div w:id="1141843741">
          <w:marLeft w:val="0"/>
          <w:marRight w:val="0"/>
          <w:marTop w:val="0"/>
          <w:marBottom w:val="0"/>
          <w:divBdr>
            <w:top w:val="none" w:sz="0" w:space="0" w:color="auto"/>
            <w:left w:val="none" w:sz="0" w:space="0" w:color="auto"/>
            <w:bottom w:val="none" w:sz="0" w:space="0" w:color="auto"/>
            <w:right w:val="none" w:sz="0" w:space="0" w:color="auto"/>
          </w:divBdr>
        </w:div>
        <w:div w:id="1151674460">
          <w:marLeft w:val="0"/>
          <w:marRight w:val="0"/>
          <w:marTop w:val="0"/>
          <w:marBottom w:val="0"/>
          <w:divBdr>
            <w:top w:val="none" w:sz="0" w:space="0" w:color="auto"/>
            <w:left w:val="none" w:sz="0" w:space="0" w:color="auto"/>
            <w:bottom w:val="none" w:sz="0" w:space="0" w:color="auto"/>
            <w:right w:val="none" w:sz="0" w:space="0" w:color="auto"/>
          </w:divBdr>
        </w:div>
        <w:div w:id="1215042339">
          <w:marLeft w:val="0"/>
          <w:marRight w:val="0"/>
          <w:marTop w:val="0"/>
          <w:marBottom w:val="0"/>
          <w:divBdr>
            <w:top w:val="none" w:sz="0" w:space="0" w:color="auto"/>
            <w:left w:val="none" w:sz="0" w:space="0" w:color="auto"/>
            <w:bottom w:val="none" w:sz="0" w:space="0" w:color="auto"/>
            <w:right w:val="none" w:sz="0" w:space="0" w:color="auto"/>
          </w:divBdr>
        </w:div>
        <w:div w:id="1227062261">
          <w:marLeft w:val="0"/>
          <w:marRight w:val="0"/>
          <w:marTop w:val="0"/>
          <w:marBottom w:val="0"/>
          <w:divBdr>
            <w:top w:val="none" w:sz="0" w:space="0" w:color="auto"/>
            <w:left w:val="none" w:sz="0" w:space="0" w:color="auto"/>
            <w:bottom w:val="none" w:sz="0" w:space="0" w:color="auto"/>
            <w:right w:val="none" w:sz="0" w:space="0" w:color="auto"/>
          </w:divBdr>
        </w:div>
        <w:div w:id="1227914511">
          <w:marLeft w:val="0"/>
          <w:marRight w:val="0"/>
          <w:marTop w:val="0"/>
          <w:marBottom w:val="0"/>
          <w:divBdr>
            <w:top w:val="none" w:sz="0" w:space="0" w:color="auto"/>
            <w:left w:val="none" w:sz="0" w:space="0" w:color="auto"/>
            <w:bottom w:val="none" w:sz="0" w:space="0" w:color="auto"/>
            <w:right w:val="none" w:sz="0" w:space="0" w:color="auto"/>
          </w:divBdr>
        </w:div>
        <w:div w:id="1248229625">
          <w:marLeft w:val="0"/>
          <w:marRight w:val="0"/>
          <w:marTop w:val="0"/>
          <w:marBottom w:val="0"/>
          <w:divBdr>
            <w:top w:val="none" w:sz="0" w:space="0" w:color="auto"/>
            <w:left w:val="none" w:sz="0" w:space="0" w:color="auto"/>
            <w:bottom w:val="none" w:sz="0" w:space="0" w:color="auto"/>
            <w:right w:val="none" w:sz="0" w:space="0" w:color="auto"/>
          </w:divBdr>
        </w:div>
        <w:div w:id="1249117968">
          <w:marLeft w:val="0"/>
          <w:marRight w:val="0"/>
          <w:marTop w:val="0"/>
          <w:marBottom w:val="0"/>
          <w:divBdr>
            <w:top w:val="none" w:sz="0" w:space="0" w:color="auto"/>
            <w:left w:val="none" w:sz="0" w:space="0" w:color="auto"/>
            <w:bottom w:val="none" w:sz="0" w:space="0" w:color="auto"/>
            <w:right w:val="none" w:sz="0" w:space="0" w:color="auto"/>
          </w:divBdr>
        </w:div>
        <w:div w:id="1271935982">
          <w:marLeft w:val="0"/>
          <w:marRight w:val="0"/>
          <w:marTop w:val="0"/>
          <w:marBottom w:val="0"/>
          <w:divBdr>
            <w:top w:val="none" w:sz="0" w:space="0" w:color="auto"/>
            <w:left w:val="none" w:sz="0" w:space="0" w:color="auto"/>
            <w:bottom w:val="none" w:sz="0" w:space="0" w:color="auto"/>
            <w:right w:val="none" w:sz="0" w:space="0" w:color="auto"/>
          </w:divBdr>
        </w:div>
        <w:div w:id="1518304890">
          <w:marLeft w:val="0"/>
          <w:marRight w:val="0"/>
          <w:marTop w:val="0"/>
          <w:marBottom w:val="0"/>
          <w:divBdr>
            <w:top w:val="none" w:sz="0" w:space="0" w:color="auto"/>
            <w:left w:val="none" w:sz="0" w:space="0" w:color="auto"/>
            <w:bottom w:val="none" w:sz="0" w:space="0" w:color="auto"/>
            <w:right w:val="none" w:sz="0" w:space="0" w:color="auto"/>
          </w:divBdr>
        </w:div>
        <w:div w:id="1590381870">
          <w:marLeft w:val="0"/>
          <w:marRight w:val="0"/>
          <w:marTop w:val="0"/>
          <w:marBottom w:val="0"/>
          <w:divBdr>
            <w:top w:val="none" w:sz="0" w:space="0" w:color="auto"/>
            <w:left w:val="none" w:sz="0" w:space="0" w:color="auto"/>
            <w:bottom w:val="none" w:sz="0" w:space="0" w:color="auto"/>
            <w:right w:val="none" w:sz="0" w:space="0" w:color="auto"/>
          </w:divBdr>
        </w:div>
        <w:div w:id="1763993865">
          <w:marLeft w:val="0"/>
          <w:marRight w:val="0"/>
          <w:marTop w:val="0"/>
          <w:marBottom w:val="0"/>
          <w:divBdr>
            <w:top w:val="none" w:sz="0" w:space="0" w:color="auto"/>
            <w:left w:val="none" w:sz="0" w:space="0" w:color="auto"/>
            <w:bottom w:val="none" w:sz="0" w:space="0" w:color="auto"/>
            <w:right w:val="none" w:sz="0" w:space="0" w:color="auto"/>
          </w:divBdr>
        </w:div>
        <w:div w:id="2051804343">
          <w:marLeft w:val="0"/>
          <w:marRight w:val="0"/>
          <w:marTop w:val="0"/>
          <w:marBottom w:val="0"/>
          <w:divBdr>
            <w:top w:val="none" w:sz="0" w:space="0" w:color="auto"/>
            <w:left w:val="none" w:sz="0" w:space="0" w:color="auto"/>
            <w:bottom w:val="none" w:sz="0" w:space="0" w:color="auto"/>
            <w:right w:val="none" w:sz="0" w:space="0" w:color="auto"/>
          </w:divBdr>
        </w:div>
      </w:divsChild>
    </w:div>
    <w:div w:id="1908414707">
      <w:bodyDiv w:val="1"/>
      <w:marLeft w:val="0"/>
      <w:marRight w:val="0"/>
      <w:marTop w:val="0"/>
      <w:marBottom w:val="0"/>
      <w:divBdr>
        <w:top w:val="none" w:sz="0" w:space="0" w:color="auto"/>
        <w:left w:val="none" w:sz="0" w:space="0" w:color="auto"/>
        <w:bottom w:val="none" w:sz="0" w:space="0" w:color="auto"/>
        <w:right w:val="none" w:sz="0" w:space="0" w:color="auto"/>
      </w:divBdr>
    </w:div>
    <w:div w:id="1930499007">
      <w:bodyDiv w:val="1"/>
      <w:marLeft w:val="0"/>
      <w:marRight w:val="0"/>
      <w:marTop w:val="0"/>
      <w:marBottom w:val="0"/>
      <w:divBdr>
        <w:top w:val="none" w:sz="0" w:space="0" w:color="auto"/>
        <w:left w:val="none" w:sz="0" w:space="0" w:color="auto"/>
        <w:bottom w:val="none" w:sz="0" w:space="0" w:color="auto"/>
        <w:right w:val="none" w:sz="0" w:space="0" w:color="auto"/>
      </w:divBdr>
    </w:div>
    <w:div w:id="1980526444">
      <w:bodyDiv w:val="1"/>
      <w:marLeft w:val="0"/>
      <w:marRight w:val="0"/>
      <w:marTop w:val="0"/>
      <w:marBottom w:val="0"/>
      <w:divBdr>
        <w:top w:val="none" w:sz="0" w:space="0" w:color="auto"/>
        <w:left w:val="none" w:sz="0" w:space="0" w:color="auto"/>
        <w:bottom w:val="none" w:sz="0" w:space="0" w:color="auto"/>
        <w:right w:val="none" w:sz="0" w:space="0" w:color="auto"/>
      </w:divBdr>
      <w:divsChild>
        <w:div w:id="519659917">
          <w:marLeft w:val="907"/>
          <w:marRight w:val="0"/>
          <w:marTop w:val="0"/>
          <w:marBottom w:val="0"/>
          <w:divBdr>
            <w:top w:val="none" w:sz="0" w:space="0" w:color="auto"/>
            <w:left w:val="none" w:sz="0" w:space="0" w:color="auto"/>
            <w:bottom w:val="none" w:sz="0" w:space="0" w:color="auto"/>
            <w:right w:val="none" w:sz="0" w:space="0" w:color="auto"/>
          </w:divBdr>
        </w:div>
        <w:div w:id="735392729">
          <w:marLeft w:val="907"/>
          <w:marRight w:val="0"/>
          <w:marTop w:val="0"/>
          <w:marBottom w:val="0"/>
          <w:divBdr>
            <w:top w:val="none" w:sz="0" w:space="0" w:color="auto"/>
            <w:left w:val="none" w:sz="0" w:space="0" w:color="auto"/>
            <w:bottom w:val="none" w:sz="0" w:space="0" w:color="auto"/>
            <w:right w:val="none" w:sz="0" w:space="0" w:color="auto"/>
          </w:divBdr>
        </w:div>
        <w:div w:id="997071060">
          <w:marLeft w:val="907"/>
          <w:marRight w:val="0"/>
          <w:marTop w:val="0"/>
          <w:marBottom w:val="0"/>
          <w:divBdr>
            <w:top w:val="none" w:sz="0" w:space="0" w:color="auto"/>
            <w:left w:val="none" w:sz="0" w:space="0" w:color="auto"/>
            <w:bottom w:val="none" w:sz="0" w:space="0" w:color="auto"/>
            <w:right w:val="none" w:sz="0" w:space="0" w:color="auto"/>
          </w:divBdr>
        </w:div>
        <w:div w:id="1450514728">
          <w:marLeft w:val="907"/>
          <w:marRight w:val="0"/>
          <w:marTop w:val="0"/>
          <w:marBottom w:val="0"/>
          <w:divBdr>
            <w:top w:val="none" w:sz="0" w:space="0" w:color="auto"/>
            <w:left w:val="none" w:sz="0" w:space="0" w:color="auto"/>
            <w:bottom w:val="none" w:sz="0" w:space="0" w:color="auto"/>
            <w:right w:val="none" w:sz="0" w:space="0" w:color="auto"/>
          </w:divBdr>
        </w:div>
      </w:divsChild>
    </w:div>
    <w:div w:id="1996881938">
      <w:bodyDiv w:val="1"/>
      <w:marLeft w:val="0"/>
      <w:marRight w:val="0"/>
      <w:marTop w:val="0"/>
      <w:marBottom w:val="0"/>
      <w:divBdr>
        <w:top w:val="none" w:sz="0" w:space="0" w:color="auto"/>
        <w:left w:val="none" w:sz="0" w:space="0" w:color="auto"/>
        <w:bottom w:val="none" w:sz="0" w:space="0" w:color="auto"/>
        <w:right w:val="none" w:sz="0" w:space="0" w:color="auto"/>
      </w:divBdr>
    </w:div>
    <w:div w:id="2007439231">
      <w:bodyDiv w:val="1"/>
      <w:marLeft w:val="0"/>
      <w:marRight w:val="0"/>
      <w:marTop w:val="0"/>
      <w:marBottom w:val="0"/>
      <w:divBdr>
        <w:top w:val="none" w:sz="0" w:space="0" w:color="auto"/>
        <w:left w:val="none" w:sz="0" w:space="0" w:color="auto"/>
        <w:bottom w:val="none" w:sz="0" w:space="0" w:color="auto"/>
        <w:right w:val="none" w:sz="0" w:space="0" w:color="auto"/>
      </w:divBdr>
    </w:div>
    <w:div w:id="2041590854">
      <w:bodyDiv w:val="1"/>
      <w:marLeft w:val="0"/>
      <w:marRight w:val="0"/>
      <w:marTop w:val="0"/>
      <w:marBottom w:val="0"/>
      <w:divBdr>
        <w:top w:val="none" w:sz="0" w:space="0" w:color="auto"/>
        <w:left w:val="none" w:sz="0" w:space="0" w:color="auto"/>
        <w:bottom w:val="none" w:sz="0" w:space="0" w:color="auto"/>
        <w:right w:val="none" w:sz="0" w:space="0" w:color="auto"/>
      </w:divBdr>
    </w:div>
    <w:div w:id="2054116729">
      <w:bodyDiv w:val="1"/>
      <w:marLeft w:val="0"/>
      <w:marRight w:val="0"/>
      <w:marTop w:val="0"/>
      <w:marBottom w:val="0"/>
      <w:divBdr>
        <w:top w:val="none" w:sz="0" w:space="0" w:color="auto"/>
        <w:left w:val="none" w:sz="0" w:space="0" w:color="auto"/>
        <w:bottom w:val="none" w:sz="0" w:space="0" w:color="auto"/>
        <w:right w:val="none" w:sz="0" w:space="0" w:color="auto"/>
      </w:divBdr>
    </w:div>
    <w:div w:id="2055079175">
      <w:bodyDiv w:val="1"/>
      <w:marLeft w:val="0"/>
      <w:marRight w:val="0"/>
      <w:marTop w:val="0"/>
      <w:marBottom w:val="0"/>
      <w:divBdr>
        <w:top w:val="none" w:sz="0" w:space="0" w:color="auto"/>
        <w:left w:val="none" w:sz="0" w:space="0" w:color="auto"/>
        <w:bottom w:val="none" w:sz="0" w:space="0" w:color="auto"/>
        <w:right w:val="none" w:sz="0" w:space="0" w:color="auto"/>
      </w:divBdr>
    </w:div>
    <w:div w:id="2064326243">
      <w:bodyDiv w:val="1"/>
      <w:marLeft w:val="0"/>
      <w:marRight w:val="0"/>
      <w:marTop w:val="0"/>
      <w:marBottom w:val="0"/>
      <w:divBdr>
        <w:top w:val="none" w:sz="0" w:space="0" w:color="auto"/>
        <w:left w:val="none" w:sz="0" w:space="0" w:color="auto"/>
        <w:bottom w:val="none" w:sz="0" w:space="0" w:color="auto"/>
        <w:right w:val="none" w:sz="0" w:space="0" w:color="auto"/>
      </w:divBdr>
    </w:div>
    <w:div w:id="2137215014">
      <w:bodyDiv w:val="1"/>
      <w:marLeft w:val="0"/>
      <w:marRight w:val="0"/>
      <w:marTop w:val="0"/>
      <w:marBottom w:val="0"/>
      <w:divBdr>
        <w:top w:val="none" w:sz="0" w:space="0" w:color="auto"/>
        <w:left w:val="none" w:sz="0" w:space="0" w:color="auto"/>
        <w:bottom w:val="none" w:sz="0" w:space="0" w:color="auto"/>
        <w:right w:val="none" w:sz="0" w:space="0" w:color="auto"/>
      </w:divBdr>
      <w:divsChild>
        <w:div w:id="2031222847">
          <w:marLeft w:val="446"/>
          <w:marRight w:val="0"/>
          <w:marTop w:val="0"/>
          <w:marBottom w:val="60"/>
          <w:divBdr>
            <w:top w:val="none" w:sz="0" w:space="0" w:color="auto"/>
            <w:left w:val="none" w:sz="0" w:space="0" w:color="auto"/>
            <w:bottom w:val="none" w:sz="0" w:space="0" w:color="auto"/>
            <w:right w:val="none" w:sz="0" w:space="0" w:color="auto"/>
          </w:divBdr>
        </w:div>
      </w:divsChild>
    </w:div>
    <w:div w:id="214303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essa.com"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29.(null)"/><Relationship Id="rId55" Type="http://schemas.openxmlformats.org/officeDocument/2006/relationships/image" Target="media/image34.emf"/><Relationship Id="rId63" Type="http://schemas.openxmlformats.org/officeDocument/2006/relationships/hyperlink" Target="mailto:hudsontoussaint@gmail.com" TargetMode="External"/><Relationship Id="rId68" Type="http://schemas.openxmlformats.org/officeDocument/2006/relationships/hyperlink" Target="mailto:blamo82@yahoo.fr" TargetMode="External"/><Relationship Id="rId76" Type="http://schemas.openxmlformats.org/officeDocument/2006/relationships/hyperlink" Target="mailto:susan.singhrenton@crfm.int" TargetMode="External"/><Relationship Id="rId84"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hyperlink" Target="mailto:ikjones007@yahoo.com"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mailto:jeyzaguirre@essa.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hyperlink" Target="http://www.fao.org/fishery/topic/16081/en" TargetMode="External"/><Relationship Id="rId66" Type="http://schemas.openxmlformats.org/officeDocument/2006/relationships/hyperlink" Target="mailto:freshboy885@gmail.com" TargetMode="External"/><Relationship Id="rId74" Type="http://schemas.openxmlformats.org/officeDocument/2006/relationships/hyperlink" Target="mailto:volcanicsoils@hotmail.com" TargetMode="External"/><Relationship Id="rId79" Type="http://schemas.openxmlformats.org/officeDocument/2006/relationships/hyperlink" Target="mailto:ntamburello@essa.com" TargetMode="External"/><Relationship Id="rId87" Type="http://schemas.openxmlformats.org/officeDocument/2006/relationships/theme" Target="theme/theme1.xml"/><Relationship Id="rId110" Type="http://schemas.microsoft.com/office/2011/relationships/commentsExtended" Target="commentsExtended.xml"/><Relationship Id="rId5" Type="http://schemas.openxmlformats.org/officeDocument/2006/relationships/styles" Target="styles.xml"/><Relationship Id="rId61" Type="http://schemas.openxmlformats.org/officeDocument/2006/relationships/hyperlink" Target="https://today.caricom.org/2018/03/17/eastern-caribbean-fisherfolk-fisheries-administrators-introduced-to-new-early-warning-system/" TargetMode="External"/><Relationship Id="rId82" Type="http://schemas.openxmlformats.org/officeDocument/2006/relationships/hyperlink" Target="mailto:agardiner@consultant.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hyperlink" Target="http://www.seaaroundus.org" TargetMode="External"/><Relationship Id="rId56" Type="http://schemas.openxmlformats.org/officeDocument/2006/relationships/image" Target="media/image35.png"/><Relationship Id="rId64" Type="http://schemas.openxmlformats.org/officeDocument/2006/relationships/hyperlink" Target="mailto:crafton.isaac@gmail.com" TargetMode="External"/><Relationship Id="rId69" Type="http://schemas.openxmlformats.org/officeDocument/2006/relationships/hyperlink" Target="mailto:anginettemurray@gmail.com" TargetMode="External"/><Relationship Id="rId77" Type="http://schemas.openxmlformats.org/officeDocument/2006/relationships/hyperlink" Target="mailto:jeyzaguirre@essa.com" TargetMode="External"/><Relationship Id="rId8" Type="http://schemas.openxmlformats.org/officeDocument/2006/relationships/webSettings" Target="webSettings.xml"/><Relationship Id="rId51" Type="http://schemas.openxmlformats.org/officeDocument/2006/relationships/image" Target="media/image30.(null)"/><Relationship Id="rId72" Type="http://schemas.openxmlformats.org/officeDocument/2006/relationships/hyperlink" Target="mailto:Allena.joseph@govt.lc" TargetMode="External"/><Relationship Id="rId80" Type="http://schemas.openxmlformats.org/officeDocument/2006/relationships/hyperlink" Target="mailto:w.cheung@oceans.ubc.ca" TargetMode="External"/><Relationship Id="rId85" Type="http://schemas.openxmlformats.org/officeDocument/2006/relationships/hyperlink" Target="http://www.crfm.in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emf"/><Relationship Id="rId59" Type="http://schemas.openxmlformats.org/officeDocument/2006/relationships/hyperlink" Target="http://www.agrra.org/" TargetMode="External"/><Relationship Id="rId67" Type="http://schemas.openxmlformats.org/officeDocument/2006/relationships/hyperlink" Target="mailto:Roger.charles84@yahoo.fr" TargetMode="External"/><Relationship Id="rId20"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image" Target="media/image33.emf"/><Relationship Id="rId62" Type="http://schemas.openxmlformats.org/officeDocument/2006/relationships/hyperlink" Target="mailto:jullan.defoe@gmail.com" TargetMode="External"/><Relationship Id="rId70" Type="http://schemas.openxmlformats.org/officeDocument/2006/relationships/hyperlink" Target="mailto:anginettem@yahoo.com" TargetMode="External"/><Relationship Id="rId75" Type="http://schemas.openxmlformats.org/officeDocument/2006/relationships/hyperlink" Target="mailto:susan.singhrenton@crfm.net" TargetMode="External"/><Relationship Id="rId83" Type="http://schemas.openxmlformats.org/officeDocument/2006/relationships/image" Target="media/image36.png"/><Relationship Id="rId111"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image" Target="media/image17.png"/><Relationship Id="rId49" Type="http://schemas.openxmlformats.org/officeDocument/2006/relationships/hyperlink" Target="https://cmap.ihmc.us/" TargetMode="External"/><Relationship Id="rId57" Type="http://schemas.openxmlformats.org/officeDocument/2006/relationships/hyperlink" Target="https://www.nature.org/newsfeatures/pressreleases/the-nature-conservancy-and-partners-launch-revolutionary-aerial-mapping-of-c.xml" TargetMode="Externa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1.jpeg"/><Relationship Id="rId60" Type="http://schemas.openxmlformats.org/officeDocument/2006/relationships/hyperlink" Target="http://journals.plos.org/plosone/article?id=10.1371/journal.pone.0122809" TargetMode="External"/><Relationship Id="rId65" Type="http://schemas.openxmlformats.org/officeDocument/2006/relationships/hyperlink" Target="mailto:fisheries@gov.gd" TargetMode="External"/><Relationship Id="rId73" Type="http://schemas.openxmlformats.org/officeDocument/2006/relationships/hyperlink" Target="mailto:taugustin99@yahoo.com" TargetMode="External"/><Relationship Id="rId78" Type="http://schemas.openxmlformats.org/officeDocument/2006/relationships/hyperlink" Target="mailto:twebb@essa.com" TargetMode="External"/><Relationship Id="rId81" Type="http://schemas.openxmlformats.org/officeDocument/2006/relationships/hyperlink" Target="mailto:ahmedk@mun.ca"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oriverrecovery.usace.army.mil/mrrp/f?p=136:70:0:::" TargetMode="External"/><Relationship Id="rId2" Type="http://schemas.openxmlformats.org/officeDocument/2006/relationships/hyperlink" Target="https://www.clmeproject.org/" TargetMode="External"/><Relationship Id="rId1" Type="http://schemas.openxmlformats.org/officeDocument/2006/relationships/hyperlink" Target="https://www.nature.com/articles/nature12156" TargetMode="External"/><Relationship Id="rId4" Type="http://schemas.openxmlformats.org/officeDocument/2006/relationships/hyperlink" Target="http://www.caribbean360.com/news/communities-innovate-to-address-sargassum-seaweed-on-st-lucias-coas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ESSA_CUSTOM">
  <a:themeElements>
    <a:clrScheme name="ESSAColors">
      <a:dk1>
        <a:srgbClr val="333333"/>
      </a:dk1>
      <a:lt1>
        <a:sysClr val="window" lastClr="FFFFFF"/>
      </a:lt1>
      <a:dk2>
        <a:srgbClr val="003333"/>
      </a:dk2>
      <a:lt2>
        <a:srgbClr val="EEECE1"/>
      </a:lt2>
      <a:accent1>
        <a:srgbClr val="006666"/>
      </a:accent1>
      <a:accent2>
        <a:srgbClr val="067D94"/>
      </a:accent2>
      <a:accent3>
        <a:srgbClr val="9BBB59"/>
      </a:accent3>
      <a:accent4>
        <a:srgbClr val="8064A2"/>
      </a:accent4>
      <a:accent5>
        <a:srgbClr val="4BACC6"/>
      </a:accent5>
      <a:accent6>
        <a:srgbClr val="66CCFF"/>
      </a:accent6>
      <a:hlink>
        <a:srgbClr val="0000FF"/>
      </a:hlink>
      <a:folHlink>
        <a:srgbClr val="800080"/>
      </a:folHlink>
    </a:clrScheme>
    <a:fontScheme name="ESSAFonts">
      <a:majorFont>
        <a:latin typeface="Myriad Pro"/>
        <a:ea typeface=""/>
        <a:cs typeface=""/>
      </a:majorFont>
      <a:minorFont>
        <a:latin typeface="Arial"/>
        <a:ea typeface=""/>
        <a:cs typeface=""/>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Fin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9AEBF-938B-4A97-8BDD-2B5D51399733}">
  <ds:schemaRefs>
    <ds:schemaRef ds:uri="http://schemas.openxmlformats.org/officeDocument/2006/bibliography"/>
  </ds:schemaRefs>
</ds:datastoreItem>
</file>

<file path=customXml/itemProps3.xml><?xml version="1.0" encoding="utf-8"?>
<ds:datastoreItem xmlns:ds="http://schemas.openxmlformats.org/officeDocument/2006/customXml" ds:itemID="{E712FB8A-A3BF-4C2E-8224-7D24F1DC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7</Pages>
  <Words>22611</Words>
  <Characters>128887</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Final title here...</vt:lpstr>
    </vt:vector>
  </TitlesOfParts>
  <Company>ESSA Technologies Ltd.</Company>
  <LinksUpToDate>false</LinksUpToDate>
  <CharactersWithSpaces>15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itle here...</dc:title>
  <dc:subject>ERP-07D-P06 - DFG# E0720044</dc:subject>
  <dc:creator>Natascia Tamburello</dc:creator>
  <cp:lastModifiedBy>Jimena Eyzaguirre</cp:lastModifiedBy>
  <cp:revision>19</cp:revision>
  <cp:lastPrinted>2018-03-27T20:16:00Z</cp:lastPrinted>
  <dcterms:created xsi:type="dcterms:W3CDTF">2018-05-31T12:43:00Z</dcterms:created>
  <dcterms:modified xsi:type="dcterms:W3CDTF">2018-06-01T16:26:00Z</dcterms:modified>
</cp:coreProperties>
</file>